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48" w:type="dxa"/>
        <w:tblLook w:val="01E0" w:firstRow="1" w:lastRow="1" w:firstColumn="1" w:lastColumn="1" w:noHBand="0" w:noVBand="0"/>
      </w:tblPr>
      <w:tblGrid>
        <w:gridCol w:w="9648"/>
        <w:gridCol w:w="5400"/>
      </w:tblGrid>
      <w:tr w:rsidR="00631B9A" w:rsidRPr="00C95693" w:rsidTr="00FB566F">
        <w:tc>
          <w:tcPr>
            <w:tcW w:w="9648" w:type="dxa"/>
          </w:tcPr>
          <w:p w:rsidR="00631B9A" w:rsidRPr="007D2315" w:rsidRDefault="00631B9A" w:rsidP="00A95368">
            <w:pPr>
              <w:jc w:val="both"/>
              <w:rPr>
                <w:sz w:val="28"/>
                <w:szCs w:val="28"/>
              </w:rPr>
            </w:pPr>
          </w:p>
        </w:tc>
        <w:tc>
          <w:tcPr>
            <w:tcW w:w="5400" w:type="dxa"/>
          </w:tcPr>
          <w:p w:rsidR="00BD56FC" w:rsidRPr="00C95693" w:rsidRDefault="00BD56FC" w:rsidP="00BD56FC">
            <w:pPr>
              <w:jc w:val="center"/>
              <w:rPr>
                <w:sz w:val="28"/>
                <w:szCs w:val="28"/>
              </w:rPr>
            </w:pPr>
            <w:r>
              <w:rPr>
                <w:sz w:val="28"/>
                <w:szCs w:val="28"/>
              </w:rPr>
              <w:t>ПРИЛОЖЕНИЕ</w:t>
            </w:r>
          </w:p>
          <w:p w:rsidR="00BD56FC" w:rsidRPr="00C95693" w:rsidRDefault="00BD56FC" w:rsidP="00BD56FC">
            <w:pPr>
              <w:jc w:val="center"/>
              <w:rPr>
                <w:sz w:val="28"/>
                <w:szCs w:val="28"/>
              </w:rPr>
            </w:pPr>
            <w:r>
              <w:rPr>
                <w:sz w:val="28"/>
                <w:szCs w:val="28"/>
              </w:rPr>
              <w:t xml:space="preserve">к </w:t>
            </w:r>
            <w:r w:rsidRPr="00C95693">
              <w:rPr>
                <w:sz w:val="28"/>
                <w:szCs w:val="28"/>
              </w:rPr>
              <w:t>постановлени</w:t>
            </w:r>
            <w:r>
              <w:rPr>
                <w:sz w:val="28"/>
                <w:szCs w:val="28"/>
              </w:rPr>
              <w:t>ю</w:t>
            </w:r>
            <w:r w:rsidRPr="00C95693">
              <w:rPr>
                <w:sz w:val="28"/>
                <w:szCs w:val="28"/>
              </w:rPr>
              <w:t xml:space="preserve"> администрации</w:t>
            </w:r>
          </w:p>
          <w:p w:rsidR="00BD56FC" w:rsidRPr="00C95693" w:rsidRDefault="00BD56FC" w:rsidP="00BD56FC">
            <w:pPr>
              <w:jc w:val="center"/>
              <w:rPr>
                <w:sz w:val="28"/>
                <w:szCs w:val="28"/>
              </w:rPr>
            </w:pPr>
            <w:r w:rsidRPr="00C95693">
              <w:rPr>
                <w:sz w:val="28"/>
                <w:szCs w:val="28"/>
              </w:rPr>
              <w:t>муниципального образования</w:t>
            </w:r>
          </w:p>
          <w:p w:rsidR="00BD56FC" w:rsidRPr="00C95693" w:rsidRDefault="00BD56FC" w:rsidP="00BD56FC">
            <w:pPr>
              <w:jc w:val="center"/>
              <w:rPr>
                <w:sz w:val="28"/>
                <w:szCs w:val="28"/>
              </w:rPr>
            </w:pPr>
            <w:r w:rsidRPr="00C95693">
              <w:rPr>
                <w:sz w:val="28"/>
                <w:szCs w:val="28"/>
              </w:rPr>
              <w:t>город Краснодар</w:t>
            </w:r>
          </w:p>
          <w:p w:rsidR="00631B9A" w:rsidRPr="00C95693" w:rsidRDefault="00BD56FC" w:rsidP="00851B27">
            <w:pPr>
              <w:spacing w:line="232" w:lineRule="auto"/>
              <w:jc w:val="center"/>
              <w:rPr>
                <w:sz w:val="28"/>
                <w:szCs w:val="28"/>
              </w:rPr>
            </w:pPr>
            <w:r w:rsidRPr="00C95693">
              <w:rPr>
                <w:sz w:val="28"/>
                <w:szCs w:val="28"/>
              </w:rPr>
              <w:t xml:space="preserve">от </w:t>
            </w:r>
            <w:r w:rsidR="00851B27">
              <w:rPr>
                <w:sz w:val="28"/>
                <w:szCs w:val="28"/>
              </w:rPr>
              <w:t>09.03.2021</w:t>
            </w:r>
            <w:bookmarkStart w:id="0" w:name="_GoBack"/>
            <w:bookmarkEnd w:id="0"/>
            <w:r w:rsidRPr="00C95693">
              <w:rPr>
                <w:sz w:val="28"/>
                <w:szCs w:val="28"/>
              </w:rPr>
              <w:t xml:space="preserve"> № </w:t>
            </w:r>
            <w:r w:rsidR="00851B27">
              <w:rPr>
                <w:sz w:val="28"/>
                <w:szCs w:val="28"/>
              </w:rPr>
              <w:t>869</w:t>
            </w:r>
          </w:p>
        </w:tc>
      </w:tr>
    </w:tbl>
    <w:p w:rsidR="00631B9A" w:rsidRPr="00435050" w:rsidRDefault="00631B9A" w:rsidP="00A95368">
      <w:pPr>
        <w:jc w:val="both"/>
      </w:pPr>
    </w:p>
    <w:p w:rsidR="004D619D" w:rsidRDefault="004D619D" w:rsidP="00A95368">
      <w:pPr>
        <w:jc w:val="both"/>
      </w:pPr>
    </w:p>
    <w:p w:rsidR="00BC61D5" w:rsidRPr="00BD56FC" w:rsidRDefault="00BC61D5" w:rsidP="00A95368">
      <w:pPr>
        <w:jc w:val="both"/>
        <w:rPr>
          <w:sz w:val="18"/>
          <w:szCs w:val="18"/>
        </w:rPr>
      </w:pPr>
    </w:p>
    <w:p w:rsidR="00631B9A" w:rsidRPr="00C95693" w:rsidRDefault="00631B9A" w:rsidP="000A2EA3">
      <w:pPr>
        <w:ind w:right="-577"/>
        <w:jc w:val="center"/>
        <w:outlineLvl w:val="0"/>
        <w:rPr>
          <w:b/>
          <w:sz w:val="28"/>
          <w:szCs w:val="28"/>
        </w:rPr>
      </w:pPr>
      <w:r w:rsidRPr="00C95693">
        <w:rPr>
          <w:b/>
          <w:sz w:val="28"/>
          <w:szCs w:val="28"/>
        </w:rPr>
        <w:t>ПЕРЕЧЕНЬ</w:t>
      </w:r>
    </w:p>
    <w:p w:rsidR="00631B9A" w:rsidRPr="00C95693" w:rsidRDefault="00631B9A" w:rsidP="000A2EA3">
      <w:pPr>
        <w:ind w:right="-577"/>
        <w:jc w:val="center"/>
        <w:outlineLvl w:val="0"/>
        <w:rPr>
          <w:b/>
          <w:sz w:val="28"/>
          <w:szCs w:val="28"/>
        </w:rPr>
      </w:pPr>
      <w:r w:rsidRPr="00C95693">
        <w:rPr>
          <w:b/>
          <w:sz w:val="28"/>
          <w:szCs w:val="28"/>
        </w:rPr>
        <w:t xml:space="preserve">муниципальных </w:t>
      </w:r>
      <w:r w:rsidR="00C95693" w:rsidRPr="00C95693">
        <w:rPr>
          <w:b/>
          <w:sz w:val="28"/>
          <w:szCs w:val="28"/>
        </w:rPr>
        <w:t xml:space="preserve">дошкольных </w:t>
      </w:r>
      <w:r w:rsidRPr="00C95693">
        <w:rPr>
          <w:b/>
          <w:sz w:val="28"/>
          <w:szCs w:val="28"/>
        </w:rPr>
        <w:t xml:space="preserve">образовательных </w:t>
      </w:r>
      <w:r w:rsidR="005722DF" w:rsidRPr="00C95693">
        <w:rPr>
          <w:b/>
          <w:sz w:val="28"/>
          <w:szCs w:val="28"/>
        </w:rPr>
        <w:t>организаци</w:t>
      </w:r>
      <w:r w:rsidRPr="00C95693">
        <w:rPr>
          <w:b/>
          <w:sz w:val="28"/>
          <w:szCs w:val="28"/>
        </w:rPr>
        <w:t>й</w:t>
      </w:r>
      <w:r w:rsidR="001426E9" w:rsidRPr="00C95693">
        <w:rPr>
          <w:b/>
          <w:sz w:val="28"/>
          <w:szCs w:val="28"/>
        </w:rPr>
        <w:t>, закреплённых</w:t>
      </w:r>
      <w:r w:rsidR="00D73A21" w:rsidRPr="00C95693">
        <w:rPr>
          <w:b/>
          <w:sz w:val="28"/>
          <w:szCs w:val="28"/>
        </w:rPr>
        <w:t xml:space="preserve"> </w:t>
      </w:r>
      <w:r w:rsidR="001426E9" w:rsidRPr="00C95693">
        <w:rPr>
          <w:b/>
          <w:sz w:val="28"/>
          <w:szCs w:val="28"/>
        </w:rPr>
        <w:t>за конкретными</w:t>
      </w:r>
      <w:r w:rsidRPr="00C95693">
        <w:rPr>
          <w:b/>
          <w:sz w:val="28"/>
          <w:szCs w:val="28"/>
        </w:rPr>
        <w:t xml:space="preserve"> территори</w:t>
      </w:r>
      <w:r w:rsidR="001426E9" w:rsidRPr="00C95693">
        <w:rPr>
          <w:b/>
          <w:sz w:val="28"/>
          <w:szCs w:val="28"/>
        </w:rPr>
        <w:t>ями</w:t>
      </w:r>
    </w:p>
    <w:p w:rsidR="00631B9A" w:rsidRPr="00C95693" w:rsidRDefault="00631B9A" w:rsidP="000A2EA3">
      <w:pPr>
        <w:ind w:right="-577"/>
        <w:jc w:val="center"/>
        <w:outlineLvl w:val="0"/>
        <w:rPr>
          <w:b/>
          <w:sz w:val="28"/>
          <w:szCs w:val="28"/>
        </w:rPr>
      </w:pPr>
      <w:r w:rsidRPr="00C95693">
        <w:rPr>
          <w:b/>
          <w:sz w:val="28"/>
          <w:szCs w:val="28"/>
        </w:rPr>
        <w:t>муниципального образования город Краснодар</w:t>
      </w:r>
    </w:p>
    <w:p w:rsidR="00E86B94" w:rsidRPr="00435050" w:rsidRDefault="00E86B94" w:rsidP="000A2EA3">
      <w:pPr>
        <w:ind w:right="-577"/>
        <w:jc w:val="center"/>
        <w:outlineLvl w:val="0"/>
        <w:rPr>
          <w:b/>
        </w:rPr>
      </w:pPr>
    </w:p>
    <w:p w:rsidR="00221ABE" w:rsidRDefault="00221ABE" w:rsidP="000A2EA3">
      <w:pPr>
        <w:ind w:right="-577"/>
        <w:jc w:val="center"/>
        <w:outlineLvl w:val="0"/>
        <w:rPr>
          <w:b/>
        </w:rPr>
      </w:pPr>
    </w:p>
    <w:p w:rsidR="002D298D" w:rsidRPr="00435050" w:rsidRDefault="002D298D" w:rsidP="000A2EA3">
      <w:pPr>
        <w:ind w:right="-577"/>
        <w:jc w:val="center"/>
        <w:outlineLvl w:val="0"/>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3828"/>
        <w:gridCol w:w="7229"/>
      </w:tblGrid>
      <w:tr w:rsidR="00AB1432" w:rsidRPr="00BA2AA7" w:rsidTr="00F378CE">
        <w:trPr>
          <w:trHeight w:val="877"/>
        </w:trPr>
        <w:tc>
          <w:tcPr>
            <w:tcW w:w="709" w:type="dxa"/>
            <w:tcBorders>
              <w:bottom w:val="nil"/>
            </w:tcBorders>
            <w:vAlign w:val="center"/>
          </w:tcPr>
          <w:p w:rsidR="00AB1432" w:rsidRPr="005643D9" w:rsidRDefault="00AB1432" w:rsidP="00E573E4">
            <w:pPr>
              <w:jc w:val="center"/>
            </w:pPr>
            <w:r w:rsidRPr="005643D9">
              <w:t>№ п/п</w:t>
            </w:r>
          </w:p>
        </w:tc>
        <w:tc>
          <w:tcPr>
            <w:tcW w:w="3260" w:type="dxa"/>
            <w:tcBorders>
              <w:bottom w:val="nil"/>
            </w:tcBorders>
          </w:tcPr>
          <w:p w:rsidR="00BD56FC" w:rsidRPr="005643D9" w:rsidRDefault="00AB1432" w:rsidP="00E573E4">
            <w:pPr>
              <w:jc w:val="center"/>
            </w:pPr>
            <w:r w:rsidRPr="005643D9">
              <w:t>Наименование</w:t>
            </w:r>
            <w:r w:rsidR="00BD56FC" w:rsidRPr="005643D9">
              <w:t xml:space="preserve">  </w:t>
            </w:r>
          </w:p>
          <w:p w:rsidR="00AB1432" w:rsidRPr="005643D9" w:rsidRDefault="00BD56FC" w:rsidP="00E573E4">
            <w:pPr>
              <w:jc w:val="center"/>
            </w:pPr>
            <w:r w:rsidRPr="005643D9">
              <w:t>муниципальной</w:t>
            </w:r>
          </w:p>
          <w:p w:rsidR="00BD56FC" w:rsidRPr="005643D9" w:rsidRDefault="00BD56FC" w:rsidP="00E573E4">
            <w:pPr>
              <w:jc w:val="center"/>
            </w:pPr>
            <w:r w:rsidRPr="005643D9">
              <w:t xml:space="preserve">дошкольной </w:t>
            </w:r>
          </w:p>
          <w:p w:rsidR="00AB1432" w:rsidRPr="005643D9" w:rsidRDefault="00AB1432" w:rsidP="00E573E4">
            <w:pPr>
              <w:jc w:val="center"/>
            </w:pPr>
            <w:r w:rsidRPr="005643D9">
              <w:t>образовательной</w:t>
            </w:r>
          </w:p>
          <w:p w:rsidR="00AB1432" w:rsidRPr="005643D9" w:rsidRDefault="00AB1432" w:rsidP="00E573E4">
            <w:pPr>
              <w:jc w:val="center"/>
            </w:pPr>
            <w:r w:rsidRPr="005643D9">
              <w:t>организации</w:t>
            </w:r>
          </w:p>
        </w:tc>
        <w:tc>
          <w:tcPr>
            <w:tcW w:w="3828" w:type="dxa"/>
            <w:tcBorders>
              <w:bottom w:val="nil"/>
            </w:tcBorders>
            <w:vAlign w:val="center"/>
          </w:tcPr>
          <w:p w:rsidR="00AB1432" w:rsidRPr="005643D9" w:rsidRDefault="00AB1432" w:rsidP="00E573E4">
            <w:pPr>
              <w:jc w:val="center"/>
            </w:pPr>
            <w:r w:rsidRPr="005643D9">
              <w:t>Место нахождения</w:t>
            </w:r>
          </w:p>
        </w:tc>
        <w:tc>
          <w:tcPr>
            <w:tcW w:w="7229" w:type="dxa"/>
            <w:tcBorders>
              <w:bottom w:val="nil"/>
            </w:tcBorders>
            <w:vAlign w:val="center"/>
          </w:tcPr>
          <w:p w:rsidR="00AB1432" w:rsidRPr="005643D9" w:rsidRDefault="00AB1432" w:rsidP="00E573E4">
            <w:pPr>
              <w:jc w:val="center"/>
            </w:pPr>
            <w:r w:rsidRPr="005643D9">
              <w:t>Территория, закреплённая за муниципальной</w:t>
            </w:r>
          </w:p>
          <w:p w:rsidR="00AB1432" w:rsidRPr="005643D9" w:rsidRDefault="00BD56FC" w:rsidP="00E573E4">
            <w:pPr>
              <w:jc w:val="center"/>
            </w:pPr>
            <w:r w:rsidRPr="005643D9">
              <w:t xml:space="preserve">дошкольной </w:t>
            </w:r>
            <w:r w:rsidR="00AB1432" w:rsidRPr="005643D9">
              <w:t>образовательной организацией</w:t>
            </w:r>
          </w:p>
        </w:tc>
      </w:tr>
    </w:tbl>
    <w:p w:rsidR="00AB1432" w:rsidRPr="00BA2AA7" w:rsidRDefault="00AB1432" w:rsidP="00AB1432">
      <w:pPr>
        <w:jc w:val="both"/>
        <w:rPr>
          <w:sz w:val="2"/>
          <w:szCs w:val="2"/>
          <w:highlight w:val="yellow"/>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3828"/>
        <w:gridCol w:w="7230"/>
      </w:tblGrid>
      <w:tr w:rsidR="00AB1432" w:rsidRPr="005643D9" w:rsidTr="00EE1C53">
        <w:trPr>
          <w:tblHeader/>
        </w:trPr>
        <w:tc>
          <w:tcPr>
            <w:tcW w:w="709" w:type="dxa"/>
          </w:tcPr>
          <w:p w:rsidR="00AB1432" w:rsidRPr="005643D9" w:rsidRDefault="00AB1432" w:rsidP="002F3934">
            <w:pPr>
              <w:ind w:left="-108"/>
              <w:jc w:val="center"/>
            </w:pPr>
            <w:r w:rsidRPr="005643D9">
              <w:t>1</w:t>
            </w:r>
          </w:p>
        </w:tc>
        <w:tc>
          <w:tcPr>
            <w:tcW w:w="3260" w:type="dxa"/>
          </w:tcPr>
          <w:p w:rsidR="00AB1432" w:rsidRPr="005643D9" w:rsidRDefault="00AB1432" w:rsidP="006570D5">
            <w:pPr>
              <w:jc w:val="center"/>
            </w:pPr>
            <w:r w:rsidRPr="005643D9">
              <w:t>2</w:t>
            </w:r>
          </w:p>
        </w:tc>
        <w:tc>
          <w:tcPr>
            <w:tcW w:w="3828" w:type="dxa"/>
          </w:tcPr>
          <w:p w:rsidR="00AB1432" w:rsidRPr="005643D9" w:rsidRDefault="00AB1432" w:rsidP="006570D5">
            <w:pPr>
              <w:jc w:val="center"/>
            </w:pPr>
            <w:r w:rsidRPr="005643D9">
              <w:t>3</w:t>
            </w:r>
          </w:p>
        </w:tc>
        <w:tc>
          <w:tcPr>
            <w:tcW w:w="7230" w:type="dxa"/>
          </w:tcPr>
          <w:p w:rsidR="00AB1432" w:rsidRPr="005643D9" w:rsidRDefault="00AB1432" w:rsidP="006570D5">
            <w:pPr>
              <w:jc w:val="center"/>
            </w:pPr>
            <w:r w:rsidRPr="005643D9">
              <w:t>4</w:t>
            </w:r>
          </w:p>
        </w:tc>
      </w:tr>
      <w:tr w:rsidR="0057206B" w:rsidRPr="005643D9" w:rsidTr="00EE1C53">
        <w:tc>
          <w:tcPr>
            <w:tcW w:w="15027" w:type="dxa"/>
            <w:gridSpan w:val="4"/>
          </w:tcPr>
          <w:p w:rsidR="0057206B" w:rsidRPr="005643D9" w:rsidRDefault="0057206B" w:rsidP="002F3934">
            <w:pPr>
              <w:widowControl w:val="0"/>
              <w:suppressAutoHyphens/>
              <w:ind w:left="360"/>
              <w:jc w:val="center"/>
            </w:pPr>
            <w:r w:rsidRPr="005643D9">
              <w:rPr>
                <w:b/>
              </w:rPr>
              <w:t>Западный внутригородской округ города Краснодара</w:t>
            </w:r>
          </w:p>
        </w:tc>
      </w:tr>
      <w:tr w:rsidR="0057206B" w:rsidRPr="005643D9" w:rsidTr="00EE1C53">
        <w:tc>
          <w:tcPr>
            <w:tcW w:w="709" w:type="dxa"/>
          </w:tcPr>
          <w:p w:rsidR="0057206B" w:rsidRPr="00D22BDC" w:rsidRDefault="0057206B" w:rsidP="0030572F">
            <w:pPr>
              <w:pStyle w:val="a7"/>
              <w:numPr>
                <w:ilvl w:val="0"/>
                <w:numId w:val="11"/>
              </w:numPr>
              <w:ind w:left="318" w:hanging="318"/>
              <w:jc w:val="center"/>
              <w:rPr>
                <w:rFonts w:ascii="Times New Roman" w:hAnsi="Times New Roman"/>
                <w:color w:val="000000" w:themeColor="text1"/>
                <w:sz w:val="24"/>
                <w:szCs w:val="24"/>
              </w:rPr>
            </w:pPr>
          </w:p>
        </w:tc>
        <w:tc>
          <w:tcPr>
            <w:tcW w:w="3260" w:type="dxa"/>
          </w:tcPr>
          <w:p w:rsidR="0057206B" w:rsidRPr="005643D9" w:rsidRDefault="0057206B" w:rsidP="001764ED">
            <w:pPr>
              <w:pStyle w:val="af2"/>
              <w:jc w:val="both"/>
              <w:rPr>
                <w:rFonts w:ascii="Times New Roman" w:hAnsi="Times New Roman"/>
                <w:sz w:val="24"/>
                <w:szCs w:val="24"/>
              </w:rPr>
            </w:pPr>
            <w:r w:rsidRPr="003F2743">
              <w:rPr>
                <w:rFonts w:ascii="Times New Roman" w:hAnsi="Times New Roman"/>
                <w:sz w:val="24"/>
                <w:szCs w:val="24"/>
              </w:rPr>
              <w:t xml:space="preserve">Муниципальное </w:t>
            </w:r>
            <w:r w:rsidR="001764ED" w:rsidRPr="003F2743">
              <w:rPr>
                <w:rFonts w:ascii="Times New Roman" w:hAnsi="Times New Roman"/>
                <w:sz w:val="24"/>
                <w:szCs w:val="24"/>
              </w:rPr>
              <w:t>автономное</w:t>
            </w:r>
            <w:r w:rsidRPr="003F2743">
              <w:rPr>
                <w:rFonts w:ascii="Times New Roman" w:hAnsi="Times New Roman"/>
                <w:sz w:val="24"/>
                <w:szCs w:val="24"/>
              </w:rPr>
              <w:t xml:space="preserve"> дошкольное образовательное учреждение муниципального образования город Краснодар</w:t>
            </w:r>
            <w:r w:rsidRPr="005643D9">
              <w:rPr>
                <w:rFonts w:ascii="Times New Roman" w:hAnsi="Times New Roman"/>
                <w:sz w:val="24"/>
                <w:szCs w:val="24"/>
              </w:rPr>
              <w:t xml:space="preserve"> «Детский сад комбинированного вида</w:t>
            </w:r>
            <w:r w:rsidR="00F378CE" w:rsidRPr="005643D9">
              <w:rPr>
                <w:rFonts w:ascii="Times New Roman" w:hAnsi="Times New Roman"/>
                <w:sz w:val="24"/>
                <w:szCs w:val="24"/>
              </w:rPr>
              <w:t xml:space="preserve"> </w:t>
            </w:r>
            <w:r w:rsidRPr="005643D9">
              <w:rPr>
                <w:rFonts w:ascii="Times New Roman" w:hAnsi="Times New Roman"/>
                <w:sz w:val="24"/>
                <w:szCs w:val="24"/>
              </w:rPr>
              <w:t>№ 11»</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алининградская, 5</w:t>
            </w:r>
          </w:p>
        </w:tc>
        <w:tc>
          <w:tcPr>
            <w:tcW w:w="7230" w:type="dxa"/>
          </w:tcPr>
          <w:p w:rsidR="0057206B" w:rsidRPr="005643D9" w:rsidRDefault="006F48F0" w:rsidP="006570D5">
            <w:pPr>
              <w:pStyle w:val="af2"/>
              <w:jc w:val="both"/>
              <w:rPr>
                <w:rFonts w:ascii="Times New Roman" w:hAnsi="Times New Roman"/>
                <w:sz w:val="24"/>
                <w:szCs w:val="24"/>
              </w:rPr>
            </w:pPr>
            <w:r w:rsidRPr="005643D9">
              <w:rPr>
                <w:rFonts w:ascii="Times New Roman" w:hAnsi="Times New Roman"/>
                <w:sz w:val="24"/>
                <w:szCs w:val="24"/>
              </w:rPr>
              <w:t>Ул. Артиллерийская</w:t>
            </w:r>
            <w:r w:rsidR="0057206B" w:rsidRPr="005643D9">
              <w:rPr>
                <w:rFonts w:ascii="Times New Roman" w:hAnsi="Times New Roman"/>
                <w:sz w:val="24"/>
                <w:szCs w:val="24"/>
              </w:rPr>
              <w:t xml:space="preserve"> (чётные)</w:t>
            </w:r>
            <w:r w:rsidRPr="005643D9">
              <w:rPr>
                <w:rFonts w:ascii="Times New Roman" w:hAnsi="Times New Roman"/>
                <w:sz w:val="24"/>
                <w:szCs w:val="24"/>
              </w:rPr>
              <w:t>,</w:t>
            </w:r>
            <w:r w:rsidR="0057206B" w:rsidRPr="005643D9">
              <w:rPr>
                <w:rFonts w:ascii="Times New Roman" w:hAnsi="Times New Roman"/>
                <w:sz w:val="24"/>
                <w:szCs w:val="24"/>
              </w:rPr>
              <w:t xml:space="preserve"> 158 – 28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ртиллерийская (нечётные)</w:t>
            </w:r>
            <w:r w:rsidR="006F48F0" w:rsidRPr="005643D9">
              <w:rPr>
                <w:rFonts w:ascii="Times New Roman" w:hAnsi="Times New Roman"/>
                <w:sz w:val="24"/>
                <w:szCs w:val="24"/>
              </w:rPr>
              <w:t>,</w:t>
            </w:r>
            <w:r w:rsidRPr="005643D9">
              <w:rPr>
                <w:rFonts w:ascii="Times New Roman" w:hAnsi="Times New Roman"/>
                <w:sz w:val="24"/>
                <w:szCs w:val="24"/>
              </w:rPr>
              <w:t xml:space="preserve"> 207 – 349;</w:t>
            </w:r>
          </w:p>
          <w:p w:rsidR="0057206B" w:rsidRPr="005643D9" w:rsidRDefault="006F48F0" w:rsidP="006570D5">
            <w:pPr>
              <w:pStyle w:val="af2"/>
              <w:jc w:val="both"/>
              <w:rPr>
                <w:rFonts w:ascii="Times New Roman" w:hAnsi="Times New Roman"/>
                <w:sz w:val="24"/>
                <w:szCs w:val="24"/>
              </w:rPr>
            </w:pPr>
            <w:r w:rsidRPr="005643D9">
              <w:rPr>
                <w:rFonts w:ascii="Times New Roman" w:hAnsi="Times New Roman"/>
                <w:sz w:val="24"/>
                <w:szCs w:val="24"/>
              </w:rPr>
              <w:t>ул. им. Воровского</w:t>
            </w:r>
            <w:r w:rsidR="0057206B" w:rsidRPr="005643D9">
              <w:rPr>
                <w:rFonts w:ascii="Times New Roman" w:hAnsi="Times New Roman"/>
                <w:sz w:val="24"/>
                <w:szCs w:val="24"/>
              </w:rPr>
              <w:t xml:space="preserve"> (чётные)</w:t>
            </w:r>
            <w:r w:rsidRPr="005643D9">
              <w:rPr>
                <w:rFonts w:ascii="Times New Roman" w:hAnsi="Times New Roman"/>
                <w:sz w:val="24"/>
                <w:szCs w:val="24"/>
              </w:rPr>
              <w:t>,</w:t>
            </w:r>
            <w:r w:rsidR="0057206B" w:rsidRPr="005643D9">
              <w:rPr>
                <w:rFonts w:ascii="Times New Roman" w:hAnsi="Times New Roman"/>
                <w:sz w:val="24"/>
                <w:szCs w:val="24"/>
              </w:rPr>
              <w:t xml:space="preserve"> 38 – 14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ровского (нечётные)</w:t>
            </w:r>
            <w:r w:rsidR="006F48F0" w:rsidRPr="005643D9">
              <w:rPr>
                <w:rFonts w:ascii="Times New Roman" w:hAnsi="Times New Roman"/>
                <w:sz w:val="24"/>
                <w:szCs w:val="24"/>
              </w:rPr>
              <w:t>,</w:t>
            </w:r>
            <w:r w:rsidRPr="005643D9">
              <w:rPr>
                <w:rFonts w:ascii="Times New Roman" w:hAnsi="Times New Roman"/>
                <w:sz w:val="24"/>
                <w:szCs w:val="24"/>
              </w:rPr>
              <w:t xml:space="preserve"> 27 – 17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абушкина (чётные)</w:t>
            </w:r>
            <w:r w:rsidR="006F48F0" w:rsidRPr="005643D9">
              <w:rPr>
                <w:rFonts w:ascii="Times New Roman" w:hAnsi="Times New Roman"/>
                <w:sz w:val="24"/>
                <w:szCs w:val="24"/>
              </w:rPr>
              <w:t>,</w:t>
            </w:r>
            <w:r w:rsidRPr="005643D9">
              <w:rPr>
                <w:rFonts w:ascii="Times New Roman" w:hAnsi="Times New Roman"/>
                <w:sz w:val="24"/>
                <w:szCs w:val="24"/>
              </w:rPr>
              <w:t xml:space="preserve"> </w:t>
            </w:r>
            <w:r w:rsidR="001C74F4" w:rsidRPr="005643D9">
              <w:rPr>
                <w:rFonts w:ascii="Times New Roman" w:hAnsi="Times New Roman"/>
                <w:sz w:val="24"/>
                <w:szCs w:val="24"/>
              </w:rPr>
              <w:t xml:space="preserve">100, 102, 104, </w:t>
            </w:r>
            <w:r w:rsidRPr="005643D9">
              <w:rPr>
                <w:rFonts w:ascii="Times New Roman" w:hAnsi="Times New Roman"/>
                <w:sz w:val="24"/>
                <w:szCs w:val="24"/>
              </w:rPr>
              <w:t>106 – 23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абушкина (нечётные)</w:t>
            </w:r>
            <w:r w:rsidR="006F48F0" w:rsidRPr="005643D9">
              <w:rPr>
                <w:rFonts w:ascii="Times New Roman" w:hAnsi="Times New Roman"/>
                <w:sz w:val="24"/>
                <w:szCs w:val="24"/>
              </w:rPr>
              <w:t>,</w:t>
            </w:r>
            <w:r w:rsidRPr="005643D9">
              <w:rPr>
                <w:rFonts w:ascii="Times New Roman" w:hAnsi="Times New Roman"/>
                <w:sz w:val="24"/>
                <w:szCs w:val="24"/>
              </w:rPr>
              <w:t xml:space="preserve"> 103 – 27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Рылеева (чётные)</w:t>
            </w:r>
            <w:r w:rsidR="006F48F0" w:rsidRPr="005643D9">
              <w:rPr>
                <w:rFonts w:ascii="Times New Roman" w:hAnsi="Times New Roman"/>
                <w:sz w:val="24"/>
                <w:szCs w:val="24"/>
              </w:rPr>
              <w:t>,</w:t>
            </w:r>
            <w:r w:rsidRPr="005643D9">
              <w:rPr>
                <w:rFonts w:ascii="Times New Roman" w:hAnsi="Times New Roman"/>
                <w:sz w:val="24"/>
                <w:szCs w:val="24"/>
              </w:rPr>
              <w:t xml:space="preserve"> </w:t>
            </w:r>
            <w:r w:rsidR="001C74F4" w:rsidRPr="005643D9">
              <w:rPr>
                <w:rFonts w:ascii="Times New Roman" w:hAnsi="Times New Roman"/>
                <w:sz w:val="24"/>
                <w:szCs w:val="24"/>
              </w:rPr>
              <w:t xml:space="preserve">128, 130, 132, 134, 136, 136/1, 138, 140, </w:t>
            </w:r>
            <w:r w:rsidRPr="005643D9">
              <w:rPr>
                <w:rFonts w:ascii="Times New Roman" w:hAnsi="Times New Roman"/>
                <w:sz w:val="24"/>
                <w:szCs w:val="24"/>
              </w:rPr>
              <w:t>146 – 36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Рылеева (нечётные)</w:t>
            </w:r>
            <w:r w:rsidR="006F48F0" w:rsidRPr="005643D9">
              <w:rPr>
                <w:rFonts w:ascii="Times New Roman" w:hAnsi="Times New Roman"/>
                <w:sz w:val="24"/>
                <w:szCs w:val="24"/>
              </w:rPr>
              <w:t>,</w:t>
            </w:r>
            <w:r w:rsidRPr="005643D9">
              <w:rPr>
                <w:rFonts w:ascii="Times New Roman" w:hAnsi="Times New Roman"/>
                <w:sz w:val="24"/>
                <w:szCs w:val="24"/>
              </w:rPr>
              <w:t xml:space="preserve"> </w:t>
            </w:r>
            <w:r w:rsidR="00431201" w:rsidRPr="005643D9">
              <w:rPr>
                <w:rFonts w:ascii="Times New Roman" w:hAnsi="Times New Roman"/>
                <w:sz w:val="24"/>
                <w:szCs w:val="24"/>
              </w:rPr>
              <w:t xml:space="preserve">103, </w:t>
            </w:r>
            <w:r w:rsidRPr="005643D9">
              <w:rPr>
                <w:rFonts w:ascii="Times New Roman" w:hAnsi="Times New Roman"/>
                <w:sz w:val="24"/>
                <w:szCs w:val="24"/>
              </w:rPr>
              <w:t>115 – 2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ерная (нечётные)</w:t>
            </w:r>
            <w:r w:rsidR="006F48F0" w:rsidRPr="005643D9">
              <w:rPr>
                <w:rFonts w:ascii="Times New Roman" w:hAnsi="Times New Roman"/>
                <w:sz w:val="24"/>
                <w:szCs w:val="24"/>
              </w:rPr>
              <w:t xml:space="preserve">, </w:t>
            </w:r>
            <w:r w:rsidRPr="005643D9">
              <w:rPr>
                <w:rFonts w:ascii="Times New Roman" w:hAnsi="Times New Roman"/>
                <w:sz w:val="24"/>
                <w:szCs w:val="24"/>
              </w:rPr>
              <w:t>171 – 26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эродромная (нечётные)</w:t>
            </w:r>
            <w:r w:rsidR="006F48F0" w:rsidRPr="005643D9">
              <w:rPr>
                <w:rFonts w:ascii="Times New Roman" w:hAnsi="Times New Roman"/>
                <w:sz w:val="24"/>
                <w:szCs w:val="24"/>
              </w:rPr>
              <w:t xml:space="preserve">, </w:t>
            </w:r>
            <w:r w:rsidRPr="005643D9">
              <w:rPr>
                <w:rFonts w:ascii="Times New Roman" w:hAnsi="Times New Roman"/>
                <w:sz w:val="24"/>
                <w:szCs w:val="24"/>
              </w:rPr>
              <w:t>9 – 4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пер. Сквозной (чётные)</w:t>
            </w:r>
            <w:r w:rsidR="006F48F0" w:rsidRPr="005643D9">
              <w:rPr>
                <w:rFonts w:ascii="Times New Roman" w:hAnsi="Times New Roman"/>
                <w:sz w:val="24"/>
                <w:szCs w:val="24"/>
              </w:rPr>
              <w:t>,</w:t>
            </w:r>
            <w:r w:rsidRPr="005643D9">
              <w:rPr>
                <w:rFonts w:ascii="Times New Roman" w:hAnsi="Times New Roman"/>
                <w:sz w:val="24"/>
                <w:szCs w:val="24"/>
              </w:rPr>
              <w:t xml:space="preserve"> 2 –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Сквозной (нечётные)</w:t>
            </w:r>
            <w:r w:rsidR="006F48F0" w:rsidRPr="005643D9">
              <w:rPr>
                <w:rFonts w:ascii="Times New Roman" w:hAnsi="Times New Roman"/>
                <w:sz w:val="24"/>
                <w:szCs w:val="24"/>
              </w:rPr>
              <w:t>,</w:t>
            </w:r>
            <w:r w:rsidRPr="005643D9">
              <w:rPr>
                <w:rFonts w:ascii="Times New Roman" w:hAnsi="Times New Roman"/>
                <w:sz w:val="24"/>
                <w:szCs w:val="24"/>
              </w:rPr>
              <w:t xml:space="preserve"> 1 – 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алининградская (чётные)</w:t>
            </w:r>
            <w:r w:rsidR="006F48F0" w:rsidRPr="005643D9">
              <w:rPr>
                <w:rFonts w:ascii="Times New Roman" w:hAnsi="Times New Roman"/>
                <w:sz w:val="24"/>
                <w:szCs w:val="24"/>
              </w:rPr>
              <w:t>,</w:t>
            </w:r>
            <w:r w:rsidRPr="005643D9">
              <w:rPr>
                <w:rFonts w:ascii="Times New Roman" w:hAnsi="Times New Roman"/>
                <w:sz w:val="24"/>
                <w:szCs w:val="24"/>
              </w:rPr>
              <w:t xml:space="preserve"> 2 – 4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алининградская (нечётные)</w:t>
            </w:r>
            <w:r w:rsidR="006F48F0" w:rsidRPr="005643D9">
              <w:rPr>
                <w:rFonts w:ascii="Times New Roman" w:hAnsi="Times New Roman"/>
                <w:sz w:val="24"/>
                <w:szCs w:val="24"/>
              </w:rPr>
              <w:t>,</w:t>
            </w:r>
            <w:r w:rsidRPr="005643D9">
              <w:rPr>
                <w:rFonts w:ascii="Times New Roman" w:hAnsi="Times New Roman"/>
                <w:sz w:val="24"/>
                <w:szCs w:val="24"/>
              </w:rPr>
              <w:t xml:space="preserve"> 1 – 43;</w:t>
            </w:r>
          </w:p>
          <w:p w:rsidR="0057206B" w:rsidRPr="005643D9" w:rsidRDefault="0057206B" w:rsidP="006F48F0">
            <w:pPr>
              <w:pStyle w:val="af2"/>
              <w:jc w:val="both"/>
              <w:rPr>
                <w:rFonts w:ascii="Times New Roman" w:hAnsi="Times New Roman"/>
                <w:sz w:val="24"/>
                <w:szCs w:val="24"/>
              </w:rPr>
            </w:pPr>
            <w:r w:rsidRPr="005643D9">
              <w:rPr>
                <w:rFonts w:ascii="Times New Roman" w:hAnsi="Times New Roman"/>
                <w:sz w:val="24"/>
                <w:szCs w:val="24"/>
              </w:rPr>
              <w:t>ул. им. Котовского (нечётные)</w:t>
            </w:r>
            <w:r w:rsidR="006F48F0" w:rsidRPr="005643D9">
              <w:rPr>
                <w:rFonts w:ascii="Times New Roman" w:hAnsi="Times New Roman"/>
                <w:sz w:val="24"/>
                <w:szCs w:val="24"/>
              </w:rPr>
              <w:t>,</w:t>
            </w:r>
            <w:r w:rsidRPr="005643D9">
              <w:rPr>
                <w:rFonts w:ascii="Times New Roman" w:hAnsi="Times New Roman"/>
                <w:sz w:val="24"/>
                <w:szCs w:val="24"/>
              </w:rPr>
              <w:t xml:space="preserve"> 1 – 37</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12»</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Чкалова, 66</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атьев Игнатовых (чётные)</w:t>
            </w:r>
            <w:r w:rsidR="00B1141C" w:rsidRPr="005643D9">
              <w:rPr>
                <w:rFonts w:ascii="Times New Roman" w:hAnsi="Times New Roman"/>
                <w:sz w:val="24"/>
                <w:szCs w:val="24"/>
              </w:rPr>
              <w:t>,</w:t>
            </w:r>
            <w:r w:rsidRPr="005643D9">
              <w:rPr>
                <w:rFonts w:ascii="Times New Roman" w:hAnsi="Times New Roman"/>
                <w:sz w:val="24"/>
                <w:szCs w:val="24"/>
              </w:rPr>
              <w:t xml:space="preserve"> 2 – 6, 10, 12, </w:t>
            </w:r>
            <w:r w:rsidR="00431201" w:rsidRPr="005643D9">
              <w:rPr>
                <w:rFonts w:ascii="Times New Roman" w:hAnsi="Times New Roman"/>
                <w:sz w:val="24"/>
                <w:szCs w:val="24"/>
              </w:rPr>
              <w:t xml:space="preserve">12/1, </w:t>
            </w:r>
            <w:r w:rsidRPr="005643D9">
              <w:rPr>
                <w:rFonts w:ascii="Times New Roman" w:hAnsi="Times New Roman"/>
                <w:sz w:val="24"/>
                <w:szCs w:val="24"/>
              </w:rPr>
              <w:t xml:space="preserve">12/2, 14, </w:t>
            </w:r>
            <w:r w:rsidR="00431201" w:rsidRPr="005643D9">
              <w:rPr>
                <w:rFonts w:ascii="Times New Roman" w:hAnsi="Times New Roman"/>
                <w:sz w:val="24"/>
                <w:szCs w:val="24"/>
              </w:rPr>
              <w:t xml:space="preserve">16, </w:t>
            </w:r>
            <w:r w:rsidRPr="005643D9">
              <w:rPr>
                <w:rFonts w:ascii="Times New Roman" w:hAnsi="Times New Roman"/>
                <w:sz w:val="24"/>
                <w:szCs w:val="24"/>
              </w:rPr>
              <w:t>18, 22 – 26, 26/1, 28 – 3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атьев Игнатовых (нечётные)</w:t>
            </w:r>
            <w:r w:rsidR="00B1141C" w:rsidRPr="005643D9">
              <w:rPr>
                <w:rFonts w:ascii="Times New Roman" w:hAnsi="Times New Roman"/>
                <w:sz w:val="24"/>
                <w:szCs w:val="24"/>
              </w:rPr>
              <w:t>,</w:t>
            </w:r>
            <w:r w:rsidR="00431201" w:rsidRPr="005643D9">
              <w:rPr>
                <w:rFonts w:ascii="Times New Roman" w:hAnsi="Times New Roman"/>
                <w:sz w:val="24"/>
                <w:szCs w:val="24"/>
              </w:rPr>
              <w:t xml:space="preserve"> 1,</w:t>
            </w:r>
            <w:r w:rsidRPr="005643D9">
              <w:rPr>
                <w:rFonts w:ascii="Times New Roman" w:hAnsi="Times New Roman"/>
                <w:sz w:val="24"/>
                <w:szCs w:val="24"/>
              </w:rPr>
              <w:t xml:space="preserve"> </w:t>
            </w:r>
            <w:r w:rsidR="00431201" w:rsidRPr="005643D9">
              <w:rPr>
                <w:rFonts w:ascii="Times New Roman" w:hAnsi="Times New Roman"/>
                <w:sz w:val="24"/>
                <w:szCs w:val="24"/>
              </w:rPr>
              <w:t>5, 7, 9, 11, 13, 15, 17, 19, 21,</w:t>
            </w:r>
            <w:r w:rsidRPr="005643D9">
              <w:rPr>
                <w:rFonts w:ascii="Times New Roman" w:hAnsi="Times New Roman"/>
                <w:sz w:val="24"/>
                <w:szCs w:val="24"/>
              </w:rPr>
              <w:t xml:space="preserve"> 23 – 2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Чкалова (чётные)</w:t>
            </w:r>
            <w:r w:rsidR="00B1141C" w:rsidRPr="005643D9">
              <w:rPr>
                <w:rFonts w:ascii="Times New Roman" w:hAnsi="Times New Roman"/>
                <w:sz w:val="24"/>
                <w:szCs w:val="24"/>
              </w:rPr>
              <w:t>,</w:t>
            </w:r>
            <w:r w:rsidRPr="005643D9">
              <w:rPr>
                <w:rFonts w:ascii="Times New Roman" w:hAnsi="Times New Roman"/>
                <w:sz w:val="24"/>
                <w:szCs w:val="24"/>
              </w:rPr>
              <w:t xml:space="preserve"> 2 – 6, </w:t>
            </w:r>
            <w:r w:rsidR="00431201" w:rsidRPr="005643D9">
              <w:rPr>
                <w:rFonts w:ascii="Times New Roman" w:hAnsi="Times New Roman"/>
                <w:sz w:val="24"/>
                <w:szCs w:val="24"/>
              </w:rPr>
              <w:t xml:space="preserve">8, </w:t>
            </w:r>
            <w:r w:rsidRPr="005643D9">
              <w:rPr>
                <w:rFonts w:ascii="Times New Roman" w:hAnsi="Times New Roman"/>
                <w:sz w:val="24"/>
                <w:szCs w:val="24"/>
              </w:rPr>
              <w:t>10,</w:t>
            </w:r>
            <w:r w:rsidR="00431201" w:rsidRPr="005643D9">
              <w:rPr>
                <w:rFonts w:ascii="Times New Roman" w:hAnsi="Times New Roman"/>
                <w:sz w:val="24"/>
                <w:szCs w:val="24"/>
              </w:rPr>
              <w:t xml:space="preserve"> 12, 14, </w:t>
            </w:r>
            <w:r w:rsidRPr="005643D9">
              <w:rPr>
                <w:rFonts w:ascii="Times New Roman" w:hAnsi="Times New Roman"/>
                <w:sz w:val="24"/>
                <w:szCs w:val="24"/>
              </w:rPr>
              <w:t xml:space="preserve">18, </w:t>
            </w:r>
            <w:r w:rsidR="00431201" w:rsidRPr="005643D9">
              <w:rPr>
                <w:rFonts w:ascii="Times New Roman" w:hAnsi="Times New Roman"/>
                <w:sz w:val="24"/>
                <w:szCs w:val="24"/>
              </w:rPr>
              <w:t xml:space="preserve">20а, 22, 26, </w:t>
            </w:r>
            <w:r w:rsidRPr="005643D9">
              <w:rPr>
                <w:rFonts w:ascii="Times New Roman" w:hAnsi="Times New Roman"/>
                <w:sz w:val="24"/>
                <w:szCs w:val="24"/>
              </w:rPr>
              <w:t xml:space="preserve">30 – 36, 40, </w:t>
            </w:r>
            <w:r w:rsidR="00431201" w:rsidRPr="005643D9">
              <w:rPr>
                <w:rFonts w:ascii="Times New Roman" w:hAnsi="Times New Roman"/>
                <w:sz w:val="24"/>
                <w:szCs w:val="24"/>
              </w:rPr>
              <w:t xml:space="preserve">42, 44, 44/1, 44/2, </w:t>
            </w:r>
            <w:r w:rsidRPr="005643D9">
              <w:rPr>
                <w:rFonts w:ascii="Times New Roman" w:hAnsi="Times New Roman"/>
                <w:sz w:val="24"/>
                <w:szCs w:val="24"/>
              </w:rPr>
              <w:t>46, 48, 48/1,</w:t>
            </w:r>
            <w:r w:rsidR="00431201" w:rsidRPr="005643D9">
              <w:rPr>
                <w:rFonts w:ascii="Times New Roman" w:hAnsi="Times New Roman"/>
                <w:sz w:val="24"/>
                <w:szCs w:val="24"/>
              </w:rPr>
              <w:t xml:space="preserve"> 48/2, 48/3,</w:t>
            </w:r>
            <w:r w:rsidR="001A3383">
              <w:rPr>
                <w:rFonts w:ascii="Times New Roman" w:hAnsi="Times New Roman"/>
                <w:sz w:val="24"/>
                <w:szCs w:val="24"/>
              </w:rPr>
              <w:t xml:space="preserve"> </w:t>
            </w:r>
            <w:r w:rsidR="00431201" w:rsidRPr="005643D9">
              <w:rPr>
                <w:rFonts w:ascii="Times New Roman" w:hAnsi="Times New Roman"/>
                <w:sz w:val="24"/>
                <w:szCs w:val="24"/>
              </w:rPr>
              <w:t>48/4, 50,</w:t>
            </w:r>
            <w:r w:rsidRPr="005643D9">
              <w:rPr>
                <w:rFonts w:ascii="Times New Roman" w:hAnsi="Times New Roman"/>
                <w:sz w:val="24"/>
                <w:szCs w:val="24"/>
              </w:rPr>
              <w:t xml:space="preserve"> 52 – 56, </w:t>
            </w:r>
            <w:r w:rsidR="00431201" w:rsidRPr="005643D9">
              <w:rPr>
                <w:rFonts w:ascii="Times New Roman" w:hAnsi="Times New Roman"/>
                <w:sz w:val="24"/>
                <w:szCs w:val="24"/>
              </w:rPr>
              <w:t xml:space="preserve">                         </w:t>
            </w:r>
            <w:r w:rsidRPr="005643D9">
              <w:rPr>
                <w:rFonts w:ascii="Times New Roman" w:hAnsi="Times New Roman"/>
                <w:sz w:val="24"/>
                <w:szCs w:val="24"/>
              </w:rPr>
              <w:t>62 – 168;</w:t>
            </w:r>
          </w:p>
          <w:p w:rsidR="0057206B" w:rsidRPr="005643D9" w:rsidRDefault="0057206B" w:rsidP="006570D5">
            <w:pPr>
              <w:pStyle w:val="af2"/>
              <w:jc w:val="both"/>
              <w:rPr>
                <w:rFonts w:ascii="Times New Roman" w:hAnsi="Times New Roman"/>
                <w:sz w:val="24"/>
                <w:szCs w:val="24"/>
              </w:rPr>
            </w:pPr>
            <w:r w:rsidRPr="003F2743">
              <w:rPr>
                <w:rFonts w:ascii="Times New Roman" w:hAnsi="Times New Roman"/>
                <w:sz w:val="24"/>
                <w:szCs w:val="24"/>
              </w:rPr>
              <w:t>ул. им. Чкалова (нечётные)</w:t>
            </w:r>
            <w:r w:rsidR="00B1141C" w:rsidRPr="003F2743">
              <w:rPr>
                <w:rFonts w:ascii="Times New Roman" w:hAnsi="Times New Roman"/>
                <w:sz w:val="24"/>
                <w:szCs w:val="24"/>
              </w:rPr>
              <w:t>,</w:t>
            </w:r>
            <w:r w:rsidRPr="003F2743">
              <w:rPr>
                <w:rFonts w:ascii="Times New Roman" w:hAnsi="Times New Roman"/>
                <w:sz w:val="24"/>
                <w:szCs w:val="24"/>
              </w:rPr>
              <w:t xml:space="preserve"> </w:t>
            </w:r>
            <w:r w:rsidR="00A310AC" w:rsidRPr="003F2743">
              <w:rPr>
                <w:rFonts w:ascii="Times New Roman" w:hAnsi="Times New Roman"/>
                <w:sz w:val="24"/>
                <w:szCs w:val="24"/>
              </w:rPr>
              <w:t>1,</w:t>
            </w:r>
            <w:r w:rsidR="008A295B" w:rsidRPr="003F2743">
              <w:rPr>
                <w:rFonts w:ascii="Times New Roman" w:hAnsi="Times New Roman"/>
                <w:sz w:val="24"/>
                <w:szCs w:val="24"/>
              </w:rPr>
              <w:t xml:space="preserve"> </w:t>
            </w:r>
            <w:r w:rsidRPr="003F2743">
              <w:rPr>
                <w:rFonts w:ascii="Times New Roman" w:hAnsi="Times New Roman"/>
                <w:sz w:val="24"/>
                <w:szCs w:val="24"/>
              </w:rPr>
              <w:t xml:space="preserve">3 – 7, 11, </w:t>
            </w:r>
            <w:r w:rsidR="00431201" w:rsidRPr="003F2743">
              <w:rPr>
                <w:rFonts w:ascii="Times New Roman" w:hAnsi="Times New Roman"/>
                <w:sz w:val="24"/>
                <w:szCs w:val="24"/>
              </w:rPr>
              <w:t xml:space="preserve">13, 15, 17, </w:t>
            </w:r>
            <w:r w:rsidRPr="003F2743">
              <w:rPr>
                <w:rFonts w:ascii="Times New Roman" w:hAnsi="Times New Roman"/>
                <w:sz w:val="24"/>
                <w:szCs w:val="24"/>
              </w:rPr>
              <w:t xml:space="preserve">17/1, </w:t>
            </w:r>
            <w:r w:rsidR="00431201" w:rsidRPr="003F2743">
              <w:rPr>
                <w:rFonts w:ascii="Times New Roman" w:hAnsi="Times New Roman"/>
                <w:sz w:val="24"/>
                <w:szCs w:val="24"/>
              </w:rPr>
              <w:t xml:space="preserve">19, 21, 23, 25, 27, </w:t>
            </w:r>
            <w:r w:rsidRPr="003F2743">
              <w:rPr>
                <w:rFonts w:ascii="Times New Roman" w:hAnsi="Times New Roman"/>
                <w:sz w:val="24"/>
                <w:szCs w:val="24"/>
              </w:rPr>
              <w:t>29, 29/1, 31 – 41,</w:t>
            </w:r>
            <w:r w:rsidR="00431201" w:rsidRPr="003F2743">
              <w:rPr>
                <w:rFonts w:ascii="Times New Roman" w:hAnsi="Times New Roman"/>
                <w:sz w:val="24"/>
                <w:szCs w:val="24"/>
              </w:rPr>
              <w:t xml:space="preserve"> 43, 43/</w:t>
            </w:r>
            <w:r w:rsidR="00431201" w:rsidRPr="005643D9">
              <w:rPr>
                <w:rFonts w:ascii="Times New Roman" w:hAnsi="Times New Roman"/>
                <w:sz w:val="24"/>
                <w:szCs w:val="24"/>
              </w:rPr>
              <w:t>1, 45, 45/1,</w:t>
            </w:r>
            <w:r w:rsidRPr="005643D9">
              <w:rPr>
                <w:rFonts w:ascii="Times New Roman" w:hAnsi="Times New Roman"/>
                <w:sz w:val="24"/>
                <w:szCs w:val="24"/>
              </w:rPr>
              <w:t xml:space="preserve"> 49, 49/1, 53 – 59, 61 – 73, 77 – 1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103 – 113, 12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ашковская</w:t>
            </w:r>
            <w:r w:rsidR="00B1141C" w:rsidRPr="005643D9">
              <w:rPr>
                <w:rFonts w:ascii="Times New Roman" w:hAnsi="Times New Roman"/>
                <w:sz w:val="24"/>
                <w:szCs w:val="24"/>
              </w:rPr>
              <w:t xml:space="preserve"> </w:t>
            </w:r>
            <w:r w:rsidRPr="005643D9">
              <w:rPr>
                <w:rFonts w:ascii="Times New Roman" w:hAnsi="Times New Roman"/>
                <w:sz w:val="24"/>
                <w:szCs w:val="24"/>
              </w:rPr>
              <w:t>(чётные)</w:t>
            </w:r>
            <w:r w:rsidR="00B1141C" w:rsidRPr="005643D9">
              <w:rPr>
                <w:rFonts w:ascii="Times New Roman" w:hAnsi="Times New Roman"/>
                <w:sz w:val="24"/>
                <w:szCs w:val="24"/>
              </w:rPr>
              <w:t>,</w:t>
            </w:r>
            <w:r w:rsidRPr="005643D9">
              <w:rPr>
                <w:rFonts w:ascii="Times New Roman" w:hAnsi="Times New Roman"/>
                <w:sz w:val="24"/>
                <w:szCs w:val="24"/>
              </w:rPr>
              <w:t xml:space="preserve"> 2 – 84;</w:t>
            </w:r>
          </w:p>
          <w:p w:rsidR="0057206B" w:rsidRPr="005643D9" w:rsidRDefault="0057206B" w:rsidP="00B1141C">
            <w:pPr>
              <w:pStyle w:val="af2"/>
              <w:jc w:val="both"/>
              <w:rPr>
                <w:rFonts w:ascii="Times New Roman" w:hAnsi="Times New Roman"/>
                <w:sz w:val="24"/>
                <w:szCs w:val="24"/>
              </w:rPr>
            </w:pPr>
            <w:r w:rsidRPr="005643D9">
              <w:rPr>
                <w:rFonts w:ascii="Times New Roman" w:hAnsi="Times New Roman"/>
                <w:sz w:val="24"/>
                <w:szCs w:val="24"/>
              </w:rPr>
              <w:t>ул. Пашковская</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1 – 75</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3F2743" w:rsidRDefault="0057206B" w:rsidP="00B12CC6">
            <w:pPr>
              <w:pStyle w:val="af2"/>
              <w:jc w:val="both"/>
              <w:rPr>
                <w:rFonts w:ascii="Times New Roman" w:hAnsi="Times New Roman"/>
                <w:sz w:val="24"/>
                <w:szCs w:val="24"/>
              </w:rPr>
            </w:pPr>
            <w:r w:rsidRPr="003F2743">
              <w:rPr>
                <w:rFonts w:ascii="Times New Roman" w:hAnsi="Times New Roman"/>
                <w:sz w:val="24"/>
                <w:szCs w:val="24"/>
              </w:rPr>
              <w:t xml:space="preserve">Муниципальное </w:t>
            </w:r>
            <w:r w:rsidR="001764ED" w:rsidRPr="003F2743">
              <w:rPr>
                <w:rFonts w:ascii="Times New Roman" w:hAnsi="Times New Roman"/>
                <w:sz w:val="24"/>
                <w:szCs w:val="24"/>
              </w:rPr>
              <w:t xml:space="preserve">автономное </w:t>
            </w:r>
            <w:r w:rsidRPr="003F2743">
              <w:rPr>
                <w:rFonts w:ascii="Times New Roman" w:hAnsi="Times New Roman"/>
                <w:sz w:val="24"/>
                <w:szCs w:val="24"/>
              </w:rPr>
              <w:t>дошкольное образовательное учреждение муниципального образования город Краснодар «Детский сад общеразвивающего вида</w:t>
            </w:r>
            <w:r w:rsidR="00B12CC6" w:rsidRPr="003F2743">
              <w:rPr>
                <w:rFonts w:ascii="Times New Roman" w:hAnsi="Times New Roman"/>
                <w:sz w:val="24"/>
                <w:szCs w:val="24"/>
              </w:rPr>
              <w:t xml:space="preserve"> </w:t>
            </w:r>
            <w:r w:rsidRPr="003F2743">
              <w:rPr>
                <w:rFonts w:ascii="Times New Roman" w:hAnsi="Times New Roman"/>
                <w:sz w:val="24"/>
                <w:szCs w:val="24"/>
              </w:rPr>
              <w:t>№ 16»</w:t>
            </w:r>
          </w:p>
          <w:p w:rsidR="00C8361A" w:rsidRPr="003F2743" w:rsidRDefault="00C8361A"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BC290C" w:rsidRPr="003F2743" w:rsidRDefault="00BC290C" w:rsidP="00B12CC6">
            <w:pPr>
              <w:pStyle w:val="af2"/>
              <w:jc w:val="both"/>
              <w:rPr>
                <w:rFonts w:ascii="Times New Roman" w:hAnsi="Times New Roman"/>
                <w:sz w:val="24"/>
                <w:szCs w:val="24"/>
              </w:rPr>
            </w:pPr>
          </w:p>
          <w:p w:rsidR="00374CE3" w:rsidRPr="003F2743" w:rsidRDefault="00374CE3" w:rsidP="00B12CC6">
            <w:pPr>
              <w:pStyle w:val="af2"/>
              <w:jc w:val="both"/>
              <w:rPr>
                <w:rFonts w:ascii="Times New Roman" w:hAnsi="Times New Roman"/>
                <w:sz w:val="24"/>
                <w:szCs w:val="24"/>
              </w:rPr>
            </w:pPr>
          </w:p>
        </w:tc>
        <w:tc>
          <w:tcPr>
            <w:tcW w:w="3828" w:type="dxa"/>
          </w:tcPr>
          <w:p w:rsidR="0057206B" w:rsidRPr="003F2743" w:rsidRDefault="0057206B" w:rsidP="006570D5">
            <w:pPr>
              <w:pStyle w:val="af2"/>
              <w:jc w:val="both"/>
              <w:rPr>
                <w:rFonts w:ascii="Times New Roman" w:hAnsi="Times New Roman"/>
                <w:sz w:val="24"/>
                <w:szCs w:val="24"/>
              </w:rPr>
            </w:pPr>
            <w:r w:rsidRPr="003F2743">
              <w:rPr>
                <w:rFonts w:ascii="Times New Roman" w:hAnsi="Times New Roman"/>
                <w:sz w:val="24"/>
                <w:szCs w:val="24"/>
              </w:rPr>
              <w:lastRenderedPageBreak/>
              <w:t>350004</w:t>
            </w:r>
          </w:p>
          <w:p w:rsidR="0057206B" w:rsidRPr="003F2743" w:rsidRDefault="0057206B" w:rsidP="006570D5">
            <w:pPr>
              <w:pStyle w:val="af2"/>
              <w:jc w:val="both"/>
              <w:rPr>
                <w:rFonts w:ascii="Times New Roman" w:hAnsi="Times New Roman"/>
                <w:sz w:val="24"/>
                <w:szCs w:val="24"/>
              </w:rPr>
            </w:pPr>
            <w:r w:rsidRPr="003F2743">
              <w:rPr>
                <w:rFonts w:ascii="Times New Roman" w:hAnsi="Times New Roman"/>
                <w:sz w:val="24"/>
                <w:szCs w:val="24"/>
              </w:rPr>
              <w:t>г. Краснодар</w:t>
            </w:r>
          </w:p>
          <w:p w:rsidR="0057206B" w:rsidRPr="003F2743" w:rsidRDefault="00BC290C" w:rsidP="006570D5">
            <w:pPr>
              <w:pStyle w:val="af2"/>
              <w:jc w:val="both"/>
              <w:rPr>
                <w:rFonts w:ascii="Times New Roman" w:hAnsi="Times New Roman"/>
                <w:sz w:val="24"/>
                <w:szCs w:val="24"/>
              </w:rPr>
            </w:pPr>
            <w:r w:rsidRPr="003F2743">
              <w:rPr>
                <w:rFonts w:ascii="Times New Roman" w:hAnsi="Times New Roman"/>
                <w:sz w:val="24"/>
                <w:szCs w:val="24"/>
              </w:rPr>
              <w:t>ул. им. Каляева, 18</w:t>
            </w:r>
          </w:p>
          <w:p w:rsidR="00374CE3" w:rsidRPr="003F2743" w:rsidRDefault="00374CE3" w:rsidP="006570D5">
            <w:pPr>
              <w:pStyle w:val="af2"/>
              <w:jc w:val="both"/>
              <w:rPr>
                <w:rFonts w:ascii="Times New Roman" w:hAnsi="Times New Roman"/>
                <w:sz w:val="24"/>
                <w:szCs w:val="24"/>
              </w:rPr>
            </w:pPr>
          </w:p>
          <w:p w:rsidR="00374CE3" w:rsidRPr="003F2743" w:rsidRDefault="00374CE3" w:rsidP="006570D5">
            <w:pPr>
              <w:pStyle w:val="af2"/>
              <w:jc w:val="both"/>
              <w:rPr>
                <w:rFonts w:ascii="Times New Roman" w:hAnsi="Times New Roman"/>
                <w:sz w:val="24"/>
                <w:szCs w:val="24"/>
              </w:rPr>
            </w:pPr>
          </w:p>
          <w:p w:rsidR="00374CE3" w:rsidRPr="003F2743" w:rsidRDefault="00374CE3" w:rsidP="006570D5">
            <w:pPr>
              <w:pStyle w:val="af2"/>
              <w:jc w:val="both"/>
              <w:rPr>
                <w:rFonts w:ascii="Times New Roman" w:hAnsi="Times New Roman"/>
                <w:sz w:val="24"/>
                <w:szCs w:val="24"/>
              </w:rPr>
            </w:pPr>
          </w:p>
          <w:p w:rsidR="00C8361A" w:rsidRPr="003F2743" w:rsidRDefault="00C8361A"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BC290C" w:rsidRPr="003F2743" w:rsidRDefault="00BC290C" w:rsidP="006570D5">
            <w:pPr>
              <w:pStyle w:val="af2"/>
              <w:jc w:val="both"/>
              <w:rPr>
                <w:rFonts w:ascii="Times New Roman" w:hAnsi="Times New Roman"/>
                <w:sz w:val="24"/>
                <w:szCs w:val="24"/>
              </w:rPr>
            </w:pPr>
          </w:p>
          <w:p w:rsidR="00374CE3" w:rsidRPr="003F2743" w:rsidRDefault="00374CE3" w:rsidP="006570D5">
            <w:pPr>
              <w:pStyle w:val="af2"/>
              <w:jc w:val="both"/>
              <w:rPr>
                <w:rFonts w:ascii="Times New Roman" w:hAnsi="Times New Roman"/>
                <w:sz w:val="24"/>
                <w:szCs w:val="24"/>
              </w:rPr>
            </w:pP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Труда (чётные)</w:t>
            </w:r>
            <w:r w:rsidR="00B1141C" w:rsidRPr="005643D9">
              <w:rPr>
                <w:rFonts w:ascii="Times New Roman" w:hAnsi="Times New Roman"/>
                <w:sz w:val="24"/>
                <w:szCs w:val="24"/>
              </w:rPr>
              <w:t>,</w:t>
            </w:r>
            <w:r w:rsidRPr="005643D9">
              <w:rPr>
                <w:rFonts w:ascii="Times New Roman" w:hAnsi="Times New Roman"/>
                <w:sz w:val="24"/>
                <w:szCs w:val="24"/>
              </w:rPr>
              <w:t xml:space="preserve"> </w:t>
            </w:r>
            <w:r w:rsidR="000975C5" w:rsidRPr="005643D9">
              <w:rPr>
                <w:rFonts w:ascii="Times New Roman" w:hAnsi="Times New Roman"/>
                <w:sz w:val="24"/>
                <w:szCs w:val="24"/>
              </w:rPr>
              <w:t xml:space="preserve">38/1, 38/2, </w:t>
            </w:r>
            <w:r w:rsidRPr="005643D9">
              <w:rPr>
                <w:rFonts w:ascii="Times New Roman" w:hAnsi="Times New Roman"/>
                <w:sz w:val="24"/>
                <w:szCs w:val="24"/>
              </w:rPr>
              <w:t>40 – 1</w:t>
            </w:r>
            <w:r w:rsidR="000975C5" w:rsidRPr="005643D9">
              <w:rPr>
                <w:rFonts w:ascii="Times New Roman" w:hAnsi="Times New Roman"/>
                <w:sz w:val="24"/>
                <w:szCs w:val="24"/>
              </w:rPr>
              <w:t>76</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Труда (нечётные)</w:t>
            </w:r>
            <w:r w:rsidR="00B1141C" w:rsidRPr="005643D9">
              <w:rPr>
                <w:rFonts w:ascii="Times New Roman" w:hAnsi="Times New Roman"/>
                <w:sz w:val="24"/>
                <w:szCs w:val="24"/>
              </w:rPr>
              <w:t>,</w:t>
            </w:r>
            <w:r w:rsidRPr="005643D9">
              <w:rPr>
                <w:rFonts w:ascii="Times New Roman" w:hAnsi="Times New Roman"/>
                <w:sz w:val="24"/>
                <w:szCs w:val="24"/>
              </w:rPr>
              <w:t xml:space="preserve"> 1 – </w:t>
            </w:r>
            <w:r w:rsidR="00C63BAD" w:rsidRPr="005643D9">
              <w:rPr>
                <w:rFonts w:ascii="Times New Roman" w:hAnsi="Times New Roman"/>
                <w:sz w:val="24"/>
                <w:szCs w:val="24"/>
              </w:rPr>
              <w:t>63</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Труда</w:t>
            </w:r>
            <w:r w:rsidR="00B1141C" w:rsidRPr="005643D9">
              <w:rPr>
                <w:rFonts w:ascii="Times New Roman" w:hAnsi="Times New Roman"/>
                <w:sz w:val="24"/>
                <w:szCs w:val="24"/>
              </w:rPr>
              <w:t xml:space="preserve"> </w:t>
            </w:r>
            <w:r w:rsidRPr="005643D9">
              <w:rPr>
                <w:rFonts w:ascii="Times New Roman" w:hAnsi="Times New Roman"/>
                <w:sz w:val="24"/>
                <w:szCs w:val="24"/>
              </w:rPr>
              <w:t>(чётные)</w:t>
            </w:r>
            <w:r w:rsidR="00B1141C" w:rsidRPr="005643D9">
              <w:rPr>
                <w:rFonts w:ascii="Times New Roman" w:hAnsi="Times New Roman"/>
                <w:sz w:val="24"/>
                <w:szCs w:val="24"/>
              </w:rPr>
              <w:t>,</w:t>
            </w:r>
            <w:r w:rsidRPr="005643D9">
              <w:rPr>
                <w:rFonts w:ascii="Times New Roman" w:hAnsi="Times New Roman"/>
                <w:sz w:val="24"/>
                <w:szCs w:val="24"/>
              </w:rPr>
              <w:t xml:space="preserve"> </w:t>
            </w:r>
            <w:r w:rsidR="00C63BAD" w:rsidRPr="005643D9">
              <w:rPr>
                <w:rFonts w:ascii="Times New Roman" w:hAnsi="Times New Roman"/>
                <w:sz w:val="24"/>
                <w:szCs w:val="24"/>
              </w:rPr>
              <w:t>2 – 70, 65 – 283, 28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Труда</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1 – 8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Герцена (чётные)</w:t>
            </w:r>
            <w:r w:rsidR="00B1141C" w:rsidRPr="005643D9">
              <w:rPr>
                <w:rFonts w:ascii="Times New Roman" w:hAnsi="Times New Roman"/>
                <w:sz w:val="24"/>
                <w:szCs w:val="24"/>
              </w:rPr>
              <w:t>,</w:t>
            </w:r>
            <w:r w:rsidR="002B29CD" w:rsidRPr="005643D9">
              <w:rPr>
                <w:rFonts w:ascii="Times New Roman" w:hAnsi="Times New Roman"/>
                <w:sz w:val="24"/>
                <w:szCs w:val="24"/>
              </w:rPr>
              <w:t xml:space="preserve"> 2 – 30, </w:t>
            </w:r>
            <w:r w:rsidRPr="005643D9">
              <w:rPr>
                <w:rFonts w:ascii="Times New Roman" w:hAnsi="Times New Roman"/>
                <w:sz w:val="24"/>
                <w:szCs w:val="24"/>
              </w:rPr>
              <w:t>24, 26, 28, 28/1, 52 – 8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Герцена</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w:t>
            </w:r>
            <w:r w:rsidR="002B29CD" w:rsidRPr="005643D9">
              <w:rPr>
                <w:rFonts w:ascii="Times New Roman" w:hAnsi="Times New Roman"/>
                <w:sz w:val="24"/>
                <w:szCs w:val="24"/>
              </w:rPr>
              <w:t>1</w:t>
            </w:r>
            <w:r w:rsidR="00D160C9" w:rsidRPr="005643D9">
              <w:rPr>
                <w:rFonts w:ascii="Times New Roman" w:hAnsi="Times New Roman"/>
                <w:sz w:val="24"/>
                <w:szCs w:val="24"/>
              </w:rPr>
              <w:t xml:space="preserve"> – </w:t>
            </w:r>
            <w:r w:rsidR="002B29CD" w:rsidRPr="005643D9">
              <w:rPr>
                <w:rFonts w:ascii="Times New Roman" w:hAnsi="Times New Roman"/>
                <w:sz w:val="24"/>
                <w:szCs w:val="24"/>
              </w:rPr>
              <w:t xml:space="preserve">49/1, </w:t>
            </w:r>
            <w:r w:rsidRPr="005643D9">
              <w:rPr>
                <w:rFonts w:ascii="Times New Roman" w:hAnsi="Times New Roman"/>
                <w:sz w:val="24"/>
                <w:szCs w:val="24"/>
              </w:rPr>
              <w:t>21 – 111;</w:t>
            </w:r>
          </w:p>
          <w:p w:rsidR="0057206B" w:rsidRPr="003F2743" w:rsidRDefault="0057206B" w:rsidP="006570D5">
            <w:pPr>
              <w:pStyle w:val="af2"/>
              <w:jc w:val="both"/>
              <w:rPr>
                <w:rFonts w:ascii="Times New Roman" w:hAnsi="Times New Roman"/>
                <w:sz w:val="24"/>
                <w:szCs w:val="24"/>
              </w:rPr>
            </w:pPr>
            <w:r w:rsidRPr="005643D9">
              <w:rPr>
                <w:rFonts w:ascii="Times New Roman" w:hAnsi="Times New Roman"/>
                <w:sz w:val="24"/>
                <w:szCs w:val="24"/>
              </w:rPr>
              <w:t>пр. Луговой</w:t>
            </w:r>
            <w:r w:rsidR="00B1141C" w:rsidRPr="005643D9">
              <w:rPr>
                <w:rFonts w:ascii="Times New Roman" w:hAnsi="Times New Roman"/>
                <w:sz w:val="24"/>
                <w:szCs w:val="24"/>
              </w:rPr>
              <w:t xml:space="preserve"> </w:t>
            </w:r>
            <w:r w:rsidRPr="005643D9">
              <w:rPr>
                <w:rFonts w:ascii="Times New Roman" w:hAnsi="Times New Roman"/>
                <w:sz w:val="24"/>
                <w:szCs w:val="24"/>
              </w:rPr>
              <w:t>(чётные</w:t>
            </w:r>
            <w:r w:rsidRPr="003F2743">
              <w:rPr>
                <w:rFonts w:ascii="Times New Roman" w:hAnsi="Times New Roman"/>
                <w:sz w:val="24"/>
                <w:szCs w:val="24"/>
              </w:rPr>
              <w:t>)</w:t>
            </w:r>
            <w:r w:rsidR="00B1141C" w:rsidRPr="003F2743">
              <w:rPr>
                <w:rFonts w:ascii="Times New Roman" w:hAnsi="Times New Roman"/>
                <w:sz w:val="24"/>
                <w:szCs w:val="24"/>
              </w:rPr>
              <w:t>,</w:t>
            </w:r>
            <w:r w:rsidRPr="003F2743">
              <w:rPr>
                <w:rFonts w:ascii="Times New Roman" w:hAnsi="Times New Roman"/>
                <w:sz w:val="24"/>
                <w:szCs w:val="24"/>
              </w:rPr>
              <w:t xml:space="preserve"> </w:t>
            </w:r>
            <w:r w:rsidR="00AB4C9F" w:rsidRPr="003F2743">
              <w:rPr>
                <w:rFonts w:ascii="Times New Roman" w:hAnsi="Times New Roman"/>
                <w:sz w:val="24"/>
                <w:szCs w:val="24"/>
              </w:rPr>
              <w:t xml:space="preserve">2/1, 4, 6, 8, 12, 16, 18, 20, 22, 24, 26, </w:t>
            </w:r>
            <w:r w:rsidRPr="003F2743">
              <w:rPr>
                <w:rFonts w:ascii="Times New Roman" w:hAnsi="Times New Roman"/>
                <w:sz w:val="24"/>
                <w:szCs w:val="24"/>
              </w:rPr>
              <w:t>40 – 90;</w:t>
            </w:r>
          </w:p>
          <w:p w:rsidR="0057206B" w:rsidRPr="003F2743" w:rsidRDefault="0057206B" w:rsidP="006570D5">
            <w:pPr>
              <w:pStyle w:val="af2"/>
              <w:jc w:val="both"/>
              <w:rPr>
                <w:rFonts w:ascii="Times New Roman" w:hAnsi="Times New Roman"/>
                <w:sz w:val="24"/>
                <w:szCs w:val="24"/>
              </w:rPr>
            </w:pPr>
            <w:r w:rsidRPr="003F2743">
              <w:rPr>
                <w:rFonts w:ascii="Times New Roman" w:hAnsi="Times New Roman"/>
                <w:sz w:val="24"/>
                <w:szCs w:val="24"/>
              </w:rPr>
              <w:t>пр. Луговой</w:t>
            </w:r>
            <w:r w:rsidR="00B1141C" w:rsidRPr="003F2743">
              <w:rPr>
                <w:rFonts w:ascii="Times New Roman" w:hAnsi="Times New Roman"/>
                <w:sz w:val="24"/>
                <w:szCs w:val="24"/>
              </w:rPr>
              <w:t xml:space="preserve"> </w:t>
            </w:r>
            <w:r w:rsidRPr="003F2743">
              <w:rPr>
                <w:rFonts w:ascii="Times New Roman" w:hAnsi="Times New Roman"/>
                <w:sz w:val="24"/>
                <w:szCs w:val="24"/>
              </w:rPr>
              <w:t>(нечётные)</w:t>
            </w:r>
            <w:r w:rsidR="00B1141C" w:rsidRPr="003F2743">
              <w:rPr>
                <w:rFonts w:ascii="Times New Roman" w:hAnsi="Times New Roman"/>
                <w:sz w:val="24"/>
                <w:szCs w:val="24"/>
              </w:rPr>
              <w:t>,</w:t>
            </w:r>
            <w:r w:rsidRPr="003F2743">
              <w:rPr>
                <w:rFonts w:ascii="Times New Roman" w:hAnsi="Times New Roman"/>
                <w:sz w:val="24"/>
                <w:szCs w:val="24"/>
              </w:rPr>
              <w:t xml:space="preserve"> </w:t>
            </w:r>
            <w:r w:rsidR="00F73017" w:rsidRPr="003F2743">
              <w:rPr>
                <w:rFonts w:ascii="Times New Roman" w:hAnsi="Times New Roman"/>
                <w:sz w:val="24"/>
                <w:szCs w:val="24"/>
              </w:rPr>
              <w:t xml:space="preserve">1, 3, 5, 7, 9, 11, 13, 15, 17, 19, 23, 25, 27,                 </w:t>
            </w:r>
            <w:r w:rsidRPr="003F2743">
              <w:rPr>
                <w:rFonts w:ascii="Times New Roman" w:hAnsi="Times New Roman"/>
                <w:sz w:val="24"/>
                <w:szCs w:val="24"/>
              </w:rPr>
              <w:t>29 – 101;</w:t>
            </w:r>
          </w:p>
          <w:p w:rsidR="0057206B" w:rsidRPr="003F2743" w:rsidRDefault="0057206B" w:rsidP="006570D5">
            <w:pPr>
              <w:pStyle w:val="af2"/>
              <w:jc w:val="both"/>
              <w:rPr>
                <w:rFonts w:ascii="Times New Roman" w:hAnsi="Times New Roman"/>
                <w:sz w:val="24"/>
                <w:szCs w:val="24"/>
              </w:rPr>
            </w:pPr>
            <w:r w:rsidRPr="003F2743">
              <w:rPr>
                <w:rFonts w:ascii="Times New Roman" w:hAnsi="Times New Roman"/>
                <w:sz w:val="24"/>
                <w:szCs w:val="24"/>
              </w:rPr>
              <w:t>ул. им. Калинина</w:t>
            </w:r>
            <w:r w:rsidR="00B1141C" w:rsidRPr="003F2743">
              <w:rPr>
                <w:rFonts w:ascii="Times New Roman" w:hAnsi="Times New Roman"/>
                <w:sz w:val="24"/>
                <w:szCs w:val="24"/>
              </w:rPr>
              <w:t xml:space="preserve"> </w:t>
            </w:r>
            <w:r w:rsidRPr="003F2743">
              <w:rPr>
                <w:rFonts w:ascii="Times New Roman" w:hAnsi="Times New Roman"/>
                <w:sz w:val="24"/>
                <w:szCs w:val="24"/>
              </w:rPr>
              <w:t>(нечётные)</w:t>
            </w:r>
            <w:r w:rsidR="00B1141C" w:rsidRPr="003F2743">
              <w:rPr>
                <w:rFonts w:ascii="Times New Roman" w:hAnsi="Times New Roman"/>
                <w:sz w:val="24"/>
                <w:szCs w:val="24"/>
              </w:rPr>
              <w:t>,</w:t>
            </w:r>
            <w:r w:rsidRPr="003F2743">
              <w:rPr>
                <w:rFonts w:ascii="Times New Roman" w:hAnsi="Times New Roman"/>
                <w:sz w:val="24"/>
                <w:szCs w:val="24"/>
              </w:rPr>
              <w:t xml:space="preserve"> 69, 79 – 229; </w:t>
            </w:r>
          </w:p>
          <w:p w:rsidR="0057206B" w:rsidRPr="003F2743" w:rsidRDefault="0057206B" w:rsidP="006570D5">
            <w:pPr>
              <w:pStyle w:val="af2"/>
              <w:jc w:val="both"/>
              <w:rPr>
                <w:rFonts w:ascii="Times New Roman" w:hAnsi="Times New Roman"/>
                <w:sz w:val="24"/>
                <w:szCs w:val="24"/>
              </w:rPr>
            </w:pPr>
            <w:r w:rsidRPr="003F2743">
              <w:rPr>
                <w:rFonts w:ascii="Times New Roman" w:hAnsi="Times New Roman"/>
                <w:sz w:val="24"/>
                <w:szCs w:val="24"/>
              </w:rPr>
              <w:t>ул. им. Урицкого</w:t>
            </w:r>
            <w:r w:rsidR="00B67389" w:rsidRPr="003F2743">
              <w:rPr>
                <w:rFonts w:ascii="Times New Roman" w:hAnsi="Times New Roman"/>
                <w:sz w:val="24"/>
                <w:szCs w:val="24"/>
              </w:rPr>
              <w:t>,</w:t>
            </w:r>
            <w:r w:rsidR="00B249A6" w:rsidRPr="003F2743">
              <w:rPr>
                <w:rFonts w:ascii="Times New Roman" w:hAnsi="Times New Roman"/>
                <w:sz w:val="24"/>
                <w:szCs w:val="24"/>
              </w:rPr>
              <w:t xml:space="preserve"> 110</w:t>
            </w:r>
            <w:r w:rsidR="00B1141C" w:rsidRPr="003F2743">
              <w:rPr>
                <w:rFonts w:ascii="Times New Roman" w:hAnsi="Times New Roman"/>
                <w:sz w:val="24"/>
                <w:szCs w:val="24"/>
              </w:rPr>
              <w:t xml:space="preserve"> – 184,</w:t>
            </w:r>
            <w:r w:rsidR="00B67389" w:rsidRPr="003F2743">
              <w:rPr>
                <w:rFonts w:ascii="Times New Roman" w:hAnsi="Times New Roman"/>
                <w:sz w:val="24"/>
                <w:szCs w:val="24"/>
              </w:rPr>
              <w:t xml:space="preserve"> </w:t>
            </w:r>
            <w:r w:rsidR="00C8361A" w:rsidRPr="003F2743">
              <w:rPr>
                <w:rFonts w:ascii="Times New Roman" w:hAnsi="Times New Roman"/>
                <w:sz w:val="24"/>
                <w:szCs w:val="24"/>
              </w:rPr>
              <w:t>135,</w:t>
            </w:r>
            <w:r w:rsidR="003F2743" w:rsidRPr="003F2743">
              <w:rPr>
                <w:rFonts w:ascii="Times New Roman" w:hAnsi="Times New Roman"/>
                <w:sz w:val="24"/>
                <w:szCs w:val="24"/>
              </w:rPr>
              <w:t xml:space="preserve"> </w:t>
            </w:r>
            <w:r w:rsidR="00B67389" w:rsidRPr="003F2743">
              <w:rPr>
                <w:rFonts w:ascii="Times New Roman" w:hAnsi="Times New Roman"/>
                <w:sz w:val="24"/>
                <w:szCs w:val="24"/>
              </w:rPr>
              <w:t>137</w:t>
            </w:r>
            <w:r w:rsidR="00B1141C" w:rsidRPr="003F2743">
              <w:rPr>
                <w:rFonts w:ascii="Times New Roman" w:hAnsi="Times New Roman"/>
                <w:sz w:val="24"/>
                <w:szCs w:val="24"/>
              </w:rPr>
              <w:t xml:space="preserve"> – 143,</w:t>
            </w:r>
            <w:r w:rsidRPr="003F2743">
              <w:rPr>
                <w:rFonts w:ascii="Times New Roman" w:hAnsi="Times New Roman"/>
                <w:sz w:val="24"/>
                <w:szCs w:val="24"/>
              </w:rPr>
              <w:t xml:space="preserve"> 179, </w:t>
            </w:r>
            <w:r w:rsidR="00B67389" w:rsidRPr="003F2743">
              <w:rPr>
                <w:rFonts w:ascii="Times New Roman" w:hAnsi="Times New Roman"/>
                <w:sz w:val="24"/>
                <w:szCs w:val="24"/>
              </w:rPr>
              <w:t>199, 207, 207/1, 209, 209/1, 211</w:t>
            </w:r>
            <w:r w:rsidR="00B1141C" w:rsidRPr="003F2743">
              <w:rPr>
                <w:rFonts w:ascii="Times New Roman" w:hAnsi="Times New Roman"/>
                <w:sz w:val="24"/>
                <w:szCs w:val="24"/>
              </w:rPr>
              <w:t xml:space="preserve"> – </w:t>
            </w:r>
            <w:r w:rsidR="00B67389" w:rsidRPr="003F2743">
              <w:rPr>
                <w:rFonts w:ascii="Times New Roman" w:hAnsi="Times New Roman"/>
                <w:sz w:val="24"/>
                <w:szCs w:val="24"/>
              </w:rPr>
              <w:t xml:space="preserve">251, </w:t>
            </w:r>
            <w:r w:rsidRPr="003F2743">
              <w:rPr>
                <w:rFonts w:ascii="Times New Roman" w:hAnsi="Times New Roman"/>
                <w:sz w:val="24"/>
                <w:szCs w:val="24"/>
              </w:rPr>
              <w:t>253,</w:t>
            </w:r>
            <w:r w:rsidR="00B1141C" w:rsidRPr="003F2743">
              <w:rPr>
                <w:rFonts w:ascii="Times New Roman" w:hAnsi="Times New Roman"/>
                <w:sz w:val="24"/>
                <w:szCs w:val="24"/>
              </w:rPr>
              <w:t xml:space="preserve"> 259 – 263,</w:t>
            </w:r>
            <w:r w:rsidRPr="003F2743">
              <w:rPr>
                <w:rFonts w:ascii="Times New Roman" w:hAnsi="Times New Roman"/>
                <w:sz w:val="24"/>
                <w:szCs w:val="24"/>
              </w:rPr>
              <w:t xml:space="preserve"> 265</w:t>
            </w:r>
            <w:r w:rsidR="003F2743" w:rsidRPr="003F2743">
              <w:rPr>
                <w:rFonts w:ascii="Times New Roman" w:hAnsi="Times New Roman"/>
                <w:sz w:val="24"/>
                <w:szCs w:val="24"/>
              </w:rPr>
              <w:t>,</w:t>
            </w:r>
            <w:r w:rsidR="00C8361A" w:rsidRPr="003F2743">
              <w:rPr>
                <w:rFonts w:ascii="Times New Roman" w:hAnsi="Times New Roman"/>
                <w:sz w:val="24"/>
                <w:szCs w:val="24"/>
              </w:rPr>
              <w:t xml:space="preserve"> 267</w:t>
            </w:r>
            <w:r w:rsidR="003F2743" w:rsidRPr="003F2743">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3F2743">
              <w:rPr>
                <w:rFonts w:ascii="Times New Roman" w:hAnsi="Times New Roman"/>
                <w:sz w:val="24"/>
                <w:szCs w:val="24"/>
              </w:rPr>
              <w:t xml:space="preserve">ул. им. Власова </w:t>
            </w:r>
            <w:r w:rsidR="002D3D8D" w:rsidRPr="003F2743">
              <w:rPr>
                <w:rFonts w:ascii="Times New Roman" w:hAnsi="Times New Roman"/>
                <w:sz w:val="24"/>
                <w:szCs w:val="24"/>
              </w:rPr>
              <w:t xml:space="preserve">В.А. </w:t>
            </w:r>
            <w:r w:rsidRPr="003F2743">
              <w:rPr>
                <w:rFonts w:ascii="Times New Roman" w:hAnsi="Times New Roman"/>
                <w:sz w:val="24"/>
                <w:szCs w:val="24"/>
              </w:rPr>
              <w:t>(чётные)</w:t>
            </w:r>
            <w:r w:rsidR="00B1141C" w:rsidRPr="003F2743">
              <w:rPr>
                <w:rFonts w:ascii="Times New Roman" w:hAnsi="Times New Roman"/>
                <w:sz w:val="24"/>
                <w:szCs w:val="24"/>
              </w:rPr>
              <w:t>,</w:t>
            </w:r>
            <w:r w:rsidRPr="003F2743">
              <w:rPr>
                <w:rFonts w:ascii="Times New Roman" w:hAnsi="Times New Roman"/>
                <w:sz w:val="24"/>
                <w:szCs w:val="24"/>
              </w:rPr>
              <w:t xml:space="preserve"> </w:t>
            </w:r>
            <w:r w:rsidR="00F73017" w:rsidRPr="003F2743">
              <w:rPr>
                <w:rFonts w:ascii="Times New Roman" w:hAnsi="Times New Roman"/>
                <w:sz w:val="24"/>
                <w:szCs w:val="24"/>
              </w:rPr>
              <w:t>2, 4, 6, 8, 10, 12, 14, 16, 20</w:t>
            </w:r>
            <w:r w:rsidR="00F73017" w:rsidRPr="005643D9">
              <w:rPr>
                <w:rFonts w:ascii="Times New Roman" w:hAnsi="Times New Roman"/>
                <w:sz w:val="24"/>
                <w:szCs w:val="24"/>
              </w:rPr>
              <w:t xml:space="preserve">, 22, 24, 26,                       </w:t>
            </w:r>
            <w:r w:rsidRPr="005643D9">
              <w:rPr>
                <w:rFonts w:ascii="Times New Roman" w:hAnsi="Times New Roman"/>
                <w:sz w:val="24"/>
                <w:szCs w:val="24"/>
              </w:rPr>
              <w:t xml:space="preserve">28 – 170;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им. Власова</w:t>
            </w:r>
            <w:r w:rsidR="002D3D8D">
              <w:rPr>
                <w:rFonts w:ascii="Times New Roman" w:hAnsi="Times New Roman"/>
                <w:sz w:val="24"/>
                <w:szCs w:val="24"/>
              </w:rPr>
              <w:t xml:space="preserve"> В.А.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1 – 19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ллекторная, 1, 3, 5, 7, 7/1, 9, 9/1, 11, 13, 15, 19, 21, 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Мичурина, 1 – 25;</w:t>
            </w:r>
          </w:p>
          <w:p w:rsidR="0057206B" w:rsidRPr="00887C70"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пер. </w:t>
            </w:r>
            <w:r w:rsidRPr="00887C70">
              <w:rPr>
                <w:rFonts w:ascii="Times New Roman" w:hAnsi="Times New Roman"/>
                <w:sz w:val="24"/>
                <w:szCs w:val="24"/>
              </w:rPr>
              <w:t>Обозный, 5 – 20;</w:t>
            </w:r>
          </w:p>
          <w:p w:rsidR="0057206B" w:rsidRPr="00887C70" w:rsidRDefault="0057206B" w:rsidP="006570D5">
            <w:pPr>
              <w:pStyle w:val="af2"/>
              <w:jc w:val="both"/>
              <w:rPr>
                <w:rFonts w:ascii="Times New Roman" w:hAnsi="Times New Roman"/>
                <w:sz w:val="24"/>
                <w:szCs w:val="24"/>
              </w:rPr>
            </w:pPr>
            <w:r w:rsidRPr="00887C70">
              <w:rPr>
                <w:rFonts w:ascii="Times New Roman" w:hAnsi="Times New Roman"/>
                <w:sz w:val="24"/>
                <w:szCs w:val="24"/>
              </w:rPr>
              <w:t>пр. Оз</w:t>
            </w:r>
            <w:r w:rsidR="00EB6A84" w:rsidRPr="00887C70">
              <w:rPr>
                <w:rFonts w:ascii="Times New Roman" w:hAnsi="Times New Roman"/>
                <w:sz w:val="24"/>
                <w:szCs w:val="24"/>
              </w:rPr>
              <w:t>ё</w:t>
            </w:r>
            <w:r w:rsidRPr="00887C70">
              <w:rPr>
                <w:rFonts w:ascii="Times New Roman" w:hAnsi="Times New Roman"/>
                <w:sz w:val="24"/>
                <w:szCs w:val="24"/>
              </w:rPr>
              <w:t>рный, 10, 12;</w:t>
            </w:r>
          </w:p>
          <w:p w:rsidR="0057206B" w:rsidRPr="00887C70" w:rsidRDefault="0057206B" w:rsidP="006570D5">
            <w:pPr>
              <w:pStyle w:val="af2"/>
              <w:jc w:val="both"/>
              <w:rPr>
                <w:rFonts w:ascii="Times New Roman" w:hAnsi="Times New Roman"/>
                <w:sz w:val="24"/>
                <w:szCs w:val="24"/>
              </w:rPr>
            </w:pPr>
            <w:r w:rsidRPr="00887C70">
              <w:rPr>
                <w:rFonts w:ascii="Times New Roman" w:hAnsi="Times New Roman"/>
                <w:sz w:val="24"/>
                <w:szCs w:val="24"/>
              </w:rPr>
              <w:t>ул. Вольная, 1 – 27</w:t>
            </w:r>
            <w:r w:rsidR="0081049E" w:rsidRPr="00887C70">
              <w:rPr>
                <w:rFonts w:ascii="Times New Roman" w:hAnsi="Times New Roman"/>
                <w:sz w:val="24"/>
                <w:szCs w:val="24"/>
              </w:rPr>
              <w:t>;</w:t>
            </w:r>
          </w:p>
          <w:p w:rsidR="00C8361A" w:rsidRPr="00887C70" w:rsidRDefault="00C8361A" w:rsidP="00C8361A">
            <w:pPr>
              <w:pStyle w:val="af2"/>
              <w:jc w:val="both"/>
              <w:rPr>
                <w:rFonts w:ascii="Times New Roman" w:hAnsi="Times New Roman"/>
                <w:sz w:val="24"/>
                <w:szCs w:val="24"/>
              </w:rPr>
            </w:pPr>
            <w:r w:rsidRPr="00887C70">
              <w:rPr>
                <w:rFonts w:ascii="Times New Roman" w:hAnsi="Times New Roman"/>
                <w:sz w:val="24"/>
                <w:szCs w:val="24"/>
              </w:rPr>
              <w:t>ул. им. Власова В.А. (чётные), 172 – 292;</w:t>
            </w:r>
          </w:p>
          <w:p w:rsidR="00C8361A" w:rsidRPr="00887C70" w:rsidRDefault="00C8361A" w:rsidP="00C8361A">
            <w:pPr>
              <w:pStyle w:val="af2"/>
              <w:jc w:val="both"/>
              <w:rPr>
                <w:rFonts w:ascii="Times New Roman" w:hAnsi="Times New Roman"/>
                <w:sz w:val="24"/>
                <w:szCs w:val="24"/>
              </w:rPr>
            </w:pPr>
            <w:r w:rsidRPr="00887C70">
              <w:rPr>
                <w:rFonts w:ascii="Times New Roman" w:hAnsi="Times New Roman"/>
                <w:sz w:val="24"/>
                <w:szCs w:val="24"/>
              </w:rPr>
              <w:t>ул. им. Власова В.А. (нечётные), 199 – 311;</w:t>
            </w:r>
          </w:p>
          <w:p w:rsidR="00C8361A" w:rsidRPr="00887C70" w:rsidRDefault="00C8361A" w:rsidP="00C8361A">
            <w:pPr>
              <w:pStyle w:val="af2"/>
              <w:jc w:val="both"/>
              <w:rPr>
                <w:rFonts w:ascii="Times New Roman" w:hAnsi="Times New Roman"/>
                <w:sz w:val="24"/>
                <w:szCs w:val="24"/>
              </w:rPr>
            </w:pPr>
            <w:r w:rsidRPr="00887C70">
              <w:rPr>
                <w:rFonts w:ascii="Times New Roman" w:hAnsi="Times New Roman"/>
                <w:sz w:val="24"/>
                <w:szCs w:val="24"/>
              </w:rPr>
              <w:t>ул. им. Тургенева (чётные), 20/1 – 100;</w:t>
            </w:r>
          </w:p>
          <w:p w:rsidR="00C8361A" w:rsidRPr="00887C70" w:rsidRDefault="00C8361A" w:rsidP="00C8361A">
            <w:pPr>
              <w:pStyle w:val="af2"/>
              <w:jc w:val="both"/>
              <w:rPr>
                <w:rFonts w:ascii="Times New Roman" w:hAnsi="Times New Roman"/>
                <w:sz w:val="24"/>
                <w:szCs w:val="24"/>
              </w:rPr>
            </w:pPr>
            <w:r w:rsidRPr="00887C70">
              <w:rPr>
                <w:rFonts w:ascii="Times New Roman" w:hAnsi="Times New Roman"/>
                <w:sz w:val="24"/>
                <w:szCs w:val="24"/>
              </w:rPr>
              <w:t>ул. им. Тургенева (нечётные), 37 – 95;</w:t>
            </w:r>
          </w:p>
          <w:p w:rsidR="00C8361A" w:rsidRPr="00887C70" w:rsidRDefault="00C8361A" w:rsidP="00C8361A">
            <w:pPr>
              <w:pStyle w:val="af2"/>
              <w:jc w:val="both"/>
              <w:rPr>
                <w:rFonts w:ascii="Times New Roman" w:hAnsi="Times New Roman"/>
                <w:sz w:val="24"/>
                <w:szCs w:val="24"/>
              </w:rPr>
            </w:pPr>
            <w:r w:rsidRPr="00887C70">
              <w:rPr>
                <w:rFonts w:ascii="Times New Roman" w:hAnsi="Times New Roman"/>
                <w:sz w:val="24"/>
                <w:szCs w:val="24"/>
              </w:rPr>
              <w:t>пр. им. Тургенева (чётные), 10 – 58;</w:t>
            </w:r>
          </w:p>
          <w:p w:rsidR="00C8361A" w:rsidRPr="00887C70" w:rsidRDefault="00C8361A" w:rsidP="00C8361A">
            <w:pPr>
              <w:pStyle w:val="af2"/>
              <w:jc w:val="both"/>
              <w:rPr>
                <w:rFonts w:ascii="Times New Roman" w:hAnsi="Times New Roman"/>
                <w:sz w:val="24"/>
                <w:szCs w:val="24"/>
              </w:rPr>
            </w:pPr>
            <w:r w:rsidRPr="00887C70">
              <w:rPr>
                <w:rFonts w:ascii="Times New Roman" w:hAnsi="Times New Roman"/>
                <w:sz w:val="24"/>
                <w:szCs w:val="24"/>
              </w:rPr>
              <w:t>пр. им. Тургенева (нечётные), 11 – 67;</w:t>
            </w:r>
          </w:p>
          <w:p w:rsidR="006B052F" w:rsidRPr="00887C70" w:rsidRDefault="006B052F" w:rsidP="006B052F">
            <w:pPr>
              <w:pStyle w:val="af2"/>
              <w:jc w:val="both"/>
              <w:rPr>
                <w:rFonts w:ascii="Times New Roman" w:hAnsi="Times New Roman"/>
                <w:sz w:val="24"/>
                <w:szCs w:val="24"/>
              </w:rPr>
            </w:pPr>
            <w:r w:rsidRPr="00887C70">
              <w:rPr>
                <w:rFonts w:ascii="Times New Roman" w:hAnsi="Times New Roman"/>
                <w:sz w:val="24"/>
                <w:szCs w:val="24"/>
              </w:rPr>
              <w:t>ул. им. Калинина (чётные), 140 – 338</w:t>
            </w:r>
            <w:r w:rsidR="0081049E" w:rsidRPr="00887C70">
              <w:rPr>
                <w:rFonts w:ascii="Times New Roman" w:hAnsi="Times New Roman"/>
                <w:sz w:val="24"/>
                <w:szCs w:val="24"/>
              </w:rPr>
              <w:t>,</w:t>
            </w:r>
            <w:r w:rsidRPr="00887C70">
              <w:rPr>
                <w:rFonts w:ascii="Times New Roman" w:hAnsi="Times New Roman"/>
                <w:sz w:val="24"/>
                <w:szCs w:val="24"/>
              </w:rPr>
              <w:t xml:space="preserve"> 362, 372 – 470; </w:t>
            </w:r>
          </w:p>
          <w:p w:rsidR="006B052F" w:rsidRPr="00887C70" w:rsidRDefault="006B052F" w:rsidP="006B052F">
            <w:pPr>
              <w:pStyle w:val="af2"/>
              <w:jc w:val="both"/>
              <w:rPr>
                <w:rFonts w:ascii="Times New Roman" w:hAnsi="Times New Roman"/>
                <w:sz w:val="24"/>
                <w:szCs w:val="24"/>
              </w:rPr>
            </w:pPr>
            <w:r w:rsidRPr="00887C70">
              <w:rPr>
                <w:rFonts w:ascii="Times New Roman" w:hAnsi="Times New Roman"/>
                <w:sz w:val="24"/>
                <w:szCs w:val="24"/>
              </w:rPr>
              <w:t xml:space="preserve">ул. им. Калинина (нечётные), 235 – 341, 237, 254 –350/1, 350/2; </w:t>
            </w:r>
          </w:p>
          <w:p w:rsidR="006B052F" w:rsidRPr="00887C70" w:rsidRDefault="006B052F" w:rsidP="006B052F">
            <w:pPr>
              <w:pStyle w:val="af2"/>
              <w:jc w:val="both"/>
              <w:rPr>
                <w:rFonts w:ascii="Times New Roman" w:hAnsi="Times New Roman"/>
                <w:sz w:val="24"/>
                <w:szCs w:val="24"/>
              </w:rPr>
            </w:pPr>
            <w:r w:rsidRPr="00887C70">
              <w:rPr>
                <w:rFonts w:ascii="Times New Roman" w:hAnsi="Times New Roman"/>
                <w:sz w:val="24"/>
                <w:szCs w:val="24"/>
              </w:rPr>
              <w:t>ул. им. Калинина (нечётные), 17 – 67;</w:t>
            </w:r>
          </w:p>
          <w:p w:rsidR="006B052F" w:rsidRPr="00887C70" w:rsidRDefault="006B052F" w:rsidP="006B052F">
            <w:pPr>
              <w:pStyle w:val="af2"/>
              <w:jc w:val="both"/>
              <w:rPr>
                <w:rFonts w:ascii="Times New Roman" w:hAnsi="Times New Roman"/>
                <w:sz w:val="24"/>
                <w:szCs w:val="24"/>
              </w:rPr>
            </w:pPr>
            <w:r w:rsidRPr="00887C70">
              <w:rPr>
                <w:rFonts w:ascii="Times New Roman" w:hAnsi="Times New Roman"/>
                <w:sz w:val="24"/>
                <w:szCs w:val="24"/>
              </w:rPr>
              <w:t>ул. Кожевенная, 26, 28/а, 42/1, 42/2, 42/3;</w:t>
            </w:r>
          </w:p>
          <w:p w:rsidR="006B052F" w:rsidRPr="00887C70" w:rsidRDefault="006B052F" w:rsidP="006B052F">
            <w:pPr>
              <w:pStyle w:val="af2"/>
              <w:jc w:val="both"/>
              <w:rPr>
                <w:rFonts w:ascii="Times New Roman" w:hAnsi="Times New Roman"/>
                <w:sz w:val="24"/>
                <w:szCs w:val="24"/>
              </w:rPr>
            </w:pPr>
            <w:r w:rsidRPr="00887C70">
              <w:rPr>
                <w:rFonts w:ascii="Times New Roman" w:hAnsi="Times New Roman"/>
                <w:sz w:val="24"/>
                <w:szCs w:val="24"/>
              </w:rPr>
              <w:t>ул. Кожевенная, 24, 28, 28/1, 28</w:t>
            </w:r>
            <w:r w:rsidR="0081049E" w:rsidRPr="00887C70">
              <w:rPr>
                <w:rFonts w:ascii="Times New Roman" w:hAnsi="Times New Roman"/>
                <w:sz w:val="24"/>
                <w:szCs w:val="24"/>
              </w:rPr>
              <w:t>/2, 28/3, 30, 40/1, 40/2, 40/3,</w:t>
            </w:r>
            <w:r w:rsidRPr="00887C70">
              <w:rPr>
                <w:rFonts w:ascii="Times New Roman" w:hAnsi="Times New Roman"/>
                <w:sz w:val="24"/>
                <w:szCs w:val="24"/>
              </w:rPr>
              <w:t xml:space="preserve"> 42, 54/1, 54/2, 56 – 66, 113</w:t>
            </w:r>
            <w:r w:rsidR="00887C70">
              <w:rPr>
                <w:rFonts w:ascii="Times New Roman" w:hAnsi="Times New Roman"/>
                <w:sz w:val="24"/>
                <w:szCs w:val="24"/>
              </w:rPr>
              <w:t>;</w:t>
            </w:r>
          </w:p>
          <w:p w:rsidR="00374CE3" w:rsidRPr="005643D9" w:rsidRDefault="00BC290C" w:rsidP="006570D5">
            <w:pPr>
              <w:pStyle w:val="af2"/>
              <w:jc w:val="both"/>
              <w:rPr>
                <w:rFonts w:ascii="Times New Roman" w:hAnsi="Times New Roman"/>
                <w:sz w:val="24"/>
                <w:szCs w:val="24"/>
              </w:rPr>
            </w:pPr>
            <w:r w:rsidRPr="00887C70">
              <w:rPr>
                <w:rFonts w:ascii="Times New Roman" w:hAnsi="Times New Roman"/>
                <w:sz w:val="24"/>
                <w:szCs w:val="24"/>
              </w:rPr>
              <w:t>ул. Кубанская Набережная (чётные), 218 – 282</w:t>
            </w:r>
          </w:p>
        </w:tc>
      </w:tr>
      <w:tr w:rsidR="0057206B" w:rsidRPr="005643D9" w:rsidTr="00EE1C53">
        <w:trPr>
          <w:trHeight w:val="1261"/>
        </w:trPr>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19»</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Гимназическая, 33</w:t>
            </w:r>
          </w:p>
        </w:tc>
        <w:tc>
          <w:tcPr>
            <w:tcW w:w="7230" w:type="dxa"/>
          </w:tcPr>
          <w:p w:rsidR="0057206B" w:rsidRPr="00887C70"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w:t>
            </w:r>
            <w:r w:rsidRPr="00887C70">
              <w:rPr>
                <w:rFonts w:ascii="Times New Roman" w:hAnsi="Times New Roman"/>
                <w:sz w:val="24"/>
                <w:szCs w:val="24"/>
              </w:rPr>
              <w:t xml:space="preserve">Гимназическая, </w:t>
            </w:r>
            <w:r w:rsidR="00BA2AA7" w:rsidRPr="00887C70">
              <w:rPr>
                <w:rFonts w:ascii="Times New Roman" w:hAnsi="Times New Roman"/>
                <w:sz w:val="24"/>
                <w:szCs w:val="24"/>
              </w:rPr>
              <w:t>3,</w:t>
            </w:r>
            <w:r w:rsidR="008A295B" w:rsidRPr="00887C70">
              <w:rPr>
                <w:rFonts w:ascii="Times New Roman" w:hAnsi="Times New Roman"/>
                <w:sz w:val="24"/>
                <w:szCs w:val="24"/>
              </w:rPr>
              <w:t xml:space="preserve"> </w:t>
            </w:r>
            <w:r w:rsidR="008A6434" w:rsidRPr="00887C70">
              <w:rPr>
                <w:rFonts w:ascii="Times New Roman" w:hAnsi="Times New Roman"/>
                <w:sz w:val="24"/>
                <w:szCs w:val="24"/>
              </w:rPr>
              <w:t>4,</w:t>
            </w:r>
            <w:r w:rsidR="00BA2AA7" w:rsidRPr="00887C70">
              <w:rPr>
                <w:rFonts w:ascii="Times New Roman" w:hAnsi="Times New Roman"/>
                <w:sz w:val="24"/>
                <w:szCs w:val="24"/>
              </w:rPr>
              <w:t xml:space="preserve"> 4б, 4в, </w:t>
            </w:r>
            <w:r w:rsidRPr="00887C70">
              <w:rPr>
                <w:rFonts w:ascii="Times New Roman" w:hAnsi="Times New Roman"/>
                <w:sz w:val="24"/>
                <w:szCs w:val="24"/>
              </w:rPr>
              <w:t>6</w:t>
            </w:r>
            <w:r w:rsidR="00BA2AA7" w:rsidRPr="00887C70">
              <w:rPr>
                <w:rFonts w:ascii="Times New Roman" w:hAnsi="Times New Roman"/>
                <w:sz w:val="24"/>
                <w:szCs w:val="24"/>
              </w:rPr>
              <w:t xml:space="preserve"> – 22, 22б, 22/1, 23, 23/1,</w:t>
            </w:r>
            <w:r w:rsidR="008A295B" w:rsidRPr="00887C70">
              <w:rPr>
                <w:rFonts w:ascii="Times New Roman" w:hAnsi="Times New Roman"/>
                <w:sz w:val="24"/>
                <w:szCs w:val="24"/>
              </w:rPr>
              <w:t xml:space="preserve"> </w:t>
            </w:r>
            <w:r w:rsidR="008A6434" w:rsidRPr="00887C70">
              <w:rPr>
                <w:rFonts w:ascii="Times New Roman" w:hAnsi="Times New Roman"/>
                <w:sz w:val="24"/>
                <w:szCs w:val="24"/>
              </w:rPr>
              <w:t>25,</w:t>
            </w:r>
            <w:r w:rsidR="00BA2AA7" w:rsidRPr="00887C70">
              <w:rPr>
                <w:rFonts w:ascii="Times New Roman" w:hAnsi="Times New Roman"/>
                <w:sz w:val="24"/>
                <w:szCs w:val="24"/>
              </w:rPr>
              <w:t xml:space="preserve"> 26, 27/1, 29</w:t>
            </w:r>
            <w:r w:rsidRPr="00887C70">
              <w:rPr>
                <w:rFonts w:ascii="Times New Roman" w:hAnsi="Times New Roman"/>
                <w:sz w:val="24"/>
                <w:szCs w:val="24"/>
              </w:rPr>
              <w:t>, 30,</w:t>
            </w:r>
            <w:r w:rsidR="00BD7C03" w:rsidRPr="00887C70">
              <w:rPr>
                <w:rFonts w:ascii="Times New Roman" w:hAnsi="Times New Roman"/>
                <w:sz w:val="24"/>
                <w:szCs w:val="24"/>
              </w:rPr>
              <w:t xml:space="preserve"> 31,</w:t>
            </w:r>
            <w:r w:rsidRPr="00887C70">
              <w:rPr>
                <w:rFonts w:ascii="Times New Roman" w:hAnsi="Times New Roman"/>
                <w:sz w:val="24"/>
                <w:szCs w:val="24"/>
              </w:rPr>
              <w:t xml:space="preserve"> 39</w:t>
            </w:r>
            <w:r w:rsidR="00BA2AA7" w:rsidRPr="00887C70">
              <w:rPr>
                <w:rFonts w:ascii="Times New Roman" w:hAnsi="Times New Roman"/>
                <w:sz w:val="24"/>
                <w:szCs w:val="24"/>
              </w:rPr>
              <w:t>, 39а, 39б, 41, 45, 47, 50, 53</w:t>
            </w:r>
            <w:r w:rsidRPr="00887C70">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887C70">
              <w:rPr>
                <w:rFonts w:ascii="Times New Roman" w:hAnsi="Times New Roman"/>
                <w:sz w:val="24"/>
                <w:szCs w:val="24"/>
              </w:rPr>
              <w:t xml:space="preserve">ул. им. Кирова, </w:t>
            </w:r>
            <w:r w:rsidR="008A6434" w:rsidRPr="00887C70">
              <w:rPr>
                <w:rFonts w:ascii="Times New Roman" w:hAnsi="Times New Roman"/>
                <w:sz w:val="24"/>
                <w:szCs w:val="24"/>
              </w:rPr>
              <w:t>2,</w:t>
            </w:r>
            <w:r w:rsidR="008A295B" w:rsidRPr="00887C70">
              <w:rPr>
                <w:rFonts w:ascii="Times New Roman" w:hAnsi="Times New Roman"/>
                <w:sz w:val="24"/>
                <w:szCs w:val="24"/>
              </w:rPr>
              <w:t xml:space="preserve"> </w:t>
            </w:r>
            <w:r w:rsidR="008A6434" w:rsidRPr="00887C70">
              <w:rPr>
                <w:rFonts w:ascii="Times New Roman" w:hAnsi="Times New Roman"/>
                <w:sz w:val="24"/>
                <w:szCs w:val="24"/>
              </w:rPr>
              <w:t>6,</w:t>
            </w:r>
            <w:r w:rsidR="008A295B" w:rsidRPr="00887C70">
              <w:rPr>
                <w:rFonts w:ascii="Times New Roman" w:hAnsi="Times New Roman"/>
                <w:sz w:val="24"/>
                <w:szCs w:val="24"/>
              </w:rPr>
              <w:t xml:space="preserve"> </w:t>
            </w:r>
            <w:r w:rsidR="008A6434" w:rsidRPr="00887C70">
              <w:rPr>
                <w:rFonts w:ascii="Times New Roman" w:hAnsi="Times New Roman"/>
                <w:sz w:val="24"/>
                <w:szCs w:val="24"/>
              </w:rPr>
              <w:t>7,</w:t>
            </w:r>
            <w:r w:rsidRPr="00887C70">
              <w:rPr>
                <w:rFonts w:ascii="Times New Roman" w:hAnsi="Times New Roman"/>
                <w:sz w:val="24"/>
                <w:szCs w:val="24"/>
              </w:rPr>
              <w:t xml:space="preserve">13, 14, </w:t>
            </w:r>
            <w:r w:rsidR="00BA2AA7" w:rsidRPr="00887C70">
              <w:rPr>
                <w:rFonts w:ascii="Times New Roman" w:hAnsi="Times New Roman"/>
                <w:sz w:val="24"/>
                <w:szCs w:val="24"/>
              </w:rPr>
              <w:t xml:space="preserve">15, 16, 17б, </w:t>
            </w:r>
            <w:r w:rsidRPr="00887C70">
              <w:rPr>
                <w:rFonts w:ascii="Times New Roman" w:hAnsi="Times New Roman"/>
                <w:sz w:val="24"/>
                <w:szCs w:val="24"/>
              </w:rPr>
              <w:t>18,</w:t>
            </w:r>
            <w:r w:rsidR="008A295B" w:rsidRPr="00887C70">
              <w:rPr>
                <w:rFonts w:ascii="Times New Roman" w:hAnsi="Times New Roman"/>
                <w:sz w:val="24"/>
                <w:szCs w:val="24"/>
              </w:rPr>
              <w:t xml:space="preserve"> </w:t>
            </w:r>
            <w:r w:rsidR="008A6434" w:rsidRPr="00887C70">
              <w:rPr>
                <w:rFonts w:ascii="Times New Roman" w:hAnsi="Times New Roman"/>
                <w:sz w:val="24"/>
                <w:szCs w:val="24"/>
              </w:rPr>
              <w:t>18/1,</w:t>
            </w:r>
            <w:r w:rsidRPr="00887C70">
              <w:rPr>
                <w:rFonts w:ascii="Times New Roman" w:hAnsi="Times New Roman"/>
                <w:sz w:val="24"/>
                <w:szCs w:val="24"/>
              </w:rPr>
              <w:t xml:space="preserve"> 19, </w:t>
            </w:r>
            <w:r w:rsidR="00BA2AA7" w:rsidRPr="00887C70">
              <w:rPr>
                <w:rFonts w:ascii="Times New Roman" w:hAnsi="Times New Roman"/>
                <w:sz w:val="24"/>
                <w:szCs w:val="24"/>
              </w:rPr>
              <w:t xml:space="preserve">20, </w:t>
            </w:r>
            <w:r w:rsidRPr="00887C70">
              <w:rPr>
                <w:rFonts w:ascii="Times New Roman" w:hAnsi="Times New Roman"/>
                <w:sz w:val="24"/>
                <w:szCs w:val="24"/>
              </w:rPr>
              <w:t xml:space="preserve">21, </w:t>
            </w:r>
            <w:r w:rsidR="00BA2AA7" w:rsidRPr="00887C70">
              <w:rPr>
                <w:rFonts w:ascii="Times New Roman" w:hAnsi="Times New Roman"/>
                <w:sz w:val="24"/>
                <w:szCs w:val="24"/>
              </w:rPr>
              <w:t xml:space="preserve">21а, 21/1, </w:t>
            </w:r>
            <w:r w:rsidRPr="00887C70">
              <w:rPr>
                <w:rFonts w:ascii="Times New Roman" w:hAnsi="Times New Roman"/>
                <w:sz w:val="24"/>
                <w:szCs w:val="24"/>
              </w:rPr>
              <w:t>22,</w:t>
            </w:r>
            <w:r w:rsidR="00BA2AA7" w:rsidRPr="00887C70">
              <w:rPr>
                <w:rFonts w:ascii="Times New Roman" w:hAnsi="Times New Roman"/>
                <w:sz w:val="24"/>
                <w:szCs w:val="24"/>
              </w:rPr>
              <w:t xml:space="preserve"> 22б, 22в, </w:t>
            </w:r>
            <w:r w:rsidRPr="00887C70">
              <w:rPr>
                <w:rFonts w:ascii="Times New Roman" w:hAnsi="Times New Roman"/>
                <w:sz w:val="24"/>
                <w:szCs w:val="24"/>
              </w:rPr>
              <w:t>23,</w:t>
            </w:r>
            <w:r w:rsidR="00BA2AA7" w:rsidRPr="00887C70">
              <w:rPr>
                <w:rFonts w:ascii="Times New Roman" w:hAnsi="Times New Roman"/>
                <w:sz w:val="24"/>
                <w:szCs w:val="24"/>
              </w:rPr>
              <w:t xml:space="preserve"> 24, 25,</w:t>
            </w:r>
            <w:r w:rsidRPr="00887C70">
              <w:rPr>
                <w:rFonts w:ascii="Times New Roman" w:hAnsi="Times New Roman"/>
                <w:sz w:val="24"/>
                <w:szCs w:val="24"/>
              </w:rPr>
              <w:t xml:space="preserve"> 26, </w:t>
            </w:r>
            <w:r w:rsidR="00BA2AA7" w:rsidRPr="00887C70">
              <w:rPr>
                <w:rFonts w:ascii="Times New Roman" w:hAnsi="Times New Roman"/>
                <w:sz w:val="24"/>
                <w:szCs w:val="24"/>
              </w:rPr>
              <w:t xml:space="preserve">27, </w:t>
            </w:r>
            <w:r w:rsidRPr="00887C70">
              <w:rPr>
                <w:rFonts w:ascii="Times New Roman" w:hAnsi="Times New Roman"/>
                <w:sz w:val="24"/>
                <w:szCs w:val="24"/>
              </w:rPr>
              <w:t xml:space="preserve">28, 29, 30, </w:t>
            </w:r>
            <w:r w:rsidR="00F6195E" w:rsidRPr="00887C70">
              <w:rPr>
                <w:rFonts w:ascii="Times New Roman" w:hAnsi="Times New Roman"/>
                <w:sz w:val="24"/>
                <w:szCs w:val="24"/>
              </w:rPr>
              <w:t>30/1а, 30/1б</w:t>
            </w:r>
            <w:r w:rsidR="00F6195E" w:rsidRPr="005643D9">
              <w:rPr>
                <w:rFonts w:ascii="Times New Roman" w:hAnsi="Times New Roman"/>
                <w:sz w:val="24"/>
                <w:szCs w:val="24"/>
              </w:rPr>
              <w:t xml:space="preserve">, 30/2, 31, 31б, 32, </w:t>
            </w:r>
            <w:r w:rsidRPr="005643D9">
              <w:rPr>
                <w:rFonts w:ascii="Times New Roman" w:hAnsi="Times New Roman"/>
                <w:sz w:val="24"/>
                <w:szCs w:val="24"/>
              </w:rPr>
              <w:t>33,</w:t>
            </w:r>
            <w:r w:rsidR="00F6195E" w:rsidRPr="005643D9">
              <w:rPr>
                <w:rFonts w:ascii="Times New Roman" w:hAnsi="Times New Roman"/>
                <w:sz w:val="24"/>
                <w:szCs w:val="24"/>
              </w:rPr>
              <w:t xml:space="preserve"> 34, 35, </w:t>
            </w:r>
            <w:r w:rsidRPr="005643D9">
              <w:rPr>
                <w:rFonts w:ascii="Times New Roman" w:hAnsi="Times New Roman"/>
                <w:sz w:val="24"/>
                <w:szCs w:val="24"/>
              </w:rPr>
              <w:t>36,</w:t>
            </w:r>
            <w:r w:rsidR="00D66451">
              <w:rPr>
                <w:rFonts w:ascii="Times New Roman" w:hAnsi="Times New Roman"/>
                <w:sz w:val="24"/>
                <w:szCs w:val="24"/>
              </w:rPr>
              <w:t xml:space="preserve"> </w:t>
            </w:r>
            <w:r w:rsidR="00F6195E" w:rsidRPr="005643D9">
              <w:rPr>
                <w:rFonts w:ascii="Times New Roman" w:hAnsi="Times New Roman"/>
                <w:sz w:val="24"/>
                <w:szCs w:val="24"/>
              </w:rPr>
              <w:t xml:space="preserve">37, 37а, 38, </w:t>
            </w:r>
            <w:r w:rsidRPr="005643D9">
              <w:rPr>
                <w:rFonts w:ascii="Times New Roman" w:hAnsi="Times New Roman"/>
                <w:sz w:val="24"/>
                <w:szCs w:val="24"/>
              </w:rPr>
              <w:t xml:space="preserve">39, </w:t>
            </w:r>
            <w:r w:rsidR="00F6195E" w:rsidRPr="005643D9">
              <w:rPr>
                <w:rFonts w:ascii="Times New Roman" w:hAnsi="Times New Roman"/>
                <w:sz w:val="24"/>
                <w:szCs w:val="24"/>
              </w:rPr>
              <w:t xml:space="preserve">40, </w:t>
            </w:r>
            <w:r w:rsidRPr="005643D9">
              <w:rPr>
                <w:rFonts w:ascii="Times New Roman" w:hAnsi="Times New Roman"/>
                <w:sz w:val="24"/>
                <w:szCs w:val="24"/>
              </w:rPr>
              <w:t xml:space="preserve">41, </w:t>
            </w:r>
            <w:r w:rsidR="00F6195E" w:rsidRPr="005643D9">
              <w:rPr>
                <w:rFonts w:ascii="Times New Roman" w:hAnsi="Times New Roman"/>
                <w:sz w:val="24"/>
                <w:szCs w:val="24"/>
              </w:rPr>
              <w:t xml:space="preserve">42, 42а, 42 б, 43, </w:t>
            </w:r>
            <w:r w:rsidRPr="005643D9">
              <w:rPr>
                <w:rFonts w:ascii="Times New Roman" w:hAnsi="Times New Roman"/>
                <w:sz w:val="24"/>
                <w:szCs w:val="24"/>
              </w:rPr>
              <w:t xml:space="preserve">44, </w:t>
            </w:r>
            <w:r w:rsidR="00F6195E" w:rsidRPr="005643D9">
              <w:rPr>
                <w:rFonts w:ascii="Times New Roman" w:hAnsi="Times New Roman"/>
                <w:sz w:val="24"/>
                <w:szCs w:val="24"/>
              </w:rPr>
              <w:t xml:space="preserve">44а, 45, 45б, 46, 47, 48, 50, 52, 54, </w:t>
            </w:r>
            <w:r w:rsidRPr="005643D9">
              <w:rPr>
                <w:rFonts w:ascii="Times New Roman" w:hAnsi="Times New Roman"/>
                <w:sz w:val="24"/>
                <w:szCs w:val="24"/>
              </w:rPr>
              <w:t xml:space="preserve">55, </w:t>
            </w:r>
            <w:r w:rsidR="00F6195E" w:rsidRPr="005643D9">
              <w:rPr>
                <w:rFonts w:ascii="Times New Roman" w:hAnsi="Times New Roman"/>
                <w:sz w:val="24"/>
                <w:szCs w:val="24"/>
              </w:rPr>
              <w:t xml:space="preserve">56, </w:t>
            </w:r>
            <w:r w:rsidRPr="005643D9">
              <w:rPr>
                <w:rFonts w:ascii="Times New Roman" w:hAnsi="Times New Roman"/>
                <w:sz w:val="24"/>
                <w:szCs w:val="24"/>
              </w:rPr>
              <w:t xml:space="preserve">57, </w:t>
            </w:r>
            <w:r w:rsidR="00F6195E" w:rsidRPr="005643D9">
              <w:rPr>
                <w:rFonts w:ascii="Times New Roman" w:hAnsi="Times New Roman"/>
                <w:sz w:val="24"/>
                <w:szCs w:val="24"/>
              </w:rPr>
              <w:t xml:space="preserve">58, 60, 61, </w:t>
            </w:r>
            <w:r w:rsidRPr="005643D9">
              <w:rPr>
                <w:rFonts w:ascii="Times New Roman" w:hAnsi="Times New Roman"/>
                <w:sz w:val="24"/>
                <w:szCs w:val="24"/>
              </w:rPr>
              <w:t>62, 6</w:t>
            </w:r>
            <w:r w:rsidR="00F6195E" w:rsidRPr="005643D9">
              <w:rPr>
                <w:rFonts w:ascii="Times New Roman" w:hAnsi="Times New Roman"/>
                <w:sz w:val="24"/>
                <w:szCs w:val="24"/>
              </w:rPr>
              <w:t>3</w:t>
            </w:r>
            <w:r w:rsidRPr="005643D9">
              <w:rPr>
                <w:rFonts w:ascii="Times New Roman" w:hAnsi="Times New Roman"/>
                <w:sz w:val="24"/>
                <w:szCs w:val="24"/>
              </w:rPr>
              <w:t xml:space="preserve">, 64, </w:t>
            </w:r>
            <w:r w:rsidR="00F6195E" w:rsidRPr="005643D9">
              <w:rPr>
                <w:rFonts w:ascii="Times New Roman" w:hAnsi="Times New Roman"/>
                <w:sz w:val="24"/>
                <w:szCs w:val="24"/>
              </w:rPr>
              <w:t xml:space="preserve">65/1, </w:t>
            </w:r>
            <w:r w:rsidRPr="005643D9">
              <w:rPr>
                <w:rFonts w:ascii="Times New Roman" w:hAnsi="Times New Roman"/>
                <w:sz w:val="24"/>
                <w:szCs w:val="24"/>
              </w:rPr>
              <w:t xml:space="preserve">66, 67, </w:t>
            </w:r>
            <w:r w:rsidR="00F6195E" w:rsidRPr="005643D9">
              <w:rPr>
                <w:rFonts w:ascii="Times New Roman" w:hAnsi="Times New Roman"/>
                <w:sz w:val="24"/>
                <w:szCs w:val="24"/>
              </w:rPr>
              <w:t xml:space="preserve">67/1, 69, 70, 71б, </w:t>
            </w:r>
            <w:r w:rsidRPr="005643D9">
              <w:rPr>
                <w:rFonts w:ascii="Times New Roman" w:hAnsi="Times New Roman"/>
                <w:sz w:val="24"/>
                <w:szCs w:val="24"/>
              </w:rPr>
              <w:t xml:space="preserve">72, </w:t>
            </w:r>
            <w:r w:rsidR="00DB19FC" w:rsidRPr="005643D9">
              <w:rPr>
                <w:rFonts w:ascii="Times New Roman" w:hAnsi="Times New Roman"/>
                <w:sz w:val="24"/>
                <w:szCs w:val="24"/>
              </w:rPr>
              <w:t xml:space="preserve">73, 74, 77, 78, </w:t>
            </w:r>
            <w:r w:rsidRPr="005643D9">
              <w:rPr>
                <w:rFonts w:ascii="Times New Roman" w:hAnsi="Times New Roman"/>
                <w:sz w:val="24"/>
                <w:szCs w:val="24"/>
              </w:rPr>
              <w:t>79,</w:t>
            </w:r>
            <w:r w:rsidR="00DB19FC" w:rsidRPr="005643D9">
              <w:rPr>
                <w:rFonts w:ascii="Times New Roman" w:hAnsi="Times New Roman"/>
                <w:sz w:val="24"/>
                <w:szCs w:val="24"/>
              </w:rPr>
              <w:t xml:space="preserve"> 80, 81, 82, 83,</w:t>
            </w:r>
            <w:r w:rsidRPr="005643D9">
              <w:rPr>
                <w:rFonts w:ascii="Times New Roman" w:hAnsi="Times New Roman"/>
                <w:sz w:val="24"/>
                <w:szCs w:val="24"/>
              </w:rPr>
              <w:t xml:space="preserve"> 84, </w:t>
            </w:r>
            <w:r w:rsidR="00DB19FC" w:rsidRPr="005643D9">
              <w:rPr>
                <w:rFonts w:ascii="Times New Roman" w:hAnsi="Times New Roman"/>
                <w:sz w:val="24"/>
                <w:szCs w:val="24"/>
              </w:rPr>
              <w:t xml:space="preserve">85, 86, 86/1, </w:t>
            </w:r>
            <w:r w:rsidRPr="005643D9">
              <w:rPr>
                <w:rFonts w:ascii="Times New Roman" w:hAnsi="Times New Roman"/>
                <w:sz w:val="24"/>
                <w:szCs w:val="24"/>
              </w:rPr>
              <w:t xml:space="preserve">88, </w:t>
            </w:r>
            <w:r w:rsidR="00DB19FC" w:rsidRPr="005643D9">
              <w:rPr>
                <w:rFonts w:ascii="Times New Roman" w:hAnsi="Times New Roman"/>
                <w:sz w:val="24"/>
                <w:szCs w:val="24"/>
              </w:rPr>
              <w:t xml:space="preserve">89, </w:t>
            </w:r>
            <w:r w:rsidRPr="005643D9">
              <w:rPr>
                <w:rFonts w:ascii="Times New Roman" w:hAnsi="Times New Roman"/>
                <w:sz w:val="24"/>
                <w:szCs w:val="24"/>
              </w:rPr>
              <w:t>90</w:t>
            </w:r>
            <w:r w:rsidR="00DB19FC" w:rsidRPr="005643D9">
              <w:rPr>
                <w:rFonts w:ascii="Times New Roman" w:hAnsi="Times New Roman"/>
                <w:sz w:val="24"/>
                <w:szCs w:val="24"/>
              </w:rPr>
              <w:t>, 92</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убанская Набережная, 182 – 19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ирова</w:t>
            </w:r>
            <w:r w:rsidR="00A50E2B" w:rsidRPr="005643D9">
              <w:rPr>
                <w:rFonts w:ascii="Times New Roman" w:hAnsi="Times New Roman"/>
                <w:sz w:val="24"/>
                <w:szCs w:val="24"/>
              </w:rPr>
              <w:t xml:space="preserve"> </w:t>
            </w:r>
            <w:r w:rsidRPr="005643D9">
              <w:rPr>
                <w:rFonts w:ascii="Times New Roman" w:hAnsi="Times New Roman"/>
                <w:sz w:val="24"/>
                <w:szCs w:val="24"/>
              </w:rPr>
              <w:t>(чётные)</w:t>
            </w:r>
            <w:r w:rsidR="00A50E2B" w:rsidRPr="005643D9">
              <w:rPr>
                <w:rFonts w:ascii="Times New Roman" w:hAnsi="Times New Roman"/>
                <w:sz w:val="24"/>
                <w:szCs w:val="24"/>
              </w:rPr>
              <w:t>,</w:t>
            </w:r>
            <w:r w:rsidRPr="005643D9">
              <w:rPr>
                <w:rFonts w:ascii="Times New Roman" w:hAnsi="Times New Roman"/>
                <w:sz w:val="24"/>
                <w:szCs w:val="24"/>
              </w:rPr>
              <w:t xml:space="preserve"> 96 – 264; </w:t>
            </w:r>
          </w:p>
          <w:p w:rsidR="0057206B" w:rsidRPr="009B5734" w:rsidRDefault="0057206B" w:rsidP="00A50E2B">
            <w:pPr>
              <w:pStyle w:val="af2"/>
              <w:jc w:val="both"/>
              <w:rPr>
                <w:rFonts w:ascii="Times New Roman" w:hAnsi="Times New Roman"/>
                <w:sz w:val="24"/>
                <w:szCs w:val="24"/>
              </w:rPr>
            </w:pPr>
            <w:r w:rsidRPr="005643D9">
              <w:rPr>
                <w:rFonts w:ascii="Times New Roman" w:hAnsi="Times New Roman"/>
                <w:sz w:val="24"/>
                <w:szCs w:val="24"/>
              </w:rPr>
              <w:t>ул</w:t>
            </w:r>
            <w:r w:rsidRPr="009B5734">
              <w:rPr>
                <w:rFonts w:ascii="Times New Roman" w:hAnsi="Times New Roman"/>
                <w:sz w:val="24"/>
                <w:szCs w:val="24"/>
              </w:rPr>
              <w:t xml:space="preserve">. </w:t>
            </w:r>
            <w:r w:rsidR="000C2C90" w:rsidRPr="009B5734">
              <w:rPr>
                <w:rFonts w:ascii="Times New Roman" w:hAnsi="Times New Roman"/>
                <w:sz w:val="24"/>
                <w:szCs w:val="24"/>
              </w:rPr>
              <w:t>им. Кирова</w:t>
            </w:r>
            <w:r w:rsidR="00A50E2B" w:rsidRPr="009B5734">
              <w:rPr>
                <w:rFonts w:ascii="Times New Roman" w:hAnsi="Times New Roman"/>
                <w:sz w:val="24"/>
                <w:szCs w:val="24"/>
              </w:rPr>
              <w:t xml:space="preserve"> </w:t>
            </w:r>
            <w:r w:rsidR="000C2C90" w:rsidRPr="009B5734">
              <w:rPr>
                <w:rFonts w:ascii="Times New Roman" w:hAnsi="Times New Roman"/>
                <w:sz w:val="24"/>
                <w:szCs w:val="24"/>
              </w:rPr>
              <w:t>(нечётные)</w:t>
            </w:r>
            <w:r w:rsidR="00A50E2B" w:rsidRPr="009B5734">
              <w:rPr>
                <w:rFonts w:ascii="Times New Roman" w:hAnsi="Times New Roman"/>
                <w:sz w:val="24"/>
                <w:szCs w:val="24"/>
              </w:rPr>
              <w:t>,</w:t>
            </w:r>
            <w:r w:rsidR="000C2C90" w:rsidRPr="009B5734">
              <w:rPr>
                <w:rFonts w:ascii="Times New Roman" w:hAnsi="Times New Roman"/>
                <w:sz w:val="24"/>
                <w:szCs w:val="24"/>
              </w:rPr>
              <w:t xml:space="preserve"> 91 – 153</w:t>
            </w:r>
          </w:p>
          <w:p w:rsidR="00374CE3" w:rsidRPr="005643D9" w:rsidRDefault="00E325FF" w:rsidP="00A50E2B">
            <w:pPr>
              <w:pStyle w:val="af2"/>
              <w:jc w:val="both"/>
              <w:rPr>
                <w:rFonts w:ascii="Times New Roman" w:hAnsi="Times New Roman"/>
                <w:sz w:val="24"/>
                <w:szCs w:val="24"/>
              </w:rPr>
            </w:pPr>
            <w:r w:rsidRPr="009B5734">
              <w:rPr>
                <w:rFonts w:ascii="Times New Roman" w:hAnsi="Times New Roman"/>
                <w:sz w:val="24"/>
                <w:szCs w:val="24"/>
              </w:rPr>
              <w:t>ул. Рашпилевская, 52, 53, 55, 58, 61, 65, 66, 86, 93, 95, 97, 103, 110</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ка – детский сад № 23 «Вишен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w:t>
            </w:r>
            <w:r w:rsidR="00A50E2B" w:rsidRPr="005643D9">
              <w:rPr>
                <w:rFonts w:ascii="Times New Roman" w:hAnsi="Times New Roman"/>
                <w:sz w:val="24"/>
                <w:szCs w:val="24"/>
              </w:rPr>
              <w:t xml:space="preserve"> </w:t>
            </w:r>
            <w:r w:rsidRPr="005643D9">
              <w:rPr>
                <w:rFonts w:ascii="Times New Roman" w:hAnsi="Times New Roman"/>
                <w:sz w:val="24"/>
                <w:szCs w:val="24"/>
              </w:rPr>
              <w:t>147/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 129,</w:t>
            </w:r>
            <w:r w:rsidR="00A50E2B" w:rsidRPr="005643D9">
              <w:rPr>
                <w:rFonts w:ascii="Times New Roman" w:hAnsi="Times New Roman"/>
                <w:sz w:val="24"/>
                <w:szCs w:val="24"/>
              </w:rPr>
              <w:t xml:space="preserve"> </w:t>
            </w:r>
            <w:r w:rsidRPr="005643D9">
              <w:rPr>
                <w:rFonts w:ascii="Times New Roman" w:hAnsi="Times New Roman"/>
                <w:sz w:val="24"/>
                <w:szCs w:val="24"/>
              </w:rPr>
              <w:t xml:space="preserve">137, 143, 143/1, 145, 145/1, 147, 147/2, 149, 153, 155, 159, 161, 163, 165, 165/1, 165/2, 165/3, 165/4, 165/5, 165/6;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абушкин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281/1, 281/2, </w:t>
            </w:r>
            <w:r w:rsidR="00DC12C4" w:rsidRPr="005643D9">
              <w:rPr>
                <w:rFonts w:ascii="Times New Roman" w:hAnsi="Times New Roman"/>
                <w:sz w:val="24"/>
                <w:szCs w:val="24"/>
              </w:rPr>
              <w:t xml:space="preserve">283, </w:t>
            </w:r>
            <w:r w:rsidRPr="005643D9">
              <w:rPr>
                <w:rFonts w:ascii="Times New Roman" w:hAnsi="Times New Roman"/>
                <w:sz w:val="24"/>
                <w:szCs w:val="24"/>
              </w:rPr>
              <w:t>283/2, 283/3, 285 – 29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ых Партизан, 232, 234, 242, 244, 246, 248, 541, 541/1, 543/1, 559, 565, 567, 569, 57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Одесская, </w:t>
            </w:r>
            <w:r w:rsidR="002336A2" w:rsidRPr="005643D9">
              <w:rPr>
                <w:rFonts w:ascii="Times New Roman" w:hAnsi="Times New Roman"/>
                <w:sz w:val="24"/>
                <w:szCs w:val="24"/>
              </w:rPr>
              <w:t>3, 5, 8, 9, 10</w:t>
            </w:r>
            <w:r w:rsidRPr="005643D9">
              <w:rPr>
                <w:rFonts w:ascii="Times New Roman" w:hAnsi="Times New Roman"/>
                <w:sz w:val="24"/>
                <w:szCs w:val="24"/>
              </w:rPr>
              <w:t xml:space="preserve"> </w:t>
            </w:r>
            <w:r w:rsidR="002336A2" w:rsidRPr="005643D9">
              <w:rPr>
                <w:rFonts w:ascii="Times New Roman" w:hAnsi="Times New Roman"/>
                <w:sz w:val="24"/>
                <w:szCs w:val="24"/>
              </w:rPr>
              <w:t xml:space="preserve">– </w:t>
            </w:r>
            <w:r w:rsidRPr="005643D9">
              <w:rPr>
                <w:rFonts w:ascii="Times New Roman" w:hAnsi="Times New Roman"/>
                <w:sz w:val="24"/>
                <w:szCs w:val="24"/>
              </w:rPr>
              <w:t xml:space="preserve">16, </w:t>
            </w:r>
            <w:r w:rsidR="002336A2" w:rsidRPr="005643D9">
              <w:rPr>
                <w:rFonts w:ascii="Times New Roman" w:hAnsi="Times New Roman"/>
                <w:sz w:val="24"/>
                <w:szCs w:val="24"/>
              </w:rPr>
              <w:t xml:space="preserve">16/1, </w:t>
            </w:r>
            <w:r w:rsidRPr="005643D9">
              <w:rPr>
                <w:rFonts w:ascii="Times New Roman" w:hAnsi="Times New Roman"/>
                <w:sz w:val="24"/>
                <w:szCs w:val="24"/>
              </w:rPr>
              <w:t>17,</w:t>
            </w:r>
            <w:r w:rsidR="002336A2" w:rsidRPr="005643D9">
              <w:rPr>
                <w:rFonts w:ascii="Times New Roman" w:hAnsi="Times New Roman"/>
                <w:sz w:val="24"/>
                <w:szCs w:val="24"/>
              </w:rPr>
              <w:t xml:space="preserve"> 19, </w:t>
            </w:r>
            <w:r w:rsidRPr="005643D9">
              <w:rPr>
                <w:rFonts w:ascii="Times New Roman" w:hAnsi="Times New Roman"/>
                <w:sz w:val="24"/>
                <w:szCs w:val="24"/>
              </w:rPr>
              <w:t>20, 21, 22, 23,</w:t>
            </w:r>
            <w:r w:rsidR="009B5734">
              <w:rPr>
                <w:rFonts w:ascii="Times New Roman" w:hAnsi="Times New Roman"/>
                <w:sz w:val="24"/>
                <w:szCs w:val="24"/>
              </w:rPr>
              <w:t xml:space="preserve"> 23</w:t>
            </w:r>
            <w:r w:rsidR="002336A2" w:rsidRPr="005643D9">
              <w:rPr>
                <w:rFonts w:ascii="Times New Roman" w:hAnsi="Times New Roman"/>
                <w:sz w:val="24"/>
                <w:szCs w:val="24"/>
              </w:rPr>
              <w:t xml:space="preserve">а, </w:t>
            </w:r>
            <w:r w:rsidRPr="005643D9">
              <w:rPr>
                <w:rFonts w:ascii="Times New Roman" w:hAnsi="Times New Roman"/>
                <w:sz w:val="24"/>
                <w:szCs w:val="24"/>
              </w:rPr>
              <w:t>25, 27, 28, 29, 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пр. Одесский, 4, </w:t>
            </w:r>
            <w:r w:rsidR="002336A2" w:rsidRPr="005643D9">
              <w:rPr>
                <w:rFonts w:ascii="Times New Roman" w:hAnsi="Times New Roman"/>
                <w:sz w:val="24"/>
                <w:szCs w:val="24"/>
              </w:rPr>
              <w:t xml:space="preserve">4/1, </w:t>
            </w:r>
            <w:r w:rsidR="00D75CFF" w:rsidRPr="005643D9">
              <w:rPr>
                <w:rFonts w:ascii="Times New Roman" w:hAnsi="Times New Roman"/>
                <w:sz w:val="24"/>
                <w:szCs w:val="24"/>
              </w:rPr>
              <w:t>6, 6</w:t>
            </w:r>
            <w:r w:rsidR="002336A2" w:rsidRPr="005643D9">
              <w:rPr>
                <w:rFonts w:ascii="Times New Roman" w:hAnsi="Times New Roman"/>
                <w:sz w:val="24"/>
                <w:szCs w:val="24"/>
              </w:rPr>
              <w:t xml:space="preserve">а, </w:t>
            </w:r>
            <w:r w:rsidRPr="005643D9">
              <w:rPr>
                <w:rFonts w:ascii="Times New Roman" w:hAnsi="Times New Roman"/>
                <w:sz w:val="24"/>
                <w:szCs w:val="24"/>
              </w:rPr>
              <w:t>18, 18а;</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Гаражный, 1, 11, 11/1, 13/1, 15, 16, 18, 18/1, 20, 20/1, 22/1, 24/1, 26,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Ведомственная, 3, 5, 8, 11, 17, 19, 19/1, 21, 25, 27, 2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эродромная, 10/1, 10/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Хакурате, 2, 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Новокузнечная, 7, 9</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30 «Лаком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лма-Атинская, 166/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ропоткина</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Pr="005643D9">
              <w:rPr>
                <w:rFonts w:ascii="Times New Roman" w:hAnsi="Times New Roman"/>
                <w:sz w:val="24"/>
                <w:szCs w:val="24"/>
              </w:rPr>
              <w:t xml:space="preserve"> 66 – 14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2-я Линия (чётные)</w:t>
            </w:r>
            <w:r w:rsidR="000868FD" w:rsidRPr="005643D9">
              <w:rPr>
                <w:rFonts w:ascii="Times New Roman" w:hAnsi="Times New Roman"/>
                <w:sz w:val="24"/>
                <w:szCs w:val="24"/>
              </w:rPr>
              <w:t>,</w:t>
            </w:r>
            <w:r w:rsidRPr="005643D9">
              <w:rPr>
                <w:rFonts w:ascii="Times New Roman" w:hAnsi="Times New Roman"/>
                <w:sz w:val="24"/>
                <w:szCs w:val="24"/>
              </w:rPr>
              <w:t xml:space="preserve"> 4 – 54, 100 – 18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1-я Линия (чётные)</w:t>
            </w:r>
            <w:r w:rsidR="000868FD" w:rsidRPr="005643D9">
              <w:rPr>
                <w:rFonts w:ascii="Times New Roman" w:hAnsi="Times New Roman"/>
                <w:sz w:val="24"/>
                <w:szCs w:val="24"/>
              </w:rPr>
              <w:t>,</w:t>
            </w:r>
            <w:r w:rsidRPr="005643D9">
              <w:rPr>
                <w:rFonts w:ascii="Times New Roman" w:hAnsi="Times New Roman"/>
                <w:sz w:val="24"/>
                <w:szCs w:val="24"/>
              </w:rPr>
              <w:t xml:space="preserve"> 24 – 1</w:t>
            </w:r>
            <w:r w:rsidR="0087034E" w:rsidRPr="005643D9">
              <w:rPr>
                <w:rFonts w:ascii="Times New Roman" w:hAnsi="Times New Roman"/>
                <w:sz w:val="24"/>
                <w:szCs w:val="24"/>
              </w:rPr>
              <w:t>10/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1-я Линия (нечётные)</w:t>
            </w:r>
            <w:r w:rsidR="000868FD" w:rsidRPr="005643D9">
              <w:rPr>
                <w:rFonts w:ascii="Times New Roman" w:hAnsi="Times New Roman"/>
                <w:sz w:val="24"/>
                <w:szCs w:val="24"/>
              </w:rPr>
              <w:t>,</w:t>
            </w:r>
            <w:r w:rsidRPr="005643D9">
              <w:rPr>
                <w:rFonts w:ascii="Times New Roman" w:hAnsi="Times New Roman"/>
                <w:sz w:val="24"/>
                <w:szCs w:val="24"/>
              </w:rPr>
              <w:t xml:space="preserve"> 1 – 185;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1-я Линия, 4, 4а, 8, 8а, 10, 10а, 16, 18, 20, 20/1, 22, 24, 26, 2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лоди Головатого</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Pr="005643D9">
              <w:rPr>
                <w:rFonts w:ascii="Times New Roman" w:hAnsi="Times New Roman"/>
                <w:sz w:val="24"/>
                <w:szCs w:val="24"/>
              </w:rPr>
              <w:t xml:space="preserve"> 2 – 19</w:t>
            </w:r>
            <w:r w:rsidR="0087034E" w:rsidRPr="005643D9">
              <w:rPr>
                <w:rFonts w:ascii="Times New Roman" w:hAnsi="Times New Roman"/>
                <w:sz w:val="24"/>
                <w:szCs w:val="24"/>
              </w:rPr>
              <w:t>8</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лоди Головатого</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1 – </w:t>
            </w:r>
            <w:r w:rsidR="0087034E" w:rsidRPr="005643D9">
              <w:rPr>
                <w:rFonts w:ascii="Times New Roman" w:hAnsi="Times New Roman"/>
                <w:sz w:val="24"/>
                <w:szCs w:val="24"/>
              </w:rPr>
              <w:t>73,</w:t>
            </w:r>
            <w:r w:rsidRPr="005643D9">
              <w:rPr>
                <w:rFonts w:ascii="Times New Roman" w:hAnsi="Times New Roman"/>
                <w:sz w:val="24"/>
                <w:szCs w:val="24"/>
              </w:rPr>
              <w:t xml:space="preserve"> 75 – 20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Алма-Атинский, 1 – 4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иевская, 1 – 9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ознамённая, 1 – 5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Герцена</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 xml:space="preserve">, </w:t>
            </w:r>
            <w:r w:rsidRPr="005643D9">
              <w:rPr>
                <w:rFonts w:ascii="Times New Roman" w:hAnsi="Times New Roman"/>
                <w:sz w:val="24"/>
                <w:szCs w:val="24"/>
              </w:rPr>
              <w:t xml:space="preserve">32 – 148;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Герцен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5, 51 – 24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Передерия (чётные)</w:t>
            </w:r>
            <w:r w:rsidR="000868FD" w:rsidRPr="005643D9">
              <w:rPr>
                <w:rFonts w:ascii="Times New Roman" w:hAnsi="Times New Roman"/>
                <w:sz w:val="24"/>
                <w:szCs w:val="24"/>
              </w:rPr>
              <w:t>,</w:t>
            </w:r>
            <w:r w:rsidRPr="005643D9">
              <w:rPr>
                <w:rFonts w:ascii="Times New Roman" w:hAnsi="Times New Roman"/>
                <w:sz w:val="24"/>
                <w:szCs w:val="24"/>
              </w:rPr>
              <w:t xml:space="preserve"> </w:t>
            </w:r>
            <w:r w:rsidR="0087034E" w:rsidRPr="005643D9">
              <w:rPr>
                <w:rFonts w:ascii="Times New Roman" w:hAnsi="Times New Roman"/>
                <w:sz w:val="24"/>
                <w:szCs w:val="24"/>
              </w:rPr>
              <w:t xml:space="preserve">2 – 28, </w:t>
            </w:r>
            <w:r w:rsidRPr="005643D9">
              <w:rPr>
                <w:rFonts w:ascii="Times New Roman" w:hAnsi="Times New Roman"/>
                <w:sz w:val="24"/>
                <w:szCs w:val="24"/>
              </w:rPr>
              <w:t xml:space="preserve">30 – 180;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Передерия</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w:t>
            </w:r>
            <w:r w:rsidR="0087034E" w:rsidRPr="005643D9">
              <w:rPr>
                <w:rFonts w:ascii="Times New Roman" w:hAnsi="Times New Roman"/>
                <w:sz w:val="24"/>
                <w:szCs w:val="24"/>
              </w:rPr>
              <w:t xml:space="preserve">5 – 39, </w:t>
            </w:r>
            <w:r w:rsidRPr="005643D9">
              <w:rPr>
                <w:rFonts w:ascii="Times New Roman" w:hAnsi="Times New Roman"/>
                <w:sz w:val="24"/>
                <w:szCs w:val="24"/>
              </w:rPr>
              <w:t>43 – 177</w:t>
            </w:r>
            <w:r w:rsidR="0087034E" w:rsidRPr="005643D9">
              <w:rPr>
                <w:rFonts w:ascii="Times New Roman" w:hAnsi="Times New Roman"/>
                <w:sz w:val="24"/>
                <w:szCs w:val="24"/>
              </w:rPr>
              <w:t>, 177/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пр. им. Каляева, </w:t>
            </w:r>
            <w:r w:rsidR="0087034E" w:rsidRPr="005643D9">
              <w:rPr>
                <w:rFonts w:ascii="Times New Roman" w:hAnsi="Times New Roman"/>
                <w:sz w:val="24"/>
                <w:szCs w:val="24"/>
              </w:rPr>
              <w:t>1, 3 – 14, 14а,</w:t>
            </w:r>
            <w:r w:rsidR="00576FA9">
              <w:rPr>
                <w:rFonts w:ascii="Times New Roman" w:hAnsi="Times New Roman"/>
                <w:sz w:val="24"/>
                <w:szCs w:val="24"/>
              </w:rPr>
              <w:t xml:space="preserve"> </w:t>
            </w:r>
            <w:r w:rsidR="0087034E" w:rsidRPr="005643D9">
              <w:rPr>
                <w:rFonts w:ascii="Times New Roman" w:hAnsi="Times New Roman"/>
                <w:sz w:val="24"/>
                <w:szCs w:val="24"/>
              </w:rPr>
              <w:t>15</w:t>
            </w:r>
            <w:r w:rsidR="00C129B6" w:rsidRPr="005643D9">
              <w:rPr>
                <w:rFonts w:ascii="Times New Roman" w:hAnsi="Times New Roman"/>
                <w:sz w:val="24"/>
                <w:szCs w:val="24"/>
              </w:rPr>
              <w:t xml:space="preserve"> </w:t>
            </w:r>
            <w:r w:rsidR="0087034E" w:rsidRPr="005643D9">
              <w:rPr>
                <w:rFonts w:ascii="Times New Roman" w:hAnsi="Times New Roman"/>
                <w:sz w:val="24"/>
                <w:szCs w:val="24"/>
              </w:rPr>
              <w:t xml:space="preserve">– 22, </w:t>
            </w:r>
            <w:r w:rsidRPr="005643D9">
              <w:rPr>
                <w:rFonts w:ascii="Times New Roman" w:hAnsi="Times New Roman"/>
                <w:sz w:val="24"/>
                <w:szCs w:val="24"/>
              </w:rPr>
              <w:t>23а – 7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ляева</w:t>
            </w:r>
            <w:r w:rsidR="000868FD" w:rsidRPr="005643D9">
              <w:rPr>
                <w:rFonts w:ascii="Times New Roman" w:hAnsi="Times New Roman"/>
                <w:sz w:val="24"/>
                <w:szCs w:val="24"/>
              </w:rPr>
              <w:t xml:space="preserve"> (чётные), </w:t>
            </w:r>
            <w:r w:rsidRPr="005643D9">
              <w:rPr>
                <w:rFonts w:ascii="Times New Roman" w:hAnsi="Times New Roman"/>
                <w:sz w:val="24"/>
                <w:szCs w:val="24"/>
              </w:rPr>
              <w:t>2 – 26, 38 – 60, 74 – 1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ляев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1, 15,</w:t>
            </w:r>
            <w:r w:rsidR="00844357" w:rsidRPr="005643D9">
              <w:rPr>
                <w:rFonts w:ascii="Times New Roman" w:hAnsi="Times New Roman"/>
                <w:sz w:val="24"/>
                <w:szCs w:val="24"/>
              </w:rPr>
              <w:t xml:space="preserve"> 71 – 211</w:t>
            </w:r>
            <w:r w:rsidR="00D15ABE" w:rsidRPr="005643D9">
              <w:rPr>
                <w:rFonts w:ascii="Times New Roman" w:hAnsi="Times New Roman"/>
                <w:sz w:val="24"/>
                <w:szCs w:val="24"/>
              </w:rPr>
              <w:t xml:space="preserve">, 212 –199, 201, 203/1, </w:t>
            </w:r>
            <w:r w:rsidR="00D15ABE" w:rsidRPr="005643D9">
              <w:rPr>
                <w:rFonts w:ascii="Times New Roman" w:hAnsi="Times New Roman"/>
                <w:sz w:val="24"/>
                <w:szCs w:val="24"/>
              </w:rPr>
              <w:lastRenderedPageBreak/>
              <w:t>205, 205/1, 207, 209, 211, 213, 215, 221, 221/1, 223, 225</w:t>
            </w:r>
            <w:r w:rsidR="00844357"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ртиллерийская</w:t>
            </w:r>
            <w:r w:rsidR="00EB6A84" w:rsidRPr="005643D9">
              <w:rPr>
                <w:rFonts w:ascii="Times New Roman" w:hAnsi="Times New Roman"/>
                <w:sz w:val="24"/>
                <w:szCs w:val="24"/>
              </w:rPr>
              <w:t>,</w:t>
            </w:r>
            <w:r w:rsidRPr="005643D9">
              <w:rPr>
                <w:rFonts w:ascii="Times New Roman" w:hAnsi="Times New Roman"/>
                <w:sz w:val="24"/>
                <w:szCs w:val="24"/>
              </w:rPr>
              <w:t xml:space="preserve"> </w:t>
            </w:r>
            <w:r w:rsidR="009968CB" w:rsidRPr="005643D9">
              <w:rPr>
                <w:rFonts w:ascii="Times New Roman" w:hAnsi="Times New Roman"/>
                <w:sz w:val="24"/>
                <w:szCs w:val="24"/>
              </w:rPr>
              <w:t>2</w:t>
            </w:r>
            <w:r w:rsidRPr="005643D9">
              <w:rPr>
                <w:rFonts w:ascii="Times New Roman" w:hAnsi="Times New Roman"/>
                <w:sz w:val="24"/>
                <w:szCs w:val="24"/>
              </w:rPr>
              <w:t xml:space="preserve"> – 17</w:t>
            </w:r>
            <w:r w:rsidR="009968CB" w:rsidRPr="005643D9">
              <w:rPr>
                <w:rFonts w:ascii="Times New Roman" w:hAnsi="Times New Roman"/>
                <w:sz w:val="24"/>
                <w:szCs w:val="24"/>
              </w:rPr>
              <w:t>4</w:t>
            </w:r>
            <w:r w:rsidRPr="005643D9">
              <w:rPr>
                <w:rFonts w:ascii="Times New Roman" w:hAnsi="Times New Roman"/>
                <w:sz w:val="24"/>
                <w:szCs w:val="24"/>
              </w:rPr>
              <w:t xml:space="preserve">;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ртиллерийская</w:t>
            </w:r>
            <w:r w:rsidR="00EB6A84" w:rsidRPr="005643D9">
              <w:rPr>
                <w:rFonts w:ascii="Times New Roman" w:hAnsi="Times New Roman"/>
                <w:sz w:val="24"/>
                <w:szCs w:val="24"/>
              </w:rPr>
              <w:t>,</w:t>
            </w:r>
            <w:r w:rsidRPr="005643D9">
              <w:rPr>
                <w:rFonts w:ascii="Times New Roman" w:hAnsi="Times New Roman"/>
                <w:sz w:val="24"/>
                <w:szCs w:val="24"/>
              </w:rPr>
              <w:t xml:space="preserve"> 1 – 2</w:t>
            </w:r>
            <w:r w:rsidR="009968CB" w:rsidRPr="005643D9">
              <w:rPr>
                <w:rFonts w:ascii="Times New Roman" w:hAnsi="Times New Roman"/>
                <w:sz w:val="24"/>
                <w:szCs w:val="24"/>
              </w:rPr>
              <w:t>2</w:t>
            </w:r>
            <w:r w:rsidRPr="005643D9">
              <w:rPr>
                <w:rFonts w:ascii="Times New Roman" w:hAnsi="Times New Roman"/>
                <w:sz w:val="24"/>
                <w:szCs w:val="24"/>
              </w:rPr>
              <w:t>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Рылеева</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Pr="005643D9">
              <w:rPr>
                <w:rFonts w:ascii="Times New Roman" w:hAnsi="Times New Roman"/>
                <w:sz w:val="24"/>
                <w:szCs w:val="24"/>
              </w:rPr>
              <w:t xml:space="preserve"> 30 – 142</w:t>
            </w:r>
            <w:r w:rsidR="006B042B" w:rsidRPr="005643D9">
              <w:rPr>
                <w:rFonts w:ascii="Times New Roman" w:hAnsi="Times New Roman"/>
                <w:sz w:val="24"/>
                <w:szCs w:val="24"/>
              </w:rPr>
              <w:t>, 2 –126</w:t>
            </w:r>
            <w:r w:rsidRPr="005643D9">
              <w:rPr>
                <w:rFonts w:ascii="Times New Roman" w:hAnsi="Times New Roman"/>
                <w:sz w:val="24"/>
                <w:szCs w:val="24"/>
              </w:rPr>
              <w:t xml:space="preserve">;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Рылеев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1 – 10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ургенев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1 – 1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лма-Атинская</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00355E31" w:rsidRPr="005643D9">
              <w:rPr>
                <w:rFonts w:ascii="Times New Roman" w:hAnsi="Times New Roman"/>
                <w:sz w:val="24"/>
                <w:szCs w:val="24"/>
              </w:rPr>
              <w:t xml:space="preserve"> 2/13, </w:t>
            </w:r>
            <w:r w:rsidRPr="005643D9">
              <w:rPr>
                <w:rFonts w:ascii="Times New Roman" w:hAnsi="Times New Roman"/>
                <w:sz w:val="24"/>
                <w:szCs w:val="24"/>
              </w:rPr>
              <w:t xml:space="preserve">2 – </w:t>
            </w:r>
            <w:r w:rsidR="00355E31" w:rsidRPr="005643D9">
              <w:rPr>
                <w:rFonts w:ascii="Times New Roman" w:hAnsi="Times New Roman"/>
                <w:sz w:val="24"/>
                <w:szCs w:val="24"/>
              </w:rPr>
              <w:t>220</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лма-Атинская (нечётные)</w:t>
            </w:r>
            <w:r w:rsidR="000868FD" w:rsidRPr="005643D9">
              <w:rPr>
                <w:rFonts w:ascii="Times New Roman" w:hAnsi="Times New Roman"/>
                <w:sz w:val="24"/>
                <w:szCs w:val="24"/>
              </w:rPr>
              <w:t>,</w:t>
            </w:r>
            <w:r w:rsidRPr="005643D9">
              <w:rPr>
                <w:rFonts w:ascii="Times New Roman" w:hAnsi="Times New Roman"/>
                <w:sz w:val="24"/>
                <w:szCs w:val="24"/>
              </w:rPr>
              <w:t xml:space="preserve"> 161 – 22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согорная, 2 – 3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убанка, 1 – 5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урская, 2 – 8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Минская, 1 – 1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бочая (чётные)</w:t>
            </w:r>
            <w:r w:rsidR="000868FD" w:rsidRPr="005643D9">
              <w:rPr>
                <w:rFonts w:ascii="Times New Roman" w:hAnsi="Times New Roman"/>
                <w:sz w:val="24"/>
                <w:szCs w:val="24"/>
              </w:rPr>
              <w:t>,</w:t>
            </w:r>
            <w:r w:rsidRPr="005643D9">
              <w:rPr>
                <w:rFonts w:ascii="Times New Roman" w:hAnsi="Times New Roman"/>
                <w:sz w:val="24"/>
                <w:szCs w:val="24"/>
              </w:rPr>
              <w:t xml:space="preserve"> 6 – 2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ерная</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Pr="005643D9">
              <w:rPr>
                <w:rFonts w:ascii="Times New Roman" w:hAnsi="Times New Roman"/>
                <w:sz w:val="24"/>
                <w:szCs w:val="24"/>
              </w:rPr>
              <w:t xml:space="preserve"> 2 – 7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моленская, 1 – 6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корняжная, 1 – 114;</w:t>
            </w:r>
          </w:p>
          <w:p w:rsidR="00F65C74"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Труда, 18 – </w:t>
            </w:r>
            <w:r w:rsidR="001D07AB" w:rsidRPr="005643D9">
              <w:rPr>
                <w:rFonts w:ascii="Times New Roman" w:hAnsi="Times New Roman"/>
                <w:sz w:val="24"/>
                <w:szCs w:val="24"/>
              </w:rPr>
              <w:t>199</w:t>
            </w:r>
            <w:r w:rsidR="006F2D8C" w:rsidRPr="005643D9">
              <w:rPr>
                <w:rFonts w:ascii="Times New Roman" w:hAnsi="Times New Roman"/>
                <w:sz w:val="24"/>
                <w:szCs w:val="24"/>
              </w:rPr>
              <w:t>, 283/1</w:t>
            </w:r>
            <w:r w:rsidRPr="005643D9">
              <w:rPr>
                <w:rFonts w:ascii="Times New Roman" w:hAnsi="Times New Roman"/>
                <w:sz w:val="24"/>
                <w:szCs w:val="24"/>
              </w:rPr>
              <w:t>;</w:t>
            </w:r>
          </w:p>
          <w:p w:rsidR="0057206B" w:rsidRPr="005643D9" w:rsidRDefault="00F65C74" w:rsidP="006570D5">
            <w:pPr>
              <w:pStyle w:val="af2"/>
              <w:jc w:val="both"/>
              <w:rPr>
                <w:rFonts w:ascii="Times New Roman" w:hAnsi="Times New Roman"/>
                <w:sz w:val="24"/>
                <w:szCs w:val="24"/>
              </w:rPr>
            </w:pPr>
            <w:r w:rsidRPr="005643D9">
              <w:rPr>
                <w:rFonts w:ascii="Times New Roman" w:hAnsi="Times New Roman"/>
                <w:sz w:val="24"/>
                <w:szCs w:val="24"/>
              </w:rPr>
              <w:t xml:space="preserve"> </w:t>
            </w:r>
            <w:r w:rsidR="0057206B" w:rsidRPr="005643D9">
              <w:rPr>
                <w:rFonts w:ascii="Times New Roman" w:hAnsi="Times New Roman"/>
                <w:sz w:val="24"/>
                <w:szCs w:val="24"/>
              </w:rPr>
              <w:t>ул. Тульская, 1 – 3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Ташкентская, 3 – 2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имирязева, 1 – 2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Харьковская, 3 – 19, 77/1, 83</w:t>
            </w:r>
            <w:r w:rsidR="008110E0" w:rsidRPr="005643D9">
              <w:rPr>
                <w:rFonts w:ascii="Times New Roman" w:hAnsi="Times New Roman"/>
                <w:sz w:val="24"/>
                <w:szCs w:val="24"/>
              </w:rPr>
              <w:t>, 83/6</w:t>
            </w:r>
            <w:r w:rsidR="00581E25" w:rsidRPr="005643D9">
              <w:rPr>
                <w:rFonts w:ascii="Times New Roman" w:hAnsi="Times New Roman"/>
                <w:sz w:val="24"/>
                <w:szCs w:val="24"/>
              </w:rPr>
              <w:t>, 113</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Урицкого</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DF09C9" w:rsidRPr="005643D9">
              <w:rPr>
                <w:rFonts w:ascii="Times New Roman" w:hAnsi="Times New Roman"/>
                <w:sz w:val="24"/>
                <w:szCs w:val="24"/>
              </w:rPr>
              <w:t>,</w:t>
            </w:r>
            <w:r w:rsidRPr="005643D9">
              <w:rPr>
                <w:rFonts w:ascii="Times New Roman" w:hAnsi="Times New Roman"/>
                <w:sz w:val="24"/>
                <w:szCs w:val="24"/>
              </w:rPr>
              <w:t xml:space="preserve"> 2 – </w:t>
            </w:r>
            <w:r w:rsidR="008110E0" w:rsidRPr="005643D9">
              <w:rPr>
                <w:rFonts w:ascii="Times New Roman" w:hAnsi="Times New Roman"/>
                <w:sz w:val="24"/>
                <w:szCs w:val="24"/>
              </w:rPr>
              <w:t>106</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Урицкого</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DF09C9" w:rsidRPr="005643D9">
              <w:rPr>
                <w:rFonts w:ascii="Times New Roman" w:hAnsi="Times New Roman"/>
                <w:sz w:val="24"/>
                <w:szCs w:val="24"/>
              </w:rPr>
              <w:t>,</w:t>
            </w:r>
            <w:r w:rsidR="00F65C74">
              <w:rPr>
                <w:rFonts w:ascii="Times New Roman" w:hAnsi="Times New Roman"/>
                <w:sz w:val="24"/>
                <w:szCs w:val="24"/>
              </w:rPr>
              <w:t xml:space="preserve"> 1 – 165, 177</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 38»</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ерная, 264</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атьев Игнатовых</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DF09C9" w:rsidRPr="005643D9">
              <w:rPr>
                <w:rFonts w:ascii="Times New Roman" w:hAnsi="Times New Roman"/>
                <w:sz w:val="24"/>
                <w:szCs w:val="24"/>
              </w:rPr>
              <w:t>,</w:t>
            </w:r>
            <w:r w:rsidRPr="005643D9">
              <w:rPr>
                <w:rFonts w:ascii="Times New Roman" w:hAnsi="Times New Roman"/>
                <w:sz w:val="24"/>
                <w:szCs w:val="24"/>
              </w:rPr>
              <w:t xml:space="preserve"> 34 – 27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атьев Игнатовых</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DF09C9" w:rsidRPr="005643D9">
              <w:rPr>
                <w:rFonts w:ascii="Times New Roman" w:hAnsi="Times New Roman"/>
                <w:sz w:val="24"/>
                <w:szCs w:val="24"/>
              </w:rPr>
              <w:t>,</w:t>
            </w:r>
            <w:r w:rsidRPr="005643D9">
              <w:rPr>
                <w:rFonts w:ascii="Times New Roman" w:hAnsi="Times New Roman"/>
                <w:sz w:val="24"/>
                <w:szCs w:val="24"/>
              </w:rPr>
              <w:t xml:space="preserve"> 29 – 28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DF09C9" w:rsidRPr="005643D9">
              <w:rPr>
                <w:rFonts w:ascii="Times New Roman" w:hAnsi="Times New Roman"/>
                <w:sz w:val="24"/>
                <w:szCs w:val="24"/>
              </w:rPr>
              <w:t>,</w:t>
            </w:r>
            <w:r w:rsidRPr="005643D9">
              <w:rPr>
                <w:rFonts w:ascii="Times New Roman" w:hAnsi="Times New Roman"/>
                <w:sz w:val="24"/>
                <w:szCs w:val="24"/>
              </w:rPr>
              <w:t xml:space="preserve"> </w:t>
            </w:r>
            <w:r w:rsidR="006B042B" w:rsidRPr="005643D9">
              <w:rPr>
                <w:rFonts w:ascii="Times New Roman" w:hAnsi="Times New Roman"/>
                <w:sz w:val="24"/>
                <w:szCs w:val="24"/>
              </w:rPr>
              <w:t xml:space="preserve">2, 4, 4/1, 6, 8, 8/1, 10, 12, 14, 16, 20, 20/1, 22, 24, 26, 26/1, 26а, 28, 30, 32, 32/1, 34, 34/1, 36, 38, </w:t>
            </w:r>
            <w:r w:rsidRPr="005643D9">
              <w:rPr>
                <w:rFonts w:ascii="Times New Roman" w:hAnsi="Times New Roman"/>
                <w:sz w:val="24"/>
                <w:szCs w:val="24"/>
              </w:rPr>
              <w:t>42 – 76/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39 – 10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Новомарьян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Новомарьян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юсова</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6 – 9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юсова</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33 – 1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пр. им. Брюсова</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Брюсова</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 2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астопольская</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4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астопольская</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3 – 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Севастополь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22, 22/1</w:t>
            </w:r>
            <w:r w:rsidR="006B042B" w:rsidRPr="005643D9">
              <w:rPr>
                <w:rFonts w:ascii="Times New Roman" w:hAnsi="Times New Roman"/>
                <w:sz w:val="24"/>
                <w:szCs w:val="24"/>
              </w:rPr>
              <w:t>, 24, 26, 36/1, 34/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Севастополь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 27</w:t>
            </w:r>
            <w:r w:rsidR="006B042B" w:rsidRPr="005643D9">
              <w:rPr>
                <w:rFonts w:ascii="Times New Roman" w:hAnsi="Times New Roman"/>
                <w:sz w:val="24"/>
                <w:szCs w:val="24"/>
              </w:rPr>
              <w:t>, 29</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Севастополь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30</w:t>
            </w:r>
            <w:r w:rsidR="006B042B" w:rsidRPr="005643D9">
              <w:rPr>
                <w:rFonts w:ascii="Times New Roman" w:hAnsi="Times New Roman"/>
                <w:sz w:val="24"/>
                <w:szCs w:val="24"/>
              </w:rPr>
              <w:t>, 32 –</w:t>
            </w:r>
            <w:r w:rsidR="004D037C">
              <w:rPr>
                <w:rFonts w:ascii="Times New Roman" w:hAnsi="Times New Roman"/>
                <w:sz w:val="24"/>
                <w:szCs w:val="24"/>
              </w:rPr>
              <w:t xml:space="preserve"> </w:t>
            </w:r>
            <w:r w:rsidR="006B042B" w:rsidRPr="005643D9">
              <w:rPr>
                <w:rFonts w:ascii="Times New Roman" w:hAnsi="Times New Roman"/>
                <w:sz w:val="24"/>
                <w:szCs w:val="24"/>
              </w:rPr>
              <w:t>46</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Севастополь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 xml:space="preserve">, </w:t>
            </w:r>
            <w:r w:rsidRPr="005643D9">
              <w:rPr>
                <w:rFonts w:ascii="Times New Roman" w:hAnsi="Times New Roman"/>
                <w:sz w:val="24"/>
                <w:szCs w:val="24"/>
              </w:rPr>
              <w:t>1 – 19</w:t>
            </w:r>
            <w:r w:rsidR="006B042B" w:rsidRPr="005643D9">
              <w:rPr>
                <w:rFonts w:ascii="Times New Roman" w:hAnsi="Times New Roman"/>
                <w:sz w:val="24"/>
                <w:szCs w:val="24"/>
              </w:rPr>
              <w:t>, 23, 25, 27, 29, 31, 33, 35, 37</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стунская</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28/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стунская</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 2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Пластун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4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Пластун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 3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Пластун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Пластун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w:t>
            </w:r>
            <w:r w:rsidR="00F42AF0">
              <w:rPr>
                <w:rFonts w:ascii="Times New Roman" w:hAnsi="Times New Roman"/>
                <w:sz w:val="24"/>
                <w:szCs w:val="24"/>
              </w:rPr>
              <w:t xml:space="preserve"> </w:t>
            </w:r>
            <w:r w:rsidRPr="005643D9">
              <w:rPr>
                <w:rFonts w:ascii="Times New Roman" w:hAnsi="Times New Roman"/>
                <w:sz w:val="24"/>
                <w:szCs w:val="24"/>
              </w:rPr>
              <w:t>1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ерная</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82 – 324;</w:t>
            </w:r>
          </w:p>
          <w:p w:rsidR="0057206B" w:rsidRPr="005643D9" w:rsidRDefault="0057206B" w:rsidP="00DF09C9">
            <w:pPr>
              <w:pStyle w:val="af2"/>
              <w:jc w:val="both"/>
              <w:rPr>
                <w:rFonts w:ascii="Times New Roman" w:hAnsi="Times New Roman"/>
                <w:sz w:val="24"/>
                <w:szCs w:val="24"/>
              </w:rPr>
            </w:pPr>
            <w:r w:rsidRPr="005643D9">
              <w:rPr>
                <w:rFonts w:ascii="Times New Roman" w:hAnsi="Times New Roman"/>
                <w:sz w:val="24"/>
                <w:szCs w:val="24"/>
              </w:rPr>
              <w:t>ул. Северная</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DF09C9" w:rsidRPr="005643D9">
              <w:rPr>
                <w:rFonts w:ascii="Times New Roman" w:hAnsi="Times New Roman"/>
                <w:sz w:val="24"/>
                <w:szCs w:val="24"/>
              </w:rPr>
              <w:t>,</w:t>
            </w:r>
            <w:r w:rsidRPr="005643D9">
              <w:rPr>
                <w:rFonts w:ascii="Times New Roman" w:hAnsi="Times New Roman"/>
                <w:sz w:val="24"/>
                <w:szCs w:val="24"/>
              </w:rPr>
              <w:t xml:space="preserve"> 1 – 169</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1764ED">
            <w:pPr>
              <w:pStyle w:val="af2"/>
              <w:jc w:val="both"/>
              <w:rPr>
                <w:rFonts w:ascii="Times New Roman" w:hAnsi="Times New Roman"/>
                <w:sz w:val="24"/>
                <w:szCs w:val="24"/>
              </w:rPr>
            </w:pPr>
            <w:r w:rsidRPr="00BA18B7">
              <w:rPr>
                <w:rFonts w:ascii="Times New Roman" w:hAnsi="Times New Roman"/>
                <w:sz w:val="24"/>
                <w:szCs w:val="24"/>
              </w:rPr>
              <w:t xml:space="preserve">Муниципальное </w:t>
            </w:r>
            <w:r w:rsidR="001764ED" w:rsidRPr="00BA18B7">
              <w:rPr>
                <w:rFonts w:ascii="Times New Roman" w:hAnsi="Times New Roman"/>
                <w:sz w:val="24"/>
                <w:szCs w:val="24"/>
              </w:rPr>
              <w:t>автономное</w:t>
            </w:r>
            <w:r w:rsidRPr="00BA18B7">
              <w:rPr>
                <w:rFonts w:ascii="Times New Roman" w:hAnsi="Times New Roman"/>
                <w:sz w:val="24"/>
                <w:szCs w:val="24"/>
              </w:rPr>
              <w:t xml:space="preserve"> дошкольное образовательное учреждение муниципального</w:t>
            </w:r>
            <w:r w:rsidRPr="005643D9">
              <w:rPr>
                <w:rFonts w:ascii="Times New Roman" w:hAnsi="Times New Roman"/>
                <w:sz w:val="24"/>
                <w:szCs w:val="24"/>
              </w:rPr>
              <w:t xml:space="preserve"> образования город Краснодар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39 «Ромаш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ирова, 59</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Гоголя, 1, 4, 5, 6, 8, </w:t>
            </w:r>
            <w:r w:rsidR="007135F4" w:rsidRPr="005643D9">
              <w:rPr>
                <w:rFonts w:ascii="Times New Roman" w:hAnsi="Times New Roman"/>
                <w:sz w:val="24"/>
                <w:szCs w:val="24"/>
              </w:rPr>
              <w:t xml:space="preserve">9, </w:t>
            </w:r>
            <w:r w:rsidRPr="005643D9">
              <w:rPr>
                <w:rFonts w:ascii="Times New Roman" w:hAnsi="Times New Roman"/>
                <w:sz w:val="24"/>
                <w:szCs w:val="24"/>
              </w:rPr>
              <w:t>10, 12, 12/, 13, 14, 14/1, 15/1, 16</w:t>
            </w:r>
            <w:r w:rsidR="007135F4" w:rsidRPr="005643D9">
              <w:rPr>
                <w:rFonts w:ascii="Times New Roman" w:hAnsi="Times New Roman"/>
                <w:sz w:val="24"/>
                <w:szCs w:val="24"/>
              </w:rPr>
              <w:t xml:space="preserve"> – </w:t>
            </w:r>
            <w:r w:rsidRPr="005643D9">
              <w:rPr>
                <w:rFonts w:ascii="Times New Roman" w:hAnsi="Times New Roman"/>
                <w:sz w:val="24"/>
                <w:szCs w:val="24"/>
              </w:rPr>
              <w:t>2</w:t>
            </w:r>
            <w:r w:rsidR="0034719F" w:rsidRPr="005643D9">
              <w:rPr>
                <w:rFonts w:ascii="Times New Roman" w:hAnsi="Times New Roman"/>
                <w:sz w:val="24"/>
                <w:szCs w:val="24"/>
              </w:rPr>
              <w:t>4,</w:t>
            </w:r>
            <w:r w:rsidRPr="005643D9">
              <w:rPr>
                <w:rFonts w:ascii="Times New Roman" w:hAnsi="Times New Roman"/>
                <w:sz w:val="24"/>
                <w:szCs w:val="24"/>
              </w:rPr>
              <w:t xml:space="preserve"> </w:t>
            </w:r>
            <w:r w:rsidR="007135F4" w:rsidRPr="005643D9">
              <w:rPr>
                <w:rFonts w:ascii="Times New Roman" w:hAnsi="Times New Roman"/>
                <w:sz w:val="24"/>
                <w:szCs w:val="24"/>
              </w:rPr>
              <w:t xml:space="preserve">26, 28, 28/1, 28/2, 30, </w:t>
            </w:r>
            <w:r w:rsidRPr="005643D9">
              <w:rPr>
                <w:rFonts w:ascii="Times New Roman" w:hAnsi="Times New Roman"/>
                <w:sz w:val="24"/>
                <w:szCs w:val="24"/>
              </w:rPr>
              <w:t>31</w:t>
            </w:r>
            <w:r w:rsidR="007135F4" w:rsidRPr="005643D9">
              <w:rPr>
                <w:rFonts w:ascii="Times New Roman" w:hAnsi="Times New Roman"/>
                <w:sz w:val="24"/>
                <w:szCs w:val="24"/>
              </w:rPr>
              <w:t xml:space="preserve"> – </w:t>
            </w:r>
            <w:r w:rsidRPr="005643D9">
              <w:rPr>
                <w:rFonts w:ascii="Times New Roman" w:hAnsi="Times New Roman"/>
                <w:sz w:val="24"/>
                <w:szCs w:val="24"/>
              </w:rPr>
              <w:t xml:space="preserve">44, </w:t>
            </w:r>
            <w:r w:rsidR="007135F4" w:rsidRPr="005643D9">
              <w:rPr>
                <w:rFonts w:ascii="Times New Roman" w:hAnsi="Times New Roman"/>
                <w:sz w:val="24"/>
                <w:szCs w:val="24"/>
              </w:rPr>
              <w:t xml:space="preserve">44б, </w:t>
            </w:r>
            <w:r w:rsidRPr="005643D9">
              <w:rPr>
                <w:rFonts w:ascii="Times New Roman" w:hAnsi="Times New Roman"/>
                <w:sz w:val="24"/>
                <w:szCs w:val="24"/>
              </w:rPr>
              <w:t xml:space="preserve">45, </w:t>
            </w:r>
            <w:r w:rsidR="007135F4" w:rsidRPr="005643D9">
              <w:rPr>
                <w:rFonts w:ascii="Times New Roman" w:hAnsi="Times New Roman"/>
                <w:sz w:val="24"/>
                <w:szCs w:val="24"/>
              </w:rPr>
              <w:t xml:space="preserve">46, 48, </w:t>
            </w:r>
            <w:r w:rsidRPr="005643D9">
              <w:rPr>
                <w:rFonts w:ascii="Times New Roman" w:hAnsi="Times New Roman"/>
                <w:sz w:val="24"/>
                <w:szCs w:val="24"/>
              </w:rPr>
              <w:t xml:space="preserve">50, </w:t>
            </w:r>
            <w:r w:rsidR="007135F4" w:rsidRPr="005643D9">
              <w:rPr>
                <w:rFonts w:ascii="Times New Roman" w:hAnsi="Times New Roman"/>
                <w:sz w:val="24"/>
                <w:szCs w:val="24"/>
              </w:rPr>
              <w:t xml:space="preserve">51 – 54, </w:t>
            </w:r>
            <w:r w:rsidRPr="005643D9">
              <w:rPr>
                <w:rFonts w:ascii="Times New Roman" w:hAnsi="Times New Roman"/>
                <w:sz w:val="24"/>
                <w:szCs w:val="24"/>
              </w:rPr>
              <w:t>5</w:t>
            </w:r>
            <w:r w:rsidR="007135F4" w:rsidRPr="005643D9">
              <w:rPr>
                <w:rFonts w:ascii="Times New Roman" w:hAnsi="Times New Roman"/>
                <w:sz w:val="24"/>
                <w:szCs w:val="24"/>
              </w:rPr>
              <w:t>4б,</w:t>
            </w:r>
            <w:r w:rsidRPr="005643D9">
              <w:rPr>
                <w:rFonts w:ascii="Times New Roman" w:hAnsi="Times New Roman"/>
                <w:sz w:val="24"/>
                <w:szCs w:val="24"/>
              </w:rPr>
              <w:t xml:space="preserve"> 56, 58, 59, </w:t>
            </w:r>
            <w:r w:rsidR="007135F4" w:rsidRPr="005643D9">
              <w:rPr>
                <w:rFonts w:ascii="Times New Roman" w:hAnsi="Times New Roman"/>
                <w:sz w:val="24"/>
                <w:szCs w:val="24"/>
              </w:rPr>
              <w:t xml:space="preserve">60, </w:t>
            </w:r>
            <w:r w:rsidRPr="005643D9">
              <w:rPr>
                <w:rFonts w:ascii="Times New Roman" w:hAnsi="Times New Roman"/>
                <w:sz w:val="24"/>
                <w:szCs w:val="24"/>
              </w:rPr>
              <w:t>61</w:t>
            </w:r>
            <w:r w:rsidR="007135F4" w:rsidRPr="005643D9">
              <w:rPr>
                <w:rFonts w:ascii="Times New Roman" w:hAnsi="Times New Roman"/>
                <w:sz w:val="24"/>
                <w:szCs w:val="24"/>
              </w:rPr>
              <w:t>, 61/1</w:t>
            </w:r>
            <w:r w:rsidRPr="005643D9">
              <w:rPr>
                <w:rFonts w:ascii="Times New Roman" w:hAnsi="Times New Roman"/>
                <w:sz w:val="24"/>
                <w:szCs w:val="24"/>
              </w:rPr>
              <w:t>, 63, 64</w:t>
            </w:r>
            <w:r w:rsidR="007135F4" w:rsidRPr="005643D9">
              <w:rPr>
                <w:rFonts w:ascii="Times New Roman" w:hAnsi="Times New Roman"/>
                <w:sz w:val="24"/>
                <w:szCs w:val="24"/>
              </w:rPr>
              <w:t>, 65</w:t>
            </w:r>
            <w:r w:rsidRPr="005643D9">
              <w:rPr>
                <w:rFonts w:ascii="Times New Roman" w:hAnsi="Times New Roman"/>
                <w:sz w:val="24"/>
                <w:szCs w:val="24"/>
              </w:rPr>
              <w:t>;</w:t>
            </w:r>
          </w:p>
          <w:p w:rsidR="0057206B" w:rsidRPr="00BA18B7" w:rsidRDefault="0057206B" w:rsidP="006570D5">
            <w:pPr>
              <w:pStyle w:val="af2"/>
              <w:jc w:val="both"/>
              <w:rPr>
                <w:rFonts w:ascii="Times New Roman" w:hAnsi="Times New Roman"/>
                <w:sz w:val="24"/>
                <w:szCs w:val="24"/>
              </w:rPr>
            </w:pPr>
            <w:r w:rsidRPr="00BA18B7">
              <w:rPr>
                <w:rFonts w:ascii="Times New Roman" w:hAnsi="Times New Roman"/>
                <w:sz w:val="24"/>
                <w:szCs w:val="24"/>
              </w:rPr>
              <w:t>ул. Карасунская</w:t>
            </w:r>
            <w:r w:rsidR="00B70C47" w:rsidRPr="00BA18B7">
              <w:rPr>
                <w:rFonts w:ascii="Times New Roman" w:hAnsi="Times New Roman"/>
                <w:sz w:val="24"/>
                <w:szCs w:val="24"/>
              </w:rPr>
              <w:t xml:space="preserve"> (нечётные)</w:t>
            </w:r>
            <w:r w:rsidRPr="00BA18B7">
              <w:rPr>
                <w:rFonts w:ascii="Times New Roman" w:hAnsi="Times New Roman"/>
                <w:sz w:val="24"/>
                <w:szCs w:val="24"/>
              </w:rPr>
              <w:t>,</w:t>
            </w:r>
            <w:r w:rsidR="00B70C47" w:rsidRPr="00BA18B7">
              <w:rPr>
                <w:rFonts w:ascii="Times New Roman" w:hAnsi="Times New Roman"/>
                <w:sz w:val="24"/>
                <w:szCs w:val="24"/>
              </w:rPr>
              <w:t xml:space="preserve"> 1, 3, 5, 7, 9, 9/1, </w:t>
            </w:r>
            <w:r w:rsidRPr="00BA18B7">
              <w:rPr>
                <w:rFonts w:ascii="Times New Roman" w:hAnsi="Times New Roman"/>
                <w:sz w:val="24"/>
                <w:szCs w:val="24"/>
              </w:rPr>
              <w:t>11,</w:t>
            </w:r>
            <w:r w:rsidR="00B70C47" w:rsidRPr="00BA18B7">
              <w:rPr>
                <w:rFonts w:ascii="Times New Roman" w:hAnsi="Times New Roman"/>
                <w:sz w:val="24"/>
                <w:szCs w:val="24"/>
              </w:rPr>
              <w:t xml:space="preserve"> 13, </w:t>
            </w:r>
            <w:r w:rsidRPr="00BA18B7">
              <w:rPr>
                <w:rFonts w:ascii="Times New Roman" w:hAnsi="Times New Roman"/>
                <w:sz w:val="24"/>
                <w:szCs w:val="24"/>
              </w:rPr>
              <w:t>15,</w:t>
            </w:r>
            <w:r w:rsidR="00B70C47" w:rsidRPr="00BA18B7">
              <w:rPr>
                <w:rFonts w:ascii="Times New Roman" w:hAnsi="Times New Roman"/>
                <w:sz w:val="24"/>
                <w:szCs w:val="24"/>
              </w:rPr>
              <w:t xml:space="preserve"> 17, </w:t>
            </w:r>
            <w:r w:rsidR="00333CB5" w:rsidRPr="00BA18B7">
              <w:rPr>
                <w:rFonts w:ascii="Times New Roman" w:hAnsi="Times New Roman"/>
                <w:sz w:val="24"/>
                <w:szCs w:val="24"/>
              </w:rPr>
              <w:t>17/1,</w:t>
            </w:r>
            <w:r w:rsidR="00BA18B7" w:rsidRPr="00BA18B7">
              <w:rPr>
                <w:rFonts w:ascii="Times New Roman" w:hAnsi="Times New Roman"/>
                <w:sz w:val="24"/>
                <w:szCs w:val="24"/>
              </w:rPr>
              <w:t xml:space="preserve"> </w:t>
            </w:r>
            <w:r w:rsidR="00B70C47" w:rsidRPr="00BA18B7">
              <w:rPr>
                <w:rFonts w:ascii="Times New Roman" w:hAnsi="Times New Roman"/>
                <w:sz w:val="24"/>
                <w:szCs w:val="24"/>
              </w:rPr>
              <w:t>19, 21, 25, 25а, 29,</w:t>
            </w:r>
            <w:r w:rsidRPr="00BA18B7">
              <w:rPr>
                <w:rFonts w:ascii="Times New Roman" w:hAnsi="Times New Roman"/>
                <w:sz w:val="24"/>
                <w:szCs w:val="24"/>
              </w:rPr>
              <w:t xml:space="preserve"> 31,</w:t>
            </w:r>
            <w:r w:rsidR="00B70C47" w:rsidRPr="00BA18B7">
              <w:rPr>
                <w:rFonts w:ascii="Times New Roman" w:hAnsi="Times New Roman"/>
                <w:sz w:val="24"/>
                <w:szCs w:val="24"/>
              </w:rPr>
              <w:t xml:space="preserve"> 33,</w:t>
            </w:r>
            <w:r w:rsidRPr="00BA18B7">
              <w:rPr>
                <w:rFonts w:ascii="Times New Roman" w:hAnsi="Times New Roman"/>
                <w:sz w:val="24"/>
                <w:szCs w:val="24"/>
              </w:rPr>
              <w:t xml:space="preserve"> 35,</w:t>
            </w:r>
            <w:r w:rsidR="00B70C47" w:rsidRPr="00BA18B7">
              <w:rPr>
                <w:rFonts w:ascii="Times New Roman" w:hAnsi="Times New Roman"/>
                <w:sz w:val="24"/>
                <w:szCs w:val="24"/>
              </w:rPr>
              <w:t xml:space="preserve"> 37, 37/1, 39, 41, 43, 45, 47, 47б, 49/1, 57, 59, 61, 63, 63а, 63б, 65</w:t>
            </w:r>
            <w:r w:rsidRPr="00BA18B7">
              <w:rPr>
                <w:rFonts w:ascii="Times New Roman" w:hAnsi="Times New Roman"/>
                <w:sz w:val="24"/>
                <w:szCs w:val="24"/>
              </w:rPr>
              <w:t>, 67,</w:t>
            </w:r>
            <w:r w:rsidR="00B70C47" w:rsidRPr="00BA18B7">
              <w:rPr>
                <w:rFonts w:ascii="Times New Roman" w:hAnsi="Times New Roman"/>
                <w:sz w:val="24"/>
                <w:szCs w:val="24"/>
              </w:rPr>
              <w:t xml:space="preserve"> 69, 71,</w:t>
            </w:r>
            <w:r w:rsidRPr="00BA18B7">
              <w:rPr>
                <w:rFonts w:ascii="Times New Roman" w:hAnsi="Times New Roman"/>
                <w:sz w:val="24"/>
                <w:szCs w:val="24"/>
              </w:rPr>
              <w:t xml:space="preserve"> 73, 75</w:t>
            </w:r>
            <w:r w:rsidR="00B70C47" w:rsidRPr="00BA18B7">
              <w:rPr>
                <w:rFonts w:ascii="Times New Roman" w:hAnsi="Times New Roman"/>
                <w:sz w:val="24"/>
                <w:szCs w:val="24"/>
              </w:rPr>
              <w:t>, 75/1</w:t>
            </w:r>
            <w:r w:rsidRPr="00BA18B7">
              <w:rPr>
                <w:rFonts w:ascii="Times New Roman" w:hAnsi="Times New Roman"/>
                <w:sz w:val="24"/>
                <w:szCs w:val="24"/>
              </w:rPr>
              <w:t>;</w:t>
            </w:r>
          </w:p>
          <w:p w:rsidR="00B65CFE" w:rsidRPr="00BA18B7" w:rsidRDefault="00B70C47" w:rsidP="006570D5">
            <w:pPr>
              <w:pStyle w:val="af2"/>
              <w:jc w:val="both"/>
              <w:rPr>
                <w:rFonts w:ascii="Times New Roman" w:hAnsi="Times New Roman"/>
                <w:sz w:val="24"/>
                <w:szCs w:val="24"/>
              </w:rPr>
            </w:pPr>
            <w:r w:rsidRPr="00BA18B7">
              <w:rPr>
                <w:rFonts w:ascii="Times New Roman" w:hAnsi="Times New Roman"/>
                <w:sz w:val="24"/>
                <w:szCs w:val="24"/>
              </w:rPr>
              <w:t>ул. Карасунская</w:t>
            </w:r>
            <w:r w:rsidR="00B65CFE" w:rsidRPr="00BA18B7">
              <w:rPr>
                <w:rFonts w:ascii="Times New Roman" w:hAnsi="Times New Roman"/>
                <w:sz w:val="24"/>
                <w:szCs w:val="24"/>
              </w:rPr>
              <w:t xml:space="preserve"> (чётные)</w:t>
            </w:r>
            <w:r w:rsidRPr="00BA18B7">
              <w:rPr>
                <w:rFonts w:ascii="Times New Roman" w:hAnsi="Times New Roman"/>
                <w:sz w:val="24"/>
                <w:szCs w:val="24"/>
              </w:rPr>
              <w:t xml:space="preserve">, </w:t>
            </w:r>
            <w:r w:rsidR="00B65CFE" w:rsidRPr="00BA18B7">
              <w:rPr>
                <w:rFonts w:ascii="Times New Roman" w:hAnsi="Times New Roman"/>
                <w:sz w:val="24"/>
                <w:szCs w:val="24"/>
              </w:rPr>
              <w:t>2/1, 4, 6, 8, 10, 12, 14, 16, 18, 20, 22, 24, 26, 28, 30, 32, 38, 44, 46, 48, 50, 52, 52а, 56, 72;</w:t>
            </w:r>
          </w:p>
          <w:p w:rsidR="0057206B" w:rsidRPr="00BA18B7" w:rsidRDefault="0057206B" w:rsidP="006570D5">
            <w:pPr>
              <w:pStyle w:val="af2"/>
              <w:jc w:val="both"/>
              <w:rPr>
                <w:rFonts w:ascii="Times New Roman" w:hAnsi="Times New Roman"/>
                <w:sz w:val="24"/>
                <w:szCs w:val="24"/>
              </w:rPr>
            </w:pPr>
            <w:r w:rsidRPr="00BA18B7">
              <w:rPr>
                <w:rFonts w:ascii="Times New Roman" w:hAnsi="Times New Roman"/>
                <w:sz w:val="24"/>
                <w:szCs w:val="24"/>
              </w:rPr>
              <w:t>ул. им. Максима Горького, 1 – 101</w:t>
            </w:r>
            <w:r w:rsidR="00C52057" w:rsidRPr="00BA18B7">
              <w:rPr>
                <w:rFonts w:ascii="Times New Roman" w:hAnsi="Times New Roman"/>
                <w:sz w:val="24"/>
                <w:szCs w:val="24"/>
              </w:rPr>
              <w:t>;</w:t>
            </w:r>
          </w:p>
          <w:p w:rsidR="0057206B" w:rsidRPr="00BA18B7" w:rsidRDefault="00C52057" w:rsidP="002C31AB">
            <w:pPr>
              <w:pStyle w:val="af2"/>
              <w:jc w:val="both"/>
              <w:rPr>
                <w:rFonts w:ascii="Times New Roman" w:hAnsi="Times New Roman"/>
                <w:sz w:val="24"/>
                <w:szCs w:val="24"/>
              </w:rPr>
            </w:pPr>
            <w:r w:rsidRPr="00BA18B7">
              <w:rPr>
                <w:rFonts w:ascii="Times New Roman" w:hAnsi="Times New Roman"/>
                <w:sz w:val="24"/>
                <w:szCs w:val="24"/>
              </w:rPr>
              <w:t>ул. им. Максима Горького, 2 – 96</w:t>
            </w:r>
            <w:r w:rsidR="0065672B" w:rsidRPr="00BA18B7">
              <w:rPr>
                <w:rFonts w:ascii="Times New Roman" w:hAnsi="Times New Roman"/>
                <w:sz w:val="24"/>
                <w:szCs w:val="24"/>
              </w:rPr>
              <w:t>, 48</w:t>
            </w:r>
          </w:p>
          <w:p w:rsidR="00374CE3" w:rsidRPr="00BA18B7" w:rsidRDefault="00374CE3" w:rsidP="00374CE3">
            <w:pPr>
              <w:pStyle w:val="af2"/>
              <w:jc w:val="both"/>
              <w:rPr>
                <w:rFonts w:ascii="Times New Roman" w:hAnsi="Times New Roman"/>
                <w:sz w:val="24"/>
                <w:szCs w:val="24"/>
              </w:rPr>
            </w:pPr>
            <w:r w:rsidRPr="00BA18B7">
              <w:rPr>
                <w:rFonts w:ascii="Times New Roman" w:hAnsi="Times New Roman"/>
                <w:sz w:val="24"/>
                <w:szCs w:val="24"/>
              </w:rPr>
              <w:t xml:space="preserve">Ул. Октябрьская (чётные), </w:t>
            </w:r>
            <w:r w:rsidR="00963558" w:rsidRPr="00BA18B7">
              <w:rPr>
                <w:rFonts w:ascii="Times New Roman" w:hAnsi="Times New Roman"/>
                <w:sz w:val="24"/>
                <w:szCs w:val="24"/>
              </w:rPr>
              <w:t>61,</w:t>
            </w:r>
            <w:r w:rsidR="00BA18B7" w:rsidRPr="00BA18B7">
              <w:rPr>
                <w:rFonts w:ascii="Times New Roman" w:hAnsi="Times New Roman"/>
                <w:sz w:val="24"/>
                <w:szCs w:val="24"/>
              </w:rPr>
              <w:t xml:space="preserve"> </w:t>
            </w:r>
            <w:r w:rsidR="00963558" w:rsidRPr="00BA18B7">
              <w:rPr>
                <w:rFonts w:ascii="Times New Roman" w:hAnsi="Times New Roman"/>
                <w:sz w:val="24"/>
                <w:szCs w:val="24"/>
              </w:rPr>
              <w:t>64,</w:t>
            </w:r>
            <w:r w:rsidR="00BA18B7" w:rsidRPr="00BA18B7">
              <w:rPr>
                <w:rFonts w:ascii="Times New Roman" w:hAnsi="Times New Roman"/>
                <w:sz w:val="24"/>
                <w:szCs w:val="24"/>
              </w:rPr>
              <w:t xml:space="preserve"> 66</w:t>
            </w:r>
            <w:r w:rsidR="00963558" w:rsidRPr="00BA18B7">
              <w:rPr>
                <w:rFonts w:ascii="Times New Roman" w:hAnsi="Times New Roman"/>
                <w:sz w:val="24"/>
                <w:szCs w:val="24"/>
              </w:rPr>
              <w:t>а, 70,</w:t>
            </w:r>
            <w:r w:rsidR="00BA18B7" w:rsidRPr="00BA18B7">
              <w:rPr>
                <w:rFonts w:ascii="Times New Roman" w:hAnsi="Times New Roman"/>
                <w:sz w:val="24"/>
                <w:szCs w:val="24"/>
              </w:rPr>
              <w:t xml:space="preserve"> </w:t>
            </w:r>
            <w:r w:rsidR="00963558" w:rsidRPr="00BA18B7">
              <w:rPr>
                <w:rFonts w:ascii="Times New Roman" w:hAnsi="Times New Roman"/>
                <w:sz w:val="24"/>
                <w:szCs w:val="24"/>
              </w:rPr>
              <w:t>72,</w:t>
            </w:r>
            <w:r w:rsidR="00BA18B7" w:rsidRPr="00BA18B7">
              <w:rPr>
                <w:rFonts w:ascii="Times New Roman" w:hAnsi="Times New Roman"/>
                <w:sz w:val="24"/>
                <w:szCs w:val="24"/>
              </w:rPr>
              <w:t xml:space="preserve"> </w:t>
            </w:r>
            <w:r w:rsidR="00963558" w:rsidRPr="00BA18B7">
              <w:rPr>
                <w:rFonts w:ascii="Times New Roman" w:hAnsi="Times New Roman"/>
                <w:sz w:val="24"/>
                <w:szCs w:val="24"/>
              </w:rPr>
              <w:t>74, 82,</w:t>
            </w:r>
            <w:r w:rsidR="00BA18B7" w:rsidRPr="00BA18B7">
              <w:rPr>
                <w:rFonts w:ascii="Times New Roman" w:hAnsi="Times New Roman"/>
                <w:sz w:val="24"/>
                <w:szCs w:val="24"/>
              </w:rPr>
              <w:t xml:space="preserve"> </w:t>
            </w:r>
            <w:r w:rsidRPr="00BA18B7">
              <w:rPr>
                <w:rFonts w:ascii="Times New Roman" w:hAnsi="Times New Roman"/>
                <w:sz w:val="24"/>
                <w:szCs w:val="24"/>
              </w:rPr>
              <w:t xml:space="preserve">84, </w:t>
            </w:r>
            <w:r w:rsidR="00BA18B7" w:rsidRPr="00BA18B7">
              <w:rPr>
                <w:rFonts w:ascii="Times New Roman" w:hAnsi="Times New Roman"/>
                <w:sz w:val="24"/>
                <w:szCs w:val="24"/>
              </w:rPr>
              <w:t>84б, 84</w:t>
            </w:r>
            <w:r w:rsidR="00963558" w:rsidRPr="00BA18B7">
              <w:rPr>
                <w:rFonts w:ascii="Times New Roman" w:hAnsi="Times New Roman"/>
                <w:sz w:val="24"/>
                <w:szCs w:val="24"/>
              </w:rPr>
              <w:t>в, 84</w:t>
            </w:r>
            <w:r w:rsidR="00BA18B7" w:rsidRPr="00BA18B7">
              <w:rPr>
                <w:rFonts w:ascii="Times New Roman" w:hAnsi="Times New Roman"/>
                <w:sz w:val="24"/>
                <w:szCs w:val="24"/>
              </w:rPr>
              <w:t xml:space="preserve">г, </w:t>
            </w:r>
            <w:r w:rsidR="00963558" w:rsidRPr="00BA18B7">
              <w:rPr>
                <w:rFonts w:ascii="Times New Roman" w:hAnsi="Times New Roman"/>
                <w:sz w:val="24"/>
                <w:szCs w:val="24"/>
              </w:rPr>
              <w:t xml:space="preserve">86/1, </w:t>
            </w:r>
            <w:r w:rsidRPr="00BA18B7">
              <w:rPr>
                <w:rFonts w:ascii="Times New Roman" w:hAnsi="Times New Roman"/>
                <w:sz w:val="24"/>
                <w:szCs w:val="24"/>
              </w:rPr>
              <w:t xml:space="preserve">90, 92, 94, </w:t>
            </w:r>
            <w:r w:rsidR="00963558" w:rsidRPr="00BA18B7">
              <w:rPr>
                <w:rFonts w:ascii="Times New Roman" w:hAnsi="Times New Roman"/>
                <w:sz w:val="24"/>
                <w:szCs w:val="24"/>
              </w:rPr>
              <w:t xml:space="preserve">96, </w:t>
            </w:r>
            <w:r w:rsidRPr="00BA18B7">
              <w:rPr>
                <w:rFonts w:ascii="Times New Roman" w:hAnsi="Times New Roman"/>
                <w:sz w:val="24"/>
                <w:szCs w:val="24"/>
              </w:rPr>
              <w:t xml:space="preserve">102, </w:t>
            </w:r>
            <w:r w:rsidR="00963558" w:rsidRPr="00BA18B7">
              <w:rPr>
                <w:rFonts w:ascii="Times New Roman" w:hAnsi="Times New Roman"/>
                <w:sz w:val="24"/>
                <w:szCs w:val="24"/>
              </w:rPr>
              <w:t>104,</w:t>
            </w:r>
            <w:r w:rsidR="00BA18B7" w:rsidRPr="00BA18B7">
              <w:rPr>
                <w:rFonts w:ascii="Times New Roman" w:hAnsi="Times New Roman"/>
                <w:sz w:val="24"/>
                <w:szCs w:val="24"/>
              </w:rPr>
              <w:t xml:space="preserve"> 104б, 106,106а, 112</w:t>
            </w:r>
            <w:r w:rsidR="00963558" w:rsidRPr="00BA18B7">
              <w:rPr>
                <w:rFonts w:ascii="Times New Roman" w:hAnsi="Times New Roman"/>
                <w:sz w:val="24"/>
                <w:szCs w:val="24"/>
              </w:rPr>
              <w:t xml:space="preserve">а, </w:t>
            </w:r>
            <w:r w:rsidRPr="00BA18B7">
              <w:rPr>
                <w:rFonts w:ascii="Times New Roman" w:hAnsi="Times New Roman"/>
                <w:sz w:val="24"/>
                <w:szCs w:val="24"/>
              </w:rPr>
              <w:t>118, 124, 126, 130 – 166, 180;</w:t>
            </w:r>
          </w:p>
          <w:p w:rsidR="00E325FF" w:rsidRPr="005643D9" w:rsidRDefault="00374CE3" w:rsidP="00963558">
            <w:pPr>
              <w:pStyle w:val="af2"/>
              <w:jc w:val="both"/>
              <w:rPr>
                <w:rFonts w:ascii="Times New Roman" w:hAnsi="Times New Roman"/>
                <w:sz w:val="24"/>
                <w:szCs w:val="24"/>
              </w:rPr>
            </w:pPr>
            <w:r w:rsidRPr="00BA18B7">
              <w:rPr>
                <w:rFonts w:ascii="Times New Roman" w:hAnsi="Times New Roman"/>
                <w:sz w:val="24"/>
                <w:szCs w:val="24"/>
              </w:rPr>
              <w:t>ул. Октябрьская (нечётные), 73, 75,</w:t>
            </w:r>
            <w:r w:rsidR="00BA18B7" w:rsidRPr="00BA18B7">
              <w:rPr>
                <w:rFonts w:ascii="Times New Roman" w:hAnsi="Times New Roman"/>
                <w:sz w:val="24"/>
                <w:szCs w:val="24"/>
              </w:rPr>
              <w:t xml:space="preserve"> 77</w:t>
            </w:r>
            <w:r w:rsidR="00963558" w:rsidRPr="00BA18B7">
              <w:rPr>
                <w:rFonts w:ascii="Times New Roman" w:hAnsi="Times New Roman"/>
                <w:sz w:val="24"/>
                <w:szCs w:val="24"/>
              </w:rPr>
              <w:t>а, 77б,</w:t>
            </w:r>
            <w:r w:rsidRPr="00BA18B7">
              <w:rPr>
                <w:rFonts w:ascii="Times New Roman" w:hAnsi="Times New Roman"/>
                <w:sz w:val="24"/>
                <w:szCs w:val="24"/>
              </w:rPr>
              <w:t xml:space="preserve"> 79, 81, 83,</w:t>
            </w:r>
            <w:r w:rsidR="00BA18B7" w:rsidRPr="00BA18B7">
              <w:rPr>
                <w:rFonts w:ascii="Times New Roman" w:hAnsi="Times New Roman"/>
                <w:sz w:val="24"/>
                <w:szCs w:val="24"/>
              </w:rPr>
              <w:t xml:space="preserve"> 83</w:t>
            </w:r>
            <w:r w:rsidR="00963558" w:rsidRPr="00BA18B7">
              <w:rPr>
                <w:rFonts w:ascii="Times New Roman" w:hAnsi="Times New Roman"/>
                <w:sz w:val="24"/>
                <w:szCs w:val="24"/>
              </w:rPr>
              <w:t>б, 85б</w:t>
            </w:r>
            <w:r w:rsidR="00BA18B7" w:rsidRPr="00BA18B7">
              <w:rPr>
                <w:rFonts w:ascii="Times New Roman" w:hAnsi="Times New Roman"/>
                <w:sz w:val="24"/>
                <w:szCs w:val="24"/>
              </w:rPr>
              <w:t>,</w:t>
            </w:r>
            <w:r w:rsidRPr="00BA18B7">
              <w:rPr>
                <w:rFonts w:ascii="Times New Roman" w:hAnsi="Times New Roman"/>
                <w:sz w:val="24"/>
                <w:szCs w:val="24"/>
              </w:rPr>
              <w:t xml:space="preserve"> 89, 93, 95, </w:t>
            </w:r>
            <w:r w:rsidR="00963558" w:rsidRPr="00BA18B7">
              <w:rPr>
                <w:rFonts w:ascii="Times New Roman" w:hAnsi="Times New Roman"/>
                <w:sz w:val="24"/>
                <w:szCs w:val="24"/>
              </w:rPr>
              <w:t xml:space="preserve">97, </w:t>
            </w:r>
            <w:r w:rsidRPr="00BA18B7">
              <w:rPr>
                <w:rFonts w:ascii="Times New Roman" w:hAnsi="Times New Roman"/>
                <w:sz w:val="24"/>
                <w:szCs w:val="24"/>
              </w:rPr>
              <w:t>99,</w:t>
            </w:r>
            <w:r w:rsidR="00963558" w:rsidRPr="00BA18B7">
              <w:rPr>
                <w:rFonts w:ascii="Times New Roman" w:hAnsi="Times New Roman"/>
                <w:sz w:val="24"/>
                <w:szCs w:val="24"/>
              </w:rPr>
              <w:t xml:space="preserve"> 101,</w:t>
            </w:r>
            <w:r w:rsidR="00BA18B7" w:rsidRPr="00BA18B7">
              <w:rPr>
                <w:rFonts w:ascii="Times New Roman" w:hAnsi="Times New Roman"/>
                <w:sz w:val="24"/>
                <w:szCs w:val="24"/>
              </w:rPr>
              <w:t xml:space="preserve"> 101б,</w:t>
            </w:r>
            <w:r w:rsidR="0049034A">
              <w:rPr>
                <w:rFonts w:ascii="Times New Roman" w:hAnsi="Times New Roman"/>
                <w:sz w:val="24"/>
                <w:szCs w:val="24"/>
              </w:rPr>
              <w:t xml:space="preserve"> </w:t>
            </w:r>
            <w:r w:rsidR="00BA18B7" w:rsidRPr="00BA18B7">
              <w:rPr>
                <w:rFonts w:ascii="Times New Roman" w:hAnsi="Times New Roman"/>
                <w:sz w:val="24"/>
                <w:szCs w:val="24"/>
              </w:rPr>
              <w:t>103</w:t>
            </w:r>
            <w:r w:rsidR="00963558" w:rsidRPr="00BA18B7">
              <w:rPr>
                <w:rFonts w:ascii="Times New Roman" w:hAnsi="Times New Roman"/>
                <w:sz w:val="24"/>
                <w:szCs w:val="24"/>
              </w:rPr>
              <w:t>б,</w:t>
            </w:r>
            <w:r w:rsidRPr="00BA18B7">
              <w:rPr>
                <w:rFonts w:ascii="Times New Roman" w:hAnsi="Times New Roman"/>
                <w:sz w:val="24"/>
                <w:szCs w:val="24"/>
              </w:rPr>
              <w:t xml:space="preserve"> 107, 109, 113, 115, 117, 119, 125, 133, </w:t>
            </w:r>
            <w:r w:rsidRPr="00BA18B7">
              <w:rPr>
                <w:rFonts w:ascii="Times New Roman" w:hAnsi="Times New Roman"/>
                <w:sz w:val="24"/>
                <w:szCs w:val="24"/>
              </w:rPr>
              <w:lastRenderedPageBreak/>
              <w:t>135 – 183;</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w:t>
            </w:r>
            <w:r w:rsidR="00C7062E" w:rsidRPr="005643D9">
              <w:rPr>
                <w:rFonts w:ascii="Times New Roman" w:hAnsi="Times New Roman"/>
                <w:sz w:val="24"/>
                <w:szCs w:val="24"/>
              </w:rPr>
              <w:t>-</w:t>
            </w:r>
            <w:r w:rsidRPr="005643D9">
              <w:rPr>
                <w:rFonts w:ascii="Times New Roman" w:hAnsi="Times New Roman"/>
                <w:sz w:val="24"/>
                <w:szCs w:val="24"/>
              </w:rPr>
              <w:t>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46»</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24</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7, 13, 15,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тановый Бульвар, 4, 5, 7, 9, 12, 15, 19/1, 19/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осп</w:t>
            </w:r>
            <w:r w:rsidR="007F14E6">
              <w:rPr>
                <w:rFonts w:ascii="Times New Roman" w:hAnsi="Times New Roman"/>
                <w:sz w:val="24"/>
                <w:szCs w:val="24"/>
              </w:rPr>
              <w:t>.</w:t>
            </w:r>
            <w:r w:rsidRPr="005643D9">
              <w:rPr>
                <w:rFonts w:ascii="Times New Roman" w:hAnsi="Times New Roman"/>
                <w:sz w:val="24"/>
                <w:szCs w:val="24"/>
              </w:rPr>
              <w:t xml:space="preserve"> Чекистов, 27, 33, 33/3, 33/4, 38, 42</w:t>
            </w:r>
            <w:r w:rsidR="009D2A7C" w:rsidRPr="005643D9">
              <w:rPr>
                <w:rFonts w:ascii="Times New Roman" w:hAnsi="Times New Roman"/>
                <w:sz w:val="24"/>
                <w:szCs w:val="24"/>
              </w:rPr>
              <w:t>6</w:t>
            </w:r>
            <w:r w:rsidR="00C52057" w:rsidRPr="005643D9">
              <w:rPr>
                <w:rFonts w:ascii="Times New Roman" w:hAnsi="Times New Roman"/>
                <w:sz w:val="24"/>
                <w:szCs w:val="24"/>
              </w:rPr>
              <w:t>;</w:t>
            </w:r>
          </w:p>
          <w:p w:rsidR="009D2A7C" w:rsidRPr="005643D9" w:rsidRDefault="007F14E6" w:rsidP="006570D5">
            <w:pPr>
              <w:pStyle w:val="af2"/>
              <w:jc w:val="both"/>
              <w:rPr>
                <w:rFonts w:ascii="Times New Roman" w:hAnsi="Times New Roman"/>
                <w:sz w:val="24"/>
                <w:szCs w:val="24"/>
              </w:rPr>
            </w:pPr>
            <w:r>
              <w:rPr>
                <w:rFonts w:ascii="Times New Roman" w:hAnsi="Times New Roman"/>
                <w:sz w:val="24"/>
                <w:szCs w:val="24"/>
              </w:rPr>
              <w:t>бульвар</w:t>
            </w:r>
            <w:r w:rsidR="009D2A7C" w:rsidRPr="005643D9">
              <w:rPr>
                <w:rFonts w:ascii="Times New Roman" w:hAnsi="Times New Roman"/>
                <w:sz w:val="24"/>
                <w:szCs w:val="24"/>
              </w:rPr>
              <w:t xml:space="preserve"> </w:t>
            </w:r>
            <w:r w:rsidR="009E36BC" w:rsidRPr="005643D9">
              <w:rPr>
                <w:rFonts w:ascii="Times New Roman" w:hAnsi="Times New Roman"/>
                <w:sz w:val="24"/>
                <w:szCs w:val="24"/>
              </w:rPr>
              <w:t xml:space="preserve">им. </w:t>
            </w:r>
            <w:r w:rsidR="009D2A7C" w:rsidRPr="005643D9">
              <w:rPr>
                <w:rFonts w:ascii="Times New Roman" w:hAnsi="Times New Roman"/>
                <w:sz w:val="24"/>
                <w:szCs w:val="24"/>
              </w:rPr>
              <w:t>Клары Лучко, 14/1, 14/2, 14/ 3:</w:t>
            </w:r>
          </w:p>
          <w:p w:rsidR="0057206B" w:rsidRPr="005643D9" w:rsidRDefault="0057206B" w:rsidP="006570D5">
            <w:pPr>
              <w:pStyle w:val="af2"/>
              <w:jc w:val="both"/>
              <w:rPr>
                <w:rFonts w:ascii="Times New Roman" w:hAnsi="Times New Roman"/>
                <w:sz w:val="24"/>
                <w:szCs w:val="24"/>
              </w:rPr>
            </w:pP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48»</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167/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2, 3, 4, 5, 6, 7, 8, 128, 132, 132/1</w:t>
            </w:r>
            <w:r w:rsidRPr="00AE5C98">
              <w:rPr>
                <w:rFonts w:ascii="Times New Roman" w:hAnsi="Times New Roman"/>
                <w:sz w:val="24"/>
                <w:szCs w:val="24"/>
              </w:rPr>
              <w:t xml:space="preserve">, </w:t>
            </w:r>
            <w:r w:rsidR="00415148" w:rsidRPr="00AE5C98">
              <w:rPr>
                <w:rFonts w:ascii="Times New Roman" w:hAnsi="Times New Roman"/>
                <w:sz w:val="24"/>
                <w:szCs w:val="24"/>
              </w:rPr>
              <w:t>133,</w:t>
            </w:r>
            <w:r w:rsidR="00AE5C98" w:rsidRPr="00AE5C98">
              <w:rPr>
                <w:rFonts w:ascii="Times New Roman" w:hAnsi="Times New Roman"/>
                <w:sz w:val="24"/>
                <w:szCs w:val="24"/>
              </w:rPr>
              <w:t xml:space="preserve"> </w:t>
            </w:r>
            <w:r w:rsidRPr="00AE5C98">
              <w:rPr>
                <w:rFonts w:ascii="Times New Roman" w:hAnsi="Times New Roman"/>
                <w:sz w:val="24"/>
                <w:szCs w:val="24"/>
              </w:rPr>
              <w:t>138, 142, 143/1, 144, 146, 150, 160, 162/1, 163, 164, 165, 166, 167, 168</w:t>
            </w:r>
            <w:r w:rsidRPr="005643D9">
              <w:rPr>
                <w:rFonts w:ascii="Times New Roman" w:hAnsi="Times New Roman"/>
                <w:sz w:val="24"/>
                <w:szCs w:val="24"/>
              </w:rPr>
              <w:t xml:space="preserve">, 169, 170/1, 173, 175/1, 175/2, 183, 187, 189/1, </w:t>
            </w:r>
            <w:r w:rsidR="007F25B6" w:rsidRPr="005643D9">
              <w:rPr>
                <w:rFonts w:ascii="Times New Roman" w:hAnsi="Times New Roman"/>
                <w:sz w:val="24"/>
                <w:szCs w:val="24"/>
              </w:rPr>
              <w:t xml:space="preserve">189/2, 189/3, 189/4, 189/5, 189/6, 189/7, 189/8, </w:t>
            </w:r>
            <w:r w:rsidRPr="005643D9">
              <w:rPr>
                <w:rFonts w:ascii="Times New Roman" w:hAnsi="Times New Roman"/>
                <w:sz w:val="24"/>
                <w:szCs w:val="24"/>
              </w:rPr>
              <w:t>197, 201, 203, 20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Саратовский, 5, 11, 13, 14/1, 16;</w:t>
            </w:r>
          </w:p>
          <w:p w:rsidR="0057206B" w:rsidRPr="005643D9" w:rsidRDefault="009E36BC" w:rsidP="006570D5">
            <w:pPr>
              <w:pStyle w:val="af2"/>
              <w:jc w:val="both"/>
              <w:rPr>
                <w:rFonts w:ascii="Times New Roman" w:hAnsi="Times New Roman"/>
                <w:sz w:val="24"/>
                <w:szCs w:val="24"/>
              </w:rPr>
            </w:pPr>
            <w:r w:rsidRPr="005643D9">
              <w:rPr>
                <w:rFonts w:ascii="Times New Roman" w:hAnsi="Times New Roman"/>
                <w:sz w:val="24"/>
                <w:szCs w:val="24"/>
              </w:rPr>
              <w:t>ул. им. Гаврилова П.М.</w:t>
            </w:r>
            <w:r w:rsidR="0057206B" w:rsidRPr="005643D9">
              <w:rPr>
                <w:rFonts w:ascii="Times New Roman" w:hAnsi="Times New Roman"/>
                <w:sz w:val="24"/>
                <w:szCs w:val="24"/>
              </w:rPr>
              <w:t xml:space="preserve"> (чётные)</w:t>
            </w:r>
            <w:r w:rsidRPr="005643D9">
              <w:rPr>
                <w:rFonts w:ascii="Times New Roman" w:hAnsi="Times New Roman"/>
                <w:sz w:val="24"/>
                <w:szCs w:val="24"/>
              </w:rPr>
              <w:t>,</w:t>
            </w:r>
            <w:r w:rsidR="0057206B" w:rsidRPr="005643D9">
              <w:rPr>
                <w:rFonts w:ascii="Times New Roman" w:hAnsi="Times New Roman"/>
                <w:sz w:val="24"/>
                <w:szCs w:val="24"/>
              </w:rPr>
              <w:t xml:space="preserve"> 6, 8, 10, 12, 16, 16/1, 18, 28, 30, 32/2, 34, 36, 38, 42, 44, 46, 48, 50, 52, 56, 60, 62, 86, 88, 90, 9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Гаврилова</w:t>
            </w:r>
            <w:r w:rsidR="009E36BC" w:rsidRPr="005643D9">
              <w:rPr>
                <w:rFonts w:ascii="Times New Roman" w:hAnsi="Times New Roman"/>
                <w:sz w:val="24"/>
                <w:szCs w:val="24"/>
              </w:rPr>
              <w:t xml:space="preserve"> П.М.</w:t>
            </w:r>
            <w:r w:rsidRPr="005643D9">
              <w:rPr>
                <w:rFonts w:ascii="Times New Roman" w:hAnsi="Times New Roman"/>
                <w:sz w:val="24"/>
                <w:szCs w:val="24"/>
              </w:rPr>
              <w:t xml:space="preserve"> (нечётные)</w:t>
            </w:r>
            <w:r w:rsidR="009E36BC" w:rsidRPr="005643D9">
              <w:rPr>
                <w:rFonts w:ascii="Times New Roman" w:hAnsi="Times New Roman"/>
                <w:sz w:val="24"/>
                <w:szCs w:val="24"/>
              </w:rPr>
              <w:t>,</w:t>
            </w:r>
            <w:r w:rsidRPr="005643D9">
              <w:rPr>
                <w:rFonts w:ascii="Times New Roman" w:hAnsi="Times New Roman"/>
                <w:sz w:val="24"/>
                <w:szCs w:val="24"/>
              </w:rPr>
              <w:t xml:space="preserve"> 1 – 23;</w:t>
            </w:r>
          </w:p>
          <w:p w:rsidR="009E36BC" w:rsidRPr="005643D9" w:rsidRDefault="009E36BC" w:rsidP="009E36BC">
            <w:pPr>
              <w:pStyle w:val="af2"/>
              <w:jc w:val="both"/>
              <w:rPr>
                <w:rFonts w:ascii="Times New Roman" w:hAnsi="Times New Roman"/>
                <w:sz w:val="24"/>
                <w:szCs w:val="24"/>
              </w:rPr>
            </w:pPr>
            <w:r w:rsidRPr="005643D9">
              <w:rPr>
                <w:rFonts w:ascii="Times New Roman" w:hAnsi="Times New Roman"/>
                <w:sz w:val="24"/>
                <w:szCs w:val="24"/>
              </w:rPr>
              <w:t>ул. им. Гаврилова</w:t>
            </w:r>
            <w:r w:rsidR="002307DA" w:rsidRPr="005643D9">
              <w:rPr>
                <w:rFonts w:ascii="Times New Roman" w:hAnsi="Times New Roman"/>
                <w:sz w:val="24"/>
                <w:szCs w:val="24"/>
              </w:rPr>
              <w:t xml:space="preserve"> П.М. </w:t>
            </w:r>
            <w:r w:rsidRPr="005643D9">
              <w:rPr>
                <w:rFonts w:ascii="Times New Roman" w:hAnsi="Times New Roman"/>
                <w:sz w:val="24"/>
                <w:szCs w:val="24"/>
              </w:rPr>
              <w:t>(нечётные), 41 – 9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Гаражная, 13, 15, 17, 22, 24, 26, 34, 35, 36, 37, 4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нечётные)</w:t>
            </w:r>
            <w:r w:rsidR="009E36BC" w:rsidRPr="005643D9">
              <w:rPr>
                <w:rFonts w:ascii="Times New Roman" w:hAnsi="Times New Roman"/>
                <w:sz w:val="24"/>
                <w:szCs w:val="24"/>
              </w:rPr>
              <w:t>,</w:t>
            </w:r>
            <w:r w:rsidRPr="005643D9">
              <w:rPr>
                <w:rFonts w:ascii="Times New Roman" w:hAnsi="Times New Roman"/>
                <w:sz w:val="24"/>
                <w:szCs w:val="24"/>
              </w:rPr>
              <w:t xml:space="preserve"> 211 – 31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чётные)</w:t>
            </w:r>
            <w:r w:rsidR="009E36BC" w:rsidRPr="005643D9">
              <w:rPr>
                <w:rFonts w:ascii="Times New Roman" w:hAnsi="Times New Roman"/>
                <w:sz w:val="24"/>
                <w:szCs w:val="24"/>
              </w:rPr>
              <w:t>,</w:t>
            </w:r>
            <w:r w:rsidRPr="005643D9">
              <w:rPr>
                <w:rFonts w:ascii="Times New Roman" w:hAnsi="Times New Roman"/>
                <w:sz w:val="24"/>
                <w:szCs w:val="24"/>
              </w:rPr>
              <w:t xml:space="preserve"> 176 – 180, 196 – 24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 1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Дальняя (нечётные)</w:t>
            </w:r>
            <w:r w:rsidR="009E36BC" w:rsidRPr="005643D9">
              <w:rPr>
                <w:rFonts w:ascii="Times New Roman" w:hAnsi="Times New Roman"/>
                <w:sz w:val="24"/>
                <w:szCs w:val="24"/>
              </w:rPr>
              <w:t>,</w:t>
            </w:r>
            <w:r w:rsidRPr="005643D9">
              <w:rPr>
                <w:rFonts w:ascii="Times New Roman" w:hAnsi="Times New Roman"/>
                <w:sz w:val="24"/>
                <w:szCs w:val="24"/>
              </w:rPr>
              <w:t xml:space="preserve"> 1 – 35</w:t>
            </w:r>
            <w:r w:rsidR="00D62411" w:rsidRPr="005643D9">
              <w:rPr>
                <w:rFonts w:ascii="Times New Roman" w:hAnsi="Times New Roman"/>
                <w:sz w:val="24"/>
                <w:szCs w:val="24"/>
              </w:rPr>
              <w:t>, 4, 6</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Гаражная</w:t>
            </w:r>
            <w:r w:rsidR="009E36BC" w:rsidRPr="005643D9">
              <w:rPr>
                <w:rFonts w:ascii="Times New Roman" w:hAnsi="Times New Roman"/>
                <w:sz w:val="24"/>
                <w:szCs w:val="24"/>
              </w:rPr>
              <w:t xml:space="preserve"> </w:t>
            </w:r>
            <w:r w:rsidRPr="005643D9">
              <w:rPr>
                <w:rFonts w:ascii="Times New Roman" w:hAnsi="Times New Roman"/>
                <w:sz w:val="24"/>
                <w:szCs w:val="24"/>
              </w:rPr>
              <w:t>(чётные)</w:t>
            </w:r>
            <w:r w:rsidR="009E36BC" w:rsidRPr="005643D9">
              <w:rPr>
                <w:rFonts w:ascii="Times New Roman" w:hAnsi="Times New Roman"/>
                <w:sz w:val="24"/>
                <w:szCs w:val="24"/>
              </w:rPr>
              <w:t>,</w:t>
            </w:r>
            <w:r w:rsidRPr="005643D9">
              <w:rPr>
                <w:rFonts w:ascii="Times New Roman" w:hAnsi="Times New Roman"/>
                <w:sz w:val="24"/>
                <w:szCs w:val="24"/>
              </w:rPr>
              <w:t xml:space="preserve"> </w:t>
            </w:r>
            <w:r w:rsidR="007F25B6" w:rsidRPr="005643D9">
              <w:rPr>
                <w:rFonts w:ascii="Times New Roman" w:hAnsi="Times New Roman"/>
                <w:sz w:val="24"/>
                <w:szCs w:val="24"/>
              </w:rPr>
              <w:t xml:space="preserve">38, 40, </w:t>
            </w:r>
            <w:r w:rsidRPr="005643D9">
              <w:rPr>
                <w:rFonts w:ascii="Times New Roman" w:hAnsi="Times New Roman"/>
                <w:sz w:val="24"/>
                <w:szCs w:val="24"/>
              </w:rPr>
              <w:t xml:space="preserve">46 – 146; </w:t>
            </w:r>
          </w:p>
          <w:p w:rsidR="00BD46B2" w:rsidRPr="005643D9" w:rsidRDefault="00BD46B2" w:rsidP="006570D5">
            <w:pPr>
              <w:pStyle w:val="af2"/>
              <w:jc w:val="both"/>
              <w:rPr>
                <w:rFonts w:ascii="Times New Roman" w:hAnsi="Times New Roman"/>
                <w:sz w:val="24"/>
                <w:szCs w:val="24"/>
              </w:rPr>
            </w:pPr>
            <w:r w:rsidRPr="005643D9">
              <w:rPr>
                <w:rFonts w:ascii="Times New Roman" w:hAnsi="Times New Roman"/>
                <w:sz w:val="24"/>
                <w:szCs w:val="24"/>
              </w:rPr>
              <w:t>ул. им. Гаврилова</w:t>
            </w:r>
            <w:r w:rsidR="002307DA" w:rsidRPr="005643D9">
              <w:rPr>
                <w:rFonts w:ascii="Times New Roman" w:hAnsi="Times New Roman"/>
                <w:sz w:val="24"/>
                <w:szCs w:val="24"/>
              </w:rPr>
              <w:t xml:space="preserve"> П.М.</w:t>
            </w:r>
            <w:r w:rsidRPr="005643D9">
              <w:rPr>
                <w:rFonts w:ascii="Times New Roman" w:hAnsi="Times New Roman"/>
                <w:sz w:val="24"/>
                <w:szCs w:val="24"/>
              </w:rPr>
              <w:t>, (нечётные), 41 – 9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Морская, 4, 11</w:t>
            </w:r>
            <w:r w:rsidR="00BD46B2" w:rsidRPr="005643D9">
              <w:rPr>
                <w:rFonts w:ascii="Times New Roman" w:hAnsi="Times New Roman"/>
                <w:sz w:val="24"/>
                <w:szCs w:val="24"/>
              </w:rPr>
              <w:t xml:space="preserve">, 14, 25, 26, </w:t>
            </w:r>
            <w:r w:rsidR="00AE4661" w:rsidRPr="005643D9">
              <w:rPr>
                <w:rFonts w:ascii="Times New Roman" w:hAnsi="Times New Roman"/>
                <w:sz w:val="24"/>
                <w:szCs w:val="24"/>
              </w:rPr>
              <w:t>28, 28/1, 30, 30/1, 32, 34, 35, 36, 38</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рянская (нечётные)</w:t>
            </w:r>
            <w:r w:rsidR="009E36BC" w:rsidRPr="005643D9">
              <w:rPr>
                <w:rFonts w:ascii="Times New Roman" w:hAnsi="Times New Roman"/>
                <w:sz w:val="24"/>
                <w:szCs w:val="24"/>
              </w:rPr>
              <w:t>,</w:t>
            </w:r>
            <w:r w:rsidRPr="005643D9">
              <w:rPr>
                <w:rFonts w:ascii="Times New Roman" w:hAnsi="Times New Roman"/>
                <w:sz w:val="24"/>
                <w:szCs w:val="24"/>
              </w:rPr>
              <w:t xml:space="preserve"> 3, 5, 25а, 35 – 123;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рянская (чётные)</w:t>
            </w:r>
            <w:r w:rsidR="009E36BC" w:rsidRPr="005643D9">
              <w:rPr>
                <w:rFonts w:ascii="Times New Roman" w:hAnsi="Times New Roman"/>
                <w:sz w:val="24"/>
                <w:szCs w:val="24"/>
              </w:rPr>
              <w:t>,</w:t>
            </w:r>
            <w:r w:rsidRPr="005643D9">
              <w:rPr>
                <w:rFonts w:ascii="Times New Roman" w:hAnsi="Times New Roman"/>
                <w:sz w:val="24"/>
                <w:szCs w:val="24"/>
              </w:rPr>
              <w:t xml:space="preserve"> 2а, 4, 8, 22 – 58, 6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Тбилисский, 1 – 23</w:t>
            </w:r>
            <w:r w:rsidR="00AE4661" w:rsidRPr="005643D9">
              <w:rPr>
                <w:rFonts w:ascii="Times New Roman" w:hAnsi="Times New Roman"/>
                <w:sz w:val="24"/>
                <w:szCs w:val="24"/>
              </w:rPr>
              <w:t>;</w:t>
            </w:r>
          </w:p>
          <w:p w:rsidR="00AE4661" w:rsidRPr="005643D9" w:rsidRDefault="00AE4661" w:rsidP="006570D5">
            <w:pPr>
              <w:pStyle w:val="af2"/>
              <w:jc w:val="both"/>
              <w:rPr>
                <w:rFonts w:ascii="Times New Roman" w:hAnsi="Times New Roman"/>
                <w:sz w:val="24"/>
                <w:szCs w:val="24"/>
              </w:rPr>
            </w:pPr>
            <w:r w:rsidRPr="005643D9">
              <w:rPr>
                <w:rFonts w:ascii="Times New Roman" w:hAnsi="Times New Roman"/>
                <w:sz w:val="24"/>
                <w:szCs w:val="24"/>
              </w:rPr>
              <w:t>пер. Тимашевский, 2, 3, 4, 5, 6, 6/1, 7, 8, 9, 10, 10/1, 11</w:t>
            </w:r>
            <w:r w:rsidR="00762D4C" w:rsidRPr="005643D9">
              <w:rPr>
                <w:rFonts w:ascii="Times New Roman" w:hAnsi="Times New Roman"/>
                <w:sz w:val="24"/>
                <w:szCs w:val="24"/>
              </w:rPr>
              <w:t xml:space="preserve"> – </w:t>
            </w:r>
            <w:r w:rsidRPr="005643D9">
              <w:rPr>
                <w:rFonts w:ascii="Times New Roman" w:hAnsi="Times New Roman"/>
                <w:sz w:val="24"/>
                <w:szCs w:val="24"/>
              </w:rPr>
              <w:t>16,</w:t>
            </w:r>
            <w:r w:rsidR="00762D4C" w:rsidRPr="005643D9">
              <w:rPr>
                <w:rFonts w:ascii="Times New Roman" w:hAnsi="Times New Roman"/>
                <w:sz w:val="24"/>
                <w:szCs w:val="24"/>
              </w:rPr>
              <w:t xml:space="preserve"> 16/1,                 17 –</w:t>
            </w:r>
            <w:r w:rsidR="002307DA">
              <w:rPr>
                <w:rFonts w:ascii="Times New Roman" w:hAnsi="Times New Roman"/>
                <w:sz w:val="24"/>
                <w:szCs w:val="24"/>
              </w:rPr>
              <w:t xml:space="preserve"> </w:t>
            </w:r>
            <w:r w:rsidR="00762D4C" w:rsidRPr="005643D9">
              <w:rPr>
                <w:rFonts w:ascii="Times New Roman" w:hAnsi="Times New Roman"/>
                <w:sz w:val="24"/>
                <w:szCs w:val="24"/>
              </w:rPr>
              <w:t>24</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 xml:space="preserve">Муниципальное бюджетное дошкольное образовательное учреждение муниципального </w:t>
            </w:r>
            <w:r w:rsidRPr="005643D9">
              <w:rPr>
                <w:rFonts w:ascii="Times New Roman" w:hAnsi="Times New Roman"/>
                <w:sz w:val="24"/>
                <w:szCs w:val="24"/>
              </w:rPr>
              <w:lastRenderedPageBreak/>
              <w:t>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60»</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35000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 18</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 (чётные)</w:t>
            </w:r>
            <w:r w:rsidR="00594ECC" w:rsidRPr="005643D9">
              <w:rPr>
                <w:rFonts w:ascii="Times New Roman" w:hAnsi="Times New Roman"/>
                <w:sz w:val="24"/>
                <w:szCs w:val="24"/>
              </w:rPr>
              <w:t>,</w:t>
            </w:r>
            <w:r w:rsidRPr="005643D9">
              <w:rPr>
                <w:rFonts w:ascii="Times New Roman" w:hAnsi="Times New Roman"/>
                <w:sz w:val="24"/>
                <w:szCs w:val="24"/>
              </w:rPr>
              <w:t xml:space="preserve"> 46 – 1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 (нечётные)</w:t>
            </w:r>
            <w:r w:rsidR="00594ECC" w:rsidRPr="005643D9">
              <w:rPr>
                <w:rFonts w:ascii="Times New Roman" w:hAnsi="Times New Roman"/>
                <w:sz w:val="24"/>
                <w:szCs w:val="24"/>
              </w:rPr>
              <w:t>,</w:t>
            </w:r>
            <w:r w:rsidRPr="005643D9">
              <w:rPr>
                <w:rFonts w:ascii="Times New Roman" w:hAnsi="Times New Roman"/>
                <w:sz w:val="24"/>
                <w:szCs w:val="24"/>
              </w:rPr>
              <w:t xml:space="preserve"> 59 – 12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лоди Головатого</w:t>
            </w:r>
            <w:r w:rsidR="00594ECC"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202 – 28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им. Володи Головатого</w:t>
            </w:r>
            <w:r w:rsidR="00594ECC"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203 – 313;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Энгельс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2 – 244;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Энгельс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 – 2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Энгельс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DE46C6" w:rsidRPr="005643D9">
              <w:rPr>
                <w:rFonts w:ascii="Times New Roman" w:hAnsi="Times New Roman"/>
                <w:sz w:val="24"/>
                <w:szCs w:val="24"/>
              </w:rPr>
              <w:t>2, 6, 8, 8</w:t>
            </w:r>
            <w:r w:rsidR="00DE46C6" w:rsidRPr="0000240D">
              <w:rPr>
                <w:rFonts w:ascii="Times New Roman" w:hAnsi="Times New Roman"/>
                <w:sz w:val="24"/>
                <w:szCs w:val="24"/>
              </w:rPr>
              <w:t>/1,</w:t>
            </w:r>
            <w:r w:rsidR="00DE46C6" w:rsidRPr="005643D9">
              <w:rPr>
                <w:rFonts w:ascii="Times New Roman" w:hAnsi="Times New Roman"/>
                <w:sz w:val="24"/>
                <w:szCs w:val="24"/>
              </w:rPr>
              <w:t xml:space="preserve"> 10, 12, 12/1, 16, 18, 18/1, 20, 22, </w:t>
            </w:r>
            <w:r w:rsidRPr="005643D9">
              <w:rPr>
                <w:rFonts w:ascii="Times New Roman" w:hAnsi="Times New Roman"/>
                <w:sz w:val="24"/>
                <w:szCs w:val="24"/>
              </w:rPr>
              <w:t>24 – 46;</w:t>
            </w:r>
          </w:p>
          <w:p w:rsidR="0057206B" w:rsidRPr="005643D9" w:rsidRDefault="00CB32B9" w:rsidP="006570D5">
            <w:pPr>
              <w:pStyle w:val="af2"/>
              <w:jc w:val="both"/>
              <w:rPr>
                <w:rFonts w:ascii="Times New Roman" w:hAnsi="Times New Roman"/>
                <w:sz w:val="24"/>
                <w:szCs w:val="24"/>
              </w:rPr>
            </w:pPr>
            <w:r w:rsidRPr="005643D9">
              <w:rPr>
                <w:rFonts w:ascii="Times New Roman" w:hAnsi="Times New Roman"/>
                <w:sz w:val="24"/>
                <w:szCs w:val="24"/>
              </w:rPr>
              <w:t>пр. им. Энгельса</w:t>
            </w:r>
            <w:r w:rsidR="0057206B" w:rsidRPr="005643D9">
              <w:rPr>
                <w:rFonts w:ascii="Times New Roman" w:hAnsi="Times New Roman"/>
                <w:sz w:val="24"/>
                <w:szCs w:val="24"/>
              </w:rPr>
              <w:t xml:space="preserve"> (нечётные)</w:t>
            </w:r>
            <w:r w:rsidRPr="005643D9">
              <w:rPr>
                <w:rFonts w:ascii="Times New Roman" w:hAnsi="Times New Roman"/>
                <w:sz w:val="24"/>
                <w:szCs w:val="24"/>
              </w:rPr>
              <w:t>,</w:t>
            </w:r>
            <w:r w:rsidR="0057206B" w:rsidRPr="005643D9">
              <w:rPr>
                <w:rFonts w:ascii="Times New Roman" w:hAnsi="Times New Roman"/>
                <w:sz w:val="24"/>
                <w:szCs w:val="24"/>
              </w:rPr>
              <w:t xml:space="preserve"> </w:t>
            </w:r>
            <w:r w:rsidR="00DE46C6" w:rsidRPr="005643D9">
              <w:rPr>
                <w:rFonts w:ascii="Times New Roman" w:hAnsi="Times New Roman"/>
                <w:sz w:val="24"/>
                <w:szCs w:val="24"/>
              </w:rPr>
              <w:t xml:space="preserve">1, 5, 7, 9, 11, 13, 15, 17, 17/1, 19, 21, 25, 27, 29, </w:t>
            </w:r>
            <w:r w:rsidR="0057206B" w:rsidRPr="005643D9">
              <w:rPr>
                <w:rFonts w:ascii="Times New Roman" w:hAnsi="Times New Roman"/>
                <w:sz w:val="24"/>
                <w:szCs w:val="24"/>
              </w:rPr>
              <w:t>31 – 8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ропоткин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264982" w:rsidRPr="005643D9">
              <w:rPr>
                <w:rFonts w:ascii="Times New Roman" w:hAnsi="Times New Roman"/>
                <w:sz w:val="24"/>
                <w:szCs w:val="24"/>
              </w:rPr>
              <w:t>)</w:t>
            </w:r>
            <w:r w:rsidR="00CB32B9" w:rsidRPr="005643D9">
              <w:rPr>
                <w:rFonts w:ascii="Times New Roman" w:hAnsi="Times New Roman"/>
                <w:sz w:val="24"/>
                <w:szCs w:val="24"/>
              </w:rPr>
              <w:t>,</w:t>
            </w:r>
            <w:r w:rsidRPr="005643D9">
              <w:rPr>
                <w:rFonts w:ascii="Times New Roman" w:hAnsi="Times New Roman"/>
                <w:sz w:val="24"/>
                <w:szCs w:val="24"/>
              </w:rPr>
              <w:t xml:space="preserve"> 2 – 6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ропоткин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264982" w:rsidRPr="005643D9">
              <w:rPr>
                <w:rFonts w:ascii="Times New Roman" w:hAnsi="Times New Roman"/>
                <w:sz w:val="24"/>
                <w:szCs w:val="24"/>
              </w:rPr>
              <w:t>3</w:t>
            </w:r>
            <w:r w:rsidRPr="005643D9">
              <w:rPr>
                <w:rFonts w:ascii="Times New Roman" w:hAnsi="Times New Roman"/>
                <w:sz w:val="24"/>
                <w:szCs w:val="24"/>
              </w:rPr>
              <w:t xml:space="preserve"> – 24</w:t>
            </w:r>
            <w:r w:rsidR="00264982" w:rsidRPr="005643D9">
              <w:rPr>
                <w:rFonts w:ascii="Times New Roman" w:hAnsi="Times New Roman"/>
                <w:sz w:val="24"/>
                <w:szCs w:val="24"/>
              </w:rPr>
              <w:t>7</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Кропоткин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16 – 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Кропоткин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2014AA" w:rsidRPr="005643D9">
              <w:rPr>
                <w:rFonts w:ascii="Times New Roman" w:hAnsi="Times New Roman"/>
                <w:sz w:val="24"/>
                <w:szCs w:val="24"/>
              </w:rPr>
              <w:t xml:space="preserve">1, 3, 5, 7, 7/1, 9, 9/1, 11, </w:t>
            </w:r>
            <w:r w:rsidRPr="005643D9">
              <w:rPr>
                <w:rFonts w:ascii="Times New Roman" w:hAnsi="Times New Roman"/>
                <w:sz w:val="24"/>
                <w:szCs w:val="24"/>
              </w:rPr>
              <w:t>13 – 8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юсов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2014AA" w:rsidRPr="005643D9">
              <w:rPr>
                <w:rFonts w:ascii="Times New Roman" w:hAnsi="Times New Roman"/>
                <w:sz w:val="24"/>
                <w:szCs w:val="24"/>
              </w:rPr>
              <w:t xml:space="preserve">2, 4, </w:t>
            </w:r>
            <w:r w:rsidRPr="005643D9">
              <w:rPr>
                <w:rFonts w:ascii="Times New Roman" w:hAnsi="Times New Roman"/>
                <w:sz w:val="24"/>
                <w:szCs w:val="24"/>
              </w:rPr>
              <w:t xml:space="preserve">4/1, </w:t>
            </w:r>
            <w:r w:rsidR="002014AA" w:rsidRPr="005643D9">
              <w:rPr>
                <w:rFonts w:ascii="Times New Roman" w:hAnsi="Times New Roman"/>
                <w:sz w:val="24"/>
                <w:szCs w:val="24"/>
              </w:rPr>
              <w:t xml:space="preserve">6, 8, 10, 10/1, 12, 14, </w:t>
            </w:r>
            <w:r w:rsidRPr="005643D9">
              <w:rPr>
                <w:rFonts w:ascii="Times New Roman" w:hAnsi="Times New Roman"/>
                <w:sz w:val="24"/>
                <w:szCs w:val="24"/>
              </w:rPr>
              <w:t>16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юсов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E40B4E" w:rsidRPr="005643D9">
              <w:rPr>
                <w:rFonts w:ascii="Times New Roman" w:hAnsi="Times New Roman"/>
                <w:sz w:val="24"/>
                <w:szCs w:val="24"/>
              </w:rPr>
              <w:t xml:space="preserve">1, 3, 5, 7, </w:t>
            </w:r>
            <w:r w:rsidRPr="005643D9">
              <w:rPr>
                <w:rFonts w:ascii="Times New Roman" w:hAnsi="Times New Roman"/>
                <w:sz w:val="24"/>
                <w:szCs w:val="24"/>
              </w:rPr>
              <w:t>11 – 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ровского</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2F321B" w:rsidRPr="005643D9">
              <w:rPr>
                <w:rFonts w:ascii="Times New Roman" w:hAnsi="Times New Roman"/>
                <w:sz w:val="24"/>
                <w:szCs w:val="24"/>
              </w:rPr>
              <w:t>2, 4, 4, 4/1, 8, 10, 12, 14, 16</w:t>
            </w:r>
            <w:r w:rsidR="00284DE0">
              <w:rPr>
                <w:rFonts w:ascii="Times New Roman" w:hAnsi="Times New Roman"/>
                <w:sz w:val="24"/>
                <w:szCs w:val="24"/>
              </w:rPr>
              <w:t xml:space="preserve"> </w:t>
            </w:r>
            <w:r w:rsidRPr="005643D9">
              <w:rPr>
                <w:rFonts w:ascii="Times New Roman" w:hAnsi="Times New Roman"/>
                <w:sz w:val="24"/>
                <w:szCs w:val="24"/>
              </w:rPr>
              <w:t xml:space="preserve">– 36;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ровского</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EF39C3" w:rsidRPr="005643D9">
              <w:rPr>
                <w:rFonts w:ascii="Times New Roman" w:hAnsi="Times New Roman"/>
                <w:sz w:val="24"/>
                <w:szCs w:val="24"/>
              </w:rPr>
              <w:t xml:space="preserve">1/1, 1/2, 1/3, 1/4, </w:t>
            </w:r>
            <w:r w:rsidRPr="005643D9">
              <w:rPr>
                <w:rFonts w:ascii="Times New Roman" w:hAnsi="Times New Roman"/>
                <w:sz w:val="24"/>
                <w:szCs w:val="24"/>
              </w:rPr>
              <w:t>5 – 2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14, </w:t>
            </w:r>
            <w:r w:rsidR="00E903D1" w:rsidRPr="005643D9">
              <w:rPr>
                <w:rFonts w:ascii="Times New Roman" w:hAnsi="Times New Roman"/>
                <w:sz w:val="24"/>
                <w:szCs w:val="24"/>
              </w:rPr>
              <w:t xml:space="preserve">20, 22, 22/1, </w:t>
            </w:r>
            <w:r w:rsidRPr="005643D9">
              <w:rPr>
                <w:rFonts w:ascii="Times New Roman" w:hAnsi="Times New Roman"/>
                <w:sz w:val="24"/>
                <w:szCs w:val="24"/>
              </w:rPr>
              <w:t>28 – 4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5 – 5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ургенев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 – 25</w:t>
            </w:r>
            <w:r w:rsidR="00E903D1" w:rsidRPr="005643D9">
              <w:rPr>
                <w:rFonts w:ascii="Times New Roman" w:hAnsi="Times New Roman"/>
                <w:sz w:val="24"/>
                <w:szCs w:val="24"/>
              </w:rPr>
              <w:t>, 27, 27/1, 29/1, 33, 33/1, 35, 35/1, 35/2</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Тургенев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00E903D1" w:rsidRPr="005643D9">
              <w:rPr>
                <w:rFonts w:ascii="Times New Roman" w:hAnsi="Times New Roman"/>
                <w:sz w:val="24"/>
                <w:szCs w:val="24"/>
              </w:rPr>
              <w:t xml:space="preserve"> 2, 4, 6, 6/1, </w:t>
            </w:r>
            <w:r w:rsidRPr="005643D9">
              <w:rPr>
                <w:rFonts w:ascii="Times New Roman" w:hAnsi="Times New Roman"/>
                <w:sz w:val="24"/>
                <w:szCs w:val="24"/>
              </w:rPr>
              <w:t>8</w:t>
            </w:r>
            <w:r w:rsidR="00E903D1" w:rsidRPr="005643D9">
              <w:rPr>
                <w:rFonts w:ascii="Times New Roman" w:hAnsi="Times New Roman"/>
                <w:sz w:val="24"/>
                <w:szCs w:val="24"/>
              </w:rPr>
              <w:t>, 8/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Тургенев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 – 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ых Партизан</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6 – 9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абушкин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4 – 1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абушкин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 – 10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лма-Атинская</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61 – 227;</w:t>
            </w:r>
          </w:p>
          <w:p w:rsidR="0057206B" w:rsidRPr="005643D9" w:rsidRDefault="0057206B" w:rsidP="00CB32B9">
            <w:pPr>
              <w:pStyle w:val="af2"/>
              <w:jc w:val="both"/>
              <w:rPr>
                <w:rFonts w:ascii="Times New Roman" w:hAnsi="Times New Roman"/>
                <w:sz w:val="24"/>
                <w:szCs w:val="24"/>
              </w:rPr>
            </w:pPr>
            <w:r w:rsidRPr="005643D9">
              <w:rPr>
                <w:rFonts w:ascii="Times New Roman" w:hAnsi="Times New Roman"/>
                <w:sz w:val="24"/>
                <w:szCs w:val="24"/>
              </w:rPr>
              <w:t>ул. Алма-Атинская</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2 – 148</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74 «Звёз</w:t>
            </w:r>
            <w:r w:rsidRPr="005643D9">
              <w:rPr>
                <w:rFonts w:ascii="Times New Roman" w:hAnsi="Times New Roman"/>
                <w:sz w:val="24"/>
                <w:szCs w:val="24"/>
              </w:rPr>
              <w:lastRenderedPageBreak/>
              <w:t>доч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3500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мсомольская, 2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Мира</w:t>
            </w:r>
            <w:r w:rsidRPr="00AE5C98">
              <w:rPr>
                <w:rFonts w:ascii="Times New Roman" w:hAnsi="Times New Roman"/>
                <w:sz w:val="24"/>
                <w:szCs w:val="24"/>
              </w:rPr>
              <w:t xml:space="preserve">, </w:t>
            </w:r>
            <w:r w:rsidR="00653A9B" w:rsidRPr="00AE5C98">
              <w:rPr>
                <w:rFonts w:ascii="Times New Roman" w:hAnsi="Times New Roman"/>
                <w:sz w:val="24"/>
                <w:szCs w:val="24"/>
              </w:rPr>
              <w:t xml:space="preserve">1, </w:t>
            </w:r>
            <w:r w:rsidRPr="00AE5C98">
              <w:rPr>
                <w:rFonts w:ascii="Times New Roman" w:hAnsi="Times New Roman"/>
                <w:sz w:val="24"/>
                <w:szCs w:val="24"/>
              </w:rPr>
              <w:t xml:space="preserve">3, </w:t>
            </w:r>
            <w:r w:rsidR="00653A9B" w:rsidRPr="00AE5C98">
              <w:rPr>
                <w:rFonts w:ascii="Times New Roman" w:hAnsi="Times New Roman"/>
                <w:sz w:val="24"/>
                <w:szCs w:val="24"/>
              </w:rPr>
              <w:t xml:space="preserve">7, </w:t>
            </w:r>
            <w:r w:rsidRPr="00AE5C98">
              <w:rPr>
                <w:rFonts w:ascii="Times New Roman" w:hAnsi="Times New Roman"/>
                <w:sz w:val="24"/>
                <w:szCs w:val="24"/>
              </w:rPr>
              <w:t>9,</w:t>
            </w:r>
            <w:r w:rsidR="00333CB5" w:rsidRPr="00AE5C98">
              <w:rPr>
                <w:rFonts w:ascii="Times New Roman" w:hAnsi="Times New Roman"/>
                <w:sz w:val="24"/>
                <w:szCs w:val="24"/>
              </w:rPr>
              <w:t xml:space="preserve"> 9 кор.1, 9/16,</w:t>
            </w:r>
            <w:r w:rsidR="00AE5C98">
              <w:rPr>
                <w:rFonts w:ascii="Times New Roman" w:hAnsi="Times New Roman"/>
                <w:sz w:val="24"/>
                <w:szCs w:val="24"/>
              </w:rPr>
              <w:t xml:space="preserve"> </w:t>
            </w:r>
            <w:r w:rsidRPr="00AE5C98">
              <w:rPr>
                <w:rFonts w:ascii="Times New Roman" w:hAnsi="Times New Roman"/>
                <w:sz w:val="24"/>
                <w:szCs w:val="24"/>
              </w:rPr>
              <w:t>19, 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Орджоникидзе, 1, 5, 7, 8, 10, 11, 17, 23, 25,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ирова, 2 – 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Подгорный, 2 –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оветская</w:t>
            </w:r>
            <w:r w:rsidR="007F2614" w:rsidRPr="005643D9">
              <w:rPr>
                <w:rFonts w:ascii="Times New Roman" w:hAnsi="Times New Roman"/>
                <w:sz w:val="24"/>
                <w:szCs w:val="24"/>
              </w:rPr>
              <w:t xml:space="preserve"> (чётные), </w:t>
            </w:r>
            <w:r w:rsidRPr="005643D9">
              <w:rPr>
                <w:rFonts w:ascii="Times New Roman" w:hAnsi="Times New Roman"/>
                <w:sz w:val="24"/>
                <w:szCs w:val="24"/>
              </w:rPr>
              <w:t>2 – 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оветская</w:t>
            </w:r>
            <w:r w:rsidR="007F2614" w:rsidRPr="005643D9">
              <w:rPr>
                <w:rFonts w:ascii="Times New Roman" w:hAnsi="Times New Roman"/>
                <w:sz w:val="24"/>
                <w:szCs w:val="24"/>
              </w:rPr>
              <w:t xml:space="preserve"> </w:t>
            </w:r>
            <w:r w:rsidRPr="005643D9">
              <w:rPr>
                <w:rFonts w:ascii="Times New Roman" w:hAnsi="Times New Roman"/>
                <w:sz w:val="24"/>
                <w:szCs w:val="24"/>
              </w:rPr>
              <w:t>(нечётные)</w:t>
            </w:r>
            <w:r w:rsidR="007F2614" w:rsidRPr="005643D9">
              <w:rPr>
                <w:rFonts w:ascii="Times New Roman" w:hAnsi="Times New Roman"/>
                <w:sz w:val="24"/>
                <w:szCs w:val="24"/>
              </w:rPr>
              <w:t>,</w:t>
            </w:r>
            <w:r w:rsidRPr="005643D9">
              <w:rPr>
                <w:rFonts w:ascii="Times New Roman" w:hAnsi="Times New Roman"/>
                <w:sz w:val="24"/>
                <w:szCs w:val="24"/>
              </w:rPr>
              <w:t xml:space="preserve"> 1 – 3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Комсомольская, 1 – 38</w:t>
            </w:r>
            <w:r w:rsidR="00D9132A" w:rsidRPr="005643D9">
              <w:rPr>
                <w:rFonts w:ascii="Times New Roman" w:hAnsi="Times New Roman"/>
                <w:sz w:val="24"/>
                <w:szCs w:val="24"/>
              </w:rPr>
              <w:t>;</w:t>
            </w:r>
          </w:p>
          <w:p w:rsidR="00D9132A" w:rsidRPr="005643D9" w:rsidRDefault="00D9132A" w:rsidP="006570D5">
            <w:pPr>
              <w:pStyle w:val="af2"/>
              <w:jc w:val="both"/>
              <w:rPr>
                <w:rFonts w:ascii="Times New Roman" w:hAnsi="Times New Roman"/>
                <w:sz w:val="24"/>
                <w:szCs w:val="24"/>
              </w:rPr>
            </w:pPr>
            <w:r w:rsidRPr="005643D9">
              <w:rPr>
                <w:rFonts w:ascii="Times New Roman" w:hAnsi="Times New Roman"/>
                <w:sz w:val="24"/>
                <w:szCs w:val="24"/>
              </w:rPr>
              <w:t xml:space="preserve">ул. </w:t>
            </w:r>
            <w:r w:rsidR="00515333">
              <w:rPr>
                <w:rFonts w:ascii="Times New Roman" w:hAnsi="Times New Roman"/>
                <w:sz w:val="24"/>
                <w:szCs w:val="24"/>
              </w:rPr>
              <w:t xml:space="preserve">им. </w:t>
            </w:r>
            <w:r w:rsidRPr="005643D9">
              <w:rPr>
                <w:rFonts w:ascii="Times New Roman" w:hAnsi="Times New Roman"/>
                <w:sz w:val="24"/>
                <w:szCs w:val="24"/>
              </w:rPr>
              <w:t>Орджоникидзе, 1, 1/1, 3, 5, 5а, 5б, 6, 7, 8, 9, 9/1, 9/2, 10, 11, 15, 17, 19, 21, 23, 25, 26</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75»</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 3</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Ватутина, 4, 19, 21, 23, 25</w:t>
            </w:r>
            <w:r w:rsidR="001F602E" w:rsidRPr="005643D9">
              <w:rPr>
                <w:rFonts w:ascii="Times New Roman" w:hAnsi="Times New Roman"/>
                <w:sz w:val="24"/>
                <w:szCs w:val="24"/>
              </w:rPr>
              <w:t xml:space="preserve"> – </w:t>
            </w:r>
            <w:r w:rsidR="00971FDD" w:rsidRPr="005643D9">
              <w:rPr>
                <w:rFonts w:ascii="Times New Roman" w:hAnsi="Times New Roman"/>
                <w:sz w:val="24"/>
                <w:szCs w:val="24"/>
              </w:rPr>
              <w:t>50</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Ключевской, 11, 13, 15, 19, 21/1, 23, 25, 29, 32, 33</w:t>
            </w:r>
            <w:r w:rsidRPr="00BD019D">
              <w:rPr>
                <w:rFonts w:ascii="Times New Roman" w:hAnsi="Times New Roman"/>
                <w:sz w:val="24"/>
                <w:szCs w:val="24"/>
              </w:rPr>
              <w:t xml:space="preserve">, </w:t>
            </w:r>
            <w:r w:rsidR="005950A5" w:rsidRPr="00BD019D">
              <w:rPr>
                <w:rFonts w:ascii="Times New Roman" w:hAnsi="Times New Roman"/>
                <w:sz w:val="24"/>
                <w:szCs w:val="24"/>
              </w:rPr>
              <w:t>38</w:t>
            </w:r>
            <w:r w:rsidR="00BD019D" w:rsidRPr="00BD019D">
              <w:rPr>
                <w:rFonts w:ascii="Times New Roman" w:hAnsi="Times New Roman"/>
                <w:sz w:val="24"/>
                <w:szCs w:val="24"/>
              </w:rPr>
              <w:t xml:space="preserve">, </w:t>
            </w:r>
            <w:r w:rsidR="005950A5" w:rsidRPr="00BD019D">
              <w:rPr>
                <w:rFonts w:ascii="Times New Roman" w:hAnsi="Times New Roman"/>
                <w:sz w:val="24"/>
                <w:szCs w:val="24"/>
              </w:rPr>
              <w:t>40,</w:t>
            </w:r>
            <w:r w:rsidR="00BD019D" w:rsidRPr="00BD019D">
              <w:rPr>
                <w:rFonts w:ascii="Times New Roman" w:hAnsi="Times New Roman"/>
                <w:sz w:val="24"/>
                <w:szCs w:val="24"/>
              </w:rPr>
              <w:t xml:space="preserve"> </w:t>
            </w:r>
            <w:r w:rsidRPr="00BD019D">
              <w:rPr>
                <w:rFonts w:ascii="Times New Roman" w:hAnsi="Times New Roman"/>
                <w:sz w:val="24"/>
                <w:szCs w:val="24"/>
              </w:rPr>
              <w:t>42, 44, 50, 54, 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Шоссе Нефтяников</w:t>
            </w:r>
            <w:r w:rsidR="007F2614" w:rsidRPr="005643D9">
              <w:rPr>
                <w:rFonts w:ascii="Times New Roman" w:hAnsi="Times New Roman"/>
                <w:sz w:val="24"/>
                <w:szCs w:val="24"/>
              </w:rPr>
              <w:t xml:space="preserve"> </w:t>
            </w:r>
            <w:r w:rsidRPr="005643D9">
              <w:rPr>
                <w:rFonts w:ascii="Times New Roman" w:hAnsi="Times New Roman"/>
                <w:sz w:val="24"/>
                <w:szCs w:val="24"/>
              </w:rPr>
              <w:t>(чётные)</w:t>
            </w:r>
            <w:r w:rsidR="007F2614" w:rsidRPr="005643D9">
              <w:rPr>
                <w:rFonts w:ascii="Times New Roman" w:hAnsi="Times New Roman"/>
                <w:sz w:val="24"/>
                <w:szCs w:val="24"/>
              </w:rPr>
              <w:t>,</w:t>
            </w:r>
            <w:r w:rsidRPr="005643D9">
              <w:rPr>
                <w:rFonts w:ascii="Times New Roman" w:hAnsi="Times New Roman"/>
                <w:sz w:val="24"/>
                <w:szCs w:val="24"/>
              </w:rPr>
              <w:t xml:space="preserve"> 4 – 14</w:t>
            </w:r>
            <w:r w:rsidR="00B249A6" w:rsidRPr="005643D9">
              <w:rPr>
                <w:rFonts w:ascii="Times New Roman" w:hAnsi="Times New Roman"/>
                <w:sz w:val="24"/>
                <w:szCs w:val="24"/>
              </w:rPr>
              <w:t xml:space="preserve">, </w:t>
            </w:r>
            <w:r w:rsidR="00644C32" w:rsidRPr="005643D9">
              <w:rPr>
                <w:rFonts w:ascii="Times New Roman" w:hAnsi="Times New Roman"/>
                <w:sz w:val="24"/>
                <w:szCs w:val="24"/>
              </w:rPr>
              <w:t xml:space="preserve">18/1, 18/3, 18/7, </w:t>
            </w:r>
            <w:r w:rsidR="00B249A6" w:rsidRPr="005643D9">
              <w:rPr>
                <w:rFonts w:ascii="Times New Roman" w:hAnsi="Times New Roman"/>
                <w:sz w:val="24"/>
                <w:szCs w:val="24"/>
              </w:rPr>
              <w:t>22</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Шоссе Нефтяников</w:t>
            </w:r>
            <w:r w:rsidR="007F2614" w:rsidRPr="005643D9">
              <w:rPr>
                <w:rFonts w:ascii="Times New Roman" w:hAnsi="Times New Roman"/>
                <w:sz w:val="24"/>
                <w:szCs w:val="24"/>
              </w:rPr>
              <w:t xml:space="preserve"> </w:t>
            </w:r>
            <w:r w:rsidRPr="005643D9">
              <w:rPr>
                <w:rFonts w:ascii="Times New Roman" w:hAnsi="Times New Roman"/>
                <w:sz w:val="24"/>
                <w:szCs w:val="24"/>
              </w:rPr>
              <w:t>(нечётные)</w:t>
            </w:r>
            <w:r w:rsidR="007F2614" w:rsidRPr="005643D9">
              <w:rPr>
                <w:rFonts w:ascii="Times New Roman" w:hAnsi="Times New Roman"/>
                <w:sz w:val="24"/>
                <w:szCs w:val="24"/>
              </w:rPr>
              <w:t>,</w:t>
            </w:r>
            <w:r w:rsidRPr="005643D9">
              <w:rPr>
                <w:rFonts w:ascii="Times New Roman" w:hAnsi="Times New Roman"/>
                <w:sz w:val="24"/>
                <w:szCs w:val="24"/>
              </w:rPr>
              <w:t xml:space="preserve"> 3 – 17, 23, 35, 23, 35/1, 35/2</w:t>
            </w:r>
          </w:p>
          <w:p w:rsidR="0057206B" w:rsidRPr="005643D9" w:rsidRDefault="0057206B" w:rsidP="006570D5">
            <w:pPr>
              <w:pStyle w:val="af2"/>
              <w:jc w:val="both"/>
              <w:rPr>
                <w:rFonts w:ascii="Times New Roman" w:hAnsi="Times New Roman"/>
                <w:sz w:val="24"/>
                <w:szCs w:val="24"/>
              </w:rPr>
            </w:pP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xml:space="preserve">№ 81 «Ласточка» </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танкостроительная/</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им. Захарова, 2/3</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Захарова, 9 – 5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Заводская, 3 – 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Южная, 6 –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Тахтамукайская, 2 – 6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Химзаводская, 1 – 5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есчаная, 2, 6 – 1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танкостроительная, 1 –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Затонная, 9 – 42</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87»</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ечная, 2</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ечная, 3 – 1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ыбачья, 1 – 4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ндустриальная, 1 – 16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ндустриальный, 1 – 14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Олега Кошевого, 1 – 13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Олега Кошевого, 1 – 16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одонская, 1 – 1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Краснодонский, 1– 14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Александра Матросова, 1 – 10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Александра Матросова, 1 – 58</w:t>
            </w:r>
            <w:r w:rsidR="00997FE6" w:rsidRPr="005643D9">
              <w:rPr>
                <w:rFonts w:ascii="Times New Roman" w:hAnsi="Times New Roman"/>
                <w:sz w:val="24"/>
                <w:szCs w:val="24"/>
              </w:rPr>
              <w:t>, 59</w:t>
            </w:r>
            <w:r w:rsidR="002359D5" w:rsidRPr="005643D9">
              <w:rPr>
                <w:rFonts w:ascii="Times New Roman" w:hAnsi="Times New Roman"/>
                <w:sz w:val="24"/>
                <w:szCs w:val="24"/>
              </w:rPr>
              <w:t xml:space="preserve"> – </w:t>
            </w:r>
            <w:r w:rsidR="00997FE6" w:rsidRPr="005643D9">
              <w:rPr>
                <w:rFonts w:ascii="Times New Roman" w:hAnsi="Times New Roman"/>
                <w:sz w:val="24"/>
                <w:szCs w:val="24"/>
              </w:rPr>
              <w:t>90</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ереговая, 1</w:t>
            </w:r>
            <w:r w:rsidR="003775E4" w:rsidRPr="005643D9">
              <w:rPr>
                <w:rFonts w:ascii="Times New Roman" w:hAnsi="Times New Roman"/>
                <w:sz w:val="24"/>
                <w:szCs w:val="24"/>
              </w:rPr>
              <w:t xml:space="preserve"> </w:t>
            </w:r>
            <w:r w:rsidRPr="005643D9">
              <w:rPr>
                <w:rFonts w:ascii="Times New Roman" w:hAnsi="Times New Roman"/>
                <w:sz w:val="24"/>
                <w:szCs w:val="24"/>
              </w:rPr>
              <w:t>– 13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Нефтезаводской, 4 – 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Нефтезаводской, 2 – 12</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 xml:space="preserve">Муниципальное бюджетное дошкольное образовательное </w:t>
            </w:r>
            <w:r w:rsidRPr="005643D9">
              <w:rPr>
                <w:rFonts w:ascii="Times New Roman" w:hAnsi="Times New Roman"/>
                <w:sz w:val="24"/>
                <w:szCs w:val="24"/>
              </w:rPr>
              <w:lastRenderedPageBreak/>
              <w:t>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91»</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35004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им. Тургенева, 112/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им. Космонавта Гагарина</w:t>
            </w:r>
            <w:r w:rsidR="00726F01" w:rsidRPr="005643D9">
              <w:rPr>
                <w:rFonts w:ascii="Times New Roman" w:hAnsi="Times New Roman"/>
                <w:sz w:val="24"/>
                <w:szCs w:val="24"/>
              </w:rPr>
              <w:t xml:space="preserve"> </w:t>
            </w:r>
            <w:r w:rsidRPr="005643D9">
              <w:rPr>
                <w:rFonts w:ascii="Times New Roman" w:hAnsi="Times New Roman"/>
                <w:sz w:val="24"/>
                <w:szCs w:val="24"/>
              </w:rPr>
              <w:t>(чётные)</w:t>
            </w:r>
            <w:r w:rsidR="00726F01" w:rsidRPr="005643D9">
              <w:rPr>
                <w:rFonts w:ascii="Times New Roman" w:hAnsi="Times New Roman"/>
                <w:sz w:val="24"/>
                <w:szCs w:val="24"/>
              </w:rPr>
              <w:t>,</w:t>
            </w:r>
            <w:r w:rsidRPr="005643D9">
              <w:rPr>
                <w:rFonts w:ascii="Times New Roman" w:hAnsi="Times New Roman"/>
                <w:sz w:val="24"/>
                <w:szCs w:val="24"/>
              </w:rPr>
              <w:t xml:space="preserve"> 238, 240, </w:t>
            </w:r>
            <w:r w:rsidR="003249E5" w:rsidRPr="005643D9">
              <w:rPr>
                <w:rFonts w:ascii="Times New Roman" w:hAnsi="Times New Roman"/>
                <w:sz w:val="24"/>
                <w:szCs w:val="24"/>
              </w:rPr>
              <w:t xml:space="preserve">244, </w:t>
            </w:r>
            <w:r w:rsidRPr="005643D9">
              <w:rPr>
                <w:rFonts w:ascii="Times New Roman" w:hAnsi="Times New Roman"/>
                <w:sz w:val="24"/>
                <w:szCs w:val="24"/>
              </w:rPr>
              <w:t>246, 250, 250а,</w:t>
            </w:r>
            <w:r w:rsidR="003249E5" w:rsidRPr="005643D9">
              <w:rPr>
                <w:rFonts w:ascii="Times New Roman" w:hAnsi="Times New Roman"/>
                <w:sz w:val="24"/>
                <w:szCs w:val="24"/>
              </w:rPr>
              <w:t xml:space="preserve"> 252,</w:t>
            </w:r>
            <w:r w:rsidRPr="005643D9">
              <w:rPr>
                <w:rFonts w:ascii="Times New Roman" w:hAnsi="Times New Roman"/>
                <w:sz w:val="24"/>
                <w:szCs w:val="24"/>
              </w:rPr>
              <w:t xml:space="preserve"> 254</w:t>
            </w:r>
            <w:r w:rsidR="003249E5" w:rsidRPr="005643D9">
              <w:rPr>
                <w:rFonts w:ascii="Times New Roman" w:hAnsi="Times New Roman"/>
                <w:sz w:val="24"/>
                <w:szCs w:val="24"/>
              </w:rPr>
              <w:t>, 256, 258/1, 260, 262/1, 264</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им. Космонавта Гагарина</w:t>
            </w:r>
            <w:r w:rsidR="00726F01" w:rsidRPr="005643D9">
              <w:rPr>
                <w:rFonts w:ascii="Times New Roman" w:hAnsi="Times New Roman"/>
                <w:sz w:val="24"/>
                <w:szCs w:val="24"/>
              </w:rPr>
              <w:t xml:space="preserve"> </w:t>
            </w:r>
            <w:r w:rsidRPr="005643D9">
              <w:rPr>
                <w:rFonts w:ascii="Times New Roman" w:hAnsi="Times New Roman"/>
                <w:sz w:val="24"/>
                <w:szCs w:val="24"/>
              </w:rPr>
              <w:t>(нечётные)</w:t>
            </w:r>
            <w:r w:rsidR="00726F01" w:rsidRPr="005643D9">
              <w:rPr>
                <w:rFonts w:ascii="Times New Roman" w:hAnsi="Times New Roman"/>
                <w:sz w:val="24"/>
                <w:szCs w:val="24"/>
              </w:rPr>
              <w:t>,</w:t>
            </w:r>
            <w:r w:rsidRPr="005643D9">
              <w:rPr>
                <w:rFonts w:ascii="Times New Roman" w:hAnsi="Times New Roman"/>
                <w:sz w:val="24"/>
                <w:szCs w:val="24"/>
              </w:rPr>
              <w:t xml:space="preserve"> 135 – 147</w:t>
            </w:r>
            <w:r w:rsidR="005C3A15" w:rsidRPr="005643D9">
              <w:rPr>
                <w:rFonts w:ascii="Times New Roman" w:hAnsi="Times New Roman"/>
                <w:sz w:val="24"/>
                <w:szCs w:val="24"/>
              </w:rPr>
              <w:t>, 147/1, 151, 153, 155, 157</w:t>
            </w:r>
            <w:r w:rsidRPr="005643D9">
              <w:rPr>
                <w:rFonts w:ascii="Times New Roman" w:hAnsi="Times New Roman"/>
                <w:sz w:val="24"/>
                <w:szCs w:val="24"/>
              </w:rPr>
              <w:t xml:space="preserve">;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Парковый, 1 – 1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Гаврилова</w:t>
            </w:r>
            <w:r w:rsidR="00726F01" w:rsidRPr="005643D9">
              <w:rPr>
                <w:rFonts w:ascii="Times New Roman" w:hAnsi="Times New Roman"/>
                <w:sz w:val="24"/>
                <w:szCs w:val="24"/>
              </w:rPr>
              <w:t xml:space="preserve"> П.М.</w:t>
            </w:r>
            <w:r w:rsidRPr="005643D9">
              <w:rPr>
                <w:rFonts w:ascii="Times New Roman" w:hAnsi="Times New Roman"/>
                <w:sz w:val="24"/>
                <w:szCs w:val="24"/>
              </w:rPr>
              <w:t>, 25, 27</w:t>
            </w:r>
          </w:p>
          <w:p w:rsidR="0057206B" w:rsidRPr="005643D9" w:rsidRDefault="0057206B" w:rsidP="006570D5">
            <w:pPr>
              <w:pStyle w:val="af2"/>
              <w:jc w:val="both"/>
              <w:rPr>
                <w:rFonts w:ascii="Times New Roman" w:hAnsi="Times New Roman"/>
                <w:sz w:val="24"/>
                <w:szCs w:val="24"/>
              </w:rPr>
            </w:pP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 № 94»</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ндратенко Н.И., 2</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ктябрьская, 42, 44, 55, 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w:t>
            </w:r>
            <w:r w:rsidR="00726F01" w:rsidRPr="005643D9">
              <w:rPr>
                <w:rFonts w:ascii="Times New Roman" w:hAnsi="Times New Roman"/>
                <w:sz w:val="24"/>
                <w:szCs w:val="24"/>
              </w:rPr>
              <w:t xml:space="preserve"> </w:t>
            </w:r>
            <w:r w:rsidRPr="005643D9">
              <w:rPr>
                <w:rFonts w:ascii="Times New Roman" w:hAnsi="Times New Roman"/>
                <w:sz w:val="24"/>
                <w:szCs w:val="24"/>
              </w:rPr>
              <w:t>(нечётные)</w:t>
            </w:r>
            <w:r w:rsidR="00726F01" w:rsidRPr="005643D9">
              <w:rPr>
                <w:rFonts w:ascii="Times New Roman" w:hAnsi="Times New Roman"/>
                <w:sz w:val="24"/>
                <w:szCs w:val="24"/>
              </w:rPr>
              <w:t>,</w:t>
            </w:r>
            <w:r w:rsidRPr="005643D9">
              <w:rPr>
                <w:rFonts w:ascii="Times New Roman" w:hAnsi="Times New Roman"/>
                <w:sz w:val="24"/>
                <w:szCs w:val="24"/>
              </w:rPr>
              <w:t xml:space="preserve"> 3 – 27</w:t>
            </w:r>
            <w:r w:rsidR="004738BF" w:rsidRPr="005643D9">
              <w:rPr>
                <w:rFonts w:ascii="Times New Roman" w:hAnsi="Times New Roman"/>
                <w:sz w:val="24"/>
                <w:szCs w:val="24"/>
              </w:rPr>
              <w:t>, 27/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остовая, 4 – 3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Красина, 1 </w:t>
            </w:r>
            <w:r w:rsidRPr="003E1659">
              <w:rPr>
                <w:rFonts w:ascii="Times New Roman" w:hAnsi="Times New Roman"/>
                <w:sz w:val="24"/>
                <w:szCs w:val="24"/>
              </w:rPr>
              <w:t xml:space="preserve">– </w:t>
            </w:r>
            <w:r w:rsidR="00726F01" w:rsidRPr="003E1659">
              <w:rPr>
                <w:rFonts w:ascii="Times New Roman" w:hAnsi="Times New Roman"/>
                <w:sz w:val="24"/>
                <w:szCs w:val="24"/>
              </w:rPr>
              <w:t>3/4</w:t>
            </w:r>
            <w:r w:rsidR="007B30F6" w:rsidRPr="003E1659">
              <w:rPr>
                <w:rFonts w:ascii="Times New Roman" w:hAnsi="Times New Roman"/>
                <w:sz w:val="24"/>
                <w:szCs w:val="24"/>
              </w:rPr>
              <w:t>, 7</w:t>
            </w:r>
            <w:r w:rsidR="003E1659" w:rsidRPr="003E1659">
              <w:rPr>
                <w:rFonts w:ascii="Times New Roman" w:hAnsi="Times New Roman"/>
                <w:sz w:val="24"/>
                <w:szCs w:val="24"/>
              </w:rPr>
              <w:t xml:space="preserve">, </w:t>
            </w:r>
            <w:r w:rsidR="00333CB5" w:rsidRPr="003E1659">
              <w:rPr>
                <w:rFonts w:ascii="Times New Roman" w:hAnsi="Times New Roman"/>
                <w:sz w:val="24"/>
                <w:szCs w:val="24"/>
              </w:rPr>
              <w:t>9, 9/1, 9/2, 9/3, 9/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убанская Набережная, 1 – 1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ктябрьская, 1 – 6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роткая, 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Пушкина, 4 – 3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ранжерейная, 3 – 3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9 – 27, 29</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97»</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4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w:t>
            </w:r>
            <w:r w:rsidR="000D02BB" w:rsidRPr="005643D9">
              <w:rPr>
                <w:rFonts w:ascii="Times New Roman" w:hAnsi="Times New Roman"/>
                <w:sz w:val="24"/>
                <w:szCs w:val="24"/>
              </w:rPr>
              <w:t xml:space="preserve">им. </w:t>
            </w:r>
            <w:r w:rsidRPr="005643D9">
              <w:rPr>
                <w:rFonts w:ascii="Times New Roman" w:hAnsi="Times New Roman"/>
                <w:sz w:val="24"/>
                <w:szCs w:val="24"/>
              </w:rPr>
              <w:t>Котовского, 115/а</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w:t>
            </w:r>
            <w:r w:rsidR="000D02BB" w:rsidRPr="005643D9">
              <w:rPr>
                <w:rFonts w:ascii="Times New Roman" w:hAnsi="Times New Roman"/>
                <w:sz w:val="24"/>
                <w:szCs w:val="24"/>
              </w:rPr>
              <w:t xml:space="preserve"> </w:t>
            </w:r>
            <w:r w:rsidRPr="005643D9">
              <w:rPr>
                <w:rFonts w:ascii="Times New Roman" w:hAnsi="Times New Roman"/>
                <w:sz w:val="24"/>
                <w:szCs w:val="24"/>
              </w:rPr>
              <w:t>(чётные)</w:t>
            </w:r>
            <w:r w:rsidR="000D02BB" w:rsidRPr="005643D9">
              <w:rPr>
                <w:rFonts w:ascii="Times New Roman" w:hAnsi="Times New Roman"/>
                <w:sz w:val="24"/>
                <w:szCs w:val="24"/>
              </w:rPr>
              <w:t>,</w:t>
            </w:r>
            <w:r w:rsidRPr="005643D9">
              <w:rPr>
                <w:rFonts w:ascii="Times New Roman" w:hAnsi="Times New Roman"/>
                <w:sz w:val="24"/>
                <w:szCs w:val="24"/>
              </w:rPr>
              <w:t xml:space="preserve"> </w:t>
            </w:r>
            <w:r w:rsidR="004738BF" w:rsidRPr="005643D9">
              <w:rPr>
                <w:rFonts w:ascii="Times New Roman" w:hAnsi="Times New Roman"/>
                <w:sz w:val="24"/>
                <w:szCs w:val="24"/>
              </w:rPr>
              <w:t xml:space="preserve">78, </w:t>
            </w:r>
            <w:r w:rsidRPr="005643D9">
              <w:rPr>
                <w:rFonts w:ascii="Times New Roman" w:hAnsi="Times New Roman"/>
                <w:sz w:val="24"/>
                <w:szCs w:val="24"/>
              </w:rPr>
              <w:t xml:space="preserve">80 – 86, 90 – 98, 102, 104, 106;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w:t>
            </w:r>
            <w:r w:rsidR="000D02BB" w:rsidRPr="005643D9">
              <w:rPr>
                <w:rFonts w:ascii="Times New Roman" w:hAnsi="Times New Roman"/>
                <w:sz w:val="24"/>
                <w:szCs w:val="24"/>
              </w:rPr>
              <w:t xml:space="preserve"> </w:t>
            </w:r>
            <w:r w:rsidRPr="005643D9">
              <w:rPr>
                <w:rFonts w:ascii="Times New Roman" w:hAnsi="Times New Roman"/>
                <w:sz w:val="24"/>
                <w:szCs w:val="24"/>
              </w:rPr>
              <w:t>(нечётные)</w:t>
            </w:r>
            <w:r w:rsidR="000D02BB" w:rsidRPr="005643D9">
              <w:rPr>
                <w:rFonts w:ascii="Times New Roman" w:hAnsi="Times New Roman"/>
                <w:sz w:val="24"/>
                <w:szCs w:val="24"/>
              </w:rPr>
              <w:t>,</w:t>
            </w:r>
            <w:r w:rsidRPr="005643D9">
              <w:rPr>
                <w:rFonts w:ascii="Times New Roman" w:hAnsi="Times New Roman"/>
                <w:sz w:val="24"/>
                <w:szCs w:val="24"/>
              </w:rPr>
              <w:t xml:space="preserve"> 113 – 1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ых Партизан</w:t>
            </w:r>
            <w:r w:rsidR="000D02BB" w:rsidRPr="005643D9">
              <w:rPr>
                <w:rFonts w:ascii="Times New Roman" w:hAnsi="Times New Roman"/>
                <w:sz w:val="24"/>
                <w:szCs w:val="24"/>
              </w:rPr>
              <w:t xml:space="preserve"> </w:t>
            </w:r>
            <w:r w:rsidRPr="005643D9">
              <w:rPr>
                <w:rFonts w:ascii="Times New Roman" w:hAnsi="Times New Roman"/>
                <w:sz w:val="24"/>
                <w:szCs w:val="24"/>
              </w:rPr>
              <w:t>(нечётные)</w:t>
            </w:r>
            <w:r w:rsidR="000D02BB" w:rsidRPr="005643D9">
              <w:rPr>
                <w:rFonts w:ascii="Times New Roman" w:hAnsi="Times New Roman"/>
                <w:sz w:val="24"/>
                <w:szCs w:val="24"/>
              </w:rPr>
              <w:t>,</w:t>
            </w:r>
            <w:r w:rsidRPr="005643D9">
              <w:rPr>
                <w:rFonts w:ascii="Times New Roman" w:hAnsi="Times New Roman"/>
                <w:sz w:val="24"/>
                <w:szCs w:val="24"/>
              </w:rPr>
              <w:t xml:space="preserve"> 493 – 505/1, 505, 505а, 507, 509, 513, 517, 519, 523 – 53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пр. Красных Партизан, 23, </w:t>
            </w:r>
            <w:r w:rsidR="00ED25C7" w:rsidRPr="005643D9">
              <w:rPr>
                <w:rFonts w:ascii="Times New Roman" w:hAnsi="Times New Roman"/>
                <w:sz w:val="24"/>
                <w:szCs w:val="24"/>
              </w:rPr>
              <w:t xml:space="preserve">23/1, </w:t>
            </w:r>
            <w:r w:rsidRPr="005643D9">
              <w:rPr>
                <w:rFonts w:ascii="Times New Roman" w:hAnsi="Times New Roman"/>
                <w:sz w:val="24"/>
                <w:szCs w:val="24"/>
              </w:rPr>
              <w:t xml:space="preserve">25, 26, </w:t>
            </w:r>
            <w:r w:rsidR="00ED25C7" w:rsidRPr="005643D9">
              <w:rPr>
                <w:rFonts w:ascii="Times New Roman" w:hAnsi="Times New Roman"/>
                <w:sz w:val="24"/>
                <w:szCs w:val="24"/>
              </w:rPr>
              <w:t xml:space="preserve">27, </w:t>
            </w:r>
            <w:r w:rsidRPr="005643D9">
              <w:rPr>
                <w:rFonts w:ascii="Times New Roman" w:hAnsi="Times New Roman"/>
                <w:sz w:val="24"/>
                <w:szCs w:val="24"/>
              </w:rPr>
              <w:t xml:space="preserve">27/1, </w:t>
            </w:r>
            <w:r w:rsidR="00ED25C7" w:rsidRPr="005643D9">
              <w:rPr>
                <w:rFonts w:ascii="Times New Roman" w:hAnsi="Times New Roman"/>
                <w:sz w:val="24"/>
                <w:szCs w:val="24"/>
              </w:rPr>
              <w:t xml:space="preserve">29, </w:t>
            </w:r>
            <w:r w:rsidRPr="005643D9">
              <w:rPr>
                <w:rFonts w:ascii="Times New Roman" w:hAnsi="Times New Roman"/>
                <w:sz w:val="24"/>
                <w:szCs w:val="24"/>
              </w:rPr>
              <w:t xml:space="preserve">29/1, 31, </w:t>
            </w:r>
            <w:r w:rsidR="00ED25C7" w:rsidRPr="005643D9">
              <w:rPr>
                <w:rFonts w:ascii="Times New Roman" w:hAnsi="Times New Roman"/>
                <w:sz w:val="24"/>
                <w:szCs w:val="24"/>
              </w:rPr>
              <w:t xml:space="preserve">31/1, 33, </w:t>
            </w:r>
            <w:r w:rsidRPr="005643D9">
              <w:rPr>
                <w:rFonts w:ascii="Times New Roman" w:hAnsi="Times New Roman"/>
                <w:sz w:val="24"/>
                <w:szCs w:val="24"/>
              </w:rPr>
              <w:t xml:space="preserve">34, 38, 39, 41, 44, 48, </w:t>
            </w:r>
            <w:r w:rsidR="00ED25C7" w:rsidRPr="005643D9">
              <w:rPr>
                <w:rFonts w:ascii="Times New Roman" w:hAnsi="Times New Roman"/>
                <w:sz w:val="24"/>
                <w:szCs w:val="24"/>
              </w:rPr>
              <w:t xml:space="preserve">56, </w:t>
            </w:r>
            <w:r w:rsidRPr="005643D9">
              <w:rPr>
                <w:rFonts w:ascii="Times New Roman" w:hAnsi="Times New Roman"/>
                <w:sz w:val="24"/>
                <w:szCs w:val="24"/>
              </w:rPr>
              <w:t xml:space="preserve">60, </w:t>
            </w:r>
            <w:r w:rsidR="00ED25C7" w:rsidRPr="005643D9">
              <w:rPr>
                <w:rFonts w:ascii="Times New Roman" w:hAnsi="Times New Roman"/>
                <w:sz w:val="24"/>
                <w:szCs w:val="24"/>
              </w:rPr>
              <w:t xml:space="preserve">64, </w:t>
            </w:r>
            <w:r w:rsidRPr="005643D9">
              <w:rPr>
                <w:rFonts w:ascii="Times New Roman" w:hAnsi="Times New Roman"/>
                <w:sz w:val="24"/>
                <w:szCs w:val="24"/>
              </w:rPr>
              <w:t>78, 76, 74, 74/1, 72 ,70, 68, 6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Гаражный</w:t>
            </w:r>
            <w:r w:rsidR="000D02BB" w:rsidRPr="005643D9">
              <w:rPr>
                <w:rFonts w:ascii="Times New Roman" w:hAnsi="Times New Roman"/>
                <w:sz w:val="24"/>
                <w:szCs w:val="24"/>
              </w:rPr>
              <w:t xml:space="preserve"> </w:t>
            </w:r>
            <w:r w:rsidRPr="005643D9">
              <w:rPr>
                <w:rFonts w:ascii="Times New Roman" w:hAnsi="Times New Roman"/>
                <w:sz w:val="24"/>
                <w:szCs w:val="24"/>
              </w:rPr>
              <w:t>(чётные)</w:t>
            </w:r>
            <w:r w:rsidR="000D02BB" w:rsidRPr="005643D9">
              <w:rPr>
                <w:rFonts w:ascii="Times New Roman" w:hAnsi="Times New Roman"/>
                <w:sz w:val="24"/>
                <w:szCs w:val="24"/>
              </w:rPr>
              <w:t>,</w:t>
            </w:r>
            <w:r w:rsidRPr="005643D9">
              <w:rPr>
                <w:rFonts w:ascii="Times New Roman" w:hAnsi="Times New Roman"/>
                <w:sz w:val="24"/>
                <w:szCs w:val="24"/>
              </w:rPr>
              <w:t xml:space="preserve"> 6, </w:t>
            </w:r>
            <w:r w:rsidR="00C449D7" w:rsidRPr="005643D9">
              <w:rPr>
                <w:rFonts w:ascii="Times New Roman" w:hAnsi="Times New Roman"/>
                <w:sz w:val="24"/>
                <w:szCs w:val="24"/>
              </w:rPr>
              <w:t xml:space="preserve">8, </w:t>
            </w:r>
            <w:r w:rsidRPr="005643D9">
              <w:rPr>
                <w:rFonts w:ascii="Times New Roman" w:hAnsi="Times New Roman"/>
                <w:sz w:val="24"/>
                <w:szCs w:val="24"/>
              </w:rPr>
              <w:t>10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Пластунский</w:t>
            </w:r>
            <w:r w:rsidR="000D02BB" w:rsidRPr="005643D9">
              <w:rPr>
                <w:rFonts w:ascii="Times New Roman" w:hAnsi="Times New Roman"/>
                <w:sz w:val="24"/>
                <w:szCs w:val="24"/>
              </w:rPr>
              <w:t xml:space="preserve"> </w:t>
            </w:r>
            <w:r w:rsidRPr="005643D9">
              <w:rPr>
                <w:rFonts w:ascii="Times New Roman" w:hAnsi="Times New Roman"/>
                <w:sz w:val="24"/>
                <w:szCs w:val="24"/>
              </w:rPr>
              <w:t>(нечётные)</w:t>
            </w:r>
            <w:r w:rsidR="000D02BB" w:rsidRPr="005643D9">
              <w:rPr>
                <w:rFonts w:ascii="Times New Roman" w:hAnsi="Times New Roman"/>
                <w:sz w:val="24"/>
                <w:szCs w:val="24"/>
              </w:rPr>
              <w:t>,</w:t>
            </w:r>
            <w:r w:rsidRPr="005643D9">
              <w:rPr>
                <w:rFonts w:ascii="Times New Roman" w:hAnsi="Times New Roman"/>
                <w:sz w:val="24"/>
                <w:szCs w:val="24"/>
              </w:rPr>
              <w:t xml:space="preserve"> 63 – 87, 91, 9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Пластунский</w:t>
            </w:r>
            <w:r w:rsidR="000D02BB" w:rsidRPr="005643D9">
              <w:rPr>
                <w:rFonts w:ascii="Times New Roman" w:hAnsi="Times New Roman"/>
                <w:sz w:val="24"/>
                <w:szCs w:val="24"/>
              </w:rPr>
              <w:t xml:space="preserve"> </w:t>
            </w:r>
            <w:r w:rsidRPr="005643D9">
              <w:rPr>
                <w:rFonts w:ascii="Times New Roman" w:hAnsi="Times New Roman"/>
                <w:sz w:val="24"/>
                <w:szCs w:val="24"/>
              </w:rPr>
              <w:t>(чётные)</w:t>
            </w:r>
            <w:r w:rsidR="000D02BB" w:rsidRPr="005643D9">
              <w:rPr>
                <w:rFonts w:ascii="Times New Roman" w:hAnsi="Times New Roman"/>
                <w:sz w:val="24"/>
                <w:szCs w:val="24"/>
              </w:rPr>
              <w:t>,</w:t>
            </w:r>
            <w:r w:rsidRPr="005643D9">
              <w:rPr>
                <w:rFonts w:ascii="Times New Roman" w:hAnsi="Times New Roman"/>
                <w:sz w:val="24"/>
                <w:szCs w:val="24"/>
              </w:rPr>
              <w:t xml:space="preserve"> 90 – 16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стунская, 29, 31, 33, 36, 37, 32, 34, 34/1, 36, 38, 40, 44, 44/1, 44/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Севастопольский, 26, 28, 30, 31 – 34, 36, 3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Севастопольский (чётные)</w:t>
            </w:r>
            <w:r w:rsidR="000D02BB" w:rsidRPr="005643D9">
              <w:rPr>
                <w:rFonts w:ascii="Times New Roman" w:hAnsi="Times New Roman"/>
                <w:sz w:val="24"/>
                <w:szCs w:val="24"/>
              </w:rPr>
              <w:t>,</w:t>
            </w:r>
            <w:r w:rsidRPr="005643D9">
              <w:rPr>
                <w:rFonts w:ascii="Times New Roman" w:hAnsi="Times New Roman"/>
                <w:sz w:val="24"/>
                <w:szCs w:val="24"/>
              </w:rPr>
              <w:t xml:space="preserve"> 32 – 4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астопольская, 44, 46, 48, 69, 71, 7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ых Партизан, (чётные) 102 – 226</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6317F9" w:rsidRDefault="0057206B" w:rsidP="001764ED">
            <w:pPr>
              <w:pStyle w:val="af2"/>
              <w:jc w:val="both"/>
              <w:rPr>
                <w:rFonts w:ascii="Times New Roman" w:hAnsi="Times New Roman"/>
                <w:sz w:val="24"/>
                <w:szCs w:val="24"/>
              </w:rPr>
            </w:pPr>
            <w:r w:rsidRPr="006317F9">
              <w:rPr>
                <w:rFonts w:ascii="Times New Roman" w:hAnsi="Times New Roman"/>
                <w:sz w:val="24"/>
                <w:szCs w:val="24"/>
              </w:rPr>
              <w:t xml:space="preserve">Муниципальное </w:t>
            </w:r>
            <w:r w:rsidR="001764ED" w:rsidRPr="006317F9">
              <w:rPr>
                <w:rFonts w:ascii="Times New Roman" w:hAnsi="Times New Roman"/>
                <w:sz w:val="24"/>
                <w:szCs w:val="24"/>
              </w:rPr>
              <w:t>автономное</w:t>
            </w:r>
            <w:r w:rsidRPr="006317F9">
              <w:rPr>
                <w:rFonts w:ascii="Times New Roman" w:hAnsi="Times New Roman"/>
                <w:sz w:val="24"/>
                <w:szCs w:val="24"/>
              </w:rPr>
              <w:t xml:space="preserve"> дошкольное образовательное </w:t>
            </w:r>
            <w:r w:rsidRPr="006317F9">
              <w:rPr>
                <w:rFonts w:ascii="Times New Roman" w:hAnsi="Times New Roman"/>
                <w:sz w:val="24"/>
                <w:szCs w:val="24"/>
              </w:rPr>
              <w:lastRenderedPageBreak/>
              <w:t>учреждение муниципального образования город Краснодар «Детский сад комбинированного вида</w:t>
            </w:r>
            <w:r w:rsidR="00B12CC6" w:rsidRPr="006317F9">
              <w:rPr>
                <w:rFonts w:ascii="Times New Roman" w:hAnsi="Times New Roman"/>
                <w:sz w:val="24"/>
                <w:szCs w:val="24"/>
              </w:rPr>
              <w:t xml:space="preserve"> </w:t>
            </w:r>
            <w:r w:rsidRPr="006317F9">
              <w:rPr>
                <w:rFonts w:ascii="Times New Roman" w:hAnsi="Times New Roman"/>
                <w:sz w:val="24"/>
                <w:szCs w:val="24"/>
              </w:rPr>
              <w:t>№ 114 «Аленький цветочек»</w:t>
            </w:r>
          </w:p>
        </w:tc>
        <w:tc>
          <w:tcPr>
            <w:tcW w:w="3828" w:type="dxa"/>
          </w:tcPr>
          <w:p w:rsidR="0057206B" w:rsidRPr="006317F9" w:rsidRDefault="0057206B" w:rsidP="006570D5">
            <w:pPr>
              <w:pStyle w:val="af2"/>
              <w:jc w:val="both"/>
              <w:rPr>
                <w:rFonts w:ascii="Times New Roman" w:hAnsi="Times New Roman"/>
                <w:spacing w:val="-6"/>
                <w:sz w:val="24"/>
                <w:szCs w:val="24"/>
              </w:rPr>
            </w:pPr>
            <w:r w:rsidRPr="006317F9">
              <w:rPr>
                <w:rFonts w:ascii="Times New Roman" w:hAnsi="Times New Roman"/>
                <w:spacing w:val="-6"/>
                <w:sz w:val="24"/>
                <w:szCs w:val="24"/>
              </w:rPr>
              <w:lastRenderedPageBreak/>
              <w:t>350089</w:t>
            </w:r>
          </w:p>
          <w:p w:rsidR="0057206B" w:rsidRPr="006317F9" w:rsidRDefault="0057206B" w:rsidP="006570D5">
            <w:pPr>
              <w:pStyle w:val="af2"/>
              <w:jc w:val="both"/>
              <w:rPr>
                <w:rFonts w:ascii="Times New Roman" w:hAnsi="Times New Roman"/>
                <w:spacing w:val="-6"/>
                <w:sz w:val="24"/>
                <w:szCs w:val="24"/>
              </w:rPr>
            </w:pPr>
            <w:r w:rsidRPr="006317F9">
              <w:rPr>
                <w:rFonts w:ascii="Times New Roman" w:hAnsi="Times New Roman"/>
                <w:spacing w:val="-6"/>
                <w:sz w:val="24"/>
                <w:szCs w:val="24"/>
              </w:rPr>
              <w:t>г. Краснодар</w:t>
            </w:r>
          </w:p>
          <w:p w:rsidR="0057206B" w:rsidRPr="006317F9" w:rsidRDefault="0057206B" w:rsidP="006570D5">
            <w:pPr>
              <w:pStyle w:val="af2"/>
              <w:jc w:val="both"/>
              <w:rPr>
                <w:rFonts w:ascii="Times New Roman" w:hAnsi="Times New Roman"/>
                <w:sz w:val="24"/>
                <w:szCs w:val="24"/>
              </w:rPr>
            </w:pPr>
            <w:r w:rsidRPr="006317F9">
              <w:rPr>
                <w:rFonts w:ascii="Times New Roman" w:hAnsi="Times New Roman"/>
                <w:spacing w:val="-6"/>
                <w:sz w:val="24"/>
                <w:szCs w:val="24"/>
              </w:rPr>
              <w:lastRenderedPageBreak/>
              <w:t>проспект Чекистов, 26/3</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Бульварное Кольцо, 4, 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тановый Бульвар, 2, 6, 6/1, 6/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им. Думенко, 10</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1764ED">
            <w:pPr>
              <w:pStyle w:val="af2"/>
              <w:jc w:val="both"/>
              <w:rPr>
                <w:rFonts w:ascii="Times New Roman" w:hAnsi="Times New Roman"/>
                <w:sz w:val="24"/>
                <w:szCs w:val="24"/>
              </w:rPr>
            </w:pPr>
            <w:r w:rsidRPr="00E929DB">
              <w:rPr>
                <w:rFonts w:ascii="Times New Roman" w:hAnsi="Times New Roman"/>
                <w:sz w:val="24"/>
                <w:szCs w:val="24"/>
              </w:rPr>
              <w:t xml:space="preserve">Муниципальное </w:t>
            </w:r>
            <w:r w:rsidR="001764ED" w:rsidRPr="00E929DB">
              <w:rPr>
                <w:rFonts w:ascii="Times New Roman" w:hAnsi="Times New Roman"/>
                <w:sz w:val="24"/>
                <w:szCs w:val="24"/>
              </w:rPr>
              <w:t xml:space="preserve">автономное </w:t>
            </w:r>
            <w:r w:rsidRPr="00E929DB">
              <w:rPr>
                <w:rFonts w:ascii="Times New Roman" w:hAnsi="Times New Roman"/>
                <w:sz w:val="24"/>
                <w:szCs w:val="24"/>
              </w:rPr>
              <w:t>дошкольное образовательное учреждение муниципального образования город Краснодар</w:t>
            </w:r>
            <w:r w:rsidRPr="005643D9">
              <w:rPr>
                <w:rFonts w:ascii="Times New Roman" w:hAnsi="Times New Roman"/>
                <w:sz w:val="24"/>
                <w:szCs w:val="24"/>
              </w:rPr>
              <w:t xml:space="preserve"> «Центр развития ребёнка – детс</w:t>
            </w:r>
            <w:r w:rsidR="00C0587A" w:rsidRPr="005643D9">
              <w:rPr>
                <w:rFonts w:ascii="Times New Roman" w:hAnsi="Times New Roman"/>
                <w:sz w:val="24"/>
                <w:szCs w:val="24"/>
              </w:rPr>
              <w:t xml:space="preserve">кий сад </w:t>
            </w:r>
            <w:r w:rsidRPr="005643D9">
              <w:rPr>
                <w:rFonts w:ascii="Times New Roman" w:hAnsi="Times New Roman"/>
                <w:sz w:val="24"/>
                <w:szCs w:val="24"/>
              </w:rPr>
              <w:t>№ 115»</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EB6A84">
            <w:pPr>
              <w:pStyle w:val="af2"/>
              <w:jc w:val="both"/>
              <w:rPr>
                <w:rFonts w:ascii="Times New Roman" w:hAnsi="Times New Roman"/>
                <w:sz w:val="24"/>
                <w:szCs w:val="24"/>
              </w:rPr>
            </w:pPr>
            <w:r w:rsidRPr="005643D9">
              <w:rPr>
                <w:rFonts w:ascii="Times New Roman" w:hAnsi="Times New Roman"/>
                <w:sz w:val="24"/>
                <w:szCs w:val="24"/>
              </w:rPr>
              <w:t xml:space="preserve">ул. Бульварное </w:t>
            </w:r>
            <w:r w:rsidR="00EB6A84" w:rsidRPr="005643D9">
              <w:rPr>
                <w:rFonts w:ascii="Times New Roman" w:hAnsi="Times New Roman"/>
                <w:sz w:val="24"/>
                <w:szCs w:val="24"/>
              </w:rPr>
              <w:t>К</w:t>
            </w:r>
            <w:r w:rsidRPr="005643D9">
              <w:rPr>
                <w:rFonts w:ascii="Times New Roman" w:hAnsi="Times New Roman"/>
                <w:sz w:val="24"/>
                <w:szCs w:val="24"/>
              </w:rPr>
              <w:t>ольцо, 10</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Рождественская Набережная, </w:t>
            </w:r>
            <w:r w:rsidR="009B177B" w:rsidRPr="005643D9">
              <w:rPr>
                <w:rFonts w:ascii="Times New Roman" w:hAnsi="Times New Roman"/>
                <w:sz w:val="24"/>
                <w:szCs w:val="24"/>
              </w:rPr>
              <w:t>все дома, кроме 51</w:t>
            </w:r>
            <w:r w:rsidRPr="005643D9">
              <w:rPr>
                <w:rFonts w:ascii="Times New Roman" w:hAnsi="Times New Roman"/>
                <w:sz w:val="24"/>
                <w:szCs w:val="24"/>
              </w:rPr>
              <w:t>;</w:t>
            </w:r>
          </w:p>
          <w:p w:rsidR="0057206B" w:rsidRPr="005643D9" w:rsidRDefault="00311637" w:rsidP="006570D5">
            <w:pPr>
              <w:pStyle w:val="af2"/>
              <w:jc w:val="both"/>
              <w:rPr>
                <w:rFonts w:ascii="Times New Roman" w:hAnsi="Times New Roman"/>
                <w:sz w:val="24"/>
                <w:szCs w:val="24"/>
              </w:rPr>
            </w:pPr>
            <w:r>
              <w:rPr>
                <w:rFonts w:ascii="Times New Roman" w:hAnsi="Times New Roman"/>
                <w:sz w:val="24"/>
                <w:szCs w:val="24"/>
              </w:rPr>
              <w:t>п</w:t>
            </w:r>
            <w:r w:rsidR="0057206B" w:rsidRPr="005643D9">
              <w:rPr>
                <w:rFonts w:ascii="Times New Roman" w:hAnsi="Times New Roman"/>
                <w:sz w:val="24"/>
                <w:szCs w:val="24"/>
              </w:rPr>
              <w:t>росп</w:t>
            </w:r>
            <w:r>
              <w:rPr>
                <w:rFonts w:ascii="Times New Roman" w:hAnsi="Times New Roman"/>
                <w:sz w:val="24"/>
                <w:szCs w:val="24"/>
              </w:rPr>
              <w:t>.</w:t>
            </w:r>
            <w:r w:rsidR="0057206B" w:rsidRPr="005643D9">
              <w:rPr>
                <w:rFonts w:ascii="Times New Roman" w:hAnsi="Times New Roman"/>
                <w:sz w:val="24"/>
                <w:szCs w:val="24"/>
              </w:rPr>
              <w:t xml:space="preserve"> Чекистов, (чётные) 2 – 8, 8/1, 8/3, 8/4, 10 – 24, 22, 24/1, 26, 26/3, 26/4, 28, 26/5</w:t>
            </w:r>
            <w:r w:rsidR="009D2A7C" w:rsidRPr="005643D9">
              <w:rPr>
                <w:rFonts w:ascii="Times New Roman" w:hAnsi="Times New Roman"/>
                <w:sz w:val="24"/>
                <w:szCs w:val="24"/>
              </w:rPr>
              <w:t>;</w:t>
            </w:r>
          </w:p>
          <w:p w:rsidR="009D2A7C" w:rsidRPr="005643D9" w:rsidRDefault="00B856B0" w:rsidP="00C2265A">
            <w:pPr>
              <w:pStyle w:val="af2"/>
              <w:jc w:val="both"/>
              <w:rPr>
                <w:rFonts w:ascii="Times New Roman" w:hAnsi="Times New Roman"/>
                <w:sz w:val="24"/>
                <w:szCs w:val="24"/>
              </w:rPr>
            </w:pPr>
            <w:r w:rsidRPr="005643D9">
              <w:rPr>
                <w:rFonts w:ascii="Times New Roman" w:hAnsi="Times New Roman"/>
                <w:sz w:val="24"/>
                <w:szCs w:val="24"/>
              </w:rPr>
              <w:t>бульвар им.</w:t>
            </w:r>
            <w:r w:rsidR="009D2A7C" w:rsidRPr="005643D9">
              <w:rPr>
                <w:rFonts w:ascii="Times New Roman" w:hAnsi="Times New Roman"/>
                <w:sz w:val="24"/>
                <w:szCs w:val="24"/>
              </w:rPr>
              <w:t xml:space="preserve"> Клары Лучко, 1, 4, 5</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122»</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 89/а</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Грозненская, 1 – 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 2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фицерская, 33, 34, 35, 36, 37, 38, 4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w:t>
            </w:r>
            <w:r w:rsidR="00B856B0" w:rsidRPr="005643D9">
              <w:rPr>
                <w:rFonts w:ascii="Times New Roman" w:hAnsi="Times New Roman"/>
                <w:sz w:val="24"/>
                <w:szCs w:val="24"/>
              </w:rPr>
              <w:t xml:space="preserve"> </w:t>
            </w:r>
            <w:r w:rsidRPr="005643D9">
              <w:rPr>
                <w:rFonts w:ascii="Times New Roman" w:hAnsi="Times New Roman"/>
                <w:sz w:val="24"/>
                <w:szCs w:val="24"/>
              </w:rPr>
              <w:t>(чётные)</w:t>
            </w:r>
            <w:r w:rsidR="00B856B0" w:rsidRPr="005643D9">
              <w:rPr>
                <w:rFonts w:ascii="Times New Roman" w:hAnsi="Times New Roman"/>
                <w:sz w:val="24"/>
                <w:szCs w:val="24"/>
              </w:rPr>
              <w:t>,</w:t>
            </w:r>
            <w:r w:rsidRPr="005643D9">
              <w:rPr>
                <w:rFonts w:ascii="Times New Roman" w:hAnsi="Times New Roman"/>
                <w:sz w:val="24"/>
                <w:szCs w:val="24"/>
              </w:rPr>
              <w:t xml:space="preserve"> 6, 10, 12, 16, 18, 20, 22, 26, 28, 28/1, 28/2, 30, 32</w:t>
            </w:r>
            <w:r w:rsidR="00B856B0" w:rsidRPr="005643D9">
              <w:rPr>
                <w:rFonts w:ascii="Times New Roman" w:hAnsi="Times New Roman"/>
                <w:sz w:val="24"/>
                <w:szCs w:val="24"/>
              </w:rPr>
              <w:t xml:space="preserve">, </w:t>
            </w:r>
            <w:r w:rsidRPr="005643D9">
              <w:rPr>
                <w:rFonts w:ascii="Times New Roman" w:hAnsi="Times New Roman"/>
                <w:sz w:val="24"/>
                <w:szCs w:val="24"/>
              </w:rPr>
              <w:t xml:space="preserve">36, 38а, 42, 48, </w:t>
            </w:r>
            <w:r w:rsidR="007B3D93" w:rsidRPr="005643D9">
              <w:rPr>
                <w:rFonts w:ascii="Times New Roman" w:hAnsi="Times New Roman"/>
                <w:sz w:val="24"/>
                <w:szCs w:val="24"/>
              </w:rPr>
              <w:t xml:space="preserve">50, </w:t>
            </w:r>
            <w:r w:rsidRPr="005643D9">
              <w:rPr>
                <w:rFonts w:ascii="Times New Roman" w:hAnsi="Times New Roman"/>
                <w:sz w:val="24"/>
                <w:szCs w:val="24"/>
              </w:rPr>
              <w:t>5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w:t>
            </w:r>
            <w:r w:rsidR="00B856B0" w:rsidRPr="005643D9">
              <w:rPr>
                <w:rFonts w:ascii="Times New Roman" w:hAnsi="Times New Roman"/>
                <w:sz w:val="24"/>
                <w:szCs w:val="24"/>
              </w:rPr>
              <w:t xml:space="preserve"> </w:t>
            </w:r>
            <w:r w:rsidRPr="005643D9">
              <w:rPr>
                <w:rFonts w:ascii="Times New Roman" w:hAnsi="Times New Roman"/>
                <w:sz w:val="24"/>
                <w:szCs w:val="24"/>
              </w:rPr>
              <w:t>(нечётные)</w:t>
            </w:r>
            <w:r w:rsidR="00B856B0" w:rsidRPr="005643D9">
              <w:rPr>
                <w:rFonts w:ascii="Times New Roman" w:hAnsi="Times New Roman"/>
                <w:sz w:val="24"/>
                <w:szCs w:val="24"/>
              </w:rPr>
              <w:t>,</w:t>
            </w:r>
            <w:r w:rsidRPr="005643D9">
              <w:rPr>
                <w:rFonts w:ascii="Times New Roman" w:hAnsi="Times New Roman"/>
                <w:sz w:val="24"/>
                <w:szCs w:val="24"/>
              </w:rPr>
              <w:t xml:space="preserve"> 1а – 125/6, 125/8;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Строителей, 1/1, 2, 2/1, </w:t>
            </w:r>
            <w:r w:rsidR="008A2FFC" w:rsidRPr="005643D9">
              <w:rPr>
                <w:rFonts w:ascii="Times New Roman" w:hAnsi="Times New Roman"/>
                <w:sz w:val="24"/>
                <w:szCs w:val="24"/>
              </w:rPr>
              <w:t xml:space="preserve">5/1, 6, </w:t>
            </w:r>
            <w:r w:rsidRPr="005643D9">
              <w:rPr>
                <w:rFonts w:ascii="Times New Roman" w:hAnsi="Times New Roman"/>
                <w:sz w:val="24"/>
                <w:szCs w:val="24"/>
              </w:rPr>
              <w:t>6/1, 7</w:t>
            </w:r>
            <w:r w:rsidR="008A2FFC" w:rsidRPr="005643D9">
              <w:rPr>
                <w:rFonts w:ascii="Times New Roman" w:hAnsi="Times New Roman"/>
                <w:sz w:val="24"/>
                <w:szCs w:val="24"/>
              </w:rPr>
              <w:t>, 8, 21/3</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Дальняя, 2</w:t>
            </w:r>
            <w:r w:rsidR="00005210" w:rsidRPr="005643D9">
              <w:rPr>
                <w:rFonts w:ascii="Times New Roman" w:hAnsi="Times New Roman"/>
                <w:sz w:val="24"/>
                <w:szCs w:val="24"/>
              </w:rPr>
              <w:t>, 8/1, 8/2</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фицерская, 1 – 29, 43 ,4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Офицерский, 1 – 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Орловский, 1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лубная, 1 – 1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акинская, 2, 3, 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Нефтяная, 4 – 3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Морская, 1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Васюринский</w:t>
            </w:r>
            <w:r w:rsidR="008976B1" w:rsidRPr="005643D9">
              <w:rPr>
                <w:rFonts w:ascii="Times New Roman" w:hAnsi="Times New Roman"/>
                <w:sz w:val="24"/>
                <w:szCs w:val="24"/>
              </w:rPr>
              <w:t xml:space="preserve"> (чётные), </w:t>
            </w:r>
            <w:r w:rsidR="00005210" w:rsidRPr="005643D9">
              <w:rPr>
                <w:rFonts w:ascii="Times New Roman" w:hAnsi="Times New Roman"/>
                <w:sz w:val="24"/>
                <w:szCs w:val="24"/>
              </w:rPr>
              <w:t xml:space="preserve">1, </w:t>
            </w:r>
            <w:r w:rsidRPr="005643D9">
              <w:rPr>
                <w:rFonts w:ascii="Times New Roman" w:hAnsi="Times New Roman"/>
                <w:sz w:val="24"/>
                <w:szCs w:val="24"/>
              </w:rPr>
              <w:t>2 –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Медведовский, 1 –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Ольгинский, 1 – 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Северский, 1 –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Мостовской, 1 – 1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Платнировский, 1 – 3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пер. Ладожский, 1 – 2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Абинский, 1 –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Ильский, 1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Корсунский, 1 – 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Афипский</w:t>
            </w:r>
            <w:r w:rsidR="00746B00" w:rsidRPr="005643D9">
              <w:rPr>
                <w:rFonts w:ascii="Times New Roman" w:hAnsi="Times New Roman"/>
                <w:sz w:val="24"/>
                <w:szCs w:val="24"/>
              </w:rPr>
              <w:t xml:space="preserve"> </w:t>
            </w:r>
            <w:r w:rsidRPr="005643D9">
              <w:rPr>
                <w:rFonts w:ascii="Times New Roman" w:hAnsi="Times New Roman"/>
                <w:sz w:val="24"/>
                <w:szCs w:val="24"/>
              </w:rPr>
              <w:t>(нечётные)</w:t>
            </w:r>
            <w:r w:rsidR="00746B00" w:rsidRPr="005643D9">
              <w:rPr>
                <w:rFonts w:ascii="Times New Roman" w:hAnsi="Times New Roman"/>
                <w:sz w:val="24"/>
                <w:szCs w:val="24"/>
              </w:rPr>
              <w:t>,</w:t>
            </w:r>
            <w:r w:rsidRPr="005643D9">
              <w:rPr>
                <w:rFonts w:ascii="Times New Roman" w:hAnsi="Times New Roman"/>
                <w:sz w:val="24"/>
                <w:szCs w:val="24"/>
              </w:rPr>
              <w:t xml:space="preserve"> 1 – </w:t>
            </w:r>
            <w:r w:rsidR="00A249EF" w:rsidRPr="005643D9">
              <w:rPr>
                <w:rFonts w:ascii="Times New Roman" w:hAnsi="Times New Roman"/>
                <w:sz w:val="24"/>
                <w:szCs w:val="24"/>
              </w:rPr>
              <w:t>4</w:t>
            </w:r>
            <w:r w:rsidRPr="005643D9">
              <w:rPr>
                <w:rFonts w:ascii="Times New Roman" w:hAnsi="Times New Roman"/>
                <w:sz w:val="24"/>
                <w:szCs w:val="24"/>
              </w:rPr>
              <w:t xml:space="preserve">9;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Афипский, 21 – 4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Лабинский, 3 – 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Малороссийский, 1 – 2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Ватутина, 1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Динской, 1 –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8-го Марта, 1 – 26</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1764ED">
            <w:pPr>
              <w:pStyle w:val="af2"/>
              <w:jc w:val="both"/>
              <w:rPr>
                <w:rFonts w:ascii="Times New Roman" w:hAnsi="Times New Roman"/>
                <w:sz w:val="24"/>
                <w:szCs w:val="24"/>
              </w:rPr>
            </w:pPr>
            <w:r w:rsidRPr="00BB2A77">
              <w:rPr>
                <w:rFonts w:ascii="Times New Roman" w:hAnsi="Times New Roman"/>
                <w:sz w:val="24"/>
                <w:szCs w:val="24"/>
              </w:rPr>
              <w:t xml:space="preserve">Муниципальное </w:t>
            </w:r>
            <w:r w:rsidR="001764ED" w:rsidRPr="00BB2A77">
              <w:rPr>
                <w:rFonts w:ascii="Times New Roman" w:hAnsi="Times New Roman"/>
                <w:sz w:val="24"/>
                <w:szCs w:val="24"/>
              </w:rPr>
              <w:t>автономное</w:t>
            </w:r>
            <w:r w:rsidRPr="00BB2A77">
              <w:rPr>
                <w:rFonts w:ascii="Times New Roman" w:hAnsi="Times New Roman"/>
                <w:sz w:val="24"/>
                <w:szCs w:val="24"/>
              </w:rPr>
              <w:t xml:space="preserve"> дошкольное образовательное учреждение муниципального</w:t>
            </w:r>
            <w:r w:rsidRPr="005643D9">
              <w:rPr>
                <w:rFonts w:ascii="Times New Roman" w:hAnsi="Times New Roman"/>
                <w:sz w:val="24"/>
                <w:szCs w:val="24"/>
              </w:rPr>
              <w:t xml:space="preserve"> образования город Краснодар «Центр развития ребён</w:t>
            </w:r>
            <w:r w:rsidR="001A6ADF" w:rsidRPr="005643D9">
              <w:rPr>
                <w:rFonts w:ascii="Times New Roman" w:hAnsi="Times New Roman"/>
                <w:sz w:val="24"/>
                <w:szCs w:val="24"/>
              </w:rPr>
              <w:t>-</w:t>
            </w:r>
            <w:r w:rsidRPr="005643D9">
              <w:rPr>
                <w:rFonts w:ascii="Times New Roman" w:hAnsi="Times New Roman"/>
                <w:sz w:val="24"/>
                <w:szCs w:val="24"/>
              </w:rPr>
              <w:t>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134»</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Фрунзе, 117</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Фрунзе, </w:t>
            </w:r>
            <w:r w:rsidR="00A249EF" w:rsidRPr="005643D9">
              <w:rPr>
                <w:rFonts w:ascii="Times New Roman" w:hAnsi="Times New Roman"/>
                <w:sz w:val="24"/>
                <w:szCs w:val="24"/>
              </w:rPr>
              <w:t xml:space="preserve">1, 5, 9, 11, </w:t>
            </w:r>
            <w:r w:rsidRPr="005643D9">
              <w:rPr>
                <w:rFonts w:ascii="Times New Roman" w:hAnsi="Times New Roman"/>
                <w:sz w:val="24"/>
                <w:szCs w:val="24"/>
              </w:rPr>
              <w:t xml:space="preserve">12, </w:t>
            </w:r>
            <w:r w:rsidR="00A249EF" w:rsidRPr="005643D9">
              <w:rPr>
                <w:rFonts w:ascii="Times New Roman" w:hAnsi="Times New Roman"/>
                <w:sz w:val="24"/>
                <w:szCs w:val="24"/>
              </w:rPr>
              <w:t xml:space="preserve">13, </w:t>
            </w:r>
            <w:r w:rsidRPr="005643D9">
              <w:rPr>
                <w:rFonts w:ascii="Times New Roman" w:hAnsi="Times New Roman"/>
                <w:sz w:val="24"/>
                <w:szCs w:val="24"/>
              </w:rPr>
              <w:t>17,</w:t>
            </w:r>
            <w:r w:rsidR="00A249EF" w:rsidRPr="005643D9">
              <w:rPr>
                <w:rFonts w:ascii="Times New Roman" w:hAnsi="Times New Roman"/>
                <w:sz w:val="24"/>
                <w:szCs w:val="24"/>
              </w:rPr>
              <w:t xml:space="preserve"> 18, 19, 20, 20а,</w:t>
            </w:r>
            <w:r w:rsidRPr="005643D9">
              <w:rPr>
                <w:rFonts w:ascii="Times New Roman" w:hAnsi="Times New Roman"/>
                <w:sz w:val="24"/>
                <w:szCs w:val="24"/>
              </w:rPr>
              <w:t xml:space="preserve"> 21– 61, 62, </w:t>
            </w:r>
            <w:r w:rsidR="00A249EF" w:rsidRPr="005643D9">
              <w:rPr>
                <w:rFonts w:ascii="Times New Roman" w:hAnsi="Times New Roman"/>
                <w:sz w:val="24"/>
                <w:szCs w:val="24"/>
              </w:rPr>
              <w:t xml:space="preserve">62б, 64, 66, </w:t>
            </w:r>
            <w:r w:rsidRPr="005643D9">
              <w:rPr>
                <w:rFonts w:ascii="Times New Roman" w:hAnsi="Times New Roman"/>
                <w:sz w:val="24"/>
                <w:szCs w:val="24"/>
              </w:rPr>
              <w:t>70, 75, 77, 78, 80, 81, 83, 84, 83, 85, 95, 1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Чапаева, </w:t>
            </w:r>
            <w:r w:rsidR="00A249EF" w:rsidRPr="005643D9">
              <w:rPr>
                <w:rFonts w:ascii="Times New Roman" w:hAnsi="Times New Roman"/>
                <w:sz w:val="24"/>
                <w:szCs w:val="24"/>
              </w:rPr>
              <w:t xml:space="preserve">1, </w:t>
            </w:r>
            <w:r w:rsidRPr="005643D9">
              <w:rPr>
                <w:rFonts w:ascii="Times New Roman" w:hAnsi="Times New Roman"/>
                <w:sz w:val="24"/>
                <w:szCs w:val="24"/>
              </w:rPr>
              <w:t xml:space="preserve">2 – 40, 41, </w:t>
            </w:r>
            <w:r w:rsidR="001A6ADF" w:rsidRPr="005643D9">
              <w:rPr>
                <w:rFonts w:ascii="Times New Roman" w:hAnsi="Times New Roman"/>
                <w:sz w:val="24"/>
                <w:szCs w:val="24"/>
              </w:rPr>
              <w:t xml:space="preserve">43, </w:t>
            </w:r>
            <w:r w:rsidRPr="005643D9">
              <w:rPr>
                <w:rFonts w:ascii="Times New Roman" w:hAnsi="Times New Roman"/>
                <w:sz w:val="24"/>
                <w:szCs w:val="24"/>
              </w:rPr>
              <w:t xml:space="preserve">44, </w:t>
            </w:r>
            <w:r w:rsidR="001A6ADF" w:rsidRPr="005643D9">
              <w:rPr>
                <w:rFonts w:ascii="Times New Roman" w:hAnsi="Times New Roman"/>
                <w:sz w:val="24"/>
                <w:szCs w:val="24"/>
              </w:rPr>
              <w:t xml:space="preserve">45, 46, 47, </w:t>
            </w:r>
            <w:r w:rsidRPr="005643D9">
              <w:rPr>
                <w:rFonts w:ascii="Times New Roman" w:hAnsi="Times New Roman"/>
                <w:sz w:val="24"/>
                <w:szCs w:val="24"/>
              </w:rPr>
              <w:t xml:space="preserve">48, </w:t>
            </w:r>
            <w:r w:rsidR="001A6ADF" w:rsidRPr="005643D9">
              <w:rPr>
                <w:rFonts w:ascii="Times New Roman" w:hAnsi="Times New Roman"/>
                <w:sz w:val="24"/>
                <w:szCs w:val="24"/>
              </w:rPr>
              <w:t xml:space="preserve">48/1, </w:t>
            </w:r>
            <w:r w:rsidRPr="005643D9">
              <w:rPr>
                <w:rFonts w:ascii="Times New Roman" w:hAnsi="Times New Roman"/>
                <w:sz w:val="24"/>
                <w:szCs w:val="24"/>
              </w:rPr>
              <w:t xml:space="preserve">49, 50, </w:t>
            </w:r>
            <w:r w:rsidR="001A6ADF" w:rsidRPr="005643D9">
              <w:rPr>
                <w:rFonts w:ascii="Times New Roman" w:hAnsi="Times New Roman"/>
                <w:sz w:val="24"/>
                <w:szCs w:val="24"/>
              </w:rPr>
              <w:t xml:space="preserve">51, </w:t>
            </w:r>
            <w:r w:rsidRPr="005643D9">
              <w:rPr>
                <w:rFonts w:ascii="Times New Roman" w:hAnsi="Times New Roman"/>
                <w:sz w:val="24"/>
                <w:szCs w:val="24"/>
              </w:rPr>
              <w:t xml:space="preserve">52, </w:t>
            </w:r>
            <w:r w:rsidR="001A6ADF" w:rsidRPr="005643D9">
              <w:rPr>
                <w:rFonts w:ascii="Times New Roman" w:hAnsi="Times New Roman"/>
                <w:sz w:val="24"/>
                <w:szCs w:val="24"/>
              </w:rPr>
              <w:t xml:space="preserve">53, 54, 54/1, 54/2, 55, </w:t>
            </w:r>
            <w:r w:rsidRPr="005643D9">
              <w:rPr>
                <w:rFonts w:ascii="Times New Roman" w:hAnsi="Times New Roman"/>
                <w:sz w:val="24"/>
                <w:szCs w:val="24"/>
              </w:rPr>
              <w:t>56,</w:t>
            </w:r>
            <w:r w:rsidR="001A6ADF" w:rsidRPr="005643D9">
              <w:rPr>
                <w:rFonts w:ascii="Times New Roman" w:hAnsi="Times New Roman"/>
                <w:sz w:val="24"/>
                <w:szCs w:val="24"/>
              </w:rPr>
              <w:t xml:space="preserve"> 61, 67, 68, 71, 73, 74, 75, 76, 76а, 77, 78,</w:t>
            </w:r>
            <w:r w:rsidRPr="005643D9">
              <w:rPr>
                <w:rFonts w:ascii="Times New Roman" w:hAnsi="Times New Roman"/>
                <w:sz w:val="24"/>
                <w:szCs w:val="24"/>
              </w:rPr>
              <w:t xml:space="preserve"> 79</w:t>
            </w:r>
            <w:r w:rsidR="007B30F6" w:rsidRPr="005643D9">
              <w:rPr>
                <w:rFonts w:ascii="Times New Roman" w:hAnsi="Times New Roman"/>
                <w:sz w:val="24"/>
                <w:szCs w:val="24"/>
              </w:rPr>
              <w:t>,</w:t>
            </w:r>
            <w:r w:rsidR="002359D5" w:rsidRPr="005643D9">
              <w:rPr>
                <w:rFonts w:ascii="Times New Roman" w:hAnsi="Times New Roman"/>
                <w:sz w:val="24"/>
                <w:szCs w:val="24"/>
              </w:rPr>
              <w:t xml:space="preserve"> </w:t>
            </w:r>
            <w:r w:rsidR="007B30F6" w:rsidRPr="005643D9">
              <w:rPr>
                <w:rFonts w:ascii="Times New Roman" w:hAnsi="Times New Roman"/>
                <w:sz w:val="24"/>
                <w:szCs w:val="24"/>
              </w:rPr>
              <w:t xml:space="preserve">81, </w:t>
            </w:r>
            <w:r w:rsidR="001A6ADF" w:rsidRPr="005643D9">
              <w:rPr>
                <w:rFonts w:ascii="Times New Roman" w:hAnsi="Times New Roman"/>
                <w:sz w:val="24"/>
                <w:szCs w:val="24"/>
              </w:rPr>
              <w:t xml:space="preserve">82/1, </w:t>
            </w:r>
            <w:r w:rsidR="007B30F6" w:rsidRPr="005643D9">
              <w:rPr>
                <w:rFonts w:ascii="Times New Roman" w:hAnsi="Times New Roman"/>
                <w:sz w:val="24"/>
                <w:szCs w:val="24"/>
              </w:rPr>
              <w:t>83</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Фрунзе</w:t>
            </w:r>
            <w:r w:rsidR="00746B00" w:rsidRPr="005643D9">
              <w:rPr>
                <w:rFonts w:ascii="Times New Roman" w:hAnsi="Times New Roman"/>
                <w:sz w:val="24"/>
                <w:szCs w:val="24"/>
              </w:rPr>
              <w:t xml:space="preserve"> </w:t>
            </w:r>
            <w:r w:rsidRPr="005643D9">
              <w:rPr>
                <w:rFonts w:ascii="Times New Roman" w:hAnsi="Times New Roman"/>
                <w:sz w:val="24"/>
                <w:szCs w:val="24"/>
              </w:rPr>
              <w:t>(чётные)</w:t>
            </w:r>
            <w:r w:rsidR="00746B00" w:rsidRPr="005643D9">
              <w:rPr>
                <w:rFonts w:ascii="Times New Roman" w:hAnsi="Times New Roman"/>
                <w:sz w:val="24"/>
                <w:szCs w:val="24"/>
              </w:rPr>
              <w:t>,</w:t>
            </w:r>
            <w:r w:rsidRPr="005643D9">
              <w:rPr>
                <w:rFonts w:ascii="Times New Roman" w:hAnsi="Times New Roman"/>
                <w:sz w:val="24"/>
                <w:szCs w:val="24"/>
              </w:rPr>
              <w:t xml:space="preserve"> 116 – 188;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Фрунзе</w:t>
            </w:r>
            <w:r w:rsidR="00746B00" w:rsidRPr="005643D9">
              <w:rPr>
                <w:rFonts w:ascii="Times New Roman" w:hAnsi="Times New Roman"/>
                <w:sz w:val="24"/>
                <w:szCs w:val="24"/>
              </w:rPr>
              <w:t xml:space="preserve"> </w:t>
            </w:r>
            <w:r w:rsidRPr="005643D9">
              <w:rPr>
                <w:rFonts w:ascii="Times New Roman" w:hAnsi="Times New Roman"/>
                <w:sz w:val="24"/>
                <w:szCs w:val="24"/>
              </w:rPr>
              <w:t>(нечётные)</w:t>
            </w:r>
            <w:r w:rsidR="00746B00" w:rsidRPr="005643D9">
              <w:rPr>
                <w:rFonts w:ascii="Times New Roman" w:hAnsi="Times New Roman"/>
                <w:sz w:val="24"/>
                <w:szCs w:val="24"/>
              </w:rPr>
              <w:t>,</w:t>
            </w:r>
            <w:r w:rsidRPr="005643D9">
              <w:rPr>
                <w:rFonts w:ascii="Times New Roman" w:hAnsi="Times New Roman"/>
                <w:sz w:val="24"/>
                <w:szCs w:val="24"/>
              </w:rPr>
              <w:t xml:space="preserve"> 41, 99 – 171;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Длинная</w:t>
            </w:r>
            <w:r w:rsidR="00746B00" w:rsidRPr="005643D9">
              <w:rPr>
                <w:rFonts w:ascii="Times New Roman" w:hAnsi="Times New Roman"/>
                <w:sz w:val="24"/>
                <w:szCs w:val="24"/>
              </w:rPr>
              <w:t xml:space="preserve"> </w:t>
            </w:r>
            <w:r w:rsidRPr="005643D9">
              <w:rPr>
                <w:rFonts w:ascii="Times New Roman" w:hAnsi="Times New Roman"/>
                <w:sz w:val="24"/>
                <w:szCs w:val="24"/>
              </w:rPr>
              <w:t>(чётные)</w:t>
            </w:r>
            <w:r w:rsidR="00746B00" w:rsidRPr="005643D9">
              <w:rPr>
                <w:rFonts w:ascii="Times New Roman" w:hAnsi="Times New Roman"/>
                <w:sz w:val="24"/>
                <w:szCs w:val="24"/>
              </w:rPr>
              <w:t>,</w:t>
            </w:r>
            <w:r w:rsidRPr="005643D9">
              <w:rPr>
                <w:rFonts w:ascii="Times New Roman" w:hAnsi="Times New Roman"/>
                <w:sz w:val="24"/>
                <w:szCs w:val="24"/>
              </w:rPr>
              <w:t xml:space="preserve"> 2 – 1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Длинная</w:t>
            </w:r>
            <w:r w:rsidR="00746B00" w:rsidRPr="005643D9">
              <w:rPr>
                <w:rFonts w:ascii="Times New Roman" w:hAnsi="Times New Roman"/>
                <w:sz w:val="24"/>
                <w:szCs w:val="24"/>
              </w:rPr>
              <w:t xml:space="preserve"> </w:t>
            </w:r>
            <w:r w:rsidRPr="005643D9">
              <w:rPr>
                <w:rFonts w:ascii="Times New Roman" w:hAnsi="Times New Roman"/>
                <w:sz w:val="24"/>
                <w:szCs w:val="24"/>
              </w:rPr>
              <w:t>(нечётные)</w:t>
            </w:r>
            <w:r w:rsidR="00746B00" w:rsidRPr="005643D9">
              <w:rPr>
                <w:rFonts w:ascii="Times New Roman" w:hAnsi="Times New Roman"/>
                <w:sz w:val="24"/>
                <w:szCs w:val="24"/>
              </w:rPr>
              <w:t>,</w:t>
            </w:r>
            <w:r w:rsidRPr="005643D9">
              <w:rPr>
                <w:rFonts w:ascii="Times New Roman" w:hAnsi="Times New Roman"/>
                <w:sz w:val="24"/>
                <w:szCs w:val="24"/>
              </w:rPr>
              <w:t xml:space="preserve"> 1 – 1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удённого</w:t>
            </w:r>
            <w:r w:rsidR="00746B00" w:rsidRPr="005643D9">
              <w:rPr>
                <w:rFonts w:ascii="Times New Roman" w:hAnsi="Times New Roman"/>
                <w:sz w:val="24"/>
                <w:szCs w:val="24"/>
              </w:rPr>
              <w:t xml:space="preserve"> </w:t>
            </w:r>
            <w:r w:rsidRPr="005643D9">
              <w:rPr>
                <w:rFonts w:ascii="Times New Roman" w:hAnsi="Times New Roman"/>
                <w:sz w:val="24"/>
                <w:szCs w:val="24"/>
              </w:rPr>
              <w:t>(чётные)</w:t>
            </w:r>
            <w:r w:rsidR="00746B00" w:rsidRPr="005643D9">
              <w:rPr>
                <w:rFonts w:ascii="Times New Roman" w:hAnsi="Times New Roman"/>
                <w:sz w:val="24"/>
                <w:szCs w:val="24"/>
              </w:rPr>
              <w:t>,</w:t>
            </w:r>
            <w:r w:rsidRPr="005643D9">
              <w:rPr>
                <w:rFonts w:ascii="Times New Roman" w:hAnsi="Times New Roman"/>
                <w:sz w:val="24"/>
                <w:szCs w:val="24"/>
              </w:rPr>
              <w:t xml:space="preserve"> 2 – 148;</w:t>
            </w:r>
          </w:p>
          <w:p w:rsidR="0057206B" w:rsidRPr="005643D9" w:rsidRDefault="0057206B" w:rsidP="00746B00">
            <w:pPr>
              <w:pStyle w:val="af2"/>
              <w:jc w:val="both"/>
              <w:rPr>
                <w:rFonts w:ascii="Times New Roman" w:hAnsi="Times New Roman"/>
                <w:sz w:val="24"/>
                <w:szCs w:val="24"/>
              </w:rPr>
            </w:pPr>
            <w:r w:rsidRPr="005643D9">
              <w:rPr>
                <w:rFonts w:ascii="Times New Roman" w:hAnsi="Times New Roman"/>
                <w:sz w:val="24"/>
                <w:szCs w:val="24"/>
              </w:rPr>
              <w:t>ул. им. Будённого</w:t>
            </w:r>
            <w:r w:rsidR="00746B00" w:rsidRPr="005643D9">
              <w:rPr>
                <w:rFonts w:ascii="Times New Roman" w:hAnsi="Times New Roman"/>
                <w:sz w:val="24"/>
                <w:szCs w:val="24"/>
              </w:rPr>
              <w:t xml:space="preserve"> </w:t>
            </w:r>
            <w:r w:rsidRPr="005643D9">
              <w:rPr>
                <w:rFonts w:ascii="Times New Roman" w:hAnsi="Times New Roman"/>
                <w:sz w:val="24"/>
                <w:szCs w:val="24"/>
              </w:rPr>
              <w:t>(нечётные)</w:t>
            </w:r>
            <w:r w:rsidR="00746B00" w:rsidRPr="005643D9">
              <w:rPr>
                <w:rFonts w:ascii="Times New Roman" w:hAnsi="Times New Roman"/>
                <w:sz w:val="24"/>
                <w:szCs w:val="24"/>
              </w:rPr>
              <w:t>,</w:t>
            </w:r>
            <w:r w:rsidRPr="005643D9">
              <w:rPr>
                <w:rFonts w:ascii="Times New Roman" w:hAnsi="Times New Roman"/>
                <w:sz w:val="24"/>
                <w:szCs w:val="24"/>
              </w:rPr>
              <w:t xml:space="preserve"> 1 – 147</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164 «Улыб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Шоссе Нефтяников, 65</w:t>
            </w:r>
          </w:p>
        </w:tc>
        <w:tc>
          <w:tcPr>
            <w:tcW w:w="7230" w:type="dxa"/>
          </w:tcPr>
          <w:p w:rsidR="0057206B" w:rsidRPr="005643D9" w:rsidRDefault="00BC49CF" w:rsidP="006570D5">
            <w:pPr>
              <w:pStyle w:val="af2"/>
              <w:jc w:val="both"/>
              <w:rPr>
                <w:rFonts w:ascii="Times New Roman" w:hAnsi="Times New Roman"/>
                <w:sz w:val="24"/>
                <w:szCs w:val="24"/>
              </w:rPr>
            </w:pPr>
            <w:r w:rsidRPr="005643D9">
              <w:rPr>
                <w:rFonts w:ascii="Times New Roman" w:hAnsi="Times New Roman"/>
                <w:sz w:val="24"/>
                <w:szCs w:val="24"/>
              </w:rPr>
              <w:t>У</w:t>
            </w:r>
            <w:r w:rsidR="0057206B" w:rsidRPr="005643D9">
              <w:rPr>
                <w:rFonts w:ascii="Times New Roman" w:hAnsi="Times New Roman"/>
                <w:sz w:val="24"/>
                <w:szCs w:val="24"/>
              </w:rPr>
              <w:t>л. им. Фёдора Лузана, 3, 4 – 10, 12 – 15, 17, 19, 21, 23, 41, 41/1, 5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Стахановская, 2, 4, 6, 8, 8/1, 10, 12, </w:t>
            </w:r>
            <w:r w:rsidR="00473B92" w:rsidRPr="005643D9">
              <w:rPr>
                <w:rFonts w:ascii="Times New Roman" w:hAnsi="Times New Roman"/>
                <w:sz w:val="24"/>
                <w:szCs w:val="24"/>
              </w:rPr>
              <w:t xml:space="preserve">14, </w:t>
            </w:r>
            <w:r w:rsidRPr="005643D9">
              <w:rPr>
                <w:rFonts w:ascii="Times New Roman" w:hAnsi="Times New Roman"/>
                <w:sz w:val="24"/>
                <w:szCs w:val="24"/>
              </w:rPr>
              <w:t>16, 16/1, 24, 26,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1-я Линия Нефтяников, 1, 3, </w:t>
            </w:r>
            <w:r w:rsidR="00473B92" w:rsidRPr="005643D9">
              <w:rPr>
                <w:rFonts w:ascii="Times New Roman" w:hAnsi="Times New Roman"/>
                <w:sz w:val="24"/>
                <w:szCs w:val="24"/>
              </w:rPr>
              <w:t xml:space="preserve">4, </w:t>
            </w:r>
            <w:r w:rsidRPr="005643D9">
              <w:rPr>
                <w:rFonts w:ascii="Times New Roman" w:hAnsi="Times New Roman"/>
                <w:sz w:val="24"/>
                <w:szCs w:val="24"/>
              </w:rPr>
              <w:t>5, 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2-я Линия Нефтяников, 1, 2, </w:t>
            </w:r>
            <w:r w:rsidR="00473B92" w:rsidRPr="005643D9">
              <w:rPr>
                <w:rFonts w:ascii="Times New Roman" w:hAnsi="Times New Roman"/>
                <w:sz w:val="24"/>
                <w:szCs w:val="24"/>
              </w:rPr>
              <w:t xml:space="preserve">5, </w:t>
            </w:r>
            <w:r w:rsidRPr="005643D9">
              <w:rPr>
                <w:rFonts w:ascii="Times New Roman" w:hAnsi="Times New Roman"/>
                <w:sz w:val="24"/>
                <w:szCs w:val="24"/>
              </w:rPr>
              <w:t xml:space="preserve">6, 7, 7/1, </w:t>
            </w:r>
            <w:r w:rsidR="00473B92" w:rsidRPr="005643D9">
              <w:rPr>
                <w:rFonts w:ascii="Times New Roman" w:hAnsi="Times New Roman"/>
                <w:sz w:val="24"/>
                <w:szCs w:val="24"/>
              </w:rPr>
              <w:t xml:space="preserve">7/2, 7/3, </w:t>
            </w:r>
            <w:r w:rsidRPr="005643D9">
              <w:rPr>
                <w:rFonts w:ascii="Times New Roman" w:hAnsi="Times New Roman"/>
                <w:sz w:val="24"/>
                <w:szCs w:val="24"/>
              </w:rPr>
              <w:t xml:space="preserve">10, 15, 17, </w:t>
            </w:r>
            <w:r w:rsidR="00473B92" w:rsidRPr="005643D9">
              <w:rPr>
                <w:rFonts w:ascii="Times New Roman" w:hAnsi="Times New Roman"/>
                <w:sz w:val="24"/>
                <w:szCs w:val="24"/>
              </w:rPr>
              <w:t xml:space="preserve">19, </w:t>
            </w:r>
            <w:r w:rsidRPr="005643D9">
              <w:rPr>
                <w:rFonts w:ascii="Times New Roman" w:hAnsi="Times New Roman"/>
                <w:sz w:val="24"/>
                <w:szCs w:val="24"/>
              </w:rPr>
              <w:t>21,</w:t>
            </w:r>
            <w:r w:rsidR="00EB6A84" w:rsidRPr="005643D9">
              <w:rPr>
                <w:rFonts w:ascii="Times New Roman" w:hAnsi="Times New Roman"/>
                <w:sz w:val="24"/>
                <w:szCs w:val="24"/>
              </w:rPr>
              <w:t xml:space="preserve"> </w:t>
            </w:r>
            <w:r w:rsidRPr="005643D9">
              <w:rPr>
                <w:rFonts w:ascii="Times New Roman" w:hAnsi="Times New Roman"/>
                <w:sz w:val="24"/>
                <w:szCs w:val="24"/>
              </w:rPr>
              <w:t>23, 2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3-я Линия Нефтяников, 1, 7, 17,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4-я Линия Нефтяников, 5,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вободы, 2, 6</w:t>
            </w:r>
            <w:r w:rsidRPr="00BB2A77">
              <w:rPr>
                <w:rFonts w:ascii="Times New Roman" w:hAnsi="Times New Roman"/>
                <w:sz w:val="24"/>
                <w:szCs w:val="24"/>
              </w:rPr>
              <w:t>,</w:t>
            </w:r>
            <w:r w:rsidR="00415148" w:rsidRPr="00BB2A77">
              <w:rPr>
                <w:rFonts w:ascii="Times New Roman" w:hAnsi="Times New Roman"/>
                <w:sz w:val="24"/>
                <w:szCs w:val="24"/>
              </w:rPr>
              <w:t xml:space="preserve"> 10</w:t>
            </w:r>
            <w:r w:rsidR="00415148">
              <w:rPr>
                <w:rFonts w:ascii="Times New Roman" w:hAnsi="Times New Roman"/>
                <w:sz w:val="24"/>
                <w:szCs w:val="24"/>
              </w:rPr>
              <w:t>,</w:t>
            </w:r>
            <w:r w:rsidRPr="005643D9">
              <w:rPr>
                <w:rFonts w:ascii="Times New Roman" w:hAnsi="Times New Roman"/>
                <w:sz w:val="24"/>
                <w:szCs w:val="24"/>
              </w:rPr>
              <w:t xml:space="preserve"> 11, 13, 15, 15/1, 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Новаторов, </w:t>
            </w:r>
            <w:r w:rsidR="004D20C1" w:rsidRPr="005643D9">
              <w:rPr>
                <w:rFonts w:ascii="Times New Roman" w:hAnsi="Times New Roman"/>
                <w:sz w:val="24"/>
                <w:szCs w:val="24"/>
              </w:rPr>
              <w:t xml:space="preserve">1, </w:t>
            </w:r>
            <w:r w:rsidRPr="005643D9">
              <w:rPr>
                <w:rFonts w:ascii="Times New Roman" w:hAnsi="Times New Roman"/>
                <w:sz w:val="24"/>
                <w:szCs w:val="24"/>
              </w:rPr>
              <w:t>2 – 9а, 13, 16, 20, 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льцевая, 9, 11,</w:t>
            </w:r>
            <w:r w:rsidR="004D20C1" w:rsidRPr="005643D9">
              <w:rPr>
                <w:rFonts w:ascii="Times New Roman" w:hAnsi="Times New Roman"/>
                <w:sz w:val="24"/>
                <w:szCs w:val="24"/>
              </w:rPr>
              <w:t xml:space="preserve"> 11/7, </w:t>
            </w:r>
            <w:r w:rsidRPr="005643D9">
              <w:rPr>
                <w:rFonts w:ascii="Times New Roman" w:hAnsi="Times New Roman"/>
                <w:sz w:val="24"/>
                <w:szCs w:val="24"/>
              </w:rPr>
              <w:t xml:space="preserve">13, 15, </w:t>
            </w:r>
            <w:r w:rsidR="004D20C1" w:rsidRPr="005643D9">
              <w:rPr>
                <w:rFonts w:ascii="Times New Roman" w:hAnsi="Times New Roman"/>
                <w:sz w:val="24"/>
                <w:szCs w:val="24"/>
              </w:rPr>
              <w:t xml:space="preserve">38, </w:t>
            </w:r>
            <w:r w:rsidRPr="005643D9">
              <w:rPr>
                <w:rFonts w:ascii="Times New Roman" w:hAnsi="Times New Roman"/>
                <w:sz w:val="24"/>
                <w:szCs w:val="24"/>
              </w:rPr>
              <w:t xml:space="preserve">38/1, 42, 44, </w:t>
            </w:r>
            <w:r w:rsidR="004D20C1" w:rsidRPr="005643D9">
              <w:rPr>
                <w:rFonts w:ascii="Times New Roman" w:hAnsi="Times New Roman"/>
                <w:sz w:val="24"/>
                <w:szCs w:val="24"/>
              </w:rPr>
              <w:t xml:space="preserve">44/1, </w:t>
            </w:r>
            <w:r w:rsidRPr="005643D9">
              <w:rPr>
                <w:rFonts w:ascii="Times New Roman" w:hAnsi="Times New Roman"/>
                <w:sz w:val="24"/>
                <w:szCs w:val="24"/>
              </w:rPr>
              <w:t>44а;</w:t>
            </w:r>
          </w:p>
          <w:p w:rsidR="0057206B" w:rsidRPr="006F122C"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 xml:space="preserve">ул. </w:t>
            </w:r>
            <w:r w:rsidRPr="006F122C">
              <w:rPr>
                <w:rFonts w:ascii="Times New Roman" w:hAnsi="Times New Roman"/>
                <w:sz w:val="24"/>
                <w:szCs w:val="24"/>
              </w:rPr>
              <w:t xml:space="preserve">Шоссе Нефтяников, </w:t>
            </w:r>
            <w:r w:rsidR="005950A5" w:rsidRPr="006F122C">
              <w:rPr>
                <w:rFonts w:ascii="Times New Roman" w:hAnsi="Times New Roman"/>
                <w:sz w:val="24"/>
                <w:szCs w:val="24"/>
              </w:rPr>
              <w:t>18 кор</w:t>
            </w:r>
            <w:r w:rsidR="00A95510">
              <w:rPr>
                <w:rFonts w:ascii="Times New Roman" w:hAnsi="Times New Roman"/>
                <w:sz w:val="24"/>
                <w:szCs w:val="24"/>
              </w:rPr>
              <w:t>п</w:t>
            </w:r>
            <w:r w:rsidR="005950A5" w:rsidRPr="006F122C">
              <w:rPr>
                <w:rFonts w:ascii="Times New Roman" w:hAnsi="Times New Roman"/>
                <w:sz w:val="24"/>
                <w:szCs w:val="24"/>
              </w:rPr>
              <w:t>.2, 18 кор</w:t>
            </w:r>
            <w:r w:rsidR="00A95510">
              <w:rPr>
                <w:rFonts w:ascii="Times New Roman" w:hAnsi="Times New Roman"/>
                <w:sz w:val="24"/>
                <w:szCs w:val="24"/>
              </w:rPr>
              <w:t>п</w:t>
            </w:r>
            <w:r w:rsidR="005950A5" w:rsidRPr="006F122C">
              <w:rPr>
                <w:rFonts w:ascii="Times New Roman" w:hAnsi="Times New Roman"/>
                <w:sz w:val="24"/>
                <w:szCs w:val="24"/>
              </w:rPr>
              <w:t xml:space="preserve">.4, </w:t>
            </w:r>
            <w:r w:rsidR="00997FE6" w:rsidRPr="006F122C">
              <w:rPr>
                <w:rFonts w:ascii="Times New Roman" w:hAnsi="Times New Roman"/>
                <w:sz w:val="24"/>
                <w:szCs w:val="24"/>
              </w:rPr>
              <w:t xml:space="preserve">22/1, 22/2, </w:t>
            </w:r>
            <w:r w:rsidRPr="006F122C">
              <w:rPr>
                <w:rFonts w:ascii="Times New Roman" w:hAnsi="Times New Roman"/>
                <w:sz w:val="24"/>
                <w:szCs w:val="24"/>
              </w:rPr>
              <w:t xml:space="preserve">26, </w:t>
            </w:r>
            <w:r w:rsidR="004D20C1" w:rsidRPr="006F122C">
              <w:rPr>
                <w:rFonts w:ascii="Times New Roman" w:hAnsi="Times New Roman"/>
                <w:sz w:val="24"/>
                <w:szCs w:val="24"/>
              </w:rPr>
              <w:t xml:space="preserve">36, </w:t>
            </w:r>
            <w:r w:rsidRPr="006F122C">
              <w:rPr>
                <w:rFonts w:ascii="Times New Roman" w:hAnsi="Times New Roman"/>
                <w:sz w:val="24"/>
                <w:szCs w:val="24"/>
              </w:rPr>
              <w:t>38, 38/1, 37, 39, 51, 63, 67;</w:t>
            </w:r>
          </w:p>
          <w:p w:rsidR="0057206B" w:rsidRPr="005643D9" w:rsidRDefault="0057206B" w:rsidP="006570D5">
            <w:pPr>
              <w:pStyle w:val="af2"/>
              <w:jc w:val="both"/>
              <w:rPr>
                <w:rFonts w:ascii="Times New Roman" w:hAnsi="Times New Roman"/>
                <w:sz w:val="24"/>
                <w:szCs w:val="24"/>
              </w:rPr>
            </w:pPr>
            <w:r w:rsidRPr="006F122C">
              <w:rPr>
                <w:rFonts w:ascii="Times New Roman" w:hAnsi="Times New Roman"/>
                <w:sz w:val="24"/>
                <w:szCs w:val="24"/>
              </w:rPr>
              <w:t>Железнодорожная будка, 4</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175»</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4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 125</w:t>
            </w:r>
          </w:p>
        </w:tc>
        <w:tc>
          <w:tcPr>
            <w:tcW w:w="7230" w:type="dxa"/>
          </w:tcPr>
          <w:p w:rsidR="00F90F3D" w:rsidRPr="005643D9" w:rsidRDefault="00F90F3D" w:rsidP="00F90F3D">
            <w:pPr>
              <w:jc w:val="both"/>
              <w:rPr>
                <w:rFonts w:eastAsia="Calibri"/>
              </w:rPr>
            </w:pPr>
            <w:r w:rsidRPr="005643D9">
              <w:rPr>
                <w:rFonts w:eastAsia="Calibri"/>
              </w:rPr>
              <w:t>Ул. Парковая, (чётные) 6 – 38;</w:t>
            </w:r>
          </w:p>
          <w:p w:rsidR="00F90F3D" w:rsidRPr="005643D9" w:rsidRDefault="00F90F3D" w:rsidP="00F90F3D">
            <w:pPr>
              <w:jc w:val="both"/>
              <w:rPr>
                <w:rFonts w:eastAsia="Calibri"/>
              </w:rPr>
            </w:pPr>
            <w:r w:rsidRPr="005643D9">
              <w:rPr>
                <w:rFonts w:eastAsia="Calibri"/>
              </w:rPr>
              <w:t>ул. Парковая, (нечётные) 3, 5, 7, 7/1, 11;</w:t>
            </w:r>
          </w:p>
          <w:p w:rsidR="00F90F3D" w:rsidRPr="003E5FDE" w:rsidRDefault="00F90F3D" w:rsidP="00F90F3D">
            <w:pPr>
              <w:jc w:val="both"/>
              <w:rPr>
                <w:rFonts w:eastAsia="Calibri"/>
                <w:sz w:val="28"/>
              </w:rPr>
            </w:pPr>
            <w:r w:rsidRPr="005643D9">
              <w:rPr>
                <w:rFonts w:eastAsia="Calibri"/>
              </w:rPr>
              <w:t>ул. Аэродромная, (чётные) 52, 54, 56, 60, 62, 64, 66, 68/1, 70, 70/1, 72, 74, 76, 78, 80, 82, 84, 84/1,</w:t>
            </w:r>
            <w:r w:rsidR="009D69AC" w:rsidRPr="005643D9">
              <w:rPr>
                <w:rFonts w:eastAsia="Calibri"/>
              </w:rPr>
              <w:t xml:space="preserve"> 84/2, 86, 86/1, 86/2, 88 – </w:t>
            </w:r>
            <w:r w:rsidRPr="005643D9">
              <w:rPr>
                <w:rFonts w:eastAsia="Calibri"/>
              </w:rPr>
              <w:t xml:space="preserve">146, 148/1, 150, 152, </w:t>
            </w:r>
            <w:r w:rsidRPr="003E5FDE">
              <w:rPr>
                <w:rFonts w:eastAsia="Calibri"/>
              </w:rPr>
              <w:t>154, 156, 160а, 162, 162/1, 162/2, 164, 164/1, 166;</w:t>
            </w:r>
          </w:p>
          <w:p w:rsidR="00F90F3D" w:rsidRPr="003E5FDE" w:rsidRDefault="00F90F3D" w:rsidP="00F90F3D">
            <w:pPr>
              <w:jc w:val="both"/>
            </w:pPr>
            <w:r w:rsidRPr="003E5FDE">
              <w:t xml:space="preserve">ул. Аэродромная, (нечётные) 57 – 65, 65/1, 67 – 89, 91, 93, 95а, 97, 103/1, </w:t>
            </w:r>
            <w:r w:rsidR="00BC49CF" w:rsidRPr="003E5FDE">
              <w:t xml:space="preserve">105, 105/1, 107, </w:t>
            </w:r>
            <w:r w:rsidR="008A6434" w:rsidRPr="003E5FDE">
              <w:t>109,</w:t>
            </w:r>
            <w:r w:rsidR="003E5FDE" w:rsidRPr="003E5FDE">
              <w:t xml:space="preserve"> </w:t>
            </w:r>
            <w:r w:rsidR="008A6434" w:rsidRPr="003E5FDE">
              <w:t>109/1</w:t>
            </w:r>
            <w:r w:rsidR="00BC49CF" w:rsidRPr="003E5FDE">
              <w:t>, 113, 117,</w:t>
            </w:r>
            <w:r w:rsidRPr="003E5FDE">
              <w:t xml:space="preserve"> 119 –169, 169/1, 171;</w:t>
            </w:r>
          </w:p>
          <w:p w:rsidR="00F90F3D" w:rsidRPr="003E5FDE" w:rsidRDefault="00F90F3D" w:rsidP="00F90F3D">
            <w:pPr>
              <w:jc w:val="both"/>
              <w:rPr>
                <w:rFonts w:eastAsia="Calibri"/>
              </w:rPr>
            </w:pPr>
            <w:r w:rsidRPr="003E5FDE">
              <w:rPr>
                <w:rFonts w:eastAsia="Calibri"/>
              </w:rPr>
              <w:t>ул. Монтажников, 1 – 14/1;</w:t>
            </w:r>
          </w:p>
          <w:p w:rsidR="00F90F3D" w:rsidRPr="003E5FDE" w:rsidRDefault="00F90F3D" w:rsidP="00F90F3D">
            <w:pPr>
              <w:jc w:val="both"/>
              <w:rPr>
                <w:rFonts w:eastAsia="Calibri"/>
              </w:rPr>
            </w:pPr>
            <w:r w:rsidRPr="003E5FDE">
              <w:rPr>
                <w:rFonts w:eastAsia="Calibri"/>
              </w:rPr>
              <w:t>ул. Морская, 38, 43, 45, 47, 49, 50;</w:t>
            </w:r>
          </w:p>
          <w:p w:rsidR="00F90F3D" w:rsidRPr="003E5FDE" w:rsidRDefault="00F90F3D" w:rsidP="00F90F3D">
            <w:pPr>
              <w:jc w:val="both"/>
              <w:rPr>
                <w:rFonts w:eastAsia="Calibri"/>
              </w:rPr>
            </w:pPr>
            <w:r w:rsidRPr="003E5FDE">
              <w:rPr>
                <w:rFonts w:eastAsia="Calibri"/>
              </w:rPr>
              <w:t>ул. Дальняя, 4 литер 2, 6, 8, 8/1, 8/2, 39/1, 39/2, 39/3</w:t>
            </w:r>
            <w:r w:rsidR="00703536" w:rsidRPr="003E5FDE">
              <w:rPr>
                <w:rFonts w:eastAsia="Calibri"/>
              </w:rPr>
              <w:t>;</w:t>
            </w:r>
          </w:p>
          <w:p w:rsidR="00144804" w:rsidRPr="003E5FDE" w:rsidRDefault="00193739" w:rsidP="00F90F3D">
            <w:pPr>
              <w:pStyle w:val="af2"/>
              <w:jc w:val="both"/>
              <w:rPr>
                <w:rFonts w:ascii="Times New Roman" w:hAnsi="Times New Roman"/>
                <w:sz w:val="24"/>
                <w:szCs w:val="24"/>
              </w:rPr>
            </w:pPr>
            <w:r w:rsidRPr="003E5FDE">
              <w:rPr>
                <w:rFonts w:ascii="Times New Roman" w:hAnsi="Times New Roman"/>
                <w:sz w:val="24"/>
                <w:szCs w:val="24"/>
              </w:rPr>
              <w:t>пр</w:t>
            </w:r>
            <w:r w:rsidR="00F90F3D" w:rsidRPr="003E5FDE">
              <w:rPr>
                <w:rFonts w:ascii="Times New Roman" w:hAnsi="Times New Roman"/>
                <w:sz w:val="24"/>
                <w:szCs w:val="24"/>
              </w:rPr>
              <w:t>.</w:t>
            </w:r>
            <w:r w:rsidRPr="003E5FDE">
              <w:rPr>
                <w:rFonts w:ascii="Times New Roman" w:hAnsi="Times New Roman"/>
                <w:sz w:val="24"/>
                <w:szCs w:val="24"/>
              </w:rPr>
              <w:t xml:space="preserve"> </w:t>
            </w:r>
            <w:r w:rsidR="00F90F3D" w:rsidRPr="003E5FDE">
              <w:rPr>
                <w:rFonts w:ascii="Times New Roman" w:hAnsi="Times New Roman"/>
                <w:sz w:val="24"/>
                <w:szCs w:val="24"/>
              </w:rPr>
              <w:t>Северский, 33, 37</w:t>
            </w:r>
            <w:r w:rsidR="003E5FDE" w:rsidRPr="003E5FDE">
              <w:rPr>
                <w:rFonts w:ascii="Times New Roman" w:hAnsi="Times New Roman"/>
                <w:sz w:val="24"/>
                <w:szCs w:val="24"/>
              </w:rPr>
              <w:t>;</w:t>
            </w:r>
          </w:p>
          <w:p w:rsidR="008A6434" w:rsidRPr="005643D9" w:rsidRDefault="003E5FDE" w:rsidP="00F90F3D">
            <w:pPr>
              <w:pStyle w:val="af2"/>
              <w:jc w:val="both"/>
              <w:rPr>
                <w:rFonts w:ascii="Times New Roman" w:hAnsi="Times New Roman"/>
                <w:sz w:val="24"/>
                <w:szCs w:val="24"/>
              </w:rPr>
            </w:pPr>
            <w:r w:rsidRPr="003E5FDE">
              <w:rPr>
                <w:rFonts w:ascii="Times New Roman" w:hAnsi="Times New Roman"/>
                <w:sz w:val="24"/>
                <w:szCs w:val="24"/>
              </w:rPr>
              <w:t>переулок Совхозный, 2 – 14</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187»</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7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345</w:t>
            </w:r>
          </w:p>
        </w:tc>
        <w:tc>
          <w:tcPr>
            <w:tcW w:w="7230" w:type="dxa"/>
          </w:tcPr>
          <w:p w:rsidR="000C49EE" w:rsidRPr="005643D9" w:rsidRDefault="00BC49CF" w:rsidP="000C49EE">
            <w:pPr>
              <w:jc w:val="both"/>
              <w:rPr>
                <w:rFonts w:eastAsia="Calibri"/>
              </w:rPr>
            </w:pPr>
            <w:r w:rsidRPr="005643D9">
              <w:rPr>
                <w:rFonts w:eastAsia="Calibri"/>
              </w:rPr>
              <w:t>У</w:t>
            </w:r>
            <w:r w:rsidR="000C49EE" w:rsidRPr="005643D9">
              <w:rPr>
                <w:rFonts w:eastAsia="Calibri"/>
              </w:rPr>
              <w:t>л. Рашпилевская, 321, 323, 325, 325/1, 327, 329, 331, 333, 333/1, 335, 337, 339, 343, 347;</w:t>
            </w:r>
          </w:p>
          <w:p w:rsidR="0057206B" w:rsidRPr="005643D9" w:rsidRDefault="000C49EE" w:rsidP="000C49EE">
            <w:pPr>
              <w:pStyle w:val="af2"/>
              <w:jc w:val="both"/>
              <w:rPr>
                <w:rFonts w:ascii="Times New Roman" w:hAnsi="Times New Roman"/>
                <w:sz w:val="24"/>
                <w:szCs w:val="24"/>
              </w:rPr>
            </w:pPr>
            <w:r w:rsidRPr="005643D9">
              <w:rPr>
                <w:rFonts w:ascii="Times New Roman" w:hAnsi="Times New Roman"/>
                <w:sz w:val="24"/>
                <w:szCs w:val="24"/>
              </w:rPr>
              <w:t>ул. им. Тургенева, (чётные) 106 – 114, 118, 122 – 138, 140, 140/1, 140/2, 140/3, 142, 144, 148, 148/1, 150 – 166, 172</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209 «Чапаёнок»</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мсомольская, 43</w:t>
            </w:r>
          </w:p>
        </w:tc>
        <w:tc>
          <w:tcPr>
            <w:tcW w:w="7230" w:type="dxa"/>
          </w:tcPr>
          <w:p w:rsidR="009D69AC" w:rsidRPr="005643D9" w:rsidRDefault="00BC49CF" w:rsidP="009D69AC">
            <w:r w:rsidRPr="005643D9">
              <w:t>У</w:t>
            </w:r>
            <w:r w:rsidR="009D69AC" w:rsidRPr="005643D9">
              <w:t>л. Красная, 29, 33, 41, 43, 45, 50, 75, 77, 78, 79, 65, 69, 93, 101;</w:t>
            </w:r>
          </w:p>
          <w:p w:rsidR="009D69AC" w:rsidRPr="005643D9" w:rsidRDefault="009D69AC" w:rsidP="009D69AC">
            <w:pPr>
              <w:jc w:val="both"/>
              <w:rPr>
                <w:rFonts w:eastAsia="Calibri"/>
              </w:rPr>
            </w:pPr>
            <w:r w:rsidRPr="005643D9">
              <w:rPr>
                <w:rFonts w:eastAsia="Calibri"/>
              </w:rPr>
              <w:t>ул. Рашпилевская, 32, 34, 35, 41, 42, 42/2, 45, 47, 48, 49, 50, 51, 56, 57, 58, 58б, 59, 59б, 59в, 61, 63, 65, 65/1, 65б, 66, 66б, 66в, 67, 67/2, 67/3, 69, 70, 71, 74, 75, 77, 77б, 79, 79б, 81, 83, 85, 86. 87, 91, 93, 95, 97, 99, 101, 103,110;</w:t>
            </w:r>
          </w:p>
          <w:p w:rsidR="009D69AC" w:rsidRPr="005643D9" w:rsidRDefault="009D69AC" w:rsidP="009D69AC">
            <w:pPr>
              <w:tabs>
                <w:tab w:val="left" w:pos="2083"/>
                <w:tab w:val="left" w:pos="2313"/>
              </w:tabs>
              <w:jc w:val="both"/>
            </w:pPr>
            <w:r w:rsidRPr="005643D9">
              <w:t>ул. им. Ленина, 3/1, 5, 7, 10, 10/1, 11, 13, 13/1, 14, 15, 16, 17, 17б, 18, 18/1, 19, 19а, 20, 21, 22, 24, 25, 27, 30, 30/1, 31, 32, 33, 34, 37, 39, 41, 41/1, 42, 45;</w:t>
            </w:r>
          </w:p>
          <w:p w:rsidR="009D69AC" w:rsidRPr="005643D9" w:rsidRDefault="009D69AC" w:rsidP="009D69AC">
            <w:pPr>
              <w:jc w:val="both"/>
              <w:rPr>
                <w:rFonts w:eastAsia="Calibri"/>
              </w:rPr>
            </w:pPr>
            <w:r w:rsidRPr="005643D9">
              <w:rPr>
                <w:rFonts w:eastAsia="Calibri"/>
              </w:rPr>
              <w:t>ул. Мира, 2 – 40;</w:t>
            </w:r>
          </w:p>
          <w:p w:rsidR="009D69AC" w:rsidRPr="005643D9" w:rsidRDefault="009D69AC" w:rsidP="009D69AC">
            <w:pPr>
              <w:jc w:val="both"/>
              <w:rPr>
                <w:rFonts w:eastAsia="Calibri"/>
              </w:rPr>
            </w:pPr>
            <w:r w:rsidRPr="005643D9">
              <w:rPr>
                <w:rFonts w:eastAsia="Calibri"/>
              </w:rPr>
              <w:t>ул. Рашпилевская, (чётные) 78 – 94;</w:t>
            </w:r>
          </w:p>
          <w:p w:rsidR="0057206B" w:rsidRPr="005643D9" w:rsidRDefault="009D69AC" w:rsidP="00BC49CF">
            <w:pPr>
              <w:jc w:val="both"/>
              <w:rPr>
                <w:rFonts w:eastAsia="Calibri"/>
              </w:rPr>
            </w:pPr>
            <w:r w:rsidRPr="005643D9">
              <w:rPr>
                <w:rFonts w:eastAsia="Calibri"/>
              </w:rPr>
              <w:t>ул. Рашпилевская, (нечётные) 107 – 127</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223 «Лебёдуш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19</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70-летия Октября, </w:t>
            </w:r>
            <w:r w:rsidR="0028627C" w:rsidRPr="005643D9">
              <w:rPr>
                <w:rFonts w:ascii="Times New Roman" w:hAnsi="Times New Roman"/>
                <w:sz w:val="24"/>
                <w:szCs w:val="24"/>
              </w:rPr>
              <w:t xml:space="preserve">1, </w:t>
            </w:r>
            <w:r w:rsidRPr="005643D9">
              <w:rPr>
                <w:rFonts w:ascii="Times New Roman" w:hAnsi="Times New Roman"/>
                <w:sz w:val="24"/>
                <w:szCs w:val="24"/>
              </w:rPr>
              <w:t>2 – 8, 12, 12/1, 12/2 – 16/2, 20/1, 20/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оспект Чекистов, 1, 3, 3/1, 5, 7, 7/1, 7/2, 9, 11, 15, 33/1, 35, 39</w:t>
            </w:r>
            <w:r w:rsidR="009D2A7C" w:rsidRPr="005643D9">
              <w:rPr>
                <w:rFonts w:ascii="Times New Roman" w:hAnsi="Times New Roman"/>
                <w:sz w:val="24"/>
                <w:szCs w:val="24"/>
              </w:rPr>
              <w:t>6</w:t>
            </w:r>
            <w:r w:rsidR="00AF78EF" w:rsidRPr="005643D9">
              <w:rPr>
                <w:rFonts w:ascii="Times New Roman" w:hAnsi="Times New Roman"/>
                <w:sz w:val="24"/>
                <w:szCs w:val="24"/>
              </w:rPr>
              <w:t>;</w:t>
            </w:r>
          </w:p>
          <w:p w:rsidR="0057206B" w:rsidRPr="005643D9" w:rsidRDefault="009D2A7C" w:rsidP="00BA0CA4">
            <w:pPr>
              <w:pStyle w:val="af2"/>
              <w:jc w:val="both"/>
              <w:rPr>
                <w:rFonts w:ascii="Times New Roman" w:hAnsi="Times New Roman"/>
                <w:sz w:val="24"/>
                <w:szCs w:val="24"/>
              </w:rPr>
            </w:pPr>
            <w:r w:rsidRPr="005643D9">
              <w:rPr>
                <w:rFonts w:ascii="Times New Roman" w:hAnsi="Times New Roman"/>
                <w:sz w:val="24"/>
                <w:szCs w:val="24"/>
              </w:rPr>
              <w:t>ул.</w:t>
            </w:r>
            <w:r w:rsidR="0087253C" w:rsidRPr="005643D9">
              <w:rPr>
                <w:rFonts w:ascii="Times New Roman" w:hAnsi="Times New Roman"/>
                <w:sz w:val="24"/>
                <w:szCs w:val="24"/>
              </w:rPr>
              <w:t xml:space="preserve"> им.</w:t>
            </w:r>
            <w:r w:rsidRPr="005643D9">
              <w:rPr>
                <w:rFonts w:ascii="Times New Roman" w:hAnsi="Times New Roman"/>
                <w:sz w:val="24"/>
                <w:szCs w:val="24"/>
              </w:rPr>
              <w:t xml:space="preserve"> </w:t>
            </w:r>
            <w:r w:rsidR="00BA0CA4" w:rsidRPr="005643D9">
              <w:rPr>
                <w:rFonts w:ascii="Times New Roman" w:hAnsi="Times New Roman"/>
                <w:sz w:val="24"/>
                <w:szCs w:val="24"/>
              </w:rPr>
              <w:t>г</w:t>
            </w:r>
            <w:r w:rsidRPr="005643D9">
              <w:rPr>
                <w:rFonts w:ascii="Times New Roman" w:hAnsi="Times New Roman"/>
                <w:sz w:val="24"/>
                <w:szCs w:val="24"/>
              </w:rPr>
              <w:t>енерала</w:t>
            </w:r>
            <w:r w:rsidR="009E556C" w:rsidRPr="005643D9">
              <w:rPr>
                <w:rFonts w:ascii="Times New Roman" w:hAnsi="Times New Roman"/>
                <w:sz w:val="24"/>
                <w:szCs w:val="24"/>
              </w:rPr>
              <w:t xml:space="preserve"> </w:t>
            </w:r>
            <w:r w:rsidR="002313CE" w:rsidRPr="005643D9">
              <w:rPr>
                <w:rFonts w:ascii="Times New Roman" w:hAnsi="Times New Roman"/>
                <w:sz w:val="24"/>
                <w:szCs w:val="24"/>
              </w:rPr>
              <w:t>И.Л.</w:t>
            </w:r>
            <w:r w:rsidRPr="005643D9">
              <w:rPr>
                <w:rFonts w:ascii="Times New Roman" w:hAnsi="Times New Roman"/>
                <w:sz w:val="24"/>
                <w:szCs w:val="24"/>
              </w:rPr>
              <w:t>Шифрина, 1, 1/1</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 № 228 «Голуб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7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ургенева, 146</w:t>
            </w:r>
          </w:p>
        </w:tc>
        <w:tc>
          <w:tcPr>
            <w:tcW w:w="7230" w:type="dxa"/>
          </w:tcPr>
          <w:p w:rsidR="0057206B" w:rsidRPr="00F94254" w:rsidRDefault="0057206B" w:rsidP="006570D5">
            <w:pPr>
              <w:pStyle w:val="af2"/>
              <w:jc w:val="both"/>
              <w:rPr>
                <w:rFonts w:ascii="Times New Roman" w:hAnsi="Times New Roman"/>
                <w:sz w:val="24"/>
                <w:szCs w:val="24"/>
              </w:rPr>
            </w:pPr>
            <w:r w:rsidRPr="005643D9">
              <w:rPr>
                <w:rFonts w:ascii="Times New Roman" w:hAnsi="Times New Roman"/>
                <w:sz w:val="24"/>
                <w:szCs w:val="24"/>
              </w:rPr>
              <w:t>Пр. Дальний, 3</w:t>
            </w:r>
            <w:r w:rsidR="00FD3D69" w:rsidRPr="005643D9">
              <w:rPr>
                <w:rFonts w:ascii="Times New Roman" w:hAnsi="Times New Roman"/>
                <w:sz w:val="24"/>
                <w:szCs w:val="24"/>
              </w:rPr>
              <w:t xml:space="preserve">, </w:t>
            </w:r>
            <w:r w:rsidR="004511D6" w:rsidRPr="005643D9">
              <w:rPr>
                <w:rFonts w:ascii="Times New Roman" w:hAnsi="Times New Roman"/>
                <w:sz w:val="24"/>
                <w:szCs w:val="24"/>
              </w:rPr>
              <w:t xml:space="preserve">9/1, </w:t>
            </w:r>
            <w:r w:rsidR="00FD3D69" w:rsidRPr="00F94254">
              <w:rPr>
                <w:rFonts w:ascii="Times New Roman" w:hAnsi="Times New Roman"/>
                <w:sz w:val="24"/>
                <w:szCs w:val="24"/>
              </w:rPr>
              <w:t>9/2</w:t>
            </w:r>
            <w:r w:rsidR="00F94254">
              <w:rPr>
                <w:rFonts w:ascii="Times New Roman" w:hAnsi="Times New Roman"/>
                <w:sz w:val="24"/>
                <w:szCs w:val="24"/>
              </w:rPr>
              <w:t xml:space="preserve">, </w:t>
            </w:r>
            <w:r w:rsidR="007A3CD2" w:rsidRPr="00F94254">
              <w:rPr>
                <w:rFonts w:ascii="Times New Roman" w:hAnsi="Times New Roman"/>
                <w:sz w:val="24"/>
                <w:szCs w:val="24"/>
              </w:rPr>
              <w:t>11 кор</w:t>
            </w:r>
            <w:r w:rsidR="005E7EFA">
              <w:rPr>
                <w:rFonts w:ascii="Times New Roman" w:hAnsi="Times New Roman"/>
                <w:sz w:val="24"/>
                <w:szCs w:val="24"/>
              </w:rPr>
              <w:t>п</w:t>
            </w:r>
            <w:r w:rsidR="00F94254" w:rsidRPr="00F94254">
              <w:rPr>
                <w:rFonts w:ascii="Times New Roman" w:hAnsi="Times New Roman"/>
                <w:sz w:val="24"/>
                <w:szCs w:val="24"/>
              </w:rPr>
              <w:t>.</w:t>
            </w:r>
            <w:r w:rsidR="007A3CD2" w:rsidRPr="00F94254">
              <w:rPr>
                <w:rFonts w:ascii="Times New Roman" w:hAnsi="Times New Roman"/>
                <w:sz w:val="24"/>
                <w:szCs w:val="24"/>
              </w:rPr>
              <w:t>1, 11 кор</w:t>
            </w:r>
            <w:r w:rsidR="005E7EFA">
              <w:rPr>
                <w:rFonts w:ascii="Times New Roman" w:hAnsi="Times New Roman"/>
                <w:sz w:val="24"/>
                <w:szCs w:val="24"/>
              </w:rPr>
              <w:t>п</w:t>
            </w:r>
            <w:r w:rsidR="00F94254" w:rsidRPr="00F94254">
              <w:rPr>
                <w:rFonts w:ascii="Times New Roman" w:hAnsi="Times New Roman"/>
                <w:sz w:val="24"/>
                <w:szCs w:val="24"/>
              </w:rPr>
              <w:t>.</w:t>
            </w:r>
            <w:r w:rsidR="007A3CD2" w:rsidRPr="00F94254">
              <w:rPr>
                <w:rFonts w:ascii="Times New Roman" w:hAnsi="Times New Roman"/>
                <w:sz w:val="24"/>
                <w:szCs w:val="24"/>
              </w:rPr>
              <w:t>2</w:t>
            </w:r>
          </w:p>
          <w:p w:rsidR="004511D6" w:rsidRPr="005643D9" w:rsidRDefault="004511D6" w:rsidP="004511D6">
            <w:pPr>
              <w:jc w:val="both"/>
              <w:rPr>
                <w:rFonts w:eastAsia="Calibri"/>
              </w:rPr>
            </w:pPr>
            <w:r w:rsidRPr="00F94254">
              <w:rPr>
                <w:rFonts w:eastAsia="Calibri"/>
              </w:rPr>
              <w:t>ул. Гаражная, (нечётные) 39, 41 – 77, 77а, 77б, 77г, 77д, 77/1, 77/4, 79, 79/1, 81/1, 81/2, 81/3, 81/6, 81/8, 81/9, 87/1, 87/2, 107</w:t>
            </w:r>
            <w:r w:rsidRPr="005643D9">
              <w:rPr>
                <w:rFonts w:eastAsia="Calibri"/>
              </w:rPr>
              <w:t>;</w:t>
            </w:r>
          </w:p>
          <w:p w:rsidR="004511D6" w:rsidRPr="005643D9" w:rsidRDefault="004511D6" w:rsidP="004511D6">
            <w:pPr>
              <w:jc w:val="both"/>
              <w:rPr>
                <w:rFonts w:eastAsia="Calibri"/>
              </w:rPr>
            </w:pPr>
            <w:r w:rsidRPr="005643D9">
              <w:rPr>
                <w:rFonts w:eastAsia="Calibri"/>
              </w:rPr>
              <w:t>ул. Фестивальная, 33, 35, 37, 38, 40, 42, 44;</w:t>
            </w:r>
          </w:p>
          <w:p w:rsidR="0057206B" w:rsidRPr="005643D9" w:rsidRDefault="004511D6" w:rsidP="004511D6">
            <w:pPr>
              <w:pStyle w:val="af2"/>
              <w:jc w:val="both"/>
              <w:rPr>
                <w:rFonts w:ascii="Times New Roman" w:hAnsi="Times New Roman"/>
                <w:sz w:val="24"/>
                <w:szCs w:val="24"/>
              </w:rPr>
            </w:pPr>
            <w:r w:rsidRPr="005643D9">
              <w:rPr>
                <w:rFonts w:ascii="Times New Roman" w:hAnsi="Times New Roman"/>
                <w:sz w:val="24"/>
                <w:szCs w:val="24"/>
              </w:rPr>
              <w:t xml:space="preserve">ул. им. Тургенева, 106 – 114, 118, 122 – 138, </w:t>
            </w:r>
            <w:r w:rsidRPr="005643D9">
              <w:rPr>
                <w:rFonts w:ascii="Times New Roman" w:hAnsi="Times New Roman"/>
                <w:sz w:val="24"/>
              </w:rPr>
              <w:t xml:space="preserve">140/1, 140/2, 140/3, 142, 144, </w:t>
            </w:r>
            <w:r w:rsidRPr="005643D9">
              <w:rPr>
                <w:rFonts w:ascii="Times New Roman" w:hAnsi="Times New Roman"/>
                <w:sz w:val="24"/>
                <w:szCs w:val="24"/>
              </w:rPr>
              <w:t>168, 170, 238, 240</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230»</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3</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11, 12, 1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тановый Бульвар, 8, 10, 13, 1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уменко, 21, 21/1, 33</w:t>
            </w:r>
            <w:r w:rsidR="00566534" w:rsidRPr="005643D9">
              <w:rPr>
                <w:rFonts w:ascii="Times New Roman" w:hAnsi="Times New Roman"/>
                <w:sz w:val="24"/>
                <w:szCs w:val="24"/>
              </w:rPr>
              <w:t>, 33/1:</w:t>
            </w:r>
          </w:p>
          <w:p w:rsidR="009D2A7C" w:rsidRPr="005643D9" w:rsidRDefault="009C120F" w:rsidP="006570D5">
            <w:pPr>
              <w:pStyle w:val="af2"/>
              <w:jc w:val="both"/>
              <w:rPr>
                <w:rFonts w:ascii="Times New Roman" w:hAnsi="Times New Roman"/>
                <w:sz w:val="24"/>
                <w:szCs w:val="24"/>
              </w:rPr>
            </w:pPr>
            <w:r w:rsidRPr="005643D9">
              <w:rPr>
                <w:rFonts w:ascii="Times New Roman" w:hAnsi="Times New Roman"/>
                <w:sz w:val="24"/>
                <w:szCs w:val="24"/>
              </w:rPr>
              <w:t>бульвар им.</w:t>
            </w:r>
            <w:r w:rsidR="009D2A7C" w:rsidRPr="005643D9">
              <w:rPr>
                <w:rFonts w:ascii="Times New Roman" w:hAnsi="Times New Roman"/>
                <w:sz w:val="24"/>
                <w:szCs w:val="24"/>
              </w:rPr>
              <w:t xml:space="preserve"> Клары Лучко, 6, 8, 12, 16</w:t>
            </w:r>
            <w:r w:rsidR="00AF78EF" w:rsidRPr="005643D9">
              <w:rPr>
                <w:rFonts w:ascii="Times New Roman" w:hAnsi="Times New Roman"/>
                <w:sz w:val="24"/>
                <w:szCs w:val="24"/>
              </w:rPr>
              <w:t>;</w:t>
            </w:r>
          </w:p>
          <w:p w:rsidR="006B39A4" w:rsidRPr="005643D9" w:rsidRDefault="009C120F" w:rsidP="009C120F">
            <w:pPr>
              <w:pStyle w:val="af2"/>
              <w:jc w:val="both"/>
              <w:rPr>
                <w:rFonts w:ascii="Times New Roman" w:hAnsi="Times New Roman"/>
                <w:sz w:val="24"/>
                <w:szCs w:val="24"/>
              </w:rPr>
            </w:pPr>
            <w:r w:rsidRPr="005643D9">
              <w:rPr>
                <w:rFonts w:ascii="Times New Roman" w:hAnsi="Times New Roman"/>
                <w:sz w:val="24"/>
                <w:szCs w:val="24"/>
              </w:rPr>
              <w:t xml:space="preserve">ул. </w:t>
            </w:r>
            <w:r w:rsidR="006B39A4" w:rsidRPr="005643D9">
              <w:rPr>
                <w:rFonts w:ascii="Times New Roman" w:hAnsi="Times New Roman"/>
                <w:sz w:val="24"/>
                <w:szCs w:val="24"/>
              </w:rPr>
              <w:t xml:space="preserve">Бурсаковский </w:t>
            </w:r>
            <w:r w:rsidRPr="005643D9">
              <w:rPr>
                <w:rFonts w:ascii="Times New Roman" w:hAnsi="Times New Roman"/>
                <w:sz w:val="24"/>
                <w:szCs w:val="24"/>
              </w:rPr>
              <w:t>П</w:t>
            </w:r>
            <w:r w:rsidR="006B39A4" w:rsidRPr="005643D9">
              <w:rPr>
                <w:rFonts w:ascii="Times New Roman" w:hAnsi="Times New Roman"/>
                <w:sz w:val="24"/>
                <w:szCs w:val="24"/>
              </w:rPr>
              <w:t>ерекат, 1</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w:t>
            </w:r>
            <w:r w:rsidR="00BB68E7" w:rsidRPr="005643D9">
              <w:rPr>
                <w:rFonts w:ascii="Times New Roman" w:hAnsi="Times New Roman"/>
                <w:sz w:val="24"/>
                <w:szCs w:val="24"/>
              </w:rPr>
              <w:t>-</w:t>
            </w:r>
            <w:r w:rsidRPr="005643D9">
              <w:rPr>
                <w:rFonts w:ascii="Times New Roman" w:hAnsi="Times New Roman"/>
                <w:sz w:val="24"/>
                <w:szCs w:val="24"/>
              </w:rPr>
              <w:t>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232»</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8</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70-летия Октября, 1/2, 1/4,</w:t>
            </w:r>
            <w:r w:rsidR="00566534" w:rsidRPr="005643D9">
              <w:rPr>
                <w:rFonts w:ascii="Times New Roman" w:hAnsi="Times New Roman"/>
                <w:sz w:val="24"/>
                <w:szCs w:val="24"/>
              </w:rPr>
              <w:t xml:space="preserve"> 1/6, </w:t>
            </w:r>
            <w:r w:rsidRPr="005643D9">
              <w:rPr>
                <w:rFonts w:ascii="Times New Roman" w:hAnsi="Times New Roman"/>
                <w:sz w:val="24"/>
                <w:szCs w:val="24"/>
              </w:rPr>
              <w:t xml:space="preserve"> 18, 22 – 26, 26/1;</w:t>
            </w:r>
          </w:p>
          <w:p w:rsidR="0057206B" w:rsidRPr="005643D9" w:rsidRDefault="00E50D3F" w:rsidP="006570D5">
            <w:pPr>
              <w:pStyle w:val="af2"/>
              <w:jc w:val="both"/>
              <w:rPr>
                <w:rFonts w:ascii="Times New Roman" w:hAnsi="Times New Roman"/>
                <w:sz w:val="24"/>
                <w:szCs w:val="24"/>
              </w:rPr>
            </w:pPr>
            <w:r>
              <w:rPr>
                <w:rFonts w:ascii="Times New Roman" w:hAnsi="Times New Roman"/>
                <w:sz w:val="24"/>
                <w:szCs w:val="24"/>
              </w:rPr>
              <w:t>п</w:t>
            </w:r>
            <w:r w:rsidR="0057206B" w:rsidRPr="005643D9">
              <w:rPr>
                <w:rFonts w:ascii="Times New Roman" w:hAnsi="Times New Roman"/>
                <w:sz w:val="24"/>
                <w:szCs w:val="24"/>
              </w:rPr>
              <w:t>росп</w:t>
            </w:r>
            <w:r>
              <w:rPr>
                <w:rFonts w:ascii="Times New Roman" w:hAnsi="Times New Roman"/>
                <w:sz w:val="24"/>
                <w:szCs w:val="24"/>
              </w:rPr>
              <w:t>.</w:t>
            </w:r>
            <w:r w:rsidR="0057206B" w:rsidRPr="005643D9">
              <w:rPr>
                <w:rFonts w:ascii="Times New Roman" w:hAnsi="Times New Roman"/>
                <w:sz w:val="24"/>
                <w:szCs w:val="24"/>
              </w:rPr>
              <w:t xml:space="preserve"> Чекистов, 11/1, 11/2, 13, 19, 21, 23, 25, 29, 31, 31 </w:t>
            </w:r>
            <w:r w:rsidR="00FA5E26" w:rsidRPr="005643D9">
              <w:rPr>
                <w:rFonts w:ascii="Times New Roman" w:hAnsi="Times New Roman"/>
                <w:sz w:val="24"/>
                <w:szCs w:val="24"/>
              </w:rPr>
              <w:t xml:space="preserve">                    </w:t>
            </w:r>
            <w:r w:rsidR="0057206B" w:rsidRPr="005643D9">
              <w:rPr>
                <w:rFonts w:ascii="Times New Roman" w:hAnsi="Times New Roman"/>
                <w:sz w:val="24"/>
                <w:szCs w:val="24"/>
              </w:rPr>
              <w:t>(корп</w:t>
            </w:r>
            <w:r w:rsidR="00FA5E26" w:rsidRPr="005643D9">
              <w:rPr>
                <w:rFonts w:ascii="Times New Roman" w:hAnsi="Times New Roman"/>
                <w:sz w:val="24"/>
                <w:szCs w:val="24"/>
              </w:rPr>
              <w:t>ус</w:t>
            </w:r>
            <w:r w:rsidR="0057206B" w:rsidRPr="005643D9">
              <w:rPr>
                <w:rFonts w:ascii="Times New Roman" w:hAnsi="Times New Roman"/>
                <w:sz w:val="24"/>
                <w:szCs w:val="24"/>
              </w:rPr>
              <w:t xml:space="preserve"> 2), 33/2, 34, 37, 40</w:t>
            </w:r>
            <w:r w:rsidR="00AF78EF" w:rsidRPr="005643D9">
              <w:rPr>
                <w:rFonts w:ascii="Times New Roman" w:hAnsi="Times New Roman"/>
                <w:sz w:val="24"/>
                <w:szCs w:val="24"/>
              </w:rPr>
              <w:t>;</w:t>
            </w:r>
          </w:p>
          <w:p w:rsidR="009D2A7C" w:rsidRPr="005643D9" w:rsidRDefault="001E5607" w:rsidP="001E5607">
            <w:pPr>
              <w:pStyle w:val="af2"/>
              <w:jc w:val="both"/>
              <w:rPr>
                <w:rFonts w:ascii="Times New Roman" w:hAnsi="Times New Roman"/>
                <w:sz w:val="24"/>
                <w:szCs w:val="24"/>
              </w:rPr>
            </w:pPr>
            <w:r w:rsidRPr="005643D9">
              <w:rPr>
                <w:rFonts w:ascii="Times New Roman" w:hAnsi="Times New Roman"/>
                <w:sz w:val="24"/>
                <w:szCs w:val="24"/>
              </w:rPr>
              <w:t>бульвар им</w:t>
            </w:r>
            <w:r w:rsidR="00787CB7" w:rsidRPr="005643D9">
              <w:rPr>
                <w:rFonts w:ascii="Times New Roman" w:hAnsi="Times New Roman"/>
                <w:sz w:val="24"/>
                <w:szCs w:val="24"/>
              </w:rPr>
              <w:t>. Клары Лучко, 10</w:t>
            </w:r>
          </w:p>
        </w:tc>
      </w:tr>
      <w:tr w:rsidR="0057206B" w:rsidRPr="005643D9" w:rsidTr="00EE1C53">
        <w:tc>
          <w:tcPr>
            <w:tcW w:w="709" w:type="dxa"/>
          </w:tcPr>
          <w:p w:rsidR="0057206B" w:rsidRPr="00D22BDC" w:rsidRDefault="0057206B" w:rsidP="0030572F">
            <w:pPr>
              <w:pStyle w:val="a7"/>
              <w:numPr>
                <w:ilvl w:val="0"/>
                <w:numId w:val="11"/>
              </w:numPr>
              <w:jc w:val="center"/>
              <w:rPr>
                <w:rFonts w:ascii="Times New Roman" w:hAnsi="Times New Roman"/>
                <w:color w:val="000000" w:themeColor="text1"/>
                <w:sz w:val="24"/>
                <w:szCs w:val="24"/>
              </w:rPr>
            </w:pPr>
          </w:p>
        </w:tc>
        <w:tc>
          <w:tcPr>
            <w:tcW w:w="3260" w:type="dxa"/>
          </w:tcPr>
          <w:p w:rsidR="0057206B"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w:t>
            </w:r>
            <w:r w:rsidR="00BB68E7" w:rsidRPr="005643D9">
              <w:rPr>
                <w:rFonts w:ascii="Times New Roman" w:hAnsi="Times New Roman"/>
                <w:sz w:val="24"/>
                <w:szCs w:val="24"/>
              </w:rPr>
              <w:t>-</w:t>
            </w:r>
            <w:r w:rsidRPr="005643D9">
              <w:rPr>
                <w:rFonts w:ascii="Times New Roman" w:hAnsi="Times New Roman"/>
                <w:sz w:val="24"/>
                <w:szCs w:val="24"/>
              </w:rPr>
              <w:t>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233»</w:t>
            </w:r>
          </w:p>
          <w:p w:rsidR="005E7EFA" w:rsidRPr="005E7EFA" w:rsidRDefault="005E7EFA" w:rsidP="00B12CC6">
            <w:pPr>
              <w:pStyle w:val="af2"/>
              <w:jc w:val="both"/>
              <w:rPr>
                <w:rFonts w:ascii="Times New Roman" w:hAnsi="Times New Roman"/>
                <w:sz w:val="6"/>
                <w:szCs w:val="6"/>
              </w:rPr>
            </w:pPr>
            <w:r w:rsidRPr="005E7EFA">
              <w:rPr>
                <w:rFonts w:ascii="Times New Roman" w:hAnsi="Times New Roman"/>
                <w:sz w:val="6"/>
                <w:szCs w:val="6"/>
              </w:rPr>
              <w:t>3</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 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20</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70-летия Октября, 1/1,</w:t>
            </w:r>
            <w:r w:rsidR="003D7D17">
              <w:rPr>
                <w:rFonts w:ascii="Times New Roman" w:hAnsi="Times New Roman"/>
                <w:sz w:val="24"/>
                <w:szCs w:val="24"/>
              </w:rPr>
              <w:t xml:space="preserve"> 1/3,1/5, 1/5, 15, 17,</w:t>
            </w:r>
            <w:r w:rsidRPr="005643D9">
              <w:rPr>
                <w:rFonts w:ascii="Times New Roman" w:hAnsi="Times New Roman"/>
                <w:sz w:val="24"/>
                <w:szCs w:val="24"/>
              </w:rPr>
              <w:t xml:space="preserve"> 32, 34;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уменко, 2, 4, 6, 8, 12, 1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ождественская Набережная, 51;</w:t>
            </w:r>
          </w:p>
          <w:p w:rsidR="009D2A7C"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тановый Бульвар, 4</w:t>
            </w:r>
            <w:r w:rsidR="00E7024E" w:rsidRPr="005643D9">
              <w:rPr>
                <w:rFonts w:ascii="Times New Roman" w:hAnsi="Times New Roman"/>
                <w:sz w:val="24"/>
                <w:szCs w:val="24"/>
              </w:rPr>
              <w:t>;</w:t>
            </w:r>
          </w:p>
          <w:p w:rsidR="009D2A7C" w:rsidRPr="005643D9" w:rsidRDefault="009D2A7C" w:rsidP="006570D5">
            <w:pPr>
              <w:pStyle w:val="af2"/>
              <w:jc w:val="both"/>
              <w:rPr>
                <w:rFonts w:ascii="Times New Roman" w:hAnsi="Times New Roman"/>
                <w:sz w:val="24"/>
                <w:szCs w:val="24"/>
              </w:rPr>
            </w:pPr>
            <w:r w:rsidRPr="005643D9">
              <w:rPr>
                <w:rFonts w:ascii="Times New Roman" w:hAnsi="Times New Roman"/>
                <w:sz w:val="24"/>
                <w:szCs w:val="24"/>
              </w:rPr>
              <w:t xml:space="preserve">ул. </w:t>
            </w:r>
            <w:r w:rsidR="001E5607" w:rsidRPr="005643D9">
              <w:rPr>
                <w:rFonts w:ascii="Times New Roman" w:hAnsi="Times New Roman"/>
                <w:sz w:val="24"/>
                <w:szCs w:val="24"/>
              </w:rPr>
              <w:t>им. г</w:t>
            </w:r>
            <w:r w:rsidRPr="005643D9">
              <w:rPr>
                <w:rFonts w:ascii="Times New Roman" w:hAnsi="Times New Roman"/>
                <w:sz w:val="24"/>
                <w:szCs w:val="24"/>
              </w:rPr>
              <w:t xml:space="preserve">енерала </w:t>
            </w:r>
            <w:r w:rsidR="001E5607" w:rsidRPr="005643D9">
              <w:rPr>
                <w:rFonts w:ascii="Times New Roman" w:hAnsi="Times New Roman"/>
                <w:sz w:val="24"/>
                <w:szCs w:val="24"/>
              </w:rPr>
              <w:t>И.Л.</w:t>
            </w:r>
            <w:r w:rsidRPr="005643D9">
              <w:rPr>
                <w:rFonts w:ascii="Times New Roman" w:hAnsi="Times New Roman"/>
                <w:sz w:val="24"/>
                <w:szCs w:val="24"/>
              </w:rPr>
              <w:t>Шифрина, 5, 7</w:t>
            </w:r>
          </w:p>
        </w:tc>
      </w:tr>
      <w:tr w:rsidR="00001B0B" w:rsidRPr="005643D9" w:rsidTr="00EE1C53">
        <w:trPr>
          <w:trHeight w:val="88"/>
        </w:trPr>
        <w:tc>
          <w:tcPr>
            <w:tcW w:w="15027" w:type="dxa"/>
            <w:gridSpan w:val="4"/>
            <w:tcBorders>
              <w:top w:val="single" w:sz="4" w:space="0" w:color="auto"/>
              <w:left w:val="single" w:sz="4" w:space="0" w:color="auto"/>
              <w:bottom w:val="single" w:sz="4" w:space="0" w:color="auto"/>
              <w:right w:val="single" w:sz="4" w:space="0" w:color="auto"/>
            </w:tcBorders>
          </w:tcPr>
          <w:p w:rsidR="00001B0B" w:rsidRPr="00FA15B4" w:rsidRDefault="00001B0B" w:rsidP="00FA15B4">
            <w:pPr>
              <w:widowControl w:val="0"/>
              <w:suppressAutoHyphens/>
              <w:jc w:val="center"/>
              <w:rPr>
                <w:b/>
                <w:highlight w:val="yellow"/>
              </w:rPr>
            </w:pPr>
            <w:r w:rsidRPr="00FA15B4">
              <w:rPr>
                <w:b/>
              </w:rPr>
              <w:lastRenderedPageBreak/>
              <w:t>Прикубанский внутригородской округ города Краснодара</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 </w:t>
            </w:r>
          </w:p>
        </w:tc>
        <w:tc>
          <w:tcPr>
            <w:tcW w:w="3828" w:type="dxa"/>
          </w:tcPr>
          <w:p w:rsidR="00001B0B" w:rsidRPr="005643D9" w:rsidRDefault="00001B0B" w:rsidP="00001B0B">
            <w:pPr>
              <w:jc w:val="both"/>
            </w:pPr>
            <w:r w:rsidRPr="005643D9">
              <w:t xml:space="preserve">350901 </w:t>
            </w:r>
          </w:p>
          <w:p w:rsidR="00001B0B" w:rsidRPr="005643D9" w:rsidRDefault="00001B0B" w:rsidP="00001B0B">
            <w:pPr>
              <w:jc w:val="both"/>
            </w:pPr>
            <w:r w:rsidRPr="005643D9">
              <w:t>г. Краснодар</w:t>
            </w:r>
          </w:p>
          <w:p w:rsidR="00001B0B" w:rsidRPr="005643D9" w:rsidRDefault="00001B0B" w:rsidP="00001B0B">
            <w:pPr>
              <w:jc w:val="both"/>
            </w:pPr>
            <w:r w:rsidRPr="005643D9">
              <w:t>ул. Российская, 100</w:t>
            </w:r>
          </w:p>
        </w:tc>
        <w:tc>
          <w:tcPr>
            <w:tcW w:w="7230" w:type="dxa"/>
          </w:tcPr>
          <w:p w:rsidR="00001B0B" w:rsidRPr="005643D9" w:rsidRDefault="00001B0B" w:rsidP="00001B0B">
            <w:pPr>
              <w:jc w:val="both"/>
            </w:pPr>
            <w:r w:rsidRPr="005643D9">
              <w:t>Ул. 1-го Мая, 1 – 100;</w:t>
            </w:r>
          </w:p>
          <w:p w:rsidR="00001B0B" w:rsidRPr="005643D9" w:rsidRDefault="00001B0B" w:rsidP="00001B0B">
            <w:pPr>
              <w:jc w:val="both"/>
            </w:pPr>
            <w:r w:rsidRPr="005643D9">
              <w:t>ул. 1-го Мая (чётные), 278, 286/1, 298, 298а, 302 – 670;</w:t>
            </w:r>
          </w:p>
          <w:p w:rsidR="00001B0B" w:rsidRPr="005643D9" w:rsidRDefault="00001B0B" w:rsidP="00001B0B">
            <w:pPr>
              <w:jc w:val="both"/>
            </w:pPr>
            <w:r w:rsidRPr="005643D9">
              <w:t>ул. 1-го Мая (нечётные), 237 – 617;</w:t>
            </w:r>
          </w:p>
          <w:p w:rsidR="00001B0B" w:rsidRPr="005643D9" w:rsidRDefault="00001B0B" w:rsidP="00001B0B">
            <w:pPr>
              <w:jc w:val="both"/>
            </w:pPr>
            <w:r w:rsidRPr="005643D9">
              <w:t>ул. Аграрная;</w:t>
            </w:r>
          </w:p>
          <w:p w:rsidR="00001B0B" w:rsidRPr="005643D9" w:rsidRDefault="00001B0B" w:rsidP="00001B0B">
            <w:pPr>
              <w:ind w:right="-550"/>
              <w:jc w:val="both"/>
            </w:pPr>
            <w:r w:rsidRPr="005643D9">
              <w:t>пер. Корчагинский, 3</w:t>
            </w:r>
          </w:p>
          <w:p w:rsidR="00001B0B" w:rsidRPr="005643D9" w:rsidRDefault="00001B0B" w:rsidP="00001B0B">
            <w:pPr>
              <w:jc w:val="both"/>
            </w:pPr>
            <w:r w:rsidRPr="005643D9">
              <w:t>пер. Гаражный;</w:t>
            </w:r>
          </w:p>
          <w:p w:rsidR="00001B0B" w:rsidRPr="005643D9" w:rsidRDefault="00001B0B" w:rsidP="00001B0B">
            <w:pPr>
              <w:jc w:val="both"/>
            </w:pPr>
            <w:r w:rsidRPr="005643D9">
              <w:t xml:space="preserve">пер. Ленинский; </w:t>
            </w:r>
          </w:p>
          <w:p w:rsidR="00001B0B" w:rsidRPr="005643D9" w:rsidRDefault="00001B0B" w:rsidP="00001B0B">
            <w:pPr>
              <w:jc w:val="both"/>
            </w:pPr>
            <w:r w:rsidRPr="005643D9">
              <w:t xml:space="preserve">пер. Осторожный; </w:t>
            </w:r>
          </w:p>
          <w:p w:rsidR="00001B0B" w:rsidRPr="005643D9" w:rsidRDefault="00001B0B" w:rsidP="00001B0B">
            <w:pPr>
              <w:jc w:val="both"/>
            </w:pPr>
            <w:r w:rsidRPr="005643D9">
              <w:t xml:space="preserve">пер. Топольковый; </w:t>
            </w:r>
          </w:p>
          <w:p w:rsidR="00001B0B" w:rsidRPr="005643D9" w:rsidRDefault="00001B0B" w:rsidP="00001B0B">
            <w:pPr>
              <w:jc w:val="both"/>
            </w:pPr>
            <w:r w:rsidRPr="005643D9">
              <w:t>пр. 1-й Сахалинский;</w:t>
            </w:r>
          </w:p>
          <w:p w:rsidR="00001B0B" w:rsidRPr="005643D9" w:rsidRDefault="00001B0B" w:rsidP="00001B0B">
            <w:pPr>
              <w:jc w:val="both"/>
            </w:pPr>
            <w:r w:rsidRPr="005643D9">
              <w:t xml:space="preserve">пр. </w:t>
            </w:r>
            <w:r w:rsidRPr="005643D9">
              <w:rPr>
                <w:lang w:val="en-US"/>
              </w:rPr>
              <w:t>XXI</w:t>
            </w:r>
            <w:r w:rsidRPr="005643D9">
              <w:t xml:space="preserve">-го Партсъезда; </w:t>
            </w:r>
          </w:p>
          <w:p w:rsidR="00001B0B" w:rsidRPr="005643D9" w:rsidRDefault="00001B0B" w:rsidP="00001B0B">
            <w:pPr>
              <w:jc w:val="both"/>
            </w:pPr>
            <w:r w:rsidRPr="005643D9">
              <w:t>пр. Дружный;</w:t>
            </w:r>
          </w:p>
          <w:p w:rsidR="00001B0B" w:rsidRPr="005643D9" w:rsidRDefault="00001B0B" w:rsidP="00001B0B">
            <w:pPr>
              <w:jc w:val="both"/>
            </w:pPr>
            <w:r w:rsidRPr="005643D9">
              <w:t xml:space="preserve">пр. Российский; </w:t>
            </w:r>
          </w:p>
          <w:p w:rsidR="00001B0B" w:rsidRPr="005643D9" w:rsidRDefault="00001B0B" w:rsidP="00001B0B">
            <w:pPr>
              <w:jc w:val="both"/>
            </w:pPr>
            <w:r w:rsidRPr="005643D9">
              <w:t xml:space="preserve">СТ «Урожай»: </w:t>
            </w:r>
          </w:p>
          <w:p w:rsidR="00001B0B" w:rsidRPr="005643D9" w:rsidRDefault="00001B0B" w:rsidP="00001B0B">
            <w:pPr>
              <w:jc w:val="both"/>
            </w:pPr>
            <w:r w:rsidRPr="005643D9">
              <w:t>ул. Алычовая;</w:t>
            </w:r>
          </w:p>
          <w:p w:rsidR="00001B0B" w:rsidRPr="005643D9" w:rsidRDefault="00001B0B" w:rsidP="00001B0B">
            <w:pPr>
              <w:jc w:val="both"/>
            </w:pPr>
            <w:r w:rsidRPr="005643D9">
              <w:t>ул. Садовая;</w:t>
            </w:r>
          </w:p>
          <w:p w:rsidR="00001B0B" w:rsidRPr="005643D9" w:rsidRDefault="00001B0B" w:rsidP="00001B0B">
            <w:pPr>
              <w:jc w:val="both"/>
            </w:pPr>
            <w:r w:rsidRPr="005643D9">
              <w:t xml:space="preserve">ул. Клубничная; </w:t>
            </w:r>
          </w:p>
          <w:p w:rsidR="00001B0B" w:rsidRPr="005643D9" w:rsidRDefault="00001B0B" w:rsidP="00001B0B">
            <w:pPr>
              <w:jc w:val="both"/>
            </w:pPr>
            <w:r w:rsidRPr="005643D9">
              <w:t>ул. Цветочная;</w:t>
            </w:r>
          </w:p>
          <w:p w:rsidR="00001B0B" w:rsidRPr="005643D9" w:rsidRDefault="00001B0B" w:rsidP="00001B0B">
            <w:pPr>
              <w:jc w:val="both"/>
            </w:pPr>
            <w:r w:rsidRPr="005643D9">
              <w:t xml:space="preserve">ул. Калиновая; </w:t>
            </w:r>
          </w:p>
          <w:p w:rsidR="00001B0B" w:rsidRPr="005643D9" w:rsidRDefault="00001B0B" w:rsidP="00001B0B">
            <w:pPr>
              <w:jc w:val="both"/>
            </w:pPr>
            <w:r w:rsidRPr="005643D9">
              <w:t>ул. Грушевая;</w:t>
            </w:r>
          </w:p>
          <w:p w:rsidR="00001B0B" w:rsidRPr="005643D9" w:rsidRDefault="00001B0B" w:rsidP="00001B0B">
            <w:pPr>
              <w:jc w:val="both"/>
            </w:pPr>
            <w:r w:rsidRPr="005643D9">
              <w:t xml:space="preserve">ул. Центральная; </w:t>
            </w:r>
          </w:p>
          <w:p w:rsidR="00001B0B" w:rsidRPr="005643D9" w:rsidRDefault="00001B0B" w:rsidP="00001B0B">
            <w:pPr>
              <w:jc w:val="both"/>
            </w:pPr>
            <w:r w:rsidRPr="005643D9">
              <w:t xml:space="preserve">ул. Яблочная; </w:t>
            </w:r>
          </w:p>
          <w:p w:rsidR="00001B0B" w:rsidRPr="005643D9" w:rsidRDefault="00001B0B" w:rsidP="00001B0B">
            <w:pPr>
              <w:jc w:val="both"/>
            </w:pPr>
            <w:r w:rsidRPr="005643D9">
              <w:t xml:space="preserve">ул. Полевая; </w:t>
            </w:r>
          </w:p>
          <w:p w:rsidR="00001B0B" w:rsidRPr="005643D9" w:rsidRDefault="00001B0B" w:rsidP="00001B0B">
            <w:pPr>
              <w:jc w:val="both"/>
            </w:pPr>
            <w:r w:rsidRPr="005643D9">
              <w:t xml:space="preserve">ул. Виноградная; </w:t>
            </w:r>
          </w:p>
          <w:p w:rsidR="00001B0B" w:rsidRPr="005643D9" w:rsidRDefault="00001B0B" w:rsidP="00001B0B">
            <w:pPr>
              <w:jc w:val="both"/>
            </w:pPr>
            <w:r w:rsidRPr="005643D9">
              <w:t>ул. Абрикосовая;</w:t>
            </w:r>
          </w:p>
          <w:p w:rsidR="00001B0B" w:rsidRPr="005643D9" w:rsidRDefault="00001B0B" w:rsidP="00001B0B">
            <w:pPr>
              <w:jc w:val="both"/>
            </w:pPr>
            <w:r w:rsidRPr="005643D9">
              <w:t xml:space="preserve">ул. Вишнёвая; </w:t>
            </w:r>
          </w:p>
          <w:p w:rsidR="00001B0B" w:rsidRPr="005643D9" w:rsidRDefault="00001B0B" w:rsidP="00001B0B">
            <w:pPr>
              <w:jc w:val="both"/>
            </w:pPr>
            <w:r w:rsidRPr="005643D9">
              <w:t xml:space="preserve">ул. Персиковая; </w:t>
            </w:r>
          </w:p>
          <w:p w:rsidR="00001B0B" w:rsidRPr="005643D9" w:rsidRDefault="00001B0B" w:rsidP="00001B0B">
            <w:pPr>
              <w:jc w:val="both"/>
            </w:pPr>
            <w:r w:rsidRPr="005643D9">
              <w:t>ул. Ягодная;</w:t>
            </w:r>
          </w:p>
          <w:p w:rsidR="00001B0B" w:rsidRPr="005643D9" w:rsidRDefault="00001B0B" w:rsidP="00001B0B">
            <w:pPr>
              <w:jc w:val="both"/>
            </w:pPr>
            <w:r w:rsidRPr="005643D9">
              <w:t xml:space="preserve">ул. Ипподромная; </w:t>
            </w:r>
          </w:p>
          <w:p w:rsidR="00001B0B" w:rsidRPr="005643D9" w:rsidRDefault="00001B0B" w:rsidP="00001B0B">
            <w:pPr>
              <w:jc w:val="both"/>
            </w:pPr>
            <w:r w:rsidRPr="005643D9">
              <w:t>ул. Сливовая;</w:t>
            </w:r>
          </w:p>
          <w:p w:rsidR="00001B0B" w:rsidRPr="005643D9" w:rsidRDefault="00001B0B" w:rsidP="00001B0B">
            <w:pPr>
              <w:jc w:val="both"/>
            </w:pPr>
            <w:r w:rsidRPr="005643D9">
              <w:t xml:space="preserve">ул. Красноярская; </w:t>
            </w:r>
          </w:p>
          <w:p w:rsidR="00001B0B" w:rsidRPr="005643D9" w:rsidRDefault="00001B0B" w:rsidP="00001B0B">
            <w:pPr>
              <w:jc w:val="both"/>
            </w:pPr>
            <w:r w:rsidRPr="005643D9">
              <w:lastRenderedPageBreak/>
              <w:t>ул. Дачная;</w:t>
            </w:r>
          </w:p>
          <w:p w:rsidR="00001B0B" w:rsidRPr="005643D9" w:rsidRDefault="00001B0B" w:rsidP="00001B0B">
            <w:pPr>
              <w:jc w:val="both"/>
            </w:pPr>
            <w:r w:rsidRPr="005643D9">
              <w:t>ул. Эстонская;</w:t>
            </w:r>
          </w:p>
          <w:p w:rsidR="00001B0B" w:rsidRPr="005643D9" w:rsidRDefault="00001B0B" w:rsidP="00001B0B">
            <w:pPr>
              <w:jc w:val="both"/>
            </w:pPr>
            <w:r w:rsidRPr="005643D9">
              <w:t>ул. 16-й Полевой участок;</w:t>
            </w:r>
          </w:p>
          <w:p w:rsidR="00001B0B" w:rsidRPr="005643D9" w:rsidRDefault="00001B0B" w:rsidP="00001B0B">
            <w:pPr>
              <w:jc w:val="both"/>
            </w:pPr>
            <w:r w:rsidRPr="005643D9">
              <w:t xml:space="preserve">ул. </w:t>
            </w:r>
            <w:r w:rsidRPr="005643D9">
              <w:rPr>
                <w:lang w:val="en-US"/>
              </w:rPr>
              <w:t>XXI</w:t>
            </w:r>
            <w:r w:rsidRPr="005643D9">
              <w:t xml:space="preserve">-го Партсъезда; </w:t>
            </w:r>
          </w:p>
          <w:p w:rsidR="00001B0B" w:rsidRPr="005643D9" w:rsidRDefault="00001B0B" w:rsidP="00001B0B">
            <w:pPr>
              <w:jc w:val="both"/>
            </w:pPr>
            <w:r w:rsidRPr="005643D9">
              <w:t xml:space="preserve">ул. 2-я Российская; </w:t>
            </w:r>
          </w:p>
          <w:p w:rsidR="00001B0B" w:rsidRPr="005643D9" w:rsidRDefault="00001B0B" w:rsidP="00001B0B">
            <w:pPr>
              <w:jc w:val="both"/>
            </w:pPr>
            <w:r w:rsidRPr="005643D9">
              <w:t>ул. Хоперского Полка;</w:t>
            </w:r>
          </w:p>
          <w:p w:rsidR="00001B0B" w:rsidRPr="005643D9" w:rsidRDefault="00001B0B" w:rsidP="00001B0B">
            <w:pPr>
              <w:jc w:val="both"/>
            </w:pPr>
            <w:r w:rsidRPr="005643D9">
              <w:t>ул. Хрустальная;</w:t>
            </w:r>
          </w:p>
          <w:p w:rsidR="00001B0B" w:rsidRPr="005643D9" w:rsidRDefault="00001B0B" w:rsidP="00001B0B">
            <w:pPr>
              <w:jc w:val="both"/>
            </w:pPr>
            <w:r w:rsidRPr="005643D9">
              <w:t>ул. Чепигинская;</w:t>
            </w:r>
          </w:p>
          <w:p w:rsidR="00001B0B" w:rsidRPr="005643D9" w:rsidRDefault="00001B0B" w:rsidP="00001B0B">
            <w:pPr>
              <w:jc w:val="both"/>
            </w:pPr>
            <w:r w:rsidRPr="005643D9">
              <w:t>ул. Черкасская (нечётные);</w:t>
            </w:r>
          </w:p>
          <w:p w:rsidR="00001B0B" w:rsidRPr="005643D9" w:rsidRDefault="00001B0B" w:rsidP="00001B0B">
            <w:pPr>
              <w:jc w:val="both"/>
            </w:pPr>
            <w:r w:rsidRPr="005643D9">
              <w:t>ул. им. Шевкунова;</w:t>
            </w:r>
          </w:p>
          <w:p w:rsidR="00001B0B" w:rsidRPr="005643D9" w:rsidRDefault="00001B0B" w:rsidP="00001B0B">
            <w:pPr>
              <w:jc w:val="both"/>
            </w:pPr>
            <w:r w:rsidRPr="005643D9">
              <w:t>ул. Щербиновская;</w:t>
            </w:r>
          </w:p>
          <w:p w:rsidR="00001B0B" w:rsidRPr="005643D9" w:rsidRDefault="00001B0B" w:rsidP="00001B0B">
            <w:pPr>
              <w:jc w:val="both"/>
            </w:pPr>
            <w:r w:rsidRPr="005643D9">
              <w:t xml:space="preserve">ул. Янтарная; </w:t>
            </w:r>
          </w:p>
          <w:p w:rsidR="00001B0B" w:rsidRPr="005643D9" w:rsidRDefault="00001B0B" w:rsidP="00001B0B">
            <w:pPr>
              <w:jc w:val="both"/>
            </w:pPr>
            <w:r w:rsidRPr="005643D9">
              <w:t xml:space="preserve">ул. Ясная; </w:t>
            </w:r>
          </w:p>
          <w:p w:rsidR="00001B0B" w:rsidRPr="005643D9" w:rsidRDefault="00001B0B" w:rsidP="00001B0B">
            <w:pPr>
              <w:jc w:val="both"/>
            </w:pPr>
            <w:r w:rsidRPr="005643D9">
              <w:t>ул. Яснополянская;</w:t>
            </w:r>
          </w:p>
          <w:p w:rsidR="00001B0B" w:rsidRPr="005643D9" w:rsidRDefault="00001B0B" w:rsidP="00001B0B">
            <w:pPr>
              <w:jc w:val="both"/>
            </w:pPr>
            <w:r w:rsidRPr="005643D9">
              <w:t>ул. Российская, 47, 49, 49/1, 51, 53, 55, 55/1, 57, 59, 77, 79;</w:t>
            </w:r>
          </w:p>
          <w:p w:rsidR="00001B0B" w:rsidRPr="005643D9" w:rsidRDefault="00001B0B" w:rsidP="00001B0B">
            <w:pPr>
              <w:jc w:val="both"/>
            </w:pPr>
            <w:r w:rsidRPr="005643D9">
              <w:t xml:space="preserve">ул. Вербная; </w:t>
            </w:r>
          </w:p>
          <w:p w:rsidR="00001B0B" w:rsidRPr="005643D9" w:rsidRDefault="00001B0B" w:rsidP="00001B0B">
            <w:pPr>
              <w:jc w:val="both"/>
            </w:pPr>
            <w:r w:rsidRPr="005643D9">
              <w:t xml:space="preserve">ул. им. Ивана Кожедуба; </w:t>
            </w:r>
          </w:p>
          <w:p w:rsidR="00001B0B" w:rsidRPr="005643D9" w:rsidRDefault="00001B0B" w:rsidP="00001B0B">
            <w:pPr>
              <w:jc w:val="both"/>
            </w:pPr>
            <w:r w:rsidRPr="005643D9">
              <w:t>ул. им. Кармалина Н.Н.;</w:t>
            </w:r>
          </w:p>
          <w:p w:rsidR="00001B0B" w:rsidRPr="005643D9" w:rsidRDefault="00001B0B" w:rsidP="00001B0B">
            <w:pPr>
              <w:jc w:val="both"/>
            </w:pPr>
            <w:r w:rsidRPr="005643D9">
              <w:t xml:space="preserve">ул. им. Ягодина М.Д.; </w:t>
            </w:r>
          </w:p>
          <w:p w:rsidR="00001B0B" w:rsidRPr="005643D9" w:rsidRDefault="00001B0B" w:rsidP="00001B0B">
            <w:pPr>
              <w:jc w:val="both"/>
            </w:pPr>
            <w:r w:rsidRPr="005643D9">
              <w:t>ул. им. Якова Жарко;</w:t>
            </w:r>
          </w:p>
          <w:p w:rsidR="00001B0B" w:rsidRPr="005643D9" w:rsidRDefault="00001B0B" w:rsidP="00001B0B">
            <w:pPr>
              <w:jc w:val="both"/>
            </w:pPr>
            <w:r w:rsidRPr="005643D9">
              <w:t>ул. им. Атамана Головатого;</w:t>
            </w:r>
          </w:p>
          <w:p w:rsidR="00001B0B" w:rsidRPr="005643D9" w:rsidRDefault="00001B0B" w:rsidP="00001B0B">
            <w:pPr>
              <w:jc w:val="both"/>
            </w:pPr>
            <w:r w:rsidRPr="005643D9">
              <w:t xml:space="preserve">ул. Инициативная; </w:t>
            </w:r>
          </w:p>
          <w:p w:rsidR="00001B0B" w:rsidRPr="005643D9" w:rsidRDefault="00001B0B" w:rsidP="00001B0B">
            <w:pPr>
              <w:jc w:val="both"/>
            </w:pPr>
            <w:r w:rsidRPr="005643D9">
              <w:t xml:space="preserve">ул. Ирклиевская; </w:t>
            </w:r>
          </w:p>
          <w:p w:rsidR="00001B0B" w:rsidRPr="005643D9" w:rsidRDefault="00001B0B" w:rsidP="00001B0B">
            <w:pPr>
              <w:jc w:val="both"/>
            </w:pPr>
            <w:r w:rsidRPr="005643D9">
              <w:t xml:space="preserve">ул. Кадетская; </w:t>
            </w:r>
          </w:p>
          <w:p w:rsidR="00001B0B" w:rsidRPr="005643D9" w:rsidRDefault="00001B0B" w:rsidP="00001B0B">
            <w:pPr>
              <w:jc w:val="both"/>
            </w:pPr>
            <w:r w:rsidRPr="005643D9">
              <w:t xml:space="preserve">ул. Калужская; </w:t>
            </w:r>
          </w:p>
          <w:p w:rsidR="00001B0B" w:rsidRPr="005643D9" w:rsidRDefault="00001B0B" w:rsidP="00001B0B">
            <w:pPr>
              <w:jc w:val="both"/>
            </w:pPr>
            <w:r w:rsidRPr="005643D9">
              <w:t xml:space="preserve">ул. Камчатская; </w:t>
            </w:r>
          </w:p>
          <w:p w:rsidR="00001B0B" w:rsidRPr="005643D9" w:rsidRDefault="00001B0B" w:rsidP="00001B0B">
            <w:pPr>
              <w:jc w:val="both"/>
            </w:pPr>
            <w:r w:rsidRPr="005643D9">
              <w:t>ул. Каравайная;</w:t>
            </w:r>
          </w:p>
          <w:p w:rsidR="00001B0B" w:rsidRPr="005643D9" w:rsidRDefault="00001B0B" w:rsidP="00001B0B">
            <w:pPr>
              <w:jc w:val="both"/>
            </w:pPr>
            <w:r w:rsidRPr="005643D9">
              <w:t xml:space="preserve">ул. Карельская;  </w:t>
            </w:r>
          </w:p>
          <w:p w:rsidR="00001B0B" w:rsidRPr="005643D9" w:rsidRDefault="00001B0B" w:rsidP="00001B0B">
            <w:pPr>
              <w:jc w:val="both"/>
            </w:pPr>
            <w:r w:rsidRPr="005643D9">
              <w:t xml:space="preserve">ул. Каштановая; </w:t>
            </w:r>
          </w:p>
          <w:p w:rsidR="00001B0B" w:rsidRPr="005643D9" w:rsidRDefault="00001B0B" w:rsidP="00001B0B">
            <w:pPr>
              <w:jc w:val="both"/>
            </w:pPr>
            <w:r w:rsidRPr="005643D9">
              <w:t xml:space="preserve">ул. Кемеровская; </w:t>
            </w:r>
          </w:p>
          <w:p w:rsidR="00001B0B" w:rsidRPr="005643D9" w:rsidRDefault="00001B0B" w:rsidP="00001B0B">
            <w:pPr>
              <w:jc w:val="both"/>
            </w:pPr>
            <w:r w:rsidRPr="005643D9">
              <w:t>ул. Киргизская;</w:t>
            </w:r>
          </w:p>
          <w:p w:rsidR="00001B0B" w:rsidRPr="005643D9" w:rsidRDefault="00001B0B" w:rsidP="00001B0B">
            <w:pPr>
              <w:jc w:val="both"/>
            </w:pPr>
            <w:r w:rsidRPr="005643D9">
              <w:t>ул. Кисляковская;</w:t>
            </w:r>
          </w:p>
          <w:p w:rsidR="00001B0B" w:rsidRPr="005643D9" w:rsidRDefault="00001B0B" w:rsidP="00001B0B">
            <w:pPr>
              <w:jc w:val="both"/>
            </w:pPr>
            <w:r w:rsidRPr="005643D9">
              <w:lastRenderedPageBreak/>
              <w:t xml:space="preserve">ул. Кленовая; </w:t>
            </w:r>
          </w:p>
          <w:p w:rsidR="00001B0B" w:rsidRPr="005643D9" w:rsidRDefault="00001B0B" w:rsidP="00001B0B">
            <w:pPr>
              <w:jc w:val="both"/>
            </w:pPr>
            <w:r w:rsidRPr="005643D9">
              <w:t>ул. им. Климова В.С.;</w:t>
            </w:r>
          </w:p>
          <w:p w:rsidR="00001B0B" w:rsidRPr="005643D9" w:rsidRDefault="00001B0B" w:rsidP="00001B0B">
            <w:pPr>
              <w:jc w:val="both"/>
            </w:pPr>
            <w:r w:rsidRPr="005643D9">
              <w:t xml:space="preserve">ул. Книжная; </w:t>
            </w:r>
          </w:p>
          <w:p w:rsidR="00001B0B" w:rsidRPr="005643D9" w:rsidRDefault="00001B0B" w:rsidP="00001B0B">
            <w:pPr>
              <w:jc w:val="both"/>
            </w:pPr>
            <w:r w:rsidRPr="005643D9">
              <w:t>ул. Корчагинцев;</w:t>
            </w:r>
          </w:p>
          <w:p w:rsidR="00001B0B" w:rsidRPr="005643D9" w:rsidRDefault="00001B0B" w:rsidP="00001B0B">
            <w:pPr>
              <w:jc w:val="both"/>
            </w:pPr>
            <w:r w:rsidRPr="005643D9">
              <w:t>пер. Корчагинский;</w:t>
            </w:r>
          </w:p>
          <w:p w:rsidR="00001B0B" w:rsidRPr="005643D9" w:rsidRDefault="00001B0B" w:rsidP="00001B0B">
            <w:pPr>
              <w:jc w:val="both"/>
            </w:pPr>
            <w:r w:rsidRPr="005643D9">
              <w:t>ул. Красивая;</w:t>
            </w:r>
          </w:p>
          <w:p w:rsidR="00001B0B" w:rsidRPr="005643D9" w:rsidRDefault="00001B0B" w:rsidP="00001B0B">
            <w:pPr>
              <w:jc w:val="both"/>
            </w:pPr>
            <w:r w:rsidRPr="005643D9">
              <w:t xml:space="preserve">ул. Красноярская; </w:t>
            </w:r>
          </w:p>
          <w:p w:rsidR="00001B0B" w:rsidRPr="005643D9" w:rsidRDefault="00001B0B" w:rsidP="00001B0B">
            <w:pPr>
              <w:jc w:val="both"/>
            </w:pPr>
            <w:r w:rsidRPr="005643D9">
              <w:t>ул. Крыловская</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Центр развития ребёнка – детский сад № 8» </w:t>
            </w:r>
          </w:p>
        </w:tc>
        <w:tc>
          <w:tcPr>
            <w:tcW w:w="3828" w:type="dxa"/>
          </w:tcPr>
          <w:p w:rsidR="00001B0B" w:rsidRPr="005643D9" w:rsidRDefault="00001B0B" w:rsidP="00001B0B">
            <w:pPr>
              <w:jc w:val="both"/>
            </w:pPr>
            <w:r w:rsidRPr="005643D9">
              <w:t>350062</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Воровского, 221</w:t>
            </w:r>
          </w:p>
        </w:tc>
        <w:tc>
          <w:tcPr>
            <w:tcW w:w="7230" w:type="dxa"/>
          </w:tcPr>
          <w:p w:rsidR="00001B0B" w:rsidRPr="005643D9" w:rsidRDefault="00001B0B" w:rsidP="00001B0B">
            <w:pPr>
              <w:jc w:val="both"/>
            </w:pPr>
            <w:r w:rsidRPr="005643D9">
              <w:t>Ул. им. Тургенева (нечётные), 107 – 145;</w:t>
            </w:r>
          </w:p>
          <w:p w:rsidR="00001B0B" w:rsidRPr="005643D9" w:rsidRDefault="00001B0B" w:rsidP="00001B0B">
            <w:pPr>
              <w:jc w:val="both"/>
            </w:pPr>
            <w:r w:rsidRPr="005643D9">
              <w:t>ул. им. Воровского (чётные), 152 – 194, 173, 175, 175/1, 177, 195, 197, 219, 223, 223/1, 225, 227, 231, 237;</w:t>
            </w:r>
          </w:p>
          <w:p w:rsidR="00001B0B" w:rsidRPr="005643D9" w:rsidRDefault="00001B0B" w:rsidP="00001B0B">
            <w:pPr>
              <w:shd w:val="clear" w:color="auto" w:fill="FFFFFF"/>
              <w:jc w:val="both"/>
            </w:pPr>
            <w:r w:rsidRPr="005643D9">
              <w:rPr>
                <w:spacing w:val="-1"/>
              </w:rPr>
              <w:t xml:space="preserve">ул. Красных Партизан (нечётные) до улицы им. Кропоткина, 303 </w:t>
            </w:r>
            <w:r w:rsidRPr="005643D9">
              <w:rPr>
                <w:color w:val="000000"/>
              </w:rPr>
              <w:t xml:space="preserve">– </w:t>
            </w:r>
            <w:r w:rsidRPr="005643D9">
              <w:rPr>
                <w:spacing w:val="-1"/>
              </w:rPr>
              <w:t>383;</w:t>
            </w:r>
          </w:p>
          <w:p w:rsidR="00001B0B" w:rsidRPr="005643D9" w:rsidRDefault="00001B0B" w:rsidP="00001B0B">
            <w:pPr>
              <w:shd w:val="clear" w:color="auto" w:fill="FFFFFF"/>
              <w:jc w:val="both"/>
            </w:pPr>
            <w:r w:rsidRPr="005643D9">
              <w:t>ул. им. Каляева, 164 – 192;</w:t>
            </w:r>
          </w:p>
          <w:p w:rsidR="00001B0B" w:rsidRPr="005643D9" w:rsidRDefault="00001B0B" w:rsidP="00001B0B">
            <w:pPr>
              <w:shd w:val="clear" w:color="auto" w:fill="FFFFFF"/>
              <w:jc w:val="both"/>
            </w:pPr>
            <w:r w:rsidRPr="005643D9">
              <w:t xml:space="preserve">ул. Труда, 285 – 307, 178 – 198; </w:t>
            </w:r>
          </w:p>
          <w:p w:rsidR="00001B0B" w:rsidRPr="005643D9" w:rsidRDefault="00001B0B" w:rsidP="00001B0B">
            <w:pPr>
              <w:shd w:val="clear" w:color="auto" w:fill="FFFFFF"/>
              <w:jc w:val="both"/>
            </w:pPr>
            <w:r w:rsidRPr="005643D9">
              <w:t>пр. Труда, 25 – 35, 26/1 – 40</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общеразвивающего вида № 17» </w:t>
            </w:r>
          </w:p>
        </w:tc>
        <w:tc>
          <w:tcPr>
            <w:tcW w:w="3828" w:type="dxa"/>
          </w:tcPr>
          <w:p w:rsidR="00001B0B" w:rsidRPr="005643D9" w:rsidRDefault="00001B0B" w:rsidP="00001B0B">
            <w:pPr>
              <w:jc w:val="both"/>
            </w:pPr>
            <w:r w:rsidRPr="005643D9">
              <w:t xml:space="preserve">350032 </w:t>
            </w:r>
          </w:p>
          <w:p w:rsidR="00001B0B" w:rsidRPr="005643D9" w:rsidRDefault="00001B0B" w:rsidP="00001B0B">
            <w:pPr>
              <w:jc w:val="both"/>
            </w:pPr>
            <w:r w:rsidRPr="005643D9">
              <w:t>г. Краснодар</w:t>
            </w:r>
          </w:p>
          <w:p w:rsidR="00001B0B" w:rsidRPr="005643D9" w:rsidRDefault="00001B0B" w:rsidP="00001B0B">
            <w:pPr>
              <w:jc w:val="both"/>
            </w:pPr>
            <w:r w:rsidRPr="005643D9">
              <w:t>п</w:t>
            </w:r>
            <w:r>
              <w:t>ос</w:t>
            </w:r>
            <w:r w:rsidRPr="005643D9">
              <w:t>. Лазурный</w:t>
            </w:r>
          </w:p>
          <w:p w:rsidR="00001B0B" w:rsidRPr="005643D9" w:rsidRDefault="00001B0B" w:rsidP="00001B0B">
            <w:pPr>
              <w:jc w:val="both"/>
            </w:pPr>
            <w:r w:rsidRPr="005643D9">
              <w:t>ул. Октябрьская, 3 а</w:t>
            </w:r>
          </w:p>
        </w:tc>
        <w:tc>
          <w:tcPr>
            <w:tcW w:w="7230" w:type="dxa"/>
          </w:tcPr>
          <w:p w:rsidR="00001B0B" w:rsidRPr="005643D9" w:rsidRDefault="00001B0B" w:rsidP="00001B0B">
            <w:pPr>
              <w:jc w:val="both"/>
            </w:pPr>
            <w:r w:rsidRPr="005643D9">
              <w:t xml:space="preserve">Пос. Лазурный: </w:t>
            </w:r>
          </w:p>
          <w:p w:rsidR="00001B0B" w:rsidRPr="005643D9" w:rsidRDefault="00001B0B" w:rsidP="00001B0B">
            <w:pPr>
              <w:jc w:val="both"/>
            </w:pPr>
            <w:r w:rsidRPr="005643D9">
              <w:t>ул. Октябрьская;</w:t>
            </w:r>
          </w:p>
          <w:p w:rsidR="00001B0B" w:rsidRPr="005643D9" w:rsidRDefault="00001B0B" w:rsidP="00001B0B">
            <w:pPr>
              <w:jc w:val="both"/>
            </w:pPr>
            <w:r w:rsidRPr="005643D9">
              <w:t xml:space="preserve">ул. Краснодарская;  </w:t>
            </w:r>
          </w:p>
          <w:p w:rsidR="00001B0B" w:rsidRPr="005643D9" w:rsidRDefault="00001B0B" w:rsidP="00001B0B">
            <w:pPr>
              <w:jc w:val="both"/>
            </w:pPr>
            <w:r w:rsidRPr="005643D9">
              <w:t xml:space="preserve">ул. Садовая;  </w:t>
            </w:r>
          </w:p>
          <w:p w:rsidR="00001B0B" w:rsidRPr="005643D9" w:rsidRDefault="00001B0B" w:rsidP="00001B0B">
            <w:pPr>
              <w:jc w:val="both"/>
            </w:pPr>
            <w:r w:rsidRPr="005643D9">
              <w:t xml:space="preserve">ул. Парковая; </w:t>
            </w:r>
          </w:p>
          <w:p w:rsidR="00001B0B" w:rsidRPr="005643D9" w:rsidRDefault="00001B0B" w:rsidP="00001B0B">
            <w:pPr>
              <w:jc w:val="both"/>
            </w:pPr>
            <w:r w:rsidRPr="005643D9">
              <w:t xml:space="preserve">ул. Дружбы;  </w:t>
            </w:r>
          </w:p>
          <w:p w:rsidR="00001B0B" w:rsidRPr="005643D9" w:rsidRDefault="00001B0B" w:rsidP="00001B0B">
            <w:pPr>
              <w:jc w:val="both"/>
            </w:pPr>
            <w:r w:rsidRPr="005643D9">
              <w:t>ул. Юбилейная;</w:t>
            </w:r>
          </w:p>
          <w:p w:rsidR="00001B0B" w:rsidRPr="005643D9" w:rsidRDefault="00001B0B" w:rsidP="00001B0B">
            <w:pPr>
              <w:jc w:val="both"/>
            </w:pPr>
            <w:r w:rsidRPr="005643D9">
              <w:t>ул. Советская;</w:t>
            </w:r>
          </w:p>
          <w:p w:rsidR="00001B0B" w:rsidRPr="005643D9" w:rsidRDefault="00001B0B" w:rsidP="00001B0B">
            <w:pPr>
              <w:jc w:val="both"/>
            </w:pPr>
            <w:r w:rsidRPr="005643D9">
              <w:t>ул. Первомайская;</w:t>
            </w:r>
          </w:p>
          <w:p w:rsidR="00001B0B" w:rsidRPr="005643D9" w:rsidRDefault="00001B0B" w:rsidP="00001B0B">
            <w:pPr>
              <w:jc w:val="both"/>
            </w:pPr>
            <w:r w:rsidRPr="005643D9">
              <w:t xml:space="preserve">ул. Новая;  </w:t>
            </w:r>
          </w:p>
          <w:p w:rsidR="00001B0B" w:rsidRPr="005643D9" w:rsidRDefault="00001B0B" w:rsidP="00001B0B">
            <w:pPr>
              <w:jc w:val="both"/>
            </w:pPr>
            <w:r w:rsidRPr="005643D9">
              <w:t>ул. Спортивная;</w:t>
            </w:r>
          </w:p>
          <w:p w:rsidR="00001B0B" w:rsidRPr="005643D9" w:rsidRDefault="00001B0B" w:rsidP="00001B0B">
            <w:pPr>
              <w:jc w:val="both"/>
            </w:pPr>
            <w:r w:rsidRPr="005643D9">
              <w:t>ул. Северная;</w:t>
            </w:r>
          </w:p>
          <w:p w:rsidR="00001B0B" w:rsidRPr="005643D9" w:rsidRDefault="00001B0B" w:rsidP="00001B0B">
            <w:pPr>
              <w:jc w:val="both"/>
            </w:pPr>
            <w:r w:rsidRPr="005643D9">
              <w:t>ул. Молодёжная;</w:t>
            </w:r>
          </w:p>
          <w:p w:rsidR="00001B0B" w:rsidRPr="005643D9" w:rsidRDefault="00001B0B" w:rsidP="00001B0B">
            <w:pPr>
              <w:jc w:val="both"/>
            </w:pPr>
            <w:r w:rsidRPr="005643D9">
              <w:t>ул. Полевая;</w:t>
            </w:r>
          </w:p>
          <w:p w:rsidR="00001B0B" w:rsidRPr="005643D9" w:rsidRDefault="00001B0B" w:rsidP="00001B0B">
            <w:pPr>
              <w:jc w:val="both"/>
            </w:pPr>
            <w:r w:rsidRPr="005643D9">
              <w:t>ул. Ямбургская;</w:t>
            </w:r>
          </w:p>
          <w:p w:rsidR="00001B0B" w:rsidRPr="005643D9" w:rsidRDefault="00001B0B" w:rsidP="00001B0B">
            <w:pPr>
              <w:jc w:val="both"/>
            </w:pPr>
            <w:r w:rsidRPr="005643D9">
              <w:t>ул. Кольцевая;</w:t>
            </w:r>
          </w:p>
          <w:p w:rsidR="00001B0B" w:rsidRPr="005643D9" w:rsidRDefault="00001B0B" w:rsidP="00001B0B">
            <w:pPr>
              <w:jc w:val="both"/>
            </w:pPr>
            <w:r w:rsidRPr="005643D9">
              <w:lastRenderedPageBreak/>
              <w:t>ул. Майская;</w:t>
            </w:r>
          </w:p>
          <w:p w:rsidR="00001B0B" w:rsidRPr="005643D9" w:rsidRDefault="00001B0B" w:rsidP="00001B0B">
            <w:pPr>
              <w:jc w:val="both"/>
            </w:pPr>
            <w:r w:rsidRPr="005643D9">
              <w:t xml:space="preserve">ул. Сельская;  </w:t>
            </w:r>
          </w:p>
          <w:p w:rsidR="00001B0B" w:rsidRPr="005643D9" w:rsidRDefault="00001B0B" w:rsidP="00001B0B">
            <w:pPr>
              <w:jc w:val="both"/>
            </w:pPr>
            <w:r w:rsidRPr="005643D9">
              <w:t>ул. Уренгойская;</w:t>
            </w:r>
          </w:p>
          <w:p w:rsidR="00001B0B" w:rsidRPr="005643D9" w:rsidRDefault="00001B0B" w:rsidP="00001B0B">
            <w:pPr>
              <w:jc w:val="both"/>
            </w:pPr>
            <w:r w:rsidRPr="005643D9">
              <w:t>1-е отделение учхоза «Краснодарское»:</w:t>
            </w:r>
          </w:p>
          <w:p w:rsidR="00001B0B" w:rsidRPr="005643D9" w:rsidRDefault="00001B0B" w:rsidP="00001B0B">
            <w:pPr>
              <w:jc w:val="both"/>
            </w:pPr>
            <w:r w:rsidRPr="005643D9">
              <w:t>ул. Мира;</w:t>
            </w:r>
          </w:p>
          <w:p w:rsidR="00001B0B" w:rsidRPr="005643D9" w:rsidRDefault="00001B0B" w:rsidP="00001B0B">
            <w:pPr>
              <w:jc w:val="both"/>
            </w:pPr>
            <w:r w:rsidRPr="005643D9">
              <w:t>ул. Студенческая;</w:t>
            </w:r>
          </w:p>
          <w:p w:rsidR="00001B0B" w:rsidRPr="005643D9" w:rsidRDefault="00001B0B" w:rsidP="00001B0B">
            <w:pPr>
              <w:jc w:val="both"/>
            </w:pPr>
            <w:r w:rsidRPr="005643D9">
              <w:t xml:space="preserve">ул. Транспортная; </w:t>
            </w:r>
          </w:p>
          <w:p w:rsidR="00001B0B" w:rsidRPr="005643D9" w:rsidRDefault="00001B0B" w:rsidP="00001B0B">
            <w:pPr>
              <w:jc w:val="both"/>
            </w:pPr>
            <w:r w:rsidRPr="005643D9">
              <w:t xml:space="preserve">ул. Восточная; </w:t>
            </w:r>
          </w:p>
          <w:p w:rsidR="00001B0B" w:rsidRPr="005643D9" w:rsidRDefault="00001B0B" w:rsidP="00001B0B">
            <w:pPr>
              <w:jc w:val="both"/>
            </w:pPr>
            <w:r w:rsidRPr="005643D9">
              <w:t>ул. Южная;</w:t>
            </w:r>
          </w:p>
          <w:p w:rsidR="00001B0B" w:rsidRPr="005643D9" w:rsidRDefault="00001B0B" w:rsidP="00001B0B">
            <w:pPr>
              <w:jc w:val="both"/>
            </w:pPr>
            <w:r w:rsidRPr="005643D9">
              <w:t>2-е отделение учхоза «Краснодарское»:</w:t>
            </w:r>
          </w:p>
          <w:p w:rsidR="00001B0B" w:rsidRPr="005643D9" w:rsidRDefault="00001B0B" w:rsidP="00001B0B">
            <w:pPr>
              <w:jc w:val="both"/>
            </w:pPr>
            <w:r w:rsidRPr="005643D9">
              <w:t>ул. Красноармейская;</w:t>
            </w:r>
          </w:p>
          <w:p w:rsidR="00001B0B" w:rsidRPr="005643D9" w:rsidRDefault="00001B0B" w:rsidP="00001B0B">
            <w:pPr>
              <w:jc w:val="both"/>
            </w:pPr>
            <w:r w:rsidRPr="005643D9">
              <w:t xml:space="preserve">ул. Крестьянская;  </w:t>
            </w:r>
          </w:p>
          <w:p w:rsidR="00001B0B" w:rsidRPr="005643D9" w:rsidRDefault="00001B0B" w:rsidP="00001B0B">
            <w:pPr>
              <w:jc w:val="both"/>
            </w:pPr>
            <w:r w:rsidRPr="005643D9">
              <w:t xml:space="preserve">ул. Зелёная;  </w:t>
            </w:r>
          </w:p>
          <w:p w:rsidR="00001B0B" w:rsidRPr="005643D9" w:rsidRDefault="00001B0B" w:rsidP="00001B0B">
            <w:pPr>
              <w:jc w:val="both"/>
            </w:pPr>
            <w:r w:rsidRPr="005643D9">
              <w:t>ул. Вишнёвая;</w:t>
            </w:r>
          </w:p>
          <w:p w:rsidR="00001B0B" w:rsidRPr="005643D9" w:rsidRDefault="00001B0B" w:rsidP="00001B0B">
            <w:pPr>
              <w:jc w:val="both"/>
            </w:pPr>
            <w:r w:rsidRPr="005643D9">
              <w:t>ул. Комсомольская;</w:t>
            </w:r>
          </w:p>
          <w:p w:rsidR="00001B0B" w:rsidRPr="005643D9" w:rsidRDefault="00001B0B" w:rsidP="00001B0B">
            <w:pPr>
              <w:jc w:val="both"/>
            </w:pPr>
            <w:r w:rsidRPr="005643D9">
              <w:t>х. Октябрьский;</w:t>
            </w:r>
          </w:p>
          <w:p w:rsidR="00001B0B" w:rsidRPr="00D631CD" w:rsidRDefault="00001B0B" w:rsidP="00001B0B">
            <w:pPr>
              <w:jc w:val="both"/>
            </w:pPr>
            <w:r w:rsidRPr="005643D9">
              <w:t xml:space="preserve">ул. </w:t>
            </w:r>
            <w:r w:rsidRPr="00D631CD">
              <w:t>Подсолнечная;</w:t>
            </w:r>
          </w:p>
          <w:p w:rsidR="00001B0B" w:rsidRPr="00D631CD" w:rsidRDefault="00001B0B" w:rsidP="00001B0B">
            <w:pPr>
              <w:jc w:val="both"/>
            </w:pPr>
            <w:r w:rsidRPr="00D631CD">
              <w:t>ул. Заречная;</w:t>
            </w:r>
          </w:p>
          <w:p w:rsidR="00001B0B" w:rsidRPr="00D631CD" w:rsidRDefault="00001B0B" w:rsidP="00001B0B">
            <w:pPr>
              <w:jc w:val="both"/>
            </w:pPr>
            <w:r w:rsidRPr="00D631CD">
              <w:t>ул. Коралловая;</w:t>
            </w:r>
          </w:p>
          <w:p w:rsidR="00001B0B" w:rsidRPr="00D631CD" w:rsidRDefault="00001B0B" w:rsidP="00001B0B">
            <w:pPr>
              <w:jc w:val="both"/>
            </w:pPr>
            <w:r w:rsidRPr="00D631CD">
              <w:t>пр</w:t>
            </w:r>
            <w:r w:rsidR="000C3DDF" w:rsidRPr="00D631CD">
              <w:t>.</w:t>
            </w:r>
            <w:r w:rsidRPr="00D631CD">
              <w:t xml:space="preserve"> 1-й Млечный;</w:t>
            </w:r>
          </w:p>
          <w:p w:rsidR="00001B0B" w:rsidRPr="00D631CD" w:rsidRDefault="00001B0B" w:rsidP="00001B0B">
            <w:pPr>
              <w:jc w:val="both"/>
            </w:pPr>
            <w:r w:rsidRPr="00D631CD">
              <w:t>пр</w:t>
            </w:r>
            <w:r w:rsidR="000C3DDF" w:rsidRPr="00D631CD">
              <w:t>.</w:t>
            </w:r>
            <w:r w:rsidRPr="00D631CD">
              <w:t xml:space="preserve"> 2-й Млечный;</w:t>
            </w:r>
          </w:p>
          <w:p w:rsidR="00001B0B" w:rsidRPr="00D631CD" w:rsidRDefault="00001B0B" w:rsidP="00001B0B">
            <w:pPr>
              <w:jc w:val="both"/>
            </w:pPr>
            <w:r w:rsidRPr="00D631CD">
              <w:t>ул. Николая Носова;</w:t>
            </w:r>
          </w:p>
          <w:p w:rsidR="00001B0B" w:rsidRPr="00D631CD" w:rsidRDefault="00001B0B" w:rsidP="00001B0B">
            <w:pPr>
              <w:jc w:val="both"/>
            </w:pPr>
            <w:r w:rsidRPr="00D631CD">
              <w:t>пр</w:t>
            </w:r>
            <w:r w:rsidR="000C3DDF" w:rsidRPr="00D631CD">
              <w:t>.</w:t>
            </w:r>
            <w:r w:rsidRPr="00D631CD">
              <w:t xml:space="preserve"> </w:t>
            </w:r>
            <w:r w:rsidR="00685207">
              <w:t xml:space="preserve">им. </w:t>
            </w:r>
            <w:r w:rsidRPr="00D631CD">
              <w:t>Николая Носова;</w:t>
            </w:r>
          </w:p>
          <w:p w:rsidR="00001B0B" w:rsidRPr="00D631CD" w:rsidRDefault="00001B0B" w:rsidP="00001B0B">
            <w:pPr>
              <w:jc w:val="both"/>
            </w:pPr>
            <w:r w:rsidRPr="00D631CD">
              <w:t>пр</w:t>
            </w:r>
            <w:r w:rsidR="000C3DDF" w:rsidRPr="00D631CD">
              <w:t>.</w:t>
            </w:r>
            <w:r w:rsidR="00685207">
              <w:t xml:space="preserve"> им. </w:t>
            </w:r>
            <w:r w:rsidRPr="00D631CD">
              <w:t>Виктора Драгунского;</w:t>
            </w:r>
          </w:p>
          <w:p w:rsidR="00001B0B" w:rsidRPr="00D631CD" w:rsidRDefault="00001B0B" w:rsidP="00001B0B">
            <w:pPr>
              <w:jc w:val="both"/>
            </w:pPr>
            <w:r w:rsidRPr="00D631CD">
              <w:t>просп</w:t>
            </w:r>
            <w:r w:rsidR="000C3DDF" w:rsidRPr="00D631CD">
              <w:t>.</w:t>
            </w:r>
            <w:r w:rsidRPr="00D631CD">
              <w:t xml:space="preserve"> Лазурный;</w:t>
            </w:r>
          </w:p>
          <w:p w:rsidR="00001B0B" w:rsidRPr="00D631CD" w:rsidRDefault="00001B0B" w:rsidP="00001B0B">
            <w:pPr>
              <w:jc w:val="both"/>
            </w:pPr>
            <w:r w:rsidRPr="00D631CD">
              <w:t>пр</w:t>
            </w:r>
            <w:r w:rsidR="0066431E" w:rsidRPr="00D631CD">
              <w:t>.</w:t>
            </w:r>
            <w:r w:rsidRPr="00D631CD">
              <w:t xml:space="preserve"> </w:t>
            </w:r>
            <w:r w:rsidR="00411039">
              <w:t xml:space="preserve">им. </w:t>
            </w:r>
            <w:r w:rsidRPr="00D631CD">
              <w:t>Льва Кассиля;</w:t>
            </w:r>
          </w:p>
          <w:p w:rsidR="00001B0B" w:rsidRPr="00D631CD" w:rsidRDefault="00001B0B" w:rsidP="00001B0B">
            <w:pPr>
              <w:jc w:val="both"/>
            </w:pPr>
            <w:r w:rsidRPr="00D631CD">
              <w:t>пр</w:t>
            </w:r>
            <w:r w:rsidR="0066431E" w:rsidRPr="00D631CD">
              <w:t>.</w:t>
            </w:r>
            <w:r w:rsidRPr="00D631CD">
              <w:t xml:space="preserve"> </w:t>
            </w:r>
            <w:r w:rsidR="00C54C18" w:rsidRPr="00D631CD">
              <w:t xml:space="preserve">1-й </w:t>
            </w:r>
            <w:r w:rsidR="00411039">
              <w:t xml:space="preserve">им. </w:t>
            </w:r>
            <w:r w:rsidR="00C54C18" w:rsidRPr="00D631CD">
              <w:t xml:space="preserve">Льва </w:t>
            </w:r>
            <w:r w:rsidRPr="00D631CD">
              <w:t>Кассиля;</w:t>
            </w:r>
          </w:p>
          <w:p w:rsidR="00001B0B" w:rsidRPr="00D631CD" w:rsidRDefault="00001B0B" w:rsidP="00001B0B">
            <w:pPr>
              <w:jc w:val="both"/>
            </w:pPr>
            <w:r w:rsidRPr="00D631CD">
              <w:t>пр</w:t>
            </w:r>
            <w:r w:rsidR="0066431E" w:rsidRPr="00D631CD">
              <w:t>.</w:t>
            </w:r>
            <w:r w:rsidRPr="00D631CD">
              <w:t xml:space="preserve"> </w:t>
            </w:r>
            <w:r w:rsidR="00C54C18" w:rsidRPr="00D631CD">
              <w:t xml:space="preserve">2-й </w:t>
            </w:r>
            <w:r w:rsidR="00411039">
              <w:t xml:space="preserve">им. </w:t>
            </w:r>
            <w:r w:rsidR="00C54C18" w:rsidRPr="00D631CD">
              <w:t xml:space="preserve">Льва </w:t>
            </w:r>
            <w:r w:rsidRPr="00D631CD">
              <w:t>Кассиля;</w:t>
            </w:r>
          </w:p>
          <w:p w:rsidR="00001B0B" w:rsidRPr="00D631CD" w:rsidRDefault="00001B0B" w:rsidP="00001B0B">
            <w:pPr>
              <w:jc w:val="both"/>
            </w:pPr>
            <w:r w:rsidRPr="00D631CD">
              <w:t xml:space="preserve">ул. </w:t>
            </w:r>
            <w:r w:rsidR="009027E0">
              <w:t xml:space="preserve">им. </w:t>
            </w:r>
            <w:r w:rsidRPr="00D631CD">
              <w:t>Сергея Михалкова;</w:t>
            </w:r>
          </w:p>
          <w:p w:rsidR="00001B0B" w:rsidRPr="00D631CD" w:rsidRDefault="00001B0B" w:rsidP="00001B0B">
            <w:pPr>
              <w:jc w:val="both"/>
            </w:pPr>
            <w:r w:rsidRPr="00D631CD">
              <w:t xml:space="preserve">ул. </w:t>
            </w:r>
            <w:r w:rsidR="00BF6C14">
              <w:t xml:space="preserve">им. </w:t>
            </w:r>
            <w:r w:rsidRPr="00D631CD">
              <w:t>Корнея Чуковского;</w:t>
            </w:r>
          </w:p>
          <w:p w:rsidR="00001B0B" w:rsidRPr="00D631CD" w:rsidRDefault="00001B0B" w:rsidP="00001B0B">
            <w:pPr>
              <w:jc w:val="both"/>
            </w:pPr>
            <w:r w:rsidRPr="00D631CD">
              <w:t>пр</w:t>
            </w:r>
            <w:r w:rsidR="00C54C18" w:rsidRPr="00D631CD">
              <w:t>1-й</w:t>
            </w:r>
            <w:r w:rsidR="0066431E" w:rsidRPr="00D631CD">
              <w:t>.</w:t>
            </w:r>
            <w:r w:rsidRPr="00D631CD">
              <w:t xml:space="preserve"> </w:t>
            </w:r>
            <w:r w:rsidR="00BF6C14">
              <w:t xml:space="preserve">им. </w:t>
            </w:r>
            <w:r w:rsidRPr="00D631CD">
              <w:t>Самуила Маршака;</w:t>
            </w:r>
          </w:p>
          <w:p w:rsidR="00001B0B" w:rsidRPr="00D631CD" w:rsidRDefault="00001B0B" w:rsidP="00001B0B">
            <w:pPr>
              <w:jc w:val="both"/>
            </w:pPr>
            <w:r w:rsidRPr="00D631CD">
              <w:t>ул.</w:t>
            </w:r>
            <w:r w:rsidR="00BF6C14">
              <w:t xml:space="preserve"> им.</w:t>
            </w:r>
            <w:r w:rsidRPr="00D631CD">
              <w:t xml:space="preserve"> Самуила Маршака;</w:t>
            </w:r>
          </w:p>
          <w:p w:rsidR="00001B0B" w:rsidRPr="00D631CD" w:rsidRDefault="00001B0B" w:rsidP="00001B0B">
            <w:pPr>
              <w:jc w:val="both"/>
            </w:pPr>
            <w:r w:rsidRPr="00D631CD">
              <w:lastRenderedPageBreak/>
              <w:t xml:space="preserve">ул. </w:t>
            </w:r>
            <w:r w:rsidR="00023EB5">
              <w:t xml:space="preserve">им. </w:t>
            </w:r>
            <w:r w:rsidRPr="00D631CD">
              <w:t>Агнии Барто;</w:t>
            </w:r>
          </w:p>
          <w:p w:rsidR="00001B0B" w:rsidRPr="00D631CD" w:rsidRDefault="00001B0B" w:rsidP="00001B0B">
            <w:pPr>
              <w:jc w:val="both"/>
            </w:pPr>
            <w:r w:rsidRPr="00D631CD">
              <w:t xml:space="preserve">ул. </w:t>
            </w:r>
            <w:r w:rsidR="00023EB5">
              <w:t xml:space="preserve">им. </w:t>
            </w:r>
            <w:r w:rsidRPr="00D631CD">
              <w:t>Павла Бажова;</w:t>
            </w:r>
          </w:p>
          <w:p w:rsidR="00001B0B" w:rsidRPr="00D631CD" w:rsidRDefault="00001B0B" w:rsidP="00001B0B">
            <w:pPr>
              <w:jc w:val="both"/>
            </w:pPr>
            <w:r w:rsidRPr="00D631CD">
              <w:t xml:space="preserve">ул. </w:t>
            </w:r>
            <w:r w:rsidR="00023EB5">
              <w:t xml:space="preserve">им. </w:t>
            </w:r>
            <w:r w:rsidRPr="00D631CD">
              <w:t>Виталия Бианки;</w:t>
            </w:r>
          </w:p>
          <w:p w:rsidR="00001B0B" w:rsidRPr="00D631CD" w:rsidRDefault="00001B0B" w:rsidP="00001B0B">
            <w:pPr>
              <w:jc w:val="both"/>
            </w:pPr>
            <w:r w:rsidRPr="00D631CD">
              <w:t>ул. Янтарная;</w:t>
            </w:r>
          </w:p>
          <w:p w:rsidR="00001B0B" w:rsidRPr="00D631CD" w:rsidRDefault="00001B0B" w:rsidP="00001B0B">
            <w:pPr>
              <w:jc w:val="both"/>
            </w:pPr>
            <w:r w:rsidRPr="00D631CD">
              <w:t>ул. Бризовая;</w:t>
            </w:r>
          </w:p>
          <w:p w:rsidR="00001B0B" w:rsidRPr="005643D9" w:rsidRDefault="00001B0B" w:rsidP="00001B0B">
            <w:pPr>
              <w:jc w:val="both"/>
            </w:pPr>
            <w:r w:rsidRPr="00D631CD">
              <w:t>ул. Артековская;</w:t>
            </w:r>
          </w:p>
          <w:p w:rsidR="00001B0B" w:rsidRPr="005643D9" w:rsidRDefault="00001B0B" w:rsidP="00001B0B">
            <w:pPr>
              <w:ind w:right="-75"/>
              <w:jc w:val="both"/>
            </w:pPr>
            <w:r w:rsidRPr="005643D9">
              <w:t>СНТ: «Ветеран», «Компрессорщик», «Нектар», «Подсолнечник», «Радужное», «Топольки», «Шоссейное», «Энергетик»,  «Охрана», «Виктория», «Заря», «Делюшес», «Дорожник», «Авиатор», «Дружба», «Родник», «Зиповчанка», «Октябрь», «Надежда», «ЗИП-20», «Калина», «Краснодарсельмаш», «Кубаночка», «Механизатор», «Медик», «Янтарь», «Политехник», «Мечта», «Связист», «Строитель», «Тензоприбор», «Тополь», «Транспортник», «Орбита», «Авангард», «Восток», «КСК-2», «Солнышко», «Солнышко-2», «Хуторок Южный», «ЮГ-Текс», «Луч», «Российское», «Калинина»</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общеразвивающего вида № 20» </w:t>
            </w:r>
          </w:p>
        </w:tc>
        <w:tc>
          <w:tcPr>
            <w:tcW w:w="3828" w:type="dxa"/>
          </w:tcPr>
          <w:p w:rsidR="00001B0B" w:rsidRPr="005643D9" w:rsidRDefault="00001B0B" w:rsidP="00001B0B">
            <w:pPr>
              <w:jc w:val="both"/>
            </w:pPr>
            <w:r w:rsidRPr="005643D9">
              <w:t>350044</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Калинина, 13</w:t>
            </w:r>
          </w:p>
        </w:tc>
        <w:tc>
          <w:tcPr>
            <w:tcW w:w="7230" w:type="dxa"/>
          </w:tcPr>
          <w:p w:rsidR="00001B0B" w:rsidRPr="005643D9" w:rsidRDefault="00001B0B" w:rsidP="00001B0B">
            <w:pPr>
              <w:jc w:val="both"/>
            </w:pPr>
            <w:r w:rsidRPr="005643D9">
              <w:t xml:space="preserve">Ул. </w:t>
            </w:r>
            <w:r w:rsidRPr="005643D9">
              <w:rPr>
                <w:color w:val="000000"/>
              </w:rPr>
              <w:t xml:space="preserve">им. Академика Трубилина, </w:t>
            </w:r>
            <w:r w:rsidRPr="005643D9">
              <w:t>33, 37, 41, 43;</w:t>
            </w:r>
          </w:p>
          <w:p w:rsidR="00001B0B" w:rsidRPr="005643D9" w:rsidRDefault="00001B0B" w:rsidP="00001B0B">
            <w:pPr>
              <w:jc w:val="both"/>
            </w:pPr>
            <w:r w:rsidRPr="005643D9">
              <w:t>ул. Красных Партизан (чётные), от ул. им. Академика  Лукьянен</w:t>
            </w:r>
            <w:r w:rsidR="00023EB5">
              <w:t xml:space="preserve">-              </w:t>
            </w:r>
            <w:r w:rsidRPr="005643D9">
              <w:t>ко П.П. до ул. 2-й Линии, 4/3, 4/4; (нечётные) от ул. 1-й Линии до                    ул. им. Каляева, 229 – 273, 277;</w:t>
            </w:r>
          </w:p>
          <w:p w:rsidR="00001B0B" w:rsidRPr="005643D9" w:rsidRDefault="00001B0B" w:rsidP="00001B0B">
            <w:pPr>
              <w:jc w:val="both"/>
            </w:pPr>
            <w:r w:rsidRPr="005643D9">
              <w:t>ул. им. Калинина, 13, корпуса 38 – 52, 53 – 64, общежития 124 – 134;</w:t>
            </w:r>
          </w:p>
          <w:p w:rsidR="00001B0B" w:rsidRPr="005643D9" w:rsidRDefault="00001B0B" w:rsidP="00001B0B">
            <w:pPr>
              <w:jc w:val="both"/>
            </w:pPr>
            <w:r w:rsidRPr="005643D9">
              <w:t>ул. 1-я Линия, от ул. Красных Партизан до ул. им. Космонавта Гагарина (чётные), 120 – 140;</w:t>
            </w:r>
          </w:p>
          <w:p w:rsidR="00001B0B" w:rsidRPr="005643D9" w:rsidRDefault="00001B0B" w:rsidP="00001B0B">
            <w:pPr>
              <w:jc w:val="both"/>
            </w:pPr>
            <w:r w:rsidRPr="005643D9">
              <w:t>пр. 1-й Линии, от ул. Красных Партизан до ул. им. Космонавта Гагарина (чётные), 8 – 20; (нечётные), 1 – 17;</w:t>
            </w:r>
          </w:p>
          <w:p w:rsidR="00001B0B" w:rsidRPr="005643D9" w:rsidRDefault="00001B0B" w:rsidP="00001B0B">
            <w:pPr>
              <w:jc w:val="both"/>
            </w:pPr>
            <w:r w:rsidRPr="005643D9">
              <w:t xml:space="preserve">ул. им. Урицкого (чётные), 190 – 214; (нечётные), 267 </w:t>
            </w:r>
            <w:r w:rsidRPr="005643D9">
              <w:rPr>
                <w:color w:val="000000"/>
              </w:rPr>
              <w:t>–</w:t>
            </w:r>
            <w:r w:rsidRPr="005643D9">
              <w:t xml:space="preserve"> 281/1;</w:t>
            </w:r>
          </w:p>
          <w:p w:rsidR="00001B0B" w:rsidRPr="005643D9" w:rsidRDefault="00001B0B" w:rsidP="00001B0B">
            <w:pPr>
              <w:jc w:val="both"/>
            </w:pPr>
            <w:r w:rsidRPr="005643D9">
              <w:t>пр. им. Каляева, от ул. Красных Партизан до ул. им. Космонавта Гагарина (чётные), 74 – 96, (нечётные), 71 – 91;</w:t>
            </w:r>
          </w:p>
          <w:p w:rsidR="00001B0B" w:rsidRPr="005643D9" w:rsidRDefault="00001B0B" w:rsidP="00001B0B">
            <w:pPr>
              <w:jc w:val="both"/>
            </w:pPr>
            <w:r w:rsidRPr="005643D9">
              <w:t xml:space="preserve">ул. им. Каляева от ул. Красных Партизан до ул. им. Космонавта Гагарина (нечётные), 231 – 253; </w:t>
            </w:r>
          </w:p>
          <w:p w:rsidR="00001B0B" w:rsidRPr="005643D9" w:rsidRDefault="00001B0B" w:rsidP="00001B0B">
            <w:pPr>
              <w:jc w:val="both"/>
            </w:pPr>
            <w:r w:rsidRPr="005643D9">
              <w:t>ул. им. Космонавта Гагарина, от ул. 1-й Линии до ул. им. Каляева (чётные), 34 – 64;</w:t>
            </w:r>
          </w:p>
          <w:p w:rsidR="00001B0B" w:rsidRPr="005643D9" w:rsidRDefault="00001B0B" w:rsidP="00001B0B">
            <w:pPr>
              <w:jc w:val="both"/>
            </w:pPr>
            <w:r w:rsidRPr="005643D9">
              <w:lastRenderedPageBreak/>
              <w:t xml:space="preserve">СНТ «Первенец Кубани», 1 </w:t>
            </w:r>
            <w:r w:rsidRPr="005643D9">
              <w:rPr>
                <w:color w:val="000000"/>
              </w:rPr>
              <w:t xml:space="preserve">– </w:t>
            </w:r>
            <w:r w:rsidRPr="005643D9">
              <w:t>703а;</w:t>
            </w:r>
          </w:p>
          <w:p w:rsidR="00001B0B" w:rsidRPr="005643D9" w:rsidRDefault="00001B0B" w:rsidP="00001B0B">
            <w:pPr>
              <w:jc w:val="both"/>
            </w:pPr>
            <w:r w:rsidRPr="005643D9">
              <w:t>ул. Алма-Атинская (нечётные), 1 – 159;</w:t>
            </w:r>
          </w:p>
          <w:p w:rsidR="00001B0B" w:rsidRPr="005643D9" w:rsidRDefault="00001B0B" w:rsidP="00001B0B">
            <w:pPr>
              <w:jc w:val="both"/>
            </w:pPr>
            <w:r w:rsidRPr="005643D9">
              <w:t>ул. им. Мичурина, 24 – 46, 29 – 63;</w:t>
            </w:r>
          </w:p>
          <w:p w:rsidR="00001B0B" w:rsidRPr="005643D9" w:rsidRDefault="00001B0B" w:rsidP="00001B0B">
            <w:pPr>
              <w:jc w:val="both"/>
            </w:pPr>
            <w:r w:rsidRPr="005643D9">
              <w:t>ул. Рабочая, 24 – 46, 1 – 21;</w:t>
            </w:r>
          </w:p>
          <w:p w:rsidR="00001B0B" w:rsidRPr="005643D9" w:rsidRDefault="00001B0B" w:rsidP="00001B0B">
            <w:pPr>
              <w:jc w:val="both"/>
            </w:pPr>
            <w:r w:rsidRPr="005643D9">
              <w:t>ул. им. Тимирязева (чётные), 2 – 20; (нечётные), 3, 31 – 55/1;</w:t>
            </w:r>
          </w:p>
          <w:p w:rsidR="00001B0B" w:rsidRPr="005643D9" w:rsidRDefault="00001B0B" w:rsidP="00001B0B">
            <w:pPr>
              <w:jc w:val="both"/>
            </w:pPr>
            <w:r w:rsidRPr="005643D9">
              <w:t>пер. им. Тимирязева (чётные), 2 – 18; (нечётные), 5;</w:t>
            </w:r>
          </w:p>
          <w:p w:rsidR="00001B0B" w:rsidRPr="005643D9" w:rsidRDefault="00001B0B" w:rsidP="00001B0B">
            <w:pPr>
              <w:jc w:val="both"/>
            </w:pPr>
            <w:r w:rsidRPr="005643D9">
              <w:t>ул. Тульская (чётные), 54 – 64; (нечётные), 33 – 35;</w:t>
            </w:r>
          </w:p>
          <w:p w:rsidR="00001B0B" w:rsidRPr="005643D9" w:rsidRDefault="00001B0B" w:rsidP="00001B0B">
            <w:pPr>
              <w:jc w:val="both"/>
            </w:pPr>
            <w:r w:rsidRPr="005643D9">
              <w:t>ул. Харьковская, 78, 125, 127;</w:t>
            </w:r>
          </w:p>
          <w:p w:rsidR="00001B0B" w:rsidRPr="005643D9" w:rsidRDefault="00001B0B" w:rsidP="00001B0B">
            <w:pPr>
              <w:jc w:val="both"/>
            </w:pPr>
            <w:r w:rsidRPr="005643D9">
              <w:t>бульвар им. Клары Лучко;</w:t>
            </w:r>
          </w:p>
          <w:p w:rsidR="00001B0B" w:rsidRPr="005643D9" w:rsidRDefault="00001B0B" w:rsidP="00001B0B">
            <w:pPr>
              <w:jc w:val="both"/>
            </w:pPr>
            <w:r w:rsidRPr="005643D9">
              <w:t>ул. им. генерала И.Л.Шифрина;</w:t>
            </w:r>
          </w:p>
          <w:p w:rsidR="00001B0B" w:rsidRPr="005643D9" w:rsidRDefault="00001B0B" w:rsidP="00001B0B">
            <w:pPr>
              <w:jc w:val="both"/>
            </w:pPr>
            <w:r w:rsidRPr="005643D9">
              <w:t>ул. 70-летия Октября, 15, 17</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43» </w:t>
            </w:r>
          </w:p>
        </w:tc>
        <w:tc>
          <w:tcPr>
            <w:tcW w:w="3828" w:type="dxa"/>
          </w:tcPr>
          <w:p w:rsidR="00001B0B" w:rsidRPr="005643D9" w:rsidRDefault="00001B0B" w:rsidP="00001B0B">
            <w:pPr>
              <w:jc w:val="both"/>
            </w:pPr>
            <w:r w:rsidRPr="005643D9">
              <w:t xml:space="preserve">350056 </w:t>
            </w:r>
          </w:p>
          <w:p w:rsidR="00001B0B" w:rsidRPr="005643D9" w:rsidRDefault="00001B0B" w:rsidP="00001B0B">
            <w:pPr>
              <w:jc w:val="both"/>
            </w:pPr>
            <w:r w:rsidRPr="005643D9">
              <w:t>г. Краснодар</w:t>
            </w:r>
          </w:p>
          <w:p w:rsidR="00001B0B" w:rsidRPr="005643D9" w:rsidRDefault="00001B0B" w:rsidP="00001B0B">
            <w:pPr>
              <w:jc w:val="both"/>
            </w:pPr>
            <w:r w:rsidRPr="005643D9">
              <w:t>пос. Индустриальный</w:t>
            </w:r>
          </w:p>
          <w:p w:rsidR="00001B0B" w:rsidRPr="005643D9" w:rsidRDefault="00001B0B" w:rsidP="00001B0B">
            <w:pPr>
              <w:jc w:val="both"/>
            </w:pPr>
            <w:r w:rsidRPr="005643D9">
              <w:t>ул. Весёлая, 1</w:t>
            </w:r>
          </w:p>
        </w:tc>
        <w:tc>
          <w:tcPr>
            <w:tcW w:w="7230" w:type="dxa"/>
          </w:tcPr>
          <w:p w:rsidR="00001B0B" w:rsidRPr="005643D9" w:rsidRDefault="00001B0B" w:rsidP="00001B0B">
            <w:pPr>
              <w:jc w:val="both"/>
            </w:pPr>
            <w:r w:rsidRPr="005643D9">
              <w:t>пос. Индустриальный (включая ул. Железнодорожную);</w:t>
            </w:r>
          </w:p>
          <w:p w:rsidR="00001B0B" w:rsidRPr="005643D9" w:rsidRDefault="00001B0B" w:rsidP="00001B0B">
            <w:pPr>
              <w:jc w:val="both"/>
            </w:pPr>
            <w:r w:rsidRPr="005643D9">
              <w:t xml:space="preserve">пос. Дружелюбный; </w:t>
            </w:r>
          </w:p>
          <w:p w:rsidR="00001B0B" w:rsidRPr="005643D9" w:rsidRDefault="00001B0B" w:rsidP="00001B0B">
            <w:pPr>
              <w:jc w:val="both"/>
            </w:pPr>
            <w:r w:rsidRPr="005643D9">
              <w:t>СТ «Монтажник»;</w:t>
            </w:r>
          </w:p>
          <w:p w:rsidR="00001B0B" w:rsidRPr="005643D9" w:rsidRDefault="00001B0B" w:rsidP="00001B0B">
            <w:pPr>
              <w:jc w:val="both"/>
            </w:pPr>
            <w:r w:rsidRPr="005643D9">
              <w:t>пос. Российский:</w:t>
            </w:r>
          </w:p>
          <w:p w:rsidR="00001B0B" w:rsidRPr="005643D9" w:rsidRDefault="00001B0B" w:rsidP="00001B0B">
            <w:pPr>
              <w:jc w:val="both"/>
            </w:pPr>
            <w:r w:rsidRPr="005643D9">
              <w:t>ул. Бисерная;</w:t>
            </w:r>
          </w:p>
          <w:p w:rsidR="00001B0B" w:rsidRPr="005643D9" w:rsidRDefault="00001B0B" w:rsidP="00001B0B">
            <w:pPr>
              <w:jc w:val="both"/>
            </w:pPr>
            <w:r w:rsidRPr="005643D9">
              <w:t>ул. 2-я Бисерная;</w:t>
            </w:r>
          </w:p>
          <w:p w:rsidR="00001B0B" w:rsidRPr="005643D9" w:rsidRDefault="00001B0B" w:rsidP="00001B0B">
            <w:pPr>
              <w:jc w:val="both"/>
            </w:pPr>
            <w:r w:rsidRPr="005643D9">
              <w:t>ул. Южная;</w:t>
            </w:r>
          </w:p>
          <w:p w:rsidR="00001B0B" w:rsidRPr="005643D9" w:rsidRDefault="00001B0B" w:rsidP="00001B0B">
            <w:pPr>
              <w:jc w:val="both"/>
            </w:pPr>
            <w:r w:rsidRPr="005643D9">
              <w:t>ул. им. Комарова В.М.;</w:t>
            </w:r>
          </w:p>
          <w:p w:rsidR="00001B0B" w:rsidRPr="005643D9" w:rsidRDefault="00001B0B" w:rsidP="00001B0B">
            <w:pPr>
              <w:jc w:val="both"/>
            </w:pPr>
            <w:r w:rsidRPr="005643D9">
              <w:t>ул. Городская;</w:t>
            </w:r>
          </w:p>
          <w:p w:rsidR="00001B0B" w:rsidRPr="005643D9" w:rsidRDefault="00001B0B" w:rsidP="00001B0B">
            <w:pPr>
              <w:jc w:val="both"/>
            </w:pPr>
            <w:r w:rsidRPr="005643D9">
              <w:t>ул. Измаильская;</w:t>
            </w:r>
          </w:p>
          <w:p w:rsidR="00001B0B" w:rsidRPr="005643D9" w:rsidRDefault="00001B0B" w:rsidP="00001B0B">
            <w:pPr>
              <w:jc w:val="both"/>
            </w:pPr>
            <w:r w:rsidRPr="005643D9">
              <w:t>ул. Ратной Славы;</w:t>
            </w:r>
          </w:p>
          <w:p w:rsidR="00001B0B" w:rsidRPr="005643D9" w:rsidRDefault="00001B0B" w:rsidP="00001B0B">
            <w:pPr>
              <w:jc w:val="both"/>
            </w:pPr>
            <w:r w:rsidRPr="005643D9">
              <w:t>ул. Витебская;</w:t>
            </w:r>
          </w:p>
          <w:p w:rsidR="00001B0B" w:rsidRPr="005643D9" w:rsidRDefault="00001B0B" w:rsidP="00001B0B">
            <w:pPr>
              <w:jc w:val="both"/>
            </w:pPr>
            <w:r w:rsidRPr="005643D9">
              <w:t>ул. Чепигинская;</w:t>
            </w:r>
          </w:p>
          <w:p w:rsidR="00001B0B" w:rsidRPr="005643D9" w:rsidRDefault="00001B0B" w:rsidP="00001B0B">
            <w:pPr>
              <w:jc w:val="both"/>
            </w:pPr>
            <w:r w:rsidRPr="005643D9">
              <w:t>ул. Якорная;</w:t>
            </w:r>
          </w:p>
          <w:p w:rsidR="00001B0B" w:rsidRPr="005643D9" w:rsidRDefault="00001B0B" w:rsidP="00001B0B">
            <w:pPr>
              <w:jc w:val="both"/>
            </w:pPr>
            <w:r w:rsidRPr="005643D9">
              <w:t>ул. Бархатная;</w:t>
            </w:r>
          </w:p>
          <w:p w:rsidR="00001B0B" w:rsidRPr="005643D9" w:rsidRDefault="00001B0B" w:rsidP="00001B0B">
            <w:pPr>
              <w:jc w:val="both"/>
            </w:pPr>
            <w:r w:rsidRPr="005643D9">
              <w:t>ул. Могилёвская;</w:t>
            </w:r>
          </w:p>
          <w:p w:rsidR="00001B0B" w:rsidRPr="005643D9" w:rsidRDefault="00001B0B" w:rsidP="00001B0B">
            <w:pPr>
              <w:jc w:val="both"/>
            </w:pPr>
            <w:r w:rsidRPr="005643D9">
              <w:t>ул. Ярусная;</w:t>
            </w:r>
          </w:p>
          <w:p w:rsidR="00001B0B" w:rsidRPr="005643D9" w:rsidRDefault="00001B0B" w:rsidP="00001B0B">
            <w:pPr>
              <w:jc w:val="both"/>
            </w:pPr>
            <w:r w:rsidRPr="005643D9">
              <w:t>ул. Читинская;</w:t>
            </w:r>
          </w:p>
          <w:p w:rsidR="00001B0B" w:rsidRPr="005643D9" w:rsidRDefault="00001B0B" w:rsidP="00001B0B">
            <w:pPr>
              <w:jc w:val="both"/>
            </w:pPr>
            <w:r w:rsidRPr="005643D9">
              <w:t>ул. Альпийская;</w:t>
            </w:r>
          </w:p>
          <w:p w:rsidR="00001B0B" w:rsidRPr="005643D9" w:rsidRDefault="00001B0B" w:rsidP="00001B0B">
            <w:pPr>
              <w:jc w:val="both"/>
            </w:pPr>
            <w:r w:rsidRPr="005643D9">
              <w:t>ул. Очаковская;</w:t>
            </w:r>
          </w:p>
          <w:p w:rsidR="00001B0B" w:rsidRPr="005643D9" w:rsidRDefault="00001B0B" w:rsidP="00001B0B">
            <w:pPr>
              <w:jc w:val="both"/>
            </w:pPr>
            <w:r w:rsidRPr="005643D9">
              <w:t>ул. Плодовая;</w:t>
            </w:r>
          </w:p>
          <w:p w:rsidR="00001B0B" w:rsidRPr="005643D9" w:rsidRDefault="00001B0B" w:rsidP="00001B0B">
            <w:pPr>
              <w:jc w:val="both"/>
            </w:pPr>
            <w:r w:rsidRPr="005643D9">
              <w:lastRenderedPageBreak/>
              <w:t>ул. им. Академика Сахарова;</w:t>
            </w:r>
          </w:p>
          <w:p w:rsidR="00001B0B" w:rsidRPr="005643D9" w:rsidRDefault="00001B0B" w:rsidP="00001B0B">
            <w:pPr>
              <w:jc w:val="both"/>
            </w:pPr>
            <w:r w:rsidRPr="005643D9">
              <w:t>ул. им. Академика Королёва;</w:t>
            </w:r>
          </w:p>
          <w:p w:rsidR="00001B0B" w:rsidRPr="005643D9" w:rsidRDefault="00001B0B" w:rsidP="00001B0B">
            <w:pPr>
              <w:jc w:val="both"/>
            </w:pPr>
            <w:r w:rsidRPr="005643D9">
              <w:t>ул. Аляскинская;</w:t>
            </w:r>
          </w:p>
          <w:p w:rsidR="00001B0B" w:rsidRPr="005643D9" w:rsidRDefault="00001B0B" w:rsidP="00001B0B">
            <w:pPr>
              <w:jc w:val="both"/>
            </w:pPr>
            <w:r w:rsidRPr="005643D9">
              <w:t>ул. Рязанская;</w:t>
            </w:r>
          </w:p>
          <w:p w:rsidR="00001B0B" w:rsidRPr="005643D9" w:rsidRDefault="00001B0B" w:rsidP="00001B0B">
            <w:pPr>
              <w:jc w:val="both"/>
            </w:pPr>
            <w:r w:rsidRPr="005643D9">
              <w:t>ул. Триумфальная;</w:t>
            </w:r>
          </w:p>
          <w:p w:rsidR="00001B0B" w:rsidRPr="005643D9" w:rsidRDefault="00001B0B" w:rsidP="00001B0B">
            <w:pPr>
              <w:jc w:val="both"/>
            </w:pPr>
            <w:r w:rsidRPr="005643D9">
              <w:t>ул. Костромская;</w:t>
            </w:r>
          </w:p>
          <w:p w:rsidR="00001B0B" w:rsidRPr="005643D9" w:rsidRDefault="00001B0B" w:rsidP="00001B0B">
            <w:pPr>
              <w:jc w:val="both"/>
            </w:pPr>
            <w:r w:rsidRPr="005643D9">
              <w:t xml:space="preserve">ул. Благородная  </w:t>
            </w:r>
          </w:p>
          <w:p w:rsidR="00001B0B" w:rsidRPr="005643D9" w:rsidRDefault="00001B0B" w:rsidP="00001B0B">
            <w:pPr>
              <w:jc w:val="both"/>
            </w:pPr>
            <w:r w:rsidRPr="005643D9">
              <w:t>ул. им. Шевцова В.М.;</w:t>
            </w:r>
          </w:p>
          <w:p w:rsidR="00001B0B" w:rsidRPr="005643D9" w:rsidRDefault="00001B0B" w:rsidP="00001B0B">
            <w:pPr>
              <w:jc w:val="both"/>
            </w:pPr>
            <w:r w:rsidRPr="005643D9">
              <w:t>ул. им. Клюева С.П.;</w:t>
            </w:r>
          </w:p>
          <w:p w:rsidR="00001B0B" w:rsidRPr="005643D9" w:rsidRDefault="00001B0B" w:rsidP="00001B0B">
            <w:pPr>
              <w:jc w:val="both"/>
            </w:pPr>
            <w:r w:rsidRPr="005643D9">
              <w:t>ул. им. Колесника В.В.;</w:t>
            </w:r>
          </w:p>
          <w:p w:rsidR="00001B0B" w:rsidRPr="005643D9" w:rsidRDefault="00001B0B" w:rsidP="00001B0B">
            <w:pPr>
              <w:jc w:val="both"/>
            </w:pPr>
            <w:r w:rsidRPr="005643D9">
              <w:t>ул. им. Севостьянова О.Р.;</w:t>
            </w:r>
          </w:p>
          <w:p w:rsidR="00001B0B" w:rsidRPr="005643D9" w:rsidRDefault="00001B0B" w:rsidP="00001B0B">
            <w:pPr>
              <w:jc w:val="both"/>
            </w:pPr>
            <w:r w:rsidRPr="005643D9">
              <w:t>ул. им. Агаркова И.И.;</w:t>
            </w:r>
          </w:p>
          <w:p w:rsidR="00001B0B" w:rsidRPr="00DE6B97" w:rsidRDefault="00001B0B" w:rsidP="00001B0B">
            <w:pPr>
              <w:jc w:val="both"/>
            </w:pPr>
            <w:r w:rsidRPr="005643D9">
              <w:t xml:space="preserve">ул. им. </w:t>
            </w:r>
            <w:r w:rsidRPr="00DE6B97">
              <w:t>Савельева А.Н.;</w:t>
            </w:r>
          </w:p>
          <w:p w:rsidR="00001B0B" w:rsidRPr="00DE6B97" w:rsidRDefault="00001B0B" w:rsidP="00001B0B">
            <w:pPr>
              <w:jc w:val="both"/>
            </w:pPr>
            <w:r w:rsidRPr="00DE6B97">
              <w:t>ул. им. Сизоненко Е.Н.;</w:t>
            </w:r>
          </w:p>
          <w:p w:rsidR="00001B0B" w:rsidRPr="00DE6B97" w:rsidRDefault="00001B0B" w:rsidP="00001B0B">
            <w:pPr>
              <w:jc w:val="both"/>
            </w:pPr>
            <w:r w:rsidRPr="00DE6B97">
              <w:t>ул. им. Туркина А.А.;</w:t>
            </w:r>
          </w:p>
          <w:p w:rsidR="00DE6B97" w:rsidRPr="00DE6B97" w:rsidRDefault="00DE6B97" w:rsidP="00DE6B97">
            <w:pPr>
              <w:jc w:val="both"/>
            </w:pPr>
            <w:r w:rsidRPr="00DE6B97">
              <w:t>ул. Поморская;</w:t>
            </w:r>
          </w:p>
          <w:p w:rsidR="00DE6B97" w:rsidRPr="00DE6B97" w:rsidRDefault="00DE6B97" w:rsidP="00DE6B97">
            <w:pPr>
              <w:jc w:val="both"/>
            </w:pPr>
            <w:r w:rsidRPr="00DE6B97">
              <w:t>ул. Соловьиная;</w:t>
            </w:r>
          </w:p>
          <w:p w:rsidR="00DE6B97" w:rsidRPr="00DE6B97" w:rsidRDefault="00DE6B97" w:rsidP="00DE6B97">
            <w:pPr>
              <w:jc w:val="both"/>
            </w:pPr>
            <w:r w:rsidRPr="00DE6B97">
              <w:t>ул. Мускатная;</w:t>
            </w:r>
          </w:p>
          <w:p w:rsidR="00DE6B97" w:rsidRPr="00DE6B97" w:rsidRDefault="00DE6B97" w:rsidP="00DE6B97">
            <w:pPr>
              <w:jc w:val="both"/>
            </w:pPr>
            <w:r w:rsidRPr="00DE6B97">
              <w:t>ул. Рязанская;</w:t>
            </w:r>
          </w:p>
          <w:p w:rsidR="00DE6B97" w:rsidRPr="00DE6B97" w:rsidRDefault="00DE6B97" w:rsidP="00DE6B97">
            <w:pPr>
              <w:jc w:val="both"/>
            </w:pPr>
            <w:r w:rsidRPr="00DE6B97">
              <w:t>ул. Окружная;</w:t>
            </w:r>
          </w:p>
          <w:p w:rsidR="00DE6B97" w:rsidRPr="00DE6B97" w:rsidRDefault="00DE6B97" w:rsidP="00DE6B97">
            <w:pPr>
              <w:jc w:val="both"/>
            </w:pPr>
            <w:r w:rsidRPr="00DE6B97">
              <w:t>ул. Костромская;</w:t>
            </w:r>
          </w:p>
          <w:p w:rsidR="00DE6B97" w:rsidRPr="00DE6B97" w:rsidRDefault="00DE6B97" w:rsidP="00DE6B97">
            <w:pPr>
              <w:jc w:val="both"/>
            </w:pPr>
            <w:r w:rsidRPr="00DE6B97">
              <w:t>ул. По</w:t>
            </w:r>
            <w:r w:rsidR="00D44E19">
              <w:t>д</w:t>
            </w:r>
            <w:r w:rsidRPr="00DE6B97">
              <w:t>орожная;</w:t>
            </w:r>
          </w:p>
          <w:p w:rsidR="00DE6B97" w:rsidRPr="00DE6B97" w:rsidRDefault="00DE6B97" w:rsidP="00DE6B97">
            <w:pPr>
              <w:jc w:val="both"/>
            </w:pPr>
            <w:r w:rsidRPr="00DE6B97">
              <w:t>пер. Ришельевский;</w:t>
            </w:r>
          </w:p>
          <w:p w:rsidR="00DE6B97" w:rsidRPr="00DE6B97" w:rsidRDefault="00DE6B97" w:rsidP="00DE6B97">
            <w:pPr>
              <w:jc w:val="both"/>
            </w:pPr>
            <w:r w:rsidRPr="00DE6B97">
              <w:t>ул. Липовая;</w:t>
            </w:r>
          </w:p>
          <w:p w:rsidR="00DE6B97" w:rsidRPr="00DE6B97" w:rsidRDefault="00DE6B97" w:rsidP="00DE6B97">
            <w:pPr>
              <w:jc w:val="both"/>
            </w:pPr>
            <w:r w:rsidRPr="00DE6B97">
              <w:t>ул. Зеленая;</w:t>
            </w:r>
          </w:p>
          <w:p w:rsidR="00DE6B97" w:rsidRPr="00DE6B97" w:rsidRDefault="00DE6B97" w:rsidP="00DE6B97">
            <w:pPr>
              <w:jc w:val="both"/>
            </w:pPr>
            <w:r w:rsidRPr="00DE6B97">
              <w:t>ул. Каспийская;</w:t>
            </w:r>
          </w:p>
          <w:p w:rsidR="00DE6B97" w:rsidRPr="00DE6B97" w:rsidRDefault="00DE6B97" w:rsidP="00DE6B97">
            <w:pPr>
              <w:jc w:val="both"/>
            </w:pPr>
            <w:r w:rsidRPr="00DE6B97">
              <w:t>ул. Батумская;</w:t>
            </w:r>
          </w:p>
          <w:p w:rsidR="00DE6B97" w:rsidRPr="00DE6B97" w:rsidRDefault="00DE6B97" w:rsidP="00DE6B97">
            <w:pPr>
              <w:jc w:val="both"/>
            </w:pPr>
            <w:r w:rsidRPr="00DE6B97">
              <w:t>ул. Морозная;</w:t>
            </w:r>
          </w:p>
          <w:p w:rsidR="00DE6B97" w:rsidRPr="00DE6B97" w:rsidRDefault="00DE6B97" w:rsidP="00DE6B97">
            <w:pPr>
              <w:jc w:val="both"/>
            </w:pPr>
            <w:r w:rsidRPr="00DE6B97">
              <w:t>ул. Могилёвская;</w:t>
            </w:r>
          </w:p>
          <w:p w:rsidR="00001B0B" w:rsidRPr="00DE6B97" w:rsidRDefault="00001B0B" w:rsidP="00001B0B">
            <w:pPr>
              <w:jc w:val="both"/>
              <w:rPr>
                <w:rFonts w:eastAsia="Calibri"/>
                <w:lang w:eastAsia="en-US"/>
              </w:rPr>
            </w:pPr>
            <w:r w:rsidRPr="00DE6B97">
              <w:rPr>
                <w:rFonts w:eastAsia="Calibri"/>
                <w:lang w:eastAsia="en-US"/>
              </w:rPr>
              <w:t xml:space="preserve">КП </w:t>
            </w:r>
            <w:r w:rsidR="0072734E">
              <w:rPr>
                <w:rFonts w:eastAsia="Calibri"/>
                <w:lang w:eastAsia="en-US"/>
              </w:rPr>
              <w:t>«</w:t>
            </w:r>
            <w:r w:rsidRPr="00DE6B97">
              <w:rPr>
                <w:rFonts w:eastAsia="Calibri"/>
                <w:lang w:eastAsia="en-US"/>
              </w:rPr>
              <w:t>Николино Парк</w:t>
            </w:r>
            <w:r w:rsidR="0072734E">
              <w:rPr>
                <w:rFonts w:eastAsia="Calibri"/>
                <w:lang w:eastAsia="en-US"/>
              </w:rPr>
              <w:t>»</w:t>
            </w:r>
            <w:r w:rsidRPr="00DE6B97">
              <w:rPr>
                <w:rFonts w:eastAsia="Calibri"/>
                <w:lang w:eastAsia="en-US"/>
              </w:rPr>
              <w:t>:</w:t>
            </w:r>
          </w:p>
          <w:p w:rsidR="00001B0B" w:rsidRPr="00DE6B97" w:rsidRDefault="00001B0B" w:rsidP="00001B0B">
            <w:pPr>
              <w:spacing w:line="259" w:lineRule="auto"/>
              <w:rPr>
                <w:rFonts w:eastAsia="Calibri"/>
                <w:lang w:eastAsia="en-US"/>
              </w:rPr>
            </w:pPr>
            <w:r w:rsidRPr="00DE6B97">
              <w:rPr>
                <w:rFonts w:eastAsia="Calibri"/>
                <w:lang w:eastAsia="en-US"/>
              </w:rPr>
              <w:t>ул. Сталинградская</w:t>
            </w:r>
            <w:r w:rsidR="00D631CD" w:rsidRPr="00DE6B97">
              <w:rPr>
                <w:rFonts w:eastAsia="Calibri"/>
                <w:lang w:eastAsia="en-US"/>
              </w:rPr>
              <w:t>;</w:t>
            </w:r>
          </w:p>
          <w:p w:rsidR="00001B0B" w:rsidRPr="008C19E7" w:rsidRDefault="00001B0B" w:rsidP="00001B0B">
            <w:pPr>
              <w:spacing w:line="259" w:lineRule="auto"/>
              <w:rPr>
                <w:rFonts w:eastAsia="Calibri"/>
                <w:lang w:eastAsia="en-US"/>
              </w:rPr>
            </w:pPr>
            <w:r w:rsidRPr="00DE6B97">
              <w:rPr>
                <w:rFonts w:eastAsia="Calibri"/>
                <w:lang w:eastAsia="en-US"/>
              </w:rPr>
              <w:t>ул. Почтовое отде</w:t>
            </w:r>
            <w:r w:rsidRPr="008C19E7">
              <w:rPr>
                <w:rFonts w:eastAsia="Calibri"/>
                <w:lang w:eastAsia="en-US"/>
              </w:rPr>
              <w:t>ление 57</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lastRenderedPageBreak/>
              <w:t>ул.</w:t>
            </w:r>
            <w:r w:rsidR="001A08D8">
              <w:t xml:space="preserve"> им. </w:t>
            </w:r>
            <w:r w:rsidRPr="008C19E7">
              <w:rPr>
                <w:rFonts w:eastAsia="Calibri"/>
                <w:lang w:eastAsia="en-US"/>
              </w:rPr>
              <w:t>Зои Космодемьянской</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Зины Портновой</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Саши Чекалина</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Лени Голикова</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Вали Котика</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Л</w:t>
            </w:r>
            <w:r w:rsidR="00C150F4">
              <w:rPr>
                <w:rFonts w:eastAsia="Calibri"/>
                <w:lang w:eastAsia="en-US"/>
              </w:rPr>
              <w:t>ё</w:t>
            </w:r>
            <w:r w:rsidRPr="008C19E7">
              <w:rPr>
                <w:rFonts w:eastAsia="Calibri"/>
                <w:lang w:eastAsia="en-US"/>
              </w:rPr>
              <w:t>тчика Пащевского</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Марата Казея</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Л</w:t>
            </w:r>
            <w:r w:rsidR="00D11D4B">
              <w:rPr>
                <w:rFonts w:eastAsia="Calibri"/>
                <w:lang w:eastAsia="en-US"/>
              </w:rPr>
              <w:t>ё</w:t>
            </w:r>
            <w:r w:rsidRPr="008C19E7">
              <w:rPr>
                <w:rFonts w:eastAsia="Calibri"/>
                <w:lang w:eastAsia="en-US"/>
              </w:rPr>
              <w:t>тчика Позднякова</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Подводника Маринеско</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Л</w:t>
            </w:r>
            <w:r w:rsidR="001A08D8">
              <w:rPr>
                <w:rFonts w:eastAsia="Calibri"/>
                <w:lang w:eastAsia="en-US"/>
              </w:rPr>
              <w:t>ё</w:t>
            </w:r>
            <w:r w:rsidRPr="008C19E7">
              <w:rPr>
                <w:rFonts w:eastAsia="Calibri"/>
                <w:lang w:eastAsia="en-US"/>
              </w:rPr>
              <w:t>тчика Рябко</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пр</w:t>
            </w:r>
            <w:r w:rsidR="001A08D8">
              <w:rPr>
                <w:rFonts w:eastAsia="Calibri"/>
                <w:lang w:eastAsia="en-US"/>
              </w:rPr>
              <w:t>.</w:t>
            </w:r>
            <w:r w:rsidR="001A08D8">
              <w:t xml:space="preserve"> им. </w:t>
            </w:r>
            <w:r w:rsidRPr="008C19E7">
              <w:rPr>
                <w:rFonts w:eastAsia="Calibri"/>
                <w:lang w:eastAsia="en-US"/>
              </w:rPr>
              <w:t>Л</w:t>
            </w:r>
            <w:r w:rsidR="001A08D8">
              <w:rPr>
                <w:rFonts w:eastAsia="Calibri"/>
                <w:lang w:eastAsia="en-US"/>
              </w:rPr>
              <w:t>ё</w:t>
            </w:r>
            <w:r w:rsidRPr="008C19E7">
              <w:rPr>
                <w:rFonts w:eastAsia="Calibri"/>
                <w:lang w:eastAsia="en-US"/>
              </w:rPr>
              <w:t>тчика Маресьева</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Л</w:t>
            </w:r>
            <w:r w:rsidR="001A08D8">
              <w:rPr>
                <w:rFonts w:eastAsia="Calibri"/>
                <w:lang w:eastAsia="en-US"/>
              </w:rPr>
              <w:t>ё</w:t>
            </w:r>
            <w:r w:rsidRPr="008C19E7">
              <w:rPr>
                <w:rFonts w:eastAsia="Calibri"/>
                <w:lang w:eastAsia="en-US"/>
              </w:rPr>
              <w:t>тчика Маресьева</w:t>
            </w:r>
            <w:r w:rsidR="00D631CD" w:rsidRPr="008C19E7">
              <w:rPr>
                <w:rFonts w:eastAsia="Calibri"/>
                <w:lang w:eastAsia="en-US"/>
              </w:rPr>
              <w:t>;</w:t>
            </w:r>
          </w:p>
          <w:p w:rsidR="00001B0B" w:rsidRPr="008C19E7" w:rsidRDefault="00001B0B" w:rsidP="007A4DD7">
            <w:pPr>
              <w:tabs>
                <w:tab w:val="left" w:pos="4470"/>
              </w:tabs>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Л</w:t>
            </w:r>
            <w:r w:rsidR="001A08D8">
              <w:rPr>
                <w:rFonts w:eastAsia="Calibri"/>
                <w:lang w:eastAsia="en-US"/>
              </w:rPr>
              <w:t>ё</w:t>
            </w:r>
            <w:r w:rsidRPr="008C19E7">
              <w:rPr>
                <w:rFonts w:eastAsia="Calibri"/>
                <w:lang w:eastAsia="en-US"/>
              </w:rPr>
              <w:t>тчика Красноп</w:t>
            </w:r>
            <w:r w:rsidR="001A08D8">
              <w:rPr>
                <w:rFonts w:eastAsia="Calibri"/>
                <w:lang w:eastAsia="en-US"/>
              </w:rPr>
              <w:t>ё</w:t>
            </w:r>
            <w:r w:rsidRPr="008C19E7">
              <w:rPr>
                <w:rFonts w:eastAsia="Calibri"/>
                <w:lang w:eastAsia="en-US"/>
              </w:rPr>
              <w:t>рова</w:t>
            </w:r>
            <w:r w:rsidR="00D631CD" w:rsidRPr="008C19E7">
              <w:rPr>
                <w:rFonts w:eastAsia="Calibri"/>
                <w:lang w:eastAsia="en-US"/>
              </w:rPr>
              <w:t>;</w:t>
            </w:r>
            <w:r w:rsidR="007A4DD7">
              <w:rPr>
                <w:rFonts w:eastAsia="Calibri"/>
                <w:lang w:eastAsia="en-US"/>
              </w:rPr>
              <w:tab/>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Л</w:t>
            </w:r>
            <w:r w:rsidR="001A08D8">
              <w:rPr>
                <w:rFonts w:eastAsia="Calibri"/>
                <w:lang w:eastAsia="en-US"/>
              </w:rPr>
              <w:t>ё</w:t>
            </w:r>
            <w:r w:rsidRPr="008C19E7">
              <w:rPr>
                <w:rFonts w:eastAsia="Calibri"/>
                <w:lang w:eastAsia="en-US"/>
              </w:rPr>
              <w:t>тчика Матвеева</w:t>
            </w:r>
            <w:r w:rsidR="00D631CD" w:rsidRPr="008C19E7">
              <w:rPr>
                <w:rFonts w:eastAsia="Calibri"/>
                <w:lang w:eastAsia="en-US"/>
              </w:rPr>
              <w:t>;</w:t>
            </w:r>
          </w:p>
          <w:p w:rsidR="00001B0B" w:rsidRPr="008C19E7" w:rsidRDefault="00001B0B" w:rsidP="00001B0B">
            <w:pPr>
              <w:spacing w:line="259" w:lineRule="auto"/>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Л</w:t>
            </w:r>
            <w:r w:rsidR="001A08D8">
              <w:rPr>
                <w:rFonts w:eastAsia="Calibri"/>
                <w:lang w:eastAsia="en-US"/>
              </w:rPr>
              <w:t>ё</w:t>
            </w:r>
            <w:r w:rsidRPr="008C19E7">
              <w:rPr>
                <w:rFonts w:eastAsia="Calibri"/>
                <w:lang w:eastAsia="en-US"/>
              </w:rPr>
              <w:t>тчика Полякова</w:t>
            </w:r>
            <w:r w:rsidR="00D631CD" w:rsidRPr="008C19E7">
              <w:rPr>
                <w:rFonts w:eastAsia="Calibri"/>
                <w:lang w:eastAsia="en-US"/>
              </w:rPr>
              <w:t>;</w:t>
            </w:r>
          </w:p>
          <w:p w:rsidR="00001B0B" w:rsidRPr="008C19E7" w:rsidRDefault="00001B0B" w:rsidP="00001B0B">
            <w:pPr>
              <w:jc w:val="both"/>
              <w:rPr>
                <w:rFonts w:eastAsia="Calibri"/>
                <w:lang w:eastAsia="en-US"/>
              </w:rPr>
            </w:pPr>
            <w:r w:rsidRPr="008C19E7">
              <w:rPr>
                <w:rFonts w:eastAsia="Calibri"/>
                <w:lang w:eastAsia="en-US"/>
              </w:rPr>
              <w:t xml:space="preserve">ул. </w:t>
            </w:r>
            <w:r w:rsidR="001A08D8">
              <w:t xml:space="preserve">им. </w:t>
            </w:r>
            <w:r w:rsidRPr="008C19E7">
              <w:rPr>
                <w:rFonts w:eastAsia="Calibri"/>
                <w:lang w:eastAsia="en-US"/>
              </w:rPr>
              <w:t>Танкиста Яксаргина;</w:t>
            </w:r>
          </w:p>
          <w:p w:rsidR="00001B0B" w:rsidRPr="008C19E7" w:rsidRDefault="00001B0B" w:rsidP="00001B0B">
            <w:pPr>
              <w:jc w:val="both"/>
              <w:rPr>
                <w:rFonts w:eastAsia="Calibri"/>
                <w:lang w:eastAsia="en-US"/>
              </w:rPr>
            </w:pPr>
            <w:r w:rsidRPr="008C19E7">
              <w:rPr>
                <w:rFonts w:eastAsia="Calibri"/>
                <w:lang w:eastAsia="en-US"/>
              </w:rPr>
              <w:t xml:space="preserve">КП </w:t>
            </w:r>
            <w:r w:rsidR="001A08D8">
              <w:rPr>
                <w:rFonts w:eastAsia="Calibri"/>
                <w:lang w:eastAsia="en-US"/>
              </w:rPr>
              <w:t>«</w:t>
            </w:r>
            <w:r w:rsidRPr="008C19E7">
              <w:rPr>
                <w:rFonts w:eastAsia="Calibri"/>
                <w:lang w:eastAsia="en-US"/>
              </w:rPr>
              <w:t>Николино Парк 2</w:t>
            </w:r>
            <w:r w:rsidR="001A08D8">
              <w:rPr>
                <w:rFonts w:eastAsia="Calibri"/>
                <w:lang w:eastAsia="en-US"/>
              </w:rPr>
              <w:t>»</w:t>
            </w:r>
            <w:r w:rsidRPr="008C19E7">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Ивана Игнатенко</w:t>
            </w:r>
            <w:r w:rsidR="00D631CD"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Петра Кононыхина</w:t>
            </w:r>
            <w:r w:rsidR="008C19E7"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Хамазана Гиззатулина</w:t>
            </w:r>
            <w:r w:rsidR="008C19E7"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Николая Чечеткина</w:t>
            </w:r>
            <w:r w:rsidR="008C19E7"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Ивана Бовкуна</w:t>
            </w:r>
            <w:r w:rsidR="008C19E7"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ул.</w:t>
            </w:r>
            <w:r w:rsidR="001A08D8">
              <w:rPr>
                <w:rFonts w:eastAsia="Calibri"/>
                <w:lang w:eastAsia="en-US"/>
              </w:rPr>
              <w:t xml:space="preserve"> </w:t>
            </w:r>
            <w:r w:rsidR="001A08D8">
              <w:t xml:space="preserve">им. </w:t>
            </w:r>
            <w:r w:rsidRPr="00300168">
              <w:rPr>
                <w:rFonts w:eastAsia="Calibri"/>
                <w:lang w:eastAsia="en-US"/>
              </w:rPr>
              <w:t>Ивана Тушева</w:t>
            </w:r>
            <w:r w:rsidR="008C19E7"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Савелия Носова</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Тита Кононеца</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Василия Некрасова</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Алексея К</w:t>
            </w:r>
            <w:r w:rsidR="001A08D8">
              <w:rPr>
                <w:rFonts w:eastAsia="Calibri"/>
                <w:lang w:eastAsia="en-US"/>
              </w:rPr>
              <w:t>о</w:t>
            </w:r>
            <w:r w:rsidRPr="00300168">
              <w:rPr>
                <w:rFonts w:eastAsia="Calibri"/>
                <w:lang w:eastAsia="en-US"/>
              </w:rPr>
              <w:t>мпанийца</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Александра Назаренко</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Николая Жугана</w:t>
            </w:r>
            <w:r w:rsidR="00300168" w:rsidRPr="00300168">
              <w:rPr>
                <w:rFonts w:eastAsia="Calibri"/>
                <w:lang w:eastAsia="en-US"/>
              </w:rPr>
              <w:t>;</w:t>
            </w:r>
          </w:p>
          <w:p w:rsidR="00001B0B" w:rsidRPr="00300168" w:rsidRDefault="00001B0B" w:rsidP="00001B0B">
            <w:pPr>
              <w:jc w:val="both"/>
              <w:rPr>
                <w:rFonts w:eastAsia="Calibri"/>
                <w:lang w:eastAsia="en-US"/>
              </w:rPr>
            </w:pPr>
            <w:r w:rsidRPr="00300168">
              <w:rPr>
                <w:rFonts w:eastAsia="Calibri"/>
                <w:lang w:eastAsia="en-US"/>
              </w:rPr>
              <w:t xml:space="preserve">ул. </w:t>
            </w:r>
            <w:r w:rsidR="001A08D8">
              <w:t xml:space="preserve">им. </w:t>
            </w:r>
            <w:r w:rsidRPr="00300168">
              <w:rPr>
                <w:rFonts w:eastAsia="Calibri"/>
                <w:lang w:eastAsia="en-US"/>
              </w:rPr>
              <w:t>Гранта Авакяна;</w:t>
            </w:r>
          </w:p>
          <w:p w:rsidR="00001B0B" w:rsidRPr="00300168" w:rsidRDefault="00001B0B" w:rsidP="00001B0B">
            <w:pPr>
              <w:jc w:val="both"/>
              <w:rPr>
                <w:rFonts w:eastAsia="Calibri"/>
                <w:lang w:eastAsia="en-US"/>
              </w:rPr>
            </w:pPr>
            <w:r w:rsidRPr="00300168">
              <w:rPr>
                <w:rFonts w:eastAsia="Calibri"/>
                <w:lang w:eastAsia="en-US"/>
              </w:rPr>
              <w:lastRenderedPageBreak/>
              <w:t xml:space="preserve">КП </w:t>
            </w:r>
            <w:r w:rsidR="007647C9">
              <w:rPr>
                <w:rFonts w:eastAsia="Calibri"/>
                <w:lang w:eastAsia="en-US"/>
              </w:rPr>
              <w:t>«</w:t>
            </w:r>
            <w:r w:rsidRPr="00300168">
              <w:rPr>
                <w:rFonts w:eastAsia="Calibri"/>
                <w:lang w:eastAsia="en-US"/>
              </w:rPr>
              <w:t>Крепость</w:t>
            </w:r>
            <w:r w:rsidR="007647C9">
              <w:rPr>
                <w:rFonts w:eastAsia="Calibri"/>
                <w:lang w:eastAsia="en-US"/>
              </w:rPr>
              <w:t>»</w:t>
            </w:r>
            <w:r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ул. Новодмитриевская</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ул. Приморско-Ахтарская</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ул. Медведовская</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ул. Ахтанизовская</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ул. Новоминская</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ул. Мартанская</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ул. Челбасская</w:t>
            </w:r>
            <w:r w:rsidR="00300168" w:rsidRPr="00300168">
              <w:rPr>
                <w:rFonts w:eastAsia="Calibri"/>
                <w:lang w:eastAsia="en-US"/>
              </w:rPr>
              <w:t>;</w:t>
            </w:r>
          </w:p>
          <w:p w:rsidR="00001B0B" w:rsidRPr="00300168" w:rsidRDefault="00001B0B" w:rsidP="00001B0B">
            <w:pPr>
              <w:spacing w:line="259" w:lineRule="auto"/>
              <w:rPr>
                <w:rFonts w:eastAsia="Calibri"/>
                <w:lang w:eastAsia="en-US"/>
              </w:rPr>
            </w:pPr>
            <w:r w:rsidRPr="00300168">
              <w:rPr>
                <w:rFonts w:eastAsia="Calibri"/>
                <w:lang w:eastAsia="en-US"/>
              </w:rPr>
              <w:t>ул. Новоджерелиев</w:t>
            </w:r>
            <w:r w:rsidR="003A1FD5">
              <w:rPr>
                <w:rFonts w:eastAsia="Calibri"/>
                <w:lang w:eastAsia="en-US"/>
              </w:rPr>
              <w:t>с</w:t>
            </w:r>
            <w:r w:rsidRPr="00300168">
              <w:rPr>
                <w:rFonts w:eastAsia="Calibri"/>
                <w:lang w:eastAsia="en-US"/>
              </w:rPr>
              <w:t>кая</w:t>
            </w:r>
            <w:r w:rsidR="00300168" w:rsidRPr="00300168">
              <w:rPr>
                <w:rFonts w:eastAsia="Calibri"/>
                <w:lang w:eastAsia="en-US"/>
              </w:rPr>
              <w:t>;</w:t>
            </w:r>
          </w:p>
          <w:p w:rsidR="00001B0B" w:rsidRPr="003A1FD5" w:rsidRDefault="00001B0B" w:rsidP="00001B0B">
            <w:pPr>
              <w:jc w:val="both"/>
            </w:pPr>
            <w:r w:rsidRPr="00300168">
              <w:rPr>
                <w:rFonts w:eastAsia="Calibri"/>
                <w:lang w:eastAsia="en-US"/>
              </w:rPr>
              <w:t>ул. Гостагаевская</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 50»  </w:t>
            </w:r>
          </w:p>
        </w:tc>
        <w:tc>
          <w:tcPr>
            <w:tcW w:w="3828" w:type="dxa"/>
          </w:tcPr>
          <w:p w:rsidR="00001B0B" w:rsidRPr="005643D9" w:rsidRDefault="00001B0B" w:rsidP="00001B0B">
            <w:pPr>
              <w:jc w:val="both"/>
            </w:pPr>
            <w:r w:rsidRPr="005643D9">
              <w:t>350039</w:t>
            </w:r>
          </w:p>
          <w:p w:rsidR="00001B0B" w:rsidRPr="005643D9" w:rsidRDefault="00001B0B" w:rsidP="00001B0B">
            <w:pPr>
              <w:jc w:val="both"/>
            </w:pPr>
            <w:r w:rsidRPr="005643D9">
              <w:t>г. Краснодар</w:t>
            </w:r>
          </w:p>
          <w:p w:rsidR="00001B0B" w:rsidRPr="005643D9" w:rsidRDefault="00001B0B" w:rsidP="00001B0B">
            <w:pPr>
              <w:jc w:val="both"/>
            </w:pPr>
            <w:r w:rsidRPr="005643D9">
              <w:t>ул. Черепичная, 24</w:t>
            </w:r>
          </w:p>
        </w:tc>
        <w:tc>
          <w:tcPr>
            <w:tcW w:w="7230" w:type="dxa"/>
          </w:tcPr>
          <w:p w:rsidR="00001B0B" w:rsidRPr="005643D9" w:rsidRDefault="00001B0B" w:rsidP="00001B0B">
            <w:pPr>
              <w:jc w:val="both"/>
            </w:pPr>
            <w:r w:rsidRPr="005643D9">
              <w:t xml:space="preserve">Ул. Нагорная, 1 – 24; </w:t>
            </w:r>
          </w:p>
          <w:p w:rsidR="00001B0B" w:rsidRPr="005643D9" w:rsidRDefault="00001B0B" w:rsidP="00001B0B">
            <w:pPr>
              <w:jc w:val="both"/>
            </w:pPr>
            <w:r w:rsidRPr="005643D9">
              <w:t>пер. Нагорный, 6 – 12;</w:t>
            </w:r>
          </w:p>
          <w:p w:rsidR="00001B0B" w:rsidRPr="005643D9" w:rsidRDefault="00300168" w:rsidP="00001B0B">
            <w:pPr>
              <w:jc w:val="both"/>
            </w:pPr>
            <w:r>
              <w:t xml:space="preserve">ул. Черепичная, </w:t>
            </w:r>
            <w:r w:rsidR="00001B0B" w:rsidRPr="005643D9">
              <w:t>2 – 41;</w:t>
            </w:r>
          </w:p>
          <w:p w:rsidR="00001B0B" w:rsidRPr="005643D9" w:rsidRDefault="00001B0B" w:rsidP="00001B0B">
            <w:pPr>
              <w:jc w:val="both"/>
            </w:pPr>
            <w:r w:rsidRPr="005643D9">
              <w:t xml:space="preserve">ул. Ровная, 1 </w:t>
            </w:r>
            <w:r w:rsidRPr="005643D9">
              <w:rPr>
                <w:color w:val="000000"/>
              </w:rPr>
              <w:t xml:space="preserve">– </w:t>
            </w:r>
            <w:r w:rsidRPr="005643D9">
              <w:t xml:space="preserve">27; </w:t>
            </w:r>
          </w:p>
          <w:p w:rsidR="00001B0B" w:rsidRPr="005643D9" w:rsidRDefault="00300168" w:rsidP="00001B0B">
            <w:pPr>
              <w:jc w:val="both"/>
            </w:pPr>
            <w:r>
              <w:t xml:space="preserve">ул. им. Калинина, </w:t>
            </w:r>
            <w:r w:rsidR="00001B0B" w:rsidRPr="005643D9">
              <w:t xml:space="preserve">2 – 56; </w:t>
            </w:r>
          </w:p>
          <w:p w:rsidR="00001B0B" w:rsidRPr="005643D9" w:rsidRDefault="00001B0B" w:rsidP="00001B0B">
            <w:pPr>
              <w:jc w:val="both"/>
            </w:pPr>
            <w:r w:rsidRPr="005643D9">
              <w:t xml:space="preserve">ул. Лубяная, 2 – 25; </w:t>
            </w:r>
          </w:p>
          <w:p w:rsidR="00001B0B" w:rsidRPr="005643D9" w:rsidRDefault="00001B0B" w:rsidP="00001B0B">
            <w:pPr>
              <w:jc w:val="both"/>
            </w:pPr>
            <w:r w:rsidRPr="005643D9">
              <w:t>пер. Лубяной, 5 – 14;</w:t>
            </w:r>
          </w:p>
          <w:p w:rsidR="00001B0B" w:rsidRPr="005643D9" w:rsidRDefault="00001B0B" w:rsidP="00001B0B">
            <w:pPr>
              <w:jc w:val="both"/>
            </w:pPr>
            <w:r w:rsidRPr="005643D9">
              <w:t>1-е отделение учхоза «Кубань»;</w:t>
            </w:r>
          </w:p>
          <w:p w:rsidR="00001B0B" w:rsidRPr="005643D9" w:rsidRDefault="00001B0B" w:rsidP="00001B0B">
            <w:pPr>
              <w:jc w:val="both"/>
            </w:pPr>
            <w:r w:rsidRPr="005643D9">
              <w:t xml:space="preserve">ул. Советская, 1 – 15; </w:t>
            </w:r>
          </w:p>
          <w:p w:rsidR="00001B0B" w:rsidRPr="005643D9" w:rsidRDefault="00001B0B" w:rsidP="00001B0B">
            <w:pPr>
              <w:jc w:val="both"/>
            </w:pPr>
            <w:r w:rsidRPr="005643D9">
              <w:t xml:space="preserve">ул. Космоса, 2 – 28; </w:t>
            </w:r>
          </w:p>
          <w:p w:rsidR="00001B0B" w:rsidRPr="005643D9" w:rsidRDefault="00001B0B" w:rsidP="00001B0B">
            <w:pPr>
              <w:jc w:val="both"/>
            </w:pPr>
            <w:r w:rsidRPr="005643D9">
              <w:t>ул. Крайняя, 1 – 12;</w:t>
            </w:r>
          </w:p>
          <w:p w:rsidR="00001B0B" w:rsidRPr="005643D9" w:rsidRDefault="00001B0B" w:rsidP="00001B0B">
            <w:pPr>
              <w:jc w:val="both"/>
            </w:pPr>
            <w:r w:rsidRPr="005643D9">
              <w:t>ул. Красная, 1 – 17</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 55» </w:t>
            </w:r>
          </w:p>
        </w:tc>
        <w:tc>
          <w:tcPr>
            <w:tcW w:w="3828" w:type="dxa"/>
          </w:tcPr>
          <w:p w:rsidR="00001B0B" w:rsidRPr="005643D9" w:rsidRDefault="00001B0B" w:rsidP="00001B0B">
            <w:pPr>
              <w:jc w:val="both"/>
            </w:pPr>
            <w:r w:rsidRPr="005643D9">
              <w:t xml:space="preserve">350077 </w:t>
            </w:r>
          </w:p>
          <w:p w:rsidR="00001B0B" w:rsidRPr="005643D9" w:rsidRDefault="00001B0B" w:rsidP="00001B0B">
            <w:pPr>
              <w:jc w:val="both"/>
            </w:pPr>
            <w:r w:rsidRPr="005643D9">
              <w:t>г. Краснодар</w:t>
            </w:r>
          </w:p>
          <w:p w:rsidR="00001B0B" w:rsidRPr="005643D9" w:rsidRDefault="00001B0B" w:rsidP="00001B0B">
            <w:pPr>
              <w:jc w:val="both"/>
            </w:pPr>
            <w:r w:rsidRPr="005643D9">
              <w:t>пос. Отделение № 2 СКЗНИИСиВ</w:t>
            </w:r>
          </w:p>
          <w:p w:rsidR="00001B0B" w:rsidRPr="005643D9" w:rsidRDefault="00001B0B" w:rsidP="00001B0B">
            <w:pPr>
              <w:jc w:val="both"/>
            </w:pPr>
            <w:r w:rsidRPr="005643D9">
              <w:t>ул. Главная, 2, 5</w:t>
            </w:r>
          </w:p>
        </w:tc>
        <w:tc>
          <w:tcPr>
            <w:tcW w:w="7230" w:type="dxa"/>
          </w:tcPr>
          <w:p w:rsidR="00001B0B" w:rsidRPr="005643D9" w:rsidRDefault="00001B0B" w:rsidP="00001B0B">
            <w:pPr>
              <w:tabs>
                <w:tab w:val="left" w:pos="2083"/>
                <w:tab w:val="left" w:pos="2313"/>
              </w:tabs>
              <w:jc w:val="both"/>
            </w:pPr>
            <w:r w:rsidRPr="005643D9">
              <w:t xml:space="preserve">Пос. Отделение № 2 СКЗНИИСиВ; </w:t>
            </w:r>
          </w:p>
          <w:p w:rsidR="00001B0B" w:rsidRPr="005643D9" w:rsidRDefault="00001B0B" w:rsidP="00001B0B">
            <w:pPr>
              <w:tabs>
                <w:tab w:val="left" w:pos="2083"/>
                <w:tab w:val="left" w:pos="2313"/>
              </w:tabs>
              <w:jc w:val="both"/>
            </w:pPr>
            <w:r w:rsidRPr="005643D9">
              <w:t>ул. им. Профессора Малигонова, 16, 17;</w:t>
            </w:r>
          </w:p>
          <w:p w:rsidR="00001B0B" w:rsidRPr="00300168" w:rsidRDefault="00001B0B" w:rsidP="00001B0B">
            <w:pPr>
              <w:tabs>
                <w:tab w:val="left" w:pos="2083"/>
                <w:tab w:val="left" w:pos="2313"/>
              </w:tabs>
              <w:jc w:val="both"/>
            </w:pPr>
            <w:r w:rsidRPr="00300168">
              <w:t>ул. им. Археолога Анфимова, 19 – 39;</w:t>
            </w:r>
          </w:p>
          <w:p w:rsidR="00001B0B" w:rsidRPr="00300168" w:rsidRDefault="00001B0B" w:rsidP="00001B0B">
            <w:pPr>
              <w:tabs>
                <w:tab w:val="left" w:pos="2083"/>
                <w:tab w:val="left" w:pos="2313"/>
              </w:tabs>
              <w:jc w:val="both"/>
            </w:pPr>
            <w:r w:rsidRPr="00300168">
              <w:t>пер. Желудёвый, 9 – 15;</w:t>
            </w:r>
          </w:p>
          <w:p w:rsidR="00001B0B" w:rsidRPr="00300168" w:rsidRDefault="00001B0B" w:rsidP="00001B0B">
            <w:pPr>
              <w:tabs>
                <w:tab w:val="left" w:pos="2083"/>
                <w:tab w:val="left" w:pos="2313"/>
              </w:tabs>
              <w:jc w:val="both"/>
            </w:pPr>
            <w:r w:rsidRPr="00300168">
              <w:t>ул. Вязовая;</w:t>
            </w:r>
          </w:p>
          <w:p w:rsidR="00001B0B" w:rsidRPr="00300168" w:rsidRDefault="00001B0B" w:rsidP="00001B0B">
            <w:pPr>
              <w:tabs>
                <w:tab w:val="left" w:pos="2083"/>
                <w:tab w:val="left" w:pos="2313"/>
              </w:tabs>
              <w:jc w:val="both"/>
            </w:pPr>
            <w:r w:rsidRPr="00300168">
              <w:t>пер. Вязовый;</w:t>
            </w:r>
          </w:p>
          <w:p w:rsidR="00001B0B" w:rsidRPr="00300168" w:rsidRDefault="00001B0B" w:rsidP="00001B0B">
            <w:pPr>
              <w:tabs>
                <w:tab w:val="left" w:pos="2083"/>
                <w:tab w:val="left" w:pos="2313"/>
              </w:tabs>
              <w:jc w:val="both"/>
            </w:pPr>
            <w:r w:rsidRPr="00300168">
              <w:t>пер. Ильмовый;</w:t>
            </w:r>
          </w:p>
          <w:p w:rsidR="00001B0B" w:rsidRPr="005643D9" w:rsidRDefault="00001B0B" w:rsidP="00300168">
            <w:pPr>
              <w:jc w:val="both"/>
            </w:pPr>
            <w:r w:rsidRPr="00300168">
              <w:t>пос. Берёзовый</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общеразвивающего вида № 57» </w:t>
            </w:r>
          </w:p>
        </w:tc>
        <w:tc>
          <w:tcPr>
            <w:tcW w:w="3828" w:type="dxa"/>
          </w:tcPr>
          <w:p w:rsidR="00001B0B" w:rsidRPr="005643D9" w:rsidRDefault="00001B0B" w:rsidP="00001B0B">
            <w:pPr>
              <w:jc w:val="both"/>
            </w:pPr>
            <w:r w:rsidRPr="005643D9">
              <w:t>350031</w:t>
            </w:r>
          </w:p>
          <w:p w:rsidR="00001B0B" w:rsidRPr="005643D9" w:rsidRDefault="00001B0B" w:rsidP="00001B0B">
            <w:pPr>
              <w:jc w:val="both"/>
            </w:pPr>
            <w:r w:rsidRPr="005643D9">
              <w:t>г. Краснодар</w:t>
            </w:r>
          </w:p>
          <w:p w:rsidR="00001B0B" w:rsidRPr="005643D9" w:rsidRDefault="00001B0B" w:rsidP="00001B0B">
            <w:pPr>
              <w:jc w:val="both"/>
            </w:pPr>
            <w:r w:rsidRPr="005643D9">
              <w:t>пос. Берёзовый</w:t>
            </w:r>
          </w:p>
          <w:p w:rsidR="00001B0B" w:rsidRPr="005643D9" w:rsidRDefault="00001B0B" w:rsidP="00001B0B">
            <w:pPr>
              <w:jc w:val="both"/>
            </w:pPr>
            <w:r w:rsidRPr="005643D9">
              <w:t>ул. Декоративная, 8/1</w:t>
            </w:r>
          </w:p>
        </w:tc>
        <w:tc>
          <w:tcPr>
            <w:tcW w:w="7230" w:type="dxa"/>
          </w:tcPr>
          <w:p w:rsidR="00001B0B" w:rsidRPr="005643D9" w:rsidRDefault="00001B0B" w:rsidP="00001B0B">
            <w:pPr>
              <w:jc w:val="both"/>
            </w:pPr>
            <w:r w:rsidRPr="005643D9">
              <w:t xml:space="preserve">Пос. Берёзовый: </w:t>
            </w:r>
          </w:p>
          <w:p w:rsidR="00001B0B" w:rsidRPr="005643D9" w:rsidRDefault="00001B0B" w:rsidP="00001B0B">
            <w:pPr>
              <w:jc w:val="both"/>
            </w:pPr>
            <w:r w:rsidRPr="005643D9">
              <w:t>ул. Декоративная;</w:t>
            </w:r>
          </w:p>
          <w:p w:rsidR="00001B0B" w:rsidRPr="005643D9" w:rsidRDefault="00001B0B" w:rsidP="00001B0B">
            <w:pPr>
              <w:jc w:val="both"/>
            </w:pPr>
            <w:r w:rsidRPr="005643D9">
              <w:t>пер. Безымянный;</w:t>
            </w:r>
          </w:p>
          <w:p w:rsidR="00001B0B" w:rsidRPr="005643D9" w:rsidRDefault="00001B0B" w:rsidP="00001B0B">
            <w:pPr>
              <w:jc w:val="both"/>
            </w:pPr>
            <w:r w:rsidRPr="005643D9">
              <w:t>пер. 2-й Безымянный;</w:t>
            </w:r>
          </w:p>
          <w:p w:rsidR="00001B0B" w:rsidRPr="005643D9" w:rsidRDefault="00001B0B" w:rsidP="00001B0B">
            <w:pPr>
              <w:jc w:val="both"/>
            </w:pPr>
            <w:r w:rsidRPr="005643D9">
              <w:t>пер. 3-й Безымянный;</w:t>
            </w:r>
          </w:p>
          <w:p w:rsidR="00001B0B" w:rsidRPr="005643D9" w:rsidRDefault="00001B0B" w:rsidP="00001B0B">
            <w:pPr>
              <w:jc w:val="both"/>
            </w:pPr>
            <w:r w:rsidRPr="005643D9">
              <w:t>пер. Восточный;</w:t>
            </w:r>
          </w:p>
          <w:p w:rsidR="00001B0B" w:rsidRPr="005643D9" w:rsidRDefault="00001B0B" w:rsidP="00001B0B">
            <w:pPr>
              <w:jc w:val="both"/>
            </w:pPr>
            <w:r w:rsidRPr="005643D9">
              <w:t xml:space="preserve">пос. Витаминкомбинат (в том числе ул. им. Профессора Рудакова), 6, 6а, 6б, 5, 7, 8, 1 – 4, 10 – 17; общежитие № 7; </w:t>
            </w:r>
          </w:p>
          <w:p w:rsidR="00001B0B" w:rsidRPr="005643D9" w:rsidRDefault="00001B0B" w:rsidP="00001B0B">
            <w:pPr>
              <w:jc w:val="both"/>
            </w:pPr>
            <w:r w:rsidRPr="005643D9">
              <w:t>ул. Новотитаровская;</w:t>
            </w:r>
          </w:p>
          <w:p w:rsidR="00001B0B" w:rsidRPr="005643D9" w:rsidRDefault="00001B0B" w:rsidP="00001B0B">
            <w:pPr>
              <w:jc w:val="both"/>
            </w:pPr>
            <w:r w:rsidRPr="005643D9">
              <w:t>ул. Новосельская;</w:t>
            </w:r>
          </w:p>
          <w:p w:rsidR="00001B0B" w:rsidRPr="005643D9" w:rsidRDefault="00001B0B" w:rsidP="00001B0B">
            <w:pPr>
              <w:jc w:val="both"/>
            </w:pPr>
            <w:r w:rsidRPr="005643D9">
              <w:t>ул. Ейское Шоссе;</w:t>
            </w:r>
          </w:p>
          <w:p w:rsidR="00001B0B" w:rsidRPr="005643D9" w:rsidRDefault="00001B0B" w:rsidP="00001B0B">
            <w:pPr>
              <w:jc w:val="both"/>
            </w:pPr>
            <w:r w:rsidRPr="005643D9">
              <w:t>ул. Короткая;</w:t>
            </w:r>
          </w:p>
          <w:p w:rsidR="00001B0B" w:rsidRPr="005643D9" w:rsidRDefault="00001B0B" w:rsidP="00001B0B">
            <w:pPr>
              <w:jc w:val="both"/>
            </w:pPr>
            <w:r w:rsidRPr="005643D9">
              <w:t>ул. Южная;</w:t>
            </w:r>
          </w:p>
          <w:p w:rsidR="00001B0B" w:rsidRPr="005643D9" w:rsidRDefault="00001B0B" w:rsidP="00001B0B">
            <w:pPr>
              <w:jc w:val="both"/>
            </w:pPr>
            <w:r w:rsidRPr="005643D9">
              <w:t xml:space="preserve">совхоз Лекраспром (в том числе ул. им. Археолога Веселовского; ул. им. Скульптора Коломийцева);  </w:t>
            </w:r>
          </w:p>
          <w:p w:rsidR="00001B0B" w:rsidRPr="005643D9" w:rsidRDefault="00001B0B" w:rsidP="00001B0B">
            <w:pPr>
              <w:jc w:val="both"/>
            </w:pPr>
            <w:r w:rsidRPr="005643D9">
              <w:t>ул. Дивная;</w:t>
            </w:r>
          </w:p>
          <w:p w:rsidR="00001B0B" w:rsidRPr="005643D9" w:rsidRDefault="00001B0B" w:rsidP="00001B0B">
            <w:pPr>
              <w:jc w:val="both"/>
            </w:pPr>
            <w:r w:rsidRPr="005643D9">
              <w:t>ул. Большевистская, 2 – 308, 1 – 299;</w:t>
            </w:r>
          </w:p>
          <w:p w:rsidR="00001B0B" w:rsidRPr="005643D9" w:rsidRDefault="00001B0B" w:rsidP="00001B0B">
            <w:pPr>
              <w:jc w:val="both"/>
            </w:pPr>
            <w:r w:rsidRPr="005643D9">
              <w:t>ул. 1-я Трудовая, 1 – 48;</w:t>
            </w:r>
          </w:p>
          <w:p w:rsidR="00001B0B" w:rsidRPr="005643D9" w:rsidRDefault="00001B0B" w:rsidP="00001B0B">
            <w:pPr>
              <w:jc w:val="both"/>
            </w:pPr>
            <w:r w:rsidRPr="005643D9">
              <w:t>ул. 2-я Трудовая, 1 – 79;</w:t>
            </w:r>
          </w:p>
          <w:p w:rsidR="00001B0B" w:rsidRPr="005643D9" w:rsidRDefault="00001B0B" w:rsidP="00001B0B">
            <w:pPr>
              <w:jc w:val="both"/>
            </w:pPr>
            <w:r w:rsidRPr="005643D9">
              <w:t>ул. 3-я Трудовая, 1 – 88/1;</w:t>
            </w:r>
          </w:p>
          <w:p w:rsidR="00001B0B" w:rsidRPr="005643D9" w:rsidRDefault="00001B0B" w:rsidP="00001B0B">
            <w:pPr>
              <w:jc w:val="both"/>
            </w:pPr>
            <w:r w:rsidRPr="005643D9">
              <w:t>ул. 4-я Трудовая, 1 – 36;</w:t>
            </w:r>
          </w:p>
          <w:p w:rsidR="00001B0B" w:rsidRPr="005643D9" w:rsidRDefault="00001B0B" w:rsidP="00001B0B">
            <w:pPr>
              <w:jc w:val="both"/>
            </w:pPr>
            <w:r w:rsidRPr="005643D9">
              <w:t>ул. 5-я Трудовая;</w:t>
            </w:r>
          </w:p>
          <w:p w:rsidR="00001B0B" w:rsidRPr="005643D9" w:rsidRDefault="00001B0B" w:rsidP="00001B0B">
            <w:pPr>
              <w:jc w:val="both"/>
            </w:pPr>
            <w:r w:rsidRPr="005643D9">
              <w:t>ул. 1-я Урожайная, 1 – 10;</w:t>
            </w:r>
          </w:p>
          <w:p w:rsidR="00001B0B" w:rsidRPr="005643D9" w:rsidRDefault="00001B0B" w:rsidP="00001B0B">
            <w:pPr>
              <w:jc w:val="both"/>
            </w:pPr>
            <w:r w:rsidRPr="005643D9">
              <w:t>ул. 2-я Урожайная, 1 – 10;</w:t>
            </w:r>
          </w:p>
          <w:p w:rsidR="00001B0B" w:rsidRPr="005643D9" w:rsidRDefault="00001B0B" w:rsidP="00001B0B">
            <w:pPr>
              <w:jc w:val="both"/>
            </w:pPr>
            <w:r w:rsidRPr="005643D9">
              <w:t>ул. 3-я Урожайная, 1 – 30;</w:t>
            </w:r>
          </w:p>
          <w:p w:rsidR="00001B0B" w:rsidRPr="005643D9" w:rsidRDefault="00001B0B" w:rsidP="00001B0B">
            <w:pPr>
              <w:jc w:val="both"/>
            </w:pPr>
            <w:r w:rsidRPr="005643D9">
              <w:t>ул. 4-я Урожайная, 1 – 10;</w:t>
            </w:r>
          </w:p>
          <w:p w:rsidR="00001B0B" w:rsidRPr="005643D9" w:rsidRDefault="00001B0B" w:rsidP="00001B0B">
            <w:pPr>
              <w:jc w:val="both"/>
            </w:pPr>
            <w:r w:rsidRPr="005643D9">
              <w:t>ул. 5-я Урожайная, 1 – 10;</w:t>
            </w:r>
          </w:p>
          <w:p w:rsidR="00001B0B" w:rsidRPr="005643D9" w:rsidRDefault="00001B0B" w:rsidP="00001B0B">
            <w:pPr>
              <w:jc w:val="both"/>
            </w:pPr>
            <w:r w:rsidRPr="005643D9">
              <w:t>ул. 6-я Урожайная, 1 – 10;</w:t>
            </w:r>
          </w:p>
          <w:p w:rsidR="00001B0B" w:rsidRPr="005643D9" w:rsidRDefault="00955AB0" w:rsidP="00001B0B">
            <w:pPr>
              <w:jc w:val="both"/>
            </w:pPr>
            <w:r>
              <w:t xml:space="preserve">ул. 7-я </w:t>
            </w:r>
            <w:r w:rsidR="00001B0B" w:rsidRPr="005643D9">
              <w:t>Урожайная, 1 – 18;</w:t>
            </w:r>
          </w:p>
          <w:p w:rsidR="00001B0B" w:rsidRPr="005643D9" w:rsidRDefault="00001B0B" w:rsidP="00001B0B">
            <w:pPr>
              <w:jc w:val="both"/>
            </w:pPr>
            <w:r w:rsidRPr="005643D9">
              <w:t xml:space="preserve">ул. 8-я Урожайная, 1 – 10; </w:t>
            </w:r>
          </w:p>
          <w:p w:rsidR="00001B0B" w:rsidRDefault="00001B0B" w:rsidP="00001B0B">
            <w:pPr>
              <w:jc w:val="both"/>
            </w:pPr>
            <w:r w:rsidRPr="005643D9">
              <w:t>ул. 9-я Урожайная;</w:t>
            </w:r>
          </w:p>
          <w:p w:rsidR="000D36CF" w:rsidRPr="005643D9" w:rsidRDefault="000D36CF" w:rsidP="00001B0B">
            <w:pPr>
              <w:jc w:val="both"/>
            </w:pPr>
          </w:p>
          <w:p w:rsidR="00001B0B" w:rsidRPr="005643D9" w:rsidRDefault="00001B0B" w:rsidP="00001B0B">
            <w:pPr>
              <w:jc w:val="both"/>
            </w:pPr>
            <w:r w:rsidRPr="005643D9">
              <w:lastRenderedPageBreak/>
              <w:t>ул. 10-я Урожайная;</w:t>
            </w:r>
          </w:p>
          <w:p w:rsidR="00001B0B" w:rsidRPr="005643D9" w:rsidRDefault="00001B0B" w:rsidP="00001B0B">
            <w:pPr>
              <w:jc w:val="both"/>
            </w:pPr>
            <w:r w:rsidRPr="005643D9">
              <w:t>ул. Нежная, 1 – 43;</w:t>
            </w:r>
          </w:p>
          <w:p w:rsidR="00001B0B" w:rsidRPr="005643D9" w:rsidRDefault="00001B0B" w:rsidP="00001B0B">
            <w:pPr>
              <w:jc w:val="both"/>
            </w:pPr>
            <w:r w:rsidRPr="005643D9">
              <w:t>ул. Узорная, 1 – 20</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Центр развития ребёнка – детский сад № 63» </w:t>
            </w:r>
          </w:p>
        </w:tc>
        <w:tc>
          <w:tcPr>
            <w:tcW w:w="3828" w:type="dxa"/>
          </w:tcPr>
          <w:p w:rsidR="00001B0B" w:rsidRPr="005643D9" w:rsidRDefault="00001B0B" w:rsidP="00001B0B">
            <w:pPr>
              <w:jc w:val="both"/>
            </w:pPr>
            <w:r w:rsidRPr="005643D9">
              <w:t>350062</w:t>
            </w:r>
          </w:p>
          <w:p w:rsidR="00001B0B" w:rsidRPr="005643D9" w:rsidRDefault="00001B0B" w:rsidP="00001B0B">
            <w:pPr>
              <w:jc w:val="both"/>
              <w:rPr>
                <w:color w:val="000000"/>
              </w:rPr>
            </w:pPr>
            <w:r w:rsidRPr="005643D9">
              <w:rPr>
                <w:color w:val="000000"/>
              </w:rPr>
              <w:t>г. Краснодар</w:t>
            </w:r>
          </w:p>
          <w:p w:rsidR="00001B0B" w:rsidRPr="005643D9" w:rsidRDefault="00001B0B" w:rsidP="00001B0B">
            <w:pPr>
              <w:jc w:val="both"/>
            </w:pPr>
            <w:r w:rsidRPr="005643D9">
              <w:t>ул. им. Космонавта Гагарина, 69а</w:t>
            </w:r>
          </w:p>
        </w:tc>
        <w:tc>
          <w:tcPr>
            <w:tcW w:w="7230" w:type="dxa"/>
          </w:tcPr>
          <w:p w:rsidR="00001B0B" w:rsidRPr="005643D9" w:rsidRDefault="00001B0B" w:rsidP="00001B0B">
            <w:pPr>
              <w:jc w:val="both"/>
            </w:pPr>
            <w:r w:rsidRPr="005643D9">
              <w:t>Ул. им. Космонавта Гагарина (нечётные), 55 – 89, 93 – 99, 107 – 127 (чётные), 70 – 214;</w:t>
            </w:r>
          </w:p>
          <w:p w:rsidR="00001B0B" w:rsidRPr="005643D9" w:rsidRDefault="00001B0B" w:rsidP="00001B0B">
            <w:pPr>
              <w:jc w:val="both"/>
            </w:pPr>
            <w:r w:rsidRPr="005643D9">
              <w:t>ул. им. Брюсова, 163 – 205;</w:t>
            </w:r>
          </w:p>
          <w:p w:rsidR="00001B0B" w:rsidRPr="005643D9" w:rsidRDefault="00001B0B" w:rsidP="00001B0B">
            <w:pPr>
              <w:jc w:val="both"/>
            </w:pPr>
            <w:r w:rsidRPr="005643D9">
              <w:t>пр. им. Брюсова, 100, 175 – 179;</w:t>
            </w:r>
          </w:p>
          <w:p w:rsidR="00001B0B" w:rsidRPr="005643D9" w:rsidRDefault="00001B0B" w:rsidP="00001B0B">
            <w:pPr>
              <w:jc w:val="both"/>
            </w:pPr>
            <w:r w:rsidRPr="005643D9">
              <w:t>ул. им. Кропоткина (чётные), 148 – 164;</w:t>
            </w:r>
          </w:p>
          <w:p w:rsidR="00001B0B" w:rsidRPr="005643D9" w:rsidRDefault="00001B0B" w:rsidP="00001B0B">
            <w:pPr>
              <w:shd w:val="clear" w:color="auto" w:fill="FFFFFF"/>
              <w:jc w:val="both"/>
            </w:pPr>
            <w:r w:rsidRPr="005643D9">
              <w:t xml:space="preserve">ул. им. Герцена, 150 – 170, 172, 174, 176, 178, 180, 182, 184, 186, 188, 190, 192, 194, 261, 267; </w:t>
            </w:r>
          </w:p>
          <w:p w:rsidR="00001B0B" w:rsidRPr="005643D9" w:rsidRDefault="00001B0B" w:rsidP="00001B0B">
            <w:pPr>
              <w:shd w:val="clear" w:color="auto" w:fill="FFFFFF"/>
              <w:jc w:val="both"/>
            </w:pPr>
            <w:r w:rsidRPr="005643D9">
              <w:t>пр. им. Герцена, 33 – 53, 36 – 54;</w:t>
            </w:r>
          </w:p>
          <w:p w:rsidR="00001B0B" w:rsidRPr="005643D9" w:rsidRDefault="00001B0B" w:rsidP="00001B0B">
            <w:pPr>
              <w:shd w:val="clear" w:color="auto" w:fill="FFFFFF"/>
              <w:jc w:val="both"/>
            </w:pPr>
            <w:r w:rsidRPr="005643D9">
              <w:t>ул. им. Энгельса, 181 – 201, 166 – 180;</w:t>
            </w:r>
          </w:p>
          <w:p w:rsidR="00001B0B" w:rsidRPr="005643D9" w:rsidRDefault="00001B0B" w:rsidP="00001B0B">
            <w:pPr>
              <w:shd w:val="clear" w:color="auto" w:fill="FFFFFF"/>
              <w:jc w:val="both"/>
            </w:pPr>
            <w:r w:rsidRPr="005643D9">
              <w:t>пр. им. Энгельса, 35 – 55, 30 – 48;</w:t>
            </w:r>
          </w:p>
          <w:p w:rsidR="00001B0B" w:rsidRPr="005643D9" w:rsidRDefault="00001B0B" w:rsidP="00001B0B">
            <w:pPr>
              <w:shd w:val="clear" w:color="auto" w:fill="FFFFFF"/>
              <w:jc w:val="both"/>
            </w:pPr>
            <w:r w:rsidRPr="005643D9">
              <w:t>пр. Луговой, 39 – 57, 30 – 50;</w:t>
            </w:r>
          </w:p>
          <w:p w:rsidR="00001B0B" w:rsidRPr="005643D9" w:rsidRDefault="00001B0B" w:rsidP="00001B0B">
            <w:pPr>
              <w:shd w:val="clear" w:color="auto" w:fill="FFFFFF"/>
              <w:jc w:val="both"/>
              <w:rPr>
                <w:spacing w:val="-1"/>
              </w:rPr>
            </w:pPr>
            <w:r w:rsidRPr="005643D9">
              <w:rPr>
                <w:spacing w:val="-1"/>
              </w:rPr>
              <w:t xml:space="preserve">ул.  им. Кропоткина, 249 </w:t>
            </w:r>
            <w:r w:rsidRPr="005643D9">
              <w:t>–</w:t>
            </w:r>
            <w:r w:rsidRPr="005643D9">
              <w:rPr>
                <w:spacing w:val="-1"/>
              </w:rPr>
              <w:t xml:space="preserve"> 263/1;</w:t>
            </w:r>
          </w:p>
          <w:p w:rsidR="00001B0B" w:rsidRPr="005643D9" w:rsidRDefault="00001B0B" w:rsidP="00001B0B">
            <w:pPr>
              <w:shd w:val="clear" w:color="auto" w:fill="FFFFFF"/>
              <w:jc w:val="both"/>
            </w:pPr>
            <w:r w:rsidRPr="005643D9">
              <w:t xml:space="preserve">пр. </w:t>
            </w:r>
            <w:r w:rsidRPr="005643D9">
              <w:rPr>
                <w:spacing w:val="-1"/>
              </w:rPr>
              <w:t xml:space="preserve">им. Кропоткина, 27 </w:t>
            </w:r>
            <w:r w:rsidRPr="005643D9">
              <w:t>–</w:t>
            </w:r>
            <w:r w:rsidRPr="005643D9">
              <w:rPr>
                <w:spacing w:val="-1"/>
              </w:rPr>
              <w:t xml:space="preserve"> 37, 30/4 </w:t>
            </w:r>
            <w:r w:rsidRPr="005643D9">
              <w:t>–</w:t>
            </w:r>
            <w:r w:rsidRPr="005643D9">
              <w:rPr>
                <w:spacing w:val="-1"/>
              </w:rPr>
              <w:t xml:space="preserve"> 40;</w:t>
            </w:r>
          </w:p>
          <w:p w:rsidR="00001B0B" w:rsidRPr="005643D9" w:rsidRDefault="00001B0B" w:rsidP="00001B0B">
            <w:pPr>
              <w:jc w:val="both"/>
            </w:pPr>
            <w:r w:rsidRPr="005643D9">
              <w:t>ул. им. Передерия, 150 – 198, 179 – 199</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64» </w:t>
            </w:r>
          </w:p>
        </w:tc>
        <w:tc>
          <w:tcPr>
            <w:tcW w:w="3828" w:type="dxa"/>
          </w:tcPr>
          <w:p w:rsidR="00001B0B" w:rsidRPr="005643D9" w:rsidRDefault="00001B0B" w:rsidP="00001B0B">
            <w:pPr>
              <w:jc w:val="both"/>
            </w:pPr>
            <w:r w:rsidRPr="005643D9">
              <w:t xml:space="preserve">350063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Баварская, 2</w:t>
            </w:r>
          </w:p>
        </w:tc>
        <w:tc>
          <w:tcPr>
            <w:tcW w:w="7230" w:type="dxa"/>
          </w:tcPr>
          <w:p w:rsidR="00001B0B" w:rsidRPr="005643D9" w:rsidRDefault="00001B0B" w:rsidP="00001B0B">
            <w:pPr>
              <w:jc w:val="both"/>
            </w:pPr>
            <w:r w:rsidRPr="005643D9">
              <w:t>Жилой комплекс «Немецкая деревня»:</w:t>
            </w:r>
          </w:p>
          <w:p w:rsidR="00001B0B" w:rsidRPr="005643D9" w:rsidRDefault="00001B0B" w:rsidP="00001B0B">
            <w:pPr>
              <w:jc w:val="both"/>
            </w:pPr>
            <w:r w:rsidRPr="005643D9">
              <w:t>ул. Баварская;</w:t>
            </w:r>
          </w:p>
          <w:p w:rsidR="00001B0B" w:rsidRPr="005643D9" w:rsidRDefault="00001B0B" w:rsidP="00001B0B">
            <w:pPr>
              <w:jc w:val="both"/>
            </w:pPr>
            <w:r w:rsidRPr="005643D9">
              <w:t>ул. Баден-аллея;</w:t>
            </w:r>
          </w:p>
          <w:p w:rsidR="00001B0B" w:rsidRPr="005643D9" w:rsidRDefault="00001B0B" w:rsidP="00001B0B">
            <w:pPr>
              <w:jc w:val="both"/>
            </w:pPr>
            <w:r w:rsidRPr="005643D9">
              <w:t>ул. Баха;</w:t>
            </w:r>
          </w:p>
          <w:p w:rsidR="00001B0B" w:rsidRPr="005643D9" w:rsidRDefault="00001B0B" w:rsidP="00001B0B">
            <w:pPr>
              <w:jc w:val="both"/>
            </w:pPr>
            <w:r w:rsidRPr="005643D9">
              <w:t>ул. Берлинская;</w:t>
            </w:r>
          </w:p>
          <w:p w:rsidR="00001B0B" w:rsidRPr="005643D9" w:rsidRDefault="00001B0B" w:rsidP="00001B0B">
            <w:pPr>
              <w:jc w:val="both"/>
            </w:pPr>
            <w:r w:rsidRPr="005643D9">
              <w:t>ул. Бременская;</w:t>
            </w:r>
          </w:p>
          <w:p w:rsidR="00001B0B" w:rsidRPr="005643D9" w:rsidRDefault="00001B0B" w:rsidP="00001B0B">
            <w:pPr>
              <w:jc w:val="both"/>
            </w:pPr>
            <w:r w:rsidRPr="005643D9">
              <w:t>ул. Боннская;</w:t>
            </w:r>
          </w:p>
          <w:p w:rsidR="00001B0B" w:rsidRPr="005643D9" w:rsidRDefault="00001B0B" w:rsidP="00001B0B">
            <w:pPr>
              <w:jc w:val="both"/>
            </w:pPr>
            <w:r w:rsidRPr="005643D9">
              <w:t>ул. Вагнера;</w:t>
            </w:r>
          </w:p>
          <w:p w:rsidR="00001B0B" w:rsidRPr="005643D9" w:rsidRDefault="00001B0B" w:rsidP="00001B0B">
            <w:pPr>
              <w:jc w:val="both"/>
            </w:pPr>
            <w:r w:rsidRPr="005643D9">
              <w:t>ул. Гамбургская;</w:t>
            </w:r>
          </w:p>
          <w:p w:rsidR="00001B0B" w:rsidRPr="005643D9" w:rsidRDefault="00001B0B" w:rsidP="00001B0B">
            <w:pPr>
              <w:jc w:val="both"/>
            </w:pPr>
            <w:r w:rsidRPr="005643D9">
              <w:t>ул. Ганноверская;</w:t>
            </w:r>
          </w:p>
          <w:p w:rsidR="00001B0B" w:rsidRPr="005643D9" w:rsidRDefault="00001B0B" w:rsidP="00001B0B">
            <w:pPr>
              <w:jc w:val="both"/>
            </w:pPr>
            <w:r w:rsidRPr="005643D9">
              <w:t>пр</w:t>
            </w:r>
            <w:r>
              <w:t>осп.</w:t>
            </w:r>
            <w:r w:rsidRPr="005643D9">
              <w:t xml:space="preserve"> Гёте;</w:t>
            </w:r>
          </w:p>
          <w:p w:rsidR="00001B0B" w:rsidRPr="005643D9" w:rsidRDefault="00001B0B" w:rsidP="00001B0B">
            <w:pPr>
              <w:jc w:val="both"/>
            </w:pPr>
            <w:r w:rsidRPr="005643D9">
              <w:t>ул. Дрезденская;</w:t>
            </w:r>
          </w:p>
          <w:p w:rsidR="00001B0B" w:rsidRPr="005643D9" w:rsidRDefault="00001B0B" w:rsidP="00001B0B">
            <w:pPr>
              <w:jc w:val="both"/>
            </w:pPr>
            <w:r w:rsidRPr="005643D9">
              <w:t>ул. Карлсруевская;</w:t>
            </w:r>
          </w:p>
          <w:p w:rsidR="00001B0B" w:rsidRPr="005643D9" w:rsidRDefault="00001B0B" w:rsidP="00001B0B">
            <w:pPr>
              <w:jc w:val="both"/>
            </w:pPr>
            <w:r w:rsidRPr="005643D9">
              <w:t>ул. Кёльнская;</w:t>
            </w:r>
          </w:p>
          <w:p w:rsidR="00001B0B" w:rsidRPr="005643D9" w:rsidRDefault="00001B0B" w:rsidP="00001B0B">
            <w:pPr>
              <w:jc w:val="both"/>
            </w:pPr>
            <w:r w:rsidRPr="005643D9">
              <w:t>ул. Мюнхенская;</w:t>
            </w:r>
          </w:p>
          <w:p w:rsidR="00001B0B" w:rsidRPr="005643D9" w:rsidRDefault="00001B0B" w:rsidP="00001B0B">
            <w:pPr>
              <w:jc w:val="both"/>
            </w:pPr>
            <w:r w:rsidRPr="005643D9">
              <w:lastRenderedPageBreak/>
              <w:t>ул. Потсдамская;</w:t>
            </w:r>
          </w:p>
          <w:p w:rsidR="00001B0B" w:rsidRPr="005643D9" w:rsidRDefault="00001B0B" w:rsidP="00001B0B">
            <w:pPr>
              <w:jc w:val="both"/>
            </w:pPr>
            <w:r w:rsidRPr="005643D9">
              <w:t>ул. Саксонская;</w:t>
            </w:r>
          </w:p>
          <w:p w:rsidR="00001B0B" w:rsidRPr="005643D9" w:rsidRDefault="00001B0B" w:rsidP="00001B0B">
            <w:pPr>
              <w:jc w:val="both"/>
            </w:pPr>
            <w:r w:rsidRPr="005643D9">
              <w:t>ул. Шумана;</w:t>
            </w:r>
          </w:p>
          <w:p w:rsidR="00001B0B" w:rsidRPr="005643D9" w:rsidRDefault="00001B0B" w:rsidP="00001B0B">
            <w:pPr>
              <w:jc w:val="both"/>
            </w:pPr>
            <w:r w:rsidRPr="005643D9">
              <w:t>ул. Венецианская;</w:t>
            </w:r>
          </w:p>
          <w:p w:rsidR="00001B0B" w:rsidRPr="005643D9" w:rsidRDefault="00001B0B" w:rsidP="00001B0B">
            <w:pPr>
              <w:jc w:val="both"/>
            </w:pPr>
            <w:r w:rsidRPr="005643D9">
              <w:t>ул. Византийская;</w:t>
            </w:r>
          </w:p>
          <w:p w:rsidR="00001B0B" w:rsidRPr="005643D9" w:rsidRDefault="00001B0B" w:rsidP="00001B0B">
            <w:pPr>
              <w:jc w:val="both"/>
            </w:pPr>
            <w:r w:rsidRPr="005643D9">
              <w:t>ул. Тюрингская;</w:t>
            </w:r>
          </w:p>
          <w:p w:rsidR="00001B0B" w:rsidRPr="005643D9" w:rsidRDefault="00001B0B" w:rsidP="00001B0B">
            <w:pPr>
              <w:jc w:val="both"/>
            </w:pPr>
            <w:r w:rsidRPr="005643D9">
              <w:t>ул. Бургундская;</w:t>
            </w:r>
          </w:p>
          <w:p w:rsidR="00001B0B" w:rsidRPr="005643D9" w:rsidRDefault="00001B0B" w:rsidP="00001B0B">
            <w:pPr>
              <w:jc w:val="both"/>
            </w:pPr>
            <w:r w:rsidRPr="005643D9">
              <w:t>ул. Бискайская;</w:t>
            </w:r>
          </w:p>
          <w:p w:rsidR="00001B0B" w:rsidRPr="005643D9" w:rsidRDefault="00001B0B" w:rsidP="00001B0B">
            <w:pPr>
              <w:jc w:val="both"/>
            </w:pPr>
            <w:r w:rsidRPr="005643D9">
              <w:t>ул. Тирольская;</w:t>
            </w:r>
          </w:p>
          <w:p w:rsidR="00001B0B" w:rsidRPr="005643D9" w:rsidRDefault="00001B0B" w:rsidP="00001B0B">
            <w:pPr>
              <w:jc w:val="both"/>
            </w:pPr>
            <w:r w:rsidRPr="005643D9">
              <w:t>ул. Пиренейская;</w:t>
            </w:r>
          </w:p>
          <w:p w:rsidR="00001B0B" w:rsidRPr="005643D9" w:rsidRDefault="00001B0B" w:rsidP="00001B0B">
            <w:pPr>
              <w:jc w:val="both"/>
            </w:pPr>
            <w:r w:rsidRPr="005643D9">
              <w:t>ул. Античная;</w:t>
            </w:r>
          </w:p>
          <w:p w:rsidR="00001B0B" w:rsidRPr="005643D9" w:rsidRDefault="00001B0B" w:rsidP="00001B0B">
            <w:pPr>
              <w:jc w:val="both"/>
            </w:pPr>
            <w:r w:rsidRPr="005643D9">
              <w:t>ул. Карпатская;</w:t>
            </w:r>
          </w:p>
          <w:p w:rsidR="00001B0B" w:rsidRPr="005643D9" w:rsidRDefault="00001B0B" w:rsidP="00001B0B">
            <w:pPr>
              <w:jc w:val="both"/>
            </w:pPr>
            <w:r w:rsidRPr="005643D9">
              <w:t>ул. Ольденбургская;</w:t>
            </w:r>
          </w:p>
          <w:p w:rsidR="00001B0B" w:rsidRPr="005643D9" w:rsidRDefault="00001B0B" w:rsidP="00001B0B">
            <w:pPr>
              <w:jc w:val="both"/>
            </w:pPr>
            <w:r w:rsidRPr="005643D9">
              <w:t>ул. Ростокская;</w:t>
            </w:r>
          </w:p>
          <w:p w:rsidR="00001B0B" w:rsidRPr="005643D9" w:rsidRDefault="00001B0B" w:rsidP="00001B0B">
            <w:pPr>
              <w:jc w:val="both"/>
            </w:pPr>
            <w:r w:rsidRPr="005643D9">
              <w:t>ул. Померанская;</w:t>
            </w:r>
          </w:p>
          <w:p w:rsidR="00001B0B" w:rsidRPr="005643D9" w:rsidRDefault="00001B0B" w:rsidP="00001B0B">
            <w:pPr>
              <w:jc w:val="both"/>
            </w:pPr>
            <w:r w:rsidRPr="005643D9">
              <w:t>ул. Феррарская;</w:t>
            </w:r>
          </w:p>
          <w:p w:rsidR="00001B0B" w:rsidRPr="005643D9" w:rsidRDefault="00001B0B" w:rsidP="00001B0B">
            <w:pPr>
              <w:jc w:val="both"/>
            </w:pPr>
            <w:r w:rsidRPr="005643D9">
              <w:t>пр</w:t>
            </w:r>
            <w:r>
              <w:t>осп.</w:t>
            </w:r>
            <w:r w:rsidRPr="005643D9">
              <w:t xml:space="preserve"> Римский;</w:t>
            </w:r>
          </w:p>
          <w:p w:rsidR="00001B0B" w:rsidRPr="005643D9" w:rsidRDefault="00001B0B" w:rsidP="00001B0B">
            <w:pPr>
              <w:jc w:val="both"/>
            </w:pPr>
            <w:r w:rsidRPr="005643D9">
              <w:t>пр</w:t>
            </w:r>
            <w:r>
              <w:t>осп.</w:t>
            </w:r>
            <w:r w:rsidRPr="005643D9">
              <w:t xml:space="preserve"> Европейский;</w:t>
            </w:r>
          </w:p>
          <w:p w:rsidR="00001B0B" w:rsidRPr="005643D9" w:rsidRDefault="00001B0B" w:rsidP="00001B0B">
            <w:pPr>
              <w:jc w:val="both"/>
            </w:pPr>
            <w:r w:rsidRPr="005643D9">
              <w:t>ул. им. Писателя Бардадыма В.П.;</w:t>
            </w:r>
          </w:p>
          <w:p w:rsidR="00001B0B" w:rsidRPr="005643D9" w:rsidRDefault="00001B0B" w:rsidP="00001B0B">
            <w:pPr>
              <w:jc w:val="both"/>
            </w:pPr>
            <w:r w:rsidRPr="005643D9">
              <w:t>ул. им. Писателя Первенцева А.А.;</w:t>
            </w:r>
          </w:p>
          <w:p w:rsidR="00001B0B" w:rsidRPr="005643D9" w:rsidRDefault="00001B0B" w:rsidP="00001B0B">
            <w:pPr>
              <w:jc w:val="both"/>
            </w:pPr>
            <w:r w:rsidRPr="005643D9">
              <w:t>ул. им. Писателя Придиуса П.Е.;</w:t>
            </w:r>
          </w:p>
          <w:p w:rsidR="00001B0B" w:rsidRPr="005643D9" w:rsidRDefault="00001B0B" w:rsidP="00001B0B">
            <w:pPr>
              <w:jc w:val="both"/>
            </w:pPr>
            <w:r w:rsidRPr="005643D9">
              <w:t>ул. им. Писателя Неподобы В.П.;</w:t>
            </w:r>
          </w:p>
          <w:p w:rsidR="00001B0B" w:rsidRPr="005643D9" w:rsidRDefault="00001B0B" w:rsidP="00001B0B">
            <w:pPr>
              <w:jc w:val="both"/>
            </w:pPr>
            <w:r w:rsidRPr="005643D9">
              <w:t>ул. им. Атамана Евдокимова Н.И.;</w:t>
            </w:r>
          </w:p>
          <w:p w:rsidR="00001B0B" w:rsidRPr="005643D9" w:rsidRDefault="00001B0B" w:rsidP="00001B0B">
            <w:pPr>
              <w:jc w:val="both"/>
            </w:pPr>
            <w:r w:rsidRPr="005643D9">
              <w:t>ул. им. Атамана Бурсака Ф.Я.;</w:t>
            </w:r>
          </w:p>
          <w:p w:rsidR="00001B0B" w:rsidRPr="005643D9" w:rsidRDefault="00001B0B" w:rsidP="00001B0B">
            <w:pPr>
              <w:jc w:val="both"/>
            </w:pPr>
            <w:r w:rsidRPr="005643D9">
              <w:t>СТ «Животновод», «Лесник», «Радист», «Ветерок», «Дружба – 1»:</w:t>
            </w:r>
          </w:p>
          <w:p w:rsidR="00001B0B" w:rsidRPr="005643D9" w:rsidRDefault="00001B0B" w:rsidP="00001B0B">
            <w:pPr>
              <w:jc w:val="both"/>
            </w:pPr>
            <w:r w:rsidRPr="005643D9">
              <w:t>ул. Вишнёвая;</w:t>
            </w:r>
          </w:p>
          <w:p w:rsidR="00001B0B" w:rsidRPr="005643D9" w:rsidRDefault="00001B0B" w:rsidP="00001B0B">
            <w:pPr>
              <w:jc w:val="both"/>
            </w:pPr>
            <w:r w:rsidRPr="005643D9">
              <w:t>ул. Персиковая;</w:t>
            </w:r>
          </w:p>
          <w:p w:rsidR="00001B0B" w:rsidRPr="005643D9" w:rsidRDefault="00001B0B" w:rsidP="00001B0B">
            <w:pPr>
              <w:jc w:val="both"/>
            </w:pPr>
            <w:r w:rsidRPr="005643D9">
              <w:t>ул. Садовая;</w:t>
            </w:r>
          </w:p>
          <w:p w:rsidR="00001B0B" w:rsidRPr="005643D9" w:rsidRDefault="00001B0B" w:rsidP="00001B0B">
            <w:pPr>
              <w:jc w:val="both"/>
            </w:pPr>
            <w:r w:rsidRPr="005643D9">
              <w:t>ул. Грушевая;</w:t>
            </w:r>
          </w:p>
          <w:p w:rsidR="00001B0B" w:rsidRPr="005643D9" w:rsidRDefault="00001B0B" w:rsidP="00001B0B">
            <w:pPr>
              <w:jc w:val="both"/>
            </w:pPr>
            <w:r w:rsidRPr="005643D9">
              <w:t>ул. Виноградная;</w:t>
            </w:r>
          </w:p>
          <w:p w:rsidR="00001B0B" w:rsidRPr="005643D9" w:rsidRDefault="00001B0B" w:rsidP="00001B0B">
            <w:pPr>
              <w:jc w:val="both"/>
            </w:pPr>
            <w:r w:rsidRPr="005643D9">
              <w:t>ул. Лесная;</w:t>
            </w:r>
          </w:p>
          <w:p w:rsidR="00001B0B" w:rsidRPr="005643D9" w:rsidRDefault="00001B0B" w:rsidP="00001B0B">
            <w:pPr>
              <w:jc w:val="both"/>
            </w:pPr>
            <w:r w:rsidRPr="005643D9">
              <w:t>ул. Солнечная;</w:t>
            </w:r>
          </w:p>
          <w:p w:rsidR="00001B0B" w:rsidRPr="005643D9" w:rsidRDefault="00001B0B" w:rsidP="00001B0B">
            <w:pPr>
              <w:jc w:val="both"/>
            </w:pPr>
            <w:r w:rsidRPr="005643D9">
              <w:lastRenderedPageBreak/>
              <w:t>ул. Земляничная;</w:t>
            </w:r>
          </w:p>
          <w:p w:rsidR="00001B0B" w:rsidRPr="005643D9" w:rsidRDefault="00001B0B" w:rsidP="00001B0B">
            <w:pPr>
              <w:jc w:val="both"/>
            </w:pPr>
            <w:r w:rsidRPr="005643D9">
              <w:t>ул. Цветочная;</w:t>
            </w:r>
          </w:p>
          <w:p w:rsidR="00001B0B" w:rsidRPr="005643D9" w:rsidRDefault="00001B0B" w:rsidP="00001B0B">
            <w:pPr>
              <w:jc w:val="both"/>
            </w:pPr>
            <w:r w:rsidRPr="005643D9">
              <w:t>ул. Ореховая;</w:t>
            </w:r>
          </w:p>
          <w:p w:rsidR="00001B0B" w:rsidRPr="005643D9" w:rsidRDefault="00001B0B" w:rsidP="00001B0B">
            <w:pPr>
              <w:jc w:val="both"/>
            </w:pPr>
            <w:r w:rsidRPr="005643D9">
              <w:t>ул. Сиреневая;</w:t>
            </w:r>
          </w:p>
          <w:p w:rsidR="00001B0B" w:rsidRPr="005643D9" w:rsidRDefault="00001B0B" w:rsidP="00001B0B">
            <w:pPr>
              <w:jc w:val="both"/>
            </w:pPr>
            <w:r w:rsidRPr="005643D9">
              <w:t>ул. Полевая;</w:t>
            </w:r>
          </w:p>
          <w:p w:rsidR="00001B0B" w:rsidRPr="005643D9" w:rsidRDefault="00001B0B" w:rsidP="00001B0B">
            <w:pPr>
              <w:jc w:val="both"/>
            </w:pPr>
            <w:r w:rsidRPr="005643D9">
              <w:t>ул. Архангельская;</w:t>
            </w:r>
          </w:p>
          <w:p w:rsidR="00001B0B" w:rsidRPr="005643D9" w:rsidRDefault="00001B0B" w:rsidP="00001B0B">
            <w:pPr>
              <w:jc w:val="both"/>
            </w:pPr>
            <w:r w:rsidRPr="005643D9">
              <w:t>ул. Голубиная;</w:t>
            </w:r>
          </w:p>
          <w:p w:rsidR="00001B0B" w:rsidRPr="005643D9" w:rsidRDefault="00001B0B" w:rsidP="00001B0B">
            <w:pPr>
              <w:jc w:val="both"/>
            </w:pPr>
            <w:r w:rsidRPr="005643D9">
              <w:t>ул. Посадская;</w:t>
            </w:r>
          </w:p>
          <w:p w:rsidR="00001B0B" w:rsidRPr="005643D9" w:rsidRDefault="00001B0B" w:rsidP="00001B0B">
            <w:pPr>
              <w:jc w:val="both"/>
            </w:pPr>
            <w:r w:rsidRPr="005643D9">
              <w:t>ул. Новочеркасская;</w:t>
            </w:r>
          </w:p>
          <w:p w:rsidR="00001B0B" w:rsidRPr="005643D9" w:rsidRDefault="00001B0B" w:rsidP="00001B0B">
            <w:pPr>
              <w:jc w:val="both"/>
            </w:pPr>
            <w:r w:rsidRPr="005643D9">
              <w:t>ул. Возрождения;</w:t>
            </w:r>
          </w:p>
          <w:p w:rsidR="00001B0B" w:rsidRPr="005643D9" w:rsidRDefault="00001B0B" w:rsidP="00001B0B">
            <w:pPr>
              <w:jc w:val="both"/>
            </w:pPr>
            <w:r w:rsidRPr="005643D9">
              <w:t>ул. Убинская;</w:t>
            </w:r>
          </w:p>
          <w:p w:rsidR="00001B0B" w:rsidRPr="005643D9" w:rsidRDefault="00001B0B" w:rsidP="00001B0B">
            <w:pPr>
              <w:jc w:val="both"/>
            </w:pPr>
            <w:r w:rsidRPr="005643D9">
              <w:t>ул. Моздокская;</w:t>
            </w:r>
          </w:p>
          <w:p w:rsidR="00001B0B" w:rsidRPr="005643D9" w:rsidRDefault="00001B0B" w:rsidP="00001B0B">
            <w:pPr>
              <w:jc w:val="both"/>
            </w:pPr>
            <w:r w:rsidRPr="005643D9">
              <w:t>ул. Поселковая;</w:t>
            </w:r>
          </w:p>
          <w:p w:rsidR="00001B0B" w:rsidRPr="005643D9" w:rsidRDefault="00001B0B" w:rsidP="00001B0B">
            <w:pPr>
              <w:jc w:val="both"/>
            </w:pPr>
            <w:r w:rsidRPr="005643D9">
              <w:t>ул. Ивдельская;</w:t>
            </w:r>
          </w:p>
          <w:p w:rsidR="00001B0B" w:rsidRPr="005643D9" w:rsidRDefault="00001B0B" w:rsidP="00001B0B">
            <w:pPr>
              <w:jc w:val="both"/>
            </w:pPr>
            <w:r w:rsidRPr="005643D9">
              <w:t>ул. Проезжая;</w:t>
            </w:r>
          </w:p>
          <w:p w:rsidR="00001B0B" w:rsidRPr="005643D9" w:rsidRDefault="00001B0B" w:rsidP="00001B0B">
            <w:pPr>
              <w:jc w:val="both"/>
            </w:pPr>
            <w:r w:rsidRPr="005643D9">
              <w:t>ул. Рясная;</w:t>
            </w:r>
          </w:p>
          <w:p w:rsidR="00001B0B" w:rsidRPr="005643D9" w:rsidRDefault="00001B0B" w:rsidP="00001B0B">
            <w:pPr>
              <w:jc w:val="both"/>
            </w:pPr>
            <w:r w:rsidRPr="005643D9">
              <w:t>ул. Яблоновская;</w:t>
            </w:r>
          </w:p>
          <w:p w:rsidR="00001B0B" w:rsidRPr="005643D9" w:rsidRDefault="00001B0B" w:rsidP="00001B0B">
            <w:pPr>
              <w:jc w:val="both"/>
            </w:pPr>
            <w:r w:rsidRPr="005643D9">
              <w:t>ул. Гиагинская;</w:t>
            </w:r>
          </w:p>
          <w:p w:rsidR="00001B0B" w:rsidRPr="005643D9" w:rsidRDefault="00001B0B" w:rsidP="00001B0B">
            <w:pPr>
              <w:jc w:val="both"/>
            </w:pPr>
            <w:r w:rsidRPr="005643D9">
              <w:t>ул. Луганская</w:t>
            </w:r>
          </w:p>
          <w:p w:rsidR="00001B0B" w:rsidRPr="005643D9" w:rsidRDefault="00001B0B" w:rsidP="00001B0B">
            <w:pPr>
              <w:jc w:val="both"/>
            </w:pPr>
            <w:r w:rsidRPr="005643D9">
              <w:t>ул. Средняя, 1 – 42;</w:t>
            </w:r>
          </w:p>
          <w:p w:rsidR="00001B0B" w:rsidRPr="005643D9" w:rsidRDefault="00001B0B" w:rsidP="00001B0B">
            <w:pPr>
              <w:jc w:val="both"/>
            </w:pPr>
            <w:r w:rsidRPr="005643D9">
              <w:t>ул. Троицкая (от шоссе до улицы Пригородной);</w:t>
            </w:r>
          </w:p>
          <w:p w:rsidR="00001B0B" w:rsidRPr="005643D9" w:rsidRDefault="00001B0B" w:rsidP="00001B0B">
            <w:pPr>
              <w:jc w:val="both"/>
            </w:pPr>
            <w:r w:rsidRPr="005643D9">
              <w:t>пр. 1-й Троицкий;</w:t>
            </w:r>
          </w:p>
          <w:p w:rsidR="00001B0B" w:rsidRPr="005643D9" w:rsidRDefault="00001B0B" w:rsidP="00001B0B">
            <w:pPr>
              <w:jc w:val="both"/>
            </w:pPr>
            <w:r w:rsidRPr="005643D9">
              <w:t>пер. Рясный;</w:t>
            </w:r>
          </w:p>
          <w:p w:rsidR="00001B0B" w:rsidRPr="005643D9" w:rsidRDefault="00001B0B" w:rsidP="00001B0B">
            <w:pPr>
              <w:jc w:val="both"/>
            </w:pPr>
            <w:r w:rsidRPr="005643D9">
              <w:t>ул. Ямская;</w:t>
            </w:r>
          </w:p>
          <w:p w:rsidR="00001B0B" w:rsidRPr="005643D9" w:rsidRDefault="00001B0B" w:rsidP="00001B0B">
            <w:pPr>
              <w:jc w:val="both"/>
            </w:pPr>
            <w:r w:rsidRPr="005643D9">
              <w:t>ул. им. Евдокии Сокол (нечётные);</w:t>
            </w:r>
          </w:p>
          <w:p w:rsidR="00001B0B" w:rsidRPr="005643D9" w:rsidRDefault="00001B0B" w:rsidP="00001B0B">
            <w:pPr>
              <w:jc w:val="both"/>
            </w:pPr>
            <w:r w:rsidRPr="005643D9">
              <w:t>ул. Народная, 1 – 62;</w:t>
            </w:r>
          </w:p>
          <w:p w:rsidR="00001B0B" w:rsidRPr="005643D9" w:rsidRDefault="00001B0B" w:rsidP="00001B0B">
            <w:pPr>
              <w:jc w:val="both"/>
            </w:pPr>
            <w:r w:rsidRPr="005643D9">
              <w:t>ул. Семёновская, 116 – 214;</w:t>
            </w:r>
          </w:p>
          <w:p w:rsidR="00001B0B" w:rsidRPr="005643D9" w:rsidRDefault="00001B0B" w:rsidP="00001B0B">
            <w:pPr>
              <w:jc w:val="both"/>
            </w:pPr>
            <w:r w:rsidRPr="005643D9">
              <w:t>ул. Родниковская;</w:t>
            </w:r>
          </w:p>
          <w:p w:rsidR="00001B0B" w:rsidRPr="005643D9" w:rsidRDefault="00001B0B" w:rsidP="00001B0B">
            <w:pPr>
              <w:jc w:val="both"/>
            </w:pPr>
            <w:r w:rsidRPr="005643D9">
              <w:t>ул. Милицейская;</w:t>
            </w:r>
          </w:p>
          <w:p w:rsidR="00001B0B" w:rsidRPr="005643D9" w:rsidRDefault="00001B0B" w:rsidP="00001B0B">
            <w:pPr>
              <w:jc w:val="both"/>
            </w:pPr>
            <w:r w:rsidRPr="005643D9">
              <w:t>ул. Перекрёстная;</w:t>
            </w:r>
          </w:p>
          <w:p w:rsidR="00001B0B" w:rsidRPr="005643D9" w:rsidRDefault="00001B0B" w:rsidP="00001B0B">
            <w:pPr>
              <w:jc w:val="both"/>
            </w:pPr>
            <w:r w:rsidRPr="005643D9">
              <w:t>ул. Сенная;</w:t>
            </w:r>
          </w:p>
          <w:p w:rsidR="00001B0B" w:rsidRPr="005643D9" w:rsidRDefault="00001B0B" w:rsidP="00001B0B">
            <w:pPr>
              <w:jc w:val="both"/>
            </w:pPr>
            <w:r w:rsidRPr="005643D9">
              <w:t>ул. Ветеранов, 1 – 30;</w:t>
            </w:r>
          </w:p>
          <w:p w:rsidR="00001B0B" w:rsidRPr="005643D9" w:rsidRDefault="00001B0B" w:rsidP="00001B0B">
            <w:pPr>
              <w:jc w:val="both"/>
            </w:pPr>
            <w:r w:rsidRPr="005643D9">
              <w:lastRenderedPageBreak/>
              <w:t>ул. им. Лавриненко, 1 – 30;</w:t>
            </w:r>
          </w:p>
          <w:p w:rsidR="00001B0B" w:rsidRPr="005643D9" w:rsidRDefault="00001B0B" w:rsidP="00001B0B">
            <w:pPr>
              <w:jc w:val="both"/>
            </w:pPr>
            <w:r w:rsidRPr="005643D9">
              <w:t>ул. им. Степана Коцура, 1 – 30;</w:t>
            </w:r>
          </w:p>
          <w:p w:rsidR="00001B0B" w:rsidRPr="005643D9" w:rsidRDefault="00001B0B" w:rsidP="00001B0B">
            <w:pPr>
              <w:jc w:val="both"/>
            </w:pPr>
            <w:r w:rsidRPr="005643D9">
              <w:t>ул. им. генерала Мищенко П.И., 1 – 30;</w:t>
            </w:r>
          </w:p>
          <w:p w:rsidR="00001B0B" w:rsidRPr="005643D9" w:rsidRDefault="00001B0B" w:rsidP="00001B0B">
            <w:pPr>
              <w:jc w:val="both"/>
            </w:pPr>
            <w:r w:rsidRPr="005643D9">
              <w:t>ул. им. 60-летия Победы, 1 – 30;</w:t>
            </w:r>
          </w:p>
          <w:p w:rsidR="00001B0B" w:rsidRPr="005643D9" w:rsidRDefault="00001B0B" w:rsidP="00001B0B">
            <w:pPr>
              <w:jc w:val="both"/>
            </w:pPr>
            <w:r w:rsidRPr="005643D9">
              <w:t>ул. Прохладная, 1 – 78;</w:t>
            </w:r>
          </w:p>
          <w:p w:rsidR="00001B0B" w:rsidRPr="005643D9" w:rsidRDefault="00001B0B" w:rsidP="00001B0B">
            <w:pPr>
              <w:jc w:val="both"/>
            </w:pPr>
            <w:r w:rsidRPr="005643D9">
              <w:t>пр. 2-й Кореновский;</w:t>
            </w:r>
          </w:p>
          <w:p w:rsidR="00001B0B" w:rsidRPr="005643D9" w:rsidRDefault="00001B0B" w:rsidP="00001B0B">
            <w:pPr>
              <w:jc w:val="both"/>
            </w:pPr>
            <w:r w:rsidRPr="005643D9">
              <w:t>пр. 3-й Кореновский;</w:t>
            </w:r>
          </w:p>
          <w:p w:rsidR="00001B0B" w:rsidRPr="005643D9" w:rsidRDefault="00001B0B" w:rsidP="00001B0B">
            <w:pPr>
              <w:jc w:val="both"/>
            </w:pPr>
            <w:r w:rsidRPr="005643D9">
              <w:t>пр. 4-й Кореновский;</w:t>
            </w:r>
          </w:p>
          <w:p w:rsidR="00001B0B" w:rsidRPr="005643D9" w:rsidRDefault="00001B0B" w:rsidP="00001B0B">
            <w:pPr>
              <w:jc w:val="both"/>
            </w:pPr>
            <w:r w:rsidRPr="005643D9">
              <w:t>пр. 5-й Кореновский;</w:t>
            </w:r>
          </w:p>
          <w:p w:rsidR="00001B0B" w:rsidRPr="005643D9" w:rsidRDefault="00001B0B" w:rsidP="00001B0B">
            <w:pPr>
              <w:jc w:val="both"/>
            </w:pPr>
            <w:r w:rsidRPr="005643D9">
              <w:t>пр. 6-й Кореновский;</w:t>
            </w:r>
          </w:p>
          <w:p w:rsidR="00001B0B" w:rsidRPr="005643D9" w:rsidRDefault="00001B0B" w:rsidP="00001B0B">
            <w:pPr>
              <w:jc w:val="both"/>
            </w:pPr>
            <w:r w:rsidRPr="005643D9">
              <w:t>пр. 7-й Кореновский;</w:t>
            </w:r>
          </w:p>
          <w:p w:rsidR="00001B0B" w:rsidRPr="005643D9" w:rsidRDefault="00001B0B" w:rsidP="00001B0B">
            <w:pPr>
              <w:jc w:val="both"/>
            </w:pPr>
            <w:r w:rsidRPr="005643D9">
              <w:t>ул. им. Гуденко;</w:t>
            </w:r>
          </w:p>
          <w:p w:rsidR="00001B0B" w:rsidRPr="005643D9" w:rsidRDefault="00001B0B" w:rsidP="00001B0B">
            <w:pPr>
              <w:jc w:val="both"/>
            </w:pPr>
            <w:r w:rsidRPr="005643D9">
              <w:t>ул. Верная;</w:t>
            </w:r>
          </w:p>
          <w:p w:rsidR="00001B0B" w:rsidRPr="005643D9" w:rsidRDefault="00001B0B" w:rsidP="00001B0B">
            <w:pPr>
              <w:jc w:val="both"/>
            </w:pPr>
            <w:r w:rsidRPr="005643D9">
              <w:t>ул. Серебристая;</w:t>
            </w:r>
          </w:p>
          <w:p w:rsidR="00001B0B" w:rsidRPr="005643D9" w:rsidRDefault="00001B0B" w:rsidP="00001B0B">
            <w:pPr>
              <w:jc w:val="both"/>
            </w:pPr>
            <w:r w:rsidRPr="005643D9">
              <w:t>ул. Борисовская;</w:t>
            </w:r>
          </w:p>
          <w:p w:rsidR="00001B0B" w:rsidRPr="005643D9" w:rsidRDefault="00001B0B" w:rsidP="00001B0B">
            <w:pPr>
              <w:jc w:val="both"/>
            </w:pPr>
            <w:r w:rsidRPr="005643D9">
              <w:t>ул. Родниковская;</w:t>
            </w:r>
          </w:p>
          <w:p w:rsidR="00001B0B" w:rsidRPr="005643D9" w:rsidRDefault="00001B0B" w:rsidP="00001B0B">
            <w:pPr>
              <w:jc w:val="both"/>
            </w:pPr>
            <w:r w:rsidRPr="005643D9">
              <w:t>микрорайон Парковый:</w:t>
            </w:r>
          </w:p>
          <w:p w:rsidR="00001B0B" w:rsidRPr="005643D9" w:rsidRDefault="00001B0B" w:rsidP="00001B0B">
            <w:pPr>
              <w:jc w:val="both"/>
            </w:pPr>
            <w:r w:rsidRPr="005643D9">
              <w:t>ул. Пригородная, 2 – 32;</w:t>
            </w:r>
          </w:p>
          <w:p w:rsidR="00001B0B" w:rsidRPr="005643D9" w:rsidRDefault="00001B0B" w:rsidP="00001B0B">
            <w:pPr>
              <w:jc w:val="both"/>
            </w:pPr>
            <w:r w:rsidRPr="005643D9">
              <w:t>ул. Звенигородская;</w:t>
            </w:r>
          </w:p>
          <w:p w:rsidR="00001B0B" w:rsidRPr="005643D9" w:rsidRDefault="00001B0B" w:rsidP="00001B0B">
            <w:pPr>
              <w:jc w:val="both"/>
            </w:pPr>
            <w:r w:rsidRPr="005643D9">
              <w:t>пр. 1-й Звенигородский;</w:t>
            </w:r>
          </w:p>
          <w:p w:rsidR="00001B0B" w:rsidRPr="005643D9" w:rsidRDefault="00001B0B" w:rsidP="00001B0B">
            <w:pPr>
              <w:jc w:val="both"/>
            </w:pPr>
            <w:r w:rsidRPr="005643D9">
              <w:t>пр. 2-й Звенигородский;</w:t>
            </w:r>
          </w:p>
          <w:p w:rsidR="00001B0B" w:rsidRPr="005643D9" w:rsidRDefault="00001B0B" w:rsidP="00001B0B">
            <w:pPr>
              <w:jc w:val="both"/>
            </w:pPr>
            <w:r w:rsidRPr="005643D9">
              <w:t>пр. 3-й Звенигородский;</w:t>
            </w:r>
          </w:p>
          <w:p w:rsidR="00001B0B" w:rsidRPr="005643D9" w:rsidRDefault="00001B0B" w:rsidP="00001B0B">
            <w:pPr>
              <w:jc w:val="both"/>
            </w:pPr>
            <w:r w:rsidRPr="005643D9">
              <w:t>пр. 5-й Звенигородский;</w:t>
            </w:r>
          </w:p>
          <w:p w:rsidR="00001B0B" w:rsidRPr="005643D9" w:rsidRDefault="00001B0B" w:rsidP="00001B0B">
            <w:pPr>
              <w:jc w:val="both"/>
            </w:pPr>
            <w:r w:rsidRPr="005643D9">
              <w:t>пр. 6-й Звенигородский;</w:t>
            </w:r>
          </w:p>
          <w:p w:rsidR="00001B0B" w:rsidRPr="005643D9" w:rsidRDefault="00001B0B" w:rsidP="00001B0B">
            <w:pPr>
              <w:jc w:val="both"/>
            </w:pPr>
            <w:r w:rsidRPr="005643D9">
              <w:t>ул. Югорская;</w:t>
            </w:r>
          </w:p>
          <w:p w:rsidR="00001B0B" w:rsidRPr="005643D9" w:rsidRDefault="00001B0B" w:rsidP="00001B0B">
            <w:pPr>
              <w:jc w:val="both"/>
            </w:pPr>
            <w:r w:rsidRPr="005643D9">
              <w:t>ул. Беломорская;</w:t>
            </w:r>
          </w:p>
          <w:p w:rsidR="00001B0B" w:rsidRPr="005643D9" w:rsidRDefault="00001B0B" w:rsidP="00001B0B">
            <w:pPr>
              <w:jc w:val="both"/>
            </w:pPr>
            <w:r w:rsidRPr="005643D9">
              <w:t xml:space="preserve">пр. 1-й Архангельский; </w:t>
            </w:r>
          </w:p>
          <w:p w:rsidR="00001B0B" w:rsidRPr="005643D9" w:rsidRDefault="00001B0B" w:rsidP="00001B0B">
            <w:pPr>
              <w:jc w:val="both"/>
            </w:pPr>
            <w:r w:rsidRPr="005643D9">
              <w:t xml:space="preserve">пр. 2-й Архангельский; </w:t>
            </w:r>
          </w:p>
          <w:p w:rsidR="00001B0B" w:rsidRPr="005643D9" w:rsidRDefault="00001B0B" w:rsidP="00001B0B">
            <w:pPr>
              <w:jc w:val="both"/>
            </w:pPr>
            <w:r w:rsidRPr="005643D9">
              <w:t xml:space="preserve">пр. 3-й Архангельский; </w:t>
            </w:r>
          </w:p>
          <w:p w:rsidR="00001B0B" w:rsidRPr="005643D9" w:rsidRDefault="00001B0B" w:rsidP="00001B0B">
            <w:pPr>
              <w:jc w:val="both"/>
            </w:pPr>
            <w:r w:rsidRPr="005643D9">
              <w:t xml:space="preserve">пр. 5-й Архангельский; </w:t>
            </w:r>
          </w:p>
          <w:p w:rsidR="00001B0B" w:rsidRPr="005643D9" w:rsidRDefault="00001B0B" w:rsidP="00001B0B">
            <w:pPr>
              <w:jc w:val="both"/>
            </w:pPr>
            <w:r w:rsidRPr="005643D9">
              <w:t>пр. 6-й Архангельский;</w:t>
            </w:r>
          </w:p>
          <w:p w:rsidR="00001B0B" w:rsidRPr="005643D9" w:rsidRDefault="00001B0B" w:rsidP="00001B0B">
            <w:pPr>
              <w:jc w:val="both"/>
            </w:pPr>
            <w:r w:rsidRPr="005643D9">
              <w:t>пос. отделения № 3 СКЗНИИСиВ:</w:t>
            </w:r>
          </w:p>
          <w:p w:rsidR="00001B0B" w:rsidRPr="005643D9" w:rsidRDefault="00001B0B" w:rsidP="00001B0B">
            <w:pPr>
              <w:jc w:val="both"/>
            </w:pPr>
            <w:r w:rsidRPr="005643D9">
              <w:lastRenderedPageBreak/>
              <w:t xml:space="preserve">ул. Зарничная; </w:t>
            </w:r>
          </w:p>
          <w:p w:rsidR="00001B0B" w:rsidRPr="005643D9" w:rsidRDefault="00001B0B" w:rsidP="00001B0B">
            <w:pPr>
              <w:jc w:val="both"/>
            </w:pPr>
            <w:r w:rsidRPr="005643D9">
              <w:t xml:space="preserve">ул. Селекционная; </w:t>
            </w:r>
          </w:p>
          <w:p w:rsidR="00001B0B" w:rsidRPr="005643D9" w:rsidRDefault="00001B0B" w:rsidP="00001B0B">
            <w:pPr>
              <w:jc w:val="both"/>
            </w:pPr>
            <w:r w:rsidRPr="005643D9">
              <w:t xml:space="preserve">ул. им. Александры Приймак; </w:t>
            </w:r>
          </w:p>
          <w:p w:rsidR="00001B0B" w:rsidRPr="005643D9" w:rsidRDefault="00001B0B" w:rsidP="00001B0B">
            <w:pPr>
              <w:jc w:val="both"/>
            </w:pPr>
            <w:r w:rsidRPr="005643D9">
              <w:t xml:space="preserve">ул. им. Моросина; </w:t>
            </w:r>
          </w:p>
          <w:p w:rsidR="00001B0B" w:rsidRPr="005643D9" w:rsidRDefault="00001B0B" w:rsidP="00001B0B">
            <w:pPr>
              <w:jc w:val="both"/>
            </w:pPr>
            <w:r w:rsidRPr="005643D9">
              <w:t xml:space="preserve">ул. Люберская; </w:t>
            </w:r>
          </w:p>
          <w:p w:rsidR="00001B0B" w:rsidRPr="005643D9" w:rsidRDefault="00001B0B" w:rsidP="00001B0B">
            <w:pPr>
              <w:jc w:val="both"/>
            </w:pPr>
            <w:r w:rsidRPr="005643D9">
              <w:t>ул. Щедрая;</w:t>
            </w:r>
          </w:p>
          <w:p w:rsidR="00001B0B" w:rsidRPr="005643D9" w:rsidRDefault="00001B0B" w:rsidP="00001B0B">
            <w:pPr>
              <w:jc w:val="both"/>
            </w:pPr>
            <w:r w:rsidRPr="005643D9">
              <w:t xml:space="preserve">ул. Лозовая, 2 – 14; </w:t>
            </w:r>
          </w:p>
          <w:p w:rsidR="00001B0B" w:rsidRPr="005643D9" w:rsidRDefault="00001B0B" w:rsidP="00001B0B">
            <w:pPr>
              <w:jc w:val="both"/>
            </w:pPr>
            <w:r w:rsidRPr="005643D9">
              <w:t xml:space="preserve">ул. им. Вячеслава Ткачёва, 2 – 157; </w:t>
            </w:r>
          </w:p>
          <w:p w:rsidR="00001B0B" w:rsidRPr="005643D9" w:rsidRDefault="00001B0B" w:rsidP="00001B0B">
            <w:pPr>
              <w:jc w:val="both"/>
            </w:pPr>
            <w:r w:rsidRPr="005643D9">
              <w:t xml:space="preserve">ул. им. Александра Берлизова, 1 – 164; </w:t>
            </w:r>
          </w:p>
          <w:p w:rsidR="00001B0B" w:rsidRPr="005643D9" w:rsidRDefault="00001B0B" w:rsidP="00001B0B">
            <w:pPr>
              <w:jc w:val="both"/>
            </w:pPr>
            <w:r w:rsidRPr="005643D9">
              <w:t xml:space="preserve">ул. им. Академика Губкина, 1 – 158; </w:t>
            </w:r>
          </w:p>
          <w:p w:rsidR="00001B0B" w:rsidRPr="005643D9" w:rsidRDefault="00001B0B" w:rsidP="00001B0B">
            <w:pPr>
              <w:jc w:val="both"/>
            </w:pPr>
            <w:r w:rsidRPr="005643D9">
              <w:t xml:space="preserve">ул. Брестская, 1 – 173; </w:t>
            </w:r>
          </w:p>
          <w:p w:rsidR="00001B0B" w:rsidRPr="005643D9" w:rsidRDefault="00001B0B" w:rsidP="00001B0B">
            <w:pPr>
              <w:jc w:val="both"/>
            </w:pPr>
            <w:r w:rsidRPr="005643D9">
              <w:t xml:space="preserve">ул. им. Александра Исаева, 1 – 46; </w:t>
            </w:r>
          </w:p>
          <w:p w:rsidR="00001B0B" w:rsidRPr="005643D9" w:rsidRDefault="00001B0B" w:rsidP="00001B0B">
            <w:pPr>
              <w:jc w:val="both"/>
            </w:pPr>
            <w:r w:rsidRPr="005643D9">
              <w:t xml:space="preserve">ул. им. Изосимова, 1 – 23; </w:t>
            </w:r>
          </w:p>
          <w:p w:rsidR="00001B0B" w:rsidRPr="005643D9" w:rsidRDefault="00001B0B" w:rsidP="00001B0B">
            <w:pPr>
              <w:jc w:val="both"/>
            </w:pPr>
            <w:r w:rsidRPr="005643D9">
              <w:t xml:space="preserve">ул. Школьная, 1 – 13; </w:t>
            </w:r>
          </w:p>
          <w:p w:rsidR="00001B0B" w:rsidRPr="005643D9" w:rsidRDefault="00001B0B" w:rsidP="00001B0B">
            <w:pPr>
              <w:jc w:val="both"/>
            </w:pPr>
            <w:r w:rsidRPr="005643D9">
              <w:t>СТ «Вишнёвый сад»:</w:t>
            </w:r>
          </w:p>
          <w:p w:rsidR="00001B0B" w:rsidRPr="005643D9" w:rsidRDefault="00001B0B" w:rsidP="00001B0B">
            <w:pPr>
              <w:jc w:val="both"/>
            </w:pPr>
            <w:r w:rsidRPr="005643D9">
              <w:t xml:space="preserve">ул. Алычовая; </w:t>
            </w:r>
          </w:p>
          <w:p w:rsidR="00001B0B" w:rsidRPr="005643D9" w:rsidRDefault="00001B0B" w:rsidP="00001B0B">
            <w:pPr>
              <w:jc w:val="both"/>
            </w:pPr>
            <w:r w:rsidRPr="005643D9">
              <w:t xml:space="preserve">ул. Апельсиновая; </w:t>
            </w:r>
          </w:p>
          <w:p w:rsidR="00001B0B" w:rsidRPr="005643D9" w:rsidRDefault="00001B0B" w:rsidP="00001B0B">
            <w:pPr>
              <w:jc w:val="both"/>
            </w:pPr>
            <w:r w:rsidRPr="005643D9">
              <w:t xml:space="preserve">ул. Виноградная;  </w:t>
            </w:r>
          </w:p>
          <w:p w:rsidR="00001B0B" w:rsidRPr="005643D9" w:rsidRDefault="00001B0B" w:rsidP="00001B0B">
            <w:pPr>
              <w:jc w:val="both"/>
            </w:pPr>
            <w:r w:rsidRPr="005643D9">
              <w:t xml:space="preserve">ул. Вольная; </w:t>
            </w:r>
          </w:p>
          <w:p w:rsidR="00001B0B" w:rsidRPr="005643D9" w:rsidRDefault="00001B0B" w:rsidP="00001B0B">
            <w:pPr>
              <w:jc w:val="both"/>
            </w:pPr>
            <w:r w:rsidRPr="005643D9">
              <w:t>ул. Земляничная;</w:t>
            </w:r>
          </w:p>
          <w:p w:rsidR="00001B0B" w:rsidRPr="005643D9" w:rsidRDefault="00001B0B" w:rsidP="00001B0B">
            <w:pPr>
              <w:jc w:val="both"/>
            </w:pPr>
            <w:r w:rsidRPr="005643D9">
              <w:t xml:space="preserve">ул. Клубничная; </w:t>
            </w:r>
          </w:p>
          <w:p w:rsidR="00001B0B" w:rsidRPr="005643D9" w:rsidRDefault="00001B0B" w:rsidP="00001B0B">
            <w:pPr>
              <w:jc w:val="both"/>
            </w:pPr>
            <w:r w:rsidRPr="005643D9">
              <w:t xml:space="preserve">ул. Ландышевая; </w:t>
            </w:r>
          </w:p>
          <w:p w:rsidR="00001B0B" w:rsidRPr="005643D9" w:rsidRDefault="00001B0B" w:rsidP="00001B0B">
            <w:pPr>
              <w:jc w:val="both"/>
            </w:pPr>
            <w:r w:rsidRPr="005643D9">
              <w:t xml:space="preserve">ул. Малиновая; </w:t>
            </w:r>
          </w:p>
          <w:p w:rsidR="00001B0B" w:rsidRPr="005643D9" w:rsidRDefault="00001B0B" w:rsidP="00001B0B">
            <w:pPr>
              <w:jc w:val="both"/>
            </w:pPr>
            <w:r w:rsidRPr="005643D9">
              <w:t xml:space="preserve">ул. Смородиновая; </w:t>
            </w:r>
          </w:p>
          <w:p w:rsidR="00001B0B" w:rsidRPr="005643D9" w:rsidRDefault="00001B0B" w:rsidP="00001B0B">
            <w:pPr>
              <w:jc w:val="both"/>
            </w:pPr>
            <w:r w:rsidRPr="005643D9">
              <w:t xml:space="preserve">ул. Солнечная; </w:t>
            </w:r>
          </w:p>
          <w:p w:rsidR="00001B0B" w:rsidRPr="005643D9" w:rsidRDefault="00001B0B" w:rsidP="00001B0B">
            <w:pPr>
              <w:jc w:val="both"/>
            </w:pPr>
            <w:r w:rsidRPr="005643D9">
              <w:t>ул. Яблочная;</w:t>
            </w:r>
          </w:p>
          <w:p w:rsidR="00001B0B" w:rsidRPr="005643D9" w:rsidRDefault="00001B0B" w:rsidP="00001B0B">
            <w:pPr>
              <w:jc w:val="both"/>
            </w:pPr>
            <w:r w:rsidRPr="005643D9">
              <w:t xml:space="preserve">3-е отделение агрофирмы «Солнечная»: </w:t>
            </w:r>
          </w:p>
          <w:p w:rsidR="00001B0B" w:rsidRPr="005643D9" w:rsidRDefault="00001B0B" w:rsidP="00001B0B">
            <w:pPr>
              <w:jc w:val="both"/>
            </w:pPr>
            <w:r w:rsidRPr="005643D9">
              <w:t xml:space="preserve">ул. Агрономическая; </w:t>
            </w:r>
          </w:p>
          <w:p w:rsidR="00001B0B" w:rsidRPr="005643D9" w:rsidRDefault="00001B0B" w:rsidP="00001B0B">
            <w:pPr>
              <w:jc w:val="both"/>
            </w:pPr>
            <w:r w:rsidRPr="005643D9">
              <w:t xml:space="preserve">ул. Ветеринарная; </w:t>
            </w:r>
          </w:p>
          <w:p w:rsidR="00001B0B" w:rsidRPr="005643D9" w:rsidRDefault="00001B0B" w:rsidP="00001B0B">
            <w:pPr>
              <w:jc w:val="both"/>
            </w:pPr>
            <w:r w:rsidRPr="005643D9">
              <w:t xml:space="preserve">ул. Зоотехническая; </w:t>
            </w:r>
          </w:p>
          <w:p w:rsidR="00001B0B" w:rsidRPr="005643D9" w:rsidRDefault="00001B0B" w:rsidP="00001B0B">
            <w:pPr>
              <w:jc w:val="both"/>
            </w:pPr>
            <w:r w:rsidRPr="005643D9">
              <w:t xml:space="preserve">ул. Карантинная; </w:t>
            </w:r>
          </w:p>
          <w:p w:rsidR="00001B0B" w:rsidRPr="005643D9" w:rsidRDefault="00001B0B" w:rsidP="00001B0B">
            <w:pPr>
              <w:jc w:val="both"/>
            </w:pPr>
            <w:r w:rsidRPr="005643D9">
              <w:t>ул. Лучистая;</w:t>
            </w:r>
          </w:p>
          <w:p w:rsidR="00001B0B" w:rsidRPr="005643D9" w:rsidRDefault="00001B0B" w:rsidP="00001B0B">
            <w:pPr>
              <w:jc w:val="both"/>
            </w:pPr>
            <w:r w:rsidRPr="005643D9">
              <w:lastRenderedPageBreak/>
              <w:t>ул. Санитарная, 1 – 34;</w:t>
            </w:r>
          </w:p>
          <w:p w:rsidR="00001B0B" w:rsidRPr="005643D9" w:rsidRDefault="00001B0B" w:rsidP="00001B0B">
            <w:pPr>
              <w:jc w:val="both"/>
            </w:pPr>
            <w:r w:rsidRPr="005643D9">
              <w:t>пр. 1-й Лучистый;</w:t>
            </w:r>
          </w:p>
          <w:p w:rsidR="00001B0B" w:rsidRPr="005643D9" w:rsidRDefault="00001B0B" w:rsidP="00001B0B">
            <w:pPr>
              <w:jc w:val="both"/>
            </w:pPr>
            <w:r w:rsidRPr="005643D9">
              <w:t>пр. 2-й Лучистый;</w:t>
            </w:r>
          </w:p>
          <w:p w:rsidR="00001B0B" w:rsidRPr="005643D9" w:rsidRDefault="00001B0B" w:rsidP="00001B0B">
            <w:pPr>
              <w:jc w:val="both"/>
            </w:pPr>
            <w:r w:rsidRPr="005643D9">
              <w:t>ул. Молодёжная, 1 – 16, 25;</w:t>
            </w:r>
          </w:p>
          <w:p w:rsidR="00001B0B" w:rsidRPr="005643D9" w:rsidRDefault="00001B0B" w:rsidP="00001B0B">
            <w:pPr>
              <w:jc w:val="both"/>
            </w:pPr>
            <w:r w:rsidRPr="005643D9">
              <w:t>пр. Молодёжный;</w:t>
            </w:r>
          </w:p>
          <w:p w:rsidR="00001B0B" w:rsidRPr="005643D9" w:rsidRDefault="00001B0B" w:rsidP="00001B0B">
            <w:pPr>
              <w:jc w:val="both"/>
            </w:pPr>
            <w:r w:rsidRPr="005643D9">
              <w:t>ул. им. Скобелева М.Д.;</w:t>
            </w:r>
          </w:p>
          <w:p w:rsidR="00001B0B" w:rsidRPr="005643D9" w:rsidRDefault="00001B0B" w:rsidP="00001B0B">
            <w:pPr>
              <w:jc w:val="both"/>
            </w:pPr>
            <w:r w:rsidRPr="005643D9">
              <w:t>ул. Жемчужная;</w:t>
            </w:r>
          </w:p>
          <w:p w:rsidR="00001B0B" w:rsidRPr="005643D9" w:rsidRDefault="00001B0B" w:rsidP="00001B0B">
            <w:pPr>
              <w:jc w:val="both"/>
            </w:pPr>
            <w:r w:rsidRPr="005643D9">
              <w:t>ул. Петроградская;</w:t>
            </w:r>
          </w:p>
          <w:p w:rsidR="00001B0B" w:rsidRPr="005643D9" w:rsidRDefault="00001B0B" w:rsidP="00001B0B">
            <w:pPr>
              <w:jc w:val="both"/>
            </w:pPr>
            <w:r w:rsidRPr="005643D9">
              <w:t>ул. Норильская;</w:t>
            </w:r>
          </w:p>
          <w:p w:rsidR="00001B0B" w:rsidRPr="005643D9" w:rsidRDefault="00001B0B" w:rsidP="00001B0B">
            <w:pPr>
              <w:jc w:val="both"/>
            </w:pPr>
            <w:r w:rsidRPr="005643D9">
              <w:t>пер. Невский;</w:t>
            </w:r>
          </w:p>
          <w:p w:rsidR="00001B0B" w:rsidRPr="005643D9" w:rsidRDefault="00001B0B" w:rsidP="00001B0B">
            <w:pPr>
              <w:jc w:val="both"/>
            </w:pPr>
            <w:r w:rsidRPr="005643D9">
              <w:t>пер. Обский;</w:t>
            </w:r>
          </w:p>
          <w:p w:rsidR="00001B0B" w:rsidRPr="005643D9" w:rsidRDefault="00001B0B" w:rsidP="00001B0B">
            <w:pPr>
              <w:jc w:val="both"/>
            </w:pPr>
            <w:r w:rsidRPr="005643D9">
              <w:t>пер. Пригородный;</w:t>
            </w:r>
          </w:p>
          <w:p w:rsidR="00001B0B" w:rsidRPr="005643D9" w:rsidRDefault="00001B0B" w:rsidP="00001B0B">
            <w:pPr>
              <w:jc w:val="both"/>
            </w:pPr>
            <w:r w:rsidRPr="005643D9">
              <w:t>мкр. «Малиновка»;</w:t>
            </w:r>
          </w:p>
          <w:p w:rsidR="00001B0B" w:rsidRPr="005643D9" w:rsidRDefault="00001B0B" w:rsidP="00001B0B">
            <w:pPr>
              <w:jc w:val="both"/>
            </w:pPr>
            <w:r w:rsidRPr="005643D9">
              <w:t>мкр. «Солнечный город»</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85» </w:t>
            </w:r>
          </w:p>
        </w:tc>
        <w:tc>
          <w:tcPr>
            <w:tcW w:w="3828" w:type="dxa"/>
          </w:tcPr>
          <w:p w:rsidR="00001B0B" w:rsidRPr="005643D9" w:rsidRDefault="00001B0B" w:rsidP="00001B0B">
            <w:pPr>
              <w:jc w:val="both"/>
            </w:pPr>
            <w:r w:rsidRPr="005643D9">
              <w:t xml:space="preserve">350087 </w:t>
            </w:r>
          </w:p>
          <w:p w:rsidR="00001B0B" w:rsidRPr="005643D9" w:rsidRDefault="00001B0B" w:rsidP="00001B0B">
            <w:pPr>
              <w:jc w:val="both"/>
            </w:pPr>
            <w:r w:rsidRPr="005643D9">
              <w:t>г. Краснодар</w:t>
            </w:r>
          </w:p>
          <w:p w:rsidR="00001B0B" w:rsidRPr="005643D9" w:rsidRDefault="00001B0B" w:rsidP="00001B0B">
            <w:pPr>
              <w:jc w:val="both"/>
            </w:pPr>
            <w:r w:rsidRPr="005643D9">
              <w:t>ул. Тепличная, 50</w:t>
            </w:r>
          </w:p>
        </w:tc>
        <w:tc>
          <w:tcPr>
            <w:tcW w:w="7230" w:type="dxa"/>
          </w:tcPr>
          <w:p w:rsidR="00001B0B" w:rsidRPr="00CE1767" w:rsidRDefault="00001B0B" w:rsidP="00001B0B">
            <w:pPr>
              <w:jc w:val="both"/>
            </w:pPr>
            <w:r w:rsidRPr="00CE1767">
              <w:t>ул. Заветная;</w:t>
            </w:r>
          </w:p>
          <w:p w:rsidR="00001B0B" w:rsidRPr="00CE1767" w:rsidRDefault="00001B0B" w:rsidP="00001B0B">
            <w:pPr>
              <w:jc w:val="both"/>
            </w:pPr>
            <w:r w:rsidRPr="00CE1767">
              <w:t>ул. им. Заводовского;</w:t>
            </w:r>
          </w:p>
          <w:p w:rsidR="00001B0B" w:rsidRPr="00CE1767" w:rsidRDefault="00001B0B" w:rsidP="00001B0B">
            <w:pPr>
              <w:jc w:val="both"/>
            </w:pPr>
            <w:r w:rsidRPr="00CE1767">
              <w:t>ул. Защитников Отечества;</w:t>
            </w:r>
          </w:p>
          <w:p w:rsidR="00001B0B" w:rsidRPr="00CE1767" w:rsidRDefault="00001B0B" w:rsidP="00001B0B">
            <w:pPr>
              <w:jc w:val="both"/>
            </w:pPr>
            <w:r w:rsidRPr="00CE1767">
              <w:t>ул. Зональная;</w:t>
            </w:r>
          </w:p>
          <w:p w:rsidR="00001B0B" w:rsidRPr="00CE1767" w:rsidRDefault="00001B0B" w:rsidP="00001B0B">
            <w:pPr>
              <w:jc w:val="both"/>
            </w:pPr>
            <w:r w:rsidRPr="00CE1767">
              <w:t>ул. Измаильская;</w:t>
            </w:r>
          </w:p>
          <w:p w:rsidR="00001B0B" w:rsidRPr="00CE1767" w:rsidRDefault="00001B0B" w:rsidP="00001B0B">
            <w:pPr>
              <w:jc w:val="both"/>
            </w:pPr>
            <w:r w:rsidRPr="00CE1767">
              <w:t xml:space="preserve">ул. Изобильная; </w:t>
            </w:r>
          </w:p>
          <w:p w:rsidR="00001B0B" w:rsidRPr="00CE1767" w:rsidRDefault="00001B0B" w:rsidP="00001B0B">
            <w:pPr>
              <w:jc w:val="both"/>
            </w:pPr>
            <w:r w:rsidRPr="00CE1767">
              <w:t>ул. Инициативная;</w:t>
            </w:r>
          </w:p>
          <w:p w:rsidR="00001B0B" w:rsidRPr="00CE1767" w:rsidRDefault="00001B0B" w:rsidP="00001B0B">
            <w:pPr>
              <w:jc w:val="both"/>
            </w:pPr>
            <w:r w:rsidRPr="00CE1767">
              <w:t>ул. Историческая;</w:t>
            </w:r>
          </w:p>
          <w:p w:rsidR="00001B0B" w:rsidRPr="00CE1767" w:rsidRDefault="00001B0B" w:rsidP="00001B0B">
            <w:pPr>
              <w:jc w:val="both"/>
            </w:pPr>
            <w:r w:rsidRPr="00CE1767">
              <w:t>ул. Кадетская;</w:t>
            </w:r>
          </w:p>
          <w:p w:rsidR="00001B0B" w:rsidRPr="00CE1767" w:rsidRDefault="00001B0B" w:rsidP="00001B0B">
            <w:pPr>
              <w:jc w:val="both"/>
            </w:pPr>
            <w:r w:rsidRPr="00CE1767">
              <w:t xml:space="preserve">пер. 1-й Кадетский; </w:t>
            </w:r>
          </w:p>
          <w:p w:rsidR="00001B0B" w:rsidRPr="00CE1767" w:rsidRDefault="00001B0B" w:rsidP="00001B0B">
            <w:pPr>
              <w:jc w:val="both"/>
            </w:pPr>
            <w:r w:rsidRPr="00CE1767">
              <w:t>пер. 2-й Кадетский;</w:t>
            </w:r>
          </w:p>
          <w:p w:rsidR="00001B0B" w:rsidRPr="00CE1767" w:rsidRDefault="00001B0B" w:rsidP="00001B0B">
            <w:pPr>
              <w:jc w:val="both"/>
            </w:pPr>
            <w:r w:rsidRPr="00CE1767">
              <w:t xml:space="preserve">пер. 3-й Кадетский; </w:t>
            </w:r>
          </w:p>
          <w:p w:rsidR="00001B0B" w:rsidRPr="00CE1767" w:rsidRDefault="00001B0B" w:rsidP="00001B0B">
            <w:pPr>
              <w:jc w:val="both"/>
            </w:pPr>
            <w:r w:rsidRPr="00CE1767">
              <w:t xml:space="preserve">пер. 4-й Кадетский; </w:t>
            </w:r>
          </w:p>
          <w:p w:rsidR="00001B0B" w:rsidRPr="00CE1767" w:rsidRDefault="00001B0B" w:rsidP="00001B0B">
            <w:pPr>
              <w:jc w:val="both"/>
            </w:pPr>
            <w:r w:rsidRPr="00CE1767">
              <w:t>ул. Калужская;</w:t>
            </w:r>
          </w:p>
          <w:p w:rsidR="00001B0B" w:rsidRPr="00CE1767" w:rsidRDefault="00001B0B" w:rsidP="00001B0B">
            <w:pPr>
              <w:jc w:val="both"/>
            </w:pPr>
            <w:r w:rsidRPr="00CE1767">
              <w:t xml:space="preserve">ул. Каравайная; </w:t>
            </w:r>
          </w:p>
          <w:p w:rsidR="00001B0B" w:rsidRPr="00CE1767" w:rsidRDefault="00001B0B" w:rsidP="00001B0B">
            <w:pPr>
              <w:jc w:val="both"/>
            </w:pPr>
            <w:r w:rsidRPr="00CE1767">
              <w:t>ул. Карельская;</w:t>
            </w:r>
          </w:p>
          <w:p w:rsidR="00001B0B" w:rsidRPr="00CE1767" w:rsidRDefault="00001B0B" w:rsidP="00001B0B">
            <w:pPr>
              <w:jc w:val="both"/>
            </w:pPr>
            <w:r w:rsidRPr="00CE1767">
              <w:t>ул. Каштановая;</w:t>
            </w:r>
          </w:p>
          <w:p w:rsidR="00001B0B" w:rsidRPr="00CE1767" w:rsidRDefault="00001B0B" w:rsidP="00001B0B">
            <w:pPr>
              <w:jc w:val="both"/>
            </w:pPr>
            <w:r w:rsidRPr="00CE1767">
              <w:t>ул. Кленовая;</w:t>
            </w:r>
          </w:p>
          <w:p w:rsidR="00001B0B" w:rsidRPr="00CE1767" w:rsidRDefault="00001B0B" w:rsidP="00001B0B">
            <w:pPr>
              <w:jc w:val="both"/>
            </w:pPr>
            <w:r w:rsidRPr="00CE1767">
              <w:lastRenderedPageBreak/>
              <w:t>ул. Книжная (Поселковая);</w:t>
            </w:r>
          </w:p>
          <w:p w:rsidR="00001B0B" w:rsidRPr="00CE1767" w:rsidRDefault="00001B0B" w:rsidP="00001B0B">
            <w:pPr>
              <w:jc w:val="both"/>
            </w:pPr>
            <w:r w:rsidRPr="00CE1767">
              <w:t>ул. им. Ивана Кожедуба;</w:t>
            </w:r>
          </w:p>
          <w:p w:rsidR="00001B0B" w:rsidRPr="00CE1767" w:rsidRDefault="00001B0B" w:rsidP="00001B0B">
            <w:pPr>
              <w:jc w:val="both"/>
            </w:pPr>
            <w:r w:rsidRPr="00CE1767">
              <w:t>ул. им. Комарова В.М., 1 – 68, общежития № 17 – 19;</w:t>
            </w:r>
          </w:p>
          <w:p w:rsidR="00001B0B" w:rsidRPr="00CE1767" w:rsidRDefault="00001B0B" w:rsidP="00001B0B">
            <w:pPr>
              <w:jc w:val="both"/>
            </w:pPr>
            <w:r w:rsidRPr="00CE1767">
              <w:t>ул. Корчагинцев;</w:t>
            </w:r>
          </w:p>
          <w:p w:rsidR="00001B0B" w:rsidRPr="00CE1767" w:rsidRDefault="00001B0B" w:rsidP="00001B0B">
            <w:pPr>
              <w:jc w:val="both"/>
            </w:pPr>
            <w:r w:rsidRPr="00CE1767">
              <w:t>ул. Красивая;</w:t>
            </w:r>
          </w:p>
          <w:p w:rsidR="00001B0B" w:rsidRPr="00CE1767" w:rsidRDefault="00001B0B" w:rsidP="00001B0B">
            <w:pPr>
              <w:jc w:val="both"/>
            </w:pPr>
            <w:r w:rsidRPr="00CE1767">
              <w:t>ул. Куликова Поля, 1 – 37;</w:t>
            </w:r>
          </w:p>
          <w:p w:rsidR="00001B0B" w:rsidRPr="00CE1767" w:rsidRDefault="00001B0B" w:rsidP="00001B0B">
            <w:pPr>
              <w:jc w:val="both"/>
            </w:pPr>
            <w:r w:rsidRPr="00CE1767">
              <w:t>ул. Лесопарковая;</w:t>
            </w:r>
          </w:p>
          <w:p w:rsidR="00001B0B" w:rsidRPr="00CE1767" w:rsidRDefault="00001B0B" w:rsidP="00001B0B">
            <w:pPr>
              <w:jc w:val="both"/>
            </w:pPr>
            <w:r w:rsidRPr="00CE1767">
              <w:t>ул. Листопадная;</w:t>
            </w:r>
          </w:p>
          <w:p w:rsidR="00001B0B" w:rsidRPr="00CE1767" w:rsidRDefault="00001B0B" w:rsidP="00001B0B">
            <w:pPr>
              <w:jc w:val="both"/>
            </w:pPr>
            <w:r w:rsidRPr="00CE1767">
              <w:t>ул. им. Палладия Миронова;</w:t>
            </w:r>
          </w:p>
          <w:p w:rsidR="00001B0B" w:rsidRPr="00CE1767" w:rsidRDefault="00001B0B" w:rsidP="00001B0B">
            <w:pPr>
              <w:jc w:val="both"/>
            </w:pPr>
            <w:r w:rsidRPr="00CE1767">
              <w:t>ул. Митинская;</w:t>
            </w:r>
          </w:p>
          <w:p w:rsidR="00001B0B" w:rsidRPr="00CE1767" w:rsidRDefault="00001B0B" w:rsidP="00001B0B">
            <w:pPr>
              <w:jc w:val="both"/>
            </w:pPr>
            <w:r w:rsidRPr="00CE1767">
              <w:t>ул. Молдавская;</w:t>
            </w:r>
          </w:p>
          <w:p w:rsidR="00001B0B" w:rsidRPr="00CE1767" w:rsidRDefault="00001B0B" w:rsidP="00001B0B">
            <w:pPr>
              <w:jc w:val="both"/>
            </w:pPr>
            <w:r w:rsidRPr="00CE1767">
              <w:t>ул. Новостроек;</w:t>
            </w:r>
          </w:p>
          <w:p w:rsidR="00001B0B" w:rsidRPr="00CE1767" w:rsidRDefault="00001B0B" w:rsidP="00001B0B">
            <w:pPr>
              <w:jc w:val="both"/>
            </w:pPr>
            <w:r w:rsidRPr="00CE1767">
              <w:t>ул. Ольховая;</w:t>
            </w:r>
          </w:p>
          <w:p w:rsidR="00001B0B" w:rsidRPr="00CE1767" w:rsidRDefault="00001B0B" w:rsidP="00001B0B">
            <w:pPr>
              <w:jc w:val="both"/>
            </w:pPr>
            <w:r w:rsidRPr="00CE1767">
              <w:t xml:space="preserve">ул. Омская; </w:t>
            </w:r>
          </w:p>
          <w:p w:rsidR="00001B0B" w:rsidRPr="00CE1767" w:rsidRDefault="00001B0B" w:rsidP="00001B0B">
            <w:pPr>
              <w:jc w:val="both"/>
            </w:pPr>
            <w:r w:rsidRPr="00CE1767">
              <w:t>ул. Осетинская;</w:t>
            </w:r>
          </w:p>
          <w:p w:rsidR="00001B0B" w:rsidRPr="00CE1767" w:rsidRDefault="00001B0B" w:rsidP="00001B0B">
            <w:pPr>
              <w:jc w:val="both"/>
            </w:pPr>
            <w:r w:rsidRPr="00CE1767">
              <w:t xml:space="preserve">ул. Островная; </w:t>
            </w:r>
          </w:p>
          <w:p w:rsidR="00001B0B" w:rsidRPr="00CE1767" w:rsidRDefault="00001B0B" w:rsidP="00001B0B">
            <w:pPr>
              <w:jc w:val="both"/>
            </w:pPr>
            <w:r w:rsidRPr="00CE1767">
              <w:t>пер. Островной;</w:t>
            </w:r>
          </w:p>
          <w:p w:rsidR="00001B0B" w:rsidRPr="00CE1767" w:rsidRDefault="00001B0B" w:rsidP="00001B0B">
            <w:pPr>
              <w:jc w:val="both"/>
            </w:pPr>
            <w:r w:rsidRPr="00CE1767">
              <w:t>ул. Очаковская;</w:t>
            </w:r>
          </w:p>
          <w:p w:rsidR="00001B0B" w:rsidRPr="00CE1767" w:rsidRDefault="00001B0B" w:rsidP="00001B0B">
            <w:pPr>
              <w:jc w:val="both"/>
            </w:pPr>
            <w:r w:rsidRPr="00CE1767">
              <w:t>ул. Палаточная;</w:t>
            </w:r>
          </w:p>
          <w:p w:rsidR="00001B0B" w:rsidRPr="00CE1767" w:rsidRDefault="00001B0B" w:rsidP="00001B0B">
            <w:pPr>
              <w:jc w:val="both"/>
            </w:pPr>
            <w:r w:rsidRPr="00CE1767">
              <w:t xml:space="preserve">пер. Палаточный; </w:t>
            </w:r>
          </w:p>
          <w:p w:rsidR="00001B0B" w:rsidRPr="00CE1767" w:rsidRDefault="00001B0B" w:rsidP="00001B0B">
            <w:pPr>
              <w:jc w:val="both"/>
            </w:pPr>
            <w:r w:rsidRPr="00CE1767">
              <w:t>ул. Парижская;</w:t>
            </w:r>
          </w:p>
          <w:p w:rsidR="00001B0B" w:rsidRPr="00CE1767" w:rsidRDefault="00001B0B" w:rsidP="00001B0B">
            <w:pPr>
              <w:jc w:val="both"/>
            </w:pPr>
            <w:r w:rsidRPr="00CE1767">
              <w:t xml:space="preserve">ул. им. Плотниченко Г.М.; </w:t>
            </w:r>
          </w:p>
          <w:p w:rsidR="00001B0B" w:rsidRPr="00CE1767" w:rsidRDefault="00001B0B" w:rsidP="00001B0B">
            <w:pPr>
              <w:jc w:val="both"/>
            </w:pPr>
            <w:r w:rsidRPr="00CE1767">
              <w:t>ул. Правды;</w:t>
            </w:r>
          </w:p>
          <w:p w:rsidR="00001B0B" w:rsidRPr="00CE1767" w:rsidRDefault="00001B0B" w:rsidP="00001B0B">
            <w:pPr>
              <w:jc w:val="both"/>
            </w:pPr>
            <w:r w:rsidRPr="00CE1767">
              <w:t xml:space="preserve">ул. Пригородная, 291 – 321 (до ул. Ростовское Шоссе); </w:t>
            </w:r>
          </w:p>
          <w:p w:rsidR="00001B0B" w:rsidRPr="00CE1767" w:rsidRDefault="00001B0B" w:rsidP="00001B0B">
            <w:pPr>
              <w:jc w:val="both"/>
            </w:pPr>
            <w:r w:rsidRPr="00CE1767">
              <w:t xml:space="preserve">ул. Проточная; </w:t>
            </w:r>
          </w:p>
          <w:p w:rsidR="00001B0B" w:rsidRPr="00CE1767" w:rsidRDefault="00001B0B" w:rsidP="00001B0B">
            <w:pPr>
              <w:jc w:val="both"/>
            </w:pPr>
            <w:r w:rsidRPr="00CE1767">
              <w:t>ул. Пятигорская;</w:t>
            </w:r>
          </w:p>
          <w:p w:rsidR="00001B0B" w:rsidRPr="00CE1767" w:rsidRDefault="00001B0B" w:rsidP="00001B0B">
            <w:pPr>
              <w:jc w:val="both"/>
            </w:pPr>
            <w:r w:rsidRPr="00CE1767">
              <w:t xml:space="preserve">ул. Раздольная (Светлая); </w:t>
            </w:r>
          </w:p>
          <w:p w:rsidR="00001B0B" w:rsidRPr="00CE1767" w:rsidRDefault="00001B0B" w:rsidP="00001B0B">
            <w:pPr>
              <w:jc w:val="both"/>
            </w:pPr>
            <w:r w:rsidRPr="00CE1767">
              <w:t>ул. Рассветная;</w:t>
            </w:r>
          </w:p>
          <w:p w:rsidR="00001B0B" w:rsidRPr="00CE1767" w:rsidRDefault="00001B0B" w:rsidP="00001B0B">
            <w:pPr>
              <w:jc w:val="both"/>
            </w:pPr>
            <w:r w:rsidRPr="00CE1767">
              <w:t>ул. Ратной Славы, 1 – 54;</w:t>
            </w:r>
          </w:p>
          <w:p w:rsidR="00001B0B" w:rsidRPr="00CE1767" w:rsidRDefault="00001B0B" w:rsidP="00001B0B">
            <w:pPr>
              <w:jc w:val="both"/>
            </w:pPr>
            <w:r w:rsidRPr="00CE1767">
              <w:t>ул. Родная;</w:t>
            </w:r>
          </w:p>
          <w:p w:rsidR="00001B0B" w:rsidRPr="00CE1767" w:rsidRDefault="00001B0B" w:rsidP="00001B0B">
            <w:pPr>
              <w:jc w:val="both"/>
            </w:pPr>
            <w:r w:rsidRPr="00CE1767">
              <w:t>ул. Розовая;</w:t>
            </w:r>
          </w:p>
          <w:p w:rsidR="00001B0B" w:rsidRPr="00CE1767" w:rsidRDefault="00001B0B" w:rsidP="00001B0B">
            <w:pPr>
              <w:jc w:val="both"/>
            </w:pPr>
            <w:r w:rsidRPr="00CE1767">
              <w:t>ул. им. Ивана Рослого;</w:t>
            </w:r>
          </w:p>
          <w:p w:rsidR="00001B0B" w:rsidRPr="00CE1767" w:rsidRDefault="00001B0B" w:rsidP="00001B0B">
            <w:pPr>
              <w:jc w:val="both"/>
            </w:pPr>
            <w:r w:rsidRPr="00CE1767">
              <w:lastRenderedPageBreak/>
              <w:t>ул. Российская, 504 – 794;</w:t>
            </w:r>
          </w:p>
          <w:p w:rsidR="00001B0B" w:rsidRPr="00CE1767" w:rsidRDefault="00001B0B" w:rsidP="00001B0B">
            <w:pPr>
              <w:jc w:val="both"/>
            </w:pPr>
            <w:r w:rsidRPr="00CE1767">
              <w:t>ул. Ростовское Шоссе (чётные) (от ул. им. Ягодина М.Д. до ул. Российской);</w:t>
            </w:r>
          </w:p>
          <w:p w:rsidR="00001B0B" w:rsidRPr="00CE1767" w:rsidRDefault="00001B0B" w:rsidP="00001B0B">
            <w:pPr>
              <w:jc w:val="both"/>
            </w:pPr>
            <w:r w:rsidRPr="00CE1767">
              <w:t>ул. Рощинская;</w:t>
            </w:r>
          </w:p>
          <w:p w:rsidR="00001B0B" w:rsidRPr="00CE1767" w:rsidRDefault="00001B0B" w:rsidP="00001B0B">
            <w:pPr>
              <w:jc w:val="both"/>
            </w:pPr>
            <w:r w:rsidRPr="00CE1767">
              <w:t>ул. Рымникская;</w:t>
            </w:r>
          </w:p>
          <w:p w:rsidR="00001B0B" w:rsidRPr="00CE1767" w:rsidRDefault="00001B0B" w:rsidP="00001B0B">
            <w:pPr>
              <w:jc w:val="both"/>
            </w:pPr>
            <w:r w:rsidRPr="00CE1767">
              <w:t>пр. 1-й Светлый;</w:t>
            </w:r>
          </w:p>
          <w:p w:rsidR="00001B0B" w:rsidRPr="00CE1767" w:rsidRDefault="00001B0B" w:rsidP="00001B0B">
            <w:pPr>
              <w:jc w:val="both"/>
            </w:pPr>
            <w:r w:rsidRPr="00CE1767">
              <w:t xml:space="preserve">ул. им. Седина; </w:t>
            </w:r>
          </w:p>
          <w:p w:rsidR="00001B0B" w:rsidRPr="00CE1767" w:rsidRDefault="00001B0B" w:rsidP="00001B0B">
            <w:pPr>
              <w:jc w:val="both"/>
            </w:pPr>
            <w:r w:rsidRPr="00CE1767">
              <w:t xml:space="preserve">ул. им. Силантьева Ю.В.; </w:t>
            </w:r>
          </w:p>
          <w:p w:rsidR="00001B0B" w:rsidRPr="00CE1767" w:rsidRDefault="00001B0B" w:rsidP="00001B0B">
            <w:pPr>
              <w:jc w:val="both"/>
            </w:pPr>
            <w:r w:rsidRPr="00CE1767">
              <w:t xml:space="preserve">ул. им. Константина Симонова; </w:t>
            </w:r>
          </w:p>
          <w:p w:rsidR="00001B0B" w:rsidRPr="00CE1767" w:rsidRDefault="00001B0B" w:rsidP="00001B0B">
            <w:pPr>
              <w:jc w:val="both"/>
            </w:pPr>
            <w:r w:rsidRPr="00CE1767">
              <w:t>ул. Сиреневая;</w:t>
            </w:r>
          </w:p>
          <w:p w:rsidR="00001B0B" w:rsidRPr="00CE1767" w:rsidRDefault="00001B0B" w:rsidP="00001B0B">
            <w:pPr>
              <w:jc w:val="both"/>
            </w:pPr>
            <w:r w:rsidRPr="00CE1767">
              <w:t xml:space="preserve">ул. Сумская; </w:t>
            </w:r>
          </w:p>
          <w:p w:rsidR="00001B0B" w:rsidRPr="00CE1767" w:rsidRDefault="00001B0B" w:rsidP="00001B0B">
            <w:pPr>
              <w:jc w:val="both"/>
            </w:pPr>
            <w:r w:rsidRPr="00CE1767">
              <w:t>ул. Тверская;</w:t>
            </w:r>
          </w:p>
          <w:p w:rsidR="00001B0B" w:rsidRPr="00CE1767" w:rsidRDefault="00001B0B" w:rsidP="00001B0B">
            <w:pPr>
              <w:jc w:val="both"/>
            </w:pPr>
            <w:r w:rsidRPr="00CE1767">
              <w:t>пр. Тверской;</w:t>
            </w:r>
          </w:p>
          <w:p w:rsidR="00001B0B" w:rsidRPr="00CE1767" w:rsidRDefault="00001B0B" w:rsidP="00001B0B">
            <w:pPr>
              <w:jc w:val="both"/>
            </w:pPr>
            <w:r w:rsidRPr="00CE1767">
              <w:t>ул. Тюльпановая;</w:t>
            </w:r>
          </w:p>
          <w:p w:rsidR="00001B0B" w:rsidRPr="00CE1767" w:rsidRDefault="00001B0B" w:rsidP="00001B0B">
            <w:pPr>
              <w:jc w:val="both"/>
            </w:pPr>
            <w:r w:rsidRPr="00CE1767">
              <w:t>ул. Тебердинская;</w:t>
            </w:r>
          </w:p>
          <w:p w:rsidR="00001B0B" w:rsidRPr="00CE1767" w:rsidRDefault="00001B0B" w:rsidP="00001B0B">
            <w:pPr>
              <w:jc w:val="both"/>
            </w:pPr>
            <w:r w:rsidRPr="00CE1767">
              <w:t xml:space="preserve">ул. Тенистая; </w:t>
            </w:r>
          </w:p>
          <w:p w:rsidR="00001B0B" w:rsidRPr="00CE1767" w:rsidRDefault="00001B0B" w:rsidP="00001B0B">
            <w:pPr>
              <w:jc w:val="both"/>
            </w:pPr>
            <w:r w:rsidRPr="00CE1767">
              <w:t xml:space="preserve">ул. Тепличная; </w:t>
            </w:r>
          </w:p>
          <w:p w:rsidR="00001B0B" w:rsidRPr="00CE1767" w:rsidRDefault="00001B0B" w:rsidP="00001B0B">
            <w:pPr>
              <w:jc w:val="both"/>
            </w:pPr>
            <w:r w:rsidRPr="00CE1767">
              <w:t xml:space="preserve">ул. Тружеников; </w:t>
            </w:r>
          </w:p>
          <w:p w:rsidR="00001B0B" w:rsidRPr="00CE1767" w:rsidRDefault="00001B0B" w:rsidP="00001B0B">
            <w:pPr>
              <w:jc w:val="both"/>
            </w:pPr>
            <w:r w:rsidRPr="00CE1767">
              <w:t>ул. Туркменская;</w:t>
            </w:r>
          </w:p>
          <w:p w:rsidR="00001B0B" w:rsidRPr="00CE1767" w:rsidRDefault="00001B0B" w:rsidP="00001B0B">
            <w:pPr>
              <w:jc w:val="both"/>
            </w:pPr>
            <w:r w:rsidRPr="00CE1767">
              <w:t>ул. Узбекская;</w:t>
            </w:r>
          </w:p>
          <w:p w:rsidR="00001B0B" w:rsidRPr="00CE1767" w:rsidRDefault="00001B0B" w:rsidP="00001B0B">
            <w:pPr>
              <w:jc w:val="both"/>
            </w:pPr>
            <w:r w:rsidRPr="00CE1767">
              <w:t>ул. Утренняя;</w:t>
            </w:r>
          </w:p>
          <w:p w:rsidR="00001B0B" w:rsidRPr="00CE1767" w:rsidRDefault="00001B0B" w:rsidP="00001B0B">
            <w:pPr>
              <w:jc w:val="both"/>
            </w:pPr>
            <w:r w:rsidRPr="00CE1767">
              <w:t>пер. 1-й Утренний;</w:t>
            </w:r>
          </w:p>
          <w:p w:rsidR="00001B0B" w:rsidRPr="00CE1767" w:rsidRDefault="00001B0B" w:rsidP="00001B0B">
            <w:pPr>
              <w:jc w:val="both"/>
            </w:pPr>
            <w:r w:rsidRPr="00CE1767">
              <w:t xml:space="preserve">пер. 2-й Утренний; </w:t>
            </w:r>
          </w:p>
          <w:p w:rsidR="00001B0B" w:rsidRPr="00CE1767" w:rsidRDefault="00001B0B" w:rsidP="00001B0B">
            <w:pPr>
              <w:jc w:val="both"/>
            </w:pPr>
            <w:r w:rsidRPr="00CE1767">
              <w:t xml:space="preserve">ул. им. Фелицына Е.Д.; </w:t>
            </w:r>
          </w:p>
          <w:p w:rsidR="00001B0B" w:rsidRPr="00CE1767" w:rsidRDefault="00001B0B" w:rsidP="00001B0B">
            <w:pPr>
              <w:jc w:val="both"/>
            </w:pPr>
            <w:r w:rsidRPr="00CE1767">
              <w:t>ул. Холмская (Казачья);</w:t>
            </w:r>
          </w:p>
          <w:p w:rsidR="00001B0B" w:rsidRPr="00CE1767" w:rsidRDefault="00001B0B" w:rsidP="00001B0B">
            <w:pPr>
              <w:jc w:val="both"/>
            </w:pPr>
            <w:r w:rsidRPr="00CE1767">
              <w:t xml:space="preserve">ул. им. Ягодина М.Д.; </w:t>
            </w:r>
          </w:p>
          <w:p w:rsidR="00001B0B" w:rsidRPr="00CE1767" w:rsidRDefault="00001B0B" w:rsidP="00001B0B">
            <w:pPr>
              <w:tabs>
                <w:tab w:val="left" w:pos="2349"/>
              </w:tabs>
              <w:jc w:val="both"/>
            </w:pPr>
            <w:r w:rsidRPr="00CE1767">
              <w:t>ул. Янтарная;</w:t>
            </w:r>
          </w:p>
          <w:p w:rsidR="00001B0B" w:rsidRPr="00CE1767" w:rsidRDefault="00001B0B" w:rsidP="00001B0B">
            <w:pPr>
              <w:jc w:val="both"/>
            </w:pPr>
            <w:r w:rsidRPr="00CE1767">
              <w:t xml:space="preserve">ул. Ясная; </w:t>
            </w:r>
          </w:p>
          <w:p w:rsidR="00001B0B" w:rsidRPr="00CE1767" w:rsidRDefault="00001B0B" w:rsidP="00001B0B">
            <w:pPr>
              <w:jc w:val="both"/>
            </w:pPr>
            <w:r w:rsidRPr="00CE1767">
              <w:t>ул. 1-го Мая (нечётные), 453 – 617; (чётные), 500 – 668</w:t>
            </w:r>
          </w:p>
        </w:tc>
      </w:tr>
      <w:tr w:rsidR="00001B0B" w:rsidRPr="001604C2"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B2154E" w:rsidRDefault="00001B0B" w:rsidP="009027C0">
            <w:pPr>
              <w:jc w:val="both"/>
              <w:rPr>
                <w:highlight w:val="yellow"/>
              </w:rPr>
            </w:pPr>
            <w:r w:rsidRPr="00CE1767">
              <w:t xml:space="preserve">Муниципальное автономное дошкольное образовательное учреждение муниципального </w:t>
            </w:r>
            <w:r w:rsidRPr="00CE1767">
              <w:lastRenderedPageBreak/>
              <w:t xml:space="preserve">образования город Краснодар «Центр развития ребёнка  </w:t>
            </w:r>
            <w:r w:rsidR="009027C0" w:rsidRPr="00CE1767">
              <w:t xml:space="preserve"> – </w:t>
            </w:r>
            <w:r w:rsidRPr="00CE1767">
              <w:t xml:space="preserve">детский сад № 86 «Дивный» </w:t>
            </w:r>
          </w:p>
        </w:tc>
        <w:tc>
          <w:tcPr>
            <w:tcW w:w="3828" w:type="dxa"/>
          </w:tcPr>
          <w:p w:rsidR="00001B0B" w:rsidRPr="005643D9" w:rsidRDefault="00001B0B" w:rsidP="00001B0B">
            <w:pPr>
              <w:jc w:val="both"/>
            </w:pPr>
            <w:r w:rsidRPr="005643D9">
              <w:lastRenderedPageBreak/>
              <w:t xml:space="preserve">350056 </w:t>
            </w:r>
          </w:p>
          <w:p w:rsidR="00001B0B" w:rsidRPr="005643D9" w:rsidRDefault="00001B0B" w:rsidP="00001B0B">
            <w:pPr>
              <w:jc w:val="both"/>
            </w:pPr>
            <w:r w:rsidRPr="005643D9">
              <w:t>г. Краснодар</w:t>
            </w:r>
          </w:p>
          <w:p w:rsidR="00001B0B" w:rsidRPr="005643D9" w:rsidRDefault="00001B0B" w:rsidP="00001B0B">
            <w:pPr>
              <w:jc w:val="both"/>
            </w:pPr>
            <w:r w:rsidRPr="005643D9">
              <w:t>пос. Индустриальный</w:t>
            </w:r>
          </w:p>
          <w:p w:rsidR="00001B0B" w:rsidRPr="005643D9" w:rsidRDefault="00001B0B" w:rsidP="00001B0B">
            <w:pPr>
              <w:jc w:val="both"/>
            </w:pPr>
            <w:r w:rsidRPr="005643D9">
              <w:lastRenderedPageBreak/>
              <w:t xml:space="preserve">ул. </w:t>
            </w:r>
            <w:r>
              <w:t>Фанагорийская</w:t>
            </w:r>
            <w:r w:rsidRPr="005643D9">
              <w:t xml:space="preserve">, </w:t>
            </w:r>
            <w:r>
              <w:t>55</w:t>
            </w:r>
          </w:p>
        </w:tc>
        <w:tc>
          <w:tcPr>
            <w:tcW w:w="7230" w:type="dxa"/>
          </w:tcPr>
          <w:p w:rsidR="00001B0B" w:rsidRPr="00CE1767" w:rsidRDefault="00001B0B" w:rsidP="00001B0B">
            <w:pPr>
              <w:jc w:val="both"/>
            </w:pPr>
            <w:r w:rsidRPr="00CE1767">
              <w:lastRenderedPageBreak/>
              <w:t>4-е отделение учхоза «Краснодарский»;</w:t>
            </w:r>
          </w:p>
          <w:p w:rsidR="00001B0B" w:rsidRPr="00CE1767" w:rsidRDefault="00001B0B" w:rsidP="00001B0B">
            <w:pPr>
              <w:jc w:val="both"/>
            </w:pPr>
            <w:r w:rsidRPr="00CE1767">
              <w:t>пос. Победитель;</w:t>
            </w:r>
          </w:p>
          <w:p w:rsidR="00001B0B" w:rsidRPr="00CE1767" w:rsidRDefault="00001B0B" w:rsidP="00001B0B">
            <w:pPr>
              <w:spacing w:line="259" w:lineRule="auto"/>
              <w:rPr>
                <w:rFonts w:eastAsia="Calibri"/>
                <w:bCs/>
                <w:iCs/>
                <w:lang w:eastAsia="en-US"/>
              </w:rPr>
            </w:pPr>
            <w:r w:rsidRPr="00CE1767">
              <w:rPr>
                <w:rFonts w:eastAsia="Calibri"/>
                <w:bCs/>
                <w:iCs/>
                <w:lang w:eastAsia="en-US"/>
              </w:rPr>
              <w:t xml:space="preserve">ЖК </w:t>
            </w:r>
            <w:r w:rsidR="009027C0">
              <w:rPr>
                <w:rFonts w:eastAsia="Calibri"/>
                <w:bCs/>
                <w:iCs/>
                <w:lang w:eastAsia="en-US"/>
              </w:rPr>
              <w:t>«</w:t>
            </w:r>
            <w:r w:rsidRPr="00CE1767">
              <w:rPr>
                <w:rFonts w:eastAsia="Calibri"/>
                <w:bCs/>
                <w:iCs/>
                <w:lang w:eastAsia="en-US"/>
              </w:rPr>
              <w:t>Дыхание</w:t>
            </w:r>
            <w:r w:rsidR="009027C0">
              <w:rPr>
                <w:rFonts w:eastAsia="Calibri"/>
                <w:bCs/>
                <w:iCs/>
                <w:lang w:eastAsia="en-US"/>
              </w:rPr>
              <w:t>»</w:t>
            </w:r>
            <w:r w:rsidRPr="00CE1767">
              <w:rPr>
                <w:rFonts w:eastAsia="Calibri"/>
                <w:bCs/>
                <w:iCs/>
                <w:lang w:eastAsia="en-US"/>
              </w:rPr>
              <w:t>:</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lastRenderedPageBreak/>
              <w:t>Почтовое отделение;</w:t>
            </w:r>
          </w:p>
          <w:p w:rsidR="00001B0B" w:rsidRPr="00CE1767" w:rsidRDefault="00001B0B" w:rsidP="00001B0B">
            <w:pPr>
              <w:spacing w:line="259" w:lineRule="auto"/>
              <w:rPr>
                <w:rFonts w:eastAsia="Calibri"/>
                <w:bCs/>
                <w:iCs/>
                <w:lang w:eastAsia="en-US"/>
              </w:rPr>
            </w:pPr>
            <w:r w:rsidRPr="00CE1767">
              <w:rPr>
                <w:rFonts w:eastAsia="Calibri"/>
                <w:bCs/>
                <w:iCs/>
                <w:lang w:eastAsia="en-US"/>
              </w:rPr>
              <w:t xml:space="preserve">ЖК </w:t>
            </w:r>
            <w:r w:rsidR="009027C0">
              <w:rPr>
                <w:rFonts w:eastAsia="Calibri"/>
                <w:bCs/>
                <w:iCs/>
                <w:lang w:eastAsia="en-US"/>
              </w:rPr>
              <w:t>«</w:t>
            </w:r>
            <w:r w:rsidRPr="00CE1767">
              <w:rPr>
                <w:rFonts w:eastAsia="Calibri"/>
                <w:bCs/>
                <w:iCs/>
                <w:lang w:eastAsia="en-US"/>
              </w:rPr>
              <w:t>Изумрудный город</w:t>
            </w:r>
            <w:r w:rsidR="009027C0">
              <w:rPr>
                <w:rFonts w:eastAsia="Calibri"/>
                <w:bCs/>
                <w:iCs/>
                <w:lang w:eastAsia="en-US"/>
              </w:rPr>
              <w:t>»</w:t>
            </w:r>
            <w:r w:rsidRPr="00CE1767">
              <w:rPr>
                <w:rFonts w:eastAsia="Calibri"/>
                <w:bCs/>
                <w:iCs/>
                <w:lang w:eastAsia="en-US"/>
              </w:rPr>
              <w:t>:</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ул. Воинов-</w:t>
            </w:r>
            <w:r w:rsidR="00E95BC0">
              <w:rPr>
                <w:rFonts w:eastAsia="Calibri"/>
                <w:lang w:eastAsia="en-US"/>
              </w:rPr>
              <w:t>з</w:t>
            </w:r>
            <w:r w:rsidRPr="00CE1767">
              <w:rPr>
                <w:rFonts w:eastAsia="Calibri"/>
                <w:lang w:eastAsia="en-US"/>
              </w:rPr>
              <w:t>енитчиков;</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ул. им. Героя Петра Богдановича;</w:t>
            </w:r>
          </w:p>
          <w:p w:rsidR="00001B0B" w:rsidRPr="00CE1767" w:rsidRDefault="009027C0" w:rsidP="00001B0B">
            <w:pPr>
              <w:spacing w:after="160" w:line="259" w:lineRule="auto"/>
              <w:contextualSpacing/>
              <w:rPr>
                <w:rFonts w:eastAsia="Calibri"/>
                <w:lang w:eastAsia="en-US"/>
              </w:rPr>
            </w:pPr>
            <w:r>
              <w:rPr>
                <w:rFonts w:eastAsia="Calibri"/>
                <w:lang w:eastAsia="en-US"/>
              </w:rPr>
              <w:t xml:space="preserve">ул. им. </w:t>
            </w:r>
            <w:r w:rsidR="00001B0B" w:rsidRPr="00CE1767">
              <w:rPr>
                <w:rFonts w:eastAsia="Calibri"/>
                <w:lang w:eastAsia="en-US"/>
              </w:rPr>
              <w:t>Никиты Цепляева;</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 xml:space="preserve">ул. </w:t>
            </w:r>
            <w:r w:rsidR="009027C0">
              <w:rPr>
                <w:rFonts w:eastAsia="Calibri"/>
                <w:lang w:eastAsia="en-US"/>
              </w:rPr>
              <w:t xml:space="preserve">им. </w:t>
            </w:r>
            <w:r w:rsidRPr="00CE1767">
              <w:rPr>
                <w:rFonts w:eastAsia="Calibri"/>
                <w:lang w:eastAsia="en-US"/>
              </w:rPr>
              <w:t>Героя Василия Глаголева;</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ул. им. 9-й Горнострелковой дивизии;</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ул. им. 31-й Стрелковой дивизии;</w:t>
            </w:r>
          </w:p>
          <w:p w:rsidR="00001B0B" w:rsidRPr="00CE1767" w:rsidRDefault="00001B0B" w:rsidP="00001B0B">
            <w:pPr>
              <w:spacing w:line="259" w:lineRule="auto"/>
              <w:rPr>
                <w:rFonts w:eastAsia="Calibri"/>
                <w:bCs/>
                <w:iCs/>
                <w:lang w:eastAsia="en-US"/>
              </w:rPr>
            </w:pPr>
            <w:r w:rsidRPr="00CE1767">
              <w:rPr>
                <w:rFonts w:eastAsia="Calibri"/>
                <w:bCs/>
                <w:iCs/>
                <w:lang w:eastAsia="en-US"/>
              </w:rPr>
              <w:t xml:space="preserve">ЖК </w:t>
            </w:r>
            <w:r w:rsidR="009027C0">
              <w:rPr>
                <w:rFonts w:eastAsia="Calibri"/>
                <w:bCs/>
                <w:iCs/>
                <w:lang w:eastAsia="en-US"/>
              </w:rPr>
              <w:t>«</w:t>
            </w:r>
            <w:r w:rsidRPr="00CE1767">
              <w:rPr>
                <w:rFonts w:eastAsia="Calibri"/>
                <w:bCs/>
                <w:iCs/>
                <w:lang w:eastAsia="en-US"/>
              </w:rPr>
              <w:t>Инсити</w:t>
            </w:r>
            <w:r w:rsidR="009027C0">
              <w:rPr>
                <w:rFonts w:eastAsia="Calibri"/>
                <w:bCs/>
                <w:iCs/>
                <w:lang w:eastAsia="en-US"/>
              </w:rPr>
              <w:t>»</w:t>
            </w:r>
            <w:r w:rsidRPr="00CE1767">
              <w:rPr>
                <w:rFonts w:eastAsia="Calibri"/>
                <w:bCs/>
                <w:iCs/>
                <w:lang w:eastAsia="en-US"/>
              </w:rPr>
              <w:t>:</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ул. 2-я Ямальская</w:t>
            </w:r>
            <w:r w:rsidR="00CE1767" w:rsidRPr="00CE1767">
              <w:rPr>
                <w:rFonts w:eastAsia="Calibri"/>
                <w:lang w:eastAsia="en-US"/>
              </w:rPr>
              <w:t>;</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ул. Командорская</w:t>
            </w:r>
            <w:r w:rsidR="00CE1767" w:rsidRPr="00CE1767">
              <w:rPr>
                <w:rFonts w:eastAsia="Calibri"/>
                <w:lang w:eastAsia="en-US"/>
              </w:rPr>
              <w:t>;</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ул. им. Адмирала Серебрякова</w:t>
            </w:r>
            <w:r w:rsidR="00CE1767" w:rsidRPr="00CE1767">
              <w:rPr>
                <w:rFonts w:eastAsia="Calibri"/>
                <w:lang w:eastAsia="en-US"/>
              </w:rPr>
              <w:t>;</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ул.</w:t>
            </w:r>
            <w:r w:rsidR="009027C0">
              <w:rPr>
                <w:rFonts w:eastAsia="Calibri"/>
                <w:lang w:eastAsia="en-US"/>
              </w:rPr>
              <w:t xml:space="preserve"> им. </w:t>
            </w:r>
            <w:r w:rsidRPr="00CE1767">
              <w:rPr>
                <w:rFonts w:eastAsia="Calibri"/>
                <w:lang w:eastAsia="en-US"/>
              </w:rPr>
              <w:t>Адмирала Крузенштерна</w:t>
            </w:r>
            <w:r w:rsidR="00CE1767" w:rsidRPr="00CE1767">
              <w:rPr>
                <w:rFonts w:eastAsia="Calibri"/>
                <w:lang w:eastAsia="en-US"/>
              </w:rPr>
              <w:t>;</w:t>
            </w:r>
          </w:p>
          <w:p w:rsidR="00001B0B" w:rsidRPr="00CE1767" w:rsidRDefault="00001B0B" w:rsidP="00001B0B">
            <w:pPr>
              <w:spacing w:line="259" w:lineRule="auto"/>
              <w:rPr>
                <w:rFonts w:eastAsia="Calibri"/>
                <w:bCs/>
                <w:iCs/>
                <w:lang w:eastAsia="en-US"/>
              </w:rPr>
            </w:pPr>
            <w:r w:rsidRPr="00CE1767">
              <w:rPr>
                <w:rFonts w:eastAsia="Calibri"/>
                <w:bCs/>
                <w:iCs/>
                <w:lang w:eastAsia="en-US"/>
              </w:rPr>
              <w:t xml:space="preserve">ЖК </w:t>
            </w:r>
            <w:r w:rsidR="009027C0">
              <w:rPr>
                <w:rFonts w:eastAsia="Calibri"/>
                <w:bCs/>
                <w:iCs/>
                <w:lang w:eastAsia="en-US"/>
              </w:rPr>
              <w:t>«</w:t>
            </w:r>
            <w:r w:rsidRPr="00CE1767">
              <w:rPr>
                <w:rFonts w:eastAsia="Calibri"/>
                <w:bCs/>
                <w:iCs/>
                <w:lang w:eastAsia="en-US"/>
              </w:rPr>
              <w:t>Матр</w:t>
            </w:r>
            <w:r w:rsidR="009027C0">
              <w:rPr>
                <w:rFonts w:eastAsia="Calibri"/>
                <w:bCs/>
                <w:iCs/>
                <w:lang w:eastAsia="en-US"/>
              </w:rPr>
              <w:t>ё</w:t>
            </w:r>
            <w:r w:rsidRPr="00CE1767">
              <w:rPr>
                <w:rFonts w:eastAsia="Calibri"/>
                <w:bCs/>
                <w:iCs/>
                <w:lang w:eastAsia="en-US"/>
              </w:rPr>
              <w:t>шки</w:t>
            </w:r>
            <w:r w:rsidR="009027C0">
              <w:rPr>
                <w:rFonts w:eastAsia="Calibri"/>
                <w:bCs/>
                <w:iCs/>
                <w:lang w:eastAsia="en-US"/>
              </w:rPr>
              <w:t>»</w:t>
            </w:r>
            <w:r w:rsidRPr="00CE1767">
              <w:rPr>
                <w:rFonts w:eastAsia="Calibri"/>
                <w:bCs/>
                <w:iCs/>
                <w:lang w:eastAsia="en-US"/>
              </w:rPr>
              <w:t>:</w:t>
            </w:r>
          </w:p>
          <w:p w:rsidR="00001B0B" w:rsidRPr="00CE1767" w:rsidRDefault="00001B0B" w:rsidP="00001B0B">
            <w:pPr>
              <w:spacing w:after="160" w:line="259" w:lineRule="auto"/>
              <w:contextualSpacing/>
              <w:rPr>
                <w:rFonts w:eastAsia="Calibri"/>
                <w:lang w:eastAsia="en-US"/>
              </w:rPr>
            </w:pPr>
            <w:r w:rsidRPr="00CE1767">
              <w:rPr>
                <w:rFonts w:eastAsia="Calibri"/>
                <w:lang w:eastAsia="en-US"/>
              </w:rPr>
              <w:t>ул. 1-я Ямальская</w:t>
            </w:r>
            <w:r w:rsidR="00CE1767" w:rsidRPr="00CE1767">
              <w:rPr>
                <w:rFonts w:eastAsia="Calibri"/>
                <w:lang w:eastAsia="en-US"/>
              </w:rPr>
              <w:t>;</w:t>
            </w:r>
          </w:p>
          <w:p w:rsidR="00001B0B" w:rsidRPr="00CE1767" w:rsidRDefault="00001B0B" w:rsidP="00001B0B">
            <w:pPr>
              <w:jc w:val="both"/>
              <w:rPr>
                <w:rFonts w:eastAsia="Calibri"/>
                <w:lang w:eastAsia="en-US"/>
              </w:rPr>
            </w:pPr>
            <w:r w:rsidRPr="00CE1767">
              <w:rPr>
                <w:rFonts w:eastAsia="Calibri"/>
                <w:lang w:eastAsia="en-US"/>
              </w:rPr>
              <w:t xml:space="preserve">КП </w:t>
            </w:r>
            <w:r w:rsidR="009027C0">
              <w:rPr>
                <w:rFonts w:eastAsia="Calibri"/>
                <w:lang w:eastAsia="en-US"/>
              </w:rPr>
              <w:t>«</w:t>
            </w:r>
            <w:r w:rsidRPr="00CE1767">
              <w:rPr>
                <w:rFonts w:eastAsia="Calibri"/>
                <w:lang w:eastAsia="en-US"/>
              </w:rPr>
              <w:t>Крепость</w:t>
            </w:r>
            <w:r w:rsidR="009027C0">
              <w:rPr>
                <w:rFonts w:eastAsia="Calibri"/>
                <w:lang w:eastAsia="en-US"/>
              </w:rPr>
              <w:t>»</w:t>
            </w:r>
            <w:r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Новодмитриевская</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Приморско-Ахтарская</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Медведовская</w:t>
            </w:r>
            <w:r w:rsidR="00CE1767" w:rsidRPr="00CE1767">
              <w:rPr>
                <w:rFonts w:eastAsia="Calibri"/>
                <w:lang w:eastAsia="en-US"/>
              </w:rPr>
              <w:t>;</w:t>
            </w:r>
          </w:p>
          <w:p w:rsidR="00CE1767"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Ахтанизовская</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Новоминская</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Мартанская</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Челбасская</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Новоджерелиевкая</w:t>
            </w:r>
            <w:r w:rsidR="00CE1767" w:rsidRPr="00CE1767">
              <w:rPr>
                <w:rFonts w:eastAsia="Calibri"/>
                <w:lang w:eastAsia="en-US"/>
              </w:rPr>
              <w:t>;</w:t>
            </w:r>
          </w:p>
          <w:p w:rsidR="00001B0B" w:rsidRPr="00CE1767" w:rsidRDefault="00001B0B" w:rsidP="00001B0B">
            <w:pPr>
              <w:jc w:val="both"/>
              <w:rPr>
                <w:rFonts w:eastAsia="Calibri"/>
                <w:lang w:eastAsia="en-US"/>
              </w:rPr>
            </w:pPr>
            <w:r w:rsidRPr="00CE1767">
              <w:rPr>
                <w:rFonts w:eastAsia="Calibri"/>
                <w:lang w:eastAsia="en-US"/>
              </w:rPr>
              <w:t>ул.</w:t>
            </w:r>
            <w:r w:rsidR="00CE1767" w:rsidRPr="00422286">
              <w:rPr>
                <w:rFonts w:eastAsia="Calibri"/>
                <w:lang w:eastAsia="en-US"/>
              </w:rPr>
              <w:t xml:space="preserve"> </w:t>
            </w:r>
            <w:r w:rsidRPr="00CE1767">
              <w:rPr>
                <w:rFonts w:eastAsia="Calibri"/>
                <w:lang w:eastAsia="en-US"/>
              </w:rPr>
              <w:t>Гостагаевская</w:t>
            </w:r>
            <w:r w:rsidR="00CE1767" w:rsidRPr="00CE1767">
              <w:rPr>
                <w:rFonts w:eastAsia="Calibri"/>
                <w:lang w:eastAsia="en-US"/>
              </w:rPr>
              <w:t>;</w:t>
            </w:r>
          </w:p>
          <w:p w:rsidR="00001B0B" w:rsidRPr="00CE1767" w:rsidRDefault="00001B0B" w:rsidP="00001B0B">
            <w:pPr>
              <w:jc w:val="both"/>
              <w:rPr>
                <w:rFonts w:eastAsia="Calibri"/>
                <w:lang w:eastAsia="en-US"/>
              </w:rPr>
            </w:pPr>
            <w:r w:rsidRPr="00CE1767">
              <w:rPr>
                <w:rFonts w:eastAsia="Calibri"/>
                <w:lang w:eastAsia="en-US"/>
              </w:rPr>
              <w:t xml:space="preserve">ЖК </w:t>
            </w:r>
            <w:r w:rsidR="009027C0">
              <w:rPr>
                <w:rFonts w:eastAsia="Calibri"/>
                <w:lang w:eastAsia="en-US"/>
              </w:rPr>
              <w:t>«</w:t>
            </w:r>
            <w:r w:rsidRPr="00CE1767">
              <w:rPr>
                <w:rFonts w:eastAsia="Calibri"/>
                <w:lang w:eastAsia="en-US"/>
              </w:rPr>
              <w:t>Краски</w:t>
            </w:r>
            <w:r w:rsidR="009027C0">
              <w:rPr>
                <w:rFonts w:eastAsia="Calibri"/>
                <w:lang w:eastAsia="en-US"/>
              </w:rPr>
              <w:t>»</w:t>
            </w:r>
            <w:r w:rsidRPr="00CE1767">
              <w:rPr>
                <w:rFonts w:eastAsia="Calibri"/>
                <w:lang w:eastAsia="en-US"/>
              </w:rPr>
              <w:t>:</w:t>
            </w:r>
          </w:p>
          <w:p w:rsidR="00001B0B" w:rsidRPr="00CE1767" w:rsidRDefault="00001B0B" w:rsidP="00001B0B">
            <w:pPr>
              <w:jc w:val="both"/>
              <w:rPr>
                <w:rFonts w:eastAsia="Calibri"/>
                <w:lang w:eastAsia="en-US"/>
              </w:rPr>
            </w:pPr>
            <w:r w:rsidRPr="00CE1767">
              <w:rPr>
                <w:rFonts w:eastAsia="Calibri"/>
                <w:lang w:eastAsia="en-US"/>
              </w:rPr>
              <w:t>ул.</w:t>
            </w:r>
            <w:r w:rsidR="00CE1767" w:rsidRPr="00CE1767">
              <w:rPr>
                <w:rFonts w:eastAsia="Calibri"/>
                <w:lang w:eastAsia="en-US"/>
              </w:rPr>
              <w:t xml:space="preserve"> </w:t>
            </w:r>
            <w:r w:rsidR="009027C0">
              <w:rPr>
                <w:rFonts w:eastAsia="Calibri"/>
                <w:lang w:eastAsia="en-US"/>
              </w:rPr>
              <w:t xml:space="preserve">им. </w:t>
            </w:r>
            <w:r w:rsidRPr="00CE1767">
              <w:rPr>
                <w:rFonts w:eastAsia="Calibri"/>
                <w:lang w:eastAsia="en-US"/>
              </w:rPr>
              <w:t>Краеведа Соловьева;</w:t>
            </w:r>
          </w:p>
          <w:p w:rsidR="00001B0B" w:rsidRPr="00CE1767" w:rsidRDefault="00001B0B" w:rsidP="00001B0B">
            <w:pPr>
              <w:jc w:val="both"/>
              <w:rPr>
                <w:rFonts w:eastAsia="Calibri"/>
                <w:lang w:eastAsia="en-US"/>
              </w:rPr>
            </w:pPr>
            <w:r w:rsidRPr="00CE1767">
              <w:rPr>
                <w:rFonts w:eastAsia="Calibri"/>
                <w:lang w:eastAsia="en-US"/>
              </w:rPr>
              <w:t xml:space="preserve">ЖК </w:t>
            </w:r>
            <w:r w:rsidR="009027C0">
              <w:rPr>
                <w:rFonts w:eastAsia="Calibri"/>
                <w:lang w:eastAsia="en-US"/>
              </w:rPr>
              <w:t>«</w:t>
            </w:r>
            <w:r w:rsidRPr="00CE1767">
              <w:rPr>
                <w:rFonts w:eastAsia="Calibri"/>
                <w:lang w:eastAsia="en-US"/>
              </w:rPr>
              <w:t>Новый город</w:t>
            </w:r>
            <w:r w:rsidR="009027C0">
              <w:rPr>
                <w:rFonts w:eastAsia="Calibri"/>
                <w:lang w:eastAsia="en-US"/>
              </w:rPr>
              <w:t>»</w:t>
            </w:r>
            <w:r w:rsidRPr="00CE1767">
              <w:rPr>
                <w:rFonts w:eastAsia="Calibri"/>
                <w:lang w:eastAsia="en-US"/>
              </w:rPr>
              <w:t>:</w:t>
            </w:r>
          </w:p>
          <w:p w:rsidR="00001B0B" w:rsidRPr="00CE1767" w:rsidRDefault="00CE1767" w:rsidP="00001B0B">
            <w:pPr>
              <w:jc w:val="both"/>
              <w:rPr>
                <w:rFonts w:eastAsia="Calibri"/>
                <w:lang w:eastAsia="en-US"/>
              </w:rPr>
            </w:pPr>
            <w:r w:rsidRPr="00CE1767">
              <w:rPr>
                <w:rFonts w:eastAsia="Calibri"/>
                <w:lang w:eastAsia="en-US"/>
              </w:rPr>
              <w:t>у</w:t>
            </w:r>
            <w:r w:rsidR="00001B0B" w:rsidRPr="00CE1767">
              <w:rPr>
                <w:rFonts w:eastAsia="Calibri"/>
                <w:lang w:eastAsia="en-US"/>
              </w:rPr>
              <w:t>л.</w:t>
            </w:r>
            <w:r w:rsidRPr="00CE1767">
              <w:rPr>
                <w:rFonts w:eastAsia="Calibri"/>
                <w:lang w:eastAsia="en-US"/>
              </w:rPr>
              <w:t xml:space="preserve"> </w:t>
            </w:r>
            <w:r w:rsidR="00314007">
              <w:rPr>
                <w:rFonts w:eastAsia="Calibri"/>
                <w:lang w:eastAsia="en-US"/>
              </w:rPr>
              <w:t xml:space="preserve">им. </w:t>
            </w:r>
            <w:r w:rsidR="00001B0B" w:rsidRPr="00CE1767">
              <w:rPr>
                <w:rFonts w:eastAsia="Calibri"/>
                <w:lang w:eastAsia="en-US"/>
              </w:rPr>
              <w:t>Шевцова</w:t>
            </w:r>
            <w:r w:rsidR="009027C0">
              <w:rPr>
                <w:rFonts w:eastAsia="Calibri"/>
                <w:lang w:eastAsia="en-US"/>
              </w:rPr>
              <w:t xml:space="preserve"> В.М.</w:t>
            </w:r>
            <w:r w:rsidR="00001B0B" w:rsidRPr="00CE1767">
              <w:rPr>
                <w:rFonts w:eastAsia="Calibri"/>
                <w:lang w:eastAsia="en-US"/>
              </w:rPr>
              <w:t>;</w:t>
            </w:r>
          </w:p>
          <w:p w:rsidR="00001B0B" w:rsidRPr="00CE1767" w:rsidRDefault="00001B0B" w:rsidP="00001B0B">
            <w:pPr>
              <w:jc w:val="both"/>
              <w:rPr>
                <w:rFonts w:eastAsia="Calibri"/>
                <w:lang w:eastAsia="en-US"/>
              </w:rPr>
            </w:pPr>
            <w:r w:rsidRPr="00CE1767">
              <w:rPr>
                <w:rFonts w:eastAsia="Calibri"/>
                <w:lang w:eastAsia="en-US"/>
              </w:rPr>
              <w:t xml:space="preserve">ЖК </w:t>
            </w:r>
            <w:r w:rsidR="009027C0">
              <w:rPr>
                <w:rFonts w:eastAsia="Calibri"/>
                <w:lang w:eastAsia="en-US"/>
              </w:rPr>
              <w:t>«</w:t>
            </w:r>
            <w:r w:rsidRPr="00CE1767">
              <w:rPr>
                <w:rFonts w:eastAsia="Calibri"/>
                <w:lang w:eastAsia="en-US"/>
              </w:rPr>
              <w:t>Росси</w:t>
            </w:r>
            <w:r w:rsidR="009027C0">
              <w:rPr>
                <w:rFonts w:eastAsia="Calibri"/>
                <w:lang w:eastAsia="en-US"/>
              </w:rPr>
              <w:t>й</w:t>
            </w:r>
            <w:r w:rsidRPr="00CE1767">
              <w:rPr>
                <w:rFonts w:eastAsia="Calibri"/>
                <w:lang w:eastAsia="en-US"/>
              </w:rPr>
              <w:t>ский</w:t>
            </w:r>
            <w:r w:rsidR="009027C0">
              <w:rPr>
                <w:rFonts w:eastAsia="Calibri"/>
                <w:lang w:eastAsia="en-US"/>
              </w:rPr>
              <w:t>»</w:t>
            </w:r>
            <w:r w:rsidRPr="00CE1767">
              <w:rPr>
                <w:rFonts w:eastAsia="Calibri"/>
                <w:lang w:eastAsia="en-US"/>
              </w:rPr>
              <w:t>:</w:t>
            </w:r>
          </w:p>
          <w:p w:rsidR="00001B0B" w:rsidRPr="00CE1767" w:rsidRDefault="000A1936" w:rsidP="00001B0B">
            <w:pPr>
              <w:spacing w:line="259" w:lineRule="auto"/>
              <w:rPr>
                <w:rFonts w:eastAsia="Calibri"/>
                <w:lang w:eastAsia="en-US"/>
              </w:rPr>
            </w:pPr>
            <w:r>
              <w:rPr>
                <w:rFonts w:eastAsia="Calibri"/>
                <w:lang w:eastAsia="en-US"/>
              </w:rPr>
              <w:lastRenderedPageBreak/>
              <w:t>пр.</w:t>
            </w:r>
            <w:r w:rsidRPr="00CE1767">
              <w:rPr>
                <w:rFonts w:eastAsia="Calibri"/>
                <w:lang w:eastAsia="en-US"/>
              </w:rPr>
              <w:t xml:space="preserve">1-й </w:t>
            </w:r>
            <w:r w:rsidR="00001B0B" w:rsidRPr="00CE1767">
              <w:rPr>
                <w:rFonts w:eastAsia="Calibri"/>
                <w:lang w:eastAsia="en-US"/>
              </w:rPr>
              <w:t>Краснодарский;</w:t>
            </w:r>
          </w:p>
          <w:p w:rsidR="00001B0B" w:rsidRPr="00CE1767" w:rsidRDefault="00001B0B" w:rsidP="00001B0B">
            <w:pPr>
              <w:spacing w:line="259" w:lineRule="auto"/>
              <w:rPr>
                <w:rFonts w:eastAsia="Calibri"/>
                <w:lang w:eastAsia="en-US"/>
              </w:rPr>
            </w:pPr>
            <w:r w:rsidRPr="00CE1767">
              <w:rPr>
                <w:rFonts w:eastAsia="Calibri"/>
                <w:lang w:eastAsia="en-US"/>
              </w:rPr>
              <w:t xml:space="preserve">ЖК </w:t>
            </w:r>
            <w:r w:rsidR="00E60DE1">
              <w:rPr>
                <w:rFonts w:eastAsia="Calibri"/>
                <w:lang w:eastAsia="en-US"/>
              </w:rPr>
              <w:t>«</w:t>
            </w:r>
            <w:r w:rsidRPr="00CE1767">
              <w:rPr>
                <w:rFonts w:eastAsia="Calibri"/>
                <w:lang w:eastAsia="en-US"/>
              </w:rPr>
              <w:t>Лондон Парк</w:t>
            </w:r>
            <w:r w:rsidR="00E60DE1">
              <w:rPr>
                <w:rFonts w:eastAsia="Calibri"/>
                <w:lang w:eastAsia="en-US"/>
              </w:rPr>
              <w:t>»</w:t>
            </w:r>
            <w:r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00E60DE1">
              <w:rPr>
                <w:rFonts w:eastAsia="Calibri"/>
                <w:lang w:eastAsia="en-US"/>
              </w:rPr>
              <w:t xml:space="preserve">им. </w:t>
            </w:r>
            <w:r w:rsidRPr="00CE1767">
              <w:rPr>
                <w:rFonts w:eastAsia="Calibri"/>
                <w:lang w:eastAsia="en-US"/>
              </w:rPr>
              <w:t>Сорока</w:t>
            </w:r>
            <w:r w:rsidR="00E60DE1">
              <w:rPr>
                <w:rFonts w:eastAsia="Calibri"/>
                <w:lang w:eastAsia="en-US"/>
              </w:rPr>
              <w:t xml:space="preserve"> А.М.</w:t>
            </w:r>
            <w:r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 xml:space="preserve">ЖК </w:t>
            </w:r>
            <w:r w:rsidR="00E60DE1">
              <w:rPr>
                <w:rFonts w:eastAsia="Calibri"/>
                <w:lang w:eastAsia="en-US"/>
              </w:rPr>
              <w:t>«</w:t>
            </w:r>
            <w:r w:rsidRPr="00CE1767">
              <w:rPr>
                <w:rFonts w:eastAsia="Calibri"/>
                <w:lang w:eastAsia="en-US"/>
              </w:rPr>
              <w:t>Бавария</w:t>
            </w:r>
            <w:r w:rsidR="00E60DE1">
              <w:rPr>
                <w:rFonts w:eastAsia="Calibri"/>
                <w:lang w:eastAsia="en-US"/>
              </w:rPr>
              <w:t>»</w:t>
            </w:r>
            <w:r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Апшеронская</w:t>
            </w:r>
            <w:r w:rsidR="00CE1767" w:rsidRPr="00CE1767">
              <w:rPr>
                <w:rFonts w:eastAsia="Calibri"/>
                <w:lang w:eastAsia="en-US"/>
              </w:rPr>
              <w:t>;</w:t>
            </w:r>
          </w:p>
          <w:p w:rsidR="00001B0B" w:rsidRPr="00CE1767" w:rsidRDefault="00E60DE1" w:rsidP="00001B0B">
            <w:pPr>
              <w:spacing w:line="259" w:lineRule="auto"/>
              <w:rPr>
                <w:rFonts w:eastAsia="Calibri"/>
                <w:lang w:eastAsia="en-US"/>
              </w:rPr>
            </w:pPr>
            <w:r>
              <w:rPr>
                <w:rFonts w:eastAsia="Calibri"/>
                <w:lang w:eastAsia="en-US"/>
              </w:rPr>
              <w:t xml:space="preserve">пр. </w:t>
            </w:r>
            <w:r w:rsidR="00001B0B" w:rsidRPr="00CE1767">
              <w:rPr>
                <w:rFonts w:eastAsia="Calibri"/>
                <w:lang w:eastAsia="en-US"/>
              </w:rPr>
              <w:t>1-й Апшеронский</w:t>
            </w:r>
            <w:r w:rsidR="00CE1767" w:rsidRPr="00CE1767">
              <w:rPr>
                <w:rFonts w:eastAsia="Calibri"/>
                <w:lang w:eastAsia="en-US"/>
              </w:rPr>
              <w:t>;</w:t>
            </w:r>
          </w:p>
          <w:p w:rsidR="00001B0B" w:rsidRPr="00CE1767" w:rsidRDefault="00E60DE1" w:rsidP="00001B0B">
            <w:pPr>
              <w:spacing w:line="259" w:lineRule="auto"/>
              <w:rPr>
                <w:rFonts w:eastAsia="Calibri"/>
                <w:lang w:eastAsia="en-US"/>
              </w:rPr>
            </w:pPr>
            <w:r>
              <w:rPr>
                <w:rFonts w:eastAsia="Calibri"/>
                <w:lang w:eastAsia="en-US"/>
              </w:rPr>
              <w:t xml:space="preserve">пр. </w:t>
            </w:r>
            <w:r w:rsidR="00001B0B" w:rsidRPr="00CE1767">
              <w:rPr>
                <w:rFonts w:eastAsia="Calibri"/>
                <w:lang w:eastAsia="en-US"/>
              </w:rPr>
              <w:t>2-й Апшеронский</w:t>
            </w:r>
            <w:r w:rsidR="00CE1767" w:rsidRPr="00CE1767">
              <w:rPr>
                <w:rFonts w:eastAsia="Calibri"/>
                <w:lang w:eastAsia="en-US"/>
              </w:rPr>
              <w:t>;</w:t>
            </w:r>
          </w:p>
          <w:p w:rsidR="00001B0B" w:rsidRPr="00CE1767" w:rsidRDefault="00E60DE1" w:rsidP="00001B0B">
            <w:pPr>
              <w:spacing w:line="259" w:lineRule="auto"/>
              <w:rPr>
                <w:rFonts w:eastAsia="Calibri"/>
                <w:lang w:eastAsia="en-US"/>
              </w:rPr>
            </w:pPr>
            <w:r>
              <w:rPr>
                <w:rFonts w:eastAsia="Calibri"/>
                <w:lang w:eastAsia="en-US"/>
              </w:rPr>
              <w:t xml:space="preserve">пр. </w:t>
            </w:r>
            <w:r w:rsidR="00001B0B" w:rsidRPr="00CE1767">
              <w:rPr>
                <w:rFonts w:eastAsia="Calibri"/>
                <w:lang w:eastAsia="en-US"/>
              </w:rPr>
              <w:t>3-й Апшеронский</w:t>
            </w:r>
            <w:r w:rsidR="00CE1767" w:rsidRPr="00CE1767">
              <w:rPr>
                <w:rFonts w:eastAsia="Calibri"/>
                <w:lang w:eastAsia="en-US"/>
              </w:rPr>
              <w:t>;</w:t>
            </w:r>
          </w:p>
          <w:p w:rsidR="00001B0B" w:rsidRPr="00CE1767" w:rsidRDefault="00E60DE1" w:rsidP="00001B0B">
            <w:pPr>
              <w:spacing w:line="259" w:lineRule="auto"/>
              <w:rPr>
                <w:rFonts w:eastAsia="Calibri"/>
                <w:lang w:eastAsia="en-US"/>
              </w:rPr>
            </w:pPr>
            <w:r>
              <w:rPr>
                <w:rFonts w:eastAsia="Calibri"/>
                <w:lang w:eastAsia="en-US"/>
              </w:rPr>
              <w:t xml:space="preserve">пр. </w:t>
            </w:r>
            <w:r w:rsidR="00001B0B" w:rsidRPr="00CE1767">
              <w:rPr>
                <w:rFonts w:eastAsia="Calibri"/>
                <w:lang w:eastAsia="en-US"/>
              </w:rPr>
              <w:t>4-й Апшеронский</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Староминская</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Варениковская</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Соколовская</w:t>
            </w:r>
            <w:r w:rsidR="00CE1767" w:rsidRPr="00CE1767">
              <w:rPr>
                <w:rFonts w:eastAsia="Calibri"/>
                <w:lang w:eastAsia="en-US"/>
              </w:rPr>
              <w:t>;</w:t>
            </w:r>
          </w:p>
          <w:p w:rsidR="00001B0B" w:rsidRPr="00CE1767" w:rsidRDefault="00001B0B" w:rsidP="00001B0B">
            <w:pPr>
              <w:spacing w:line="259" w:lineRule="auto"/>
              <w:rPr>
                <w:rFonts w:eastAsia="Calibri"/>
                <w:lang w:eastAsia="en-US"/>
              </w:rPr>
            </w:pPr>
            <w:r w:rsidRPr="00CE1767">
              <w:rPr>
                <w:rFonts w:eastAsia="Calibri"/>
                <w:lang w:eastAsia="en-US"/>
              </w:rPr>
              <w:t>ул.</w:t>
            </w:r>
            <w:r w:rsidR="00CE1767" w:rsidRPr="00CE1767">
              <w:rPr>
                <w:rFonts w:eastAsia="Calibri"/>
                <w:lang w:eastAsia="en-US"/>
              </w:rPr>
              <w:t xml:space="preserve"> </w:t>
            </w:r>
            <w:r w:rsidRPr="00CE1767">
              <w:rPr>
                <w:rFonts w:eastAsia="Calibri"/>
                <w:lang w:eastAsia="en-US"/>
              </w:rPr>
              <w:t>Платнировская</w:t>
            </w:r>
            <w:r w:rsidR="00CE1767" w:rsidRPr="00CE1767">
              <w:rPr>
                <w:rFonts w:eastAsia="Calibri"/>
                <w:lang w:eastAsia="en-US"/>
              </w:rPr>
              <w:t>;</w:t>
            </w:r>
          </w:p>
        </w:tc>
      </w:tr>
      <w:tr w:rsidR="00001B0B" w:rsidRPr="005643D9" w:rsidTr="00EE1C53">
        <w:trPr>
          <w:trHeight w:val="2410"/>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93» </w:t>
            </w:r>
          </w:p>
        </w:tc>
        <w:tc>
          <w:tcPr>
            <w:tcW w:w="3828" w:type="dxa"/>
          </w:tcPr>
          <w:p w:rsidR="00001B0B" w:rsidRPr="005643D9" w:rsidRDefault="00001B0B" w:rsidP="00001B0B">
            <w:pPr>
              <w:jc w:val="both"/>
            </w:pPr>
            <w:r w:rsidRPr="005643D9">
              <w:t>350047</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Доватора, 71</w:t>
            </w:r>
          </w:p>
        </w:tc>
        <w:tc>
          <w:tcPr>
            <w:tcW w:w="7230" w:type="dxa"/>
          </w:tcPr>
          <w:p w:rsidR="00001B0B" w:rsidRPr="005643D9" w:rsidRDefault="00CE1767" w:rsidP="00001B0B">
            <w:pPr>
              <w:jc w:val="both"/>
            </w:pPr>
            <w:r>
              <w:t>п</w:t>
            </w:r>
            <w:r w:rsidR="00001B0B" w:rsidRPr="005643D9">
              <w:t>р. 1-й им. Толбухина, 1 – 44;</w:t>
            </w:r>
          </w:p>
          <w:p w:rsidR="00001B0B" w:rsidRPr="005643D9" w:rsidRDefault="00001B0B" w:rsidP="00001B0B">
            <w:pPr>
              <w:jc w:val="both"/>
            </w:pPr>
            <w:r w:rsidRPr="005643D9">
              <w:t>пр. 2-й им. Толбухина, 1 – 44;</w:t>
            </w:r>
          </w:p>
          <w:p w:rsidR="00001B0B" w:rsidRPr="005643D9" w:rsidRDefault="00001B0B" w:rsidP="00001B0B">
            <w:pPr>
              <w:jc w:val="both"/>
            </w:pPr>
            <w:r w:rsidRPr="005643D9">
              <w:t>пр. 3-й им. Толбухина, 1 – 50;</w:t>
            </w:r>
          </w:p>
          <w:p w:rsidR="00001B0B" w:rsidRPr="005643D9" w:rsidRDefault="00001B0B" w:rsidP="00001B0B">
            <w:pPr>
              <w:jc w:val="both"/>
            </w:pPr>
            <w:r w:rsidRPr="005643D9">
              <w:t>пр. 1-й Темрюкский, 1 – 15;</w:t>
            </w:r>
          </w:p>
          <w:p w:rsidR="00001B0B" w:rsidRPr="005643D9" w:rsidRDefault="00001B0B" w:rsidP="00001B0B">
            <w:pPr>
              <w:jc w:val="both"/>
            </w:pPr>
            <w:r w:rsidRPr="005643D9">
              <w:t>пр. 2-й Темрюкский, 1 – 12, 14;</w:t>
            </w:r>
          </w:p>
          <w:p w:rsidR="00001B0B" w:rsidRPr="005643D9" w:rsidRDefault="00001B0B" w:rsidP="00001B0B">
            <w:pPr>
              <w:jc w:val="both"/>
            </w:pPr>
            <w:r w:rsidRPr="005643D9">
              <w:t>пр. 2-й Линии от 141 до ул. Круговой;</w:t>
            </w:r>
          </w:p>
          <w:p w:rsidR="00001B0B" w:rsidRPr="005643D9" w:rsidRDefault="00001B0B" w:rsidP="00001B0B">
            <w:pPr>
              <w:jc w:val="both"/>
            </w:pPr>
            <w:r w:rsidRPr="005643D9">
              <w:t>ул. 3-я Линия, 125 – 190;</w:t>
            </w:r>
          </w:p>
          <w:p w:rsidR="00001B0B" w:rsidRPr="005643D9" w:rsidRDefault="00001B0B" w:rsidP="00001B0B">
            <w:pPr>
              <w:jc w:val="both"/>
            </w:pPr>
            <w:r w:rsidRPr="005643D9">
              <w:t>пр. 3-й Линии, 175 – 193;</w:t>
            </w:r>
          </w:p>
          <w:p w:rsidR="00001B0B" w:rsidRPr="005643D9" w:rsidRDefault="00001B0B" w:rsidP="00001B0B">
            <w:pPr>
              <w:jc w:val="both"/>
            </w:pPr>
            <w:r w:rsidRPr="005643D9">
              <w:t>ул. 4-я Линия, 141 – 151, 92 – 102;</w:t>
            </w:r>
          </w:p>
          <w:p w:rsidR="00001B0B" w:rsidRPr="005643D9" w:rsidRDefault="00001B0B" w:rsidP="00001B0B">
            <w:pPr>
              <w:jc w:val="both"/>
            </w:pPr>
            <w:r w:rsidRPr="005643D9">
              <w:t>пр. 4-й Линии, 1 – 15, 16, 18;</w:t>
            </w:r>
          </w:p>
          <w:p w:rsidR="00001B0B" w:rsidRPr="005643D9" w:rsidRDefault="00001B0B" w:rsidP="00001B0B">
            <w:pPr>
              <w:jc w:val="both"/>
            </w:pPr>
            <w:r w:rsidRPr="005643D9">
              <w:t>пр. Анапский, 10 – 16;</w:t>
            </w:r>
          </w:p>
          <w:p w:rsidR="00001B0B" w:rsidRPr="005643D9" w:rsidRDefault="00001B0B" w:rsidP="00001B0B">
            <w:pPr>
              <w:jc w:val="both"/>
            </w:pPr>
            <w:r w:rsidRPr="005643D9">
              <w:t>пр. Славянский, 4, 6, 8, 10;</w:t>
            </w:r>
          </w:p>
          <w:p w:rsidR="00001B0B" w:rsidRPr="005643D9" w:rsidRDefault="00001B0B" w:rsidP="00001B0B">
            <w:pPr>
              <w:jc w:val="both"/>
            </w:pPr>
            <w:r w:rsidRPr="005643D9">
              <w:t>ул. Азовская, 1, 3, 5, 7, 11, 13, 16, 17, 18, 20;</w:t>
            </w:r>
          </w:p>
          <w:p w:rsidR="00001B0B" w:rsidRPr="005643D9" w:rsidRDefault="00001B0B" w:rsidP="00001B0B">
            <w:pPr>
              <w:jc w:val="both"/>
            </w:pPr>
            <w:r w:rsidRPr="005643D9">
              <w:t>ул. Анапская, 11, 13, 15, 17, 19, 21;</w:t>
            </w:r>
          </w:p>
          <w:p w:rsidR="00001B0B" w:rsidRPr="005643D9" w:rsidRDefault="00001B0B" w:rsidP="00001B0B">
            <w:pPr>
              <w:jc w:val="both"/>
            </w:pPr>
            <w:r w:rsidRPr="005643D9">
              <w:t>ул. Виноградная;</w:t>
            </w:r>
          </w:p>
          <w:p w:rsidR="00001B0B" w:rsidRPr="005643D9" w:rsidRDefault="00001B0B" w:rsidP="00001B0B">
            <w:pPr>
              <w:jc w:val="both"/>
            </w:pPr>
            <w:r w:rsidRPr="005643D9">
              <w:t>ул. им. Доватора, 1 – 80;</w:t>
            </w:r>
          </w:p>
          <w:p w:rsidR="00001B0B" w:rsidRPr="005643D9" w:rsidRDefault="00001B0B" w:rsidP="00001B0B">
            <w:pPr>
              <w:jc w:val="both"/>
            </w:pPr>
            <w:r w:rsidRPr="005643D9">
              <w:t>ул. им. Толстого;</w:t>
            </w:r>
          </w:p>
          <w:p w:rsidR="00001B0B" w:rsidRPr="005643D9" w:rsidRDefault="00001B0B" w:rsidP="00001B0B">
            <w:pPr>
              <w:jc w:val="both"/>
            </w:pPr>
            <w:r w:rsidRPr="005643D9">
              <w:t>ул. Славянская, 1 – 63, 2 – 38;</w:t>
            </w:r>
          </w:p>
          <w:p w:rsidR="00001B0B" w:rsidRPr="005643D9" w:rsidRDefault="00001B0B" w:rsidP="00001B0B">
            <w:pPr>
              <w:jc w:val="both"/>
            </w:pPr>
            <w:r w:rsidRPr="005643D9">
              <w:lastRenderedPageBreak/>
              <w:t>ул. Крымская, 1 – 58, 59, 61, 63, 65;</w:t>
            </w:r>
          </w:p>
          <w:p w:rsidR="00001B0B" w:rsidRPr="005643D9" w:rsidRDefault="00001B0B" w:rsidP="00001B0B">
            <w:pPr>
              <w:jc w:val="both"/>
            </w:pPr>
            <w:r w:rsidRPr="005643D9">
              <w:t xml:space="preserve">ул. Темрюкская, 1 – 63, 2 – 56, 58, 60, 65; </w:t>
            </w:r>
          </w:p>
          <w:p w:rsidR="00001B0B" w:rsidRPr="005643D9" w:rsidRDefault="00001B0B" w:rsidP="00001B0B">
            <w:pPr>
              <w:jc w:val="both"/>
            </w:pPr>
            <w:r w:rsidRPr="005643D9">
              <w:t xml:space="preserve">ул. Красных Партизан, 161/2, 161/3, 167 – 245; </w:t>
            </w:r>
          </w:p>
          <w:p w:rsidR="00001B0B" w:rsidRPr="005643D9" w:rsidRDefault="00001B0B" w:rsidP="00001B0B">
            <w:pPr>
              <w:jc w:val="both"/>
            </w:pPr>
            <w:r w:rsidRPr="005643D9">
              <w:t>ул. Анапская (чётные), 2 – 24, 26;</w:t>
            </w:r>
          </w:p>
          <w:p w:rsidR="00001B0B" w:rsidRPr="005643D9" w:rsidRDefault="00001B0B" w:rsidP="00001B0B">
            <w:pPr>
              <w:jc w:val="both"/>
            </w:pPr>
            <w:r w:rsidRPr="005643D9">
              <w:t>пр. Анапский;</w:t>
            </w:r>
          </w:p>
          <w:p w:rsidR="00001B0B" w:rsidRPr="005643D9" w:rsidRDefault="00001B0B" w:rsidP="00001B0B">
            <w:pPr>
              <w:jc w:val="both"/>
            </w:pPr>
            <w:r w:rsidRPr="005643D9">
              <w:t>ул. 4-я Линия, 1 – 41, 2 – 90;</w:t>
            </w:r>
          </w:p>
          <w:p w:rsidR="00001B0B" w:rsidRPr="005643D9" w:rsidRDefault="00001B0B" w:rsidP="00001B0B">
            <w:pPr>
              <w:jc w:val="both"/>
            </w:pPr>
            <w:r w:rsidRPr="005643D9">
              <w:t>ул. им. Менделеева, 2 – 24, 1 – 27;</w:t>
            </w:r>
          </w:p>
          <w:p w:rsidR="00001B0B" w:rsidRPr="005643D9" w:rsidRDefault="00001B0B" w:rsidP="00001B0B">
            <w:pPr>
              <w:jc w:val="both"/>
            </w:pPr>
            <w:r w:rsidRPr="005643D9">
              <w:t>ул. Туапсинская, 1 – 45, 2 – 44;</w:t>
            </w:r>
          </w:p>
          <w:p w:rsidR="00001B0B" w:rsidRPr="005643D9" w:rsidRDefault="00001B0B" w:rsidP="00001B0B">
            <w:pPr>
              <w:jc w:val="both"/>
            </w:pPr>
            <w:r w:rsidRPr="005643D9">
              <w:t>ул. им. Черняховского, 1 – 25,  2 – 24;</w:t>
            </w:r>
          </w:p>
          <w:p w:rsidR="00001B0B" w:rsidRPr="005643D9" w:rsidRDefault="00001B0B" w:rsidP="00001B0B">
            <w:pPr>
              <w:jc w:val="both"/>
            </w:pPr>
            <w:r w:rsidRPr="005643D9">
              <w:t>ул. 3-я Линия, 2 – 174, 1 – 123;</w:t>
            </w:r>
          </w:p>
          <w:p w:rsidR="00001B0B" w:rsidRPr="005643D9" w:rsidRDefault="00001B0B" w:rsidP="00001B0B">
            <w:pPr>
              <w:jc w:val="both"/>
            </w:pPr>
            <w:r w:rsidRPr="005643D9">
              <w:t>пр. 3-й Линии, 2 – 174;</w:t>
            </w:r>
          </w:p>
          <w:p w:rsidR="00001B0B" w:rsidRPr="005643D9" w:rsidRDefault="00001B0B" w:rsidP="00001B0B">
            <w:pPr>
              <w:jc w:val="both"/>
            </w:pPr>
            <w:r w:rsidRPr="005643D9">
              <w:t>ул. 2-я Линия, 55 – 127, 133, 172 – 322;</w:t>
            </w:r>
          </w:p>
          <w:p w:rsidR="00001B0B" w:rsidRPr="005643D9" w:rsidRDefault="00001B0B" w:rsidP="00001B0B">
            <w:pPr>
              <w:jc w:val="both"/>
            </w:pPr>
            <w:r w:rsidRPr="005643D9">
              <w:t>ул. 1-я Линия, 198;</w:t>
            </w:r>
          </w:p>
          <w:p w:rsidR="00001B0B" w:rsidRPr="005643D9" w:rsidRDefault="00001B0B" w:rsidP="00001B0B">
            <w:pPr>
              <w:jc w:val="both"/>
            </w:pPr>
            <w:r w:rsidRPr="005643D9">
              <w:t>пр. 2-й Линии, 1 – 140</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Центр развития ребёнка – детский сад № 100» </w:t>
            </w:r>
          </w:p>
        </w:tc>
        <w:tc>
          <w:tcPr>
            <w:tcW w:w="3828" w:type="dxa"/>
          </w:tcPr>
          <w:p w:rsidR="00001B0B" w:rsidRPr="005643D9" w:rsidRDefault="00001B0B" w:rsidP="00001B0B">
            <w:pPr>
              <w:jc w:val="both"/>
            </w:pPr>
            <w:r w:rsidRPr="005643D9">
              <w:t xml:space="preserve">350005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Дзержинского, 100/2</w:t>
            </w:r>
          </w:p>
        </w:tc>
        <w:tc>
          <w:tcPr>
            <w:tcW w:w="7230" w:type="dxa"/>
          </w:tcPr>
          <w:p w:rsidR="00001B0B" w:rsidRPr="005643D9" w:rsidRDefault="00001B0B" w:rsidP="00001B0B">
            <w:pPr>
              <w:jc w:val="both"/>
            </w:pPr>
            <w:r w:rsidRPr="005643D9">
              <w:t>Ул. им. Дзержинского, 215, 217, 221, 223;</w:t>
            </w:r>
          </w:p>
          <w:p w:rsidR="00001B0B" w:rsidRPr="005643D9" w:rsidRDefault="00001B0B" w:rsidP="00001B0B">
            <w:pPr>
              <w:jc w:val="both"/>
            </w:pPr>
            <w:r w:rsidRPr="005643D9">
              <w:t>дачный пос. «Топольки-4»;</w:t>
            </w:r>
          </w:p>
          <w:p w:rsidR="00001B0B" w:rsidRPr="005643D9" w:rsidRDefault="00001B0B" w:rsidP="00001B0B">
            <w:pPr>
              <w:jc w:val="both"/>
            </w:pPr>
            <w:r w:rsidRPr="005643D9">
              <w:t>ул. им. Дзержинского, 198 (в/ч 31853);</w:t>
            </w:r>
          </w:p>
          <w:p w:rsidR="00001B0B" w:rsidRPr="005643D9" w:rsidRDefault="00001B0B" w:rsidP="00001B0B">
            <w:pPr>
              <w:jc w:val="both"/>
            </w:pPr>
            <w:r w:rsidRPr="005643D9">
              <w:t>ул. Кореновская, 61, 63, 65, 67, 69, 71, 73, 75;</w:t>
            </w:r>
          </w:p>
          <w:p w:rsidR="00001B0B" w:rsidRPr="005643D9" w:rsidRDefault="00001B0B" w:rsidP="00001B0B">
            <w:pPr>
              <w:jc w:val="both"/>
            </w:pPr>
            <w:r w:rsidRPr="005643D9">
              <w:t>3-е отделение агрофирмы «Солнечная»:</w:t>
            </w:r>
          </w:p>
          <w:p w:rsidR="00001B0B" w:rsidRPr="005643D9" w:rsidRDefault="00001B0B" w:rsidP="00001B0B">
            <w:pPr>
              <w:jc w:val="both"/>
            </w:pPr>
            <w:r w:rsidRPr="005643D9">
              <w:t xml:space="preserve">ул. им. Соколова М.Е.;  </w:t>
            </w:r>
          </w:p>
          <w:p w:rsidR="00001B0B" w:rsidRPr="005643D9" w:rsidRDefault="00001B0B" w:rsidP="00001B0B">
            <w:pPr>
              <w:jc w:val="both"/>
            </w:pPr>
            <w:r w:rsidRPr="005643D9">
              <w:t xml:space="preserve">ул. Воскресенская; </w:t>
            </w:r>
          </w:p>
          <w:p w:rsidR="00001B0B" w:rsidRPr="005643D9" w:rsidRDefault="00001B0B" w:rsidP="00001B0B">
            <w:pPr>
              <w:jc w:val="both"/>
            </w:pPr>
            <w:r w:rsidRPr="005643D9">
              <w:t xml:space="preserve">ул. Спасская; </w:t>
            </w:r>
          </w:p>
          <w:p w:rsidR="00001B0B" w:rsidRPr="005643D9" w:rsidRDefault="00001B0B" w:rsidP="00001B0B">
            <w:pPr>
              <w:jc w:val="both"/>
            </w:pPr>
            <w:r w:rsidRPr="005643D9">
              <w:t xml:space="preserve">ул. Лицейская; </w:t>
            </w:r>
          </w:p>
          <w:p w:rsidR="00001B0B" w:rsidRPr="005643D9" w:rsidRDefault="00001B0B" w:rsidP="00001B0B">
            <w:pPr>
              <w:jc w:val="both"/>
            </w:pPr>
            <w:r w:rsidRPr="005643D9">
              <w:t xml:space="preserve">ул. Стадионная; </w:t>
            </w:r>
          </w:p>
          <w:p w:rsidR="00001B0B" w:rsidRPr="005643D9" w:rsidRDefault="00001B0B" w:rsidP="00001B0B">
            <w:pPr>
              <w:jc w:val="both"/>
            </w:pPr>
            <w:r w:rsidRPr="005643D9">
              <w:t xml:space="preserve">ул. им. Куликовского М.А.;    </w:t>
            </w:r>
          </w:p>
          <w:p w:rsidR="00001B0B" w:rsidRPr="005643D9" w:rsidRDefault="00001B0B" w:rsidP="00001B0B">
            <w:pPr>
              <w:jc w:val="both"/>
            </w:pPr>
            <w:r w:rsidRPr="005643D9">
              <w:t xml:space="preserve">ул. Сургутская; </w:t>
            </w:r>
          </w:p>
          <w:p w:rsidR="00001B0B" w:rsidRPr="005643D9" w:rsidRDefault="00001B0B" w:rsidP="00001B0B">
            <w:pPr>
              <w:jc w:val="both"/>
            </w:pPr>
            <w:r w:rsidRPr="005643D9">
              <w:t xml:space="preserve">ул. Пограничная; </w:t>
            </w:r>
          </w:p>
          <w:p w:rsidR="00001B0B" w:rsidRPr="005643D9" w:rsidRDefault="00001B0B" w:rsidP="00001B0B">
            <w:pPr>
              <w:jc w:val="both"/>
            </w:pPr>
            <w:r w:rsidRPr="005643D9">
              <w:t xml:space="preserve">ул. Яхонтовая; </w:t>
            </w:r>
          </w:p>
          <w:p w:rsidR="00001B0B" w:rsidRPr="005643D9" w:rsidRDefault="00001B0B" w:rsidP="00001B0B">
            <w:pPr>
              <w:jc w:val="both"/>
            </w:pPr>
            <w:r w:rsidRPr="005643D9">
              <w:t xml:space="preserve">ул. Бирюзовая; </w:t>
            </w:r>
          </w:p>
          <w:p w:rsidR="00001B0B" w:rsidRPr="005643D9" w:rsidRDefault="00001B0B" w:rsidP="00001B0B">
            <w:pPr>
              <w:jc w:val="both"/>
            </w:pPr>
            <w:r w:rsidRPr="005643D9">
              <w:t xml:space="preserve">ул. Полесская; </w:t>
            </w:r>
          </w:p>
          <w:p w:rsidR="00001B0B" w:rsidRPr="005643D9" w:rsidRDefault="00001B0B" w:rsidP="00001B0B">
            <w:pPr>
              <w:jc w:val="both"/>
            </w:pPr>
            <w:r w:rsidRPr="005643D9">
              <w:t xml:space="preserve">ул. Волгоградская; </w:t>
            </w:r>
          </w:p>
          <w:p w:rsidR="00001B0B" w:rsidRPr="005643D9" w:rsidRDefault="00001B0B" w:rsidP="00001B0B">
            <w:pPr>
              <w:jc w:val="both"/>
            </w:pPr>
            <w:r w:rsidRPr="005643D9">
              <w:t xml:space="preserve">ул. Путейская; </w:t>
            </w:r>
          </w:p>
          <w:p w:rsidR="00001B0B" w:rsidRPr="005643D9" w:rsidRDefault="00001B0B" w:rsidP="00001B0B">
            <w:pPr>
              <w:jc w:val="both"/>
            </w:pPr>
            <w:r w:rsidRPr="005643D9">
              <w:lastRenderedPageBreak/>
              <w:t>ул. им. Неустроева С.А.;</w:t>
            </w:r>
          </w:p>
          <w:p w:rsidR="00001B0B" w:rsidRPr="005643D9" w:rsidRDefault="00001B0B" w:rsidP="00001B0B">
            <w:pPr>
              <w:jc w:val="both"/>
            </w:pPr>
            <w:r w:rsidRPr="005643D9">
              <w:t>ул. Пригородная (нечётные), 1 – 261;</w:t>
            </w:r>
          </w:p>
          <w:p w:rsidR="00001B0B" w:rsidRPr="005643D9" w:rsidRDefault="00001B0B" w:rsidP="00001B0B">
            <w:pPr>
              <w:jc w:val="both"/>
            </w:pPr>
            <w:r w:rsidRPr="005643D9">
              <w:t xml:space="preserve">ул. Пригородная (чётные), 34 </w:t>
            </w:r>
            <w:r w:rsidRPr="005643D9">
              <w:rPr>
                <w:color w:val="000000"/>
              </w:rPr>
              <w:t xml:space="preserve">– </w:t>
            </w:r>
            <w:r w:rsidRPr="005643D9">
              <w:t>98;</w:t>
            </w:r>
          </w:p>
          <w:p w:rsidR="00001B0B" w:rsidRPr="005643D9" w:rsidRDefault="00001B0B" w:rsidP="00001B0B">
            <w:pPr>
              <w:jc w:val="both"/>
            </w:pPr>
            <w:r w:rsidRPr="005643D9">
              <w:t>пр. 1-й Пригородный;</w:t>
            </w:r>
          </w:p>
          <w:p w:rsidR="00001B0B" w:rsidRPr="005643D9" w:rsidRDefault="00001B0B" w:rsidP="00001B0B">
            <w:pPr>
              <w:jc w:val="both"/>
            </w:pPr>
            <w:r w:rsidRPr="005643D9">
              <w:t>пр. 2-й Пригородный;</w:t>
            </w:r>
          </w:p>
          <w:p w:rsidR="00001B0B" w:rsidRPr="005643D9" w:rsidRDefault="00001B0B" w:rsidP="00001B0B">
            <w:pPr>
              <w:jc w:val="both"/>
            </w:pPr>
            <w:r w:rsidRPr="005643D9">
              <w:t>пр. 3-й Пригородный;</w:t>
            </w:r>
          </w:p>
          <w:p w:rsidR="00001B0B" w:rsidRPr="005643D9" w:rsidRDefault="00001B0B" w:rsidP="00001B0B">
            <w:pPr>
              <w:jc w:val="both"/>
            </w:pPr>
            <w:r w:rsidRPr="005643D9">
              <w:t>пр. 4-й Пригородный;</w:t>
            </w:r>
          </w:p>
          <w:p w:rsidR="00001B0B" w:rsidRPr="005643D9" w:rsidRDefault="00001B0B" w:rsidP="00001B0B">
            <w:pPr>
              <w:jc w:val="both"/>
            </w:pPr>
            <w:r w:rsidRPr="005643D9">
              <w:t>ул. Раздельная, 1 – 46;</w:t>
            </w:r>
          </w:p>
          <w:p w:rsidR="00001B0B" w:rsidRPr="005643D9" w:rsidRDefault="00001B0B" w:rsidP="00001B0B">
            <w:pPr>
              <w:jc w:val="both"/>
            </w:pPr>
            <w:r w:rsidRPr="005643D9">
              <w:t>пр. 1-й Раздельный;</w:t>
            </w:r>
          </w:p>
          <w:p w:rsidR="00001B0B" w:rsidRPr="005643D9" w:rsidRDefault="00001B0B" w:rsidP="00001B0B">
            <w:pPr>
              <w:jc w:val="both"/>
            </w:pPr>
            <w:r w:rsidRPr="005643D9">
              <w:t>пр. 2-й Раздельный;</w:t>
            </w:r>
          </w:p>
          <w:p w:rsidR="00001B0B" w:rsidRPr="005643D9" w:rsidRDefault="00001B0B" w:rsidP="00001B0B">
            <w:pPr>
              <w:jc w:val="both"/>
            </w:pPr>
            <w:r w:rsidRPr="005643D9">
              <w:t xml:space="preserve">ул. Ладожская, 1 – 10;  </w:t>
            </w:r>
          </w:p>
          <w:p w:rsidR="00001B0B" w:rsidRPr="005643D9" w:rsidRDefault="00001B0B" w:rsidP="00001B0B">
            <w:pPr>
              <w:jc w:val="both"/>
            </w:pPr>
            <w:r w:rsidRPr="005643D9">
              <w:t xml:space="preserve">ул. Осенняя, 1 – 14; </w:t>
            </w:r>
          </w:p>
          <w:p w:rsidR="00001B0B" w:rsidRPr="005643D9" w:rsidRDefault="00001B0B" w:rsidP="00001B0B">
            <w:pPr>
              <w:jc w:val="both"/>
            </w:pPr>
            <w:r w:rsidRPr="005643D9">
              <w:t>ул. Дорожная, 1 – 80/1;</w:t>
            </w:r>
          </w:p>
          <w:p w:rsidR="00001B0B" w:rsidRPr="005643D9" w:rsidRDefault="00001B0B" w:rsidP="00001B0B">
            <w:pPr>
              <w:jc w:val="both"/>
            </w:pPr>
            <w:r w:rsidRPr="005643D9">
              <w:t xml:space="preserve">ул. 1-я Дорожная, 1 – 23; </w:t>
            </w:r>
          </w:p>
          <w:p w:rsidR="00001B0B" w:rsidRPr="005643D9" w:rsidRDefault="00001B0B" w:rsidP="00001B0B">
            <w:pPr>
              <w:jc w:val="both"/>
            </w:pPr>
            <w:r w:rsidRPr="005643D9">
              <w:t xml:space="preserve">ул. 2-я Дорожная,1 – 63; </w:t>
            </w:r>
          </w:p>
          <w:p w:rsidR="00001B0B" w:rsidRPr="005643D9" w:rsidRDefault="00001B0B" w:rsidP="00001B0B">
            <w:pPr>
              <w:jc w:val="both"/>
            </w:pPr>
            <w:r w:rsidRPr="005643D9">
              <w:t>ул. 3-я Дорожная, 1 – 56;</w:t>
            </w:r>
          </w:p>
          <w:p w:rsidR="00001B0B" w:rsidRPr="005643D9" w:rsidRDefault="00001B0B" w:rsidP="00001B0B">
            <w:pPr>
              <w:jc w:val="both"/>
            </w:pPr>
            <w:r w:rsidRPr="005643D9">
              <w:t xml:space="preserve">ул. 4-я Дорожная, 1 – 28/1; </w:t>
            </w:r>
          </w:p>
          <w:p w:rsidR="00001B0B" w:rsidRPr="005643D9" w:rsidRDefault="00001B0B" w:rsidP="00001B0B">
            <w:pPr>
              <w:jc w:val="both"/>
            </w:pPr>
            <w:r w:rsidRPr="005643D9">
              <w:t xml:space="preserve">ул. 5-я Дорожная, 1 – 32; </w:t>
            </w:r>
          </w:p>
          <w:p w:rsidR="00001B0B" w:rsidRPr="005643D9" w:rsidRDefault="00001B0B" w:rsidP="00001B0B">
            <w:pPr>
              <w:jc w:val="both"/>
            </w:pPr>
            <w:r w:rsidRPr="005643D9">
              <w:t xml:space="preserve">ул. 6-я Дорожная, 1 – 30; </w:t>
            </w:r>
          </w:p>
          <w:p w:rsidR="00001B0B" w:rsidRPr="005643D9" w:rsidRDefault="00001B0B" w:rsidP="00001B0B">
            <w:pPr>
              <w:jc w:val="both"/>
            </w:pPr>
            <w:r w:rsidRPr="005643D9">
              <w:t xml:space="preserve">ул. 7-я Дорожная, 1 – 23; </w:t>
            </w:r>
          </w:p>
          <w:p w:rsidR="00001B0B" w:rsidRPr="005643D9" w:rsidRDefault="00001B0B" w:rsidP="00001B0B">
            <w:pPr>
              <w:jc w:val="both"/>
            </w:pPr>
            <w:r w:rsidRPr="005643D9">
              <w:t>ул. 8-я Дорожная, 1 – 14;</w:t>
            </w:r>
          </w:p>
          <w:p w:rsidR="00001B0B" w:rsidRPr="005643D9" w:rsidRDefault="00001B0B" w:rsidP="00001B0B">
            <w:pPr>
              <w:jc w:val="both"/>
            </w:pPr>
            <w:r w:rsidRPr="005643D9">
              <w:t>СТ «Садовод»:</w:t>
            </w:r>
          </w:p>
          <w:p w:rsidR="00001B0B" w:rsidRPr="005643D9" w:rsidRDefault="00001B0B" w:rsidP="00001B0B">
            <w:pPr>
              <w:jc w:val="both"/>
            </w:pPr>
            <w:r w:rsidRPr="005643D9">
              <w:t>ул. Ароматная;</w:t>
            </w:r>
          </w:p>
          <w:p w:rsidR="00001B0B" w:rsidRPr="005643D9" w:rsidRDefault="00001B0B" w:rsidP="00001B0B">
            <w:pPr>
              <w:jc w:val="both"/>
            </w:pPr>
            <w:r w:rsidRPr="005643D9">
              <w:t xml:space="preserve">ул. Апельсиновая; </w:t>
            </w:r>
          </w:p>
          <w:p w:rsidR="00001B0B" w:rsidRPr="005643D9" w:rsidRDefault="00001B0B" w:rsidP="00001B0B">
            <w:pPr>
              <w:jc w:val="both"/>
            </w:pPr>
            <w:r w:rsidRPr="005643D9">
              <w:t xml:space="preserve">ул. Банановая; </w:t>
            </w:r>
          </w:p>
          <w:p w:rsidR="00001B0B" w:rsidRPr="005643D9" w:rsidRDefault="00001B0B" w:rsidP="00001B0B">
            <w:pPr>
              <w:jc w:val="both"/>
            </w:pPr>
            <w:r w:rsidRPr="005643D9">
              <w:t>ул. Вишнёвая;</w:t>
            </w:r>
          </w:p>
          <w:p w:rsidR="00001B0B" w:rsidRPr="005643D9" w:rsidRDefault="00001B0B" w:rsidP="00001B0B">
            <w:pPr>
              <w:jc w:val="both"/>
            </w:pPr>
            <w:r w:rsidRPr="005643D9">
              <w:t xml:space="preserve">ул. Виноградная; </w:t>
            </w:r>
          </w:p>
          <w:p w:rsidR="00001B0B" w:rsidRPr="005643D9" w:rsidRDefault="00001B0B" w:rsidP="00001B0B">
            <w:pPr>
              <w:jc w:val="both"/>
            </w:pPr>
            <w:r w:rsidRPr="005643D9">
              <w:t xml:space="preserve">ул. Гвоздичная; </w:t>
            </w:r>
          </w:p>
          <w:p w:rsidR="00001B0B" w:rsidRPr="005643D9" w:rsidRDefault="00001B0B" w:rsidP="00001B0B">
            <w:pPr>
              <w:jc w:val="both"/>
            </w:pPr>
            <w:r w:rsidRPr="005643D9">
              <w:t xml:space="preserve">ул. Главная; </w:t>
            </w:r>
          </w:p>
          <w:p w:rsidR="00001B0B" w:rsidRPr="005643D9" w:rsidRDefault="00001B0B" w:rsidP="00001B0B">
            <w:pPr>
              <w:jc w:val="both"/>
            </w:pPr>
            <w:r w:rsidRPr="005643D9">
              <w:t xml:space="preserve">ул. Гранатовая; </w:t>
            </w:r>
          </w:p>
          <w:p w:rsidR="00001B0B" w:rsidRPr="005643D9" w:rsidRDefault="00001B0B" w:rsidP="00001B0B">
            <w:pPr>
              <w:jc w:val="both"/>
            </w:pPr>
            <w:r w:rsidRPr="005643D9">
              <w:t xml:space="preserve">ул. Грушевая; </w:t>
            </w:r>
          </w:p>
          <w:p w:rsidR="00001B0B" w:rsidRPr="005643D9" w:rsidRDefault="00001B0B" w:rsidP="00001B0B">
            <w:pPr>
              <w:jc w:val="both"/>
            </w:pPr>
            <w:r w:rsidRPr="005643D9">
              <w:t xml:space="preserve">ул. Декоративная; </w:t>
            </w:r>
          </w:p>
          <w:p w:rsidR="00001B0B" w:rsidRPr="005643D9" w:rsidRDefault="00001B0B" w:rsidP="00001B0B">
            <w:pPr>
              <w:jc w:val="both"/>
            </w:pPr>
            <w:r w:rsidRPr="005643D9">
              <w:lastRenderedPageBreak/>
              <w:t>ул. Еловая;</w:t>
            </w:r>
          </w:p>
          <w:p w:rsidR="00001B0B" w:rsidRPr="005643D9" w:rsidRDefault="00001B0B" w:rsidP="00001B0B">
            <w:pPr>
              <w:jc w:val="both"/>
            </w:pPr>
            <w:r w:rsidRPr="005643D9">
              <w:t xml:space="preserve">ул. Инжирная; </w:t>
            </w:r>
          </w:p>
          <w:p w:rsidR="00001B0B" w:rsidRPr="005643D9" w:rsidRDefault="00001B0B" w:rsidP="00001B0B">
            <w:pPr>
              <w:jc w:val="both"/>
            </w:pPr>
            <w:r w:rsidRPr="005643D9">
              <w:t xml:space="preserve">ул. Калиновая; </w:t>
            </w:r>
          </w:p>
          <w:p w:rsidR="00001B0B" w:rsidRPr="005643D9" w:rsidRDefault="00001B0B" w:rsidP="00001B0B">
            <w:pPr>
              <w:jc w:val="both"/>
            </w:pPr>
            <w:r w:rsidRPr="005643D9">
              <w:t>ул. Каштановая;</w:t>
            </w:r>
          </w:p>
          <w:p w:rsidR="00001B0B" w:rsidRPr="005643D9" w:rsidRDefault="00001B0B" w:rsidP="00001B0B">
            <w:pPr>
              <w:jc w:val="both"/>
            </w:pPr>
            <w:r w:rsidRPr="005643D9">
              <w:t xml:space="preserve">ул. Кедровая; </w:t>
            </w:r>
          </w:p>
          <w:p w:rsidR="00001B0B" w:rsidRPr="005643D9" w:rsidRDefault="00001B0B" w:rsidP="00001B0B">
            <w:pPr>
              <w:jc w:val="both"/>
            </w:pPr>
            <w:r w:rsidRPr="005643D9">
              <w:t>ул. Лимонная;</w:t>
            </w:r>
          </w:p>
          <w:p w:rsidR="00001B0B" w:rsidRPr="005643D9" w:rsidRDefault="00001B0B" w:rsidP="00001B0B">
            <w:pPr>
              <w:jc w:val="both"/>
            </w:pPr>
            <w:r w:rsidRPr="005643D9">
              <w:t xml:space="preserve">ул. Малиновая; </w:t>
            </w:r>
          </w:p>
          <w:p w:rsidR="00001B0B" w:rsidRPr="005643D9" w:rsidRDefault="00001B0B" w:rsidP="00001B0B">
            <w:pPr>
              <w:jc w:val="both"/>
            </w:pPr>
            <w:r w:rsidRPr="005643D9">
              <w:t xml:space="preserve">ул. Мандариновая; </w:t>
            </w:r>
          </w:p>
          <w:p w:rsidR="00001B0B" w:rsidRPr="005643D9" w:rsidRDefault="00001B0B" w:rsidP="00001B0B">
            <w:pPr>
              <w:jc w:val="both"/>
            </w:pPr>
            <w:r w:rsidRPr="005643D9">
              <w:t>ул. Облепиховая;</w:t>
            </w:r>
          </w:p>
          <w:p w:rsidR="00001B0B" w:rsidRPr="005643D9" w:rsidRDefault="00001B0B" w:rsidP="00001B0B">
            <w:pPr>
              <w:jc w:val="both"/>
            </w:pPr>
            <w:r w:rsidRPr="005643D9">
              <w:t xml:space="preserve">ул. Ореховая; </w:t>
            </w:r>
          </w:p>
          <w:p w:rsidR="00001B0B" w:rsidRPr="005643D9" w:rsidRDefault="00001B0B" w:rsidP="00001B0B">
            <w:pPr>
              <w:jc w:val="both"/>
            </w:pPr>
            <w:r w:rsidRPr="005643D9">
              <w:t>ул. Пионерская;</w:t>
            </w:r>
          </w:p>
          <w:p w:rsidR="00001B0B" w:rsidRPr="005643D9" w:rsidRDefault="00001B0B" w:rsidP="00001B0B">
            <w:pPr>
              <w:jc w:val="both"/>
            </w:pPr>
            <w:r w:rsidRPr="005643D9">
              <w:t xml:space="preserve">ул. Пионовая; </w:t>
            </w:r>
          </w:p>
          <w:p w:rsidR="00001B0B" w:rsidRPr="005643D9" w:rsidRDefault="00001B0B" w:rsidP="00001B0B">
            <w:pPr>
              <w:jc w:val="both"/>
            </w:pPr>
            <w:r w:rsidRPr="005643D9">
              <w:t xml:space="preserve">ул. Пихтовая; </w:t>
            </w:r>
          </w:p>
          <w:p w:rsidR="00001B0B" w:rsidRPr="005643D9" w:rsidRDefault="00001B0B" w:rsidP="00001B0B">
            <w:pPr>
              <w:jc w:val="both"/>
            </w:pPr>
            <w:r w:rsidRPr="005643D9">
              <w:t xml:space="preserve">ул. Розовая; </w:t>
            </w:r>
          </w:p>
          <w:p w:rsidR="00001B0B" w:rsidRPr="005643D9" w:rsidRDefault="00001B0B" w:rsidP="00001B0B">
            <w:pPr>
              <w:jc w:val="both"/>
            </w:pPr>
            <w:r w:rsidRPr="005643D9">
              <w:t>ул. Ромашковая;</w:t>
            </w:r>
          </w:p>
          <w:p w:rsidR="00001B0B" w:rsidRPr="005643D9" w:rsidRDefault="00001B0B" w:rsidP="00001B0B">
            <w:pPr>
              <w:jc w:val="both"/>
            </w:pPr>
            <w:r w:rsidRPr="005643D9">
              <w:t xml:space="preserve">ул. Рябиновая; </w:t>
            </w:r>
          </w:p>
          <w:p w:rsidR="00001B0B" w:rsidRPr="005643D9" w:rsidRDefault="00001B0B" w:rsidP="00001B0B">
            <w:pPr>
              <w:jc w:val="both"/>
            </w:pPr>
            <w:r w:rsidRPr="005643D9">
              <w:t xml:space="preserve">пр. Северный; </w:t>
            </w:r>
          </w:p>
          <w:p w:rsidR="00001B0B" w:rsidRPr="005643D9" w:rsidRDefault="00001B0B" w:rsidP="00001B0B">
            <w:pPr>
              <w:jc w:val="both"/>
            </w:pPr>
            <w:r w:rsidRPr="005643D9">
              <w:t xml:space="preserve">ул. Смородиновая; </w:t>
            </w:r>
          </w:p>
          <w:p w:rsidR="00001B0B" w:rsidRPr="005643D9" w:rsidRDefault="00001B0B" w:rsidP="00001B0B">
            <w:pPr>
              <w:jc w:val="both"/>
            </w:pPr>
            <w:r w:rsidRPr="005643D9">
              <w:t xml:space="preserve">ул. Солнечная; </w:t>
            </w:r>
          </w:p>
          <w:p w:rsidR="00001B0B" w:rsidRPr="005643D9" w:rsidRDefault="00001B0B" w:rsidP="00001B0B">
            <w:pPr>
              <w:jc w:val="both"/>
            </w:pPr>
            <w:r w:rsidRPr="005643D9">
              <w:t xml:space="preserve">ул. Тюльпановая; </w:t>
            </w:r>
          </w:p>
          <w:p w:rsidR="00001B0B" w:rsidRPr="005643D9" w:rsidRDefault="00001B0B" w:rsidP="00001B0B">
            <w:pPr>
              <w:jc w:val="both"/>
            </w:pPr>
            <w:r w:rsidRPr="005643D9">
              <w:t>ул. Урожайная;</w:t>
            </w:r>
          </w:p>
          <w:p w:rsidR="00001B0B" w:rsidRPr="005643D9" w:rsidRDefault="00001B0B" w:rsidP="00001B0B">
            <w:pPr>
              <w:jc w:val="both"/>
            </w:pPr>
            <w:r w:rsidRPr="005643D9">
              <w:t xml:space="preserve">ул. Черёмуховая; </w:t>
            </w:r>
          </w:p>
          <w:p w:rsidR="00001B0B" w:rsidRPr="005643D9" w:rsidRDefault="00001B0B" w:rsidP="00001B0B">
            <w:pPr>
              <w:jc w:val="both"/>
            </w:pPr>
            <w:r w:rsidRPr="005643D9">
              <w:t xml:space="preserve">ул. Черешневая; </w:t>
            </w:r>
          </w:p>
          <w:p w:rsidR="00001B0B" w:rsidRPr="005643D9" w:rsidRDefault="00001B0B" w:rsidP="00001B0B">
            <w:pPr>
              <w:jc w:val="both"/>
            </w:pPr>
            <w:r w:rsidRPr="005643D9">
              <w:t>ул. Яблочная;</w:t>
            </w:r>
          </w:p>
          <w:p w:rsidR="00001B0B" w:rsidRPr="005643D9" w:rsidRDefault="00001B0B" w:rsidP="00001B0B">
            <w:pPr>
              <w:jc w:val="both"/>
            </w:pPr>
            <w:r w:rsidRPr="005643D9">
              <w:t>СТ «Садовод – 2»:</w:t>
            </w:r>
          </w:p>
          <w:p w:rsidR="00001B0B" w:rsidRPr="005643D9" w:rsidRDefault="00001B0B" w:rsidP="00001B0B">
            <w:pPr>
              <w:jc w:val="both"/>
            </w:pPr>
            <w:r w:rsidRPr="005643D9">
              <w:t xml:space="preserve">ул. Абрикосовая;  </w:t>
            </w:r>
          </w:p>
          <w:p w:rsidR="00001B0B" w:rsidRPr="005643D9" w:rsidRDefault="00001B0B" w:rsidP="00001B0B">
            <w:pPr>
              <w:jc w:val="both"/>
            </w:pPr>
            <w:r w:rsidRPr="005643D9">
              <w:t xml:space="preserve">ул. Алычовая; </w:t>
            </w:r>
          </w:p>
          <w:p w:rsidR="00001B0B" w:rsidRPr="005643D9" w:rsidRDefault="00001B0B" w:rsidP="00001B0B">
            <w:pPr>
              <w:jc w:val="both"/>
            </w:pPr>
            <w:r w:rsidRPr="005643D9">
              <w:t xml:space="preserve">ул. Виноградная; </w:t>
            </w:r>
          </w:p>
          <w:p w:rsidR="00001B0B" w:rsidRPr="005643D9" w:rsidRDefault="00001B0B" w:rsidP="00001B0B">
            <w:pPr>
              <w:jc w:val="both"/>
            </w:pPr>
            <w:r w:rsidRPr="005643D9">
              <w:t xml:space="preserve">ул. Вишнёвая; </w:t>
            </w:r>
          </w:p>
          <w:p w:rsidR="00001B0B" w:rsidRPr="005643D9" w:rsidRDefault="00001B0B" w:rsidP="00001B0B">
            <w:pPr>
              <w:jc w:val="both"/>
            </w:pPr>
            <w:r w:rsidRPr="005643D9">
              <w:t xml:space="preserve">ул. Земляничная; </w:t>
            </w:r>
          </w:p>
          <w:p w:rsidR="00001B0B" w:rsidRPr="005643D9" w:rsidRDefault="00001B0B" w:rsidP="00001B0B">
            <w:pPr>
              <w:jc w:val="both"/>
            </w:pPr>
            <w:r w:rsidRPr="005643D9">
              <w:t xml:space="preserve">ул. Персиковая; </w:t>
            </w:r>
          </w:p>
          <w:p w:rsidR="00001B0B" w:rsidRPr="005643D9" w:rsidRDefault="00001B0B" w:rsidP="00001B0B">
            <w:pPr>
              <w:jc w:val="both"/>
            </w:pPr>
            <w:r w:rsidRPr="005643D9">
              <w:t xml:space="preserve">ул. Ромашковая; </w:t>
            </w:r>
          </w:p>
          <w:p w:rsidR="00001B0B" w:rsidRPr="005643D9" w:rsidRDefault="00001B0B" w:rsidP="00001B0B">
            <w:pPr>
              <w:jc w:val="both"/>
            </w:pPr>
            <w:r w:rsidRPr="005643D9">
              <w:lastRenderedPageBreak/>
              <w:t xml:space="preserve">ул. Сиреневая; </w:t>
            </w:r>
          </w:p>
          <w:p w:rsidR="00001B0B" w:rsidRPr="005643D9" w:rsidRDefault="00001B0B" w:rsidP="00001B0B">
            <w:pPr>
              <w:jc w:val="both"/>
            </w:pPr>
            <w:r w:rsidRPr="005643D9">
              <w:t xml:space="preserve">ул. Сливовая; </w:t>
            </w:r>
          </w:p>
          <w:p w:rsidR="00001B0B" w:rsidRPr="005643D9" w:rsidRDefault="00001B0B" w:rsidP="00001B0B">
            <w:pPr>
              <w:jc w:val="both"/>
            </w:pPr>
            <w:r w:rsidRPr="005643D9">
              <w:t xml:space="preserve">ул. Фиалковая; </w:t>
            </w:r>
          </w:p>
          <w:p w:rsidR="00001B0B" w:rsidRPr="005643D9" w:rsidRDefault="00001B0B" w:rsidP="00001B0B">
            <w:pPr>
              <w:jc w:val="both"/>
            </w:pPr>
            <w:r w:rsidRPr="005643D9">
              <w:t xml:space="preserve">ул. Черешневая; </w:t>
            </w:r>
          </w:p>
          <w:p w:rsidR="00001B0B" w:rsidRPr="005643D9" w:rsidRDefault="00001B0B" w:rsidP="00001B0B">
            <w:pPr>
              <w:jc w:val="both"/>
            </w:pPr>
            <w:r w:rsidRPr="005643D9">
              <w:t>ул. Яблочная</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06» </w:t>
            </w:r>
          </w:p>
        </w:tc>
        <w:tc>
          <w:tcPr>
            <w:tcW w:w="3828" w:type="dxa"/>
          </w:tcPr>
          <w:p w:rsidR="00001B0B" w:rsidRPr="005643D9" w:rsidRDefault="00001B0B" w:rsidP="00001B0B">
            <w:pPr>
              <w:jc w:val="both"/>
            </w:pPr>
            <w:r w:rsidRPr="005643D9">
              <w:t xml:space="preserve">350039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Вавилова</w:t>
            </w:r>
            <w:r>
              <w:t xml:space="preserve"> Н.И.</w:t>
            </w:r>
            <w:r w:rsidRPr="005643D9">
              <w:t>, 3</w:t>
            </w:r>
          </w:p>
        </w:tc>
        <w:tc>
          <w:tcPr>
            <w:tcW w:w="7230" w:type="dxa"/>
          </w:tcPr>
          <w:p w:rsidR="00001B0B" w:rsidRPr="005643D9" w:rsidRDefault="00001B0B" w:rsidP="00001B0B">
            <w:pPr>
              <w:jc w:val="both"/>
            </w:pPr>
            <w:r>
              <w:t>У</w:t>
            </w:r>
            <w:r w:rsidRPr="005643D9">
              <w:t>л. Надёжная, 1 – 16;</w:t>
            </w:r>
          </w:p>
          <w:p w:rsidR="00001B0B" w:rsidRPr="005643D9" w:rsidRDefault="00001B0B" w:rsidP="00001B0B">
            <w:pPr>
              <w:jc w:val="both"/>
            </w:pPr>
            <w:r w:rsidRPr="005643D9">
              <w:t>ул. Прикубанская, 3/1 – 42;</w:t>
            </w:r>
          </w:p>
          <w:p w:rsidR="00001B0B" w:rsidRPr="005643D9" w:rsidRDefault="00001B0B" w:rsidP="00001B0B">
            <w:pPr>
              <w:jc w:val="both"/>
            </w:pPr>
            <w:r w:rsidRPr="005643D9">
              <w:t>ул. Удобная, 4 – 25;</w:t>
            </w:r>
          </w:p>
          <w:p w:rsidR="00001B0B" w:rsidRPr="005643D9" w:rsidRDefault="00001B0B" w:rsidP="00001B0B">
            <w:pPr>
              <w:jc w:val="both"/>
            </w:pPr>
            <w:r w:rsidRPr="005643D9">
              <w:t>ул. Хлебная, 7 – 17;</w:t>
            </w:r>
          </w:p>
          <w:p w:rsidR="00001B0B" w:rsidRPr="005643D9" w:rsidRDefault="00001B0B" w:rsidP="00001B0B">
            <w:pPr>
              <w:jc w:val="both"/>
            </w:pPr>
            <w:r w:rsidRPr="005643D9">
              <w:t>ул. им. Дёмина А.В., 2 – 55;</w:t>
            </w:r>
          </w:p>
          <w:p w:rsidR="00001B0B" w:rsidRPr="005643D9" w:rsidRDefault="00001B0B" w:rsidP="00001B0B">
            <w:pPr>
              <w:jc w:val="both"/>
            </w:pPr>
            <w:r w:rsidRPr="005643D9">
              <w:t xml:space="preserve">ул. Елизаветинская, 1 – 41; </w:t>
            </w:r>
          </w:p>
          <w:p w:rsidR="00001B0B" w:rsidRPr="005643D9" w:rsidRDefault="00001B0B" w:rsidP="00001B0B">
            <w:pPr>
              <w:jc w:val="both"/>
            </w:pPr>
            <w:r w:rsidRPr="005643D9">
              <w:t>ул. Биологическая, 2 – 60;</w:t>
            </w:r>
          </w:p>
          <w:p w:rsidR="00001B0B" w:rsidRPr="005643D9" w:rsidRDefault="00001B0B" w:rsidP="00001B0B">
            <w:pPr>
              <w:jc w:val="both"/>
            </w:pPr>
            <w:r w:rsidRPr="005643D9">
              <w:t>ул. Бойлерная, 1 – 62;</w:t>
            </w:r>
          </w:p>
          <w:p w:rsidR="00001B0B" w:rsidRPr="005643D9" w:rsidRDefault="00001B0B" w:rsidP="00001B0B">
            <w:pPr>
              <w:jc w:val="both"/>
            </w:pPr>
            <w:r w:rsidRPr="005643D9">
              <w:t xml:space="preserve">ул. им. Вавилова Н.И., 1 – 20; </w:t>
            </w:r>
          </w:p>
          <w:p w:rsidR="00001B0B" w:rsidRPr="005643D9" w:rsidRDefault="00001B0B" w:rsidP="00001B0B">
            <w:pPr>
              <w:jc w:val="both"/>
            </w:pPr>
            <w:r w:rsidRPr="005643D9">
              <w:t>ул. им. Калинина, 68 – 78/3;</w:t>
            </w:r>
          </w:p>
          <w:p w:rsidR="00001B0B" w:rsidRPr="005643D9" w:rsidRDefault="00001B0B" w:rsidP="00001B0B">
            <w:pPr>
              <w:jc w:val="both"/>
            </w:pPr>
            <w:r w:rsidRPr="005643D9">
              <w:t>ул. им. Калинина, 1, 3 – 15;</w:t>
            </w:r>
          </w:p>
          <w:p w:rsidR="00001B0B" w:rsidRPr="005643D9" w:rsidRDefault="00001B0B" w:rsidP="00001B0B">
            <w:pPr>
              <w:jc w:val="both"/>
            </w:pPr>
            <w:r w:rsidRPr="005643D9">
              <w:t>ул. им. Академика Лукьяненко П.П., 26, 28, 30, 32, 34, 36</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Центр развития ребёнка – детский сад № 107» </w:t>
            </w:r>
          </w:p>
        </w:tc>
        <w:tc>
          <w:tcPr>
            <w:tcW w:w="3828" w:type="dxa"/>
          </w:tcPr>
          <w:p w:rsidR="00001B0B" w:rsidRPr="005643D9" w:rsidRDefault="00001B0B" w:rsidP="00001B0B">
            <w:pPr>
              <w:jc w:val="both"/>
            </w:pPr>
            <w:r w:rsidRPr="005643D9">
              <w:t xml:space="preserve">350090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Дзержинского, 207</w:t>
            </w:r>
          </w:p>
        </w:tc>
        <w:tc>
          <w:tcPr>
            <w:tcW w:w="7230" w:type="dxa"/>
          </w:tcPr>
          <w:p w:rsidR="00001B0B" w:rsidRPr="005643D9" w:rsidRDefault="00001B0B" w:rsidP="00001B0B">
            <w:pPr>
              <w:jc w:val="both"/>
            </w:pPr>
            <w:r w:rsidRPr="005643D9">
              <w:t>Ул. им. Дзержинского, 215, 217, 221, 223;</w:t>
            </w:r>
          </w:p>
          <w:p w:rsidR="00001B0B" w:rsidRPr="005643D9" w:rsidRDefault="00001B0B" w:rsidP="00001B0B">
            <w:pPr>
              <w:jc w:val="both"/>
            </w:pPr>
            <w:r w:rsidRPr="005643D9">
              <w:t>ул. им. Александра Покрышкина, 2/1, 2/2 (кв. 305 – 608), 4/1, 4/7, 4/8, 4/9, 4/10, 6, 8, 10, 12, 14 , 18, 20, 22, 24, 26;</w:t>
            </w:r>
          </w:p>
          <w:p w:rsidR="00001B0B" w:rsidRPr="005643D9" w:rsidRDefault="00001B0B" w:rsidP="00001B0B">
            <w:pPr>
              <w:jc w:val="both"/>
            </w:pPr>
            <w:r w:rsidRPr="005643D9">
              <w:t>ул. Питерская, 1 – 6;</w:t>
            </w:r>
          </w:p>
          <w:p w:rsidR="00001B0B" w:rsidRPr="005643D9" w:rsidRDefault="00001B0B" w:rsidP="00001B0B">
            <w:pPr>
              <w:jc w:val="both"/>
            </w:pPr>
            <w:r w:rsidRPr="005643D9">
              <w:t xml:space="preserve">ул. Лиговская, 1 – 9; </w:t>
            </w:r>
          </w:p>
          <w:p w:rsidR="00001B0B" w:rsidRPr="005643D9" w:rsidRDefault="00001B0B" w:rsidP="00001B0B">
            <w:pPr>
              <w:jc w:val="both"/>
            </w:pPr>
            <w:r w:rsidRPr="005643D9">
              <w:t>ул. Конечная, 1 – 16;</w:t>
            </w:r>
          </w:p>
          <w:p w:rsidR="00001B0B" w:rsidRPr="005643D9" w:rsidRDefault="00001B0B" w:rsidP="00001B0B">
            <w:pPr>
              <w:jc w:val="both"/>
            </w:pPr>
            <w:r w:rsidRPr="005643D9">
              <w:t>ул. им. Сергея Лазо, 1 – 23, 33;</w:t>
            </w:r>
          </w:p>
          <w:p w:rsidR="00001B0B" w:rsidRPr="005643D9" w:rsidRDefault="00001B0B" w:rsidP="00001B0B">
            <w:pPr>
              <w:jc w:val="both"/>
              <w:rPr>
                <w:color w:val="000000" w:themeColor="text1"/>
              </w:rPr>
            </w:pPr>
            <w:r w:rsidRPr="005643D9">
              <w:rPr>
                <w:color w:val="000000" w:themeColor="text1"/>
              </w:rPr>
              <w:t>ул. им. Ушакова, 1 – 47;</w:t>
            </w:r>
          </w:p>
          <w:p w:rsidR="00001B0B" w:rsidRPr="005643D9" w:rsidRDefault="00001B0B" w:rsidP="00001B0B">
            <w:pPr>
              <w:jc w:val="both"/>
              <w:rPr>
                <w:color w:val="000000" w:themeColor="text1"/>
              </w:rPr>
            </w:pPr>
            <w:r w:rsidRPr="005643D9">
              <w:rPr>
                <w:color w:val="000000" w:themeColor="text1"/>
              </w:rPr>
              <w:t>ул. им. Ивана Сусанина, 2/1 – 44;</w:t>
            </w:r>
          </w:p>
          <w:p w:rsidR="00001B0B" w:rsidRPr="005643D9" w:rsidRDefault="00001B0B" w:rsidP="00001B0B">
            <w:pPr>
              <w:jc w:val="both"/>
              <w:rPr>
                <w:color w:val="000000" w:themeColor="text1"/>
              </w:rPr>
            </w:pPr>
            <w:r w:rsidRPr="005643D9">
              <w:rPr>
                <w:color w:val="000000" w:themeColor="text1"/>
              </w:rPr>
              <w:t>ул. им. Нахимова, 20 – 45;</w:t>
            </w:r>
          </w:p>
          <w:p w:rsidR="00001B0B" w:rsidRPr="005643D9" w:rsidRDefault="00001B0B" w:rsidP="00001B0B">
            <w:pPr>
              <w:jc w:val="both"/>
              <w:rPr>
                <w:color w:val="000000" w:themeColor="text1"/>
              </w:rPr>
            </w:pPr>
            <w:r w:rsidRPr="005643D9">
              <w:rPr>
                <w:color w:val="000000" w:themeColor="text1"/>
              </w:rPr>
              <w:t>ул. им. Лазарева, 5 – 50;</w:t>
            </w:r>
          </w:p>
          <w:p w:rsidR="00001B0B" w:rsidRPr="005643D9" w:rsidRDefault="00001B0B" w:rsidP="00001B0B">
            <w:pPr>
              <w:jc w:val="both"/>
              <w:rPr>
                <w:color w:val="000000" w:themeColor="text1"/>
              </w:rPr>
            </w:pPr>
            <w:r w:rsidRPr="005643D9">
              <w:rPr>
                <w:color w:val="000000" w:themeColor="text1"/>
              </w:rPr>
              <w:t>ул. им. Богдана Хмельницкого, 1 – 39;</w:t>
            </w:r>
          </w:p>
          <w:p w:rsidR="00001B0B" w:rsidRPr="005643D9" w:rsidRDefault="00001B0B" w:rsidP="00001B0B">
            <w:pPr>
              <w:jc w:val="both"/>
              <w:rPr>
                <w:color w:val="000000" w:themeColor="text1"/>
              </w:rPr>
            </w:pPr>
            <w:r w:rsidRPr="005643D9">
              <w:rPr>
                <w:color w:val="000000" w:themeColor="text1"/>
              </w:rPr>
              <w:t>ул. Величковская, 2 – 36, 42, 52;</w:t>
            </w:r>
          </w:p>
          <w:p w:rsidR="00001B0B" w:rsidRPr="005643D9" w:rsidRDefault="00001B0B" w:rsidP="00001B0B">
            <w:pPr>
              <w:jc w:val="both"/>
            </w:pPr>
            <w:r w:rsidRPr="005643D9">
              <w:t>ул. им. Александра Невского, 4 – 25;</w:t>
            </w:r>
          </w:p>
          <w:p w:rsidR="00001B0B" w:rsidRPr="005643D9" w:rsidRDefault="00001B0B" w:rsidP="00001B0B">
            <w:pPr>
              <w:jc w:val="both"/>
            </w:pPr>
            <w:r w:rsidRPr="005643D9">
              <w:t>ул. Прикубанская;</w:t>
            </w:r>
          </w:p>
          <w:p w:rsidR="00001B0B" w:rsidRPr="005643D9" w:rsidRDefault="00001B0B" w:rsidP="00001B0B">
            <w:pPr>
              <w:jc w:val="both"/>
            </w:pPr>
            <w:r w:rsidRPr="005643D9">
              <w:lastRenderedPageBreak/>
              <w:t>ул. Взлётная;</w:t>
            </w:r>
          </w:p>
          <w:p w:rsidR="00001B0B" w:rsidRPr="005643D9" w:rsidRDefault="00001B0B" w:rsidP="00001B0B">
            <w:pPr>
              <w:jc w:val="both"/>
            </w:pPr>
            <w:r w:rsidRPr="005643D9">
              <w:t>ул. им. Александра Пархоменко, 1 – 44;</w:t>
            </w:r>
          </w:p>
          <w:p w:rsidR="00001B0B" w:rsidRPr="005643D9" w:rsidRDefault="00001B0B" w:rsidP="00001B0B">
            <w:pPr>
              <w:jc w:val="both"/>
            </w:pPr>
            <w:r w:rsidRPr="005643D9">
              <w:t>ул. им. Писателя Вараввы И.Ф.;</w:t>
            </w:r>
          </w:p>
          <w:p w:rsidR="00001B0B" w:rsidRPr="005643D9" w:rsidRDefault="00001B0B" w:rsidP="00001B0B">
            <w:pPr>
              <w:jc w:val="both"/>
            </w:pPr>
            <w:r w:rsidRPr="005643D9">
              <w:t>ул. Колосистая;</w:t>
            </w:r>
          </w:p>
          <w:p w:rsidR="00001B0B" w:rsidRPr="005643D9" w:rsidRDefault="00001B0B" w:rsidP="00001B0B">
            <w:pPr>
              <w:jc w:val="both"/>
            </w:pPr>
            <w:r w:rsidRPr="005643D9">
              <w:t>6-й пр. Архангельский;</w:t>
            </w:r>
          </w:p>
          <w:p w:rsidR="00001B0B" w:rsidRPr="005643D9" w:rsidRDefault="00001B0B" w:rsidP="00001B0B">
            <w:pPr>
              <w:jc w:val="both"/>
            </w:pPr>
            <w:r w:rsidRPr="005643D9">
              <w:t>пр. Кореновский;</w:t>
            </w:r>
          </w:p>
          <w:p w:rsidR="00001B0B" w:rsidRPr="005643D9" w:rsidRDefault="00001B0B" w:rsidP="00001B0B">
            <w:pPr>
              <w:jc w:val="both"/>
            </w:pPr>
            <w:r w:rsidRPr="005643D9">
              <w:t>пос. Демьяна Бедного:</w:t>
            </w:r>
          </w:p>
          <w:p w:rsidR="00001B0B" w:rsidRPr="005643D9" w:rsidRDefault="00001B0B" w:rsidP="00001B0B">
            <w:pPr>
              <w:jc w:val="both"/>
            </w:pPr>
            <w:r w:rsidRPr="005643D9">
              <w:t xml:space="preserve">ул. Алая; </w:t>
            </w:r>
          </w:p>
          <w:p w:rsidR="00001B0B" w:rsidRPr="005643D9" w:rsidRDefault="00001B0B" w:rsidP="00001B0B">
            <w:pPr>
              <w:jc w:val="both"/>
            </w:pPr>
            <w:r w:rsidRPr="005643D9">
              <w:t>ул. Венская;</w:t>
            </w:r>
          </w:p>
          <w:p w:rsidR="00001B0B" w:rsidRPr="005643D9" w:rsidRDefault="00001B0B" w:rsidP="00001B0B">
            <w:pPr>
              <w:jc w:val="both"/>
            </w:pPr>
            <w:r w:rsidRPr="005643D9">
              <w:t>1-й пр. Лиговский;</w:t>
            </w:r>
          </w:p>
          <w:p w:rsidR="00001B0B" w:rsidRPr="005643D9" w:rsidRDefault="00001B0B" w:rsidP="00001B0B">
            <w:pPr>
              <w:jc w:val="both"/>
            </w:pPr>
            <w:r w:rsidRPr="005643D9">
              <w:t>ул. Степная</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08» </w:t>
            </w:r>
          </w:p>
        </w:tc>
        <w:tc>
          <w:tcPr>
            <w:tcW w:w="3828" w:type="dxa"/>
          </w:tcPr>
          <w:p w:rsidR="00001B0B" w:rsidRPr="005643D9" w:rsidRDefault="00001B0B" w:rsidP="00001B0B">
            <w:pPr>
              <w:jc w:val="both"/>
            </w:pPr>
            <w:r w:rsidRPr="005643D9">
              <w:t xml:space="preserve">350090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Дзержинского, 219</w:t>
            </w:r>
          </w:p>
        </w:tc>
        <w:tc>
          <w:tcPr>
            <w:tcW w:w="7230" w:type="dxa"/>
          </w:tcPr>
          <w:p w:rsidR="00001B0B" w:rsidRPr="005643D9" w:rsidRDefault="00001B0B" w:rsidP="00001B0B">
            <w:pPr>
              <w:jc w:val="both"/>
            </w:pPr>
            <w:r w:rsidRPr="005643D9">
              <w:t>Ул. Кореновская, 9, 11, 13, 15, 15/1, 21, 37, 39, 41, 45;</w:t>
            </w:r>
          </w:p>
          <w:p w:rsidR="00001B0B" w:rsidRPr="005643D9" w:rsidRDefault="00001B0B" w:rsidP="00001B0B">
            <w:pPr>
              <w:jc w:val="both"/>
            </w:pPr>
            <w:r w:rsidRPr="005643D9">
              <w:t xml:space="preserve">ул. им. Дзержинского, 201, 203, 205, 209, 211; </w:t>
            </w:r>
          </w:p>
          <w:p w:rsidR="00001B0B" w:rsidRPr="005643D9" w:rsidRDefault="00001B0B" w:rsidP="00001B0B">
            <w:pPr>
              <w:jc w:val="both"/>
            </w:pPr>
            <w:r w:rsidRPr="005643D9">
              <w:t>ул. Светлая, 2, 4, 6, 8, 10, 12, 14, 16, 18, 20, 22, 24, 26, 28, 28/2, 30, 32, 34, 34/2, 36, 38, 40;</w:t>
            </w:r>
          </w:p>
          <w:p w:rsidR="00001B0B" w:rsidRPr="005643D9" w:rsidRDefault="00001B0B" w:rsidP="00001B0B">
            <w:pPr>
              <w:jc w:val="both"/>
            </w:pPr>
            <w:r w:rsidRPr="005643D9">
              <w:t>Ремзавод, 2, 4, 6, 8, 10, 12, 14, 16, 18, 20, 22, 24, 26, 28, 28/2, 30, 32, 34, 34/2, 36, 38, 40;</w:t>
            </w:r>
          </w:p>
          <w:p w:rsidR="00001B0B" w:rsidRPr="005643D9" w:rsidRDefault="00001B0B" w:rsidP="00001B0B">
            <w:pPr>
              <w:jc w:val="both"/>
            </w:pPr>
            <w:r w:rsidRPr="005643D9">
              <w:t>ул. им. Кузьмы Минина, 1 – 45;</w:t>
            </w:r>
          </w:p>
          <w:p w:rsidR="00001B0B" w:rsidRPr="005643D9" w:rsidRDefault="00001B0B" w:rsidP="00001B0B">
            <w:pPr>
              <w:jc w:val="both"/>
            </w:pPr>
            <w:r w:rsidRPr="005643D9">
              <w:t>ул. им. Дмитрия Пожарского, 1, 1а, 2, 3, 4, 5, 6, 7, 8, 9, 10, 11, 12, 13, 14, 15, 16, 17, 18, 19, 20, 21, 22, 23, 24, 25, 26, 27, 28, 29, 30, 31, 32, 33, 34, 35, 36, 37, 38, 40, 42, 44, 46, 48, 50, 52;</w:t>
            </w:r>
          </w:p>
          <w:p w:rsidR="00001B0B" w:rsidRPr="005643D9" w:rsidRDefault="00001B0B" w:rsidP="00001B0B">
            <w:pPr>
              <w:jc w:val="both"/>
            </w:pPr>
            <w:r w:rsidRPr="005643D9">
              <w:t>ул. им. Живило К.Т., 4, 6, 8, 10, 12, 14, 16, 18, 20, 22, 24, 26, 28, 30, 32, 34, 36, 38, 40, 42;</w:t>
            </w:r>
          </w:p>
          <w:p w:rsidR="00001B0B" w:rsidRPr="005643D9" w:rsidRDefault="00001B0B" w:rsidP="00001B0B">
            <w:pPr>
              <w:jc w:val="both"/>
            </w:pPr>
            <w:r w:rsidRPr="005643D9">
              <w:t>ул. им. Лавриненко 12/1, 14 – 23;</w:t>
            </w:r>
          </w:p>
          <w:p w:rsidR="00001B0B" w:rsidRPr="005643D9" w:rsidRDefault="00001B0B" w:rsidP="00001B0B">
            <w:pPr>
              <w:jc w:val="both"/>
            </w:pPr>
            <w:r w:rsidRPr="005643D9">
              <w:t>ул. Мостовая;</w:t>
            </w:r>
          </w:p>
          <w:p w:rsidR="00001B0B" w:rsidRPr="005643D9" w:rsidRDefault="00001B0B" w:rsidP="00001B0B">
            <w:pPr>
              <w:jc w:val="both"/>
            </w:pPr>
            <w:r w:rsidRPr="005643D9">
              <w:t>пр. 1-й им. Ивана Сусанина, 4, 6, 8;</w:t>
            </w:r>
          </w:p>
          <w:p w:rsidR="00001B0B" w:rsidRPr="005643D9" w:rsidRDefault="00001B0B" w:rsidP="00001B0B">
            <w:pPr>
              <w:jc w:val="both"/>
            </w:pPr>
            <w:r w:rsidRPr="005643D9">
              <w:t>пр. 2-й им. Ивана Сусанина, 5, 7, 9, 11;</w:t>
            </w:r>
          </w:p>
          <w:p w:rsidR="00001B0B" w:rsidRPr="005643D9" w:rsidRDefault="00001B0B" w:rsidP="00001B0B">
            <w:pPr>
              <w:jc w:val="both"/>
            </w:pPr>
            <w:r w:rsidRPr="005643D9">
              <w:t>ул. Водоводная, 1, 2, 3, 4, 5, 6, 7, 8, 9, 10, 11, 12, 13, 14, 15, 16, 17, 18;</w:t>
            </w:r>
          </w:p>
          <w:p w:rsidR="00001B0B" w:rsidRPr="005643D9" w:rsidRDefault="00001B0B" w:rsidP="00001B0B">
            <w:pPr>
              <w:jc w:val="both"/>
            </w:pPr>
            <w:r w:rsidRPr="005643D9">
              <w:t>ул. Кристальная, 4, 8, 9, 11, 13, 15, 16, 18;</w:t>
            </w:r>
          </w:p>
          <w:p w:rsidR="00001B0B" w:rsidRPr="005643D9" w:rsidRDefault="00001B0B" w:rsidP="00001B0B">
            <w:pPr>
              <w:jc w:val="both"/>
            </w:pPr>
            <w:r w:rsidRPr="005643D9">
              <w:t xml:space="preserve">ул. им. Николая Борового, 1, 2, 3, 4, 5, 6, 7, 8, 9, 10, 11, 12, 13, 14, 15, 16, 17, 18, 19, 20, 21, 22, 23, 24, 25, 26, 27, 28, 29, 30, 31, 32, 33, </w:t>
            </w:r>
            <w:r w:rsidRPr="005643D9">
              <w:lastRenderedPageBreak/>
              <w:t>34, 35, 36, 37, 38;</w:t>
            </w:r>
          </w:p>
          <w:p w:rsidR="00001B0B" w:rsidRPr="005643D9" w:rsidRDefault="00001B0B" w:rsidP="00001B0B">
            <w:pPr>
              <w:jc w:val="both"/>
            </w:pPr>
            <w:r w:rsidRPr="005643D9">
              <w:t>ул. Генеральная, 1, 2, 3, 4, 6, 8, 10, 12, 14, 17, 18, 19;</w:t>
            </w:r>
          </w:p>
          <w:p w:rsidR="00001B0B" w:rsidRPr="005643D9" w:rsidRDefault="00001B0B" w:rsidP="00001B0B">
            <w:pPr>
              <w:jc w:val="both"/>
            </w:pPr>
            <w:r w:rsidRPr="005643D9">
              <w:t>ул. им. Александра Покрышкина, 2/2 (кв. 1 – 304), 4/2, 4/3, 4/4, 4/5, 4/6</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Центр развития ребёнка – детский сад № 110 «Теремок» </w:t>
            </w:r>
          </w:p>
        </w:tc>
        <w:tc>
          <w:tcPr>
            <w:tcW w:w="3828" w:type="dxa"/>
          </w:tcPr>
          <w:p w:rsidR="00001B0B" w:rsidRPr="005643D9" w:rsidRDefault="00001B0B" w:rsidP="00001B0B">
            <w:pPr>
              <w:jc w:val="both"/>
            </w:pPr>
            <w:r w:rsidRPr="005643D9">
              <w:t xml:space="preserve">350029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Жлобы, 2</w:t>
            </w:r>
          </w:p>
        </w:tc>
        <w:tc>
          <w:tcPr>
            <w:tcW w:w="7230" w:type="dxa"/>
          </w:tcPr>
          <w:p w:rsidR="00001B0B" w:rsidRPr="005643D9" w:rsidRDefault="00001B0B" w:rsidP="00001B0B">
            <w:pPr>
              <w:jc w:val="both"/>
            </w:pPr>
            <w:r w:rsidRPr="005643D9">
              <w:t>Пер. Полевой, 1 – 15;</w:t>
            </w:r>
          </w:p>
          <w:p w:rsidR="00001B0B" w:rsidRPr="005643D9" w:rsidRDefault="00001B0B" w:rsidP="00001B0B">
            <w:pPr>
              <w:jc w:val="both"/>
            </w:pPr>
            <w:r w:rsidRPr="005643D9">
              <w:t xml:space="preserve">тупик Круглика, 1 – 19; </w:t>
            </w:r>
          </w:p>
          <w:p w:rsidR="00001B0B" w:rsidRPr="005643D9" w:rsidRDefault="00001B0B" w:rsidP="00001B0B">
            <w:pPr>
              <w:jc w:val="both"/>
            </w:pPr>
            <w:r w:rsidRPr="005643D9">
              <w:t>ул. им. Достоевского, 84/1, 84/2;</w:t>
            </w:r>
          </w:p>
          <w:p w:rsidR="00001B0B" w:rsidRPr="005643D9" w:rsidRDefault="00001B0B" w:rsidP="00001B0B">
            <w:pPr>
              <w:tabs>
                <w:tab w:val="left" w:pos="1152"/>
              </w:tabs>
              <w:jc w:val="both"/>
            </w:pPr>
            <w:r w:rsidRPr="005643D9">
              <w:t>пр. 1-й Первомайский, 1 – 39;</w:t>
            </w:r>
          </w:p>
          <w:p w:rsidR="00001B0B" w:rsidRPr="005643D9" w:rsidRDefault="00001B0B" w:rsidP="00001B0B">
            <w:pPr>
              <w:jc w:val="both"/>
            </w:pPr>
            <w:r w:rsidRPr="005643D9">
              <w:t>пр. 1-й Красных Зорь, 2 – 45;</w:t>
            </w:r>
          </w:p>
          <w:p w:rsidR="00001B0B" w:rsidRPr="005643D9" w:rsidRDefault="00001B0B" w:rsidP="00001B0B">
            <w:pPr>
              <w:jc w:val="both"/>
            </w:pPr>
            <w:r w:rsidRPr="005643D9">
              <w:t>пр. 1-й им. Чернышевского, 1 – 23;</w:t>
            </w:r>
          </w:p>
          <w:p w:rsidR="00001B0B" w:rsidRPr="005643D9" w:rsidRDefault="00001B0B" w:rsidP="00001B0B">
            <w:pPr>
              <w:jc w:val="both"/>
            </w:pPr>
            <w:r w:rsidRPr="005643D9">
              <w:t>пр. 2-й Кругликовский, 2 – 44;</w:t>
            </w:r>
          </w:p>
          <w:p w:rsidR="00001B0B" w:rsidRPr="005643D9" w:rsidRDefault="00001B0B" w:rsidP="00001B0B">
            <w:pPr>
              <w:jc w:val="both"/>
            </w:pPr>
            <w:r w:rsidRPr="005643D9">
              <w:t>пр. 2-й Первомайский, 1 – 41;</w:t>
            </w:r>
          </w:p>
          <w:p w:rsidR="00001B0B" w:rsidRPr="005643D9" w:rsidRDefault="00001B0B" w:rsidP="00001B0B">
            <w:pPr>
              <w:jc w:val="both"/>
            </w:pPr>
            <w:r w:rsidRPr="005643D9">
              <w:t>ул. им. Достоевского, 3 – 51, 84, 84/1, 84/2;</w:t>
            </w:r>
          </w:p>
          <w:p w:rsidR="00001B0B" w:rsidRPr="005643D9" w:rsidRDefault="00001B0B" w:rsidP="00001B0B">
            <w:pPr>
              <w:jc w:val="both"/>
            </w:pPr>
            <w:r w:rsidRPr="005643D9">
              <w:t>пр. 2-й им. Некрасова, 1 – 15;</w:t>
            </w:r>
          </w:p>
          <w:p w:rsidR="00001B0B" w:rsidRPr="005643D9" w:rsidRDefault="00001B0B" w:rsidP="00001B0B">
            <w:pPr>
              <w:jc w:val="both"/>
            </w:pPr>
            <w:r w:rsidRPr="005643D9">
              <w:t>пр. 2-й им. Чернышевского, 1 – 20;</w:t>
            </w:r>
          </w:p>
          <w:p w:rsidR="00001B0B" w:rsidRPr="005643D9" w:rsidRDefault="00001B0B" w:rsidP="00001B0B">
            <w:pPr>
              <w:jc w:val="both"/>
            </w:pPr>
            <w:r w:rsidRPr="005643D9">
              <w:t>ул. Армавирская, (чётные) 2 – 12;</w:t>
            </w:r>
          </w:p>
          <w:p w:rsidR="00001B0B" w:rsidRPr="005643D9" w:rsidRDefault="00001B0B" w:rsidP="00001B0B">
            <w:pPr>
              <w:jc w:val="both"/>
            </w:pPr>
            <w:r w:rsidRPr="005643D9">
              <w:t>ул. им. Достоевского, 3 – 51;</w:t>
            </w:r>
          </w:p>
          <w:p w:rsidR="00001B0B" w:rsidRPr="005643D9" w:rsidRDefault="00001B0B" w:rsidP="00001B0B">
            <w:pPr>
              <w:jc w:val="both"/>
            </w:pPr>
            <w:r w:rsidRPr="005643D9">
              <w:t>ул. Красных Зорь, (чётные) 2 – 74;</w:t>
            </w:r>
          </w:p>
          <w:p w:rsidR="00001B0B" w:rsidRPr="005643D9" w:rsidRDefault="00001B0B" w:rsidP="00001B0B">
            <w:pPr>
              <w:jc w:val="both"/>
            </w:pPr>
            <w:r w:rsidRPr="005643D9">
              <w:t>ул. им. Некрасова, 2 – 69;</w:t>
            </w:r>
          </w:p>
          <w:p w:rsidR="00001B0B" w:rsidRPr="005643D9" w:rsidRDefault="00001B0B" w:rsidP="00001B0B">
            <w:pPr>
              <w:jc w:val="both"/>
            </w:pPr>
            <w:r w:rsidRPr="005643D9">
              <w:t>ул. Первомайская, 1 – 69;</w:t>
            </w:r>
          </w:p>
          <w:p w:rsidR="00001B0B" w:rsidRPr="005643D9" w:rsidRDefault="00001B0B" w:rsidP="00001B0B">
            <w:pPr>
              <w:jc w:val="both"/>
            </w:pPr>
            <w:r w:rsidRPr="005643D9">
              <w:t>ул. им. Чернышевского, 2 – 82;</w:t>
            </w:r>
          </w:p>
          <w:p w:rsidR="00001B0B" w:rsidRPr="005643D9" w:rsidRDefault="00001B0B" w:rsidP="00001B0B">
            <w:pPr>
              <w:jc w:val="both"/>
            </w:pPr>
            <w:r w:rsidRPr="005643D9">
              <w:t>ул. им. Жлобы, 1– 145;</w:t>
            </w:r>
          </w:p>
          <w:p w:rsidR="00001B0B" w:rsidRPr="005643D9" w:rsidRDefault="00001B0B" w:rsidP="00001B0B">
            <w:pPr>
              <w:jc w:val="both"/>
            </w:pPr>
            <w:r w:rsidRPr="005643D9">
              <w:t>ул. Российская, (нечётные) 3 – 43;</w:t>
            </w:r>
          </w:p>
          <w:p w:rsidR="00001B0B" w:rsidRPr="005643D9" w:rsidRDefault="00001B0B" w:rsidP="00001B0B">
            <w:pPr>
              <w:jc w:val="both"/>
            </w:pPr>
            <w:r w:rsidRPr="005643D9">
              <w:t>ул. Российская, (чётные) 2 – 64, 72, 72/1, 72/2 – 74</w:t>
            </w:r>
            <w:r>
              <w:t>,</w:t>
            </w:r>
            <w:r w:rsidRPr="005643D9">
              <w:t xml:space="preserve"> 74/3, 74/4, 74/8, 74/10;</w:t>
            </w:r>
          </w:p>
          <w:p w:rsidR="00001B0B" w:rsidRPr="005643D9" w:rsidRDefault="00001B0B" w:rsidP="00001B0B">
            <w:pPr>
              <w:jc w:val="both"/>
            </w:pPr>
            <w:r w:rsidRPr="005643D9">
              <w:t>ул. им. Жуковского, 2 – 34;</w:t>
            </w:r>
          </w:p>
          <w:p w:rsidR="00001B0B" w:rsidRPr="005643D9" w:rsidRDefault="00001B0B" w:rsidP="00001B0B">
            <w:pPr>
              <w:tabs>
                <w:tab w:val="left" w:pos="2775"/>
              </w:tabs>
              <w:jc w:val="both"/>
            </w:pPr>
            <w:r w:rsidRPr="005643D9">
              <w:t xml:space="preserve">пер. Безымянный; </w:t>
            </w:r>
          </w:p>
          <w:p w:rsidR="00001B0B" w:rsidRPr="005643D9" w:rsidRDefault="00001B0B" w:rsidP="00001B0B">
            <w:pPr>
              <w:jc w:val="both"/>
            </w:pPr>
            <w:r w:rsidRPr="005643D9">
              <w:t>пр. Ипподромный, 2 – 14;</w:t>
            </w:r>
          </w:p>
          <w:p w:rsidR="00001B0B" w:rsidRPr="005643D9" w:rsidRDefault="00001B0B" w:rsidP="00001B0B">
            <w:pPr>
              <w:jc w:val="both"/>
            </w:pPr>
            <w:r w:rsidRPr="005643D9">
              <w:t>пер. Рабочий, 1 – 20;</w:t>
            </w:r>
          </w:p>
          <w:p w:rsidR="00001B0B" w:rsidRPr="005643D9" w:rsidRDefault="00001B0B" w:rsidP="00001B0B">
            <w:pPr>
              <w:jc w:val="both"/>
            </w:pPr>
            <w:r w:rsidRPr="005643D9">
              <w:t>пер. Новосельский, 1– 27;</w:t>
            </w:r>
          </w:p>
          <w:p w:rsidR="00001B0B" w:rsidRPr="005643D9" w:rsidRDefault="00001B0B" w:rsidP="00001B0B">
            <w:pPr>
              <w:jc w:val="both"/>
            </w:pPr>
            <w:r w:rsidRPr="005643D9">
              <w:t>пр. 1-й Безымянный, 1 – 11;</w:t>
            </w:r>
          </w:p>
          <w:p w:rsidR="00001B0B" w:rsidRPr="005643D9" w:rsidRDefault="00001B0B" w:rsidP="00001B0B">
            <w:pPr>
              <w:jc w:val="both"/>
            </w:pPr>
            <w:r w:rsidRPr="005643D9">
              <w:t>пр. 2-й Безымянный, 1 – 16;</w:t>
            </w:r>
          </w:p>
          <w:p w:rsidR="00001B0B" w:rsidRPr="005643D9" w:rsidRDefault="00001B0B" w:rsidP="00001B0B">
            <w:pPr>
              <w:jc w:val="both"/>
            </w:pPr>
            <w:r w:rsidRPr="005643D9">
              <w:lastRenderedPageBreak/>
              <w:t>ул. Весенняя, 1 – 15;</w:t>
            </w:r>
          </w:p>
          <w:p w:rsidR="00001B0B" w:rsidRPr="005643D9" w:rsidRDefault="00001B0B" w:rsidP="00001B0B">
            <w:pPr>
              <w:jc w:val="both"/>
            </w:pPr>
            <w:r w:rsidRPr="005643D9">
              <w:t>ул. Дачная, 1 – 348;</w:t>
            </w:r>
          </w:p>
          <w:p w:rsidR="00001B0B" w:rsidRPr="005643D9" w:rsidRDefault="00001B0B" w:rsidP="00001B0B">
            <w:pPr>
              <w:jc w:val="both"/>
            </w:pPr>
            <w:r w:rsidRPr="005643D9">
              <w:t>пер. Глубинный, 1 – 15;</w:t>
            </w:r>
          </w:p>
          <w:p w:rsidR="00001B0B" w:rsidRPr="005643D9" w:rsidRDefault="00001B0B" w:rsidP="00001B0B">
            <w:pPr>
              <w:jc w:val="both"/>
            </w:pPr>
            <w:r w:rsidRPr="005643D9">
              <w:t>пер. Аллейный, 1 – 9;</w:t>
            </w:r>
          </w:p>
          <w:p w:rsidR="00001B0B" w:rsidRPr="005643D9" w:rsidRDefault="00001B0B" w:rsidP="00001B0B">
            <w:pPr>
              <w:jc w:val="both"/>
            </w:pPr>
            <w:r w:rsidRPr="005643D9">
              <w:t>пер. Коллективный, 1 –18;</w:t>
            </w:r>
          </w:p>
          <w:p w:rsidR="00001B0B" w:rsidRPr="005643D9" w:rsidRDefault="00001B0B" w:rsidP="00001B0B">
            <w:pPr>
              <w:jc w:val="both"/>
            </w:pPr>
            <w:r w:rsidRPr="005643D9">
              <w:t>пер. Глухой, 1 – 19;</w:t>
            </w:r>
          </w:p>
          <w:p w:rsidR="00001B0B" w:rsidRPr="005643D9" w:rsidRDefault="00001B0B" w:rsidP="00001B0B">
            <w:pPr>
              <w:jc w:val="both"/>
            </w:pPr>
            <w:r w:rsidRPr="005643D9">
              <w:t>пер. Калининский, 1 – 54;</w:t>
            </w:r>
          </w:p>
          <w:p w:rsidR="00001B0B" w:rsidRPr="005643D9" w:rsidRDefault="00001B0B" w:rsidP="00001B0B">
            <w:pPr>
              <w:jc w:val="both"/>
            </w:pPr>
            <w:r w:rsidRPr="005643D9">
              <w:t>пр. Строительный, 1 – 57;</w:t>
            </w:r>
          </w:p>
          <w:p w:rsidR="00001B0B" w:rsidRPr="005643D9" w:rsidRDefault="00001B0B" w:rsidP="00001B0B">
            <w:pPr>
              <w:jc w:val="both"/>
            </w:pPr>
            <w:r w:rsidRPr="005643D9">
              <w:t>пр. Сельский, 1 – 19;</w:t>
            </w:r>
          </w:p>
          <w:p w:rsidR="00001B0B" w:rsidRPr="005643D9" w:rsidRDefault="00001B0B" w:rsidP="00001B0B">
            <w:pPr>
              <w:jc w:val="both"/>
            </w:pPr>
            <w:r w:rsidRPr="005643D9">
              <w:t>пер. Почтовый, 1 – 19</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113» </w:t>
            </w:r>
          </w:p>
        </w:tc>
        <w:tc>
          <w:tcPr>
            <w:tcW w:w="3828" w:type="dxa"/>
          </w:tcPr>
          <w:p w:rsidR="00001B0B" w:rsidRPr="005643D9" w:rsidRDefault="00001B0B" w:rsidP="00001B0B">
            <w:pPr>
              <w:jc w:val="both"/>
            </w:pPr>
            <w:r w:rsidRPr="005643D9">
              <w:t>350090</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Циолковского, 20</w:t>
            </w:r>
          </w:p>
        </w:tc>
        <w:tc>
          <w:tcPr>
            <w:tcW w:w="7230" w:type="dxa"/>
          </w:tcPr>
          <w:p w:rsidR="00001B0B" w:rsidRPr="005643D9" w:rsidRDefault="00001B0B" w:rsidP="00001B0B">
            <w:pPr>
              <w:jc w:val="both"/>
            </w:pPr>
            <w:r w:rsidRPr="005643D9">
              <w:t>Ул. им. Грибоедова (нечётные), 1 – 83;</w:t>
            </w:r>
          </w:p>
          <w:p w:rsidR="00001B0B" w:rsidRPr="005643D9" w:rsidRDefault="00001B0B" w:rsidP="00001B0B">
            <w:pPr>
              <w:jc w:val="both"/>
            </w:pPr>
            <w:r w:rsidRPr="005643D9">
              <w:t xml:space="preserve">ул. Волгоградская, 1 – 119; </w:t>
            </w:r>
          </w:p>
          <w:p w:rsidR="00001B0B" w:rsidRPr="005643D9" w:rsidRDefault="00001B0B" w:rsidP="00001B0B">
            <w:pPr>
              <w:jc w:val="both"/>
            </w:pPr>
            <w:r w:rsidRPr="005643D9">
              <w:t>пр. 1-й Волгоградский;</w:t>
            </w:r>
          </w:p>
          <w:p w:rsidR="00001B0B" w:rsidRPr="005643D9" w:rsidRDefault="00001B0B" w:rsidP="00001B0B">
            <w:pPr>
              <w:jc w:val="both"/>
            </w:pPr>
            <w:r w:rsidRPr="005643D9">
              <w:t>пр. 2-й Волгоградский;</w:t>
            </w:r>
          </w:p>
          <w:p w:rsidR="00001B0B" w:rsidRPr="005643D9" w:rsidRDefault="00001B0B" w:rsidP="00001B0B">
            <w:pPr>
              <w:jc w:val="both"/>
            </w:pPr>
            <w:r w:rsidRPr="005643D9">
              <w:t>пр. 3-й Волгоградский;</w:t>
            </w:r>
          </w:p>
          <w:p w:rsidR="00001B0B" w:rsidRPr="005643D9" w:rsidRDefault="00001B0B" w:rsidP="00001B0B">
            <w:pPr>
              <w:jc w:val="both"/>
            </w:pPr>
            <w:r w:rsidRPr="005643D9">
              <w:t>пр. 4-й Волгоградский;</w:t>
            </w:r>
          </w:p>
          <w:p w:rsidR="00001B0B" w:rsidRPr="006D2EE0" w:rsidRDefault="00001B0B" w:rsidP="00001B0B">
            <w:pPr>
              <w:jc w:val="both"/>
            </w:pPr>
            <w:r w:rsidRPr="005643D9">
              <w:t>ул. Стахановская (</w:t>
            </w:r>
            <w:r w:rsidRPr="006D2EE0">
              <w:t>нечётные);</w:t>
            </w:r>
          </w:p>
          <w:p w:rsidR="00001B0B" w:rsidRPr="005643D9" w:rsidRDefault="00001B0B" w:rsidP="00001B0B">
            <w:pPr>
              <w:jc w:val="both"/>
            </w:pPr>
            <w:r w:rsidRPr="006D2EE0">
              <w:t>ул. им. Дзержинского, 54, 54/10, 54/11, 54/12, 54/13, 54/14, 54/15, 64/2, 127, 129, 131, 135;</w:t>
            </w:r>
          </w:p>
          <w:p w:rsidR="00001B0B" w:rsidRPr="005643D9" w:rsidRDefault="00001B0B" w:rsidP="00001B0B">
            <w:pPr>
              <w:jc w:val="both"/>
            </w:pPr>
            <w:r w:rsidRPr="005643D9">
              <w:t>ул. им. Сафонова, 2 – 66, 1 – 70;</w:t>
            </w:r>
          </w:p>
          <w:p w:rsidR="00001B0B" w:rsidRPr="005643D9" w:rsidRDefault="00001B0B" w:rsidP="00001B0B">
            <w:pPr>
              <w:jc w:val="both"/>
            </w:pPr>
            <w:r w:rsidRPr="005643D9">
              <w:t>пр. 1-й им. Сафонова, 2 – 28, 1 – 63;</w:t>
            </w:r>
          </w:p>
          <w:p w:rsidR="00001B0B" w:rsidRPr="005643D9" w:rsidRDefault="00001B0B" w:rsidP="00001B0B">
            <w:pPr>
              <w:jc w:val="both"/>
            </w:pPr>
            <w:r w:rsidRPr="005643D9">
              <w:t>пр. 2-й им. Сафонова, 2 – 28, 1 – 19;</w:t>
            </w:r>
          </w:p>
          <w:p w:rsidR="00001B0B" w:rsidRPr="005643D9" w:rsidRDefault="00001B0B" w:rsidP="00001B0B">
            <w:pPr>
              <w:jc w:val="both"/>
            </w:pPr>
            <w:r w:rsidRPr="005643D9">
              <w:t>пр. 3-й им. Сафонова, 1 – 27;</w:t>
            </w:r>
          </w:p>
          <w:p w:rsidR="00001B0B" w:rsidRPr="005643D9" w:rsidRDefault="00001B0B" w:rsidP="00001B0B">
            <w:pPr>
              <w:jc w:val="both"/>
            </w:pPr>
            <w:r w:rsidRPr="005643D9">
              <w:t>пр. 4-й им. Сафонова, 1 – 76;</w:t>
            </w:r>
          </w:p>
          <w:p w:rsidR="00001B0B" w:rsidRPr="005643D9" w:rsidRDefault="00001B0B" w:rsidP="00001B0B">
            <w:pPr>
              <w:jc w:val="both"/>
            </w:pPr>
            <w:r w:rsidRPr="005643D9">
              <w:t>ул. им. Талалихина, 1 – 69;</w:t>
            </w:r>
          </w:p>
          <w:p w:rsidR="00001B0B" w:rsidRPr="005643D9" w:rsidRDefault="00001B0B" w:rsidP="00001B0B">
            <w:pPr>
              <w:jc w:val="both"/>
            </w:pPr>
            <w:r w:rsidRPr="005643D9">
              <w:t>пр. 1-й им. Талалихина, 1 – 68;</w:t>
            </w:r>
          </w:p>
          <w:p w:rsidR="00001B0B" w:rsidRPr="005643D9" w:rsidRDefault="00001B0B" w:rsidP="00001B0B">
            <w:pPr>
              <w:jc w:val="both"/>
            </w:pPr>
            <w:r w:rsidRPr="005643D9">
              <w:t>пр. 2-й им. Талалихина, 1 – 64;</w:t>
            </w:r>
          </w:p>
          <w:p w:rsidR="00001B0B" w:rsidRPr="005643D9" w:rsidRDefault="00001B0B" w:rsidP="00001B0B">
            <w:pPr>
              <w:jc w:val="both"/>
            </w:pPr>
            <w:r w:rsidRPr="005643D9">
              <w:t>ул. им. Можайского, 1 – 68;</w:t>
            </w:r>
          </w:p>
          <w:p w:rsidR="00001B0B" w:rsidRPr="005643D9" w:rsidRDefault="00001B0B" w:rsidP="00001B0B">
            <w:pPr>
              <w:jc w:val="both"/>
            </w:pPr>
            <w:r w:rsidRPr="005643D9">
              <w:t>пр. 1-й им. Можайского, 4 – 32;</w:t>
            </w:r>
          </w:p>
          <w:p w:rsidR="00001B0B" w:rsidRPr="005643D9" w:rsidRDefault="00001B0B" w:rsidP="00001B0B">
            <w:pPr>
              <w:jc w:val="both"/>
            </w:pPr>
            <w:r w:rsidRPr="005643D9">
              <w:t>пр. 2-й им. Можайского, 1 – 64;</w:t>
            </w:r>
          </w:p>
          <w:p w:rsidR="00001B0B" w:rsidRPr="005643D9" w:rsidRDefault="00001B0B" w:rsidP="00001B0B">
            <w:pPr>
              <w:jc w:val="both"/>
            </w:pPr>
            <w:r w:rsidRPr="005643D9">
              <w:t>ул. им. Гастелло, 2 – 56, 1 – 73;</w:t>
            </w:r>
          </w:p>
          <w:p w:rsidR="00001B0B" w:rsidRPr="005643D9" w:rsidRDefault="00001B0B" w:rsidP="00001B0B">
            <w:pPr>
              <w:jc w:val="both"/>
            </w:pPr>
            <w:r w:rsidRPr="005643D9">
              <w:t>пр. 1-й им. Гастелло, 1 – 19;</w:t>
            </w:r>
          </w:p>
          <w:p w:rsidR="00001B0B" w:rsidRPr="005643D9" w:rsidRDefault="00001B0B" w:rsidP="00001B0B">
            <w:pPr>
              <w:jc w:val="both"/>
            </w:pPr>
            <w:r w:rsidRPr="005643D9">
              <w:lastRenderedPageBreak/>
              <w:t>пр. 2-й им. Гастелло, 1 – 18;</w:t>
            </w:r>
          </w:p>
          <w:p w:rsidR="00001B0B" w:rsidRPr="005643D9" w:rsidRDefault="00001B0B" w:rsidP="00001B0B">
            <w:pPr>
              <w:jc w:val="both"/>
            </w:pPr>
            <w:r w:rsidRPr="005643D9">
              <w:t>ул. Лазурная (им. Димитрова), 2 – 68, 3 – 59;</w:t>
            </w:r>
          </w:p>
          <w:p w:rsidR="00001B0B" w:rsidRPr="005643D9" w:rsidRDefault="00001B0B" w:rsidP="00001B0B">
            <w:pPr>
              <w:jc w:val="both"/>
            </w:pPr>
            <w:r w:rsidRPr="005643D9">
              <w:t>пр. 1-й Лазурный (им. Димитрова), 2 – 28, 1 – 39;</w:t>
            </w:r>
          </w:p>
          <w:p w:rsidR="00001B0B" w:rsidRPr="0053738B" w:rsidRDefault="00001B0B" w:rsidP="00001B0B">
            <w:pPr>
              <w:jc w:val="both"/>
            </w:pPr>
            <w:r w:rsidRPr="005643D9">
              <w:t>пр. 2-й Лазурный (им. Димитрова), 2 – 38</w:t>
            </w:r>
            <w:r w:rsidRPr="0053738B">
              <w:t>, 1 – 25;</w:t>
            </w:r>
          </w:p>
          <w:p w:rsidR="00001B0B" w:rsidRPr="005643D9" w:rsidRDefault="00001B0B" w:rsidP="00001B0B">
            <w:pPr>
              <w:jc w:val="both"/>
            </w:pPr>
            <w:r w:rsidRPr="0053738B">
              <w:t xml:space="preserve">ул. им. Репина, 10, 16, 18, 20, 22, 24, 28, </w:t>
            </w:r>
            <w:r w:rsidR="0053738B" w:rsidRPr="0053738B">
              <w:t>1/2</w:t>
            </w:r>
            <w:r w:rsidRPr="0053738B">
              <w:t xml:space="preserve"> корп.</w:t>
            </w:r>
            <w:r w:rsidR="00045149">
              <w:t xml:space="preserve"> </w:t>
            </w:r>
            <w:r w:rsidRPr="0053738B">
              <w:t xml:space="preserve">1, </w:t>
            </w:r>
            <w:r w:rsidR="0053738B" w:rsidRPr="0053738B">
              <w:t>1/2</w:t>
            </w:r>
            <w:r w:rsidRPr="0053738B">
              <w:t xml:space="preserve"> корп.</w:t>
            </w:r>
            <w:r w:rsidR="00045149">
              <w:t xml:space="preserve"> </w:t>
            </w:r>
            <w:r w:rsidRPr="0053738B">
              <w:t xml:space="preserve">2, </w:t>
            </w:r>
            <w:r w:rsidR="0053738B" w:rsidRPr="0053738B">
              <w:t>1/2</w:t>
            </w:r>
            <w:r w:rsidRPr="0053738B">
              <w:t xml:space="preserve"> корп.</w:t>
            </w:r>
            <w:r w:rsidR="00AE291A">
              <w:t xml:space="preserve"> </w:t>
            </w:r>
            <w:r w:rsidRPr="0053738B">
              <w:t>3;</w:t>
            </w:r>
          </w:p>
          <w:p w:rsidR="00001B0B" w:rsidRPr="00BF5EAE" w:rsidRDefault="00001B0B" w:rsidP="00001B0B">
            <w:pPr>
              <w:jc w:val="both"/>
            </w:pPr>
            <w:r w:rsidRPr="005643D9">
              <w:t xml:space="preserve">пр. им. Репина, </w:t>
            </w:r>
            <w:r w:rsidRPr="005643D9">
              <w:rPr>
                <w:color w:val="000000" w:themeColor="text1"/>
              </w:rPr>
              <w:t xml:space="preserve">3, 5, </w:t>
            </w:r>
            <w:r w:rsidRPr="005643D9">
              <w:t>20, 22</w:t>
            </w:r>
            <w:r w:rsidRPr="00BF5EAE">
              <w:t>, 24, 28, 32, 34, 38, 40, 42;</w:t>
            </w:r>
          </w:p>
          <w:p w:rsidR="00001B0B" w:rsidRPr="005643D9" w:rsidRDefault="00001B0B" w:rsidP="00001B0B">
            <w:pPr>
              <w:jc w:val="both"/>
            </w:pPr>
            <w:r w:rsidRPr="00BF5EAE">
              <w:t>ул. им. Циолковского, 3, 5,</w:t>
            </w:r>
            <w:r w:rsidR="00BF5EAE">
              <w:t xml:space="preserve"> </w:t>
            </w:r>
            <w:r w:rsidRPr="00BF5EAE">
              <w:t>5/1, 7, 9</w:t>
            </w:r>
            <w:r w:rsidRPr="005643D9">
              <w:t>, 18 – 124;</w:t>
            </w:r>
          </w:p>
          <w:p w:rsidR="00001B0B" w:rsidRPr="005643D9" w:rsidRDefault="00001B0B" w:rsidP="00001B0B">
            <w:pPr>
              <w:jc w:val="both"/>
            </w:pPr>
            <w:r w:rsidRPr="005643D9">
              <w:t>пр. Полевой, 1 – 60;</w:t>
            </w:r>
          </w:p>
          <w:p w:rsidR="00001B0B" w:rsidRPr="005643D9" w:rsidRDefault="00001B0B" w:rsidP="00001B0B">
            <w:pPr>
              <w:jc w:val="both"/>
            </w:pPr>
            <w:r w:rsidRPr="005643D9">
              <w:t>ул. Полевая, 1 – 128;</w:t>
            </w:r>
          </w:p>
          <w:p w:rsidR="00001B0B" w:rsidRPr="005643D9" w:rsidRDefault="00001B0B" w:rsidP="00001B0B">
            <w:pPr>
              <w:jc w:val="both"/>
            </w:pPr>
            <w:r w:rsidRPr="005643D9">
              <w:t>пр. им. Нестерова, 1 – 88;</w:t>
            </w:r>
          </w:p>
          <w:p w:rsidR="00001B0B" w:rsidRPr="005643D9" w:rsidRDefault="00001B0B" w:rsidP="00001B0B">
            <w:pPr>
              <w:jc w:val="both"/>
            </w:pPr>
            <w:r w:rsidRPr="005643D9">
              <w:t>ул. им. Нестерова, 6 – 136, 1 – 99;</w:t>
            </w:r>
          </w:p>
          <w:p w:rsidR="00001B0B" w:rsidRPr="005643D9" w:rsidRDefault="00001B0B" w:rsidP="00001B0B">
            <w:pPr>
              <w:jc w:val="both"/>
            </w:pPr>
            <w:r w:rsidRPr="005643D9">
              <w:t>ул. Ярославская;</w:t>
            </w:r>
          </w:p>
          <w:p w:rsidR="00001B0B" w:rsidRPr="005643D9" w:rsidRDefault="00001B0B" w:rsidP="00001B0B">
            <w:pPr>
              <w:jc w:val="both"/>
            </w:pPr>
            <w:r w:rsidRPr="005643D9">
              <w:t>ул. Ленинградская, 1 – 124;</w:t>
            </w:r>
          </w:p>
          <w:p w:rsidR="00001B0B" w:rsidRPr="005643D9" w:rsidRDefault="00001B0B" w:rsidP="00001B0B">
            <w:pPr>
              <w:jc w:val="both"/>
            </w:pPr>
            <w:r w:rsidRPr="005643D9">
              <w:t>пр. 1-й Ленинградский, 1 – 28;</w:t>
            </w:r>
          </w:p>
          <w:p w:rsidR="00001B0B" w:rsidRPr="005643D9" w:rsidRDefault="00001B0B" w:rsidP="00001B0B">
            <w:pPr>
              <w:jc w:val="both"/>
            </w:pPr>
            <w:r w:rsidRPr="005643D9">
              <w:t>пр. 2-й Ленинградский, 2 – 28;</w:t>
            </w:r>
          </w:p>
          <w:p w:rsidR="00001B0B" w:rsidRPr="005643D9" w:rsidRDefault="00001B0B" w:rsidP="00001B0B">
            <w:pPr>
              <w:jc w:val="both"/>
            </w:pPr>
            <w:r w:rsidRPr="005643D9">
              <w:t>пр. 3-й Ленинградский, 1 – 16;</w:t>
            </w:r>
          </w:p>
          <w:p w:rsidR="00001B0B" w:rsidRPr="005643D9" w:rsidRDefault="00001B0B" w:rsidP="00001B0B">
            <w:pPr>
              <w:jc w:val="both"/>
            </w:pPr>
            <w:r w:rsidRPr="005643D9">
              <w:t>пр. 4-й Ленинградский, 17 – 56</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автономное дошкольное образовательное  учреждение муниципального образования город Красно</w:t>
            </w:r>
            <w:r w:rsidR="00801AD7">
              <w:t>дар</w:t>
            </w:r>
            <w:r w:rsidRPr="005643D9">
              <w:t xml:space="preserve"> «Детский сад комбинированного вида № 117» </w:t>
            </w:r>
          </w:p>
        </w:tc>
        <w:tc>
          <w:tcPr>
            <w:tcW w:w="3828" w:type="dxa"/>
          </w:tcPr>
          <w:p w:rsidR="00001B0B" w:rsidRPr="005643D9" w:rsidRDefault="00001B0B" w:rsidP="00001B0B">
            <w:pPr>
              <w:jc w:val="both"/>
            </w:pPr>
            <w:r w:rsidRPr="005643D9">
              <w:t>350078</w:t>
            </w:r>
          </w:p>
          <w:p w:rsidR="00001B0B" w:rsidRPr="005643D9" w:rsidRDefault="00001B0B" w:rsidP="00001B0B">
            <w:pPr>
              <w:jc w:val="both"/>
            </w:pPr>
            <w:r w:rsidRPr="005643D9">
              <w:t>г. Краснодар</w:t>
            </w:r>
          </w:p>
          <w:p w:rsidR="00001B0B" w:rsidRPr="005643D9" w:rsidRDefault="00001B0B" w:rsidP="00001B0B">
            <w:pPr>
              <w:jc w:val="both"/>
            </w:pPr>
            <w:r w:rsidRPr="005643D9">
              <w:t>пр</w:t>
            </w:r>
            <w:r>
              <w:t>осп</w:t>
            </w:r>
            <w:r w:rsidRPr="005643D9">
              <w:t>. им. Константина Образцова, 6/4</w:t>
            </w:r>
          </w:p>
        </w:tc>
        <w:tc>
          <w:tcPr>
            <w:tcW w:w="7230" w:type="dxa"/>
          </w:tcPr>
          <w:p w:rsidR="00001B0B" w:rsidRPr="005643D9" w:rsidRDefault="00001B0B" w:rsidP="00001B0B">
            <w:pPr>
              <w:jc w:val="both"/>
            </w:pPr>
            <w:r w:rsidRPr="005643D9">
              <w:t>Просп. им. Константина Образцова;</w:t>
            </w:r>
          </w:p>
          <w:p w:rsidR="00001B0B" w:rsidRPr="005643D9" w:rsidRDefault="00001B0B" w:rsidP="00001B0B">
            <w:pPr>
              <w:jc w:val="both"/>
            </w:pPr>
            <w:r w:rsidRPr="005643D9">
              <w:t>ул. Казбекская;</w:t>
            </w:r>
          </w:p>
          <w:p w:rsidR="00001B0B" w:rsidRPr="005643D9" w:rsidRDefault="00001B0B" w:rsidP="00001B0B">
            <w:pPr>
              <w:jc w:val="both"/>
            </w:pPr>
            <w:r w:rsidRPr="005643D9">
              <w:t>ул. Памяти Чернобыльцев;</w:t>
            </w:r>
          </w:p>
          <w:p w:rsidR="00001B0B" w:rsidRPr="005643D9" w:rsidRDefault="00001B0B" w:rsidP="00001B0B">
            <w:pPr>
              <w:jc w:val="both"/>
            </w:pPr>
            <w:r w:rsidRPr="005643D9">
              <w:t>ул. им. Архитектора Петина;</w:t>
            </w:r>
          </w:p>
          <w:p w:rsidR="00001B0B" w:rsidRPr="005643D9" w:rsidRDefault="00001B0B" w:rsidP="00001B0B">
            <w:pPr>
              <w:jc w:val="both"/>
            </w:pPr>
            <w:r w:rsidRPr="005643D9">
              <w:t>ул. им. Симиренко;</w:t>
            </w:r>
          </w:p>
          <w:p w:rsidR="00001B0B" w:rsidRPr="005643D9" w:rsidRDefault="00001B0B" w:rsidP="00001B0B">
            <w:pPr>
              <w:jc w:val="both"/>
            </w:pPr>
            <w:r w:rsidRPr="005643D9">
              <w:t xml:space="preserve">ул. им. Архитектора Ишунина; </w:t>
            </w:r>
          </w:p>
          <w:p w:rsidR="00001B0B" w:rsidRPr="005643D9" w:rsidRDefault="00001B0B" w:rsidP="00001B0B">
            <w:pPr>
              <w:jc w:val="both"/>
            </w:pPr>
            <w:r w:rsidRPr="005643D9">
              <w:t>пер. им. Кияшко, 1 – 10</w:t>
            </w:r>
          </w:p>
        </w:tc>
      </w:tr>
      <w:tr w:rsidR="00001B0B" w:rsidRPr="00BC554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801AD7" w:rsidRDefault="00001B0B" w:rsidP="00045149">
            <w:pPr>
              <w:jc w:val="both"/>
            </w:pPr>
            <w:r w:rsidRPr="00801AD7">
              <w:t>Муниципальное автономное дошкольное образовательное  учреждение муниципального образования город Красно</w:t>
            </w:r>
            <w:r w:rsidR="00801AD7">
              <w:t>дар</w:t>
            </w:r>
            <w:r w:rsidRPr="00801AD7">
              <w:t xml:space="preserve"> «Центр развития реб</w:t>
            </w:r>
            <w:r w:rsidR="00045149">
              <w:t>ё</w:t>
            </w:r>
            <w:r w:rsidRPr="00801AD7">
              <w:t xml:space="preserve">нка </w:t>
            </w:r>
            <w:r w:rsidR="00045149" w:rsidRPr="005643D9">
              <w:t xml:space="preserve"> – </w:t>
            </w:r>
            <w:r w:rsidRPr="00801AD7">
              <w:t xml:space="preserve">детский сад № 118 «Золотой ключик» </w:t>
            </w:r>
          </w:p>
        </w:tc>
        <w:tc>
          <w:tcPr>
            <w:tcW w:w="3828" w:type="dxa"/>
          </w:tcPr>
          <w:p w:rsidR="00001B0B" w:rsidRDefault="00001B0B" w:rsidP="00001B0B">
            <w:pPr>
              <w:jc w:val="both"/>
            </w:pPr>
            <w:r>
              <w:t xml:space="preserve">350038, </w:t>
            </w:r>
          </w:p>
          <w:p w:rsidR="00001B0B" w:rsidRDefault="00001B0B" w:rsidP="00001B0B">
            <w:pPr>
              <w:jc w:val="both"/>
            </w:pPr>
            <w:r>
              <w:t>г. Краснодар</w:t>
            </w:r>
          </w:p>
          <w:p w:rsidR="00001B0B" w:rsidRPr="005643D9" w:rsidRDefault="00001B0B" w:rsidP="00001B0B">
            <w:pPr>
              <w:jc w:val="both"/>
            </w:pPr>
            <w:r>
              <w:t>ул. Александровская, 30</w:t>
            </w:r>
          </w:p>
        </w:tc>
        <w:tc>
          <w:tcPr>
            <w:tcW w:w="7230" w:type="dxa"/>
          </w:tcPr>
          <w:p w:rsidR="00001B0B" w:rsidRPr="00801AD7" w:rsidRDefault="00801AD7" w:rsidP="00801AD7">
            <w:pPr>
              <w:spacing w:after="100" w:afterAutospacing="1"/>
              <w:contextualSpacing/>
              <w:rPr>
                <w:rFonts w:eastAsia="Calibri"/>
              </w:rPr>
            </w:pPr>
            <w:r>
              <w:rPr>
                <w:rFonts w:eastAsia="Calibri"/>
              </w:rPr>
              <w:t>У</w:t>
            </w:r>
            <w:r w:rsidR="00001B0B" w:rsidRPr="00801AD7">
              <w:rPr>
                <w:rFonts w:eastAsia="Calibri"/>
              </w:rPr>
              <w:t>л. Александровская</w:t>
            </w:r>
            <w:r>
              <w:rPr>
                <w:rFonts w:eastAsia="Calibri"/>
              </w:rPr>
              <w:t>;</w:t>
            </w:r>
          </w:p>
          <w:p w:rsidR="00001B0B" w:rsidRPr="00801AD7" w:rsidRDefault="00001B0B" w:rsidP="00801AD7">
            <w:pPr>
              <w:spacing w:after="100" w:afterAutospacing="1"/>
              <w:contextualSpacing/>
              <w:rPr>
                <w:rFonts w:eastAsia="Calibri"/>
              </w:rPr>
            </w:pPr>
            <w:r w:rsidRPr="00801AD7">
              <w:rPr>
                <w:rFonts w:eastAsia="Calibri"/>
              </w:rPr>
              <w:t>ул. Алексеевская</w:t>
            </w:r>
            <w:r w:rsidR="00801AD7">
              <w:rPr>
                <w:rFonts w:eastAsia="Calibri"/>
              </w:rPr>
              <w:t>;</w:t>
            </w:r>
          </w:p>
          <w:p w:rsidR="00001B0B" w:rsidRPr="00801AD7" w:rsidRDefault="00001B0B" w:rsidP="00801AD7">
            <w:pPr>
              <w:spacing w:after="100" w:afterAutospacing="1"/>
              <w:contextualSpacing/>
              <w:rPr>
                <w:rFonts w:eastAsia="Calibri"/>
              </w:rPr>
            </w:pPr>
            <w:r w:rsidRPr="00801AD7">
              <w:rPr>
                <w:rFonts w:eastAsia="Calibri"/>
              </w:rPr>
              <w:t>ул. Николаевская</w:t>
            </w:r>
            <w:r w:rsidR="00801AD7">
              <w:rPr>
                <w:rFonts w:eastAsia="Calibri"/>
              </w:rPr>
              <w:t>;</w:t>
            </w:r>
          </w:p>
          <w:p w:rsidR="00001B0B" w:rsidRPr="00801AD7" w:rsidRDefault="00001B0B" w:rsidP="00801AD7">
            <w:pPr>
              <w:spacing w:after="100" w:afterAutospacing="1"/>
              <w:contextualSpacing/>
              <w:rPr>
                <w:rFonts w:eastAsia="Calibri"/>
              </w:rPr>
            </w:pPr>
            <w:r w:rsidRPr="00801AD7">
              <w:rPr>
                <w:rFonts w:eastAsia="Calibri"/>
              </w:rPr>
              <w:t>ул. Елисейская</w:t>
            </w:r>
            <w:r w:rsidR="00801AD7">
              <w:rPr>
                <w:rFonts w:eastAsia="Calibri"/>
              </w:rPr>
              <w:t>;</w:t>
            </w:r>
          </w:p>
          <w:p w:rsidR="00001B0B" w:rsidRPr="00801AD7" w:rsidRDefault="00001B0B" w:rsidP="00801AD7">
            <w:pPr>
              <w:spacing w:after="100" w:afterAutospacing="1"/>
              <w:contextualSpacing/>
              <w:rPr>
                <w:rFonts w:eastAsia="Calibri"/>
              </w:rPr>
            </w:pPr>
            <w:r w:rsidRPr="00801AD7">
              <w:rPr>
                <w:rFonts w:eastAsia="Calibri"/>
              </w:rPr>
              <w:t>ул. Юрьевская</w:t>
            </w:r>
            <w:r w:rsidR="00801AD7">
              <w:rPr>
                <w:rFonts w:eastAsia="Calibri"/>
              </w:rPr>
              <w:t>;</w:t>
            </w:r>
          </w:p>
          <w:p w:rsidR="00001B0B" w:rsidRPr="00801AD7" w:rsidRDefault="00001B0B" w:rsidP="00801AD7">
            <w:pPr>
              <w:spacing w:after="100" w:afterAutospacing="1"/>
              <w:contextualSpacing/>
              <w:rPr>
                <w:rFonts w:eastAsia="Calibri"/>
              </w:rPr>
            </w:pPr>
            <w:r w:rsidRPr="00801AD7">
              <w:rPr>
                <w:rFonts w:eastAsia="Calibri"/>
              </w:rPr>
              <w:t>ул. Исакиевская</w:t>
            </w:r>
            <w:r w:rsidR="00801AD7">
              <w:rPr>
                <w:rFonts w:eastAsia="Calibri"/>
              </w:rPr>
              <w:t>;</w:t>
            </w:r>
          </w:p>
          <w:p w:rsidR="00001B0B" w:rsidRPr="00801AD7" w:rsidRDefault="00001B0B" w:rsidP="00801AD7">
            <w:pPr>
              <w:spacing w:after="100" w:afterAutospacing="1"/>
              <w:contextualSpacing/>
              <w:rPr>
                <w:rFonts w:eastAsia="Calibri"/>
              </w:rPr>
            </w:pPr>
            <w:r w:rsidRPr="00801AD7">
              <w:rPr>
                <w:rFonts w:eastAsia="Calibri"/>
              </w:rPr>
              <w:t>ул. Романовская</w:t>
            </w:r>
            <w:r w:rsidR="00801AD7">
              <w:rPr>
                <w:rFonts w:eastAsia="Calibri"/>
              </w:rPr>
              <w:t>;</w:t>
            </w:r>
          </w:p>
          <w:p w:rsidR="00001B0B" w:rsidRPr="00801AD7" w:rsidRDefault="00001B0B" w:rsidP="00801AD7">
            <w:pPr>
              <w:spacing w:after="100" w:afterAutospacing="1"/>
              <w:contextualSpacing/>
              <w:rPr>
                <w:rFonts w:eastAsia="Calibri"/>
              </w:rPr>
            </w:pPr>
            <w:r w:rsidRPr="00801AD7">
              <w:rPr>
                <w:rFonts w:eastAsia="Calibri"/>
              </w:rPr>
              <w:lastRenderedPageBreak/>
              <w:t>ул. Михайловская</w:t>
            </w:r>
            <w:r w:rsidR="00801AD7">
              <w:rPr>
                <w:rFonts w:eastAsia="Calibri"/>
              </w:rPr>
              <w:t>;</w:t>
            </w:r>
          </w:p>
          <w:p w:rsidR="00001B0B" w:rsidRPr="00801AD7" w:rsidRDefault="00001B0B" w:rsidP="00801AD7">
            <w:pPr>
              <w:spacing w:after="100" w:afterAutospacing="1"/>
              <w:contextualSpacing/>
              <w:rPr>
                <w:rFonts w:eastAsia="Calibri"/>
              </w:rPr>
            </w:pPr>
            <w:r w:rsidRPr="00801AD7">
              <w:rPr>
                <w:rFonts w:eastAsia="Calibri"/>
              </w:rPr>
              <w:t>ул. Тарасовская</w:t>
            </w:r>
            <w:r w:rsidR="00801AD7">
              <w:rPr>
                <w:rFonts w:eastAsia="Calibri"/>
              </w:rPr>
              <w:t>;</w:t>
            </w:r>
          </w:p>
          <w:p w:rsidR="00001B0B" w:rsidRPr="00801AD7" w:rsidRDefault="00001B0B" w:rsidP="00801AD7">
            <w:pPr>
              <w:spacing w:after="100" w:afterAutospacing="1"/>
              <w:contextualSpacing/>
              <w:rPr>
                <w:rFonts w:eastAsia="Calibri"/>
              </w:rPr>
            </w:pPr>
            <w:r w:rsidRPr="00801AD7">
              <w:rPr>
                <w:rFonts w:eastAsia="Calibri"/>
              </w:rPr>
              <w:t>ул. Федоровская</w:t>
            </w:r>
            <w:r w:rsidR="00801AD7">
              <w:rPr>
                <w:rFonts w:eastAsia="Calibri"/>
              </w:rPr>
              <w:t>;</w:t>
            </w:r>
          </w:p>
          <w:p w:rsidR="00001B0B" w:rsidRPr="00801AD7" w:rsidRDefault="00001B0B" w:rsidP="00801AD7">
            <w:pPr>
              <w:spacing w:after="100" w:afterAutospacing="1"/>
              <w:contextualSpacing/>
              <w:rPr>
                <w:rFonts w:eastAsia="Calibri"/>
              </w:rPr>
            </w:pPr>
            <w:r w:rsidRPr="00801AD7">
              <w:rPr>
                <w:rFonts w:eastAsia="Calibri"/>
              </w:rPr>
              <w:t>ул. Константиновская</w:t>
            </w:r>
            <w:r w:rsidR="00801AD7">
              <w:rPr>
                <w:rFonts w:eastAsia="Calibri"/>
              </w:rPr>
              <w:t>;</w:t>
            </w:r>
          </w:p>
          <w:p w:rsidR="00001B0B" w:rsidRPr="00801AD7" w:rsidRDefault="00801AD7" w:rsidP="00801AD7">
            <w:pPr>
              <w:spacing w:after="100" w:afterAutospacing="1"/>
              <w:contextualSpacing/>
              <w:rPr>
                <w:rFonts w:eastAsia="Calibri"/>
              </w:rPr>
            </w:pPr>
            <w:r>
              <w:rPr>
                <w:rFonts w:eastAsia="Calibri"/>
              </w:rPr>
              <w:t>п</w:t>
            </w:r>
            <w:r w:rsidR="00001B0B" w:rsidRPr="00801AD7">
              <w:rPr>
                <w:rFonts w:eastAsia="Calibri"/>
              </w:rPr>
              <w:t>ер</w:t>
            </w:r>
            <w:r>
              <w:rPr>
                <w:rFonts w:eastAsia="Calibri"/>
              </w:rPr>
              <w:t>.</w:t>
            </w:r>
            <w:r w:rsidR="00001B0B" w:rsidRPr="00801AD7">
              <w:rPr>
                <w:rFonts w:eastAsia="Calibri"/>
              </w:rPr>
              <w:t xml:space="preserve"> Чудный</w:t>
            </w:r>
            <w:r>
              <w:rPr>
                <w:rFonts w:eastAsia="Calibri"/>
              </w:rPr>
              <w:t>;</w:t>
            </w:r>
          </w:p>
          <w:p w:rsidR="00001B0B" w:rsidRPr="00BC5549" w:rsidRDefault="00801AD7" w:rsidP="00801AD7">
            <w:pPr>
              <w:spacing w:after="100" w:afterAutospacing="1"/>
              <w:contextualSpacing/>
              <w:rPr>
                <w:highlight w:val="yellow"/>
              </w:rPr>
            </w:pPr>
            <w:r>
              <w:t>п</w:t>
            </w:r>
            <w:r w:rsidR="00001B0B" w:rsidRPr="00801AD7">
              <w:t>р</w:t>
            </w:r>
            <w:r>
              <w:t>.</w:t>
            </w:r>
            <w:r w:rsidR="00001B0B" w:rsidRPr="00801AD7">
              <w:t xml:space="preserve"> Кадетский</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23» </w:t>
            </w:r>
          </w:p>
        </w:tc>
        <w:tc>
          <w:tcPr>
            <w:tcW w:w="3828" w:type="dxa"/>
          </w:tcPr>
          <w:p w:rsidR="00001B0B" w:rsidRPr="005643D9" w:rsidRDefault="00001B0B" w:rsidP="00001B0B">
            <w:pPr>
              <w:jc w:val="both"/>
            </w:pPr>
            <w:r w:rsidRPr="005643D9">
              <w:t xml:space="preserve">35007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Зиповская, 9а</w:t>
            </w:r>
          </w:p>
        </w:tc>
        <w:tc>
          <w:tcPr>
            <w:tcW w:w="7230" w:type="dxa"/>
          </w:tcPr>
          <w:p w:rsidR="00001B0B" w:rsidRPr="005643D9" w:rsidRDefault="00001B0B" w:rsidP="00001B0B">
            <w:pPr>
              <w:jc w:val="both"/>
            </w:pPr>
            <w:r w:rsidRPr="005643D9">
              <w:t>Ул. Клиническая, 46, 48, 50, 50/1, 52, 54, 56, 56/1, 56/2, 58, 58/2, 59, 60, 61, 62, 63, 64/1, 64, 65, 67, 69, 71, 73, 75, 77, 79;</w:t>
            </w:r>
          </w:p>
          <w:p w:rsidR="00001B0B" w:rsidRPr="005643D9" w:rsidRDefault="00001B0B" w:rsidP="00001B0B">
            <w:pPr>
              <w:jc w:val="both"/>
            </w:pPr>
            <w:r w:rsidRPr="005643D9">
              <w:t>ул. Коллективная, 17, 19, 21, 22, 23, 24, 25, 26, 27, 28, 29, 30, 31, 32, 34, 35, 36, 37, 37/1, 38, 39, 40, 41, 42, 43, 44, 45, 46, 48, 74, 75, 76/1, 76, 77, 78, 79, 80, 81, 82, 83, 84, 85, 86, 87, 88/1, 88, 89, 90, 91;</w:t>
            </w:r>
          </w:p>
          <w:p w:rsidR="00001B0B" w:rsidRPr="005643D9" w:rsidRDefault="00001B0B" w:rsidP="00001B0B">
            <w:pPr>
              <w:jc w:val="both"/>
            </w:pPr>
            <w:r w:rsidRPr="005643D9">
              <w:t>ул. Краснофлотская, 9, 11, 13, 15, 16, 17/1, 17, 18, 19, 20, 21, 22, 23, 24, 25, 26, 27, 28, 30/1, 30/2, 32, 34, 64, 66, 67, 68, 69, 70, 71, 72, 73, 73/1, 74/1, 74, 75, 76, 77, 77/2, 78, 79, 81, 82, 83, 84, 85, 86, 88, 88/2;</w:t>
            </w:r>
          </w:p>
          <w:p w:rsidR="00001B0B" w:rsidRPr="005643D9" w:rsidRDefault="00001B0B" w:rsidP="00001B0B">
            <w:pPr>
              <w:jc w:val="both"/>
            </w:pPr>
            <w:r w:rsidRPr="005643D9">
              <w:t>ул. им. Кирилла Россинского;</w:t>
            </w:r>
          </w:p>
          <w:p w:rsidR="00001B0B" w:rsidRPr="005643D9" w:rsidRDefault="00001B0B" w:rsidP="00001B0B">
            <w:pPr>
              <w:jc w:val="both"/>
            </w:pPr>
            <w:r w:rsidRPr="005643D9">
              <w:t>ул. им. Концевича Г.М.;</w:t>
            </w:r>
          </w:p>
          <w:p w:rsidR="00001B0B" w:rsidRPr="005643D9" w:rsidRDefault="00001B0B" w:rsidP="00001B0B">
            <w:pPr>
              <w:jc w:val="both"/>
            </w:pPr>
            <w:r w:rsidRPr="005643D9">
              <w:t>ул. им. Косенко И.С.</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B2154E" w:rsidRDefault="00001B0B" w:rsidP="00903C44">
            <w:pPr>
              <w:jc w:val="both"/>
              <w:rPr>
                <w:highlight w:val="yellow"/>
              </w:rPr>
            </w:pPr>
            <w:r w:rsidRPr="0029741A">
              <w:t xml:space="preserve">Муниципальное автономное дошкольное образовательное  учреждение муниципального образования город Краснодар «Центр развития ребёнка </w:t>
            </w:r>
            <w:r w:rsidR="00903C44" w:rsidRPr="005643D9">
              <w:t xml:space="preserve"> – </w:t>
            </w:r>
            <w:r w:rsidRPr="0029741A">
              <w:t>детский сад № 127 «Моза</w:t>
            </w:r>
            <w:r w:rsidR="00903C44">
              <w:t>и</w:t>
            </w:r>
            <w:r w:rsidRPr="0029741A">
              <w:t xml:space="preserve">ка» </w:t>
            </w:r>
          </w:p>
        </w:tc>
        <w:tc>
          <w:tcPr>
            <w:tcW w:w="3828" w:type="dxa"/>
          </w:tcPr>
          <w:p w:rsidR="00001B0B" w:rsidRPr="00615468" w:rsidRDefault="00001B0B" w:rsidP="00001B0B">
            <w:pPr>
              <w:widowControl w:val="0"/>
              <w:autoSpaceDE w:val="0"/>
              <w:autoSpaceDN w:val="0"/>
              <w:adjustRightInd w:val="0"/>
            </w:pPr>
            <w:r w:rsidRPr="00615468">
              <w:t xml:space="preserve">350087 </w:t>
            </w:r>
          </w:p>
          <w:p w:rsidR="00001B0B" w:rsidRPr="00615468" w:rsidRDefault="00001B0B" w:rsidP="00001B0B">
            <w:pPr>
              <w:widowControl w:val="0"/>
              <w:autoSpaceDE w:val="0"/>
              <w:autoSpaceDN w:val="0"/>
              <w:adjustRightInd w:val="0"/>
            </w:pPr>
            <w:r w:rsidRPr="00615468">
              <w:t xml:space="preserve">г. Краснодар </w:t>
            </w:r>
          </w:p>
          <w:p w:rsidR="00001B0B" w:rsidRPr="00615468" w:rsidRDefault="00001B0B" w:rsidP="00001B0B">
            <w:pPr>
              <w:widowControl w:val="0"/>
              <w:autoSpaceDE w:val="0"/>
              <w:autoSpaceDN w:val="0"/>
              <w:adjustRightInd w:val="0"/>
              <w:rPr>
                <w:rFonts w:ascii="Helvetica" w:hAnsi="Helvetica"/>
                <w:color w:val="333333"/>
                <w:shd w:val="clear" w:color="auto" w:fill="FFFFC9"/>
              </w:rPr>
            </w:pPr>
            <w:r w:rsidRPr="00615468">
              <w:t>ул. им. Евгении Жигуленко, 23</w:t>
            </w:r>
          </w:p>
          <w:p w:rsidR="00001B0B" w:rsidRPr="005643D9" w:rsidRDefault="00001B0B" w:rsidP="00001B0B">
            <w:pPr>
              <w:jc w:val="both"/>
            </w:pPr>
          </w:p>
        </w:tc>
        <w:tc>
          <w:tcPr>
            <w:tcW w:w="7230" w:type="dxa"/>
          </w:tcPr>
          <w:p w:rsidR="00001B0B" w:rsidRPr="0029741A" w:rsidRDefault="00001B0B" w:rsidP="00001B0B">
            <w:pPr>
              <w:jc w:val="both"/>
            </w:pPr>
            <w:r w:rsidRPr="0029741A">
              <w:t xml:space="preserve">Ул. Аральская; </w:t>
            </w:r>
          </w:p>
          <w:p w:rsidR="00001B0B" w:rsidRPr="0029741A" w:rsidRDefault="00001B0B" w:rsidP="00001B0B">
            <w:pPr>
              <w:jc w:val="both"/>
            </w:pPr>
            <w:r w:rsidRPr="0029741A">
              <w:t xml:space="preserve">ул. Арбатская; </w:t>
            </w:r>
          </w:p>
          <w:p w:rsidR="00001B0B" w:rsidRPr="0029741A" w:rsidRDefault="00001B0B" w:rsidP="00001B0B">
            <w:pPr>
              <w:jc w:val="both"/>
            </w:pPr>
            <w:r w:rsidRPr="0029741A">
              <w:t xml:space="preserve">ул. Архитекторов; </w:t>
            </w:r>
          </w:p>
          <w:p w:rsidR="00001B0B" w:rsidRPr="0029741A" w:rsidRDefault="00001B0B" w:rsidP="00001B0B">
            <w:pPr>
              <w:jc w:val="both"/>
            </w:pPr>
            <w:r w:rsidRPr="0029741A">
              <w:t xml:space="preserve">ул. Астраханская; </w:t>
            </w:r>
          </w:p>
          <w:p w:rsidR="00001B0B" w:rsidRPr="0029741A" w:rsidRDefault="00001B0B" w:rsidP="00001B0B">
            <w:pPr>
              <w:jc w:val="both"/>
            </w:pPr>
            <w:r w:rsidRPr="0029741A">
              <w:t>ул. Ахтарская;</w:t>
            </w:r>
          </w:p>
          <w:p w:rsidR="00001B0B" w:rsidRPr="0029741A" w:rsidRDefault="00001B0B" w:rsidP="00001B0B">
            <w:pPr>
              <w:jc w:val="both"/>
            </w:pPr>
            <w:r w:rsidRPr="0029741A">
              <w:t>пер. 1-й Кадетский;</w:t>
            </w:r>
          </w:p>
          <w:p w:rsidR="00001B0B" w:rsidRPr="0029741A" w:rsidRDefault="00001B0B" w:rsidP="00001B0B">
            <w:pPr>
              <w:jc w:val="both"/>
            </w:pPr>
            <w:r w:rsidRPr="0029741A">
              <w:t>пер. 2-й Кадетский;</w:t>
            </w:r>
          </w:p>
          <w:p w:rsidR="00001B0B" w:rsidRPr="0029741A" w:rsidRDefault="00001B0B" w:rsidP="00001B0B">
            <w:pPr>
              <w:jc w:val="both"/>
            </w:pPr>
            <w:r w:rsidRPr="0029741A">
              <w:t>пер. 3-й Кадетский;</w:t>
            </w:r>
          </w:p>
          <w:p w:rsidR="00001B0B" w:rsidRPr="0029741A" w:rsidRDefault="00001B0B" w:rsidP="00001B0B">
            <w:pPr>
              <w:jc w:val="both"/>
            </w:pPr>
            <w:r w:rsidRPr="0029741A">
              <w:t>пер. 4-й Кадетский;</w:t>
            </w:r>
          </w:p>
          <w:p w:rsidR="00001B0B" w:rsidRPr="0029741A" w:rsidRDefault="00001B0B" w:rsidP="00001B0B">
            <w:pPr>
              <w:jc w:val="both"/>
            </w:pPr>
            <w:r w:rsidRPr="0029741A">
              <w:t xml:space="preserve">ул. им. Атамана Бабыча; </w:t>
            </w:r>
          </w:p>
          <w:p w:rsidR="00001B0B" w:rsidRPr="0029741A" w:rsidRDefault="00001B0B" w:rsidP="00001B0B">
            <w:pPr>
              <w:jc w:val="both"/>
            </w:pPr>
            <w:r w:rsidRPr="0029741A">
              <w:t>ул. им. Бигдая;</w:t>
            </w:r>
          </w:p>
          <w:p w:rsidR="00001B0B" w:rsidRPr="0029741A" w:rsidRDefault="00001B0B" w:rsidP="00001B0B">
            <w:pPr>
              <w:jc w:val="both"/>
            </w:pPr>
            <w:r w:rsidRPr="0029741A">
              <w:t xml:space="preserve">ул. Балетная; </w:t>
            </w:r>
          </w:p>
          <w:p w:rsidR="00001B0B" w:rsidRPr="0029741A" w:rsidRDefault="00001B0B" w:rsidP="00001B0B">
            <w:pPr>
              <w:jc w:val="both"/>
            </w:pPr>
            <w:r w:rsidRPr="0029741A">
              <w:t xml:space="preserve">ул. Балканская; </w:t>
            </w:r>
          </w:p>
          <w:p w:rsidR="00001B0B" w:rsidRPr="0029741A" w:rsidRDefault="00001B0B" w:rsidP="00001B0B">
            <w:pPr>
              <w:jc w:val="both"/>
            </w:pPr>
            <w:r w:rsidRPr="0029741A">
              <w:t>ул. Батуринская;</w:t>
            </w:r>
          </w:p>
          <w:p w:rsidR="00001B0B" w:rsidRPr="0029741A" w:rsidRDefault="00001B0B" w:rsidP="00001B0B">
            <w:pPr>
              <w:jc w:val="both"/>
            </w:pPr>
            <w:r w:rsidRPr="0029741A">
              <w:t>ул. Беговая;</w:t>
            </w:r>
          </w:p>
          <w:p w:rsidR="00001B0B" w:rsidRPr="0029741A" w:rsidRDefault="00001B0B" w:rsidP="00001B0B">
            <w:pPr>
              <w:jc w:val="both"/>
            </w:pPr>
            <w:r w:rsidRPr="0029741A">
              <w:lastRenderedPageBreak/>
              <w:t>ул. Бейсугская;</w:t>
            </w:r>
          </w:p>
          <w:p w:rsidR="00001B0B" w:rsidRPr="0029741A" w:rsidRDefault="00001B0B" w:rsidP="00001B0B">
            <w:pPr>
              <w:jc w:val="both"/>
            </w:pPr>
            <w:r w:rsidRPr="0029741A">
              <w:t xml:space="preserve">ул. Белозёрная; </w:t>
            </w:r>
          </w:p>
          <w:p w:rsidR="00001B0B" w:rsidRPr="0029741A" w:rsidRDefault="00001B0B" w:rsidP="00001B0B">
            <w:pPr>
              <w:jc w:val="both"/>
            </w:pPr>
            <w:r w:rsidRPr="0029741A">
              <w:t xml:space="preserve">ул. им. Безкровного; </w:t>
            </w:r>
          </w:p>
          <w:p w:rsidR="00001B0B" w:rsidRPr="0029741A" w:rsidRDefault="00001B0B" w:rsidP="00001B0B">
            <w:pPr>
              <w:jc w:val="both"/>
            </w:pPr>
            <w:r w:rsidRPr="0029741A">
              <w:t xml:space="preserve">ул. Бийская; </w:t>
            </w:r>
          </w:p>
          <w:p w:rsidR="00001B0B" w:rsidRPr="0029741A" w:rsidRDefault="00001B0B" w:rsidP="00001B0B">
            <w:pPr>
              <w:jc w:val="both"/>
            </w:pPr>
            <w:r w:rsidRPr="0029741A">
              <w:t xml:space="preserve">ул. Благодатная; </w:t>
            </w:r>
          </w:p>
          <w:p w:rsidR="00001B0B" w:rsidRPr="0029741A" w:rsidRDefault="00001B0B" w:rsidP="00001B0B">
            <w:pPr>
              <w:jc w:val="both"/>
            </w:pPr>
            <w:r w:rsidRPr="0029741A">
              <w:t xml:space="preserve">ул. Большевистская (от ул. Российской до ул. Ростовское Шоссе); </w:t>
            </w:r>
          </w:p>
          <w:p w:rsidR="00001B0B" w:rsidRPr="0029741A" w:rsidRDefault="00001B0B" w:rsidP="00001B0B">
            <w:pPr>
              <w:jc w:val="both"/>
            </w:pPr>
            <w:r w:rsidRPr="0029741A">
              <w:t>ул. Бригадная;</w:t>
            </w:r>
          </w:p>
          <w:p w:rsidR="00001B0B" w:rsidRPr="0029741A" w:rsidRDefault="00001B0B" w:rsidP="00001B0B">
            <w:pPr>
              <w:jc w:val="both"/>
            </w:pPr>
            <w:r w:rsidRPr="0029741A">
              <w:t>ул. Брюховецкая;</w:t>
            </w:r>
          </w:p>
          <w:p w:rsidR="00001B0B" w:rsidRPr="0029741A" w:rsidRDefault="00001B0B" w:rsidP="00001B0B">
            <w:pPr>
              <w:jc w:val="both"/>
            </w:pPr>
            <w:r w:rsidRPr="0029741A">
              <w:t xml:space="preserve">ул. Бульвар Интернациональный; </w:t>
            </w:r>
          </w:p>
          <w:p w:rsidR="00001B0B" w:rsidRPr="0029741A" w:rsidRDefault="00001B0B" w:rsidP="00001B0B">
            <w:pPr>
              <w:jc w:val="both"/>
            </w:pPr>
            <w:r w:rsidRPr="0029741A">
              <w:t xml:space="preserve">ул. Бульвар Строителей; </w:t>
            </w:r>
          </w:p>
          <w:p w:rsidR="00001B0B" w:rsidRPr="0029741A" w:rsidRDefault="00001B0B" w:rsidP="00001B0B">
            <w:pPr>
              <w:jc w:val="both"/>
            </w:pPr>
            <w:r w:rsidRPr="0029741A">
              <w:t xml:space="preserve">ул. Бульварная; </w:t>
            </w:r>
          </w:p>
          <w:p w:rsidR="00001B0B" w:rsidRPr="0029741A" w:rsidRDefault="00001B0B" w:rsidP="00001B0B">
            <w:pPr>
              <w:jc w:val="both"/>
            </w:pPr>
            <w:r w:rsidRPr="0029741A">
              <w:t>ул. им. Петра Метальникова;</w:t>
            </w:r>
          </w:p>
          <w:p w:rsidR="00001B0B" w:rsidRPr="0029741A" w:rsidRDefault="00001B0B" w:rsidP="00001B0B">
            <w:pPr>
              <w:jc w:val="both"/>
            </w:pPr>
            <w:r w:rsidRPr="0029741A">
              <w:t>ул. Пластуновская;</w:t>
            </w:r>
          </w:p>
          <w:p w:rsidR="00001B0B" w:rsidRPr="0029741A" w:rsidRDefault="00001B0B" w:rsidP="00001B0B">
            <w:pPr>
              <w:jc w:val="both"/>
            </w:pPr>
            <w:r w:rsidRPr="0029741A">
              <w:t xml:space="preserve">ул. Подольская; </w:t>
            </w:r>
          </w:p>
          <w:p w:rsidR="00001B0B" w:rsidRPr="0029741A" w:rsidRDefault="00001B0B" w:rsidP="00001B0B">
            <w:pPr>
              <w:jc w:val="both"/>
            </w:pPr>
            <w:r w:rsidRPr="0029741A">
              <w:t>ул. Полоцкая;</w:t>
            </w:r>
          </w:p>
          <w:p w:rsidR="00001B0B" w:rsidRPr="0029741A" w:rsidRDefault="00001B0B" w:rsidP="00001B0B">
            <w:pPr>
              <w:jc w:val="both"/>
            </w:pPr>
            <w:r w:rsidRPr="0029741A">
              <w:t>ул. им. Григория Пономаренко;</w:t>
            </w:r>
          </w:p>
          <w:p w:rsidR="00001B0B" w:rsidRPr="0029741A" w:rsidRDefault="00001B0B" w:rsidP="00001B0B">
            <w:pPr>
              <w:jc w:val="both"/>
            </w:pPr>
            <w:r w:rsidRPr="0029741A">
              <w:t>ул. Правды;</w:t>
            </w:r>
          </w:p>
          <w:p w:rsidR="00001B0B" w:rsidRPr="0029741A" w:rsidRDefault="00001B0B" w:rsidP="00001B0B">
            <w:pPr>
              <w:jc w:val="both"/>
            </w:pPr>
            <w:r w:rsidRPr="0029741A">
              <w:t>ул. Приазовская;</w:t>
            </w:r>
          </w:p>
          <w:p w:rsidR="00001B0B" w:rsidRPr="0029741A" w:rsidRDefault="00001B0B" w:rsidP="00001B0B">
            <w:pPr>
              <w:jc w:val="both"/>
            </w:pPr>
            <w:r w:rsidRPr="0029741A">
              <w:t xml:space="preserve">ул. Пригородная (от ул. Российской до ул. Ростовское Шоссе); </w:t>
            </w:r>
          </w:p>
          <w:p w:rsidR="00001B0B" w:rsidRPr="0029741A" w:rsidRDefault="00001B0B" w:rsidP="00001B0B">
            <w:pPr>
              <w:jc w:val="both"/>
            </w:pPr>
            <w:r w:rsidRPr="0029741A">
              <w:t>ул. Профсоюзная;</w:t>
            </w:r>
          </w:p>
          <w:p w:rsidR="00001B0B" w:rsidRPr="0029741A" w:rsidRDefault="00001B0B" w:rsidP="00001B0B">
            <w:pPr>
              <w:jc w:val="both"/>
            </w:pPr>
            <w:r w:rsidRPr="0029741A">
              <w:t>ул. Пятигорская;</w:t>
            </w:r>
          </w:p>
          <w:p w:rsidR="00001B0B" w:rsidRPr="0029741A" w:rsidRDefault="00001B0B" w:rsidP="00001B0B">
            <w:pPr>
              <w:jc w:val="both"/>
            </w:pPr>
            <w:r w:rsidRPr="0029741A">
              <w:t xml:space="preserve">ул. Раздольная; </w:t>
            </w:r>
          </w:p>
          <w:p w:rsidR="00001B0B" w:rsidRPr="0029741A" w:rsidRDefault="00001B0B" w:rsidP="00001B0B">
            <w:pPr>
              <w:jc w:val="both"/>
            </w:pPr>
            <w:r w:rsidRPr="0029741A">
              <w:t xml:space="preserve">ул. Рассветная; </w:t>
            </w:r>
          </w:p>
          <w:p w:rsidR="00001B0B" w:rsidRPr="0029741A" w:rsidRDefault="00001B0B" w:rsidP="00001B0B">
            <w:pPr>
              <w:jc w:val="both"/>
            </w:pPr>
            <w:r w:rsidRPr="0029741A">
              <w:t>ул. Революционная;</w:t>
            </w:r>
          </w:p>
          <w:p w:rsidR="00001B0B" w:rsidRPr="0029741A" w:rsidRDefault="00001B0B" w:rsidP="00001B0B">
            <w:pPr>
              <w:jc w:val="both"/>
            </w:pPr>
            <w:r w:rsidRPr="0029741A">
              <w:t xml:space="preserve">ул. Роговская; </w:t>
            </w:r>
          </w:p>
          <w:p w:rsidR="00001B0B" w:rsidRPr="0029741A" w:rsidRDefault="00001B0B" w:rsidP="00001B0B">
            <w:pPr>
              <w:jc w:val="both"/>
            </w:pPr>
            <w:r w:rsidRPr="0029741A">
              <w:t xml:space="preserve">ул. Родная;  </w:t>
            </w:r>
          </w:p>
          <w:p w:rsidR="00001B0B" w:rsidRPr="0029741A" w:rsidRDefault="00001B0B" w:rsidP="00001B0B">
            <w:pPr>
              <w:jc w:val="both"/>
            </w:pPr>
            <w:r w:rsidRPr="0029741A">
              <w:t xml:space="preserve">ул. Розовая; </w:t>
            </w:r>
          </w:p>
          <w:p w:rsidR="00001B0B" w:rsidRPr="0029741A" w:rsidRDefault="00001B0B" w:rsidP="00001B0B">
            <w:pPr>
              <w:jc w:val="both"/>
            </w:pPr>
            <w:r w:rsidRPr="0029741A">
              <w:t xml:space="preserve">ул. Тверская; </w:t>
            </w:r>
          </w:p>
          <w:p w:rsidR="00001B0B" w:rsidRPr="0029741A" w:rsidRDefault="00001B0B" w:rsidP="00001B0B">
            <w:pPr>
              <w:jc w:val="both"/>
            </w:pPr>
            <w:r w:rsidRPr="0029741A">
              <w:t>ул. Тебердинская;</w:t>
            </w:r>
          </w:p>
          <w:p w:rsidR="00001B0B" w:rsidRPr="0029741A" w:rsidRDefault="00001B0B" w:rsidP="00001B0B">
            <w:pPr>
              <w:jc w:val="both"/>
            </w:pPr>
            <w:r w:rsidRPr="0029741A">
              <w:t xml:space="preserve">ул. Тенистая; </w:t>
            </w:r>
          </w:p>
          <w:p w:rsidR="00001B0B" w:rsidRPr="0029741A" w:rsidRDefault="00001B0B" w:rsidP="00001B0B">
            <w:pPr>
              <w:jc w:val="both"/>
            </w:pPr>
            <w:r w:rsidRPr="0029741A">
              <w:t xml:space="preserve">ул. Тепличная; </w:t>
            </w:r>
          </w:p>
          <w:p w:rsidR="00001B0B" w:rsidRPr="0029741A" w:rsidRDefault="00001B0B" w:rsidP="00001B0B">
            <w:pPr>
              <w:jc w:val="both"/>
            </w:pPr>
            <w:r w:rsidRPr="0029741A">
              <w:t xml:space="preserve">ул. Тружеников; </w:t>
            </w:r>
          </w:p>
          <w:p w:rsidR="00001B0B" w:rsidRPr="0029741A" w:rsidRDefault="00001B0B" w:rsidP="00001B0B">
            <w:pPr>
              <w:jc w:val="both"/>
            </w:pPr>
            <w:r w:rsidRPr="0029741A">
              <w:lastRenderedPageBreak/>
              <w:t>ул. Туркменская;</w:t>
            </w:r>
          </w:p>
          <w:p w:rsidR="00001B0B" w:rsidRPr="0029741A" w:rsidRDefault="00001B0B" w:rsidP="00001B0B">
            <w:pPr>
              <w:jc w:val="both"/>
            </w:pPr>
            <w:r w:rsidRPr="0029741A">
              <w:t xml:space="preserve">ул. Тюльпанная; </w:t>
            </w:r>
          </w:p>
          <w:p w:rsidR="00001B0B" w:rsidRPr="0029741A" w:rsidRDefault="00001B0B" w:rsidP="00001B0B">
            <w:pPr>
              <w:jc w:val="both"/>
            </w:pPr>
            <w:r w:rsidRPr="0029741A">
              <w:t xml:space="preserve">ул. Узбекская; </w:t>
            </w:r>
          </w:p>
          <w:p w:rsidR="00001B0B" w:rsidRPr="0029741A" w:rsidRDefault="00001B0B" w:rsidP="00001B0B">
            <w:pPr>
              <w:jc w:val="both"/>
            </w:pPr>
            <w:r w:rsidRPr="0029741A">
              <w:t xml:space="preserve">ул. Утренняя; </w:t>
            </w:r>
          </w:p>
          <w:p w:rsidR="00001B0B" w:rsidRPr="0029741A" w:rsidRDefault="00001B0B" w:rsidP="00001B0B">
            <w:pPr>
              <w:jc w:val="both"/>
            </w:pPr>
            <w:r w:rsidRPr="0029741A">
              <w:t xml:space="preserve">ул. Холмская;  </w:t>
            </w:r>
          </w:p>
          <w:p w:rsidR="00001B0B" w:rsidRPr="0029741A" w:rsidRDefault="00001B0B" w:rsidP="00001B0B">
            <w:pPr>
              <w:jc w:val="both"/>
            </w:pPr>
            <w:r w:rsidRPr="0029741A">
              <w:t>ул. Абаканская;</w:t>
            </w:r>
          </w:p>
          <w:p w:rsidR="00001B0B" w:rsidRPr="0029741A" w:rsidRDefault="00001B0B" w:rsidP="00001B0B">
            <w:pPr>
              <w:jc w:val="both"/>
            </w:pPr>
            <w:r w:rsidRPr="0029741A">
              <w:t xml:space="preserve">ул. Алуштинская; </w:t>
            </w:r>
          </w:p>
          <w:p w:rsidR="00001B0B" w:rsidRPr="0029741A" w:rsidRDefault="00001B0B" w:rsidP="00001B0B">
            <w:pPr>
              <w:jc w:val="both"/>
            </w:pPr>
            <w:r w:rsidRPr="0029741A">
              <w:t xml:space="preserve">пер. Алуштинский; </w:t>
            </w:r>
          </w:p>
          <w:p w:rsidR="00001B0B" w:rsidRPr="0029741A" w:rsidRDefault="00001B0B" w:rsidP="00001B0B">
            <w:pPr>
              <w:jc w:val="both"/>
            </w:pPr>
            <w:r w:rsidRPr="0029741A">
              <w:t>ул. Альпийская;</w:t>
            </w:r>
          </w:p>
          <w:p w:rsidR="00001B0B" w:rsidRPr="0029741A" w:rsidRDefault="00001B0B" w:rsidP="00001B0B">
            <w:pPr>
              <w:jc w:val="both"/>
            </w:pPr>
            <w:r w:rsidRPr="0029741A">
              <w:t xml:space="preserve">ул. Аральская; </w:t>
            </w:r>
          </w:p>
          <w:p w:rsidR="00001B0B" w:rsidRPr="0029741A" w:rsidRDefault="00001B0B" w:rsidP="00001B0B">
            <w:pPr>
              <w:jc w:val="both"/>
            </w:pPr>
            <w:r w:rsidRPr="0029741A">
              <w:t xml:space="preserve">ул. Арбатская;   </w:t>
            </w:r>
          </w:p>
          <w:p w:rsidR="00001B0B" w:rsidRPr="0029741A" w:rsidRDefault="00001B0B" w:rsidP="00001B0B">
            <w:pPr>
              <w:jc w:val="both"/>
            </w:pPr>
            <w:r w:rsidRPr="0029741A">
              <w:t>пер. Арбатский;</w:t>
            </w:r>
          </w:p>
          <w:p w:rsidR="00001B0B" w:rsidRPr="0029741A" w:rsidRDefault="00001B0B" w:rsidP="00001B0B">
            <w:pPr>
              <w:jc w:val="both"/>
            </w:pPr>
            <w:r w:rsidRPr="0029741A">
              <w:t xml:space="preserve">ул. Архитекторов; </w:t>
            </w:r>
          </w:p>
          <w:p w:rsidR="00001B0B" w:rsidRPr="0029741A" w:rsidRDefault="00001B0B" w:rsidP="00001B0B">
            <w:pPr>
              <w:jc w:val="both"/>
            </w:pPr>
            <w:r w:rsidRPr="0029741A">
              <w:t>ул. им. Аршинцева;</w:t>
            </w:r>
          </w:p>
          <w:p w:rsidR="00001B0B" w:rsidRPr="00AA4BDB" w:rsidRDefault="00001B0B" w:rsidP="00001B0B">
            <w:pPr>
              <w:jc w:val="both"/>
            </w:pPr>
            <w:r w:rsidRPr="00AA4BDB">
              <w:t xml:space="preserve">ул. Астраханская; </w:t>
            </w:r>
          </w:p>
          <w:p w:rsidR="00001B0B" w:rsidRPr="00AA4BDB" w:rsidRDefault="00001B0B" w:rsidP="00001B0B">
            <w:pPr>
              <w:jc w:val="both"/>
            </w:pPr>
            <w:r w:rsidRPr="00AA4BDB">
              <w:t>ул. им. Бахчиванджи;</w:t>
            </w:r>
          </w:p>
          <w:p w:rsidR="00001B0B" w:rsidRPr="00AA4BDB" w:rsidRDefault="00001B0B" w:rsidP="00001B0B">
            <w:pPr>
              <w:jc w:val="both"/>
            </w:pPr>
            <w:r w:rsidRPr="00AA4BDB">
              <w:t xml:space="preserve">ул. Бейсугская; </w:t>
            </w:r>
          </w:p>
          <w:p w:rsidR="00001B0B" w:rsidRPr="00AA4BDB" w:rsidRDefault="00001B0B" w:rsidP="00001B0B">
            <w:pPr>
              <w:jc w:val="both"/>
            </w:pPr>
            <w:r w:rsidRPr="00AA4BDB">
              <w:t xml:space="preserve">ул. Белозёрная;  </w:t>
            </w:r>
          </w:p>
          <w:p w:rsidR="00001B0B" w:rsidRPr="00AA4BDB" w:rsidRDefault="00001B0B" w:rsidP="00001B0B">
            <w:pPr>
              <w:jc w:val="both"/>
            </w:pPr>
            <w:r w:rsidRPr="00AA4BDB">
              <w:t xml:space="preserve">ул. Береговая; </w:t>
            </w:r>
          </w:p>
          <w:p w:rsidR="00001B0B" w:rsidRPr="00AA4BDB" w:rsidRDefault="00001B0B" w:rsidP="00001B0B">
            <w:pPr>
              <w:jc w:val="both"/>
            </w:pPr>
            <w:r w:rsidRPr="00AA4BDB">
              <w:t xml:space="preserve">ул. Бийская (Вольная);  </w:t>
            </w:r>
          </w:p>
          <w:p w:rsidR="00001B0B" w:rsidRPr="00AA4BDB" w:rsidRDefault="00001B0B" w:rsidP="00001B0B">
            <w:pPr>
              <w:jc w:val="both"/>
            </w:pPr>
            <w:r w:rsidRPr="00AA4BDB">
              <w:t>ул. Бисерная;</w:t>
            </w:r>
          </w:p>
          <w:p w:rsidR="00001B0B" w:rsidRPr="00AA4BDB" w:rsidRDefault="00001B0B" w:rsidP="00001B0B">
            <w:pPr>
              <w:jc w:val="both"/>
            </w:pPr>
            <w:r w:rsidRPr="00AA4BDB">
              <w:t xml:space="preserve">ул. 2-я Бисерная; </w:t>
            </w:r>
          </w:p>
          <w:p w:rsidR="00001B0B" w:rsidRPr="00AA4BDB" w:rsidRDefault="00001B0B" w:rsidP="00001B0B">
            <w:pPr>
              <w:jc w:val="both"/>
            </w:pPr>
            <w:r w:rsidRPr="00AA4BDB">
              <w:t xml:space="preserve">ул. Буковая;   </w:t>
            </w:r>
          </w:p>
          <w:p w:rsidR="00001B0B" w:rsidRPr="00AA4BDB" w:rsidRDefault="00001B0B" w:rsidP="00001B0B">
            <w:pPr>
              <w:jc w:val="both"/>
            </w:pPr>
            <w:r w:rsidRPr="00AA4BDB">
              <w:t>ул. Бульвар Строителей;</w:t>
            </w:r>
          </w:p>
          <w:p w:rsidR="00001B0B" w:rsidRPr="00AA4BDB" w:rsidRDefault="00001B0B" w:rsidP="00001B0B">
            <w:pPr>
              <w:jc w:val="both"/>
            </w:pPr>
            <w:r w:rsidRPr="00AA4BDB">
              <w:t xml:space="preserve">ул. Бульварная; </w:t>
            </w:r>
          </w:p>
          <w:p w:rsidR="00001B0B" w:rsidRPr="00AA4BDB" w:rsidRDefault="00001B0B" w:rsidP="00001B0B">
            <w:pPr>
              <w:jc w:val="both"/>
            </w:pPr>
            <w:r w:rsidRPr="00AA4BDB">
              <w:t>ул. Волховская;</w:t>
            </w:r>
          </w:p>
          <w:p w:rsidR="00001B0B" w:rsidRPr="00AA4BDB" w:rsidRDefault="00001B0B" w:rsidP="00001B0B">
            <w:pPr>
              <w:jc w:val="both"/>
            </w:pPr>
            <w:r w:rsidRPr="00AA4BDB">
              <w:t>ул. Геологическая;</w:t>
            </w:r>
          </w:p>
          <w:p w:rsidR="00001B0B" w:rsidRPr="00AA4BDB" w:rsidRDefault="00001B0B" w:rsidP="00001B0B">
            <w:pPr>
              <w:jc w:val="both"/>
            </w:pPr>
            <w:r w:rsidRPr="00AA4BDB">
              <w:t xml:space="preserve">пер. Геологический; </w:t>
            </w:r>
          </w:p>
          <w:p w:rsidR="00001B0B" w:rsidRPr="00AA4BDB" w:rsidRDefault="00001B0B" w:rsidP="00001B0B">
            <w:pPr>
              <w:jc w:val="both"/>
            </w:pPr>
            <w:r w:rsidRPr="00AA4BDB">
              <w:t>ул. Городская;</w:t>
            </w:r>
          </w:p>
          <w:p w:rsidR="00001B0B" w:rsidRPr="00AA4BDB" w:rsidRDefault="00001B0B" w:rsidP="00001B0B">
            <w:pPr>
              <w:jc w:val="both"/>
            </w:pPr>
            <w:r w:rsidRPr="00AA4BDB">
              <w:t xml:space="preserve">ул. им. Грабина В.Г.; </w:t>
            </w:r>
          </w:p>
          <w:p w:rsidR="00001B0B" w:rsidRPr="00AA4BDB" w:rsidRDefault="00001B0B" w:rsidP="00001B0B">
            <w:pPr>
              <w:jc w:val="both"/>
            </w:pPr>
            <w:r w:rsidRPr="00AA4BDB">
              <w:t xml:space="preserve">ул. им. Виктора Гришина;  </w:t>
            </w:r>
          </w:p>
          <w:p w:rsidR="00001B0B" w:rsidRPr="00AA4BDB" w:rsidRDefault="00001B0B" w:rsidP="00001B0B">
            <w:pPr>
              <w:jc w:val="both"/>
            </w:pPr>
            <w:r w:rsidRPr="00AA4BDB">
              <w:t xml:space="preserve">ул. Добрая; </w:t>
            </w:r>
          </w:p>
          <w:p w:rsidR="00001B0B" w:rsidRPr="00AA4BDB" w:rsidRDefault="00001B0B" w:rsidP="00001B0B">
            <w:pPr>
              <w:jc w:val="both"/>
            </w:pPr>
            <w:r w:rsidRPr="00AA4BDB">
              <w:lastRenderedPageBreak/>
              <w:t xml:space="preserve">ул. Есаульская; </w:t>
            </w:r>
          </w:p>
          <w:p w:rsidR="00001B0B" w:rsidRPr="00AA4BDB" w:rsidRDefault="00001B0B" w:rsidP="00001B0B">
            <w:pPr>
              <w:jc w:val="both"/>
            </w:pPr>
            <w:r w:rsidRPr="00AA4BDB">
              <w:t xml:space="preserve">ул. Ейская; </w:t>
            </w:r>
          </w:p>
          <w:p w:rsidR="00001B0B" w:rsidRPr="00AA4BDB" w:rsidRDefault="00001B0B" w:rsidP="00001B0B">
            <w:pPr>
              <w:jc w:val="both"/>
            </w:pPr>
            <w:r w:rsidRPr="00AA4BDB">
              <w:t xml:space="preserve">ул. Живописная;  </w:t>
            </w:r>
          </w:p>
          <w:p w:rsidR="00001B0B" w:rsidRPr="005643D9" w:rsidRDefault="00001B0B" w:rsidP="00AA4BDB">
            <w:pPr>
              <w:jc w:val="both"/>
            </w:pPr>
            <w:r w:rsidRPr="00AA4BDB">
              <w:t>ул. им. Евгении Жигуленко</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 130» </w:t>
            </w:r>
          </w:p>
        </w:tc>
        <w:tc>
          <w:tcPr>
            <w:tcW w:w="3828" w:type="dxa"/>
          </w:tcPr>
          <w:p w:rsidR="00001B0B" w:rsidRPr="005643D9" w:rsidRDefault="00001B0B" w:rsidP="00001B0B">
            <w:pPr>
              <w:jc w:val="both"/>
            </w:pPr>
            <w:r w:rsidRPr="005643D9">
              <w:t xml:space="preserve">350049 </w:t>
            </w:r>
          </w:p>
          <w:p w:rsidR="00001B0B" w:rsidRPr="005643D9" w:rsidRDefault="00001B0B" w:rsidP="00001B0B">
            <w:pPr>
              <w:jc w:val="both"/>
            </w:pPr>
            <w:r w:rsidRPr="005643D9">
              <w:t>г. Краснодар</w:t>
            </w:r>
          </w:p>
          <w:p w:rsidR="00001B0B" w:rsidRPr="005643D9" w:rsidRDefault="00001B0B" w:rsidP="00001B0B">
            <w:pPr>
              <w:jc w:val="both"/>
            </w:pPr>
            <w:r>
              <w:t>ул.</w:t>
            </w:r>
            <w:r w:rsidRPr="005643D9">
              <w:t xml:space="preserve"> Олимпийская, 2</w:t>
            </w:r>
          </w:p>
        </w:tc>
        <w:tc>
          <w:tcPr>
            <w:tcW w:w="7230" w:type="dxa"/>
          </w:tcPr>
          <w:p w:rsidR="00001B0B" w:rsidRPr="005643D9" w:rsidRDefault="00001B0B" w:rsidP="00001B0B">
            <w:pPr>
              <w:jc w:val="both"/>
            </w:pPr>
            <w:r w:rsidRPr="005643D9">
              <w:t>Ул. Олимпийская, 1 – 21, 4, 6;</w:t>
            </w:r>
          </w:p>
          <w:p w:rsidR="00001B0B" w:rsidRPr="005643D9" w:rsidRDefault="00001B0B" w:rsidP="00001B0B">
            <w:pPr>
              <w:jc w:val="both"/>
            </w:pPr>
            <w:r w:rsidRPr="005643D9">
              <w:t>ул. Фестивальная, 3 – 36;</w:t>
            </w:r>
          </w:p>
          <w:p w:rsidR="00001B0B" w:rsidRPr="005643D9" w:rsidRDefault="00001B0B" w:rsidP="00001B0B">
            <w:pPr>
              <w:jc w:val="both"/>
            </w:pPr>
            <w:r w:rsidRPr="005643D9">
              <w:t>ул. им. Тургенева, 215, 219, 221, 223, 225, 227, 229</w:t>
            </w:r>
            <w:r w:rsidR="00AA4BDB">
              <w:t>;</w:t>
            </w:r>
          </w:p>
          <w:p w:rsidR="00001B0B" w:rsidRPr="005643D9" w:rsidRDefault="00001B0B" w:rsidP="00001B0B">
            <w:pPr>
              <w:jc w:val="both"/>
            </w:pP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автономное дошкольное образовательное учреждение муниципального образования город Краснодар «Центр развития ребёнка – детский сад № 180 «Остров сокровищ»</w:t>
            </w:r>
          </w:p>
        </w:tc>
        <w:tc>
          <w:tcPr>
            <w:tcW w:w="3828" w:type="dxa"/>
          </w:tcPr>
          <w:p w:rsidR="00001B0B" w:rsidRPr="005643D9" w:rsidRDefault="00001B0B" w:rsidP="00001B0B">
            <w:pPr>
              <w:jc w:val="both"/>
            </w:pPr>
            <w:r w:rsidRPr="005643D9">
              <w:t xml:space="preserve">350067 </w:t>
            </w:r>
          </w:p>
          <w:p w:rsidR="00001B0B" w:rsidRPr="005643D9" w:rsidRDefault="00001B0B" w:rsidP="00001B0B">
            <w:pPr>
              <w:jc w:val="both"/>
            </w:pPr>
            <w:r w:rsidRPr="005643D9">
              <w:t>г. Краснодар</w:t>
            </w:r>
          </w:p>
          <w:p w:rsidR="00001B0B" w:rsidRPr="005643D9" w:rsidRDefault="00001B0B" w:rsidP="00001B0B">
            <w:pPr>
              <w:jc w:val="both"/>
            </w:pPr>
            <w:r w:rsidRPr="005643D9">
              <w:t>ул. 3-я Целиноградская, 3</w:t>
            </w:r>
          </w:p>
        </w:tc>
        <w:tc>
          <w:tcPr>
            <w:tcW w:w="7230" w:type="dxa"/>
          </w:tcPr>
          <w:p w:rsidR="00001B0B" w:rsidRPr="005643D9" w:rsidRDefault="00001B0B" w:rsidP="00001B0B">
            <w:pPr>
              <w:jc w:val="both"/>
            </w:pPr>
            <w:r w:rsidRPr="005643D9">
              <w:t>Ул. Целиноградская;</w:t>
            </w:r>
          </w:p>
          <w:p w:rsidR="00001B0B" w:rsidRPr="00AA4BDB" w:rsidRDefault="00001B0B" w:rsidP="00001B0B">
            <w:pPr>
              <w:jc w:val="both"/>
            </w:pPr>
            <w:r w:rsidRPr="005643D9">
              <w:t>мкр</w:t>
            </w:r>
            <w:r w:rsidRPr="00AA4BDB">
              <w:t>. Молодёжный;</w:t>
            </w:r>
          </w:p>
          <w:p w:rsidR="00001B0B" w:rsidRPr="00AA4BDB" w:rsidRDefault="00001B0B" w:rsidP="00001B0B">
            <w:pPr>
              <w:jc w:val="both"/>
            </w:pPr>
            <w:r w:rsidRPr="00AA4BDB">
              <w:t xml:space="preserve">ул. Душистая; </w:t>
            </w:r>
          </w:p>
          <w:p w:rsidR="00001B0B" w:rsidRPr="009E266B" w:rsidRDefault="00001B0B" w:rsidP="00001B0B">
            <w:pPr>
              <w:jc w:val="both"/>
            </w:pPr>
            <w:r w:rsidRPr="009E266B">
              <w:t xml:space="preserve">ул. 2-я Целиноградская, 1, 3, 5, 7, 9, 11, 13, 22, 24, 26, 28, 30, 32, 34, 38, 38/1, 38/2, 38/3; </w:t>
            </w:r>
          </w:p>
          <w:p w:rsidR="00001B0B" w:rsidRPr="005643D9" w:rsidRDefault="00001B0B" w:rsidP="00001B0B">
            <w:pPr>
              <w:jc w:val="both"/>
            </w:pPr>
            <w:r w:rsidRPr="009E266B">
              <w:t xml:space="preserve">ул. 3-я Целиноградская, 1, 2, 4, 5, 6, 7, 8, 9, 10, 14, 16 литер 32, </w:t>
            </w:r>
            <w:r w:rsidR="009E266B" w:rsidRPr="009E266B">
              <w:t xml:space="preserve">16 литер </w:t>
            </w:r>
            <w:r w:rsidRPr="009E266B">
              <w:t xml:space="preserve">33, </w:t>
            </w:r>
            <w:r w:rsidR="009E266B" w:rsidRPr="009E266B">
              <w:t xml:space="preserve">16 литер </w:t>
            </w:r>
            <w:r w:rsidRPr="009E266B">
              <w:t>34;</w:t>
            </w:r>
            <w:r w:rsidRPr="005643D9">
              <w:t xml:space="preserve"> </w:t>
            </w:r>
          </w:p>
          <w:p w:rsidR="00001B0B" w:rsidRPr="009E266B" w:rsidRDefault="00001B0B" w:rsidP="00001B0B">
            <w:pPr>
              <w:jc w:val="both"/>
            </w:pPr>
            <w:r w:rsidRPr="009E266B">
              <w:t>ул. Зеленоградская, 40, 43, 45;</w:t>
            </w:r>
          </w:p>
          <w:p w:rsidR="00001B0B" w:rsidRPr="009E266B" w:rsidRDefault="00001B0B" w:rsidP="00001B0B">
            <w:pPr>
              <w:jc w:val="both"/>
            </w:pPr>
            <w:r w:rsidRPr="009E266B">
              <w:t>ул. 5-я Дорожная, 68/1, 68/2, 68/3;</w:t>
            </w:r>
          </w:p>
          <w:p w:rsidR="00001B0B" w:rsidRPr="005643D9" w:rsidRDefault="00001B0B" w:rsidP="00001B0B">
            <w:pPr>
              <w:jc w:val="both"/>
            </w:pPr>
            <w:r w:rsidRPr="009E266B">
              <w:t>ул. Дубравная, 2, 4, 6, 8, 10, 12, 13, 14, 15, 16, 17, 18, 19, 20, 22, 24, 26, 28;</w:t>
            </w:r>
          </w:p>
          <w:p w:rsidR="00001B0B" w:rsidRPr="005643D9" w:rsidRDefault="00001B0B" w:rsidP="00001B0B">
            <w:pPr>
              <w:jc w:val="both"/>
            </w:pPr>
            <w:r w:rsidRPr="005643D9">
              <w:t>пос. Новый (от ул. 3-й Трудовой до ул. 9-й Тихой):</w:t>
            </w:r>
          </w:p>
          <w:p w:rsidR="00001B0B" w:rsidRPr="005643D9" w:rsidRDefault="00001B0B" w:rsidP="00001B0B">
            <w:pPr>
              <w:jc w:val="both"/>
            </w:pPr>
            <w:r w:rsidRPr="005643D9">
              <w:t>пр. Тихий, 1 – 26;</w:t>
            </w:r>
          </w:p>
          <w:p w:rsidR="00001B0B" w:rsidRPr="005643D9" w:rsidRDefault="00001B0B" w:rsidP="00001B0B">
            <w:pPr>
              <w:jc w:val="both"/>
            </w:pPr>
            <w:r w:rsidRPr="005643D9">
              <w:t>ул. 1-я Тихая, 1 – 26;</w:t>
            </w:r>
          </w:p>
          <w:p w:rsidR="00001B0B" w:rsidRPr="005643D9" w:rsidRDefault="00001B0B" w:rsidP="00001B0B">
            <w:pPr>
              <w:jc w:val="both"/>
            </w:pPr>
            <w:r w:rsidRPr="005643D9">
              <w:t>ул. 2-я Тихая, 1 – 26;</w:t>
            </w:r>
          </w:p>
          <w:p w:rsidR="00001B0B" w:rsidRPr="005643D9" w:rsidRDefault="00001B0B" w:rsidP="00001B0B">
            <w:pPr>
              <w:jc w:val="both"/>
            </w:pPr>
            <w:r w:rsidRPr="005643D9">
              <w:t>ул. 3-я Тихая, 1 – 28;</w:t>
            </w:r>
          </w:p>
          <w:p w:rsidR="00001B0B" w:rsidRPr="005643D9" w:rsidRDefault="00001B0B" w:rsidP="00001B0B">
            <w:pPr>
              <w:jc w:val="both"/>
            </w:pPr>
            <w:r w:rsidRPr="005643D9">
              <w:t>ул. 4-я Тихая, 1 – 14;</w:t>
            </w:r>
          </w:p>
          <w:p w:rsidR="00001B0B" w:rsidRPr="005643D9" w:rsidRDefault="00001B0B" w:rsidP="00001B0B">
            <w:pPr>
              <w:jc w:val="both"/>
            </w:pPr>
            <w:r w:rsidRPr="005643D9">
              <w:t>ул. 5-я Тихая, 2 – 13;</w:t>
            </w:r>
          </w:p>
          <w:p w:rsidR="00001B0B" w:rsidRPr="005643D9" w:rsidRDefault="00001B0B" w:rsidP="00001B0B">
            <w:pPr>
              <w:jc w:val="both"/>
            </w:pPr>
            <w:r w:rsidRPr="005643D9">
              <w:t>ул. 6-я Тихая, 1 – 16;</w:t>
            </w:r>
          </w:p>
          <w:p w:rsidR="00001B0B" w:rsidRPr="005643D9" w:rsidRDefault="00001B0B" w:rsidP="00001B0B">
            <w:pPr>
              <w:jc w:val="both"/>
            </w:pPr>
            <w:r w:rsidRPr="005643D9">
              <w:t xml:space="preserve">ул. 7-я Тихая, 1 – 16; </w:t>
            </w:r>
          </w:p>
          <w:p w:rsidR="00001B0B" w:rsidRPr="005643D9" w:rsidRDefault="00001B0B" w:rsidP="00001B0B">
            <w:pPr>
              <w:jc w:val="both"/>
            </w:pPr>
            <w:r w:rsidRPr="005643D9">
              <w:t xml:space="preserve">ул. 8-я Тихая, 2 – 15; </w:t>
            </w:r>
          </w:p>
          <w:p w:rsidR="00001B0B" w:rsidRPr="005643D9" w:rsidRDefault="00001B0B" w:rsidP="00001B0B">
            <w:pPr>
              <w:jc w:val="both"/>
            </w:pPr>
            <w:r w:rsidRPr="005643D9">
              <w:t>ул. 9-я Тихая, 5, 7, 9, 11, 15, 17, 19, 21, 23, 25, 27;</w:t>
            </w:r>
          </w:p>
          <w:p w:rsidR="00001B0B" w:rsidRPr="005643D9" w:rsidRDefault="00001B0B" w:rsidP="00001B0B">
            <w:pPr>
              <w:jc w:val="both"/>
            </w:pPr>
            <w:r w:rsidRPr="005643D9">
              <w:t>ул. им. Чернышева Н.Г., 1 – 26;</w:t>
            </w:r>
          </w:p>
          <w:p w:rsidR="00001B0B" w:rsidRPr="005643D9" w:rsidRDefault="00001B0B" w:rsidP="00001B0B">
            <w:pPr>
              <w:jc w:val="both"/>
            </w:pPr>
            <w:r w:rsidRPr="005643D9">
              <w:lastRenderedPageBreak/>
              <w:t>ул. Хлебосольная;</w:t>
            </w:r>
          </w:p>
          <w:p w:rsidR="00001B0B" w:rsidRPr="005643D9" w:rsidRDefault="00001B0B" w:rsidP="00001B0B">
            <w:pPr>
              <w:jc w:val="both"/>
            </w:pPr>
            <w:r w:rsidRPr="005643D9">
              <w:t xml:space="preserve">ул. Каменная; </w:t>
            </w:r>
          </w:p>
          <w:p w:rsidR="00001B0B" w:rsidRPr="005643D9" w:rsidRDefault="00001B0B" w:rsidP="00001B0B">
            <w:pPr>
              <w:jc w:val="both"/>
            </w:pPr>
            <w:r w:rsidRPr="005643D9">
              <w:t xml:space="preserve">ул. Высотная; </w:t>
            </w:r>
          </w:p>
          <w:p w:rsidR="00001B0B" w:rsidRPr="005643D9" w:rsidRDefault="00001B0B" w:rsidP="00001B0B">
            <w:pPr>
              <w:jc w:val="both"/>
            </w:pPr>
            <w:r w:rsidRPr="005643D9">
              <w:t>пос. Декоративный:</w:t>
            </w:r>
          </w:p>
          <w:p w:rsidR="00001B0B" w:rsidRPr="005643D9" w:rsidRDefault="00001B0B" w:rsidP="00001B0B">
            <w:pPr>
              <w:jc w:val="both"/>
            </w:pPr>
            <w:r w:rsidRPr="005643D9">
              <w:t>ул. Апрельская;</w:t>
            </w:r>
          </w:p>
          <w:p w:rsidR="00001B0B" w:rsidRPr="005643D9" w:rsidRDefault="00001B0B" w:rsidP="00001B0B">
            <w:pPr>
              <w:jc w:val="both"/>
            </w:pPr>
            <w:r w:rsidRPr="005643D9">
              <w:t xml:space="preserve">ул. Охотничья;  </w:t>
            </w:r>
          </w:p>
          <w:p w:rsidR="00001B0B" w:rsidRPr="005643D9" w:rsidRDefault="00001B0B" w:rsidP="00001B0B">
            <w:pPr>
              <w:jc w:val="both"/>
            </w:pPr>
            <w:r w:rsidRPr="005643D9">
              <w:t xml:space="preserve">ул. Ромашковая; </w:t>
            </w:r>
          </w:p>
          <w:p w:rsidR="00001B0B" w:rsidRPr="005643D9" w:rsidRDefault="00001B0B" w:rsidP="00001B0B">
            <w:pPr>
              <w:jc w:val="both"/>
            </w:pPr>
            <w:r w:rsidRPr="005643D9">
              <w:t xml:space="preserve">ул. Сквозная;  </w:t>
            </w:r>
          </w:p>
          <w:p w:rsidR="00001B0B" w:rsidRPr="005643D9" w:rsidRDefault="00001B0B" w:rsidP="00001B0B">
            <w:pPr>
              <w:jc w:val="both"/>
            </w:pPr>
            <w:r w:rsidRPr="005643D9">
              <w:t xml:space="preserve">ул. Думская;  </w:t>
            </w:r>
          </w:p>
          <w:p w:rsidR="00001B0B" w:rsidRPr="005643D9" w:rsidRDefault="00001B0B" w:rsidP="00001B0B">
            <w:pPr>
              <w:jc w:val="both"/>
            </w:pPr>
            <w:r w:rsidRPr="005643D9">
              <w:t xml:space="preserve">ул. Батайская;  </w:t>
            </w:r>
          </w:p>
          <w:p w:rsidR="00001B0B" w:rsidRPr="005643D9" w:rsidRDefault="00001B0B" w:rsidP="00001B0B">
            <w:pPr>
              <w:jc w:val="both"/>
            </w:pPr>
            <w:r w:rsidRPr="005643D9">
              <w:t>ул. Депутатская;</w:t>
            </w:r>
          </w:p>
          <w:p w:rsidR="00001B0B" w:rsidRPr="005643D9" w:rsidRDefault="00001B0B" w:rsidP="00001B0B">
            <w:pPr>
              <w:jc w:val="both"/>
            </w:pPr>
            <w:r w:rsidRPr="005643D9">
              <w:t xml:space="preserve">ул. Спокойная;  </w:t>
            </w:r>
          </w:p>
          <w:p w:rsidR="00001B0B" w:rsidRPr="005643D9" w:rsidRDefault="00001B0B" w:rsidP="00001B0B">
            <w:pPr>
              <w:jc w:val="both"/>
            </w:pPr>
            <w:r w:rsidRPr="005643D9">
              <w:t xml:space="preserve">ул. Платановая;  </w:t>
            </w:r>
          </w:p>
          <w:p w:rsidR="00001B0B" w:rsidRPr="005643D9" w:rsidRDefault="00001B0B" w:rsidP="00001B0B">
            <w:pPr>
              <w:jc w:val="both"/>
            </w:pPr>
            <w:r w:rsidRPr="005643D9">
              <w:t>ул. Каштановая;</w:t>
            </w:r>
          </w:p>
          <w:p w:rsidR="00001B0B" w:rsidRPr="005643D9" w:rsidRDefault="00001B0B" w:rsidP="00001B0B">
            <w:pPr>
              <w:jc w:val="both"/>
            </w:pPr>
            <w:r w:rsidRPr="005643D9">
              <w:t>ул. Газовиков</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автономное дошкольное образовательное  учреждение муниципального образования город Краснодар «</w:t>
            </w:r>
            <w:r w:rsidRPr="005643D9">
              <w:rPr>
                <w:spacing w:val="-6"/>
              </w:rPr>
              <w:t>Детский сад комбинированного вида № 136 «Тополёк</w:t>
            </w:r>
            <w:r w:rsidRPr="005643D9">
              <w:t xml:space="preserve">» </w:t>
            </w:r>
          </w:p>
        </w:tc>
        <w:tc>
          <w:tcPr>
            <w:tcW w:w="3828" w:type="dxa"/>
          </w:tcPr>
          <w:p w:rsidR="00001B0B" w:rsidRPr="005643D9" w:rsidRDefault="00001B0B" w:rsidP="00001B0B">
            <w:pPr>
              <w:jc w:val="both"/>
            </w:pPr>
            <w:r w:rsidRPr="005643D9">
              <w:t xml:space="preserve">35007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Московская, 56</w:t>
            </w:r>
          </w:p>
        </w:tc>
        <w:tc>
          <w:tcPr>
            <w:tcW w:w="7230" w:type="dxa"/>
          </w:tcPr>
          <w:p w:rsidR="00001B0B" w:rsidRPr="005643D9" w:rsidRDefault="00001B0B" w:rsidP="00001B0B">
            <w:pPr>
              <w:shd w:val="clear" w:color="auto" w:fill="FFFFFF"/>
              <w:jc w:val="both"/>
            </w:pPr>
            <w:r w:rsidRPr="005643D9">
              <w:t>Ул. Московская (чётные), 42, 46, 48, 50, 52, 54, 58, 60, 62, 66, 68, 70, 72, 80, 82, 84, 86, 88, 90, 92, 94;</w:t>
            </w:r>
          </w:p>
          <w:p w:rsidR="00001B0B" w:rsidRPr="005643D9" w:rsidRDefault="00001B0B" w:rsidP="00001B0B">
            <w:pPr>
              <w:shd w:val="clear" w:color="auto" w:fill="FFFFFF"/>
              <w:jc w:val="both"/>
            </w:pPr>
            <w:r w:rsidRPr="005643D9">
              <w:t xml:space="preserve">ул. Московская (нечётные), 65, 67; </w:t>
            </w:r>
          </w:p>
          <w:p w:rsidR="00001B0B" w:rsidRPr="005643D9" w:rsidRDefault="00001B0B" w:rsidP="00001B0B">
            <w:pPr>
              <w:jc w:val="both"/>
            </w:pPr>
            <w:r w:rsidRPr="005643D9">
              <w:t>ул. Латышская;</w:t>
            </w:r>
          </w:p>
          <w:p w:rsidR="00001B0B" w:rsidRPr="005643D9" w:rsidRDefault="00001B0B" w:rsidP="00001B0B">
            <w:pPr>
              <w:jc w:val="both"/>
            </w:pPr>
            <w:r w:rsidRPr="005643D9">
              <w:t xml:space="preserve">ул. Лесопарковая; </w:t>
            </w:r>
          </w:p>
          <w:p w:rsidR="00001B0B" w:rsidRPr="005643D9" w:rsidRDefault="00001B0B" w:rsidP="00001B0B">
            <w:pPr>
              <w:jc w:val="both"/>
            </w:pPr>
            <w:r w:rsidRPr="005643D9">
              <w:t xml:space="preserve">ул. Летняя; </w:t>
            </w:r>
          </w:p>
          <w:p w:rsidR="00001B0B" w:rsidRPr="005643D9" w:rsidRDefault="00001B0B" w:rsidP="00001B0B">
            <w:pPr>
              <w:jc w:val="both"/>
            </w:pPr>
            <w:r w:rsidRPr="005643D9">
              <w:t>ул. Леушковская;</w:t>
            </w:r>
          </w:p>
          <w:p w:rsidR="00001B0B" w:rsidRPr="005643D9" w:rsidRDefault="00001B0B" w:rsidP="00001B0B">
            <w:pPr>
              <w:jc w:val="both"/>
            </w:pPr>
            <w:r w:rsidRPr="005643D9">
              <w:t>ул. Листопадная;</w:t>
            </w:r>
          </w:p>
          <w:p w:rsidR="00001B0B" w:rsidRPr="005643D9" w:rsidRDefault="00001B0B" w:rsidP="00001B0B">
            <w:pPr>
              <w:jc w:val="both"/>
            </w:pPr>
            <w:r w:rsidRPr="005643D9">
              <w:t>ул. Литовская;</w:t>
            </w:r>
          </w:p>
          <w:p w:rsidR="00001B0B" w:rsidRPr="005643D9" w:rsidRDefault="00001B0B" w:rsidP="00001B0B">
            <w:pPr>
              <w:jc w:val="both"/>
            </w:pPr>
            <w:r w:rsidRPr="005643D9">
              <w:t>ул. Лучезарная;</w:t>
            </w:r>
          </w:p>
          <w:p w:rsidR="00001B0B" w:rsidRPr="005643D9" w:rsidRDefault="00001B0B" w:rsidP="00001B0B">
            <w:pPr>
              <w:jc w:val="both"/>
            </w:pPr>
            <w:r w:rsidRPr="005643D9">
              <w:t>ул. Мариупольская;</w:t>
            </w:r>
          </w:p>
          <w:p w:rsidR="00001B0B" w:rsidRPr="005643D9" w:rsidRDefault="00001B0B" w:rsidP="00001B0B">
            <w:pPr>
              <w:jc w:val="both"/>
            </w:pPr>
            <w:r w:rsidRPr="005643D9">
              <w:t xml:space="preserve">ул. Митинская; </w:t>
            </w:r>
          </w:p>
          <w:p w:rsidR="00001B0B" w:rsidRPr="005643D9" w:rsidRDefault="00001B0B" w:rsidP="00001B0B">
            <w:pPr>
              <w:jc w:val="both"/>
            </w:pPr>
            <w:r w:rsidRPr="005643D9">
              <w:t xml:space="preserve">ул. Молдавская; </w:t>
            </w:r>
          </w:p>
          <w:p w:rsidR="00001B0B" w:rsidRPr="005643D9" w:rsidRDefault="00001B0B" w:rsidP="00001B0B">
            <w:pPr>
              <w:jc w:val="both"/>
            </w:pPr>
            <w:r w:rsidRPr="005643D9">
              <w:t>ул. Мурманская;</w:t>
            </w:r>
          </w:p>
          <w:p w:rsidR="00001B0B" w:rsidRPr="005643D9" w:rsidRDefault="00001B0B" w:rsidP="00001B0B">
            <w:pPr>
              <w:jc w:val="both"/>
            </w:pPr>
            <w:r w:rsidRPr="005643D9">
              <w:t>ул. Незамаевская;</w:t>
            </w:r>
          </w:p>
          <w:p w:rsidR="00001B0B" w:rsidRPr="005643D9" w:rsidRDefault="00001B0B" w:rsidP="00001B0B">
            <w:pPr>
              <w:jc w:val="both"/>
            </w:pPr>
            <w:r w:rsidRPr="005643D9">
              <w:t>ул. Новостроек;</w:t>
            </w:r>
          </w:p>
          <w:p w:rsidR="00001B0B" w:rsidRPr="005643D9" w:rsidRDefault="00001B0B" w:rsidP="00001B0B">
            <w:pPr>
              <w:jc w:val="both"/>
            </w:pPr>
            <w:r w:rsidRPr="005643D9">
              <w:t>ул. Ольховая;</w:t>
            </w:r>
          </w:p>
          <w:p w:rsidR="00001B0B" w:rsidRPr="005643D9" w:rsidRDefault="00001B0B" w:rsidP="00001B0B">
            <w:pPr>
              <w:jc w:val="both"/>
            </w:pPr>
            <w:r w:rsidRPr="005643D9">
              <w:lastRenderedPageBreak/>
              <w:t xml:space="preserve">ул. Омская; </w:t>
            </w:r>
          </w:p>
          <w:p w:rsidR="00001B0B" w:rsidRPr="005643D9" w:rsidRDefault="00001B0B" w:rsidP="00001B0B">
            <w:pPr>
              <w:jc w:val="both"/>
            </w:pPr>
            <w:r w:rsidRPr="005643D9">
              <w:t>ул. Оренбургская;</w:t>
            </w:r>
          </w:p>
          <w:p w:rsidR="00001B0B" w:rsidRPr="005643D9" w:rsidRDefault="00001B0B" w:rsidP="00001B0B">
            <w:pPr>
              <w:jc w:val="both"/>
            </w:pPr>
            <w:r w:rsidRPr="005643D9">
              <w:t xml:space="preserve">ул. Осетинская; </w:t>
            </w:r>
          </w:p>
          <w:p w:rsidR="00001B0B" w:rsidRPr="005643D9" w:rsidRDefault="00001B0B" w:rsidP="00001B0B">
            <w:pPr>
              <w:jc w:val="both"/>
            </w:pPr>
            <w:r w:rsidRPr="005643D9">
              <w:t>ул. Островная;</w:t>
            </w:r>
          </w:p>
          <w:p w:rsidR="00001B0B" w:rsidRPr="005643D9" w:rsidRDefault="00001B0B" w:rsidP="00001B0B">
            <w:pPr>
              <w:jc w:val="both"/>
            </w:pPr>
            <w:r w:rsidRPr="005643D9">
              <w:t>ул. Павловская;</w:t>
            </w:r>
          </w:p>
          <w:p w:rsidR="00001B0B" w:rsidRPr="005643D9" w:rsidRDefault="00001B0B" w:rsidP="00001B0B">
            <w:pPr>
              <w:jc w:val="both"/>
            </w:pPr>
            <w:r w:rsidRPr="005643D9">
              <w:t>ул. Палаточная;</w:t>
            </w:r>
          </w:p>
          <w:p w:rsidR="00001B0B" w:rsidRPr="005643D9" w:rsidRDefault="00001B0B" w:rsidP="00001B0B">
            <w:pPr>
              <w:jc w:val="both"/>
            </w:pPr>
            <w:r w:rsidRPr="005643D9">
              <w:t>ул. Памирская;</w:t>
            </w:r>
          </w:p>
          <w:p w:rsidR="00001B0B" w:rsidRPr="005643D9" w:rsidRDefault="00001B0B" w:rsidP="00DA0CB7">
            <w:pPr>
              <w:jc w:val="both"/>
            </w:pPr>
            <w:r w:rsidRPr="005643D9">
              <w:t>ул. Переясл</w:t>
            </w:r>
            <w:r w:rsidR="00DA0CB7">
              <w:t>а</w:t>
            </w:r>
            <w:r w:rsidRPr="005643D9">
              <w:t>вская</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60» </w:t>
            </w:r>
          </w:p>
        </w:tc>
        <w:tc>
          <w:tcPr>
            <w:tcW w:w="3828" w:type="dxa"/>
          </w:tcPr>
          <w:p w:rsidR="00001B0B" w:rsidRPr="005643D9" w:rsidRDefault="00001B0B" w:rsidP="00001B0B">
            <w:pPr>
              <w:jc w:val="both"/>
            </w:pPr>
            <w:r w:rsidRPr="005643D9">
              <w:t xml:space="preserve">35006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Атарбекова, 34</w:t>
            </w:r>
          </w:p>
        </w:tc>
        <w:tc>
          <w:tcPr>
            <w:tcW w:w="7230" w:type="dxa"/>
          </w:tcPr>
          <w:p w:rsidR="00001B0B" w:rsidRPr="005643D9" w:rsidRDefault="00001B0B" w:rsidP="00001B0B">
            <w:pPr>
              <w:jc w:val="both"/>
            </w:pPr>
            <w:r w:rsidRPr="005643D9">
              <w:t>Ул. им. Атарбекова, 40, 44, 52, 54;</w:t>
            </w:r>
          </w:p>
          <w:p w:rsidR="00001B0B" w:rsidRPr="005643D9" w:rsidRDefault="00001B0B" w:rsidP="00001B0B">
            <w:pPr>
              <w:shd w:val="clear" w:color="auto" w:fill="FFFFFF"/>
              <w:jc w:val="both"/>
            </w:pPr>
            <w:r w:rsidRPr="005643D9">
              <w:t>ул. им. Атарбекова, 1/2, 5, 5/1, 7, 22, 24, 28, 30, 32, 38;</w:t>
            </w:r>
          </w:p>
          <w:p w:rsidR="00001B0B" w:rsidRPr="005643D9" w:rsidRDefault="00001B0B" w:rsidP="00001B0B">
            <w:pPr>
              <w:shd w:val="clear" w:color="auto" w:fill="FFFFFF"/>
              <w:jc w:val="both"/>
            </w:pPr>
            <w:r w:rsidRPr="005643D9">
              <w:rPr>
                <w:spacing w:val="-1"/>
              </w:rPr>
              <w:t>совхоз «Солнечный», ул. Совхозная, 18, 20, 44, 45;</w:t>
            </w:r>
          </w:p>
          <w:p w:rsidR="00001B0B" w:rsidRPr="005643D9" w:rsidRDefault="00001B0B" w:rsidP="00001B0B">
            <w:pPr>
              <w:shd w:val="clear" w:color="auto" w:fill="FFFFFF"/>
              <w:jc w:val="both"/>
            </w:pPr>
            <w:r w:rsidRPr="005643D9">
              <w:t xml:space="preserve">пр. Виноградный; </w:t>
            </w:r>
          </w:p>
          <w:p w:rsidR="00001B0B" w:rsidRPr="005643D9" w:rsidRDefault="00001B0B" w:rsidP="00001B0B">
            <w:pPr>
              <w:shd w:val="clear" w:color="auto" w:fill="FFFFFF"/>
              <w:jc w:val="both"/>
            </w:pPr>
            <w:r w:rsidRPr="005643D9">
              <w:t xml:space="preserve">ул. Яркая; </w:t>
            </w:r>
          </w:p>
          <w:p w:rsidR="00001B0B" w:rsidRPr="005643D9" w:rsidRDefault="00001B0B" w:rsidP="00001B0B">
            <w:pPr>
              <w:shd w:val="clear" w:color="auto" w:fill="FFFFFF"/>
              <w:jc w:val="both"/>
            </w:pPr>
            <w:r w:rsidRPr="005643D9">
              <w:t xml:space="preserve">ул. Анисовая; </w:t>
            </w:r>
          </w:p>
          <w:p w:rsidR="00001B0B" w:rsidRPr="005643D9" w:rsidRDefault="00001B0B" w:rsidP="00001B0B">
            <w:pPr>
              <w:shd w:val="clear" w:color="auto" w:fill="FFFFFF"/>
              <w:jc w:val="both"/>
            </w:pPr>
            <w:r w:rsidRPr="005643D9">
              <w:t xml:space="preserve">ул. Саянская; </w:t>
            </w:r>
          </w:p>
          <w:p w:rsidR="00001B0B" w:rsidRPr="005643D9" w:rsidRDefault="00001B0B" w:rsidP="00001B0B">
            <w:pPr>
              <w:shd w:val="clear" w:color="auto" w:fill="FFFFFF"/>
              <w:jc w:val="both"/>
            </w:pPr>
            <w:r w:rsidRPr="005643D9">
              <w:t xml:space="preserve">ул. Видная; </w:t>
            </w:r>
          </w:p>
          <w:p w:rsidR="00001B0B" w:rsidRPr="005643D9" w:rsidRDefault="00001B0B" w:rsidP="00001B0B">
            <w:pPr>
              <w:shd w:val="clear" w:color="auto" w:fill="FFFFFF"/>
              <w:jc w:val="both"/>
            </w:pPr>
            <w:r w:rsidRPr="005643D9">
              <w:t xml:space="preserve">ул. Милая; </w:t>
            </w:r>
          </w:p>
          <w:p w:rsidR="00001B0B" w:rsidRPr="005643D9" w:rsidRDefault="00001B0B" w:rsidP="00001B0B">
            <w:pPr>
              <w:shd w:val="clear" w:color="auto" w:fill="FFFFFF"/>
              <w:jc w:val="both"/>
            </w:pPr>
            <w:r w:rsidRPr="005643D9">
              <w:t xml:space="preserve">ул. Чайная; </w:t>
            </w:r>
          </w:p>
          <w:p w:rsidR="00001B0B" w:rsidRPr="005643D9" w:rsidRDefault="00001B0B" w:rsidP="00001B0B">
            <w:pPr>
              <w:shd w:val="clear" w:color="auto" w:fill="FFFFFF"/>
              <w:jc w:val="both"/>
            </w:pPr>
            <w:r w:rsidRPr="005643D9">
              <w:t xml:space="preserve">ул. Садоводов; </w:t>
            </w:r>
          </w:p>
          <w:p w:rsidR="00001B0B" w:rsidRPr="005643D9" w:rsidRDefault="00001B0B" w:rsidP="00001B0B">
            <w:pPr>
              <w:shd w:val="clear" w:color="auto" w:fill="FFFFFF"/>
              <w:jc w:val="both"/>
            </w:pPr>
            <w:r w:rsidRPr="005643D9">
              <w:t>ул. им. Федосеева Г.А. (от пр. Виноградного до ул. Геленджикской);</w:t>
            </w:r>
          </w:p>
          <w:p w:rsidR="00001B0B" w:rsidRPr="005643D9" w:rsidRDefault="00001B0B" w:rsidP="00001B0B">
            <w:pPr>
              <w:shd w:val="clear" w:color="auto" w:fill="FFFFFF"/>
              <w:jc w:val="both"/>
            </w:pPr>
            <w:r w:rsidRPr="005643D9">
              <w:t>ул. им. Титова А.В. (от пр. Виноградного до ул. Геленджикской);</w:t>
            </w:r>
          </w:p>
          <w:p w:rsidR="00001B0B" w:rsidRPr="005643D9" w:rsidRDefault="00001B0B" w:rsidP="00001B0B">
            <w:pPr>
              <w:shd w:val="clear" w:color="auto" w:fill="FFFFFF"/>
              <w:jc w:val="both"/>
            </w:pPr>
            <w:r w:rsidRPr="005643D9">
              <w:t>ул. Геленджикская;</w:t>
            </w:r>
          </w:p>
          <w:p w:rsidR="00001B0B" w:rsidRPr="005643D9" w:rsidRDefault="00001B0B" w:rsidP="00001B0B">
            <w:pPr>
              <w:shd w:val="clear" w:color="auto" w:fill="FFFFFF"/>
              <w:jc w:val="both"/>
            </w:pPr>
            <w:r w:rsidRPr="005643D9">
              <w:t>ул. им. Новицкого А.М. (от пр. Виноградного до ул. Геленджикской)</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63» </w:t>
            </w:r>
          </w:p>
        </w:tc>
        <w:tc>
          <w:tcPr>
            <w:tcW w:w="3828" w:type="dxa"/>
          </w:tcPr>
          <w:p w:rsidR="00001B0B" w:rsidRPr="005643D9" w:rsidRDefault="00001B0B" w:rsidP="00001B0B">
            <w:pPr>
              <w:jc w:val="both"/>
            </w:pPr>
            <w:r w:rsidRPr="005643D9">
              <w:t xml:space="preserve">350053 </w:t>
            </w:r>
          </w:p>
          <w:p w:rsidR="00001B0B" w:rsidRPr="005643D9" w:rsidRDefault="00001B0B" w:rsidP="00001B0B">
            <w:pPr>
              <w:jc w:val="both"/>
            </w:pPr>
            <w:r w:rsidRPr="005643D9">
              <w:t>г. Краснодар</w:t>
            </w:r>
          </w:p>
          <w:p w:rsidR="00001B0B" w:rsidRPr="005643D9" w:rsidRDefault="00001B0B" w:rsidP="00001B0B">
            <w:pPr>
              <w:jc w:val="both"/>
            </w:pPr>
            <w:r w:rsidRPr="005643D9">
              <w:t>пос. Колосистый</w:t>
            </w:r>
          </w:p>
          <w:p w:rsidR="00001B0B" w:rsidRPr="005643D9" w:rsidRDefault="00001B0B" w:rsidP="00001B0B">
            <w:pPr>
              <w:jc w:val="both"/>
            </w:pPr>
            <w:r w:rsidRPr="005643D9">
              <w:t>ул. Прохладная, 16</w:t>
            </w:r>
          </w:p>
        </w:tc>
        <w:tc>
          <w:tcPr>
            <w:tcW w:w="7230" w:type="dxa"/>
          </w:tcPr>
          <w:p w:rsidR="00001B0B" w:rsidRPr="005643D9" w:rsidRDefault="00001B0B" w:rsidP="00001B0B">
            <w:pPr>
              <w:pStyle w:val="af2"/>
              <w:jc w:val="both"/>
              <w:rPr>
                <w:rFonts w:ascii="Times New Roman" w:hAnsi="Times New Roman"/>
                <w:b/>
                <w:w w:val="101"/>
                <w:sz w:val="24"/>
                <w:szCs w:val="24"/>
              </w:rPr>
            </w:pPr>
            <w:r w:rsidRPr="005643D9">
              <w:rPr>
                <w:rFonts w:ascii="Times New Roman" w:hAnsi="Times New Roman"/>
                <w:w w:val="101"/>
                <w:sz w:val="24"/>
                <w:szCs w:val="24"/>
              </w:rPr>
              <w:t>Пос. Колосистый:</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ул. Звёздн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им. Макаренко;</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ул. Прохладн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Труда;</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ул. Лазурн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ул. Гвардейск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lastRenderedPageBreak/>
              <w:t xml:space="preserve">ул. 1-я Гвардейск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ул. 2-я Гвардейск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пер. им. Макаренко; </w:t>
            </w:r>
          </w:p>
          <w:p w:rsidR="00001B0B" w:rsidRPr="005643D9" w:rsidRDefault="00001B0B" w:rsidP="00001B0B">
            <w:pPr>
              <w:pStyle w:val="af2"/>
              <w:jc w:val="both"/>
              <w:rPr>
                <w:rFonts w:ascii="Times New Roman" w:hAnsi="Times New Roman"/>
                <w:b/>
                <w:w w:val="101"/>
                <w:sz w:val="24"/>
                <w:szCs w:val="24"/>
              </w:rPr>
            </w:pPr>
            <w:r w:rsidRPr="005643D9">
              <w:rPr>
                <w:rFonts w:ascii="Times New Roman" w:hAnsi="Times New Roman"/>
                <w:w w:val="101"/>
                <w:sz w:val="24"/>
                <w:szCs w:val="24"/>
              </w:rPr>
              <w:t>пер. Звёздный;</w:t>
            </w:r>
          </w:p>
          <w:p w:rsidR="00001B0B" w:rsidRPr="005643D9" w:rsidRDefault="00001B0B" w:rsidP="00001B0B">
            <w:pPr>
              <w:pStyle w:val="af2"/>
              <w:jc w:val="both"/>
              <w:rPr>
                <w:rFonts w:ascii="Times New Roman" w:hAnsi="Times New Roman"/>
                <w:spacing w:val="-2"/>
                <w:w w:val="101"/>
                <w:sz w:val="24"/>
                <w:szCs w:val="24"/>
              </w:rPr>
            </w:pPr>
            <w:r w:rsidRPr="005643D9">
              <w:rPr>
                <w:rFonts w:ascii="Times New Roman" w:hAnsi="Times New Roman"/>
                <w:spacing w:val="-2"/>
                <w:w w:val="101"/>
                <w:sz w:val="24"/>
                <w:szCs w:val="24"/>
              </w:rPr>
              <w:t xml:space="preserve">3-е отделение </w:t>
            </w:r>
            <w:r w:rsidRPr="005643D9">
              <w:rPr>
                <w:rFonts w:ascii="Times New Roman" w:hAnsi="Times New Roman"/>
                <w:spacing w:val="-2"/>
                <w:w w:val="101"/>
                <w:sz w:val="24"/>
                <w:szCs w:val="24"/>
                <w:shd w:val="clear" w:color="auto" w:fill="FFFFFF"/>
              </w:rPr>
              <w:t>ОПХ КНИИСХ</w:t>
            </w:r>
            <w:r w:rsidRPr="005643D9">
              <w:rPr>
                <w:rFonts w:ascii="Times New Roman" w:hAnsi="Times New Roman"/>
                <w:sz w:val="24"/>
                <w:szCs w:val="24"/>
              </w:rPr>
              <w:t xml:space="preserve"> (х. Казачий);</w:t>
            </w:r>
          </w:p>
          <w:p w:rsidR="00001B0B" w:rsidRPr="005643D9" w:rsidRDefault="00001B0B" w:rsidP="00001B0B">
            <w:pPr>
              <w:pStyle w:val="af2"/>
              <w:jc w:val="both"/>
              <w:rPr>
                <w:rFonts w:ascii="Times New Roman" w:hAnsi="Times New Roman"/>
                <w:b/>
                <w:w w:val="101"/>
                <w:sz w:val="24"/>
                <w:szCs w:val="24"/>
              </w:rPr>
            </w:pPr>
            <w:r w:rsidRPr="005643D9">
              <w:rPr>
                <w:rFonts w:ascii="Times New Roman" w:hAnsi="Times New Roman"/>
                <w:spacing w:val="-2"/>
                <w:w w:val="101"/>
                <w:sz w:val="24"/>
                <w:szCs w:val="24"/>
              </w:rPr>
              <w:t>пос. Краснолит;</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 xml:space="preserve">1-е </w:t>
            </w:r>
            <w:r w:rsidRPr="005643D9">
              <w:rPr>
                <w:rFonts w:ascii="Times New Roman" w:hAnsi="Times New Roman"/>
                <w:spacing w:val="-2"/>
                <w:w w:val="101"/>
                <w:sz w:val="24"/>
                <w:szCs w:val="24"/>
              </w:rPr>
              <w:t xml:space="preserve">отделение ОПХ </w:t>
            </w:r>
            <w:r w:rsidRPr="005643D9">
              <w:rPr>
                <w:rFonts w:ascii="Times New Roman" w:hAnsi="Times New Roman"/>
                <w:sz w:val="24"/>
                <w:szCs w:val="24"/>
              </w:rPr>
              <w:t>КНИИСХ:</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sz w:val="24"/>
                <w:szCs w:val="24"/>
              </w:rPr>
              <w:t>ул. Колосистая;</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Должанск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 xml:space="preserve">ул. </w:t>
            </w:r>
            <w:r w:rsidRPr="005643D9">
              <w:rPr>
                <w:rFonts w:ascii="Times New Roman" w:hAnsi="Times New Roman"/>
                <w:sz w:val="24"/>
                <w:szCs w:val="24"/>
              </w:rPr>
              <w:t xml:space="preserve">Кирпильск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Юности;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Рябинов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Пасхальн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Придорожная;</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Поливн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Пшеничная;</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Цветная;</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Берёзов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Клеверн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Снежн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 xml:space="preserve">ул. </w:t>
            </w:r>
            <w:r w:rsidRPr="005643D9">
              <w:rPr>
                <w:rFonts w:ascii="Times New Roman" w:hAnsi="Times New Roman"/>
                <w:sz w:val="24"/>
                <w:szCs w:val="24"/>
              </w:rPr>
              <w:t xml:space="preserve">Опятн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Сосновая; </w:t>
            </w:r>
          </w:p>
          <w:p w:rsidR="00001B0B" w:rsidRPr="005643D9"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Короткая;</w:t>
            </w:r>
          </w:p>
          <w:p w:rsidR="00001B0B" w:rsidRPr="00D031D0" w:rsidRDefault="00001B0B" w:rsidP="00001B0B">
            <w:pPr>
              <w:pStyle w:val="af2"/>
              <w:jc w:val="both"/>
              <w:rPr>
                <w:rFonts w:ascii="Times New Roman" w:hAnsi="Times New Roman"/>
                <w:sz w:val="24"/>
                <w:szCs w:val="24"/>
              </w:rPr>
            </w:pPr>
            <w:r w:rsidRPr="005643D9">
              <w:rPr>
                <w:rFonts w:ascii="Times New Roman" w:hAnsi="Times New Roman"/>
                <w:w w:val="101"/>
                <w:sz w:val="24"/>
                <w:szCs w:val="24"/>
              </w:rPr>
              <w:t>ул</w:t>
            </w:r>
            <w:r w:rsidRPr="00D031D0">
              <w:rPr>
                <w:rFonts w:ascii="Times New Roman" w:hAnsi="Times New Roman"/>
                <w:w w:val="101"/>
                <w:sz w:val="24"/>
                <w:szCs w:val="24"/>
              </w:rPr>
              <w:t>.</w:t>
            </w:r>
            <w:r w:rsidRPr="00D031D0">
              <w:rPr>
                <w:rFonts w:ascii="Times New Roman" w:hAnsi="Times New Roman"/>
                <w:sz w:val="24"/>
                <w:szCs w:val="24"/>
              </w:rPr>
              <w:t xml:space="preserve"> Парниковая;</w:t>
            </w:r>
          </w:p>
          <w:p w:rsidR="00001B0B" w:rsidRPr="00D031D0" w:rsidRDefault="00001B0B" w:rsidP="00001B0B">
            <w:pPr>
              <w:pStyle w:val="af2"/>
              <w:jc w:val="both"/>
              <w:rPr>
                <w:rFonts w:ascii="Times New Roman" w:hAnsi="Times New Roman"/>
                <w:sz w:val="24"/>
                <w:szCs w:val="24"/>
              </w:rPr>
            </w:pPr>
            <w:r w:rsidRPr="00D031D0">
              <w:rPr>
                <w:rFonts w:ascii="Times New Roman" w:hAnsi="Times New Roman"/>
                <w:w w:val="101"/>
                <w:sz w:val="24"/>
                <w:szCs w:val="24"/>
              </w:rPr>
              <w:t>ул.</w:t>
            </w:r>
            <w:r w:rsidRPr="00D031D0">
              <w:rPr>
                <w:rFonts w:ascii="Times New Roman" w:hAnsi="Times New Roman"/>
                <w:sz w:val="24"/>
                <w:szCs w:val="24"/>
              </w:rPr>
              <w:t xml:space="preserve"> Славная; </w:t>
            </w:r>
          </w:p>
          <w:p w:rsidR="00001B0B" w:rsidRPr="00D031D0" w:rsidRDefault="00001B0B" w:rsidP="00001B0B">
            <w:pPr>
              <w:pStyle w:val="af2"/>
              <w:jc w:val="both"/>
              <w:rPr>
                <w:rFonts w:ascii="Times New Roman" w:hAnsi="Times New Roman"/>
                <w:spacing w:val="-2"/>
                <w:w w:val="101"/>
                <w:sz w:val="24"/>
                <w:szCs w:val="24"/>
              </w:rPr>
            </w:pPr>
            <w:r w:rsidRPr="00D031D0">
              <w:rPr>
                <w:rFonts w:ascii="Times New Roman" w:hAnsi="Times New Roman"/>
                <w:sz w:val="24"/>
                <w:szCs w:val="24"/>
              </w:rPr>
              <w:t>пер. Рябиновый,</w:t>
            </w:r>
          </w:p>
          <w:p w:rsidR="00001B0B" w:rsidRPr="00D031D0" w:rsidRDefault="00001B0B" w:rsidP="00001B0B">
            <w:pPr>
              <w:jc w:val="both"/>
              <w:rPr>
                <w:w w:val="101"/>
              </w:rPr>
            </w:pPr>
            <w:r w:rsidRPr="00D031D0">
              <w:rPr>
                <w:w w:val="101"/>
              </w:rPr>
              <w:t>жилой комплекс «Западный город» (ул. Комплексная), «Зелёный город»;</w:t>
            </w:r>
          </w:p>
          <w:p w:rsidR="00001B0B" w:rsidRPr="00D031D0" w:rsidRDefault="00001B0B" w:rsidP="00001B0B">
            <w:pPr>
              <w:pStyle w:val="af2"/>
              <w:jc w:val="both"/>
              <w:rPr>
                <w:rFonts w:ascii="Times New Roman" w:hAnsi="Times New Roman"/>
                <w:w w:val="101"/>
                <w:sz w:val="24"/>
                <w:szCs w:val="24"/>
              </w:rPr>
            </w:pPr>
            <w:r w:rsidRPr="00D031D0">
              <w:rPr>
                <w:rFonts w:ascii="Times New Roman" w:hAnsi="Times New Roman"/>
                <w:w w:val="101"/>
                <w:sz w:val="24"/>
                <w:szCs w:val="24"/>
              </w:rPr>
              <w:t>Западный обход;</w:t>
            </w:r>
          </w:p>
          <w:p w:rsidR="00001B0B" w:rsidRPr="00D031D0" w:rsidRDefault="00001B0B" w:rsidP="00001B0B">
            <w:pPr>
              <w:pStyle w:val="af2"/>
              <w:jc w:val="both"/>
              <w:rPr>
                <w:rFonts w:ascii="Times New Roman" w:hAnsi="Times New Roman"/>
                <w:w w:val="101"/>
                <w:sz w:val="24"/>
                <w:szCs w:val="24"/>
              </w:rPr>
            </w:pPr>
            <w:r w:rsidRPr="00D031D0">
              <w:rPr>
                <w:rFonts w:ascii="Times New Roman" w:hAnsi="Times New Roman"/>
                <w:w w:val="101"/>
                <w:sz w:val="24"/>
                <w:szCs w:val="24"/>
              </w:rPr>
              <w:t>Жилой комплекс «Казанский» (ул. им. Марины Цветаевой);</w:t>
            </w:r>
          </w:p>
          <w:p w:rsidR="00001B0B" w:rsidRPr="00D031D0" w:rsidRDefault="00001B0B" w:rsidP="00001B0B">
            <w:pPr>
              <w:pStyle w:val="af2"/>
              <w:jc w:val="both"/>
              <w:rPr>
                <w:rFonts w:ascii="Times New Roman" w:hAnsi="Times New Roman"/>
                <w:w w:val="101"/>
                <w:sz w:val="24"/>
                <w:szCs w:val="24"/>
              </w:rPr>
            </w:pPr>
            <w:r w:rsidRPr="00D031D0">
              <w:rPr>
                <w:rFonts w:ascii="Times New Roman" w:hAnsi="Times New Roman"/>
                <w:w w:val="101"/>
                <w:sz w:val="24"/>
                <w:szCs w:val="24"/>
              </w:rPr>
              <w:t xml:space="preserve">2-е отделение агрофирмы совхоза «Солнечный», </w:t>
            </w:r>
          </w:p>
          <w:p w:rsidR="00001B0B" w:rsidRPr="00D031D0" w:rsidRDefault="00001B0B" w:rsidP="00001B0B">
            <w:pPr>
              <w:pStyle w:val="af2"/>
              <w:jc w:val="both"/>
              <w:rPr>
                <w:rFonts w:ascii="Times New Roman" w:hAnsi="Times New Roman"/>
                <w:w w:val="101"/>
                <w:sz w:val="24"/>
                <w:szCs w:val="24"/>
              </w:rPr>
            </w:pPr>
            <w:r w:rsidRPr="00D031D0">
              <w:rPr>
                <w:rFonts w:ascii="Times New Roman" w:hAnsi="Times New Roman"/>
                <w:spacing w:val="-2"/>
                <w:w w:val="101"/>
                <w:sz w:val="24"/>
                <w:szCs w:val="24"/>
              </w:rPr>
              <w:t xml:space="preserve">дачный </w:t>
            </w:r>
            <w:r w:rsidRPr="00D031D0">
              <w:rPr>
                <w:rFonts w:ascii="Times New Roman" w:hAnsi="Times New Roman"/>
                <w:w w:val="101"/>
                <w:sz w:val="24"/>
                <w:szCs w:val="24"/>
              </w:rPr>
              <w:t xml:space="preserve">массив </w:t>
            </w:r>
            <w:r w:rsidRPr="00D031D0">
              <w:rPr>
                <w:rFonts w:ascii="Times New Roman" w:hAnsi="Times New Roman"/>
                <w:spacing w:val="-2"/>
                <w:w w:val="101"/>
                <w:sz w:val="24"/>
                <w:szCs w:val="24"/>
              </w:rPr>
              <w:t>«</w:t>
            </w:r>
            <w:r w:rsidRPr="00D031D0">
              <w:rPr>
                <w:rFonts w:ascii="Times New Roman" w:hAnsi="Times New Roman"/>
                <w:w w:val="101"/>
                <w:sz w:val="24"/>
                <w:szCs w:val="24"/>
              </w:rPr>
              <w:t>Калинино»:</w:t>
            </w:r>
          </w:p>
          <w:p w:rsidR="00001B0B" w:rsidRPr="00D031D0" w:rsidRDefault="00001B0B" w:rsidP="00001B0B">
            <w:pPr>
              <w:pStyle w:val="af2"/>
              <w:jc w:val="both"/>
              <w:rPr>
                <w:rFonts w:ascii="Times New Roman" w:hAnsi="Times New Roman"/>
                <w:w w:val="101"/>
                <w:sz w:val="24"/>
                <w:szCs w:val="24"/>
              </w:rPr>
            </w:pPr>
            <w:r w:rsidRPr="00D031D0">
              <w:rPr>
                <w:rFonts w:ascii="Times New Roman" w:hAnsi="Times New Roman"/>
                <w:w w:val="101"/>
                <w:sz w:val="24"/>
                <w:szCs w:val="24"/>
              </w:rPr>
              <w:lastRenderedPageBreak/>
              <w:t xml:space="preserve">ул. Андреевск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Арт</w:t>
            </w:r>
            <w:r w:rsidR="00D224EA">
              <w:rPr>
                <w:rFonts w:ascii="Times New Roman" w:hAnsi="Times New Roman"/>
                <w:w w:val="101"/>
                <w:sz w:val="24"/>
                <w:szCs w:val="24"/>
              </w:rPr>
              <w:t>е</w:t>
            </w:r>
            <w:r w:rsidRPr="005643D9">
              <w:rPr>
                <w:rFonts w:ascii="Times New Roman" w:hAnsi="Times New Roman"/>
                <w:w w:val="101"/>
                <w:sz w:val="24"/>
                <w:szCs w:val="24"/>
              </w:rPr>
              <w:t xml:space="preserve">мовск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ул. Владимирская; </w:t>
            </w:r>
          </w:p>
          <w:p w:rsidR="00001B0B" w:rsidRPr="005643D9" w:rsidRDefault="00001B0B" w:rsidP="00001B0B">
            <w:pPr>
              <w:pStyle w:val="af2"/>
              <w:jc w:val="both"/>
              <w:rPr>
                <w:rFonts w:ascii="Times New Roman" w:hAnsi="Times New Roman"/>
                <w:spacing w:val="-2"/>
                <w:w w:val="101"/>
                <w:sz w:val="24"/>
                <w:szCs w:val="24"/>
              </w:rPr>
            </w:pPr>
            <w:r w:rsidRPr="005643D9">
              <w:rPr>
                <w:rFonts w:ascii="Times New Roman" w:hAnsi="Times New Roman"/>
                <w:w w:val="101"/>
                <w:sz w:val="24"/>
                <w:szCs w:val="24"/>
              </w:rPr>
              <w:t xml:space="preserve">ул. Народн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Сем</w:t>
            </w:r>
            <w:r w:rsidR="00D224EA">
              <w:rPr>
                <w:rFonts w:ascii="Times New Roman" w:hAnsi="Times New Roman"/>
                <w:w w:val="101"/>
                <w:sz w:val="24"/>
                <w:szCs w:val="24"/>
              </w:rPr>
              <w:t>е</w:t>
            </w:r>
            <w:r w:rsidRPr="005643D9">
              <w:rPr>
                <w:rFonts w:ascii="Times New Roman" w:hAnsi="Times New Roman"/>
                <w:w w:val="101"/>
                <w:sz w:val="24"/>
                <w:szCs w:val="24"/>
              </w:rPr>
              <w:t>новская (нечётные) до № 85;</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Сем</w:t>
            </w:r>
            <w:r w:rsidR="00D224EA">
              <w:rPr>
                <w:rFonts w:ascii="Times New Roman" w:hAnsi="Times New Roman"/>
                <w:w w:val="101"/>
                <w:sz w:val="24"/>
                <w:szCs w:val="24"/>
              </w:rPr>
              <w:t>е</w:t>
            </w:r>
            <w:r w:rsidRPr="005643D9">
              <w:rPr>
                <w:rFonts w:ascii="Times New Roman" w:hAnsi="Times New Roman"/>
                <w:w w:val="101"/>
                <w:sz w:val="24"/>
                <w:szCs w:val="24"/>
              </w:rPr>
              <w:t>новская (чётные)</w:t>
            </w:r>
            <w:r w:rsidRPr="005643D9">
              <w:rPr>
                <w:rFonts w:ascii="Times New Roman" w:hAnsi="Times New Roman"/>
                <w:sz w:val="24"/>
                <w:szCs w:val="24"/>
              </w:rPr>
              <w:t xml:space="preserve"> до</w:t>
            </w:r>
            <w:r w:rsidRPr="005643D9">
              <w:rPr>
                <w:rFonts w:ascii="Times New Roman" w:hAnsi="Times New Roman"/>
                <w:w w:val="101"/>
                <w:sz w:val="24"/>
                <w:szCs w:val="24"/>
              </w:rPr>
              <w:t xml:space="preserve"> № 118;</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Понурская;</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ул. Пречистая;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Средняя (нечётные) от № 47;</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ул. Средняя (чётные) от № 44;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Троицкая (нечётные) до № 139;</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 xml:space="preserve">ул. Троицкая (чётные) до № 84; </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Упорная;</w:t>
            </w:r>
          </w:p>
          <w:p w:rsidR="00001B0B" w:rsidRPr="005643D9" w:rsidRDefault="00001B0B" w:rsidP="00001B0B">
            <w:pPr>
              <w:pStyle w:val="af2"/>
              <w:jc w:val="both"/>
              <w:rPr>
                <w:rFonts w:ascii="Times New Roman" w:hAnsi="Times New Roman"/>
                <w:w w:val="101"/>
                <w:sz w:val="24"/>
                <w:szCs w:val="24"/>
              </w:rPr>
            </w:pPr>
            <w:r w:rsidRPr="005643D9">
              <w:rPr>
                <w:rFonts w:ascii="Times New Roman" w:hAnsi="Times New Roman"/>
                <w:w w:val="101"/>
                <w:sz w:val="24"/>
                <w:szCs w:val="24"/>
              </w:rPr>
              <w:t>ул. Ясенская;</w:t>
            </w:r>
          </w:p>
          <w:p w:rsidR="00001B0B" w:rsidRPr="005643D9" w:rsidRDefault="00001B0B" w:rsidP="00001B0B">
            <w:pPr>
              <w:jc w:val="both"/>
              <w:rPr>
                <w:w w:val="101"/>
              </w:rPr>
            </w:pPr>
            <w:r w:rsidRPr="005643D9">
              <w:rPr>
                <w:w w:val="101"/>
              </w:rPr>
              <w:t>СТ «Солнышко»:</w:t>
            </w:r>
          </w:p>
          <w:p w:rsidR="00001B0B" w:rsidRPr="005643D9" w:rsidRDefault="00001B0B" w:rsidP="00001B0B">
            <w:pPr>
              <w:jc w:val="both"/>
              <w:rPr>
                <w:w w:val="101"/>
              </w:rPr>
            </w:pPr>
            <w:r w:rsidRPr="005643D9">
              <w:rPr>
                <w:w w:val="101"/>
              </w:rPr>
              <w:t xml:space="preserve">ул. Абрикосовая;  </w:t>
            </w:r>
          </w:p>
          <w:p w:rsidR="00001B0B" w:rsidRPr="005643D9" w:rsidRDefault="00001B0B" w:rsidP="00001B0B">
            <w:pPr>
              <w:jc w:val="both"/>
              <w:rPr>
                <w:w w:val="101"/>
              </w:rPr>
            </w:pPr>
            <w:r w:rsidRPr="005643D9">
              <w:rPr>
                <w:w w:val="101"/>
              </w:rPr>
              <w:t>ул. Вишнёвая;</w:t>
            </w:r>
          </w:p>
          <w:p w:rsidR="00001B0B" w:rsidRPr="005643D9" w:rsidRDefault="00001B0B" w:rsidP="00001B0B">
            <w:pPr>
              <w:jc w:val="both"/>
              <w:rPr>
                <w:w w:val="101"/>
              </w:rPr>
            </w:pPr>
            <w:r w:rsidRPr="005643D9">
              <w:rPr>
                <w:w w:val="101"/>
              </w:rPr>
              <w:t xml:space="preserve">ул. Грушевая;  </w:t>
            </w:r>
          </w:p>
          <w:p w:rsidR="00001B0B" w:rsidRPr="005643D9" w:rsidRDefault="00001B0B" w:rsidP="00001B0B">
            <w:pPr>
              <w:jc w:val="both"/>
              <w:rPr>
                <w:w w:val="101"/>
              </w:rPr>
            </w:pPr>
            <w:r w:rsidRPr="005643D9">
              <w:rPr>
                <w:w w:val="101"/>
              </w:rPr>
              <w:t xml:space="preserve">ул. Цветочная;  </w:t>
            </w:r>
          </w:p>
          <w:p w:rsidR="00001B0B" w:rsidRPr="005643D9" w:rsidRDefault="00001B0B" w:rsidP="00001B0B">
            <w:pPr>
              <w:jc w:val="both"/>
              <w:rPr>
                <w:w w:val="101"/>
              </w:rPr>
            </w:pPr>
            <w:r w:rsidRPr="005643D9">
              <w:rPr>
                <w:w w:val="101"/>
              </w:rPr>
              <w:t xml:space="preserve">ул. Зелёная;  </w:t>
            </w:r>
          </w:p>
          <w:p w:rsidR="00001B0B" w:rsidRPr="005643D9" w:rsidRDefault="00001B0B" w:rsidP="00001B0B">
            <w:pPr>
              <w:jc w:val="both"/>
              <w:rPr>
                <w:w w:val="101"/>
              </w:rPr>
            </w:pPr>
            <w:r w:rsidRPr="005643D9">
              <w:rPr>
                <w:w w:val="101"/>
              </w:rPr>
              <w:t xml:space="preserve">ул. Персиковая;  </w:t>
            </w:r>
          </w:p>
          <w:p w:rsidR="00001B0B" w:rsidRPr="005643D9" w:rsidRDefault="00001B0B" w:rsidP="00001B0B">
            <w:pPr>
              <w:jc w:val="both"/>
              <w:rPr>
                <w:w w:val="101"/>
              </w:rPr>
            </w:pPr>
            <w:r w:rsidRPr="005643D9">
              <w:rPr>
                <w:w w:val="101"/>
              </w:rPr>
              <w:t xml:space="preserve">ул. Малиновая;  </w:t>
            </w:r>
          </w:p>
          <w:p w:rsidR="00001B0B" w:rsidRPr="005643D9" w:rsidRDefault="00001B0B" w:rsidP="00001B0B">
            <w:pPr>
              <w:jc w:val="both"/>
              <w:rPr>
                <w:w w:val="101"/>
              </w:rPr>
            </w:pPr>
            <w:r w:rsidRPr="005643D9">
              <w:rPr>
                <w:w w:val="101"/>
              </w:rPr>
              <w:t xml:space="preserve">ул. Каштановая;  </w:t>
            </w:r>
          </w:p>
          <w:p w:rsidR="00001B0B" w:rsidRPr="005643D9" w:rsidRDefault="00001B0B" w:rsidP="00001B0B">
            <w:pPr>
              <w:jc w:val="both"/>
              <w:rPr>
                <w:w w:val="101"/>
              </w:rPr>
            </w:pPr>
            <w:r w:rsidRPr="005643D9">
              <w:rPr>
                <w:w w:val="101"/>
              </w:rPr>
              <w:t xml:space="preserve">ул. Ореховая;  </w:t>
            </w:r>
          </w:p>
          <w:p w:rsidR="00001B0B" w:rsidRPr="005643D9" w:rsidRDefault="00001B0B" w:rsidP="00001B0B">
            <w:pPr>
              <w:jc w:val="both"/>
              <w:rPr>
                <w:b/>
                <w:w w:val="101"/>
              </w:rPr>
            </w:pPr>
            <w:r w:rsidRPr="005643D9">
              <w:rPr>
                <w:w w:val="101"/>
              </w:rPr>
              <w:t>ул. Ягодная;</w:t>
            </w:r>
          </w:p>
          <w:p w:rsidR="00001B0B" w:rsidRPr="005643D9" w:rsidRDefault="00001B0B" w:rsidP="00001B0B">
            <w:pPr>
              <w:jc w:val="both"/>
              <w:rPr>
                <w:w w:val="101"/>
              </w:rPr>
            </w:pPr>
            <w:r w:rsidRPr="005643D9">
              <w:rPr>
                <w:w w:val="101"/>
              </w:rPr>
              <w:t>СТ «КНИИСХ»;</w:t>
            </w:r>
          </w:p>
          <w:p w:rsidR="00001B0B" w:rsidRPr="005643D9" w:rsidRDefault="00001B0B" w:rsidP="00001B0B">
            <w:pPr>
              <w:jc w:val="both"/>
              <w:rPr>
                <w:w w:val="101"/>
              </w:rPr>
            </w:pPr>
            <w:r w:rsidRPr="005643D9">
              <w:rPr>
                <w:w w:val="101"/>
              </w:rPr>
              <w:t>СТ «КНИИСХ-1»;</w:t>
            </w:r>
          </w:p>
          <w:p w:rsidR="00001B0B" w:rsidRPr="005643D9" w:rsidRDefault="00001B0B" w:rsidP="00001B0B">
            <w:pPr>
              <w:jc w:val="both"/>
              <w:rPr>
                <w:w w:val="101"/>
              </w:rPr>
            </w:pPr>
            <w:r w:rsidRPr="005643D9">
              <w:rPr>
                <w:w w:val="101"/>
              </w:rPr>
              <w:t xml:space="preserve">ул. Ленская;  </w:t>
            </w:r>
          </w:p>
          <w:p w:rsidR="00001B0B" w:rsidRPr="005643D9" w:rsidRDefault="00001B0B" w:rsidP="00001B0B">
            <w:pPr>
              <w:jc w:val="both"/>
              <w:rPr>
                <w:w w:val="101"/>
              </w:rPr>
            </w:pPr>
            <w:r w:rsidRPr="005643D9">
              <w:rPr>
                <w:w w:val="101"/>
              </w:rPr>
              <w:t xml:space="preserve">ул. Ильинская;  </w:t>
            </w:r>
          </w:p>
          <w:p w:rsidR="00001B0B" w:rsidRPr="005643D9" w:rsidRDefault="00001B0B" w:rsidP="00001B0B">
            <w:pPr>
              <w:jc w:val="both"/>
              <w:rPr>
                <w:w w:val="101"/>
              </w:rPr>
            </w:pPr>
            <w:r w:rsidRPr="005643D9">
              <w:rPr>
                <w:w w:val="101"/>
              </w:rPr>
              <w:t xml:space="preserve">ул. Кизлярская;  </w:t>
            </w:r>
          </w:p>
          <w:p w:rsidR="00001B0B" w:rsidRPr="005643D9" w:rsidRDefault="00001B0B" w:rsidP="00001B0B">
            <w:pPr>
              <w:jc w:val="both"/>
              <w:rPr>
                <w:w w:val="101"/>
              </w:rPr>
            </w:pPr>
            <w:r w:rsidRPr="005643D9">
              <w:rPr>
                <w:w w:val="101"/>
              </w:rPr>
              <w:t xml:space="preserve">ул. Надежды;  </w:t>
            </w:r>
          </w:p>
          <w:p w:rsidR="00001B0B" w:rsidRPr="005643D9" w:rsidRDefault="00001B0B" w:rsidP="00001B0B">
            <w:pPr>
              <w:jc w:val="both"/>
              <w:rPr>
                <w:w w:val="101"/>
              </w:rPr>
            </w:pPr>
            <w:r w:rsidRPr="005643D9">
              <w:rPr>
                <w:w w:val="101"/>
              </w:rPr>
              <w:t xml:space="preserve">ул. Северная;  </w:t>
            </w:r>
          </w:p>
          <w:p w:rsidR="00001B0B" w:rsidRPr="005643D9" w:rsidRDefault="00001B0B" w:rsidP="00001B0B">
            <w:pPr>
              <w:jc w:val="both"/>
              <w:rPr>
                <w:w w:val="101"/>
              </w:rPr>
            </w:pPr>
            <w:r w:rsidRPr="005643D9">
              <w:rPr>
                <w:w w:val="101"/>
              </w:rPr>
              <w:lastRenderedPageBreak/>
              <w:t>ул. Ольгинская;</w:t>
            </w:r>
          </w:p>
          <w:p w:rsidR="00001B0B" w:rsidRPr="005643D9" w:rsidRDefault="00001B0B" w:rsidP="00001B0B">
            <w:pPr>
              <w:jc w:val="both"/>
              <w:rPr>
                <w:w w:val="101"/>
              </w:rPr>
            </w:pPr>
            <w:r w:rsidRPr="005643D9">
              <w:rPr>
                <w:w w:val="101"/>
              </w:rPr>
              <w:t xml:space="preserve">ул. Ореховая;  </w:t>
            </w:r>
          </w:p>
          <w:p w:rsidR="00001B0B" w:rsidRPr="005643D9" w:rsidRDefault="00001B0B" w:rsidP="00001B0B">
            <w:pPr>
              <w:jc w:val="both"/>
              <w:rPr>
                <w:w w:val="101"/>
              </w:rPr>
            </w:pPr>
            <w:r w:rsidRPr="005643D9">
              <w:rPr>
                <w:w w:val="101"/>
              </w:rPr>
              <w:t xml:space="preserve">ул. Вишнёвая;  </w:t>
            </w:r>
          </w:p>
          <w:p w:rsidR="00001B0B" w:rsidRPr="005643D9" w:rsidRDefault="00001B0B" w:rsidP="00001B0B">
            <w:pPr>
              <w:jc w:val="both"/>
              <w:rPr>
                <w:w w:val="101"/>
              </w:rPr>
            </w:pPr>
            <w:r w:rsidRPr="005643D9">
              <w:rPr>
                <w:w w:val="101"/>
              </w:rPr>
              <w:t xml:space="preserve">ул. Грушевая;  </w:t>
            </w:r>
          </w:p>
          <w:p w:rsidR="00001B0B" w:rsidRPr="005643D9" w:rsidRDefault="00001B0B" w:rsidP="00001B0B">
            <w:pPr>
              <w:jc w:val="both"/>
              <w:rPr>
                <w:w w:val="101"/>
              </w:rPr>
            </w:pPr>
            <w:r w:rsidRPr="005643D9">
              <w:rPr>
                <w:w w:val="101"/>
              </w:rPr>
              <w:t xml:space="preserve">ул. Земляничная;  </w:t>
            </w:r>
          </w:p>
          <w:p w:rsidR="00001B0B" w:rsidRPr="005643D9" w:rsidRDefault="00001B0B" w:rsidP="00001B0B">
            <w:pPr>
              <w:jc w:val="both"/>
              <w:rPr>
                <w:w w:val="101"/>
              </w:rPr>
            </w:pPr>
            <w:r w:rsidRPr="005643D9">
              <w:rPr>
                <w:w w:val="101"/>
              </w:rPr>
              <w:t xml:space="preserve">ул. Абрикосовая;  </w:t>
            </w:r>
          </w:p>
          <w:p w:rsidR="00001B0B" w:rsidRPr="005643D9" w:rsidRDefault="00001B0B" w:rsidP="00001B0B">
            <w:pPr>
              <w:jc w:val="both"/>
              <w:rPr>
                <w:w w:val="101"/>
              </w:rPr>
            </w:pPr>
            <w:r w:rsidRPr="005643D9">
              <w:rPr>
                <w:w w:val="101"/>
              </w:rPr>
              <w:t>ул. Окраинная;</w:t>
            </w:r>
          </w:p>
          <w:p w:rsidR="00001B0B" w:rsidRPr="005643D9" w:rsidRDefault="00001B0B" w:rsidP="00001B0B">
            <w:pPr>
              <w:jc w:val="both"/>
              <w:rPr>
                <w:w w:val="101"/>
              </w:rPr>
            </w:pPr>
            <w:r w:rsidRPr="005643D9">
              <w:rPr>
                <w:w w:val="101"/>
              </w:rPr>
              <w:t>ул. им. Евдокии Сокол (чётные);</w:t>
            </w:r>
          </w:p>
          <w:p w:rsidR="00001B0B" w:rsidRPr="005643D9" w:rsidRDefault="00001B0B" w:rsidP="00001B0B">
            <w:pPr>
              <w:jc w:val="both"/>
              <w:rPr>
                <w:w w:val="101"/>
              </w:rPr>
            </w:pPr>
            <w:r w:rsidRPr="005643D9">
              <w:rPr>
                <w:w w:val="101"/>
              </w:rPr>
              <w:t xml:space="preserve">СТ «№ 13 завода имени Седина»: </w:t>
            </w:r>
          </w:p>
          <w:p w:rsidR="00001B0B" w:rsidRPr="005643D9" w:rsidRDefault="00001B0B" w:rsidP="00001B0B">
            <w:pPr>
              <w:jc w:val="both"/>
              <w:rPr>
                <w:w w:val="101"/>
              </w:rPr>
            </w:pPr>
            <w:r w:rsidRPr="005643D9">
              <w:rPr>
                <w:w w:val="101"/>
              </w:rPr>
              <w:t xml:space="preserve">ул. Малиновая; </w:t>
            </w:r>
          </w:p>
          <w:p w:rsidR="00001B0B" w:rsidRPr="005643D9" w:rsidRDefault="00001B0B" w:rsidP="00001B0B">
            <w:pPr>
              <w:jc w:val="both"/>
              <w:rPr>
                <w:w w:val="101"/>
              </w:rPr>
            </w:pPr>
            <w:r w:rsidRPr="005643D9">
              <w:rPr>
                <w:w w:val="101"/>
              </w:rPr>
              <w:t xml:space="preserve">ул. Вишнёвая;  </w:t>
            </w:r>
          </w:p>
          <w:p w:rsidR="00001B0B" w:rsidRPr="005643D9" w:rsidRDefault="00001B0B" w:rsidP="00001B0B">
            <w:pPr>
              <w:jc w:val="both"/>
              <w:rPr>
                <w:w w:val="101"/>
              </w:rPr>
            </w:pPr>
            <w:r w:rsidRPr="005643D9">
              <w:rPr>
                <w:w w:val="101"/>
              </w:rPr>
              <w:t xml:space="preserve">ул. Клубничная;  </w:t>
            </w:r>
          </w:p>
          <w:p w:rsidR="00001B0B" w:rsidRPr="005643D9" w:rsidRDefault="00001B0B" w:rsidP="00001B0B">
            <w:pPr>
              <w:jc w:val="both"/>
              <w:rPr>
                <w:w w:val="101"/>
              </w:rPr>
            </w:pPr>
            <w:r w:rsidRPr="005643D9">
              <w:rPr>
                <w:w w:val="101"/>
              </w:rPr>
              <w:t xml:space="preserve">ул. Грушевая;  </w:t>
            </w:r>
          </w:p>
          <w:p w:rsidR="00001B0B" w:rsidRPr="005643D9" w:rsidRDefault="00001B0B" w:rsidP="00001B0B">
            <w:pPr>
              <w:jc w:val="both"/>
              <w:rPr>
                <w:w w:val="101"/>
              </w:rPr>
            </w:pPr>
            <w:r w:rsidRPr="005643D9">
              <w:rPr>
                <w:w w:val="101"/>
              </w:rPr>
              <w:t>ул. Яблочная;</w:t>
            </w:r>
          </w:p>
          <w:p w:rsidR="00001B0B" w:rsidRPr="005643D9" w:rsidRDefault="00001B0B" w:rsidP="00001B0B">
            <w:pPr>
              <w:jc w:val="both"/>
              <w:rPr>
                <w:w w:val="101"/>
              </w:rPr>
            </w:pPr>
            <w:r w:rsidRPr="005643D9">
              <w:rPr>
                <w:w w:val="101"/>
              </w:rPr>
              <w:t xml:space="preserve">ул. Персиковая;  </w:t>
            </w:r>
          </w:p>
          <w:p w:rsidR="00001B0B" w:rsidRPr="005643D9" w:rsidRDefault="00001B0B" w:rsidP="00001B0B">
            <w:pPr>
              <w:jc w:val="both"/>
              <w:rPr>
                <w:w w:val="101"/>
              </w:rPr>
            </w:pPr>
            <w:r w:rsidRPr="005643D9">
              <w:rPr>
                <w:w w:val="101"/>
              </w:rPr>
              <w:t xml:space="preserve">ул. Западная;  </w:t>
            </w:r>
          </w:p>
          <w:p w:rsidR="00001B0B" w:rsidRPr="005643D9" w:rsidRDefault="00001B0B" w:rsidP="00001B0B">
            <w:pPr>
              <w:jc w:val="both"/>
              <w:rPr>
                <w:w w:val="101"/>
              </w:rPr>
            </w:pPr>
            <w:r w:rsidRPr="005643D9">
              <w:rPr>
                <w:w w:val="101"/>
              </w:rPr>
              <w:t>ул. Южная;</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СТ «КНИИСХ-3»:</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Северная;  </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просп</w:t>
            </w:r>
            <w:r>
              <w:rPr>
                <w:rFonts w:ascii="Times New Roman" w:hAnsi="Times New Roman"/>
                <w:w w:val="101"/>
                <w:sz w:val="24"/>
                <w:szCs w:val="24"/>
              </w:rPr>
              <w:t>.</w:t>
            </w:r>
            <w:r w:rsidRPr="005643D9">
              <w:rPr>
                <w:rFonts w:ascii="Times New Roman" w:hAnsi="Times New Roman"/>
                <w:w w:val="101"/>
                <w:sz w:val="24"/>
                <w:szCs w:val="24"/>
              </w:rPr>
              <w:t xml:space="preserve"> Новосёлов;</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Солнечная;  </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Инструментальная;  </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Центральная;  </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ул. им. Седина;</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Совхозная;  </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Литейная;  </w:t>
            </w:r>
          </w:p>
          <w:p w:rsidR="00001B0B" w:rsidRPr="005643D9" w:rsidRDefault="00001B0B" w:rsidP="00001B0B">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ул. Озёрная;</w:t>
            </w:r>
          </w:p>
          <w:p w:rsidR="00001B0B" w:rsidRPr="005643D9" w:rsidRDefault="00001B0B" w:rsidP="00001B0B">
            <w:pPr>
              <w:jc w:val="both"/>
              <w:rPr>
                <w:w w:val="101"/>
              </w:rPr>
            </w:pPr>
            <w:r w:rsidRPr="005643D9">
              <w:rPr>
                <w:w w:val="101"/>
              </w:rPr>
              <w:t>ул. Восточная</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бюджетное дошкольное образовательное учреждение муниципального образования город Красно</w:t>
            </w:r>
            <w:r w:rsidRPr="005643D9">
              <w:lastRenderedPageBreak/>
              <w:t xml:space="preserve">дар «Детский сад комбинированного вида № 169» </w:t>
            </w:r>
          </w:p>
        </w:tc>
        <w:tc>
          <w:tcPr>
            <w:tcW w:w="3828" w:type="dxa"/>
          </w:tcPr>
          <w:p w:rsidR="00001B0B" w:rsidRPr="005643D9" w:rsidRDefault="00001B0B" w:rsidP="00001B0B">
            <w:pPr>
              <w:jc w:val="both"/>
            </w:pPr>
            <w:r w:rsidRPr="005643D9">
              <w:lastRenderedPageBreak/>
              <w:t xml:space="preserve">35006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Атарбекова, 36</w:t>
            </w:r>
          </w:p>
        </w:tc>
        <w:tc>
          <w:tcPr>
            <w:tcW w:w="7230" w:type="dxa"/>
          </w:tcPr>
          <w:p w:rsidR="00001B0B" w:rsidRPr="005643D9" w:rsidRDefault="00001B0B" w:rsidP="00001B0B">
            <w:pPr>
              <w:jc w:val="both"/>
            </w:pPr>
            <w:r w:rsidRPr="005643D9">
              <w:t>Ул. Красных Партизан (нечётные), 385 – 443/1, 443/2, 443/3;</w:t>
            </w:r>
          </w:p>
          <w:p w:rsidR="00001B0B" w:rsidRPr="005643D9" w:rsidRDefault="00001B0B" w:rsidP="00001B0B">
            <w:pPr>
              <w:jc w:val="both"/>
            </w:pPr>
            <w:r w:rsidRPr="005643D9">
              <w:t>пр. Красных Партизан, 1 – 13, 14/1</w:t>
            </w:r>
            <w:r w:rsidR="00D224EA">
              <w:t>;</w:t>
            </w:r>
          </w:p>
          <w:p w:rsidR="00001B0B" w:rsidRPr="005643D9" w:rsidRDefault="00001B0B" w:rsidP="00001B0B">
            <w:pPr>
              <w:jc w:val="both"/>
            </w:pPr>
            <w:r w:rsidRPr="005643D9">
              <w:t>просп. им. Константина Образцова;</w:t>
            </w:r>
          </w:p>
          <w:p w:rsidR="00001B0B" w:rsidRPr="005643D9" w:rsidRDefault="00001B0B" w:rsidP="00001B0B">
            <w:pPr>
              <w:jc w:val="both"/>
            </w:pP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Центр развития ребёнка – детский сад № 171 «Алые паруса» </w:t>
            </w:r>
          </w:p>
        </w:tc>
        <w:tc>
          <w:tcPr>
            <w:tcW w:w="3828" w:type="dxa"/>
          </w:tcPr>
          <w:p w:rsidR="00001B0B" w:rsidRPr="005643D9" w:rsidRDefault="00001B0B" w:rsidP="00001B0B">
            <w:pPr>
              <w:jc w:val="both"/>
            </w:pPr>
            <w:r w:rsidRPr="005643D9">
              <w:t>350072</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Карякина, 23</w:t>
            </w:r>
          </w:p>
        </w:tc>
        <w:tc>
          <w:tcPr>
            <w:tcW w:w="7230" w:type="dxa"/>
          </w:tcPr>
          <w:p w:rsidR="00001B0B" w:rsidRPr="005643D9" w:rsidRDefault="00001B0B" w:rsidP="00001B0B">
            <w:pPr>
              <w:jc w:val="both"/>
            </w:pPr>
            <w:r w:rsidRPr="005643D9">
              <w:t>Ул. им. Котлярова Н.С.;</w:t>
            </w:r>
          </w:p>
          <w:p w:rsidR="00001B0B" w:rsidRPr="005643D9" w:rsidRDefault="00001B0B" w:rsidP="00001B0B">
            <w:pPr>
              <w:jc w:val="both"/>
            </w:pPr>
            <w:r w:rsidRPr="005643D9">
              <w:t>ул. им. Карякина, 31;</w:t>
            </w:r>
          </w:p>
          <w:p w:rsidR="00001B0B" w:rsidRPr="005643D9" w:rsidRDefault="00001B0B" w:rsidP="00001B0B">
            <w:pPr>
              <w:jc w:val="both"/>
            </w:pPr>
            <w:r w:rsidRPr="005643D9">
              <w:t>ул. им. Кухаренко Я.Г.;</w:t>
            </w:r>
          </w:p>
          <w:p w:rsidR="00001B0B" w:rsidRPr="005643D9" w:rsidRDefault="00001B0B" w:rsidP="00001B0B">
            <w:pPr>
              <w:jc w:val="both"/>
            </w:pPr>
            <w:r w:rsidRPr="005643D9">
              <w:t>ул. им. Мальгерба И.К.;</w:t>
            </w:r>
          </w:p>
          <w:p w:rsidR="00001B0B" w:rsidRPr="005643D9" w:rsidRDefault="00001B0B" w:rsidP="00001B0B">
            <w:pPr>
              <w:jc w:val="both"/>
            </w:pPr>
            <w:r w:rsidRPr="005643D9">
              <w:t>ул. им. Микешина М.О.;</w:t>
            </w:r>
          </w:p>
          <w:p w:rsidR="00001B0B" w:rsidRPr="005643D9" w:rsidRDefault="00001B0B" w:rsidP="00001B0B">
            <w:pPr>
              <w:jc w:val="both"/>
            </w:pPr>
            <w:r w:rsidRPr="005643D9">
              <w:t>ул. им. Мокия Гулика;</w:t>
            </w:r>
          </w:p>
          <w:p w:rsidR="00001B0B" w:rsidRPr="005643D9" w:rsidRDefault="00001B0B" w:rsidP="00001B0B">
            <w:pPr>
              <w:jc w:val="both"/>
            </w:pPr>
            <w:r w:rsidRPr="005643D9">
              <w:t>ул. им. Мусоргского М.П.;</w:t>
            </w:r>
          </w:p>
          <w:p w:rsidR="00001B0B" w:rsidRPr="005643D9" w:rsidRDefault="00001B0B" w:rsidP="00001B0B">
            <w:pPr>
              <w:jc w:val="both"/>
            </w:pPr>
            <w:r w:rsidRPr="005643D9">
              <w:t>ул. им. Пирогова Н.Г.;</w:t>
            </w:r>
          </w:p>
          <w:p w:rsidR="00001B0B" w:rsidRPr="005643D9" w:rsidRDefault="00001B0B" w:rsidP="00001B0B">
            <w:pPr>
              <w:jc w:val="both"/>
            </w:pPr>
            <w:r w:rsidRPr="005643D9">
              <w:t xml:space="preserve">ул. им. Плотниченко Г.М.; </w:t>
            </w:r>
          </w:p>
          <w:p w:rsidR="00001B0B" w:rsidRPr="005643D9" w:rsidRDefault="00001B0B" w:rsidP="00001B0B">
            <w:pPr>
              <w:jc w:val="both"/>
            </w:pPr>
            <w:r w:rsidRPr="005643D9">
              <w:t>ул. им. Прокофьева С.С.;</w:t>
            </w:r>
          </w:p>
          <w:p w:rsidR="00001B0B" w:rsidRPr="005643D9" w:rsidRDefault="00001B0B" w:rsidP="00001B0B">
            <w:pPr>
              <w:jc w:val="both"/>
            </w:pPr>
            <w:r w:rsidRPr="005643D9">
              <w:t xml:space="preserve">ул. им. Рахманинова С.В.; </w:t>
            </w:r>
          </w:p>
          <w:p w:rsidR="00001B0B" w:rsidRPr="005643D9" w:rsidRDefault="00001B0B" w:rsidP="00001B0B">
            <w:pPr>
              <w:jc w:val="both"/>
            </w:pPr>
            <w:r w:rsidRPr="005643D9">
              <w:t>ул. им. Седина;</w:t>
            </w:r>
          </w:p>
          <w:p w:rsidR="00001B0B" w:rsidRPr="005643D9" w:rsidRDefault="00001B0B" w:rsidP="00001B0B">
            <w:pPr>
              <w:shd w:val="clear" w:color="auto" w:fill="FFFFFF"/>
              <w:jc w:val="both"/>
            </w:pPr>
            <w:r w:rsidRPr="005643D9">
              <w:t xml:space="preserve">ул. им. Карякина, 1, 3, 9, 10, 11, 12, 14, 15, 17, 18, </w:t>
            </w:r>
            <w:r w:rsidRPr="005643D9">
              <w:rPr>
                <w:shd w:val="clear" w:color="auto" w:fill="FFFFFF"/>
              </w:rPr>
              <w:t xml:space="preserve">19, 20, 21, 22, 25, 27, </w:t>
            </w:r>
            <w:r w:rsidRPr="005643D9">
              <w:t>29;</w:t>
            </w:r>
          </w:p>
          <w:p w:rsidR="00001B0B" w:rsidRPr="005643D9" w:rsidRDefault="00001B0B" w:rsidP="00001B0B">
            <w:pPr>
              <w:jc w:val="both"/>
            </w:pPr>
            <w:r w:rsidRPr="005643D9">
              <w:t>пр. Ангарский</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автономное дошкольное образовательное  учреждение муниципального образования город Краснодар «Детский сад общеразвивающего вида № 172»</w:t>
            </w:r>
          </w:p>
        </w:tc>
        <w:tc>
          <w:tcPr>
            <w:tcW w:w="3828" w:type="dxa"/>
          </w:tcPr>
          <w:p w:rsidR="00001B0B" w:rsidRPr="005643D9" w:rsidRDefault="00001B0B" w:rsidP="00001B0B">
            <w:pPr>
              <w:jc w:val="both"/>
            </w:pPr>
            <w:r w:rsidRPr="005643D9">
              <w:t xml:space="preserve">35007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Зиповская, 43</w:t>
            </w:r>
          </w:p>
        </w:tc>
        <w:tc>
          <w:tcPr>
            <w:tcW w:w="7230" w:type="dxa"/>
          </w:tcPr>
          <w:p w:rsidR="00001B0B" w:rsidRPr="005643D9" w:rsidRDefault="00001B0B" w:rsidP="00001B0B">
            <w:pPr>
              <w:jc w:val="both"/>
            </w:pPr>
            <w:r w:rsidRPr="005643D9">
              <w:t>Ул. им. Сергея Есенина;</w:t>
            </w:r>
          </w:p>
          <w:p w:rsidR="00001B0B" w:rsidRPr="005643D9" w:rsidRDefault="00001B0B" w:rsidP="00001B0B">
            <w:pPr>
              <w:jc w:val="both"/>
            </w:pPr>
            <w:r w:rsidRPr="005643D9">
              <w:t xml:space="preserve">ул. им. Силантьева Ю.В.; </w:t>
            </w:r>
          </w:p>
          <w:p w:rsidR="00001B0B" w:rsidRPr="005643D9" w:rsidRDefault="00001B0B" w:rsidP="00001B0B">
            <w:pPr>
              <w:jc w:val="both"/>
            </w:pPr>
            <w:r w:rsidRPr="005643D9">
              <w:t xml:space="preserve">ул. им. Фелицына Е.Д.; </w:t>
            </w:r>
          </w:p>
          <w:p w:rsidR="00001B0B" w:rsidRPr="005643D9" w:rsidRDefault="00001B0B" w:rsidP="00001B0B">
            <w:pPr>
              <w:jc w:val="both"/>
            </w:pPr>
            <w:r w:rsidRPr="005643D9">
              <w:t>ул. им. Чайковского П.И.;</w:t>
            </w:r>
          </w:p>
          <w:p w:rsidR="00001B0B" w:rsidRPr="005643D9" w:rsidRDefault="00001B0B" w:rsidP="00001B0B">
            <w:pPr>
              <w:jc w:val="both"/>
            </w:pPr>
            <w:r w:rsidRPr="005643D9">
              <w:t>ул. им. Шаляпина Ф.И.;</w:t>
            </w:r>
          </w:p>
          <w:p w:rsidR="00001B0B" w:rsidRPr="005643D9" w:rsidRDefault="00001B0B" w:rsidP="00001B0B">
            <w:pPr>
              <w:jc w:val="both"/>
            </w:pPr>
            <w:r w:rsidRPr="005643D9">
              <w:t>ул. им. Шолохова М.А.;</w:t>
            </w:r>
          </w:p>
          <w:p w:rsidR="00001B0B" w:rsidRPr="005643D9" w:rsidRDefault="00001B0B" w:rsidP="00001B0B">
            <w:pPr>
              <w:jc w:val="both"/>
            </w:pPr>
            <w:r w:rsidRPr="005643D9">
              <w:t xml:space="preserve">ул. им. Шпак; </w:t>
            </w:r>
          </w:p>
          <w:p w:rsidR="00001B0B" w:rsidRPr="005643D9" w:rsidRDefault="00001B0B" w:rsidP="00001B0B">
            <w:pPr>
              <w:shd w:val="clear" w:color="auto" w:fill="FFFFFF"/>
              <w:jc w:val="both"/>
            </w:pPr>
            <w:r w:rsidRPr="005643D9">
              <w:t>ул. Зиповская (нечётные), 11, 13, 17, 19, 21, 23, 25, 27, 31, 37, 39, 41, 45</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Центр развития ребёнка – детский сад № 173» </w:t>
            </w:r>
          </w:p>
        </w:tc>
        <w:tc>
          <w:tcPr>
            <w:tcW w:w="3828" w:type="dxa"/>
          </w:tcPr>
          <w:p w:rsidR="00001B0B" w:rsidRPr="005643D9" w:rsidRDefault="00001B0B" w:rsidP="00001B0B">
            <w:pPr>
              <w:jc w:val="both"/>
            </w:pPr>
            <w:r w:rsidRPr="005643D9">
              <w:t xml:space="preserve">35001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Азовская, 9</w:t>
            </w:r>
          </w:p>
        </w:tc>
        <w:tc>
          <w:tcPr>
            <w:tcW w:w="7230" w:type="dxa"/>
          </w:tcPr>
          <w:p w:rsidR="00001B0B" w:rsidRPr="005643D9" w:rsidRDefault="00001B0B" w:rsidP="00001B0B">
            <w:pPr>
              <w:jc w:val="both"/>
            </w:pPr>
            <w:r w:rsidRPr="005643D9">
              <w:t>Ул. Заполярная, 1 – 70 (Западный обход), 81</w:t>
            </w:r>
            <w:r w:rsidRPr="005643D9">
              <w:rPr>
                <w:color w:val="000000"/>
              </w:rPr>
              <w:t xml:space="preserve">– </w:t>
            </w:r>
            <w:r w:rsidRPr="005643D9">
              <w:t>145, 102</w:t>
            </w:r>
            <w:r w:rsidRPr="005643D9">
              <w:rPr>
                <w:color w:val="000000"/>
              </w:rPr>
              <w:t xml:space="preserve">– </w:t>
            </w:r>
            <w:r w:rsidRPr="005643D9">
              <w:t>136;</w:t>
            </w:r>
          </w:p>
          <w:p w:rsidR="00001B0B" w:rsidRPr="005643D9" w:rsidRDefault="00001B0B" w:rsidP="00001B0B">
            <w:pPr>
              <w:jc w:val="both"/>
            </w:pPr>
            <w:r w:rsidRPr="005643D9">
              <w:t>ул. Красных Партизан, 1 – 59 (Западный обход), 71, 73, 75, 77, 79, 81, 101, 103, 105, 107, 109, 111, 117 – 147, 155, 157, 159, 161/1;</w:t>
            </w:r>
          </w:p>
          <w:p w:rsidR="00001B0B" w:rsidRPr="005643D9" w:rsidRDefault="00001B0B" w:rsidP="00001B0B">
            <w:pPr>
              <w:jc w:val="both"/>
            </w:pPr>
            <w:r w:rsidRPr="005643D9">
              <w:t>ул. Круговая, 1 – 111;</w:t>
            </w:r>
          </w:p>
          <w:p w:rsidR="00001B0B" w:rsidRPr="005643D9" w:rsidRDefault="00001B0B" w:rsidP="00001B0B">
            <w:pPr>
              <w:jc w:val="both"/>
            </w:pPr>
            <w:r w:rsidRPr="005643D9">
              <w:t>ул. Крымская, 69;</w:t>
            </w:r>
          </w:p>
          <w:p w:rsidR="00001B0B" w:rsidRPr="005643D9" w:rsidRDefault="00001B0B" w:rsidP="00001B0B">
            <w:pPr>
              <w:jc w:val="both"/>
            </w:pPr>
            <w:r w:rsidRPr="005643D9">
              <w:t>ул. им. Менделеева, 30 – 47;</w:t>
            </w:r>
          </w:p>
          <w:p w:rsidR="00001B0B" w:rsidRPr="005643D9" w:rsidRDefault="00001B0B" w:rsidP="00001B0B">
            <w:pPr>
              <w:jc w:val="both"/>
            </w:pPr>
            <w:r w:rsidRPr="005643D9">
              <w:lastRenderedPageBreak/>
              <w:t>ул. Славянская, 42, 44, 46, 50, 52, 54, 56, 58, 60, 65, 67, 69, 71, 73, 75, 77, 79, 79а, 81, 83, 85;</w:t>
            </w:r>
          </w:p>
          <w:p w:rsidR="00001B0B" w:rsidRPr="005643D9" w:rsidRDefault="00001B0B" w:rsidP="00001B0B">
            <w:pPr>
              <w:jc w:val="both"/>
            </w:pPr>
            <w:r w:rsidRPr="005643D9">
              <w:t>ул. Темрюкская, 62, 64, 66, 68/1, 70, 72, 74, 69, 71, 73, 111 – 145;</w:t>
            </w:r>
          </w:p>
          <w:p w:rsidR="00001B0B" w:rsidRPr="005643D9" w:rsidRDefault="00001B0B" w:rsidP="00001B0B">
            <w:pPr>
              <w:jc w:val="both"/>
            </w:pPr>
            <w:r w:rsidRPr="005643D9">
              <w:t>ул. им. Толбухина, 1 – 77, 2 – 118, 81, 85, 87, 89, 91;</w:t>
            </w:r>
          </w:p>
          <w:p w:rsidR="00001B0B" w:rsidRPr="005643D9" w:rsidRDefault="00001B0B" w:rsidP="00001B0B">
            <w:pPr>
              <w:jc w:val="both"/>
            </w:pPr>
            <w:r w:rsidRPr="005643D9">
              <w:t>ул. Туапсинская, 46 – 70;</w:t>
            </w:r>
          </w:p>
          <w:p w:rsidR="00001B0B" w:rsidRPr="005643D9" w:rsidRDefault="00001B0B" w:rsidP="00001B0B">
            <w:pPr>
              <w:jc w:val="both"/>
            </w:pPr>
            <w:r w:rsidRPr="005643D9">
              <w:t>ул. им. Черняховского, 26 – 53;</w:t>
            </w:r>
          </w:p>
          <w:p w:rsidR="00001B0B" w:rsidRPr="005643D9" w:rsidRDefault="00001B0B" w:rsidP="00001B0B">
            <w:pPr>
              <w:jc w:val="both"/>
            </w:pPr>
            <w:r w:rsidRPr="005643D9">
              <w:t>ул. Сочинская;</w:t>
            </w:r>
          </w:p>
          <w:p w:rsidR="00001B0B" w:rsidRPr="005643D9" w:rsidRDefault="00001B0B" w:rsidP="00001B0B">
            <w:pPr>
              <w:jc w:val="both"/>
            </w:pPr>
            <w:r w:rsidRPr="005643D9">
              <w:t>ул. им. Панфилова;</w:t>
            </w:r>
          </w:p>
          <w:p w:rsidR="00001B0B" w:rsidRPr="005643D9" w:rsidRDefault="00001B0B" w:rsidP="00001B0B">
            <w:pPr>
              <w:jc w:val="both"/>
            </w:pPr>
            <w:r w:rsidRPr="005643D9">
              <w:t>ул. им. Баумана;</w:t>
            </w:r>
          </w:p>
          <w:p w:rsidR="00001B0B" w:rsidRPr="005643D9" w:rsidRDefault="00001B0B" w:rsidP="00001B0B">
            <w:pPr>
              <w:jc w:val="both"/>
            </w:pPr>
            <w:r w:rsidRPr="005643D9">
              <w:t xml:space="preserve">ул. им. Академика Лукьяненко П.П., 8, 10,12, 16, 18, 20, 22, 24, 95/1, 95/2, 95/3, 95/4,101, 103, 105; </w:t>
            </w:r>
          </w:p>
          <w:p w:rsidR="00001B0B" w:rsidRPr="005643D9" w:rsidRDefault="00001B0B" w:rsidP="00001B0B">
            <w:pPr>
              <w:jc w:val="both"/>
            </w:pPr>
            <w:r w:rsidRPr="005643D9">
              <w:t>ул. им. Толбухина, 1 – 77;</w:t>
            </w:r>
          </w:p>
          <w:p w:rsidR="00001B0B" w:rsidRPr="005643D9" w:rsidRDefault="00001B0B" w:rsidP="00001B0B">
            <w:pPr>
              <w:jc w:val="both"/>
            </w:pPr>
            <w:r w:rsidRPr="005643D9">
              <w:t>пр. Крымский</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общеразвивающего вида № 174 «Сказочная страна» </w:t>
            </w:r>
          </w:p>
        </w:tc>
        <w:tc>
          <w:tcPr>
            <w:tcW w:w="3828" w:type="dxa"/>
          </w:tcPr>
          <w:p w:rsidR="00001B0B" w:rsidRPr="005643D9" w:rsidRDefault="00001B0B" w:rsidP="00001B0B">
            <w:pPr>
              <w:jc w:val="both"/>
            </w:pPr>
            <w:r w:rsidRPr="005643D9">
              <w:t>350072</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Байбакова Н.К., 8</w:t>
            </w:r>
          </w:p>
        </w:tc>
        <w:tc>
          <w:tcPr>
            <w:tcW w:w="7230" w:type="dxa"/>
          </w:tcPr>
          <w:p w:rsidR="00001B0B" w:rsidRPr="005643D9" w:rsidRDefault="00001B0B" w:rsidP="00001B0B">
            <w:pPr>
              <w:jc w:val="both"/>
            </w:pPr>
            <w:r w:rsidRPr="005643D9">
              <w:t>Ул. Заводская;</w:t>
            </w:r>
          </w:p>
          <w:p w:rsidR="00001B0B" w:rsidRPr="005643D9" w:rsidRDefault="00001B0B" w:rsidP="00001B0B">
            <w:pPr>
              <w:jc w:val="both"/>
            </w:pPr>
            <w:r w:rsidRPr="005643D9">
              <w:t>ул. Загородная;</w:t>
            </w:r>
          </w:p>
          <w:p w:rsidR="00001B0B" w:rsidRPr="005643D9" w:rsidRDefault="00001B0B" w:rsidP="00001B0B">
            <w:pPr>
              <w:jc w:val="both"/>
            </w:pPr>
            <w:r w:rsidRPr="005643D9">
              <w:t xml:space="preserve">ул. Закатная; </w:t>
            </w:r>
          </w:p>
          <w:p w:rsidR="00001B0B" w:rsidRPr="005643D9" w:rsidRDefault="00001B0B" w:rsidP="00001B0B">
            <w:pPr>
              <w:jc w:val="both"/>
            </w:pPr>
            <w:r w:rsidRPr="005643D9">
              <w:t>ул. Западно-Кругликовская;</w:t>
            </w:r>
          </w:p>
          <w:p w:rsidR="00001B0B" w:rsidRPr="005643D9" w:rsidRDefault="00001B0B" w:rsidP="00001B0B">
            <w:pPr>
              <w:jc w:val="both"/>
            </w:pPr>
            <w:r w:rsidRPr="005643D9">
              <w:t xml:space="preserve">ул. Защитников Отечества; </w:t>
            </w:r>
          </w:p>
          <w:p w:rsidR="00001B0B" w:rsidRPr="005643D9" w:rsidRDefault="00001B0B" w:rsidP="00001B0B">
            <w:pPr>
              <w:jc w:val="both"/>
            </w:pPr>
            <w:r w:rsidRPr="005643D9">
              <w:t xml:space="preserve">ул. Зональная; </w:t>
            </w:r>
          </w:p>
          <w:p w:rsidR="00001B0B" w:rsidRPr="005643D9" w:rsidRDefault="00001B0B" w:rsidP="00001B0B">
            <w:pPr>
              <w:jc w:val="both"/>
            </w:pPr>
            <w:r w:rsidRPr="005643D9">
              <w:t>ул. им. Ивана Рослого;</w:t>
            </w:r>
          </w:p>
          <w:p w:rsidR="00001B0B" w:rsidRPr="005643D9" w:rsidRDefault="00001B0B" w:rsidP="00001B0B">
            <w:pPr>
              <w:jc w:val="both"/>
            </w:pPr>
            <w:r w:rsidRPr="005643D9">
              <w:t>ул. Ивановская;</w:t>
            </w:r>
          </w:p>
          <w:p w:rsidR="00001B0B" w:rsidRPr="005643D9" w:rsidRDefault="00001B0B" w:rsidP="00001B0B">
            <w:pPr>
              <w:jc w:val="both"/>
            </w:pPr>
            <w:r w:rsidRPr="005643D9">
              <w:t>ул. Изобильная;</w:t>
            </w:r>
          </w:p>
          <w:p w:rsidR="00001B0B" w:rsidRPr="005643D9" w:rsidRDefault="00001B0B" w:rsidP="00001B0B">
            <w:pPr>
              <w:jc w:val="both"/>
            </w:pPr>
            <w:r w:rsidRPr="005643D9">
              <w:t>ул. им. Хаджинова М.И.;</w:t>
            </w:r>
          </w:p>
          <w:p w:rsidR="00001B0B" w:rsidRPr="005643D9" w:rsidRDefault="00001B0B" w:rsidP="00001B0B">
            <w:pPr>
              <w:jc w:val="both"/>
            </w:pPr>
            <w:r w:rsidRPr="005643D9">
              <w:t>ул. им. Байбакова Н.К.;</w:t>
            </w:r>
          </w:p>
          <w:p w:rsidR="00001B0B" w:rsidRPr="005643D9" w:rsidRDefault="00001B0B" w:rsidP="00001B0B">
            <w:pPr>
              <w:jc w:val="both"/>
            </w:pPr>
            <w:r w:rsidRPr="005643D9">
              <w:t>ул. им. Братьев Черников;</w:t>
            </w:r>
          </w:p>
          <w:p w:rsidR="00001B0B" w:rsidRPr="005643D9" w:rsidRDefault="00001B0B" w:rsidP="00001B0B">
            <w:pPr>
              <w:jc w:val="both"/>
            </w:pPr>
            <w:r w:rsidRPr="005643D9">
              <w:t xml:space="preserve">ул. им. Виктора Гришина; </w:t>
            </w:r>
          </w:p>
          <w:p w:rsidR="00001B0B" w:rsidRPr="005643D9" w:rsidRDefault="00001B0B" w:rsidP="00001B0B">
            <w:pPr>
              <w:jc w:val="both"/>
            </w:pPr>
            <w:r w:rsidRPr="005643D9">
              <w:t>ул. Агрохимическая;</w:t>
            </w:r>
          </w:p>
          <w:p w:rsidR="00001B0B" w:rsidRPr="005643D9" w:rsidRDefault="00001B0B" w:rsidP="00001B0B">
            <w:pPr>
              <w:jc w:val="both"/>
            </w:pPr>
            <w:r w:rsidRPr="005643D9">
              <w:t>ул. Адлерская</w:t>
            </w:r>
          </w:p>
        </w:tc>
      </w:tr>
      <w:tr w:rsidR="00001B0B" w:rsidRPr="00817CE5"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автономное дошкольное образовательное учреждение муниципального образования город Красно</w:t>
            </w:r>
            <w:r w:rsidRPr="005643D9">
              <w:lastRenderedPageBreak/>
              <w:t xml:space="preserve">дар «Детский сад комбинированного вида № 176 «Карандаш» </w:t>
            </w:r>
          </w:p>
        </w:tc>
        <w:tc>
          <w:tcPr>
            <w:tcW w:w="3828" w:type="dxa"/>
          </w:tcPr>
          <w:p w:rsidR="00001B0B" w:rsidRPr="005643D9" w:rsidRDefault="00001B0B" w:rsidP="00001B0B">
            <w:pPr>
              <w:jc w:val="both"/>
            </w:pPr>
            <w:r w:rsidRPr="005643D9">
              <w:lastRenderedPageBreak/>
              <w:t>350028</w:t>
            </w:r>
          </w:p>
          <w:p w:rsidR="00001B0B" w:rsidRPr="005643D9" w:rsidRDefault="00001B0B" w:rsidP="00001B0B">
            <w:pPr>
              <w:jc w:val="both"/>
            </w:pPr>
            <w:r w:rsidRPr="005643D9">
              <w:t>г. Краснодар</w:t>
            </w:r>
          </w:p>
          <w:p w:rsidR="00001B0B" w:rsidRPr="005643D9" w:rsidRDefault="00001B0B" w:rsidP="00001B0B">
            <w:pPr>
              <w:jc w:val="both"/>
            </w:pPr>
            <w:r w:rsidRPr="005643D9">
              <w:t>ул. Восточно-Кругликовская, 22/1</w:t>
            </w:r>
          </w:p>
        </w:tc>
        <w:tc>
          <w:tcPr>
            <w:tcW w:w="7230" w:type="dxa"/>
          </w:tcPr>
          <w:p w:rsidR="00001B0B" w:rsidRPr="00336651" w:rsidRDefault="00001B0B" w:rsidP="00001B0B">
            <w:pPr>
              <w:jc w:val="both"/>
              <w:rPr>
                <w:rFonts w:eastAsia="Calibri"/>
                <w:lang w:eastAsia="en-US"/>
              </w:rPr>
            </w:pPr>
            <w:r w:rsidRPr="005643D9">
              <w:t>Ул. Восточно-Кругликовская, 22, 22/2</w:t>
            </w:r>
            <w:r w:rsidRPr="00336651">
              <w:t xml:space="preserve">, 22/3, 24, 26, 28, 28/1, 28/2, 28/3, 30, 30/1, 30/2, 32, 34, 40/5, 40/7, </w:t>
            </w:r>
            <w:r w:rsidR="00336651" w:rsidRPr="00336651">
              <w:rPr>
                <w:rFonts w:eastAsia="Calibri"/>
                <w:lang w:eastAsia="en-US"/>
              </w:rPr>
              <w:t>42/3к2,</w:t>
            </w:r>
            <w:r w:rsidRPr="00336651">
              <w:rPr>
                <w:rFonts w:eastAsia="Calibri"/>
                <w:lang w:eastAsia="en-US"/>
              </w:rPr>
              <w:t xml:space="preserve"> 42/3к1;  </w:t>
            </w:r>
          </w:p>
          <w:p w:rsidR="00001B0B" w:rsidRPr="005643D9" w:rsidRDefault="00001B0B" w:rsidP="00001B0B">
            <w:pPr>
              <w:jc w:val="both"/>
            </w:pPr>
            <w:r w:rsidRPr="00336651">
              <w:t xml:space="preserve">ул. им. Некрасова,  60, 62, 64, 66, 68, 70, 70/1, 72, 73, 77, 78, 79, 80, 81, 82, 83, 84, 85, 86, 86/1, 87, 88, 88/1, 89, 90, 91, 93, 94, 95, 96, 97, </w:t>
            </w:r>
            <w:r w:rsidRPr="00336651">
              <w:lastRenderedPageBreak/>
              <w:t>98, 99, 100, 101, 102, 103, 104, 105, 106, 107, 108, 109, 110, 111, 113, 114, 115, 116, 117, 117/1, 118, 119, 120, 121, 122, 123,</w:t>
            </w:r>
            <w:r w:rsidRPr="005643D9">
              <w:t xml:space="preserve"> 124, 124/1, 125, 126, 127, 128, 129, 130, 132, 132/1, 134, 136, 138, 140, 142, 144, 146, 148, 150/1, 108, 109, 110, 111, 112, 113, 119, 120, 121, 122, 123, 124, 130, 132, 132/1, 134, 136, 138, 150, 150/1, 152, 154, 156, 158, 160, 162/1, 162, 164, 166, 168, 170;</w:t>
            </w:r>
          </w:p>
          <w:p w:rsidR="00001B0B" w:rsidRPr="005643D9" w:rsidRDefault="00001B0B" w:rsidP="00001B0B">
            <w:pPr>
              <w:jc w:val="both"/>
            </w:pPr>
            <w:r w:rsidRPr="005643D9">
              <w:t>пр. 3-й им. Некрасова, 1, 2, 3, 4, 5, 6, 7, 8, 9, 9/1, 10, 10/1, 11, 12, 13/1, 13, 14, 15, 16, 17, 18, 19, 19/1, 20, 21, 22, 22/а, 23, 24, 26, 28, 30, 32, 34;</w:t>
            </w:r>
          </w:p>
          <w:p w:rsidR="00001B0B" w:rsidRPr="005643D9" w:rsidRDefault="00001B0B" w:rsidP="00001B0B">
            <w:pPr>
              <w:jc w:val="both"/>
            </w:pPr>
            <w:r w:rsidRPr="005643D9">
              <w:t>ул. им. Достоевского, 46, 48, 50, 52, 53, 54, 55, 56, 57, 58, 59, 60, 60/1, 61, 62, 63, 64, 65, 66, 67/1, 67/2, 67, 68, 69, 70, 71, 72, 73, 74, 75/1, 75, 76, 77, 78, 79, 80, 81, 82, 83, 85, 87, 89, 91, 93, 95, 97, 99, 101 – 127;</w:t>
            </w:r>
          </w:p>
          <w:p w:rsidR="00001B0B" w:rsidRPr="005643D9" w:rsidRDefault="00001B0B" w:rsidP="00001B0B">
            <w:pPr>
              <w:jc w:val="both"/>
            </w:pPr>
            <w:r w:rsidRPr="005643D9">
              <w:t>пр. 3-й им. Достоевского, 2 – 22, 22/1, 23, 24, 25, 26, 27, 29, 31, 33, 35;</w:t>
            </w:r>
          </w:p>
          <w:p w:rsidR="00001B0B" w:rsidRPr="005643D9" w:rsidRDefault="00001B0B" w:rsidP="00001B0B">
            <w:pPr>
              <w:jc w:val="both"/>
            </w:pPr>
            <w:r w:rsidRPr="005643D9">
              <w:t xml:space="preserve">пр. 4-й им. Достоевского, 1, 2, 2/1, 4, 5, 5/1, 5/2, 6 </w:t>
            </w:r>
            <w:r w:rsidRPr="005643D9">
              <w:rPr>
                <w:color w:val="000000"/>
              </w:rPr>
              <w:t>–</w:t>
            </w:r>
            <w:r w:rsidRPr="005643D9">
              <w:t xml:space="preserve"> 28, 30, 32, 34, 34/1, 36, 38;</w:t>
            </w:r>
          </w:p>
          <w:p w:rsidR="00001B0B" w:rsidRPr="00F855A2" w:rsidRDefault="00001B0B" w:rsidP="00001B0B">
            <w:pPr>
              <w:jc w:val="both"/>
            </w:pPr>
            <w:r w:rsidRPr="005643D9">
              <w:t xml:space="preserve">ул. </w:t>
            </w:r>
            <w:r w:rsidRPr="00F855A2">
              <w:t>им. Жуковского, 35, 37, 38, 39, 40, 41, 42, 42/1, 43, 44, 45, 46, 47, 48, 49, 50, 50/1, 51, 52, 53, 54, 55, 56, 57, 58, 58/1, 59, 61, 63, 65, 67, 69</w:t>
            </w:r>
            <w:r w:rsidR="00F855A2">
              <w:t>;</w:t>
            </w:r>
          </w:p>
          <w:p w:rsidR="00001B0B" w:rsidRPr="00817CE5" w:rsidRDefault="00001B0B" w:rsidP="00FC529F">
            <w:pPr>
              <w:jc w:val="both"/>
            </w:pPr>
            <w:r w:rsidRPr="00F855A2">
              <w:rPr>
                <w:rFonts w:eastAsia="Calibri"/>
                <w:lang w:eastAsia="en-US"/>
              </w:rPr>
              <w:t xml:space="preserve">ул. </w:t>
            </w:r>
            <w:r w:rsidR="00D224EA" w:rsidRPr="005643D9">
              <w:t xml:space="preserve">им. </w:t>
            </w:r>
            <w:r w:rsidRPr="00F855A2">
              <w:rPr>
                <w:rFonts w:eastAsia="Calibri"/>
                <w:lang w:eastAsia="en-US"/>
              </w:rPr>
              <w:t>40-лет</w:t>
            </w:r>
            <w:r w:rsidR="00D224EA">
              <w:rPr>
                <w:rFonts w:eastAsia="Calibri"/>
                <w:lang w:eastAsia="en-US"/>
              </w:rPr>
              <w:t>ия</w:t>
            </w:r>
            <w:r w:rsidRPr="00F855A2">
              <w:rPr>
                <w:rFonts w:eastAsia="Calibri"/>
                <w:lang w:eastAsia="en-US"/>
              </w:rPr>
              <w:t xml:space="preserve"> Победы</w:t>
            </w:r>
            <w:r w:rsidR="00F855A2">
              <w:rPr>
                <w:rFonts w:eastAsia="Calibri"/>
                <w:lang w:eastAsia="en-US"/>
              </w:rPr>
              <w:t>,</w:t>
            </w:r>
            <w:r w:rsidRPr="00F855A2">
              <w:rPr>
                <w:rFonts w:eastAsia="Calibri"/>
                <w:lang w:eastAsia="en-US"/>
              </w:rPr>
              <w:t xml:space="preserve"> 188, 178к4, 178к2, 178к1, 178к3, 178к5, 184к1, 186к1, 186к3</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77» </w:t>
            </w:r>
          </w:p>
        </w:tc>
        <w:tc>
          <w:tcPr>
            <w:tcW w:w="3828" w:type="dxa"/>
          </w:tcPr>
          <w:p w:rsidR="00001B0B" w:rsidRPr="005643D9" w:rsidRDefault="00001B0B" w:rsidP="00001B0B">
            <w:pPr>
              <w:jc w:val="both"/>
            </w:pPr>
            <w:r w:rsidRPr="005643D9">
              <w:t xml:space="preserve">35006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Ковалева, 8</w:t>
            </w:r>
          </w:p>
        </w:tc>
        <w:tc>
          <w:tcPr>
            <w:tcW w:w="7230" w:type="dxa"/>
          </w:tcPr>
          <w:p w:rsidR="00001B0B" w:rsidRPr="005643D9" w:rsidRDefault="00001B0B" w:rsidP="00001B0B">
            <w:pPr>
              <w:tabs>
                <w:tab w:val="left" w:pos="2083"/>
                <w:tab w:val="left" w:pos="2313"/>
              </w:tabs>
              <w:jc w:val="both"/>
            </w:pPr>
            <w:r w:rsidRPr="005643D9">
              <w:t>Ул. им. Атарбекова (нечётные), 9, 11, 13 – 43, 45, 47, 49;</w:t>
            </w:r>
          </w:p>
          <w:p w:rsidR="00001B0B" w:rsidRPr="005643D9" w:rsidRDefault="00001B0B" w:rsidP="00001B0B">
            <w:pPr>
              <w:tabs>
                <w:tab w:val="left" w:pos="2083"/>
                <w:tab w:val="left" w:pos="2313"/>
              </w:tabs>
              <w:jc w:val="both"/>
            </w:pPr>
            <w:r w:rsidRPr="005643D9">
              <w:t>ул. им. Ковалева (чётные), 2, 4, 6, 10, 12, 14, 16, 18, 46, 48;</w:t>
            </w:r>
          </w:p>
          <w:p w:rsidR="00001B0B" w:rsidRPr="005643D9" w:rsidRDefault="00001B0B" w:rsidP="00001B0B">
            <w:pPr>
              <w:shd w:val="clear" w:color="auto" w:fill="FFFFFF"/>
              <w:jc w:val="both"/>
            </w:pPr>
            <w:r w:rsidRPr="005643D9">
              <w:rPr>
                <w:spacing w:val="-5"/>
              </w:rPr>
              <w:t>ул. им. Ковалева, 1, 3, 5</w:t>
            </w:r>
            <w:r w:rsidRPr="005643D9">
              <w:t>;</w:t>
            </w:r>
          </w:p>
          <w:p w:rsidR="00001B0B" w:rsidRPr="005643D9" w:rsidRDefault="00001B0B" w:rsidP="00001B0B">
            <w:pPr>
              <w:jc w:val="both"/>
            </w:pP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автономное дошкольное образовательное учреждение муниципального образования город Красно</w:t>
            </w:r>
            <w:r w:rsidRPr="005643D9">
              <w:lastRenderedPageBreak/>
              <w:t xml:space="preserve">дар «Детский сад общеразвивающего вида № 178 «Солнечный круг» </w:t>
            </w:r>
          </w:p>
        </w:tc>
        <w:tc>
          <w:tcPr>
            <w:tcW w:w="3828" w:type="dxa"/>
          </w:tcPr>
          <w:p w:rsidR="00001B0B" w:rsidRPr="005643D9" w:rsidRDefault="00001B0B" w:rsidP="00001B0B">
            <w:pPr>
              <w:jc w:val="both"/>
            </w:pPr>
            <w:r w:rsidRPr="005643D9">
              <w:lastRenderedPageBreak/>
              <w:t xml:space="preserve">35007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40-летия Победы, 121/1</w:t>
            </w:r>
          </w:p>
        </w:tc>
        <w:tc>
          <w:tcPr>
            <w:tcW w:w="7230" w:type="dxa"/>
          </w:tcPr>
          <w:p w:rsidR="00001B0B" w:rsidRPr="005643D9" w:rsidRDefault="00001B0B" w:rsidP="00001B0B">
            <w:pPr>
              <w:jc w:val="both"/>
            </w:pPr>
            <w:r w:rsidRPr="005643D9">
              <w:t xml:space="preserve">Ул. им. 40-летия Победы, 31, 31/1, 33, 33/1, 33/2, 33/3, 33/4, 33/5, 33/6, 33/7, 33/8, 33/9, 33/10, 33/11, 33/12, 35, 32/2, 35/2, 35/3, 36, 37/1, 37/2, 37/3, 40, 41, 42, 43, 44, 46, 48/1, 48, 50, 52, 54, 56, 60, 80, 82, 84, 86, 88, 90, 92, 94, 96, 98, 100, 102, 104, 106, 108, 110, 112, </w:t>
            </w:r>
            <w:r w:rsidRPr="005643D9">
              <w:lastRenderedPageBreak/>
              <w:t>114, 116, 118, 120, 122, 124, 126, 128, 130, 132, 134/1, 134, 140, 142, 144;</w:t>
            </w:r>
          </w:p>
          <w:p w:rsidR="00001B0B" w:rsidRPr="005643D9" w:rsidRDefault="00001B0B" w:rsidP="00001B0B">
            <w:pPr>
              <w:pStyle w:val="14"/>
              <w:ind w:left="0"/>
              <w:jc w:val="both"/>
            </w:pPr>
            <w:r w:rsidRPr="005643D9">
              <w:t>ул. им. Героя Аверкиева А.А., 1, 2, 4, 6, 8, 10, 12, 14, 16, 18, 20, 22, 24, 26, 26/3, 26/4;</w:t>
            </w:r>
          </w:p>
          <w:p w:rsidR="00001B0B" w:rsidRPr="005643D9" w:rsidRDefault="00001B0B" w:rsidP="00001B0B">
            <w:pPr>
              <w:pStyle w:val="14"/>
              <w:ind w:left="0"/>
              <w:jc w:val="both"/>
            </w:pPr>
            <w:r w:rsidRPr="005643D9">
              <w:t>ул. Героев-Разведчиков;</w:t>
            </w:r>
          </w:p>
          <w:p w:rsidR="00001B0B" w:rsidRPr="005643D9" w:rsidRDefault="00001B0B" w:rsidP="00001B0B">
            <w:pPr>
              <w:pStyle w:val="14"/>
              <w:ind w:left="0"/>
              <w:jc w:val="both"/>
            </w:pPr>
            <w:r w:rsidRPr="005643D9">
              <w:t>ул. им. Генерала Трошева Г.Н., 33, 35, 37, 39, 41, 43;</w:t>
            </w:r>
          </w:p>
          <w:p w:rsidR="00001B0B" w:rsidRPr="005643D9" w:rsidRDefault="00001B0B" w:rsidP="00001B0B">
            <w:pPr>
              <w:jc w:val="both"/>
            </w:pPr>
            <w:r w:rsidRPr="005643D9">
              <w:t>ул. им. Героя Сарабеева В.И.</w:t>
            </w:r>
          </w:p>
        </w:tc>
      </w:tr>
      <w:tr w:rsidR="00001B0B" w:rsidRPr="009B778D"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автономное дошкольное образовательное  учреждение муниципального образования город Краснодар «Центр развития ребёнка – детский сад № 182 «Солнечный город»</w:t>
            </w:r>
          </w:p>
        </w:tc>
        <w:tc>
          <w:tcPr>
            <w:tcW w:w="3828" w:type="dxa"/>
          </w:tcPr>
          <w:p w:rsidR="00001B0B" w:rsidRPr="005643D9" w:rsidRDefault="00001B0B" w:rsidP="00001B0B">
            <w:pPr>
              <w:jc w:val="both"/>
            </w:pPr>
            <w:r w:rsidRPr="005643D9">
              <w:t>350028</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Жлобы, 143</w:t>
            </w:r>
          </w:p>
          <w:p w:rsidR="00001B0B" w:rsidRPr="005643D9" w:rsidRDefault="00001B0B" w:rsidP="00642C28"/>
        </w:tc>
        <w:tc>
          <w:tcPr>
            <w:tcW w:w="7230" w:type="dxa"/>
          </w:tcPr>
          <w:p w:rsidR="00001B0B" w:rsidRPr="005643D9" w:rsidRDefault="00001B0B" w:rsidP="00001B0B">
            <w:pPr>
              <w:jc w:val="both"/>
            </w:pPr>
            <w:r w:rsidRPr="005643D9">
              <w:t>Ул. Декабристов, 1, 2, 3, 4, 5, 6, 7, 8, 9, 10, 11, 12, 13, 14, 15, 16, 17, 18, 18/1, 19, 20, 21, 22, 24, 25, 26/1, 26, 28, 30, 31, 32, 33, 35, 36, 37, 38, 39, 40, 41, 42, 43, 44/1, 44, 45, 46/1, 46, 47, 48, 49, 50, 51, 52, 53, 54, 56, 58, 60, 62, 64, 66, 68, 70, 72, 74, 76;</w:t>
            </w:r>
          </w:p>
          <w:p w:rsidR="00001B0B" w:rsidRPr="005643D9" w:rsidRDefault="00001B0B" w:rsidP="00001B0B">
            <w:pPr>
              <w:jc w:val="both"/>
            </w:pPr>
            <w:r w:rsidRPr="005643D9">
              <w:t>ул.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001B0B" w:rsidRPr="005643D9" w:rsidRDefault="00001B0B" w:rsidP="00001B0B">
            <w:pPr>
              <w:jc w:val="both"/>
            </w:pPr>
            <w:r w:rsidRPr="005643D9">
              <w:t>пр. 3-й им. Чернышевского, 3, 4, 4/1, 5, 6, 6/1, 7, 8, 9, 10, 11, 12/1, 12, 13/1, 13, 15/1, 15, 17/1, 17, 19;</w:t>
            </w:r>
          </w:p>
          <w:p w:rsidR="00001B0B" w:rsidRPr="00FD05D0" w:rsidRDefault="00001B0B" w:rsidP="00001B0B">
            <w:pPr>
              <w:jc w:val="both"/>
            </w:pPr>
            <w:r w:rsidRPr="005643D9">
              <w:t>пр. 4-й им. Чернышевского, 3, 4/1, 4, 5, 5/1, 6, 6/1, 7, 7/1, 7/2, 8, 9/1, 9, 10</w:t>
            </w:r>
            <w:r w:rsidRPr="00FD05D0">
              <w:t xml:space="preserve">, 11, 12, 12/1, 13, 15, 17, 19, 23, 25, 27, 29; </w:t>
            </w:r>
          </w:p>
          <w:p w:rsidR="00001B0B" w:rsidRPr="00FD05D0" w:rsidRDefault="00001B0B" w:rsidP="00001B0B">
            <w:pPr>
              <w:jc w:val="both"/>
            </w:pPr>
            <w:r w:rsidRPr="00FD05D0">
              <w:t>тупик Крымский, 2, 3, 4, 4/1, 6/1, 6, 7;</w:t>
            </w:r>
          </w:p>
          <w:p w:rsidR="00001B0B" w:rsidRPr="00FD05D0" w:rsidRDefault="00001B0B" w:rsidP="00001B0B">
            <w:pPr>
              <w:jc w:val="both"/>
            </w:pPr>
            <w:r w:rsidRPr="00FD05D0">
              <w:t>ул. Школьная (нечётные), 5 – 19, 19/1;</w:t>
            </w:r>
          </w:p>
          <w:p w:rsidR="00001B0B" w:rsidRPr="00FD05D0" w:rsidRDefault="00001B0B" w:rsidP="00001B0B">
            <w:pPr>
              <w:jc w:val="both"/>
            </w:pPr>
            <w:r w:rsidRPr="00FD05D0">
              <w:t>ул. Школьная (чётные), 2 – 66;</w:t>
            </w:r>
          </w:p>
          <w:p w:rsidR="00001B0B" w:rsidRPr="00FD05D0" w:rsidRDefault="00001B0B" w:rsidP="00001B0B">
            <w:pPr>
              <w:jc w:val="both"/>
            </w:pPr>
            <w:r w:rsidRPr="00FD05D0">
              <w:t>ул. им. Академика Пустовойта, 1 – 40;</w:t>
            </w:r>
          </w:p>
          <w:p w:rsidR="00001B0B" w:rsidRPr="00FD05D0" w:rsidRDefault="00FD05D0" w:rsidP="00001B0B">
            <w:pPr>
              <w:jc w:val="both"/>
            </w:pPr>
            <w:r w:rsidRPr="00FD05D0">
              <w:t>ул. Передовая (чётные), 56</w:t>
            </w:r>
            <w:r w:rsidR="00001B0B" w:rsidRPr="00FD05D0">
              <w:t xml:space="preserve"> – 82;</w:t>
            </w:r>
          </w:p>
          <w:p w:rsidR="00001B0B" w:rsidRPr="00FD05D0" w:rsidRDefault="00001B0B" w:rsidP="00001B0B">
            <w:pPr>
              <w:jc w:val="both"/>
            </w:pPr>
            <w:r w:rsidRPr="00FD05D0">
              <w:t>ул. им. Филатова (нечётные), 17/а, 17/б, 19, 19/1, 27 – 85;</w:t>
            </w:r>
          </w:p>
          <w:p w:rsidR="00001B0B" w:rsidRPr="00FD05D0" w:rsidRDefault="00001B0B" w:rsidP="00001B0B">
            <w:pPr>
              <w:jc w:val="both"/>
            </w:pPr>
            <w:r w:rsidRPr="00FD05D0">
              <w:t>ул. Тихорецкая, 27 – 69;</w:t>
            </w:r>
          </w:p>
          <w:p w:rsidR="00001B0B" w:rsidRPr="00FD05D0" w:rsidRDefault="00001B0B" w:rsidP="00001B0B">
            <w:pPr>
              <w:jc w:val="both"/>
              <w:rPr>
                <w:rFonts w:eastAsia="Calibri"/>
                <w:lang w:eastAsia="en-US"/>
              </w:rPr>
            </w:pPr>
            <w:r w:rsidRPr="00FD05D0">
              <w:rPr>
                <w:rFonts w:eastAsia="Calibri"/>
                <w:lang w:eastAsia="en-US"/>
              </w:rPr>
              <w:t>ул.</w:t>
            </w:r>
            <w:r w:rsidR="00FD05D0" w:rsidRPr="00FD05D0">
              <w:rPr>
                <w:rFonts w:eastAsia="Calibri"/>
                <w:lang w:eastAsia="en-US"/>
              </w:rPr>
              <w:t xml:space="preserve"> </w:t>
            </w:r>
            <w:r w:rsidR="0098305C" w:rsidRPr="005643D9">
              <w:t xml:space="preserve">им. </w:t>
            </w:r>
            <w:r w:rsidR="00FD05D0" w:rsidRPr="00FD05D0">
              <w:rPr>
                <w:rFonts w:eastAsia="Calibri"/>
                <w:lang w:eastAsia="en-US"/>
              </w:rPr>
              <w:t xml:space="preserve">Героя Владислава Посадского, 24, 28, 32, </w:t>
            </w:r>
            <w:r w:rsidRPr="00FD05D0">
              <w:rPr>
                <w:rFonts w:eastAsia="Calibri"/>
                <w:lang w:eastAsia="en-US"/>
              </w:rPr>
              <w:t>16/1, 14/1;</w:t>
            </w:r>
          </w:p>
          <w:p w:rsidR="00001B0B" w:rsidRPr="00FD05D0" w:rsidRDefault="00FD05D0" w:rsidP="00001B0B">
            <w:pPr>
              <w:spacing w:line="259" w:lineRule="auto"/>
              <w:rPr>
                <w:rFonts w:eastAsia="Calibri"/>
                <w:lang w:eastAsia="en-US"/>
              </w:rPr>
            </w:pPr>
            <w:r>
              <w:rPr>
                <w:rFonts w:eastAsia="Calibri"/>
                <w:lang w:eastAsia="en-US"/>
              </w:rPr>
              <w:t>у</w:t>
            </w:r>
            <w:r w:rsidRPr="00FD05D0">
              <w:rPr>
                <w:rFonts w:eastAsia="Calibri"/>
                <w:lang w:eastAsia="en-US"/>
              </w:rPr>
              <w:t xml:space="preserve">л. </w:t>
            </w:r>
            <w:r w:rsidR="0098305C" w:rsidRPr="005643D9">
              <w:t xml:space="preserve">им. </w:t>
            </w:r>
            <w:r w:rsidRPr="00FD05D0">
              <w:rPr>
                <w:rFonts w:eastAsia="Calibri"/>
                <w:lang w:eastAsia="en-US"/>
              </w:rPr>
              <w:t>Генерала Трошева</w:t>
            </w:r>
            <w:r w:rsidR="0098305C">
              <w:rPr>
                <w:rFonts w:eastAsia="Calibri"/>
                <w:lang w:eastAsia="en-US"/>
              </w:rPr>
              <w:t xml:space="preserve"> Г.Н.</w:t>
            </w:r>
            <w:r w:rsidRPr="00FD05D0">
              <w:rPr>
                <w:rFonts w:eastAsia="Calibri"/>
                <w:lang w:eastAsia="en-US"/>
              </w:rPr>
              <w:t>, 11, 17,</w:t>
            </w:r>
            <w:r w:rsidR="00001B0B" w:rsidRPr="00FD05D0">
              <w:rPr>
                <w:rFonts w:eastAsia="Calibri"/>
                <w:lang w:eastAsia="en-US"/>
              </w:rPr>
              <w:t xml:space="preserve"> 1/12;</w:t>
            </w:r>
          </w:p>
          <w:p w:rsidR="00001B0B" w:rsidRPr="009B778D" w:rsidRDefault="00FD05D0" w:rsidP="00001B0B">
            <w:pPr>
              <w:spacing w:line="259" w:lineRule="auto"/>
              <w:rPr>
                <w:rFonts w:eastAsia="Calibri"/>
                <w:lang w:eastAsia="en-US"/>
              </w:rPr>
            </w:pPr>
            <w:r>
              <w:rPr>
                <w:rFonts w:eastAsia="Calibri"/>
                <w:lang w:eastAsia="en-US"/>
              </w:rPr>
              <w:t>у</w:t>
            </w:r>
            <w:r w:rsidR="00001B0B" w:rsidRPr="00FD05D0">
              <w:rPr>
                <w:rFonts w:eastAsia="Calibri"/>
                <w:lang w:eastAsia="en-US"/>
              </w:rPr>
              <w:t xml:space="preserve">л. им. </w:t>
            </w:r>
            <w:r w:rsidRPr="00FD05D0">
              <w:rPr>
                <w:rFonts w:eastAsia="Calibri"/>
                <w:lang w:eastAsia="en-US"/>
              </w:rPr>
              <w:t xml:space="preserve">Жлобы, 139, </w:t>
            </w:r>
            <w:r w:rsidR="00001B0B" w:rsidRPr="00FD05D0">
              <w:rPr>
                <w:rFonts w:eastAsia="Calibri"/>
                <w:lang w:eastAsia="en-US"/>
              </w:rPr>
              <w:t>141, 145</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 186 «Радуга» </w:t>
            </w:r>
          </w:p>
        </w:tc>
        <w:tc>
          <w:tcPr>
            <w:tcW w:w="3828" w:type="dxa"/>
          </w:tcPr>
          <w:p w:rsidR="00001B0B" w:rsidRPr="005643D9" w:rsidRDefault="00001B0B" w:rsidP="00001B0B">
            <w:pPr>
              <w:jc w:val="both"/>
            </w:pPr>
            <w:r w:rsidRPr="005643D9">
              <w:t xml:space="preserve">350038 </w:t>
            </w:r>
          </w:p>
          <w:p w:rsidR="00001B0B" w:rsidRPr="005643D9" w:rsidRDefault="00001B0B" w:rsidP="00001B0B">
            <w:pPr>
              <w:jc w:val="both"/>
            </w:pPr>
            <w:r w:rsidRPr="005643D9">
              <w:t>г. Краснодар</w:t>
            </w:r>
          </w:p>
          <w:p w:rsidR="00001B0B" w:rsidRPr="005643D9" w:rsidRDefault="00001B0B" w:rsidP="00001B0B">
            <w:pPr>
              <w:jc w:val="both"/>
            </w:pPr>
            <w:r w:rsidRPr="005643D9">
              <w:t>пос. Плодородный, 9</w:t>
            </w:r>
          </w:p>
        </w:tc>
        <w:tc>
          <w:tcPr>
            <w:tcW w:w="7230" w:type="dxa"/>
          </w:tcPr>
          <w:p w:rsidR="00001B0B" w:rsidRPr="005643D9" w:rsidRDefault="00001B0B" w:rsidP="00001B0B">
            <w:pPr>
              <w:jc w:val="both"/>
            </w:pPr>
            <w:r w:rsidRPr="005643D9">
              <w:t>Пос. Плодородный</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88» </w:t>
            </w:r>
          </w:p>
        </w:tc>
        <w:tc>
          <w:tcPr>
            <w:tcW w:w="3828" w:type="dxa"/>
          </w:tcPr>
          <w:p w:rsidR="00001B0B" w:rsidRPr="005643D9" w:rsidRDefault="00001B0B" w:rsidP="00001B0B">
            <w:pPr>
              <w:jc w:val="both"/>
            </w:pPr>
            <w:r w:rsidRPr="005643D9">
              <w:t xml:space="preserve">350921 </w:t>
            </w:r>
          </w:p>
          <w:p w:rsidR="00001B0B" w:rsidRPr="005643D9" w:rsidRDefault="00001B0B" w:rsidP="00001B0B">
            <w:pPr>
              <w:jc w:val="both"/>
            </w:pPr>
            <w:r w:rsidRPr="005643D9">
              <w:t>г. Краснодар</w:t>
            </w:r>
          </w:p>
          <w:p w:rsidR="00001B0B" w:rsidRPr="005643D9" w:rsidRDefault="00001B0B" w:rsidP="00001B0B">
            <w:pPr>
              <w:jc w:val="both"/>
            </w:pPr>
            <w:r w:rsidRPr="005643D9">
              <w:t>пос. Белозёрный, 7/1</w:t>
            </w:r>
          </w:p>
        </w:tc>
        <w:tc>
          <w:tcPr>
            <w:tcW w:w="7230" w:type="dxa"/>
          </w:tcPr>
          <w:p w:rsidR="00001B0B" w:rsidRPr="005643D9" w:rsidRDefault="00001B0B" w:rsidP="00001B0B">
            <w:pPr>
              <w:jc w:val="both"/>
              <w:rPr>
                <w:bCs/>
              </w:rPr>
            </w:pPr>
            <w:r w:rsidRPr="005643D9">
              <w:rPr>
                <w:bCs/>
              </w:rPr>
              <w:t>Пос. Белозёрный;</w:t>
            </w:r>
          </w:p>
          <w:p w:rsidR="00001B0B" w:rsidRPr="005643D9" w:rsidRDefault="00001B0B" w:rsidP="00001B0B">
            <w:pPr>
              <w:jc w:val="both"/>
            </w:pPr>
            <w:r w:rsidRPr="005643D9">
              <w:rPr>
                <w:bCs/>
              </w:rPr>
              <w:t>СТ: «Берег Кубани», «Юбилейное», «Ориентир», «Кубаночка», «Строитель», «Лотос», «Микробиолог», «Факел», «Кубанская Нива»</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общеразвивающего вида № 192 «Академия детства» </w:t>
            </w:r>
          </w:p>
        </w:tc>
        <w:tc>
          <w:tcPr>
            <w:tcW w:w="3828" w:type="dxa"/>
          </w:tcPr>
          <w:p w:rsidR="00001B0B" w:rsidRPr="005643D9" w:rsidRDefault="00001B0B" w:rsidP="00001B0B">
            <w:pPr>
              <w:jc w:val="both"/>
            </w:pPr>
            <w:r w:rsidRPr="005643D9">
              <w:t>350016</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Артюшкова В.Д., 17</w:t>
            </w:r>
          </w:p>
        </w:tc>
        <w:tc>
          <w:tcPr>
            <w:tcW w:w="7230" w:type="dxa"/>
          </w:tcPr>
          <w:p w:rsidR="00001B0B" w:rsidRPr="005643D9" w:rsidRDefault="00001B0B" w:rsidP="00001B0B">
            <w:pPr>
              <w:jc w:val="both"/>
            </w:pPr>
            <w:r w:rsidRPr="005643D9">
              <w:t>Ул. им. Артюшкова В.Д., 4</w:t>
            </w:r>
          </w:p>
          <w:p w:rsidR="00001B0B" w:rsidRPr="005643D9" w:rsidRDefault="00001B0B" w:rsidP="00001B0B">
            <w:pPr>
              <w:shd w:val="clear" w:color="auto" w:fill="FFFFFF"/>
              <w:jc w:val="both"/>
            </w:pPr>
            <w:r w:rsidRPr="005643D9">
              <w:t>ул. им. Котлярова Н.С., 1, 5, 7, 10, 11, 13, 15, 15/1, 17, 19, 21, 25, 27;</w:t>
            </w:r>
          </w:p>
          <w:p w:rsidR="00001B0B" w:rsidRPr="005643D9" w:rsidRDefault="00001B0B" w:rsidP="00001B0B">
            <w:pPr>
              <w:jc w:val="both"/>
            </w:pPr>
            <w:r w:rsidRPr="005643D9">
              <w:t>ул. им. Петра Метальникова;</w:t>
            </w:r>
          </w:p>
          <w:p w:rsidR="00001B0B" w:rsidRPr="005643D9" w:rsidRDefault="00001B0B" w:rsidP="00001B0B">
            <w:pPr>
              <w:jc w:val="both"/>
            </w:pPr>
            <w:r w:rsidRPr="005643D9">
              <w:t>СТ: «Солнышко», «Хуторок Южный»</w:t>
            </w:r>
          </w:p>
          <w:p w:rsidR="00001B0B" w:rsidRPr="005643D9" w:rsidRDefault="00001B0B" w:rsidP="00001B0B">
            <w:pPr>
              <w:jc w:val="both"/>
            </w:pP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193 «Планета будущего» </w:t>
            </w:r>
          </w:p>
        </w:tc>
        <w:tc>
          <w:tcPr>
            <w:tcW w:w="3828" w:type="dxa"/>
          </w:tcPr>
          <w:p w:rsidR="00001B0B" w:rsidRPr="005643D9" w:rsidRDefault="00001B0B" w:rsidP="00001B0B">
            <w:pPr>
              <w:jc w:val="both"/>
            </w:pPr>
            <w:r w:rsidRPr="005643D9">
              <w:t xml:space="preserve">350016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Артюшкова В.Д., 13</w:t>
            </w:r>
          </w:p>
        </w:tc>
        <w:tc>
          <w:tcPr>
            <w:tcW w:w="7230" w:type="dxa"/>
          </w:tcPr>
          <w:p w:rsidR="00001B0B" w:rsidRPr="005643D9" w:rsidRDefault="00001B0B" w:rsidP="00001B0B">
            <w:pPr>
              <w:shd w:val="clear" w:color="auto" w:fill="FFFFFF"/>
              <w:jc w:val="both"/>
              <w:rPr>
                <w:shd w:val="clear" w:color="auto" w:fill="FFFFFF"/>
              </w:rPr>
            </w:pPr>
            <w:r w:rsidRPr="005643D9">
              <w:rPr>
                <w:shd w:val="clear" w:color="auto" w:fill="FFFFFF"/>
              </w:rPr>
              <w:t>Дома центральной усадьбы сельскохозяйственного производственного кооператива «Краснодарский»;</w:t>
            </w:r>
          </w:p>
          <w:p w:rsidR="00001B0B" w:rsidRPr="005643D9" w:rsidRDefault="00001B0B" w:rsidP="00001B0B">
            <w:pPr>
              <w:jc w:val="both"/>
              <w:rPr>
                <w:shd w:val="clear" w:color="auto" w:fill="FFFFFF"/>
              </w:rPr>
            </w:pPr>
            <w:r w:rsidRPr="005643D9">
              <w:rPr>
                <w:shd w:val="clear" w:color="auto" w:fill="FFFFFF"/>
              </w:rPr>
              <w:t>ул. Тополиная Аллея;</w:t>
            </w:r>
          </w:p>
          <w:p w:rsidR="00001B0B" w:rsidRPr="005643D9" w:rsidRDefault="00001B0B" w:rsidP="00001B0B">
            <w:pPr>
              <w:jc w:val="both"/>
            </w:pPr>
            <w:r w:rsidRPr="005643D9">
              <w:t>СТ «Урожай»:</w:t>
            </w:r>
          </w:p>
          <w:p w:rsidR="00001B0B" w:rsidRPr="005643D9" w:rsidRDefault="00001B0B" w:rsidP="00001B0B">
            <w:pPr>
              <w:jc w:val="both"/>
            </w:pPr>
            <w:r w:rsidRPr="005643D9">
              <w:t>ул. Абрикосовая;</w:t>
            </w:r>
          </w:p>
          <w:p w:rsidR="00001B0B" w:rsidRPr="005643D9" w:rsidRDefault="00001B0B" w:rsidP="00001B0B">
            <w:pPr>
              <w:jc w:val="both"/>
            </w:pPr>
            <w:r w:rsidRPr="005643D9">
              <w:t>ул. Айвовая;</w:t>
            </w:r>
          </w:p>
          <w:p w:rsidR="00001B0B" w:rsidRPr="005643D9" w:rsidRDefault="00001B0B" w:rsidP="00001B0B">
            <w:pPr>
              <w:jc w:val="both"/>
            </w:pPr>
            <w:r w:rsidRPr="005643D9">
              <w:t>ул. Алыч</w:t>
            </w:r>
            <w:r>
              <w:t>о</w:t>
            </w:r>
            <w:r w:rsidRPr="005643D9">
              <w:t>вая;</w:t>
            </w:r>
          </w:p>
          <w:p w:rsidR="00001B0B" w:rsidRPr="005643D9" w:rsidRDefault="00001B0B" w:rsidP="00001B0B">
            <w:pPr>
              <w:jc w:val="both"/>
            </w:pPr>
            <w:r w:rsidRPr="005643D9">
              <w:t>ул. Виноградная;</w:t>
            </w:r>
          </w:p>
          <w:p w:rsidR="00001B0B" w:rsidRPr="005643D9" w:rsidRDefault="00001B0B" w:rsidP="00001B0B">
            <w:pPr>
              <w:jc w:val="both"/>
            </w:pPr>
            <w:r w:rsidRPr="005643D9">
              <w:t>ул. Вишнёвая;</w:t>
            </w:r>
          </w:p>
          <w:p w:rsidR="00001B0B" w:rsidRPr="005643D9" w:rsidRDefault="00001B0B" w:rsidP="00001B0B">
            <w:pPr>
              <w:jc w:val="both"/>
            </w:pPr>
            <w:r w:rsidRPr="005643D9">
              <w:t>ул. Грушевая;</w:t>
            </w:r>
          </w:p>
          <w:p w:rsidR="00001B0B" w:rsidRPr="005643D9" w:rsidRDefault="00001B0B" w:rsidP="00001B0B">
            <w:pPr>
              <w:jc w:val="both"/>
            </w:pPr>
            <w:r w:rsidRPr="005643D9">
              <w:t>ул. Ипподромная;</w:t>
            </w:r>
          </w:p>
          <w:p w:rsidR="00001B0B" w:rsidRPr="005643D9" w:rsidRDefault="00001B0B" w:rsidP="00001B0B">
            <w:pPr>
              <w:jc w:val="both"/>
            </w:pPr>
            <w:r w:rsidRPr="005643D9">
              <w:t>ул. Калиновая;</w:t>
            </w:r>
          </w:p>
          <w:p w:rsidR="00001B0B" w:rsidRPr="005643D9" w:rsidRDefault="00001B0B" w:rsidP="00001B0B">
            <w:pPr>
              <w:jc w:val="both"/>
            </w:pPr>
            <w:r w:rsidRPr="005643D9">
              <w:t>ул. Клубничная;</w:t>
            </w:r>
          </w:p>
          <w:p w:rsidR="00001B0B" w:rsidRPr="005643D9" w:rsidRDefault="00001B0B" w:rsidP="00001B0B">
            <w:pPr>
              <w:jc w:val="both"/>
            </w:pPr>
            <w:r w:rsidRPr="005643D9">
              <w:lastRenderedPageBreak/>
              <w:t>ул. Малиновая;</w:t>
            </w:r>
          </w:p>
          <w:p w:rsidR="00001B0B" w:rsidRPr="005643D9" w:rsidRDefault="00001B0B" w:rsidP="00001B0B">
            <w:pPr>
              <w:jc w:val="both"/>
            </w:pPr>
            <w:r w:rsidRPr="005643D9">
              <w:t>ул. Ореховая;</w:t>
            </w:r>
          </w:p>
          <w:p w:rsidR="00001B0B" w:rsidRPr="005643D9" w:rsidRDefault="00001B0B" w:rsidP="00001B0B">
            <w:pPr>
              <w:jc w:val="both"/>
            </w:pPr>
            <w:r w:rsidRPr="005643D9">
              <w:t>ул. Персиковая;</w:t>
            </w:r>
          </w:p>
          <w:p w:rsidR="00001B0B" w:rsidRPr="005643D9" w:rsidRDefault="00001B0B" w:rsidP="00001B0B">
            <w:pPr>
              <w:jc w:val="both"/>
            </w:pPr>
            <w:r w:rsidRPr="005643D9">
              <w:t>ул. Полевая;</w:t>
            </w:r>
          </w:p>
          <w:p w:rsidR="00001B0B" w:rsidRPr="005643D9" w:rsidRDefault="00001B0B" w:rsidP="00001B0B">
            <w:pPr>
              <w:jc w:val="both"/>
            </w:pPr>
            <w:r w:rsidRPr="005643D9">
              <w:t>ул. Садовая;</w:t>
            </w:r>
          </w:p>
          <w:p w:rsidR="00001B0B" w:rsidRPr="005643D9" w:rsidRDefault="00001B0B" w:rsidP="00001B0B">
            <w:pPr>
              <w:jc w:val="both"/>
            </w:pPr>
            <w:r w:rsidRPr="005643D9">
              <w:t>ул. Сливовая;</w:t>
            </w:r>
          </w:p>
          <w:p w:rsidR="00001B0B" w:rsidRPr="005643D9" w:rsidRDefault="00001B0B" w:rsidP="00001B0B">
            <w:pPr>
              <w:jc w:val="both"/>
            </w:pPr>
            <w:r w:rsidRPr="005643D9">
              <w:t>ул. Фруктовая;</w:t>
            </w:r>
          </w:p>
          <w:p w:rsidR="00001B0B" w:rsidRPr="005643D9" w:rsidRDefault="00001B0B" w:rsidP="00001B0B">
            <w:pPr>
              <w:jc w:val="both"/>
            </w:pPr>
            <w:r w:rsidRPr="005643D9">
              <w:t>ул. Цветочная;</w:t>
            </w:r>
          </w:p>
          <w:p w:rsidR="00001B0B" w:rsidRPr="005643D9" w:rsidRDefault="00001B0B" w:rsidP="00001B0B">
            <w:pPr>
              <w:jc w:val="both"/>
            </w:pPr>
            <w:r w:rsidRPr="005643D9">
              <w:t>ул. Яблочная;</w:t>
            </w:r>
          </w:p>
          <w:p w:rsidR="00001B0B" w:rsidRPr="005643D9" w:rsidRDefault="00001B0B" w:rsidP="00001B0B">
            <w:pPr>
              <w:jc w:val="both"/>
            </w:pPr>
            <w:r w:rsidRPr="005643D9">
              <w:t>ул. Ягодная</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автономное дошкольное образовательное  учреждение муниципального образования город Краснодар «Детский сад комбинированного вида № 194 «Лукоморье»</w:t>
            </w:r>
          </w:p>
        </w:tc>
        <w:tc>
          <w:tcPr>
            <w:tcW w:w="3828" w:type="dxa"/>
          </w:tcPr>
          <w:p w:rsidR="00001B0B" w:rsidRPr="005643D9" w:rsidRDefault="00001B0B" w:rsidP="00001B0B">
            <w:pPr>
              <w:jc w:val="both"/>
            </w:pPr>
            <w:r w:rsidRPr="005643D9">
              <w:t xml:space="preserve">35007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Байбакова Н.К., 10</w:t>
            </w:r>
          </w:p>
        </w:tc>
        <w:tc>
          <w:tcPr>
            <w:tcW w:w="7230" w:type="dxa"/>
          </w:tcPr>
          <w:p w:rsidR="00001B0B" w:rsidRPr="005643D9" w:rsidRDefault="00001B0B" w:rsidP="00001B0B">
            <w:pPr>
              <w:jc w:val="both"/>
            </w:pPr>
            <w:r w:rsidRPr="005643D9">
              <w:t>Ул. Сиреневая;</w:t>
            </w:r>
          </w:p>
          <w:p w:rsidR="00001B0B" w:rsidRPr="005643D9" w:rsidRDefault="00001B0B" w:rsidP="00001B0B">
            <w:pPr>
              <w:jc w:val="both"/>
            </w:pPr>
            <w:r w:rsidRPr="005643D9">
              <w:t>ул. Солнечная (от ул. Московской до ул. 1-го Мая);</w:t>
            </w:r>
          </w:p>
          <w:p w:rsidR="00001B0B" w:rsidRPr="005643D9" w:rsidRDefault="00001B0B" w:rsidP="00001B0B">
            <w:pPr>
              <w:jc w:val="both"/>
            </w:pPr>
            <w:r w:rsidRPr="005643D9">
              <w:t>ул. Суздальская;</w:t>
            </w:r>
          </w:p>
          <w:p w:rsidR="00001B0B" w:rsidRPr="005643D9" w:rsidRDefault="00001B0B" w:rsidP="00001B0B">
            <w:pPr>
              <w:jc w:val="both"/>
            </w:pPr>
            <w:r w:rsidRPr="005643D9">
              <w:t>ул. Сухомлинская;</w:t>
            </w:r>
          </w:p>
          <w:p w:rsidR="00001B0B" w:rsidRPr="005643D9" w:rsidRDefault="00001B0B" w:rsidP="00001B0B">
            <w:pPr>
              <w:jc w:val="both"/>
            </w:pPr>
            <w:r w:rsidRPr="005643D9">
              <w:t>ул. Таймырская;</w:t>
            </w:r>
          </w:p>
          <w:p w:rsidR="00001B0B" w:rsidRPr="005643D9" w:rsidRDefault="00001B0B" w:rsidP="00001B0B">
            <w:pPr>
              <w:jc w:val="both"/>
            </w:pPr>
            <w:r w:rsidRPr="005643D9">
              <w:t>ул. Аксайская;</w:t>
            </w:r>
          </w:p>
          <w:p w:rsidR="00001B0B" w:rsidRPr="005643D9" w:rsidRDefault="00001B0B" w:rsidP="00001B0B">
            <w:pPr>
              <w:jc w:val="both"/>
            </w:pPr>
            <w:r w:rsidRPr="005643D9">
              <w:t>ул. Алмазная;</w:t>
            </w:r>
          </w:p>
          <w:p w:rsidR="00001B0B" w:rsidRPr="005643D9" w:rsidRDefault="00001B0B" w:rsidP="00001B0B">
            <w:pPr>
              <w:jc w:val="both"/>
            </w:pPr>
            <w:r w:rsidRPr="005643D9">
              <w:t>ул. Алуштинская;</w:t>
            </w:r>
          </w:p>
          <w:p w:rsidR="00001B0B" w:rsidRPr="005643D9" w:rsidRDefault="00001B0B" w:rsidP="00001B0B">
            <w:pPr>
              <w:jc w:val="both"/>
            </w:pPr>
            <w:r w:rsidRPr="005643D9">
              <w:t xml:space="preserve">ул. Ангарская, 1 </w:t>
            </w:r>
            <w:r w:rsidRPr="005643D9">
              <w:rPr>
                <w:color w:val="000000"/>
              </w:rPr>
              <w:t xml:space="preserve">– </w:t>
            </w:r>
            <w:r w:rsidRPr="005643D9">
              <w:t>27, 29/1;</w:t>
            </w:r>
          </w:p>
          <w:p w:rsidR="00001B0B" w:rsidRPr="005643D9" w:rsidRDefault="00001B0B" w:rsidP="00001B0B">
            <w:pPr>
              <w:shd w:val="clear" w:color="auto" w:fill="FFFFFF"/>
              <w:jc w:val="both"/>
            </w:pPr>
            <w:r w:rsidRPr="005643D9">
              <w:t>ул. Жигулёвская;</w:t>
            </w:r>
          </w:p>
          <w:p w:rsidR="00001B0B" w:rsidRPr="005643D9" w:rsidRDefault="00001B0B" w:rsidP="00001B0B">
            <w:pPr>
              <w:jc w:val="both"/>
            </w:pPr>
            <w:r w:rsidRPr="005643D9">
              <w:t>ул. Солнечная (от ул. Московской до ул. Ростовское Шоссе)</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Центр развития ребёнка – детский сад № 198 «Акварелька»  </w:t>
            </w:r>
          </w:p>
        </w:tc>
        <w:tc>
          <w:tcPr>
            <w:tcW w:w="3828" w:type="dxa"/>
          </w:tcPr>
          <w:p w:rsidR="00001B0B" w:rsidRPr="005643D9" w:rsidRDefault="00001B0B" w:rsidP="00001B0B">
            <w:pPr>
              <w:jc w:val="both"/>
            </w:pPr>
            <w:r w:rsidRPr="005643D9">
              <w:t>350901</w:t>
            </w:r>
          </w:p>
          <w:p w:rsidR="00001B0B" w:rsidRPr="005643D9" w:rsidRDefault="00001B0B" w:rsidP="00001B0B">
            <w:pPr>
              <w:jc w:val="both"/>
            </w:pPr>
            <w:r w:rsidRPr="005643D9">
              <w:t>г. Краснодар</w:t>
            </w:r>
          </w:p>
          <w:p w:rsidR="00001B0B" w:rsidRPr="005643D9" w:rsidRDefault="00001B0B" w:rsidP="00001B0B">
            <w:pPr>
              <w:jc w:val="both"/>
            </w:pPr>
            <w:r w:rsidRPr="005643D9">
              <w:t>ул. Черкасская, 139</w:t>
            </w:r>
          </w:p>
        </w:tc>
        <w:tc>
          <w:tcPr>
            <w:tcW w:w="7230" w:type="dxa"/>
          </w:tcPr>
          <w:p w:rsidR="00001B0B" w:rsidRPr="005643D9" w:rsidRDefault="00001B0B" w:rsidP="00001B0B">
            <w:pPr>
              <w:pStyle w:val="14"/>
              <w:ind w:left="0"/>
              <w:jc w:val="both"/>
            </w:pPr>
            <w:r w:rsidRPr="005643D9">
              <w:t>Ул. Черкасская (чётные), 24, 26, 28, 30, 58, 60, 58/2, 60, 62/1, 64, 68, 70, 72;</w:t>
            </w:r>
          </w:p>
          <w:p w:rsidR="00001B0B" w:rsidRPr="005643D9" w:rsidRDefault="00001B0B" w:rsidP="00001B0B">
            <w:pPr>
              <w:jc w:val="both"/>
            </w:pPr>
            <w:r w:rsidRPr="005643D9">
              <w:t xml:space="preserve">ул. им. Силантьева Ю.В.; </w:t>
            </w:r>
          </w:p>
          <w:p w:rsidR="00001B0B" w:rsidRPr="005643D9" w:rsidRDefault="00001B0B" w:rsidP="00001B0B">
            <w:pPr>
              <w:jc w:val="both"/>
            </w:pPr>
            <w:r w:rsidRPr="005643D9">
              <w:t xml:space="preserve">ул. им. Константина Симонова; </w:t>
            </w:r>
          </w:p>
          <w:p w:rsidR="00001B0B" w:rsidRPr="005643D9" w:rsidRDefault="00001B0B" w:rsidP="00001B0B">
            <w:pPr>
              <w:pStyle w:val="14"/>
              <w:ind w:left="0"/>
              <w:jc w:val="both"/>
            </w:pPr>
            <w:r w:rsidRPr="005643D9">
              <w:t>ул. Весенняя (нечётные), 1 – 45;</w:t>
            </w:r>
          </w:p>
          <w:p w:rsidR="00001B0B" w:rsidRPr="005643D9" w:rsidRDefault="00001B0B" w:rsidP="00001B0B">
            <w:pPr>
              <w:pStyle w:val="14"/>
              <w:ind w:left="0"/>
              <w:jc w:val="both"/>
            </w:pPr>
            <w:r w:rsidRPr="005643D9">
              <w:t>ул. Российская (чётные), 66, 68, 70, 94, 128, 130, 134, 136, 138;</w:t>
            </w:r>
          </w:p>
          <w:p w:rsidR="00001B0B" w:rsidRPr="005643D9" w:rsidRDefault="00001B0B" w:rsidP="00001B0B">
            <w:pPr>
              <w:pStyle w:val="14"/>
              <w:ind w:left="0"/>
              <w:jc w:val="both"/>
            </w:pPr>
            <w:r w:rsidRPr="005643D9">
              <w:t>ул. Восточно-Кругликовская, 43, 45, 46а, 46б, 46/6, 47, 48, 48/1, 48/2, 49, 50, 51, 52, 53, 55;</w:t>
            </w:r>
          </w:p>
          <w:p w:rsidR="00001B0B" w:rsidRPr="005643D9" w:rsidRDefault="00001B0B" w:rsidP="00001B0B">
            <w:pPr>
              <w:pStyle w:val="14"/>
              <w:ind w:left="0"/>
              <w:jc w:val="both"/>
            </w:pPr>
            <w:r w:rsidRPr="005643D9">
              <w:t>пер. Медицинский, 1, 3 – 11, 4 – 6;</w:t>
            </w:r>
          </w:p>
          <w:p w:rsidR="00001B0B" w:rsidRPr="005643D9" w:rsidRDefault="00001B0B" w:rsidP="00001B0B">
            <w:pPr>
              <w:pStyle w:val="14"/>
              <w:ind w:left="0"/>
              <w:jc w:val="both"/>
            </w:pPr>
            <w:r w:rsidRPr="005643D9">
              <w:t>ул. Дачная, 113 – 171, 350 – 514;</w:t>
            </w:r>
          </w:p>
        </w:tc>
      </w:tr>
      <w:tr w:rsidR="00001B0B" w:rsidRPr="00374676"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Центр развития ребёнка – детский сад № 199 «Радужный»  </w:t>
            </w:r>
          </w:p>
        </w:tc>
        <w:tc>
          <w:tcPr>
            <w:tcW w:w="3828" w:type="dxa"/>
          </w:tcPr>
          <w:p w:rsidR="00001B0B" w:rsidRPr="005643D9" w:rsidRDefault="00001B0B" w:rsidP="00001B0B">
            <w:pPr>
              <w:jc w:val="both"/>
            </w:pPr>
            <w:r w:rsidRPr="005643D9">
              <w:t>350901</w:t>
            </w:r>
          </w:p>
          <w:p w:rsidR="00001B0B" w:rsidRPr="005643D9" w:rsidRDefault="00001B0B" w:rsidP="00001B0B">
            <w:pPr>
              <w:jc w:val="both"/>
            </w:pPr>
            <w:r w:rsidRPr="005643D9">
              <w:t>г. Краснодар</w:t>
            </w:r>
          </w:p>
          <w:p w:rsidR="00001B0B" w:rsidRPr="005643D9" w:rsidRDefault="00001B0B" w:rsidP="00001B0B">
            <w:pPr>
              <w:jc w:val="both"/>
            </w:pPr>
            <w:r w:rsidRPr="005643D9">
              <w:t xml:space="preserve">ул. </w:t>
            </w:r>
            <w:r>
              <w:t xml:space="preserve">им. </w:t>
            </w:r>
            <w:r w:rsidRPr="005643D9">
              <w:t>Героя Яцкова</w:t>
            </w:r>
            <w:r>
              <w:t xml:space="preserve"> И.В.</w:t>
            </w:r>
            <w:r w:rsidRPr="005643D9">
              <w:t>, 11</w:t>
            </w:r>
          </w:p>
        </w:tc>
        <w:tc>
          <w:tcPr>
            <w:tcW w:w="7230" w:type="dxa"/>
          </w:tcPr>
          <w:p w:rsidR="00001B0B" w:rsidRPr="008A1785" w:rsidRDefault="00001B0B" w:rsidP="00001B0B">
            <w:pPr>
              <w:jc w:val="both"/>
            </w:pPr>
            <w:r w:rsidRPr="008A1785">
              <w:t>Ул. Домбайская;</w:t>
            </w:r>
          </w:p>
          <w:p w:rsidR="00001B0B" w:rsidRPr="008A1785" w:rsidRDefault="00001B0B" w:rsidP="00001B0B">
            <w:pPr>
              <w:pStyle w:val="14"/>
              <w:ind w:left="0"/>
              <w:jc w:val="both"/>
            </w:pPr>
            <w:r w:rsidRPr="008A1785">
              <w:t>ул. им. Героя Яцкова И.В.;</w:t>
            </w:r>
          </w:p>
          <w:p w:rsidR="00001B0B" w:rsidRPr="008A1785" w:rsidRDefault="00001B0B" w:rsidP="00001B0B">
            <w:pPr>
              <w:jc w:val="both"/>
            </w:pPr>
            <w:r w:rsidRPr="008A1785">
              <w:t>ул. Семигорская;</w:t>
            </w:r>
          </w:p>
          <w:p w:rsidR="00001B0B" w:rsidRPr="008A1785" w:rsidRDefault="00001B0B" w:rsidP="00001B0B">
            <w:pPr>
              <w:jc w:val="both"/>
            </w:pPr>
            <w:r w:rsidRPr="008A1785">
              <w:t>ул. Североморская;</w:t>
            </w:r>
          </w:p>
          <w:p w:rsidR="00001B0B" w:rsidRPr="008A1785" w:rsidRDefault="00001B0B" w:rsidP="00001B0B">
            <w:pPr>
              <w:jc w:val="both"/>
            </w:pPr>
            <w:r w:rsidRPr="008A1785">
              <w:t>ул. Щербиновская;</w:t>
            </w:r>
          </w:p>
          <w:p w:rsidR="00001B0B" w:rsidRPr="008A1785" w:rsidRDefault="00001B0B" w:rsidP="00001B0B">
            <w:pPr>
              <w:jc w:val="both"/>
            </w:pPr>
            <w:r w:rsidRPr="008A1785">
              <w:t>ул. Незамаевская;</w:t>
            </w:r>
          </w:p>
          <w:p w:rsidR="00001B0B" w:rsidRPr="008A1785" w:rsidRDefault="00001B0B" w:rsidP="00001B0B">
            <w:pPr>
              <w:jc w:val="both"/>
            </w:pPr>
            <w:r w:rsidRPr="008A1785">
              <w:t>ул. Мурманская;</w:t>
            </w:r>
          </w:p>
          <w:p w:rsidR="00001B0B" w:rsidRPr="008A1785" w:rsidRDefault="00001B0B" w:rsidP="00001B0B">
            <w:pPr>
              <w:jc w:val="both"/>
            </w:pPr>
            <w:r w:rsidRPr="008A1785">
              <w:t>ул. Боспорская;</w:t>
            </w:r>
          </w:p>
          <w:p w:rsidR="00001B0B" w:rsidRPr="008A1785" w:rsidRDefault="00001B0B" w:rsidP="00001B0B">
            <w:pPr>
              <w:jc w:val="both"/>
            </w:pPr>
            <w:r w:rsidRPr="008A1785">
              <w:t>ул. им. Николая Шевелева</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Центр развития ребёнка – детский сад № 200»  </w:t>
            </w:r>
          </w:p>
        </w:tc>
        <w:tc>
          <w:tcPr>
            <w:tcW w:w="3828" w:type="dxa"/>
          </w:tcPr>
          <w:p w:rsidR="00001B0B" w:rsidRPr="005643D9" w:rsidRDefault="00001B0B" w:rsidP="00001B0B">
            <w:pPr>
              <w:jc w:val="both"/>
            </w:pPr>
            <w:r w:rsidRPr="005643D9">
              <w:t xml:space="preserve">350901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40-летия Победы, 107</w:t>
            </w:r>
          </w:p>
          <w:p w:rsidR="00001B0B" w:rsidRPr="005643D9" w:rsidRDefault="00001B0B" w:rsidP="00001B0B">
            <w:pPr>
              <w:jc w:val="both"/>
            </w:pPr>
          </w:p>
        </w:tc>
        <w:tc>
          <w:tcPr>
            <w:tcW w:w="7230" w:type="dxa"/>
          </w:tcPr>
          <w:p w:rsidR="00001B0B" w:rsidRPr="005643D9" w:rsidRDefault="00001B0B" w:rsidP="00001B0B">
            <w:pPr>
              <w:jc w:val="both"/>
            </w:pPr>
            <w:r w:rsidRPr="005643D9">
              <w:t>Ул. Российская (чётные), 202 – 794/3;</w:t>
            </w:r>
          </w:p>
          <w:p w:rsidR="00001B0B" w:rsidRPr="005643D9" w:rsidRDefault="00001B0B" w:rsidP="00001B0B">
            <w:pPr>
              <w:jc w:val="both"/>
            </w:pPr>
            <w:r w:rsidRPr="005643D9">
              <w:t xml:space="preserve">ул. Российская (нечётные), 103 </w:t>
            </w:r>
            <w:r w:rsidRPr="005643D9">
              <w:rPr>
                <w:color w:val="000000"/>
              </w:rPr>
              <w:t xml:space="preserve">– </w:t>
            </w:r>
            <w:r w:rsidRPr="005643D9">
              <w:t>369;</w:t>
            </w:r>
          </w:p>
          <w:p w:rsidR="00001B0B" w:rsidRPr="005643D9" w:rsidRDefault="00001B0B" w:rsidP="00001B0B">
            <w:pPr>
              <w:jc w:val="both"/>
            </w:pPr>
            <w:r w:rsidRPr="005643D9">
              <w:t xml:space="preserve">ул. Рощинская; </w:t>
            </w:r>
          </w:p>
          <w:p w:rsidR="00001B0B" w:rsidRPr="005643D9" w:rsidRDefault="00001B0B" w:rsidP="00001B0B">
            <w:pPr>
              <w:jc w:val="both"/>
            </w:pPr>
            <w:r w:rsidRPr="005643D9">
              <w:t>ул. Североморская;</w:t>
            </w:r>
          </w:p>
          <w:p w:rsidR="00001B0B" w:rsidRPr="005643D9" w:rsidRDefault="00001B0B" w:rsidP="00001B0B">
            <w:pPr>
              <w:jc w:val="both"/>
            </w:pPr>
            <w:r w:rsidRPr="005643D9">
              <w:t>ул. Семигорская;</w:t>
            </w:r>
          </w:p>
          <w:p w:rsidR="00001B0B" w:rsidRPr="005643D9" w:rsidRDefault="00001B0B" w:rsidP="00001B0B">
            <w:pPr>
              <w:jc w:val="both"/>
            </w:pPr>
            <w:r w:rsidRPr="005643D9">
              <w:t>ул. Сергиевская;</w:t>
            </w:r>
          </w:p>
          <w:p w:rsidR="00001B0B" w:rsidRPr="005643D9" w:rsidRDefault="00001B0B" w:rsidP="00001B0B">
            <w:pPr>
              <w:jc w:val="both"/>
            </w:pPr>
            <w:r w:rsidRPr="005643D9">
              <w:t>ул. Стеблиевская;</w:t>
            </w:r>
          </w:p>
          <w:p w:rsidR="00001B0B" w:rsidRPr="005643D9" w:rsidRDefault="00001B0B" w:rsidP="00001B0B">
            <w:pPr>
              <w:pStyle w:val="14"/>
              <w:ind w:left="0"/>
              <w:jc w:val="both"/>
            </w:pPr>
            <w:r w:rsidRPr="005643D9">
              <w:t>ул. 1-го Мая, 47, 89, 91, 91а – 199, 98 – 262;</w:t>
            </w:r>
          </w:p>
          <w:p w:rsidR="00001B0B" w:rsidRPr="005643D9" w:rsidRDefault="00001B0B" w:rsidP="00001B0B">
            <w:pPr>
              <w:jc w:val="both"/>
            </w:pPr>
            <w:r w:rsidRPr="005643D9">
              <w:t>ул. им. 40-летия Победы, 63, 65, 67, 69, 71, 83, 85, 85/1, 87, 93, 97, 97/2, 99, 101, 103, 109, 111, 113, 115, 117, 123, 125, 127, 129, 131, 133, 135, 137,139, 144/4, 144/4, 144/5, 146/2, 146/3, 146/4, 146/5 146/6 корп. 1, 2, 146/7, 146/8, 146/9, 146/10, 148, 148/1, 152, 154, 158, 158/1, 160, 162, 164, 166, 166/1, 168;</w:t>
            </w:r>
          </w:p>
          <w:p w:rsidR="00001B0B" w:rsidRPr="005643D9" w:rsidRDefault="00001B0B" w:rsidP="00001B0B">
            <w:pPr>
              <w:jc w:val="both"/>
            </w:pPr>
            <w:r w:rsidRPr="005643D9">
              <w:t>ул. Восточно-Кругликовская, 54, 56, 58, 60, 62, 63, 64, 64/2, 65, 66/1, 67, 68, 68/1, 68/2, 69, 70, 71, 72, 72/2, 73, 74, 75, 76/1, 76/2, 77, 79 – 89, 90, 91Ж, 92 – 99, 101, 105, 298, 298а литер 16;</w:t>
            </w:r>
          </w:p>
          <w:p w:rsidR="00001B0B" w:rsidRPr="005643D9" w:rsidRDefault="00001B0B" w:rsidP="00001B0B">
            <w:pPr>
              <w:jc w:val="both"/>
            </w:pPr>
            <w:r w:rsidRPr="005643D9">
              <w:t xml:space="preserve">ул. Вологодская; </w:t>
            </w:r>
          </w:p>
          <w:p w:rsidR="00001B0B" w:rsidRPr="005643D9" w:rsidRDefault="00001B0B" w:rsidP="00001B0B">
            <w:pPr>
              <w:jc w:val="both"/>
            </w:pPr>
            <w:r w:rsidRPr="005643D9">
              <w:t xml:space="preserve">ул. Волховская;  </w:t>
            </w:r>
          </w:p>
          <w:p w:rsidR="00001B0B" w:rsidRPr="005643D9" w:rsidRDefault="00001B0B" w:rsidP="00001B0B">
            <w:pPr>
              <w:jc w:val="both"/>
            </w:pPr>
            <w:r w:rsidRPr="005643D9">
              <w:t xml:space="preserve">ул. Заветная; </w:t>
            </w:r>
          </w:p>
          <w:p w:rsidR="00001B0B" w:rsidRPr="005643D9" w:rsidRDefault="00001B0B" w:rsidP="00001B0B">
            <w:pPr>
              <w:jc w:val="both"/>
            </w:pPr>
            <w:r w:rsidRPr="005643D9">
              <w:t>ул. Геодезическая;</w:t>
            </w:r>
          </w:p>
          <w:p w:rsidR="00001B0B" w:rsidRPr="005643D9" w:rsidRDefault="00001B0B" w:rsidP="00001B0B">
            <w:pPr>
              <w:jc w:val="both"/>
            </w:pPr>
            <w:r w:rsidRPr="005643D9">
              <w:t xml:space="preserve">ул. Геологическая; </w:t>
            </w:r>
          </w:p>
          <w:p w:rsidR="00001B0B" w:rsidRPr="005643D9" w:rsidRDefault="00001B0B" w:rsidP="00001B0B">
            <w:pPr>
              <w:jc w:val="both"/>
            </w:pPr>
            <w:r w:rsidRPr="005643D9">
              <w:t>ул. Гомельская;</w:t>
            </w:r>
          </w:p>
          <w:p w:rsidR="00001B0B" w:rsidRPr="005643D9" w:rsidRDefault="00001B0B" w:rsidP="00001B0B">
            <w:pPr>
              <w:jc w:val="both"/>
            </w:pPr>
            <w:r w:rsidRPr="005643D9">
              <w:t>ул. Городская;</w:t>
            </w:r>
          </w:p>
          <w:p w:rsidR="00001B0B" w:rsidRPr="005643D9" w:rsidRDefault="00001B0B" w:rsidP="00001B0B">
            <w:pPr>
              <w:jc w:val="both"/>
            </w:pPr>
            <w:r w:rsidRPr="005643D9">
              <w:lastRenderedPageBreak/>
              <w:t>ул. Дагестанская;</w:t>
            </w:r>
          </w:p>
          <w:p w:rsidR="00001B0B" w:rsidRPr="005643D9" w:rsidRDefault="00001B0B" w:rsidP="00001B0B">
            <w:pPr>
              <w:jc w:val="both"/>
            </w:pPr>
            <w:r w:rsidRPr="005643D9">
              <w:t xml:space="preserve">ул. Добрая; </w:t>
            </w:r>
          </w:p>
          <w:p w:rsidR="00001B0B" w:rsidRPr="005643D9" w:rsidRDefault="00001B0B" w:rsidP="00001B0B">
            <w:pPr>
              <w:jc w:val="both"/>
            </w:pPr>
            <w:r w:rsidRPr="005643D9">
              <w:t>ул. Домбайская;</w:t>
            </w:r>
          </w:p>
          <w:p w:rsidR="00001B0B" w:rsidRPr="005643D9" w:rsidRDefault="00001B0B" w:rsidP="00001B0B">
            <w:pPr>
              <w:jc w:val="both"/>
            </w:pPr>
            <w:r w:rsidRPr="005643D9">
              <w:t xml:space="preserve">ул. Дружная; </w:t>
            </w:r>
          </w:p>
          <w:p w:rsidR="00001B0B" w:rsidRPr="005643D9" w:rsidRDefault="00001B0B" w:rsidP="00001B0B">
            <w:pPr>
              <w:jc w:val="both"/>
            </w:pPr>
            <w:r w:rsidRPr="005643D9">
              <w:t>ул. Дядьковская;</w:t>
            </w:r>
          </w:p>
          <w:p w:rsidR="00001B0B" w:rsidRPr="005643D9" w:rsidRDefault="00001B0B" w:rsidP="00001B0B">
            <w:pPr>
              <w:jc w:val="both"/>
            </w:pPr>
            <w:r w:rsidRPr="005643D9">
              <w:t>ул. Екатерининская;</w:t>
            </w:r>
          </w:p>
          <w:p w:rsidR="00001B0B" w:rsidRPr="005643D9" w:rsidRDefault="00001B0B" w:rsidP="00001B0B">
            <w:pPr>
              <w:jc w:val="both"/>
            </w:pPr>
            <w:r w:rsidRPr="005643D9">
              <w:t>ул. Елецкая;</w:t>
            </w:r>
          </w:p>
          <w:p w:rsidR="00001B0B" w:rsidRPr="005643D9" w:rsidRDefault="00001B0B" w:rsidP="00001B0B">
            <w:pPr>
              <w:jc w:val="both"/>
            </w:pPr>
            <w:r w:rsidRPr="005643D9">
              <w:t>ул. Есаульская</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202» </w:t>
            </w:r>
          </w:p>
        </w:tc>
        <w:tc>
          <w:tcPr>
            <w:tcW w:w="3828" w:type="dxa"/>
          </w:tcPr>
          <w:p w:rsidR="00001B0B" w:rsidRPr="005643D9" w:rsidRDefault="00001B0B" w:rsidP="00001B0B">
            <w:pPr>
              <w:jc w:val="both"/>
            </w:pPr>
            <w:r w:rsidRPr="005643D9">
              <w:t xml:space="preserve">350062 </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Яна Полуяна, 48</w:t>
            </w:r>
          </w:p>
        </w:tc>
        <w:tc>
          <w:tcPr>
            <w:tcW w:w="7230" w:type="dxa"/>
          </w:tcPr>
          <w:p w:rsidR="00001B0B" w:rsidRPr="005643D9" w:rsidRDefault="00001B0B" w:rsidP="00001B0B">
            <w:pPr>
              <w:tabs>
                <w:tab w:val="left" w:pos="2083"/>
                <w:tab w:val="left" w:pos="2313"/>
              </w:tabs>
              <w:jc w:val="both"/>
            </w:pPr>
            <w:r w:rsidRPr="005643D9">
              <w:t>Ул. им. Яна Полуяна (чётные), 12 – 60;</w:t>
            </w:r>
          </w:p>
          <w:p w:rsidR="00001B0B" w:rsidRPr="005643D9" w:rsidRDefault="00001B0B" w:rsidP="00001B0B">
            <w:pPr>
              <w:tabs>
                <w:tab w:val="left" w:pos="2083"/>
                <w:tab w:val="left" w:pos="2313"/>
              </w:tabs>
              <w:jc w:val="both"/>
            </w:pPr>
            <w:r w:rsidRPr="005643D9">
              <w:t>ул. им. Тургенева (нечётные), 149, 151, 153, 155, 157, 159;</w:t>
            </w:r>
          </w:p>
          <w:p w:rsidR="00001B0B" w:rsidRPr="005643D9" w:rsidRDefault="00001B0B" w:rsidP="00001B0B">
            <w:pPr>
              <w:shd w:val="clear" w:color="auto" w:fill="FFFFFF"/>
              <w:jc w:val="both"/>
            </w:pPr>
            <w:r w:rsidRPr="005643D9">
              <w:t>ул. им. Яна Полуяна, 2, 4, 15, 17;</w:t>
            </w:r>
          </w:p>
          <w:p w:rsidR="00001B0B" w:rsidRPr="005643D9" w:rsidRDefault="00001B0B" w:rsidP="00001B0B">
            <w:pPr>
              <w:jc w:val="both"/>
            </w:pPr>
            <w:r w:rsidRPr="005643D9">
              <w:t>ул. им. Яна Полуяна (нечётные)</w:t>
            </w:r>
          </w:p>
          <w:p w:rsidR="00001B0B" w:rsidRPr="005643D9" w:rsidRDefault="00001B0B" w:rsidP="00001B0B">
            <w:pPr>
              <w:jc w:val="both"/>
            </w:pP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8A1785" w:rsidRDefault="00001B0B" w:rsidP="00486B6B">
            <w:pPr>
              <w:jc w:val="both"/>
            </w:pPr>
            <w:r w:rsidRPr="008A1785">
              <w:t xml:space="preserve">Муниципальное автономное дошкольное образовательное учреждение муниципального образования город Краснодар «Центр развития ребёнка </w:t>
            </w:r>
            <w:r w:rsidR="00486B6B" w:rsidRPr="005643D9">
              <w:t xml:space="preserve"> – </w:t>
            </w:r>
            <w:r w:rsidRPr="008A1785">
              <w:t xml:space="preserve">детский сад № 204 «Стрекоза» </w:t>
            </w:r>
          </w:p>
        </w:tc>
        <w:tc>
          <w:tcPr>
            <w:tcW w:w="3828" w:type="dxa"/>
          </w:tcPr>
          <w:p w:rsidR="00001B0B" w:rsidRPr="008A1785" w:rsidRDefault="00001B0B" w:rsidP="00001B0B">
            <w:r w:rsidRPr="008A1785">
              <w:t xml:space="preserve">350053 </w:t>
            </w:r>
          </w:p>
          <w:p w:rsidR="00001B0B" w:rsidRPr="008A1785" w:rsidRDefault="00001B0B" w:rsidP="00001B0B">
            <w:r w:rsidRPr="008A1785">
              <w:t>г. Краснодар</w:t>
            </w:r>
          </w:p>
          <w:p w:rsidR="00001B0B" w:rsidRPr="008A1785" w:rsidRDefault="00001B0B" w:rsidP="00001B0B">
            <w:r w:rsidRPr="008A1785">
              <w:t xml:space="preserve">ул. Западный </w:t>
            </w:r>
            <w:r w:rsidR="00486B6B">
              <w:t>О</w:t>
            </w:r>
            <w:r w:rsidRPr="008A1785">
              <w:t>бход, 22</w:t>
            </w:r>
          </w:p>
          <w:p w:rsidR="00001B0B" w:rsidRPr="008A1785" w:rsidRDefault="00001B0B" w:rsidP="00001B0B">
            <w:pPr>
              <w:jc w:val="both"/>
            </w:pPr>
          </w:p>
        </w:tc>
        <w:tc>
          <w:tcPr>
            <w:tcW w:w="7230" w:type="dxa"/>
          </w:tcPr>
          <w:p w:rsidR="00001B0B" w:rsidRPr="008A1785" w:rsidRDefault="00001B0B" w:rsidP="00001B0B">
            <w:pPr>
              <w:tabs>
                <w:tab w:val="left" w:pos="2083"/>
                <w:tab w:val="left" w:pos="2313"/>
              </w:tabs>
              <w:jc w:val="both"/>
            </w:pPr>
            <w:r w:rsidRPr="008A1785">
              <w:t>ЖК «Светлоград»:</w:t>
            </w:r>
          </w:p>
          <w:p w:rsidR="00001B0B" w:rsidRPr="008A1785" w:rsidRDefault="00001B0B" w:rsidP="00001B0B">
            <w:pPr>
              <w:tabs>
                <w:tab w:val="left" w:pos="2083"/>
                <w:tab w:val="left" w:pos="2313"/>
              </w:tabs>
              <w:jc w:val="both"/>
            </w:pPr>
            <w:r w:rsidRPr="008A1785">
              <w:t>ул. Красных Партизан, 1/3 (с корпусами от 1</w:t>
            </w:r>
            <w:r w:rsidR="00486B6B">
              <w:t xml:space="preserve"> до </w:t>
            </w:r>
            <w:r w:rsidRPr="008A1785">
              <w:t xml:space="preserve">11); </w:t>
            </w:r>
            <w:r w:rsidR="008A1785" w:rsidRPr="008A1785">
              <w:t>1/4 (</w:t>
            </w:r>
            <w:r w:rsidRPr="008A1785">
              <w:t xml:space="preserve">с корпусами </w:t>
            </w:r>
            <w:r w:rsidR="00486B6B">
              <w:t xml:space="preserve">от </w:t>
            </w:r>
            <w:r w:rsidRPr="008A1785">
              <w:t>1</w:t>
            </w:r>
            <w:r w:rsidR="00486B6B">
              <w:t xml:space="preserve"> до </w:t>
            </w:r>
            <w:r w:rsidRPr="008A1785">
              <w:t xml:space="preserve">14); </w:t>
            </w:r>
          </w:p>
          <w:p w:rsidR="00001B0B" w:rsidRPr="008A1785" w:rsidRDefault="00001B0B" w:rsidP="00001B0B">
            <w:pPr>
              <w:tabs>
                <w:tab w:val="left" w:pos="2083"/>
                <w:tab w:val="left" w:pos="2313"/>
              </w:tabs>
              <w:jc w:val="both"/>
            </w:pPr>
            <w:r w:rsidRPr="008A1785">
              <w:t xml:space="preserve">ЖК «На Красных Партизан»: </w:t>
            </w:r>
          </w:p>
          <w:p w:rsidR="00001B0B" w:rsidRPr="008A1785" w:rsidRDefault="008A1785" w:rsidP="00001B0B">
            <w:pPr>
              <w:tabs>
                <w:tab w:val="left" w:pos="2083"/>
                <w:tab w:val="left" w:pos="2313"/>
              </w:tabs>
              <w:jc w:val="both"/>
            </w:pPr>
            <w:r w:rsidRPr="008A1785">
              <w:t>ул. Заполярная, 35 (</w:t>
            </w:r>
            <w:r w:rsidR="00001B0B" w:rsidRPr="008A1785">
              <w:t>литер 1 – 16);</w:t>
            </w:r>
          </w:p>
          <w:p w:rsidR="00001B0B" w:rsidRPr="008A1785" w:rsidRDefault="00001B0B" w:rsidP="00001B0B">
            <w:pPr>
              <w:tabs>
                <w:tab w:val="left" w:pos="2083"/>
                <w:tab w:val="left" w:pos="2313"/>
              </w:tabs>
              <w:jc w:val="both"/>
            </w:pPr>
            <w:r w:rsidRPr="008A1785">
              <w:t>ул. З</w:t>
            </w:r>
            <w:r w:rsidR="008A1785" w:rsidRPr="008A1785">
              <w:t>аполярная, 37 (</w:t>
            </w:r>
            <w:r w:rsidRPr="008A1785">
              <w:t>литер 1</w:t>
            </w:r>
            <w:r w:rsidR="008A1785" w:rsidRPr="005643D9">
              <w:t xml:space="preserve"> – </w:t>
            </w:r>
            <w:r w:rsidRPr="008A1785">
              <w:t>5);</w:t>
            </w:r>
          </w:p>
          <w:p w:rsidR="00001B0B" w:rsidRPr="008A1785" w:rsidRDefault="00001B0B" w:rsidP="00001B0B">
            <w:pPr>
              <w:tabs>
                <w:tab w:val="left" w:pos="2083"/>
                <w:tab w:val="left" w:pos="2313"/>
              </w:tabs>
              <w:jc w:val="both"/>
            </w:pPr>
            <w:r w:rsidRPr="008A1785">
              <w:t>ЖК «Славянка»:</w:t>
            </w:r>
          </w:p>
          <w:p w:rsidR="00001B0B" w:rsidRPr="008A1785" w:rsidRDefault="008A1785" w:rsidP="00001B0B">
            <w:pPr>
              <w:tabs>
                <w:tab w:val="left" w:pos="2083"/>
                <w:tab w:val="left" w:pos="2313"/>
              </w:tabs>
              <w:jc w:val="both"/>
            </w:pPr>
            <w:r w:rsidRPr="008A1785">
              <w:t>ул. Заполярная, 39 (</w:t>
            </w:r>
            <w:r w:rsidR="00001B0B" w:rsidRPr="008A1785">
              <w:t>литер 1</w:t>
            </w:r>
            <w:r w:rsidRPr="005643D9">
              <w:t xml:space="preserve"> – </w:t>
            </w:r>
            <w:r w:rsidR="00001B0B" w:rsidRPr="008A1785">
              <w:t xml:space="preserve">5); </w:t>
            </w:r>
          </w:p>
          <w:p w:rsidR="00001B0B" w:rsidRPr="008A1785" w:rsidRDefault="00001B0B" w:rsidP="00001B0B">
            <w:pPr>
              <w:tabs>
                <w:tab w:val="left" w:pos="2083"/>
                <w:tab w:val="left" w:pos="2313"/>
              </w:tabs>
              <w:jc w:val="both"/>
            </w:pPr>
            <w:r w:rsidRPr="008A1785">
              <w:t>ЖК «Студия 45»:</w:t>
            </w:r>
          </w:p>
          <w:p w:rsidR="00001B0B" w:rsidRPr="008A1785" w:rsidRDefault="00001B0B" w:rsidP="00001B0B">
            <w:pPr>
              <w:tabs>
                <w:tab w:val="left" w:pos="2083"/>
                <w:tab w:val="left" w:pos="2313"/>
              </w:tabs>
              <w:jc w:val="both"/>
            </w:pPr>
            <w:r w:rsidRPr="008A1785">
              <w:t xml:space="preserve">ул. Заполярная, 45; </w:t>
            </w:r>
          </w:p>
          <w:p w:rsidR="00001B0B" w:rsidRPr="008A1785" w:rsidRDefault="008A1785" w:rsidP="00001B0B">
            <w:pPr>
              <w:tabs>
                <w:tab w:val="left" w:pos="2083"/>
                <w:tab w:val="left" w:pos="2313"/>
              </w:tabs>
              <w:jc w:val="both"/>
            </w:pPr>
            <w:r w:rsidRPr="008A1785">
              <w:t>ЖК «Южане» и</w:t>
            </w:r>
            <w:r w:rsidR="00001B0B" w:rsidRPr="008A1785">
              <w:t xml:space="preserve"> «Близкий РФ»:</w:t>
            </w:r>
          </w:p>
          <w:p w:rsidR="00001B0B" w:rsidRPr="008A1785" w:rsidRDefault="00001B0B" w:rsidP="00001B0B">
            <w:pPr>
              <w:tabs>
                <w:tab w:val="left" w:pos="2083"/>
                <w:tab w:val="left" w:pos="2313"/>
              </w:tabs>
              <w:jc w:val="both"/>
            </w:pPr>
            <w:r w:rsidRPr="008A1785">
              <w:t xml:space="preserve">ул. им. Ивана Беличенко, 32, 48; </w:t>
            </w:r>
          </w:p>
          <w:p w:rsidR="00001B0B" w:rsidRPr="008A1785" w:rsidRDefault="00001B0B" w:rsidP="00001B0B">
            <w:pPr>
              <w:tabs>
                <w:tab w:val="left" w:pos="2083"/>
                <w:tab w:val="left" w:pos="2313"/>
              </w:tabs>
              <w:jc w:val="both"/>
            </w:pPr>
            <w:r w:rsidRPr="008A1785">
              <w:t>ул.</w:t>
            </w:r>
            <w:r w:rsidR="008A1785" w:rsidRPr="008F20BA">
              <w:t xml:space="preserve"> </w:t>
            </w:r>
            <w:r w:rsidRPr="008A1785">
              <w:t>им. Ивана Дударя, 21, 13, 37, 52, 54, 55;</w:t>
            </w:r>
          </w:p>
          <w:p w:rsidR="00001B0B" w:rsidRPr="008A1785" w:rsidRDefault="00001B0B" w:rsidP="00001B0B">
            <w:pPr>
              <w:tabs>
                <w:tab w:val="left" w:pos="2083"/>
                <w:tab w:val="left" w:pos="2313"/>
              </w:tabs>
              <w:jc w:val="both"/>
            </w:pPr>
            <w:r w:rsidRPr="008A1785">
              <w:t>ул.</w:t>
            </w:r>
            <w:r w:rsidR="008A1785" w:rsidRPr="008F20BA">
              <w:t xml:space="preserve"> </w:t>
            </w:r>
            <w:r w:rsidRPr="008A1785">
              <w:t>им. Константина Гондаря, 30, 24, 52, 54;</w:t>
            </w:r>
          </w:p>
          <w:p w:rsidR="00001B0B" w:rsidRPr="008A1785" w:rsidRDefault="00001B0B" w:rsidP="00001B0B">
            <w:pPr>
              <w:tabs>
                <w:tab w:val="left" w:pos="2083"/>
                <w:tab w:val="left" w:pos="2313"/>
              </w:tabs>
              <w:jc w:val="both"/>
            </w:pPr>
            <w:r w:rsidRPr="008A1785">
              <w:t>ул.</w:t>
            </w:r>
            <w:r w:rsidR="008A1785" w:rsidRPr="008F20BA">
              <w:t xml:space="preserve"> </w:t>
            </w:r>
            <w:r w:rsidR="008A1785">
              <w:t xml:space="preserve">им. Льва Ковалёва, </w:t>
            </w:r>
            <w:r w:rsidRPr="008A1785">
              <w:t xml:space="preserve">7, 9, 11, 19, 39, 31, 36, 40, 51, 60; </w:t>
            </w:r>
          </w:p>
          <w:p w:rsidR="00001B0B" w:rsidRPr="008A1785" w:rsidRDefault="00001B0B" w:rsidP="00001B0B">
            <w:pPr>
              <w:tabs>
                <w:tab w:val="left" w:pos="2083"/>
                <w:tab w:val="left" w:pos="2313"/>
              </w:tabs>
              <w:jc w:val="both"/>
            </w:pPr>
            <w:r w:rsidRPr="008A1785">
              <w:t>ул.</w:t>
            </w:r>
            <w:r w:rsidR="008A1785" w:rsidRPr="008F20BA">
              <w:t xml:space="preserve"> </w:t>
            </w:r>
            <w:r w:rsidRPr="008A1785">
              <w:t>им. Фёдора Русанова, 4, 5, 40;</w:t>
            </w:r>
          </w:p>
          <w:p w:rsidR="00001B0B" w:rsidRPr="008A1785" w:rsidRDefault="00001B0B" w:rsidP="00001B0B">
            <w:pPr>
              <w:tabs>
                <w:tab w:val="left" w:pos="2083"/>
                <w:tab w:val="left" w:pos="2313"/>
              </w:tabs>
              <w:jc w:val="both"/>
            </w:pPr>
            <w:r w:rsidRPr="008A1785">
              <w:t>ул.</w:t>
            </w:r>
            <w:r w:rsidR="008A1785" w:rsidRPr="008F20BA">
              <w:t xml:space="preserve"> </w:t>
            </w:r>
            <w:r w:rsidRPr="008A1785">
              <w:t xml:space="preserve">им. Даниила Смоляна, 53, 54, 56, 57, 66, 74, 76, 78, 80, 80/1; </w:t>
            </w:r>
          </w:p>
          <w:p w:rsidR="00001B0B" w:rsidRPr="008A1785" w:rsidRDefault="00001B0B" w:rsidP="00001B0B">
            <w:pPr>
              <w:tabs>
                <w:tab w:val="left" w:pos="2083"/>
                <w:tab w:val="left" w:pos="2313"/>
              </w:tabs>
              <w:jc w:val="both"/>
            </w:pPr>
            <w:r w:rsidRPr="008A1785">
              <w:t>ул.</w:t>
            </w:r>
            <w:r w:rsidR="008A1785" w:rsidRPr="008F20BA">
              <w:t xml:space="preserve"> </w:t>
            </w:r>
            <w:r w:rsidRPr="008A1785">
              <w:t xml:space="preserve">им. Ивана Шкабуры, 21; </w:t>
            </w:r>
          </w:p>
          <w:p w:rsidR="00001B0B" w:rsidRPr="008A1785" w:rsidRDefault="00001B0B" w:rsidP="00001B0B">
            <w:pPr>
              <w:tabs>
                <w:tab w:val="left" w:pos="2083"/>
                <w:tab w:val="left" w:pos="2313"/>
              </w:tabs>
              <w:jc w:val="both"/>
            </w:pPr>
            <w:r w:rsidRPr="008A1785">
              <w:lastRenderedPageBreak/>
              <w:t>ул.</w:t>
            </w:r>
            <w:r w:rsidR="008A1785" w:rsidRPr="008F20BA">
              <w:t xml:space="preserve"> </w:t>
            </w:r>
            <w:r w:rsidR="008A1785">
              <w:t xml:space="preserve">им. Дмитрия Мороза, </w:t>
            </w:r>
            <w:r w:rsidRPr="008A1785">
              <w:t xml:space="preserve">12, 14; </w:t>
            </w:r>
          </w:p>
          <w:p w:rsidR="00001B0B" w:rsidRPr="008A1785" w:rsidRDefault="00001B0B" w:rsidP="00001B0B">
            <w:pPr>
              <w:tabs>
                <w:tab w:val="left" w:pos="2083"/>
                <w:tab w:val="left" w:pos="2313"/>
              </w:tabs>
              <w:jc w:val="both"/>
            </w:pPr>
            <w:r w:rsidRPr="008A1785">
              <w:t>ЖК «Мой Город»:</w:t>
            </w:r>
          </w:p>
          <w:p w:rsidR="00001B0B" w:rsidRPr="008A1785" w:rsidRDefault="00001B0B" w:rsidP="00001B0B">
            <w:pPr>
              <w:tabs>
                <w:tab w:val="left" w:pos="2083"/>
                <w:tab w:val="left" w:pos="2313"/>
              </w:tabs>
              <w:jc w:val="both"/>
            </w:pPr>
            <w:r w:rsidRPr="008A1785">
              <w:t>ул. За</w:t>
            </w:r>
            <w:r w:rsidR="008A1785">
              <w:t>падный Обход, 39/2 (</w:t>
            </w:r>
            <w:r w:rsidRPr="008A1785">
              <w:t>литер 1</w:t>
            </w:r>
            <w:r w:rsidR="008A1785" w:rsidRPr="005643D9">
              <w:t xml:space="preserve"> – </w:t>
            </w:r>
            <w:r w:rsidRPr="008A1785">
              <w:t>8);</w:t>
            </w:r>
          </w:p>
          <w:p w:rsidR="00001B0B" w:rsidRPr="008A1785" w:rsidRDefault="00001B0B" w:rsidP="00001B0B">
            <w:pPr>
              <w:tabs>
                <w:tab w:val="left" w:pos="2083"/>
                <w:tab w:val="left" w:pos="2313"/>
              </w:tabs>
              <w:jc w:val="both"/>
            </w:pPr>
            <w:r w:rsidRPr="008A1785">
              <w:t>ЖК «Спортивная Деревня»:</w:t>
            </w:r>
          </w:p>
          <w:p w:rsidR="00001B0B" w:rsidRPr="008A1785" w:rsidRDefault="00001B0B" w:rsidP="00001B0B">
            <w:pPr>
              <w:tabs>
                <w:tab w:val="left" w:pos="2083"/>
                <w:tab w:val="left" w:pos="2313"/>
              </w:tabs>
              <w:jc w:val="both"/>
            </w:pPr>
            <w:r w:rsidRPr="008A1785">
              <w:t>ул.</w:t>
            </w:r>
            <w:r w:rsidR="008A1785" w:rsidRPr="008F20BA">
              <w:t xml:space="preserve"> </w:t>
            </w:r>
            <w:r w:rsidRPr="008A1785">
              <w:t>Западный Обход, 42/3 (литер1</w:t>
            </w:r>
            <w:r w:rsidR="008A1785" w:rsidRPr="005643D9">
              <w:t xml:space="preserve"> – </w:t>
            </w:r>
            <w:r w:rsidRPr="008A1785">
              <w:t xml:space="preserve">4), 42/4, 42/3, 42/5, 42/6, 42/7, 42/8; </w:t>
            </w:r>
          </w:p>
          <w:p w:rsidR="00001B0B" w:rsidRPr="008A1785" w:rsidRDefault="00001B0B" w:rsidP="00001B0B">
            <w:pPr>
              <w:tabs>
                <w:tab w:val="left" w:pos="2083"/>
                <w:tab w:val="left" w:pos="2313"/>
              </w:tabs>
              <w:jc w:val="both"/>
            </w:pPr>
            <w:r w:rsidRPr="008A1785">
              <w:t xml:space="preserve">ЖК « Самолёт»: </w:t>
            </w:r>
          </w:p>
          <w:p w:rsidR="00001B0B" w:rsidRPr="008A1785" w:rsidRDefault="00001B0B" w:rsidP="00001B0B">
            <w:pPr>
              <w:tabs>
                <w:tab w:val="left" w:pos="2083"/>
                <w:tab w:val="left" w:pos="2313"/>
              </w:tabs>
              <w:jc w:val="both"/>
              <w:rPr>
                <w:lang w:val="en-US"/>
              </w:rPr>
            </w:pPr>
            <w:r w:rsidRPr="008A1785">
              <w:t>ул. Западный Обход, 39/2;</w:t>
            </w:r>
            <w:r w:rsidR="008A1785">
              <w:t xml:space="preserve"> </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205» </w:t>
            </w:r>
          </w:p>
        </w:tc>
        <w:tc>
          <w:tcPr>
            <w:tcW w:w="3828" w:type="dxa"/>
          </w:tcPr>
          <w:p w:rsidR="00001B0B" w:rsidRPr="005643D9" w:rsidRDefault="00001B0B" w:rsidP="00001B0B">
            <w:pPr>
              <w:jc w:val="both"/>
            </w:pPr>
            <w:r w:rsidRPr="005643D9">
              <w:t xml:space="preserve">350916 </w:t>
            </w:r>
          </w:p>
          <w:p w:rsidR="00001B0B" w:rsidRPr="005643D9" w:rsidRDefault="00001B0B" w:rsidP="00001B0B">
            <w:pPr>
              <w:jc w:val="both"/>
            </w:pPr>
            <w:r w:rsidRPr="005643D9">
              <w:t>г. Краснодар</w:t>
            </w:r>
          </w:p>
          <w:p w:rsidR="00001B0B" w:rsidRPr="005643D9" w:rsidRDefault="00001B0B" w:rsidP="00001B0B">
            <w:pPr>
              <w:jc w:val="both"/>
            </w:pPr>
            <w:r w:rsidRPr="005643D9">
              <w:t>ст. Елизаветинская</w:t>
            </w:r>
          </w:p>
          <w:p w:rsidR="00001B0B" w:rsidRPr="005643D9" w:rsidRDefault="00001B0B" w:rsidP="00001B0B">
            <w:pPr>
              <w:jc w:val="both"/>
            </w:pPr>
            <w:r w:rsidRPr="005643D9">
              <w:t>ул. Выгонная, 108</w:t>
            </w:r>
          </w:p>
        </w:tc>
        <w:tc>
          <w:tcPr>
            <w:tcW w:w="7230" w:type="dxa"/>
          </w:tcPr>
          <w:p w:rsidR="00001B0B" w:rsidRPr="005643D9" w:rsidRDefault="00001B0B" w:rsidP="00001B0B">
            <w:pPr>
              <w:jc w:val="both"/>
            </w:pPr>
            <w:r w:rsidRPr="005643D9">
              <w:t>Ст. Елизаветинская:</w:t>
            </w:r>
          </w:p>
          <w:p w:rsidR="00001B0B" w:rsidRPr="005643D9" w:rsidRDefault="00001B0B" w:rsidP="00001B0B">
            <w:pPr>
              <w:jc w:val="both"/>
            </w:pPr>
            <w:r w:rsidRPr="005643D9">
              <w:t xml:space="preserve">ул. Новая (нечётные), 1 – 35; </w:t>
            </w:r>
          </w:p>
          <w:p w:rsidR="00001B0B" w:rsidRPr="005643D9" w:rsidRDefault="00001B0B" w:rsidP="00001B0B">
            <w:pPr>
              <w:jc w:val="both"/>
            </w:pPr>
            <w:r w:rsidRPr="005643D9">
              <w:t>ул. Новая (чётные), 2 – 28;</w:t>
            </w:r>
          </w:p>
          <w:p w:rsidR="00001B0B" w:rsidRPr="005643D9" w:rsidRDefault="00001B0B" w:rsidP="00001B0B">
            <w:pPr>
              <w:jc w:val="both"/>
            </w:pPr>
            <w:r w:rsidRPr="005643D9">
              <w:t>ул. Полевая (чётные), 2 – 178;</w:t>
            </w:r>
          </w:p>
          <w:p w:rsidR="00001B0B" w:rsidRPr="005643D9" w:rsidRDefault="00001B0B" w:rsidP="00001B0B">
            <w:pPr>
              <w:jc w:val="both"/>
            </w:pPr>
            <w:r w:rsidRPr="005643D9">
              <w:t>ул. Северная (нечётные), 1 – 251;</w:t>
            </w:r>
          </w:p>
          <w:p w:rsidR="00001B0B" w:rsidRPr="005643D9" w:rsidRDefault="00001B0B" w:rsidP="00001B0B">
            <w:pPr>
              <w:jc w:val="both"/>
            </w:pPr>
            <w:r w:rsidRPr="005643D9">
              <w:t xml:space="preserve">ул. Северная (чётные), 2 – 192; </w:t>
            </w:r>
          </w:p>
          <w:p w:rsidR="00001B0B" w:rsidRPr="005643D9" w:rsidRDefault="00001B0B" w:rsidP="00001B0B">
            <w:pPr>
              <w:jc w:val="both"/>
            </w:pPr>
            <w:r w:rsidRPr="005643D9">
              <w:t>ул. Степная (чётные), 2 – 274;</w:t>
            </w:r>
          </w:p>
          <w:p w:rsidR="00001B0B" w:rsidRPr="005643D9" w:rsidRDefault="00001B0B" w:rsidP="00001B0B">
            <w:pPr>
              <w:jc w:val="both"/>
            </w:pPr>
            <w:r w:rsidRPr="005643D9">
              <w:t>ул. Степная (нечётные), 1 – 235;</w:t>
            </w:r>
          </w:p>
          <w:p w:rsidR="00001B0B" w:rsidRPr="005643D9" w:rsidRDefault="00001B0B" w:rsidP="00001B0B">
            <w:pPr>
              <w:jc w:val="both"/>
            </w:pPr>
            <w:r w:rsidRPr="005643D9">
              <w:t xml:space="preserve">ул. Широкая (нечётные), 1 </w:t>
            </w:r>
            <w:r w:rsidRPr="005643D9">
              <w:rPr>
                <w:color w:val="000000"/>
              </w:rPr>
              <w:t xml:space="preserve">– </w:t>
            </w:r>
            <w:r w:rsidRPr="005643D9">
              <w:t xml:space="preserve">193; </w:t>
            </w:r>
          </w:p>
          <w:p w:rsidR="00001B0B" w:rsidRPr="005643D9" w:rsidRDefault="00001B0B" w:rsidP="00001B0B">
            <w:pPr>
              <w:jc w:val="both"/>
            </w:pPr>
            <w:r w:rsidRPr="005643D9">
              <w:t>ул. Широкая (чётные), 2 – 202;</w:t>
            </w:r>
          </w:p>
          <w:p w:rsidR="00001B0B" w:rsidRPr="005643D9" w:rsidRDefault="00001B0B" w:rsidP="00001B0B">
            <w:pPr>
              <w:jc w:val="both"/>
            </w:pPr>
            <w:r w:rsidRPr="005643D9">
              <w:t xml:space="preserve">ул. Пролетарская (нечётные), 1 – 205; </w:t>
            </w:r>
          </w:p>
          <w:p w:rsidR="00001B0B" w:rsidRPr="005643D9" w:rsidRDefault="00001B0B" w:rsidP="00001B0B">
            <w:pPr>
              <w:jc w:val="both"/>
            </w:pPr>
            <w:r w:rsidRPr="005643D9">
              <w:t xml:space="preserve">ул. Пролетарская (чётные), 4 – 202; </w:t>
            </w:r>
          </w:p>
          <w:p w:rsidR="00001B0B" w:rsidRPr="005643D9" w:rsidRDefault="00001B0B" w:rsidP="00001B0B">
            <w:pPr>
              <w:jc w:val="both"/>
            </w:pPr>
            <w:r w:rsidRPr="005643D9">
              <w:t>ул. им. Ленина (чётные), 2 – 232;</w:t>
            </w:r>
          </w:p>
          <w:p w:rsidR="00001B0B" w:rsidRPr="005643D9" w:rsidRDefault="00001B0B" w:rsidP="00001B0B">
            <w:pPr>
              <w:jc w:val="both"/>
            </w:pPr>
            <w:r w:rsidRPr="005643D9">
              <w:t xml:space="preserve">ул. им. Ленина (нечётные), 3 – 211; </w:t>
            </w:r>
          </w:p>
          <w:p w:rsidR="00001B0B" w:rsidRPr="005643D9" w:rsidRDefault="00001B0B" w:rsidP="00001B0B">
            <w:pPr>
              <w:jc w:val="both"/>
            </w:pPr>
            <w:r w:rsidRPr="005643D9">
              <w:t xml:space="preserve">ул. Красная (нечётные), 1 – 205; </w:t>
            </w:r>
          </w:p>
          <w:p w:rsidR="00001B0B" w:rsidRPr="005643D9" w:rsidRDefault="00001B0B" w:rsidP="00001B0B">
            <w:pPr>
              <w:jc w:val="both"/>
            </w:pPr>
            <w:r w:rsidRPr="005643D9">
              <w:t>ул. Красная (чётные), 2 – 192;</w:t>
            </w:r>
          </w:p>
          <w:p w:rsidR="00001B0B" w:rsidRPr="005643D9" w:rsidRDefault="00001B0B" w:rsidP="00001B0B">
            <w:pPr>
              <w:jc w:val="both"/>
            </w:pPr>
            <w:r w:rsidRPr="005643D9">
              <w:t>ул. им. Яна Полуяна (нечётные), 1 – 249;</w:t>
            </w:r>
          </w:p>
          <w:p w:rsidR="00001B0B" w:rsidRPr="005643D9" w:rsidRDefault="00001B0B" w:rsidP="00001B0B">
            <w:pPr>
              <w:jc w:val="both"/>
            </w:pPr>
            <w:r w:rsidRPr="005643D9">
              <w:t>ул. им. Яна Полуяна (чётные), 2 – 226;</w:t>
            </w:r>
          </w:p>
          <w:p w:rsidR="00001B0B" w:rsidRPr="005643D9" w:rsidRDefault="00001B0B" w:rsidP="00001B0B">
            <w:pPr>
              <w:jc w:val="both"/>
            </w:pPr>
            <w:r w:rsidRPr="005643D9">
              <w:t>ул. Выгонная (нечётные), 1 – 43;</w:t>
            </w:r>
          </w:p>
          <w:p w:rsidR="00001B0B" w:rsidRPr="005643D9" w:rsidRDefault="00001B0B" w:rsidP="00001B0B">
            <w:pPr>
              <w:jc w:val="both"/>
            </w:pPr>
            <w:r w:rsidRPr="005643D9">
              <w:t>ул. Выгонная (чётные), 2 – 24;</w:t>
            </w:r>
          </w:p>
          <w:p w:rsidR="00001B0B" w:rsidRPr="005643D9" w:rsidRDefault="00001B0B" w:rsidP="00001B0B">
            <w:pPr>
              <w:jc w:val="both"/>
            </w:pPr>
            <w:r w:rsidRPr="005643D9">
              <w:t xml:space="preserve">ул. Набережная (нечётные), 7 – 21; </w:t>
            </w:r>
          </w:p>
          <w:p w:rsidR="00001B0B" w:rsidRPr="005643D9" w:rsidRDefault="00001B0B" w:rsidP="00001B0B">
            <w:pPr>
              <w:jc w:val="both"/>
            </w:pPr>
            <w:r w:rsidRPr="005643D9">
              <w:t xml:space="preserve">ул. Кубанская (нечётные), 1 – 147; </w:t>
            </w:r>
          </w:p>
          <w:p w:rsidR="00001B0B" w:rsidRPr="005643D9" w:rsidRDefault="00001B0B" w:rsidP="00001B0B">
            <w:pPr>
              <w:jc w:val="both"/>
            </w:pPr>
            <w:r w:rsidRPr="005643D9">
              <w:t>ул. Кубанская (чётные), 2 – 984;</w:t>
            </w:r>
          </w:p>
          <w:p w:rsidR="00001B0B" w:rsidRPr="005643D9" w:rsidRDefault="00001B0B" w:rsidP="00001B0B">
            <w:pPr>
              <w:jc w:val="both"/>
            </w:pPr>
            <w:r w:rsidRPr="005643D9">
              <w:t>пер. Кубанский (чётные), 2 – 58;</w:t>
            </w:r>
          </w:p>
          <w:p w:rsidR="00001B0B" w:rsidRPr="005643D9" w:rsidRDefault="00001B0B" w:rsidP="00001B0B">
            <w:pPr>
              <w:jc w:val="both"/>
            </w:pPr>
            <w:r w:rsidRPr="005643D9">
              <w:lastRenderedPageBreak/>
              <w:t xml:space="preserve">пер. Кубанский (нечётные), 3 – 33; </w:t>
            </w:r>
          </w:p>
          <w:p w:rsidR="00001B0B" w:rsidRPr="005643D9" w:rsidRDefault="00001B0B" w:rsidP="00001B0B">
            <w:pPr>
              <w:jc w:val="both"/>
            </w:pPr>
            <w:r w:rsidRPr="005643D9">
              <w:t xml:space="preserve">ул. Энергетиков, 2, 3; </w:t>
            </w:r>
          </w:p>
          <w:p w:rsidR="00001B0B" w:rsidRPr="005643D9" w:rsidRDefault="00001B0B" w:rsidP="00001B0B">
            <w:pPr>
              <w:jc w:val="both"/>
            </w:pPr>
            <w:r w:rsidRPr="005643D9">
              <w:t xml:space="preserve">ул. Кривая (нечётные), 1 – 107; </w:t>
            </w:r>
          </w:p>
          <w:p w:rsidR="00001B0B" w:rsidRPr="005643D9" w:rsidRDefault="00001B0B" w:rsidP="00001B0B">
            <w:pPr>
              <w:jc w:val="both"/>
            </w:pPr>
            <w:r w:rsidRPr="005643D9">
              <w:t>ул. Кривая (чётные), 2 – 110;</w:t>
            </w:r>
          </w:p>
          <w:p w:rsidR="00001B0B" w:rsidRPr="005643D9" w:rsidRDefault="00001B0B" w:rsidP="00001B0B">
            <w:pPr>
              <w:jc w:val="both"/>
            </w:pPr>
            <w:r w:rsidRPr="005643D9">
              <w:t>ул. Октябрьская (нечётные), 1 – 125;</w:t>
            </w:r>
          </w:p>
          <w:p w:rsidR="00001B0B" w:rsidRPr="005643D9" w:rsidRDefault="00001B0B" w:rsidP="00001B0B">
            <w:pPr>
              <w:jc w:val="both"/>
            </w:pPr>
            <w:r w:rsidRPr="005643D9">
              <w:t>ул. Октябрьская (чётные), 2 – 100;</w:t>
            </w:r>
          </w:p>
          <w:p w:rsidR="00001B0B" w:rsidRPr="005643D9" w:rsidRDefault="00001B0B" w:rsidP="00001B0B">
            <w:pPr>
              <w:jc w:val="both"/>
            </w:pPr>
            <w:r w:rsidRPr="005643D9">
              <w:t xml:space="preserve">ул. Комсомольская (нечётные), 1 – 69; </w:t>
            </w:r>
          </w:p>
          <w:p w:rsidR="00001B0B" w:rsidRPr="005643D9" w:rsidRDefault="00001B0B" w:rsidP="00001B0B">
            <w:pPr>
              <w:jc w:val="both"/>
            </w:pPr>
            <w:r w:rsidRPr="005643D9">
              <w:t xml:space="preserve">ул. Комсомольская (чётные), 4 – 90; </w:t>
            </w:r>
          </w:p>
          <w:p w:rsidR="00001B0B" w:rsidRPr="005643D9" w:rsidRDefault="00001B0B" w:rsidP="00001B0B">
            <w:pPr>
              <w:jc w:val="both"/>
            </w:pPr>
            <w:r w:rsidRPr="005643D9">
              <w:t xml:space="preserve">ул. Красноармейская (нечётные), 1 – 127; </w:t>
            </w:r>
          </w:p>
          <w:p w:rsidR="00001B0B" w:rsidRPr="005643D9" w:rsidRDefault="00001B0B" w:rsidP="00001B0B">
            <w:pPr>
              <w:jc w:val="both"/>
            </w:pPr>
            <w:r w:rsidRPr="005643D9">
              <w:t xml:space="preserve">ул. Красноармейская (чётные), 2 – 148, </w:t>
            </w:r>
          </w:p>
          <w:p w:rsidR="00001B0B" w:rsidRPr="005643D9" w:rsidRDefault="00001B0B" w:rsidP="00001B0B">
            <w:pPr>
              <w:jc w:val="both"/>
            </w:pPr>
            <w:r w:rsidRPr="005643D9">
              <w:t xml:space="preserve">ул. Советская (чётные), 2 – 64; </w:t>
            </w:r>
          </w:p>
          <w:p w:rsidR="00001B0B" w:rsidRPr="005643D9" w:rsidRDefault="00001B0B" w:rsidP="00001B0B">
            <w:pPr>
              <w:jc w:val="both"/>
            </w:pPr>
            <w:r w:rsidRPr="005643D9">
              <w:t xml:space="preserve">ул. Советская (нечётные), 3 – 85; </w:t>
            </w:r>
          </w:p>
          <w:p w:rsidR="00001B0B" w:rsidRPr="005643D9" w:rsidRDefault="00001B0B" w:rsidP="00001B0B">
            <w:pPr>
              <w:jc w:val="both"/>
            </w:pPr>
            <w:r w:rsidRPr="005643D9">
              <w:t xml:space="preserve">ул. Титаровская (нечётные), 1 </w:t>
            </w:r>
            <w:r w:rsidRPr="005643D9">
              <w:rPr>
                <w:color w:val="000000"/>
              </w:rPr>
              <w:t xml:space="preserve">– </w:t>
            </w:r>
            <w:r w:rsidRPr="005643D9">
              <w:t xml:space="preserve">73; </w:t>
            </w:r>
          </w:p>
          <w:p w:rsidR="00001B0B" w:rsidRPr="005643D9" w:rsidRDefault="00001B0B" w:rsidP="00001B0B">
            <w:pPr>
              <w:jc w:val="both"/>
            </w:pPr>
            <w:r w:rsidRPr="005643D9">
              <w:t>ул. Титаровская (чётные), 4 – 84;</w:t>
            </w:r>
          </w:p>
          <w:p w:rsidR="00001B0B" w:rsidRPr="005643D9" w:rsidRDefault="00001B0B" w:rsidP="00001B0B">
            <w:pPr>
              <w:jc w:val="both"/>
            </w:pPr>
            <w:r w:rsidRPr="005643D9">
              <w:t xml:space="preserve">ул. им. Винника (чётные), 2 – 88, </w:t>
            </w:r>
          </w:p>
          <w:p w:rsidR="00001B0B" w:rsidRPr="005643D9" w:rsidRDefault="00001B0B" w:rsidP="00001B0B">
            <w:pPr>
              <w:jc w:val="both"/>
            </w:pPr>
            <w:r w:rsidRPr="005643D9">
              <w:t xml:space="preserve">ул. им. Винника (нечётные), 3 – 107; </w:t>
            </w:r>
          </w:p>
          <w:p w:rsidR="00001B0B" w:rsidRPr="005643D9" w:rsidRDefault="00001B0B" w:rsidP="00001B0B">
            <w:pPr>
              <w:jc w:val="both"/>
            </w:pPr>
            <w:r w:rsidRPr="005643D9">
              <w:t xml:space="preserve">ул. Центральная (нечётные), 1 – 107; </w:t>
            </w:r>
          </w:p>
          <w:p w:rsidR="00001B0B" w:rsidRPr="005643D9" w:rsidRDefault="00001B0B" w:rsidP="00001B0B">
            <w:pPr>
              <w:jc w:val="both"/>
            </w:pPr>
            <w:r w:rsidRPr="005643D9">
              <w:t xml:space="preserve">ул. Центральная (чётные), 2 – 110, </w:t>
            </w:r>
          </w:p>
          <w:p w:rsidR="00001B0B" w:rsidRPr="005643D9" w:rsidRDefault="00001B0B" w:rsidP="00001B0B">
            <w:pPr>
              <w:jc w:val="both"/>
            </w:pPr>
            <w:r w:rsidRPr="005643D9">
              <w:t>ул. Маслобойная (нечётные), 1 – 119;</w:t>
            </w:r>
          </w:p>
          <w:p w:rsidR="00001B0B" w:rsidRPr="005643D9" w:rsidRDefault="00001B0B" w:rsidP="00001B0B">
            <w:pPr>
              <w:jc w:val="both"/>
            </w:pPr>
            <w:r w:rsidRPr="005643D9">
              <w:t xml:space="preserve">ул. Маслобойная (чётные), 4 – 104, </w:t>
            </w:r>
          </w:p>
          <w:p w:rsidR="00001B0B" w:rsidRPr="005643D9" w:rsidRDefault="00001B0B" w:rsidP="00001B0B">
            <w:pPr>
              <w:jc w:val="both"/>
            </w:pPr>
            <w:r w:rsidRPr="005643D9">
              <w:t xml:space="preserve">ул. Колхозная, 1 </w:t>
            </w:r>
            <w:r w:rsidRPr="005643D9">
              <w:rPr>
                <w:color w:val="000000"/>
              </w:rPr>
              <w:t xml:space="preserve">– </w:t>
            </w:r>
            <w:r w:rsidRPr="005643D9">
              <w:t xml:space="preserve">107; </w:t>
            </w:r>
          </w:p>
          <w:p w:rsidR="00001B0B" w:rsidRPr="005643D9" w:rsidRDefault="00001B0B" w:rsidP="00001B0B">
            <w:pPr>
              <w:jc w:val="both"/>
            </w:pPr>
            <w:r w:rsidRPr="005643D9">
              <w:t xml:space="preserve">пер. Гончарный; </w:t>
            </w:r>
          </w:p>
          <w:p w:rsidR="00001B0B" w:rsidRPr="005643D9" w:rsidRDefault="00001B0B" w:rsidP="00001B0B">
            <w:pPr>
              <w:jc w:val="both"/>
            </w:pPr>
            <w:r w:rsidRPr="005643D9">
              <w:t xml:space="preserve">пер. Южный; </w:t>
            </w:r>
          </w:p>
          <w:p w:rsidR="00001B0B" w:rsidRPr="005643D9" w:rsidRDefault="00001B0B" w:rsidP="00001B0B">
            <w:pPr>
              <w:jc w:val="both"/>
            </w:pPr>
            <w:r w:rsidRPr="005643D9">
              <w:t xml:space="preserve">ул. Южная (нечётные), 1 – 95; </w:t>
            </w:r>
          </w:p>
          <w:p w:rsidR="00001B0B" w:rsidRPr="005643D9" w:rsidRDefault="00001B0B" w:rsidP="00001B0B">
            <w:pPr>
              <w:jc w:val="both"/>
            </w:pPr>
            <w:r w:rsidRPr="005643D9">
              <w:t>ул. Южная (чётные), 2 – 120;</w:t>
            </w:r>
          </w:p>
          <w:p w:rsidR="00001B0B" w:rsidRPr="005643D9" w:rsidRDefault="00001B0B" w:rsidP="00001B0B">
            <w:pPr>
              <w:jc w:val="both"/>
            </w:pPr>
            <w:r w:rsidRPr="005643D9">
              <w:t xml:space="preserve">ул. Раздольная (нечётные), 1 – 113; </w:t>
            </w:r>
          </w:p>
          <w:p w:rsidR="00001B0B" w:rsidRPr="005643D9" w:rsidRDefault="00001B0B" w:rsidP="00001B0B">
            <w:pPr>
              <w:jc w:val="both"/>
            </w:pPr>
            <w:r w:rsidRPr="005643D9">
              <w:t xml:space="preserve">ул. Раздольная (чётные), 2 – 68; </w:t>
            </w:r>
          </w:p>
          <w:p w:rsidR="00001B0B" w:rsidRPr="005643D9" w:rsidRDefault="00001B0B" w:rsidP="00001B0B">
            <w:pPr>
              <w:jc w:val="both"/>
            </w:pPr>
            <w:r w:rsidRPr="005643D9">
              <w:t>ул. Упорная;</w:t>
            </w:r>
          </w:p>
          <w:p w:rsidR="00001B0B" w:rsidRPr="005643D9" w:rsidRDefault="00001B0B" w:rsidP="00001B0B">
            <w:pPr>
              <w:jc w:val="both"/>
            </w:pPr>
            <w:r w:rsidRPr="005643D9">
              <w:t>СТ: «Градостроитель», «Росинка-МЖК», «Нива», «Горизонт», «Калининец», «Башмачок», «Каравай», «Надежда», «Кавказ», «Крини</w:t>
            </w:r>
            <w:r>
              <w:t>ца»,</w:t>
            </w:r>
            <w:r w:rsidRPr="005643D9">
              <w:t xml:space="preserve"> «Компрессор», «Кубанские зори», «Труженик», «Прикубанье», «Строитель», «Ромашка», «Восход»</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общеразвивающего вида № 206» </w:t>
            </w:r>
          </w:p>
        </w:tc>
        <w:tc>
          <w:tcPr>
            <w:tcW w:w="3828" w:type="dxa"/>
          </w:tcPr>
          <w:p w:rsidR="00001B0B" w:rsidRPr="005643D9" w:rsidRDefault="00001B0B" w:rsidP="00001B0B">
            <w:pPr>
              <w:jc w:val="both"/>
            </w:pPr>
            <w:r w:rsidRPr="005643D9">
              <w:t xml:space="preserve">350916 </w:t>
            </w:r>
          </w:p>
          <w:p w:rsidR="00001B0B" w:rsidRPr="005643D9" w:rsidRDefault="00001B0B" w:rsidP="00001B0B">
            <w:pPr>
              <w:jc w:val="both"/>
            </w:pPr>
            <w:r w:rsidRPr="005643D9">
              <w:t>г. Краснодар</w:t>
            </w:r>
          </w:p>
          <w:p w:rsidR="00001B0B" w:rsidRPr="005643D9" w:rsidRDefault="00001B0B" w:rsidP="00001B0B">
            <w:pPr>
              <w:jc w:val="both"/>
            </w:pPr>
            <w:r w:rsidRPr="005643D9">
              <w:t>ст. Елизаветинская</w:t>
            </w:r>
          </w:p>
          <w:p w:rsidR="00001B0B" w:rsidRPr="005643D9" w:rsidRDefault="00001B0B" w:rsidP="00001B0B">
            <w:pPr>
              <w:jc w:val="both"/>
            </w:pPr>
            <w:r w:rsidRPr="005643D9">
              <w:t>ул. Красная, 34</w:t>
            </w:r>
          </w:p>
        </w:tc>
        <w:tc>
          <w:tcPr>
            <w:tcW w:w="7230" w:type="dxa"/>
          </w:tcPr>
          <w:p w:rsidR="00001B0B" w:rsidRPr="005643D9" w:rsidRDefault="00001B0B" w:rsidP="00001B0B">
            <w:pPr>
              <w:jc w:val="both"/>
            </w:pPr>
            <w:r w:rsidRPr="005643D9">
              <w:t>Ст. Елизаветинская:</w:t>
            </w:r>
          </w:p>
          <w:p w:rsidR="00001B0B" w:rsidRPr="005643D9" w:rsidRDefault="00001B0B" w:rsidP="00001B0B">
            <w:pPr>
              <w:jc w:val="both"/>
            </w:pPr>
            <w:r w:rsidRPr="005643D9">
              <w:t>ул. Колхозная (чётные), 2 – 108;</w:t>
            </w:r>
          </w:p>
          <w:p w:rsidR="00001B0B" w:rsidRPr="005643D9" w:rsidRDefault="00001B0B" w:rsidP="00001B0B">
            <w:pPr>
              <w:jc w:val="both"/>
            </w:pPr>
            <w:r w:rsidRPr="005643D9">
              <w:t>ул. им. Шевченко, 1 – 143;</w:t>
            </w:r>
          </w:p>
          <w:p w:rsidR="00001B0B" w:rsidRPr="005643D9" w:rsidRDefault="00001B0B" w:rsidP="00001B0B">
            <w:pPr>
              <w:jc w:val="both"/>
            </w:pPr>
            <w:r w:rsidRPr="005643D9">
              <w:t>ул. им. Калинина, 1 – 130;</w:t>
            </w:r>
          </w:p>
          <w:p w:rsidR="00001B0B" w:rsidRPr="005643D9" w:rsidRDefault="00001B0B" w:rsidP="00001B0B">
            <w:pPr>
              <w:jc w:val="both"/>
            </w:pPr>
            <w:r w:rsidRPr="005643D9">
              <w:t>ул. Краснодарская, 1 – 280;</w:t>
            </w:r>
          </w:p>
          <w:p w:rsidR="00001B0B" w:rsidRPr="005643D9" w:rsidRDefault="00001B0B" w:rsidP="00001B0B">
            <w:pPr>
              <w:jc w:val="both"/>
            </w:pPr>
            <w:r w:rsidRPr="005643D9">
              <w:t>ул. Садовая, 1 – 151;</w:t>
            </w:r>
          </w:p>
          <w:p w:rsidR="00001B0B" w:rsidRPr="005643D9" w:rsidRDefault="00001B0B" w:rsidP="00001B0B">
            <w:pPr>
              <w:jc w:val="both"/>
            </w:pPr>
            <w:r w:rsidRPr="005643D9">
              <w:t>ул. Лазаретная, 1 – 124;</w:t>
            </w:r>
          </w:p>
          <w:p w:rsidR="00001B0B" w:rsidRPr="005643D9" w:rsidRDefault="00001B0B" w:rsidP="00001B0B">
            <w:pPr>
              <w:jc w:val="both"/>
            </w:pPr>
            <w:r w:rsidRPr="005643D9">
              <w:t>ул. Восточная, 1 – 124;</w:t>
            </w:r>
          </w:p>
          <w:p w:rsidR="00001B0B" w:rsidRPr="005643D9" w:rsidRDefault="00001B0B" w:rsidP="00001B0B">
            <w:pPr>
              <w:jc w:val="both"/>
            </w:pPr>
            <w:r w:rsidRPr="005643D9">
              <w:t xml:space="preserve">ул. Весенняя (чётные), 2 – 10; </w:t>
            </w:r>
          </w:p>
          <w:p w:rsidR="00001B0B" w:rsidRPr="005643D9" w:rsidRDefault="00001B0B" w:rsidP="00001B0B">
            <w:pPr>
              <w:jc w:val="both"/>
            </w:pPr>
            <w:r w:rsidRPr="005643D9">
              <w:t xml:space="preserve">пер. Дальний (нечётные), 1 – 11; </w:t>
            </w:r>
          </w:p>
          <w:p w:rsidR="00001B0B" w:rsidRPr="005643D9" w:rsidRDefault="00001B0B" w:rsidP="00001B0B">
            <w:pPr>
              <w:jc w:val="both"/>
            </w:pPr>
            <w:r w:rsidRPr="005643D9">
              <w:t>ул. Северная (чётные), 92 – 278;</w:t>
            </w:r>
          </w:p>
          <w:p w:rsidR="00001B0B" w:rsidRPr="005643D9" w:rsidRDefault="00001B0B" w:rsidP="00001B0B">
            <w:pPr>
              <w:jc w:val="both"/>
            </w:pPr>
            <w:r w:rsidRPr="005643D9">
              <w:t>ул. Северная (нечётные), 253 – 323;</w:t>
            </w:r>
          </w:p>
          <w:p w:rsidR="00001B0B" w:rsidRPr="005643D9" w:rsidRDefault="00001B0B" w:rsidP="00001B0B">
            <w:pPr>
              <w:jc w:val="both"/>
            </w:pPr>
            <w:r w:rsidRPr="005643D9">
              <w:t>пер. Северный (нечётные), 1 – 49;</w:t>
            </w:r>
          </w:p>
          <w:p w:rsidR="00001B0B" w:rsidRPr="005643D9" w:rsidRDefault="00001B0B" w:rsidP="00001B0B">
            <w:pPr>
              <w:jc w:val="both"/>
            </w:pPr>
            <w:r w:rsidRPr="005643D9">
              <w:t xml:space="preserve">пер. Северный (чётные), 2 – 36; </w:t>
            </w:r>
          </w:p>
          <w:p w:rsidR="00001B0B" w:rsidRPr="005643D9" w:rsidRDefault="00001B0B" w:rsidP="00001B0B">
            <w:pPr>
              <w:jc w:val="both"/>
            </w:pPr>
            <w:r w:rsidRPr="005643D9">
              <w:t>ул. Степная (нечётные), 237 – 417;</w:t>
            </w:r>
          </w:p>
          <w:p w:rsidR="00001B0B" w:rsidRPr="005643D9" w:rsidRDefault="00001B0B" w:rsidP="00001B0B">
            <w:pPr>
              <w:jc w:val="both"/>
            </w:pPr>
            <w:r w:rsidRPr="005643D9">
              <w:t xml:space="preserve">ул. Степная (чётные), 276 </w:t>
            </w:r>
            <w:r w:rsidRPr="005643D9">
              <w:rPr>
                <w:color w:val="000000"/>
              </w:rPr>
              <w:t xml:space="preserve">– </w:t>
            </w:r>
            <w:r w:rsidRPr="005643D9">
              <w:t xml:space="preserve">494а; </w:t>
            </w:r>
          </w:p>
          <w:p w:rsidR="00001B0B" w:rsidRPr="005643D9" w:rsidRDefault="00001B0B" w:rsidP="00001B0B">
            <w:pPr>
              <w:jc w:val="both"/>
            </w:pPr>
            <w:r w:rsidRPr="005643D9">
              <w:t>ул. Широкая (нечётные), 197 – 363;</w:t>
            </w:r>
          </w:p>
          <w:p w:rsidR="00001B0B" w:rsidRPr="005643D9" w:rsidRDefault="00001B0B" w:rsidP="00001B0B">
            <w:pPr>
              <w:jc w:val="both"/>
            </w:pPr>
            <w:r w:rsidRPr="005643D9">
              <w:t xml:space="preserve">ул. Широкая (чётные), 226 – 398; </w:t>
            </w:r>
          </w:p>
          <w:p w:rsidR="00001B0B" w:rsidRPr="005643D9" w:rsidRDefault="00001B0B" w:rsidP="00001B0B">
            <w:pPr>
              <w:jc w:val="both"/>
            </w:pPr>
            <w:r w:rsidRPr="005643D9">
              <w:t>ул. Пролетарская (нечётные), 217 – 395;</w:t>
            </w:r>
          </w:p>
          <w:p w:rsidR="00001B0B" w:rsidRPr="005643D9" w:rsidRDefault="00001B0B" w:rsidP="00001B0B">
            <w:pPr>
              <w:jc w:val="both"/>
            </w:pPr>
            <w:r w:rsidRPr="005643D9">
              <w:t>ул. Пролетарская (чётные), 204 – 392;</w:t>
            </w:r>
          </w:p>
          <w:p w:rsidR="00001B0B" w:rsidRPr="005643D9" w:rsidRDefault="00001B0B" w:rsidP="00001B0B">
            <w:pPr>
              <w:jc w:val="both"/>
            </w:pPr>
            <w:r w:rsidRPr="005643D9">
              <w:t>ул. им. Ленина (нечётные), 215 – 407;</w:t>
            </w:r>
          </w:p>
          <w:p w:rsidR="00001B0B" w:rsidRPr="005643D9" w:rsidRDefault="00001B0B" w:rsidP="00001B0B">
            <w:pPr>
              <w:jc w:val="both"/>
            </w:pPr>
            <w:r w:rsidRPr="005643D9">
              <w:t>ул. им. Ленина (чётные), 234 – 398;</w:t>
            </w:r>
          </w:p>
          <w:p w:rsidR="00001B0B" w:rsidRPr="005643D9" w:rsidRDefault="00001B0B" w:rsidP="00001B0B">
            <w:pPr>
              <w:jc w:val="both"/>
            </w:pPr>
            <w:r w:rsidRPr="005643D9">
              <w:t>ул. Зелёная (нечётные), 1 – 117;</w:t>
            </w:r>
          </w:p>
          <w:p w:rsidR="00001B0B" w:rsidRPr="005643D9" w:rsidRDefault="00001B0B" w:rsidP="00001B0B">
            <w:pPr>
              <w:jc w:val="both"/>
            </w:pPr>
            <w:r w:rsidRPr="005643D9">
              <w:t xml:space="preserve">ул. Зелёная (чётные), 2 – 128; </w:t>
            </w:r>
          </w:p>
          <w:p w:rsidR="00001B0B" w:rsidRPr="005643D9" w:rsidRDefault="00001B0B" w:rsidP="00001B0B">
            <w:pPr>
              <w:jc w:val="both"/>
            </w:pPr>
            <w:r w:rsidRPr="005643D9">
              <w:t>ул. Красная (нечётные), 203 – 371;</w:t>
            </w:r>
          </w:p>
          <w:p w:rsidR="00001B0B" w:rsidRPr="005643D9" w:rsidRDefault="00001B0B" w:rsidP="00001B0B">
            <w:pPr>
              <w:jc w:val="both"/>
            </w:pPr>
            <w:r w:rsidRPr="005643D9">
              <w:t xml:space="preserve">ул. Красная (чётные), 194 – 394; </w:t>
            </w:r>
          </w:p>
          <w:p w:rsidR="00001B0B" w:rsidRPr="005643D9" w:rsidRDefault="00001B0B" w:rsidP="00001B0B">
            <w:pPr>
              <w:jc w:val="both"/>
            </w:pPr>
            <w:r w:rsidRPr="005643D9">
              <w:t xml:space="preserve">ул. им. Яна Полуяна (нечётные), 251 </w:t>
            </w:r>
            <w:r w:rsidRPr="005643D9">
              <w:rPr>
                <w:color w:val="000000"/>
              </w:rPr>
              <w:t xml:space="preserve">– </w:t>
            </w:r>
            <w:r w:rsidRPr="005643D9">
              <w:t>463;</w:t>
            </w:r>
          </w:p>
          <w:p w:rsidR="00001B0B" w:rsidRPr="005643D9" w:rsidRDefault="00001B0B" w:rsidP="00001B0B">
            <w:pPr>
              <w:jc w:val="both"/>
            </w:pPr>
            <w:r w:rsidRPr="005643D9">
              <w:t xml:space="preserve">ул. им. Яна Полуяна (чётные), 228 – 446; </w:t>
            </w:r>
          </w:p>
          <w:p w:rsidR="00001B0B" w:rsidRPr="005643D9" w:rsidRDefault="00001B0B" w:rsidP="00001B0B">
            <w:pPr>
              <w:jc w:val="both"/>
            </w:pPr>
            <w:r w:rsidRPr="005643D9">
              <w:t>ул. Выгонная (нечётные), 45 – 229;</w:t>
            </w:r>
          </w:p>
          <w:p w:rsidR="00001B0B" w:rsidRPr="005643D9" w:rsidRDefault="00001B0B" w:rsidP="00001B0B">
            <w:pPr>
              <w:jc w:val="both"/>
            </w:pPr>
            <w:r w:rsidRPr="005643D9">
              <w:t xml:space="preserve">ул. Выгонная (чётные), 26 – 264; </w:t>
            </w:r>
          </w:p>
          <w:p w:rsidR="00001B0B" w:rsidRPr="005643D9" w:rsidRDefault="00001B0B" w:rsidP="00001B0B">
            <w:pPr>
              <w:jc w:val="both"/>
            </w:pPr>
            <w:r w:rsidRPr="005643D9">
              <w:t>ул. Набережная (нечётные), 25 – 239;</w:t>
            </w:r>
          </w:p>
          <w:p w:rsidR="00001B0B" w:rsidRPr="005643D9" w:rsidRDefault="00001B0B" w:rsidP="00001B0B">
            <w:pPr>
              <w:jc w:val="both"/>
            </w:pPr>
            <w:r w:rsidRPr="005643D9">
              <w:t>ул. Набережная (чётные), 2 – 238;</w:t>
            </w:r>
          </w:p>
          <w:p w:rsidR="00001B0B" w:rsidRPr="005643D9" w:rsidRDefault="00001B0B" w:rsidP="00001B0B">
            <w:pPr>
              <w:jc w:val="both"/>
            </w:pPr>
            <w:r w:rsidRPr="005643D9">
              <w:lastRenderedPageBreak/>
              <w:t>ул. Майская, 1 – 196;</w:t>
            </w:r>
          </w:p>
          <w:p w:rsidR="00001B0B" w:rsidRPr="005643D9" w:rsidRDefault="00001B0B" w:rsidP="00001B0B">
            <w:pPr>
              <w:jc w:val="both"/>
            </w:pPr>
            <w:r w:rsidRPr="005643D9">
              <w:t>ул. Дубинская, 1 – 161;</w:t>
            </w:r>
          </w:p>
          <w:p w:rsidR="00001B0B" w:rsidRPr="005643D9" w:rsidRDefault="00001B0B" w:rsidP="00001B0B">
            <w:pPr>
              <w:jc w:val="both"/>
            </w:pPr>
            <w:r w:rsidRPr="005643D9">
              <w:t>ул. Курганная, 1 – 146;</w:t>
            </w:r>
          </w:p>
          <w:p w:rsidR="00001B0B" w:rsidRPr="005643D9" w:rsidRDefault="00001B0B" w:rsidP="00001B0B">
            <w:pPr>
              <w:jc w:val="both"/>
            </w:pPr>
            <w:r w:rsidRPr="005643D9">
              <w:t>ул. Лесная, 1 – 13;</w:t>
            </w:r>
          </w:p>
          <w:p w:rsidR="00001B0B" w:rsidRPr="005643D9" w:rsidRDefault="00001B0B" w:rsidP="00001B0B">
            <w:pPr>
              <w:jc w:val="both"/>
            </w:pPr>
            <w:r w:rsidRPr="005643D9">
              <w:t>ул. Береговая, 1 – 25;</w:t>
            </w:r>
          </w:p>
          <w:p w:rsidR="00001B0B" w:rsidRPr="005643D9" w:rsidRDefault="00001B0B" w:rsidP="00001B0B">
            <w:pPr>
              <w:jc w:val="both"/>
            </w:pPr>
            <w:r w:rsidRPr="005643D9">
              <w:t>пер. Курганный, 1 – 5;</w:t>
            </w:r>
          </w:p>
          <w:p w:rsidR="00001B0B" w:rsidRPr="005643D9" w:rsidRDefault="00001B0B" w:rsidP="00001B0B">
            <w:pPr>
              <w:jc w:val="both"/>
            </w:pPr>
            <w:r w:rsidRPr="005643D9">
              <w:t>пер. Восточный, 1 – 48;</w:t>
            </w:r>
          </w:p>
          <w:p w:rsidR="00001B0B" w:rsidRPr="005643D9" w:rsidRDefault="00001B0B" w:rsidP="00001B0B">
            <w:pPr>
              <w:jc w:val="both"/>
            </w:pPr>
            <w:r w:rsidRPr="005643D9">
              <w:t>пр. Широкий, 1 – 56;</w:t>
            </w:r>
          </w:p>
          <w:p w:rsidR="00001B0B" w:rsidRPr="005643D9" w:rsidRDefault="00001B0B" w:rsidP="00001B0B">
            <w:pPr>
              <w:jc w:val="both"/>
            </w:pPr>
            <w:r w:rsidRPr="005643D9">
              <w:t>пр. Пролетарский, 1 – 34;</w:t>
            </w:r>
          </w:p>
          <w:p w:rsidR="00001B0B" w:rsidRPr="005643D9" w:rsidRDefault="00001B0B" w:rsidP="00001B0B">
            <w:pPr>
              <w:jc w:val="both"/>
            </w:pPr>
            <w:r w:rsidRPr="005643D9">
              <w:t>пр. Солнечный, 1 – 16;</w:t>
            </w:r>
          </w:p>
          <w:p w:rsidR="00001B0B" w:rsidRPr="005643D9" w:rsidRDefault="00001B0B" w:rsidP="00001B0B">
            <w:pPr>
              <w:jc w:val="both"/>
            </w:pPr>
            <w:r w:rsidRPr="005643D9">
              <w:t>ул. Энтузиастов, 1 – 19;</w:t>
            </w:r>
          </w:p>
          <w:p w:rsidR="00001B0B" w:rsidRPr="005643D9" w:rsidRDefault="00001B0B" w:rsidP="00001B0B">
            <w:pPr>
              <w:jc w:val="both"/>
            </w:pPr>
            <w:r w:rsidRPr="005643D9">
              <w:t>пр. Молодёжный, 1 – 16;</w:t>
            </w:r>
          </w:p>
          <w:p w:rsidR="00001B0B" w:rsidRPr="005643D9" w:rsidRDefault="00001B0B" w:rsidP="00001B0B">
            <w:pPr>
              <w:jc w:val="both"/>
            </w:pPr>
            <w:r w:rsidRPr="005643D9">
              <w:t>пр. Набережный,  1 – 20;</w:t>
            </w:r>
          </w:p>
          <w:p w:rsidR="00001B0B" w:rsidRPr="005643D9" w:rsidRDefault="00001B0B" w:rsidP="00001B0B">
            <w:pPr>
              <w:jc w:val="both"/>
            </w:pPr>
            <w:r w:rsidRPr="005643D9">
              <w:t>пр. Майский, 1 – 21;</w:t>
            </w:r>
          </w:p>
          <w:p w:rsidR="00001B0B" w:rsidRPr="005643D9" w:rsidRDefault="00001B0B" w:rsidP="00001B0B">
            <w:pPr>
              <w:jc w:val="both"/>
            </w:pPr>
            <w:r w:rsidRPr="005643D9">
              <w:t>СТ: «Росинка», «Роднички», «Голубая Нива», «Орбита», «Экспресс», «Связист – 2», «Стекольщик», «Кубань – 2», «Зелёный ого</w:t>
            </w:r>
            <w:r>
              <w:t>нёк», «Кубань – 1», «Электрик»,</w:t>
            </w:r>
            <w:r w:rsidRPr="005643D9">
              <w:t xml:space="preserve"> «Проектировщик», «Автомобилист – 2», «Автомобилист – 3», «Ветеран», «Мечта», «Кубаночка», «Бригантина», «Речники», «Фруктовый»</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213» </w:t>
            </w:r>
          </w:p>
        </w:tc>
        <w:tc>
          <w:tcPr>
            <w:tcW w:w="3828" w:type="dxa"/>
          </w:tcPr>
          <w:p w:rsidR="00001B0B" w:rsidRPr="005643D9" w:rsidRDefault="00001B0B" w:rsidP="00001B0B">
            <w:pPr>
              <w:jc w:val="both"/>
            </w:pPr>
            <w:r w:rsidRPr="005643D9">
              <w:t>350078</w:t>
            </w:r>
          </w:p>
          <w:p w:rsidR="00001B0B" w:rsidRPr="005643D9" w:rsidRDefault="00001B0B" w:rsidP="00001B0B">
            <w:pPr>
              <w:jc w:val="both"/>
            </w:pPr>
            <w:r w:rsidRPr="005643D9">
              <w:t>г. Краснодар</w:t>
            </w:r>
          </w:p>
          <w:p w:rsidR="00001B0B" w:rsidRPr="005643D9" w:rsidRDefault="00001B0B" w:rsidP="00001B0B">
            <w:pPr>
              <w:jc w:val="both"/>
            </w:pPr>
            <w:r w:rsidRPr="005643D9">
              <w:t>ул. им. Тургенева, 185</w:t>
            </w:r>
          </w:p>
        </w:tc>
        <w:tc>
          <w:tcPr>
            <w:tcW w:w="7230" w:type="dxa"/>
          </w:tcPr>
          <w:p w:rsidR="00001B0B" w:rsidRPr="005643D9" w:rsidRDefault="00001B0B" w:rsidP="00001B0B">
            <w:pPr>
              <w:jc w:val="both"/>
            </w:pPr>
            <w:r w:rsidRPr="005643D9">
              <w:t>Ул. им. Тургенева, 215, 219, 221, 223, 225, 227, 229;</w:t>
            </w:r>
          </w:p>
          <w:p w:rsidR="00001B0B" w:rsidRPr="005643D9" w:rsidRDefault="00EA19DC" w:rsidP="00001B0B">
            <w:pPr>
              <w:jc w:val="both"/>
            </w:pPr>
            <w:r>
              <w:t xml:space="preserve">ул. </w:t>
            </w:r>
            <w:r w:rsidR="00001B0B" w:rsidRPr="005643D9">
              <w:t xml:space="preserve">Авиагородок, 5, 6, 14, 15 </w:t>
            </w:r>
            <w:r w:rsidR="00001B0B" w:rsidRPr="005643D9">
              <w:rPr>
                <w:color w:val="000000"/>
              </w:rPr>
              <w:t xml:space="preserve">– </w:t>
            </w:r>
            <w:r w:rsidR="00001B0B" w:rsidRPr="005643D9">
              <w:t>30, гостиницы 1, 2, 3, 4;</w:t>
            </w:r>
          </w:p>
          <w:p w:rsidR="00001B0B" w:rsidRPr="005643D9" w:rsidRDefault="00001B0B" w:rsidP="00001B0B">
            <w:pPr>
              <w:jc w:val="both"/>
            </w:pPr>
            <w:r w:rsidRPr="005643D9">
              <w:t>ул. им. Тургенева, 177, 179, 181, 183, 189, 191, 193, 197, 199, 199/1, 199/2, 201, 203, 205, 207, 209, 211, 213;</w:t>
            </w:r>
          </w:p>
          <w:p w:rsidR="00001B0B" w:rsidRPr="005643D9" w:rsidRDefault="00001B0B" w:rsidP="00001B0B">
            <w:pPr>
              <w:jc w:val="both"/>
            </w:pPr>
            <w:r w:rsidRPr="005643D9">
              <w:t>ул. им. Дзержинского, 125/8, 125/9, 127, 129,129/3, 131, 133, 135, 153, 155, 155/1</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 216 «Кораблик детства» </w:t>
            </w:r>
          </w:p>
        </w:tc>
        <w:tc>
          <w:tcPr>
            <w:tcW w:w="3828" w:type="dxa"/>
          </w:tcPr>
          <w:p w:rsidR="00001B0B" w:rsidRPr="005643D9" w:rsidRDefault="00001B0B" w:rsidP="00001B0B">
            <w:pPr>
              <w:jc w:val="both"/>
              <w:rPr>
                <w:color w:val="000000"/>
              </w:rPr>
            </w:pPr>
            <w:r w:rsidRPr="005643D9">
              <w:t>350072</w:t>
            </w:r>
            <w:r w:rsidRPr="005643D9">
              <w:rPr>
                <w:color w:val="000000"/>
              </w:rPr>
              <w:t xml:space="preserve"> </w:t>
            </w:r>
          </w:p>
          <w:p w:rsidR="00001B0B" w:rsidRPr="005643D9" w:rsidRDefault="00001B0B" w:rsidP="00001B0B">
            <w:pPr>
              <w:jc w:val="both"/>
              <w:rPr>
                <w:color w:val="000000"/>
              </w:rPr>
            </w:pPr>
            <w:r w:rsidRPr="005643D9">
              <w:rPr>
                <w:color w:val="000000"/>
              </w:rPr>
              <w:t>г. Краснодар</w:t>
            </w:r>
          </w:p>
          <w:p w:rsidR="00001B0B" w:rsidRPr="005643D9" w:rsidRDefault="00001B0B" w:rsidP="00001B0B">
            <w:pPr>
              <w:jc w:val="both"/>
            </w:pPr>
            <w:r w:rsidRPr="005643D9">
              <w:t>ул. Московская, 76</w:t>
            </w:r>
          </w:p>
        </w:tc>
        <w:tc>
          <w:tcPr>
            <w:tcW w:w="7230" w:type="dxa"/>
          </w:tcPr>
          <w:p w:rsidR="00001B0B" w:rsidRPr="005643D9" w:rsidRDefault="00001B0B" w:rsidP="00001B0B">
            <w:pPr>
              <w:jc w:val="both"/>
            </w:pPr>
            <w:r w:rsidRPr="005643D9">
              <w:t>Ул. им. Грабина В.Г.;</w:t>
            </w:r>
          </w:p>
          <w:p w:rsidR="00001B0B" w:rsidRPr="005643D9" w:rsidRDefault="00001B0B" w:rsidP="00001B0B">
            <w:pPr>
              <w:jc w:val="both"/>
            </w:pPr>
            <w:r w:rsidRPr="005643D9">
              <w:t>ул. им. Дементия Красюка;</w:t>
            </w:r>
          </w:p>
          <w:p w:rsidR="00001B0B" w:rsidRPr="005643D9" w:rsidRDefault="00001B0B" w:rsidP="00001B0B">
            <w:pPr>
              <w:jc w:val="both"/>
            </w:pPr>
            <w:r w:rsidRPr="005643D9">
              <w:t xml:space="preserve">ул. им. Дунаевского И.И.; </w:t>
            </w:r>
          </w:p>
          <w:p w:rsidR="00001B0B" w:rsidRPr="005643D9" w:rsidRDefault="00001B0B" w:rsidP="00001B0B">
            <w:pPr>
              <w:jc w:val="both"/>
            </w:pPr>
            <w:r w:rsidRPr="005643D9">
              <w:t>ул. им. Заводовского;</w:t>
            </w:r>
          </w:p>
          <w:p w:rsidR="00001B0B" w:rsidRPr="005643D9" w:rsidRDefault="00001B0B" w:rsidP="00001B0B">
            <w:pPr>
              <w:jc w:val="both"/>
            </w:pPr>
            <w:r w:rsidRPr="005643D9">
              <w:t>ул. Московская, 116/1– 160</w:t>
            </w:r>
          </w:p>
        </w:tc>
      </w:tr>
      <w:tr w:rsidR="00001B0B" w:rsidRPr="009B778D"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автономное дошкольное образовательное  учреждение муниципального образования город Краснодар «Центр развития ребёнка детский сад № 218 «Изумрудный город»</w:t>
            </w:r>
          </w:p>
        </w:tc>
        <w:tc>
          <w:tcPr>
            <w:tcW w:w="3828" w:type="dxa"/>
          </w:tcPr>
          <w:p w:rsidR="00001B0B" w:rsidRPr="005643D9" w:rsidRDefault="00001B0B" w:rsidP="00001B0B">
            <w:pPr>
              <w:jc w:val="both"/>
              <w:rPr>
                <w:color w:val="000000"/>
              </w:rPr>
            </w:pPr>
            <w:r w:rsidRPr="005643D9">
              <w:t>350028</w:t>
            </w:r>
            <w:r w:rsidRPr="005643D9">
              <w:rPr>
                <w:color w:val="000000"/>
              </w:rPr>
              <w:t xml:space="preserve"> </w:t>
            </w:r>
          </w:p>
          <w:p w:rsidR="00001B0B" w:rsidRPr="005643D9" w:rsidRDefault="00001B0B" w:rsidP="00001B0B">
            <w:pPr>
              <w:jc w:val="both"/>
              <w:rPr>
                <w:color w:val="000000"/>
              </w:rPr>
            </w:pPr>
            <w:r w:rsidRPr="005643D9">
              <w:rPr>
                <w:color w:val="000000"/>
              </w:rPr>
              <w:t>г. Краснодар</w:t>
            </w:r>
          </w:p>
          <w:p w:rsidR="00001B0B" w:rsidRPr="005643D9" w:rsidRDefault="00001B0B" w:rsidP="00A328E1">
            <w:pPr>
              <w:jc w:val="both"/>
            </w:pPr>
            <w:r w:rsidRPr="005643D9">
              <w:t>ул. Героев</w:t>
            </w:r>
            <w:r w:rsidR="00A328E1">
              <w:t>-</w:t>
            </w:r>
            <w:r w:rsidRPr="005643D9">
              <w:t>Разведчиков, 2</w:t>
            </w:r>
          </w:p>
        </w:tc>
        <w:tc>
          <w:tcPr>
            <w:tcW w:w="7230" w:type="dxa"/>
          </w:tcPr>
          <w:p w:rsidR="00001B0B" w:rsidRPr="005643D9" w:rsidRDefault="00001B0B" w:rsidP="00001B0B">
            <w:pPr>
              <w:jc w:val="both"/>
            </w:pPr>
            <w:r w:rsidRPr="005643D9">
              <w:t xml:space="preserve">Ул. Восточно-Кругликовская (нечётные), 1 </w:t>
            </w:r>
            <w:r w:rsidRPr="005643D9">
              <w:rPr>
                <w:color w:val="000000"/>
              </w:rPr>
              <w:t xml:space="preserve">– </w:t>
            </w:r>
            <w:r w:rsidRPr="005643D9">
              <w:t>29;</w:t>
            </w:r>
          </w:p>
          <w:p w:rsidR="00001B0B" w:rsidRPr="005643D9" w:rsidRDefault="00001B0B" w:rsidP="00001B0B">
            <w:pPr>
              <w:jc w:val="both"/>
            </w:pPr>
            <w:r w:rsidRPr="005643D9">
              <w:t xml:space="preserve">ул. Восточно-Кругликовская (чётные), 2 </w:t>
            </w:r>
            <w:r w:rsidRPr="005643D9">
              <w:rPr>
                <w:color w:val="000000"/>
              </w:rPr>
              <w:t xml:space="preserve">– </w:t>
            </w:r>
            <w:r w:rsidRPr="005643D9">
              <w:t>20;</w:t>
            </w:r>
          </w:p>
          <w:p w:rsidR="00001B0B" w:rsidRPr="005643D9" w:rsidRDefault="00001B0B" w:rsidP="00001B0B">
            <w:pPr>
              <w:jc w:val="both"/>
            </w:pPr>
            <w:r w:rsidRPr="005643D9">
              <w:t xml:space="preserve">пр. 1-й Тёплый, 1 </w:t>
            </w:r>
            <w:r w:rsidRPr="005643D9">
              <w:rPr>
                <w:color w:val="000000"/>
              </w:rPr>
              <w:t>– 24;</w:t>
            </w:r>
          </w:p>
          <w:p w:rsidR="00001B0B" w:rsidRPr="005643D9" w:rsidRDefault="00001B0B" w:rsidP="00001B0B">
            <w:pPr>
              <w:rPr>
                <w:color w:val="000000"/>
              </w:rPr>
            </w:pPr>
            <w:r w:rsidRPr="005643D9">
              <w:t xml:space="preserve">пр. 2-й Тёплый, 1 </w:t>
            </w:r>
            <w:r w:rsidRPr="005643D9">
              <w:rPr>
                <w:color w:val="000000"/>
              </w:rPr>
              <w:t>– 32;</w:t>
            </w:r>
          </w:p>
          <w:p w:rsidR="00001B0B" w:rsidRPr="005643D9" w:rsidRDefault="00001B0B" w:rsidP="00001B0B">
            <w:r w:rsidRPr="005643D9">
              <w:rPr>
                <w:color w:val="000000"/>
              </w:rPr>
              <w:t>пер. Весёлый, 1</w:t>
            </w:r>
            <w:r w:rsidRPr="005643D9">
              <w:t xml:space="preserve"> </w:t>
            </w:r>
            <w:r w:rsidRPr="005643D9">
              <w:rPr>
                <w:color w:val="000000"/>
              </w:rPr>
              <w:t>– 34;</w:t>
            </w:r>
          </w:p>
          <w:p w:rsidR="00001B0B" w:rsidRPr="005643D9" w:rsidRDefault="00001B0B" w:rsidP="00001B0B">
            <w:pPr>
              <w:jc w:val="both"/>
            </w:pPr>
            <w:r w:rsidRPr="005643D9">
              <w:t>пер. Тихий, 1 – 21;</w:t>
            </w:r>
          </w:p>
          <w:p w:rsidR="00001B0B" w:rsidRPr="005643D9" w:rsidRDefault="00001B0B" w:rsidP="00001B0B">
            <w:pPr>
              <w:jc w:val="both"/>
            </w:pPr>
            <w:r w:rsidRPr="005643D9">
              <w:t>ул. Академическая, 1 – 82;</w:t>
            </w:r>
          </w:p>
          <w:p w:rsidR="00001B0B" w:rsidRPr="005643D9" w:rsidRDefault="00001B0B" w:rsidP="00001B0B">
            <w:pPr>
              <w:jc w:val="both"/>
            </w:pPr>
            <w:r w:rsidRPr="005643D9">
              <w:t>ул. Баканская, 1 – 73;</w:t>
            </w:r>
          </w:p>
          <w:p w:rsidR="00001B0B" w:rsidRPr="005643D9" w:rsidRDefault="00001B0B" w:rsidP="00001B0B">
            <w:pPr>
              <w:jc w:val="both"/>
            </w:pPr>
            <w:r w:rsidRPr="005643D9">
              <w:t>ул. Благодатная, 1 – 24;</w:t>
            </w:r>
          </w:p>
          <w:p w:rsidR="00001B0B" w:rsidRPr="005643D9" w:rsidRDefault="00001B0B" w:rsidP="00001B0B">
            <w:pPr>
              <w:jc w:val="both"/>
            </w:pPr>
            <w:r w:rsidRPr="005643D9">
              <w:t>ул. Подсолнечная, 1 – 21;</w:t>
            </w:r>
          </w:p>
          <w:p w:rsidR="00001B0B" w:rsidRPr="005643D9" w:rsidRDefault="00001B0B" w:rsidP="00001B0B">
            <w:pPr>
              <w:jc w:val="both"/>
            </w:pPr>
            <w:r w:rsidRPr="005643D9">
              <w:t>ул. Привольная, 1 – 18;</w:t>
            </w:r>
          </w:p>
          <w:p w:rsidR="00001B0B" w:rsidRPr="005643D9" w:rsidRDefault="00001B0B" w:rsidP="00001B0B">
            <w:pPr>
              <w:jc w:val="both"/>
            </w:pPr>
            <w:r w:rsidRPr="005643D9">
              <w:t>ул. Табачная, 1 – 8;</w:t>
            </w:r>
          </w:p>
          <w:p w:rsidR="00001B0B" w:rsidRPr="005643D9" w:rsidRDefault="00001B0B" w:rsidP="00001B0B">
            <w:pPr>
              <w:jc w:val="both"/>
            </w:pPr>
            <w:r w:rsidRPr="005643D9">
              <w:t>ул. Кругликовская, 3, 3/1, 3/2, 3/16, 3/4, 23;</w:t>
            </w:r>
          </w:p>
          <w:p w:rsidR="00001B0B" w:rsidRPr="005643D9" w:rsidRDefault="00001B0B" w:rsidP="00001B0B">
            <w:pPr>
              <w:jc w:val="both"/>
            </w:pPr>
            <w:r w:rsidRPr="005643D9">
              <w:t>ул. Днестровская,  1 – 28;</w:t>
            </w:r>
          </w:p>
          <w:p w:rsidR="00001B0B" w:rsidRPr="005643D9" w:rsidRDefault="00001B0B" w:rsidP="00001B0B">
            <w:pPr>
              <w:jc w:val="both"/>
            </w:pPr>
            <w:r w:rsidRPr="005643D9">
              <w:t>ул. Институтская, 1 – 23;</w:t>
            </w:r>
          </w:p>
          <w:p w:rsidR="00001B0B" w:rsidRPr="005643D9" w:rsidRDefault="00001B0B" w:rsidP="00001B0B">
            <w:pPr>
              <w:jc w:val="both"/>
            </w:pPr>
            <w:r w:rsidRPr="005643D9">
              <w:t>ул. Черниговская, 1 – 34;</w:t>
            </w:r>
          </w:p>
          <w:p w:rsidR="00001B0B" w:rsidRPr="005643D9" w:rsidRDefault="00001B0B" w:rsidP="00001B0B">
            <w:pPr>
              <w:jc w:val="both"/>
            </w:pPr>
            <w:r w:rsidRPr="005643D9">
              <w:t>ул. Масличная, 1 – 22;</w:t>
            </w:r>
          </w:p>
          <w:p w:rsidR="00001B0B" w:rsidRPr="005643D9" w:rsidRDefault="00001B0B" w:rsidP="00001B0B">
            <w:pPr>
              <w:jc w:val="both"/>
            </w:pPr>
            <w:r w:rsidRPr="005643D9">
              <w:t>ул. Безлесная, 1 – 16;</w:t>
            </w:r>
          </w:p>
          <w:p w:rsidR="00001B0B" w:rsidRPr="005643D9" w:rsidRDefault="00001B0B" w:rsidP="00001B0B">
            <w:pPr>
              <w:jc w:val="both"/>
            </w:pPr>
            <w:r w:rsidRPr="005643D9">
              <w:t>ул. Богатая, 1 – 10;</w:t>
            </w:r>
          </w:p>
          <w:p w:rsidR="00001B0B" w:rsidRPr="005643D9" w:rsidRDefault="00001B0B" w:rsidP="00001B0B">
            <w:pPr>
              <w:jc w:val="both"/>
            </w:pPr>
            <w:r w:rsidRPr="005643D9">
              <w:t>ул. Попутная, 1 – 8;</w:t>
            </w:r>
          </w:p>
          <w:p w:rsidR="00001B0B" w:rsidRPr="005643D9" w:rsidRDefault="00001B0B" w:rsidP="00001B0B">
            <w:pPr>
              <w:jc w:val="both"/>
            </w:pPr>
            <w:r w:rsidRPr="005643D9">
              <w:t>ул. Рождественская, 1 – 32;</w:t>
            </w:r>
          </w:p>
          <w:p w:rsidR="00001B0B" w:rsidRPr="005643D9" w:rsidRDefault="00001B0B" w:rsidP="00001B0B">
            <w:pPr>
              <w:jc w:val="both"/>
            </w:pPr>
            <w:r w:rsidRPr="005643D9">
              <w:t>ул. Инициативная, 1 – 17;</w:t>
            </w:r>
          </w:p>
          <w:p w:rsidR="00001B0B" w:rsidRPr="005643D9" w:rsidRDefault="00001B0B" w:rsidP="00001B0B">
            <w:pPr>
              <w:jc w:val="both"/>
            </w:pPr>
            <w:r w:rsidRPr="005643D9">
              <w:t>ул. Целинная, 1 – 16;</w:t>
            </w:r>
          </w:p>
          <w:p w:rsidR="00001B0B" w:rsidRPr="005643D9" w:rsidRDefault="00001B0B" w:rsidP="00001B0B">
            <w:pPr>
              <w:jc w:val="both"/>
            </w:pPr>
            <w:r w:rsidRPr="005643D9">
              <w:t>пр. 2-й Ботанический, 1 – 9;</w:t>
            </w:r>
          </w:p>
          <w:p w:rsidR="00001B0B" w:rsidRDefault="00001B0B" w:rsidP="00001B0B">
            <w:r w:rsidRPr="005643D9">
              <w:t>пер. Левый, 1 – 12</w:t>
            </w:r>
          </w:p>
          <w:p w:rsidR="00001B0B" w:rsidRPr="003D4BC0" w:rsidRDefault="00F81307" w:rsidP="003D4BC0">
            <w:pPr>
              <w:jc w:val="both"/>
              <w:rPr>
                <w:rFonts w:eastAsia="Calibri"/>
                <w:lang w:eastAsia="en-US"/>
              </w:rPr>
            </w:pPr>
            <w:r>
              <w:rPr>
                <w:rFonts w:eastAsia="Calibri"/>
                <w:lang w:eastAsia="en-US"/>
              </w:rPr>
              <w:t>ул. Героев</w:t>
            </w:r>
            <w:r w:rsidR="00A328E1">
              <w:rPr>
                <w:rFonts w:eastAsia="Calibri"/>
                <w:lang w:eastAsia="en-US"/>
              </w:rPr>
              <w:t>-</w:t>
            </w:r>
            <w:r w:rsidR="00001B0B" w:rsidRPr="003D4BC0">
              <w:rPr>
                <w:rFonts w:eastAsia="Calibri"/>
                <w:lang w:eastAsia="en-US"/>
              </w:rPr>
              <w:t>Разведчиков, 11/5, 11/3, 16/1, 14/1, 8к1, 8к2, 8к3, 8к4, 10, 12, 12/1к1, 12/1, 6к3;</w:t>
            </w:r>
          </w:p>
          <w:p w:rsidR="00001B0B" w:rsidRPr="009B778D" w:rsidRDefault="003D4BC0" w:rsidP="003D4BC0">
            <w:pPr>
              <w:jc w:val="both"/>
            </w:pPr>
            <w:r>
              <w:rPr>
                <w:rFonts w:eastAsia="Calibri"/>
                <w:lang w:eastAsia="en-US"/>
              </w:rPr>
              <w:t>у</w:t>
            </w:r>
            <w:r w:rsidR="00001B0B" w:rsidRPr="003D4BC0">
              <w:rPr>
                <w:rFonts w:eastAsia="Calibri"/>
                <w:lang w:eastAsia="en-US"/>
              </w:rPr>
              <w:t>л. Героя Сарабеева</w:t>
            </w:r>
            <w:r w:rsidR="00A328E1">
              <w:rPr>
                <w:rFonts w:eastAsia="Calibri"/>
                <w:lang w:eastAsia="en-US"/>
              </w:rPr>
              <w:t xml:space="preserve"> В.И.</w:t>
            </w:r>
            <w:r w:rsidR="00001B0B" w:rsidRPr="003D4BC0">
              <w:rPr>
                <w:rFonts w:eastAsia="Calibri"/>
                <w:lang w:eastAsia="en-US"/>
              </w:rPr>
              <w:t>, 9, 7, 12, 5к1, 5к3, 5к5, 5к4, 5, 3/1, 5к1, 5к2</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Муниципальное бюджетное дошкольное образовательное учреждение муниципального образования город Красно</w:t>
            </w:r>
            <w:r w:rsidRPr="005643D9">
              <w:lastRenderedPageBreak/>
              <w:t xml:space="preserve">дар «Детский сад № 219» </w:t>
            </w:r>
          </w:p>
        </w:tc>
        <w:tc>
          <w:tcPr>
            <w:tcW w:w="3828" w:type="dxa"/>
          </w:tcPr>
          <w:p w:rsidR="00001B0B" w:rsidRPr="005643D9" w:rsidRDefault="00001B0B" w:rsidP="00001B0B">
            <w:pPr>
              <w:jc w:val="both"/>
              <w:rPr>
                <w:color w:val="000000"/>
              </w:rPr>
            </w:pPr>
            <w:r w:rsidRPr="005643D9">
              <w:lastRenderedPageBreak/>
              <w:t>350904</w:t>
            </w:r>
            <w:r w:rsidRPr="005643D9">
              <w:rPr>
                <w:color w:val="000000"/>
              </w:rPr>
              <w:t xml:space="preserve"> г. Краснодар</w:t>
            </w:r>
          </w:p>
          <w:p w:rsidR="00001B0B" w:rsidRPr="005643D9" w:rsidRDefault="00001B0B" w:rsidP="00001B0B">
            <w:pPr>
              <w:jc w:val="both"/>
            </w:pPr>
            <w:r w:rsidRPr="005643D9">
              <w:t xml:space="preserve">х. Копанской </w:t>
            </w:r>
          </w:p>
          <w:p w:rsidR="00001B0B" w:rsidRPr="005643D9" w:rsidRDefault="00001B0B" w:rsidP="00001B0B">
            <w:pPr>
              <w:jc w:val="both"/>
            </w:pPr>
            <w:r w:rsidRPr="005643D9">
              <w:t>ул. Центральная, 39</w:t>
            </w:r>
          </w:p>
        </w:tc>
        <w:tc>
          <w:tcPr>
            <w:tcW w:w="7230" w:type="dxa"/>
          </w:tcPr>
          <w:p w:rsidR="00001B0B" w:rsidRPr="005643D9" w:rsidRDefault="00001B0B" w:rsidP="00001B0B">
            <w:pPr>
              <w:jc w:val="both"/>
            </w:pPr>
            <w:r w:rsidRPr="005643D9">
              <w:t>Х. Копанской;</w:t>
            </w:r>
          </w:p>
          <w:p w:rsidR="00001B0B" w:rsidRPr="005643D9" w:rsidRDefault="00001B0B" w:rsidP="00001B0B">
            <w:pPr>
              <w:jc w:val="both"/>
            </w:pPr>
            <w:r w:rsidRPr="005643D9">
              <w:t>х. Черников;</w:t>
            </w:r>
          </w:p>
          <w:p w:rsidR="00001B0B" w:rsidRPr="005643D9" w:rsidRDefault="00001B0B" w:rsidP="00001B0B">
            <w:pPr>
              <w:jc w:val="both"/>
            </w:pPr>
            <w:r w:rsidRPr="005643D9">
              <w:t>х. Восточный;</w:t>
            </w:r>
          </w:p>
          <w:p w:rsidR="00001B0B" w:rsidRPr="005643D9" w:rsidRDefault="00001B0B" w:rsidP="00001B0B">
            <w:pPr>
              <w:jc w:val="both"/>
            </w:pPr>
            <w:r w:rsidRPr="005643D9">
              <w:t>х. Новый;</w:t>
            </w:r>
          </w:p>
          <w:p w:rsidR="00001B0B" w:rsidRPr="005643D9" w:rsidRDefault="00001B0B" w:rsidP="00001B0B">
            <w:pPr>
              <w:jc w:val="both"/>
            </w:pPr>
            <w:r w:rsidRPr="005643D9">
              <w:lastRenderedPageBreak/>
              <w:t>СТ: «Урожайное», «Весна», «Ромашка – 1», «Ромашка – 2», «Степное», «Пилот», «Сады Сатурна», «Новые сады Сатурна»</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общеразвивающего вида № 220» </w:t>
            </w:r>
          </w:p>
        </w:tc>
        <w:tc>
          <w:tcPr>
            <w:tcW w:w="3828" w:type="dxa"/>
          </w:tcPr>
          <w:p w:rsidR="00001B0B" w:rsidRPr="005643D9" w:rsidRDefault="00001B0B" w:rsidP="00001B0B">
            <w:pPr>
              <w:jc w:val="both"/>
              <w:rPr>
                <w:color w:val="000000"/>
              </w:rPr>
            </w:pPr>
            <w:r w:rsidRPr="005643D9">
              <w:t>350031</w:t>
            </w:r>
            <w:r w:rsidRPr="005643D9">
              <w:rPr>
                <w:color w:val="000000"/>
              </w:rPr>
              <w:t xml:space="preserve"> </w:t>
            </w:r>
          </w:p>
          <w:p w:rsidR="00001B0B" w:rsidRPr="005643D9" w:rsidRDefault="00001B0B" w:rsidP="00001B0B">
            <w:pPr>
              <w:jc w:val="both"/>
              <w:rPr>
                <w:color w:val="000000"/>
              </w:rPr>
            </w:pPr>
            <w:r w:rsidRPr="005643D9">
              <w:rPr>
                <w:color w:val="000000"/>
              </w:rPr>
              <w:t>г. Краснодар</w:t>
            </w:r>
          </w:p>
          <w:p w:rsidR="00001B0B" w:rsidRPr="005643D9" w:rsidRDefault="00001B0B" w:rsidP="00001B0B">
            <w:pPr>
              <w:jc w:val="both"/>
            </w:pPr>
            <w:r w:rsidRPr="005643D9">
              <w:t>пос. 1-е отделение свинооткормочного хозяйства «Прогресс», 23</w:t>
            </w:r>
          </w:p>
        </w:tc>
        <w:tc>
          <w:tcPr>
            <w:tcW w:w="7230" w:type="dxa"/>
          </w:tcPr>
          <w:p w:rsidR="00001B0B" w:rsidRPr="005643D9" w:rsidRDefault="00001B0B" w:rsidP="00001B0B">
            <w:pPr>
              <w:jc w:val="both"/>
            </w:pPr>
            <w:r w:rsidRPr="005643D9">
              <w:t>С/Т: «Витаминовец», «Нива», «50 лет Октября», «Радуга», № 7, «Любитель», «Автомобилист», «Хуторок», «Хуторок-2», «Северное», «Ива», «Победитель», «Пригород»; «Кубань», «Прогресс»; «Автомагистраль», «Краснодаргорстрой», «Солнечное», «Лекраспромовец», «Магистраль»;</w:t>
            </w:r>
          </w:p>
          <w:p w:rsidR="00001B0B" w:rsidRPr="005643D9" w:rsidRDefault="00001B0B" w:rsidP="00001B0B">
            <w:pPr>
              <w:jc w:val="both"/>
            </w:pPr>
            <w:r w:rsidRPr="005643D9">
              <w:t>пос. Берёзовый:</w:t>
            </w:r>
          </w:p>
          <w:p w:rsidR="00001B0B" w:rsidRPr="005643D9" w:rsidRDefault="00001B0B" w:rsidP="00001B0B">
            <w:pPr>
              <w:jc w:val="both"/>
            </w:pPr>
            <w:r w:rsidRPr="005643D9">
              <w:t>ул. Зелёная (бывшая Вольная);</w:t>
            </w:r>
          </w:p>
          <w:p w:rsidR="00001B0B" w:rsidRPr="005643D9" w:rsidRDefault="00001B0B" w:rsidP="00001B0B">
            <w:pPr>
              <w:jc w:val="both"/>
            </w:pPr>
            <w:r w:rsidRPr="005643D9">
              <w:t>ул. Дружбы;</w:t>
            </w:r>
          </w:p>
          <w:p w:rsidR="00001B0B" w:rsidRPr="005643D9" w:rsidRDefault="00001B0B" w:rsidP="00001B0B">
            <w:pPr>
              <w:jc w:val="both"/>
            </w:pPr>
            <w:r w:rsidRPr="005643D9">
              <w:t xml:space="preserve">ул. Лекарственная;  </w:t>
            </w:r>
          </w:p>
          <w:p w:rsidR="00001B0B" w:rsidRPr="005643D9" w:rsidRDefault="00001B0B" w:rsidP="00001B0B">
            <w:pPr>
              <w:jc w:val="both"/>
            </w:pPr>
            <w:r w:rsidRPr="005643D9">
              <w:t>ул. Западная;</w:t>
            </w:r>
          </w:p>
          <w:p w:rsidR="00001B0B" w:rsidRPr="005643D9" w:rsidRDefault="00001B0B" w:rsidP="00001B0B">
            <w:pPr>
              <w:jc w:val="both"/>
            </w:pPr>
            <w:r w:rsidRPr="005643D9">
              <w:t>ул. Полевая;</w:t>
            </w:r>
          </w:p>
          <w:p w:rsidR="00001B0B" w:rsidRPr="005643D9" w:rsidRDefault="00001B0B" w:rsidP="00001B0B">
            <w:pPr>
              <w:jc w:val="both"/>
            </w:pPr>
            <w:r w:rsidRPr="005643D9">
              <w:t xml:space="preserve">ул. Степная;  </w:t>
            </w:r>
          </w:p>
          <w:p w:rsidR="00001B0B" w:rsidRPr="005643D9" w:rsidRDefault="00001B0B" w:rsidP="00001B0B">
            <w:pPr>
              <w:jc w:val="both"/>
            </w:pPr>
            <w:r w:rsidRPr="005643D9">
              <w:t>ул. Солнечная;</w:t>
            </w:r>
          </w:p>
          <w:p w:rsidR="00001B0B" w:rsidRPr="005643D9" w:rsidRDefault="00001B0B" w:rsidP="00001B0B">
            <w:pPr>
              <w:jc w:val="both"/>
            </w:pPr>
            <w:r w:rsidRPr="005643D9">
              <w:t xml:space="preserve">ул. Дальняя;  </w:t>
            </w:r>
          </w:p>
          <w:p w:rsidR="00001B0B" w:rsidRPr="005643D9" w:rsidRDefault="00001B0B" w:rsidP="00001B0B">
            <w:pPr>
              <w:jc w:val="both"/>
            </w:pPr>
            <w:r w:rsidRPr="005643D9">
              <w:t xml:space="preserve">ул. Светлая;  </w:t>
            </w:r>
          </w:p>
          <w:p w:rsidR="00001B0B" w:rsidRPr="005643D9" w:rsidRDefault="00001B0B" w:rsidP="00001B0B">
            <w:pPr>
              <w:jc w:val="both"/>
            </w:pPr>
            <w:r w:rsidRPr="005643D9">
              <w:t>ул. Восточная;</w:t>
            </w:r>
          </w:p>
          <w:p w:rsidR="00001B0B" w:rsidRPr="005643D9" w:rsidRDefault="00001B0B" w:rsidP="00001B0B">
            <w:pPr>
              <w:jc w:val="both"/>
            </w:pPr>
            <w:r w:rsidRPr="005643D9">
              <w:t>ул. Дивная;</w:t>
            </w:r>
          </w:p>
          <w:p w:rsidR="00001B0B" w:rsidRPr="005643D9" w:rsidRDefault="00001B0B" w:rsidP="00001B0B">
            <w:pPr>
              <w:jc w:val="both"/>
            </w:pPr>
            <w:r w:rsidRPr="005643D9">
              <w:rPr>
                <w:w w:val="101"/>
              </w:rPr>
              <w:t xml:space="preserve">СТ: «Лекарственник», </w:t>
            </w:r>
            <w:r w:rsidRPr="005643D9">
              <w:t>«Прогресс»;</w:t>
            </w:r>
          </w:p>
          <w:p w:rsidR="00001B0B" w:rsidRPr="005643D9" w:rsidRDefault="00001B0B" w:rsidP="00001B0B">
            <w:pPr>
              <w:jc w:val="both"/>
            </w:pPr>
            <w:r w:rsidRPr="005643D9">
              <w:t>пос. Берёзовый (СТ «Прогресс»)</w:t>
            </w:r>
          </w:p>
        </w:tc>
      </w:tr>
      <w:tr w:rsidR="00001B0B" w:rsidRPr="005643D9" w:rsidTr="00EE1C53">
        <w:trPr>
          <w:trHeight w:val="88"/>
        </w:trPr>
        <w:tc>
          <w:tcPr>
            <w:tcW w:w="709" w:type="dxa"/>
          </w:tcPr>
          <w:p w:rsidR="00001B0B" w:rsidRPr="00D22BDC" w:rsidRDefault="00001B0B" w:rsidP="0030572F">
            <w:pPr>
              <w:pStyle w:val="a7"/>
              <w:numPr>
                <w:ilvl w:val="0"/>
                <w:numId w:val="11"/>
              </w:numPr>
              <w:jc w:val="center"/>
              <w:rPr>
                <w:rFonts w:ascii="Times New Roman" w:hAnsi="Times New Roman"/>
                <w:color w:val="000000" w:themeColor="text1"/>
                <w:sz w:val="24"/>
                <w:szCs w:val="24"/>
              </w:rPr>
            </w:pPr>
          </w:p>
        </w:tc>
        <w:tc>
          <w:tcPr>
            <w:tcW w:w="3260" w:type="dxa"/>
          </w:tcPr>
          <w:p w:rsidR="00001B0B" w:rsidRPr="005643D9" w:rsidRDefault="00001B0B" w:rsidP="00001B0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 221» </w:t>
            </w:r>
          </w:p>
        </w:tc>
        <w:tc>
          <w:tcPr>
            <w:tcW w:w="3828" w:type="dxa"/>
          </w:tcPr>
          <w:p w:rsidR="00001B0B" w:rsidRPr="005643D9" w:rsidRDefault="00001B0B" w:rsidP="00001B0B">
            <w:pPr>
              <w:jc w:val="both"/>
              <w:rPr>
                <w:color w:val="000000"/>
              </w:rPr>
            </w:pPr>
            <w:r w:rsidRPr="005643D9">
              <w:t>350072</w:t>
            </w:r>
            <w:r w:rsidRPr="005643D9">
              <w:rPr>
                <w:color w:val="000000"/>
              </w:rPr>
              <w:t xml:space="preserve"> </w:t>
            </w:r>
          </w:p>
          <w:p w:rsidR="00001B0B" w:rsidRPr="005643D9" w:rsidRDefault="00001B0B" w:rsidP="00001B0B">
            <w:pPr>
              <w:jc w:val="both"/>
              <w:rPr>
                <w:color w:val="000000"/>
              </w:rPr>
            </w:pPr>
            <w:r w:rsidRPr="005643D9">
              <w:rPr>
                <w:color w:val="000000"/>
              </w:rPr>
              <w:t>г. Краснодар</w:t>
            </w:r>
          </w:p>
          <w:p w:rsidR="00001B0B" w:rsidRPr="005643D9" w:rsidRDefault="00001B0B" w:rsidP="00001B0B">
            <w:pPr>
              <w:jc w:val="both"/>
            </w:pPr>
            <w:r w:rsidRPr="005643D9">
              <w:t>ул. Зиповская, 18</w:t>
            </w:r>
          </w:p>
          <w:p w:rsidR="00001B0B" w:rsidRPr="005643D9" w:rsidRDefault="00001B0B" w:rsidP="00001B0B">
            <w:pPr>
              <w:jc w:val="both"/>
            </w:pPr>
            <w:r w:rsidRPr="005643D9">
              <w:t>350901</w:t>
            </w:r>
          </w:p>
          <w:p w:rsidR="00001B0B" w:rsidRPr="005643D9" w:rsidRDefault="00001B0B" w:rsidP="00001B0B">
            <w:pPr>
              <w:jc w:val="both"/>
              <w:rPr>
                <w:color w:val="000000"/>
              </w:rPr>
            </w:pPr>
            <w:r w:rsidRPr="005643D9">
              <w:rPr>
                <w:color w:val="000000"/>
              </w:rPr>
              <w:t>г. Краснодар</w:t>
            </w:r>
          </w:p>
          <w:p w:rsidR="00001B0B" w:rsidRPr="005643D9" w:rsidRDefault="00001B0B" w:rsidP="00001B0B">
            <w:pPr>
              <w:jc w:val="both"/>
            </w:pPr>
            <w:r w:rsidRPr="005643D9">
              <w:t>ул. им. Героя Яцкова И.В., 11</w:t>
            </w:r>
          </w:p>
          <w:p w:rsidR="00001B0B" w:rsidRPr="005643D9" w:rsidRDefault="00001B0B" w:rsidP="00001B0B">
            <w:pPr>
              <w:jc w:val="both"/>
            </w:pPr>
          </w:p>
        </w:tc>
        <w:tc>
          <w:tcPr>
            <w:tcW w:w="7230" w:type="dxa"/>
          </w:tcPr>
          <w:p w:rsidR="00001B0B" w:rsidRPr="005643D9" w:rsidRDefault="00001B0B" w:rsidP="00001B0B">
            <w:pPr>
              <w:shd w:val="clear" w:color="auto" w:fill="FFFFFF"/>
              <w:jc w:val="both"/>
            </w:pPr>
            <w:r w:rsidRPr="005643D9">
              <w:t>Ул. Зиповская (чётные), 12, 14, 18, 16, 20, 21, 22, 24, 26, 28, 68;</w:t>
            </w:r>
          </w:p>
          <w:p w:rsidR="00001B0B" w:rsidRPr="005643D9" w:rsidRDefault="00001B0B" w:rsidP="00001B0B">
            <w:pPr>
              <w:jc w:val="both"/>
            </w:pPr>
            <w:r w:rsidRPr="005643D9">
              <w:t>ул. Красных Зорь, 1, 3, 5, 7, 9, 9/1, 11, 13, 15, 23, 27, 29, 31, 33, 33/1, 35, 35/1, 37, 41, 43, 45, 47, 49, 49/1, 51, 53, 55, 57, 59, 61, 63, 65, 67, 69, 71, 73, 75, 77, 79, 81, 83, 85, 87, 89, 91/1, 91, 93, 95, 97, 97/1, 99, 99/1, 101, 107, 107/1, 109, 111, 113;</w:t>
            </w:r>
          </w:p>
          <w:p w:rsidR="00001B0B" w:rsidRPr="005643D9" w:rsidRDefault="00001B0B" w:rsidP="00001B0B">
            <w:pPr>
              <w:jc w:val="both"/>
            </w:pPr>
            <w:r w:rsidRPr="005643D9">
              <w:t>пр. 2-й Красных Зорь</w:t>
            </w:r>
            <w:r w:rsidRPr="005643D9">
              <w:rPr>
                <w:u w:val="single"/>
              </w:rPr>
              <w:t>,</w:t>
            </w:r>
            <w:r w:rsidRPr="005643D9">
              <w:t xml:space="preserve"> 2, 3, 4, 5, 5/1, 6, 6/1, 7, 8, 8/1, 9, 10, 10/1, 11, 12, 13, 14, 15, 16, 19, 19/1, 19/2, 20, 20/1, 22, 23, 24, 25, 26, 26/1, 28, 28/1, 29, 30, 34, 36, 38, 40, 42, 44, 46;</w:t>
            </w:r>
          </w:p>
          <w:p w:rsidR="00001B0B" w:rsidRPr="005643D9" w:rsidRDefault="00001B0B" w:rsidP="00001B0B">
            <w:pPr>
              <w:jc w:val="both"/>
            </w:pPr>
            <w:r w:rsidRPr="005643D9">
              <w:t>ул. Московская, 2, 4, 6, 8, 10, 12, 14, 16, 18, 20, 22, 22/1, 24, 26, 28, 30, 32, 34, 36, 38, 40;</w:t>
            </w:r>
          </w:p>
          <w:p w:rsidR="00001B0B" w:rsidRPr="005643D9" w:rsidRDefault="00001B0B" w:rsidP="00001B0B">
            <w:pPr>
              <w:jc w:val="both"/>
            </w:pPr>
            <w:r w:rsidRPr="005643D9">
              <w:t xml:space="preserve">ул. Ростовская, 5, 7, 8, 9, 10, 11, 13, 15, 17, 17/1, 19, 21, 21/1, 23, 25, </w:t>
            </w:r>
            <w:r w:rsidRPr="005643D9">
              <w:lastRenderedPageBreak/>
              <w:t>27, 29, 30, 31, 33, 35, 35/1, 37, 39;</w:t>
            </w:r>
          </w:p>
          <w:p w:rsidR="00001B0B" w:rsidRPr="005643D9" w:rsidRDefault="00001B0B" w:rsidP="00001B0B">
            <w:pPr>
              <w:jc w:val="both"/>
            </w:pPr>
            <w:r w:rsidRPr="005643D9">
              <w:t>ул. Армавирская, 3, 5, 5/а, 7, 7/1, 9, 11, 13, 15, 16, 17, 18, 19, 20, 21, 22, 24, 26, 28, 30, 32, 34, 36, 38, 40, 42, 44/1, 46, 48, 50, 52, 54, 56, 58, 60;</w:t>
            </w:r>
          </w:p>
          <w:p w:rsidR="00001B0B" w:rsidRPr="005643D9" w:rsidRDefault="00001B0B" w:rsidP="00001B0B">
            <w:pPr>
              <w:jc w:val="both"/>
            </w:pPr>
            <w:r w:rsidRPr="005643D9">
              <w:t>пер. Армавирский, 3, 5, 6, 7, 7/1, 8/1, 8, 9, 10, 11/1, 11/2, 12, 14;</w:t>
            </w:r>
          </w:p>
          <w:p w:rsidR="00001B0B" w:rsidRPr="005643D9" w:rsidRDefault="00001B0B" w:rsidP="00001B0B">
            <w:pPr>
              <w:jc w:val="both"/>
            </w:pPr>
            <w:r w:rsidRPr="005643D9">
              <w:t>ул. им. Островского, 21, 23, 25, 26, 27, 28, 29, 30, 31, 32, 33, 34, 35, 36, 37, 37/1, 38, 39, 39/1,40, 41, 41/1, 42/1, 42, 44, 46, 48, 50, 52, 54, 56, 58, 60, 61, 63, 65, 67, 69/2, 69/1, 71, 73, 75, 77, 79, 81;</w:t>
            </w:r>
          </w:p>
          <w:p w:rsidR="00001B0B" w:rsidRPr="005643D9" w:rsidRDefault="00001B0B" w:rsidP="00001B0B">
            <w:pPr>
              <w:jc w:val="both"/>
            </w:pPr>
            <w:r w:rsidRPr="005643D9">
              <w:t>ул. им. Героя Яцкова И.В.</w:t>
            </w:r>
          </w:p>
        </w:tc>
      </w:tr>
      <w:tr w:rsidR="00B93F15" w:rsidRPr="005643D9" w:rsidTr="00EE1C53">
        <w:trPr>
          <w:trHeight w:val="88"/>
        </w:trPr>
        <w:tc>
          <w:tcPr>
            <w:tcW w:w="15027" w:type="dxa"/>
            <w:gridSpan w:val="4"/>
          </w:tcPr>
          <w:p w:rsidR="00B93F15" w:rsidRPr="00FA15B4" w:rsidRDefault="00B93F15" w:rsidP="00FA15B4">
            <w:pPr>
              <w:widowControl w:val="0"/>
              <w:suppressAutoHyphens/>
              <w:ind w:left="1080"/>
              <w:jc w:val="center"/>
            </w:pPr>
            <w:r w:rsidRPr="00FA15B4">
              <w:rPr>
                <w:b/>
              </w:rPr>
              <w:lastRenderedPageBreak/>
              <w:t>Центральный внутригородской округ города Краснодара</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2»</w:t>
            </w:r>
          </w:p>
        </w:tc>
        <w:tc>
          <w:tcPr>
            <w:tcW w:w="3828" w:type="dxa"/>
          </w:tcPr>
          <w:p w:rsidR="00B93F15" w:rsidRPr="005643D9" w:rsidRDefault="00B93F15" w:rsidP="00B93F15">
            <w:pPr>
              <w:jc w:val="both"/>
              <w:rPr>
                <w:bCs/>
                <w:color w:val="000000"/>
              </w:rPr>
            </w:pPr>
            <w:r w:rsidRPr="005643D9">
              <w:rPr>
                <w:bCs/>
                <w:color w:val="000000"/>
              </w:rPr>
              <w:t>350001</w:t>
            </w:r>
          </w:p>
          <w:p w:rsidR="00B93F15" w:rsidRPr="005643D9" w:rsidRDefault="00B93F15" w:rsidP="00B93F15">
            <w:pPr>
              <w:jc w:val="both"/>
              <w:rPr>
                <w:bCs/>
                <w:color w:val="000000"/>
              </w:rPr>
            </w:pPr>
            <w:r w:rsidRPr="005643D9">
              <w:rPr>
                <w:bCs/>
                <w:color w:val="000000"/>
              </w:rPr>
              <w:t>г. Краснодар</w:t>
            </w:r>
          </w:p>
          <w:p w:rsidR="00B93F15" w:rsidRPr="005643D9" w:rsidRDefault="00B93F15" w:rsidP="00B93F15">
            <w:pPr>
              <w:jc w:val="both"/>
              <w:rPr>
                <w:color w:val="000000"/>
              </w:rPr>
            </w:pPr>
            <w:r w:rsidRPr="005643D9">
              <w:rPr>
                <w:bCs/>
                <w:color w:val="000000"/>
              </w:rPr>
              <w:t>ул. Ставропольская, 79</w:t>
            </w:r>
          </w:p>
          <w:p w:rsidR="00B93F15" w:rsidRPr="005643D9" w:rsidRDefault="00B93F15" w:rsidP="00B93F15">
            <w:pPr>
              <w:jc w:val="both"/>
              <w:rPr>
                <w:color w:val="000000"/>
              </w:rPr>
            </w:pPr>
          </w:p>
        </w:tc>
        <w:tc>
          <w:tcPr>
            <w:tcW w:w="7230" w:type="dxa"/>
          </w:tcPr>
          <w:p w:rsidR="00B93F15" w:rsidRPr="005643D9" w:rsidRDefault="00B93F15" w:rsidP="00B93F15">
            <w:pPr>
              <w:jc w:val="both"/>
              <w:rPr>
                <w:color w:val="000000" w:themeColor="text1"/>
              </w:rPr>
            </w:pPr>
            <w:r w:rsidRPr="005643D9">
              <w:rPr>
                <w:color w:val="000000" w:themeColor="text1"/>
              </w:rPr>
              <w:t>Пер. 1-й Адыгейский;</w:t>
            </w:r>
          </w:p>
          <w:p w:rsidR="00B93F15" w:rsidRPr="005643D9" w:rsidRDefault="00B93F15" w:rsidP="00B93F15">
            <w:pPr>
              <w:jc w:val="both"/>
              <w:rPr>
                <w:color w:val="000000" w:themeColor="text1"/>
              </w:rPr>
            </w:pPr>
            <w:r w:rsidRPr="005643D9">
              <w:rPr>
                <w:color w:val="000000" w:themeColor="text1"/>
              </w:rPr>
              <w:t>пер. Петровский;</w:t>
            </w:r>
          </w:p>
          <w:p w:rsidR="00B93F15" w:rsidRPr="005643D9" w:rsidRDefault="00B93F15" w:rsidP="00B93F15">
            <w:pPr>
              <w:jc w:val="both"/>
              <w:rPr>
                <w:color w:val="000000" w:themeColor="text1"/>
              </w:rPr>
            </w:pPr>
            <w:r w:rsidRPr="005643D9">
              <w:rPr>
                <w:color w:val="000000" w:themeColor="text1"/>
              </w:rPr>
              <w:t>ул. Гончарная;</w:t>
            </w:r>
          </w:p>
          <w:p w:rsidR="00B93F15" w:rsidRPr="005643D9" w:rsidRDefault="00B93F15" w:rsidP="00B93F15">
            <w:pPr>
              <w:jc w:val="both"/>
              <w:rPr>
                <w:color w:val="000000" w:themeColor="text1"/>
              </w:rPr>
            </w:pPr>
            <w:r w:rsidRPr="005643D9">
              <w:rPr>
                <w:color w:val="000000" w:themeColor="text1"/>
              </w:rPr>
              <w:t>ул. Озёрная;</w:t>
            </w:r>
          </w:p>
          <w:p w:rsidR="00B93F15" w:rsidRPr="005643D9" w:rsidRDefault="00B93F15" w:rsidP="00B93F15">
            <w:pPr>
              <w:jc w:val="both"/>
              <w:rPr>
                <w:color w:val="000000" w:themeColor="text1"/>
              </w:rPr>
            </w:pPr>
            <w:r w:rsidRPr="005643D9">
              <w:rPr>
                <w:color w:val="000000" w:themeColor="text1"/>
              </w:rPr>
              <w:t>ул. им. Академика Павлова;</w:t>
            </w:r>
          </w:p>
          <w:p w:rsidR="00B93F15" w:rsidRPr="005643D9" w:rsidRDefault="00B93F15" w:rsidP="00B93F15">
            <w:pPr>
              <w:tabs>
                <w:tab w:val="left" w:pos="4080"/>
              </w:tabs>
              <w:jc w:val="both"/>
              <w:rPr>
                <w:color w:val="000000" w:themeColor="text1"/>
              </w:rPr>
            </w:pPr>
            <w:r w:rsidRPr="005643D9">
              <w:rPr>
                <w:color w:val="000000" w:themeColor="text1"/>
              </w:rPr>
              <w:t>ул. им. Маяковского (чётные), 2 – 50;</w:t>
            </w:r>
          </w:p>
          <w:p w:rsidR="00B93F15" w:rsidRPr="005643D9" w:rsidRDefault="00B93F15" w:rsidP="00B93F15">
            <w:pPr>
              <w:tabs>
                <w:tab w:val="left" w:pos="4080"/>
              </w:tabs>
              <w:jc w:val="both"/>
              <w:rPr>
                <w:color w:val="000000" w:themeColor="text1"/>
              </w:rPr>
            </w:pPr>
            <w:r w:rsidRPr="005643D9">
              <w:rPr>
                <w:color w:val="000000" w:themeColor="text1"/>
              </w:rPr>
              <w:t>ул. им. Маяковского (нечётные), 1 – 41;</w:t>
            </w:r>
          </w:p>
          <w:p w:rsidR="00B93F15" w:rsidRPr="005643D9" w:rsidRDefault="00B93F15" w:rsidP="00B93F15">
            <w:pPr>
              <w:jc w:val="both"/>
              <w:rPr>
                <w:color w:val="000000" w:themeColor="text1"/>
              </w:rPr>
            </w:pPr>
            <w:r w:rsidRPr="005643D9">
              <w:rPr>
                <w:color w:val="000000" w:themeColor="text1"/>
              </w:rPr>
              <w:t>ул. Ставропольская (чётные), 2 – 176;</w:t>
            </w:r>
          </w:p>
          <w:p w:rsidR="00B93F15" w:rsidRPr="005643D9" w:rsidRDefault="00B93F15" w:rsidP="00B93F15">
            <w:pPr>
              <w:jc w:val="both"/>
              <w:rPr>
                <w:color w:val="000000" w:themeColor="text1"/>
              </w:rPr>
            </w:pPr>
            <w:r w:rsidRPr="005643D9">
              <w:rPr>
                <w:color w:val="000000" w:themeColor="text1"/>
              </w:rPr>
              <w:t>ул. Титаровская (чётные), 36 – 126;</w:t>
            </w:r>
          </w:p>
          <w:p w:rsidR="00B93F15" w:rsidRPr="005643D9" w:rsidRDefault="00B93F15" w:rsidP="00B93F15">
            <w:pPr>
              <w:jc w:val="both"/>
              <w:rPr>
                <w:color w:val="000000" w:themeColor="text1"/>
              </w:rPr>
            </w:pPr>
            <w:r w:rsidRPr="005643D9">
              <w:rPr>
                <w:color w:val="000000" w:themeColor="text1"/>
              </w:rPr>
              <w:t>ул. Титаровская (нечётные), 27 – 121;</w:t>
            </w:r>
          </w:p>
          <w:p w:rsidR="00B93F15" w:rsidRPr="005643D9" w:rsidRDefault="00B93F15" w:rsidP="00B93F15">
            <w:pPr>
              <w:tabs>
                <w:tab w:val="left" w:pos="4080"/>
              </w:tabs>
              <w:jc w:val="both"/>
              <w:rPr>
                <w:color w:val="000000" w:themeColor="text1"/>
              </w:rPr>
            </w:pPr>
            <w:r w:rsidRPr="005643D9">
              <w:rPr>
                <w:color w:val="000000" w:themeColor="text1"/>
              </w:rPr>
              <w:t>ул. им. Шевченко (чётные), 2 – 20</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5»</w:t>
            </w:r>
          </w:p>
        </w:tc>
        <w:tc>
          <w:tcPr>
            <w:tcW w:w="3828" w:type="dxa"/>
          </w:tcPr>
          <w:p w:rsidR="00B93F15" w:rsidRPr="005643D9" w:rsidRDefault="00B93F15" w:rsidP="00B93F15">
            <w:pPr>
              <w:jc w:val="both"/>
              <w:rPr>
                <w:bCs/>
                <w:iCs/>
                <w:color w:val="000000"/>
              </w:rPr>
            </w:pPr>
            <w:r w:rsidRPr="005643D9">
              <w:rPr>
                <w:bCs/>
                <w:iCs/>
                <w:color w:val="000000"/>
              </w:rPr>
              <w:t>350000</w:t>
            </w:r>
          </w:p>
          <w:p w:rsidR="00B93F15" w:rsidRPr="005643D9" w:rsidRDefault="00B93F15" w:rsidP="00B93F15">
            <w:pPr>
              <w:jc w:val="both"/>
              <w:rPr>
                <w:bCs/>
                <w:iCs/>
                <w:color w:val="000000"/>
              </w:rPr>
            </w:pPr>
            <w:r w:rsidRPr="005643D9">
              <w:rPr>
                <w:bCs/>
                <w:iCs/>
                <w:color w:val="000000"/>
              </w:rPr>
              <w:t>г. Краснодар</w:t>
            </w:r>
          </w:p>
          <w:p w:rsidR="00B93F15" w:rsidRPr="005643D9" w:rsidRDefault="00B93F15" w:rsidP="00B93F15">
            <w:pPr>
              <w:jc w:val="both"/>
              <w:rPr>
                <w:color w:val="000000"/>
              </w:rPr>
            </w:pPr>
            <w:r w:rsidRPr="005643D9">
              <w:rPr>
                <w:bCs/>
                <w:iCs/>
                <w:color w:val="000000"/>
              </w:rPr>
              <w:t>ул. Новокузнечная, 65</w:t>
            </w:r>
          </w:p>
        </w:tc>
        <w:tc>
          <w:tcPr>
            <w:tcW w:w="7230" w:type="dxa"/>
          </w:tcPr>
          <w:p w:rsidR="00B93F15" w:rsidRPr="005643D9" w:rsidRDefault="00B93F15" w:rsidP="00B93F15">
            <w:pPr>
              <w:jc w:val="both"/>
              <w:rPr>
                <w:color w:val="000000" w:themeColor="text1"/>
              </w:rPr>
            </w:pPr>
            <w:r w:rsidRPr="005643D9">
              <w:rPr>
                <w:color w:val="000000" w:themeColor="text1"/>
              </w:rPr>
              <w:t>Пер. Крестьянский;</w:t>
            </w:r>
          </w:p>
          <w:p w:rsidR="00B93F15" w:rsidRPr="005643D9" w:rsidRDefault="00B93F15" w:rsidP="00B93F15">
            <w:pPr>
              <w:jc w:val="both"/>
              <w:rPr>
                <w:color w:val="000000" w:themeColor="text1"/>
              </w:rPr>
            </w:pPr>
            <w:r w:rsidRPr="005643D9">
              <w:rPr>
                <w:color w:val="000000" w:themeColor="text1"/>
              </w:rPr>
              <w:t>ул. им. Леваневского (чётные), 170 – 210;</w:t>
            </w:r>
          </w:p>
          <w:p w:rsidR="00B93F15" w:rsidRPr="005643D9" w:rsidRDefault="00B93F15" w:rsidP="00B93F15">
            <w:pPr>
              <w:jc w:val="both"/>
              <w:rPr>
                <w:color w:val="000000" w:themeColor="text1"/>
              </w:rPr>
            </w:pPr>
            <w:r w:rsidRPr="005643D9">
              <w:rPr>
                <w:color w:val="000000" w:themeColor="text1"/>
              </w:rPr>
              <w:t>ул. им. Леваневского (нечётные), 179 – 213;</w:t>
            </w:r>
          </w:p>
          <w:p w:rsidR="00B93F15" w:rsidRPr="005643D9" w:rsidRDefault="00B93F15" w:rsidP="00B93F15">
            <w:pPr>
              <w:jc w:val="both"/>
              <w:rPr>
                <w:color w:val="000000" w:themeColor="text1"/>
              </w:rPr>
            </w:pPr>
            <w:r w:rsidRPr="005643D9">
              <w:rPr>
                <w:color w:val="000000" w:themeColor="text1"/>
              </w:rPr>
              <w:t>ул. Новокузнечная (чётные), 8 – 180;</w:t>
            </w:r>
          </w:p>
          <w:p w:rsidR="00B93F15" w:rsidRPr="005643D9" w:rsidRDefault="00B93F15" w:rsidP="00B93F15">
            <w:pPr>
              <w:jc w:val="both"/>
              <w:rPr>
                <w:color w:val="000000" w:themeColor="text1"/>
              </w:rPr>
            </w:pPr>
            <w:r w:rsidRPr="005643D9">
              <w:rPr>
                <w:color w:val="000000" w:themeColor="text1"/>
              </w:rPr>
              <w:t>ул. Новокузнечная (нечётные), 11 – 191;</w:t>
            </w:r>
          </w:p>
          <w:p w:rsidR="00B93F15" w:rsidRPr="005643D9" w:rsidRDefault="00B93F15" w:rsidP="00B93F15">
            <w:pPr>
              <w:jc w:val="both"/>
              <w:rPr>
                <w:color w:val="000000" w:themeColor="text1"/>
              </w:rPr>
            </w:pPr>
            <w:r w:rsidRPr="005643D9">
              <w:rPr>
                <w:color w:val="000000" w:themeColor="text1"/>
              </w:rPr>
              <w:t>ул. Путевая (нечётные), 1 – 9</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w:t>
            </w:r>
            <w:r w:rsidRPr="005643D9">
              <w:lastRenderedPageBreak/>
              <w:t>вивающего вида № 6»</w:t>
            </w:r>
          </w:p>
        </w:tc>
        <w:tc>
          <w:tcPr>
            <w:tcW w:w="3828" w:type="dxa"/>
          </w:tcPr>
          <w:p w:rsidR="00B93F15" w:rsidRPr="005643D9" w:rsidRDefault="00B93F15" w:rsidP="00B93F15">
            <w:pPr>
              <w:jc w:val="both"/>
              <w:rPr>
                <w:color w:val="000000"/>
              </w:rPr>
            </w:pPr>
            <w:r w:rsidRPr="005643D9">
              <w:rPr>
                <w:color w:val="000000"/>
              </w:rPr>
              <w:lastRenderedPageBreak/>
              <w:t>35000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Северная, 307</w:t>
            </w:r>
          </w:p>
        </w:tc>
        <w:tc>
          <w:tcPr>
            <w:tcW w:w="7230" w:type="dxa"/>
          </w:tcPr>
          <w:p w:rsidR="00B93F15" w:rsidRPr="005643D9" w:rsidRDefault="00B93F15" w:rsidP="00B93F15">
            <w:pPr>
              <w:jc w:val="both"/>
              <w:rPr>
                <w:color w:val="000000" w:themeColor="text1"/>
              </w:rPr>
            </w:pPr>
            <w:r w:rsidRPr="005643D9">
              <w:rPr>
                <w:color w:val="000000" w:themeColor="text1"/>
              </w:rPr>
              <w:t>Ул. им. Будённого (чётные), 128 – 190;</w:t>
            </w:r>
          </w:p>
          <w:p w:rsidR="00B93F15" w:rsidRPr="005643D9" w:rsidRDefault="00B93F15" w:rsidP="00B93F15">
            <w:pPr>
              <w:jc w:val="both"/>
              <w:rPr>
                <w:color w:val="000000" w:themeColor="text1"/>
              </w:rPr>
            </w:pPr>
            <w:r w:rsidRPr="005643D9">
              <w:rPr>
                <w:color w:val="000000" w:themeColor="text1"/>
              </w:rPr>
              <w:t>ул. им. Будённого (нечётные), 143 – 159;</w:t>
            </w:r>
          </w:p>
          <w:p w:rsidR="00B93F15" w:rsidRPr="005643D9" w:rsidRDefault="00B93F15" w:rsidP="00B93F15">
            <w:pPr>
              <w:jc w:val="both"/>
              <w:rPr>
                <w:color w:val="000000" w:themeColor="text1"/>
              </w:rPr>
            </w:pPr>
            <w:r w:rsidRPr="005643D9">
              <w:rPr>
                <w:color w:val="000000" w:themeColor="text1"/>
              </w:rPr>
              <w:t>ул. Красноармейская (чётные), 102 – 144;</w:t>
            </w:r>
          </w:p>
          <w:p w:rsidR="00B93F15" w:rsidRPr="005643D9" w:rsidRDefault="00B93F15" w:rsidP="00B93F15">
            <w:pPr>
              <w:jc w:val="both"/>
              <w:rPr>
                <w:color w:val="000000" w:themeColor="text1"/>
              </w:rPr>
            </w:pPr>
            <w:r w:rsidRPr="005643D9">
              <w:rPr>
                <w:color w:val="000000" w:themeColor="text1"/>
              </w:rPr>
              <w:t>ул. Красноармейская (нечётные), 99 – 143;</w:t>
            </w:r>
          </w:p>
          <w:p w:rsidR="00B93F15" w:rsidRPr="005643D9" w:rsidRDefault="00B93F15" w:rsidP="00B93F15">
            <w:pPr>
              <w:jc w:val="both"/>
              <w:rPr>
                <w:color w:val="000000" w:themeColor="text1"/>
              </w:rPr>
            </w:pPr>
            <w:r w:rsidRPr="005643D9">
              <w:rPr>
                <w:color w:val="000000" w:themeColor="text1"/>
              </w:rPr>
              <w:t>ул. им. Митрофана Седина (чётные), 138 – 212;</w:t>
            </w:r>
          </w:p>
          <w:p w:rsidR="00B93F15" w:rsidRPr="005643D9" w:rsidRDefault="00B93F15" w:rsidP="00B93F15">
            <w:pPr>
              <w:jc w:val="both"/>
              <w:rPr>
                <w:color w:val="000000" w:themeColor="text1"/>
              </w:rPr>
            </w:pPr>
            <w:r w:rsidRPr="005643D9">
              <w:rPr>
                <w:color w:val="000000" w:themeColor="text1"/>
              </w:rPr>
              <w:lastRenderedPageBreak/>
              <w:t>ул. им. Митрофана Седина (нечётные), 139 – 219;</w:t>
            </w:r>
          </w:p>
          <w:p w:rsidR="00B93F15" w:rsidRPr="005643D9" w:rsidRDefault="00B93F15" w:rsidP="00B93F15">
            <w:pPr>
              <w:jc w:val="both"/>
              <w:rPr>
                <w:color w:val="000000" w:themeColor="text1"/>
              </w:rPr>
            </w:pPr>
            <w:r w:rsidRPr="005643D9">
              <w:rPr>
                <w:color w:val="000000" w:themeColor="text1"/>
              </w:rPr>
              <w:t>ул. Путевая (чётные), 2 – 26;</w:t>
            </w:r>
          </w:p>
          <w:p w:rsidR="00B93F15" w:rsidRPr="005643D9" w:rsidRDefault="00B93F15" w:rsidP="00B93F15">
            <w:pPr>
              <w:jc w:val="both"/>
              <w:rPr>
                <w:color w:val="000000" w:themeColor="text1"/>
              </w:rPr>
            </w:pPr>
            <w:r w:rsidRPr="005643D9">
              <w:rPr>
                <w:color w:val="000000" w:themeColor="text1"/>
              </w:rPr>
              <w:t>ул. Северная (чётные), 354 – 394;</w:t>
            </w:r>
          </w:p>
          <w:p w:rsidR="00B93F15" w:rsidRPr="005643D9" w:rsidRDefault="00B93F15" w:rsidP="00B93F15">
            <w:pPr>
              <w:jc w:val="both"/>
              <w:rPr>
                <w:color w:val="000000" w:themeColor="text1"/>
              </w:rPr>
            </w:pPr>
            <w:r w:rsidRPr="005643D9">
              <w:rPr>
                <w:color w:val="000000" w:themeColor="text1"/>
              </w:rPr>
              <w:t>ул. Северная (нечётные), 287 – 387</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7»</w:t>
            </w:r>
          </w:p>
        </w:tc>
        <w:tc>
          <w:tcPr>
            <w:tcW w:w="3828" w:type="dxa"/>
          </w:tcPr>
          <w:p w:rsidR="00B93F15" w:rsidRPr="005643D9" w:rsidRDefault="00B93F15" w:rsidP="00B93F15">
            <w:pPr>
              <w:jc w:val="both"/>
              <w:rPr>
                <w:color w:val="000000"/>
              </w:rPr>
            </w:pPr>
            <w:r w:rsidRPr="005643D9">
              <w:rPr>
                <w:color w:val="000000"/>
              </w:rPr>
              <w:t>350033</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пер. Угольный, 11</w:t>
            </w:r>
          </w:p>
        </w:tc>
        <w:tc>
          <w:tcPr>
            <w:tcW w:w="7230" w:type="dxa"/>
          </w:tcPr>
          <w:p w:rsidR="00B93F15" w:rsidRPr="005643D9" w:rsidRDefault="00B93F15" w:rsidP="00B93F15">
            <w:pPr>
              <w:jc w:val="both"/>
              <w:rPr>
                <w:color w:val="000000" w:themeColor="text1"/>
              </w:rPr>
            </w:pPr>
            <w:r w:rsidRPr="005643D9">
              <w:rPr>
                <w:color w:val="000000" w:themeColor="text1"/>
              </w:rPr>
              <w:t>Пр. 1-й Черноморский;</w:t>
            </w:r>
          </w:p>
          <w:p w:rsidR="00B93F15" w:rsidRPr="005643D9" w:rsidRDefault="00B93F15" w:rsidP="00B93F15">
            <w:pPr>
              <w:jc w:val="both"/>
              <w:rPr>
                <w:color w:val="000000" w:themeColor="text1"/>
              </w:rPr>
            </w:pPr>
            <w:r w:rsidRPr="005643D9">
              <w:rPr>
                <w:color w:val="000000" w:themeColor="text1"/>
              </w:rPr>
              <w:t>пер. 1-й им. Шевченко;</w:t>
            </w:r>
          </w:p>
          <w:p w:rsidR="00B93F15" w:rsidRPr="005643D9" w:rsidRDefault="00B93F15" w:rsidP="00B93F15">
            <w:pPr>
              <w:jc w:val="both"/>
              <w:rPr>
                <w:color w:val="000000" w:themeColor="text1"/>
              </w:rPr>
            </w:pPr>
            <w:r w:rsidRPr="005643D9">
              <w:rPr>
                <w:color w:val="000000" w:themeColor="text1"/>
              </w:rPr>
              <w:t>пер. 2-й Адыгейский;</w:t>
            </w:r>
          </w:p>
          <w:p w:rsidR="00B93F15" w:rsidRPr="005643D9" w:rsidRDefault="00B93F15" w:rsidP="00B93F15">
            <w:pPr>
              <w:jc w:val="both"/>
              <w:rPr>
                <w:color w:val="000000" w:themeColor="text1"/>
              </w:rPr>
            </w:pPr>
            <w:r w:rsidRPr="005643D9">
              <w:rPr>
                <w:color w:val="000000" w:themeColor="text1"/>
              </w:rPr>
              <w:t>пр. 2-й Черноморский;</w:t>
            </w:r>
          </w:p>
          <w:p w:rsidR="00B93F15" w:rsidRPr="005643D9" w:rsidRDefault="00B93F15" w:rsidP="00B93F15">
            <w:pPr>
              <w:jc w:val="both"/>
              <w:rPr>
                <w:color w:val="000000" w:themeColor="text1"/>
              </w:rPr>
            </w:pPr>
            <w:r w:rsidRPr="005643D9">
              <w:rPr>
                <w:color w:val="000000" w:themeColor="text1"/>
              </w:rPr>
              <w:t>пр. 3-й Черноморский;</w:t>
            </w:r>
          </w:p>
          <w:p w:rsidR="00B93F15" w:rsidRPr="005643D9" w:rsidRDefault="00B93F15" w:rsidP="00B93F15">
            <w:pPr>
              <w:jc w:val="both"/>
              <w:rPr>
                <w:color w:val="000000" w:themeColor="text1"/>
              </w:rPr>
            </w:pPr>
            <w:r w:rsidRPr="005643D9">
              <w:rPr>
                <w:color w:val="000000" w:themeColor="text1"/>
              </w:rPr>
              <w:t>пр. 5-й Линии Поймы реки Кубань;</w:t>
            </w:r>
          </w:p>
          <w:p w:rsidR="00B93F15" w:rsidRPr="005643D9" w:rsidRDefault="00B93F15" w:rsidP="00B93F15">
            <w:pPr>
              <w:jc w:val="both"/>
              <w:rPr>
                <w:color w:val="000000" w:themeColor="text1"/>
              </w:rPr>
            </w:pPr>
            <w:r w:rsidRPr="005643D9">
              <w:rPr>
                <w:color w:val="000000" w:themeColor="text1"/>
              </w:rPr>
              <w:t>пер. Адыгейский;</w:t>
            </w:r>
          </w:p>
          <w:p w:rsidR="00B93F15" w:rsidRPr="005643D9" w:rsidRDefault="00B93F15" w:rsidP="00B93F15">
            <w:pPr>
              <w:jc w:val="both"/>
              <w:rPr>
                <w:color w:val="000000" w:themeColor="text1"/>
              </w:rPr>
            </w:pPr>
            <w:r w:rsidRPr="005643D9">
              <w:rPr>
                <w:color w:val="000000" w:themeColor="text1"/>
              </w:rPr>
              <w:t>пер. Безназванный;</w:t>
            </w:r>
          </w:p>
          <w:p w:rsidR="00B93F15" w:rsidRPr="005643D9" w:rsidRDefault="00B93F15" w:rsidP="00B93F15">
            <w:pPr>
              <w:jc w:val="both"/>
              <w:rPr>
                <w:color w:val="000000" w:themeColor="text1"/>
              </w:rPr>
            </w:pPr>
            <w:r w:rsidRPr="005643D9">
              <w:rPr>
                <w:color w:val="000000" w:themeColor="text1"/>
              </w:rPr>
              <w:t>пер. Переправный;</w:t>
            </w:r>
          </w:p>
          <w:p w:rsidR="00B93F15" w:rsidRPr="005643D9" w:rsidRDefault="00B93F15" w:rsidP="00B93F15">
            <w:pPr>
              <w:jc w:val="both"/>
              <w:rPr>
                <w:color w:val="000000" w:themeColor="text1"/>
              </w:rPr>
            </w:pPr>
            <w:r w:rsidRPr="005643D9">
              <w:rPr>
                <w:color w:val="000000" w:themeColor="text1"/>
              </w:rPr>
              <w:t>пер. Стеклотарный;</w:t>
            </w:r>
          </w:p>
          <w:p w:rsidR="00B93F15" w:rsidRPr="005643D9" w:rsidRDefault="00B93F15" w:rsidP="00B93F15">
            <w:pPr>
              <w:jc w:val="both"/>
              <w:rPr>
                <w:color w:val="000000" w:themeColor="text1"/>
              </w:rPr>
            </w:pPr>
            <w:r w:rsidRPr="005643D9">
              <w:rPr>
                <w:color w:val="000000" w:themeColor="text1"/>
              </w:rPr>
              <w:t>пер. Угольный;</w:t>
            </w:r>
          </w:p>
          <w:p w:rsidR="00B93F15" w:rsidRPr="005643D9" w:rsidRDefault="00B93F15" w:rsidP="00B93F15">
            <w:pPr>
              <w:jc w:val="both"/>
              <w:rPr>
                <w:color w:val="000000" w:themeColor="text1"/>
              </w:rPr>
            </w:pPr>
            <w:r w:rsidRPr="005643D9">
              <w:rPr>
                <w:color w:val="000000" w:themeColor="text1"/>
              </w:rPr>
              <w:t>пр. им. Фурманова;</w:t>
            </w:r>
          </w:p>
          <w:p w:rsidR="00B93F15" w:rsidRPr="005643D9" w:rsidRDefault="00B93F15" w:rsidP="00B93F15">
            <w:pPr>
              <w:jc w:val="both"/>
              <w:rPr>
                <w:color w:val="000000" w:themeColor="text1"/>
              </w:rPr>
            </w:pPr>
            <w:r w:rsidRPr="005643D9">
              <w:rPr>
                <w:color w:val="000000" w:themeColor="text1"/>
              </w:rPr>
              <w:t>ул. Адыгейская Набережная;</w:t>
            </w:r>
          </w:p>
          <w:p w:rsidR="00B93F15" w:rsidRPr="005643D9" w:rsidRDefault="00B93F15" w:rsidP="00B93F15">
            <w:pPr>
              <w:jc w:val="both"/>
              <w:rPr>
                <w:color w:val="000000" w:themeColor="text1"/>
              </w:rPr>
            </w:pPr>
            <w:r w:rsidRPr="005643D9">
              <w:rPr>
                <w:color w:val="000000" w:themeColor="text1"/>
              </w:rPr>
              <w:t>ул. им. Кочубея;</w:t>
            </w:r>
          </w:p>
          <w:p w:rsidR="00B93F15" w:rsidRPr="005643D9" w:rsidRDefault="00B93F15" w:rsidP="00B93F15">
            <w:pPr>
              <w:jc w:val="both"/>
              <w:rPr>
                <w:color w:val="000000" w:themeColor="text1"/>
              </w:rPr>
            </w:pPr>
            <w:r w:rsidRPr="005643D9">
              <w:rPr>
                <w:color w:val="000000" w:themeColor="text1"/>
              </w:rPr>
              <w:t>ул. Набережная;</w:t>
            </w:r>
          </w:p>
          <w:p w:rsidR="00B93F15" w:rsidRPr="005643D9" w:rsidRDefault="00B93F15" w:rsidP="00B93F15">
            <w:pPr>
              <w:jc w:val="both"/>
              <w:rPr>
                <w:color w:val="000000" w:themeColor="text1"/>
              </w:rPr>
            </w:pPr>
            <w:r w:rsidRPr="005643D9">
              <w:rPr>
                <w:color w:val="000000" w:themeColor="text1"/>
              </w:rPr>
              <w:t>ул. им. Фурманова;</w:t>
            </w:r>
          </w:p>
          <w:p w:rsidR="00B93F15" w:rsidRPr="005643D9" w:rsidRDefault="00B93F15" w:rsidP="00B93F15">
            <w:pPr>
              <w:jc w:val="both"/>
              <w:rPr>
                <w:color w:val="000000" w:themeColor="text1"/>
              </w:rPr>
            </w:pPr>
            <w:r w:rsidRPr="005643D9">
              <w:rPr>
                <w:color w:val="000000" w:themeColor="text1"/>
              </w:rPr>
              <w:t>ул. им. Челюскина</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3»</w:t>
            </w:r>
          </w:p>
        </w:tc>
        <w:tc>
          <w:tcPr>
            <w:tcW w:w="3828" w:type="dxa"/>
          </w:tcPr>
          <w:p w:rsidR="00B93F15" w:rsidRPr="005643D9" w:rsidRDefault="00B93F15" w:rsidP="00B93F15">
            <w:pPr>
              <w:jc w:val="both"/>
              <w:rPr>
                <w:color w:val="000000"/>
              </w:rPr>
            </w:pPr>
            <w:r w:rsidRPr="005643D9">
              <w:rPr>
                <w:color w:val="000000"/>
              </w:rPr>
              <w:t>35000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арасунская, 99</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им. Гоголя (чётные), 66 – 134;</w:t>
            </w:r>
          </w:p>
          <w:p w:rsidR="00B93F15" w:rsidRPr="005643D9" w:rsidRDefault="00B93F15" w:rsidP="00B93F15">
            <w:pPr>
              <w:tabs>
                <w:tab w:val="left" w:pos="4080"/>
              </w:tabs>
              <w:jc w:val="both"/>
              <w:rPr>
                <w:color w:val="000000" w:themeColor="text1"/>
              </w:rPr>
            </w:pPr>
            <w:r w:rsidRPr="005643D9">
              <w:rPr>
                <w:color w:val="000000" w:themeColor="text1"/>
              </w:rPr>
              <w:t>ул. им. Гоголя (нечётные), 71 – 81;</w:t>
            </w:r>
          </w:p>
          <w:p w:rsidR="00B93F15" w:rsidRPr="005643D9" w:rsidRDefault="00B93F15" w:rsidP="00B93F15">
            <w:pPr>
              <w:tabs>
                <w:tab w:val="left" w:pos="4080"/>
              </w:tabs>
              <w:jc w:val="both"/>
              <w:rPr>
                <w:color w:val="000000" w:themeColor="text1"/>
              </w:rPr>
            </w:pPr>
            <w:r w:rsidRPr="005643D9">
              <w:rPr>
                <w:color w:val="000000" w:themeColor="text1"/>
              </w:rPr>
              <w:t>ул. Карасунская (чётные), 88 – 180;</w:t>
            </w:r>
          </w:p>
          <w:p w:rsidR="00B93F15" w:rsidRPr="005643D9" w:rsidRDefault="00B93F15" w:rsidP="00B93F15">
            <w:pPr>
              <w:tabs>
                <w:tab w:val="left" w:pos="4080"/>
              </w:tabs>
              <w:jc w:val="both"/>
              <w:rPr>
                <w:color w:val="000000" w:themeColor="text1"/>
              </w:rPr>
            </w:pPr>
            <w:r w:rsidRPr="005643D9">
              <w:rPr>
                <w:color w:val="000000" w:themeColor="text1"/>
              </w:rPr>
              <w:t>ул. Карасунская (нечётные), 77 – 161;</w:t>
            </w:r>
          </w:p>
          <w:p w:rsidR="00B93F15" w:rsidRPr="005643D9" w:rsidRDefault="00B93F15" w:rsidP="00B93F15">
            <w:pPr>
              <w:tabs>
                <w:tab w:val="left" w:pos="4080"/>
              </w:tabs>
              <w:jc w:val="both"/>
              <w:rPr>
                <w:color w:val="000000" w:themeColor="text1"/>
              </w:rPr>
            </w:pPr>
            <w:r w:rsidRPr="005643D9">
              <w:rPr>
                <w:color w:val="000000" w:themeColor="text1"/>
              </w:rPr>
              <w:t>ул. Коммунаров (чётные), 48 – 60, 74 –114;</w:t>
            </w:r>
          </w:p>
          <w:p w:rsidR="00B93F15" w:rsidRPr="005643D9" w:rsidRDefault="00B93F15" w:rsidP="00B93F15">
            <w:pPr>
              <w:tabs>
                <w:tab w:val="left" w:pos="4080"/>
              </w:tabs>
              <w:jc w:val="both"/>
              <w:rPr>
                <w:color w:val="000000" w:themeColor="text1"/>
              </w:rPr>
            </w:pPr>
            <w:r w:rsidRPr="005643D9">
              <w:rPr>
                <w:color w:val="000000" w:themeColor="text1"/>
              </w:rPr>
              <w:t>ул. Коммунаров (нечётные), 27 – 43, 55 – 81</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w:t>
            </w:r>
            <w:r w:rsidRPr="005643D9">
              <w:lastRenderedPageBreak/>
              <w:t>вивающего вида № 15»</w:t>
            </w:r>
          </w:p>
        </w:tc>
        <w:tc>
          <w:tcPr>
            <w:tcW w:w="3828" w:type="dxa"/>
          </w:tcPr>
          <w:p w:rsidR="00B93F15" w:rsidRPr="005643D9" w:rsidRDefault="00B93F15" w:rsidP="00B93F15">
            <w:pPr>
              <w:jc w:val="both"/>
              <w:rPr>
                <w:color w:val="000000"/>
              </w:rPr>
            </w:pPr>
            <w:r w:rsidRPr="005643D9">
              <w:rPr>
                <w:color w:val="000000"/>
              </w:rPr>
              <w:lastRenderedPageBreak/>
              <w:t>350007</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Митрофана Седина, 71</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Красная (чётные), 42</w:t>
            </w:r>
            <w:r w:rsidRPr="005643D9">
              <w:t xml:space="preserve"> – </w:t>
            </w:r>
            <w:r w:rsidRPr="005643D9">
              <w:rPr>
                <w:color w:val="000000" w:themeColor="text1"/>
              </w:rPr>
              <w:t xml:space="preserve">48, 54– 84; </w:t>
            </w:r>
          </w:p>
          <w:p w:rsidR="00B93F15" w:rsidRPr="005643D9" w:rsidRDefault="00B93F15" w:rsidP="00B93F15">
            <w:pPr>
              <w:tabs>
                <w:tab w:val="left" w:pos="4080"/>
              </w:tabs>
              <w:jc w:val="both"/>
              <w:rPr>
                <w:color w:val="000000" w:themeColor="text1"/>
              </w:rPr>
            </w:pPr>
            <w:r w:rsidRPr="005643D9">
              <w:rPr>
                <w:color w:val="000000" w:themeColor="text1"/>
              </w:rPr>
              <w:t>ул. им. Гоголя (нечётные), 83 – 145</w:t>
            </w:r>
            <w:r w:rsidR="00815D7E" w:rsidRPr="00815D7E">
              <w:rPr>
                <w:color w:val="000000" w:themeColor="text1"/>
              </w:rPr>
              <w:t xml:space="preserve">, </w:t>
            </w:r>
            <w:r w:rsidRPr="00815D7E">
              <w:rPr>
                <w:color w:val="000000" w:themeColor="text1"/>
              </w:rPr>
              <w:t>151</w:t>
            </w:r>
            <w:r w:rsidR="00815D7E">
              <w:rPr>
                <w:color w:val="000000" w:themeColor="text1"/>
              </w:rPr>
              <w:t>;</w:t>
            </w:r>
          </w:p>
          <w:p w:rsidR="00B93F15" w:rsidRPr="005643D9" w:rsidRDefault="00B93F15" w:rsidP="00B93F15">
            <w:pPr>
              <w:tabs>
                <w:tab w:val="left" w:pos="4080"/>
              </w:tabs>
              <w:jc w:val="both"/>
              <w:rPr>
                <w:color w:val="000000" w:themeColor="text1"/>
              </w:rPr>
            </w:pPr>
            <w:r w:rsidRPr="005643D9">
              <w:rPr>
                <w:color w:val="000000" w:themeColor="text1"/>
              </w:rPr>
              <w:t>ул. Красноармейская (чётные), 26 – 68;</w:t>
            </w:r>
          </w:p>
          <w:p w:rsidR="00B93F15" w:rsidRPr="005643D9" w:rsidRDefault="00B93F15" w:rsidP="00B93F15">
            <w:pPr>
              <w:tabs>
                <w:tab w:val="left" w:pos="4080"/>
              </w:tabs>
              <w:jc w:val="both"/>
              <w:rPr>
                <w:color w:val="000000" w:themeColor="text1"/>
              </w:rPr>
            </w:pPr>
            <w:r w:rsidRPr="005643D9">
              <w:rPr>
                <w:color w:val="000000" w:themeColor="text1"/>
              </w:rPr>
              <w:t>ул. Красноармейская (нечётные), 25 – 31, 35 – 83;</w:t>
            </w:r>
          </w:p>
          <w:p w:rsidR="00B93F15" w:rsidRPr="005643D9" w:rsidRDefault="00B93F15" w:rsidP="00B93F15">
            <w:pPr>
              <w:tabs>
                <w:tab w:val="left" w:pos="4080"/>
              </w:tabs>
              <w:jc w:val="both"/>
              <w:rPr>
                <w:color w:val="000000" w:themeColor="text1"/>
              </w:rPr>
            </w:pPr>
            <w:r w:rsidRPr="005643D9">
              <w:rPr>
                <w:color w:val="000000" w:themeColor="text1"/>
              </w:rPr>
              <w:t xml:space="preserve">ул. им. Ленина (чётные), 54 – 96; </w:t>
            </w:r>
          </w:p>
          <w:p w:rsidR="00B93F15" w:rsidRPr="005643D9" w:rsidRDefault="00B93F15" w:rsidP="00B93F15">
            <w:pPr>
              <w:tabs>
                <w:tab w:val="left" w:pos="4080"/>
              </w:tabs>
              <w:jc w:val="both"/>
              <w:rPr>
                <w:color w:val="000000" w:themeColor="text1"/>
              </w:rPr>
            </w:pPr>
            <w:r w:rsidRPr="005643D9">
              <w:rPr>
                <w:color w:val="000000" w:themeColor="text1"/>
              </w:rPr>
              <w:lastRenderedPageBreak/>
              <w:t>ул. им. Ленина (нечётные), 53 – 99;</w:t>
            </w:r>
          </w:p>
          <w:p w:rsidR="00B93F15" w:rsidRPr="005643D9" w:rsidRDefault="00B93F15" w:rsidP="00B93F15">
            <w:pPr>
              <w:tabs>
                <w:tab w:val="left" w:pos="4080"/>
              </w:tabs>
              <w:jc w:val="both"/>
              <w:rPr>
                <w:color w:val="000000" w:themeColor="text1"/>
              </w:rPr>
            </w:pPr>
            <w:r w:rsidRPr="005643D9">
              <w:rPr>
                <w:color w:val="000000" w:themeColor="text1"/>
              </w:rPr>
              <w:t>ул. им. Митрофана Седина (чётные), 24 – 90;</w:t>
            </w:r>
          </w:p>
          <w:p w:rsidR="00B93F15" w:rsidRPr="005643D9" w:rsidRDefault="00B93F15" w:rsidP="00B93F15">
            <w:pPr>
              <w:tabs>
                <w:tab w:val="left" w:pos="4080"/>
              </w:tabs>
              <w:jc w:val="both"/>
              <w:rPr>
                <w:color w:val="000000" w:themeColor="text1"/>
              </w:rPr>
            </w:pPr>
            <w:r w:rsidRPr="005643D9">
              <w:rPr>
                <w:color w:val="000000" w:themeColor="text1"/>
              </w:rPr>
              <w:t>ул. им. Митрофана Седина (нечётные), 33 – 91</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24»</w:t>
            </w:r>
          </w:p>
        </w:tc>
        <w:tc>
          <w:tcPr>
            <w:tcW w:w="3828" w:type="dxa"/>
          </w:tcPr>
          <w:p w:rsidR="00B93F15" w:rsidRPr="005643D9" w:rsidRDefault="00B93F15" w:rsidP="00B93F15">
            <w:pPr>
              <w:jc w:val="both"/>
              <w:rPr>
                <w:color w:val="000000"/>
              </w:rPr>
            </w:pPr>
            <w:r w:rsidRPr="005643D9">
              <w:rPr>
                <w:color w:val="000000"/>
              </w:rPr>
              <w:t>350002</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Березанская , 37</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Пр. Березанский;</w:t>
            </w:r>
          </w:p>
          <w:p w:rsidR="00B93F15" w:rsidRPr="005643D9" w:rsidRDefault="00B93F15" w:rsidP="00B93F15">
            <w:pPr>
              <w:tabs>
                <w:tab w:val="left" w:pos="4080"/>
              </w:tabs>
              <w:jc w:val="both"/>
              <w:rPr>
                <w:color w:val="000000" w:themeColor="text1"/>
              </w:rPr>
            </w:pPr>
            <w:r w:rsidRPr="005643D9">
              <w:rPr>
                <w:color w:val="000000" w:themeColor="text1"/>
              </w:rPr>
              <w:t>ул. Березанская</w:t>
            </w:r>
          </w:p>
          <w:p w:rsidR="00B93F15" w:rsidRPr="005643D9" w:rsidRDefault="00B93F15" w:rsidP="00B93F15">
            <w:pPr>
              <w:tabs>
                <w:tab w:val="left" w:pos="4080"/>
              </w:tabs>
              <w:jc w:val="both"/>
              <w:rPr>
                <w:color w:val="000000" w:themeColor="text1"/>
              </w:rPr>
            </w:pPr>
            <w:r w:rsidRPr="005643D9">
              <w:rPr>
                <w:color w:val="000000" w:themeColor="text1"/>
              </w:rPr>
              <w:t>пр. Уманский;</w:t>
            </w:r>
          </w:p>
          <w:p w:rsidR="00B93F15" w:rsidRPr="005643D9" w:rsidRDefault="00B93F15" w:rsidP="00B93F15">
            <w:pPr>
              <w:tabs>
                <w:tab w:val="left" w:pos="4080"/>
              </w:tabs>
              <w:jc w:val="both"/>
              <w:rPr>
                <w:color w:val="000000" w:themeColor="text1"/>
              </w:rPr>
            </w:pPr>
            <w:r w:rsidRPr="005643D9">
              <w:rPr>
                <w:color w:val="000000" w:themeColor="text1"/>
              </w:rPr>
              <w:t>ул. им. Кутузова;</w:t>
            </w:r>
          </w:p>
          <w:p w:rsidR="00B93F15" w:rsidRPr="005643D9" w:rsidRDefault="00B93F15" w:rsidP="00B93F15">
            <w:pPr>
              <w:tabs>
                <w:tab w:val="left" w:pos="4080"/>
              </w:tabs>
              <w:jc w:val="both"/>
              <w:rPr>
                <w:color w:val="000000" w:themeColor="text1"/>
              </w:rPr>
            </w:pPr>
            <w:r w:rsidRPr="005643D9">
              <w:rPr>
                <w:color w:val="000000" w:themeColor="text1"/>
              </w:rPr>
              <w:t>пер. им. Докучаева;</w:t>
            </w:r>
          </w:p>
          <w:p w:rsidR="00B93F15" w:rsidRPr="005643D9" w:rsidRDefault="00B93F15" w:rsidP="00B93F15">
            <w:pPr>
              <w:tabs>
                <w:tab w:val="left" w:pos="4080"/>
              </w:tabs>
              <w:jc w:val="both"/>
              <w:rPr>
                <w:color w:val="000000" w:themeColor="text1"/>
              </w:rPr>
            </w:pPr>
            <w:r w:rsidRPr="005643D9">
              <w:rPr>
                <w:color w:val="000000" w:themeColor="text1"/>
              </w:rPr>
              <w:t>ул. им. Корницкого;</w:t>
            </w:r>
          </w:p>
          <w:p w:rsidR="00B93F15" w:rsidRPr="005643D9" w:rsidRDefault="00B93F15" w:rsidP="00B93F15">
            <w:pPr>
              <w:tabs>
                <w:tab w:val="left" w:pos="4080"/>
              </w:tabs>
              <w:jc w:val="both"/>
              <w:rPr>
                <w:color w:val="000000" w:themeColor="text1"/>
              </w:rPr>
            </w:pPr>
            <w:r w:rsidRPr="005643D9">
              <w:rPr>
                <w:color w:val="000000" w:themeColor="text1"/>
              </w:rPr>
              <w:t>пр. 1-й им. Ломоносова</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26»</w:t>
            </w:r>
          </w:p>
        </w:tc>
        <w:tc>
          <w:tcPr>
            <w:tcW w:w="3828" w:type="dxa"/>
          </w:tcPr>
          <w:p w:rsidR="00B93F15" w:rsidRPr="005643D9" w:rsidRDefault="00B93F15" w:rsidP="00B93F15">
            <w:pPr>
              <w:jc w:val="both"/>
              <w:rPr>
                <w:color w:val="000000"/>
              </w:rPr>
            </w:pPr>
            <w:r w:rsidRPr="005643D9">
              <w:rPr>
                <w:color w:val="000000"/>
              </w:rPr>
              <w:t>35000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Гоголя, 149</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Базовская Дамба (чётные), 2 – 10;</w:t>
            </w:r>
          </w:p>
          <w:p w:rsidR="00B93F15" w:rsidRPr="005643D9" w:rsidRDefault="00B93F15" w:rsidP="00B93F15">
            <w:pPr>
              <w:tabs>
                <w:tab w:val="left" w:pos="4080"/>
              </w:tabs>
              <w:jc w:val="both"/>
              <w:rPr>
                <w:color w:val="000000" w:themeColor="text1"/>
              </w:rPr>
            </w:pPr>
            <w:r w:rsidRPr="005643D9">
              <w:rPr>
                <w:color w:val="000000" w:themeColor="text1"/>
              </w:rPr>
              <w:t>ул. Базовская Дамба (нечётные), 1 – 9;</w:t>
            </w:r>
          </w:p>
          <w:p w:rsidR="00B93F15" w:rsidRPr="005643D9" w:rsidRDefault="00B93F15" w:rsidP="00B93F15">
            <w:pPr>
              <w:tabs>
                <w:tab w:val="left" w:pos="4080"/>
              </w:tabs>
              <w:jc w:val="both"/>
              <w:rPr>
                <w:color w:val="000000" w:themeColor="text1"/>
              </w:rPr>
            </w:pPr>
            <w:r w:rsidRPr="005643D9">
              <w:rPr>
                <w:color w:val="000000" w:themeColor="text1"/>
              </w:rPr>
              <w:t>ул. им. Гоголя (чётные), 136 – 15</w:t>
            </w:r>
            <w:r w:rsidR="00340FE2">
              <w:rPr>
                <w:color w:val="000000" w:themeColor="text1"/>
              </w:rPr>
              <w:t>7</w:t>
            </w:r>
            <w:r w:rsidRPr="005643D9">
              <w:rPr>
                <w:color w:val="000000" w:themeColor="text1"/>
              </w:rPr>
              <w:t>;</w:t>
            </w:r>
          </w:p>
          <w:p w:rsidR="00B93F15" w:rsidRPr="005643D9" w:rsidRDefault="00B93F15" w:rsidP="00B93F15">
            <w:pPr>
              <w:tabs>
                <w:tab w:val="left" w:pos="4080"/>
              </w:tabs>
              <w:jc w:val="both"/>
              <w:rPr>
                <w:color w:val="000000" w:themeColor="text1"/>
              </w:rPr>
            </w:pPr>
            <w:r w:rsidRPr="005643D9">
              <w:rPr>
                <w:color w:val="000000" w:themeColor="text1"/>
              </w:rPr>
              <w:t>ул. им. Гоголя (нечётные), 147, 149;</w:t>
            </w:r>
          </w:p>
          <w:p w:rsidR="00B93F15" w:rsidRPr="005643D9" w:rsidRDefault="00B93F15" w:rsidP="00B93F15">
            <w:pPr>
              <w:tabs>
                <w:tab w:val="left" w:pos="4080"/>
              </w:tabs>
              <w:jc w:val="both"/>
              <w:rPr>
                <w:color w:val="000000" w:themeColor="text1"/>
              </w:rPr>
            </w:pPr>
            <w:r w:rsidRPr="005643D9">
              <w:rPr>
                <w:color w:val="000000" w:themeColor="text1"/>
              </w:rPr>
              <w:t>ул. Железнодорожная;</w:t>
            </w:r>
          </w:p>
          <w:p w:rsidR="00B93F15" w:rsidRPr="005643D9" w:rsidRDefault="00B93F15" w:rsidP="00B93F15">
            <w:pPr>
              <w:tabs>
                <w:tab w:val="left" w:pos="4080"/>
              </w:tabs>
              <w:jc w:val="both"/>
              <w:rPr>
                <w:color w:val="000000" w:themeColor="text1"/>
              </w:rPr>
            </w:pPr>
            <w:r w:rsidRPr="005643D9">
              <w:rPr>
                <w:color w:val="000000" w:themeColor="text1"/>
              </w:rPr>
              <w:t>ул. им. Салтыкова-Щедрина;</w:t>
            </w:r>
          </w:p>
          <w:p w:rsidR="00B93F15" w:rsidRPr="005643D9" w:rsidRDefault="00B93F15" w:rsidP="00B93F15">
            <w:pPr>
              <w:tabs>
                <w:tab w:val="left" w:pos="4080"/>
              </w:tabs>
              <w:jc w:val="both"/>
              <w:rPr>
                <w:color w:val="000000" w:themeColor="text1"/>
              </w:rPr>
            </w:pPr>
            <w:r w:rsidRPr="005643D9">
              <w:rPr>
                <w:color w:val="000000" w:themeColor="text1"/>
              </w:rPr>
              <w:t>ул. им. Суворова (чётные);</w:t>
            </w:r>
          </w:p>
          <w:p w:rsidR="00B93F15" w:rsidRPr="005643D9" w:rsidRDefault="00B93F15" w:rsidP="00B93F15">
            <w:pPr>
              <w:tabs>
                <w:tab w:val="left" w:pos="4080"/>
              </w:tabs>
              <w:jc w:val="both"/>
              <w:rPr>
                <w:color w:val="000000" w:themeColor="text1"/>
              </w:rPr>
            </w:pPr>
            <w:r w:rsidRPr="005643D9">
              <w:rPr>
                <w:color w:val="000000" w:themeColor="text1"/>
              </w:rPr>
              <w:t>ул. им. Суворова (нечётные), 107 – 153</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31»</w:t>
            </w:r>
          </w:p>
        </w:tc>
        <w:tc>
          <w:tcPr>
            <w:tcW w:w="3828" w:type="dxa"/>
          </w:tcPr>
          <w:p w:rsidR="00B93F15" w:rsidRPr="005643D9" w:rsidRDefault="00B93F15" w:rsidP="00B93F15">
            <w:pPr>
              <w:jc w:val="both"/>
              <w:rPr>
                <w:color w:val="000000"/>
              </w:rPr>
            </w:pPr>
            <w:r w:rsidRPr="005643D9">
              <w:rPr>
                <w:color w:val="000000"/>
              </w:rPr>
              <w:t>350058</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Старокубанская, 101</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Обрывная;</w:t>
            </w:r>
          </w:p>
          <w:p w:rsidR="00B93F15" w:rsidRPr="005643D9" w:rsidRDefault="00B93F15" w:rsidP="00B93F15">
            <w:pPr>
              <w:tabs>
                <w:tab w:val="left" w:pos="4080"/>
              </w:tabs>
              <w:jc w:val="both"/>
              <w:rPr>
                <w:color w:val="000000" w:themeColor="text1"/>
              </w:rPr>
            </w:pPr>
            <w:r w:rsidRPr="005643D9">
              <w:rPr>
                <w:color w:val="000000" w:themeColor="text1"/>
              </w:rPr>
              <w:t>ул. Старокубанская (чётные), 38 – 98;</w:t>
            </w:r>
          </w:p>
          <w:p w:rsidR="00B93F15" w:rsidRPr="005643D9" w:rsidRDefault="00B93F15" w:rsidP="00B93F15">
            <w:pPr>
              <w:tabs>
                <w:tab w:val="left" w:pos="4080"/>
              </w:tabs>
              <w:jc w:val="both"/>
              <w:rPr>
                <w:color w:val="000000" w:themeColor="text1"/>
              </w:rPr>
            </w:pPr>
            <w:r w:rsidRPr="005643D9">
              <w:rPr>
                <w:color w:val="000000" w:themeColor="text1"/>
              </w:rPr>
              <w:t>ул. Старокубанская (нечётные), 43 – 121;</w:t>
            </w:r>
          </w:p>
          <w:p w:rsidR="00B93F15" w:rsidRPr="005643D9" w:rsidRDefault="00B93F15" w:rsidP="00B93F15">
            <w:pPr>
              <w:tabs>
                <w:tab w:val="left" w:pos="4080"/>
              </w:tabs>
              <w:jc w:val="both"/>
              <w:rPr>
                <w:color w:val="000000" w:themeColor="text1"/>
              </w:rPr>
            </w:pPr>
            <w:r w:rsidRPr="005643D9">
              <w:rPr>
                <w:color w:val="000000" w:themeColor="text1"/>
              </w:rPr>
              <w:t>ул. им. Стасова (чётные), 132 – 170;</w:t>
            </w:r>
          </w:p>
          <w:p w:rsidR="00B93F15" w:rsidRPr="005643D9" w:rsidRDefault="00B93F15" w:rsidP="00B93F15">
            <w:pPr>
              <w:tabs>
                <w:tab w:val="left" w:pos="4080"/>
              </w:tabs>
              <w:jc w:val="both"/>
              <w:rPr>
                <w:color w:val="000000" w:themeColor="text1"/>
              </w:rPr>
            </w:pPr>
            <w:r w:rsidRPr="005643D9">
              <w:rPr>
                <w:color w:val="000000" w:themeColor="text1"/>
              </w:rPr>
              <w:t>ул. им. Стасова (нечётные), 123 – 157;</w:t>
            </w:r>
          </w:p>
          <w:p w:rsidR="00B93F15" w:rsidRPr="005643D9" w:rsidRDefault="00B93F15" w:rsidP="00B93F15">
            <w:pPr>
              <w:tabs>
                <w:tab w:val="left" w:pos="4080"/>
              </w:tabs>
              <w:jc w:val="both"/>
              <w:rPr>
                <w:color w:val="000000" w:themeColor="text1"/>
              </w:rPr>
            </w:pPr>
            <w:r w:rsidRPr="005643D9">
              <w:rPr>
                <w:color w:val="000000" w:themeColor="text1"/>
              </w:rPr>
              <w:t>ул. Старокубанская (чётные), 2 – 40;</w:t>
            </w:r>
          </w:p>
          <w:p w:rsidR="00B93F15" w:rsidRPr="005643D9" w:rsidRDefault="00B93F15" w:rsidP="00B93F15">
            <w:pPr>
              <w:tabs>
                <w:tab w:val="left" w:pos="4080"/>
              </w:tabs>
              <w:jc w:val="both"/>
              <w:rPr>
                <w:color w:val="000000" w:themeColor="text1"/>
              </w:rPr>
            </w:pPr>
            <w:r w:rsidRPr="005643D9">
              <w:rPr>
                <w:color w:val="000000" w:themeColor="text1"/>
              </w:rPr>
              <w:t>ул. Старокубанская (нечётные), 1 – 41;</w:t>
            </w:r>
          </w:p>
          <w:p w:rsidR="00B93F15" w:rsidRPr="005643D9" w:rsidRDefault="00B93F15" w:rsidP="00B93F15">
            <w:pPr>
              <w:tabs>
                <w:tab w:val="left" w:pos="4080"/>
              </w:tabs>
              <w:jc w:val="both"/>
              <w:rPr>
                <w:color w:val="000000" w:themeColor="text1"/>
              </w:rPr>
            </w:pPr>
            <w:r w:rsidRPr="005643D9">
              <w:rPr>
                <w:color w:val="000000" w:themeColor="text1"/>
              </w:rPr>
              <w:t>ул. им. Стасова (чётные), 2 – 130;</w:t>
            </w:r>
          </w:p>
          <w:p w:rsidR="00B93F15" w:rsidRPr="005643D9" w:rsidRDefault="00B93F15" w:rsidP="00B93F15">
            <w:pPr>
              <w:tabs>
                <w:tab w:val="left" w:pos="4080"/>
              </w:tabs>
              <w:jc w:val="both"/>
              <w:rPr>
                <w:color w:val="000000" w:themeColor="text1"/>
              </w:rPr>
            </w:pPr>
            <w:r w:rsidRPr="005643D9">
              <w:rPr>
                <w:color w:val="000000" w:themeColor="text1"/>
              </w:rPr>
              <w:t>ул. им. Стасова (нечётные), 1 – 121;</w:t>
            </w:r>
          </w:p>
          <w:p w:rsidR="00B93F15" w:rsidRPr="005643D9" w:rsidRDefault="00B93F15" w:rsidP="00B93F15">
            <w:pPr>
              <w:tabs>
                <w:tab w:val="left" w:pos="4080"/>
              </w:tabs>
              <w:jc w:val="both"/>
              <w:rPr>
                <w:color w:val="000000" w:themeColor="text1"/>
              </w:rPr>
            </w:pPr>
            <w:r w:rsidRPr="005643D9">
              <w:rPr>
                <w:color w:val="000000" w:themeColor="text1"/>
              </w:rPr>
              <w:t>пер. Новокубанский;</w:t>
            </w:r>
          </w:p>
          <w:p w:rsidR="00B93F15" w:rsidRPr="005643D9" w:rsidRDefault="00B93F15" w:rsidP="00B93F15">
            <w:pPr>
              <w:tabs>
                <w:tab w:val="left" w:pos="4080"/>
              </w:tabs>
              <w:jc w:val="both"/>
              <w:rPr>
                <w:color w:val="000000" w:themeColor="text1"/>
              </w:rPr>
            </w:pPr>
            <w:r w:rsidRPr="005643D9">
              <w:rPr>
                <w:color w:val="000000" w:themeColor="text1"/>
              </w:rPr>
              <w:t>ул. Ставропольская (чётные), 236 – 336/8</w:t>
            </w:r>
          </w:p>
        </w:tc>
      </w:tr>
      <w:tr w:rsidR="00B93F15" w:rsidRPr="005643D9" w:rsidTr="00EE1C53">
        <w:trPr>
          <w:trHeight w:val="88"/>
        </w:trPr>
        <w:tc>
          <w:tcPr>
            <w:tcW w:w="709" w:type="dxa"/>
            <w:vMerge w:val="restart"/>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vMerge w:val="restart"/>
          </w:tcPr>
          <w:p w:rsidR="00B93F15" w:rsidRPr="005643D9" w:rsidRDefault="00B93F15" w:rsidP="00B93F15">
            <w:pPr>
              <w:jc w:val="both"/>
            </w:pPr>
            <w:r w:rsidRPr="005643D9">
              <w:t xml:space="preserve">Муниципальное бюджетное дошкольное образовательное учреждение муниципального </w:t>
            </w:r>
            <w:r w:rsidRPr="005643D9">
              <w:lastRenderedPageBreak/>
              <w:t>образования город Краснодар «Детский сад комбинированного вида № 35 «Светофорик»</w:t>
            </w:r>
          </w:p>
        </w:tc>
        <w:tc>
          <w:tcPr>
            <w:tcW w:w="3828" w:type="dxa"/>
          </w:tcPr>
          <w:p w:rsidR="00B93F15" w:rsidRPr="005643D9" w:rsidRDefault="00B93F15" w:rsidP="00B93F15">
            <w:pPr>
              <w:jc w:val="both"/>
              <w:rPr>
                <w:color w:val="000000"/>
              </w:rPr>
            </w:pPr>
            <w:r w:rsidRPr="005643D9">
              <w:rPr>
                <w:color w:val="000000"/>
              </w:rPr>
              <w:lastRenderedPageBreak/>
              <w:t>350063</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оммунаров, 28</w:t>
            </w:r>
          </w:p>
        </w:tc>
        <w:tc>
          <w:tcPr>
            <w:tcW w:w="7230" w:type="dxa"/>
            <w:vMerge w:val="restart"/>
          </w:tcPr>
          <w:p w:rsidR="00B93F15" w:rsidRPr="005643D9" w:rsidRDefault="00B93F15" w:rsidP="00B93F15">
            <w:pPr>
              <w:tabs>
                <w:tab w:val="left" w:pos="4080"/>
              </w:tabs>
              <w:jc w:val="both"/>
              <w:rPr>
                <w:color w:val="000000" w:themeColor="text1"/>
              </w:rPr>
            </w:pPr>
            <w:r w:rsidRPr="005643D9">
              <w:rPr>
                <w:color w:val="000000" w:themeColor="text1"/>
              </w:rPr>
              <w:t>Ул. Красная (чётные), 50, 52;</w:t>
            </w:r>
          </w:p>
          <w:p w:rsidR="00B93F15" w:rsidRPr="005643D9" w:rsidRDefault="00B93F15" w:rsidP="00B93F15">
            <w:pPr>
              <w:tabs>
                <w:tab w:val="left" w:pos="4080"/>
              </w:tabs>
              <w:jc w:val="both"/>
              <w:rPr>
                <w:color w:val="000000" w:themeColor="text1"/>
              </w:rPr>
            </w:pPr>
            <w:r w:rsidRPr="005643D9">
              <w:rPr>
                <w:color w:val="000000" w:themeColor="text1"/>
              </w:rPr>
              <w:t>ул. Красноармейская, 33;</w:t>
            </w:r>
          </w:p>
          <w:p w:rsidR="00B93F15" w:rsidRPr="005643D9" w:rsidRDefault="00B93F15" w:rsidP="00B93F15">
            <w:pPr>
              <w:tabs>
                <w:tab w:val="left" w:pos="4080"/>
              </w:tabs>
              <w:jc w:val="both"/>
              <w:rPr>
                <w:color w:val="000000" w:themeColor="text1"/>
              </w:rPr>
            </w:pPr>
            <w:r w:rsidRPr="005643D9">
              <w:rPr>
                <w:color w:val="000000" w:themeColor="text1"/>
              </w:rPr>
              <w:t>ул. Коммунаров (чётные)</w:t>
            </w:r>
            <w:r>
              <w:rPr>
                <w:color w:val="000000" w:themeColor="text1"/>
              </w:rPr>
              <w:t>,</w:t>
            </w:r>
            <w:r w:rsidRPr="005643D9">
              <w:rPr>
                <w:color w:val="000000" w:themeColor="text1"/>
              </w:rPr>
              <w:t xml:space="preserve"> 2 – 46, 62 – 72;</w:t>
            </w:r>
          </w:p>
          <w:p w:rsidR="00B93F15" w:rsidRPr="005643D9" w:rsidRDefault="00B93F15" w:rsidP="00B93F15">
            <w:pPr>
              <w:tabs>
                <w:tab w:val="left" w:pos="4080"/>
              </w:tabs>
              <w:jc w:val="both"/>
              <w:rPr>
                <w:color w:val="000000" w:themeColor="text1"/>
              </w:rPr>
            </w:pPr>
            <w:r w:rsidRPr="005643D9">
              <w:rPr>
                <w:color w:val="000000" w:themeColor="text1"/>
              </w:rPr>
              <w:lastRenderedPageBreak/>
              <w:t>ул. Коммунаров</w:t>
            </w:r>
            <w:r>
              <w:rPr>
                <w:color w:val="000000" w:themeColor="text1"/>
              </w:rPr>
              <w:t xml:space="preserve"> </w:t>
            </w:r>
            <w:r w:rsidRPr="005643D9">
              <w:rPr>
                <w:color w:val="000000" w:themeColor="text1"/>
              </w:rPr>
              <w:t>(нечётные)</w:t>
            </w:r>
            <w:r>
              <w:rPr>
                <w:color w:val="000000" w:themeColor="text1"/>
              </w:rPr>
              <w:t>,</w:t>
            </w:r>
            <w:r w:rsidRPr="005643D9">
              <w:rPr>
                <w:color w:val="000000" w:themeColor="text1"/>
              </w:rPr>
              <w:t xml:space="preserve"> 1 – 25, 45 – 57;</w:t>
            </w:r>
          </w:p>
          <w:p w:rsidR="00B93F15" w:rsidRPr="005643D9" w:rsidRDefault="00B93F15" w:rsidP="00B93F15">
            <w:pPr>
              <w:tabs>
                <w:tab w:val="left" w:pos="4080"/>
              </w:tabs>
              <w:jc w:val="both"/>
              <w:rPr>
                <w:color w:val="000000" w:themeColor="text1"/>
              </w:rPr>
            </w:pPr>
            <w:r w:rsidRPr="005643D9">
              <w:rPr>
                <w:color w:val="000000" w:themeColor="text1"/>
              </w:rPr>
              <w:t>ул. Советская</w:t>
            </w:r>
            <w:r>
              <w:rPr>
                <w:color w:val="000000" w:themeColor="text1"/>
              </w:rPr>
              <w:t xml:space="preserve"> </w:t>
            </w:r>
            <w:r w:rsidRPr="005643D9">
              <w:rPr>
                <w:color w:val="000000" w:themeColor="text1"/>
              </w:rPr>
              <w:t>(чётные)</w:t>
            </w:r>
            <w:r>
              <w:rPr>
                <w:color w:val="000000" w:themeColor="text1"/>
              </w:rPr>
              <w:t>,</w:t>
            </w:r>
            <w:r w:rsidRPr="005643D9">
              <w:rPr>
                <w:color w:val="000000" w:themeColor="text1"/>
              </w:rPr>
              <w:t xml:space="preserve"> 58 – 70;</w:t>
            </w:r>
          </w:p>
          <w:p w:rsidR="00B93F15" w:rsidRPr="005643D9" w:rsidRDefault="00B93F15" w:rsidP="00B93F15">
            <w:pPr>
              <w:tabs>
                <w:tab w:val="left" w:pos="4080"/>
              </w:tabs>
              <w:jc w:val="both"/>
              <w:rPr>
                <w:color w:val="000000" w:themeColor="text1"/>
              </w:rPr>
            </w:pPr>
            <w:r w:rsidRPr="005643D9">
              <w:rPr>
                <w:color w:val="000000" w:themeColor="text1"/>
              </w:rPr>
              <w:t>ул. Советская</w:t>
            </w:r>
            <w:r>
              <w:rPr>
                <w:color w:val="000000" w:themeColor="text1"/>
              </w:rPr>
              <w:t xml:space="preserve"> </w:t>
            </w:r>
            <w:r w:rsidRPr="005643D9">
              <w:rPr>
                <w:color w:val="000000" w:themeColor="text1"/>
              </w:rPr>
              <w:t>(нечётные)</w:t>
            </w:r>
            <w:r>
              <w:rPr>
                <w:color w:val="000000" w:themeColor="text1"/>
              </w:rPr>
              <w:t>,</w:t>
            </w:r>
            <w:r w:rsidRPr="005643D9">
              <w:rPr>
                <w:color w:val="000000" w:themeColor="text1"/>
              </w:rPr>
              <w:t xml:space="preserve"> 39 – 59</w:t>
            </w:r>
          </w:p>
        </w:tc>
      </w:tr>
      <w:tr w:rsidR="00B93F15" w:rsidRPr="005643D9" w:rsidTr="00EE1C53">
        <w:trPr>
          <w:trHeight w:val="88"/>
        </w:trPr>
        <w:tc>
          <w:tcPr>
            <w:tcW w:w="709" w:type="dxa"/>
            <w:vMerge/>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vMerge/>
          </w:tcPr>
          <w:p w:rsidR="00B93F15" w:rsidRPr="005643D9" w:rsidRDefault="00B93F15" w:rsidP="00B93F15">
            <w:pPr>
              <w:jc w:val="both"/>
            </w:pPr>
          </w:p>
        </w:tc>
        <w:tc>
          <w:tcPr>
            <w:tcW w:w="3828" w:type="dxa"/>
          </w:tcPr>
          <w:p w:rsidR="00B93F15" w:rsidRPr="005643D9" w:rsidRDefault="00B93F15" w:rsidP="00B93F15">
            <w:pPr>
              <w:jc w:val="both"/>
            </w:pPr>
            <w:r w:rsidRPr="005643D9">
              <w:t>350063</w:t>
            </w:r>
          </w:p>
          <w:p w:rsidR="00B93F15" w:rsidRPr="005643D9" w:rsidRDefault="00B93F15" w:rsidP="00B93F15">
            <w:pPr>
              <w:jc w:val="both"/>
            </w:pPr>
            <w:r w:rsidRPr="005643D9">
              <w:t>г. Краснодар</w:t>
            </w:r>
          </w:p>
          <w:p w:rsidR="00B93F15" w:rsidRPr="005643D9" w:rsidRDefault="00B93F15" w:rsidP="00B93F15">
            <w:pPr>
              <w:jc w:val="both"/>
              <w:rPr>
                <w:color w:val="000000"/>
              </w:rPr>
            </w:pPr>
            <w:r w:rsidRPr="005643D9">
              <w:t>ул. Красноармейская, 13</w:t>
            </w:r>
          </w:p>
        </w:tc>
        <w:tc>
          <w:tcPr>
            <w:tcW w:w="7230" w:type="dxa"/>
            <w:vMerge/>
          </w:tcPr>
          <w:p w:rsidR="00B93F15" w:rsidRPr="005643D9" w:rsidRDefault="00B93F15" w:rsidP="00B93F15">
            <w:pPr>
              <w:tabs>
                <w:tab w:val="left" w:pos="4080"/>
              </w:tabs>
              <w:jc w:val="both"/>
              <w:rPr>
                <w:color w:val="000000" w:themeColor="text1"/>
              </w:rPr>
            </w:pP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340FE2" w:rsidRDefault="00B93F15" w:rsidP="00B93F15">
            <w:pPr>
              <w:jc w:val="both"/>
            </w:pPr>
            <w:r w:rsidRPr="00340FE2">
              <w:t>Муниципальное бюджетное дошкольное образовательное учреждение муниципального образования город Краснодар «Детский сад комбинированного вида № 36»</w:t>
            </w:r>
          </w:p>
        </w:tc>
        <w:tc>
          <w:tcPr>
            <w:tcW w:w="3828" w:type="dxa"/>
          </w:tcPr>
          <w:p w:rsidR="00B93F15" w:rsidRPr="00340FE2" w:rsidRDefault="00B93F15" w:rsidP="00B93F15">
            <w:pPr>
              <w:jc w:val="both"/>
              <w:rPr>
                <w:color w:val="000000"/>
              </w:rPr>
            </w:pPr>
            <w:r w:rsidRPr="00340FE2">
              <w:rPr>
                <w:color w:val="000000"/>
              </w:rPr>
              <w:t>350063</w:t>
            </w:r>
          </w:p>
          <w:p w:rsidR="00B93F15" w:rsidRPr="00340FE2" w:rsidRDefault="00B93F15" w:rsidP="00B93F15">
            <w:pPr>
              <w:jc w:val="both"/>
              <w:rPr>
                <w:color w:val="000000"/>
              </w:rPr>
            </w:pPr>
            <w:r w:rsidRPr="00340FE2">
              <w:rPr>
                <w:color w:val="000000"/>
              </w:rPr>
              <w:t>г. Краснодар</w:t>
            </w:r>
          </w:p>
          <w:p w:rsidR="00B93F15" w:rsidRPr="00340FE2" w:rsidRDefault="00B93F15" w:rsidP="00B93F15">
            <w:pPr>
              <w:jc w:val="both"/>
              <w:rPr>
                <w:color w:val="000000"/>
              </w:rPr>
            </w:pPr>
            <w:r w:rsidRPr="00340FE2">
              <w:rPr>
                <w:color w:val="000000"/>
              </w:rPr>
              <w:t>ул. Коммунаров, 14</w:t>
            </w:r>
          </w:p>
        </w:tc>
        <w:tc>
          <w:tcPr>
            <w:tcW w:w="7230" w:type="dxa"/>
          </w:tcPr>
          <w:p w:rsidR="00B93F15" w:rsidRPr="00340FE2" w:rsidRDefault="00B93F15" w:rsidP="00B93F15">
            <w:pPr>
              <w:tabs>
                <w:tab w:val="left" w:pos="4080"/>
              </w:tabs>
              <w:jc w:val="both"/>
              <w:rPr>
                <w:color w:val="000000" w:themeColor="text1"/>
              </w:rPr>
            </w:pPr>
            <w:r w:rsidRPr="00340FE2">
              <w:rPr>
                <w:color w:val="000000" w:themeColor="text1"/>
              </w:rPr>
              <w:t>Ул. Комсомольская (чётные), 50 – 80;</w:t>
            </w:r>
          </w:p>
          <w:p w:rsidR="00B93F15" w:rsidRPr="00340FE2" w:rsidRDefault="00B93F15" w:rsidP="00B93F15">
            <w:pPr>
              <w:tabs>
                <w:tab w:val="left" w:pos="4080"/>
              </w:tabs>
              <w:jc w:val="both"/>
              <w:rPr>
                <w:color w:val="000000" w:themeColor="text1"/>
              </w:rPr>
            </w:pPr>
            <w:r w:rsidRPr="00340FE2">
              <w:rPr>
                <w:color w:val="000000" w:themeColor="text1"/>
              </w:rPr>
              <w:t>ул. Красная (чётные), 16 – 40;</w:t>
            </w:r>
          </w:p>
          <w:p w:rsidR="00B93F15" w:rsidRPr="00340FE2" w:rsidRDefault="00B93F15" w:rsidP="00B93F15">
            <w:pPr>
              <w:tabs>
                <w:tab w:val="left" w:pos="4080"/>
              </w:tabs>
              <w:jc w:val="both"/>
              <w:rPr>
                <w:color w:val="000000" w:themeColor="text1"/>
              </w:rPr>
            </w:pPr>
            <w:r w:rsidRPr="00340FE2">
              <w:rPr>
                <w:color w:val="000000" w:themeColor="text1"/>
              </w:rPr>
              <w:t>ул. Комсомольская (нечётные), 51 – 73;</w:t>
            </w:r>
          </w:p>
          <w:p w:rsidR="00B93F15" w:rsidRPr="00340FE2" w:rsidRDefault="00B93F15" w:rsidP="00B93F15">
            <w:pPr>
              <w:tabs>
                <w:tab w:val="left" w:pos="4080"/>
              </w:tabs>
              <w:jc w:val="both"/>
              <w:rPr>
                <w:color w:val="000000" w:themeColor="text1"/>
              </w:rPr>
            </w:pPr>
            <w:r w:rsidRPr="00340FE2">
              <w:rPr>
                <w:color w:val="000000" w:themeColor="text1"/>
              </w:rPr>
              <w:t>ул. Красноармейская (чётные), 10 – 24;</w:t>
            </w:r>
          </w:p>
          <w:p w:rsidR="00B93F15" w:rsidRPr="00340FE2" w:rsidRDefault="00B93F15" w:rsidP="00B93F15">
            <w:pPr>
              <w:tabs>
                <w:tab w:val="left" w:pos="4080"/>
              </w:tabs>
              <w:jc w:val="both"/>
              <w:rPr>
                <w:color w:val="000000" w:themeColor="text1"/>
              </w:rPr>
            </w:pPr>
            <w:r w:rsidRPr="00340FE2">
              <w:rPr>
                <w:color w:val="000000" w:themeColor="text1"/>
              </w:rPr>
              <w:t>ул. Красноармейская (нечётные), 1 – 23;</w:t>
            </w:r>
          </w:p>
          <w:p w:rsidR="00B93F15" w:rsidRPr="00340FE2" w:rsidRDefault="00B93F15" w:rsidP="00B93F15">
            <w:pPr>
              <w:tabs>
                <w:tab w:val="left" w:pos="4080"/>
              </w:tabs>
              <w:jc w:val="both"/>
              <w:rPr>
                <w:color w:val="000000" w:themeColor="text1"/>
              </w:rPr>
            </w:pPr>
            <w:r w:rsidRPr="00340FE2">
              <w:rPr>
                <w:color w:val="000000" w:themeColor="text1"/>
              </w:rPr>
              <w:t>ул. им. Пушкина (чётные), 38 – 44;</w:t>
            </w:r>
          </w:p>
          <w:p w:rsidR="00B93F15" w:rsidRPr="00340FE2" w:rsidRDefault="00B93F15" w:rsidP="00B93F15">
            <w:pPr>
              <w:tabs>
                <w:tab w:val="left" w:pos="4080"/>
              </w:tabs>
              <w:jc w:val="both"/>
              <w:rPr>
                <w:color w:val="000000" w:themeColor="text1"/>
              </w:rPr>
            </w:pPr>
            <w:r w:rsidRPr="00340FE2">
              <w:rPr>
                <w:color w:val="000000" w:themeColor="text1"/>
              </w:rPr>
              <w:t>ул. им. Пушкина (нечётные), 43 – 63</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340FE2" w:rsidRDefault="00B93F15" w:rsidP="00B93F15">
            <w:pPr>
              <w:jc w:val="both"/>
            </w:pPr>
            <w:r w:rsidRPr="00340FE2">
              <w:t xml:space="preserve">Муниципальное бюджетное дошкольное образовательное учреждение муниципального образования город Краснодар «Центр развития ребёнка </w:t>
            </w:r>
            <w:r w:rsidRPr="00340FE2">
              <w:rPr>
                <w:color w:val="000000" w:themeColor="text1"/>
              </w:rPr>
              <w:t xml:space="preserve">– </w:t>
            </w:r>
            <w:r w:rsidRPr="00340FE2">
              <w:t>детский сад № 40»</w:t>
            </w:r>
          </w:p>
        </w:tc>
        <w:tc>
          <w:tcPr>
            <w:tcW w:w="3828" w:type="dxa"/>
          </w:tcPr>
          <w:p w:rsidR="00B93F15" w:rsidRPr="00340FE2" w:rsidRDefault="00B93F15" w:rsidP="00B93F15">
            <w:pPr>
              <w:jc w:val="both"/>
              <w:rPr>
                <w:color w:val="000000"/>
              </w:rPr>
            </w:pPr>
            <w:r w:rsidRPr="00340FE2">
              <w:rPr>
                <w:color w:val="000000"/>
              </w:rPr>
              <w:t>350033</w:t>
            </w:r>
          </w:p>
          <w:p w:rsidR="00B93F15" w:rsidRPr="00340FE2" w:rsidRDefault="00B93F15" w:rsidP="00B93F15">
            <w:pPr>
              <w:jc w:val="both"/>
              <w:rPr>
                <w:color w:val="000000"/>
              </w:rPr>
            </w:pPr>
            <w:r w:rsidRPr="00340FE2">
              <w:rPr>
                <w:color w:val="000000"/>
              </w:rPr>
              <w:t>г. Краснодар</w:t>
            </w:r>
          </w:p>
          <w:p w:rsidR="00B93F15" w:rsidRPr="00340FE2" w:rsidRDefault="00B93F15" w:rsidP="00B93F15">
            <w:pPr>
              <w:jc w:val="both"/>
              <w:rPr>
                <w:color w:val="000000"/>
              </w:rPr>
            </w:pPr>
            <w:r w:rsidRPr="00340FE2">
              <w:rPr>
                <w:color w:val="000000"/>
              </w:rPr>
              <w:t>ул. им. Братьев Дроздовых, 39</w:t>
            </w:r>
          </w:p>
        </w:tc>
        <w:tc>
          <w:tcPr>
            <w:tcW w:w="7230" w:type="dxa"/>
          </w:tcPr>
          <w:p w:rsidR="000E4AC6" w:rsidRPr="00340FE2" w:rsidRDefault="000E4AC6" w:rsidP="000E4AC6">
            <w:pPr>
              <w:tabs>
                <w:tab w:val="left" w:pos="4080"/>
              </w:tabs>
              <w:jc w:val="both"/>
              <w:rPr>
                <w:color w:val="000000" w:themeColor="text1"/>
              </w:rPr>
            </w:pPr>
            <w:r w:rsidRPr="00340FE2">
              <w:rPr>
                <w:color w:val="000000" w:themeColor="text1"/>
              </w:rPr>
              <w:t>Ул. им. Братьев Дроздовых</w:t>
            </w:r>
            <w:r>
              <w:rPr>
                <w:color w:val="000000" w:themeColor="text1"/>
              </w:rPr>
              <w:t>, 27</w:t>
            </w:r>
            <w:r w:rsidRPr="00340FE2">
              <w:rPr>
                <w:color w:val="000000" w:themeColor="text1"/>
              </w:rPr>
              <w:t xml:space="preserve"> – </w:t>
            </w:r>
            <w:r>
              <w:rPr>
                <w:color w:val="000000" w:themeColor="text1"/>
              </w:rPr>
              <w:t>39</w:t>
            </w:r>
            <w:r w:rsidRPr="00340FE2">
              <w:rPr>
                <w:color w:val="000000" w:themeColor="text1"/>
              </w:rPr>
              <w:t>;</w:t>
            </w:r>
          </w:p>
          <w:p w:rsidR="000E4AC6" w:rsidRPr="00340FE2" w:rsidRDefault="000E4AC6" w:rsidP="000E4AC6">
            <w:pPr>
              <w:tabs>
                <w:tab w:val="left" w:pos="4080"/>
              </w:tabs>
              <w:jc w:val="both"/>
              <w:rPr>
                <w:color w:val="000000" w:themeColor="text1"/>
              </w:rPr>
            </w:pPr>
            <w:r w:rsidRPr="00340FE2">
              <w:rPr>
                <w:color w:val="000000" w:themeColor="text1"/>
              </w:rPr>
              <w:t>ул. им. Вишняковой, 51, 53, 69;</w:t>
            </w:r>
          </w:p>
          <w:p w:rsidR="000E4AC6" w:rsidRPr="00340FE2" w:rsidRDefault="000E4AC6" w:rsidP="000E4AC6">
            <w:pPr>
              <w:tabs>
                <w:tab w:val="left" w:pos="4080"/>
              </w:tabs>
              <w:jc w:val="both"/>
              <w:rPr>
                <w:color w:val="000000" w:themeColor="text1"/>
              </w:rPr>
            </w:pPr>
            <w:r w:rsidRPr="00340FE2">
              <w:rPr>
                <w:color w:val="000000" w:themeColor="text1"/>
              </w:rPr>
              <w:t>ул. Переходная</w:t>
            </w:r>
          </w:p>
          <w:p w:rsidR="00B93F15" w:rsidRPr="00340FE2" w:rsidRDefault="00B93F15" w:rsidP="00B93F15">
            <w:pPr>
              <w:tabs>
                <w:tab w:val="left" w:pos="4080"/>
              </w:tabs>
              <w:jc w:val="both"/>
              <w:rPr>
                <w:color w:val="000000" w:themeColor="text1"/>
              </w:rPr>
            </w:pP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41»</w:t>
            </w:r>
          </w:p>
        </w:tc>
        <w:tc>
          <w:tcPr>
            <w:tcW w:w="3828" w:type="dxa"/>
          </w:tcPr>
          <w:p w:rsidR="00B93F15" w:rsidRPr="005643D9" w:rsidRDefault="00B93F15" w:rsidP="00B93F15">
            <w:pPr>
              <w:jc w:val="both"/>
              <w:rPr>
                <w:color w:val="000000"/>
              </w:rPr>
            </w:pPr>
            <w:r w:rsidRPr="005643D9">
              <w:rPr>
                <w:color w:val="000000"/>
              </w:rPr>
              <w:t>350001</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Ставропольская, 83/1</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Малая;</w:t>
            </w:r>
          </w:p>
          <w:p w:rsidR="00B93F15" w:rsidRPr="005643D9" w:rsidRDefault="00B93F15" w:rsidP="00B93F15">
            <w:pPr>
              <w:tabs>
                <w:tab w:val="left" w:pos="4080"/>
              </w:tabs>
              <w:jc w:val="both"/>
              <w:rPr>
                <w:color w:val="000000" w:themeColor="text1"/>
              </w:rPr>
            </w:pPr>
            <w:r w:rsidRPr="005643D9">
              <w:rPr>
                <w:color w:val="000000" w:themeColor="text1"/>
              </w:rPr>
              <w:t>пр. Малый (чётные), 6/1 – 22/1;</w:t>
            </w:r>
          </w:p>
          <w:p w:rsidR="00B93F15" w:rsidRPr="005643D9" w:rsidRDefault="00B93F15" w:rsidP="00B93F15">
            <w:pPr>
              <w:tabs>
                <w:tab w:val="left" w:pos="4080"/>
              </w:tabs>
              <w:jc w:val="both"/>
              <w:rPr>
                <w:color w:val="000000" w:themeColor="text1"/>
              </w:rPr>
            </w:pPr>
            <w:r w:rsidRPr="005643D9">
              <w:rPr>
                <w:color w:val="000000" w:themeColor="text1"/>
              </w:rPr>
              <w:t>пр. Малый (нечётные), 7 – 17;</w:t>
            </w:r>
          </w:p>
          <w:p w:rsidR="00B93F15" w:rsidRPr="005643D9" w:rsidRDefault="00B93F15" w:rsidP="00B93F15">
            <w:pPr>
              <w:tabs>
                <w:tab w:val="left" w:pos="4080"/>
              </w:tabs>
              <w:jc w:val="both"/>
              <w:rPr>
                <w:color w:val="000000" w:themeColor="text1"/>
              </w:rPr>
            </w:pPr>
            <w:r w:rsidRPr="005643D9">
              <w:rPr>
                <w:color w:val="000000" w:themeColor="text1"/>
              </w:rPr>
              <w:t>ул. им. Маяковского (чётные), 52 – 154;</w:t>
            </w:r>
          </w:p>
          <w:p w:rsidR="00B93F15" w:rsidRPr="005643D9" w:rsidRDefault="00B93F15" w:rsidP="00B93F15">
            <w:pPr>
              <w:tabs>
                <w:tab w:val="left" w:pos="4080"/>
              </w:tabs>
              <w:jc w:val="both"/>
              <w:rPr>
                <w:color w:val="000000" w:themeColor="text1"/>
              </w:rPr>
            </w:pPr>
            <w:r w:rsidRPr="005643D9">
              <w:rPr>
                <w:color w:val="000000" w:themeColor="text1"/>
              </w:rPr>
              <w:t>ул. им. Маяковского (нечётные), 43 – 123;</w:t>
            </w:r>
          </w:p>
          <w:p w:rsidR="00B93F15" w:rsidRPr="005643D9" w:rsidRDefault="00B93F15" w:rsidP="00B93F15">
            <w:pPr>
              <w:tabs>
                <w:tab w:val="left" w:pos="4080"/>
              </w:tabs>
              <w:jc w:val="both"/>
              <w:rPr>
                <w:color w:val="000000" w:themeColor="text1"/>
              </w:rPr>
            </w:pPr>
            <w:r w:rsidRPr="005643D9">
              <w:rPr>
                <w:color w:val="000000" w:themeColor="text1"/>
              </w:rPr>
              <w:t>ул. Пионерская (чётные), 38 – 50;</w:t>
            </w:r>
          </w:p>
          <w:p w:rsidR="00B93F15" w:rsidRPr="005643D9" w:rsidRDefault="00B93F15" w:rsidP="00B93F15">
            <w:pPr>
              <w:tabs>
                <w:tab w:val="left" w:pos="4080"/>
              </w:tabs>
              <w:jc w:val="both"/>
              <w:rPr>
                <w:color w:val="000000" w:themeColor="text1"/>
              </w:rPr>
            </w:pPr>
            <w:r w:rsidRPr="005643D9">
              <w:rPr>
                <w:color w:val="000000" w:themeColor="text1"/>
              </w:rPr>
              <w:t>ул. Пионерская (нечётные), 37 – 49;</w:t>
            </w:r>
          </w:p>
          <w:p w:rsidR="00B93F15" w:rsidRPr="005643D9" w:rsidRDefault="00B93F15" w:rsidP="00B93F15">
            <w:pPr>
              <w:tabs>
                <w:tab w:val="left" w:pos="4080"/>
              </w:tabs>
              <w:jc w:val="both"/>
              <w:rPr>
                <w:color w:val="000000" w:themeColor="text1"/>
              </w:rPr>
            </w:pPr>
            <w:r w:rsidRPr="005643D9">
              <w:rPr>
                <w:color w:val="000000" w:themeColor="text1"/>
              </w:rPr>
              <w:t>ул. Степная;</w:t>
            </w:r>
          </w:p>
          <w:p w:rsidR="00B93F15" w:rsidRPr="005643D9" w:rsidRDefault="00B93F15" w:rsidP="00B93F15">
            <w:pPr>
              <w:tabs>
                <w:tab w:val="left" w:pos="4080"/>
              </w:tabs>
              <w:jc w:val="both"/>
              <w:rPr>
                <w:color w:val="000000" w:themeColor="text1"/>
              </w:rPr>
            </w:pPr>
            <w:r w:rsidRPr="005643D9">
              <w:rPr>
                <w:color w:val="000000" w:themeColor="text1"/>
              </w:rPr>
              <w:t>ул. им. Шевченко (чётные), 2 – 108;</w:t>
            </w:r>
          </w:p>
          <w:p w:rsidR="00B93F15" w:rsidRPr="005643D9" w:rsidRDefault="00B93F15" w:rsidP="00B93F15">
            <w:pPr>
              <w:tabs>
                <w:tab w:val="left" w:pos="4080"/>
              </w:tabs>
              <w:jc w:val="both"/>
              <w:rPr>
                <w:color w:val="000000" w:themeColor="text1"/>
              </w:rPr>
            </w:pPr>
            <w:r w:rsidRPr="005643D9">
              <w:rPr>
                <w:color w:val="000000" w:themeColor="text1"/>
              </w:rPr>
              <w:t>ул. им. Шевченко (нечётные), 1 – 131;</w:t>
            </w:r>
          </w:p>
          <w:p w:rsidR="00B93F15" w:rsidRPr="005643D9" w:rsidRDefault="00B93F15" w:rsidP="00B93F15">
            <w:pPr>
              <w:jc w:val="both"/>
              <w:rPr>
                <w:color w:val="000000" w:themeColor="text1"/>
              </w:rPr>
            </w:pPr>
            <w:r w:rsidRPr="005643D9">
              <w:rPr>
                <w:color w:val="000000" w:themeColor="text1"/>
              </w:rPr>
              <w:t>ул. 1-я Линия Поймы реки Кубань;</w:t>
            </w:r>
          </w:p>
          <w:p w:rsidR="00B93F15" w:rsidRPr="005643D9" w:rsidRDefault="00B93F15" w:rsidP="00B93F15">
            <w:pPr>
              <w:jc w:val="both"/>
              <w:rPr>
                <w:color w:val="000000" w:themeColor="text1"/>
              </w:rPr>
            </w:pPr>
            <w:r w:rsidRPr="005643D9">
              <w:rPr>
                <w:color w:val="000000" w:themeColor="text1"/>
              </w:rPr>
              <w:t>ул. 2-я Линия Поймы реки Кубань;</w:t>
            </w:r>
          </w:p>
          <w:p w:rsidR="00B93F15" w:rsidRPr="005643D9" w:rsidRDefault="00B93F15" w:rsidP="00B93F15">
            <w:pPr>
              <w:jc w:val="both"/>
              <w:rPr>
                <w:color w:val="000000" w:themeColor="text1"/>
              </w:rPr>
            </w:pPr>
            <w:r w:rsidRPr="005643D9">
              <w:rPr>
                <w:color w:val="000000" w:themeColor="text1"/>
              </w:rPr>
              <w:t>ул. 3-я Линия Поймы реки Кубань;</w:t>
            </w:r>
          </w:p>
          <w:p w:rsidR="00B93F15" w:rsidRDefault="00B93F15" w:rsidP="00B93F15">
            <w:pPr>
              <w:jc w:val="both"/>
              <w:rPr>
                <w:color w:val="000000" w:themeColor="text1"/>
              </w:rPr>
            </w:pPr>
            <w:r w:rsidRPr="005643D9">
              <w:rPr>
                <w:color w:val="000000" w:themeColor="text1"/>
              </w:rPr>
              <w:t>ул. 4-я Линия Поймы реки Кубань;</w:t>
            </w:r>
          </w:p>
          <w:p w:rsidR="009C290C" w:rsidRPr="005643D9" w:rsidRDefault="009C290C" w:rsidP="00B93F15">
            <w:pPr>
              <w:jc w:val="both"/>
              <w:rPr>
                <w:color w:val="000000" w:themeColor="text1"/>
              </w:rPr>
            </w:pPr>
          </w:p>
          <w:p w:rsidR="00B93F15" w:rsidRPr="005643D9" w:rsidRDefault="00B93F15" w:rsidP="00B93F15">
            <w:pPr>
              <w:jc w:val="both"/>
              <w:rPr>
                <w:color w:val="000000" w:themeColor="text1"/>
              </w:rPr>
            </w:pPr>
            <w:r w:rsidRPr="005643D9">
              <w:rPr>
                <w:color w:val="000000" w:themeColor="text1"/>
              </w:rPr>
              <w:lastRenderedPageBreak/>
              <w:t>ул. 5-я Линия Поймы реки Кубань;</w:t>
            </w:r>
          </w:p>
          <w:p w:rsidR="00B93F15" w:rsidRPr="005643D9" w:rsidRDefault="00B93F15" w:rsidP="00B93F15">
            <w:pPr>
              <w:jc w:val="both"/>
              <w:rPr>
                <w:color w:val="000000" w:themeColor="text1"/>
              </w:rPr>
            </w:pPr>
            <w:r w:rsidRPr="005643D9">
              <w:rPr>
                <w:color w:val="000000" w:themeColor="text1"/>
              </w:rPr>
              <w:t>ул. 6-я Линия Поймы реки Кубань</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 54»</w:t>
            </w:r>
          </w:p>
        </w:tc>
        <w:tc>
          <w:tcPr>
            <w:tcW w:w="3828" w:type="dxa"/>
          </w:tcPr>
          <w:p w:rsidR="00B93F15" w:rsidRPr="005643D9" w:rsidRDefault="00B93F15" w:rsidP="00B93F15">
            <w:pPr>
              <w:jc w:val="both"/>
              <w:rPr>
                <w:color w:val="000000"/>
              </w:rPr>
            </w:pPr>
            <w:r w:rsidRPr="005643D9">
              <w:rPr>
                <w:color w:val="000000"/>
              </w:rPr>
              <w:t>35000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Митрофана Седина, 110</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Красная (чётные), 86 – 122;</w:t>
            </w:r>
          </w:p>
          <w:p w:rsidR="00B93F15" w:rsidRPr="005643D9" w:rsidRDefault="00B93F15" w:rsidP="00B93F15">
            <w:pPr>
              <w:tabs>
                <w:tab w:val="left" w:pos="4080"/>
              </w:tabs>
              <w:jc w:val="both"/>
              <w:rPr>
                <w:color w:val="000000" w:themeColor="text1"/>
              </w:rPr>
            </w:pPr>
            <w:r w:rsidRPr="005643D9">
              <w:rPr>
                <w:color w:val="000000" w:themeColor="text1"/>
              </w:rPr>
              <w:t>ул. Красноармейская (чётные), 70 – 100;</w:t>
            </w:r>
          </w:p>
          <w:p w:rsidR="00B93F15" w:rsidRPr="005643D9" w:rsidRDefault="00B93F15" w:rsidP="00B93F15">
            <w:pPr>
              <w:tabs>
                <w:tab w:val="left" w:pos="4080"/>
              </w:tabs>
              <w:jc w:val="both"/>
              <w:rPr>
                <w:color w:val="000000" w:themeColor="text1"/>
              </w:rPr>
            </w:pPr>
            <w:r w:rsidRPr="005643D9">
              <w:rPr>
                <w:color w:val="000000" w:themeColor="text1"/>
              </w:rPr>
              <w:t>ул. Красноармейская (нечётные), 85 – 97;</w:t>
            </w:r>
          </w:p>
          <w:p w:rsidR="00B93F15" w:rsidRPr="005643D9" w:rsidRDefault="00B93F15" w:rsidP="00B93F15">
            <w:pPr>
              <w:tabs>
                <w:tab w:val="left" w:pos="4080"/>
              </w:tabs>
              <w:jc w:val="both"/>
              <w:rPr>
                <w:color w:val="000000" w:themeColor="text1"/>
              </w:rPr>
            </w:pPr>
            <w:r w:rsidRPr="005643D9">
              <w:rPr>
                <w:color w:val="000000" w:themeColor="text1"/>
              </w:rPr>
              <w:t>ул. им. Максима Горького (чётные), 100 – 220;</w:t>
            </w:r>
          </w:p>
          <w:p w:rsidR="00B93F15" w:rsidRPr="005643D9" w:rsidRDefault="00B93F15" w:rsidP="00B93F15">
            <w:pPr>
              <w:tabs>
                <w:tab w:val="left" w:pos="4080"/>
              </w:tabs>
              <w:jc w:val="both"/>
              <w:rPr>
                <w:color w:val="000000" w:themeColor="text1"/>
              </w:rPr>
            </w:pPr>
            <w:r w:rsidRPr="005643D9">
              <w:rPr>
                <w:color w:val="000000" w:themeColor="text1"/>
              </w:rPr>
              <w:t>ул. им. Максима Горького (нечётные), 107 – 219;</w:t>
            </w:r>
          </w:p>
          <w:p w:rsidR="00B93F15" w:rsidRPr="005643D9" w:rsidRDefault="00B93F15" w:rsidP="00B93F15">
            <w:pPr>
              <w:tabs>
                <w:tab w:val="left" w:pos="4080"/>
              </w:tabs>
              <w:jc w:val="both"/>
              <w:rPr>
                <w:color w:val="000000" w:themeColor="text1"/>
              </w:rPr>
            </w:pPr>
            <w:r w:rsidRPr="005643D9">
              <w:rPr>
                <w:color w:val="000000" w:themeColor="text1"/>
              </w:rPr>
              <w:t>ул. им. Митрофана Седина (чётные), 92 – 136;</w:t>
            </w:r>
          </w:p>
          <w:p w:rsidR="00B93F15" w:rsidRPr="005643D9" w:rsidRDefault="00B93F15" w:rsidP="00B93F15">
            <w:pPr>
              <w:tabs>
                <w:tab w:val="left" w:pos="4080"/>
              </w:tabs>
              <w:jc w:val="both"/>
              <w:rPr>
                <w:color w:val="000000" w:themeColor="text1"/>
              </w:rPr>
            </w:pPr>
            <w:r w:rsidRPr="005643D9">
              <w:rPr>
                <w:color w:val="000000" w:themeColor="text1"/>
              </w:rPr>
              <w:t>ул. им. Митрофана Седина (нечётные), 93 – 137;</w:t>
            </w:r>
          </w:p>
          <w:p w:rsidR="00B93F15" w:rsidRPr="005643D9" w:rsidRDefault="00B93F15" w:rsidP="00B93F15">
            <w:pPr>
              <w:tabs>
                <w:tab w:val="left" w:pos="4080"/>
              </w:tabs>
              <w:jc w:val="both"/>
              <w:rPr>
                <w:color w:val="000000" w:themeColor="text1"/>
              </w:rPr>
            </w:pPr>
            <w:r w:rsidRPr="005643D9">
              <w:rPr>
                <w:color w:val="000000" w:themeColor="text1"/>
              </w:rPr>
              <w:t>ул. им. Чапаева (чётные), 92 – 182;</w:t>
            </w:r>
          </w:p>
          <w:p w:rsidR="00B93F15" w:rsidRPr="005643D9" w:rsidRDefault="00B93F15" w:rsidP="00B93F15">
            <w:pPr>
              <w:tabs>
                <w:tab w:val="left" w:pos="4080"/>
              </w:tabs>
              <w:jc w:val="both"/>
              <w:rPr>
                <w:color w:val="000000" w:themeColor="text1"/>
              </w:rPr>
            </w:pPr>
            <w:r w:rsidRPr="005643D9">
              <w:rPr>
                <w:color w:val="000000" w:themeColor="text1"/>
              </w:rPr>
              <w:t>ул. им. Чапаева (нечётные), 85 – 169</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 61»</w:t>
            </w:r>
          </w:p>
        </w:tc>
        <w:tc>
          <w:tcPr>
            <w:tcW w:w="3828" w:type="dxa"/>
          </w:tcPr>
          <w:p w:rsidR="00B93F15" w:rsidRPr="005643D9" w:rsidRDefault="00B93F15" w:rsidP="00B93F15">
            <w:pPr>
              <w:jc w:val="both"/>
              <w:rPr>
                <w:color w:val="000000"/>
              </w:rPr>
            </w:pPr>
            <w:r w:rsidRPr="005643D9">
              <w:rPr>
                <w:color w:val="000000"/>
              </w:rPr>
              <w:t>35002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расная, 202</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Красная (чётные), 124 – 188;</w:t>
            </w:r>
          </w:p>
          <w:p w:rsidR="00B93F15" w:rsidRPr="005643D9" w:rsidRDefault="00B93F15" w:rsidP="00B93F15">
            <w:pPr>
              <w:tabs>
                <w:tab w:val="left" w:pos="4080"/>
              </w:tabs>
              <w:jc w:val="both"/>
              <w:rPr>
                <w:color w:val="000000" w:themeColor="text1"/>
              </w:rPr>
            </w:pPr>
            <w:r w:rsidRPr="005643D9">
              <w:rPr>
                <w:color w:val="000000" w:themeColor="text1"/>
              </w:rPr>
              <w:t>ул. Коммунаров (чётные), 270 – 298;</w:t>
            </w:r>
          </w:p>
          <w:p w:rsidR="00B93F15" w:rsidRPr="005643D9" w:rsidRDefault="00B93F15" w:rsidP="00B93F15">
            <w:pPr>
              <w:tabs>
                <w:tab w:val="left" w:pos="4080"/>
              </w:tabs>
              <w:jc w:val="both"/>
              <w:rPr>
                <w:color w:val="000000" w:themeColor="text1"/>
              </w:rPr>
            </w:pPr>
            <w:r w:rsidRPr="005643D9">
              <w:rPr>
                <w:color w:val="000000" w:themeColor="text1"/>
              </w:rPr>
              <w:t>ул. Коммунаров (нечётные), 229 – 241</w:t>
            </w:r>
          </w:p>
          <w:p w:rsidR="00B93F15" w:rsidRPr="005643D9" w:rsidRDefault="00B93F15" w:rsidP="00B93F15">
            <w:pPr>
              <w:tabs>
                <w:tab w:val="left" w:pos="4080"/>
              </w:tabs>
              <w:jc w:val="both"/>
              <w:rPr>
                <w:color w:val="000000" w:themeColor="text1"/>
              </w:rPr>
            </w:pP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 62»</w:t>
            </w:r>
          </w:p>
        </w:tc>
        <w:tc>
          <w:tcPr>
            <w:tcW w:w="3828" w:type="dxa"/>
          </w:tcPr>
          <w:p w:rsidR="00B93F15" w:rsidRPr="005643D9" w:rsidRDefault="00B93F15" w:rsidP="00B93F15">
            <w:pPr>
              <w:jc w:val="both"/>
              <w:rPr>
                <w:color w:val="000000"/>
              </w:rPr>
            </w:pPr>
            <w:r w:rsidRPr="005643D9">
              <w:rPr>
                <w:color w:val="000000"/>
              </w:rPr>
              <w:t>35002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расная, 204</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им. Гаврилова П.М., 101, 103, 105;</w:t>
            </w:r>
          </w:p>
          <w:p w:rsidR="00B93F15" w:rsidRPr="005643D9" w:rsidRDefault="00B93F15" w:rsidP="00B93F15">
            <w:pPr>
              <w:tabs>
                <w:tab w:val="left" w:pos="4080"/>
              </w:tabs>
              <w:jc w:val="both"/>
              <w:rPr>
                <w:color w:val="000000" w:themeColor="text1"/>
              </w:rPr>
            </w:pPr>
            <w:r w:rsidRPr="005643D9">
              <w:rPr>
                <w:color w:val="000000" w:themeColor="text1"/>
              </w:rPr>
              <w:t>ул. Красная (чётные), 190 – 206;</w:t>
            </w:r>
          </w:p>
          <w:p w:rsidR="00B93F15" w:rsidRPr="005643D9" w:rsidRDefault="00B93F15" w:rsidP="00B93F15">
            <w:pPr>
              <w:tabs>
                <w:tab w:val="left" w:pos="4080"/>
              </w:tabs>
              <w:jc w:val="both"/>
              <w:rPr>
                <w:color w:val="000000" w:themeColor="text1"/>
              </w:rPr>
            </w:pPr>
            <w:r w:rsidRPr="005643D9">
              <w:rPr>
                <w:color w:val="000000" w:themeColor="text1"/>
              </w:rPr>
              <w:t>ул. Курганная</w:t>
            </w:r>
          </w:p>
          <w:p w:rsidR="00B93F15" w:rsidRPr="005643D9" w:rsidRDefault="00B93F15" w:rsidP="00B93F15">
            <w:pPr>
              <w:tabs>
                <w:tab w:val="left" w:pos="4080"/>
              </w:tabs>
              <w:jc w:val="both"/>
              <w:rPr>
                <w:color w:val="000000" w:themeColor="text1"/>
              </w:rPr>
            </w:pPr>
          </w:p>
          <w:p w:rsidR="00B93F15" w:rsidRPr="005643D9" w:rsidRDefault="00B93F15" w:rsidP="00B93F15">
            <w:pPr>
              <w:tabs>
                <w:tab w:val="left" w:pos="4080"/>
              </w:tabs>
              <w:jc w:val="both"/>
              <w:rPr>
                <w:color w:val="000000" w:themeColor="text1"/>
              </w:rPr>
            </w:pP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65»</w:t>
            </w:r>
          </w:p>
        </w:tc>
        <w:tc>
          <w:tcPr>
            <w:tcW w:w="3828" w:type="dxa"/>
          </w:tcPr>
          <w:p w:rsidR="00B93F15" w:rsidRPr="005643D9" w:rsidRDefault="00B93F15" w:rsidP="00B93F15">
            <w:pPr>
              <w:jc w:val="both"/>
              <w:rPr>
                <w:color w:val="000000"/>
              </w:rPr>
            </w:pPr>
            <w:r w:rsidRPr="005643D9">
              <w:rPr>
                <w:color w:val="000000"/>
              </w:rPr>
              <w:t>350042</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линическая, 5/1</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им. 40-летия Победы (чётные), 2 – 14;</w:t>
            </w:r>
          </w:p>
          <w:p w:rsidR="00B93F15" w:rsidRPr="005643D9" w:rsidRDefault="00B93F15" w:rsidP="00B93F15">
            <w:pPr>
              <w:tabs>
                <w:tab w:val="left" w:pos="4080"/>
              </w:tabs>
              <w:jc w:val="both"/>
              <w:rPr>
                <w:color w:val="000000" w:themeColor="text1"/>
              </w:rPr>
            </w:pPr>
            <w:r w:rsidRPr="005643D9">
              <w:rPr>
                <w:color w:val="000000" w:themeColor="text1"/>
              </w:rPr>
              <w:t>ул. им. 40-летия Победы (нечётные), 5, 5а, 15;</w:t>
            </w:r>
          </w:p>
          <w:p w:rsidR="00B93F15" w:rsidRPr="005643D9" w:rsidRDefault="00B93F15" w:rsidP="00B93F15">
            <w:pPr>
              <w:tabs>
                <w:tab w:val="left" w:pos="4080"/>
              </w:tabs>
              <w:jc w:val="both"/>
              <w:rPr>
                <w:color w:val="000000" w:themeColor="text1"/>
              </w:rPr>
            </w:pPr>
            <w:r w:rsidRPr="005643D9">
              <w:rPr>
                <w:color w:val="000000" w:themeColor="text1"/>
              </w:rPr>
              <w:t>ул. Гражданская;</w:t>
            </w:r>
          </w:p>
          <w:p w:rsidR="00B93F15" w:rsidRPr="005643D9" w:rsidRDefault="00B93F15" w:rsidP="00B93F15">
            <w:pPr>
              <w:tabs>
                <w:tab w:val="left" w:pos="4080"/>
              </w:tabs>
              <w:jc w:val="both"/>
              <w:rPr>
                <w:color w:val="000000" w:themeColor="text1"/>
              </w:rPr>
            </w:pPr>
            <w:r w:rsidRPr="005643D9">
              <w:rPr>
                <w:color w:val="000000" w:themeColor="text1"/>
              </w:rPr>
              <w:t>ул. Путевая (чётные), 28 – 68;</w:t>
            </w:r>
          </w:p>
          <w:p w:rsidR="00B93F15" w:rsidRPr="005643D9" w:rsidRDefault="00B93F15" w:rsidP="00B93F15">
            <w:pPr>
              <w:tabs>
                <w:tab w:val="left" w:pos="4080"/>
              </w:tabs>
              <w:jc w:val="both"/>
              <w:rPr>
                <w:color w:val="000000" w:themeColor="text1"/>
              </w:rPr>
            </w:pPr>
            <w:r w:rsidRPr="005643D9">
              <w:rPr>
                <w:color w:val="000000" w:themeColor="text1"/>
              </w:rPr>
              <w:t>ул. Путевая (нечётные), 11 – 87;</w:t>
            </w:r>
          </w:p>
          <w:p w:rsidR="00B93F15" w:rsidRPr="005643D9" w:rsidRDefault="00B93F15" w:rsidP="00B93F15">
            <w:pPr>
              <w:tabs>
                <w:tab w:val="left" w:pos="4080"/>
              </w:tabs>
              <w:jc w:val="both"/>
              <w:rPr>
                <w:color w:val="000000" w:themeColor="text1"/>
              </w:rPr>
            </w:pPr>
            <w:r w:rsidRPr="005643D9">
              <w:rPr>
                <w:color w:val="000000" w:themeColor="text1"/>
              </w:rPr>
              <w:t>ул. Юннатов;</w:t>
            </w:r>
          </w:p>
          <w:p w:rsidR="00B93F15" w:rsidRPr="005643D9" w:rsidRDefault="00B93F15" w:rsidP="00B93F15">
            <w:pPr>
              <w:tabs>
                <w:tab w:val="left" w:pos="4080"/>
              </w:tabs>
              <w:jc w:val="both"/>
              <w:rPr>
                <w:color w:val="000000" w:themeColor="text1"/>
              </w:rPr>
            </w:pPr>
            <w:r w:rsidRPr="005643D9">
              <w:rPr>
                <w:color w:val="000000" w:themeColor="text1"/>
              </w:rPr>
              <w:t>ул. МОПР;</w:t>
            </w:r>
          </w:p>
          <w:p w:rsidR="00B93F15" w:rsidRPr="005643D9" w:rsidRDefault="00B93F15" w:rsidP="00B93F15">
            <w:pPr>
              <w:tabs>
                <w:tab w:val="left" w:pos="4080"/>
              </w:tabs>
              <w:jc w:val="both"/>
              <w:rPr>
                <w:color w:val="000000" w:themeColor="text1"/>
              </w:rPr>
            </w:pPr>
            <w:r w:rsidRPr="005643D9">
              <w:rPr>
                <w:color w:val="000000" w:themeColor="text1"/>
              </w:rPr>
              <w:t>пр. Новосадовый</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 xml:space="preserve">Муниципальное бюджетное дошкольное образовательное учреждение муниципального </w:t>
            </w:r>
            <w:r w:rsidRPr="005643D9">
              <w:lastRenderedPageBreak/>
              <w:t>образования город Краснодар «Детский сад комбинированного вида № 68»</w:t>
            </w:r>
          </w:p>
        </w:tc>
        <w:tc>
          <w:tcPr>
            <w:tcW w:w="3828" w:type="dxa"/>
          </w:tcPr>
          <w:p w:rsidR="00B93F15" w:rsidRPr="005643D9" w:rsidRDefault="00B93F15" w:rsidP="00B93F15">
            <w:pPr>
              <w:jc w:val="both"/>
              <w:rPr>
                <w:color w:val="000000"/>
              </w:rPr>
            </w:pPr>
            <w:r w:rsidRPr="005643D9">
              <w:rPr>
                <w:color w:val="000000"/>
              </w:rPr>
              <w:lastRenderedPageBreak/>
              <w:t>350042</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линическая, 19</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им. Серова;</w:t>
            </w:r>
          </w:p>
          <w:p w:rsidR="00B93F15" w:rsidRPr="005643D9" w:rsidRDefault="00B93F15" w:rsidP="00B93F15">
            <w:pPr>
              <w:tabs>
                <w:tab w:val="left" w:pos="4080"/>
              </w:tabs>
              <w:jc w:val="both"/>
              <w:rPr>
                <w:color w:val="000000" w:themeColor="text1"/>
              </w:rPr>
            </w:pPr>
            <w:r w:rsidRPr="005643D9">
              <w:rPr>
                <w:color w:val="000000" w:themeColor="text1"/>
              </w:rPr>
              <w:t>пр. им. Серова;</w:t>
            </w:r>
          </w:p>
          <w:p w:rsidR="00B93F15" w:rsidRPr="005643D9" w:rsidRDefault="00B93F15" w:rsidP="00B93F15">
            <w:pPr>
              <w:tabs>
                <w:tab w:val="left" w:pos="4080"/>
              </w:tabs>
              <w:jc w:val="both"/>
              <w:rPr>
                <w:color w:val="000000" w:themeColor="text1"/>
              </w:rPr>
            </w:pPr>
            <w:r w:rsidRPr="005643D9">
              <w:rPr>
                <w:color w:val="000000" w:themeColor="text1"/>
              </w:rPr>
              <w:t>пр. 1-й Колхозный;</w:t>
            </w:r>
          </w:p>
          <w:p w:rsidR="00B93F15" w:rsidRPr="005643D9" w:rsidRDefault="00B93F15" w:rsidP="00B93F15">
            <w:pPr>
              <w:tabs>
                <w:tab w:val="left" w:pos="4080"/>
              </w:tabs>
              <w:jc w:val="both"/>
              <w:rPr>
                <w:color w:val="000000" w:themeColor="text1"/>
              </w:rPr>
            </w:pPr>
            <w:r w:rsidRPr="005643D9">
              <w:rPr>
                <w:color w:val="000000" w:themeColor="text1"/>
              </w:rPr>
              <w:lastRenderedPageBreak/>
              <w:t>пр. 2-й Колхозный</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69»</w:t>
            </w:r>
          </w:p>
        </w:tc>
        <w:tc>
          <w:tcPr>
            <w:tcW w:w="3828" w:type="dxa"/>
          </w:tcPr>
          <w:p w:rsidR="00B93F15" w:rsidRPr="005643D9" w:rsidRDefault="00B93F15" w:rsidP="00B93F15">
            <w:pPr>
              <w:jc w:val="both"/>
              <w:rPr>
                <w:color w:val="000000"/>
              </w:rPr>
            </w:pPr>
            <w:r w:rsidRPr="005643D9">
              <w:rPr>
                <w:color w:val="000000"/>
              </w:rPr>
              <w:t>350002</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Северная, 432</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Северная (чётные), 396 – 596;</w:t>
            </w:r>
          </w:p>
          <w:p w:rsidR="00B93F15" w:rsidRPr="005643D9" w:rsidRDefault="00B93F15" w:rsidP="00B93F15">
            <w:pPr>
              <w:tabs>
                <w:tab w:val="left" w:pos="4080"/>
              </w:tabs>
              <w:jc w:val="both"/>
              <w:rPr>
                <w:color w:val="000000" w:themeColor="text1"/>
              </w:rPr>
            </w:pPr>
            <w:r w:rsidRPr="005643D9">
              <w:rPr>
                <w:color w:val="000000" w:themeColor="text1"/>
              </w:rPr>
              <w:t>ул. Северная (нечётные), 389 – 523/1</w:t>
            </w:r>
          </w:p>
          <w:p w:rsidR="00B93F15" w:rsidRPr="005643D9" w:rsidRDefault="00B93F15" w:rsidP="00B93F15">
            <w:pPr>
              <w:tabs>
                <w:tab w:val="left" w:pos="4080"/>
              </w:tabs>
              <w:jc w:val="both"/>
              <w:rPr>
                <w:color w:val="000000" w:themeColor="text1"/>
              </w:rPr>
            </w:pP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70 «Берёзка»</w:t>
            </w:r>
          </w:p>
        </w:tc>
        <w:tc>
          <w:tcPr>
            <w:tcW w:w="3828" w:type="dxa"/>
          </w:tcPr>
          <w:p w:rsidR="00B93F15" w:rsidRPr="005643D9" w:rsidRDefault="00B93F15" w:rsidP="00B93F15">
            <w:pPr>
              <w:jc w:val="both"/>
              <w:rPr>
                <w:color w:val="000000"/>
              </w:rPr>
            </w:pPr>
            <w:r w:rsidRPr="005643D9">
              <w:rPr>
                <w:color w:val="000000"/>
              </w:rPr>
              <w:t>35004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Полины Осипенко, 128</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Керченская (чётные), 2 – 64;</w:t>
            </w:r>
          </w:p>
          <w:p w:rsidR="00B93F15" w:rsidRPr="005643D9" w:rsidRDefault="00B93F15" w:rsidP="00B93F15">
            <w:pPr>
              <w:tabs>
                <w:tab w:val="left" w:pos="4080"/>
              </w:tabs>
              <w:jc w:val="both"/>
              <w:rPr>
                <w:color w:val="000000" w:themeColor="text1"/>
              </w:rPr>
            </w:pPr>
            <w:r w:rsidRPr="005643D9">
              <w:rPr>
                <w:color w:val="000000" w:themeColor="text1"/>
              </w:rPr>
              <w:t>ул. Керченская (нечётные), 1 – 59;</w:t>
            </w:r>
          </w:p>
          <w:p w:rsidR="00B93F15" w:rsidRPr="005643D9" w:rsidRDefault="00B93F15" w:rsidP="00B93F15">
            <w:pPr>
              <w:jc w:val="both"/>
              <w:rPr>
                <w:color w:val="000000" w:themeColor="text1"/>
              </w:rPr>
            </w:pPr>
            <w:r w:rsidRPr="005643D9">
              <w:rPr>
                <w:color w:val="000000" w:themeColor="text1"/>
              </w:rPr>
              <w:t>ул. Лесная;</w:t>
            </w:r>
          </w:p>
          <w:p w:rsidR="00B93F15" w:rsidRPr="005643D9" w:rsidRDefault="00B93F15" w:rsidP="00B93F15">
            <w:pPr>
              <w:jc w:val="both"/>
              <w:rPr>
                <w:color w:val="000000" w:themeColor="text1"/>
              </w:rPr>
            </w:pPr>
            <w:r w:rsidRPr="005643D9">
              <w:rPr>
                <w:color w:val="000000" w:themeColor="text1"/>
              </w:rPr>
              <w:t>ул. им. Полины Осипенко (чётные), 2 – 130;</w:t>
            </w:r>
          </w:p>
          <w:p w:rsidR="00B93F15" w:rsidRPr="005643D9" w:rsidRDefault="00B93F15" w:rsidP="00B93F15">
            <w:pPr>
              <w:tabs>
                <w:tab w:val="left" w:pos="4080"/>
              </w:tabs>
              <w:jc w:val="both"/>
              <w:rPr>
                <w:color w:val="000000" w:themeColor="text1"/>
              </w:rPr>
            </w:pPr>
            <w:r w:rsidRPr="005643D9">
              <w:rPr>
                <w:color w:val="000000" w:themeColor="text1"/>
              </w:rPr>
              <w:t xml:space="preserve">ул. им. Полины Осипенко (нечётные), 1 – 143; </w:t>
            </w:r>
          </w:p>
          <w:p w:rsidR="00B93F15" w:rsidRPr="005643D9" w:rsidRDefault="00B93F15" w:rsidP="00B93F15">
            <w:pPr>
              <w:tabs>
                <w:tab w:val="left" w:pos="4080"/>
              </w:tabs>
              <w:jc w:val="both"/>
              <w:rPr>
                <w:color w:val="000000" w:themeColor="text1"/>
              </w:rPr>
            </w:pPr>
            <w:r w:rsidRPr="005643D9">
              <w:rPr>
                <w:color w:val="000000" w:themeColor="text1"/>
              </w:rPr>
              <w:t>пр. им. Полины Осипенко;</w:t>
            </w:r>
          </w:p>
          <w:p w:rsidR="00B93F15" w:rsidRPr="005643D9" w:rsidRDefault="00B93F15" w:rsidP="00B93F15">
            <w:pPr>
              <w:tabs>
                <w:tab w:val="left" w:pos="4080"/>
              </w:tabs>
              <w:jc w:val="both"/>
              <w:rPr>
                <w:color w:val="000000" w:themeColor="text1"/>
              </w:rPr>
            </w:pPr>
            <w:r w:rsidRPr="005643D9">
              <w:rPr>
                <w:color w:val="000000" w:themeColor="text1"/>
              </w:rPr>
              <w:t>ул. Пионерская (чётные), 2 – 36;</w:t>
            </w:r>
          </w:p>
          <w:p w:rsidR="00B93F15" w:rsidRPr="005643D9" w:rsidRDefault="00B93F15" w:rsidP="00B93F15">
            <w:pPr>
              <w:tabs>
                <w:tab w:val="left" w:pos="4080"/>
              </w:tabs>
              <w:jc w:val="both"/>
              <w:rPr>
                <w:color w:val="000000" w:themeColor="text1"/>
              </w:rPr>
            </w:pPr>
            <w:r w:rsidRPr="005643D9">
              <w:rPr>
                <w:color w:val="000000" w:themeColor="text1"/>
              </w:rPr>
              <w:t xml:space="preserve">ул. Пионерская (нечётные), 1 – 35; </w:t>
            </w:r>
          </w:p>
          <w:p w:rsidR="00B93F15" w:rsidRPr="005643D9" w:rsidRDefault="00B93F15" w:rsidP="00B93F15">
            <w:pPr>
              <w:tabs>
                <w:tab w:val="left" w:pos="4080"/>
              </w:tabs>
              <w:jc w:val="both"/>
              <w:rPr>
                <w:color w:val="000000" w:themeColor="text1"/>
              </w:rPr>
            </w:pPr>
            <w:r w:rsidRPr="005643D9">
              <w:rPr>
                <w:color w:val="000000" w:themeColor="text1"/>
              </w:rPr>
              <w:t>пр. Пионерский (чётные), 2 – 22;</w:t>
            </w:r>
          </w:p>
          <w:p w:rsidR="00B93F15" w:rsidRPr="005643D9" w:rsidRDefault="00B93F15" w:rsidP="00B93F15">
            <w:pPr>
              <w:tabs>
                <w:tab w:val="left" w:pos="4080"/>
              </w:tabs>
              <w:jc w:val="both"/>
              <w:rPr>
                <w:color w:val="000000" w:themeColor="text1"/>
              </w:rPr>
            </w:pPr>
            <w:r w:rsidRPr="005643D9">
              <w:rPr>
                <w:color w:val="000000" w:themeColor="text1"/>
              </w:rPr>
              <w:t xml:space="preserve">пр. Пионерский (нечётные), 1 – 23, </w:t>
            </w:r>
          </w:p>
          <w:p w:rsidR="00B93F15" w:rsidRPr="005643D9" w:rsidRDefault="00B93F15" w:rsidP="00B93F15">
            <w:pPr>
              <w:tabs>
                <w:tab w:val="left" w:pos="4080"/>
              </w:tabs>
              <w:jc w:val="both"/>
              <w:rPr>
                <w:color w:val="000000" w:themeColor="text1"/>
              </w:rPr>
            </w:pPr>
            <w:r w:rsidRPr="005643D9">
              <w:rPr>
                <w:color w:val="000000" w:themeColor="text1"/>
              </w:rPr>
              <w:t>ул. им. Пугачёва (чётные), 2 – 110;</w:t>
            </w:r>
          </w:p>
          <w:p w:rsidR="00B93F15" w:rsidRPr="005643D9" w:rsidRDefault="00B93F15" w:rsidP="00B93F15">
            <w:pPr>
              <w:tabs>
                <w:tab w:val="left" w:pos="4080"/>
              </w:tabs>
              <w:jc w:val="both"/>
              <w:rPr>
                <w:color w:val="000000" w:themeColor="text1"/>
              </w:rPr>
            </w:pPr>
            <w:r w:rsidRPr="005643D9">
              <w:rPr>
                <w:color w:val="000000" w:themeColor="text1"/>
              </w:rPr>
              <w:t>ул. им. Пугачёва (нечётные), 1 – 9;</w:t>
            </w:r>
          </w:p>
          <w:p w:rsidR="00B93F15" w:rsidRPr="005643D9" w:rsidRDefault="00B93F15" w:rsidP="00B93F15">
            <w:pPr>
              <w:tabs>
                <w:tab w:val="left" w:pos="4080"/>
              </w:tabs>
              <w:jc w:val="both"/>
              <w:rPr>
                <w:color w:val="000000" w:themeColor="text1"/>
              </w:rPr>
            </w:pPr>
            <w:r w:rsidRPr="005643D9">
              <w:rPr>
                <w:color w:val="000000" w:themeColor="text1"/>
              </w:rPr>
              <w:t>пр. им. Пугачёва;</w:t>
            </w:r>
          </w:p>
          <w:p w:rsidR="00B93F15" w:rsidRPr="005643D9" w:rsidRDefault="00B93F15" w:rsidP="00B93F15">
            <w:pPr>
              <w:tabs>
                <w:tab w:val="left" w:pos="4080"/>
              </w:tabs>
              <w:jc w:val="both"/>
              <w:rPr>
                <w:color w:val="000000" w:themeColor="text1"/>
              </w:rPr>
            </w:pPr>
            <w:r w:rsidRPr="005643D9">
              <w:rPr>
                <w:color w:val="000000" w:themeColor="text1"/>
              </w:rPr>
              <w:t>ул. им. Степана Разина (чётные), 2 – 68;</w:t>
            </w:r>
          </w:p>
          <w:p w:rsidR="00B93F15" w:rsidRPr="005643D9" w:rsidRDefault="00B93F15" w:rsidP="00B93F15">
            <w:pPr>
              <w:tabs>
                <w:tab w:val="left" w:pos="4080"/>
              </w:tabs>
              <w:jc w:val="both"/>
              <w:rPr>
                <w:color w:val="000000" w:themeColor="text1"/>
              </w:rPr>
            </w:pPr>
            <w:r w:rsidRPr="005643D9">
              <w:rPr>
                <w:color w:val="000000" w:themeColor="text1"/>
              </w:rPr>
              <w:t>ул. им. Степана Разина (нечётные)</w:t>
            </w:r>
            <w:r w:rsidR="00D53743">
              <w:rPr>
                <w:color w:val="000000" w:themeColor="text1"/>
              </w:rPr>
              <w:t>,</w:t>
            </w:r>
            <w:r w:rsidRPr="005643D9">
              <w:rPr>
                <w:color w:val="000000" w:themeColor="text1"/>
              </w:rPr>
              <w:t xml:space="preserve"> 1 – 107; </w:t>
            </w:r>
          </w:p>
          <w:p w:rsidR="00B93F15" w:rsidRPr="005643D9" w:rsidRDefault="00B93F15" w:rsidP="00B93F15">
            <w:pPr>
              <w:tabs>
                <w:tab w:val="left" w:pos="4080"/>
              </w:tabs>
              <w:jc w:val="both"/>
              <w:rPr>
                <w:color w:val="000000" w:themeColor="text1"/>
              </w:rPr>
            </w:pPr>
            <w:r w:rsidRPr="005643D9">
              <w:rPr>
                <w:color w:val="000000" w:themeColor="text1"/>
              </w:rPr>
              <w:t>пр. им. Степана Разина;</w:t>
            </w:r>
          </w:p>
          <w:p w:rsidR="00B93F15" w:rsidRPr="005643D9" w:rsidRDefault="00B93F15" w:rsidP="00B93F15">
            <w:pPr>
              <w:tabs>
                <w:tab w:val="left" w:pos="4080"/>
              </w:tabs>
              <w:jc w:val="both"/>
              <w:rPr>
                <w:color w:val="000000" w:themeColor="text1"/>
              </w:rPr>
            </w:pPr>
            <w:r w:rsidRPr="005643D9">
              <w:rPr>
                <w:color w:val="000000" w:themeColor="text1"/>
              </w:rPr>
              <w:t>ул. Таманская (чётные), 2 – 148;</w:t>
            </w:r>
          </w:p>
          <w:p w:rsidR="00B93F15" w:rsidRPr="005643D9" w:rsidRDefault="00B93F15" w:rsidP="00B93F15">
            <w:pPr>
              <w:tabs>
                <w:tab w:val="left" w:pos="4080"/>
              </w:tabs>
              <w:jc w:val="both"/>
              <w:rPr>
                <w:color w:val="000000" w:themeColor="text1"/>
              </w:rPr>
            </w:pPr>
            <w:r w:rsidRPr="005643D9">
              <w:rPr>
                <w:color w:val="000000" w:themeColor="text1"/>
              </w:rPr>
              <w:t>ул. Таманская (нечётные), 1 – 151;</w:t>
            </w:r>
          </w:p>
          <w:p w:rsidR="00B93F15" w:rsidRPr="005643D9" w:rsidRDefault="00B93F15" w:rsidP="00B93F15">
            <w:pPr>
              <w:tabs>
                <w:tab w:val="left" w:pos="4080"/>
              </w:tabs>
              <w:jc w:val="both"/>
              <w:rPr>
                <w:color w:val="000000" w:themeColor="text1"/>
              </w:rPr>
            </w:pPr>
            <w:r w:rsidRPr="005643D9">
              <w:rPr>
                <w:color w:val="000000" w:themeColor="text1"/>
              </w:rPr>
              <w:t>ул. Титаровская (чётные), 2 – 34;</w:t>
            </w:r>
          </w:p>
          <w:p w:rsidR="00B93F15" w:rsidRPr="005643D9" w:rsidRDefault="00B93F15" w:rsidP="00B93F15">
            <w:pPr>
              <w:tabs>
                <w:tab w:val="left" w:pos="4080"/>
              </w:tabs>
              <w:jc w:val="both"/>
              <w:rPr>
                <w:color w:val="000000" w:themeColor="text1"/>
              </w:rPr>
            </w:pPr>
            <w:r w:rsidRPr="005643D9">
              <w:rPr>
                <w:color w:val="000000" w:themeColor="text1"/>
              </w:rPr>
              <w:t>ул. Титаровская (нечётные), 1 – 25;</w:t>
            </w:r>
          </w:p>
          <w:p w:rsidR="00B93F15" w:rsidRPr="005643D9" w:rsidRDefault="00B93F15" w:rsidP="00B93F15">
            <w:pPr>
              <w:tabs>
                <w:tab w:val="left" w:pos="4080"/>
              </w:tabs>
              <w:jc w:val="both"/>
              <w:rPr>
                <w:color w:val="000000" w:themeColor="text1"/>
              </w:rPr>
            </w:pPr>
            <w:r w:rsidRPr="005643D9">
              <w:rPr>
                <w:color w:val="000000" w:themeColor="text1"/>
              </w:rPr>
              <w:t>пр. 9-го Января (чётные), 2 – 50;</w:t>
            </w:r>
          </w:p>
          <w:p w:rsidR="00B93F15" w:rsidRPr="005643D9" w:rsidRDefault="00B93F15" w:rsidP="00B93F15">
            <w:pPr>
              <w:tabs>
                <w:tab w:val="left" w:pos="4080"/>
              </w:tabs>
              <w:jc w:val="both"/>
              <w:rPr>
                <w:color w:val="000000" w:themeColor="text1"/>
              </w:rPr>
            </w:pPr>
            <w:r w:rsidRPr="005643D9">
              <w:rPr>
                <w:color w:val="000000" w:themeColor="text1"/>
              </w:rPr>
              <w:t>пр. 9-го Января (нечётные), 1 – 49;</w:t>
            </w:r>
          </w:p>
          <w:p w:rsidR="00B93F15" w:rsidRPr="005643D9" w:rsidRDefault="00B93F15" w:rsidP="00B93F15">
            <w:pPr>
              <w:tabs>
                <w:tab w:val="left" w:pos="4080"/>
              </w:tabs>
              <w:jc w:val="both"/>
              <w:rPr>
                <w:color w:val="000000" w:themeColor="text1"/>
              </w:rPr>
            </w:pPr>
            <w:r w:rsidRPr="005643D9">
              <w:rPr>
                <w:color w:val="000000" w:themeColor="text1"/>
              </w:rPr>
              <w:t>ул. 9-го Января (чётные), 2 – 106;</w:t>
            </w:r>
          </w:p>
          <w:p w:rsidR="00B93F15" w:rsidRPr="005643D9" w:rsidRDefault="00B93F15" w:rsidP="00B93F15">
            <w:pPr>
              <w:tabs>
                <w:tab w:val="left" w:pos="4080"/>
              </w:tabs>
              <w:jc w:val="both"/>
              <w:rPr>
                <w:color w:val="000000" w:themeColor="text1"/>
              </w:rPr>
            </w:pPr>
            <w:r w:rsidRPr="005643D9">
              <w:rPr>
                <w:color w:val="000000" w:themeColor="text1"/>
              </w:rPr>
              <w:lastRenderedPageBreak/>
              <w:t>ул. 9-го Января (нечётные), 1 – 151;</w:t>
            </w:r>
          </w:p>
          <w:p w:rsidR="00B93F15" w:rsidRPr="005643D9" w:rsidRDefault="00B93F15" w:rsidP="00B93F15">
            <w:pPr>
              <w:tabs>
                <w:tab w:val="left" w:pos="4080"/>
              </w:tabs>
              <w:jc w:val="both"/>
              <w:rPr>
                <w:color w:val="000000" w:themeColor="text1"/>
              </w:rPr>
            </w:pPr>
            <w:r w:rsidRPr="005643D9">
              <w:rPr>
                <w:color w:val="000000" w:themeColor="text1"/>
              </w:rPr>
              <w:t>ул. Деповская (нечётные), 59 – 133;</w:t>
            </w:r>
          </w:p>
          <w:p w:rsidR="00B93F15" w:rsidRPr="005643D9" w:rsidRDefault="00B93F15" w:rsidP="00B93F15">
            <w:pPr>
              <w:tabs>
                <w:tab w:val="left" w:pos="4080"/>
              </w:tabs>
              <w:jc w:val="both"/>
              <w:rPr>
                <w:color w:val="000000" w:themeColor="text1"/>
              </w:rPr>
            </w:pPr>
            <w:r w:rsidRPr="005643D9">
              <w:rPr>
                <w:color w:val="000000" w:themeColor="text1"/>
              </w:rPr>
              <w:t>ул. Деповская (чётные), 44 – 68;</w:t>
            </w:r>
          </w:p>
          <w:p w:rsidR="00B93F15" w:rsidRPr="005643D9" w:rsidRDefault="00B93F15" w:rsidP="00B93F15">
            <w:pPr>
              <w:tabs>
                <w:tab w:val="left" w:pos="4080"/>
              </w:tabs>
              <w:jc w:val="both"/>
              <w:rPr>
                <w:color w:val="000000" w:themeColor="text1"/>
              </w:rPr>
            </w:pPr>
            <w:r w:rsidRPr="005643D9">
              <w:rPr>
                <w:color w:val="000000" w:themeColor="text1"/>
              </w:rPr>
              <w:t>ул. КИМ (чётные), 114 – 228;</w:t>
            </w:r>
          </w:p>
          <w:p w:rsidR="00B93F15" w:rsidRPr="005643D9" w:rsidRDefault="00B93F15" w:rsidP="00B93F15">
            <w:pPr>
              <w:tabs>
                <w:tab w:val="left" w:pos="4080"/>
              </w:tabs>
              <w:jc w:val="both"/>
              <w:rPr>
                <w:color w:val="000000" w:themeColor="text1"/>
              </w:rPr>
            </w:pPr>
            <w:r w:rsidRPr="005643D9">
              <w:rPr>
                <w:color w:val="000000" w:themeColor="text1"/>
              </w:rPr>
              <w:t>ул. КИМ (нечётные), 125 – 165;</w:t>
            </w:r>
          </w:p>
          <w:p w:rsidR="00B93F15" w:rsidRPr="005643D9" w:rsidRDefault="00B93F15" w:rsidP="00B93F15">
            <w:pPr>
              <w:tabs>
                <w:tab w:val="left" w:pos="4080"/>
              </w:tabs>
              <w:jc w:val="both"/>
              <w:rPr>
                <w:color w:val="000000" w:themeColor="text1"/>
              </w:rPr>
            </w:pPr>
            <w:r w:rsidRPr="005643D9">
              <w:rPr>
                <w:color w:val="000000" w:themeColor="text1"/>
              </w:rPr>
              <w:t>ул. Пионерская (чётные), 52 – 86;</w:t>
            </w:r>
          </w:p>
          <w:p w:rsidR="00B93F15" w:rsidRPr="005643D9" w:rsidRDefault="00B93F15" w:rsidP="00B93F15">
            <w:pPr>
              <w:tabs>
                <w:tab w:val="left" w:pos="4080"/>
              </w:tabs>
              <w:jc w:val="both"/>
              <w:rPr>
                <w:color w:val="000000" w:themeColor="text1"/>
              </w:rPr>
            </w:pPr>
            <w:r w:rsidRPr="005643D9">
              <w:rPr>
                <w:color w:val="000000" w:themeColor="text1"/>
              </w:rPr>
              <w:t>ул. Пионерская (нечётные), 51 – 101;</w:t>
            </w:r>
          </w:p>
          <w:p w:rsidR="00B93F15" w:rsidRPr="005643D9" w:rsidRDefault="00B93F15" w:rsidP="00B93F15">
            <w:pPr>
              <w:tabs>
                <w:tab w:val="left" w:pos="4080"/>
              </w:tabs>
              <w:jc w:val="both"/>
              <w:rPr>
                <w:color w:val="000000" w:themeColor="text1"/>
              </w:rPr>
            </w:pPr>
            <w:r w:rsidRPr="005643D9">
              <w:rPr>
                <w:color w:val="000000" w:themeColor="text1"/>
              </w:rPr>
              <w:t>пр. Пионерский (чётные), 24 – 48;</w:t>
            </w:r>
          </w:p>
          <w:p w:rsidR="00B93F15" w:rsidRPr="005643D9" w:rsidRDefault="00B93F15" w:rsidP="00B93F15">
            <w:pPr>
              <w:tabs>
                <w:tab w:val="left" w:pos="4080"/>
              </w:tabs>
              <w:jc w:val="both"/>
              <w:rPr>
                <w:color w:val="000000" w:themeColor="text1"/>
              </w:rPr>
            </w:pPr>
            <w:r w:rsidRPr="005643D9">
              <w:rPr>
                <w:color w:val="000000" w:themeColor="text1"/>
              </w:rPr>
              <w:t>пр. Пионерский (нечётные), 25 – 57;</w:t>
            </w:r>
          </w:p>
          <w:p w:rsidR="00B93F15" w:rsidRPr="005643D9" w:rsidRDefault="00B93F15" w:rsidP="00B93F15">
            <w:pPr>
              <w:tabs>
                <w:tab w:val="left" w:pos="4080"/>
              </w:tabs>
              <w:jc w:val="both"/>
              <w:rPr>
                <w:color w:val="000000" w:themeColor="text1"/>
              </w:rPr>
            </w:pPr>
            <w:r w:rsidRPr="005643D9">
              <w:rPr>
                <w:color w:val="000000" w:themeColor="text1"/>
              </w:rPr>
              <w:t>ул. им. Димитрова (нечётные), 1 – 77;</w:t>
            </w:r>
          </w:p>
          <w:p w:rsidR="00B93F15" w:rsidRPr="005643D9" w:rsidRDefault="00B93F15" w:rsidP="00B93F15">
            <w:pPr>
              <w:tabs>
                <w:tab w:val="left" w:pos="4080"/>
              </w:tabs>
              <w:jc w:val="both"/>
              <w:rPr>
                <w:color w:val="000000" w:themeColor="text1"/>
              </w:rPr>
            </w:pPr>
            <w:r w:rsidRPr="005643D9">
              <w:rPr>
                <w:color w:val="000000" w:themeColor="text1"/>
              </w:rPr>
              <w:t>ул. им. Димитрова (чётные), 2 – 124</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w:t>
            </w:r>
            <w:r w:rsidRPr="005643D9">
              <w:rPr>
                <w:color w:val="000000" w:themeColor="text1"/>
              </w:rPr>
              <w:t xml:space="preserve"> – </w:t>
            </w:r>
            <w:r w:rsidRPr="005643D9">
              <w:t>детский сад № 72»</w:t>
            </w:r>
          </w:p>
        </w:tc>
        <w:tc>
          <w:tcPr>
            <w:tcW w:w="3828" w:type="dxa"/>
          </w:tcPr>
          <w:p w:rsidR="00B93F15" w:rsidRPr="005643D9" w:rsidRDefault="00B93F15" w:rsidP="00B93F15">
            <w:pPr>
              <w:jc w:val="both"/>
              <w:rPr>
                <w:color w:val="000000"/>
              </w:rPr>
            </w:pPr>
            <w:r w:rsidRPr="005643D9">
              <w:rPr>
                <w:color w:val="000000"/>
              </w:rPr>
              <w:t>350063</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Митрофана Седина, 18;</w:t>
            </w:r>
          </w:p>
          <w:p w:rsidR="00B93F15" w:rsidRPr="005643D9" w:rsidRDefault="00B93F15" w:rsidP="00B93F15">
            <w:pPr>
              <w:jc w:val="both"/>
              <w:rPr>
                <w:color w:val="000000"/>
              </w:rPr>
            </w:pPr>
            <w:r w:rsidRPr="005643D9">
              <w:rPr>
                <w:color w:val="000000"/>
              </w:rPr>
              <w:t>ул. Мира, 51;</w:t>
            </w:r>
          </w:p>
          <w:p w:rsidR="00B93F15" w:rsidRPr="005643D9" w:rsidRDefault="00B93F15" w:rsidP="00B93F15">
            <w:pPr>
              <w:jc w:val="both"/>
              <w:rPr>
                <w:color w:val="000000"/>
              </w:rPr>
            </w:pPr>
            <w:r w:rsidRPr="005643D9">
              <w:rPr>
                <w:color w:val="000000"/>
              </w:rPr>
              <w:t>ул. им. Орджоникидзе, 56</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им. Гудимы (чётные), 18 – 60;</w:t>
            </w:r>
          </w:p>
          <w:p w:rsidR="00B93F15" w:rsidRPr="005643D9" w:rsidRDefault="00B93F15" w:rsidP="00B93F15">
            <w:pPr>
              <w:tabs>
                <w:tab w:val="left" w:pos="4080"/>
              </w:tabs>
              <w:jc w:val="both"/>
              <w:rPr>
                <w:color w:val="000000" w:themeColor="text1"/>
              </w:rPr>
            </w:pPr>
            <w:r w:rsidRPr="005643D9">
              <w:rPr>
                <w:color w:val="000000" w:themeColor="text1"/>
              </w:rPr>
              <w:t>ул. им. Гудимы (нечётные), 33 – 49;</w:t>
            </w:r>
          </w:p>
          <w:p w:rsidR="00B93F15" w:rsidRPr="005643D9" w:rsidRDefault="00B93F15" w:rsidP="00B93F15">
            <w:pPr>
              <w:tabs>
                <w:tab w:val="left" w:pos="4080"/>
              </w:tabs>
              <w:jc w:val="both"/>
              <w:rPr>
                <w:color w:val="000000" w:themeColor="text1"/>
              </w:rPr>
            </w:pPr>
            <w:r w:rsidRPr="005643D9">
              <w:rPr>
                <w:color w:val="000000" w:themeColor="text1"/>
              </w:rPr>
              <w:t>ул. Мира (чётные), 44 – 64;</w:t>
            </w:r>
          </w:p>
          <w:p w:rsidR="00B93F15" w:rsidRPr="005643D9" w:rsidRDefault="00B93F15" w:rsidP="00B93F15">
            <w:pPr>
              <w:tabs>
                <w:tab w:val="left" w:pos="4080"/>
              </w:tabs>
              <w:jc w:val="both"/>
              <w:rPr>
                <w:color w:val="000000" w:themeColor="text1"/>
              </w:rPr>
            </w:pPr>
            <w:r w:rsidRPr="005643D9">
              <w:rPr>
                <w:color w:val="000000" w:themeColor="text1"/>
              </w:rPr>
              <w:t>ул. им. Митрофана Седина (чётные), 2 – 22;</w:t>
            </w:r>
          </w:p>
          <w:p w:rsidR="00B93F15" w:rsidRPr="005643D9" w:rsidRDefault="00B93F15" w:rsidP="00B93F15">
            <w:pPr>
              <w:tabs>
                <w:tab w:val="left" w:pos="4080"/>
              </w:tabs>
              <w:jc w:val="both"/>
              <w:rPr>
                <w:color w:val="000000" w:themeColor="text1"/>
              </w:rPr>
            </w:pPr>
            <w:r w:rsidRPr="005643D9">
              <w:rPr>
                <w:color w:val="000000" w:themeColor="text1"/>
              </w:rPr>
              <w:t>ул. им. Митрофана Седина (нечётные), 3 – 31;</w:t>
            </w:r>
          </w:p>
          <w:p w:rsidR="00B93F15" w:rsidRPr="005643D9" w:rsidRDefault="00B93F15" w:rsidP="00B93F15">
            <w:pPr>
              <w:tabs>
                <w:tab w:val="left" w:pos="4080"/>
              </w:tabs>
              <w:jc w:val="both"/>
              <w:rPr>
                <w:color w:val="000000" w:themeColor="text1"/>
              </w:rPr>
            </w:pPr>
            <w:r w:rsidRPr="005643D9">
              <w:rPr>
                <w:color w:val="000000" w:themeColor="text1"/>
              </w:rPr>
              <w:t xml:space="preserve">ул. Гимназическая (чётные), 38, 40 – 80; </w:t>
            </w:r>
          </w:p>
          <w:p w:rsidR="00B93F15" w:rsidRPr="005643D9" w:rsidRDefault="00B93F15" w:rsidP="00B93F15">
            <w:pPr>
              <w:tabs>
                <w:tab w:val="left" w:pos="4080"/>
              </w:tabs>
              <w:jc w:val="both"/>
              <w:rPr>
                <w:color w:val="000000" w:themeColor="text1"/>
              </w:rPr>
            </w:pPr>
            <w:r w:rsidRPr="005643D9">
              <w:rPr>
                <w:color w:val="000000" w:themeColor="text1"/>
              </w:rPr>
              <w:t>ул. Гимназическая (нечётные), 79 – 115;</w:t>
            </w:r>
          </w:p>
          <w:p w:rsidR="00B93F15" w:rsidRPr="005643D9" w:rsidRDefault="00B93F15" w:rsidP="00B93F15">
            <w:pPr>
              <w:tabs>
                <w:tab w:val="left" w:pos="4080"/>
              </w:tabs>
              <w:jc w:val="both"/>
              <w:rPr>
                <w:color w:val="000000" w:themeColor="text1"/>
              </w:rPr>
            </w:pPr>
            <w:r w:rsidRPr="005643D9">
              <w:rPr>
                <w:color w:val="000000" w:themeColor="text1"/>
              </w:rPr>
              <w:t>ул. им. Ленина (чётные), 44 – 52;</w:t>
            </w:r>
          </w:p>
          <w:p w:rsidR="00B93F15" w:rsidRPr="005643D9" w:rsidRDefault="00B93F15" w:rsidP="00B93F15">
            <w:pPr>
              <w:tabs>
                <w:tab w:val="left" w:pos="4080"/>
              </w:tabs>
              <w:jc w:val="both"/>
              <w:rPr>
                <w:color w:val="000000" w:themeColor="text1"/>
              </w:rPr>
            </w:pPr>
            <w:r w:rsidRPr="005643D9">
              <w:rPr>
                <w:color w:val="000000" w:themeColor="text1"/>
              </w:rPr>
              <w:t>ул. им. Ленина (нечётные), 47, 49, 49/б, 51</w:t>
            </w:r>
            <w:r>
              <w:rPr>
                <w:color w:val="000000" w:themeColor="text1"/>
              </w:rPr>
              <w:t>;</w:t>
            </w:r>
            <w:r w:rsidRPr="005643D9">
              <w:rPr>
                <w:color w:val="000000" w:themeColor="text1"/>
              </w:rPr>
              <w:t xml:space="preserve"> </w:t>
            </w:r>
          </w:p>
          <w:p w:rsidR="00B93F15" w:rsidRPr="005643D9" w:rsidRDefault="00B93F15" w:rsidP="00B93F15">
            <w:pPr>
              <w:tabs>
                <w:tab w:val="left" w:pos="4080"/>
              </w:tabs>
              <w:jc w:val="both"/>
              <w:rPr>
                <w:color w:val="000000" w:themeColor="text1"/>
              </w:rPr>
            </w:pPr>
            <w:r w:rsidRPr="005643D9">
              <w:rPr>
                <w:color w:val="000000" w:themeColor="text1"/>
              </w:rPr>
              <w:t>ул. Базовская (чётные), 2 – 30;</w:t>
            </w:r>
          </w:p>
          <w:p w:rsidR="00B93F15" w:rsidRPr="005643D9" w:rsidRDefault="00B93F15" w:rsidP="00B93F15">
            <w:pPr>
              <w:tabs>
                <w:tab w:val="left" w:pos="4080"/>
              </w:tabs>
              <w:jc w:val="both"/>
              <w:rPr>
                <w:color w:val="000000" w:themeColor="text1"/>
              </w:rPr>
            </w:pPr>
            <w:r w:rsidRPr="005643D9">
              <w:rPr>
                <w:color w:val="000000" w:themeColor="text1"/>
              </w:rPr>
              <w:t>ул. Базовская (нечётные), 1 – 29;</w:t>
            </w:r>
          </w:p>
          <w:p w:rsidR="00B93F15" w:rsidRPr="005643D9" w:rsidRDefault="00B93F15" w:rsidP="00B93F15">
            <w:pPr>
              <w:tabs>
                <w:tab w:val="left" w:pos="4080"/>
              </w:tabs>
              <w:jc w:val="both"/>
              <w:rPr>
                <w:color w:val="000000" w:themeColor="text1"/>
              </w:rPr>
            </w:pPr>
            <w:r w:rsidRPr="005643D9">
              <w:rPr>
                <w:color w:val="000000" w:themeColor="text1"/>
              </w:rPr>
              <w:t>ул. Базовская Дамба (чётные), 12 – 30;</w:t>
            </w:r>
          </w:p>
          <w:p w:rsidR="00B93F15" w:rsidRPr="005643D9" w:rsidRDefault="00B93F15" w:rsidP="00B93F15">
            <w:pPr>
              <w:tabs>
                <w:tab w:val="left" w:pos="4080"/>
              </w:tabs>
              <w:jc w:val="both"/>
              <w:rPr>
                <w:color w:val="000000" w:themeColor="text1"/>
              </w:rPr>
            </w:pPr>
            <w:r w:rsidRPr="005643D9">
              <w:rPr>
                <w:color w:val="000000" w:themeColor="text1"/>
              </w:rPr>
              <w:t>ул. Базовская Дамба (нечётные), 11 – 31;</w:t>
            </w:r>
          </w:p>
          <w:p w:rsidR="00B93F15" w:rsidRPr="005643D9" w:rsidRDefault="00B93F15" w:rsidP="00B93F15">
            <w:pPr>
              <w:tabs>
                <w:tab w:val="left" w:pos="4080"/>
              </w:tabs>
              <w:jc w:val="both"/>
              <w:rPr>
                <w:color w:val="000000" w:themeColor="text1"/>
              </w:rPr>
            </w:pPr>
            <w:r w:rsidRPr="005643D9">
              <w:rPr>
                <w:color w:val="000000" w:themeColor="text1"/>
              </w:rPr>
              <w:t>ул. им. Леваневского (чётные), 2 – 14;</w:t>
            </w:r>
          </w:p>
          <w:p w:rsidR="00B93F15" w:rsidRPr="005643D9" w:rsidRDefault="00B93F15" w:rsidP="00B93F15">
            <w:pPr>
              <w:tabs>
                <w:tab w:val="left" w:pos="4080"/>
              </w:tabs>
              <w:jc w:val="both"/>
              <w:rPr>
                <w:color w:val="000000" w:themeColor="text1"/>
              </w:rPr>
            </w:pPr>
            <w:r w:rsidRPr="005643D9">
              <w:rPr>
                <w:color w:val="000000" w:themeColor="text1"/>
              </w:rPr>
              <w:t>ул. им. Леваневского (нечётные), 1 – 15;</w:t>
            </w:r>
          </w:p>
          <w:p w:rsidR="00B93F15" w:rsidRPr="005643D9" w:rsidRDefault="00B93F15" w:rsidP="00B93F15">
            <w:pPr>
              <w:tabs>
                <w:tab w:val="left" w:pos="4080"/>
              </w:tabs>
              <w:jc w:val="both"/>
              <w:rPr>
                <w:color w:val="000000" w:themeColor="text1"/>
              </w:rPr>
            </w:pPr>
            <w:r w:rsidRPr="005643D9">
              <w:rPr>
                <w:color w:val="000000" w:themeColor="text1"/>
              </w:rPr>
              <w:t>ул. Мира (нечётные), 35 – 63;</w:t>
            </w:r>
          </w:p>
          <w:p w:rsidR="00B93F15" w:rsidRPr="005643D9" w:rsidRDefault="00B93F15" w:rsidP="00B93F15">
            <w:pPr>
              <w:tabs>
                <w:tab w:val="left" w:pos="4080"/>
              </w:tabs>
              <w:jc w:val="both"/>
              <w:rPr>
                <w:color w:val="000000" w:themeColor="text1"/>
              </w:rPr>
            </w:pPr>
            <w:r w:rsidRPr="005643D9">
              <w:rPr>
                <w:color w:val="000000" w:themeColor="text1"/>
              </w:rPr>
              <w:t>ул. им. Орджоникидзе (чётные), 44 – 70;</w:t>
            </w:r>
          </w:p>
          <w:p w:rsidR="00B93F15" w:rsidRPr="005643D9" w:rsidRDefault="00B93F15" w:rsidP="00B93F15">
            <w:pPr>
              <w:tabs>
                <w:tab w:val="left" w:pos="4080"/>
              </w:tabs>
              <w:jc w:val="both"/>
              <w:rPr>
                <w:color w:val="000000" w:themeColor="text1"/>
              </w:rPr>
            </w:pPr>
            <w:r w:rsidRPr="005643D9">
              <w:rPr>
                <w:color w:val="000000" w:themeColor="text1"/>
              </w:rPr>
              <w:t>ул. им. Орджоникидзе (нечётные), 37 – 83;</w:t>
            </w:r>
          </w:p>
          <w:p w:rsidR="00B93F15" w:rsidRPr="005643D9" w:rsidRDefault="00B93F15" w:rsidP="00B93F15">
            <w:pPr>
              <w:tabs>
                <w:tab w:val="left" w:pos="4080"/>
              </w:tabs>
              <w:jc w:val="both"/>
              <w:rPr>
                <w:color w:val="000000" w:themeColor="text1"/>
              </w:rPr>
            </w:pPr>
            <w:r w:rsidRPr="005643D9">
              <w:rPr>
                <w:color w:val="000000" w:themeColor="text1"/>
              </w:rPr>
              <w:t>ул. им. Янковского (чётные), 2 – 32;</w:t>
            </w:r>
          </w:p>
          <w:p w:rsidR="00B93F15" w:rsidRPr="005643D9" w:rsidRDefault="00B93F15" w:rsidP="00B93F15">
            <w:pPr>
              <w:tabs>
                <w:tab w:val="left" w:pos="4080"/>
              </w:tabs>
              <w:jc w:val="both"/>
              <w:rPr>
                <w:color w:val="000000" w:themeColor="text1"/>
              </w:rPr>
            </w:pPr>
            <w:r w:rsidRPr="005643D9">
              <w:rPr>
                <w:color w:val="000000" w:themeColor="text1"/>
              </w:rPr>
              <w:t>ул. им. Янковского (нечётные), 1 – 31;</w:t>
            </w:r>
          </w:p>
          <w:p w:rsidR="00B93F15" w:rsidRPr="005643D9" w:rsidRDefault="00B93F15" w:rsidP="00B93F15">
            <w:pPr>
              <w:tabs>
                <w:tab w:val="left" w:pos="4080"/>
              </w:tabs>
              <w:jc w:val="both"/>
              <w:rPr>
                <w:color w:val="000000" w:themeColor="text1"/>
              </w:rPr>
            </w:pPr>
            <w:r w:rsidRPr="005643D9">
              <w:rPr>
                <w:color w:val="000000" w:themeColor="text1"/>
              </w:rPr>
              <w:t>ул. Постовая (нечётные), 55 – 61;</w:t>
            </w:r>
          </w:p>
          <w:p w:rsidR="00B93F15" w:rsidRPr="005643D9" w:rsidRDefault="00B93F15" w:rsidP="00B93F15">
            <w:pPr>
              <w:tabs>
                <w:tab w:val="left" w:pos="4080"/>
              </w:tabs>
              <w:jc w:val="both"/>
              <w:rPr>
                <w:color w:val="000000" w:themeColor="text1"/>
              </w:rPr>
            </w:pPr>
            <w:r w:rsidRPr="005643D9">
              <w:rPr>
                <w:color w:val="000000" w:themeColor="text1"/>
              </w:rPr>
              <w:lastRenderedPageBreak/>
              <w:t>пер. Тракторный;</w:t>
            </w:r>
          </w:p>
          <w:p w:rsidR="00B93F15" w:rsidRPr="005643D9" w:rsidRDefault="00B93F15" w:rsidP="00B93F15">
            <w:pPr>
              <w:tabs>
                <w:tab w:val="left" w:pos="4080"/>
              </w:tabs>
              <w:jc w:val="both"/>
              <w:rPr>
                <w:color w:val="000000" w:themeColor="text1"/>
              </w:rPr>
            </w:pPr>
            <w:r w:rsidRPr="005643D9">
              <w:rPr>
                <w:color w:val="000000" w:themeColor="text1"/>
              </w:rPr>
              <w:t>пер. Насыпной</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 73»</w:t>
            </w:r>
          </w:p>
        </w:tc>
        <w:tc>
          <w:tcPr>
            <w:tcW w:w="3828" w:type="dxa"/>
          </w:tcPr>
          <w:p w:rsidR="00B93F15" w:rsidRPr="005643D9" w:rsidRDefault="00B93F15" w:rsidP="00B93F15">
            <w:pPr>
              <w:jc w:val="both"/>
              <w:rPr>
                <w:color w:val="000000"/>
              </w:rPr>
            </w:pPr>
            <w:r w:rsidRPr="005643D9">
              <w:rPr>
                <w:color w:val="000000"/>
              </w:rPr>
              <w:t>350038</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Володарского, 3</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Пр. 1-й им. Филатова;</w:t>
            </w:r>
          </w:p>
          <w:p w:rsidR="00B93F15" w:rsidRPr="005643D9" w:rsidRDefault="00B93F15" w:rsidP="00B93F15">
            <w:pPr>
              <w:tabs>
                <w:tab w:val="left" w:pos="4080"/>
              </w:tabs>
              <w:jc w:val="both"/>
              <w:rPr>
                <w:color w:val="000000" w:themeColor="text1"/>
              </w:rPr>
            </w:pPr>
            <w:r w:rsidRPr="005643D9">
              <w:rPr>
                <w:color w:val="000000" w:themeColor="text1"/>
              </w:rPr>
              <w:t>пр. 2-й им. Филатова;</w:t>
            </w:r>
          </w:p>
          <w:p w:rsidR="00B93F15" w:rsidRPr="005643D9" w:rsidRDefault="00B93F15" w:rsidP="00B93F15">
            <w:pPr>
              <w:tabs>
                <w:tab w:val="left" w:pos="4080"/>
              </w:tabs>
              <w:jc w:val="both"/>
              <w:rPr>
                <w:color w:val="000000" w:themeColor="text1"/>
              </w:rPr>
            </w:pPr>
            <w:r w:rsidRPr="005643D9">
              <w:rPr>
                <w:color w:val="000000" w:themeColor="text1"/>
              </w:rPr>
              <w:t>ул. им. Будённого (чётные), 452 – 510;</w:t>
            </w:r>
          </w:p>
          <w:p w:rsidR="00B93F15" w:rsidRPr="005643D9" w:rsidRDefault="00B93F15" w:rsidP="00B93F15">
            <w:pPr>
              <w:tabs>
                <w:tab w:val="left" w:pos="4080"/>
              </w:tabs>
              <w:jc w:val="both"/>
              <w:rPr>
                <w:color w:val="000000" w:themeColor="text1"/>
              </w:rPr>
            </w:pPr>
            <w:r w:rsidRPr="005643D9">
              <w:rPr>
                <w:color w:val="000000" w:themeColor="text1"/>
              </w:rPr>
              <w:t>ул. им. Будённого (нечётные), 343 – 405;</w:t>
            </w:r>
          </w:p>
          <w:p w:rsidR="00B93F15" w:rsidRPr="005643D9" w:rsidRDefault="00B93F15" w:rsidP="00B93F15">
            <w:pPr>
              <w:tabs>
                <w:tab w:val="left" w:pos="4080"/>
              </w:tabs>
              <w:jc w:val="both"/>
              <w:rPr>
                <w:color w:val="000000" w:themeColor="text1"/>
              </w:rPr>
            </w:pPr>
            <w:r w:rsidRPr="005643D9">
              <w:rPr>
                <w:color w:val="000000" w:themeColor="text1"/>
              </w:rPr>
              <w:t>Железнодорожная будка «3-й километр»;</w:t>
            </w:r>
          </w:p>
          <w:p w:rsidR="00B93F15" w:rsidRPr="005643D9" w:rsidRDefault="00B93F15" w:rsidP="00B93F15">
            <w:pPr>
              <w:tabs>
                <w:tab w:val="left" w:pos="4080"/>
              </w:tabs>
              <w:jc w:val="both"/>
              <w:rPr>
                <w:color w:val="000000" w:themeColor="text1"/>
              </w:rPr>
            </w:pPr>
            <w:r w:rsidRPr="005643D9">
              <w:rPr>
                <w:color w:val="000000" w:themeColor="text1"/>
              </w:rPr>
              <w:t>ул. Карасунская Набережная, 247 – 269;</w:t>
            </w:r>
          </w:p>
          <w:p w:rsidR="00B93F15" w:rsidRPr="005643D9" w:rsidRDefault="00B93F15" w:rsidP="00B93F15">
            <w:pPr>
              <w:tabs>
                <w:tab w:val="left" w:pos="4080"/>
              </w:tabs>
              <w:jc w:val="both"/>
              <w:rPr>
                <w:color w:val="000000" w:themeColor="text1"/>
              </w:rPr>
            </w:pPr>
            <w:r w:rsidRPr="005643D9">
              <w:rPr>
                <w:color w:val="000000" w:themeColor="text1"/>
              </w:rPr>
              <w:t>ул. им. Куйбышева;</w:t>
            </w:r>
          </w:p>
          <w:p w:rsidR="00B93F15" w:rsidRPr="005643D9" w:rsidRDefault="00B93F15" w:rsidP="00B93F15">
            <w:pPr>
              <w:tabs>
                <w:tab w:val="left" w:pos="4080"/>
              </w:tabs>
              <w:jc w:val="both"/>
              <w:rPr>
                <w:color w:val="000000" w:themeColor="text1"/>
              </w:rPr>
            </w:pPr>
            <w:r w:rsidRPr="005643D9">
              <w:rPr>
                <w:color w:val="000000" w:themeColor="text1"/>
              </w:rPr>
              <w:t>пр. им. Куйбышева;</w:t>
            </w:r>
          </w:p>
          <w:p w:rsidR="00B93F15" w:rsidRPr="005643D9" w:rsidRDefault="00B93F15" w:rsidP="00B93F15">
            <w:pPr>
              <w:tabs>
                <w:tab w:val="left" w:pos="4080"/>
              </w:tabs>
              <w:jc w:val="both"/>
              <w:rPr>
                <w:color w:val="000000" w:themeColor="text1"/>
              </w:rPr>
            </w:pPr>
            <w:r w:rsidRPr="005643D9">
              <w:rPr>
                <w:color w:val="000000" w:themeColor="text1"/>
              </w:rPr>
              <w:t>ул. Отрадная;</w:t>
            </w:r>
          </w:p>
          <w:p w:rsidR="00B93F15" w:rsidRPr="005643D9" w:rsidRDefault="00B93F15" w:rsidP="00B93F15">
            <w:pPr>
              <w:tabs>
                <w:tab w:val="left" w:pos="4080"/>
              </w:tabs>
              <w:jc w:val="both"/>
              <w:rPr>
                <w:color w:val="000000" w:themeColor="text1"/>
              </w:rPr>
            </w:pPr>
            <w:r w:rsidRPr="005643D9">
              <w:rPr>
                <w:color w:val="000000" w:themeColor="text1"/>
              </w:rPr>
              <w:t>пер. Отрадный;</w:t>
            </w:r>
          </w:p>
          <w:p w:rsidR="00B93F15" w:rsidRPr="005643D9" w:rsidRDefault="00B93F15" w:rsidP="00B93F15">
            <w:pPr>
              <w:tabs>
                <w:tab w:val="left" w:pos="4080"/>
              </w:tabs>
              <w:jc w:val="both"/>
              <w:rPr>
                <w:color w:val="000000" w:themeColor="text1"/>
              </w:rPr>
            </w:pPr>
            <w:r w:rsidRPr="005643D9">
              <w:rPr>
                <w:color w:val="000000" w:themeColor="text1"/>
              </w:rPr>
              <w:t>ул. Северная (чётные), 538 – 596;</w:t>
            </w:r>
          </w:p>
          <w:p w:rsidR="00B93F15" w:rsidRPr="005643D9" w:rsidRDefault="00B93F15" w:rsidP="00B93F15">
            <w:pPr>
              <w:tabs>
                <w:tab w:val="left" w:pos="4080"/>
              </w:tabs>
              <w:jc w:val="both"/>
              <w:rPr>
                <w:color w:val="000000" w:themeColor="text1"/>
              </w:rPr>
            </w:pPr>
            <w:r w:rsidRPr="005643D9">
              <w:rPr>
                <w:color w:val="000000" w:themeColor="text1"/>
              </w:rPr>
              <w:t>ул. Северная (нечётные), 469 – 523/1;</w:t>
            </w:r>
          </w:p>
          <w:p w:rsidR="00B93F15" w:rsidRPr="005643D9" w:rsidRDefault="00B93F15" w:rsidP="00B93F15">
            <w:pPr>
              <w:tabs>
                <w:tab w:val="left" w:pos="4080"/>
              </w:tabs>
              <w:jc w:val="both"/>
              <w:rPr>
                <w:color w:val="000000" w:themeColor="text1"/>
              </w:rPr>
            </w:pPr>
            <w:r w:rsidRPr="005643D9">
              <w:rPr>
                <w:color w:val="000000" w:themeColor="text1"/>
              </w:rPr>
              <w:t>ул. Тихорецкая (нечётные), 7 – 25;</w:t>
            </w:r>
          </w:p>
          <w:p w:rsidR="00B93F15" w:rsidRPr="005643D9" w:rsidRDefault="00B93F15" w:rsidP="00B93F15">
            <w:pPr>
              <w:tabs>
                <w:tab w:val="left" w:pos="4080"/>
              </w:tabs>
              <w:jc w:val="both"/>
              <w:rPr>
                <w:color w:val="000000" w:themeColor="text1"/>
              </w:rPr>
            </w:pPr>
            <w:r w:rsidRPr="005643D9">
              <w:rPr>
                <w:color w:val="000000" w:themeColor="text1"/>
              </w:rPr>
              <w:t>пер. им. Костычева;</w:t>
            </w:r>
          </w:p>
          <w:p w:rsidR="00B93F15" w:rsidRPr="005643D9" w:rsidRDefault="00B93F15" w:rsidP="00B93F15">
            <w:pPr>
              <w:tabs>
                <w:tab w:val="left" w:pos="4080"/>
              </w:tabs>
              <w:jc w:val="both"/>
              <w:rPr>
                <w:color w:val="000000" w:themeColor="text1"/>
              </w:rPr>
            </w:pPr>
            <w:r w:rsidRPr="005643D9">
              <w:rPr>
                <w:color w:val="000000" w:themeColor="text1"/>
              </w:rPr>
              <w:t>пр. им. Сидоренко;</w:t>
            </w:r>
          </w:p>
          <w:p w:rsidR="00B93F15" w:rsidRPr="005643D9" w:rsidRDefault="00B93F15" w:rsidP="00B93F15">
            <w:pPr>
              <w:tabs>
                <w:tab w:val="left" w:pos="4080"/>
              </w:tabs>
              <w:jc w:val="both"/>
              <w:rPr>
                <w:color w:val="000000" w:themeColor="text1"/>
              </w:rPr>
            </w:pPr>
            <w:r w:rsidRPr="005643D9">
              <w:rPr>
                <w:color w:val="000000" w:themeColor="text1"/>
              </w:rPr>
              <w:t>ул. им. Сидоренко;</w:t>
            </w:r>
          </w:p>
          <w:p w:rsidR="00B93F15" w:rsidRPr="005643D9" w:rsidRDefault="00B93F15" w:rsidP="00B93F15">
            <w:pPr>
              <w:tabs>
                <w:tab w:val="left" w:pos="4080"/>
              </w:tabs>
              <w:jc w:val="both"/>
              <w:rPr>
                <w:color w:val="000000" w:themeColor="text1"/>
              </w:rPr>
            </w:pPr>
            <w:r w:rsidRPr="005643D9">
              <w:rPr>
                <w:color w:val="000000" w:themeColor="text1"/>
              </w:rPr>
              <w:t>пр. 1-й им. Короленко;</w:t>
            </w:r>
          </w:p>
          <w:p w:rsidR="00B93F15" w:rsidRPr="005643D9" w:rsidRDefault="00B93F15" w:rsidP="00B93F15">
            <w:pPr>
              <w:tabs>
                <w:tab w:val="left" w:pos="4080"/>
              </w:tabs>
              <w:jc w:val="both"/>
              <w:rPr>
                <w:color w:val="000000" w:themeColor="text1"/>
              </w:rPr>
            </w:pPr>
            <w:r w:rsidRPr="005643D9">
              <w:rPr>
                <w:color w:val="000000" w:themeColor="text1"/>
              </w:rPr>
              <w:t>пр. 2-й им. Короленко;</w:t>
            </w:r>
          </w:p>
          <w:p w:rsidR="00B93F15" w:rsidRPr="005643D9" w:rsidRDefault="00B93F15" w:rsidP="00B93F15">
            <w:pPr>
              <w:tabs>
                <w:tab w:val="left" w:pos="4080"/>
              </w:tabs>
              <w:jc w:val="both"/>
              <w:rPr>
                <w:color w:val="000000" w:themeColor="text1"/>
              </w:rPr>
            </w:pPr>
            <w:r w:rsidRPr="005643D9">
              <w:rPr>
                <w:color w:val="000000" w:themeColor="text1"/>
              </w:rPr>
              <w:t>ул. им. Ломоносова (нечётные);</w:t>
            </w:r>
          </w:p>
          <w:p w:rsidR="00B93F15" w:rsidRPr="005643D9" w:rsidRDefault="00B93F15" w:rsidP="00B93F15">
            <w:pPr>
              <w:tabs>
                <w:tab w:val="left" w:pos="4080"/>
              </w:tabs>
              <w:jc w:val="both"/>
              <w:rPr>
                <w:color w:val="000000" w:themeColor="text1"/>
              </w:rPr>
            </w:pPr>
            <w:r w:rsidRPr="005643D9">
              <w:rPr>
                <w:color w:val="000000" w:themeColor="text1"/>
              </w:rPr>
              <w:t>пр. им. Ломоносова (нечётные);</w:t>
            </w:r>
          </w:p>
          <w:p w:rsidR="00B93F15" w:rsidRPr="005643D9" w:rsidRDefault="00B93F15" w:rsidP="00B93F15">
            <w:pPr>
              <w:tabs>
                <w:tab w:val="left" w:pos="4080"/>
              </w:tabs>
              <w:jc w:val="both"/>
              <w:rPr>
                <w:color w:val="000000" w:themeColor="text1"/>
              </w:rPr>
            </w:pPr>
            <w:r w:rsidRPr="005643D9">
              <w:rPr>
                <w:color w:val="000000" w:themeColor="text1"/>
              </w:rPr>
              <w:t>ул. им. Шмидта</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84»</w:t>
            </w:r>
          </w:p>
        </w:tc>
        <w:tc>
          <w:tcPr>
            <w:tcW w:w="3828" w:type="dxa"/>
          </w:tcPr>
          <w:p w:rsidR="00B93F15" w:rsidRPr="005643D9" w:rsidRDefault="00B93F15" w:rsidP="00B93F15">
            <w:pPr>
              <w:jc w:val="both"/>
              <w:rPr>
                <w:color w:val="000000"/>
              </w:rPr>
            </w:pPr>
            <w:r w:rsidRPr="005643D9">
              <w:rPr>
                <w:color w:val="000000"/>
              </w:rPr>
              <w:t>350042</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линическая, 5</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Клиническая;</w:t>
            </w:r>
          </w:p>
          <w:p w:rsidR="00B93F15" w:rsidRPr="005643D9" w:rsidRDefault="00B93F15" w:rsidP="00B93F15">
            <w:pPr>
              <w:tabs>
                <w:tab w:val="left" w:pos="4080"/>
              </w:tabs>
              <w:jc w:val="both"/>
              <w:rPr>
                <w:color w:val="000000" w:themeColor="text1"/>
              </w:rPr>
            </w:pPr>
            <w:r w:rsidRPr="005643D9">
              <w:rPr>
                <w:color w:val="000000" w:themeColor="text1"/>
              </w:rPr>
              <w:t>ул. Механическая (чётные), 2 – 18;</w:t>
            </w:r>
          </w:p>
          <w:p w:rsidR="00B93F15" w:rsidRPr="005643D9" w:rsidRDefault="00B93F15" w:rsidP="00B93F15">
            <w:pPr>
              <w:tabs>
                <w:tab w:val="left" w:pos="4080"/>
              </w:tabs>
              <w:jc w:val="both"/>
              <w:rPr>
                <w:color w:val="000000" w:themeColor="text1"/>
              </w:rPr>
            </w:pPr>
            <w:r w:rsidRPr="005643D9">
              <w:rPr>
                <w:color w:val="000000" w:themeColor="text1"/>
              </w:rPr>
              <w:t>ул. Механическая (нечётные), 1 – 31а;</w:t>
            </w:r>
          </w:p>
          <w:p w:rsidR="00B93F15" w:rsidRPr="005643D9" w:rsidRDefault="00B93F15" w:rsidP="00B93F15">
            <w:pPr>
              <w:tabs>
                <w:tab w:val="left" w:pos="4080"/>
              </w:tabs>
              <w:jc w:val="both"/>
              <w:rPr>
                <w:color w:val="000000" w:themeColor="text1"/>
              </w:rPr>
            </w:pPr>
            <w:r w:rsidRPr="005643D9">
              <w:rPr>
                <w:color w:val="000000" w:themeColor="text1"/>
              </w:rPr>
              <w:t>ул. им. Радищева</w:t>
            </w:r>
          </w:p>
          <w:p w:rsidR="00B93F15" w:rsidRPr="005643D9" w:rsidRDefault="00B93F15" w:rsidP="00B93F15">
            <w:pPr>
              <w:tabs>
                <w:tab w:val="left" w:pos="4080"/>
              </w:tabs>
              <w:jc w:val="both"/>
              <w:rPr>
                <w:color w:val="000000" w:themeColor="text1"/>
              </w:rPr>
            </w:pP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 xml:space="preserve">Муниципальное бюджетное дошкольное образовательное учреждение муниципального </w:t>
            </w:r>
            <w:r w:rsidRPr="005643D9">
              <w:lastRenderedPageBreak/>
              <w:t>образования город Краснодар «Детский сад общеразвивающего вида № 88»</w:t>
            </w:r>
          </w:p>
        </w:tc>
        <w:tc>
          <w:tcPr>
            <w:tcW w:w="3828" w:type="dxa"/>
          </w:tcPr>
          <w:p w:rsidR="00B93F15" w:rsidRPr="005643D9" w:rsidRDefault="00B93F15" w:rsidP="00B93F15">
            <w:pPr>
              <w:jc w:val="both"/>
              <w:rPr>
                <w:color w:val="000000"/>
              </w:rPr>
            </w:pPr>
            <w:r w:rsidRPr="005643D9">
              <w:rPr>
                <w:color w:val="000000"/>
              </w:rPr>
              <w:lastRenderedPageBreak/>
              <w:t>35000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Янковского, 88</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Базовская (нечётные), 31 – 165;</w:t>
            </w:r>
          </w:p>
          <w:p w:rsidR="00B93F15" w:rsidRPr="005643D9" w:rsidRDefault="00B93F15" w:rsidP="00B93F15">
            <w:pPr>
              <w:tabs>
                <w:tab w:val="left" w:pos="4080"/>
              </w:tabs>
              <w:jc w:val="both"/>
              <w:rPr>
                <w:color w:val="000000" w:themeColor="text1"/>
              </w:rPr>
            </w:pPr>
            <w:r w:rsidRPr="005643D9">
              <w:rPr>
                <w:color w:val="000000" w:themeColor="text1"/>
              </w:rPr>
              <w:t>ул. им. Леваневского (чётные), 16 – 168;</w:t>
            </w:r>
          </w:p>
          <w:p w:rsidR="00B93F15" w:rsidRPr="005643D9" w:rsidRDefault="00B93F15" w:rsidP="00B93F15">
            <w:pPr>
              <w:tabs>
                <w:tab w:val="left" w:pos="4080"/>
              </w:tabs>
              <w:jc w:val="both"/>
              <w:rPr>
                <w:color w:val="000000" w:themeColor="text1"/>
              </w:rPr>
            </w:pPr>
            <w:r w:rsidRPr="005643D9">
              <w:rPr>
                <w:color w:val="000000" w:themeColor="text1"/>
              </w:rPr>
              <w:t>ул. им. Леваневского (нечётные), 17 – 177;</w:t>
            </w:r>
          </w:p>
          <w:p w:rsidR="00B93F15" w:rsidRPr="005643D9" w:rsidRDefault="00B93F15" w:rsidP="00B93F15">
            <w:pPr>
              <w:tabs>
                <w:tab w:val="left" w:pos="4080"/>
              </w:tabs>
              <w:jc w:val="both"/>
              <w:rPr>
                <w:color w:val="000000" w:themeColor="text1"/>
              </w:rPr>
            </w:pPr>
            <w:r w:rsidRPr="005643D9">
              <w:rPr>
                <w:color w:val="000000" w:themeColor="text1"/>
              </w:rPr>
              <w:lastRenderedPageBreak/>
              <w:t>ул. им. Янковского (чётные), 34 – 170;</w:t>
            </w:r>
          </w:p>
          <w:p w:rsidR="00B93F15" w:rsidRPr="005643D9" w:rsidRDefault="00B93F15" w:rsidP="00B93F15">
            <w:pPr>
              <w:tabs>
                <w:tab w:val="left" w:pos="4080"/>
              </w:tabs>
              <w:jc w:val="both"/>
              <w:rPr>
                <w:color w:val="000000" w:themeColor="text1"/>
              </w:rPr>
            </w:pPr>
            <w:r w:rsidRPr="005643D9">
              <w:rPr>
                <w:color w:val="000000" w:themeColor="text1"/>
              </w:rPr>
              <w:t>ул. им. Янковского (нечётные), 33 – 145</w:t>
            </w:r>
          </w:p>
          <w:p w:rsidR="00B93F15" w:rsidRPr="005643D9" w:rsidRDefault="00B93F15" w:rsidP="00B93F15">
            <w:pPr>
              <w:tabs>
                <w:tab w:val="left" w:pos="4080"/>
              </w:tabs>
              <w:jc w:val="both"/>
              <w:rPr>
                <w:color w:val="000000" w:themeColor="text1"/>
              </w:rPr>
            </w:pP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340FE2" w:rsidRDefault="00B93F15" w:rsidP="00B93F15">
            <w:pPr>
              <w:jc w:val="both"/>
            </w:pPr>
            <w:r w:rsidRPr="00340FE2">
              <w:t>Муниципальное бюджетное дошкольное образовательное учреждение муниципального образования город Краснодар «Центр развития ребёнка</w:t>
            </w:r>
            <w:r w:rsidRPr="00340FE2">
              <w:rPr>
                <w:color w:val="000000" w:themeColor="text1"/>
              </w:rPr>
              <w:t xml:space="preserve"> – </w:t>
            </w:r>
            <w:r w:rsidRPr="00340FE2">
              <w:t>детский сад № 90»</w:t>
            </w:r>
          </w:p>
        </w:tc>
        <w:tc>
          <w:tcPr>
            <w:tcW w:w="3828" w:type="dxa"/>
          </w:tcPr>
          <w:p w:rsidR="00B93F15" w:rsidRPr="00340FE2" w:rsidRDefault="00B93F15" w:rsidP="00B93F15">
            <w:pPr>
              <w:jc w:val="both"/>
              <w:rPr>
                <w:color w:val="000000"/>
              </w:rPr>
            </w:pPr>
            <w:r w:rsidRPr="00340FE2">
              <w:rPr>
                <w:color w:val="000000"/>
              </w:rPr>
              <w:t>350042</w:t>
            </w:r>
          </w:p>
          <w:p w:rsidR="00B93F15" w:rsidRPr="00340FE2" w:rsidRDefault="00B93F15" w:rsidP="00B93F15">
            <w:pPr>
              <w:jc w:val="both"/>
              <w:rPr>
                <w:color w:val="000000"/>
              </w:rPr>
            </w:pPr>
            <w:r w:rsidRPr="00340FE2">
              <w:rPr>
                <w:color w:val="000000"/>
              </w:rPr>
              <w:t>г. Краснодар</w:t>
            </w:r>
          </w:p>
          <w:p w:rsidR="00B93F15" w:rsidRPr="00340FE2" w:rsidRDefault="00B93F15" w:rsidP="00B93F15">
            <w:pPr>
              <w:jc w:val="both"/>
              <w:rPr>
                <w:color w:val="000000"/>
              </w:rPr>
            </w:pPr>
            <w:r w:rsidRPr="00340FE2">
              <w:rPr>
                <w:color w:val="000000"/>
              </w:rPr>
              <w:t>ул. Выставочная, 16</w:t>
            </w:r>
          </w:p>
        </w:tc>
        <w:tc>
          <w:tcPr>
            <w:tcW w:w="7230" w:type="dxa"/>
          </w:tcPr>
          <w:p w:rsidR="00B93F15" w:rsidRPr="00340FE2" w:rsidRDefault="00B93F15" w:rsidP="00B93F15">
            <w:pPr>
              <w:tabs>
                <w:tab w:val="left" w:pos="4080"/>
              </w:tabs>
              <w:jc w:val="both"/>
              <w:rPr>
                <w:color w:val="000000" w:themeColor="text1"/>
              </w:rPr>
            </w:pPr>
            <w:r w:rsidRPr="00340FE2">
              <w:rPr>
                <w:color w:val="000000" w:themeColor="text1"/>
              </w:rPr>
              <w:t>Ул. Выставочная (чётные), 2 – 20;</w:t>
            </w:r>
          </w:p>
          <w:p w:rsidR="00B93F15" w:rsidRPr="00340FE2" w:rsidRDefault="00B93F15" w:rsidP="00B93F15">
            <w:pPr>
              <w:tabs>
                <w:tab w:val="left" w:pos="4080"/>
              </w:tabs>
              <w:jc w:val="both"/>
              <w:rPr>
                <w:color w:val="000000" w:themeColor="text1"/>
              </w:rPr>
            </w:pPr>
            <w:r w:rsidRPr="00340FE2">
              <w:rPr>
                <w:color w:val="000000" w:themeColor="text1"/>
              </w:rPr>
              <w:t>ул. Выставочная (нечётные), 1 – 7;</w:t>
            </w:r>
          </w:p>
          <w:p w:rsidR="00B93F15" w:rsidRPr="00340FE2" w:rsidRDefault="00B93F15" w:rsidP="00B93F15">
            <w:pPr>
              <w:tabs>
                <w:tab w:val="left" w:pos="4080"/>
              </w:tabs>
              <w:jc w:val="both"/>
              <w:rPr>
                <w:color w:val="000000" w:themeColor="text1"/>
              </w:rPr>
            </w:pPr>
            <w:r w:rsidRPr="00340FE2">
              <w:rPr>
                <w:color w:val="000000" w:themeColor="text1"/>
              </w:rPr>
              <w:t>ул. Крайняя;</w:t>
            </w:r>
          </w:p>
          <w:p w:rsidR="00B93F15" w:rsidRPr="00340FE2" w:rsidRDefault="00B93F15" w:rsidP="00B93F15">
            <w:pPr>
              <w:tabs>
                <w:tab w:val="left" w:pos="4080"/>
              </w:tabs>
              <w:jc w:val="both"/>
              <w:rPr>
                <w:color w:val="000000" w:themeColor="text1"/>
              </w:rPr>
            </w:pPr>
            <w:r w:rsidRPr="00340FE2">
              <w:rPr>
                <w:color w:val="000000" w:themeColor="text1"/>
              </w:rPr>
              <w:t>ул. им. Островского (чётные), 8 – 20;</w:t>
            </w:r>
          </w:p>
          <w:p w:rsidR="00B93F15" w:rsidRPr="00340FE2" w:rsidRDefault="00B93F15" w:rsidP="00B93F15">
            <w:pPr>
              <w:tabs>
                <w:tab w:val="left" w:pos="4080"/>
              </w:tabs>
              <w:jc w:val="both"/>
              <w:rPr>
                <w:color w:val="000000" w:themeColor="text1"/>
              </w:rPr>
            </w:pPr>
            <w:r w:rsidRPr="00340FE2">
              <w:rPr>
                <w:color w:val="000000" w:themeColor="text1"/>
              </w:rPr>
              <w:t>ул. им. Островского (нечётные), 3 – 19</w:t>
            </w:r>
          </w:p>
          <w:p w:rsidR="00B93F15" w:rsidRPr="00340FE2" w:rsidRDefault="00B93F15" w:rsidP="00B93F15">
            <w:pPr>
              <w:tabs>
                <w:tab w:val="left" w:pos="4080"/>
              </w:tabs>
              <w:jc w:val="both"/>
              <w:rPr>
                <w:color w:val="000000" w:themeColor="text1"/>
              </w:rPr>
            </w:pPr>
          </w:p>
        </w:tc>
      </w:tr>
      <w:tr w:rsidR="008F20BA" w:rsidRPr="005643D9" w:rsidTr="00EE1C53">
        <w:trPr>
          <w:trHeight w:val="88"/>
        </w:trPr>
        <w:tc>
          <w:tcPr>
            <w:tcW w:w="709" w:type="dxa"/>
          </w:tcPr>
          <w:p w:rsidR="008F20BA" w:rsidRPr="00D22BDC" w:rsidRDefault="008F20BA" w:rsidP="0030572F">
            <w:pPr>
              <w:pStyle w:val="a7"/>
              <w:numPr>
                <w:ilvl w:val="0"/>
                <w:numId w:val="11"/>
              </w:numPr>
              <w:jc w:val="center"/>
              <w:rPr>
                <w:rFonts w:ascii="Times New Roman" w:hAnsi="Times New Roman"/>
                <w:color w:val="000000" w:themeColor="text1"/>
                <w:sz w:val="24"/>
                <w:szCs w:val="24"/>
              </w:rPr>
            </w:pPr>
          </w:p>
        </w:tc>
        <w:tc>
          <w:tcPr>
            <w:tcW w:w="3260" w:type="dxa"/>
          </w:tcPr>
          <w:p w:rsidR="008F20BA" w:rsidRPr="00340FE2" w:rsidRDefault="008F20BA" w:rsidP="008F20BA">
            <w:pPr>
              <w:jc w:val="both"/>
            </w:pPr>
            <w:r w:rsidRPr="00340FE2">
              <w:t>Муниципальное автономное дошкольное образовательное учреждение муниципального образования город Краснодар «Центр развития ребёнка</w:t>
            </w:r>
            <w:r w:rsidRPr="00340FE2">
              <w:rPr>
                <w:color w:val="000000" w:themeColor="text1"/>
              </w:rPr>
              <w:t xml:space="preserve"> – </w:t>
            </w:r>
            <w:r w:rsidRPr="00340FE2">
              <w:t>детский сад № 95»</w:t>
            </w:r>
          </w:p>
        </w:tc>
        <w:tc>
          <w:tcPr>
            <w:tcW w:w="3828" w:type="dxa"/>
          </w:tcPr>
          <w:p w:rsidR="008F20BA" w:rsidRPr="00340FE2" w:rsidRDefault="008F20BA" w:rsidP="008F20BA">
            <w:pPr>
              <w:jc w:val="both"/>
              <w:rPr>
                <w:color w:val="000000"/>
              </w:rPr>
            </w:pPr>
            <w:r w:rsidRPr="00340FE2">
              <w:rPr>
                <w:color w:val="000000"/>
              </w:rPr>
              <w:t>350033</w:t>
            </w:r>
          </w:p>
          <w:p w:rsidR="008F20BA" w:rsidRPr="00340FE2" w:rsidRDefault="008F20BA" w:rsidP="008F20BA">
            <w:pPr>
              <w:jc w:val="both"/>
              <w:rPr>
                <w:color w:val="000000"/>
              </w:rPr>
            </w:pPr>
            <w:r w:rsidRPr="00340FE2">
              <w:rPr>
                <w:color w:val="000000"/>
              </w:rPr>
              <w:t>г. Краснодар</w:t>
            </w:r>
          </w:p>
          <w:p w:rsidR="008F20BA" w:rsidRPr="00340FE2" w:rsidRDefault="008F20BA" w:rsidP="008F20BA">
            <w:pPr>
              <w:jc w:val="both"/>
              <w:rPr>
                <w:color w:val="000000"/>
              </w:rPr>
            </w:pPr>
            <w:r w:rsidRPr="00340FE2">
              <w:rPr>
                <w:color w:val="000000"/>
              </w:rPr>
              <w:t>ул. им. Братьев Дроздовых, 10</w:t>
            </w:r>
          </w:p>
        </w:tc>
        <w:tc>
          <w:tcPr>
            <w:tcW w:w="7230" w:type="dxa"/>
          </w:tcPr>
          <w:p w:rsidR="008F20BA" w:rsidRPr="00340FE2" w:rsidRDefault="008F20BA" w:rsidP="008F20BA">
            <w:pPr>
              <w:tabs>
                <w:tab w:val="left" w:pos="4080"/>
              </w:tabs>
              <w:jc w:val="both"/>
              <w:rPr>
                <w:color w:val="000000" w:themeColor="text1"/>
              </w:rPr>
            </w:pPr>
            <w:r w:rsidRPr="00340FE2">
              <w:rPr>
                <w:color w:val="000000" w:themeColor="text1"/>
              </w:rPr>
              <w:t>Ул. им. Братьев Дроздовых</w:t>
            </w:r>
            <w:r w:rsidR="00340FE2" w:rsidRPr="00340FE2">
              <w:rPr>
                <w:color w:val="000000" w:themeColor="text1"/>
              </w:rPr>
              <w:t>, 4-26</w:t>
            </w:r>
            <w:r w:rsidRPr="00340FE2">
              <w:rPr>
                <w:color w:val="000000" w:themeColor="text1"/>
              </w:rPr>
              <w:t>;</w:t>
            </w:r>
          </w:p>
          <w:p w:rsidR="008F20BA" w:rsidRPr="00340FE2" w:rsidRDefault="00340FE2" w:rsidP="008F20BA">
            <w:pPr>
              <w:tabs>
                <w:tab w:val="left" w:pos="4080"/>
              </w:tabs>
              <w:jc w:val="both"/>
              <w:rPr>
                <w:color w:val="000000" w:themeColor="text1"/>
              </w:rPr>
            </w:pPr>
            <w:r w:rsidRPr="00340FE2">
              <w:rPr>
                <w:color w:val="000000" w:themeColor="text1"/>
              </w:rPr>
              <w:t>Привокзальная площадь, 1а</w:t>
            </w:r>
            <w:r w:rsidR="008F20BA" w:rsidRPr="00340FE2">
              <w:rPr>
                <w:color w:val="000000" w:themeColor="text1"/>
              </w:rPr>
              <w:t>;</w:t>
            </w:r>
          </w:p>
          <w:p w:rsidR="00340FE2" w:rsidRPr="00340FE2" w:rsidRDefault="00340FE2" w:rsidP="008F20BA">
            <w:pPr>
              <w:tabs>
                <w:tab w:val="left" w:pos="4080"/>
              </w:tabs>
              <w:jc w:val="both"/>
              <w:rPr>
                <w:color w:val="000000" w:themeColor="text1"/>
              </w:rPr>
            </w:pPr>
            <w:r w:rsidRPr="00340FE2">
              <w:rPr>
                <w:color w:val="000000" w:themeColor="text1"/>
              </w:rPr>
              <w:t>пер. Привокзальный, 26</w:t>
            </w:r>
          </w:p>
          <w:p w:rsidR="008F20BA" w:rsidRPr="00340FE2" w:rsidRDefault="008F20BA" w:rsidP="008F20BA">
            <w:pPr>
              <w:tabs>
                <w:tab w:val="left" w:pos="4080"/>
              </w:tabs>
              <w:jc w:val="both"/>
              <w:rPr>
                <w:color w:val="000000" w:themeColor="text1"/>
              </w:rPr>
            </w:pPr>
            <w:r w:rsidRPr="00340FE2">
              <w:rPr>
                <w:color w:val="000000" w:themeColor="text1"/>
              </w:rPr>
              <w:t xml:space="preserve">ул. </w:t>
            </w:r>
            <w:r w:rsidR="00340FE2" w:rsidRPr="00340FE2">
              <w:rPr>
                <w:color w:val="000000" w:themeColor="text1"/>
              </w:rPr>
              <w:t>им. Гоголя, 158</w:t>
            </w:r>
          </w:p>
          <w:p w:rsidR="008F20BA" w:rsidRPr="00340FE2" w:rsidRDefault="008F20BA" w:rsidP="00B93F15">
            <w:pPr>
              <w:tabs>
                <w:tab w:val="left" w:pos="4080"/>
              </w:tabs>
              <w:jc w:val="both"/>
              <w:rPr>
                <w:color w:val="000000" w:themeColor="text1"/>
              </w:rPr>
            </w:pP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340FE2" w:rsidRDefault="00B93F15" w:rsidP="00B93F15">
            <w:pPr>
              <w:jc w:val="both"/>
            </w:pPr>
            <w:r w:rsidRPr="00340FE2">
              <w:t>Муниципальное бюджетное дошкольное образовательное учреждение муниципального образования город Краснодар «Детский сад комбинированного вида № 99»</w:t>
            </w:r>
          </w:p>
        </w:tc>
        <w:tc>
          <w:tcPr>
            <w:tcW w:w="3828" w:type="dxa"/>
          </w:tcPr>
          <w:p w:rsidR="00B93F15" w:rsidRPr="00340FE2" w:rsidRDefault="00B93F15" w:rsidP="00B93F15">
            <w:pPr>
              <w:jc w:val="both"/>
              <w:rPr>
                <w:color w:val="000000"/>
              </w:rPr>
            </w:pPr>
            <w:r w:rsidRPr="00340FE2">
              <w:rPr>
                <w:color w:val="000000"/>
              </w:rPr>
              <w:t>350024</w:t>
            </w:r>
          </w:p>
          <w:p w:rsidR="00B93F15" w:rsidRPr="00340FE2" w:rsidRDefault="00B93F15" w:rsidP="00B93F15">
            <w:pPr>
              <w:jc w:val="both"/>
              <w:rPr>
                <w:color w:val="000000"/>
              </w:rPr>
            </w:pPr>
            <w:r w:rsidRPr="00340FE2">
              <w:rPr>
                <w:color w:val="000000"/>
              </w:rPr>
              <w:t>г. Краснодар</w:t>
            </w:r>
          </w:p>
          <w:p w:rsidR="00B93F15" w:rsidRPr="00340FE2" w:rsidRDefault="00B93F15" w:rsidP="00B93F15">
            <w:pPr>
              <w:jc w:val="both"/>
              <w:rPr>
                <w:color w:val="000000"/>
              </w:rPr>
            </w:pPr>
            <w:r w:rsidRPr="00340FE2">
              <w:rPr>
                <w:color w:val="000000"/>
              </w:rPr>
              <w:t>ул. им. Володарского, 1</w:t>
            </w:r>
          </w:p>
        </w:tc>
        <w:tc>
          <w:tcPr>
            <w:tcW w:w="7230" w:type="dxa"/>
          </w:tcPr>
          <w:p w:rsidR="00B93F15" w:rsidRPr="00340FE2" w:rsidRDefault="00B93F15" w:rsidP="00B93F15">
            <w:pPr>
              <w:tabs>
                <w:tab w:val="left" w:pos="4080"/>
              </w:tabs>
              <w:jc w:val="both"/>
              <w:rPr>
                <w:color w:val="000000" w:themeColor="text1"/>
              </w:rPr>
            </w:pPr>
            <w:r w:rsidRPr="00340FE2">
              <w:rPr>
                <w:color w:val="000000" w:themeColor="text1"/>
              </w:rPr>
              <w:t>Ул. им. Володарского (чётные), 2 – 94;</w:t>
            </w:r>
          </w:p>
          <w:p w:rsidR="00B93F15" w:rsidRPr="00340FE2" w:rsidRDefault="00B93F15" w:rsidP="00B93F15">
            <w:pPr>
              <w:tabs>
                <w:tab w:val="left" w:pos="4080"/>
              </w:tabs>
              <w:jc w:val="both"/>
              <w:rPr>
                <w:color w:val="000000" w:themeColor="text1"/>
              </w:rPr>
            </w:pPr>
            <w:r w:rsidRPr="00340FE2">
              <w:rPr>
                <w:color w:val="000000" w:themeColor="text1"/>
              </w:rPr>
              <w:t>ул. им. Володарского (нечётные), 1 – 99;</w:t>
            </w:r>
          </w:p>
          <w:p w:rsidR="00B93F15" w:rsidRPr="00340FE2" w:rsidRDefault="00B93F15" w:rsidP="00B93F15">
            <w:pPr>
              <w:tabs>
                <w:tab w:val="left" w:pos="4080"/>
              </w:tabs>
              <w:jc w:val="both"/>
              <w:rPr>
                <w:color w:val="000000" w:themeColor="text1"/>
              </w:rPr>
            </w:pPr>
            <w:r w:rsidRPr="00340FE2">
              <w:rPr>
                <w:color w:val="000000" w:themeColor="text1"/>
              </w:rPr>
              <w:t>пр. им. Володарского;</w:t>
            </w:r>
          </w:p>
          <w:p w:rsidR="00B93F15" w:rsidRPr="00340FE2" w:rsidRDefault="00B93F15" w:rsidP="00B93F15">
            <w:pPr>
              <w:tabs>
                <w:tab w:val="left" w:pos="4080"/>
              </w:tabs>
              <w:jc w:val="both"/>
              <w:rPr>
                <w:color w:val="000000" w:themeColor="text1"/>
              </w:rPr>
            </w:pPr>
            <w:r w:rsidRPr="00340FE2">
              <w:rPr>
                <w:color w:val="000000" w:themeColor="text1"/>
              </w:rPr>
              <w:t>ул. Кузнечная (чётные), 224 – 304;</w:t>
            </w:r>
          </w:p>
          <w:p w:rsidR="00B93F15" w:rsidRPr="00340FE2" w:rsidRDefault="00B93F15" w:rsidP="00B93F15">
            <w:pPr>
              <w:tabs>
                <w:tab w:val="left" w:pos="4080"/>
              </w:tabs>
              <w:jc w:val="both"/>
              <w:rPr>
                <w:color w:val="000000" w:themeColor="text1"/>
              </w:rPr>
            </w:pPr>
            <w:r w:rsidRPr="00340FE2">
              <w:rPr>
                <w:color w:val="000000" w:themeColor="text1"/>
              </w:rPr>
              <w:t>ул. Кузнечная (нечётные), 215 – 323;</w:t>
            </w:r>
          </w:p>
          <w:p w:rsidR="00B93F15" w:rsidRPr="00340FE2" w:rsidRDefault="00B93F15" w:rsidP="00B93F15">
            <w:pPr>
              <w:tabs>
                <w:tab w:val="left" w:pos="4080"/>
              </w:tabs>
              <w:jc w:val="both"/>
              <w:rPr>
                <w:color w:val="000000" w:themeColor="text1"/>
              </w:rPr>
            </w:pPr>
            <w:r w:rsidRPr="00340FE2">
              <w:rPr>
                <w:color w:val="000000" w:themeColor="text1"/>
              </w:rPr>
              <w:t>ул. Новокузнечная (чётные), 182 – 200;</w:t>
            </w:r>
          </w:p>
          <w:p w:rsidR="00B93F15" w:rsidRPr="00340FE2" w:rsidRDefault="00B93F15" w:rsidP="00B93F15">
            <w:pPr>
              <w:tabs>
                <w:tab w:val="left" w:pos="4080"/>
              </w:tabs>
              <w:jc w:val="both"/>
              <w:rPr>
                <w:color w:val="000000" w:themeColor="text1"/>
              </w:rPr>
            </w:pPr>
            <w:r w:rsidRPr="00340FE2">
              <w:rPr>
                <w:color w:val="000000" w:themeColor="text1"/>
              </w:rPr>
              <w:t>ул. Новокузнечная (нечётные), 193 – 227;</w:t>
            </w:r>
          </w:p>
          <w:p w:rsidR="00B93F15" w:rsidRPr="00340FE2" w:rsidRDefault="00B93F15" w:rsidP="00B93F15">
            <w:pPr>
              <w:tabs>
                <w:tab w:val="left" w:pos="4080"/>
              </w:tabs>
              <w:jc w:val="both"/>
              <w:rPr>
                <w:color w:val="000000" w:themeColor="text1"/>
              </w:rPr>
            </w:pPr>
            <w:r w:rsidRPr="00340FE2">
              <w:rPr>
                <w:color w:val="000000" w:themeColor="text1"/>
              </w:rPr>
              <w:t>пер. им. Ломоносова;</w:t>
            </w:r>
          </w:p>
          <w:p w:rsidR="00B93F15" w:rsidRPr="00340FE2" w:rsidRDefault="00B93F15" w:rsidP="00B93F15">
            <w:pPr>
              <w:tabs>
                <w:tab w:val="left" w:pos="4080"/>
              </w:tabs>
              <w:jc w:val="both"/>
              <w:rPr>
                <w:color w:val="000000" w:themeColor="text1"/>
              </w:rPr>
            </w:pPr>
            <w:r w:rsidRPr="00340FE2">
              <w:rPr>
                <w:color w:val="000000" w:themeColor="text1"/>
              </w:rPr>
              <w:t>ул. им. Ломоносова (чётные);</w:t>
            </w:r>
          </w:p>
          <w:p w:rsidR="00B93F15" w:rsidRPr="00340FE2" w:rsidRDefault="00B93F15" w:rsidP="00B93F15">
            <w:pPr>
              <w:tabs>
                <w:tab w:val="left" w:pos="4080"/>
              </w:tabs>
              <w:jc w:val="both"/>
              <w:rPr>
                <w:color w:val="000000" w:themeColor="text1"/>
              </w:rPr>
            </w:pPr>
            <w:r w:rsidRPr="00340FE2">
              <w:rPr>
                <w:color w:val="000000" w:themeColor="text1"/>
              </w:rPr>
              <w:t>пр. им. Ломоносова (чётные);</w:t>
            </w:r>
          </w:p>
          <w:p w:rsidR="00B93F15" w:rsidRPr="00340FE2" w:rsidRDefault="00B93F15" w:rsidP="00B93F15">
            <w:pPr>
              <w:tabs>
                <w:tab w:val="left" w:pos="4080"/>
              </w:tabs>
              <w:jc w:val="both"/>
              <w:rPr>
                <w:color w:val="000000" w:themeColor="text1"/>
              </w:rPr>
            </w:pPr>
            <w:r w:rsidRPr="00340FE2">
              <w:rPr>
                <w:color w:val="000000" w:themeColor="text1"/>
              </w:rPr>
              <w:t>ул. Длинная (чётные), 246 – 340;</w:t>
            </w:r>
          </w:p>
          <w:p w:rsidR="00B93F15" w:rsidRPr="00340FE2" w:rsidRDefault="00B93F15" w:rsidP="00B93F15">
            <w:pPr>
              <w:tabs>
                <w:tab w:val="left" w:pos="4080"/>
              </w:tabs>
              <w:jc w:val="both"/>
              <w:rPr>
                <w:color w:val="000000" w:themeColor="text1"/>
              </w:rPr>
            </w:pPr>
            <w:r w:rsidRPr="00340FE2">
              <w:rPr>
                <w:color w:val="000000" w:themeColor="text1"/>
              </w:rPr>
              <w:t>ул. Длинная (нечётные), 277 – 373;</w:t>
            </w:r>
          </w:p>
          <w:p w:rsidR="00B93F15" w:rsidRPr="00340FE2" w:rsidRDefault="00B93F15" w:rsidP="00B93F15">
            <w:pPr>
              <w:tabs>
                <w:tab w:val="left" w:pos="4080"/>
              </w:tabs>
              <w:jc w:val="both"/>
              <w:rPr>
                <w:color w:val="000000" w:themeColor="text1"/>
              </w:rPr>
            </w:pPr>
            <w:r w:rsidRPr="00340FE2">
              <w:rPr>
                <w:color w:val="000000" w:themeColor="text1"/>
              </w:rPr>
              <w:t>ул. им. Короленко;</w:t>
            </w:r>
          </w:p>
          <w:p w:rsidR="00B93F15" w:rsidRPr="00340FE2" w:rsidRDefault="00B93F15" w:rsidP="00B93F15">
            <w:pPr>
              <w:tabs>
                <w:tab w:val="left" w:pos="4080"/>
              </w:tabs>
              <w:jc w:val="both"/>
              <w:rPr>
                <w:color w:val="000000" w:themeColor="text1"/>
              </w:rPr>
            </w:pPr>
            <w:r w:rsidRPr="00340FE2">
              <w:rPr>
                <w:color w:val="000000" w:themeColor="text1"/>
              </w:rPr>
              <w:t>ул. Радио</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 xml:space="preserve">Муниципальное бюджетное дошкольное образовательное учреждение муниципального </w:t>
            </w:r>
            <w:r w:rsidRPr="005643D9">
              <w:lastRenderedPageBreak/>
              <w:t>образования город Краснодар «Детский сад комбинированного вида № 103»</w:t>
            </w:r>
          </w:p>
        </w:tc>
        <w:tc>
          <w:tcPr>
            <w:tcW w:w="3828" w:type="dxa"/>
          </w:tcPr>
          <w:p w:rsidR="00B93F15" w:rsidRPr="005643D9" w:rsidRDefault="00B93F15" w:rsidP="00B93F15">
            <w:pPr>
              <w:jc w:val="both"/>
              <w:rPr>
                <w:color w:val="000000"/>
              </w:rPr>
            </w:pPr>
            <w:r w:rsidRPr="005643D9">
              <w:rPr>
                <w:color w:val="000000"/>
              </w:rPr>
              <w:lastRenderedPageBreak/>
              <w:t>35000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Митрофана Седина, 128</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им. Будённого (чётные), 192 – 338;</w:t>
            </w:r>
          </w:p>
          <w:p w:rsidR="00B93F15" w:rsidRPr="005643D9" w:rsidRDefault="00B93F15" w:rsidP="00B93F15">
            <w:pPr>
              <w:tabs>
                <w:tab w:val="left" w:pos="4080"/>
              </w:tabs>
              <w:jc w:val="both"/>
              <w:rPr>
                <w:color w:val="000000" w:themeColor="text1"/>
              </w:rPr>
            </w:pPr>
            <w:r w:rsidRPr="005643D9">
              <w:rPr>
                <w:color w:val="000000" w:themeColor="text1"/>
              </w:rPr>
              <w:t>ул. им. Будённого (нечётные), 161 – 247;</w:t>
            </w:r>
          </w:p>
          <w:p w:rsidR="00B93F15" w:rsidRPr="005643D9" w:rsidRDefault="00B93F15" w:rsidP="00B93F15">
            <w:pPr>
              <w:tabs>
                <w:tab w:val="left" w:pos="4080"/>
              </w:tabs>
              <w:jc w:val="both"/>
              <w:rPr>
                <w:color w:val="000000" w:themeColor="text1"/>
              </w:rPr>
            </w:pPr>
            <w:r w:rsidRPr="005643D9">
              <w:rPr>
                <w:color w:val="000000" w:themeColor="text1"/>
              </w:rPr>
              <w:t>ул. им. Гоголя, 83 – 145;</w:t>
            </w:r>
          </w:p>
          <w:p w:rsidR="00B93F15" w:rsidRPr="005643D9" w:rsidRDefault="00B93F15" w:rsidP="00B93F15">
            <w:pPr>
              <w:tabs>
                <w:tab w:val="left" w:pos="4080"/>
              </w:tabs>
              <w:jc w:val="both"/>
              <w:rPr>
                <w:color w:val="000000" w:themeColor="text1"/>
              </w:rPr>
            </w:pPr>
            <w:r w:rsidRPr="005643D9">
              <w:rPr>
                <w:color w:val="000000" w:themeColor="text1"/>
              </w:rPr>
              <w:lastRenderedPageBreak/>
              <w:t>ул. Длинная (чётные), 118 – 244;</w:t>
            </w:r>
          </w:p>
          <w:p w:rsidR="00B93F15" w:rsidRPr="005643D9" w:rsidRDefault="00B93F15" w:rsidP="00B93F15">
            <w:pPr>
              <w:tabs>
                <w:tab w:val="left" w:pos="4080"/>
              </w:tabs>
              <w:jc w:val="both"/>
              <w:rPr>
                <w:color w:val="000000" w:themeColor="text1"/>
              </w:rPr>
            </w:pPr>
            <w:r w:rsidRPr="005643D9">
              <w:rPr>
                <w:color w:val="000000" w:themeColor="text1"/>
              </w:rPr>
              <w:t>ул. Длинная (нечётные), 127 – 275;</w:t>
            </w:r>
          </w:p>
          <w:p w:rsidR="00B93F15" w:rsidRPr="005643D9" w:rsidRDefault="00B93F15" w:rsidP="00B93F15">
            <w:pPr>
              <w:tabs>
                <w:tab w:val="left" w:pos="4080"/>
              </w:tabs>
              <w:jc w:val="both"/>
              <w:rPr>
                <w:color w:val="000000" w:themeColor="text1"/>
              </w:rPr>
            </w:pPr>
            <w:r w:rsidRPr="005643D9">
              <w:rPr>
                <w:color w:val="000000" w:themeColor="text1"/>
              </w:rPr>
              <w:t>ул. Коммунаров (чётные), 116 – 160;</w:t>
            </w:r>
          </w:p>
          <w:p w:rsidR="00B93F15" w:rsidRPr="005643D9" w:rsidRDefault="00B93F15" w:rsidP="00B93F15">
            <w:pPr>
              <w:tabs>
                <w:tab w:val="left" w:pos="4080"/>
              </w:tabs>
              <w:jc w:val="both"/>
              <w:rPr>
                <w:color w:val="000000" w:themeColor="text1"/>
              </w:rPr>
            </w:pPr>
            <w:r w:rsidRPr="005643D9">
              <w:rPr>
                <w:color w:val="000000" w:themeColor="text1"/>
              </w:rPr>
              <w:t>ул. Коммунаров (нечётные), 83 – 183;</w:t>
            </w:r>
          </w:p>
          <w:p w:rsidR="00B93F15" w:rsidRPr="005643D9" w:rsidRDefault="00B93F15" w:rsidP="00B93F15">
            <w:pPr>
              <w:tabs>
                <w:tab w:val="left" w:pos="4080"/>
              </w:tabs>
              <w:jc w:val="both"/>
              <w:rPr>
                <w:color w:val="000000" w:themeColor="text1"/>
              </w:rPr>
            </w:pPr>
            <w:r w:rsidRPr="005643D9">
              <w:rPr>
                <w:color w:val="000000" w:themeColor="text1"/>
              </w:rPr>
              <w:t>ул. Пашковская (чётные), 82 – 194;</w:t>
            </w:r>
          </w:p>
          <w:p w:rsidR="00B93F15" w:rsidRPr="005643D9" w:rsidRDefault="00B93F15" w:rsidP="00B93F15">
            <w:pPr>
              <w:tabs>
                <w:tab w:val="left" w:pos="4080"/>
              </w:tabs>
              <w:jc w:val="both"/>
              <w:rPr>
                <w:color w:val="000000" w:themeColor="text1"/>
              </w:rPr>
            </w:pPr>
            <w:r w:rsidRPr="005643D9">
              <w:rPr>
                <w:color w:val="000000" w:themeColor="text1"/>
              </w:rPr>
              <w:t>ул. Пашковская (нечётные), 77 – 185</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104 «Рукавичка»</w:t>
            </w:r>
          </w:p>
        </w:tc>
        <w:tc>
          <w:tcPr>
            <w:tcW w:w="3828" w:type="dxa"/>
          </w:tcPr>
          <w:p w:rsidR="00B93F15" w:rsidRPr="005643D9" w:rsidRDefault="00B93F15" w:rsidP="00B93F15">
            <w:pPr>
              <w:jc w:val="both"/>
              <w:rPr>
                <w:color w:val="000000"/>
              </w:rPr>
            </w:pPr>
            <w:r w:rsidRPr="005643D9">
              <w:rPr>
                <w:color w:val="000000"/>
              </w:rPr>
              <w:t>350015</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узнечная, 133</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им. Будённого (чётные), 340 – 450;</w:t>
            </w:r>
          </w:p>
          <w:p w:rsidR="00B93F15" w:rsidRPr="005643D9" w:rsidRDefault="00B93F15" w:rsidP="00B93F15">
            <w:pPr>
              <w:tabs>
                <w:tab w:val="left" w:pos="4080"/>
              </w:tabs>
              <w:jc w:val="both"/>
              <w:rPr>
                <w:color w:val="000000" w:themeColor="text1"/>
              </w:rPr>
            </w:pPr>
            <w:r w:rsidRPr="005643D9">
              <w:rPr>
                <w:color w:val="000000" w:themeColor="text1"/>
              </w:rPr>
              <w:t>ул. им. Будённого (нечётные), 249 – 341;</w:t>
            </w:r>
          </w:p>
          <w:p w:rsidR="00B93F15" w:rsidRPr="005643D9" w:rsidRDefault="00B93F15" w:rsidP="00B93F15">
            <w:pPr>
              <w:tabs>
                <w:tab w:val="left" w:pos="4080"/>
              </w:tabs>
              <w:jc w:val="both"/>
              <w:rPr>
                <w:color w:val="000000" w:themeColor="text1"/>
              </w:rPr>
            </w:pPr>
            <w:r w:rsidRPr="005643D9">
              <w:rPr>
                <w:color w:val="000000" w:themeColor="text1"/>
              </w:rPr>
              <w:t>ул. Садовая (чётные), 2 – 108;</w:t>
            </w:r>
          </w:p>
          <w:p w:rsidR="00B93F15" w:rsidRPr="005643D9" w:rsidRDefault="00B93F15" w:rsidP="00B93F15">
            <w:pPr>
              <w:tabs>
                <w:tab w:val="left" w:pos="4080"/>
              </w:tabs>
              <w:jc w:val="both"/>
              <w:rPr>
                <w:color w:val="000000" w:themeColor="text1"/>
              </w:rPr>
            </w:pPr>
            <w:r w:rsidRPr="005643D9">
              <w:rPr>
                <w:color w:val="000000" w:themeColor="text1"/>
              </w:rPr>
              <w:t>ул. Садовая (нечётные), 1 – 131;</w:t>
            </w:r>
          </w:p>
          <w:p w:rsidR="00B93F15" w:rsidRPr="005643D9" w:rsidRDefault="00B93F15" w:rsidP="00B93F15">
            <w:pPr>
              <w:tabs>
                <w:tab w:val="left" w:pos="4080"/>
              </w:tabs>
              <w:jc w:val="both"/>
              <w:rPr>
                <w:color w:val="000000" w:themeColor="text1"/>
              </w:rPr>
            </w:pPr>
            <w:r w:rsidRPr="005643D9">
              <w:rPr>
                <w:color w:val="000000" w:themeColor="text1"/>
              </w:rPr>
              <w:t>ул. Северная, 470 – 536;</w:t>
            </w:r>
          </w:p>
          <w:p w:rsidR="00B93F15" w:rsidRPr="005643D9" w:rsidRDefault="00B93F15" w:rsidP="00B93F15">
            <w:pPr>
              <w:tabs>
                <w:tab w:val="left" w:pos="4080"/>
              </w:tabs>
              <w:jc w:val="both"/>
              <w:rPr>
                <w:color w:val="000000" w:themeColor="text1"/>
              </w:rPr>
            </w:pPr>
            <w:r w:rsidRPr="005643D9">
              <w:rPr>
                <w:color w:val="000000" w:themeColor="text1"/>
              </w:rPr>
              <w:t>ул. им. Володи Головатого (чётные), 460 – 642;</w:t>
            </w:r>
          </w:p>
          <w:p w:rsidR="00B93F15" w:rsidRPr="005643D9" w:rsidRDefault="00B93F15" w:rsidP="00B93F15">
            <w:pPr>
              <w:tabs>
                <w:tab w:val="left" w:pos="4080"/>
              </w:tabs>
              <w:jc w:val="both"/>
              <w:rPr>
                <w:color w:val="000000" w:themeColor="text1"/>
              </w:rPr>
            </w:pPr>
            <w:r w:rsidRPr="005643D9">
              <w:rPr>
                <w:color w:val="000000" w:themeColor="text1"/>
              </w:rPr>
              <w:t>ул. им. Володи Головатого (нечётные), 453 – 671/1;</w:t>
            </w:r>
          </w:p>
          <w:p w:rsidR="00B93F15" w:rsidRPr="005643D9" w:rsidRDefault="00B93F15" w:rsidP="00B93F15">
            <w:pPr>
              <w:tabs>
                <w:tab w:val="left" w:pos="4080"/>
              </w:tabs>
              <w:jc w:val="both"/>
              <w:rPr>
                <w:color w:val="000000" w:themeColor="text1"/>
              </w:rPr>
            </w:pPr>
            <w:r w:rsidRPr="005643D9">
              <w:rPr>
                <w:color w:val="000000" w:themeColor="text1"/>
              </w:rPr>
              <w:t>ул. Длинная (нечетные), 375 – 393;</w:t>
            </w:r>
          </w:p>
          <w:p w:rsidR="00B93F15" w:rsidRPr="005643D9" w:rsidRDefault="00B93F15" w:rsidP="00B93F15">
            <w:pPr>
              <w:tabs>
                <w:tab w:val="left" w:pos="4080"/>
              </w:tabs>
              <w:jc w:val="both"/>
              <w:rPr>
                <w:color w:val="000000" w:themeColor="text1"/>
              </w:rPr>
            </w:pPr>
            <w:r w:rsidRPr="005643D9">
              <w:rPr>
                <w:color w:val="000000" w:themeColor="text1"/>
              </w:rPr>
              <w:t>ул. Кузнечная (чётные), 130 – 134;</w:t>
            </w:r>
          </w:p>
          <w:p w:rsidR="00B93F15" w:rsidRPr="005643D9" w:rsidRDefault="00B93F15" w:rsidP="00B93F15">
            <w:pPr>
              <w:tabs>
                <w:tab w:val="left" w:pos="4080"/>
              </w:tabs>
              <w:jc w:val="both"/>
              <w:rPr>
                <w:color w:val="000000" w:themeColor="text1"/>
              </w:rPr>
            </w:pPr>
            <w:r w:rsidRPr="005643D9">
              <w:rPr>
                <w:color w:val="000000" w:themeColor="text1"/>
              </w:rPr>
              <w:t>ул. Кузнечная (нечётные), 131 – 141</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05»</w:t>
            </w:r>
          </w:p>
        </w:tc>
        <w:tc>
          <w:tcPr>
            <w:tcW w:w="3828" w:type="dxa"/>
          </w:tcPr>
          <w:p w:rsidR="00B93F15" w:rsidRPr="005643D9" w:rsidRDefault="00B93F15" w:rsidP="00B93F15">
            <w:pPr>
              <w:jc w:val="both"/>
              <w:rPr>
                <w:color w:val="000000"/>
              </w:rPr>
            </w:pPr>
            <w:r w:rsidRPr="005643D9">
              <w:rPr>
                <w:color w:val="000000"/>
              </w:rPr>
              <w:t>350042</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 xml:space="preserve"> ул. Колхозная, 69</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им. Курчатова (чётные), 2 – 16;</w:t>
            </w:r>
          </w:p>
          <w:p w:rsidR="00B93F15" w:rsidRPr="005643D9" w:rsidRDefault="00B93F15" w:rsidP="00B93F15">
            <w:pPr>
              <w:tabs>
                <w:tab w:val="left" w:pos="4080"/>
              </w:tabs>
              <w:jc w:val="both"/>
              <w:rPr>
                <w:color w:val="000000" w:themeColor="text1"/>
              </w:rPr>
            </w:pPr>
            <w:r w:rsidRPr="005643D9">
              <w:rPr>
                <w:color w:val="000000" w:themeColor="text1"/>
              </w:rPr>
              <w:t>ул. Колхозная;</w:t>
            </w:r>
          </w:p>
          <w:p w:rsidR="00B93F15" w:rsidRPr="005643D9" w:rsidRDefault="00B93F15" w:rsidP="00B93F15">
            <w:pPr>
              <w:tabs>
                <w:tab w:val="left" w:pos="4080"/>
              </w:tabs>
              <w:jc w:val="both"/>
              <w:rPr>
                <w:color w:val="000000" w:themeColor="text1"/>
              </w:rPr>
            </w:pPr>
            <w:r w:rsidRPr="005643D9">
              <w:rPr>
                <w:color w:val="000000" w:themeColor="text1"/>
              </w:rPr>
              <w:t>ул. Элеваторная;</w:t>
            </w:r>
          </w:p>
          <w:p w:rsidR="00B93F15" w:rsidRPr="005643D9" w:rsidRDefault="00B93F15" w:rsidP="00B93F15">
            <w:pPr>
              <w:tabs>
                <w:tab w:val="left" w:pos="4080"/>
              </w:tabs>
              <w:jc w:val="both"/>
              <w:rPr>
                <w:color w:val="000000" w:themeColor="text1"/>
              </w:rPr>
            </w:pPr>
            <w:r w:rsidRPr="005643D9">
              <w:rPr>
                <w:color w:val="000000" w:themeColor="text1"/>
              </w:rPr>
              <w:t>пр. Колхозный;</w:t>
            </w:r>
          </w:p>
          <w:p w:rsidR="00B93F15" w:rsidRPr="005643D9" w:rsidRDefault="00B93F15" w:rsidP="00B93F15">
            <w:pPr>
              <w:tabs>
                <w:tab w:val="left" w:pos="4080"/>
              </w:tabs>
              <w:jc w:val="both"/>
              <w:rPr>
                <w:color w:val="000000" w:themeColor="text1"/>
              </w:rPr>
            </w:pPr>
            <w:r w:rsidRPr="005643D9">
              <w:rPr>
                <w:color w:val="000000" w:themeColor="text1"/>
              </w:rPr>
              <w:t>пер. Элеваторный</w:t>
            </w:r>
          </w:p>
          <w:p w:rsidR="00B93F15" w:rsidRPr="005643D9" w:rsidRDefault="00B93F15" w:rsidP="00B93F15">
            <w:pPr>
              <w:tabs>
                <w:tab w:val="left" w:pos="4080"/>
              </w:tabs>
              <w:jc w:val="both"/>
              <w:rPr>
                <w:color w:val="000000" w:themeColor="text1"/>
              </w:rPr>
            </w:pP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12»</w:t>
            </w:r>
          </w:p>
        </w:tc>
        <w:tc>
          <w:tcPr>
            <w:tcW w:w="3828" w:type="dxa"/>
          </w:tcPr>
          <w:p w:rsidR="00B93F15" w:rsidRPr="005643D9" w:rsidRDefault="00B93F15" w:rsidP="00B93F15">
            <w:pPr>
              <w:jc w:val="both"/>
              <w:rPr>
                <w:color w:val="000000"/>
              </w:rPr>
            </w:pPr>
            <w:r w:rsidRPr="005643D9">
              <w:rPr>
                <w:color w:val="000000"/>
              </w:rPr>
              <w:t>350011</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пр. 2-й им. Стасова, 95</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Пр. 1-й им. Айвазовского;</w:t>
            </w:r>
          </w:p>
          <w:p w:rsidR="00B93F15" w:rsidRPr="005643D9" w:rsidRDefault="00B93F15" w:rsidP="00B93F15">
            <w:pPr>
              <w:tabs>
                <w:tab w:val="left" w:pos="4080"/>
              </w:tabs>
              <w:jc w:val="both"/>
              <w:rPr>
                <w:color w:val="000000" w:themeColor="text1"/>
              </w:rPr>
            </w:pPr>
            <w:r w:rsidRPr="005643D9">
              <w:rPr>
                <w:color w:val="000000" w:themeColor="text1"/>
              </w:rPr>
              <w:t>пр. 2-й им. Айвазовского;</w:t>
            </w:r>
          </w:p>
          <w:p w:rsidR="00B93F15" w:rsidRPr="005643D9" w:rsidRDefault="00B93F15" w:rsidP="00B93F15">
            <w:pPr>
              <w:tabs>
                <w:tab w:val="left" w:pos="4080"/>
              </w:tabs>
              <w:jc w:val="both"/>
              <w:rPr>
                <w:color w:val="000000" w:themeColor="text1"/>
              </w:rPr>
            </w:pPr>
            <w:r w:rsidRPr="005643D9">
              <w:rPr>
                <w:color w:val="000000" w:themeColor="text1"/>
              </w:rPr>
              <w:t>ул. Свободная (чётные), 2 – 84;</w:t>
            </w:r>
          </w:p>
          <w:p w:rsidR="00B93F15" w:rsidRPr="005643D9" w:rsidRDefault="00B93F15" w:rsidP="00B93F15">
            <w:pPr>
              <w:tabs>
                <w:tab w:val="left" w:pos="4080"/>
              </w:tabs>
              <w:jc w:val="both"/>
              <w:rPr>
                <w:color w:val="000000" w:themeColor="text1"/>
              </w:rPr>
            </w:pPr>
            <w:r w:rsidRPr="005643D9">
              <w:rPr>
                <w:color w:val="000000" w:themeColor="text1"/>
              </w:rPr>
              <w:t>ул. Свободная (нечётные), 1 – 83;</w:t>
            </w:r>
          </w:p>
          <w:p w:rsidR="00B93F15" w:rsidRPr="005643D9" w:rsidRDefault="00B93F15" w:rsidP="00B93F15">
            <w:pPr>
              <w:tabs>
                <w:tab w:val="left" w:pos="4080"/>
              </w:tabs>
              <w:jc w:val="both"/>
              <w:rPr>
                <w:color w:val="000000" w:themeColor="text1"/>
              </w:rPr>
            </w:pPr>
            <w:r w:rsidRPr="005643D9">
              <w:rPr>
                <w:color w:val="000000" w:themeColor="text1"/>
              </w:rPr>
              <w:t>ул. 1-й Кузнечный Зарой;</w:t>
            </w:r>
          </w:p>
          <w:p w:rsidR="00B93F15" w:rsidRPr="005643D9" w:rsidRDefault="00B93F15" w:rsidP="00B93F15">
            <w:pPr>
              <w:tabs>
                <w:tab w:val="left" w:pos="4080"/>
              </w:tabs>
              <w:jc w:val="both"/>
              <w:rPr>
                <w:color w:val="000000" w:themeColor="text1"/>
              </w:rPr>
            </w:pPr>
            <w:r w:rsidRPr="005643D9">
              <w:rPr>
                <w:color w:val="000000" w:themeColor="text1"/>
              </w:rPr>
              <w:t>пр. 2-й Кузнечный Зарой;</w:t>
            </w:r>
          </w:p>
          <w:p w:rsidR="00B93F15" w:rsidRPr="005643D9" w:rsidRDefault="00B93F15" w:rsidP="00B93F15">
            <w:pPr>
              <w:tabs>
                <w:tab w:val="left" w:pos="4080"/>
              </w:tabs>
              <w:jc w:val="both"/>
              <w:rPr>
                <w:color w:val="000000" w:themeColor="text1"/>
              </w:rPr>
            </w:pPr>
            <w:r w:rsidRPr="005643D9">
              <w:rPr>
                <w:color w:val="000000" w:themeColor="text1"/>
              </w:rPr>
              <w:t>ул. 3-й Кузнечный Зарой;</w:t>
            </w:r>
          </w:p>
          <w:p w:rsidR="00B93F15" w:rsidRPr="005643D9" w:rsidRDefault="00B93F15" w:rsidP="00B93F15">
            <w:pPr>
              <w:tabs>
                <w:tab w:val="left" w:pos="4080"/>
              </w:tabs>
              <w:jc w:val="both"/>
              <w:rPr>
                <w:color w:val="000000" w:themeColor="text1"/>
              </w:rPr>
            </w:pPr>
            <w:r w:rsidRPr="005643D9">
              <w:rPr>
                <w:color w:val="000000" w:themeColor="text1"/>
              </w:rPr>
              <w:t>пр. 1-й Обрывной;</w:t>
            </w:r>
          </w:p>
          <w:p w:rsidR="00B93F15" w:rsidRPr="005643D9" w:rsidRDefault="00B93F15" w:rsidP="00B93F15">
            <w:pPr>
              <w:tabs>
                <w:tab w:val="left" w:pos="4080"/>
              </w:tabs>
              <w:jc w:val="both"/>
              <w:rPr>
                <w:color w:val="000000" w:themeColor="text1"/>
              </w:rPr>
            </w:pPr>
            <w:r w:rsidRPr="005643D9">
              <w:rPr>
                <w:color w:val="000000" w:themeColor="text1"/>
              </w:rPr>
              <w:t>пер. Восточный;</w:t>
            </w:r>
          </w:p>
          <w:p w:rsidR="00B93F15" w:rsidRPr="005643D9" w:rsidRDefault="00B93F15" w:rsidP="00B93F15">
            <w:pPr>
              <w:tabs>
                <w:tab w:val="left" w:pos="4080"/>
              </w:tabs>
              <w:jc w:val="both"/>
              <w:rPr>
                <w:color w:val="000000" w:themeColor="text1"/>
              </w:rPr>
            </w:pPr>
            <w:r w:rsidRPr="005643D9">
              <w:rPr>
                <w:color w:val="000000" w:themeColor="text1"/>
              </w:rPr>
              <w:t>тупик Нижний;</w:t>
            </w:r>
          </w:p>
          <w:p w:rsidR="00B93F15" w:rsidRPr="005643D9" w:rsidRDefault="00B93F15" w:rsidP="00B93F15">
            <w:pPr>
              <w:tabs>
                <w:tab w:val="left" w:pos="4080"/>
              </w:tabs>
              <w:jc w:val="both"/>
              <w:rPr>
                <w:color w:val="000000" w:themeColor="text1"/>
              </w:rPr>
            </w:pPr>
            <w:r w:rsidRPr="005643D9">
              <w:rPr>
                <w:color w:val="000000" w:themeColor="text1"/>
              </w:rPr>
              <w:lastRenderedPageBreak/>
              <w:t>пр. 1-й Артельный;</w:t>
            </w:r>
          </w:p>
          <w:p w:rsidR="00B93F15" w:rsidRPr="005643D9" w:rsidRDefault="00B93F15" w:rsidP="00B93F15">
            <w:pPr>
              <w:tabs>
                <w:tab w:val="left" w:pos="4080"/>
              </w:tabs>
              <w:jc w:val="both"/>
              <w:rPr>
                <w:color w:val="000000" w:themeColor="text1"/>
              </w:rPr>
            </w:pPr>
            <w:r w:rsidRPr="005643D9">
              <w:rPr>
                <w:color w:val="000000" w:themeColor="text1"/>
              </w:rPr>
              <w:t>пр. 1-й им. Болотникова;</w:t>
            </w:r>
          </w:p>
          <w:p w:rsidR="00B93F15" w:rsidRPr="005643D9" w:rsidRDefault="00B93F15" w:rsidP="00B93F15">
            <w:pPr>
              <w:tabs>
                <w:tab w:val="left" w:pos="4080"/>
              </w:tabs>
              <w:jc w:val="both"/>
              <w:rPr>
                <w:color w:val="000000" w:themeColor="text1"/>
              </w:rPr>
            </w:pPr>
            <w:r w:rsidRPr="005643D9">
              <w:rPr>
                <w:color w:val="000000" w:themeColor="text1"/>
              </w:rPr>
              <w:t>пр. 3-й им. Болотникова;</w:t>
            </w:r>
          </w:p>
          <w:p w:rsidR="00B93F15" w:rsidRPr="005643D9" w:rsidRDefault="00B93F15" w:rsidP="00B93F15">
            <w:pPr>
              <w:tabs>
                <w:tab w:val="left" w:pos="4080"/>
              </w:tabs>
              <w:jc w:val="both"/>
              <w:rPr>
                <w:color w:val="000000" w:themeColor="text1"/>
              </w:rPr>
            </w:pPr>
            <w:r w:rsidRPr="005643D9">
              <w:rPr>
                <w:color w:val="000000" w:themeColor="text1"/>
              </w:rPr>
              <w:t>пер. 3-й Воронежский;</w:t>
            </w:r>
          </w:p>
          <w:p w:rsidR="00B93F15" w:rsidRPr="005643D9" w:rsidRDefault="00B93F15" w:rsidP="00B93F15">
            <w:pPr>
              <w:tabs>
                <w:tab w:val="left" w:pos="4080"/>
              </w:tabs>
              <w:jc w:val="both"/>
              <w:rPr>
                <w:color w:val="000000" w:themeColor="text1"/>
              </w:rPr>
            </w:pPr>
            <w:r w:rsidRPr="005643D9">
              <w:rPr>
                <w:color w:val="000000" w:themeColor="text1"/>
              </w:rPr>
              <w:t>пр. 4-й Артельный;</w:t>
            </w:r>
          </w:p>
          <w:p w:rsidR="00B93F15" w:rsidRPr="005643D9" w:rsidRDefault="00B93F15" w:rsidP="00B93F15">
            <w:pPr>
              <w:tabs>
                <w:tab w:val="left" w:pos="4080"/>
              </w:tabs>
              <w:jc w:val="both"/>
              <w:rPr>
                <w:color w:val="000000" w:themeColor="text1"/>
              </w:rPr>
            </w:pPr>
            <w:r w:rsidRPr="005643D9">
              <w:rPr>
                <w:color w:val="000000" w:themeColor="text1"/>
              </w:rPr>
              <w:t>пер. 4-й Воронежский;</w:t>
            </w:r>
          </w:p>
          <w:p w:rsidR="00B93F15" w:rsidRPr="005643D9" w:rsidRDefault="00B93F15" w:rsidP="00B93F15">
            <w:pPr>
              <w:tabs>
                <w:tab w:val="left" w:pos="4080"/>
              </w:tabs>
              <w:jc w:val="both"/>
              <w:rPr>
                <w:color w:val="000000" w:themeColor="text1"/>
              </w:rPr>
            </w:pPr>
            <w:r w:rsidRPr="005643D9">
              <w:rPr>
                <w:color w:val="000000" w:themeColor="text1"/>
              </w:rPr>
              <w:t>пр. 5-й Артельный;</w:t>
            </w:r>
          </w:p>
          <w:p w:rsidR="00B93F15" w:rsidRPr="005643D9" w:rsidRDefault="00B93F15" w:rsidP="00B93F15">
            <w:pPr>
              <w:tabs>
                <w:tab w:val="left" w:pos="4080"/>
              </w:tabs>
              <w:jc w:val="both"/>
              <w:rPr>
                <w:color w:val="000000" w:themeColor="text1"/>
              </w:rPr>
            </w:pPr>
            <w:r w:rsidRPr="005643D9">
              <w:rPr>
                <w:color w:val="000000" w:themeColor="text1"/>
              </w:rPr>
              <w:t>пер. 5-й Воронежский;</w:t>
            </w:r>
          </w:p>
          <w:p w:rsidR="00B93F15" w:rsidRPr="005643D9" w:rsidRDefault="00B93F15" w:rsidP="00B93F15">
            <w:pPr>
              <w:tabs>
                <w:tab w:val="left" w:pos="4080"/>
              </w:tabs>
              <w:jc w:val="both"/>
              <w:rPr>
                <w:color w:val="000000" w:themeColor="text1"/>
              </w:rPr>
            </w:pPr>
            <w:r w:rsidRPr="005643D9">
              <w:rPr>
                <w:color w:val="000000" w:themeColor="text1"/>
              </w:rPr>
              <w:t>ул. им. Айвазовского (нечётные), 1 – 77;</w:t>
            </w:r>
          </w:p>
          <w:p w:rsidR="00B93F15" w:rsidRPr="005643D9" w:rsidRDefault="00B93F15" w:rsidP="00B93F15">
            <w:pPr>
              <w:tabs>
                <w:tab w:val="left" w:pos="4080"/>
              </w:tabs>
              <w:jc w:val="both"/>
              <w:rPr>
                <w:color w:val="000000" w:themeColor="text1"/>
              </w:rPr>
            </w:pPr>
            <w:r w:rsidRPr="005643D9">
              <w:rPr>
                <w:color w:val="000000" w:themeColor="text1"/>
              </w:rPr>
              <w:t>ул. им. Болотникова;</w:t>
            </w:r>
          </w:p>
          <w:p w:rsidR="00B93F15" w:rsidRPr="005643D9" w:rsidRDefault="00B93F15" w:rsidP="00B93F15">
            <w:pPr>
              <w:tabs>
                <w:tab w:val="left" w:pos="4080"/>
              </w:tabs>
              <w:jc w:val="both"/>
              <w:rPr>
                <w:color w:val="000000" w:themeColor="text1"/>
              </w:rPr>
            </w:pPr>
            <w:r w:rsidRPr="005643D9">
              <w:rPr>
                <w:color w:val="000000" w:themeColor="text1"/>
              </w:rPr>
              <w:t>пр. 2-й им. Стасова;</w:t>
            </w:r>
          </w:p>
          <w:p w:rsidR="00B93F15" w:rsidRPr="005643D9" w:rsidRDefault="00B93F15" w:rsidP="00B93F15">
            <w:pPr>
              <w:tabs>
                <w:tab w:val="left" w:pos="4080"/>
              </w:tabs>
              <w:jc w:val="both"/>
              <w:rPr>
                <w:color w:val="000000" w:themeColor="text1"/>
              </w:rPr>
            </w:pPr>
            <w:r w:rsidRPr="005643D9">
              <w:rPr>
                <w:color w:val="000000" w:themeColor="text1"/>
              </w:rPr>
              <w:t>пр. им. Болотникова;</w:t>
            </w:r>
          </w:p>
          <w:p w:rsidR="00B93F15" w:rsidRPr="005643D9" w:rsidRDefault="00B93F15" w:rsidP="00B93F15">
            <w:pPr>
              <w:tabs>
                <w:tab w:val="left" w:pos="4080"/>
              </w:tabs>
              <w:jc w:val="both"/>
              <w:rPr>
                <w:color w:val="000000" w:themeColor="text1"/>
              </w:rPr>
            </w:pPr>
            <w:r w:rsidRPr="005643D9">
              <w:rPr>
                <w:color w:val="000000" w:themeColor="text1"/>
              </w:rPr>
              <w:t>пр. 1-й Восточный</w:t>
            </w:r>
            <w:r w:rsidRPr="005643D9">
              <w:rPr>
                <w:color w:val="000000"/>
              </w:rPr>
              <w:t>;</w:t>
            </w:r>
          </w:p>
          <w:p w:rsidR="00B93F15" w:rsidRPr="005643D9" w:rsidRDefault="00B93F15" w:rsidP="00B93F15">
            <w:pPr>
              <w:tabs>
                <w:tab w:val="left" w:pos="4080"/>
              </w:tabs>
              <w:jc w:val="both"/>
              <w:rPr>
                <w:color w:val="000000"/>
              </w:rPr>
            </w:pPr>
            <w:r w:rsidRPr="005643D9">
              <w:rPr>
                <w:color w:val="000000" w:themeColor="text1"/>
              </w:rPr>
              <w:t>пр. 2-й Восточный</w:t>
            </w:r>
            <w:r w:rsidRPr="005643D9">
              <w:rPr>
                <w:color w:val="000000"/>
              </w:rPr>
              <w:t>;</w:t>
            </w:r>
          </w:p>
          <w:p w:rsidR="00B93F15" w:rsidRPr="005643D9" w:rsidRDefault="00B93F15" w:rsidP="00B93F15">
            <w:pPr>
              <w:tabs>
                <w:tab w:val="left" w:pos="4080"/>
              </w:tabs>
              <w:jc w:val="both"/>
              <w:rPr>
                <w:color w:val="000000" w:themeColor="text1"/>
              </w:rPr>
            </w:pPr>
            <w:r w:rsidRPr="005643D9">
              <w:rPr>
                <w:color w:val="000000" w:themeColor="text1"/>
              </w:rPr>
              <w:t>ул. 1-я Заройная</w:t>
            </w:r>
            <w:r w:rsidRPr="005643D9">
              <w:rPr>
                <w:color w:val="000000"/>
              </w:rPr>
              <w:t>;</w:t>
            </w:r>
          </w:p>
          <w:p w:rsidR="00B93F15" w:rsidRPr="005643D9" w:rsidRDefault="00B93F15" w:rsidP="00B93F15">
            <w:pPr>
              <w:tabs>
                <w:tab w:val="left" w:pos="4080"/>
              </w:tabs>
              <w:jc w:val="both"/>
              <w:rPr>
                <w:color w:val="000000"/>
              </w:rPr>
            </w:pPr>
            <w:r w:rsidRPr="005643D9">
              <w:rPr>
                <w:color w:val="000000" w:themeColor="text1"/>
              </w:rPr>
              <w:t>ул. 3-я Заройная</w:t>
            </w:r>
            <w:r w:rsidRPr="005643D9">
              <w:rPr>
                <w:color w:val="000000"/>
              </w:rPr>
              <w:t>;</w:t>
            </w:r>
          </w:p>
          <w:p w:rsidR="00B93F15" w:rsidRPr="005643D9" w:rsidRDefault="00B93F15" w:rsidP="00B93F15">
            <w:pPr>
              <w:tabs>
                <w:tab w:val="left" w:pos="4080"/>
              </w:tabs>
              <w:jc w:val="both"/>
              <w:rPr>
                <w:color w:val="000000" w:themeColor="text1"/>
              </w:rPr>
            </w:pPr>
            <w:r w:rsidRPr="005643D9">
              <w:rPr>
                <w:color w:val="000000" w:themeColor="text1"/>
              </w:rPr>
              <w:t>пр. 2-й Заройный;</w:t>
            </w:r>
          </w:p>
          <w:p w:rsidR="00B93F15" w:rsidRPr="005643D9" w:rsidRDefault="00B93F15" w:rsidP="00B93F15">
            <w:pPr>
              <w:tabs>
                <w:tab w:val="left" w:pos="4080"/>
              </w:tabs>
              <w:jc w:val="both"/>
              <w:rPr>
                <w:color w:val="000000" w:themeColor="text1"/>
              </w:rPr>
            </w:pPr>
            <w:r w:rsidRPr="005643D9">
              <w:t>пр. 1-й Пионерский</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16»</w:t>
            </w:r>
          </w:p>
        </w:tc>
        <w:tc>
          <w:tcPr>
            <w:tcW w:w="3828" w:type="dxa"/>
          </w:tcPr>
          <w:p w:rsidR="00B93F15" w:rsidRPr="005643D9" w:rsidRDefault="00B93F15" w:rsidP="00B93F15">
            <w:pPr>
              <w:jc w:val="both"/>
              <w:rPr>
                <w:color w:val="000000"/>
              </w:rPr>
            </w:pPr>
            <w:r w:rsidRPr="005643D9">
              <w:rPr>
                <w:color w:val="000000"/>
              </w:rPr>
              <w:t>35004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Бургасская, 25</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им. Айвазовского (чётные), 96 – 118;</w:t>
            </w:r>
          </w:p>
          <w:p w:rsidR="00B93F15" w:rsidRPr="005643D9" w:rsidRDefault="00B93F15" w:rsidP="00B93F15">
            <w:pPr>
              <w:tabs>
                <w:tab w:val="left" w:pos="4080"/>
              </w:tabs>
              <w:jc w:val="both"/>
              <w:rPr>
                <w:color w:val="000000" w:themeColor="text1"/>
              </w:rPr>
            </w:pPr>
            <w:r w:rsidRPr="005643D9">
              <w:rPr>
                <w:color w:val="000000" w:themeColor="text1"/>
              </w:rPr>
              <w:t>ул. Бургасская (нечётные), 17 – 23а, 27, 31;</w:t>
            </w:r>
          </w:p>
          <w:p w:rsidR="00B93F15" w:rsidRPr="005643D9" w:rsidRDefault="00B93F15" w:rsidP="00B93F15">
            <w:pPr>
              <w:tabs>
                <w:tab w:val="left" w:pos="4080"/>
              </w:tabs>
              <w:jc w:val="both"/>
              <w:rPr>
                <w:color w:val="000000" w:themeColor="text1"/>
              </w:rPr>
            </w:pPr>
            <w:r w:rsidRPr="005643D9">
              <w:rPr>
                <w:color w:val="000000" w:themeColor="text1"/>
              </w:rPr>
              <w:t>ул. Деповская (чётные), 2 – 42;</w:t>
            </w:r>
          </w:p>
          <w:p w:rsidR="00B93F15" w:rsidRPr="005643D9" w:rsidRDefault="00B93F15" w:rsidP="00B93F15">
            <w:pPr>
              <w:tabs>
                <w:tab w:val="left" w:pos="4080"/>
              </w:tabs>
              <w:jc w:val="both"/>
              <w:rPr>
                <w:color w:val="000000" w:themeColor="text1"/>
              </w:rPr>
            </w:pPr>
            <w:r w:rsidRPr="005643D9">
              <w:rPr>
                <w:color w:val="000000" w:themeColor="text1"/>
              </w:rPr>
              <w:t>ул. Деповская (нечётные), 1 – 57;</w:t>
            </w:r>
          </w:p>
          <w:p w:rsidR="00B93F15" w:rsidRPr="005643D9" w:rsidRDefault="00B93F15" w:rsidP="00B93F15">
            <w:pPr>
              <w:tabs>
                <w:tab w:val="left" w:pos="4080"/>
              </w:tabs>
              <w:jc w:val="both"/>
              <w:rPr>
                <w:color w:val="000000" w:themeColor="text1"/>
              </w:rPr>
            </w:pPr>
            <w:r w:rsidRPr="005643D9">
              <w:rPr>
                <w:color w:val="000000" w:themeColor="text1"/>
              </w:rPr>
              <w:t>ул. Ставропольская (чётные), 230 – 238;</w:t>
            </w:r>
          </w:p>
          <w:p w:rsidR="00B93F15" w:rsidRPr="005643D9" w:rsidRDefault="00B93F15" w:rsidP="00B93F15">
            <w:pPr>
              <w:tabs>
                <w:tab w:val="left" w:pos="4080"/>
              </w:tabs>
              <w:jc w:val="both"/>
              <w:rPr>
                <w:color w:val="000000" w:themeColor="text1"/>
              </w:rPr>
            </w:pPr>
            <w:r w:rsidRPr="005643D9">
              <w:rPr>
                <w:color w:val="000000" w:themeColor="text1"/>
              </w:rPr>
              <w:t>ул. им. Айвазовского (чётные), 2 – 98;</w:t>
            </w:r>
          </w:p>
          <w:p w:rsidR="00B93F15" w:rsidRPr="005643D9" w:rsidRDefault="00B93F15" w:rsidP="00B93F15">
            <w:pPr>
              <w:tabs>
                <w:tab w:val="left" w:pos="4080"/>
              </w:tabs>
              <w:jc w:val="both"/>
              <w:rPr>
                <w:color w:val="000000" w:themeColor="text1"/>
              </w:rPr>
            </w:pPr>
            <w:r w:rsidRPr="005643D9">
              <w:rPr>
                <w:color w:val="000000" w:themeColor="text1"/>
              </w:rPr>
              <w:t>ул. им. Айвазовского (нечётные), 79 – 115;</w:t>
            </w:r>
          </w:p>
          <w:p w:rsidR="00B93F15" w:rsidRPr="005643D9" w:rsidRDefault="00B93F15" w:rsidP="00B93F15">
            <w:pPr>
              <w:tabs>
                <w:tab w:val="left" w:pos="4080"/>
              </w:tabs>
              <w:jc w:val="both"/>
              <w:rPr>
                <w:color w:val="000000" w:themeColor="text1"/>
              </w:rPr>
            </w:pPr>
            <w:r w:rsidRPr="005643D9">
              <w:rPr>
                <w:color w:val="000000" w:themeColor="text1"/>
              </w:rPr>
              <w:t>ул. Бургасская (чётные), 2, 4, 6, 8 – 84;</w:t>
            </w:r>
          </w:p>
          <w:p w:rsidR="00B93F15" w:rsidRPr="005643D9" w:rsidRDefault="00B93F15" w:rsidP="00B93F15">
            <w:pPr>
              <w:tabs>
                <w:tab w:val="left" w:pos="4080"/>
              </w:tabs>
              <w:jc w:val="both"/>
              <w:rPr>
                <w:color w:val="000000" w:themeColor="text1"/>
              </w:rPr>
            </w:pPr>
            <w:r w:rsidRPr="005643D9">
              <w:rPr>
                <w:color w:val="000000" w:themeColor="text1"/>
              </w:rPr>
              <w:t>пр. 1-й Вишнёвый;</w:t>
            </w:r>
          </w:p>
          <w:p w:rsidR="00B93F15" w:rsidRPr="005643D9" w:rsidRDefault="00B93F15" w:rsidP="00B93F15">
            <w:pPr>
              <w:tabs>
                <w:tab w:val="left" w:pos="4080"/>
              </w:tabs>
              <w:jc w:val="both"/>
              <w:rPr>
                <w:color w:val="000000" w:themeColor="text1"/>
              </w:rPr>
            </w:pPr>
            <w:r w:rsidRPr="005643D9">
              <w:rPr>
                <w:color w:val="000000" w:themeColor="text1"/>
              </w:rPr>
              <w:t>пр. 1-й Воронежский;</w:t>
            </w:r>
          </w:p>
          <w:p w:rsidR="00B93F15" w:rsidRPr="005643D9" w:rsidRDefault="00B93F15" w:rsidP="00B93F15">
            <w:pPr>
              <w:tabs>
                <w:tab w:val="left" w:pos="4080"/>
              </w:tabs>
              <w:jc w:val="both"/>
              <w:rPr>
                <w:color w:val="000000" w:themeColor="text1"/>
              </w:rPr>
            </w:pPr>
            <w:r w:rsidRPr="005643D9">
              <w:rPr>
                <w:color w:val="000000" w:themeColor="text1"/>
              </w:rPr>
              <w:t>пр. 1-й Западный;</w:t>
            </w:r>
          </w:p>
          <w:p w:rsidR="00B93F15" w:rsidRPr="005643D9" w:rsidRDefault="00B93F15" w:rsidP="00B93F15">
            <w:pPr>
              <w:tabs>
                <w:tab w:val="left" w:pos="4080"/>
              </w:tabs>
              <w:jc w:val="both"/>
              <w:rPr>
                <w:color w:val="000000" w:themeColor="text1"/>
              </w:rPr>
            </w:pPr>
            <w:r w:rsidRPr="005643D9">
              <w:rPr>
                <w:color w:val="000000" w:themeColor="text1"/>
              </w:rPr>
              <w:t>пр. 2-й Артельный;</w:t>
            </w:r>
          </w:p>
          <w:p w:rsidR="00B93F15" w:rsidRPr="005643D9" w:rsidRDefault="00B93F15" w:rsidP="00B93F15">
            <w:pPr>
              <w:tabs>
                <w:tab w:val="left" w:pos="4080"/>
              </w:tabs>
              <w:jc w:val="both"/>
              <w:rPr>
                <w:color w:val="000000" w:themeColor="text1"/>
              </w:rPr>
            </w:pPr>
            <w:r w:rsidRPr="005643D9">
              <w:rPr>
                <w:color w:val="000000" w:themeColor="text1"/>
              </w:rPr>
              <w:t>пр. 2-й им. Болотникова;</w:t>
            </w:r>
          </w:p>
          <w:p w:rsidR="00B93F15" w:rsidRPr="005643D9" w:rsidRDefault="00B93F15" w:rsidP="00B93F15">
            <w:pPr>
              <w:tabs>
                <w:tab w:val="left" w:pos="4080"/>
              </w:tabs>
              <w:jc w:val="both"/>
              <w:rPr>
                <w:color w:val="000000" w:themeColor="text1"/>
              </w:rPr>
            </w:pPr>
            <w:r w:rsidRPr="005643D9">
              <w:rPr>
                <w:color w:val="000000" w:themeColor="text1"/>
              </w:rPr>
              <w:t>пр. 2-й Вишнёвый;</w:t>
            </w:r>
          </w:p>
          <w:p w:rsidR="00B93F15" w:rsidRPr="005643D9" w:rsidRDefault="00B93F15" w:rsidP="00B93F15">
            <w:pPr>
              <w:tabs>
                <w:tab w:val="left" w:pos="4080"/>
              </w:tabs>
              <w:jc w:val="both"/>
              <w:rPr>
                <w:color w:val="000000" w:themeColor="text1"/>
              </w:rPr>
            </w:pPr>
            <w:r w:rsidRPr="005643D9">
              <w:rPr>
                <w:color w:val="000000" w:themeColor="text1"/>
              </w:rPr>
              <w:lastRenderedPageBreak/>
              <w:t>пр. 2-й Воронежский;</w:t>
            </w:r>
          </w:p>
          <w:p w:rsidR="00B93F15" w:rsidRPr="005643D9" w:rsidRDefault="00B93F15" w:rsidP="00B93F15">
            <w:pPr>
              <w:tabs>
                <w:tab w:val="left" w:pos="4080"/>
              </w:tabs>
              <w:jc w:val="both"/>
              <w:rPr>
                <w:color w:val="000000" w:themeColor="text1"/>
              </w:rPr>
            </w:pPr>
            <w:r w:rsidRPr="005643D9">
              <w:rPr>
                <w:color w:val="000000" w:themeColor="text1"/>
              </w:rPr>
              <w:t>пр. 2-й Западный;</w:t>
            </w:r>
          </w:p>
          <w:p w:rsidR="00B93F15" w:rsidRPr="005643D9" w:rsidRDefault="00B93F15" w:rsidP="00B93F15">
            <w:pPr>
              <w:tabs>
                <w:tab w:val="left" w:pos="4080"/>
              </w:tabs>
              <w:jc w:val="both"/>
              <w:rPr>
                <w:color w:val="000000" w:themeColor="text1"/>
              </w:rPr>
            </w:pPr>
            <w:r w:rsidRPr="005643D9">
              <w:rPr>
                <w:color w:val="000000" w:themeColor="text1"/>
              </w:rPr>
              <w:t>пр. 3-й Артельный;</w:t>
            </w:r>
          </w:p>
          <w:p w:rsidR="00B93F15" w:rsidRPr="005643D9" w:rsidRDefault="00B93F15" w:rsidP="00B93F15">
            <w:pPr>
              <w:tabs>
                <w:tab w:val="left" w:pos="4080"/>
              </w:tabs>
              <w:jc w:val="both"/>
              <w:rPr>
                <w:color w:val="000000" w:themeColor="text1"/>
              </w:rPr>
            </w:pPr>
            <w:r w:rsidRPr="005643D9">
              <w:rPr>
                <w:color w:val="000000" w:themeColor="text1"/>
              </w:rPr>
              <w:t>ул. Бургасская, 1 – 15;</w:t>
            </w:r>
          </w:p>
          <w:p w:rsidR="00B93F15" w:rsidRPr="005643D9" w:rsidRDefault="00B93F15" w:rsidP="00B93F15">
            <w:pPr>
              <w:tabs>
                <w:tab w:val="left" w:pos="4080"/>
              </w:tabs>
              <w:jc w:val="both"/>
              <w:rPr>
                <w:color w:val="000000" w:themeColor="text1"/>
              </w:rPr>
            </w:pPr>
            <w:r w:rsidRPr="005643D9">
              <w:rPr>
                <w:color w:val="000000" w:themeColor="text1"/>
              </w:rPr>
              <w:t>ул. Деповская (чётные), 2 – 42;</w:t>
            </w:r>
          </w:p>
          <w:p w:rsidR="00B93F15" w:rsidRPr="005643D9" w:rsidRDefault="00B93F15" w:rsidP="00B93F15">
            <w:pPr>
              <w:tabs>
                <w:tab w:val="left" w:pos="4080"/>
              </w:tabs>
              <w:jc w:val="both"/>
              <w:rPr>
                <w:color w:val="000000" w:themeColor="text1"/>
              </w:rPr>
            </w:pPr>
            <w:r w:rsidRPr="005643D9">
              <w:rPr>
                <w:color w:val="000000" w:themeColor="text1"/>
              </w:rPr>
              <w:t>ул. Деповская (нечётные), 1 – 57;</w:t>
            </w:r>
          </w:p>
          <w:p w:rsidR="00B93F15" w:rsidRPr="005643D9" w:rsidRDefault="00B93F15" w:rsidP="00B93F15">
            <w:pPr>
              <w:tabs>
                <w:tab w:val="left" w:pos="4080"/>
              </w:tabs>
              <w:jc w:val="both"/>
              <w:rPr>
                <w:color w:val="000000" w:themeColor="text1"/>
              </w:rPr>
            </w:pPr>
            <w:r w:rsidRPr="005643D9">
              <w:rPr>
                <w:color w:val="000000" w:themeColor="text1"/>
              </w:rPr>
              <w:t>пр. Деповской;</w:t>
            </w:r>
          </w:p>
          <w:p w:rsidR="00B93F15" w:rsidRPr="005643D9" w:rsidRDefault="00B93F15" w:rsidP="00B93F15">
            <w:pPr>
              <w:tabs>
                <w:tab w:val="left" w:pos="4080"/>
              </w:tabs>
              <w:jc w:val="both"/>
              <w:rPr>
                <w:color w:val="000000" w:themeColor="text1"/>
              </w:rPr>
            </w:pPr>
            <w:r w:rsidRPr="005643D9">
              <w:rPr>
                <w:color w:val="000000" w:themeColor="text1"/>
              </w:rPr>
              <w:t>ул. Майкопская;</w:t>
            </w:r>
          </w:p>
          <w:p w:rsidR="00B93F15" w:rsidRPr="005643D9" w:rsidRDefault="00B93F15" w:rsidP="00B93F15">
            <w:pPr>
              <w:tabs>
                <w:tab w:val="left" w:pos="4080"/>
              </w:tabs>
              <w:jc w:val="both"/>
              <w:rPr>
                <w:color w:val="000000" w:themeColor="text1"/>
              </w:rPr>
            </w:pPr>
            <w:r w:rsidRPr="005643D9">
              <w:rPr>
                <w:color w:val="000000" w:themeColor="text1"/>
              </w:rPr>
              <w:t>ул. им. Димитрова (чётные), 126 – 162;</w:t>
            </w:r>
          </w:p>
          <w:p w:rsidR="00B93F15" w:rsidRPr="005643D9" w:rsidRDefault="00B93F15" w:rsidP="00B93F15">
            <w:pPr>
              <w:tabs>
                <w:tab w:val="left" w:pos="4080"/>
              </w:tabs>
              <w:jc w:val="both"/>
              <w:rPr>
                <w:color w:val="000000" w:themeColor="text1"/>
              </w:rPr>
            </w:pPr>
            <w:r w:rsidRPr="005643D9">
              <w:rPr>
                <w:color w:val="000000" w:themeColor="text1"/>
              </w:rPr>
              <w:t>ул. им. Димитрова (нечётные), 79 – 123</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w:t>
            </w:r>
            <w:r w:rsidRPr="005643D9">
              <w:rPr>
                <w:color w:val="000000" w:themeColor="text1"/>
              </w:rPr>
              <w:t xml:space="preserve"> – </w:t>
            </w:r>
            <w:r w:rsidRPr="005643D9">
              <w:t>детский сад № 121»</w:t>
            </w:r>
          </w:p>
        </w:tc>
        <w:tc>
          <w:tcPr>
            <w:tcW w:w="3828" w:type="dxa"/>
          </w:tcPr>
          <w:p w:rsidR="00B93F15" w:rsidRPr="005643D9" w:rsidRDefault="00B93F15" w:rsidP="00B93F15">
            <w:pPr>
              <w:jc w:val="both"/>
              <w:rPr>
                <w:color w:val="000000"/>
              </w:rPr>
            </w:pPr>
            <w:r w:rsidRPr="005643D9">
              <w:rPr>
                <w:color w:val="000000"/>
              </w:rPr>
              <w:t>350075</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Стасова, 156</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Верхняя;</w:t>
            </w:r>
          </w:p>
          <w:p w:rsidR="00B93F15" w:rsidRPr="005643D9" w:rsidRDefault="00B93F15" w:rsidP="00B93F15">
            <w:pPr>
              <w:tabs>
                <w:tab w:val="left" w:pos="4080"/>
              </w:tabs>
              <w:jc w:val="both"/>
              <w:rPr>
                <w:color w:val="000000" w:themeColor="text1"/>
              </w:rPr>
            </w:pPr>
            <w:r w:rsidRPr="005643D9">
              <w:rPr>
                <w:color w:val="000000" w:themeColor="text1"/>
              </w:rPr>
              <w:t>ул. Воронежская (чётные), 2 – 120;</w:t>
            </w:r>
          </w:p>
          <w:p w:rsidR="00B93F15" w:rsidRPr="005643D9" w:rsidRDefault="00B93F15" w:rsidP="00B93F15">
            <w:pPr>
              <w:tabs>
                <w:tab w:val="left" w:pos="4080"/>
              </w:tabs>
              <w:jc w:val="both"/>
              <w:rPr>
                <w:color w:val="000000" w:themeColor="text1"/>
              </w:rPr>
            </w:pPr>
            <w:r w:rsidRPr="005643D9">
              <w:rPr>
                <w:color w:val="000000" w:themeColor="text1"/>
              </w:rPr>
              <w:t>ул. Воронежская (нечётные), 1 – 119;</w:t>
            </w:r>
          </w:p>
          <w:p w:rsidR="00B93F15" w:rsidRPr="005643D9" w:rsidRDefault="00B93F15" w:rsidP="00B93F15">
            <w:pPr>
              <w:tabs>
                <w:tab w:val="left" w:pos="4080"/>
              </w:tabs>
              <w:jc w:val="both"/>
              <w:rPr>
                <w:color w:val="000000" w:themeColor="text1"/>
              </w:rPr>
            </w:pPr>
            <w:r w:rsidRPr="005643D9">
              <w:rPr>
                <w:color w:val="000000" w:themeColor="text1"/>
              </w:rPr>
              <w:t>ул. Нижняя;</w:t>
            </w:r>
          </w:p>
          <w:p w:rsidR="00B93F15" w:rsidRPr="005643D9" w:rsidRDefault="00B93F15" w:rsidP="00B93F15">
            <w:pPr>
              <w:tabs>
                <w:tab w:val="left" w:pos="4080"/>
              </w:tabs>
              <w:jc w:val="both"/>
              <w:rPr>
                <w:color w:val="000000" w:themeColor="text1"/>
              </w:rPr>
            </w:pPr>
            <w:r w:rsidRPr="005643D9">
              <w:rPr>
                <w:color w:val="000000" w:themeColor="text1"/>
              </w:rPr>
              <w:t>ул. Свободная (чётные), 2 – 50;</w:t>
            </w:r>
          </w:p>
          <w:p w:rsidR="00B93F15" w:rsidRPr="005643D9" w:rsidRDefault="00B93F15" w:rsidP="00B93F15">
            <w:pPr>
              <w:tabs>
                <w:tab w:val="left" w:pos="4080"/>
              </w:tabs>
              <w:jc w:val="both"/>
              <w:rPr>
                <w:color w:val="000000" w:themeColor="text1"/>
              </w:rPr>
            </w:pPr>
            <w:r w:rsidRPr="005643D9">
              <w:rPr>
                <w:color w:val="000000" w:themeColor="text1"/>
              </w:rPr>
              <w:t>ул. Свободная (нечётные), 1 – 41;</w:t>
            </w:r>
          </w:p>
          <w:p w:rsidR="00B93F15" w:rsidRPr="005643D9" w:rsidRDefault="00B93F15" w:rsidP="00B93F15">
            <w:pPr>
              <w:tabs>
                <w:tab w:val="left" w:pos="4080"/>
              </w:tabs>
              <w:jc w:val="both"/>
              <w:rPr>
                <w:color w:val="000000" w:themeColor="text1"/>
              </w:rPr>
            </w:pPr>
            <w:r w:rsidRPr="005643D9">
              <w:rPr>
                <w:color w:val="000000" w:themeColor="text1"/>
              </w:rPr>
              <w:t>ул. Керченская (чётные), 66 – 110;</w:t>
            </w:r>
          </w:p>
          <w:p w:rsidR="00B93F15" w:rsidRPr="005643D9" w:rsidRDefault="00B93F15" w:rsidP="00B93F15">
            <w:pPr>
              <w:tabs>
                <w:tab w:val="left" w:pos="4080"/>
              </w:tabs>
              <w:jc w:val="both"/>
              <w:rPr>
                <w:color w:val="000000" w:themeColor="text1"/>
              </w:rPr>
            </w:pPr>
            <w:r w:rsidRPr="005643D9">
              <w:rPr>
                <w:color w:val="000000" w:themeColor="text1"/>
              </w:rPr>
              <w:t>ул. Керченская (нечётные), 61 – 125;</w:t>
            </w:r>
          </w:p>
          <w:p w:rsidR="00B93F15" w:rsidRPr="005643D9" w:rsidRDefault="00B93F15" w:rsidP="00B93F15">
            <w:pPr>
              <w:tabs>
                <w:tab w:val="left" w:pos="4080"/>
              </w:tabs>
              <w:jc w:val="both"/>
              <w:rPr>
                <w:color w:val="000000" w:themeColor="text1"/>
              </w:rPr>
            </w:pPr>
            <w:r w:rsidRPr="005643D9">
              <w:rPr>
                <w:color w:val="000000" w:themeColor="text1"/>
              </w:rPr>
              <w:t>ул. Новая;</w:t>
            </w:r>
          </w:p>
          <w:p w:rsidR="00B93F15" w:rsidRPr="005643D9" w:rsidRDefault="00B93F15" w:rsidP="00B93F15">
            <w:pPr>
              <w:tabs>
                <w:tab w:val="left" w:pos="4080"/>
              </w:tabs>
              <w:jc w:val="both"/>
              <w:rPr>
                <w:color w:val="000000" w:themeColor="text1"/>
              </w:rPr>
            </w:pPr>
            <w:r w:rsidRPr="005643D9">
              <w:rPr>
                <w:color w:val="000000" w:themeColor="text1"/>
              </w:rPr>
              <w:t>ул. им. Димитрова (чётные), 126 – 162;</w:t>
            </w:r>
          </w:p>
          <w:p w:rsidR="00B93F15" w:rsidRPr="005643D9" w:rsidRDefault="00B93F15" w:rsidP="00B93F15">
            <w:pPr>
              <w:tabs>
                <w:tab w:val="left" w:pos="4080"/>
              </w:tabs>
              <w:jc w:val="both"/>
              <w:rPr>
                <w:color w:val="000000" w:themeColor="text1"/>
              </w:rPr>
            </w:pPr>
            <w:r w:rsidRPr="005643D9">
              <w:rPr>
                <w:color w:val="000000" w:themeColor="text1"/>
              </w:rPr>
              <w:t>ул. им. Димитрова (нечётные), 79 – 139;</w:t>
            </w:r>
          </w:p>
          <w:p w:rsidR="00B93F15" w:rsidRPr="005643D9" w:rsidRDefault="00B93F15" w:rsidP="00B93F15">
            <w:pPr>
              <w:tabs>
                <w:tab w:val="left" w:pos="4080"/>
              </w:tabs>
              <w:jc w:val="both"/>
              <w:rPr>
                <w:color w:val="000000" w:themeColor="text1"/>
              </w:rPr>
            </w:pPr>
            <w:r w:rsidRPr="005643D9">
              <w:rPr>
                <w:color w:val="000000" w:themeColor="text1"/>
              </w:rPr>
              <w:t>ул. Кавказская (нечётные), 137 – 143;</w:t>
            </w:r>
          </w:p>
          <w:p w:rsidR="00B93F15" w:rsidRPr="005643D9" w:rsidRDefault="00B93F15" w:rsidP="00B93F15">
            <w:pPr>
              <w:tabs>
                <w:tab w:val="left" w:pos="4080"/>
              </w:tabs>
              <w:jc w:val="both"/>
              <w:rPr>
                <w:color w:val="000000" w:themeColor="text1"/>
              </w:rPr>
            </w:pPr>
            <w:r w:rsidRPr="005643D9">
              <w:rPr>
                <w:color w:val="000000" w:themeColor="text1"/>
              </w:rPr>
              <w:t>ул. им. Ковтюха (чётные), 108 – 226;</w:t>
            </w:r>
          </w:p>
          <w:p w:rsidR="00B93F15" w:rsidRPr="005643D9" w:rsidRDefault="00B93F15" w:rsidP="00B93F15">
            <w:pPr>
              <w:tabs>
                <w:tab w:val="left" w:pos="4080"/>
              </w:tabs>
              <w:jc w:val="both"/>
              <w:rPr>
                <w:color w:val="000000" w:themeColor="text1"/>
              </w:rPr>
            </w:pPr>
            <w:r w:rsidRPr="005643D9">
              <w:rPr>
                <w:color w:val="000000" w:themeColor="text1"/>
              </w:rPr>
              <w:t>ул. им. Ковтюха (нечётные), 79 – 183;</w:t>
            </w:r>
          </w:p>
          <w:p w:rsidR="00B93F15" w:rsidRPr="005643D9" w:rsidRDefault="00B93F15" w:rsidP="00B93F15">
            <w:pPr>
              <w:tabs>
                <w:tab w:val="left" w:pos="4080"/>
              </w:tabs>
              <w:jc w:val="both"/>
              <w:rPr>
                <w:color w:val="000000" w:themeColor="text1"/>
              </w:rPr>
            </w:pPr>
            <w:r w:rsidRPr="005643D9">
              <w:rPr>
                <w:color w:val="000000" w:themeColor="text1"/>
              </w:rPr>
              <w:t>ул. Ставропольская (чётные), 178 – 228;</w:t>
            </w:r>
          </w:p>
          <w:p w:rsidR="00B93F15" w:rsidRPr="005643D9" w:rsidRDefault="00B93F15" w:rsidP="00B93F15">
            <w:pPr>
              <w:tabs>
                <w:tab w:val="left" w:pos="4080"/>
              </w:tabs>
              <w:jc w:val="both"/>
              <w:rPr>
                <w:color w:val="000000" w:themeColor="text1"/>
              </w:rPr>
            </w:pPr>
            <w:r w:rsidRPr="005643D9">
              <w:rPr>
                <w:color w:val="000000" w:themeColor="text1"/>
              </w:rPr>
              <w:t>ул. Бургасская (нечётные), 33 – 65;</w:t>
            </w:r>
          </w:p>
          <w:p w:rsidR="00B93F15" w:rsidRPr="005643D9" w:rsidRDefault="00B93F15" w:rsidP="00B93F15">
            <w:pPr>
              <w:tabs>
                <w:tab w:val="left" w:pos="4080"/>
              </w:tabs>
              <w:jc w:val="both"/>
              <w:rPr>
                <w:color w:val="000000" w:themeColor="text1"/>
              </w:rPr>
            </w:pPr>
            <w:r w:rsidRPr="005643D9">
              <w:rPr>
                <w:color w:val="000000" w:themeColor="text1"/>
              </w:rPr>
              <w:t>пр. Воронежский;</w:t>
            </w:r>
          </w:p>
          <w:p w:rsidR="00B93F15" w:rsidRPr="005643D9" w:rsidRDefault="00B93F15" w:rsidP="00B93F15">
            <w:pPr>
              <w:tabs>
                <w:tab w:val="left" w:pos="3477"/>
              </w:tabs>
              <w:jc w:val="both"/>
              <w:rPr>
                <w:color w:val="000000" w:themeColor="text1"/>
              </w:rPr>
            </w:pPr>
            <w:r w:rsidRPr="005643D9">
              <w:rPr>
                <w:color w:val="000000" w:themeColor="text1"/>
              </w:rPr>
              <w:t>ул. Воронежский Бугор;</w:t>
            </w:r>
          </w:p>
          <w:p w:rsidR="00B93F15" w:rsidRPr="005643D9" w:rsidRDefault="00B93F15" w:rsidP="00B93F15">
            <w:pPr>
              <w:tabs>
                <w:tab w:val="left" w:pos="4080"/>
              </w:tabs>
              <w:jc w:val="both"/>
              <w:rPr>
                <w:color w:val="000000" w:themeColor="text1"/>
              </w:rPr>
            </w:pPr>
            <w:r w:rsidRPr="005643D9">
              <w:rPr>
                <w:color w:val="000000" w:themeColor="text1"/>
              </w:rPr>
              <w:t>пр. им. Ковтюха</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 xml:space="preserve">Муниципальное бюджетное дошкольное образовательное учреждение муниципального </w:t>
            </w:r>
            <w:r w:rsidRPr="005643D9">
              <w:lastRenderedPageBreak/>
              <w:t>образования город Краснодар «Детский сад № 124»</w:t>
            </w:r>
          </w:p>
        </w:tc>
        <w:tc>
          <w:tcPr>
            <w:tcW w:w="3828" w:type="dxa"/>
          </w:tcPr>
          <w:p w:rsidR="00B93F15" w:rsidRPr="005643D9" w:rsidRDefault="00B93F15" w:rsidP="00B93F15">
            <w:pPr>
              <w:jc w:val="both"/>
              <w:rPr>
                <w:color w:val="000000"/>
              </w:rPr>
            </w:pPr>
            <w:r w:rsidRPr="005643D9">
              <w:rPr>
                <w:color w:val="000000"/>
              </w:rPr>
              <w:lastRenderedPageBreak/>
              <w:t>350011</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Старокубанская, 99</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Пер. Кирпичный;</w:t>
            </w:r>
          </w:p>
          <w:p w:rsidR="00B93F15" w:rsidRPr="005643D9" w:rsidRDefault="00B93F15" w:rsidP="00B93F15">
            <w:pPr>
              <w:tabs>
                <w:tab w:val="left" w:pos="4080"/>
              </w:tabs>
              <w:jc w:val="both"/>
              <w:rPr>
                <w:color w:val="000000" w:themeColor="text1"/>
              </w:rPr>
            </w:pPr>
            <w:r w:rsidRPr="005643D9">
              <w:rPr>
                <w:color w:val="000000" w:themeColor="text1"/>
              </w:rPr>
              <w:t>ул. Кубанская;</w:t>
            </w:r>
          </w:p>
          <w:p w:rsidR="00B93F15" w:rsidRPr="005643D9" w:rsidRDefault="00B93F15" w:rsidP="00B93F15">
            <w:pPr>
              <w:tabs>
                <w:tab w:val="left" w:pos="4080"/>
              </w:tabs>
              <w:jc w:val="both"/>
              <w:rPr>
                <w:color w:val="000000" w:themeColor="text1"/>
              </w:rPr>
            </w:pPr>
            <w:r w:rsidRPr="005643D9">
              <w:rPr>
                <w:color w:val="000000" w:themeColor="text1"/>
              </w:rPr>
              <w:t>ул. Воронежская (чётные), 122 – 182;</w:t>
            </w:r>
          </w:p>
          <w:p w:rsidR="00B93F15" w:rsidRPr="005643D9" w:rsidRDefault="00B93F15" w:rsidP="00B93F15">
            <w:pPr>
              <w:tabs>
                <w:tab w:val="left" w:pos="4080"/>
              </w:tabs>
              <w:jc w:val="both"/>
              <w:rPr>
                <w:color w:val="000000" w:themeColor="text1"/>
              </w:rPr>
            </w:pPr>
            <w:r w:rsidRPr="005643D9">
              <w:rPr>
                <w:color w:val="000000" w:themeColor="text1"/>
              </w:rPr>
              <w:lastRenderedPageBreak/>
              <w:t>пр. 1-й им. Стасова;</w:t>
            </w:r>
          </w:p>
          <w:p w:rsidR="00B93F15" w:rsidRPr="005643D9" w:rsidRDefault="00B93F15" w:rsidP="00B93F15">
            <w:pPr>
              <w:tabs>
                <w:tab w:val="left" w:pos="4080"/>
              </w:tabs>
              <w:jc w:val="both"/>
              <w:rPr>
                <w:color w:val="000000" w:themeColor="text1"/>
              </w:rPr>
            </w:pPr>
            <w:r w:rsidRPr="005643D9">
              <w:rPr>
                <w:color w:val="000000" w:themeColor="text1"/>
              </w:rPr>
              <w:t>пр. 1-й Верхний;</w:t>
            </w:r>
          </w:p>
          <w:p w:rsidR="00B93F15" w:rsidRPr="005643D9" w:rsidRDefault="00B93F15" w:rsidP="00B93F15">
            <w:pPr>
              <w:tabs>
                <w:tab w:val="left" w:pos="4080"/>
              </w:tabs>
              <w:jc w:val="both"/>
              <w:rPr>
                <w:color w:val="000000" w:themeColor="text1"/>
              </w:rPr>
            </w:pPr>
            <w:r w:rsidRPr="005643D9">
              <w:rPr>
                <w:color w:val="000000" w:themeColor="text1"/>
              </w:rPr>
              <w:t>пр. 2-й Верхний;</w:t>
            </w:r>
          </w:p>
          <w:p w:rsidR="00B93F15" w:rsidRPr="005643D9" w:rsidRDefault="00B93F15" w:rsidP="00B93F15">
            <w:pPr>
              <w:tabs>
                <w:tab w:val="left" w:pos="4080"/>
              </w:tabs>
              <w:jc w:val="both"/>
              <w:rPr>
                <w:color w:val="000000" w:themeColor="text1"/>
              </w:rPr>
            </w:pPr>
            <w:r w:rsidRPr="005643D9">
              <w:rPr>
                <w:color w:val="000000" w:themeColor="text1"/>
              </w:rPr>
              <w:t>пр. 2-й Обрывной;</w:t>
            </w:r>
          </w:p>
          <w:p w:rsidR="00B93F15" w:rsidRPr="005643D9" w:rsidRDefault="00B93F15" w:rsidP="00B93F15">
            <w:pPr>
              <w:tabs>
                <w:tab w:val="left" w:pos="4080"/>
              </w:tabs>
              <w:jc w:val="both"/>
              <w:rPr>
                <w:color w:val="000000" w:themeColor="text1"/>
              </w:rPr>
            </w:pPr>
            <w:r w:rsidRPr="005643D9">
              <w:rPr>
                <w:color w:val="000000" w:themeColor="text1"/>
              </w:rPr>
              <w:t>пр. 3-й Обрывной;</w:t>
            </w:r>
          </w:p>
          <w:p w:rsidR="00B93F15" w:rsidRPr="005643D9" w:rsidRDefault="00B93F15" w:rsidP="00B93F15">
            <w:pPr>
              <w:tabs>
                <w:tab w:val="left" w:pos="4080"/>
              </w:tabs>
              <w:jc w:val="both"/>
              <w:rPr>
                <w:color w:val="000000" w:themeColor="text1"/>
              </w:rPr>
            </w:pPr>
            <w:r w:rsidRPr="005643D9">
              <w:rPr>
                <w:color w:val="000000" w:themeColor="text1"/>
              </w:rPr>
              <w:t>пр. 4-й Обрывной;</w:t>
            </w:r>
          </w:p>
          <w:p w:rsidR="00B93F15" w:rsidRPr="005643D9" w:rsidRDefault="00B93F15" w:rsidP="00B93F15">
            <w:pPr>
              <w:tabs>
                <w:tab w:val="left" w:pos="4080"/>
              </w:tabs>
              <w:jc w:val="both"/>
              <w:rPr>
                <w:color w:val="000000" w:themeColor="text1"/>
              </w:rPr>
            </w:pPr>
            <w:r w:rsidRPr="005643D9">
              <w:rPr>
                <w:color w:val="000000" w:themeColor="text1"/>
              </w:rPr>
              <w:t>пр. 5-й Обрывной;</w:t>
            </w:r>
          </w:p>
          <w:p w:rsidR="00B93F15" w:rsidRPr="005643D9" w:rsidRDefault="00B93F15" w:rsidP="00B93F15">
            <w:pPr>
              <w:tabs>
                <w:tab w:val="left" w:pos="4080"/>
              </w:tabs>
              <w:jc w:val="both"/>
              <w:rPr>
                <w:color w:val="000000" w:themeColor="text1"/>
              </w:rPr>
            </w:pPr>
            <w:r w:rsidRPr="005643D9">
              <w:rPr>
                <w:color w:val="000000" w:themeColor="text1"/>
              </w:rPr>
              <w:t>ул. Ключевая;</w:t>
            </w:r>
          </w:p>
          <w:p w:rsidR="00B93F15" w:rsidRPr="005643D9" w:rsidRDefault="00B93F15" w:rsidP="00B93F15">
            <w:pPr>
              <w:tabs>
                <w:tab w:val="left" w:pos="4080"/>
              </w:tabs>
              <w:jc w:val="both"/>
              <w:rPr>
                <w:color w:val="000000" w:themeColor="text1"/>
              </w:rPr>
            </w:pPr>
            <w:r w:rsidRPr="005643D9">
              <w:rPr>
                <w:color w:val="000000" w:themeColor="text1"/>
              </w:rPr>
              <w:t>пр. Кольцевой;</w:t>
            </w:r>
          </w:p>
          <w:p w:rsidR="00B93F15" w:rsidRPr="005643D9" w:rsidRDefault="00B93F15" w:rsidP="00B93F15">
            <w:pPr>
              <w:tabs>
                <w:tab w:val="left" w:pos="4080"/>
              </w:tabs>
              <w:jc w:val="both"/>
              <w:rPr>
                <w:color w:val="000000" w:themeColor="text1"/>
              </w:rPr>
            </w:pPr>
            <w:r w:rsidRPr="005643D9">
              <w:rPr>
                <w:color w:val="000000" w:themeColor="text1"/>
              </w:rPr>
              <w:t>пр. Нижний</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125»</w:t>
            </w:r>
          </w:p>
        </w:tc>
        <w:tc>
          <w:tcPr>
            <w:tcW w:w="3828" w:type="dxa"/>
          </w:tcPr>
          <w:p w:rsidR="00B93F15" w:rsidRPr="005643D9" w:rsidRDefault="00B93F15" w:rsidP="00B93F15">
            <w:pPr>
              <w:jc w:val="both"/>
              <w:rPr>
                <w:color w:val="000000"/>
              </w:rPr>
            </w:pPr>
            <w:r w:rsidRPr="005643D9">
              <w:rPr>
                <w:color w:val="000000"/>
              </w:rPr>
              <w:t>350033</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Мира, 88/1</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Пер. Глиняный;</w:t>
            </w:r>
          </w:p>
          <w:p w:rsidR="00B93F15" w:rsidRPr="005643D9" w:rsidRDefault="00B93F15" w:rsidP="00B93F15">
            <w:pPr>
              <w:tabs>
                <w:tab w:val="left" w:pos="4080"/>
              </w:tabs>
              <w:jc w:val="both"/>
              <w:rPr>
                <w:color w:val="000000" w:themeColor="text1"/>
              </w:rPr>
            </w:pPr>
            <w:r w:rsidRPr="005643D9">
              <w:rPr>
                <w:color w:val="000000" w:themeColor="text1"/>
              </w:rPr>
              <w:t>ул. им. Ленина (нечётные), 101 – 103;</w:t>
            </w:r>
          </w:p>
          <w:p w:rsidR="00B93F15" w:rsidRPr="005643D9" w:rsidRDefault="00B93F15" w:rsidP="00B93F15">
            <w:pPr>
              <w:tabs>
                <w:tab w:val="left" w:pos="4080"/>
              </w:tabs>
              <w:jc w:val="both"/>
              <w:rPr>
                <w:color w:val="000000" w:themeColor="text1"/>
              </w:rPr>
            </w:pPr>
            <w:r w:rsidRPr="005643D9">
              <w:rPr>
                <w:color w:val="000000" w:themeColor="text1"/>
              </w:rPr>
              <w:t>ул. им. Орджоникидзе (нечётные), 85 – 97;</w:t>
            </w:r>
          </w:p>
          <w:p w:rsidR="00B93F15" w:rsidRPr="005643D9" w:rsidRDefault="00B93F15" w:rsidP="00B93F15">
            <w:pPr>
              <w:tabs>
                <w:tab w:val="left" w:pos="4080"/>
              </w:tabs>
              <w:jc w:val="both"/>
              <w:rPr>
                <w:color w:val="000000" w:themeColor="text1"/>
              </w:rPr>
            </w:pPr>
            <w:r w:rsidRPr="005643D9">
              <w:rPr>
                <w:color w:val="000000" w:themeColor="text1"/>
              </w:rPr>
              <w:t>ул. Товарная;</w:t>
            </w:r>
          </w:p>
          <w:p w:rsidR="00B93F15" w:rsidRPr="005643D9" w:rsidRDefault="00B93F15" w:rsidP="00B93F15">
            <w:pPr>
              <w:tabs>
                <w:tab w:val="left" w:pos="4080"/>
              </w:tabs>
              <w:jc w:val="both"/>
              <w:rPr>
                <w:color w:val="000000" w:themeColor="text1"/>
              </w:rPr>
            </w:pPr>
            <w:r w:rsidRPr="005643D9">
              <w:rPr>
                <w:color w:val="000000" w:themeColor="text1"/>
              </w:rPr>
              <w:t>ул. им. Гудимы (чётные), 2 – 16, 62 – 70;</w:t>
            </w:r>
          </w:p>
          <w:p w:rsidR="00B93F15" w:rsidRPr="005643D9" w:rsidRDefault="00B93F15" w:rsidP="00B93F15">
            <w:pPr>
              <w:tabs>
                <w:tab w:val="left" w:pos="4080"/>
              </w:tabs>
              <w:jc w:val="both"/>
              <w:rPr>
                <w:color w:val="000000" w:themeColor="text1"/>
              </w:rPr>
            </w:pPr>
            <w:r w:rsidRPr="005643D9">
              <w:rPr>
                <w:color w:val="000000" w:themeColor="text1"/>
              </w:rPr>
              <w:t>ул. им. Гудимы (нечётные), 1 – 31, 51 – 65;</w:t>
            </w:r>
          </w:p>
          <w:p w:rsidR="00B93F15" w:rsidRPr="005643D9" w:rsidRDefault="00B93F15" w:rsidP="00B93F15">
            <w:pPr>
              <w:tabs>
                <w:tab w:val="left" w:pos="4080"/>
              </w:tabs>
              <w:jc w:val="both"/>
              <w:rPr>
                <w:color w:val="000000" w:themeColor="text1"/>
              </w:rPr>
            </w:pPr>
            <w:r w:rsidRPr="005643D9">
              <w:rPr>
                <w:color w:val="000000" w:themeColor="text1"/>
              </w:rPr>
              <w:t>ул. им. Суворова (нечётные), 1 – 105;</w:t>
            </w:r>
          </w:p>
          <w:p w:rsidR="00B93F15" w:rsidRPr="005643D9" w:rsidRDefault="00B93F15" w:rsidP="00B93F15">
            <w:pPr>
              <w:tabs>
                <w:tab w:val="left" w:pos="4080"/>
              </w:tabs>
              <w:jc w:val="both"/>
              <w:rPr>
                <w:color w:val="000000" w:themeColor="text1"/>
              </w:rPr>
            </w:pPr>
            <w:r w:rsidRPr="005643D9">
              <w:rPr>
                <w:color w:val="000000" w:themeColor="text1"/>
              </w:rPr>
              <w:t>ул. Мира (чётные), 66 – 90;</w:t>
            </w:r>
          </w:p>
          <w:p w:rsidR="00B93F15" w:rsidRPr="005643D9" w:rsidRDefault="00B93F15" w:rsidP="00B93F15">
            <w:pPr>
              <w:tabs>
                <w:tab w:val="left" w:pos="4080"/>
              </w:tabs>
              <w:jc w:val="both"/>
              <w:rPr>
                <w:color w:val="000000" w:themeColor="text1"/>
              </w:rPr>
            </w:pPr>
            <w:r w:rsidRPr="005643D9">
              <w:rPr>
                <w:color w:val="000000" w:themeColor="text1"/>
              </w:rPr>
              <w:t>ул. Мира (нечётные), 65 – 77а</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26»</w:t>
            </w:r>
          </w:p>
        </w:tc>
        <w:tc>
          <w:tcPr>
            <w:tcW w:w="3828" w:type="dxa"/>
          </w:tcPr>
          <w:p w:rsidR="00B93F15" w:rsidRPr="005643D9" w:rsidRDefault="00B93F15" w:rsidP="00B93F15">
            <w:pPr>
              <w:jc w:val="both"/>
              <w:rPr>
                <w:color w:val="000000"/>
              </w:rPr>
            </w:pPr>
            <w:r w:rsidRPr="005643D9">
              <w:rPr>
                <w:color w:val="000000"/>
              </w:rPr>
              <w:t>350038</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Березанская, 86/1</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Кузнечные Ряды (чётные), 2 – 68;</w:t>
            </w:r>
          </w:p>
          <w:p w:rsidR="00B93F15" w:rsidRPr="005643D9" w:rsidRDefault="00B93F15" w:rsidP="00B93F15">
            <w:pPr>
              <w:tabs>
                <w:tab w:val="left" w:pos="4080"/>
              </w:tabs>
              <w:jc w:val="both"/>
              <w:rPr>
                <w:color w:val="000000" w:themeColor="text1"/>
              </w:rPr>
            </w:pPr>
            <w:r w:rsidRPr="005643D9">
              <w:rPr>
                <w:color w:val="000000" w:themeColor="text1"/>
              </w:rPr>
              <w:t>ул. Кузнечные Ряды (нечётные), 1 – 91;</w:t>
            </w:r>
          </w:p>
          <w:p w:rsidR="00B93F15" w:rsidRPr="005643D9" w:rsidRDefault="00B93F15" w:rsidP="00B93F15">
            <w:pPr>
              <w:tabs>
                <w:tab w:val="left" w:pos="4080"/>
              </w:tabs>
              <w:jc w:val="both"/>
              <w:rPr>
                <w:color w:val="000000" w:themeColor="text1"/>
              </w:rPr>
            </w:pPr>
            <w:r w:rsidRPr="005643D9">
              <w:rPr>
                <w:color w:val="000000" w:themeColor="text1"/>
              </w:rPr>
              <w:t>ул. Промышленная (чётные), 82 – 186;</w:t>
            </w:r>
          </w:p>
          <w:p w:rsidR="00B93F15" w:rsidRPr="005643D9" w:rsidRDefault="00B93F15" w:rsidP="00B93F15">
            <w:pPr>
              <w:tabs>
                <w:tab w:val="left" w:pos="4080"/>
              </w:tabs>
              <w:jc w:val="both"/>
              <w:rPr>
                <w:color w:val="000000" w:themeColor="text1"/>
              </w:rPr>
            </w:pPr>
            <w:r w:rsidRPr="005643D9">
              <w:rPr>
                <w:color w:val="000000" w:themeColor="text1"/>
              </w:rPr>
              <w:t>ул. Промышленная (нечётные), 29 – 71;</w:t>
            </w:r>
          </w:p>
          <w:p w:rsidR="00B93F15" w:rsidRPr="005643D9" w:rsidRDefault="00B93F15" w:rsidP="00B93F15">
            <w:pPr>
              <w:tabs>
                <w:tab w:val="left" w:pos="4080"/>
              </w:tabs>
              <w:jc w:val="both"/>
              <w:rPr>
                <w:color w:val="000000" w:themeColor="text1"/>
              </w:rPr>
            </w:pPr>
            <w:r w:rsidRPr="005643D9">
              <w:rPr>
                <w:color w:val="000000" w:themeColor="text1"/>
              </w:rPr>
              <w:t>ул. им. Филатова (четные), 2 – 70;</w:t>
            </w:r>
          </w:p>
          <w:p w:rsidR="00B93F15" w:rsidRPr="005643D9" w:rsidRDefault="00B93F15" w:rsidP="00B93F15">
            <w:pPr>
              <w:tabs>
                <w:tab w:val="left" w:pos="4080"/>
              </w:tabs>
              <w:jc w:val="both"/>
              <w:rPr>
                <w:color w:val="000000" w:themeColor="text1"/>
              </w:rPr>
            </w:pPr>
            <w:r w:rsidRPr="005643D9">
              <w:rPr>
                <w:color w:val="000000" w:themeColor="text1"/>
              </w:rPr>
              <w:t>ул. им. Филатова (нечётные), 1 – 15;</w:t>
            </w:r>
          </w:p>
          <w:p w:rsidR="00B93F15" w:rsidRPr="005643D9" w:rsidRDefault="00B93F15" w:rsidP="00B93F15">
            <w:pPr>
              <w:tabs>
                <w:tab w:val="left" w:pos="4080"/>
              </w:tabs>
              <w:jc w:val="both"/>
              <w:rPr>
                <w:color w:val="000000" w:themeColor="text1"/>
              </w:rPr>
            </w:pPr>
            <w:r w:rsidRPr="005643D9">
              <w:rPr>
                <w:color w:val="000000" w:themeColor="text1"/>
              </w:rPr>
              <w:t>ул. им. Вильямса;</w:t>
            </w:r>
          </w:p>
          <w:p w:rsidR="00B93F15" w:rsidRPr="005643D9" w:rsidRDefault="00B93F15" w:rsidP="00B93F15">
            <w:pPr>
              <w:tabs>
                <w:tab w:val="left" w:pos="4080"/>
              </w:tabs>
              <w:jc w:val="both"/>
              <w:rPr>
                <w:color w:val="000000" w:themeColor="text1"/>
              </w:rPr>
            </w:pPr>
            <w:r w:rsidRPr="005643D9">
              <w:rPr>
                <w:color w:val="000000" w:themeColor="text1"/>
              </w:rPr>
              <w:t>ул. Передовая (чётные), 2 – 56;</w:t>
            </w:r>
          </w:p>
          <w:p w:rsidR="00B93F15" w:rsidRPr="005643D9" w:rsidRDefault="00B93F15" w:rsidP="00B93F15">
            <w:pPr>
              <w:tabs>
                <w:tab w:val="left" w:pos="4080"/>
              </w:tabs>
              <w:jc w:val="both"/>
              <w:rPr>
                <w:color w:val="000000" w:themeColor="text1"/>
              </w:rPr>
            </w:pPr>
            <w:r w:rsidRPr="005643D9">
              <w:rPr>
                <w:color w:val="000000" w:themeColor="text1"/>
              </w:rPr>
              <w:t>ул. Передовая (нечётные), 1 – 73;</w:t>
            </w:r>
          </w:p>
          <w:p w:rsidR="00B93F15" w:rsidRPr="005643D9" w:rsidRDefault="00B93F15" w:rsidP="00B93F15">
            <w:pPr>
              <w:tabs>
                <w:tab w:val="left" w:pos="4080"/>
              </w:tabs>
              <w:jc w:val="both"/>
              <w:rPr>
                <w:color w:val="000000" w:themeColor="text1"/>
              </w:rPr>
            </w:pPr>
            <w:r w:rsidRPr="005643D9">
              <w:rPr>
                <w:color w:val="000000" w:themeColor="text1"/>
              </w:rPr>
              <w:t>пр. 1-й им. Щорса;</w:t>
            </w:r>
          </w:p>
          <w:p w:rsidR="00B93F15" w:rsidRPr="005643D9" w:rsidRDefault="00B93F15" w:rsidP="00B93F15">
            <w:pPr>
              <w:tabs>
                <w:tab w:val="left" w:pos="4080"/>
              </w:tabs>
              <w:jc w:val="both"/>
              <w:rPr>
                <w:color w:val="000000" w:themeColor="text1"/>
              </w:rPr>
            </w:pPr>
            <w:r w:rsidRPr="005643D9">
              <w:rPr>
                <w:color w:val="000000" w:themeColor="text1"/>
              </w:rPr>
              <w:t>пр. 2-й им. Щорса;</w:t>
            </w:r>
          </w:p>
          <w:p w:rsidR="00B93F15" w:rsidRPr="005643D9" w:rsidRDefault="00B93F15" w:rsidP="00B93F15">
            <w:pPr>
              <w:tabs>
                <w:tab w:val="left" w:pos="4080"/>
              </w:tabs>
              <w:jc w:val="both"/>
              <w:rPr>
                <w:color w:val="000000" w:themeColor="text1"/>
              </w:rPr>
            </w:pPr>
            <w:r w:rsidRPr="005643D9">
              <w:rPr>
                <w:color w:val="000000" w:themeColor="text1"/>
              </w:rPr>
              <w:t>ул. им. Щорса;</w:t>
            </w:r>
          </w:p>
          <w:p w:rsidR="00B93F15" w:rsidRPr="005643D9" w:rsidRDefault="00B93F15" w:rsidP="00B93F15">
            <w:pPr>
              <w:tabs>
                <w:tab w:val="left" w:pos="4080"/>
              </w:tabs>
              <w:jc w:val="both"/>
              <w:rPr>
                <w:color w:val="000000" w:themeColor="text1"/>
              </w:rPr>
            </w:pPr>
            <w:r w:rsidRPr="005643D9">
              <w:rPr>
                <w:color w:val="000000" w:themeColor="text1"/>
              </w:rPr>
              <w:t>пр. им. Щорса;</w:t>
            </w:r>
          </w:p>
          <w:p w:rsidR="00B93F15" w:rsidRPr="005643D9" w:rsidRDefault="00B93F15" w:rsidP="00B93F15">
            <w:pPr>
              <w:tabs>
                <w:tab w:val="left" w:pos="4080"/>
              </w:tabs>
              <w:jc w:val="both"/>
              <w:rPr>
                <w:color w:val="000000" w:themeColor="text1"/>
              </w:rPr>
            </w:pPr>
            <w:r w:rsidRPr="005643D9">
              <w:rPr>
                <w:color w:val="000000" w:themeColor="text1"/>
              </w:rPr>
              <w:lastRenderedPageBreak/>
              <w:t>ул. 9-го Мая;</w:t>
            </w:r>
          </w:p>
          <w:p w:rsidR="00B93F15" w:rsidRPr="005643D9" w:rsidRDefault="00B93F15" w:rsidP="00B93F15">
            <w:pPr>
              <w:tabs>
                <w:tab w:val="left" w:pos="4080"/>
              </w:tabs>
              <w:jc w:val="both"/>
              <w:rPr>
                <w:color w:val="000000" w:themeColor="text1"/>
              </w:rPr>
            </w:pPr>
            <w:r w:rsidRPr="005643D9">
              <w:rPr>
                <w:color w:val="000000" w:themeColor="text1"/>
              </w:rPr>
              <w:t>пер. Плановый;</w:t>
            </w:r>
          </w:p>
          <w:p w:rsidR="00B93F15" w:rsidRPr="005643D9" w:rsidRDefault="00B93F15" w:rsidP="00B93F15">
            <w:pPr>
              <w:tabs>
                <w:tab w:val="left" w:pos="4080"/>
              </w:tabs>
              <w:jc w:val="both"/>
              <w:rPr>
                <w:color w:val="000000" w:themeColor="text1"/>
              </w:rPr>
            </w:pPr>
            <w:r w:rsidRPr="005643D9">
              <w:rPr>
                <w:color w:val="000000" w:themeColor="text1"/>
              </w:rPr>
              <w:t>пр. Плановый;</w:t>
            </w:r>
          </w:p>
          <w:p w:rsidR="00B93F15" w:rsidRPr="005643D9" w:rsidRDefault="00B93F15" w:rsidP="00B93F15">
            <w:pPr>
              <w:tabs>
                <w:tab w:val="left" w:pos="4080"/>
              </w:tabs>
              <w:jc w:val="both"/>
              <w:rPr>
                <w:color w:val="000000" w:themeColor="text1"/>
              </w:rPr>
            </w:pPr>
            <w:r w:rsidRPr="005643D9">
              <w:rPr>
                <w:color w:val="000000" w:themeColor="text1"/>
              </w:rPr>
              <w:t>ул. Фабричная (нечётные)</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28»</w:t>
            </w:r>
          </w:p>
        </w:tc>
        <w:tc>
          <w:tcPr>
            <w:tcW w:w="3828" w:type="dxa"/>
          </w:tcPr>
          <w:p w:rsidR="00B93F15" w:rsidRPr="005643D9" w:rsidRDefault="00B93F15" w:rsidP="00B93F15">
            <w:pPr>
              <w:jc w:val="both"/>
              <w:rPr>
                <w:color w:val="000000"/>
              </w:rPr>
            </w:pPr>
            <w:r w:rsidRPr="005643D9">
              <w:rPr>
                <w:color w:val="000000"/>
              </w:rPr>
              <w:t>350042</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олхозная, 75</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Зиповская (чётные), 2 – 10/1;</w:t>
            </w:r>
          </w:p>
          <w:p w:rsidR="00B93F15" w:rsidRPr="005643D9" w:rsidRDefault="00B93F15" w:rsidP="00B93F15">
            <w:pPr>
              <w:tabs>
                <w:tab w:val="left" w:pos="4080"/>
              </w:tabs>
              <w:jc w:val="both"/>
              <w:rPr>
                <w:color w:val="000000" w:themeColor="text1"/>
              </w:rPr>
            </w:pPr>
            <w:r w:rsidRPr="005643D9">
              <w:rPr>
                <w:color w:val="000000" w:themeColor="text1"/>
              </w:rPr>
              <w:t>ул. Зиповская (нечётные), 1 – 7;</w:t>
            </w:r>
          </w:p>
          <w:p w:rsidR="00B93F15" w:rsidRPr="005643D9" w:rsidRDefault="00B93F15" w:rsidP="00B93F15">
            <w:pPr>
              <w:tabs>
                <w:tab w:val="left" w:pos="4080"/>
              </w:tabs>
              <w:jc w:val="both"/>
              <w:rPr>
                <w:color w:val="000000" w:themeColor="text1"/>
              </w:rPr>
            </w:pPr>
            <w:r w:rsidRPr="005643D9">
              <w:rPr>
                <w:color w:val="000000" w:themeColor="text1"/>
              </w:rPr>
              <w:t>пер. Курганный;</w:t>
            </w:r>
          </w:p>
          <w:p w:rsidR="00B93F15" w:rsidRPr="005643D9" w:rsidRDefault="00B93F15" w:rsidP="00B93F15">
            <w:pPr>
              <w:tabs>
                <w:tab w:val="left" w:pos="4080"/>
              </w:tabs>
              <w:jc w:val="both"/>
              <w:rPr>
                <w:color w:val="000000" w:themeColor="text1"/>
              </w:rPr>
            </w:pPr>
            <w:r w:rsidRPr="005643D9">
              <w:rPr>
                <w:color w:val="000000" w:themeColor="text1"/>
              </w:rPr>
              <w:t>ул. Ростовское Шоссе, 1 – 12/1</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129»</w:t>
            </w:r>
          </w:p>
        </w:tc>
        <w:tc>
          <w:tcPr>
            <w:tcW w:w="3828" w:type="dxa"/>
          </w:tcPr>
          <w:p w:rsidR="00B93F15" w:rsidRPr="005643D9" w:rsidRDefault="00B93F15" w:rsidP="00B93F15">
            <w:pPr>
              <w:jc w:val="both"/>
              <w:rPr>
                <w:color w:val="000000"/>
              </w:rPr>
            </w:pPr>
            <w:r w:rsidRPr="005643D9">
              <w:rPr>
                <w:color w:val="000000"/>
              </w:rPr>
              <w:t>35000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Володи Головатого, 398</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Базовская (чётные), 32 – 202;</w:t>
            </w:r>
          </w:p>
          <w:p w:rsidR="00B93F15" w:rsidRPr="005643D9" w:rsidRDefault="00B93F15" w:rsidP="00B93F15">
            <w:pPr>
              <w:jc w:val="both"/>
              <w:rPr>
                <w:color w:val="000000" w:themeColor="text1"/>
              </w:rPr>
            </w:pPr>
            <w:r w:rsidRPr="005643D9">
              <w:rPr>
                <w:color w:val="000000" w:themeColor="text1"/>
              </w:rPr>
              <w:t>ул. им. Володи Головатого (чётные), 296 – 458;</w:t>
            </w:r>
          </w:p>
          <w:p w:rsidR="00B93F15" w:rsidRPr="005643D9" w:rsidRDefault="00B93F15" w:rsidP="00B93F15">
            <w:pPr>
              <w:tabs>
                <w:tab w:val="left" w:pos="4080"/>
              </w:tabs>
              <w:jc w:val="both"/>
              <w:rPr>
                <w:color w:val="000000" w:themeColor="text1"/>
              </w:rPr>
            </w:pPr>
            <w:r w:rsidRPr="005643D9">
              <w:rPr>
                <w:color w:val="000000" w:themeColor="text1"/>
              </w:rPr>
              <w:t>ул. им. Володи Головатого (нечётные), 317 – 451;</w:t>
            </w:r>
          </w:p>
          <w:p w:rsidR="00B93F15" w:rsidRPr="005643D9" w:rsidRDefault="00B93F15" w:rsidP="00B93F15">
            <w:pPr>
              <w:tabs>
                <w:tab w:val="left" w:pos="4080"/>
              </w:tabs>
              <w:jc w:val="both"/>
              <w:rPr>
                <w:color w:val="000000" w:themeColor="text1"/>
              </w:rPr>
            </w:pPr>
            <w:r w:rsidRPr="005643D9">
              <w:rPr>
                <w:color w:val="000000" w:themeColor="text1"/>
              </w:rPr>
              <w:t>ул. Кузнечная (чётные), 2 – 128, 136 – 222;</w:t>
            </w:r>
          </w:p>
          <w:p w:rsidR="00B93F15" w:rsidRPr="005643D9" w:rsidRDefault="00B93F15" w:rsidP="00B93F15">
            <w:pPr>
              <w:jc w:val="both"/>
              <w:rPr>
                <w:color w:val="000000" w:themeColor="text1"/>
              </w:rPr>
            </w:pPr>
            <w:r w:rsidRPr="005643D9">
              <w:rPr>
                <w:color w:val="000000" w:themeColor="text1"/>
              </w:rPr>
              <w:t>ул. Кузнечная (нечётные), 1 – 141, 143 – 213;</w:t>
            </w:r>
          </w:p>
          <w:p w:rsidR="00B93F15" w:rsidRPr="005643D9" w:rsidRDefault="00B93F15" w:rsidP="00B93F15">
            <w:pPr>
              <w:tabs>
                <w:tab w:val="left" w:pos="4080"/>
              </w:tabs>
              <w:jc w:val="both"/>
              <w:rPr>
                <w:color w:val="000000" w:themeColor="text1"/>
              </w:rPr>
            </w:pPr>
            <w:r w:rsidRPr="005643D9">
              <w:rPr>
                <w:color w:val="000000" w:themeColor="text1"/>
              </w:rPr>
              <w:t>ул. им. Янковского (чётные), 172 – 180;</w:t>
            </w:r>
          </w:p>
          <w:p w:rsidR="00B93F15" w:rsidRPr="005643D9" w:rsidRDefault="00B93F15" w:rsidP="00B93F15">
            <w:pPr>
              <w:tabs>
                <w:tab w:val="left" w:pos="4080"/>
              </w:tabs>
              <w:jc w:val="both"/>
              <w:rPr>
                <w:color w:val="000000" w:themeColor="text1"/>
              </w:rPr>
            </w:pPr>
            <w:r w:rsidRPr="005643D9">
              <w:rPr>
                <w:color w:val="000000" w:themeColor="text1"/>
              </w:rPr>
              <w:t>ул. им. Янковского (нечётные), 147 – 181</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32»</w:t>
            </w:r>
          </w:p>
        </w:tc>
        <w:tc>
          <w:tcPr>
            <w:tcW w:w="3828" w:type="dxa"/>
          </w:tcPr>
          <w:p w:rsidR="00B93F15" w:rsidRPr="005643D9" w:rsidRDefault="00B93F15" w:rsidP="00B93F15">
            <w:pPr>
              <w:jc w:val="both"/>
              <w:rPr>
                <w:color w:val="000000"/>
              </w:rPr>
            </w:pPr>
            <w:r w:rsidRPr="005643D9">
              <w:rPr>
                <w:color w:val="000000"/>
              </w:rPr>
              <w:t>35000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оммунаров, 215/1</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Коммунаров (нечётные), 185 – 227;</w:t>
            </w:r>
          </w:p>
          <w:p w:rsidR="00B93F15" w:rsidRPr="005643D9" w:rsidRDefault="00B93F15" w:rsidP="00B93F15">
            <w:pPr>
              <w:tabs>
                <w:tab w:val="left" w:pos="4080"/>
              </w:tabs>
              <w:jc w:val="both"/>
              <w:rPr>
                <w:color w:val="000000" w:themeColor="text1"/>
              </w:rPr>
            </w:pPr>
            <w:r w:rsidRPr="005643D9">
              <w:rPr>
                <w:color w:val="000000" w:themeColor="text1"/>
              </w:rPr>
              <w:t>ул. Красная, 176;</w:t>
            </w:r>
          </w:p>
          <w:p w:rsidR="00B93F15" w:rsidRPr="005643D9" w:rsidRDefault="00B93F15" w:rsidP="00B93F15">
            <w:pPr>
              <w:tabs>
                <w:tab w:val="left" w:pos="4080"/>
              </w:tabs>
              <w:jc w:val="both"/>
              <w:rPr>
                <w:color w:val="000000" w:themeColor="text1"/>
              </w:rPr>
            </w:pPr>
            <w:r w:rsidRPr="005643D9">
              <w:rPr>
                <w:color w:val="000000" w:themeColor="text1"/>
              </w:rPr>
              <w:t>ул. им. Хакурате (нечётные), 3 – 19;</w:t>
            </w:r>
          </w:p>
          <w:p w:rsidR="00B93F15" w:rsidRPr="005643D9" w:rsidRDefault="00B93F15" w:rsidP="00B93F15">
            <w:pPr>
              <w:tabs>
                <w:tab w:val="left" w:pos="4080"/>
              </w:tabs>
              <w:jc w:val="both"/>
              <w:rPr>
                <w:color w:val="000000" w:themeColor="text1"/>
              </w:rPr>
            </w:pPr>
            <w:r w:rsidRPr="005643D9">
              <w:rPr>
                <w:color w:val="000000" w:themeColor="text1"/>
              </w:rPr>
              <w:t>ул. им. Хакурате (чётные), 6 – 34;</w:t>
            </w:r>
          </w:p>
          <w:p w:rsidR="00B93F15" w:rsidRPr="005643D9" w:rsidRDefault="00B93F15" w:rsidP="00B93F15">
            <w:pPr>
              <w:tabs>
                <w:tab w:val="left" w:pos="4080"/>
              </w:tabs>
              <w:jc w:val="both"/>
              <w:rPr>
                <w:color w:val="000000" w:themeColor="text1"/>
              </w:rPr>
            </w:pPr>
            <w:r w:rsidRPr="005643D9">
              <w:rPr>
                <w:color w:val="000000" w:themeColor="text1"/>
              </w:rPr>
              <w:t>ул. Офицерская, 46, 48, 50, 50а, 52, 52б;</w:t>
            </w:r>
          </w:p>
          <w:p w:rsidR="00B93F15" w:rsidRPr="005643D9" w:rsidRDefault="00B93F15" w:rsidP="00B93F15">
            <w:pPr>
              <w:tabs>
                <w:tab w:val="left" w:pos="4080"/>
              </w:tabs>
              <w:jc w:val="both"/>
              <w:rPr>
                <w:color w:val="000000" w:themeColor="text1"/>
              </w:rPr>
            </w:pPr>
            <w:r w:rsidRPr="005643D9">
              <w:rPr>
                <w:color w:val="000000" w:themeColor="text1"/>
              </w:rPr>
              <w:t>ул. Одесская (чётные), 40 – 52/1;</w:t>
            </w:r>
          </w:p>
          <w:p w:rsidR="00B93F15" w:rsidRPr="005643D9" w:rsidRDefault="00B93F15" w:rsidP="00B93F15">
            <w:pPr>
              <w:jc w:val="both"/>
              <w:rPr>
                <w:color w:val="000000" w:themeColor="text1"/>
              </w:rPr>
            </w:pPr>
            <w:r w:rsidRPr="005643D9">
              <w:rPr>
                <w:color w:val="000000" w:themeColor="text1"/>
              </w:rPr>
              <w:t>ул. Коммунаров (чётные), 162 – 268</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 – детский сад № 133»</w:t>
            </w:r>
          </w:p>
        </w:tc>
        <w:tc>
          <w:tcPr>
            <w:tcW w:w="3828" w:type="dxa"/>
          </w:tcPr>
          <w:p w:rsidR="00B93F15" w:rsidRPr="005643D9" w:rsidRDefault="00B93F15" w:rsidP="00B93F15">
            <w:pPr>
              <w:jc w:val="both"/>
              <w:rPr>
                <w:color w:val="000000"/>
              </w:rPr>
            </w:pPr>
            <w:r w:rsidRPr="005643D9">
              <w:rPr>
                <w:color w:val="000000"/>
              </w:rPr>
              <w:t>350015</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Промышленная, 25</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Базовская (чётные), 204 – 240;</w:t>
            </w:r>
          </w:p>
          <w:p w:rsidR="00B93F15" w:rsidRPr="005643D9" w:rsidRDefault="00B93F15" w:rsidP="00B93F15">
            <w:pPr>
              <w:tabs>
                <w:tab w:val="left" w:pos="4080"/>
              </w:tabs>
              <w:jc w:val="both"/>
              <w:rPr>
                <w:color w:val="000000" w:themeColor="text1"/>
              </w:rPr>
            </w:pPr>
            <w:r w:rsidRPr="005643D9">
              <w:rPr>
                <w:color w:val="000000" w:themeColor="text1"/>
              </w:rPr>
              <w:t>ул. Базовская (нечётные), 167 – 189;</w:t>
            </w:r>
          </w:p>
          <w:p w:rsidR="00B93F15" w:rsidRPr="005643D9" w:rsidRDefault="00B93F15" w:rsidP="00B93F15">
            <w:pPr>
              <w:tabs>
                <w:tab w:val="left" w:pos="4080"/>
              </w:tabs>
              <w:jc w:val="both"/>
              <w:rPr>
                <w:color w:val="000000" w:themeColor="text1"/>
              </w:rPr>
            </w:pPr>
            <w:r w:rsidRPr="005643D9">
              <w:rPr>
                <w:color w:val="000000" w:themeColor="text1"/>
              </w:rPr>
              <w:t>ул. им. Костылёва (чётные), 186 – 238;</w:t>
            </w:r>
          </w:p>
          <w:p w:rsidR="00B93F15" w:rsidRPr="005643D9" w:rsidRDefault="00B93F15" w:rsidP="00B93F15">
            <w:pPr>
              <w:tabs>
                <w:tab w:val="left" w:pos="4080"/>
              </w:tabs>
              <w:jc w:val="both"/>
              <w:rPr>
                <w:color w:val="000000" w:themeColor="text1"/>
              </w:rPr>
            </w:pPr>
            <w:r w:rsidRPr="005643D9">
              <w:rPr>
                <w:color w:val="000000" w:themeColor="text1"/>
              </w:rPr>
              <w:t>ул. им. Костылёва (нечётные), 175 – 201;</w:t>
            </w:r>
          </w:p>
          <w:p w:rsidR="00B93F15" w:rsidRPr="005643D9" w:rsidRDefault="00B93F15" w:rsidP="00B93F15">
            <w:pPr>
              <w:tabs>
                <w:tab w:val="left" w:pos="4080"/>
              </w:tabs>
              <w:jc w:val="both"/>
              <w:rPr>
                <w:color w:val="000000" w:themeColor="text1"/>
              </w:rPr>
            </w:pPr>
            <w:r w:rsidRPr="005643D9">
              <w:rPr>
                <w:color w:val="000000" w:themeColor="text1"/>
              </w:rPr>
              <w:t>ул. Промышленная (чётные), 2 – 80;</w:t>
            </w:r>
          </w:p>
          <w:p w:rsidR="00B93F15" w:rsidRPr="005643D9" w:rsidRDefault="00B93F15" w:rsidP="00B93F15">
            <w:pPr>
              <w:tabs>
                <w:tab w:val="left" w:pos="4080"/>
              </w:tabs>
              <w:jc w:val="both"/>
              <w:rPr>
                <w:color w:val="000000" w:themeColor="text1"/>
              </w:rPr>
            </w:pPr>
            <w:r w:rsidRPr="005643D9">
              <w:rPr>
                <w:color w:val="000000" w:themeColor="text1"/>
              </w:rPr>
              <w:t>ул. Промышленная (нечётные), 1 – 21;</w:t>
            </w:r>
          </w:p>
          <w:p w:rsidR="00B93F15" w:rsidRPr="005643D9" w:rsidRDefault="00B93F15" w:rsidP="00B93F15">
            <w:pPr>
              <w:tabs>
                <w:tab w:val="left" w:pos="4080"/>
              </w:tabs>
              <w:jc w:val="both"/>
              <w:rPr>
                <w:color w:val="000000" w:themeColor="text1"/>
              </w:rPr>
            </w:pPr>
            <w:r w:rsidRPr="005643D9">
              <w:rPr>
                <w:color w:val="000000" w:themeColor="text1"/>
              </w:rPr>
              <w:t>ул. Садовая (нечётные), 133 – 157;</w:t>
            </w:r>
          </w:p>
          <w:p w:rsidR="00B93F15" w:rsidRPr="005643D9" w:rsidRDefault="00B93F15" w:rsidP="00B93F15">
            <w:pPr>
              <w:tabs>
                <w:tab w:val="left" w:pos="4080"/>
              </w:tabs>
              <w:jc w:val="both"/>
              <w:rPr>
                <w:color w:val="000000" w:themeColor="text1"/>
              </w:rPr>
            </w:pPr>
            <w:r w:rsidRPr="005643D9">
              <w:rPr>
                <w:color w:val="000000" w:themeColor="text1"/>
              </w:rPr>
              <w:t>ул. Фабричная (чётные);</w:t>
            </w:r>
          </w:p>
          <w:p w:rsidR="00B93F15" w:rsidRPr="005643D9" w:rsidRDefault="00B93F15" w:rsidP="00B93F15">
            <w:pPr>
              <w:jc w:val="both"/>
              <w:rPr>
                <w:color w:val="000000" w:themeColor="text1"/>
              </w:rPr>
            </w:pPr>
            <w:r w:rsidRPr="005643D9">
              <w:rPr>
                <w:color w:val="000000" w:themeColor="text1"/>
              </w:rPr>
              <w:lastRenderedPageBreak/>
              <w:t>ул. Промышленная (нечётные), 23 – 27</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39»</w:t>
            </w:r>
          </w:p>
        </w:tc>
        <w:tc>
          <w:tcPr>
            <w:tcW w:w="3828" w:type="dxa"/>
          </w:tcPr>
          <w:p w:rsidR="00B93F15" w:rsidRPr="005643D9" w:rsidRDefault="00B93F15" w:rsidP="00B93F15">
            <w:pPr>
              <w:jc w:val="both"/>
              <w:rPr>
                <w:color w:val="000000"/>
              </w:rPr>
            </w:pPr>
            <w:r w:rsidRPr="005643D9">
              <w:rPr>
                <w:color w:val="000000"/>
              </w:rPr>
              <w:t>350033</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Ставропольская, 47/1</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Пр. 2-й им. Шевченко;</w:t>
            </w:r>
          </w:p>
          <w:p w:rsidR="00B93F15" w:rsidRPr="005643D9" w:rsidRDefault="00B93F15" w:rsidP="00B93F15">
            <w:pPr>
              <w:tabs>
                <w:tab w:val="left" w:pos="4080"/>
              </w:tabs>
              <w:jc w:val="both"/>
              <w:rPr>
                <w:color w:val="000000" w:themeColor="text1"/>
              </w:rPr>
            </w:pPr>
            <w:r w:rsidRPr="005643D9">
              <w:rPr>
                <w:color w:val="000000" w:themeColor="text1"/>
              </w:rPr>
              <w:t>ул. им. Вишняковой (чётные), 2 – 112/1;</w:t>
            </w:r>
          </w:p>
          <w:p w:rsidR="00B93F15" w:rsidRPr="005643D9" w:rsidRDefault="00B93F15" w:rsidP="00B93F15">
            <w:pPr>
              <w:tabs>
                <w:tab w:val="left" w:pos="4080"/>
              </w:tabs>
              <w:jc w:val="both"/>
              <w:rPr>
                <w:color w:val="000000" w:themeColor="text1"/>
              </w:rPr>
            </w:pPr>
            <w:r w:rsidRPr="005643D9">
              <w:rPr>
                <w:color w:val="000000" w:themeColor="text1"/>
              </w:rPr>
              <w:t>ул. им. Вишняковой (нечётные), 1 – 49, 57;</w:t>
            </w:r>
          </w:p>
          <w:p w:rsidR="00B93F15" w:rsidRPr="005643D9" w:rsidRDefault="00B93F15" w:rsidP="00B93F15">
            <w:pPr>
              <w:tabs>
                <w:tab w:val="left" w:pos="4080"/>
              </w:tabs>
              <w:jc w:val="both"/>
              <w:rPr>
                <w:color w:val="000000" w:themeColor="text1"/>
              </w:rPr>
            </w:pPr>
            <w:r w:rsidRPr="005643D9">
              <w:rPr>
                <w:color w:val="000000" w:themeColor="text1"/>
              </w:rPr>
              <w:t>пер. Дубинский;</w:t>
            </w:r>
          </w:p>
          <w:p w:rsidR="00B93F15" w:rsidRPr="005643D9" w:rsidRDefault="00B93F15" w:rsidP="00B93F15">
            <w:pPr>
              <w:tabs>
                <w:tab w:val="left" w:pos="4080"/>
              </w:tabs>
              <w:jc w:val="both"/>
              <w:rPr>
                <w:color w:val="000000" w:themeColor="text1"/>
              </w:rPr>
            </w:pPr>
            <w:r w:rsidRPr="005643D9">
              <w:rPr>
                <w:color w:val="000000" w:themeColor="text1"/>
              </w:rPr>
              <w:t>ул. Кавказская (чётные), 2 – 152;</w:t>
            </w:r>
          </w:p>
          <w:p w:rsidR="00B93F15" w:rsidRPr="005643D9" w:rsidRDefault="00B93F15" w:rsidP="00B93F15">
            <w:pPr>
              <w:tabs>
                <w:tab w:val="left" w:pos="4080"/>
              </w:tabs>
              <w:jc w:val="both"/>
              <w:rPr>
                <w:color w:val="000000" w:themeColor="text1"/>
              </w:rPr>
            </w:pPr>
            <w:r w:rsidRPr="005643D9">
              <w:rPr>
                <w:color w:val="000000" w:themeColor="text1"/>
              </w:rPr>
              <w:t>ул. Кавказская (нечётные), 1 – 135;</w:t>
            </w:r>
          </w:p>
          <w:p w:rsidR="00B93F15" w:rsidRPr="005643D9" w:rsidRDefault="00B93F15" w:rsidP="00B93F15">
            <w:pPr>
              <w:jc w:val="both"/>
              <w:rPr>
                <w:color w:val="000000" w:themeColor="text1"/>
              </w:rPr>
            </w:pPr>
            <w:r w:rsidRPr="005643D9">
              <w:rPr>
                <w:color w:val="000000" w:themeColor="text1"/>
              </w:rPr>
              <w:t>ул. КИМ (чётные), 2 – 112;</w:t>
            </w:r>
          </w:p>
          <w:p w:rsidR="00B93F15" w:rsidRPr="005643D9" w:rsidRDefault="00B93F15" w:rsidP="00B93F15">
            <w:pPr>
              <w:jc w:val="both"/>
              <w:rPr>
                <w:color w:val="000000" w:themeColor="text1"/>
              </w:rPr>
            </w:pPr>
            <w:r w:rsidRPr="005643D9">
              <w:rPr>
                <w:color w:val="000000" w:themeColor="text1"/>
              </w:rPr>
              <w:t>ул. КИМ (нечётные), 1 – 123;</w:t>
            </w:r>
          </w:p>
          <w:p w:rsidR="00B93F15" w:rsidRPr="005643D9" w:rsidRDefault="00B93F15" w:rsidP="00B93F15">
            <w:pPr>
              <w:tabs>
                <w:tab w:val="left" w:pos="4080"/>
              </w:tabs>
              <w:jc w:val="both"/>
              <w:rPr>
                <w:color w:val="000000" w:themeColor="text1"/>
              </w:rPr>
            </w:pPr>
            <w:r w:rsidRPr="005643D9">
              <w:rPr>
                <w:color w:val="000000" w:themeColor="text1"/>
              </w:rPr>
              <w:t>ул. им. Ковтюха (нечётные), 1 – 77;</w:t>
            </w:r>
          </w:p>
          <w:p w:rsidR="00B93F15" w:rsidRPr="005643D9" w:rsidRDefault="00B93F15" w:rsidP="00B93F15">
            <w:pPr>
              <w:tabs>
                <w:tab w:val="left" w:pos="4080"/>
              </w:tabs>
              <w:jc w:val="both"/>
              <w:rPr>
                <w:color w:val="000000" w:themeColor="text1"/>
              </w:rPr>
            </w:pPr>
            <w:r w:rsidRPr="005643D9">
              <w:rPr>
                <w:color w:val="000000" w:themeColor="text1"/>
              </w:rPr>
              <w:t>ул. им. Ковтюха (чётные), 2 – 106;</w:t>
            </w:r>
          </w:p>
          <w:p w:rsidR="00B93F15" w:rsidRPr="005643D9" w:rsidRDefault="00B93F15" w:rsidP="00B93F15">
            <w:pPr>
              <w:tabs>
                <w:tab w:val="left" w:pos="4080"/>
              </w:tabs>
              <w:jc w:val="both"/>
              <w:rPr>
                <w:color w:val="000000" w:themeColor="text1"/>
              </w:rPr>
            </w:pPr>
            <w:r w:rsidRPr="005643D9">
              <w:rPr>
                <w:color w:val="000000" w:themeColor="text1"/>
              </w:rPr>
              <w:t>пер. Константиновский;</w:t>
            </w:r>
          </w:p>
          <w:p w:rsidR="00B93F15" w:rsidRPr="005643D9" w:rsidRDefault="00B93F15" w:rsidP="00B93F15">
            <w:pPr>
              <w:tabs>
                <w:tab w:val="left" w:pos="4080"/>
              </w:tabs>
              <w:jc w:val="both"/>
              <w:rPr>
                <w:color w:val="000000" w:themeColor="text1"/>
              </w:rPr>
            </w:pPr>
            <w:r w:rsidRPr="005643D9">
              <w:rPr>
                <w:color w:val="000000" w:themeColor="text1"/>
              </w:rPr>
              <w:t>ул. Линейная;</w:t>
            </w:r>
          </w:p>
          <w:p w:rsidR="00B93F15" w:rsidRPr="005643D9" w:rsidRDefault="00B93F15" w:rsidP="00B93F15">
            <w:pPr>
              <w:tabs>
                <w:tab w:val="left" w:pos="4080"/>
              </w:tabs>
              <w:jc w:val="both"/>
              <w:rPr>
                <w:color w:val="000000" w:themeColor="text1"/>
              </w:rPr>
            </w:pPr>
            <w:r w:rsidRPr="005643D9">
              <w:rPr>
                <w:color w:val="000000" w:themeColor="text1"/>
              </w:rPr>
              <w:t>пер. Лунный;</w:t>
            </w:r>
          </w:p>
          <w:p w:rsidR="00B93F15" w:rsidRPr="005643D9" w:rsidRDefault="00B93F15" w:rsidP="00B93F15">
            <w:pPr>
              <w:tabs>
                <w:tab w:val="left" w:pos="4080"/>
              </w:tabs>
              <w:jc w:val="both"/>
              <w:rPr>
                <w:color w:val="000000" w:themeColor="text1"/>
              </w:rPr>
            </w:pPr>
            <w:r w:rsidRPr="005643D9">
              <w:rPr>
                <w:color w:val="000000" w:themeColor="text1"/>
              </w:rPr>
              <w:t>ул. Новороссийская, 3;</w:t>
            </w:r>
          </w:p>
          <w:p w:rsidR="00B93F15" w:rsidRPr="005643D9" w:rsidRDefault="00B93F15" w:rsidP="00B93F15">
            <w:pPr>
              <w:tabs>
                <w:tab w:val="left" w:pos="4080"/>
              </w:tabs>
              <w:jc w:val="both"/>
              <w:rPr>
                <w:color w:val="000000" w:themeColor="text1"/>
              </w:rPr>
            </w:pPr>
            <w:r w:rsidRPr="005643D9">
              <w:rPr>
                <w:color w:val="000000" w:themeColor="text1"/>
              </w:rPr>
              <w:t>ул. Новороссийская (чётные), 2 – 62/2;</w:t>
            </w:r>
          </w:p>
          <w:p w:rsidR="00B93F15" w:rsidRPr="005643D9" w:rsidRDefault="00B93F15" w:rsidP="00B93F15">
            <w:pPr>
              <w:tabs>
                <w:tab w:val="left" w:pos="4080"/>
              </w:tabs>
              <w:jc w:val="both"/>
              <w:rPr>
                <w:color w:val="000000" w:themeColor="text1"/>
              </w:rPr>
            </w:pPr>
            <w:r w:rsidRPr="005643D9">
              <w:rPr>
                <w:color w:val="000000" w:themeColor="text1"/>
              </w:rPr>
              <w:t>ул. Припутевая;</w:t>
            </w:r>
          </w:p>
          <w:p w:rsidR="00B93F15" w:rsidRPr="005643D9" w:rsidRDefault="00B93F15" w:rsidP="00B93F15">
            <w:pPr>
              <w:tabs>
                <w:tab w:val="left" w:pos="4080"/>
              </w:tabs>
              <w:jc w:val="both"/>
              <w:rPr>
                <w:color w:val="000000" w:themeColor="text1"/>
              </w:rPr>
            </w:pPr>
            <w:r w:rsidRPr="005643D9">
              <w:rPr>
                <w:color w:val="000000" w:themeColor="text1"/>
              </w:rPr>
              <w:t>ул. Черноморская;</w:t>
            </w:r>
          </w:p>
          <w:p w:rsidR="00B93F15" w:rsidRPr="005643D9" w:rsidRDefault="00B93F15" w:rsidP="00B93F15">
            <w:pPr>
              <w:tabs>
                <w:tab w:val="left" w:pos="4080"/>
              </w:tabs>
              <w:jc w:val="both"/>
              <w:rPr>
                <w:color w:val="000000" w:themeColor="text1"/>
              </w:rPr>
            </w:pPr>
            <w:r w:rsidRPr="005643D9">
              <w:rPr>
                <w:color w:val="000000" w:themeColor="text1"/>
              </w:rPr>
              <w:t>ул. им. Чехова;</w:t>
            </w:r>
          </w:p>
          <w:p w:rsidR="00B93F15" w:rsidRPr="005643D9" w:rsidRDefault="00B93F15" w:rsidP="00B93F15">
            <w:pPr>
              <w:jc w:val="both"/>
              <w:rPr>
                <w:color w:val="000000" w:themeColor="text1"/>
              </w:rPr>
            </w:pPr>
            <w:r w:rsidRPr="005643D9">
              <w:rPr>
                <w:color w:val="000000" w:themeColor="text1"/>
              </w:rPr>
              <w:t>ул. Ставропольская (нечётные), 1 – 83</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68»</w:t>
            </w:r>
          </w:p>
        </w:tc>
        <w:tc>
          <w:tcPr>
            <w:tcW w:w="3828" w:type="dxa"/>
          </w:tcPr>
          <w:p w:rsidR="00B93F15" w:rsidRPr="005643D9" w:rsidRDefault="00B93F15" w:rsidP="00B93F15">
            <w:pPr>
              <w:jc w:val="both"/>
              <w:rPr>
                <w:color w:val="000000"/>
              </w:rPr>
            </w:pPr>
            <w:r w:rsidRPr="005643D9">
              <w:rPr>
                <w:color w:val="000000"/>
              </w:rPr>
              <w:t>350000</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Костылёва, 66</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Ул. Дмитриевская Дамба;</w:t>
            </w:r>
          </w:p>
          <w:p w:rsidR="00B93F15" w:rsidRPr="005643D9" w:rsidRDefault="00B93F15" w:rsidP="00B93F15">
            <w:pPr>
              <w:tabs>
                <w:tab w:val="left" w:pos="4080"/>
              </w:tabs>
              <w:jc w:val="both"/>
              <w:rPr>
                <w:color w:val="000000" w:themeColor="text1"/>
              </w:rPr>
            </w:pPr>
            <w:r w:rsidRPr="005643D9">
              <w:rPr>
                <w:color w:val="000000" w:themeColor="text1"/>
              </w:rPr>
              <w:t>ул. им. Костылёва (чётные), 2 – 184;</w:t>
            </w:r>
          </w:p>
          <w:p w:rsidR="00B93F15" w:rsidRPr="005643D9" w:rsidRDefault="00B93F15" w:rsidP="00B93F15">
            <w:pPr>
              <w:tabs>
                <w:tab w:val="left" w:pos="4080"/>
              </w:tabs>
              <w:jc w:val="both"/>
              <w:rPr>
                <w:color w:val="000000" w:themeColor="text1"/>
              </w:rPr>
            </w:pPr>
            <w:r w:rsidRPr="005643D9">
              <w:rPr>
                <w:color w:val="000000" w:themeColor="text1"/>
              </w:rPr>
              <w:t>ул. им. Костылёва (нечётные), 1 – 173;</w:t>
            </w:r>
          </w:p>
          <w:p w:rsidR="00B93F15" w:rsidRPr="005643D9" w:rsidRDefault="00B93F15" w:rsidP="00B93F15">
            <w:pPr>
              <w:tabs>
                <w:tab w:val="left" w:pos="4080"/>
              </w:tabs>
              <w:jc w:val="both"/>
              <w:rPr>
                <w:color w:val="000000" w:themeColor="text1"/>
              </w:rPr>
            </w:pPr>
            <w:r w:rsidRPr="005643D9">
              <w:rPr>
                <w:color w:val="000000" w:themeColor="text1"/>
              </w:rPr>
              <w:t>ул. Казачья;</w:t>
            </w:r>
          </w:p>
          <w:p w:rsidR="00B93F15" w:rsidRPr="005643D9" w:rsidRDefault="00B93F15" w:rsidP="00B93F15">
            <w:pPr>
              <w:tabs>
                <w:tab w:val="left" w:pos="4080"/>
              </w:tabs>
              <w:jc w:val="both"/>
              <w:rPr>
                <w:color w:val="000000" w:themeColor="text1"/>
              </w:rPr>
            </w:pPr>
            <w:r w:rsidRPr="005643D9">
              <w:rPr>
                <w:color w:val="000000" w:themeColor="text1"/>
              </w:rPr>
              <w:t>пер. Казачий;</w:t>
            </w:r>
          </w:p>
          <w:p w:rsidR="00B93F15" w:rsidRPr="005643D9" w:rsidRDefault="00B93F15" w:rsidP="00B93F15">
            <w:pPr>
              <w:tabs>
                <w:tab w:val="left" w:pos="4080"/>
              </w:tabs>
              <w:jc w:val="both"/>
              <w:rPr>
                <w:color w:val="000000" w:themeColor="text1"/>
              </w:rPr>
            </w:pPr>
            <w:r w:rsidRPr="005643D9">
              <w:rPr>
                <w:color w:val="000000" w:themeColor="text1"/>
              </w:rPr>
              <w:t>пер. Широкий;</w:t>
            </w:r>
          </w:p>
          <w:p w:rsidR="00B93F15" w:rsidRPr="005643D9" w:rsidRDefault="00B93F15" w:rsidP="00B93F15">
            <w:pPr>
              <w:tabs>
                <w:tab w:val="left" w:pos="4080"/>
              </w:tabs>
              <w:jc w:val="both"/>
              <w:rPr>
                <w:color w:val="000000" w:themeColor="text1"/>
              </w:rPr>
            </w:pPr>
            <w:r w:rsidRPr="005643D9">
              <w:rPr>
                <w:color w:val="000000" w:themeColor="text1"/>
              </w:rPr>
              <w:t>ул. Карасунская (чётные), 182 – 188;</w:t>
            </w:r>
          </w:p>
          <w:p w:rsidR="00B93F15" w:rsidRPr="005643D9" w:rsidRDefault="00B93F15" w:rsidP="00B93F15">
            <w:pPr>
              <w:tabs>
                <w:tab w:val="left" w:pos="4080"/>
              </w:tabs>
              <w:jc w:val="both"/>
              <w:rPr>
                <w:color w:val="000000" w:themeColor="text1"/>
              </w:rPr>
            </w:pPr>
            <w:r w:rsidRPr="005643D9">
              <w:rPr>
                <w:color w:val="000000" w:themeColor="text1"/>
              </w:rPr>
              <w:t>ул. Карасунская (нечётные), 163 – 177;</w:t>
            </w:r>
          </w:p>
          <w:p w:rsidR="00B93F15" w:rsidRPr="005643D9" w:rsidRDefault="00B93F15" w:rsidP="00B93F15">
            <w:pPr>
              <w:tabs>
                <w:tab w:val="left" w:pos="4080"/>
              </w:tabs>
              <w:jc w:val="both"/>
              <w:rPr>
                <w:color w:val="000000" w:themeColor="text1"/>
              </w:rPr>
            </w:pPr>
            <w:r w:rsidRPr="005643D9">
              <w:rPr>
                <w:color w:val="000000" w:themeColor="text1"/>
              </w:rPr>
              <w:t>ул. Карасунская Набережная (чётные), 2 – 32;</w:t>
            </w:r>
          </w:p>
          <w:p w:rsidR="00B93F15" w:rsidRPr="005643D9" w:rsidRDefault="00B93F15" w:rsidP="00B93F15">
            <w:pPr>
              <w:tabs>
                <w:tab w:val="left" w:pos="4080"/>
              </w:tabs>
              <w:jc w:val="both"/>
              <w:rPr>
                <w:color w:val="000000" w:themeColor="text1"/>
              </w:rPr>
            </w:pPr>
            <w:r w:rsidRPr="005643D9">
              <w:rPr>
                <w:color w:val="000000" w:themeColor="text1"/>
              </w:rPr>
              <w:t>ул. Карасунская Набережная (нечётные), 1 – 245;</w:t>
            </w:r>
          </w:p>
          <w:p w:rsidR="00B93F15" w:rsidRPr="005643D9" w:rsidRDefault="00B93F15" w:rsidP="00B93F15">
            <w:pPr>
              <w:tabs>
                <w:tab w:val="left" w:pos="4080"/>
              </w:tabs>
              <w:jc w:val="both"/>
              <w:rPr>
                <w:color w:val="000000" w:themeColor="text1"/>
              </w:rPr>
            </w:pPr>
            <w:r w:rsidRPr="005643D9">
              <w:rPr>
                <w:color w:val="000000" w:themeColor="text1"/>
              </w:rPr>
              <w:t>пер. Правды</w:t>
            </w:r>
          </w:p>
        </w:tc>
      </w:tr>
      <w:tr w:rsidR="00B93F15" w:rsidRPr="005643D9" w:rsidTr="00EE1C53">
        <w:trPr>
          <w:trHeight w:val="88"/>
        </w:trPr>
        <w:tc>
          <w:tcPr>
            <w:tcW w:w="709" w:type="dxa"/>
          </w:tcPr>
          <w:p w:rsidR="00B93F15" w:rsidRPr="00D22BDC" w:rsidRDefault="00B93F15" w:rsidP="0030572F">
            <w:pPr>
              <w:pStyle w:val="a7"/>
              <w:numPr>
                <w:ilvl w:val="0"/>
                <w:numId w:val="11"/>
              </w:numPr>
              <w:jc w:val="center"/>
              <w:rPr>
                <w:rFonts w:ascii="Times New Roman" w:hAnsi="Times New Roman"/>
                <w:color w:val="000000" w:themeColor="text1"/>
                <w:sz w:val="24"/>
                <w:szCs w:val="24"/>
              </w:rPr>
            </w:pPr>
          </w:p>
        </w:tc>
        <w:tc>
          <w:tcPr>
            <w:tcW w:w="3260" w:type="dxa"/>
          </w:tcPr>
          <w:p w:rsidR="00B93F15" w:rsidRPr="005643D9" w:rsidRDefault="00B93F15" w:rsidP="00B93F15">
            <w:pPr>
              <w:jc w:val="both"/>
            </w:pPr>
            <w:r w:rsidRPr="005643D9">
              <w:rPr>
                <w:bCs/>
                <w:iCs/>
              </w:rPr>
              <w:t>Муниципальное автономное дошкольное образовательное учреждение муниципального образования город Краснодар «Детский сад комбинированного вида «Сказка»</w:t>
            </w:r>
          </w:p>
        </w:tc>
        <w:tc>
          <w:tcPr>
            <w:tcW w:w="3828" w:type="dxa"/>
          </w:tcPr>
          <w:p w:rsidR="00B93F15" w:rsidRPr="005643D9" w:rsidRDefault="00B93F15" w:rsidP="00B93F15">
            <w:pPr>
              <w:jc w:val="both"/>
              <w:rPr>
                <w:color w:val="000000"/>
              </w:rPr>
            </w:pPr>
            <w:r w:rsidRPr="005643D9">
              <w:rPr>
                <w:color w:val="000000"/>
              </w:rPr>
              <w:t>350072</w:t>
            </w:r>
          </w:p>
          <w:p w:rsidR="00B93F15" w:rsidRPr="005643D9" w:rsidRDefault="00B93F15" w:rsidP="00B93F15">
            <w:pPr>
              <w:jc w:val="both"/>
              <w:rPr>
                <w:color w:val="000000"/>
              </w:rPr>
            </w:pPr>
            <w:r w:rsidRPr="005643D9">
              <w:rPr>
                <w:color w:val="000000"/>
              </w:rPr>
              <w:t>г. Краснодар</w:t>
            </w:r>
          </w:p>
          <w:p w:rsidR="00B93F15" w:rsidRPr="005643D9" w:rsidRDefault="00B93F15" w:rsidP="00B93F15">
            <w:pPr>
              <w:jc w:val="both"/>
              <w:rPr>
                <w:color w:val="000000"/>
              </w:rPr>
            </w:pPr>
            <w:r w:rsidRPr="005643D9">
              <w:rPr>
                <w:color w:val="000000"/>
              </w:rPr>
              <w:t>ул. им. 40-летия Победы, 29</w:t>
            </w:r>
          </w:p>
        </w:tc>
        <w:tc>
          <w:tcPr>
            <w:tcW w:w="7230" w:type="dxa"/>
          </w:tcPr>
          <w:p w:rsidR="00B93F15" w:rsidRPr="005643D9" w:rsidRDefault="00B93F15" w:rsidP="00B93F15">
            <w:pPr>
              <w:tabs>
                <w:tab w:val="left" w:pos="4080"/>
              </w:tabs>
              <w:jc w:val="both"/>
              <w:rPr>
                <w:color w:val="000000" w:themeColor="text1"/>
              </w:rPr>
            </w:pPr>
            <w:r w:rsidRPr="005643D9">
              <w:rPr>
                <w:color w:val="000000" w:themeColor="text1"/>
              </w:rPr>
              <w:t>Пр. 1-й им. Крупской;</w:t>
            </w:r>
          </w:p>
          <w:p w:rsidR="00B93F15" w:rsidRPr="005643D9" w:rsidRDefault="00B93F15" w:rsidP="00B93F15">
            <w:pPr>
              <w:tabs>
                <w:tab w:val="left" w:pos="4080"/>
              </w:tabs>
              <w:jc w:val="both"/>
              <w:rPr>
                <w:color w:val="000000" w:themeColor="text1"/>
              </w:rPr>
            </w:pPr>
            <w:r w:rsidRPr="005643D9">
              <w:rPr>
                <w:color w:val="000000" w:themeColor="text1"/>
              </w:rPr>
              <w:t>пр. 2-й им. Крупской;</w:t>
            </w:r>
          </w:p>
          <w:p w:rsidR="00B93F15" w:rsidRPr="005643D9" w:rsidRDefault="00B93F15" w:rsidP="00B93F15">
            <w:pPr>
              <w:tabs>
                <w:tab w:val="left" w:pos="4080"/>
              </w:tabs>
              <w:jc w:val="both"/>
              <w:rPr>
                <w:color w:val="000000" w:themeColor="text1"/>
              </w:rPr>
            </w:pPr>
            <w:r w:rsidRPr="005643D9">
              <w:rPr>
                <w:color w:val="000000" w:themeColor="text1"/>
              </w:rPr>
              <w:t>пр. 3-й им. Крупской;</w:t>
            </w:r>
          </w:p>
          <w:p w:rsidR="00B93F15" w:rsidRPr="005643D9" w:rsidRDefault="00B93F15" w:rsidP="00B93F15">
            <w:pPr>
              <w:tabs>
                <w:tab w:val="left" w:pos="4080"/>
              </w:tabs>
              <w:jc w:val="both"/>
              <w:rPr>
                <w:color w:val="000000" w:themeColor="text1"/>
              </w:rPr>
            </w:pPr>
            <w:r w:rsidRPr="005643D9">
              <w:rPr>
                <w:color w:val="000000" w:themeColor="text1"/>
              </w:rPr>
              <w:t>пр. Ипподромный, 15;</w:t>
            </w:r>
          </w:p>
          <w:p w:rsidR="00B93F15" w:rsidRPr="005643D9" w:rsidRDefault="00B93F15" w:rsidP="00B93F15">
            <w:pPr>
              <w:tabs>
                <w:tab w:val="left" w:pos="4080"/>
              </w:tabs>
              <w:jc w:val="both"/>
              <w:rPr>
                <w:color w:val="000000" w:themeColor="text1"/>
              </w:rPr>
            </w:pPr>
            <w:r w:rsidRPr="005643D9">
              <w:rPr>
                <w:color w:val="000000" w:themeColor="text1"/>
              </w:rPr>
              <w:t>пр. Дербентский;</w:t>
            </w:r>
          </w:p>
          <w:p w:rsidR="00B93F15" w:rsidRPr="005643D9" w:rsidRDefault="00B93F15" w:rsidP="00B93F15">
            <w:pPr>
              <w:tabs>
                <w:tab w:val="left" w:pos="4080"/>
              </w:tabs>
              <w:jc w:val="both"/>
              <w:rPr>
                <w:color w:val="000000" w:themeColor="text1"/>
              </w:rPr>
            </w:pPr>
            <w:r w:rsidRPr="005643D9">
              <w:rPr>
                <w:color w:val="000000" w:themeColor="text1"/>
              </w:rPr>
              <w:t>ул. Дербентская;</w:t>
            </w:r>
          </w:p>
          <w:p w:rsidR="00B93F15" w:rsidRPr="005643D9" w:rsidRDefault="00B93F15" w:rsidP="00B93F15">
            <w:pPr>
              <w:tabs>
                <w:tab w:val="left" w:pos="4080"/>
              </w:tabs>
              <w:jc w:val="both"/>
              <w:rPr>
                <w:color w:val="000000" w:themeColor="text1"/>
              </w:rPr>
            </w:pPr>
            <w:r w:rsidRPr="005643D9">
              <w:rPr>
                <w:color w:val="000000" w:themeColor="text1"/>
              </w:rPr>
              <w:t>ул. Ипподромная (чётные), 4 – 84;</w:t>
            </w:r>
          </w:p>
          <w:p w:rsidR="00B93F15" w:rsidRPr="005643D9" w:rsidRDefault="00B93F15" w:rsidP="00B93F15">
            <w:pPr>
              <w:tabs>
                <w:tab w:val="left" w:pos="4080"/>
              </w:tabs>
              <w:jc w:val="both"/>
              <w:rPr>
                <w:color w:val="000000" w:themeColor="text1"/>
              </w:rPr>
            </w:pPr>
            <w:r w:rsidRPr="005643D9">
              <w:rPr>
                <w:color w:val="000000" w:themeColor="text1"/>
              </w:rPr>
              <w:t xml:space="preserve">ул. Ипподромная (нечётные), 1 – 53; </w:t>
            </w:r>
          </w:p>
          <w:p w:rsidR="00B93F15" w:rsidRPr="005643D9" w:rsidRDefault="00B93F15" w:rsidP="00B93F15">
            <w:pPr>
              <w:tabs>
                <w:tab w:val="left" w:pos="4080"/>
              </w:tabs>
              <w:jc w:val="both"/>
              <w:rPr>
                <w:color w:val="000000" w:themeColor="text1"/>
              </w:rPr>
            </w:pPr>
            <w:r w:rsidRPr="005643D9">
              <w:rPr>
                <w:color w:val="000000" w:themeColor="text1"/>
              </w:rPr>
              <w:t>ул. им. 40-летия Победы (чётные), 16 – 20/1;</w:t>
            </w:r>
          </w:p>
          <w:p w:rsidR="00B93F15" w:rsidRPr="005643D9" w:rsidRDefault="00B93F15" w:rsidP="00B93F15">
            <w:pPr>
              <w:tabs>
                <w:tab w:val="left" w:pos="4080"/>
              </w:tabs>
              <w:jc w:val="both"/>
              <w:rPr>
                <w:color w:val="000000" w:themeColor="text1"/>
              </w:rPr>
            </w:pPr>
            <w:r w:rsidRPr="005643D9">
              <w:rPr>
                <w:color w:val="000000" w:themeColor="text1"/>
              </w:rPr>
              <w:t>ул. Коллективная (чётные), 2 – 20;</w:t>
            </w:r>
          </w:p>
          <w:p w:rsidR="00B93F15" w:rsidRPr="005643D9" w:rsidRDefault="00B93F15" w:rsidP="00B93F15">
            <w:pPr>
              <w:tabs>
                <w:tab w:val="left" w:pos="4080"/>
              </w:tabs>
              <w:jc w:val="both"/>
              <w:rPr>
                <w:color w:val="000000" w:themeColor="text1"/>
              </w:rPr>
            </w:pPr>
            <w:r w:rsidRPr="005643D9">
              <w:rPr>
                <w:color w:val="000000" w:themeColor="text1"/>
              </w:rPr>
              <w:t>ул. Коллективная (нечётные), 1 – 15;</w:t>
            </w:r>
          </w:p>
          <w:p w:rsidR="00B93F15" w:rsidRPr="005643D9" w:rsidRDefault="00B93F15" w:rsidP="00B93F15">
            <w:pPr>
              <w:tabs>
                <w:tab w:val="left" w:pos="4080"/>
              </w:tabs>
              <w:jc w:val="both"/>
              <w:rPr>
                <w:color w:val="000000" w:themeColor="text1"/>
              </w:rPr>
            </w:pPr>
            <w:r w:rsidRPr="005643D9">
              <w:rPr>
                <w:color w:val="000000" w:themeColor="text1"/>
              </w:rPr>
              <w:t>ул. им. Крупской;</w:t>
            </w:r>
          </w:p>
          <w:p w:rsidR="00B93F15" w:rsidRPr="005643D9" w:rsidRDefault="00B93F15" w:rsidP="00B93F15">
            <w:pPr>
              <w:tabs>
                <w:tab w:val="left" w:pos="4080"/>
              </w:tabs>
              <w:jc w:val="both"/>
              <w:rPr>
                <w:color w:val="000000" w:themeColor="text1"/>
              </w:rPr>
            </w:pPr>
            <w:r w:rsidRPr="005643D9">
              <w:rPr>
                <w:color w:val="000000" w:themeColor="text1"/>
              </w:rPr>
              <w:t>ул. Краснофлотская (чётные), 2 – 14;</w:t>
            </w:r>
          </w:p>
          <w:p w:rsidR="00B93F15" w:rsidRPr="005643D9" w:rsidRDefault="00B93F15" w:rsidP="00B93F15">
            <w:pPr>
              <w:tabs>
                <w:tab w:val="left" w:pos="4080"/>
              </w:tabs>
              <w:jc w:val="both"/>
              <w:rPr>
                <w:color w:val="000000" w:themeColor="text1"/>
              </w:rPr>
            </w:pPr>
            <w:r w:rsidRPr="005643D9">
              <w:rPr>
                <w:color w:val="000000" w:themeColor="text1"/>
              </w:rPr>
              <w:t>ул. Краснофлотская (нечётные), 1 – 74;</w:t>
            </w:r>
          </w:p>
          <w:p w:rsidR="00B93F15" w:rsidRPr="005643D9" w:rsidRDefault="00B93F15" w:rsidP="00B93F15">
            <w:pPr>
              <w:tabs>
                <w:tab w:val="left" w:pos="4080"/>
              </w:tabs>
              <w:jc w:val="both"/>
              <w:rPr>
                <w:color w:val="000000" w:themeColor="text1"/>
              </w:rPr>
            </w:pPr>
            <w:r w:rsidRPr="005643D9">
              <w:rPr>
                <w:color w:val="000000" w:themeColor="text1"/>
              </w:rPr>
              <w:t>ул. Московская, 2;</w:t>
            </w:r>
          </w:p>
          <w:p w:rsidR="00B93F15" w:rsidRPr="005643D9" w:rsidRDefault="00B93F15" w:rsidP="00B93F15">
            <w:pPr>
              <w:tabs>
                <w:tab w:val="left" w:pos="4080"/>
              </w:tabs>
              <w:jc w:val="both"/>
              <w:rPr>
                <w:color w:val="000000" w:themeColor="text1"/>
              </w:rPr>
            </w:pPr>
            <w:r w:rsidRPr="005643D9">
              <w:rPr>
                <w:color w:val="000000" w:themeColor="text1"/>
              </w:rPr>
              <w:t>ул. Московская (нечётные), 1 – 63;</w:t>
            </w:r>
          </w:p>
          <w:p w:rsidR="00B93F15" w:rsidRPr="005643D9" w:rsidRDefault="00B93F15" w:rsidP="00B93F15">
            <w:pPr>
              <w:tabs>
                <w:tab w:val="left" w:pos="4080"/>
              </w:tabs>
              <w:jc w:val="both"/>
              <w:rPr>
                <w:color w:val="000000" w:themeColor="text1"/>
              </w:rPr>
            </w:pPr>
            <w:r w:rsidRPr="005643D9">
              <w:rPr>
                <w:color w:val="000000" w:themeColor="text1"/>
              </w:rPr>
              <w:t>ул. Садовая (чётные), 110 – 282;</w:t>
            </w:r>
          </w:p>
          <w:p w:rsidR="00B93F15" w:rsidRPr="005643D9" w:rsidRDefault="00B93F15" w:rsidP="00B93F15">
            <w:pPr>
              <w:tabs>
                <w:tab w:val="left" w:pos="4080"/>
              </w:tabs>
              <w:jc w:val="both"/>
              <w:rPr>
                <w:color w:val="000000" w:themeColor="text1"/>
              </w:rPr>
            </w:pPr>
            <w:r w:rsidRPr="005643D9">
              <w:rPr>
                <w:color w:val="000000" w:themeColor="text1"/>
              </w:rPr>
              <w:t>ул. Садовая (нечётные), 159 – 245;</w:t>
            </w:r>
          </w:p>
          <w:p w:rsidR="00B93F15" w:rsidRPr="005643D9" w:rsidRDefault="00B93F15" w:rsidP="00B93F15">
            <w:pPr>
              <w:tabs>
                <w:tab w:val="left" w:pos="4080"/>
              </w:tabs>
              <w:jc w:val="both"/>
              <w:rPr>
                <w:color w:val="000000" w:themeColor="text1"/>
              </w:rPr>
            </w:pPr>
            <w:r w:rsidRPr="005643D9">
              <w:rPr>
                <w:color w:val="000000" w:themeColor="text1"/>
              </w:rPr>
              <w:t>ул. Спортивная (нечётные), 3 – 19;</w:t>
            </w:r>
          </w:p>
          <w:p w:rsidR="00B93F15" w:rsidRDefault="006609A0" w:rsidP="00B93F15">
            <w:pPr>
              <w:tabs>
                <w:tab w:val="left" w:pos="4080"/>
              </w:tabs>
              <w:jc w:val="both"/>
              <w:rPr>
                <w:color w:val="000000" w:themeColor="text1"/>
              </w:rPr>
            </w:pPr>
            <w:r>
              <w:rPr>
                <w:color w:val="000000" w:themeColor="text1"/>
              </w:rPr>
              <w:t>ул. Украинская</w:t>
            </w:r>
          </w:p>
          <w:p w:rsidR="00BF627A" w:rsidRPr="005643D9" w:rsidRDefault="00BF627A" w:rsidP="00B93F15">
            <w:pPr>
              <w:tabs>
                <w:tab w:val="left" w:pos="4080"/>
              </w:tabs>
              <w:jc w:val="both"/>
              <w:rPr>
                <w:color w:val="000000" w:themeColor="text1"/>
              </w:rPr>
            </w:pPr>
          </w:p>
        </w:tc>
      </w:tr>
      <w:tr w:rsidR="00EE1C53" w:rsidRPr="005643D9" w:rsidTr="00EE1C53">
        <w:trPr>
          <w:trHeight w:val="88"/>
        </w:trPr>
        <w:tc>
          <w:tcPr>
            <w:tcW w:w="15026" w:type="dxa"/>
            <w:gridSpan w:val="4"/>
          </w:tcPr>
          <w:p w:rsidR="00EE1C53" w:rsidRPr="00BF627A" w:rsidRDefault="00EE1C53" w:rsidP="00BF627A">
            <w:pPr>
              <w:widowControl w:val="0"/>
              <w:suppressAutoHyphens/>
              <w:jc w:val="center"/>
            </w:pPr>
            <w:r w:rsidRPr="00BF627A">
              <w:rPr>
                <w:b/>
              </w:rPr>
              <w:t>Карасунский внутригородской округ города Краснодара</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3»</w:t>
            </w:r>
          </w:p>
        </w:tc>
        <w:tc>
          <w:tcPr>
            <w:tcW w:w="3828" w:type="dxa"/>
          </w:tcPr>
          <w:p w:rsidR="00EE1C53" w:rsidRPr="005643D9" w:rsidRDefault="00EE1C53" w:rsidP="00E11CEC">
            <w:pPr>
              <w:jc w:val="both"/>
              <w:rPr>
                <w:color w:val="000000"/>
              </w:rPr>
            </w:pPr>
            <w:r w:rsidRPr="005643D9">
              <w:rPr>
                <w:color w:val="000000"/>
              </w:rPr>
              <w:t xml:space="preserve">350912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t>жилой район Пашковский</w:t>
            </w:r>
          </w:p>
          <w:p w:rsidR="00EE1C53" w:rsidRPr="005643D9" w:rsidRDefault="00EE1C53" w:rsidP="00E11CEC">
            <w:pPr>
              <w:jc w:val="both"/>
              <w:rPr>
                <w:color w:val="000000"/>
              </w:rPr>
            </w:pPr>
            <w:r w:rsidRPr="005643D9">
              <w:rPr>
                <w:color w:val="000000"/>
              </w:rPr>
              <w:t>ул. им. Фадеева, 417</w:t>
            </w:r>
          </w:p>
        </w:tc>
        <w:tc>
          <w:tcPr>
            <w:tcW w:w="7230" w:type="dxa"/>
          </w:tcPr>
          <w:p w:rsidR="00EE1C53" w:rsidRPr="005643D9" w:rsidRDefault="00EE1C53" w:rsidP="00E11CEC">
            <w:pPr>
              <w:pStyle w:val="1"/>
              <w:keepNext w:val="0"/>
              <w:jc w:val="both"/>
              <w:rPr>
                <w:sz w:val="24"/>
              </w:rPr>
            </w:pPr>
            <w:r w:rsidRPr="005643D9">
              <w:rPr>
                <w:sz w:val="24"/>
              </w:rPr>
              <w:t>Жилой район Пашковский:</w:t>
            </w:r>
          </w:p>
          <w:p w:rsidR="00EE1C53" w:rsidRPr="005643D9" w:rsidRDefault="00EE1C53" w:rsidP="00E11CEC">
            <w:pPr>
              <w:pStyle w:val="1"/>
              <w:jc w:val="both"/>
              <w:rPr>
                <w:sz w:val="24"/>
              </w:rPr>
            </w:pPr>
            <w:r w:rsidRPr="005643D9">
              <w:rPr>
                <w:sz w:val="24"/>
              </w:rPr>
              <w:t xml:space="preserve">пер. им. Калинина, 1 – 13а; </w:t>
            </w:r>
          </w:p>
          <w:p w:rsidR="00EE1C53" w:rsidRPr="005643D9" w:rsidRDefault="00EE1C53" w:rsidP="00E11CEC">
            <w:pPr>
              <w:pStyle w:val="1"/>
              <w:jc w:val="both"/>
              <w:rPr>
                <w:sz w:val="24"/>
              </w:rPr>
            </w:pPr>
            <w:r w:rsidRPr="005643D9">
              <w:rPr>
                <w:sz w:val="24"/>
              </w:rPr>
              <w:t>ул. им. Евдокии Бершанской, 191 – 324;</w:t>
            </w:r>
          </w:p>
          <w:p w:rsidR="00EE1C53" w:rsidRPr="005643D9" w:rsidRDefault="00EE1C53" w:rsidP="00E11CEC">
            <w:pPr>
              <w:pStyle w:val="1"/>
              <w:jc w:val="both"/>
              <w:rPr>
                <w:sz w:val="24"/>
              </w:rPr>
            </w:pPr>
            <w:r w:rsidRPr="005643D9">
              <w:rPr>
                <w:sz w:val="24"/>
              </w:rPr>
              <w:t>ул. Запорожская, 2, 4, 6, 10, 10/1, 12, 14, 18, 18/1, 20, 24, 26, 28, 30, 32, 34;</w:t>
            </w:r>
          </w:p>
          <w:p w:rsidR="00EE1C53" w:rsidRPr="005643D9" w:rsidRDefault="00EE1C53" w:rsidP="00E11CEC">
            <w:pPr>
              <w:pStyle w:val="1"/>
              <w:jc w:val="both"/>
              <w:rPr>
                <w:sz w:val="24"/>
              </w:rPr>
            </w:pPr>
            <w:r w:rsidRPr="005643D9">
              <w:rPr>
                <w:sz w:val="24"/>
              </w:rPr>
              <w:t>ул. Карасунская, 186, 188, 190, 190/1, 192, 194, 196, 196а, 198, 200, 202, 204, 204/1, 206, 208, 210, 212, 214, 216, 218, 218а, 220, 222, 224, 228, 230, 232, 234, 236, 236/1, 236/2, 238, 240 – 323;</w:t>
            </w:r>
          </w:p>
          <w:p w:rsidR="00EE1C53" w:rsidRPr="005643D9" w:rsidRDefault="00EE1C53" w:rsidP="00E11CEC">
            <w:pPr>
              <w:pStyle w:val="1"/>
              <w:jc w:val="both"/>
              <w:rPr>
                <w:sz w:val="24"/>
              </w:rPr>
            </w:pPr>
            <w:r w:rsidRPr="005643D9">
              <w:rPr>
                <w:sz w:val="24"/>
              </w:rPr>
              <w:t>ул. им. Кирова, 229, 231, 233, 235, 237, 239, 239/1, 241, 243, 245, 245/1, 245/2, 247, 247/1, 249, 251, 251/2, 253, 253/2, 255, 255/1, 257–</w:t>
            </w:r>
            <w:r w:rsidRPr="005643D9">
              <w:rPr>
                <w:sz w:val="24"/>
              </w:rPr>
              <w:lastRenderedPageBreak/>
              <w:t xml:space="preserve">312; </w:t>
            </w:r>
          </w:p>
          <w:p w:rsidR="00EE1C53" w:rsidRPr="005643D9" w:rsidRDefault="00EE1C53" w:rsidP="00E11CEC">
            <w:pPr>
              <w:pStyle w:val="1"/>
              <w:jc w:val="both"/>
              <w:rPr>
                <w:sz w:val="24"/>
              </w:rPr>
            </w:pPr>
            <w:r w:rsidRPr="005643D9">
              <w:rPr>
                <w:sz w:val="24"/>
              </w:rPr>
              <w:t>ул.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EE1C53" w:rsidRPr="005643D9" w:rsidRDefault="00EE1C53" w:rsidP="00E11CEC">
            <w:pPr>
              <w:pStyle w:val="1"/>
              <w:jc w:val="both"/>
              <w:rPr>
                <w:sz w:val="24"/>
              </w:rPr>
            </w:pPr>
            <w:r w:rsidRPr="005643D9">
              <w:rPr>
                <w:sz w:val="24"/>
              </w:rPr>
              <w:t>ул. Криничная, 1 – 102;</w:t>
            </w:r>
          </w:p>
          <w:p w:rsidR="00EE1C53" w:rsidRPr="005643D9" w:rsidRDefault="00EE1C53" w:rsidP="00E11CEC">
            <w:pPr>
              <w:pStyle w:val="1"/>
              <w:jc w:val="both"/>
              <w:rPr>
                <w:sz w:val="24"/>
              </w:rPr>
            </w:pPr>
            <w:r w:rsidRPr="005643D9">
              <w:rPr>
                <w:sz w:val="24"/>
              </w:rPr>
              <w:t xml:space="preserve">ул. Пролетарская, 1 – 13, 13/1, 15, 15/1, 15/2, 15/3, 17, 19, 21, 23, 23/1, 25, 25/1, 25/2, 25/3, 27, 29, 29а, 31, 31а, 33, 35, 37, 39, 41, 41/1, 43, 45, 47, 49, 51, 53, 55, 57, 59, 61, 61/1, 65, 67, 69; </w:t>
            </w:r>
          </w:p>
          <w:p w:rsidR="00EE1C53" w:rsidRPr="005643D9" w:rsidRDefault="00EE1C53" w:rsidP="00E11CEC">
            <w:pPr>
              <w:pStyle w:val="1"/>
              <w:jc w:val="both"/>
              <w:rPr>
                <w:sz w:val="24"/>
              </w:rPr>
            </w:pPr>
            <w:r w:rsidRPr="005643D9">
              <w:rPr>
                <w:sz w:val="24"/>
              </w:rPr>
              <w:t>ул. Черноморская, 1 – 35/1;</w:t>
            </w:r>
          </w:p>
          <w:p w:rsidR="00EE1C53" w:rsidRPr="005643D9" w:rsidRDefault="00EE1C53" w:rsidP="00E11CEC">
            <w:pPr>
              <w:pStyle w:val="1"/>
              <w:jc w:val="both"/>
              <w:rPr>
                <w:sz w:val="24"/>
              </w:rPr>
            </w:pPr>
            <w:r w:rsidRPr="005643D9">
              <w:rPr>
                <w:sz w:val="24"/>
              </w:rPr>
              <w:t>совхоз «Пашковский», 1– 5;</w:t>
            </w:r>
          </w:p>
          <w:p w:rsidR="00EE1C53" w:rsidRPr="005643D9" w:rsidRDefault="00EE1C53" w:rsidP="00E11CEC">
            <w:pPr>
              <w:pStyle w:val="1"/>
              <w:jc w:val="both"/>
              <w:rPr>
                <w:sz w:val="24"/>
              </w:rPr>
            </w:pPr>
            <w:r w:rsidRPr="005643D9">
              <w:rPr>
                <w:sz w:val="24"/>
              </w:rPr>
              <w:t>ул. Волгоградская, 1 – 16;</w:t>
            </w:r>
          </w:p>
          <w:p w:rsidR="00EE1C53" w:rsidRPr="005643D9" w:rsidRDefault="00EE1C53" w:rsidP="00E11CEC">
            <w:pPr>
              <w:pStyle w:val="1"/>
              <w:jc w:val="both"/>
              <w:rPr>
                <w:sz w:val="24"/>
              </w:rPr>
            </w:pPr>
            <w:r w:rsidRPr="005643D9">
              <w:rPr>
                <w:sz w:val="24"/>
              </w:rPr>
              <w:t>ул. Криничная, 99 – 149, 151, 153, 157, 159, 161, 163, 171;</w:t>
            </w:r>
          </w:p>
          <w:p w:rsidR="00EE1C53" w:rsidRPr="005643D9" w:rsidRDefault="00EE1C53" w:rsidP="00E11CEC">
            <w:pPr>
              <w:pStyle w:val="1"/>
              <w:jc w:val="both"/>
              <w:rPr>
                <w:sz w:val="24"/>
              </w:rPr>
            </w:pPr>
            <w:r w:rsidRPr="005643D9">
              <w:rPr>
                <w:sz w:val="24"/>
              </w:rPr>
              <w:t>ул. им. Крупской, 9, 9/1, 11, 13, 17, 19 – 21, 21/1, 22 – 34 а, 35, 36, 38, 37, 39а, 40, 40/1, 40а, 40в, 41 – 44, 46, 46/1, 47, 47а, 48, 49а, 50, 52, 53, 53/1, 54, 55, 56 – 58, 59а, 60, 61, 61а, 62, 63, 65, 67, 68, 69, 70, 71, 71а, 72 –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EE1C53" w:rsidRPr="005643D9" w:rsidRDefault="00EE1C53" w:rsidP="00E11CEC">
            <w:pPr>
              <w:pStyle w:val="1"/>
              <w:jc w:val="both"/>
              <w:rPr>
                <w:sz w:val="24"/>
              </w:rPr>
            </w:pPr>
            <w:r w:rsidRPr="005643D9">
              <w:rPr>
                <w:sz w:val="24"/>
              </w:rPr>
              <w:t>ул. Мира, 25, 27, 29, 31, 33, 35, 36, 37, 38, 39, 39а, 40, 41, 42, 43, 45, 46, 47, 48, 49, 51, 52, 53, 54, 55, 57, 58, 59, 59/2, 63, 65, 67, 73, 77, 79;</w:t>
            </w:r>
          </w:p>
          <w:p w:rsidR="00EE1C53" w:rsidRPr="005643D9" w:rsidRDefault="00EE1C53" w:rsidP="00E11CEC">
            <w:pPr>
              <w:pStyle w:val="1"/>
              <w:jc w:val="both"/>
              <w:rPr>
                <w:sz w:val="24"/>
              </w:rPr>
            </w:pPr>
            <w:r w:rsidRPr="005643D9">
              <w:rPr>
                <w:sz w:val="24"/>
              </w:rPr>
              <w:t>ул. Полевая, 1, 3, 5, 6, 7, 8, 9, 11, 12, 16, 18, 19, 20, 22, 26, 30, 31, 32, 33, 34, 35, 36, 37, 42, 43, 44, 47, 48, 52, 54, 60, 74, 76, 76/1, 82, 84;</w:t>
            </w:r>
          </w:p>
          <w:p w:rsidR="00EE1C53" w:rsidRPr="005643D9" w:rsidRDefault="00EE1C53" w:rsidP="00E11CEC">
            <w:pPr>
              <w:pStyle w:val="1"/>
              <w:jc w:val="both"/>
              <w:rPr>
                <w:sz w:val="24"/>
              </w:rPr>
            </w:pPr>
            <w:r w:rsidRPr="005643D9">
              <w:rPr>
                <w:sz w:val="24"/>
              </w:rPr>
              <w:t>ул. Репинская, 1, 2, 11, 12, 18, 23, 33, 34, 37, 44, 45, 46, 61, 64, 69;</w:t>
            </w:r>
          </w:p>
          <w:p w:rsidR="00EE1C53" w:rsidRPr="005643D9" w:rsidRDefault="00EE1C53" w:rsidP="00E11CEC">
            <w:pPr>
              <w:pStyle w:val="1"/>
              <w:jc w:val="both"/>
              <w:rPr>
                <w:sz w:val="24"/>
              </w:rPr>
            </w:pPr>
            <w:r w:rsidRPr="005643D9">
              <w:rPr>
                <w:sz w:val="24"/>
              </w:rPr>
              <w:t xml:space="preserve">ул. им. Cерёгина Д.А., 4, 7, 10, 11, 12, 13, 15, 16, 17, 18, 22, 24, 27, 28, 29, 30, 31, 32, 33, 35, 37, 38, 39, 41, 44, 47, 52, 54, 66, 67, 68, 72, </w:t>
            </w:r>
            <w:r w:rsidRPr="005643D9">
              <w:rPr>
                <w:sz w:val="24"/>
              </w:rPr>
              <w:lastRenderedPageBreak/>
              <w:t>73, 74;</w:t>
            </w:r>
          </w:p>
          <w:p w:rsidR="00EE1C53" w:rsidRPr="005643D9" w:rsidRDefault="00EE1C53" w:rsidP="00E11CEC">
            <w:pPr>
              <w:pStyle w:val="1"/>
              <w:jc w:val="both"/>
              <w:rPr>
                <w:sz w:val="24"/>
              </w:rPr>
            </w:pPr>
            <w:r w:rsidRPr="005643D9">
              <w:rPr>
                <w:sz w:val="24"/>
              </w:rPr>
              <w:t>ул. 8-го Марта, 49, 51, 51/1, 53, 53/1, 55, 55б, 57, 59, 61, 63, 65, 67, 67/1, 67а, 71, 71/1, 71/4, 72, 73, 74, 75, 75/1, 76, 76/1, 78, 79, 80, 80а, 81, 81г, 82, 82/1, 82а, 84а, 86, 88;</w:t>
            </w:r>
          </w:p>
          <w:p w:rsidR="00EE1C53" w:rsidRPr="005643D9" w:rsidRDefault="00EE1C53" w:rsidP="00E11CEC">
            <w:pPr>
              <w:pStyle w:val="1"/>
              <w:jc w:val="both"/>
              <w:rPr>
                <w:sz w:val="24"/>
              </w:rPr>
            </w:pPr>
            <w:r w:rsidRPr="005643D9">
              <w:rPr>
                <w:sz w:val="24"/>
              </w:rPr>
              <w:t>ул. им. Карла Маркса, 1/1, 2, 2а, 4, 5, 5/1, 6, 7, 7а, 8, 8/1, 10, 11, 12, 13, 13а, 14, 16, 17, 18, 19, 20, 21, 22, 23, 23а, 24, 25, 26, 27, 29, 29а, 30, 31, 32, 33, 35а, 36, 36/2, 36а, 37/1, 37/3, 37а, 39, 39/1, 40, 41, 41/1, 42, 43, 44, 45, 46, 47а, 49, 51, 55, 57, 59;</w:t>
            </w:r>
          </w:p>
          <w:p w:rsidR="00EE1C53" w:rsidRPr="005643D9" w:rsidRDefault="00EE1C53" w:rsidP="00E11CEC">
            <w:pPr>
              <w:pStyle w:val="1"/>
              <w:jc w:val="both"/>
              <w:rPr>
                <w:sz w:val="24"/>
              </w:rPr>
            </w:pPr>
            <w:r w:rsidRPr="005643D9">
              <w:rPr>
                <w:sz w:val="24"/>
              </w:rPr>
              <w:t xml:space="preserve">ул.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для детей раннего возраста № 25»</w:t>
            </w:r>
          </w:p>
        </w:tc>
        <w:tc>
          <w:tcPr>
            <w:tcW w:w="3828" w:type="dxa"/>
          </w:tcPr>
          <w:p w:rsidR="00EE1C53" w:rsidRPr="005643D9" w:rsidRDefault="00EE1C53" w:rsidP="00E11CEC">
            <w:pPr>
              <w:jc w:val="both"/>
              <w:rPr>
                <w:color w:val="000000"/>
              </w:rPr>
            </w:pPr>
            <w:r w:rsidRPr="005643D9">
              <w:rPr>
                <w:color w:val="000000"/>
              </w:rPr>
              <w:t xml:space="preserve">350910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 xml:space="preserve">жилой район Пашковский </w:t>
            </w:r>
          </w:p>
          <w:p w:rsidR="00EE1C53" w:rsidRPr="005643D9" w:rsidRDefault="00EE1C53" w:rsidP="00E11CEC">
            <w:pPr>
              <w:jc w:val="both"/>
              <w:rPr>
                <w:color w:val="000000"/>
              </w:rPr>
            </w:pPr>
            <w:r w:rsidRPr="005643D9">
              <w:rPr>
                <w:color w:val="000000"/>
              </w:rPr>
              <w:t>ул. им. Гоголя, 30</w:t>
            </w:r>
          </w:p>
        </w:tc>
        <w:tc>
          <w:tcPr>
            <w:tcW w:w="7230" w:type="dxa"/>
          </w:tcPr>
          <w:p w:rsidR="00EE1C53" w:rsidRPr="005643D9" w:rsidRDefault="00EE1C53" w:rsidP="00E11CEC">
            <w:pPr>
              <w:pStyle w:val="1"/>
              <w:keepNext w:val="0"/>
              <w:jc w:val="both"/>
              <w:rPr>
                <w:sz w:val="24"/>
              </w:rPr>
            </w:pPr>
            <w:r w:rsidRPr="005643D9">
              <w:rPr>
                <w:sz w:val="24"/>
              </w:rPr>
              <w:t>Жилой район Пашковский:</w:t>
            </w:r>
          </w:p>
          <w:p w:rsidR="00EE1C53" w:rsidRPr="005643D9" w:rsidRDefault="00EE1C53" w:rsidP="00E11CEC">
            <w:pPr>
              <w:suppressAutoHyphens/>
              <w:autoSpaceDE w:val="0"/>
              <w:autoSpaceDN w:val="0"/>
              <w:adjustRightInd w:val="0"/>
              <w:jc w:val="both"/>
              <w:rPr>
                <w:color w:val="000000"/>
              </w:rPr>
            </w:pPr>
            <w:r w:rsidRPr="005643D9">
              <w:rPr>
                <w:color w:val="000000"/>
              </w:rPr>
              <w:t>ул. Бородинская, 5, 7, 8, 9, 9/1, 9/2, 10, 11, 12, 12/1, 13, 14, 14/1, 15, 16а, 18, 19, 20, 22, 22/2, 24, 25, 26, 27, 27а, 28, 28/2, 28/3, 29, 30, 31, 31а, 32, 33, 34, 35, 35/2, 36, 37, 38, 38/1, 39, 39а, 40, 41, 42, 43, 44, 44/1, 46, 46/1, 47, 48, 48/1, 49, 50, 51, 52, 53, 54, 54а, 55, 56, 56/1, 57, 58, 58/1, 60, 61, 62, 63, 63а, 63б, 64, 64/1, 65, 65а, 66, 66/1, 67, 68, 68/1, 69, 70, 71, 72, 73, 74, 75, 76, 77, 78, 78/1, 79, 80, 80/1, 81, 82, 83, 83/1, 84, 85, 87, 88, 88/1, 88/2, 89, 89а, 90, 90/1, 91, 92/1, 92/2, 92/4, 92а, 93, 94, 95, 95а, 96, 97, 98, 99, 99а, 100, 102, 104, 106, 108, 110, 112, 112/а, 114, 114/2, 116, 118, 120, 122, 124, 126, 128, 130, 132, 134, 136, 136/2, 137, 137/6, 101, 101а, 103, 105, 105/1, 107, 109, 111; 113, 115, 115а, 117, 117а, 119, 121, 121/1, 123, 123/1, 125, 138, 140, 140а, 142, 144, 146, 148, 150/1, 150б, 151/1, 152, 152/1, 152/2, 152/3, 152/4, 152/8, 154, 156, 158, 158/2, 158/3, 158/4;</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Кубанская, 1, 1а, 2, 3, 4, 5, 6, 7, 9, 9а, 10, 11, 12, 13, 14, 14/1, 15, 16, 17, </w:t>
            </w:r>
            <w:r>
              <w:rPr>
                <w:color w:val="000000"/>
              </w:rPr>
              <w:t>18, 19, 20, 23, 24, 25, 26, 27,</w:t>
            </w:r>
            <w:r w:rsidRPr="005643D9">
              <w:rPr>
                <w:color w:val="000000"/>
              </w:rPr>
              <w:t xml:space="preserve"> 29, 30, 30/1, 31, 32, 33, 34, 35, 35/1, 36, 36/1, 38, 39, 40,</w:t>
            </w:r>
            <w:r>
              <w:rPr>
                <w:color w:val="000000"/>
              </w:rPr>
              <w:t xml:space="preserve"> 41, 42, 43, 44, 45, 47, 47/1, </w:t>
            </w:r>
            <w:r w:rsidRPr="005643D9">
              <w:rPr>
                <w:color w:val="000000"/>
              </w:rPr>
              <w:t xml:space="preserve">48, 50, 50а, 51, </w:t>
            </w:r>
            <w:r w:rsidRPr="005643D9">
              <w:rPr>
                <w:color w:val="000000"/>
              </w:rPr>
              <w:lastRenderedPageBreak/>
              <w:t>52, 52/1, 53, 53/1, 54, 55, 55/1, 56, 56/1</w:t>
            </w:r>
            <w:r>
              <w:rPr>
                <w:color w:val="000000"/>
              </w:rPr>
              <w:t xml:space="preserve">, 57, 58, 59, 60, 61, 62, 62а, </w:t>
            </w:r>
            <w:r w:rsidRPr="005643D9">
              <w:rPr>
                <w:color w:val="000000"/>
              </w:rPr>
              <w:t>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EE1C53" w:rsidRPr="005643D9" w:rsidRDefault="00EE1C53" w:rsidP="00E11CEC">
            <w:pPr>
              <w:suppressAutoHyphens/>
              <w:autoSpaceDE w:val="0"/>
              <w:autoSpaceDN w:val="0"/>
              <w:adjustRightInd w:val="0"/>
              <w:jc w:val="both"/>
              <w:rPr>
                <w:color w:val="000000"/>
              </w:rPr>
            </w:pPr>
            <w:r w:rsidRPr="005643D9">
              <w:rPr>
                <w:color w:val="000000"/>
              </w:rPr>
              <w:t>ул. им. Ленина, 7, 7/1, 9, 9а, 11, 15, 17, 19, 19а, 21, 25, 27, 31, 31/</w:t>
            </w:r>
            <w:r>
              <w:rPr>
                <w:color w:val="000000"/>
              </w:rPr>
              <w:t>1, 33, 35, 35а, 37, 39, 41, 43,</w:t>
            </w:r>
            <w:r w:rsidRPr="005643D9">
              <w:rPr>
                <w:color w:val="000000"/>
              </w:rPr>
              <w:t xml:space="preserve"> 45, 47, 47а, 49, 51, 53, 55, 57, 59, 59/1, 61, 61/2, 65, 65/1, 67, 67/2, 69, 71, 73/1, 77, 79, 81, 83, 85, 87/1, 87/2, 89, 91, 93, 93а, 95, 97, 97/1, 99, 99/1, 101, 103, 105,  107, 109, 111, 113, 115, 117, 119;</w:t>
            </w:r>
          </w:p>
          <w:p w:rsidR="00EE1C53" w:rsidRPr="005643D9" w:rsidRDefault="00EE1C53" w:rsidP="00E11CEC">
            <w:pPr>
              <w:suppressAutoHyphens/>
              <w:autoSpaceDE w:val="0"/>
              <w:autoSpaceDN w:val="0"/>
              <w:adjustRightInd w:val="0"/>
              <w:jc w:val="both"/>
              <w:rPr>
                <w:color w:val="000000"/>
              </w:rPr>
            </w:pPr>
            <w:r>
              <w:rPr>
                <w:color w:val="000000"/>
              </w:rPr>
              <w:t>ул. им. Плиева И.А.,</w:t>
            </w:r>
            <w:r w:rsidRPr="005643D9">
              <w:rPr>
                <w:color w:val="000000"/>
              </w:rPr>
              <w:t xml:space="preserve">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w:t>
            </w:r>
            <w:r>
              <w:rPr>
                <w:color w:val="000000"/>
              </w:rPr>
              <w:t>7, 77/1,</w:t>
            </w:r>
            <w:r w:rsidRPr="005643D9">
              <w:rPr>
                <w:color w:val="000000"/>
              </w:rPr>
              <w:t xml:space="preserve"> 78, 79, 80, 81, 81/1, 82, 82/1, 82а, 83, 83а, 84, 85, 85а, 86, 87, 88, 89, 91, 91а, 92, 93, 94, 95, 96, 97;</w:t>
            </w:r>
          </w:p>
          <w:p w:rsidR="00EE1C53" w:rsidRPr="005643D9" w:rsidRDefault="00EE1C53" w:rsidP="00E11CEC">
            <w:pPr>
              <w:suppressAutoHyphens/>
              <w:autoSpaceDE w:val="0"/>
              <w:autoSpaceDN w:val="0"/>
              <w:adjustRightInd w:val="0"/>
              <w:jc w:val="both"/>
              <w:rPr>
                <w:color w:val="000000"/>
              </w:rPr>
            </w:pPr>
            <w:r w:rsidRPr="005643D9">
              <w:rPr>
                <w:color w:val="000000"/>
              </w:rPr>
              <w:t>ул. Садовая, 12, 16, 18, 20, 19, 21, 22, 23, 23/1, 24, 25, 26, 27, 28, 28а, 29, 29а, 30, 32, 32/1, 33, 33/1, 33/2, 33/3, 34, 34/1, 35, 35а, 39, 41, 43, 45/1, 45/2, 45/3;</w:t>
            </w:r>
          </w:p>
          <w:p w:rsidR="00EE1C53" w:rsidRPr="005643D9" w:rsidRDefault="00EE1C53" w:rsidP="00E11CEC">
            <w:pPr>
              <w:suppressAutoHyphens/>
              <w:autoSpaceDE w:val="0"/>
              <w:autoSpaceDN w:val="0"/>
              <w:adjustRightInd w:val="0"/>
              <w:jc w:val="both"/>
              <w:rPr>
                <w:color w:val="000000"/>
              </w:rPr>
            </w:pPr>
            <w:r w:rsidRPr="005643D9">
              <w:rPr>
                <w:color w:val="000000"/>
              </w:rPr>
              <w:t>ул. им. Мачуги В.Н., 78, 82, 84, 86, 88, 88/1, 90, 90/1, 92, 94/1, 94а, 96, 98, 98/1, 98/2, 100,  102, 104, 104/1, 106а, 109, 110, 111, 113, 114, 115, 117, 118, 119, 120, 121/1, 121а, 122, 122/1, 123, 124, 125, 126, 127, 128, 129, 130, 131, 132, 132/1, 133, 134, 135, 135/1, 135а, 136, 137, 137/1, 138, 139, 141</w:t>
            </w:r>
            <w:r>
              <w:rPr>
                <w:color w:val="000000"/>
              </w:rPr>
              <w:t>, 142, 149, 151, 153, 155, 157,</w:t>
            </w:r>
            <w:r w:rsidRPr="005643D9">
              <w:rPr>
                <w:color w:val="000000"/>
              </w:rPr>
              <w:t xml:space="preserve"> 159, 161, 162, 163, 165, 165а, 167, 167а;</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пер. Базарный, 1, 2, 3, 4, 5, 6, 7, 7а, 8, 9, 10, 11, 13, 15, 17, 19, 21, 23/2, 23а, 25, 27, 31, 33; </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Октябрьская, 9, 11, 12, 12/1, 12а, 13, 14, 14/1, 15, 16, 17, 18, 19, 21, 22, 22/1, 23, 24/1, 24/2, 24/а, 25, 26, 27, 27/1, 28, 29, 30, 31, 32, 34, </w:t>
            </w:r>
            <w:r w:rsidRPr="005643D9">
              <w:rPr>
                <w:color w:val="000000"/>
              </w:rPr>
              <w:lastRenderedPageBreak/>
              <w:t>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EE1C53" w:rsidRPr="005643D9" w:rsidRDefault="00EE1C53" w:rsidP="00E11CEC">
            <w:pPr>
              <w:suppressAutoHyphens/>
              <w:autoSpaceDE w:val="0"/>
              <w:autoSpaceDN w:val="0"/>
              <w:adjustRightInd w:val="0"/>
              <w:jc w:val="both"/>
              <w:rPr>
                <w:color w:val="000000"/>
              </w:rPr>
            </w:pPr>
            <w:r w:rsidRPr="005643D9">
              <w:rPr>
                <w:color w:val="000000"/>
              </w:rPr>
              <w:t>ул.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EE1C53" w:rsidRPr="005643D9" w:rsidRDefault="00EE1C53" w:rsidP="00E11CEC">
            <w:pPr>
              <w:suppressAutoHyphens/>
              <w:autoSpaceDE w:val="0"/>
              <w:autoSpaceDN w:val="0"/>
              <w:adjustRightInd w:val="0"/>
              <w:jc w:val="both"/>
              <w:rPr>
                <w:color w:val="000000"/>
              </w:rPr>
            </w:pPr>
            <w:r w:rsidRPr="005643D9">
              <w:rPr>
                <w:color w:val="000000"/>
              </w:rPr>
              <w:t>ул.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EE1C53" w:rsidRPr="005643D9" w:rsidRDefault="00EE1C53" w:rsidP="00E11CEC">
            <w:pPr>
              <w:suppressAutoHyphens/>
              <w:autoSpaceDE w:val="0"/>
              <w:autoSpaceDN w:val="0"/>
              <w:adjustRightInd w:val="0"/>
              <w:jc w:val="both"/>
              <w:rPr>
                <w:color w:val="000000"/>
              </w:rPr>
            </w:pPr>
            <w:r>
              <w:rPr>
                <w:color w:val="000000"/>
              </w:rPr>
              <w:t xml:space="preserve">пер. Бородинский, </w:t>
            </w:r>
            <w:r w:rsidRPr="005643D9">
              <w:rPr>
                <w:color w:val="000000"/>
              </w:rPr>
              <w:t>1, 2, 4, 4/1, 5/2, 5а, 6, 7, 7а, 8, 9, 10, 11, 11а, 12, 13, 13/1, 13а, 14, 15, 16, 16/1, 16/2, 17, 19, 19а, 21, 23, 25а, 27, 27/1, 29, 37, 39, 43;</w:t>
            </w:r>
          </w:p>
          <w:p w:rsidR="00EE1C53" w:rsidRPr="005643D9" w:rsidRDefault="00EE1C53" w:rsidP="00E11CEC">
            <w:pPr>
              <w:suppressAutoHyphens/>
              <w:autoSpaceDE w:val="0"/>
              <w:autoSpaceDN w:val="0"/>
              <w:adjustRightInd w:val="0"/>
              <w:jc w:val="both"/>
              <w:rPr>
                <w:color w:val="000000"/>
              </w:rPr>
            </w:pPr>
            <w:r>
              <w:rPr>
                <w:color w:val="000000"/>
              </w:rPr>
              <w:t>пер. им. Гоголя,</w:t>
            </w:r>
            <w:r w:rsidRPr="005643D9">
              <w:rPr>
                <w:color w:val="000000"/>
              </w:rPr>
              <w:t xml:space="preserve"> 1, 2, 3, 4, 5, 6, 7, 8а, 9, 10, 11, 12, 13, 14, 14/1, 15, 16, 17, 18а; </w:t>
            </w:r>
          </w:p>
          <w:p w:rsidR="00EE1C53" w:rsidRPr="005643D9" w:rsidRDefault="00EE1C53" w:rsidP="00E11CEC">
            <w:pPr>
              <w:suppressAutoHyphens/>
              <w:autoSpaceDE w:val="0"/>
              <w:autoSpaceDN w:val="0"/>
              <w:adjustRightInd w:val="0"/>
              <w:jc w:val="both"/>
              <w:rPr>
                <w:color w:val="000000"/>
              </w:rPr>
            </w:pPr>
            <w:r w:rsidRPr="005643D9">
              <w:rPr>
                <w:color w:val="000000"/>
              </w:rPr>
              <w:t>пер. им. Некрасова, 2, 3а, 5, 6/1;</w:t>
            </w:r>
          </w:p>
          <w:p w:rsidR="00EE1C53" w:rsidRPr="005643D9" w:rsidRDefault="00EE1C53" w:rsidP="00E11CEC">
            <w:pPr>
              <w:suppressAutoHyphens/>
              <w:autoSpaceDE w:val="0"/>
              <w:autoSpaceDN w:val="0"/>
              <w:adjustRightInd w:val="0"/>
              <w:jc w:val="both"/>
              <w:rPr>
                <w:color w:val="000000"/>
              </w:rPr>
            </w:pPr>
            <w:r w:rsidRPr="005643D9">
              <w:rPr>
                <w:color w:val="000000"/>
              </w:rPr>
              <w:t>пер. Садовый, 1/2, 3, 5, 6/1, 7, 8, 9, 10, 11, 13, 13/1, 13а, 14, 15, 16, 17, 18, 20, 20а, 21, 22, 22/1, 23, 25,  27, 27/а, 29, 31;</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им. Евдокии Бершанской, 31, 33, 35, 37/1, 37/3, 37/4, 39, 41, 43, 43/1, 43/2, 43а, 45, 47, 47а, 49, 49/1, 51, 51/1, 53, 55, 57, 57/1, 59, 61, 63, 65, 69, 71, 73, 75, 77, 79, 81, 83, 85, 87, 89, 91, 128, 130, 130/1, 132, 132/1, 134, 134/1, 134а, 136, 138, 138/1, 140, 142, 146, 148, 150, 152, 152а, 152/1, 154, 156, 158, 158а, 160, 162, 166, 168, 168а, 172, 174, 174/1, 176, 178, 178/1, 180, 182, 184, 186, 188, 188а, 190, 192, </w:t>
            </w:r>
            <w:r w:rsidRPr="005643D9">
              <w:rPr>
                <w:color w:val="000000"/>
              </w:rPr>
              <w:lastRenderedPageBreak/>
              <w:t>192/2, 194, 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EE1C53" w:rsidRPr="005643D9" w:rsidRDefault="00EE1C53" w:rsidP="00E11CEC">
            <w:pPr>
              <w:pStyle w:val="a5"/>
              <w:ind w:firstLine="0"/>
              <w:jc w:val="both"/>
              <w:rPr>
                <w:color w:val="000000"/>
              </w:rPr>
            </w:pPr>
            <w:r w:rsidRPr="005643D9">
              <w:rPr>
                <w:color w:val="000000"/>
              </w:rPr>
              <w:t>ул. Карасунская, 18, 20, 20/1, 22, 24, 26, 28, 30, 32, 34, 36, 38, 38/1, 40, 40а, 42, 42/1, 44, 44/1, 46, 50, 52, 56, 58, 60, 60/1, 62, 64, 66а, 68, 70, 72, 74, 76, 80, 80/1, 82, 82/1, 84, 84а, 86, 86/1, 88, 59, 61, 61/1, 63, 65, 67, 69, 69/1, 71, 73, 75, 75/2, 77, 79, 81, 83, 85, 85/1, 87, 89, 91, 93, 95, 97, 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 203/1, 203а, 205, 207, 209, 211, 213, 215, 217/1, 217/2, 217/3, 221, 223, 225, 227, 229, 229/1, 231, 233, 235, 237, 239,  152, 154, 156, 156/1, 158, 160, 162, 164, 166, 166/1, 168, 172, 172/1, 174, 176, 176/1, 178, 180, 182, 184</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Ивушка» № 33»</w:t>
            </w:r>
          </w:p>
        </w:tc>
        <w:tc>
          <w:tcPr>
            <w:tcW w:w="3828" w:type="dxa"/>
          </w:tcPr>
          <w:p w:rsidR="00EE1C53" w:rsidRPr="005643D9" w:rsidRDefault="00EE1C53" w:rsidP="00E11CEC">
            <w:pPr>
              <w:jc w:val="both"/>
              <w:rPr>
                <w:color w:val="000000"/>
              </w:rPr>
            </w:pPr>
            <w:r w:rsidRPr="005643D9">
              <w:rPr>
                <w:color w:val="000000"/>
              </w:rPr>
              <w:t>350911</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 xml:space="preserve">жилой район Пашковский, </w:t>
            </w:r>
          </w:p>
          <w:p w:rsidR="00EE1C53" w:rsidRPr="005643D9" w:rsidRDefault="00EE1C53" w:rsidP="00E11CEC">
            <w:pPr>
              <w:jc w:val="both"/>
              <w:rPr>
                <w:color w:val="000000"/>
              </w:rPr>
            </w:pPr>
            <w:r w:rsidRPr="005643D9">
              <w:rPr>
                <w:color w:val="000000"/>
              </w:rPr>
              <w:t>ул. им. Евдокии Бершанской,13</w:t>
            </w:r>
          </w:p>
        </w:tc>
        <w:tc>
          <w:tcPr>
            <w:tcW w:w="7230" w:type="dxa"/>
          </w:tcPr>
          <w:p w:rsidR="00EE1C53" w:rsidRPr="005643D9" w:rsidRDefault="00EE1C53" w:rsidP="00E11CEC">
            <w:pPr>
              <w:pStyle w:val="1"/>
              <w:keepNext w:val="0"/>
              <w:jc w:val="both"/>
              <w:rPr>
                <w:sz w:val="24"/>
              </w:rPr>
            </w:pPr>
            <w:r w:rsidRPr="005643D9">
              <w:rPr>
                <w:sz w:val="24"/>
              </w:rPr>
              <w:t>Жилой район Пашковский:</w:t>
            </w:r>
          </w:p>
          <w:p w:rsidR="00EE1C53" w:rsidRPr="005643D9" w:rsidRDefault="00EE1C53" w:rsidP="00E11CEC">
            <w:pPr>
              <w:suppressAutoHyphens/>
              <w:autoSpaceDE w:val="0"/>
              <w:autoSpaceDN w:val="0"/>
              <w:adjustRightInd w:val="0"/>
              <w:jc w:val="both"/>
              <w:rPr>
                <w:color w:val="000000"/>
              </w:rPr>
            </w:pPr>
            <w:r w:rsidRPr="005643D9">
              <w:rPr>
                <w:color w:val="000000"/>
              </w:rPr>
              <w:t>ул. им. Евдокии Бершанской, 1, 3, 5, 7, 9, 11, 13, 13а, 15, 17, 19, 23, 25, 27, 29, 2, 10, 12, 16, 18, 20, 20/2, 21, 22, 24, 25, 26, 27, 28, 32, 34, 36, 38, 60/1, 72/1,</w:t>
            </w:r>
            <w:r w:rsidR="00C75935">
              <w:rPr>
                <w:color w:val="000000"/>
              </w:rPr>
              <w:t xml:space="preserve"> </w:t>
            </w:r>
            <w:r w:rsidRPr="005643D9">
              <w:rPr>
                <w:color w:val="000000"/>
              </w:rPr>
              <w:t>74, 76, 80, 82, 84, 86, 88, 90, 92, 94, 96, 96/1, 98, 98/1, 98/2, 98/3, 100, 102, 102/1, 102/а, 104, 106, 108, 112, 114, 116, 118, 120, 122, 122/1, 124, 126;</w:t>
            </w:r>
          </w:p>
          <w:p w:rsidR="00EE1C53" w:rsidRPr="005643D9" w:rsidRDefault="00EE1C53" w:rsidP="00E11CEC">
            <w:pPr>
              <w:suppressAutoHyphens/>
              <w:autoSpaceDE w:val="0"/>
              <w:autoSpaceDN w:val="0"/>
              <w:adjustRightInd w:val="0"/>
              <w:jc w:val="both"/>
              <w:rPr>
                <w:color w:val="000000"/>
              </w:rPr>
            </w:pPr>
            <w:r w:rsidRPr="005643D9">
              <w:rPr>
                <w:color w:val="000000"/>
              </w:rPr>
              <w:t>ул. им. Мачуги В.Н., 14, 14а, 16, 18, 20, 22, 26, 28, 32, 36, 38, 40, 40а, 42, 44, 44а, 46, 48, 50, 51, 53, 54, 55, 56, 57, 58, 59, 60, 61, 62, 63, 63/1, 64, 65, 66, 67, 69, 71, 71/2, 71/3, 73, 73а, 75, 77, 77/2, 79, 81, 83, 85, 85/1, 87, 87/1, 89, 91, 93, 97, 99, 99/1, 99/3, 101, 103, 105, 105/1, 107, 25, 27, 29, 31, 33, 35, 37, 39, 39а, 41, 43, 43а, 45, 45а, 47а, 49;</w:t>
            </w:r>
          </w:p>
          <w:p w:rsidR="00EE1C53" w:rsidRPr="005643D9" w:rsidRDefault="00EE1C53" w:rsidP="00E11CEC">
            <w:pPr>
              <w:suppressAutoHyphens/>
              <w:autoSpaceDE w:val="0"/>
              <w:autoSpaceDN w:val="0"/>
              <w:adjustRightInd w:val="0"/>
              <w:jc w:val="both"/>
              <w:rPr>
                <w:color w:val="000000"/>
              </w:rPr>
            </w:pPr>
            <w:r w:rsidRPr="005643D9">
              <w:rPr>
                <w:color w:val="000000"/>
              </w:rPr>
              <w:lastRenderedPageBreak/>
              <w:t>ул. Студенческая, 7, 9, 11;</w:t>
            </w:r>
          </w:p>
          <w:p w:rsidR="00EE1C53" w:rsidRPr="005643D9" w:rsidRDefault="00EE1C53" w:rsidP="00E11CEC">
            <w:pPr>
              <w:pStyle w:val="a5"/>
              <w:ind w:firstLine="0"/>
              <w:jc w:val="both"/>
              <w:rPr>
                <w:color w:val="000000"/>
              </w:rPr>
            </w:pPr>
            <w:r w:rsidRPr="005643D9">
              <w:rPr>
                <w:color w:val="000000"/>
              </w:rPr>
              <w:t>ул. Трамвайная, 9, 11, 17, 23, 4, 6, 8, 14, 16, 18, 20, 22, 24, 26, 28, 28а, 30, 30а, 30/1, 30/2, 30/4, 32, 32а, 32</w:t>
            </w:r>
            <w:r w:rsidRPr="005643D9">
              <w:rPr>
                <w:iCs/>
                <w:color w:val="000000"/>
              </w:rPr>
              <w:t>б</w:t>
            </w:r>
            <w:r w:rsidRPr="005643D9">
              <w:rPr>
                <w:color w:val="000000"/>
              </w:rPr>
              <w:t>, 34, 36, 36/1, 38, 40, 42, 44, 44а, 46, 48, 48а, 50, 52, 58, 58а, 58/2, 60, 62, 64, 66, 66/1, 68, 68а, 74а, 74а/1, 80, 80/1, 80а, 82, 84, 90;</w:t>
            </w:r>
          </w:p>
          <w:p w:rsidR="00EE1C53" w:rsidRPr="005643D9" w:rsidRDefault="00EE1C53" w:rsidP="00E11CEC">
            <w:pPr>
              <w:suppressAutoHyphens/>
              <w:autoSpaceDE w:val="0"/>
              <w:autoSpaceDN w:val="0"/>
              <w:adjustRightInd w:val="0"/>
              <w:jc w:val="both"/>
              <w:rPr>
                <w:color w:val="000000"/>
              </w:rPr>
            </w:pPr>
            <w:r w:rsidRPr="005643D9">
              <w:rPr>
                <w:color w:val="000000"/>
              </w:rPr>
              <w:t>пер. Кировский, 2, 3, 4, 5, 7, 8, 9, 10, 11, 12, 12а, 14/1, 14/2, 15, 16;</w:t>
            </w:r>
          </w:p>
          <w:p w:rsidR="00EE1C53" w:rsidRPr="005643D9" w:rsidRDefault="00BC214F" w:rsidP="00E11CEC">
            <w:pPr>
              <w:suppressAutoHyphens/>
              <w:autoSpaceDE w:val="0"/>
              <w:autoSpaceDN w:val="0"/>
              <w:adjustRightInd w:val="0"/>
              <w:jc w:val="both"/>
              <w:rPr>
                <w:color w:val="000000"/>
              </w:rPr>
            </w:pPr>
            <w:r>
              <w:rPr>
                <w:color w:val="000000"/>
              </w:rPr>
              <w:t xml:space="preserve">ул. Выгонная, </w:t>
            </w:r>
            <w:r w:rsidR="00EE1C53" w:rsidRPr="005643D9">
              <w:rPr>
                <w:color w:val="000000"/>
              </w:rPr>
              <w:t xml:space="preserve">3, 5, 7, 9, 11, 13, 13/1, 15, 20, 22, 24, 26, 28, 28/1, 28/2, 28/3, 30, 30а; </w:t>
            </w:r>
          </w:p>
          <w:p w:rsidR="00EE1C53" w:rsidRPr="005643D9" w:rsidRDefault="00EE1C53" w:rsidP="00E11CEC">
            <w:pPr>
              <w:suppressAutoHyphens/>
              <w:autoSpaceDE w:val="0"/>
              <w:autoSpaceDN w:val="0"/>
              <w:adjustRightInd w:val="0"/>
              <w:jc w:val="both"/>
              <w:rPr>
                <w:color w:val="000000"/>
              </w:rPr>
            </w:pPr>
            <w:r w:rsidRPr="005643D9">
              <w:rPr>
                <w:color w:val="000000"/>
              </w:rPr>
              <w:t>ул.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EE1C53" w:rsidRPr="005643D9" w:rsidRDefault="00EE1C53" w:rsidP="00E11CEC">
            <w:pPr>
              <w:pStyle w:val="a5"/>
              <w:ind w:firstLine="0"/>
              <w:jc w:val="both"/>
              <w:rPr>
                <w:color w:val="000000"/>
              </w:rPr>
            </w:pPr>
            <w:r w:rsidRPr="005643D9">
              <w:rPr>
                <w:color w:val="000000"/>
              </w:rPr>
              <w:t>ул. им. Фадеева, 1, 2, 2а, 3, 3/1, 4, 5, 6, 6/1, 7, 8, 9, 10, 11, 13, 15, 16, 17, 18, 20, 22, 23, 24, 24а, 25, 26, 28, 29, 30, 32, 34, 36, 38, 40, 42, 44, 45, 45а, 46, 47, 48, 49, 51, 53, 57, 57/1, 59, 61, 63, 65, 67, 69, 71, 73;</w:t>
            </w:r>
          </w:p>
          <w:p w:rsidR="00EE1C53" w:rsidRPr="005643D9" w:rsidRDefault="00EE1C53" w:rsidP="00E11CEC">
            <w:pPr>
              <w:suppressAutoHyphens/>
              <w:autoSpaceDE w:val="0"/>
              <w:autoSpaceDN w:val="0"/>
              <w:adjustRightInd w:val="0"/>
              <w:jc w:val="both"/>
              <w:rPr>
                <w:color w:val="000000"/>
              </w:rPr>
            </w:pPr>
            <w:r w:rsidRPr="005643D9">
              <w:rPr>
                <w:color w:val="000000"/>
              </w:rPr>
              <w:t>ул. им. Ленина, 1, 2, 3, 4, 6, 8, 10, 10/2, 12, 14, 14/1, 16, 18, 22, 24, 26, 28, 30, 30/1, 32, 34, 36, 38, 40, 42, 44, 46, 48, 48/1, 50, 54, 56, 58, 60, 62, 62/1, 64, 66, 68, 68/1, 70, 70/1, 72, 74, 76, 78, 80, 82, 84, 86, 88, 90, 92, 94, 96;</w:t>
            </w:r>
          </w:p>
          <w:p w:rsidR="00EE1C53" w:rsidRPr="005643D9" w:rsidRDefault="00EE1C53" w:rsidP="00E11CEC">
            <w:pPr>
              <w:suppressAutoHyphens/>
              <w:autoSpaceDE w:val="0"/>
              <w:autoSpaceDN w:val="0"/>
              <w:adjustRightInd w:val="0"/>
              <w:jc w:val="both"/>
              <w:rPr>
                <w:color w:val="000000"/>
              </w:rPr>
            </w:pPr>
            <w:r w:rsidRPr="005643D9">
              <w:rPr>
                <w:color w:val="000000"/>
              </w:rPr>
              <w:t>ул. Колхозная, 6, 8, 10, 12, 14, 16, 16/1, 9, 11, 13, 15, 15/1, 17, 18, 19, 20, 21, 21а, 22, 24, 26, 26/1;</w:t>
            </w:r>
          </w:p>
          <w:p w:rsidR="00EE1C53" w:rsidRPr="005643D9" w:rsidRDefault="00EE1C53" w:rsidP="00E11CEC">
            <w:pPr>
              <w:suppressAutoHyphens/>
              <w:autoSpaceDE w:val="0"/>
              <w:autoSpaceDN w:val="0"/>
              <w:adjustRightInd w:val="0"/>
              <w:jc w:val="both"/>
              <w:rPr>
                <w:color w:val="000000"/>
              </w:rPr>
            </w:pPr>
            <w:r w:rsidRPr="005643D9">
              <w:rPr>
                <w:color w:val="000000"/>
              </w:rPr>
              <w:t>ул. Краевая, 1, 1/1, 1/2, 1/3, 3, 3/1, 4, 4/1, 5, 6, 7, 8, 9, 9а, 11, 12, 14, 16, 16а, 17, 18, 20, 22, 24;</w:t>
            </w:r>
          </w:p>
          <w:p w:rsidR="00EE1C53" w:rsidRPr="005643D9" w:rsidRDefault="00EE1C53" w:rsidP="00E11CEC">
            <w:pPr>
              <w:jc w:val="both"/>
              <w:rPr>
                <w:color w:val="000000"/>
              </w:rPr>
            </w:pPr>
            <w:r w:rsidRPr="005643D9">
              <w:rPr>
                <w:color w:val="000000"/>
              </w:rPr>
              <w:t>ул. Кутовая, 1, 2, 3, 4, 4/1, 5, 6, 7, 8, 10/1, 10/2, 10/а, 11, 12, 13, 14, 15, 16, 17, 18, 19, 21, 23, 25</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w:t>
            </w:r>
            <w:r w:rsidRPr="005643D9">
              <w:rPr>
                <w:color w:val="000000"/>
              </w:rPr>
              <w:lastRenderedPageBreak/>
              <w:t>рованного вида № 34»</w:t>
            </w:r>
          </w:p>
        </w:tc>
        <w:tc>
          <w:tcPr>
            <w:tcW w:w="3828" w:type="dxa"/>
          </w:tcPr>
          <w:p w:rsidR="00EE1C53" w:rsidRPr="005643D9" w:rsidRDefault="00EE1C53" w:rsidP="00E11CEC">
            <w:pPr>
              <w:jc w:val="both"/>
              <w:rPr>
                <w:color w:val="000000"/>
              </w:rPr>
            </w:pPr>
            <w:r w:rsidRPr="005643D9">
              <w:rPr>
                <w:color w:val="000000"/>
              </w:rPr>
              <w:lastRenderedPageBreak/>
              <w:t xml:space="preserve">350910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Бородинская, 52</w:t>
            </w:r>
          </w:p>
        </w:tc>
        <w:tc>
          <w:tcPr>
            <w:tcW w:w="7230" w:type="dxa"/>
          </w:tcPr>
          <w:p w:rsidR="00EE1C53" w:rsidRPr="005643D9" w:rsidRDefault="00EE1C53" w:rsidP="00E11CEC">
            <w:pPr>
              <w:pStyle w:val="a5"/>
              <w:ind w:firstLine="0"/>
              <w:jc w:val="both"/>
              <w:rPr>
                <w:color w:val="000000"/>
              </w:rPr>
            </w:pPr>
            <w:r w:rsidRPr="005643D9">
              <w:rPr>
                <w:color w:val="000000"/>
              </w:rPr>
              <w:t>Пер. Карасунский, 1 – 19;</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им. Кирова, 2 – 67, 98, 98/1, 102, 102/1, 104, 108, 108а, 110, 112, 114, 114/2, 114/3, 114а, 116, 118, 120, 122, 126, 128, 130, 132, 134, 134а, 136, 138, 140, 142, 144, 144а, 146, 148, 150, 152, 154, 156, 158, 160, 162, 164, 164/1, 166, 168, 168/а, 91, 91а, 93, 95, 97, 99, 101, 103, </w:t>
            </w:r>
            <w:r w:rsidRPr="005643D9">
              <w:rPr>
                <w:color w:val="000000"/>
              </w:rPr>
              <w:lastRenderedPageBreak/>
              <w:t>105, 107, 109, 109/1, 111, 111/1, 115, 117, 121, 121/1, 123, 123а, 125, 125/1, 125/3, 127, 129, 133, 133/1, 135, 137, 139, 141, 143, 145, 145/3, 149, 151, 151/1, 151а, 153, 155, 155/1, 157, 159, 159/1, 161/1, 161/2, 163, 167/1</w:t>
            </w:r>
            <w:r w:rsidR="00F37A6B">
              <w:rPr>
                <w:color w:val="000000"/>
              </w:rPr>
              <w:t>,</w:t>
            </w:r>
            <w:r w:rsidRPr="005643D9">
              <w:rPr>
                <w:color w:val="000000"/>
              </w:rPr>
              <w:t xml:space="preserve"> 169, 170, 171, 172, 173, 174, 176, 177, 178, 179, 181, 182, 184, 185, 185/1, 187, 187/1, 188, 188/1, 189, 189/1, 190, 190/1, 191, 193, 194, 195, 196, 198, 199, 199/1, 204, 206, 208, 210, 212, 214, 216, 218, 220, 222, 222а, 232, 232а, 234, 234а, 201, 203, 205, 207, 209, 211, 213, 215, 217, 219, 221, 223, 223/1, 225, 227, 236,  238, 238б, 240, 242, 244, 246, 248, 250, 250а, 252, 254, 256;</w:t>
            </w:r>
          </w:p>
          <w:p w:rsidR="00EE1C53" w:rsidRPr="005643D9" w:rsidRDefault="00EE1C53" w:rsidP="00E11CEC">
            <w:pPr>
              <w:suppressAutoHyphens/>
              <w:autoSpaceDE w:val="0"/>
              <w:autoSpaceDN w:val="0"/>
              <w:adjustRightInd w:val="0"/>
              <w:jc w:val="both"/>
              <w:rPr>
                <w:color w:val="000000"/>
              </w:rPr>
            </w:pPr>
            <w:r w:rsidRPr="005643D9">
              <w:rPr>
                <w:color w:val="000000"/>
              </w:rPr>
              <w:t>ул. им. Максима Горького, 30, 32,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EE1C53" w:rsidRPr="005643D9" w:rsidRDefault="00EE1C53" w:rsidP="00E11CEC">
            <w:pPr>
              <w:suppressAutoHyphens/>
              <w:autoSpaceDE w:val="0"/>
              <w:autoSpaceDN w:val="0"/>
              <w:adjustRightInd w:val="0"/>
              <w:jc w:val="both"/>
              <w:rPr>
                <w:color w:val="000000"/>
              </w:rPr>
            </w:pPr>
            <w:r w:rsidRPr="005643D9">
              <w:rPr>
                <w:color w:val="000000"/>
              </w:rPr>
              <w:t>ул. им. Некрасова, 2, 4, 6, 8, 10, 12, 12/1, 14, 16, 18, 20;</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Фестивальная, 1, 5, 5/1, 7, 9, 9/1, 11; </w:t>
            </w:r>
          </w:p>
          <w:p w:rsidR="00EE1C53" w:rsidRPr="005643D9" w:rsidRDefault="00EE1C53" w:rsidP="00E11CEC">
            <w:pPr>
              <w:suppressAutoHyphens/>
              <w:autoSpaceDE w:val="0"/>
              <w:autoSpaceDN w:val="0"/>
              <w:adjustRightInd w:val="0"/>
              <w:jc w:val="both"/>
              <w:rPr>
                <w:color w:val="000000"/>
              </w:rPr>
            </w:pPr>
            <w:r w:rsidRPr="005643D9">
              <w:rPr>
                <w:color w:val="000000"/>
              </w:rPr>
              <w:t>пер. Кривой, 1, 2, 3, 3а, 4/1, 5, 7, 9, 9/1, 16, 18, 23, 23/1, 25, 27, 27/1, 27/2, 29, 29/1, 29а, 31, 33, 35, 37;</w:t>
            </w:r>
          </w:p>
          <w:p w:rsidR="00EE1C53" w:rsidRPr="005643D9" w:rsidRDefault="00EE1C53" w:rsidP="00E11CEC">
            <w:pPr>
              <w:suppressAutoHyphens/>
              <w:autoSpaceDE w:val="0"/>
              <w:autoSpaceDN w:val="0"/>
              <w:adjustRightInd w:val="0"/>
              <w:jc w:val="both"/>
              <w:rPr>
                <w:color w:val="000000"/>
              </w:rPr>
            </w:pPr>
            <w:r w:rsidRPr="005643D9">
              <w:rPr>
                <w:color w:val="000000"/>
              </w:rPr>
              <w:t>пер. Пролетарский, 1, 2, 3, 4а, 5, 5/1, 7, 8, 9, 10, 11, 12, 14, 14а, 15, 16, 17, 19, 21;</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им. Марии Демченко, 1, 2, 3, 3/1, 3а, 4, 5, 6, 7, 8, 9, 10, 10/1, 11, 11/1, 12, 13, 13/1, 14, 15, 15/1, 16, 17, 20, 19, 19/1, 21, 21/1, 21а, 22, 23, 24, 25, 25/1, 26, 27, 27/2, 28, 30/1, 30/2, 31, 32, 33, 34, 34/1, 35, 36, 37, 38, 39, 40, 42, 43, 44, 44/1, 45, 46, 47, 47/1, 47/2, 48, 48а, 49, 50, 51, 52/1, 53, 53/1, 53а, 54, 55, 55/1, 56, 56/1, 58, 57, 59, 60, 60/2, 60/3, </w:t>
            </w:r>
            <w:r w:rsidRPr="005643D9">
              <w:rPr>
                <w:color w:val="000000"/>
              </w:rPr>
              <w:lastRenderedPageBreak/>
              <w:t>61, 62, 63, 64, 65, 67, 68, 69, 70, 71, 72, 73, 74,75, 76, 77, 78, 79, 79/1, 80, 81, 82, 83/1, 84, 85, 85/1, 86, 87, 88, 90, 91, 92, 93, 93/1, 94, 95, 96, 97, 98, 99, 100, 101, 101/1, 102, 103, 104, 105, 105/1, 106, 107, 108а, 109, 110, 111, 111/1, 113, 115, 117, 119, 121, 123, 123/1, 125/2, 125/3, 127, 129, 131, 133, 133/1, 133а, 135, 137;</w:t>
            </w:r>
          </w:p>
          <w:p w:rsidR="00EE1C53" w:rsidRPr="005643D9" w:rsidRDefault="00EE1C53" w:rsidP="00E11CEC">
            <w:pPr>
              <w:suppressAutoHyphens/>
              <w:autoSpaceDE w:val="0"/>
              <w:autoSpaceDN w:val="0"/>
              <w:adjustRightInd w:val="0"/>
              <w:jc w:val="both"/>
              <w:rPr>
                <w:color w:val="000000"/>
              </w:rPr>
            </w:pPr>
            <w:r w:rsidRPr="005643D9">
              <w:rPr>
                <w:color w:val="000000"/>
              </w:rPr>
              <w:t>ул. им. Фадеева, 50, 52, 54, 54/1, 56, 56/1, 58, 60, 62, 64, 66, 70, 72, 74, 75, 75/2, 76, 77, 78, 79, 81, 82, 83, 83/1, 84, 85, 86, 86/1, 87, 88, 89, 90, 91, 91/1, 92, 93, 95, 96, 97, 98, 99, 101, 102, 103, 103а, 104, 105, 106, 107, 108, 109, 110, 111, 112, 113, 114, 115, 116, 117, 118, 119, 120, 120/1, 120/2, 120/3, 121, 121а, 123, 124, 125, 126/1, 126/2, 127, 128, 129, 130, 131, 131/1, 132, 133, 134, 136, 137, 138, 139, 140, 142, 143, 145, 146, 147, 148, 150, 151, 153, 155, 156, 157, 157/1, 158, 160, 162, 163, 163/1, 164, 165, 166, 167, 168, 169, 169/1, 170, 171, 172, 173, 174, 175, 176, 177, 178, 179, 180, 181, 182, 182а, 183, 184/1, 184/2, 185, 186, 187, 188, 190, 190/1, 191, 192, 193, 193а, 194, 195, 195а, 197, 199, 201, 203, 205, 207, 209, 211, 211/1, 213, 215, 217, 219, 221, 223, 225;</w:t>
            </w:r>
          </w:p>
          <w:p w:rsidR="00EE1C53" w:rsidRPr="005643D9" w:rsidRDefault="00EE1C53" w:rsidP="00E11CEC">
            <w:pPr>
              <w:suppressAutoHyphens/>
              <w:autoSpaceDE w:val="0"/>
              <w:autoSpaceDN w:val="0"/>
              <w:adjustRightInd w:val="0"/>
              <w:jc w:val="both"/>
              <w:rPr>
                <w:color w:val="000000"/>
              </w:rPr>
            </w:pPr>
            <w:r w:rsidRPr="005643D9">
              <w:rPr>
                <w:color w:val="000000"/>
              </w:rPr>
              <w:t>ул. Заводская, 1, 2, 3, 4, 6, 8, 10, 12, 16, 18, 18а, 20, 22, 24, 26;</w:t>
            </w:r>
          </w:p>
          <w:p w:rsidR="00EE1C53" w:rsidRPr="005643D9" w:rsidRDefault="00EE1C53" w:rsidP="00E11CEC">
            <w:pPr>
              <w:suppressAutoHyphens/>
              <w:autoSpaceDE w:val="0"/>
              <w:autoSpaceDN w:val="0"/>
              <w:adjustRightInd w:val="0"/>
              <w:jc w:val="both"/>
              <w:rPr>
                <w:color w:val="000000"/>
              </w:rPr>
            </w:pPr>
            <w:r w:rsidRPr="005643D9">
              <w:rPr>
                <w:color w:val="000000"/>
              </w:rPr>
              <w:t>пер. Кузнечный, 1, 2, 3, 4, 7, 9, 11, 13;</w:t>
            </w:r>
          </w:p>
          <w:p w:rsidR="00EE1C53" w:rsidRPr="005643D9" w:rsidRDefault="00EE1C53" w:rsidP="00E11CEC">
            <w:pPr>
              <w:suppressAutoHyphens/>
              <w:autoSpaceDE w:val="0"/>
              <w:autoSpaceDN w:val="0"/>
              <w:adjustRightInd w:val="0"/>
              <w:jc w:val="both"/>
              <w:rPr>
                <w:color w:val="000000"/>
              </w:rPr>
            </w:pPr>
            <w:r w:rsidRPr="005643D9">
              <w:rPr>
                <w:color w:val="000000"/>
              </w:rPr>
              <w:t>пер. Новый, 1, 2, 2/1, 3, 4/1, 4/2, 5, 6, 7, 9, 13, 13/1, 17, 19, 19/1, 21, 21/1, 23, 23/1, 25;</w:t>
            </w:r>
          </w:p>
          <w:p w:rsidR="00EE1C53" w:rsidRPr="005643D9" w:rsidRDefault="00EE1C53" w:rsidP="00E11CEC">
            <w:pPr>
              <w:suppressAutoHyphens/>
              <w:autoSpaceDE w:val="0"/>
              <w:autoSpaceDN w:val="0"/>
              <w:adjustRightInd w:val="0"/>
              <w:jc w:val="both"/>
              <w:rPr>
                <w:color w:val="000000"/>
              </w:rPr>
            </w:pPr>
            <w:r w:rsidRPr="005643D9">
              <w:rPr>
                <w:color w:val="000000"/>
              </w:rPr>
              <w:t>пер. им. Островского, 1, 1а, 2, 2/1, 3, 3а, 4, 4/1, 5, 6;</w:t>
            </w:r>
          </w:p>
          <w:p w:rsidR="00EE1C53" w:rsidRPr="005643D9" w:rsidRDefault="00EE1C53" w:rsidP="00E11CEC">
            <w:pPr>
              <w:suppressAutoHyphens/>
              <w:autoSpaceDE w:val="0"/>
              <w:autoSpaceDN w:val="0"/>
              <w:adjustRightInd w:val="0"/>
              <w:jc w:val="both"/>
              <w:rPr>
                <w:color w:val="000000"/>
              </w:rPr>
            </w:pPr>
            <w:r w:rsidRPr="005643D9">
              <w:rPr>
                <w:color w:val="000000"/>
              </w:rPr>
              <w:t>пер. Садовый, 1, 1/1, 2, 2/1, 4, 6;</w:t>
            </w:r>
          </w:p>
          <w:p w:rsidR="00EE1C53" w:rsidRPr="005643D9" w:rsidRDefault="00EE1C53" w:rsidP="00E11CEC">
            <w:pPr>
              <w:suppressAutoHyphens/>
              <w:autoSpaceDE w:val="0"/>
              <w:autoSpaceDN w:val="0"/>
              <w:adjustRightInd w:val="0"/>
              <w:jc w:val="both"/>
              <w:rPr>
                <w:color w:val="000000"/>
              </w:rPr>
            </w:pPr>
            <w:r w:rsidRPr="005643D9">
              <w:rPr>
                <w:color w:val="000000"/>
              </w:rPr>
              <w:t>ул. им. Гоголя, 1/1, 2, 3а, 4, 5, 6, 7, 8, 9, 10, 11, 12, 12/1, 14, 16, 17, 17/1, 18, 19, 19/1, 20, 21, 22, 22/1, 23, 24, 24/1, 24/2, 25, 26, 26/1, 27, 28, 29, 31, 32, 32а, 33, 34, 35, 35/1, 36, 36/1, 37, 37/1, 38, 39, 40, 41, 43, 44, 45, 46, 47, 48, 48/1, 49/1, 50, 51, 53, 54/1, 56, 56/1, 57, 59, 61, 63, 65, 58, 60, 60/1, 60/5, 62, 62/1, 64, 64а, 66, 67, 68, 68/1, 69, 70, 71/1, 71/2, 73, 74, 74а, 75, 76, 79, 80, 81, 81а, 83, 84, 84/1, 85, 86, 87, 89, 93, 95;</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им. Крупской, 1, </w:t>
            </w:r>
            <w:r w:rsidRPr="005643D9">
              <w:t xml:space="preserve">1/2, </w:t>
            </w:r>
            <w:r w:rsidRPr="005643D9">
              <w:rPr>
                <w:color w:val="000000"/>
              </w:rPr>
              <w:t xml:space="preserve">2, 2/1, 2а, 3, 4, 5, 6, 6а, 7, 8, 8/1, 8а, 9, 9/1, 10, 12, 14, 16, 16/1, 16а, 18; </w:t>
            </w:r>
          </w:p>
          <w:p w:rsidR="00EE1C53" w:rsidRPr="005643D9" w:rsidRDefault="00EE1C53" w:rsidP="00E11CEC">
            <w:pPr>
              <w:suppressAutoHyphens/>
              <w:autoSpaceDE w:val="0"/>
              <w:autoSpaceDN w:val="0"/>
              <w:adjustRightInd w:val="0"/>
              <w:jc w:val="both"/>
              <w:rPr>
                <w:color w:val="000000"/>
              </w:rPr>
            </w:pPr>
            <w:r w:rsidRPr="005643D9">
              <w:rPr>
                <w:color w:val="000000"/>
              </w:rPr>
              <w:lastRenderedPageBreak/>
              <w:t xml:space="preserve">ул. Мира, 1, 1/1, 2 – 19, 21, 22, 24, 26, 28, 34; </w:t>
            </w:r>
          </w:p>
          <w:p w:rsidR="00EE1C53" w:rsidRPr="005643D9" w:rsidRDefault="00EE1C53" w:rsidP="00E11CEC">
            <w:pPr>
              <w:suppressAutoHyphens/>
              <w:autoSpaceDE w:val="0"/>
              <w:autoSpaceDN w:val="0"/>
              <w:adjustRightInd w:val="0"/>
              <w:jc w:val="both"/>
              <w:rPr>
                <w:color w:val="000000"/>
              </w:rPr>
            </w:pPr>
            <w:r w:rsidRPr="005643D9">
              <w:rPr>
                <w:color w:val="000000"/>
              </w:rPr>
              <w:t>ул. Морская, 3, 5, 5/1, 7, 9, 11;</w:t>
            </w:r>
          </w:p>
          <w:p w:rsidR="00EE1C53" w:rsidRPr="005643D9" w:rsidRDefault="00EE1C53" w:rsidP="00E11CEC">
            <w:pPr>
              <w:suppressAutoHyphens/>
              <w:autoSpaceDE w:val="0"/>
              <w:autoSpaceDN w:val="0"/>
              <w:adjustRightInd w:val="0"/>
              <w:jc w:val="both"/>
              <w:rPr>
                <w:color w:val="000000"/>
              </w:rPr>
            </w:pPr>
            <w:r w:rsidRPr="005643D9">
              <w:rPr>
                <w:color w:val="000000"/>
              </w:rPr>
              <w:t>ул. Старокорсунская, 1а, 2, 3, 3/1, 4, 6, 7;</w:t>
            </w:r>
          </w:p>
          <w:p w:rsidR="00EE1C53" w:rsidRPr="005643D9" w:rsidRDefault="00EE1C53" w:rsidP="00E11CEC">
            <w:pPr>
              <w:suppressAutoHyphens/>
              <w:autoSpaceDE w:val="0"/>
              <w:autoSpaceDN w:val="0"/>
              <w:adjustRightInd w:val="0"/>
              <w:jc w:val="both"/>
              <w:rPr>
                <w:color w:val="000000"/>
              </w:rPr>
            </w:pPr>
            <w:r w:rsidRPr="005643D9">
              <w:rPr>
                <w:color w:val="000000"/>
              </w:rPr>
              <w:t>ул. им. Суворова, 1а, 2, 3, 3/1, 3/2, 3/3, 4, 4/1, 5, 5/2, 6, 7, 8а, 9, 10, 11, 13, 15, 17, 19, 21, 21/1, 23/1, 25, 25/1, 25/2, 25/4, 27, 29, 29/2, 31;</w:t>
            </w:r>
          </w:p>
          <w:p w:rsidR="00EE1C53" w:rsidRPr="005643D9" w:rsidRDefault="00EE1C53" w:rsidP="00E11CEC">
            <w:pPr>
              <w:pStyle w:val="a5"/>
              <w:ind w:firstLine="0"/>
              <w:jc w:val="both"/>
              <w:rPr>
                <w:color w:val="000000"/>
              </w:rPr>
            </w:pPr>
            <w:r w:rsidRPr="005643D9">
              <w:rPr>
                <w:color w:val="000000"/>
              </w:rPr>
              <w:t>ул. Урожайная, 1, 2, 3, 5, 6, 8, 8а, 10, 12, 14, 16, 18, 20, 22, 22а;</w:t>
            </w:r>
          </w:p>
          <w:p w:rsidR="00EE1C53" w:rsidRPr="005643D9" w:rsidRDefault="00EE1C53" w:rsidP="00E11CEC">
            <w:pPr>
              <w:suppressAutoHyphens/>
              <w:autoSpaceDE w:val="0"/>
              <w:autoSpaceDN w:val="0"/>
              <w:adjustRightInd w:val="0"/>
              <w:jc w:val="both"/>
              <w:rPr>
                <w:color w:val="000000"/>
              </w:rPr>
            </w:pPr>
            <w:r w:rsidRPr="005643D9">
              <w:rPr>
                <w:color w:val="000000"/>
              </w:rPr>
              <w:t>пер. Кубанонабережный, 2, 3, 5;</w:t>
            </w:r>
          </w:p>
          <w:p w:rsidR="00EE1C53" w:rsidRPr="005643D9" w:rsidRDefault="00EE1C53" w:rsidP="00E11CEC">
            <w:pPr>
              <w:suppressAutoHyphens/>
              <w:autoSpaceDE w:val="0"/>
              <w:autoSpaceDN w:val="0"/>
              <w:adjustRightInd w:val="0"/>
              <w:jc w:val="both"/>
              <w:rPr>
                <w:color w:val="000000"/>
              </w:rPr>
            </w:pPr>
            <w:r w:rsidRPr="005643D9">
              <w:rPr>
                <w:color w:val="000000"/>
              </w:rPr>
              <w:t>пр. 1-й Кубанонабережный, 1, 1а, 2, 3, 4, 5, 6, 7, 8, 9, 10, 12, 14;</w:t>
            </w:r>
          </w:p>
          <w:p w:rsidR="00EE1C53" w:rsidRPr="005643D9" w:rsidRDefault="00EE1C53" w:rsidP="00E11CEC">
            <w:pPr>
              <w:suppressAutoHyphens/>
              <w:autoSpaceDE w:val="0"/>
              <w:autoSpaceDN w:val="0"/>
              <w:adjustRightInd w:val="0"/>
              <w:jc w:val="both"/>
              <w:rPr>
                <w:color w:val="000000"/>
              </w:rPr>
            </w:pPr>
            <w:r w:rsidRPr="005643D9">
              <w:rPr>
                <w:color w:val="000000"/>
              </w:rPr>
              <w:t>пр. 2-й Кубанонабережный, 1, 3, 4, 4а, 6, 8, 9, 10;</w:t>
            </w:r>
          </w:p>
          <w:p w:rsidR="00EE1C53" w:rsidRPr="005643D9" w:rsidRDefault="00EE1C53" w:rsidP="00E11CEC">
            <w:pPr>
              <w:pStyle w:val="2"/>
              <w:spacing w:after="0" w:line="240" w:lineRule="auto"/>
              <w:ind w:left="0"/>
              <w:jc w:val="both"/>
              <w:rPr>
                <w:color w:val="000000"/>
              </w:rPr>
            </w:pPr>
            <w:r w:rsidRPr="005643D9">
              <w:rPr>
                <w:bCs/>
                <w:iCs/>
                <w:color w:val="000000"/>
              </w:rPr>
              <w:t>ул. Горная,</w:t>
            </w:r>
            <w:r w:rsidRPr="005643D9">
              <w:rPr>
                <w:color w:val="000000"/>
              </w:rPr>
              <w:t xml:space="preserve"> 1, 2, 5, 6, 7, 8, 9, 10, 10/1, 12;</w:t>
            </w:r>
          </w:p>
          <w:p w:rsidR="00EE1C53" w:rsidRPr="005643D9" w:rsidRDefault="00EE1C53" w:rsidP="00E11CEC">
            <w:pPr>
              <w:pStyle w:val="2"/>
              <w:spacing w:after="0" w:line="240" w:lineRule="auto"/>
              <w:ind w:left="0"/>
              <w:jc w:val="both"/>
              <w:rPr>
                <w:bCs/>
                <w:i/>
                <w:iCs/>
                <w:color w:val="000000"/>
              </w:rPr>
            </w:pPr>
            <w:r w:rsidRPr="005643D9">
              <w:rPr>
                <w:color w:val="000000"/>
              </w:rPr>
              <w:t>ул. Кубанонабережная, 1, 2, 3, 5, 7, 8, 9, 11, 12, 13, 14;</w:t>
            </w:r>
          </w:p>
          <w:p w:rsidR="00EE1C53" w:rsidRPr="005643D9" w:rsidRDefault="00EE1C53" w:rsidP="00E11CEC">
            <w:pPr>
              <w:suppressAutoHyphens/>
              <w:autoSpaceDE w:val="0"/>
              <w:autoSpaceDN w:val="0"/>
              <w:adjustRightInd w:val="0"/>
              <w:jc w:val="both"/>
              <w:rPr>
                <w:color w:val="000000"/>
              </w:rPr>
            </w:pPr>
            <w:r w:rsidRPr="005643D9">
              <w:rPr>
                <w:color w:val="000000"/>
              </w:rPr>
              <w:t>ул. Степная, 2, 4, 6, 8, 10, 12, 14, 16, 18, 20, 21/1, 22, 22/1, 22/2, 24;</w:t>
            </w:r>
          </w:p>
          <w:p w:rsidR="00EE1C53" w:rsidRPr="005643D9" w:rsidRDefault="00EE1C53" w:rsidP="00E11CEC">
            <w:pPr>
              <w:suppressAutoHyphens/>
              <w:autoSpaceDE w:val="0"/>
              <w:autoSpaceDN w:val="0"/>
              <w:adjustRightInd w:val="0"/>
              <w:jc w:val="both"/>
              <w:rPr>
                <w:color w:val="000000"/>
              </w:rPr>
            </w:pPr>
            <w:r w:rsidRPr="005643D9">
              <w:rPr>
                <w:color w:val="000000"/>
              </w:rPr>
              <w:t>ул. Новопочтовая, 66;</w:t>
            </w:r>
          </w:p>
          <w:p w:rsidR="00EE1C53" w:rsidRPr="005643D9" w:rsidRDefault="00EE1C53" w:rsidP="00E11CEC">
            <w:pPr>
              <w:suppressAutoHyphens/>
              <w:autoSpaceDE w:val="0"/>
              <w:autoSpaceDN w:val="0"/>
              <w:adjustRightInd w:val="0"/>
              <w:jc w:val="both"/>
              <w:rPr>
                <w:color w:val="000000"/>
              </w:rPr>
            </w:pPr>
            <w:r w:rsidRPr="005643D9">
              <w:rPr>
                <w:color w:val="000000"/>
              </w:rPr>
              <w:t>пер. Суворовский, 1, 2, 4, 5, 6, 7, 8, 9, 13, 15, 17;</w:t>
            </w:r>
          </w:p>
          <w:p w:rsidR="00EE1C53" w:rsidRPr="005643D9" w:rsidRDefault="00EE1C53" w:rsidP="00E11CEC">
            <w:pPr>
              <w:suppressAutoHyphens/>
              <w:autoSpaceDE w:val="0"/>
              <w:autoSpaceDN w:val="0"/>
              <w:adjustRightInd w:val="0"/>
              <w:jc w:val="both"/>
              <w:rPr>
                <w:color w:val="000000"/>
              </w:rPr>
            </w:pPr>
            <w:r w:rsidRPr="005643D9">
              <w:rPr>
                <w:color w:val="000000"/>
              </w:rPr>
              <w:t>ул. Пашковский перекат, 58;</w:t>
            </w:r>
          </w:p>
          <w:p w:rsidR="00EE1C53" w:rsidRPr="005643D9" w:rsidRDefault="00EE1C53" w:rsidP="00E11CEC">
            <w:pPr>
              <w:jc w:val="both"/>
              <w:rPr>
                <w:color w:val="000000"/>
              </w:rPr>
            </w:pPr>
            <w:r w:rsidRPr="005643D9">
              <w:rPr>
                <w:color w:val="000000"/>
              </w:rPr>
              <w:t>пер. им. Крупской, 1, 2, 2/1, 3, 4, 5, 6, 7, 8, 9, 11, 13;</w:t>
            </w:r>
          </w:p>
          <w:p w:rsidR="00EE1C53" w:rsidRPr="005643D9" w:rsidRDefault="00EE1C53" w:rsidP="00E11CEC">
            <w:pPr>
              <w:pStyle w:val="1"/>
              <w:keepNext w:val="0"/>
              <w:jc w:val="both"/>
              <w:rPr>
                <w:sz w:val="24"/>
              </w:rPr>
            </w:pPr>
            <w:r w:rsidRPr="005643D9">
              <w:rPr>
                <w:sz w:val="24"/>
              </w:rPr>
              <w:t>ул. им. Леонида Лаврова, 8/1, 8/2, 8/3, 8/4, 8/5</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 66»</w:t>
            </w:r>
          </w:p>
        </w:tc>
        <w:tc>
          <w:tcPr>
            <w:tcW w:w="3828" w:type="dxa"/>
          </w:tcPr>
          <w:p w:rsidR="00EE1C53" w:rsidRPr="005643D9" w:rsidRDefault="00EE1C53" w:rsidP="00E11CEC">
            <w:pPr>
              <w:jc w:val="both"/>
              <w:rPr>
                <w:color w:val="000000"/>
              </w:rPr>
            </w:pPr>
            <w:r w:rsidRPr="005643D9">
              <w:rPr>
                <w:color w:val="000000"/>
              </w:rPr>
              <w:t xml:space="preserve">350910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жилой район Пашковский</w:t>
            </w:r>
          </w:p>
          <w:p w:rsidR="00EE1C53" w:rsidRPr="005643D9" w:rsidRDefault="00EE1C53" w:rsidP="00E11CEC">
            <w:pPr>
              <w:jc w:val="both"/>
              <w:rPr>
                <w:color w:val="000000"/>
              </w:rPr>
            </w:pPr>
            <w:r w:rsidRPr="005643D9">
              <w:rPr>
                <w:color w:val="000000"/>
              </w:rPr>
              <w:t>ул. Мира, 1</w:t>
            </w:r>
          </w:p>
        </w:tc>
        <w:tc>
          <w:tcPr>
            <w:tcW w:w="7230" w:type="dxa"/>
          </w:tcPr>
          <w:p w:rsidR="00EE1C53" w:rsidRPr="005643D9" w:rsidRDefault="00EE1C53" w:rsidP="00E11CEC">
            <w:pPr>
              <w:pStyle w:val="1"/>
              <w:keepNext w:val="0"/>
              <w:jc w:val="both"/>
              <w:rPr>
                <w:sz w:val="24"/>
              </w:rPr>
            </w:pPr>
            <w:r w:rsidRPr="005643D9">
              <w:rPr>
                <w:sz w:val="24"/>
              </w:rPr>
              <w:t>Жилой район Пашковский:</w:t>
            </w:r>
          </w:p>
          <w:p w:rsidR="00EE1C53" w:rsidRPr="005643D9" w:rsidRDefault="00EE1C53" w:rsidP="00E11CEC">
            <w:pPr>
              <w:pStyle w:val="1"/>
              <w:jc w:val="both"/>
              <w:rPr>
                <w:sz w:val="24"/>
              </w:rPr>
            </w:pPr>
            <w:r w:rsidRPr="005643D9">
              <w:rPr>
                <w:sz w:val="24"/>
              </w:rPr>
              <w:t>ул. Крайняя, 1 – 81/1;</w:t>
            </w:r>
          </w:p>
          <w:p w:rsidR="00EE1C53" w:rsidRPr="005643D9" w:rsidRDefault="00EE1C53" w:rsidP="00E11CEC">
            <w:pPr>
              <w:pStyle w:val="1"/>
              <w:jc w:val="both"/>
              <w:rPr>
                <w:sz w:val="24"/>
              </w:rPr>
            </w:pPr>
            <w:r w:rsidRPr="005643D9">
              <w:rPr>
                <w:sz w:val="24"/>
              </w:rPr>
              <w:t>ул.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1, 323, 324, 325, 326, 328, 329, 331, 332, 333, 335, 336, 337, 338, 340, 340а, 341, 341/1, 342, 343, 345, 349, 349а, 351, 353, 355, 357, 359, 359а, 361;</w:t>
            </w:r>
          </w:p>
          <w:p w:rsidR="00EE1C53" w:rsidRPr="005643D9" w:rsidRDefault="00EE1C53" w:rsidP="00E11CEC">
            <w:pPr>
              <w:pStyle w:val="1"/>
              <w:jc w:val="both"/>
              <w:rPr>
                <w:sz w:val="24"/>
              </w:rPr>
            </w:pPr>
            <w:r w:rsidRPr="005643D9">
              <w:rPr>
                <w:sz w:val="24"/>
              </w:rPr>
              <w:t xml:space="preserve">ул. Пролетарская, 14, 14а, 16, 18, 20, 22, 22/1, 24, 26, 28, 30, 30/1, 32, 34, 36, 38/1, 38/2, 40, 42, 44, 44/1, 44/2, 46, 50, 52, 54, 56, 58, 60, 62, </w:t>
            </w:r>
            <w:r w:rsidRPr="005643D9">
              <w:rPr>
                <w:sz w:val="24"/>
              </w:rPr>
              <w:lastRenderedPageBreak/>
              <w:t xml:space="preserve">62/1, 64, 66, 68, 68а, 74, 76, 78, 80, 82, 84, 86/1, 88, 90, 94, 96, 98, 98/1, 100, 102, 102/2; </w:t>
            </w:r>
          </w:p>
          <w:p w:rsidR="00EE1C53" w:rsidRPr="005643D9" w:rsidRDefault="00EE1C53" w:rsidP="00E11CEC">
            <w:pPr>
              <w:pStyle w:val="1"/>
              <w:jc w:val="both"/>
              <w:rPr>
                <w:sz w:val="24"/>
              </w:rPr>
            </w:pPr>
            <w:r w:rsidRPr="005643D9">
              <w:rPr>
                <w:sz w:val="24"/>
              </w:rPr>
              <w:t>ул. Старокорсунская, 9, 10, 11, 12, 13, 13/1, 14, 15, 16, 17, 19, 20, 21, 22, 23, 24, 25, 26, 27, 28/1, 29, 29/1, 30, 31, 32, 33, 34, 35, 36, 37, 38,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29, 130а, 132</w:t>
            </w:r>
            <w:r w:rsidR="00251371">
              <w:rPr>
                <w:sz w:val="24"/>
              </w:rPr>
              <w:t>,</w:t>
            </w:r>
            <w:r w:rsidRPr="005643D9">
              <w:rPr>
                <w:sz w:val="24"/>
              </w:rPr>
              <w:t xml:space="preserve"> 134;</w:t>
            </w:r>
          </w:p>
          <w:p w:rsidR="00EE1C53" w:rsidRPr="005643D9" w:rsidRDefault="00EE1C53" w:rsidP="00E11CEC">
            <w:pPr>
              <w:pStyle w:val="1"/>
              <w:jc w:val="both"/>
              <w:rPr>
                <w:sz w:val="24"/>
              </w:rPr>
            </w:pPr>
            <w:r w:rsidRPr="005643D9">
              <w:rPr>
                <w:sz w:val="24"/>
              </w:rPr>
              <w:t>ул.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EE1C53" w:rsidRPr="005643D9" w:rsidRDefault="00EE1C53" w:rsidP="00E11CEC">
            <w:pPr>
              <w:pStyle w:val="1"/>
              <w:jc w:val="both"/>
              <w:rPr>
                <w:sz w:val="24"/>
              </w:rPr>
            </w:pPr>
            <w:r w:rsidRPr="005643D9">
              <w:rPr>
                <w:sz w:val="24"/>
              </w:rPr>
              <w:t>ул. Сычевая, 46, 46а, 48, 50/1, 52, 54, 54а, 56, 56/1, 58, 60, 62, 64, 64а, 66, 68, 70, 72, 74, 76;</w:t>
            </w:r>
          </w:p>
          <w:p w:rsidR="00EE1C53" w:rsidRPr="005643D9" w:rsidRDefault="00221B68" w:rsidP="00E11CEC">
            <w:pPr>
              <w:pStyle w:val="1"/>
              <w:jc w:val="both"/>
              <w:rPr>
                <w:sz w:val="24"/>
              </w:rPr>
            </w:pPr>
            <w:r>
              <w:rPr>
                <w:sz w:val="24"/>
              </w:rPr>
              <w:t>ул. Урожайная, 7,</w:t>
            </w:r>
            <w:r w:rsidR="0012132F">
              <w:rPr>
                <w:sz w:val="24"/>
              </w:rPr>
              <w:t xml:space="preserve"> 9, 11, 13, </w:t>
            </w:r>
            <w:r w:rsidR="00EE1C53" w:rsidRPr="005643D9">
              <w:rPr>
                <w:sz w:val="24"/>
              </w:rPr>
              <w:t>15, 15</w:t>
            </w:r>
            <w:r w:rsidR="0012132F">
              <w:rPr>
                <w:sz w:val="24"/>
              </w:rPr>
              <w:t xml:space="preserve">/1, </w:t>
            </w:r>
            <w:r>
              <w:rPr>
                <w:sz w:val="24"/>
              </w:rPr>
              <w:t xml:space="preserve">17, 19/1, 19/2, 21, 21/1, </w:t>
            </w:r>
            <w:r w:rsidR="00EE1C53" w:rsidRPr="005643D9">
              <w:rPr>
                <w:sz w:val="24"/>
              </w:rPr>
              <w:t>24, 26, 28, 30, 32, 34, 36, 46, 48, 50, 52, 52а, 52б, 54, 56, 23, 23/1, 23б, 23в, 23г, 23д, 23е, 23ж, 23з, 25, 27, 29, 31, 33, 35, 37;</w:t>
            </w:r>
          </w:p>
          <w:p w:rsidR="00EE1C53" w:rsidRPr="005643D9" w:rsidRDefault="00EE1C53" w:rsidP="00E11CEC">
            <w:pPr>
              <w:pStyle w:val="1"/>
              <w:jc w:val="both"/>
              <w:rPr>
                <w:sz w:val="24"/>
              </w:rPr>
            </w:pPr>
            <w:r w:rsidRPr="005643D9">
              <w:rPr>
                <w:sz w:val="24"/>
              </w:rPr>
              <w:t xml:space="preserve">ул. им. Фадеева, 196, 198, 200, 202, 204, 206, 210, 212, 214, 216, 220, 222, 226, 227, 228, 229, 231, 230, 232, 233, 234, 235, 236, 237, 239, 240, 241, 242, 243, 244, 244/1, 245, 246, 247, 248, 249, 250, 251, 252, 253, 253а, 254, 255, 256, 258, 259, 260, 262, 263, 264, 265, 266, 267, 268, 269, 270, 271, 272, 273, 273/1, 274, 275, 276, 277, 277/1, 278, 279/1, 280, 281, 282, 283, 284, 285, 286, 287, 288, 288а, 289, 291, 292, </w:t>
            </w:r>
            <w:r w:rsidRPr="005643D9">
              <w:rPr>
                <w:sz w:val="24"/>
              </w:rPr>
              <w:lastRenderedPageBreak/>
              <w:t>293, 294, 295, 295/1, 296, 297, 298, 299, 300, 301, 302, 304, 306, 306а, 307, 308, 309, 310, 311, 312, 313, 314, 315, 315/1, 316, 317, 318, 319, 320, 321, 322, 324, 324а, 325, 326, 327, 331, 335, 337, 339, 341, 343, 345, 347, 349, 351, 355, 357, 359, 361, 363, 365, 367, 369, 371, 373, 375, 377, 379, 381, 383, 387, 389;</w:t>
            </w:r>
          </w:p>
          <w:p w:rsidR="00EE1C53" w:rsidRPr="002C218C" w:rsidRDefault="00EE1C53" w:rsidP="00E11CEC">
            <w:pPr>
              <w:pStyle w:val="1"/>
              <w:jc w:val="both"/>
              <w:rPr>
                <w:sz w:val="24"/>
              </w:rPr>
            </w:pPr>
            <w:r w:rsidRPr="005643D9">
              <w:rPr>
                <w:sz w:val="24"/>
              </w:rPr>
              <w:t xml:space="preserve">ул. Юго-Восточная, 1, 2, 4, 5, 7/1, 7/2, 7а, 8, 9, 10, 11, 12, 12/1, 13, 13/1, 15, 16, 17, 18, 19, 20, 21, 21а, 22, 23, 25, 27, 28, 31, 48, 50, 52, </w:t>
            </w:r>
            <w:r w:rsidRPr="002C218C">
              <w:rPr>
                <w:sz w:val="24"/>
              </w:rPr>
              <w:t>58, 58/1, 60, 62, 66, 68;</w:t>
            </w:r>
          </w:p>
          <w:p w:rsidR="00EE1C53" w:rsidRPr="002C218C" w:rsidRDefault="00EE1C53" w:rsidP="00E11CEC">
            <w:pPr>
              <w:pStyle w:val="1"/>
              <w:jc w:val="both"/>
              <w:rPr>
                <w:sz w:val="24"/>
              </w:rPr>
            </w:pPr>
            <w:r w:rsidRPr="002C218C">
              <w:rPr>
                <w:sz w:val="24"/>
              </w:rPr>
              <w:t>ул.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EE1C53" w:rsidRPr="005643D9" w:rsidRDefault="00EE1C53" w:rsidP="00E11CEC">
            <w:pPr>
              <w:pStyle w:val="1"/>
              <w:jc w:val="both"/>
              <w:rPr>
                <w:sz w:val="24"/>
              </w:rPr>
            </w:pPr>
            <w:r w:rsidRPr="005643D9">
              <w:rPr>
                <w:sz w:val="24"/>
              </w:rPr>
              <w:t>ул. им. Леонида Лаврова;</w:t>
            </w:r>
          </w:p>
          <w:p w:rsidR="00EE1C53" w:rsidRPr="005643D9" w:rsidRDefault="00EE1C53" w:rsidP="00E11CEC">
            <w:pPr>
              <w:pStyle w:val="1"/>
              <w:keepNext w:val="0"/>
              <w:jc w:val="both"/>
              <w:rPr>
                <w:sz w:val="24"/>
              </w:rPr>
            </w:pPr>
            <w:r w:rsidRPr="005643D9">
              <w:rPr>
                <w:sz w:val="24"/>
              </w:rPr>
              <w:t>ул. 2-я Полевая;</w:t>
            </w:r>
          </w:p>
          <w:p w:rsidR="00EE1C53" w:rsidRPr="005643D9" w:rsidRDefault="00EE1C53" w:rsidP="00E11CEC">
            <w:r w:rsidRPr="005643D9">
              <w:t>ул. Изумрудная, 3;</w:t>
            </w:r>
          </w:p>
          <w:p w:rsidR="00EE1C53" w:rsidRPr="005643D9" w:rsidRDefault="00EE1C53" w:rsidP="00E11CEC">
            <w:r w:rsidRPr="005643D9">
              <w:t>Участок 24;</w:t>
            </w:r>
          </w:p>
          <w:p w:rsidR="00EE1C53" w:rsidRPr="005643D9" w:rsidRDefault="00EE1C53" w:rsidP="00E11CEC">
            <w:r w:rsidRPr="005643D9">
              <w:t>ул. Горячеключевская, 7, 7а, 14/1</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пенсирующего вида № 76»</w:t>
            </w:r>
          </w:p>
        </w:tc>
        <w:tc>
          <w:tcPr>
            <w:tcW w:w="3828" w:type="dxa"/>
          </w:tcPr>
          <w:p w:rsidR="00EE1C53" w:rsidRPr="005643D9" w:rsidRDefault="00EE1C53" w:rsidP="00E11CEC">
            <w:pPr>
              <w:jc w:val="both"/>
              <w:rPr>
                <w:color w:val="000000"/>
              </w:rPr>
            </w:pPr>
            <w:r w:rsidRPr="005643D9">
              <w:rPr>
                <w:color w:val="000000"/>
              </w:rPr>
              <w:t>350080</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Тюляева, 3</w:t>
            </w:r>
          </w:p>
        </w:tc>
        <w:tc>
          <w:tcPr>
            <w:tcW w:w="7230" w:type="dxa"/>
          </w:tcPr>
          <w:p w:rsidR="00EE1C53" w:rsidRPr="005643D9" w:rsidRDefault="00EE1C53" w:rsidP="00E11CEC">
            <w:pPr>
              <w:pStyle w:val="1"/>
              <w:jc w:val="both"/>
              <w:rPr>
                <w:sz w:val="24"/>
              </w:rPr>
            </w:pPr>
            <w:r w:rsidRPr="005643D9">
              <w:rPr>
                <w:sz w:val="24"/>
              </w:rPr>
              <w:t>По заключению государственного бюджетного учреждения</w:t>
            </w:r>
            <w:r w:rsidRPr="005643D9">
              <w:rPr>
                <w:bCs/>
                <w:sz w:val="24"/>
              </w:rPr>
              <w:t xml:space="preserve"> для детей, нуждающихся в психолого-педагогической и медико-социальной помощи</w:t>
            </w:r>
            <w:r w:rsidRPr="005643D9">
              <w:rPr>
                <w:sz w:val="24"/>
              </w:rPr>
              <w:t xml:space="preserve"> «Центр диагностики и консультирования» Краснодарского края</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spacing w:after="240"/>
              <w:jc w:val="both"/>
              <w:rPr>
                <w:color w:val="000000"/>
              </w:rPr>
            </w:pPr>
            <w:r w:rsidRPr="005643D9">
              <w:rPr>
                <w:color w:val="000000"/>
              </w:rPr>
              <w:t xml:space="preserve">Муниципальное бюджетное дошкольное образовательное учреждение муниципального </w:t>
            </w:r>
            <w:r w:rsidRPr="005643D9">
              <w:rPr>
                <w:color w:val="000000"/>
              </w:rPr>
              <w:lastRenderedPageBreak/>
              <w:t xml:space="preserve">образования город Краснодар «Детский сад № 77» </w:t>
            </w:r>
          </w:p>
        </w:tc>
        <w:tc>
          <w:tcPr>
            <w:tcW w:w="3828" w:type="dxa"/>
          </w:tcPr>
          <w:p w:rsidR="00EE1C53" w:rsidRPr="005643D9" w:rsidRDefault="00EE1C53" w:rsidP="00E11CEC">
            <w:pPr>
              <w:jc w:val="both"/>
              <w:rPr>
                <w:color w:val="000000"/>
              </w:rPr>
            </w:pPr>
            <w:r w:rsidRPr="005643D9">
              <w:rPr>
                <w:color w:val="000000"/>
              </w:rPr>
              <w:lastRenderedPageBreak/>
              <w:t xml:space="preserve">350018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spacing w:after="240"/>
              <w:jc w:val="both"/>
              <w:rPr>
                <w:color w:val="000000"/>
              </w:rPr>
            </w:pPr>
            <w:r w:rsidRPr="005643D9">
              <w:rPr>
                <w:color w:val="000000"/>
              </w:rPr>
              <w:lastRenderedPageBreak/>
              <w:t>пр. 1-й Заречный, 6</w:t>
            </w:r>
          </w:p>
        </w:tc>
        <w:tc>
          <w:tcPr>
            <w:tcW w:w="7230" w:type="dxa"/>
          </w:tcPr>
          <w:p w:rsidR="00EE1C53" w:rsidRPr="005643D9" w:rsidRDefault="00EE1C53" w:rsidP="00E11CEC">
            <w:pPr>
              <w:pStyle w:val="1"/>
              <w:jc w:val="both"/>
              <w:rPr>
                <w:sz w:val="24"/>
              </w:rPr>
            </w:pPr>
            <w:r w:rsidRPr="005643D9">
              <w:rPr>
                <w:sz w:val="24"/>
              </w:rPr>
              <w:lastRenderedPageBreak/>
              <w:t>Пр. Текстильный, 2, 3, 5, 6, 7, 8, 10, 11, 12, 13, 13а, 15, 16, 17, 18, 19, 20, 21, 22, 23, 24, 25, 26, 27, 28, 29, 29а, 30, 31;</w:t>
            </w:r>
          </w:p>
          <w:p w:rsidR="00EE1C53" w:rsidRPr="005643D9" w:rsidRDefault="00EE1C53" w:rsidP="00E11CEC">
            <w:pPr>
              <w:pStyle w:val="1"/>
              <w:jc w:val="both"/>
              <w:rPr>
                <w:sz w:val="24"/>
              </w:rPr>
            </w:pPr>
            <w:r w:rsidRPr="005643D9">
              <w:rPr>
                <w:sz w:val="24"/>
              </w:rPr>
              <w:t xml:space="preserve">ул. Белгородская, 1, 3, 4, 5, 6, 7, 9, 10, 11, 12, 13, 14, 15, 16, 17, 18, </w:t>
            </w:r>
            <w:r w:rsidRPr="005643D9">
              <w:rPr>
                <w:sz w:val="24"/>
              </w:rPr>
              <w:lastRenderedPageBreak/>
              <w:t>19, 20, 21, 22, 23, 24, 25, 26, 27, 28, 29, 30, 33, 34, 35, 36, 37, 37а, 39, 40, 41, 42, 43, 43а, 44, 45, 46, 47, 48, 49, 50, 51, 52, 53, 54, 55, 56, 57, 58, 59, 60, 61, 62, 63, 64, 65, 66, 67, 68, 69, 70, 71, 72, 73, 74, 75, 76,  77, 78, 79, 80, 82;</w:t>
            </w:r>
          </w:p>
          <w:p w:rsidR="00EE1C53" w:rsidRPr="005643D9" w:rsidRDefault="00EE1C53" w:rsidP="00E11CEC">
            <w:pPr>
              <w:pStyle w:val="1"/>
              <w:jc w:val="both"/>
              <w:rPr>
                <w:sz w:val="24"/>
              </w:rPr>
            </w:pPr>
            <w:r w:rsidRPr="005643D9">
              <w:rPr>
                <w:sz w:val="24"/>
              </w:rPr>
              <w:t>ул. Восточная, 1, 2, 3, 4, 5, 6, 7, 8, 10, 14, 16, 18, 20;</w:t>
            </w:r>
          </w:p>
          <w:p w:rsidR="00EE1C53" w:rsidRPr="005643D9" w:rsidRDefault="00EE1C53" w:rsidP="00E11CEC">
            <w:pPr>
              <w:pStyle w:val="1"/>
              <w:jc w:val="both"/>
              <w:rPr>
                <w:sz w:val="24"/>
              </w:rPr>
            </w:pPr>
            <w:r w:rsidRPr="005643D9">
              <w:rPr>
                <w:sz w:val="24"/>
              </w:rPr>
              <w:t>ул. Западная, 16;</w:t>
            </w:r>
          </w:p>
          <w:p w:rsidR="00EE1C53" w:rsidRPr="005643D9" w:rsidRDefault="00EE1C53" w:rsidP="00E11CEC">
            <w:pPr>
              <w:pStyle w:val="1"/>
              <w:jc w:val="both"/>
              <w:rPr>
                <w:sz w:val="24"/>
              </w:rPr>
            </w:pPr>
            <w:r w:rsidRPr="005643D9">
              <w:rPr>
                <w:sz w:val="24"/>
              </w:rPr>
              <w:t>ул. им. Калинина, 2, 3, 4, 4/1, 5, 6, 6/1, 7, 8, 9, 10, 10/1, 11, 12, 13, 15, 15/1, 17, 19, 21, 22, 23;</w:t>
            </w:r>
          </w:p>
          <w:p w:rsidR="00EE1C53" w:rsidRPr="005643D9" w:rsidRDefault="00EE1C53" w:rsidP="00E11CEC">
            <w:pPr>
              <w:pStyle w:val="1"/>
              <w:jc w:val="both"/>
              <w:rPr>
                <w:sz w:val="24"/>
              </w:rPr>
            </w:pPr>
            <w:r w:rsidRPr="005643D9">
              <w:rPr>
                <w:sz w:val="24"/>
              </w:rPr>
              <w:t>ул. Нежинская, 1, 3, 5, 7, 9, 11, 13, 15, 17, 21, 23, 25, 27, 29, 6, 8, 10, 12, 14, 14а, 16, 18, 24, 28, 30, 33, 35, 37, 39, 41, 43, 45, 47, 49, 51, 53, 55, 57;</w:t>
            </w:r>
          </w:p>
          <w:p w:rsidR="00EE1C53" w:rsidRPr="005643D9" w:rsidRDefault="00EE1C53" w:rsidP="00E11CEC">
            <w:pPr>
              <w:pStyle w:val="1"/>
              <w:jc w:val="both"/>
              <w:rPr>
                <w:sz w:val="24"/>
              </w:rPr>
            </w:pPr>
            <w:r w:rsidRPr="005643D9">
              <w:rPr>
                <w:sz w:val="24"/>
              </w:rPr>
              <w:t>ул. Новая, 1, 2, 3, 3/1, 4, 5, 7, 7а, 8, 9, 10, 12, 13, 13/1, 13/2, 14, 16;</w:t>
            </w:r>
          </w:p>
          <w:p w:rsidR="00EE1C53" w:rsidRPr="005643D9" w:rsidRDefault="00EE1C53" w:rsidP="00E11CEC">
            <w:pPr>
              <w:pStyle w:val="1"/>
              <w:jc w:val="both"/>
              <w:rPr>
                <w:sz w:val="24"/>
              </w:rPr>
            </w:pPr>
            <w:r w:rsidRPr="005643D9">
              <w:rPr>
                <w:sz w:val="24"/>
              </w:rPr>
              <w:t>ул. Онежская, 21, 23, 23а, 29, 31, 33;</w:t>
            </w:r>
          </w:p>
          <w:p w:rsidR="00EE1C53" w:rsidRPr="005643D9" w:rsidRDefault="00EE1C53" w:rsidP="00E11CEC">
            <w:pPr>
              <w:pStyle w:val="1"/>
              <w:jc w:val="both"/>
              <w:rPr>
                <w:sz w:val="24"/>
              </w:rPr>
            </w:pPr>
            <w:r w:rsidRPr="005643D9">
              <w:rPr>
                <w:sz w:val="24"/>
              </w:rPr>
              <w:t>ул. Пашковская, 5, 7, 9, 11, 13, 15, 17, 17/1, 19, 19/1, 21, 21а, 23, 25, 27, 29, 29а, 29/б;</w:t>
            </w:r>
          </w:p>
          <w:p w:rsidR="00EE1C53" w:rsidRPr="005643D9" w:rsidRDefault="00EE1C53" w:rsidP="00E11CEC">
            <w:pPr>
              <w:pStyle w:val="1"/>
              <w:jc w:val="both"/>
              <w:rPr>
                <w:sz w:val="24"/>
              </w:rPr>
            </w:pPr>
            <w:r w:rsidRPr="005643D9">
              <w:rPr>
                <w:sz w:val="24"/>
              </w:rPr>
              <w:t>ул. Первомайская, 1, 2, 3, 4, 5, 6, 8, 9, 10, 11, 13, 14, 14/1, 15, 16, 16/1, 18, 18/1, 18а, 20, 20/1, 22;</w:t>
            </w:r>
          </w:p>
          <w:p w:rsidR="00EE1C53" w:rsidRPr="005643D9" w:rsidRDefault="00EE1C53" w:rsidP="00E11CEC">
            <w:pPr>
              <w:pStyle w:val="1"/>
              <w:jc w:val="both"/>
              <w:rPr>
                <w:sz w:val="24"/>
              </w:rPr>
            </w:pPr>
            <w:r w:rsidRPr="005643D9">
              <w:rPr>
                <w:sz w:val="24"/>
              </w:rPr>
              <w:t>ул. Рабочая, 2, 4, 5, 6, 7, 8, 10, 13, 14, 16, 18, 19, 20, 21, 27, 29;</w:t>
            </w:r>
          </w:p>
          <w:p w:rsidR="00EE1C53" w:rsidRPr="005643D9" w:rsidRDefault="00EE1C53" w:rsidP="00E11CEC">
            <w:pPr>
              <w:pStyle w:val="1"/>
              <w:jc w:val="both"/>
              <w:rPr>
                <w:sz w:val="24"/>
              </w:rPr>
            </w:pPr>
            <w:r w:rsidRPr="005643D9">
              <w:rPr>
                <w:sz w:val="24"/>
              </w:rPr>
              <w:t>ул. Онежская, 5/1, 6, 8, 11, 13, 14, 16, 18, 20, 22, 26, 28, 30, 32, 34, 36, 40, 42, 44, 46а, 48, 50, 54, 56, 58;</w:t>
            </w:r>
          </w:p>
          <w:p w:rsidR="00EE1C53" w:rsidRPr="005643D9" w:rsidRDefault="00EE1C53" w:rsidP="00E11CEC">
            <w:pPr>
              <w:pStyle w:val="1"/>
              <w:jc w:val="both"/>
              <w:rPr>
                <w:sz w:val="24"/>
              </w:rPr>
            </w:pPr>
            <w:r w:rsidRPr="005643D9">
              <w:rPr>
                <w:sz w:val="24"/>
              </w:rPr>
              <w:t>ул. Сормовская, 7, 9, 9/1, 9/2, 10, 10/1, 10/2, 10а, 10б, 10в, 10г, 11, 12, 12/1, 12/2, 13, 14, 15, 16, 17, 18, 20, 21, 22, 23, 26, 27, 28, 29, 30, 31, 32, 33, 34, 35</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79»</w:t>
            </w:r>
          </w:p>
        </w:tc>
        <w:tc>
          <w:tcPr>
            <w:tcW w:w="3828" w:type="dxa"/>
          </w:tcPr>
          <w:p w:rsidR="00EE1C53" w:rsidRPr="005643D9" w:rsidRDefault="00EE1C53" w:rsidP="00E11CEC">
            <w:pPr>
              <w:jc w:val="both"/>
              <w:rPr>
                <w:color w:val="000000"/>
              </w:rPr>
            </w:pPr>
            <w:r w:rsidRPr="005643D9">
              <w:rPr>
                <w:color w:val="000000"/>
              </w:rPr>
              <w:t>350911</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pStyle w:val="1"/>
              <w:keepNext w:val="0"/>
              <w:jc w:val="both"/>
              <w:rPr>
                <w:sz w:val="24"/>
              </w:rPr>
            </w:pPr>
            <w:r w:rsidRPr="005643D9">
              <w:rPr>
                <w:sz w:val="24"/>
              </w:rPr>
              <w:t>жилой район Пашковский</w:t>
            </w:r>
          </w:p>
          <w:p w:rsidR="00EE1C53" w:rsidRPr="005643D9" w:rsidRDefault="00EE1C53" w:rsidP="00E11CEC">
            <w:pPr>
              <w:jc w:val="both"/>
              <w:rPr>
                <w:color w:val="000000"/>
              </w:rPr>
            </w:pPr>
            <w:r w:rsidRPr="005643D9">
              <w:rPr>
                <w:color w:val="000000"/>
              </w:rPr>
              <w:t>ул. им. Орджоникидзе, 1 «А»</w:t>
            </w:r>
          </w:p>
        </w:tc>
        <w:tc>
          <w:tcPr>
            <w:tcW w:w="7230" w:type="dxa"/>
          </w:tcPr>
          <w:p w:rsidR="00EE1C53" w:rsidRPr="005643D9" w:rsidRDefault="00EE1C53" w:rsidP="00E11CEC">
            <w:pPr>
              <w:pStyle w:val="1"/>
              <w:keepNext w:val="0"/>
              <w:jc w:val="both"/>
              <w:rPr>
                <w:sz w:val="24"/>
              </w:rPr>
            </w:pPr>
            <w:r w:rsidRPr="005643D9">
              <w:rPr>
                <w:sz w:val="24"/>
              </w:rPr>
              <w:t>Жилой район Пашковский:</w:t>
            </w:r>
          </w:p>
          <w:p w:rsidR="00EE1C53" w:rsidRPr="005643D9" w:rsidRDefault="00EE1C53" w:rsidP="00E11CEC">
            <w:pPr>
              <w:suppressAutoHyphens/>
              <w:autoSpaceDE w:val="0"/>
              <w:autoSpaceDN w:val="0"/>
              <w:adjustRightInd w:val="0"/>
              <w:jc w:val="both"/>
              <w:rPr>
                <w:color w:val="000000"/>
              </w:rPr>
            </w:pPr>
            <w:r w:rsidRPr="005643D9">
              <w:rPr>
                <w:color w:val="000000"/>
              </w:rPr>
              <w:t>ул. Энергетиков, 1, 2, 3, 4, 5, 6, 8, 10;</w:t>
            </w:r>
          </w:p>
          <w:p w:rsidR="00EE1C53" w:rsidRPr="005643D9" w:rsidRDefault="00EE1C53" w:rsidP="00E11CEC">
            <w:pPr>
              <w:suppressAutoHyphens/>
              <w:autoSpaceDE w:val="0"/>
              <w:autoSpaceDN w:val="0"/>
              <w:adjustRightInd w:val="0"/>
              <w:jc w:val="both"/>
              <w:rPr>
                <w:color w:val="000000"/>
              </w:rPr>
            </w:pPr>
            <w:r w:rsidRPr="005643D9">
              <w:rPr>
                <w:color w:val="000000"/>
              </w:rPr>
              <w:t>ул. им. Орджоникидзе, 1, 2, 3, 4, 4/2, 5, 6, 7, 7а, 8, 9, 10, 11, 12, 12а, 13, 13/1, 14, 16, 17, 17а, 18, 20, 19, 19/1, 21, 22, 23, 24, 25, 26, 27, 28, 28/1, 32;</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им. Шевченко, 1, 2, 3, 4, 5, 7, 8, 9, 10, 11, 11/1, 12, 13, 14, 15, 17, 17/1, 17/2, 18/4, 18/8, 18/12, 18/16, 19, 20/3, 20/7, 20/11, 20/15, 20/19, 21, 21а, 22, 22/2, 22/6, 22/7, 22/10, 22/14, 22/18, 24/1, 24/5, 24/9, 24/13, 24/17, 25, 27, 27/2, 29, 31, 33, 35, 35/1, 37, 39, 41, 43, 45, 45/1, </w:t>
            </w:r>
            <w:r w:rsidRPr="005643D9">
              <w:rPr>
                <w:color w:val="000000"/>
              </w:rPr>
              <w:lastRenderedPageBreak/>
              <w:t xml:space="preserve">47, 49, 51, 53, 53/1, 55, 57, 59, 61, 63, 63/1, 63/2, 63/3, 65, 67, 69, 73, 73/1, 62, 64, 66, 68, 70, 72, 72а, 74, 75/1, 75/2, 76, 77, 78, 79, 81, 83, 85, 87, 89, 91, 93, 93/2, 95, 97, 99; </w:t>
            </w:r>
          </w:p>
          <w:p w:rsidR="00EE1C53" w:rsidRPr="005643D9" w:rsidRDefault="00EE1C53" w:rsidP="00E11CEC">
            <w:pPr>
              <w:pStyle w:val="a5"/>
              <w:ind w:firstLine="0"/>
              <w:jc w:val="both"/>
              <w:rPr>
                <w:color w:val="000000"/>
              </w:rPr>
            </w:pPr>
            <w:r w:rsidRPr="005643D9">
              <w:rPr>
                <w:color w:val="000000"/>
              </w:rPr>
              <w:t>ул. Карасунская, 1, 1а, 2, 3а, 4, 5, 6, 10, 10/1, 12, 14, 14/1, 16, 7, 9, 9а, 11, 11а, 13, 13а, 15, 15а, 17, 19, 19/1, 21, 23, 25, 27, 27/2, 29, 31, 31/1, 35, 37, 39, 41, 43, 43/1, 45, 45/1, 47, 47а, 51, 53, 55, 57;</w:t>
            </w:r>
          </w:p>
          <w:p w:rsidR="00EE1C53" w:rsidRPr="005643D9" w:rsidRDefault="00EE1C53" w:rsidP="00E11CEC">
            <w:pPr>
              <w:suppressAutoHyphens/>
              <w:autoSpaceDE w:val="0"/>
              <w:autoSpaceDN w:val="0"/>
              <w:adjustRightInd w:val="0"/>
              <w:jc w:val="both"/>
              <w:rPr>
                <w:color w:val="000000"/>
              </w:rPr>
            </w:pPr>
            <w:r w:rsidRPr="005643D9">
              <w:t>ул. Садовая, 1, 1а, 2, 3, 4, 5, 5а, 5/1, 5/2, 6, 6/2, 7, 7/1, 7/2, 8, 8/1, 8/2, 9, 9/1, 10, 10/1, 10/2, 11, 13, 13/5, 14, 15, 15/1, 15/2, 15/3, 15, 17, 18/1, 20</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81»</w:t>
            </w:r>
          </w:p>
        </w:tc>
        <w:tc>
          <w:tcPr>
            <w:tcW w:w="3828" w:type="dxa"/>
          </w:tcPr>
          <w:p w:rsidR="00EE1C53" w:rsidRPr="005643D9" w:rsidRDefault="00EE1C53" w:rsidP="00E11CEC">
            <w:pPr>
              <w:jc w:val="both"/>
              <w:rPr>
                <w:color w:val="000000"/>
              </w:rPr>
            </w:pPr>
            <w:r w:rsidRPr="005643D9">
              <w:rPr>
                <w:color w:val="000000"/>
              </w:rPr>
              <w:t>350055</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 xml:space="preserve">пос. </w:t>
            </w:r>
            <w:r>
              <w:rPr>
                <w:color w:val="000000"/>
              </w:rPr>
              <w:t>Пригородный</w:t>
            </w:r>
            <w:r w:rsidRPr="005643D9">
              <w:rPr>
                <w:color w:val="000000"/>
              </w:rPr>
              <w:t>,</w:t>
            </w:r>
            <w:r>
              <w:rPr>
                <w:color w:val="000000"/>
              </w:rPr>
              <w:t xml:space="preserve"> </w:t>
            </w:r>
            <w:r w:rsidRPr="005643D9">
              <w:rPr>
                <w:color w:val="000000"/>
              </w:rPr>
              <w:t>ул. Сербская, 7</w:t>
            </w:r>
          </w:p>
        </w:tc>
        <w:tc>
          <w:tcPr>
            <w:tcW w:w="7230" w:type="dxa"/>
          </w:tcPr>
          <w:p w:rsidR="00EE1C53" w:rsidRPr="005643D9" w:rsidRDefault="00EE1C53" w:rsidP="00E11CEC">
            <w:pPr>
              <w:pStyle w:val="1"/>
              <w:jc w:val="both"/>
              <w:rPr>
                <w:sz w:val="24"/>
              </w:rPr>
            </w:pPr>
            <w:r w:rsidRPr="005643D9">
              <w:rPr>
                <w:sz w:val="24"/>
              </w:rPr>
              <w:t>Пос. Пригородный, 1 – 13, 51, 52, 53, 54, 55, 56, 57, 59, 60, 61, 76;</w:t>
            </w:r>
          </w:p>
          <w:p w:rsidR="00EE1C53" w:rsidRPr="005643D9" w:rsidRDefault="00EE1C53" w:rsidP="00E11CEC">
            <w:pPr>
              <w:pStyle w:val="1"/>
              <w:jc w:val="both"/>
              <w:rPr>
                <w:sz w:val="24"/>
              </w:rPr>
            </w:pPr>
            <w:r w:rsidRPr="005643D9">
              <w:rPr>
                <w:sz w:val="24"/>
              </w:rPr>
              <w:t>ул. Сербская;</w:t>
            </w:r>
          </w:p>
          <w:p w:rsidR="00EE1C53" w:rsidRPr="005643D9" w:rsidRDefault="00EE1C53" w:rsidP="00E11CEC">
            <w:pPr>
              <w:pStyle w:val="1"/>
              <w:jc w:val="both"/>
              <w:rPr>
                <w:sz w:val="24"/>
              </w:rPr>
            </w:pPr>
            <w:r w:rsidRPr="005643D9">
              <w:rPr>
                <w:sz w:val="24"/>
              </w:rPr>
              <w:t>ул. Болгарская;</w:t>
            </w:r>
          </w:p>
          <w:p w:rsidR="00EE1C53" w:rsidRPr="005643D9" w:rsidRDefault="00EE1C53" w:rsidP="00E11CEC">
            <w:pPr>
              <w:pStyle w:val="1"/>
              <w:jc w:val="both"/>
              <w:rPr>
                <w:sz w:val="24"/>
              </w:rPr>
            </w:pPr>
            <w:r w:rsidRPr="005643D9">
              <w:rPr>
                <w:sz w:val="24"/>
              </w:rPr>
              <w:t>ул. Феодосийская;</w:t>
            </w:r>
          </w:p>
          <w:p w:rsidR="00EE1C53" w:rsidRPr="005643D9" w:rsidRDefault="00EE1C53" w:rsidP="00E11CEC">
            <w:pPr>
              <w:pStyle w:val="1"/>
              <w:jc w:val="both"/>
              <w:rPr>
                <w:sz w:val="24"/>
              </w:rPr>
            </w:pPr>
            <w:r w:rsidRPr="005643D9">
              <w:rPr>
                <w:sz w:val="24"/>
              </w:rPr>
              <w:t>ул. Белгородская;</w:t>
            </w:r>
          </w:p>
          <w:p w:rsidR="00EE1C53" w:rsidRPr="005643D9" w:rsidRDefault="00EE1C53" w:rsidP="00E11CEC">
            <w:pPr>
              <w:pStyle w:val="1"/>
              <w:jc w:val="both"/>
              <w:rPr>
                <w:sz w:val="24"/>
              </w:rPr>
            </w:pPr>
            <w:r w:rsidRPr="005643D9">
              <w:rPr>
                <w:sz w:val="24"/>
              </w:rPr>
              <w:t>ул. Ильская;</w:t>
            </w:r>
          </w:p>
          <w:p w:rsidR="00EE1C53" w:rsidRPr="005643D9" w:rsidRDefault="00EE1C53" w:rsidP="00E11CEC">
            <w:pPr>
              <w:pStyle w:val="1"/>
              <w:jc w:val="both"/>
              <w:rPr>
                <w:sz w:val="24"/>
              </w:rPr>
            </w:pPr>
            <w:r w:rsidRPr="005643D9">
              <w:rPr>
                <w:sz w:val="24"/>
              </w:rPr>
              <w:t>ул. Шипкинская;</w:t>
            </w:r>
          </w:p>
          <w:p w:rsidR="00EE1C53" w:rsidRPr="005643D9" w:rsidRDefault="00EE1C53" w:rsidP="00E11CEC">
            <w:pPr>
              <w:pStyle w:val="1"/>
              <w:jc w:val="both"/>
              <w:rPr>
                <w:sz w:val="24"/>
              </w:rPr>
            </w:pPr>
            <w:r w:rsidRPr="005643D9">
              <w:rPr>
                <w:sz w:val="24"/>
              </w:rPr>
              <w:t>ул. Донбасская;</w:t>
            </w:r>
          </w:p>
          <w:p w:rsidR="00EE1C53" w:rsidRPr="005643D9" w:rsidRDefault="00EE1C53" w:rsidP="00E11CEC">
            <w:pPr>
              <w:pStyle w:val="1"/>
              <w:jc w:val="both"/>
              <w:rPr>
                <w:sz w:val="24"/>
              </w:rPr>
            </w:pPr>
            <w:r w:rsidRPr="005643D9">
              <w:rPr>
                <w:sz w:val="24"/>
              </w:rPr>
              <w:t>СНТ: «Лотос», «Железнодорожник-1», «Железнодорожник-2», «Железнодорожник-3», «Ветеран», «Биопромовец», «Электрон», «Содружество», «Виктория», «Урожайное», «Биолог-Юг»</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82»</w:t>
            </w:r>
          </w:p>
        </w:tc>
        <w:tc>
          <w:tcPr>
            <w:tcW w:w="3828" w:type="dxa"/>
          </w:tcPr>
          <w:p w:rsidR="00EE1C53" w:rsidRPr="005643D9" w:rsidRDefault="00EE1C53" w:rsidP="00E11CEC">
            <w:pPr>
              <w:jc w:val="both"/>
              <w:rPr>
                <w:color w:val="000000"/>
              </w:rPr>
            </w:pPr>
            <w:r w:rsidRPr="005643D9">
              <w:rPr>
                <w:color w:val="000000"/>
              </w:rPr>
              <w:t xml:space="preserve">350040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Таманская, 152/1</w:t>
            </w:r>
          </w:p>
        </w:tc>
        <w:tc>
          <w:tcPr>
            <w:tcW w:w="7230" w:type="dxa"/>
          </w:tcPr>
          <w:p w:rsidR="00EE1C53" w:rsidRPr="005643D9" w:rsidRDefault="00EE1C53" w:rsidP="00E11CEC">
            <w:pPr>
              <w:pStyle w:val="1"/>
              <w:jc w:val="both"/>
              <w:rPr>
                <w:sz w:val="24"/>
              </w:rPr>
            </w:pPr>
            <w:r w:rsidRPr="005643D9">
              <w:rPr>
                <w:sz w:val="24"/>
              </w:rPr>
              <w:t>Ул. Таманская, 151 – 153, 153/1, 153/2, 153/3, 154, 156, 158, 159/2, 160, 162, 164, 166, 168, 170, 172;</w:t>
            </w:r>
          </w:p>
          <w:p w:rsidR="00EE1C53" w:rsidRPr="005643D9" w:rsidRDefault="00EE1C53" w:rsidP="00E11CEC">
            <w:pPr>
              <w:pStyle w:val="1"/>
              <w:jc w:val="both"/>
              <w:rPr>
                <w:sz w:val="24"/>
              </w:rPr>
            </w:pPr>
            <w:r w:rsidRPr="005643D9">
              <w:rPr>
                <w:sz w:val="24"/>
              </w:rPr>
              <w:t xml:space="preserve">ул. им. Шевченко, 126, 128, 128/1, 130, 132, 134, 134а, 136, 136/1, 138, 140, 142, 144, 146, 154, 156, 160, 162, 164, 168; </w:t>
            </w:r>
          </w:p>
          <w:p w:rsidR="00EE1C53" w:rsidRPr="005643D9" w:rsidRDefault="00EE1C53" w:rsidP="00E11CEC">
            <w:pPr>
              <w:pStyle w:val="1"/>
              <w:jc w:val="both"/>
              <w:rPr>
                <w:sz w:val="24"/>
              </w:rPr>
            </w:pPr>
            <w:r w:rsidRPr="005643D9">
              <w:rPr>
                <w:sz w:val="24"/>
              </w:rPr>
              <w:t>пр. Карасунский, 5, 5а, 7, 9, 9/2, 9а, 11, 11а, 13, 13а, 15, 16, 17, 17а, 18, 18/1, 19, 19/1, 20, 20/1, 21, 28, 28/1, 30, 30/1, 32</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92 «Золо</w:t>
            </w:r>
            <w:r w:rsidRPr="005643D9">
              <w:rPr>
                <w:color w:val="000000"/>
              </w:rPr>
              <w:lastRenderedPageBreak/>
              <w:t>той петушок»</w:t>
            </w:r>
          </w:p>
        </w:tc>
        <w:tc>
          <w:tcPr>
            <w:tcW w:w="3828" w:type="dxa"/>
          </w:tcPr>
          <w:p w:rsidR="00EE1C53" w:rsidRPr="005643D9" w:rsidRDefault="00EE1C53" w:rsidP="00E11CEC">
            <w:pPr>
              <w:jc w:val="both"/>
              <w:rPr>
                <w:color w:val="000000"/>
              </w:rPr>
            </w:pPr>
            <w:r w:rsidRPr="005643D9">
              <w:rPr>
                <w:color w:val="000000"/>
              </w:rPr>
              <w:lastRenderedPageBreak/>
              <w:t xml:space="preserve">350040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Ставропольская, 107/1</w:t>
            </w:r>
          </w:p>
        </w:tc>
        <w:tc>
          <w:tcPr>
            <w:tcW w:w="7230" w:type="dxa"/>
          </w:tcPr>
          <w:p w:rsidR="00EE1C53" w:rsidRPr="005643D9" w:rsidRDefault="00EE1C53" w:rsidP="00E11CEC">
            <w:pPr>
              <w:pStyle w:val="1"/>
              <w:jc w:val="both"/>
              <w:rPr>
                <w:sz w:val="24"/>
              </w:rPr>
            </w:pPr>
            <w:r w:rsidRPr="005643D9">
              <w:rPr>
                <w:sz w:val="24"/>
              </w:rPr>
              <w:t>Ул. Ставропольская, 85, 87, 89, 97, 99, 101, 103, 105, 107, 107/2, 107/3, 107/4, 107/5, 107/8, 107/9, 107/10, 107/11, 109, 111, 113, 107/6, 115, 117, 119, 121, 123, 123/1, 123/2, 123/3, 125, 125/1, 125/2, 125/3, 125/4, 125/5, 127, 129, 131, 133/1, 135/1</w:t>
            </w:r>
          </w:p>
          <w:p w:rsidR="00EE1C53" w:rsidRPr="005643D9" w:rsidRDefault="00EE1C53" w:rsidP="00E11CEC">
            <w:pPr>
              <w:pStyle w:val="1"/>
              <w:jc w:val="both"/>
              <w:rPr>
                <w:sz w:val="24"/>
              </w:rPr>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98 «Энергия»</w:t>
            </w:r>
          </w:p>
        </w:tc>
        <w:tc>
          <w:tcPr>
            <w:tcW w:w="3828" w:type="dxa"/>
          </w:tcPr>
          <w:p w:rsidR="00EE1C53" w:rsidRPr="005643D9" w:rsidRDefault="00EE1C53" w:rsidP="00E11CEC">
            <w:pPr>
              <w:jc w:val="both"/>
              <w:rPr>
                <w:color w:val="000000"/>
              </w:rPr>
            </w:pPr>
            <w:r w:rsidRPr="005643D9">
              <w:rPr>
                <w:color w:val="000000"/>
              </w:rPr>
              <w:t>350040</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2-я Пятилетка, 8/2</w:t>
            </w:r>
          </w:p>
        </w:tc>
        <w:tc>
          <w:tcPr>
            <w:tcW w:w="7230" w:type="dxa"/>
          </w:tcPr>
          <w:p w:rsidR="00EE1C53" w:rsidRPr="005643D9" w:rsidRDefault="00EE1C53" w:rsidP="00E11CEC">
            <w:pPr>
              <w:pStyle w:val="1"/>
              <w:jc w:val="both"/>
              <w:rPr>
                <w:sz w:val="24"/>
              </w:rPr>
            </w:pPr>
            <w:r w:rsidRPr="005643D9">
              <w:rPr>
                <w:sz w:val="24"/>
              </w:rPr>
              <w:t xml:space="preserve">Ул. им. Маяковского, 87, 135, 137, 139, 141, 143, 145, 147, 149, 151, 152, 153, 155, 156, 157, 159; </w:t>
            </w:r>
          </w:p>
          <w:p w:rsidR="00EE1C53" w:rsidRPr="005643D9" w:rsidRDefault="00EE1C53" w:rsidP="00E11CEC">
            <w:pPr>
              <w:pStyle w:val="1"/>
              <w:jc w:val="both"/>
              <w:rPr>
                <w:sz w:val="24"/>
              </w:rPr>
            </w:pPr>
            <w:r w:rsidRPr="005643D9">
              <w:rPr>
                <w:sz w:val="24"/>
              </w:rPr>
              <w:t>пер. им. Маяковского, 28;</w:t>
            </w:r>
          </w:p>
          <w:p w:rsidR="00EE1C53" w:rsidRPr="005643D9" w:rsidRDefault="00EE1C53" w:rsidP="00E11CEC">
            <w:pPr>
              <w:pStyle w:val="1"/>
              <w:jc w:val="both"/>
              <w:rPr>
                <w:sz w:val="24"/>
              </w:rPr>
            </w:pPr>
            <w:r w:rsidRPr="005643D9">
              <w:rPr>
                <w:sz w:val="24"/>
              </w:rPr>
              <w:t>пер. Юшковский;</w:t>
            </w:r>
          </w:p>
          <w:p w:rsidR="00EE1C53" w:rsidRPr="005643D9" w:rsidRDefault="00EE1C53" w:rsidP="00E11CEC">
            <w:pPr>
              <w:pStyle w:val="1"/>
              <w:jc w:val="both"/>
              <w:rPr>
                <w:sz w:val="24"/>
              </w:rPr>
            </w:pPr>
            <w:r w:rsidRPr="005643D9">
              <w:rPr>
                <w:sz w:val="24"/>
              </w:rPr>
              <w:t>ул. Озёрная, 62, 64, 64/1, 66, 66/1, 68, 70, 70/1, 72, 74, 76, 78</w:t>
            </w:r>
          </w:p>
          <w:p w:rsidR="00EE1C53" w:rsidRPr="005643D9" w:rsidRDefault="00EE1C53" w:rsidP="00E11CEC">
            <w:pPr>
              <w:pStyle w:val="1"/>
              <w:jc w:val="both"/>
              <w:rPr>
                <w:sz w:val="24"/>
              </w:rPr>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101»</w:t>
            </w:r>
          </w:p>
        </w:tc>
        <w:tc>
          <w:tcPr>
            <w:tcW w:w="3828" w:type="dxa"/>
          </w:tcPr>
          <w:p w:rsidR="00EE1C53" w:rsidRPr="005643D9" w:rsidRDefault="00EE1C53" w:rsidP="00E11CEC">
            <w:pPr>
              <w:jc w:val="both"/>
              <w:rPr>
                <w:color w:val="000000"/>
              </w:rPr>
            </w:pPr>
            <w:r w:rsidRPr="005643D9">
              <w:rPr>
                <w:color w:val="000000"/>
              </w:rPr>
              <w:t>350040</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2-я Пятилетка, 6/2</w:t>
            </w:r>
          </w:p>
        </w:tc>
        <w:tc>
          <w:tcPr>
            <w:tcW w:w="7230" w:type="dxa"/>
          </w:tcPr>
          <w:p w:rsidR="00EE1C53" w:rsidRPr="005643D9" w:rsidRDefault="00EE1C53" w:rsidP="00E11CEC">
            <w:pPr>
              <w:pStyle w:val="1"/>
              <w:jc w:val="both"/>
              <w:rPr>
                <w:sz w:val="24"/>
              </w:rPr>
            </w:pPr>
            <w:r w:rsidRPr="005643D9">
              <w:rPr>
                <w:sz w:val="24"/>
              </w:rPr>
              <w:t>Ул. 2-я Пятилетка, 3, 5, 7, 9, 11, 13, 15, 4, 4/1, 6, 6/1, 8, 8/1, 8/2; 18/1, 20, 22, 23, 23/1, 23/2, 24 – 27, 28а, 29, 30, 30/1, 31, 32, 33, 33/1, 34, 35, 37, 39, 41, 41а;</w:t>
            </w:r>
          </w:p>
          <w:p w:rsidR="00EE1C53" w:rsidRPr="005643D9" w:rsidRDefault="00EE1C53" w:rsidP="00E11CEC">
            <w:pPr>
              <w:pStyle w:val="1"/>
              <w:jc w:val="both"/>
              <w:rPr>
                <w:sz w:val="24"/>
              </w:rPr>
            </w:pPr>
            <w:r w:rsidRPr="005643D9">
              <w:rPr>
                <w:sz w:val="24"/>
              </w:rPr>
              <w:t>ул. им. Димитрова, 127, 129, 131, 133, 135, 137, 139, 170, 172, 174, 176</w:t>
            </w:r>
          </w:p>
          <w:p w:rsidR="00EE1C53" w:rsidRPr="005643D9" w:rsidRDefault="00EE1C53" w:rsidP="00E11CEC">
            <w:pPr>
              <w:pStyle w:val="1"/>
              <w:jc w:val="both"/>
              <w:rPr>
                <w:sz w:val="24"/>
              </w:rPr>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09»</w:t>
            </w:r>
          </w:p>
        </w:tc>
        <w:tc>
          <w:tcPr>
            <w:tcW w:w="3828" w:type="dxa"/>
          </w:tcPr>
          <w:p w:rsidR="00EE1C53" w:rsidRPr="005643D9" w:rsidRDefault="00EE1C53" w:rsidP="00E11CEC">
            <w:pPr>
              <w:jc w:val="both"/>
              <w:rPr>
                <w:color w:val="000000"/>
              </w:rPr>
            </w:pPr>
            <w:r w:rsidRPr="005643D9">
              <w:rPr>
                <w:color w:val="000000"/>
              </w:rPr>
              <w:t>350018</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Краснодарская, 30</w:t>
            </w:r>
          </w:p>
        </w:tc>
        <w:tc>
          <w:tcPr>
            <w:tcW w:w="7230" w:type="dxa"/>
          </w:tcPr>
          <w:p w:rsidR="00EE1C53" w:rsidRPr="005643D9" w:rsidRDefault="00EE1C53" w:rsidP="00E11CEC">
            <w:pPr>
              <w:pStyle w:val="1"/>
              <w:jc w:val="both"/>
              <w:rPr>
                <w:sz w:val="24"/>
              </w:rPr>
            </w:pPr>
            <w:r w:rsidRPr="005643D9">
              <w:rPr>
                <w:sz w:val="24"/>
              </w:rPr>
              <w:t>Ул. Краснодарская, 1, 2, 3, 4, 5, 6, 7, 8, 9, 10, 10/1, 11, 12, 13, 13/1, 14, 15, 16, 16а, 16б, 17, 18, 19, 20, 21, 22, 23/1, 23а, 23б, 24, 25, 25а, 25б, 27, 29, 31, 32, 33, 34, 35, 39, 41, 43, 45, 45а, 47, 47/1, 49, 51, 53, 55;</w:t>
            </w:r>
          </w:p>
          <w:p w:rsidR="00EE1C53" w:rsidRPr="005643D9" w:rsidRDefault="00EE1C53" w:rsidP="00E11CEC">
            <w:pPr>
              <w:suppressAutoHyphens/>
              <w:autoSpaceDE w:val="0"/>
              <w:autoSpaceDN w:val="0"/>
              <w:adjustRightInd w:val="0"/>
              <w:jc w:val="both"/>
              <w:rPr>
                <w:color w:val="000000"/>
              </w:rPr>
            </w:pPr>
            <w:r w:rsidRPr="005643D9">
              <w:rPr>
                <w:color w:val="000000"/>
              </w:rPr>
              <w:t>пер. Почтовый, 2, 3, 4, 5, 5а, 6, 7, 8, 10, 12;</w:t>
            </w:r>
          </w:p>
          <w:p w:rsidR="00EE1C53" w:rsidRPr="005643D9" w:rsidRDefault="00EE1C53" w:rsidP="00E11CEC">
            <w:pPr>
              <w:suppressAutoHyphens/>
              <w:autoSpaceDE w:val="0"/>
              <w:autoSpaceDN w:val="0"/>
              <w:adjustRightInd w:val="0"/>
              <w:jc w:val="both"/>
              <w:rPr>
                <w:color w:val="000000"/>
              </w:rPr>
            </w:pPr>
            <w:r w:rsidRPr="005643D9">
              <w:rPr>
                <w:color w:val="000000"/>
              </w:rPr>
              <w:t>пос. Курортный, 2, 3/1, 4, 4а, 5, 6, 6а, 8, 10, 12, 13, 14, 15, 17/1, 18, 18а, 20, 22, 26, 28, 30, 30а, 32, 36, 36а, 40/1, 42, 44, 46, 48, 50, 51, 52, 53, 53/1, 54, 54/1, 55, 56, 56/1, 57, 58, 58а, 60, 60/2, 62, 64, 64/2, 66, 68, 70, 72, 73/1, 73/2, 74, 76, 76/1, 78, 80, 82, 84, 84б, 86, 88, 90, 92, 94, 96, 98, 100, 100а, 102</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11»</w:t>
            </w:r>
          </w:p>
        </w:tc>
        <w:tc>
          <w:tcPr>
            <w:tcW w:w="3828" w:type="dxa"/>
          </w:tcPr>
          <w:p w:rsidR="00EE1C53" w:rsidRPr="005643D9" w:rsidRDefault="00EE1C53" w:rsidP="00E11CEC">
            <w:pPr>
              <w:jc w:val="both"/>
            </w:pPr>
            <w:r w:rsidRPr="005643D9">
              <w:rPr>
                <w:color w:val="000000"/>
              </w:rPr>
              <w:t>350037</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х. Ленина</w:t>
            </w:r>
          </w:p>
          <w:p w:rsidR="00EE1C53" w:rsidRPr="005643D9" w:rsidRDefault="00EE1C53" w:rsidP="00E11CEC">
            <w:pPr>
              <w:jc w:val="both"/>
              <w:rPr>
                <w:color w:val="000000"/>
              </w:rPr>
            </w:pPr>
            <w:r w:rsidRPr="005643D9">
              <w:rPr>
                <w:color w:val="000000"/>
              </w:rPr>
              <w:t>ул. им. Лукьяненко,18/1</w:t>
            </w:r>
          </w:p>
        </w:tc>
        <w:tc>
          <w:tcPr>
            <w:tcW w:w="7230" w:type="dxa"/>
          </w:tcPr>
          <w:p w:rsidR="00EE1C53" w:rsidRPr="005643D9" w:rsidRDefault="00EE1C53" w:rsidP="00C24273">
            <w:pPr>
              <w:suppressAutoHyphens/>
              <w:autoSpaceDE w:val="0"/>
              <w:autoSpaceDN w:val="0"/>
              <w:adjustRightInd w:val="0"/>
              <w:jc w:val="both"/>
              <w:rPr>
                <w:color w:val="000000"/>
              </w:rPr>
            </w:pPr>
            <w:r w:rsidRPr="005643D9">
              <w:rPr>
                <w:color w:val="000000"/>
              </w:rPr>
              <w:t>Хутор Ленина:</w:t>
            </w:r>
          </w:p>
          <w:p w:rsidR="00EE1C53" w:rsidRPr="005643D9" w:rsidRDefault="00EE1C53" w:rsidP="00C24273">
            <w:pPr>
              <w:suppressAutoHyphens/>
              <w:autoSpaceDE w:val="0"/>
              <w:autoSpaceDN w:val="0"/>
              <w:adjustRightInd w:val="0"/>
              <w:jc w:val="both"/>
              <w:rPr>
                <w:color w:val="000000"/>
              </w:rPr>
            </w:pPr>
            <w:r w:rsidRPr="005643D9">
              <w:rPr>
                <w:color w:val="000000"/>
              </w:rPr>
              <w:t xml:space="preserve">Молочно-товарная ферма № 1; </w:t>
            </w:r>
          </w:p>
          <w:p w:rsidR="00EE1C53" w:rsidRPr="005643D9" w:rsidRDefault="00EE1C53" w:rsidP="00C24273">
            <w:pPr>
              <w:suppressAutoHyphens/>
              <w:autoSpaceDE w:val="0"/>
              <w:autoSpaceDN w:val="0"/>
              <w:adjustRightInd w:val="0"/>
              <w:jc w:val="both"/>
              <w:rPr>
                <w:color w:val="000000"/>
              </w:rPr>
            </w:pPr>
            <w:r w:rsidRPr="005643D9">
              <w:rPr>
                <w:color w:val="000000"/>
              </w:rPr>
              <w:t xml:space="preserve">Молочно-товарная ферма № 2; </w:t>
            </w:r>
          </w:p>
          <w:p w:rsidR="00EE1C53" w:rsidRPr="005643D9" w:rsidRDefault="00EE1C53" w:rsidP="00C24273">
            <w:pPr>
              <w:suppressAutoHyphens/>
              <w:autoSpaceDE w:val="0"/>
              <w:autoSpaceDN w:val="0"/>
              <w:adjustRightInd w:val="0"/>
              <w:jc w:val="both"/>
              <w:rPr>
                <w:color w:val="000000"/>
              </w:rPr>
            </w:pPr>
            <w:r w:rsidRPr="005643D9">
              <w:rPr>
                <w:color w:val="000000"/>
              </w:rPr>
              <w:t>ул. 1-я Сторожевая, 1, 2, 3, 4, 5, 6, 7, 8, 22, 24, 25, 26, 28, 30, 32, 36, 38, 40, 41, 42, 43, 44, 45, 46, 47, 48, 49, 54, 55, 56, 58, 60, 62; 64, 66,</w:t>
            </w:r>
          </w:p>
          <w:p w:rsidR="00EE1C53" w:rsidRPr="005643D9" w:rsidRDefault="00EE1C53" w:rsidP="00C24273">
            <w:pPr>
              <w:suppressAutoHyphens/>
              <w:autoSpaceDE w:val="0"/>
              <w:autoSpaceDN w:val="0"/>
              <w:adjustRightInd w:val="0"/>
              <w:jc w:val="both"/>
              <w:rPr>
                <w:color w:val="000000"/>
              </w:rPr>
            </w:pPr>
            <w:r w:rsidRPr="005643D9">
              <w:rPr>
                <w:color w:val="000000"/>
              </w:rPr>
              <w:t xml:space="preserve">ул. 2-я </w:t>
            </w:r>
            <w:r w:rsidR="00C24273">
              <w:rPr>
                <w:color w:val="000000"/>
              </w:rPr>
              <w:t>Сторожевая,</w:t>
            </w:r>
            <w:r w:rsidRPr="005643D9">
              <w:rPr>
                <w:color w:val="000000"/>
              </w:rPr>
              <w:t xml:space="preserve"> 1, 2, 3, 4, 5, 6, 7, 8, 9, 10, 12, 14, 16, 18, 20, 22, 24, 26</w:t>
            </w:r>
          </w:p>
          <w:p w:rsidR="00EE1C53" w:rsidRPr="005643D9" w:rsidRDefault="00EE1C53" w:rsidP="00C24273">
            <w:pPr>
              <w:suppressAutoHyphens/>
              <w:autoSpaceDE w:val="0"/>
              <w:autoSpaceDN w:val="0"/>
              <w:adjustRightInd w:val="0"/>
              <w:jc w:val="both"/>
              <w:rPr>
                <w:color w:val="000000"/>
              </w:rPr>
            </w:pPr>
            <w:r w:rsidRPr="005643D9">
              <w:rPr>
                <w:color w:val="000000"/>
              </w:rPr>
              <w:t xml:space="preserve">ул. 3-я Сторожевая, 1, 2, 3, 4, 5, 6, 7, 8, 9, 10, 11, 12, 13, 14, 15, 16, </w:t>
            </w:r>
            <w:r w:rsidRPr="005643D9">
              <w:rPr>
                <w:color w:val="000000"/>
              </w:rPr>
              <w:lastRenderedPageBreak/>
              <w:t>17;</w:t>
            </w:r>
          </w:p>
          <w:p w:rsidR="00EE1C53" w:rsidRPr="005643D9" w:rsidRDefault="00EE1C53" w:rsidP="00C24273">
            <w:pPr>
              <w:suppressAutoHyphens/>
              <w:autoSpaceDE w:val="0"/>
              <w:autoSpaceDN w:val="0"/>
              <w:adjustRightInd w:val="0"/>
              <w:jc w:val="both"/>
              <w:rPr>
                <w:color w:val="000000"/>
              </w:rPr>
            </w:pPr>
            <w:r w:rsidRPr="005643D9">
              <w:rPr>
                <w:color w:val="000000"/>
              </w:rPr>
              <w:t>ул. 4-я Сторожевая, 1, 2, 3, 4, 5, 6, 8, 15, 16, 17, 18, 19; 20, 21;</w:t>
            </w:r>
          </w:p>
          <w:p w:rsidR="00EE1C53" w:rsidRPr="005643D9" w:rsidRDefault="00EE1C53" w:rsidP="00C24273">
            <w:pPr>
              <w:suppressAutoHyphens/>
              <w:autoSpaceDE w:val="0"/>
              <w:autoSpaceDN w:val="0"/>
              <w:adjustRightInd w:val="0"/>
              <w:jc w:val="both"/>
              <w:rPr>
                <w:color w:val="000000"/>
              </w:rPr>
            </w:pPr>
            <w:r w:rsidRPr="005643D9">
              <w:rPr>
                <w:color w:val="000000"/>
              </w:rPr>
              <w:t>ул. Береговая;</w:t>
            </w:r>
          </w:p>
          <w:p w:rsidR="00EE1C53" w:rsidRPr="005643D9" w:rsidRDefault="00EE1C53" w:rsidP="00C24273">
            <w:pPr>
              <w:suppressAutoHyphens/>
              <w:autoSpaceDE w:val="0"/>
              <w:autoSpaceDN w:val="0"/>
              <w:adjustRightInd w:val="0"/>
              <w:jc w:val="both"/>
              <w:rPr>
                <w:color w:val="000000"/>
              </w:rPr>
            </w:pPr>
            <w:r w:rsidRPr="005643D9">
              <w:rPr>
                <w:color w:val="000000"/>
              </w:rPr>
              <w:t>ул. Бригадная, 2, 3, 4, 5, 6, 7, 7/1, 8, 9, 10, 11, 12, 13, 14, 15;</w:t>
            </w:r>
          </w:p>
          <w:p w:rsidR="00EE1C53" w:rsidRPr="005643D9" w:rsidRDefault="00EE1C53" w:rsidP="00C24273">
            <w:pPr>
              <w:suppressAutoHyphens/>
              <w:autoSpaceDE w:val="0"/>
              <w:autoSpaceDN w:val="0"/>
              <w:adjustRightInd w:val="0"/>
              <w:jc w:val="both"/>
              <w:rPr>
                <w:color w:val="000000"/>
              </w:rPr>
            </w:pPr>
            <w:r w:rsidRPr="005643D9">
              <w:rPr>
                <w:color w:val="000000"/>
              </w:rPr>
              <w:t>ул. Вольная, 1, 2, 2/1, 3, 4, 5, 6, 7, 8, 9, 10, 11, 12, 13, 14, 15, 16, 17, 18, 18/1, 19, 20, 21, 22, 23, 24, 25, 26, 27, 28, 29, 31, 32, 33, 34, 35, 36, 37, 39/1, 41, 41/1, 41/2, 42, 43, 44, 45, 46, 47, 48,  49, 51, 52, 53, 54, 55, 56, 57, 58, 59, 60, 61, 62, 63, 64, 65, 66, 67, 68, 69, 70, 71, 72, 73, 74, 75, 76, 77, 78, 80, 81, 82;</w:t>
            </w:r>
          </w:p>
          <w:p w:rsidR="00EE1C53" w:rsidRPr="005643D9" w:rsidRDefault="00EE1C53" w:rsidP="00E11CEC">
            <w:pPr>
              <w:suppressAutoHyphens/>
              <w:autoSpaceDE w:val="0"/>
              <w:autoSpaceDN w:val="0"/>
              <w:adjustRightInd w:val="0"/>
              <w:jc w:val="both"/>
              <w:rPr>
                <w:color w:val="000000"/>
              </w:rPr>
            </w:pPr>
            <w:r w:rsidRPr="005643D9">
              <w:rPr>
                <w:color w:val="000000"/>
              </w:rPr>
              <w:t>ул. Буковая, 1, 4, 6, 8;</w:t>
            </w:r>
          </w:p>
          <w:p w:rsidR="00EE1C53" w:rsidRPr="005643D9" w:rsidRDefault="00EE1C53" w:rsidP="00E11CEC">
            <w:pPr>
              <w:suppressAutoHyphens/>
              <w:autoSpaceDE w:val="0"/>
              <w:autoSpaceDN w:val="0"/>
              <w:adjustRightInd w:val="0"/>
              <w:jc w:val="both"/>
              <w:rPr>
                <w:color w:val="000000"/>
              </w:rPr>
            </w:pPr>
            <w:r w:rsidRPr="005643D9">
              <w:rPr>
                <w:color w:val="000000"/>
              </w:rPr>
              <w:t>пер. Буковый, 2, 4, 6, 8, 12, 16, 18, 20, 22, 26, 28, 32;</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Екатеринодарская, 1, 2, 3, 4, 5, 6, 7, 8 </w:t>
            </w:r>
            <w:r w:rsidRPr="005643D9">
              <w:t>–</w:t>
            </w:r>
            <w:r w:rsidRPr="005643D9">
              <w:rPr>
                <w:color w:val="000000"/>
              </w:rPr>
              <w:t xml:space="preserve"> 12, 13,14, 15, 16, 17, 18, 19, 20, 21, 22, 24, 25, 26, 27, 28, 29, 30, 31, 32, 33, 34, 35, 36, 37, 38, 39, 40, 41, 42, 43, 44, 45, 46, 47, 48, 49, 50, 51, 52, 53, 54, 55, 56, 57, 58;</w:t>
            </w:r>
          </w:p>
          <w:p w:rsidR="00EE1C53" w:rsidRPr="005643D9" w:rsidRDefault="00EE1C53" w:rsidP="00E11CEC">
            <w:pPr>
              <w:suppressAutoHyphens/>
              <w:autoSpaceDE w:val="0"/>
              <w:autoSpaceDN w:val="0"/>
              <w:adjustRightInd w:val="0"/>
              <w:jc w:val="both"/>
              <w:rPr>
                <w:color w:val="000000"/>
              </w:rPr>
            </w:pPr>
            <w:r w:rsidRPr="005643D9">
              <w:rPr>
                <w:color w:val="000000"/>
              </w:rPr>
              <w:t>ул. Задунайская, 1, 2, 3, 4, 5;</w:t>
            </w:r>
          </w:p>
          <w:p w:rsidR="00EE1C53" w:rsidRPr="005643D9" w:rsidRDefault="00EE1C53" w:rsidP="00E11CEC">
            <w:pPr>
              <w:suppressAutoHyphens/>
              <w:autoSpaceDE w:val="0"/>
              <w:autoSpaceDN w:val="0"/>
              <w:adjustRightInd w:val="0"/>
              <w:jc w:val="both"/>
              <w:rPr>
                <w:color w:val="000000"/>
              </w:rPr>
            </w:pPr>
            <w:r w:rsidRPr="005643D9">
              <w:rPr>
                <w:color w:val="000000"/>
              </w:rPr>
              <w:t>ул. Казачья, 3, 5, 6, 7, 8, 9, 10, 11, 13, 14, 12, 15, 16, 17, 18, 19, 20, 21, 22, 23, 24, 25, 26, 27, 28, 29, 30, 31, 32, 33, 34, 35, 36, 37, 39, 40, 41, 42, 43, 44, 45, 47, 49, 51, 52, 52/1, 54, 56, 57, 58, 59, 60, 61, 62, 63, 64, 65, 66, 67, 68, 69,70;</w:t>
            </w:r>
          </w:p>
          <w:p w:rsidR="00EE1C53" w:rsidRPr="005643D9" w:rsidRDefault="00EE1C53" w:rsidP="00E11CEC">
            <w:pPr>
              <w:suppressAutoHyphens/>
              <w:autoSpaceDE w:val="0"/>
              <w:autoSpaceDN w:val="0"/>
              <w:adjustRightInd w:val="0"/>
              <w:jc w:val="both"/>
              <w:rPr>
                <w:color w:val="000000"/>
              </w:rPr>
            </w:pPr>
            <w:r w:rsidRPr="005643D9">
              <w:rPr>
                <w:color w:val="000000"/>
              </w:rPr>
              <w:t>ул. Канонирская, 2, 4, 5, 6, 8, 9, 10, 12, 14, 17, 24, 26, 28, 30, 32;</w:t>
            </w:r>
          </w:p>
          <w:p w:rsidR="00EE1C53" w:rsidRPr="005643D9" w:rsidRDefault="00EE1C53" w:rsidP="00E11CEC">
            <w:pPr>
              <w:suppressAutoHyphens/>
              <w:autoSpaceDE w:val="0"/>
              <w:autoSpaceDN w:val="0"/>
              <w:adjustRightInd w:val="0"/>
              <w:jc w:val="both"/>
              <w:rPr>
                <w:color w:val="000000"/>
              </w:rPr>
            </w:pPr>
            <w:r w:rsidRPr="005643D9">
              <w:rPr>
                <w:color w:val="000000"/>
              </w:rPr>
              <w:t>ул. Кубанская, 4;</w:t>
            </w:r>
          </w:p>
          <w:p w:rsidR="00EE1C53" w:rsidRPr="005643D9" w:rsidRDefault="00EE1C53" w:rsidP="00E11CEC">
            <w:pPr>
              <w:suppressAutoHyphens/>
              <w:autoSpaceDE w:val="0"/>
              <w:autoSpaceDN w:val="0"/>
              <w:adjustRightInd w:val="0"/>
              <w:jc w:val="both"/>
              <w:rPr>
                <w:color w:val="000000"/>
              </w:rPr>
            </w:pPr>
            <w:r w:rsidRPr="005643D9">
              <w:rPr>
                <w:color w:val="000000"/>
              </w:rPr>
              <w:t>ул. им. Лукьяненко, 2, 3, 4, 6, 6/1, 8, 10, 12, 12/1, 12/2, 12/3, 12/4, 12/5, 14, 16, 18;</w:t>
            </w:r>
          </w:p>
          <w:p w:rsidR="00EE1C53" w:rsidRPr="005643D9" w:rsidRDefault="00EE1C53" w:rsidP="00E11CEC">
            <w:pPr>
              <w:suppressAutoHyphens/>
              <w:autoSpaceDE w:val="0"/>
              <w:autoSpaceDN w:val="0"/>
              <w:adjustRightInd w:val="0"/>
              <w:jc w:val="both"/>
              <w:rPr>
                <w:color w:val="000000"/>
              </w:rPr>
            </w:pPr>
            <w:r w:rsidRPr="005643D9">
              <w:rPr>
                <w:color w:val="000000"/>
              </w:rPr>
              <w:t>ул. им. Маршала Жукова, 1, 1/1, 8, 9, 11, 13, 16, 21, 25, 36, 37, 39, 43;</w:t>
            </w:r>
          </w:p>
          <w:p w:rsidR="00EE1C53" w:rsidRPr="005643D9" w:rsidRDefault="00EE1C53" w:rsidP="00E11CEC">
            <w:pPr>
              <w:suppressAutoHyphens/>
              <w:autoSpaceDE w:val="0"/>
              <w:autoSpaceDN w:val="0"/>
              <w:adjustRightInd w:val="0"/>
              <w:jc w:val="both"/>
              <w:rPr>
                <w:color w:val="000000"/>
              </w:rPr>
            </w:pPr>
            <w:r w:rsidRPr="005643D9">
              <w:rPr>
                <w:color w:val="000000"/>
              </w:rPr>
              <w:t>ул. им. Мичурина, 1, 3, 4, 5, 6, 8, 9, 10, 11, 12, 13, 14, 15, 16, 18, 18а, 20;</w:t>
            </w:r>
          </w:p>
          <w:p w:rsidR="00EE1C53" w:rsidRPr="005643D9" w:rsidRDefault="00EE1C53" w:rsidP="00E11CEC">
            <w:pPr>
              <w:suppressAutoHyphens/>
              <w:autoSpaceDE w:val="0"/>
              <w:autoSpaceDN w:val="0"/>
              <w:adjustRightInd w:val="0"/>
              <w:jc w:val="both"/>
              <w:rPr>
                <w:color w:val="000000"/>
              </w:rPr>
            </w:pPr>
            <w:r w:rsidRPr="005643D9">
              <w:rPr>
                <w:color w:val="000000"/>
              </w:rPr>
              <w:t>ул. Молодёжная, 3, 5, 6, 8, 9, 10, 11, 12, 13, 14, 14а, 15, 16, 17, 18, 19;</w:t>
            </w:r>
          </w:p>
          <w:p w:rsidR="00EE1C53" w:rsidRPr="005643D9" w:rsidRDefault="00EE1C53" w:rsidP="00E11CEC">
            <w:pPr>
              <w:suppressAutoHyphens/>
              <w:autoSpaceDE w:val="0"/>
              <w:autoSpaceDN w:val="0"/>
              <w:adjustRightInd w:val="0"/>
              <w:jc w:val="both"/>
              <w:rPr>
                <w:color w:val="000000"/>
              </w:rPr>
            </w:pPr>
            <w:r w:rsidRPr="005643D9">
              <w:rPr>
                <w:color w:val="000000"/>
              </w:rPr>
              <w:t>ул. Морская, 42, 44, 59, 81;</w:t>
            </w:r>
          </w:p>
          <w:p w:rsidR="00EE1C53" w:rsidRDefault="00EE1C53" w:rsidP="00E11CEC">
            <w:pPr>
              <w:suppressAutoHyphens/>
              <w:autoSpaceDE w:val="0"/>
              <w:autoSpaceDN w:val="0"/>
              <w:adjustRightInd w:val="0"/>
              <w:jc w:val="both"/>
              <w:rPr>
                <w:color w:val="000000"/>
              </w:rPr>
            </w:pPr>
            <w:r w:rsidRPr="005643D9">
              <w:rPr>
                <w:color w:val="000000"/>
              </w:rPr>
              <w:t>ул. Набережная, 1, 10, 17;</w:t>
            </w:r>
          </w:p>
          <w:p w:rsidR="006337F3" w:rsidRPr="005643D9" w:rsidRDefault="006337F3" w:rsidP="00E11CEC">
            <w:pPr>
              <w:suppressAutoHyphens/>
              <w:autoSpaceDE w:val="0"/>
              <w:autoSpaceDN w:val="0"/>
              <w:adjustRightInd w:val="0"/>
              <w:jc w:val="both"/>
              <w:rPr>
                <w:color w:val="000000"/>
              </w:rPr>
            </w:pPr>
          </w:p>
          <w:p w:rsidR="00EE1C53" w:rsidRPr="005643D9" w:rsidRDefault="00EE1C53" w:rsidP="00E11CEC">
            <w:pPr>
              <w:suppressAutoHyphens/>
              <w:autoSpaceDE w:val="0"/>
              <w:autoSpaceDN w:val="0"/>
              <w:adjustRightInd w:val="0"/>
              <w:jc w:val="both"/>
              <w:rPr>
                <w:color w:val="000000"/>
              </w:rPr>
            </w:pPr>
            <w:r w:rsidRPr="005643D9">
              <w:rPr>
                <w:color w:val="000000"/>
              </w:rPr>
              <w:lastRenderedPageBreak/>
              <w:t>ул. Наримановская, 1, 2, 3, 6, 7, 9, 11, 12, 13, 15, 16, 17, 18, 19, 20, 23, 25, 27, 29, 31, 33, 35, 37, 39, 40, 41, 42, 43, 44, 45, 47, 48, 49, 50, 51, 52, 53, 55, 57, 59, 61, 65, 67;</w:t>
            </w:r>
          </w:p>
          <w:p w:rsidR="00EE1C53" w:rsidRPr="005643D9" w:rsidRDefault="00EE1C53" w:rsidP="00E11CEC">
            <w:pPr>
              <w:tabs>
                <w:tab w:val="left" w:pos="997"/>
              </w:tabs>
              <w:suppressAutoHyphens/>
              <w:autoSpaceDE w:val="0"/>
              <w:autoSpaceDN w:val="0"/>
              <w:adjustRightInd w:val="0"/>
              <w:jc w:val="both"/>
              <w:rPr>
                <w:color w:val="000000"/>
              </w:rPr>
            </w:pPr>
            <w:r w:rsidRPr="005643D9">
              <w:rPr>
                <w:color w:val="000000"/>
              </w:rPr>
              <w:t>ул. Огородная,  1, 2/1, 2/2, 2а, 2б, 3, 4, 5, 7, 7/1, 8, 8/1, 9, 10, 11, 12, 12/2, 13, 14, 14а, 15, 17, 18, 19, 20, 21, 22а, 23, 25, 26, 27, 28, 29, 30, 31, 32, 33, 34, 35, 36, 37, 38, 39, 41, 43, 44, 45, 46, 47, 48, 49, 50, 51, 53, 54, 55, 55/1, 56, 57, 62, 64, 66, 70, 72, 74, 76, 78, 80, 82, 84, 86, 88, 90, 92, 96;</w:t>
            </w:r>
          </w:p>
          <w:p w:rsidR="00EE1C53" w:rsidRPr="005643D9" w:rsidRDefault="00EE1C53" w:rsidP="00E11CEC">
            <w:pPr>
              <w:suppressAutoHyphens/>
              <w:autoSpaceDE w:val="0"/>
              <w:autoSpaceDN w:val="0"/>
              <w:adjustRightInd w:val="0"/>
              <w:jc w:val="both"/>
              <w:rPr>
                <w:color w:val="000000"/>
              </w:rPr>
            </w:pPr>
            <w:r w:rsidRPr="005643D9">
              <w:rPr>
                <w:color w:val="000000"/>
              </w:rPr>
              <w:t>ул. Ореховая, 11, 12, 13, 15, 17, 18, 20, 21, 23, 24, 25, 27, 28, 32, 33, 35, 36;</w:t>
            </w:r>
          </w:p>
          <w:p w:rsidR="00EE1C53" w:rsidRPr="005643D9" w:rsidRDefault="00EE1C53" w:rsidP="00E11CEC">
            <w:pPr>
              <w:suppressAutoHyphens/>
              <w:autoSpaceDE w:val="0"/>
              <w:autoSpaceDN w:val="0"/>
              <w:adjustRightInd w:val="0"/>
              <w:jc w:val="both"/>
              <w:rPr>
                <w:color w:val="000000"/>
              </w:rPr>
            </w:pPr>
            <w:r w:rsidRPr="005643D9">
              <w:rPr>
                <w:color w:val="000000"/>
              </w:rPr>
              <w:t>ул. Оружейная, 2, 3, 4, 5, 6, 10, 20, 23, 25, 39, 41;</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Островная, 7, 7/1, 9, 11, 22, 29, 31, 36; </w:t>
            </w:r>
          </w:p>
          <w:p w:rsidR="00EE1C53" w:rsidRPr="005643D9" w:rsidRDefault="00EE1C53" w:rsidP="00E11CEC">
            <w:pPr>
              <w:suppressAutoHyphens/>
              <w:autoSpaceDE w:val="0"/>
              <w:autoSpaceDN w:val="0"/>
              <w:adjustRightInd w:val="0"/>
              <w:jc w:val="both"/>
              <w:rPr>
                <w:color w:val="000000"/>
              </w:rPr>
            </w:pPr>
            <w:r w:rsidRPr="005643D9">
              <w:rPr>
                <w:color w:val="000000"/>
              </w:rPr>
              <w:t>ул. Охотничья, 7;</w:t>
            </w:r>
          </w:p>
          <w:p w:rsidR="00EE1C53" w:rsidRPr="005643D9" w:rsidRDefault="00EE1C53" w:rsidP="00E11CEC">
            <w:pPr>
              <w:suppressAutoHyphens/>
              <w:autoSpaceDE w:val="0"/>
              <w:autoSpaceDN w:val="0"/>
              <w:adjustRightInd w:val="0"/>
              <w:jc w:val="both"/>
              <w:rPr>
                <w:color w:val="000000"/>
              </w:rPr>
            </w:pPr>
            <w:r w:rsidRPr="005643D9">
              <w:rPr>
                <w:color w:val="000000"/>
              </w:rPr>
              <w:t>ул. Пластунская, 7, 8, 9, 11, 13, 15, 21, 23, 25, 27, 37, 43, 45, 51, 53, 57, 59, 61, 63, 65, 87;</w:t>
            </w:r>
          </w:p>
          <w:p w:rsidR="00EE1C53" w:rsidRPr="005643D9" w:rsidRDefault="00EE1C53" w:rsidP="00E11CEC">
            <w:pPr>
              <w:suppressAutoHyphens/>
              <w:autoSpaceDE w:val="0"/>
              <w:autoSpaceDN w:val="0"/>
              <w:adjustRightInd w:val="0"/>
              <w:jc w:val="both"/>
              <w:rPr>
                <w:color w:val="000000"/>
              </w:rPr>
            </w:pPr>
            <w:r w:rsidRPr="005643D9">
              <w:rPr>
                <w:color w:val="000000"/>
              </w:rPr>
              <w:t>ул. Потёмкинская, 1, 2, 3, 4, 5, 6, 7, 8, 9, 10, 11, 12, 13, 14, 15, 17, 18, 19, 20, 21, 22, 23, 24, 25, 26, 27, 28, 29, 35, 37, 39, 40, 41, 42, 43, 44, 45, 46, 47, 48, 49, 50, 51, 52, 53, 54, 55, 56, 57;</w:t>
            </w:r>
          </w:p>
          <w:p w:rsidR="00EE1C53" w:rsidRPr="005643D9" w:rsidRDefault="00EE1C53" w:rsidP="00E11CEC">
            <w:pPr>
              <w:suppressAutoHyphens/>
              <w:autoSpaceDE w:val="0"/>
              <w:autoSpaceDN w:val="0"/>
              <w:adjustRightInd w:val="0"/>
              <w:jc w:val="both"/>
              <w:rPr>
                <w:color w:val="000000"/>
              </w:rPr>
            </w:pPr>
            <w:r w:rsidRPr="005643D9">
              <w:rPr>
                <w:color w:val="000000"/>
              </w:rPr>
              <w:t>ул. Приморская, 2, 4, 6, 6/1, 8, 10, 12, 14, 15, 16, 17, 18, 20, 22, 24, 26, 28, 30, 32, 34, 36, 38, 42, 44, 46, 48, 50, 52, 54, 56, 58, 68, 70, 72, 76, 78, 80, 82, 84, 86, 88, 90, 90/1, 92, 94, 96, 96/1, 98, 100, 102, 104, 108, 108/1, 110, 112, 114, 116, 118, 120, 122, 124, 126, 126/1, 128, 130/1;</w:t>
            </w:r>
          </w:p>
          <w:p w:rsidR="00EE1C53" w:rsidRPr="005643D9" w:rsidRDefault="00EE1C53" w:rsidP="00E11CEC">
            <w:pPr>
              <w:suppressAutoHyphens/>
              <w:autoSpaceDE w:val="0"/>
              <w:autoSpaceDN w:val="0"/>
              <w:adjustRightInd w:val="0"/>
              <w:jc w:val="both"/>
              <w:rPr>
                <w:color w:val="000000"/>
              </w:rPr>
            </w:pPr>
            <w:r w:rsidRPr="005643D9">
              <w:rPr>
                <w:color w:val="000000"/>
              </w:rPr>
              <w:t>ул. Раздольная, 1, 2, 3, 4, 5, 6, 7, 8, 9, 11, 12, 15, 19, 21, 23, 25, 31, 35, 36, 39, 40, 44, 46, 51, 53, 55, 59, 61, 63, 67, 68, 69, 71, 73, 75, 77, 79, 81, 83, 85, 87, 89, 91, 93, 95, 97, 99, 101, 103, 104, 104/1;</w:t>
            </w:r>
          </w:p>
          <w:p w:rsidR="00EE1C53" w:rsidRPr="005643D9" w:rsidRDefault="00EE1C53" w:rsidP="00E11CEC">
            <w:pPr>
              <w:suppressAutoHyphens/>
              <w:autoSpaceDE w:val="0"/>
              <w:autoSpaceDN w:val="0"/>
              <w:adjustRightInd w:val="0"/>
              <w:jc w:val="both"/>
              <w:rPr>
                <w:color w:val="000000"/>
              </w:rPr>
            </w:pPr>
            <w:r w:rsidRPr="005643D9">
              <w:rPr>
                <w:color w:val="000000"/>
              </w:rPr>
              <w:t>ул. Садовая, 15, 25;</w:t>
            </w:r>
          </w:p>
          <w:p w:rsidR="00EE1C53" w:rsidRPr="005643D9" w:rsidRDefault="00EE1C53" w:rsidP="00E11CEC">
            <w:pPr>
              <w:suppressAutoHyphens/>
              <w:autoSpaceDE w:val="0"/>
              <w:autoSpaceDN w:val="0"/>
              <w:adjustRightInd w:val="0"/>
              <w:jc w:val="both"/>
              <w:rPr>
                <w:color w:val="000000"/>
              </w:rPr>
            </w:pPr>
            <w:r w:rsidRPr="005643D9">
              <w:rPr>
                <w:color w:val="000000"/>
              </w:rPr>
              <w:t>ул. Сенокосная, 1, 2, 3, 4, 5, 6, 7, 8, 9, 10, 11, 12, 13, 14;</w:t>
            </w:r>
          </w:p>
          <w:p w:rsidR="00EE1C53" w:rsidRPr="005643D9" w:rsidRDefault="00EE1C53" w:rsidP="00E11CEC">
            <w:pPr>
              <w:suppressAutoHyphens/>
              <w:autoSpaceDE w:val="0"/>
              <w:autoSpaceDN w:val="0"/>
              <w:adjustRightInd w:val="0"/>
              <w:jc w:val="both"/>
              <w:rPr>
                <w:color w:val="000000"/>
              </w:rPr>
            </w:pPr>
            <w:r w:rsidRPr="005643D9">
              <w:rPr>
                <w:color w:val="000000"/>
              </w:rPr>
              <w:t>ул. Солнечная, 37, 56, 97;</w:t>
            </w:r>
          </w:p>
          <w:p w:rsidR="00EE1C53" w:rsidRPr="005643D9" w:rsidRDefault="00EE1C53" w:rsidP="00E11CEC">
            <w:pPr>
              <w:suppressAutoHyphens/>
              <w:autoSpaceDE w:val="0"/>
              <w:autoSpaceDN w:val="0"/>
              <w:adjustRightInd w:val="0"/>
              <w:jc w:val="both"/>
              <w:rPr>
                <w:color w:val="000000"/>
              </w:rPr>
            </w:pPr>
            <w:r w:rsidRPr="005643D9">
              <w:rPr>
                <w:color w:val="000000"/>
              </w:rPr>
              <w:t>ул. Сторожевая, 1, 3, 5, 7, 9, 11, 13, 15;</w:t>
            </w:r>
          </w:p>
          <w:p w:rsidR="00EE1C53" w:rsidRPr="005643D9" w:rsidRDefault="00EE1C53" w:rsidP="00E11CEC">
            <w:pPr>
              <w:suppressAutoHyphens/>
              <w:autoSpaceDE w:val="0"/>
              <w:autoSpaceDN w:val="0"/>
              <w:adjustRightInd w:val="0"/>
              <w:jc w:val="both"/>
              <w:rPr>
                <w:color w:val="000000"/>
              </w:rPr>
            </w:pPr>
            <w:r w:rsidRPr="005643D9">
              <w:rPr>
                <w:color w:val="000000"/>
              </w:rPr>
              <w:t>ул. Стременная, 1, 2/1, 3, 4, 5, 6, 7, 9, 10, 11, 12, 13, 14, 15, 16, 17, 18, 19, 20, 21, 24, 25, 27, 28, 30, 33;</w:t>
            </w:r>
          </w:p>
          <w:p w:rsidR="00EE1C53" w:rsidRPr="005643D9" w:rsidRDefault="00EE1C53" w:rsidP="00E11CEC">
            <w:pPr>
              <w:suppressAutoHyphens/>
              <w:autoSpaceDE w:val="0"/>
              <w:autoSpaceDN w:val="0"/>
              <w:adjustRightInd w:val="0"/>
              <w:jc w:val="both"/>
              <w:rPr>
                <w:color w:val="000000"/>
              </w:rPr>
            </w:pPr>
            <w:r w:rsidRPr="005643D9">
              <w:rPr>
                <w:color w:val="000000"/>
              </w:rPr>
              <w:lastRenderedPageBreak/>
              <w:t xml:space="preserve">ул. Тихомировская, 1, 2, 3, 4, 5, 6, 7, 11, 13, 14, 15, 16, 17, 19, 23, 25, 27, 29, 30, 31, 33, 36, 40, 42 </w:t>
            </w:r>
          </w:p>
          <w:p w:rsidR="00EE1C53" w:rsidRPr="005643D9" w:rsidRDefault="00EE1C53" w:rsidP="00E11CEC">
            <w:pPr>
              <w:suppressAutoHyphens/>
              <w:autoSpaceDE w:val="0"/>
              <w:autoSpaceDN w:val="0"/>
              <w:adjustRightInd w:val="0"/>
              <w:jc w:val="both"/>
              <w:rPr>
                <w:color w:val="000000"/>
              </w:rPr>
            </w:pPr>
            <w:r w:rsidRPr="005643D9">
              <w:rPr>
                <w:color w:val="000000"/>
              </w:rPr>
              <w:t>ул. Тополёвая, 19;</w:t>
            </w:r>
          </w:p>
          <w:p w:rsidR="00EE1C53" w:rsidRPr="005643D9" w:rsidRDefault="00EE1C53" w:rsidP="00E11CEC">
            <w:pPr>
              <w:suppressAutoHyphens/>
              <w:autoSpaceDE w:val="0"/>
              <w:autoSpaceDN w:val="0"/>
              <w:adjustRightInd w:val="0"/>
              <w:jc w:val="both"/>
              <w:rPr>
                <w:color w:val="000000"/>
              </w:rPr>
            </w:pPr>
            <w:r w:rsidRPr="005643D9">
              <w:rPr>
                <w:color w:val="000000"/>
              </w:rPr>
              <w:t>ул. Троицкая, 1, 2, 3, 4, 5, 6, 7, 8, 9, 10, 11, 12, 13;</w:t>
            </w:r>
          </w:p>
          <w:p w:rsidR="00EE1C53" w:rsidRPr="005643D9" w:rsidRDefault="00EE1C53" w:rsidP="00E11CEC">
            <w:pPr>
              <w:suppressAutoHyphens/>
              <w:autoSpaceDE w:val="0"/>
              <w:autoSpaceDN w:val="0"/>
              <w:adjustRightInd w:val="0"/>
              <w:jc w:val="both"/>
              <w:rPr>
                <w:color w:val="000000"/>
              </w:rPr>
            </w:pPr>
            <w:r w:rsidRPr="005643D9">
              <w:rPr>
                <w:color w:val="000000"/>
              </w:rPr>
              <w:t>ул. Тупиковая, 2, 4, 4/1, 5, 7, 8, 8а, 9, 11, 12, 13, 14, 16, 17,18, 19;</w:t>
            </w:r>
          </w:p>
          <w:p w:rsidR="00EE1C53" w:rsidRPr="005643D9" w:rsidRDefault="00EE1C53" w:rsidP="00E11CEC">
            <w:pPr>
              <w:suppressAutoHyphens/>
              <w:autoSpaceDE w:val="0"/>
              <w:autoSpaceDN w:val="0"/>
              <w:adjustRightInd w:val="0"/>
              <w:jc w:val="both"/>
              <w:rPr>
                <w:color w:val="000000"/>
              </w:rPr>
            </w:pPr>
            <w:r w:rsidRPr="005643D9">
              <w:rPr>
                <w:color w:val="000000"/>
              </w:rPr>
              <w:t>ул. Уманская, 1, 2, 3, 4, 5, 6, 7, 8, 9, 10, 19, 20, 22, 25, 26, 27, 28, 29, 30, 31, 32, 33, 34, 35, 36, 37, 38, 39, 40, 41, 42, 43, 44, 45, 46, 47, 48, 49, 51, 52, 53, 54, 55, 56, 57, 58, 59, 60, 61, 62, 63, 64, 65, 66;</w:t>
            </w:r>
          </w:p>
          <w:p w:rsidR="00EE1C53" w:rsidRPr="005643D9" w:rsidRDefault="00EE1C53" w:rsidP="00E11CEC">
            <w:pPr>
              <w:suppressAutoHyphens/>
              <w:autoSpaceDE w:val="0"/>
              <w:autoSpaceDN w:val="0"/>
              <w:adjustRightInd w:val="0"/>
              <w:jc w:val="both"/>
              <w:rPr>
                <w:color w:val="000000"/>
              </w:rPr>
            </w:pPr>
            <w:r w:rsidRPr="005643D9">
              <w:rPr>
                <w:color w:val="000000"/>
              </w:rPr>
              <w:t>ул. Цветочная, 92, 168;</w:t>
            </w:r>
          </w:p>
          <w:p w:rsidR="00EE1C53" w:rsidRPr="005643D9" w:rsidRDefault="00EE1C53" w:rsidP="00E11CEC">
            <w:pPr>
              <w:suppressAutoHyphens/>
              <w:autoSpaceDE w:val="0"/>
              <w:autoSpaceDN w:val="0"/>
              <w:adjustRightInd w:val="0"/>
              <w:jc w:val="both"/>
              <w:rPr>
                <w:color w:val="000000"/>
              </w:rPr>
            </w:pPr>
            <w:r w:rsidRPr="005643D9">
              <w:rPr>
                <w:color w:val="000000"/>
              </w:rPr>
              <w:t>ул. Центральная, 52, 52/1, 551;</w:t>
            </w:r>
          </w:p>
          <w:p w:rsidR="00EE1C53" w:rsidRPr="005643D9" w:rsidRDefault="00EE1C53" w:rsidP="00E11CEC">
            <w:pPr>
              <w:suppressAutoHyphens/>
              <w:autoSpaceDE w:val="0"/>
              <w:autoSpaceDN w:val="0"/>
              <w:adjustRightInd w:val="0"/>
              <w:jc w:val="both"/>
              <w:rPr>
                <w:color w:val="000000"/>
              </w:rPr>
            </w:pPr>
            <w:r w:rsidRPr="005643D9">
              <w:rPr>
                <w:color w:val="000000"/>
              </w:rPr>
              <w:t>ул. Шереметьевская, 1, 3, 4, 6, 6а, 9, 11, 12, 13, 14, 15, 16, 17, 18, 19, 20, 22, 24, 26, 28, 30, 32, 34, 36, 38, 40, 40/1, 48;</w:t>
            </w:r>
          </w:p>
          <w:p w:rsidR="00EE1C53" w:rsidRPr="005643D9" w:rsidRDefault="00EE1C53" w:rsidP="00E11CEC">
            <w:pPr>
              <w:suppressAutoHyphens/>
              <w:autoSpaceDE w:val="0"/>
              <w:autoSpaceDN w:val="0"/>
              <w:adjustRightInd w:val="0"/>
              <w:jc w:val="both"/>
              <w:rPr>
                <w:color w:val="000000"/>
              </w:rPr>
            </w:pPr>
            <w:r w:rsidRPr="005643D9">
              <w:rPr>
                <w:color w:val="000000"/>
              </w:rPr>
              <w:t>ул. Шоссейная, 1, 1/3, 1а, 3, 9, 11, 13, 15, 17, 25, 27, 29, 31, 37, 39, 41, 43, 45, 47, 49, 51, 57, 59, 61, 65, 67, 69, 71, 75, 77, 79, 81, 83, 85, 87, 89, 91;</w:t>
            </w:r>
          </w:p>
          <w:p w:rsidR="00EE1C53" w:rsidRPr="005643D9" w:rsidRDefault="00EE1C53" w:rsidP="00E11CEC">
            <w:pPr>
              <w:suppressAutoHyphens/>
              <w:autoSpaceDE w:val="0"/>
              <w:autoSpaceDN w:val="0"/>
              <w:adjustRightInd w:val="0"/>
              <w:jc w:val="both"/>
              <w:rPr>
                <w:color w:val="000000"/>
              </w:rPr>
            </w:pPr>
            <w:r w:rsidRPr="005643D9">
              <w:rPr>
                <w:color w:val="000000"/>
              </w:rPr>
              <w:t>ул. Бригадная, 17 – 38, 38/1, 39, 40, 42, 43, 45, 47, 48, 49, 50, 52, 53, 54, 54/1, 55, 56, 57, 60, 61, 63 – 72, 74 – 81, 83 – 91;</w:t>
            </w:r>
          </w:p>
          <w:p w:rsidR="00EE1C53" w:rsidRPr="005643D9" w:rsidRDefault="00EE1C53" w:rsidP="00E11CEC">
            <w:pPr>
              <w:suppressAutoHyphens/>
              <w:autoSpaceDE w:val="0"/>
              <w:autoSpaceDN w:val="0"/>
              <w:adjustRightInd w:val="0"/>
              <w:jc w:val="both"/>
              <w:rPr>
                <w:color w:val="000000"/>
              </w:rPr>
            </w:pPr>
            <w:r w:rsidRPr="005643D9">
              <w:rPr>
                <w:color w:val="000000"/>
              </w:rPr>
              <w:t>ул. Васюринская, 2, 2/1, 2/2, 2/3, 4, 5, 6, 7, 8, 8/1, 9, 10, 11, 12, 13, 14, 16, 17, 18, 19, 20, 21/1, 22, 23, 24, 25, 28, 29, 30, 31, 32, 32/1, 33, 34, 36, 37, 38, 39, 40, 41, 42, 43, 44, 45, 46, 47, 48;</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Курганная, 4, 5, 6, 7, 8, 9, 10, 11, 12, 13, 15, 17, 18, 20, 21, 22, 23, 24, 25, 26, 28, 29, 30, 31, 32, 33, 34, 36, 38, 39, 40, 41, 42, 43, 44, 46, 47, 48, 49, 50, 51, 53, 54, 55, 56, 57, 58, 59, 61, 63, 65, 67, 69, 71; </w:t>
            </w:r>
          </w:p>
          <w:p w:rsidR="00EE1C53" w:rsidRPr="005643D9" w:rsidRDefault="00EE1C53" w:rsidP="00E11CEC">
            <w:pPr>
              <w:suppressAutoHyphens/>
              <w:autoSpaceDE w:val="0"/>
              <w:autoSpaceDN w:val="0"/>
              <w:adjustRightInd w:val="0"/>
              <w:jc w:val="both"/>
              <w:rPr>
                <w:color w:val="000000"/>
              </w:rPr>
            </w:pPr>
            <w:r w:rsidRPr="005643D9">
              <w:rPr>
                <w:color w:val="000000"/>
              </w:rPr>
              <w:t>пер. Курганный, 1 – 22;</w:t>
            </w:r>
          </w:p>
          <w:p w:rsidR="00EE1C53" w:rsidRPr="005643D9" w:rsidRDefault="00EE1C53" w:rsidP="00E11CEC">
            <w:pPr>
              <w:suppressAutoHyphens/>
              <w:autoSpaceDE w:val="0"/>
              <w:autoSpaceDN w:val="0"/>
              <w:adjustRightInd w:val="0"/>
              <w:jc w:val="both"/>
              <w:rPr>
                <w:color w:val="000000"/>
              </w:rPr>
            </w:pPr>
            <w:r w:rsidRPr="005643D9">
              <w:rPr>
                <w:color w:val="000000"/>
              </w:rPr>
              <w:t>ул. им. Мичурина, 17, 19, 21, 23, 24, 25, 26, 27, 28, 29, 30, 31, 32, 33, 34, 35, 36, 37, 38, 39, 40, 40а, 41, 43, 46, 47, 48, 51, 53, 55, 55а, 57, 59, 60, 61, 62, 63, 65, 66, 67, 68, 69, 69а, 70, 71, 72, 73, 73/1, 74, 76, 78, 81, 82, 83, 84, 85, 87, 88, 89, 90, 91, 92;</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Молодёжная, 21, 22, 23, 24, 25, 26, 27, 28, 29, 30, 31, 33, 34, 35, 39а, 41/1, 41а, 42, 43, 44, 44/1, 45, 47, 48, 50, 51, 53, 54, 55, 56, 57, 59, 60, 61, 62, 64, 65, 66, 66а, 67, 68, 69, 70, 71, 72, 73, 76, 77, 78, 78б, 80, 82, 84, 86, 88, 90, 92, 94, 96, 98, 98а, 100, 102, 102а, 104, 106, 108, </w:t>
            </w:r>
            <w:r w:rsidRPr="005643D9">
              <w:rPr>
                <w:color w:val="000000"/>
              </w:rPr>
              <w:lastRenderedPageBreak/>
              <w:t>110;</w:t>
            </w:r>
          </w:p>
          <w:p w:rsidR="00EE1C53" w:rsidRPr="005643D9" w:rsidRDefault="00EE1C53" w:rsidP="00E11CEC">
            <w:pPr>
              <w:suppressAutoHyphens/>
              <w:autoSpaceDE w:val="0"/>
              <w:autoSpaceDN w:val="0"/>
              <w:adjustRightInd w:val="0"/>
              <w:jc w:val="both"/>
              <w:rPr>
                <w:color w:val="000000"/>
              </w:rPr>
            </w:pPr>
            <w:r w:rsidRPr="005643D9">
              <w:rPr>
                <w:color w:val="000000"/>
              </w:rPr>
              <w:t>ул. Обрезная, 1, 2, 4, 6, 8, 9, 10, 13, 14, 15, 17, 19, 20, 20/3, 21, 23, 24, 25, 26, 27, 28, 29, 31, 32, 33, 34, 35, 36, 37, 38, 39, 40, 41, 42, 43, 44, 45, 46, 47, 48, 49, 50, 51, 52, 53, 54, 56, 58, 60, 62, 64, 66, 68, 70, 70/1;</w:t>
            </w:r>
          </w:p>
          <w:p w:rsidR="00EE1C53" w:rsidRPr="005643D9" w:rsidRDefault="00EE1C53" w:rsidP="00E11CEC">
            <w:pPr>
              <w:suppressAutoHyphens/>
              <w:autoSpaceDE w:val="0"/>
              <w:autoSpaceDN w:val="0"/>
              <w:adjustRightInd w:val="0"/>
              <w:jc w:val="both"/>
              <w:rPr>
                <w:color w:val="000000"/>
              </w:rPr>
            </w:pPr>
            <w:r w:rsidRPr="005643D9">
              <w:rPr>
                <w:color w:val="000000"/>
              </w:rPr>
              <w:t>ул. Светлая, 1, 2, 3, 3а, 3б, 4, 5, 6, 7, 8, 9, 10, 11, 12, 13, 14, 18, 20, 22, 24;</w:t>
            </w:r>
          </w:p>
          <w:p w:rsidR="00EE1C53" w:rsidRPr="005643D9" w:rsidRDefault="00EE1C53" w:rsidP="00E11CEC">
            <w:pPr>
              <w:suppressAutoHyphens/>
              <w:autoSpaceDE w:val="0"/>
              <w:autoSpaceDN w:val="0"/>
              <w:adjustRightInd w:val="0"/>
              <w:jc w:val="both"/>
              <w:rPr>
                <w:color w:val="000000"/>
              </w:rPr>
            </w:pPr>
            <w:r w:rsidRPr="005643D9">
              <w:rPr>
                <w:color w:val="000000"/>
              </w:rPr>
              <w:t>ул. Строительная, 1а, 4, 8, 9, 10, 11, 11/1, 11/2, 12, 13 – 60, 62, 64, 66, 68;</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Тупиковая, 15, 17, 19 – 30, 30а, 31, 32, 34, 36, 38; </w:t>
            </w:r>
          </w:p>
          <w:p w:rsidR="00EE1C53" w:rsidRPr="005643D9" w:rsidRDefault="00EE1C53" w:rsidP="00E11CEC">
            <w:pPr>
              <w:suppressAutoHyphens/>
              <w:autoSpaceDE w:val="0"/>
              <w:autoSpaceDN w:val="0"/>
              <w:adjustRightInd w:val="0"/>
              <w:jc w:val="both"/>
              <w:rPr>
                <w:color w:val="000000"/>
              </w:rPr>
            </w:pPr>
            <w:r w:rsidRPr="005643D9">
              <w:rPr>
                <w:color w:val="000000"/>
              </w:rPr>
              <w:t>ул. Хуторская, 2, 4, 5, 7, 9, 11, 12, 13, 14, 15, 16, 18, 20, 20а, 21, 23, 25 – 32, 36, 37, 39, 40 – 47, 50, 51, 53, 55, 57, 59, 59/1, 61, 61/1, 63, 67, 69;</w:t>
            </w:r>
          </w:p>
          <w:p w:rsidR="00EE1C53" w:rsidRPr="005643D9" w:rsidRDefault="00EE1C53" w:rsidP="00E11CEC">
            <w:pPr>
              <w:jc w:val="both"/>
              <w:rPr>
                <w:color w:val="000000"/>
              </w:rPr>
            </w:pPr>
            <w:r w:rsidRPr="005643D9">
              <w:rPr>
                <w:color w:val="000000"/>
              </w:rPr>
              <w:t>ул. Шоссейная, 2, 4, 10, 10а, 12, 14, 16, 18, 20, 22, 28, 32, 34, 36, 38, 40, 42</w:t>
            </w:r>
            <w:r w:rsidR="00012638">
              <w:rPr>
                <w:color w:val="000000"/>
              </w:rPr>
              <w:t xml:space="preserve">, 44, 46, 48, 50, 52, 54, 54а, </w:t>
            </w:r>
            <w:r w:rsidRPr="005643D9">
              <w:rPr>
                <w:color w:val="000000"/>
              </w:rPr>
              <w:t>56, 58, 60, 62, 64, 66, 68, 70, 72, 74, 76, 78, 80, 82, 84, 86, 88, 90, 92;</w:t>
            </w:r>
          </w:p>
          <w:p w:rsidR="00EE1C53" w:rsidRPr="005643D9" w:rsidRDefault="00EE1C53" w:rsidP="00E11CEC">
            <w:pPr>
              <w:jc w:val="both"/>
            </w:pPr>
            <w:r w:rsidRPr="005643D9">
              <w:t>садоводческое товарищество «Радуга»;</w:t>
            </w:r>
          </w:p>
          <w:p w:rsidR="00EE1C53" w:rsidRPr="005643D9" w:rsidRDefault="00EE1C53" w:rsidP="00E11CEC">
            <w:pPr>
              <w:jc w:val="both"/>
            </w:pPr>
            <w:r w:rsidRPr="005643D9">
              <w:t>садоводческое товарищество № 1 ЮГ-ТЕКС;</w:t>
            </w:r>
          </w:p>
          <w:p w:rsidR="00EE1C53" w:rsidRPr="005643D9" w:rsidRDefault="00EE1C53" w:rsidP="00E11CEC">
            <w:pPr>
              <w:jc w:val="both"/>
            </w:pPr>
            <w:r w:rsidRPr="005643D9">
              <w:t>садоводческое товарищество «Белая чайка»:</w:t>
            </w:r>
          </w:p>
          <w:p w:rsidR="00EE1C53" w:rsidRPr="005643D9" w:rsidRDefault="00EE1C53" w:rsidP="00E11CEC">
            <w:pPr>
              <w:jc w:val="both"/>
            </w:pPr>
            <w:r w:rsidRPr="005643D9">
              <w:t>ул. Морская, 4, 5;</w:t>
            </w:r>
          </w:p>
          <w:p w:rsidR="00EE1C53" w:rsidRPr="005643D9" w:rsidRDefault="00EE1C53" w:rsidP="00E11CEC">
            <w:pPr>
              <w:jc w:val="both"/>
            </w:pPr>
            <w:r w:rsidRPr="005643D9">
              <w:t>ул. Казачья, 1, 2, 3, 4;</w:t>
            </w:r>
          </w:p>
          <w:p w:rsidR="00EE1C53" w:rsidRPr="005643D9" w:rsidRDefault="00EE1C53" w:rsidP="00E11CEC">
            <w:pPr>
              <w:jc w:val="both"/>
            </w:pPr>
            <w:r w:rsidRPr="005643D9">
              <w:t>садоводческое товарищество «Юбилейное», 44, 67;</w:t>
            </w:r>
          </w:p>
          <w:p w:rsidR="00EE1C53" w:rsidRPr="005643D9" w:rsidRDefault="00EE1C53" w:rsidP="00E11CEC">
            <w:pPr>
              <w:jc w:val="both"/>
            </w:pPr>
            <w:r w:rsidRPr="005643D9">
              <w:t xml:space="preserve">садоводческое товарищество «Пашковское», 86а, 90, 103; </w:t>
            </w:r>
          </w:p>
          <w:p w:rsidR="00EE1C53" w:rsidRPr="005643D9" w:rsidRDefault="00EE1C53" w:rsidP="00E11CEC">
            <w:pPr>
              <w:jc w:val="both"/>
            </w:pPr>
            <w:r w:rsidRPr="005643D9">
              <w:t>ул. Южная, 51;</w:t>
            </w:r>
          </w:p>
          <w:p w:rsidR="00EE1C53" w:rsidRPr="005643D9" w:rsidRDefault="00EE1C53" w:rsidP="00E11CEC">
            <w:pPr>
              <w:jc w:val="both"/>
            </w:pPr>
            <w:r w:rsidRPr="005643D9">
              <w:t>ул. Дачная, 74;</w:t>
            </w:r>
          </w:p>
          <w:p w:rsidR="00EE1C53" w:rsidRPr="005643D9" w:rsidRDefault="00EE1C53" w:rsidP="00E11CEC">
            <w:pPr>
              <w:jc w:val="both"/>
            </w:pPr>
            <w:r w:rsidRPr="005643D9">
              <w:t>ул. Клубничная, 70, 145, 166, 212, 103;</w:t>
            </w:r>
          </w:p>
          <w:p w:rsidR="00EE1C53" w:rsidRPr="005643D9" w:rsidRDefault="00EE1C53" w:rsidP="00E11CEC">
            <w:pPr>
              <w:jc w:val="both"/>
            </w:pPr>
            <w:r w:rsidRPr="005643D9">
              <w:t>ул. Вишнёвая, 90;</w:t>
            </w:r>
          </w:p>
          <w:p w:rsidR="00EE1C53" w:rsidRPr="005643D9" w:rsidRDefault="00EE1C53" w:rsidP="00E11CEC">
            <w:pPr>
              <w:jc w:val="both"/>
            </w:pPr>
            <w:r w:rsidRPr="005643D9">
              <w:t>ул. Лесная, 10, 23;</w:t>
            </w:r>
          </w:p>
          <w:p w:rsidR="00EE1C53" w:rsidRPr="005643D9" w:rsidRDefault="00EE1C53" w:rsidP="00E11CEC">
            <w:pPr>
              <w:jc w:val="both"/>
            </w:pPr>
            <w:r w:rsidRPr="005643D9">
              <w:t>ул. Луговая, 65;</w:t>
            </w:r>
          </w:p>
          <w:p w:rsidR="00EE1C53" w:rsidRPr="005643D9" w:rsidRDefault="00EE1C53" w:rsidP="00E11CEC">
            <w:pPr>
              <w:jc w:val="both"/>
            </w:pPr>
            <w:r w:rsidRPr="005643D9">
              <w:t>ул. Малиновая, 49;</w:t>
            </w:r>
          </w:p>
          <w:p w:rsidR="00EE1C53" w:rsidRPr="005643D9" w:rsidRDefault="00EE1C53" w:rsidP="00E11CEC">
            <w:pPr>
              <w:jc w:val="both"/>
            </w:pPr>
            <w:r w:rsidRPr="005643D9">
              <w:t>ул. Земляничная;</w:t>
            </w:r>
          </w:p>
          <w:p w:rsidR="00EE1C53" w:rsidRPr="005643D9" w:rsidRDefault="00EE1C53" w:rsidP="00E11CEC">
            <w:pPr>
              <w:jc w:val="both"/>
            </w:pPr>
            <w:r w:rsidRPr="005643D9">
              <w:t>ул. Радужная, 1, 3, 7, 9, 9/1, 794, 851;</w:t>
            </w:r>
          </w:p>
          <w:p w:rsidR="00EE1C53" w:rsidRPr="005643D9" w:rsidRDefault="00EE1C53" w:rsidP="00E11CEC">
            <w:pPr>
              <w:jc w:val="both"/>
            </w:pPr>
            <w:r w:rsidRPr="005643D9">
              <w:t>ул. Прохладная, 1, 2, 3, 4;</w:t>
            </w:r>
          </w:p>
          <w:p w:rsidR="00EE1C53" w:rsidRPr="005643D9" w:rsidRDefault="00EE1C53" w:rsidP="00E11CEC">
            <w:pPr>
              <w:jc w:val="both"/>
            </w:pPr>
            <w:r w:rsidRPr="005643D9">
              <w:lastRenderedPageBreak/>
              <w:t>ул. Тенистая, 1, 3;</w:t>
            </w:r>
          </w:p>
          <w:p w:rsidR="00EE1C53" w:rsidRPr="005643D9" w:rsidRDefault="00EE1C53" w:rsidP="00E11CEC">
            <w:pPr>
              <w:jc w:val="both"/>
            </w:pPr>
            <w:r w:rsidRPr="005643D9">
              <w:t>ул. Песочная;</w:t>
            </w:r>
          </w:p>
          <w:p w:rsidR="00EE1C53" w:rsidRPr="005643D9" w:rsidRDefault="00EE1C53" w:rsidP="00E11CEC">
            <w:pPr>
              <w:jc w:val="both"/>
            </w:pPr>
            <w:r w:rsidRPr="005643D9">
              <w:t>ул. Приозёрная;</w:t>
            </w:r>
          </w:p>
          <w:p w:rsidR="00EE1C53" w:rsidRPr="005643D9" w:rsidRDefault="00EE1C53" w:rsidP="00E11CEC">
            <w:pPr>
              <w:jc w:val="both"/>
            </w:pPr>
            <w:r w:rsidRPr="005643D9">
              <w:t>ул. Приморская;</w:t>
            </w:r>
          </w:p>
          <w:p w:rsidR="00EE1C53" w:rsidRPr="005643D9" w:rsidRDefault="00EE1C53" w:rsidP="00E11CEC">
            <w:pPr>
              <w:jc w:val="both"/>
            </w:pPr>
            <w:r w:rsidRPr="005643D9">
              <w:t>ул. Ясная;</w:t>
            </w:r>
          </w:p>
          <w:p w:rsidR="00EE1C53" w:rsidRPr="005643D9" w:rsidRDefault="00EE1C53" w:rsidP="00E11CEC">
            <w:pPr>
              <w:jc w:val="both"/>
            </w:pPr>
            <w:r w:rsidRPr="005643D9">
              <w:t>ул. Дружная;</w:t>
            </w:r>
          </w:p>
          <w:p w:rsidR="00EE1C53" w:rsidRPr="005643D9" w:rsidRDefault="00EE1C53" w:rsidP="00E11CEC">
            <w:pPr>
              <w:jc w:val="both"/>
            </w:pPr>
            <w:r w:rsidRPr="005643D9">
              <w:t>ул. Тихая;</w:t>
            </w:r>
          </w:p>
          <w:p w:rsidR="00EE1C53" w:rsidRPr="005643D9" w:rsidRDefault="00EE1C53" w:rsidP="00E11CEC">
            <w:pPr>
              <w:jc w:val="both"/>
            </w:pPr>
            <w:r w:rsidRPr="005643D9">
              <w:t>садоводческое товарищество «Восток», 85, 209, 296, 503;</w:t>
            </w:r>
          </w:p>
          <w:p w:rsidR="00EE1C53" w:rsidRPr="005643D9" w:rsidRDefault="00EE1C53" w:rsidP="00E11CEC">
            <w:pPr>
              <w:jc w:val="both"/>
            </w:pPr>
            <w:r w:rsidRPr="005643D9">
              <w:t>садоводческое товарищество «Рассвет», 181, 531;</w:t>
            </w:r>
          </w:p>
          <w:p w:rsidR="00EE1C53" w:rsidRPr="005643D9" w:rsidRDefault="00EE1C53" w:rsidP="00E11CEC">
            <w:pPr>
              <w:jc w:val="both"/>
            </w:pPr>
            <w:r w:rsidRPr="005643D9">
              <w:t>коттеджный посёлок «Виктория»:</w:t>
            </w:r>
          </w:p>
          <w:p w:rsidR="00EE1C53" w:rsidRPr="005643D9" w:rsidRDefault="00EE1C53" w:rsidP="00E11CEC">
            <w:pPr>
              <w:jc w:val="both"/>
            </w:pPr>
            <w:r w:rsidRPr="005643D9">
              <w:t>ул. Краснодарская;</w:t>
            </w:r>
          </w:p>
          <w:p w:rsidR="00EE1C53" w:rsidRPr="005643D9" w:rsidRDefault="00EE1C53" w:rsidP="00E11CEC">
            <w:pPr>
              <w:jc w:val="both"/>
            </w:pPr>
            <w:r w:rsidRPr="005643D9">
              <w:t>ул. Черноморская;</w:t>
            </w:r>
          </w:p>
          <w:p w:rsidR="00EE1C53" w:rsidRPr="005643D9" w:rsidRDefault="00EE1C53" w:rsidP="00E11CEC">
            <w:pPr>
              <w:jc w:val="both"/>
            </w:pPr>
            <w:r w:rsidRPr="005643D9">
              <w:t>ул. Центральная;</w:t>
            </w:r>
          </w:p>
          <w:p w:rsidR="00EE1C53" w:rsidRPr="005643D9" w:rsidRDefault="00EE1C53" w:rsidP="00E11CEC">
            <w:pPr>
              <w:jc w:val="both"/>
            </w:pPr>
            <w:r w:rsidRPr="005643D9">
              <w:t>ул. Парковая;</w:t>
            </w:r>
          </w:p>
          <w:p w:rsidR="00EE1C53" w:rsidRPr="005643D9" w:rsidRDefault="00EE1C53" w:rsidP="00E11CEC">
            <w:pPr>
              <w:jc w:val="both"/>
            </w:pPr>
            <w:r w:rsidRPr="005643D9">
              <w:t>ул. Солнечная;</w:t>
            </w:r>
          </w:p>
          <w:p w:rsidR="00EE1C53" w:rsidRPr="005643D9" w:rsidRDefault="00EE1C53" w:rsidP="00E11CEC">
            <w:pPr>
              <w:jc w:val="both"/>
            </w:pPr>
            <w:r w:rsidRPr="005643D9">
              <w:t>ул. Красивая;</w:t>
            </w:r>
          </w:p>
          <w:p w:rsidR="00EE1C53" w:rsidRPr="005643D9" w:rsidRDefault="00EE1C53" w:rsidP="00E11CEC">
            <w:pPr>
              <w:jc w:val="both"/>
            </w:pPr>
            <w:r w:rsidRPr="005643D9">
              <w:t>ул. Школьная;</w:t>
            </w:r>
          </w:p>
          <w:p w:rsidR="00EE1C53" w:rsidRPr="005643D9" w:rsidRDefault="00EE1C53" w:rsidP="00E11CEC">
            <w:pPr>
              <w:jc w:val="both"/>
            </w:pPr>
            <w:r w:rsidRPr="005643D9">
              <w:t>ул. Счастливая;</w:t>
            </w:r>
          </w:p>
          <w:p w:rsidR="00EE1C53" w:rsidRPr="005643D9" w:rsidRDefault="00EE1C53" w:rsidP="00E11CEC">
            <w:pPr>
              <w:jc w:val="both"/>
            </w:pPr>
            <w:r w:rsidRPr="005643D9">
              <w:t>ул. Радужная;</w:t>
            </w:r>
          </w:p>
          <w:p w:rsidR="00EE1C53" w:rsidRPr="005643D9" w:rsidRDefault="00EE1C53" w:rsidP="00E11CEC">
            <w:pPr>
              <w:jc w:val="both"/>
            </w:pPr>
            <w:r w:rsidRPr="005643D9">
              <w:t>ул. Речная;</w:t>
            </w:r>
          </w:p>
          <w:p w:rsidR="00EE1C53" w:rsidRPr="005643D9" w:rsidRDefault="00EE1C53" w:rsidP="00E11CEC">
            <w:pPr>
              <w:jc w:val="both"/>
            </w:pPr>
            <w:r w:rsidRPr="005643D9">
              <w:t>ул. Кубанская;</w:t>
            </w:r>
          </w:p>
          <w:p w:rsidR="00EE1C53" w:rsidRPr="005643D9" w:rsidRDefault="00EE1C53" w:rsidP="00E11CEC">
            <w:pPr>
              <w:jc w:val="both"/>
            </w:pPr>
            <w:r w:rsidRPr="005643D9">
              <w:t>ул. Лучезарная;</w:t>
            </w:r>
          </w:p>
          <w:p w:rsidR="00EE1C53" w:rsidRPr="005643D9" w:rsidRDefault="00EE1C53" w:rsidP="00E11CEC">
            <w:pPr>
              <w:pStyle w:val="1"/>
              <w:jc w:val="both"/>
              <w:rPr>
                <w:sz w:val="24"/>
              </w:rPr>
            </w:pPr>
            <w:r w:rsidRPr="005643D9">
              <w:rPr>
                <w:sz w:val="24"/>
              </w:rPr>
              <w:t>ул. им. Ленина</w:t>
            </w:r>
            <w:r>
              <w:rPr>
                <w:sz w:val="24"/>
              </w:rPr>
              <w:t>;</w:t>
            </w:r>
          </w:p>
          <w:p w:rsidR="00EE1C53" w:rsidRPr="005643D9" w:rsidRDefault="00EE1C53" w:rsidP="00E11CEC">
            <w:pPr>
              <w:jc w:val="both"/>
            </w:pPr>
            <w:r w:rsidRPr="005643D9">
              <w:t>ЖК «Виктория Престиж»;</w:t>
            </w:r>
          </w:p>
          <w:p w:rsidR="00EE1C53" w:rsidRPr="005643D9" w:rsidRDefault="00EE1C53" w:rsidP="00E11CEC">
            <w:pPr>
              <w:jc w:val="both"/>
            </w:pPr>
            <w:r w:rsidRPr="005643D9">
              <w:t>улица Церковная;</w:t>
            </w:r>
          </w:p>
          <w:p w:rsidR="00EE1C53" w:rsidRPr="005643D9" w:rsidRDefault="00EE1C53" w:rsidP="00E11CEC">
            <w:pPr>
              <w:jc w:val="both"/>
            </w:pPr>
            <w:r w:rsidRPr="005643D9">
              <w:t>улица Губернаторская;</w:t>
            </w:r>
          </w:p>
          <w:p w:rsidR="00EE1C53" w:rsidRPr="005643D9" w:rsidRDefault="00EE1C53" w:rsidP="00E11CEC">
            <w:pPr>
              <w:jc w:val="both"/>
            </w:pPr>
            <w:r w:rsidRPr="005643D9">
              <w:t>улица им. Налбандяна;</w:t>
            </w:r>
          </w:p>
          <w:p w:rsidR="00EE1C53" w:rsidRPr="005643D9" w:rsidRDefault="00EE1C53" w:rsidP="00E11CEC">
            <w:pPr>
              <w:jc w:val="both"/>
            </w:pPr>
            <w:r w:rsidRPr="005643D9">
              <w:t>улица Новая;</w:t>
            </w:r>
          </w:p>
          <w:p w:rsidR="00EE1C53" w:rsidRPr="005643D9" w:rsidRDefault="00EE1C53" w:rsidP="00E11CEC">
            <w:pPr>
              <w:jc w:val="both"/>
            </w:pPr>
            <w:r w:rsidRPr="005643D9">
              <w:t>улица Дружбы Народов;</w:t>
            </w:r>
          </w:p>
          <w:p w:rsidR="00EE1C53" w:rsidRPr="005643D9" w:rsidRDefault="00EE1C53" w:rsidP="00E11CEC">
            <w:pPr>
              <w:jc w:val="both"/>
            </w:pPr>
            <w:r w:rsidRPr="005643D9">
              <w:t>КП «Радужный»:</w:t>
            </w:r>
          </w:p>
          <w:p w:rsidR="00EE1C53" w:rsidRPr="005643D9" w:rsidRDefault="00EE1C53" w:rsidP="00E11CEC">
            <w:pPr>
              <w:jc w:val="both"/>
            </w:pPr>
            <w:r w:rsidRPr="005643D9">
              <w:t>улица Радужная;</w:t>
            </w:r>
          </w:p>
          <w:p w:rsidR="00EE1C53" w:rsidRPr="005643D9" w:rsidRDefault="00EE1C53" w:rsidP="00E11CEC">
            <w:pPr>
              <w:jc w:val="both"/>
            </w:pPr>
            <w:r w:rsidRPr="005643D9">
              <w:t>улица Приозёрная;</w:t>
            </w:r>
          </w:p>
          <w:p w:rsidR="00EE1C53" w:rsidRPr="005643D9" w:rsidRDefault="00EE1C53" w:rsidP="00E11CEC">
            <w:pPr>
              <w:jc w:val="both"/>
            </w:pPr>
            <w:r w:rsidRPr="005643D9">
              <w:lastRenderedPageBreak/>
              <w:t>улица Приморская, 111;</w:t>
            </w:r>
          </w:p>
          <w:p w:rsidR="00EE1C53" w:rsidRPr="005643D9" w:rsidRDefault="00EE1C53" w:rsidP="00E11CEC">
            <w:pPr>
              <w:jc w:val="both"/>
            </w:pPr>
            <w:r w:rsidRPr="005643D9">
              <w:t>ЖК «Верхний казачий хутор»:</w:t>
            </w:r>
          </w:p>
          <w:p w:rsidR="00EE1C53" w:rsidRPr="005643D9" w:rsidRDefault="00EE1C53" w:rsidP="00E11CEC">
            <w:pPr>
              <w:jc w:val="both"/>
            </w:pPr>
            <w:r w:rsidRPr="005643D9">
              <w:t>Казачий проспект;</w:t>
            </w:r>
          </w:p>
          <w:p w:rsidR="00EE1C53" w:rsidRPr="005643D9" w:rsidRDefault="00EE1C53" w:rsidP="00E11CEC">
            <w:pPr>
              <w:jc w:val="both"/>
            </w:pPr>
            <w:r w:rsidRPr="005643D9">
              <w:t>улица Линейная;</w:t>
            </w:r>
          </w:p>
          <w:p w:rsidR="00EE1C53" w:rsidRPr="005643D9" w:rsidRDefault="00EE1C53" w:rsidP="00E11CEC">
            <w:pPr>
              <w:jc w:val="both"/>
            </w:pPr>
            <w:r w:rsidRPr="005643D9">
              <w:t>улица им. Екатерины Великой;</w:t>
            </w:r>
          </w:p>
          <w:p w:rsidR="00EE1C53" w:rsidRPr="005643D9" w:rsidRDefault="00EE1C53" w:rsidP="00E11CEC">
            <w:pPr>
              <w:jc w:val="both"/>
            </w:pPr>
            <w:r w:rsidRPr="005643D9">
              <w:t>улица Кошевая;</w:t>
            </w:r>
          </w:p>
          <w:p w:rsidR="00EE1C53" w:rsidRPr="005643D9" w:rsidRDefault="00EE1C53" w:rsidP="00E11CEC">
            <w:pPr>
              <w:jc w:val="both"/>
            </w:pPr>
            <w:r w:rsidRPr="005643D9">
              <w:t>улица Хуторская;</w:t>
            </w:r>
          </w:p>
          <w:p w:rsidR="00EE1C53" w:rsidRPr="005643D9" w:rsidRDefault="00EE1C53" w:rsidP="00E11CEC">
            <w:pPr>
              <w:jc w:val="both"/>
            </w:pPr>
            <w:r w:rsidRPr="005643D9">
              <w:t xml:space="preserve">улица им. </w:t>
            </w:r>
            <w:r w:rsidR="009917B2">
              <w:t xml:space="preserve">Атамана </w:t>
            </w:r>
            <w:r w:rsidRPr="005643D9">
              <w:t>Лысенко;</w:t>
            </w:r>
          </w:p>
          <w:p w:rsidR="00EE1C53" w:rsidRPr="005643D9" w:rsidRDefault="00EE1C53" w:rsidP="00E11CEC">
            <w:pPr>
              <w:jc w:val="both"/>
            </w:pPr>
            <w:r w:rsidRPr="005643D9">
              <w:t>улица им. Корнилова;</w:t>
            </w:r>
          </w:p>
          <w:p w:rsidR="00EE1C53" w:rsidRPr="005643D9" w:rsidRDefault="00EE1C53" w:rsidP="00E11CEC">
            <w:pPr>
              <w:jc w:val="both"/>
            </w:pPr>
            <w:r w:rsidRPr="005643D9">
              <w:t>улица Крепостная;</w:t>
            </w:r>
          </w:p>
          <w:p w:rsidR="00EE1C53" w:rsidRPr="005643D9" w:rsidRDefault="00EE1C53" w:rsidP="00E11CEC">
            <w:pPr>
              <w:jc w:val="both"/>
            </w:pPr>
            <w:r w:rsidRPr="005643D9">
              <w:t>улица Троицкая;</w:t>
            </w:r>
          </w:p>
          <w:p w:rsidR="00EE1C53" w:rsidRPr="005643D9" w:rsidRDefault="00EE1C53" w:rsidP="00E11CEC">
            <w:pPr>
              <w:jc w:val="both"/>
            </w:pPr>
            <w:r w:rsidRPr="005643D9">
              <w:t>улица им. Тараса Бульбы;</w:t>
            </w:r>
          </w:p>
          <w:p w:rsidR="00EE1C53" w:rsidRPr="005643D9" w:rsidRDefault="00EE1C53" w:rsidP="00E11CEC">
            <w:pPr>
              <w:jc w:val="both"/>
            </w:pPr>
            <w:r w:rsidRPr="005643D9">
              <w:t>улица Атаманская;</w:t>
            </w:r>
          </w:p>
          <w:p w:rsidR="00EE1C53" w:rsidRPr="005643D9" w:rsidRDefault="00EE1C53" w:rsidP="00E11CEC">
            <w:pPr>
              <w:jc w:val="both"/>
            </w:pPr>
            <w:r w:rsidRPr="005643D9">
              <w:t xml:space="preserve">улица им. </w:t>
            </w:r>
            <w:r w:rsidR="00A25CA6">
              <w:t xml:space="preserve">Мокия </w:t>
            </w:r>
            <w:r w:rsidRPr="005643D9">
              <w:t>Гулика;</w:t>
            </w:r>
          </w:p>
          <w:p w:rsidR="00EE1C53" w:rsidRPr="005643D9" w:rsidRDefault="00EE1C53" w:rsidP="00E11CEC">
            <w:r w:rsidRPr="005643D9">
              <w:t>улица им. Фёдора Дикуна</w:t>
            </w:r>
          </w:p>
        </w:tc>
      </w:tr>
      <w:tr w:rsidR="00EE1C53" w:rsidRPr="005643D9" w:rsidTr="00EE1C53">
        <w:trPr>
          <w:trHeight w:val="88"/>
        </w:trPr>
        <w:tc>
          <w:tcPr>
            <w:tcW w:w="708" w:type="dxa"/>
          </w:tcPr>
          <w:p w:rsidR="00EE1C53" w:rsidRPr="00D22BDC" w:rsidRDefault="00A25CA6" w:rsidP="0030572F">
            <w:pPr>
              <w:pStyle w:val="a7"/>
              <w:numPr>
                <w:ilvl w:val="0"/>
                <w:numId w:val="11"/>
              </w:num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О</w:t>
            </w: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131»</w:t>
            </w:r>
          </w:p>
        </w:tc>
        <w:tc>
          <w:tcPr>
            <w:tcW w:w="3828" w:type="dxa"/>
          </w:tcPr>
          <w:p w:rsidR="00EE1C53" w:rsidRPr="005643D9" w:rsidRDefault="00EE1C53" w:rsidP="00E11CEC">
            <w:pPr>
              <w:jc w:val="both"/>
              <w:rPr>
                <w:color w:val="000000"/>
              </w:rPr>
            </w:pPr>
            <w:r w:rsidRPr="005643D9">
              <w:rPr>
                <w:color w:val="000000"/>
              </w:rPr>
              <w:t>350080</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Уральская, 176</w:t>
            </w:r>
          </w:p>
        </w:tc>
        <w:tc>
          <w:tcPr>
            <w:tcW w:w="7230" w:type="dxa"/>
          </w:tcPr>
          <w:p w:rsidR="00EE1C53" w:rsidRPr="005643D9" w:rsidRDefault="00EE1C53" w:rsidP="00E11CEC">
            <w:pPr>
              <w:pStyle w:val="1"/>
              <w:jc w:val="both"/>
              <w:rPr>
                <w:sz w:val="24"/>
              </w:rPr>
            </w:pPr>
            <w:r w:rsidRPr="005643D9">
              <w:rPr>
                <w:sz w:val="24"/>
              </w:rPr>
              <w:t>Ул. Уральская, 129, 146, 148, 150, 152, 154/1, 154/2, 154/3, 158/1, 158/2, 158/3, 160, 162, 162/4, 164, 166, 166/2</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35 «Белочка»</w:t>
            </w:r>
          </w:p>
        </w:tc>
        <w:tc>
          <w:tcPr>
            <w:tcW w:w="3828" w:type="dxa"/>
          </w:tcPr>
          <w:p w:rsidR="00EE1C53" w:rsidRPr="005643D9" w:rsidRDefault="00EE1C53" w:rsidP="00E11CEC">
            <w:pPr>
              <w:jc w:val="both"/>
              <w:rPr>
                <w:color w:val="000000"/>
              </w:rPr>
            </w:pPr>
            <w:r w:rsidRPr="005643D9">
              <w:rPr>
                <w:color w:val="000000"/>
              </w:rPr>
              <w:t>350059</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 xml:space="preserve">ул. Дунайская, 57; </w:t>
            </w:r>
          </w:p>
          <w:p w:rsidR="00EE1C53" w:rsidRPr="005643D9" w:rsidRDefault="00EE1C53" w:rsidP="00E11CEC">
            <w:pPr>
              <w:jc w:val="both"/>
              <w:rPr>
                <w:color w:val="000000"/>
              </w:rPr>
            </w:pPr>
            <w:r w:rsidRPr="005643D9">
              <w:rPr>
                <w:color w:val="000000"/>
              </w:rPr>
              <w:t>ул. им. Бородина, 24</w:t>
            </w:r>
          </w:p>
        </w:tc>
        <w:tc>
          <w:tcPr>
            <w:tcW w:w="7230" w:type="dxa"/>
          </w:tcPr>
          <w:p w:rsidR="00EE1C53" w:rsidRPr="005643D9" w:rsidRDefault="00EE1C53" w:rsidP="00E11CEC">
            <w:pPr>
              <w:pStyle w:val="1"/>
              <w:jc w:val="both"/>
              <w:rPr>
                <w:sz w:val="24"/>
              </w:rPr>
            </w:pPr>
            <w:r w:rsidRPr="005643D9">
              <w:rPr>
                <w:sz w:val="24"/>
              </w:rPr>
              <w:t>Пер. Новгородский, 3, 3а, 4, 5, 6, 7, 7/1, 8, 12, 13, 14, 15, 16;</w:t>
            </w:r>
          </w:p>
          <w:p w:rsidR="00EE1C53" w:rsidRPr="005643D9" w:rsidRDefault="00EE1C53" w:rsidP="00E11CEC">
            <w:pPr>
              <w:pStyle w:val="1"/>
              <w:jc w:val="both"/>
              <w:rPr>
                <w:sz w:val="24"/>
              </w:rPr>
            </w:pPr>
            <w:r w:rsidRPr="005643D9">
              <w:rPr>
                <w:sz w:val="24"/>
              </w:rPr>
              <w:t xml:space="preserve">пер. Уральский, 3, 3/1, 5, 7, 13,  21, 23, 25; </w:t>
            </w:r>
          </w:p>
          <w:p w:rsidR="00EE1C53" w:rsidRPr="005643D9" w:rsidRDefault="00EE1C53" w:rsidP="00E11CEC">
            <w:pPr>
              <w:pStyle w:val="1"/>
              <w:jc w:val="both"/>
              <w:rPr>
                <w:sz w:val="24"/>
              </w:rPr>
            </w:pPr>
            <w:r w:rsidRPr="005643D9">
              <w:rPr>
                <w:sz w:val="24"/>
              </w:rPr>
              <w:t>пр. им. Бородина, 4, 5, 6, 7, 8, 13, 14, 15, 15/1, 16, 21, 22, 23, 23/1, 24, 25, 26;</w:t>
            </w:r>
          </w:p>
          <w:p w:rsidR="00EE1C53" w:rsidRPr="005643D9" w:rsidRDefault="00EE1C53" w:rsidP="00E11CEC">
            <w:pPr>
              <w:pStyle w:val="1"/>
              <w:jc w:val="both"/>
              <w:rPr>
                <w:sz w:val="24"/>
              </w:rPr>
            </w:pPr>
            <w:r w:rsidRPr="005643D9">
              <w:rPr>
                <w:sz w:val="24"/>
              </w:rPr>
              <w:t>пр. 1-й Дунайский, 3, 9, 15;</w:t>
            </w:r>
          </w:p>
          <w:p w:rsidR="00EE1C53" w:rsidRPr="005643D9" w:rsidRDefault="00EE1C53" w:rsidP="00E11CEC">
            <w:pPr>
              <w:pStyle w:val="1"/>
              <w:jc w:val="both"/>
              <w:rPr>
                <w:sz w:val="24"/>
              </w:rPr>
            </w:pPr>
            <w:r w:rsidRPr="005643D9">
              <w:rPr>
                <w:sz w:val="24"/>
              </w:rPr>
              <w:t>пр. Новгородский, 23, 24, 25, 26, 27;</w:t>
            </w:r>
          </w:p>
          <w:p w:rsidR="00154E57" w:rsidRDefault="00EE1C53" w:rsidP="00E11CEC">
            <w:pPr>
              <w:pStyle w:val="1"/>
              <w:jc w:val="both"/>
              <w:rPr>
                <w:sz w:val="24"/>
              </w:rPr>
            </w:pPr>
            <w:r w:rsidRPr="005643D9">
              <w:rPr>
                <w:sz w:val="24"/>
              </w:rPr>
              <w:t>ул. им. Бородина, 1, 4, 7, 7/1, 7/2, 9, 9/1, 9/2, 9/3, 9/4, 10, 11, 12, 13, 15, 18, 20, 22, 24, 34, 35, 36, 37, 38, 39, 40, 41, 42, 43, 45, 46, 48, 49, 50, 50/1, 51, 52, 52/1, 53, 54, 55, 56, 57, 58, 59, 60, 61, 62, 62/1, 63, 64,</w:t>
            </w:r>
          </w:p>
          <w:p w:rsidR="00154E57" w:rsidRDefault="00154E57" w:rsidP="00E11CEC">
            <w:pPr>
              <w:pStyle w:val="1"/>
              <w:jc w:val="both"/>
              <w:rPr>
                <w:sz w:val="24"/>
              </w:rPr>
            </w:pPr>
          </w:p>
          <w:p w:rsidR="00154E57" w:rsidRDefault="00154E57" w:rsidP="00E11CEC">
            <w:pPr>
              <w:pStyle w:val="1"/>
              <w:jc w:val="both"/>
              <w:rPr>
                <w:sz w:val="24"/>
              </w:rPr>
            </w:pPr>
          </w:p>
          <w:p w:rsidR="00EE1C53" w:rsidRPr="005643D9" w:rsidRDefault="00EE1C53" w:rsidP="00E11CEC">
            <w:pPr>
              <w:pStyle w:val="1"/>
              <w:jc w:val="both"/>
              <w:rPr>
                <w:sz w:val="24"/>
              </w:rPr>
            </w:pPr>
            <w:r w:rsidRPr="005643D9">
              <w:rPr>
                <w:sz w:val="24"/>
              </w:rPr>
              <w:lastRenderedPageBreak/>
              <w:t>65, 66, 67, 68, 69, 71, 72, 73, 74, 77;</w:t>
            </w:r>
          </w:p>
          <w:p w:rsidR="00EE1C53" w:rsidRPr="005643D9" w:rsidRDefault="00EE1C53" w:rsidP="00E11CEC">
            <w:pPr>
              <w:pStyle w:val="1"/>
              <w:jc w:val="both"/>
              <w:rPr>
                <w:sz w:val="24"/>
              </w:rPr>
            </w:pPr>
            <w:r w:rsidRPr="005643D9">
              <w:rPr>
                <w:sz w:val="24"/>
              </w:rPr>
              <w:t>ул. Енисейская, 39, 41, 41а, 41б, 43, 43а, 43б, 40, 45, 47, 47/1, 54, 56;</w:t>
            </w:r>
          </w:p>
          <w:p w:rsidR="00EE1C53" w:rsidRPr="005643D9" w:rsidRDefault="00EE1C53" w:rsidP="00E11CEC">
            <w:pPr>
              <w:pStyle w:val="1"/>
              <w:jc w:val="both"/>
              <w:rPr>
                <w:sz w:val="24"/>
              </w:rPr>
            </w:pPr>
            <w:r w:rsidRPr="005643D9">
              <w:rPr>
                <w:sz w:val="24"/>
              </w:rPr>
              <w:t>пр. 2-й Новгородский, 21, 22, 23, 24, 25, 26;</w:t>
            </w:r>
          </w:p>
          <w:p w:rsidR="00EE1C53" w:rsidRPr="005643D9" w:rsidRDefault="00EE1C53" w:rsidP="00E11CEC">
            <w:pPr>
              <w:pStyle w:val="1"/>
              <w:jc w:val="both"/>
              <w:rPr>
                <w:sz w:val="24"/>
              </w:rPr>
            </w:pPr>
            <w:r w:rsidRPr="005643D9">
              <w:rPr>
                <w:sz w:val="24"/>
              </w:rPr>
              <w:t>ул. Новгородская, 1, 1б, 2, 3, 3б, 4, 5, 5/1, 5б, 6, 8, 10/1, 10/2, 11, 13, 30, 32, 34, 36, 38, 40, 25, 27, 29/1, 31, 35, 37, 39, 41, 43, 45, 47, 49, 49/1, 51, 53, 53/1, 55;</w:t>
            </w:r>
          </w:p>
          <w:p w:rsidR="00EE1C53" w:rsidRPr="005643D9" w:rsidRDefault="00EE1C53" w:rsidP="00E11CEC">
            <w:pPr>
              <w:pStyle w:val="1"/>
              <w:jc w:val="both"/>
              <w:rPr>
                <w:sz w:val="24"/>
              </w:rPr>
            </w:pPr>
            <w:r w:rsidRPr="005643D9">
              <w:rPr>
                <w:sz w:val="24"/>
              </w:rPr>
              <w:t>ул. Новороссийская, 11, 178, 180, 182, 184, 186, 192, 198, 202, 204, 206, 208, 220;</w:t>
            </w:r>
          </w:p>
          <w:p w:rsidR="00EE1C53" w:rsidRPr="005643D9" w:rsidRDefault="00EE1C53" w:rsidP="00E11CEC">
            <w:pPr>
              <w:pStyle w:val="1"/>
              <w:jc w:val="both"/>
              <w:rPr>
                <w:sz w:val="24"/>
              </w:rPr>
            </w:pPr>
            <w:r w:rsidRPr="005643D9">
              <w:rPr>
                <w:sz w:val="24"/>
              </w:rPr>
              <w:t>ул. Таганрогская, 1, 1а, 3, 4, 16, 18, 5, 7/1, 7/2, 13, 22/1, 26, 28, 30, 32, 34, 36, 38, 40, 42, 44, 46, 48, 50, 52, 54;</w:t>
            </w:r>
          </w:p>
          <w:p w:rsidR="00EE1C53" w:rsidRPr="005643D9" w:rsidRDefault="00EE1C53" w:rsidP="00E11CEC">
            <w:pPr>
              <w:pStyle w:val="1"/>
              <w:jc w:val="both"/>
              <w:rPr>
                <w:sz w:val="24"/>
              </w:rPr>
            </w:pPr>
            <w:r w:rsidRPr="005643D9">
              <w:rPr>
                <w:sz w:val="24"/>
              </w:rPr>
              <w:t>ул. Тихорецкая, 20, 24, 73, 75, 77, 79, 81, 664, 666;</w:t>
            </w:r>
          </w:p>
          <w:p w:rsidR="00EE1C53" w:rsidRPr="005643D9" w:rsidRDefault="00EE1C53" w:rsidP="00E11CEC">
            <w:pPr>
              <w:pStyle w:val="1"/>
              <w:jc w:val="both"/>
              <w:rPr>
                <w:sz w:val="24"/>
              </w:rPr>
            </w:pPr>
            <w:r w:rsidRPr="005643D9">
              <w:rPr>
                <w:sz w:val="24"/>
              </w:rPr>
              <w:t>пр. 1-й Дунайский, 4, 6, 8, 10;</w:t>
            </w:r>
          </w:p>
          <w:p w:rsidR="00EE1C53" w:rsidRPr="005643D9" w:rsidRDefault="00EE1C53" w:rsidP="00E11CEC">
            <w:pPr>
              <w:pStyle w:val="1"/>
              <w:jc w:val="both"/>
              <w:rPr>
                <w:sz w:val="24"/>
              </w:rPr>
            </w:pPr>
            <w:r w:rsidRPr="005643D9">
              <w:rPr>
                <w:sz w:val="24"/>
              </w:rPr>
              <w:t>пр. 2-й Дунайский, 1, 2, 3, 4, 5, 6, 7, 8, 9, 10, 15, 17, 19, 19а;</w:t>
            </w:r>
          </w:p>
          <w:p w:rsidR="00EE1C53" w:rsidRPr="005643D9" w:rsidRDefault="00EE1C53" w:rsidP="00E11CEC">
            <w:pPr>
              <w:pStyle w:val="1"/>
              <w:jc w:val="both"/>
              <w:rPr>
                <w:sz w:val="24"/>
              </w:rPr>
            </w:pPr>
            <w:r w:rsidRPr="005643D9">
              <w:rPr>
                <w:sz w:val="24"/>
              </w:rPr>
              <w:t xml:space="preserve">ул. Волжская, 61, 63/1, 63а, 65, 67, 69, 71, 73, 75, 77, 78, 80, 82, 84, 86, 90, 92, 94, 98, 100, 102, 104, 106, </w:t>
            </w:r>
            <w:r>
              <w:rPr>
                <w:sz w:val="24"/>
              </w:rPr>
              <w:t>108</w:t>
            </w:r>
            <w:r w:rsidRPr="005643D9">
              <w:rPr>
                <w:sz w:val="24"/>
              </w:rPr>
              <w:t>;</w:t>
            </w:r>
          </w:p>
          <w:p w:rsidR="00EE1C53" w:rsidRPr="005643D9" w:rsidRDefault="00EE1C53" w:rsidP="00E11CEC">
            <w:pPr>
              <w:pStyle w:val="1"/>
              <w:jc w:val="both"/>
              <w:rPr>
                <w:sz w:val="24"/>
              </w:rPr>
            </w:pPr>
            <w:r w:rsidRPr="005643D9">
              <w:rPr>
                <w:sz w:val="24"/>
              </w:rPr>
              <w:t>ул. Дунайская, 41, 50, 51, 52, 53, 54, 54/1;</w:t>
            </w:r>
          </w:p>
          <w:p w:rsidR="00EE1C53" w:rsidRPr="005643D9" w:rsidRDefault="00EE1C53" w:rsidP="00E11CEC">
            <w:pPr>
              <w:pStyle w:val="1"/>
              <w:jc w:val="both"/>
              <w:rPr>
                <w:sz w:val="24"/>
              </w:rPr>
            </w:pPr>
            <w:r w:rsidRPr="005643D9">
              <w:rPr>
                <w:sz w:val="24"/>
              </w:rPr>
              <w:t>ул. Уральская, 13, 17, 27, 29, 31, 33, 35, 37;</w:t>
            </w:r>
          </w:p>
          <w:p w:rsidR="00EE1C53" w:rsidRPr="005643D9" w:rsidRDefault="00EE1C53" w:rsidP="00E11CEC">
            <w:pPr>
              <w:pStyle w:val="1"/>
              <w:jc w:val="both"/>
              <w:rPr>
                <w:sz w:val="24"/>
              </w:rPr>
            </w:pPr>
            <w:r w:rsidRPr="005643D9">
              <w:rPr>
                <w:sz w:val="24"/>
              </w:rPr>
              <w:t xml:space="preserve">ул. Ялтинская, 40 </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37»</w:t>
            </w:r>
          </w:p>
        </w:tc>
        <w:tc>
          <w:tcPr>
            <w:tcW w:w="3828" w:type="dxa"/>
          </w:tcPr>
          <w:p w:rsidR="00EE1C53" w:rsidRPr="005643D9" w:rsidRDefault="00EE1C53" w:rsidP="00E11CEC">
            <w:pPr>
              <w:jc w:val="both"/>
              <w:rPr>
                <w:color w:val="000000"/>
              </w:rPr>
            </w:pPr>
            <w:r w:rsidRPr="005643D9">
              <w:rPr>
                <w:color w:val="000000"/>
              </w:rPr>
              <w:t xml:space="preserve">350059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Дунайская, 64;</w:t>
            </w:r>
          </w:p>
          <w:p w:rsidR="00EE1C53" w:rsidRPr="005643D9" w:rsidRDefault="00EE1C53" w:rsidP="00E11CEC">
            <w:pPr>
              <w:jc w:val="both"/>
              <w:rPr>
                <w:color w:val="000000"/>
              </w:rPr>
            </w:pPr>
            <w:r w:rsidRPr="005643D9">
              <w:rPr>
                <w:color w:val="000000"/>
              </w:rPr>
              <w:t>ул. Таганрогская, 24;</w:t>
            </w:r>
          </w:p>
          <w:p w:rsidR="00EE1C53" w:rsidRPr="005643D9" w:rsidRDefault="00EE1C53" w:rsidP="00E11CEC">
            <w:pPr>
              <w:jc w:val="both"/>
              <w:rPr>
                <w:color w:val="000000"/>
              </w:rPr>
            </w:pPr>
            <w:r w:rsidRPr="005643D9">
              <w:rPr>
                <w:color w:val="000000"/>
              </w:rPr>
              <w:t>ул. Новороссийская, 208</w:t>
            </w:r>
          </w:p>
        </w:tc>
        <w:tc>
          <w:tcPr>
            <w:tcW w:w="7230" w:type="dxa"/>
          </w:tcPr>
          <w:p w:rsidR="00EE1C53" w:rsidRPr="005643D9" w:rsidRDefault="00EE1C53" w:rsidP="00E11CEC">
            <w:pPr>
              <w:pStyle w:val="1"/>
              <w:jc w:val="both"/>
              <w:rPr>
                <w:sz w:val="24"/>
              </w:rPr>
            </w:pPr>
            <w:r w:rsidRPr="005643D9">
              <w:rPr>
                <w:sz w:val="24"/>
              </w:rPr>
              <w:t>Ул. им. Селезнёва, 4а, 4б, 4в, 4/4 литер 1, 4/4 литер 2, 4/9, 4/10, 4/13 литер 1, 4/13 литер 2, 5, 7, 9,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EE1C53" w:rsidRPr="005643D9" w:rsidRDefault="00EE1C53" w:rsidP="00E11CEC">
            <w:pPr>
              <w:pStyle w:val="1"/>
              <w:jc w:val="both"/>
              <w:rPr>
                <w:sz w:val="24"/>
              </w:rPr>
            </w:pPr>
            <w:r w:rsidRPr="005643D9">
              <w:rPr>
                <w:sz w:val="24"/>
              </w:rPr>
              <w:t>пер. Петуховский, 2, 2/1, 3, 4, 5, 7, 8, 9, 10, 11, 12, 13, 13/1, 15, 15/1, 16, 17, 18, 19, 20;</w:t>
            </w:r>
          </w:p>
          <w:p w:rsidR="00EE1C53" w:rsidRPr="005643D9" w:rsidRDefault="00EE1C53" w:rsidP="00E11CEC">
            <w:pPr>
              <w:pStyle w:val="1"/>
              <w:jc w:val="both"/>
              <w:rPr>
                <w:sz w:val="24"/>
              </w:rPr>
            </w:pPr>
            <w:r w:rsidRPr="005643D9">
              <w:rPr>
                <w:sz w:val="24"/>
              </w:rPr>
              <w:t>пр. 1-й им. Васнецова, 1, 2, 3, 4, 5, 6, 7, 8, 9, 10, 11, 11/1, 12, 13, 14, 15, 15/1, 16, 17, 18, 19, 20, 21, 22, 23, 24, 25, 26, 28, 28/1, 30, 32, 52;</w:t>
            </w:r>
          </w:p>
          <w:p w:rsidR="00EE1C53" w:rsidRPr="005643D9" w:rsidRDefault="00EE1C53" w:rsidP="00E11CEC">
            <w:pPr>
              <w:pStyle w:val="1"/>
              <w:jc w:val="both"/>
              <w:rPr>
                <w:sz w:val="24"/>
              </w:rPr>
            </w:pPr>
            <w:r w:rsidRPr="005643D9">
              <w:rPr>
                <w:sz w:val="24"/>
              </w:rPr>
              <w:t xml:space="preserve">пр. 2-й им. Васнецова, 2, 2/1, 6, 7, 8, 9, 10, 11, 12, 13, 13/1, 14, 15, </w:t>
            </w:r>
            <w:r w:rsidRPr="005643D9">
              <w:rPr>
                <w:sz w:val="24"/>
              </w:rPr>
              <w:lastRenderedPageBreak/>
              <w:t>15/1, 16, 18, 20, 22;</w:t>
            </w:r>
          </w:p>
          <w:p w:rsidR="00EE1C53" w:rsidRPr="005643D9" w:rsidRDefault="00EE1C53" w:rsidP="00E11CEC">
            <w:pPr>
              <w:pStyle w:val="1"/>
              <w:jc w:val="both"/>
              <w:rPr>
                <w:sz w:val="24"/>
              </w:rPr>
            </w:pPr>
            <w:r w:rsidRPr="005643D9">
              <w:rPr>
                <w:sz w:val="24"/>
              </w:rPr>
              <w:t>пр. 3-й им. Васнецова, 4, 5, 7, 8, 9, 11, 13, 21, 23;</w:t>
            </w:r>
          </w:p>
          <w:p w:rsidR="00EE1C53" w:rsidRPr="005643D9" w:rsidRDefault="00EE1C53" w:rsidP="00E11CEC">
            <w:pPr>
              <w:pStyle w:val="1"/>
              <w:jc w:val="both"/>
              <w:rPr>
                <w:sz w:val="24"/>
              </w:rPr>
            </w:pPr>
            <w:r w:rsidRPr="005643D9">
              <w:rPr>
                <w:sz w:val="24"/>
              </w:rPr>
              <w:t>пр. 4-й им. Васнецова, 1, 3, 4, 5, 7, 8, 9, 10, 11, 12, 13, 15, 16, 17, 18, 20, 21, 23, 25;</w:t>
            </w:r>
          </w:p>
          <w:p w:rsidR="00EE1C53" w:rsidRPr="005643D9" w:rsidRDefault="00EE1C53" w:rsidP="00E11CEC">
            <w:pPr>
              <w:pStyle w:val="1"/>
              <w:jc w:val="both"/>
              <w:rPr>
                <w:sz w:val="24"/>
              </w:rPr>
            </w:pPr>
            <w:r w:rsidRPr="005643D9">
              <w:rPr>
                <w:sz w:val="24"/>
              </w:rPr>
              <w:t>пр. 5-й им. Васнецова, 1, 2, 3, 4, 5, 6, 7, 8, 9, 10, 11, 13, 13/1, 14, 15, 15/1, 16, 17, 17/1;</w:t>
            </w:r>
          </w:p>
          <w:p w:rsidR="00EE1C53" w:rsidRPr="005643D9" w:rsidRDefault="00EE1C53" w:rsidP="00E11CEC">
            <w:pPr>
              <w:pStyle w:val="1"/>
              <w:jc w:val="both"/>
              <w:rPr>
                <w:sz w:val="24"/>
              </w:rPr>
            </w:pPr>
            <w:r w:rsidRPr="005643D9">
              <w:rPr>
                <w:sz w:val="24"/>
              </w:rPr>
              <w:t>пр. 1-й Зелёный, 6, 7, 8, 9, 10, 11, 12, 13, 14, 15, 16, 17, 19, 19/1, 20, 21, 21/1, 22, 23, 24, 25, 26, 27, 28, 29;</w:t>
            </w:r>
          </w:p>
          <w:p w:rsidR="00EE1C53" w:rsidRPr="005643D9" w:rsidRDefault="00EE1C53" w:rsidP="00E11CEC">
            <w:pPr>
              <w:pStyle w:val="1"/>
              <w:jc w:val="both"/>
              <w:rPr>
                <w:sz w:val="24"/>
              </w:rPr>
            </w:pPr>
            <w:r w:rsidRPr="005643D9">
              <w:rPr>
                <w:sz w:val="24"/>
              </w:rPr>
              <w:t>пр. 2-й Зелёный, 3, 4, 5, 6, 7, 8, 9, 10, 10а, 11, 12;</w:t>
            </w:r>
          </w:p>
          <w:p w:rsidR="00EE1C53" w:rsidRPr="005643D9" w:rsidRDefault="00EE1C53" w:rsidP="00E11CEC">
            <w:pPr>
              <w:pStyle w:val="1"/>
              <w:jc w:val="both"/>
              <w:rPr>
                <w:sz w:val="24"/>
              </w:rPr>
            </w:pPr>
            <w:r w:rsidRPr="005643D9">
              <w:rPr>
                <w:sz w:val="24"/>
              </w:rPr>
              <w:t>пр. 3-й Зелёный, 2, 3, 4, 5, 5/1, 6, 7, 8, 9, 10, 11, 12, 14, 16, 17, 18, 20, 21, 24, 25, 26, 28, 29, 31, 33;</w:t>
            </w:r>
          </w:p>
          <w:p w:rsidR="00EE1C53" w:rsidRPr="005643D9" w:rsidRDefault="00EE1C53" w:rsidP="00E11CEC">
            <w:pPr>
              <w:pStyle w:val="1"/>
              <w:jc w:val="both"/>
              <w:rPr>
                <w:sz w:val="24"/>
              </w:rPr>
            </w:pPr>
            <w:r w:rsidRPr="005643D9">
              <w:rPr>
                <w:sz w:val="24"/>
              </w:rPr>
              <w:t>пр. 4-й Зелёный, 1, 2, 3, 4, 5, 6, 7/1, 7/2, 8, 12, 12/2;</w:t>
            </w:r>
          </w:p>
          <w:p w:rsidR="00EE1C53" w:rsidRPr="005643D9" w:rsidRDefault="00EE1C53" w:rsidP="00E11CEC">
            <w:pPr>
              <w:pStyle w:val="1"/>
              <w:jc w:val="both"/>
              <w:rPr>
                <w:sz w:val="24"/>
              </w:rPr>
            </w:pPr>
            <w:r w:rsidRPr="005643D9">
              <w:rPr>
                <w:sz w:val="24"/>
              </w:rPr>
              <w:t>пр. 5-й Зелёный, 1, 2, 3, 4, 5, 6, 7, 8, 9, 10;</w:t>
            </w:r>
          </w:p>
          <w:p w:rsidR="00EE1C53" w:rsidRPr="005643D9" w:rsidRDefault="00EE1C53" w:rsidP="00E11CEC">
            <w:pPr>
              <w:pStyle w:val="1"/>
              <w:jc w:val="both"/>
              <w:rPr>
                <w:sz w:val="24"/>
              </w:rPr>
            </w:pPr>
            <w:r w:rsidRPr="005643D9">
              <w:rPr>
                <w:sz w:val="24"/>
              </w:rPr>
              <w:t>пр. 1-й Ялтинский, 3, 4, 4а, 5, 6, 7, 10, 12, 13, 14, 14/1, 15, 17, 20а, 21, 22, 23, 24, 25, 25/1, 26, 27, 27/1, 28, 29, 30;</w:t>
            </w:r>
          </w:p>
          <w:p w:rsidR="00EE1C53" w:rsidRPr="005643D9" w:rsidRDefault="00EE1C53" w:rsidP="00E11CEC">
            <w:pPr>
              <w:pStyle w:val="1"/>
              <w:jc w:val="both"/>
              <w:rPr>
                <w:sz w:val="24"/>
              </w:rPr>
            </w:pPr>
            <w:r w:rsidRPr="005643D9">
              <w:rPr>
                <w:sz w:val="24"/>
              </w:rPr>
              <w:t>пр. Новороссийский, 2, 4, 6, 6/1, 8, 10, 12, 14, 16, 18, 24/1;</w:t>
            </w:r>
          </w:p>
          <w:p w:rsidR="00EE1C53" w:rsidRPr="005643D9" w:rsidRDefault="00EE1C53" w:rsidP="00E11CEC">
            <w:pPr>
              <w:pStyle w:val="1"/>
              <w:jc w:val="both"/>
              <w:rPr>
                <w:sz w:val="24"/>
              </w:rPr>
            </w:pPr>
            <w:r w:rsidRPr="005643D9">
              <w:rPr>
                <w:sz w:val="24"/>
              </w:rPr>
              <w:t>ул. им. Васнецова, 1, 2, 3/1, 4, 5, 6, 6/1, 7, 8, 10, 11, 11/1, 12, 13, 14, 14/1, 15, 16, 19, 20, 21/1, 21/2, 21а, 22, 22/1, 22/2, 23, 23/1, 24, 25, 26, 26/1, 27, 28, 28/1, 28/2, 29, 29а, 30, 30/1, 31а, 32, 34, 36, 37, 38, 38/1, 40, 42, 44, 46;</w:t>
            </w:r>
          </w:p>
          <w:p w:rsidR="00EE1C53" w:rsidRPr="005643D9" w:rsidRDefault="00EE1C53" w:rsidP="00E11CEC">
            <w:pPr>
              <w:pStyle w:val="1"/>
              <w:jc w:val="both"/>
              <w:rPr>
                <w:sz w:val="24"/>
              </w:rPr>
            </w:pPr>
            <w:r w:rsidRPr="005643D9">
              <w:rPr>
                <w:sz w:val="24"/>
              </w:rPr>
              <w:t>ул.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EE1C53" w:rsidRPr="005643D9" w:rsidRDefault="00EE1C53" w:rsidP="00E11CEC">
            <w:pPr>
              <w:pStyle w:val="1"/>
              <w:jc w:val="both"/>
              <w:rPr>
                <w:sz w:val="24"/>
              </w:rPr>
            </w:pPr>
            <w:r w:rsidRPr="005643D9">
              <w:rPr>
                <w:sz w:val="24"/>
              </w:rPr>
              <w:t xml:space="preserve">ул. Енисейская, 2, 3, 5, 7, 7/1, 9, 11, 13, 17, 19, 23, 25, 27, 29, 31, 31/1, 33, 35; </w:t>
            </w:r>
          </w:p>
          <w:p w:rsidR="00EE1C53" w:rsidRPr="005643D9" w:rsidRDefault="00EE1C53" w:rsidP="00E11CEC">
            <w:pPr>
              <w:pStyle w:val="1"/>
              <w:jc w:val="both"/>
              <w:rPr>
                <w:sz w:val="24"/>
              </w:rPr>
            </w:pPr>
            <w:r w:rsidRPr="005643D9">
              <w:rPr>
                <w:sz w:val="24"/>
              </w:rPr>
              <w:t>ул. Новороссийская, 112, 114, 116, 118, 120, 122, 124, 126, 128, 130, 132, 134, 136, 140, 142, 144, 146, 146/1, 148, 148/1, 150, 152, 156, 158, 158/1, 160, 160/1, 162, 164, 166, 166/1, 168, 170;</w:t>
            </w:r>
          </w:p>
          <w:p w:rsidR="00EE1C53" w:rsidRPr="005643D9" w:rsidRDefault="00EE1C53" w:rsidP="00E11CEC">
            <w:pPr>
              <w:pStyle w:val="1"/>
              <w:jc w:val="both"/>
              <w:rPr>
                <w:sz w:val="24"/>
              </w:rPr>
            </w:pPr>
            <w:r w:rsidRPr="005643D9">
              <w:rPr>
                <w:sz w:val="24"/>
              </w:rPr>
              <w:t xml:space="preserve">ул. Уральская, 3, 4, 5, 6, 8, 8а, 12, 12а, 16, 18, 20, 22, 24, 26, 30, 32, 34, 36, 40, 41, 42, 43, 44, 45, 46, 47, 48, 49, 50, 51, 52, 53, 55, 56, 57, </w:t>
            </w:r>
            <w:r w:rsidRPr="005643D9">
              <w:rPr>
                <w:sz w:val="24"/>
              </w:rPr>
              <w:lastRenderedPageBreak/>
              <w:t>58, 59, 60, 61, 62, 63, 64, 66, 67, 68, 69, 70, 72, 74, 75, 76, 78, 82, 84, 86, 88, 90, 92, 94, 96, 96а, 81/2, 81а, 81б;</w:t>
            </w:r>
          </w:p>
          <w:p w:rsidR="00EE1C53" w:rsidRPr="005643D9" w:rsidRDefault="00EE1C53" w:rsidP="00E11CEC">
            <w:pPr>
              <w:pStyle w:val="1"/>
              <w:jc w:val="both"/>
              <w:rPr>
                <w:sz w:val="24"/>
              </w:rPr>
            </w:pPr>
            <w:r w:rsidRPr="005643D9">
              <w:rPr>
                <w:sz w:val="24"/>
              </w:rPr>
              <w:t>ул. им. Шишкина, 1, 3, 3/1, 4, 5, 6, 8, 8/1, 9, 10, 12, 14, 16, 18, 20, 22, 26, 28, 30, 32, 36;</w:t>
            </w:r>
          </w:p>
          <w:p w:rsidR="00EE1C53" w:rsidRPr="005643D9" w:rsidRDefault="00EE1C53" w:rsidP="00E11CEC">
            <w:pPr>
              <w:pStyle w:val="1"/>
              <w:jc w:val="both"/>
              <w:rPr>
                <w:sz w:val="24"/>
              </w:rPr>
            </w:pPr>
            <w:r w:rsidRPr="005643D9">
              <w:rPr>
                <w:sz w:val="24"/>
              </w:rPr>
              <w:t>ул. Ялтинская, 3, 3/1, 4, 5, 5/1, 6, 6/1, 7, 7/1, 8, 8а, 9, 10, 11, 12, 13, 14, 15, 16, 17, 17/1, 18, 19, 20, 21, 22, 22а, 23, 24, 25, 27, 27/1, 31, 33, 35, 37, 39, 39/1, 41, 43, 45, 45/1, 47, 49, 51, 53, 55, 57, 59, 61, 77, 79, 79/1;</w:t>
            </w:r>
          </w:p>
          <w:p w:rsidR="00EE1C53" w:rsidRPr="005643D9" w:rsidRDefault="00EE1C53" w:rsidP="00E11CEC">
            <w:pPr>
              <w:pStyle w:val="1"/>
              <w:jc w:val="both"/>
              <w:rPr>
                <w:sz w:val="24"/>
              </w:rPr>
            </w:pPr>
            <w:r w:rsidRPr="005643D9">
              <w:rPr>
                <w:sz w:val="24"/>
              </w:rPr>
              <w:t>ул. Алтайская, 1а, 2, 3, 3а, 4, 4/1, 4/2, 5, 5а, 6, 6/1, 7, 8, 8а, 9, 10, 10а, 11, 12, 12а, 13, 14, 14а, 15, 17, 21, 27, 29, 33, 39, 43, 47;</w:t>
            </w:r>
          </w:p>
          <w:p w:rsidR="00EE1C53" w:rsidRPr="005643D9" w:rsidRDefault="00EE1C53" w:rsidP="00E11CEC">
            <w:pPr>
              <w:pStyle w:val="1"/>
              <w:jc w:val="both"/>
              <w:rPr>
                <w:sz w:val="24"/>
              </w:rPr>
            </w:pPr>
            <w:r w:rsidRPr="005643D9">
              <w:rPr>
                <w:sz w:val="24"/>
              </w:rPr>
              <w:t>ул. Амурская, 3, 3/1, 4, 5, 5а, 6, 6а, 7, 8, 9, 10, 11, 12, 13, 17, 18, 19, 20, 21, 22, 23, 24, 25, 26, 27, 28, 29, 30, 31, 32, 33, 35, 36, 37, 38, 39, 40, 41, 42, 43, 44, 46, 47, 48, 49, 50, 51, 52, 53, 54, 55, 56, 57, 59, 60, 61, 62, 63, 65, 66, 67, 68, 69, 70, 71, 72, 73, 74, 75, 76, 77, 78, 80, 84, 86, 88;</w:t>
            </w:r>
          </w:p>
          <w:p w:rsidR="00EE1C53" w:rsidRPr="005643D9" w:rsidRDefault="00EE1C53" w:rsidP="00E11CEC">
            <w:pPr>
              <w:pStyle w:val="1"/>
              <w:jc w:val="both"/>
              <w:rPr>
                <w:sz w:val="24"/>
              </w:rPr>
            </w:pPr>
            <w:r w:rsidRPr="005643D9">
              <w:rPr>
                <w:sz w:val="24"/>
              </w:rPr>
              <w:t>ул. Балтийская, 2, 3, 4, 5, 5а, 6, 6а, 7, 8, 9, 10, 11, 12, 13, 14, 14а, 15, 16, 16а, 17, 18, 19, 21, 22, 23, 24, 25, 26, 27, 28, 29, 30, 31, 32, 34, 35, 36, 37, 39, 41, 42, 43, 44, 44а, 45, 46, 47, 48, 49, 50, 50а, 52, 53, 54, 55, 56, 57, 58, 58а, 59, 60а, 61, 62, 63, 65, 67, 69, 71, 73;</w:t>
            </w:r>
          </w:p>
          <w:p w:rsidR="00EE1C53" w:rsidRPr="005643D9" w:rsidRDefault="00EE1C53" w:rsidP="00E11CEC">
            <w:pPr>
              <w:pStyle w:val="1"/>
              <w:jc w:val="both"/>
              <w:rPr>
                <w:sz w:val="24"/>
              </w:rPr>
            </w:pPr>
            <w:r w:rsidRPr="005643D9">
              <w:rPr>
                <w:sz w:val="24"/>
              </w:rPr>
              <w:t>ул. Белорусская, 1, 2, 3, 3а, 4, 5, 6, 7, 8, 9, 11, 12, 13, 14, 15, 16, 20, 24, 25, 29, 34, 36, 42, 44, 45, 45/1, 46, 47, 47/1, 48, 53, 54;</w:t>
            </w:r>
          </w:p>
          <w:p w:rsidR="00EE1C53" w:rsidRPr="005643D9" w:rsidRDefault="00EE1C53" w:rsidP="00E11CEC">
            <w:pPr>
              <w:pStyle w:val="1"/>
              <w:jc w:val="both"/>
              <w:rPr>
                <w:sz w:val="24"/>
              </w:rPr>
            </w:pPr>
            <w:r w:rsidRPr="005643D9">
              <w:rPr>
                <w:sz w:val="24"/>
              </w:rPr>
              <w:t>ул. Волжская, 1, 3, 4, 6, 8, 8а, 9, 10, 10а, 11, 12, 13, 14, 15, 16, 17, 18, 19, 20, 22, 23, 24, 25, 26, 28, 29/1, 30, 31, 32, 35, 36, 40, 42, 43, 44, 45, 46, 47, 48, 49, 50, 50а, 51, 52, 53, 55, 56, 57, 58, 60, 62, 66, 68, 70, 72, 74, 76;</w:t>
            </w:r>
          </w:p>
          <w:p w:rsidR="00EE1C53" w:rsidRPr="005643D9" w:rsidRDefault="00EE1C53" w:rsidP="00E11CEC">
            <w:pPr>
              <w:pStyle w:val="1"/>
              <w:jc w:val="both"/>
              <w:rPr>
                <w:sz w:val="24"/>
              </w:rPr>
            </w:pPr>
            <w:r w:rsidRPr="005643D9">
              <w:rPr>
                <w:sz w:val="24"/>
              </w:rPr>
              <w:t>ул. Днепровская, 4, 5, 6, 8, 9, 9а, 10 – 23;</w:t>
            </w:r>
          </w:p>
          <w:p w:rsidR="00EE1C53" w:rsidRPr="005643D9" w:rsidRDefault="00EE1C53" w:rsidP="00E11CEC">
            <w:pPr>
              <w:pStyle w:val="1"/>
              <w:jc w:val="both"/>
              <w:rPr>
                <w:sz w:val="24"/>
              </w:rPr>
            </w:pPr>
            <w:r w:rsidRPr="005643D9">
              <w:rPr>
                <w:sz w:val="24"/>
              </w:rPr>
              <w:t>ул. Донская, 2, 3, 4а, 5, 6, 7, 8, 9, 10, 11, 12, 13, 14, 15, 16, 17, 18, 19, 21;</w:t>
            </w:r>
          </w:p>
          <w:p w:rsidR="00EE1C53" w:rsidRPr="005643D9" w:rsidRDefault="00EE1C53" w:rsidP="00E11CEC">
            <w:pPr>
              <w:pStyle w:val="1"/>
              <w:jc w:val="both"/>
              <w:rPr>
                <w:sz w:val="24"/>
              </w:rPr>
            </w:pPr>
            <w:r w:rsidRPr="005643D9">
              <w:rPr>
                <w:sz w:val="24"/>
              </w:rPr>
              <w:t>ул. Дунайская, 2, 3, 4, 5, 6, 7, 8, 10, 10/1, 11, 12, 16, 18, 19, 22, 23, 24, 26, 28, 29, 30, 31, 32, 33, 34, 35, 36, 36а, 38а, 39, 40, 42, 44;</w:t>
            </w:r>
          </w:p>
          <w:p w:rsidR="00EE1C53" w:rsidRPr="005643D9" w:rsidRDefault="00EE1C53" w:rsidP="00E11CEC">
            <w:pPr>
              <w:pStyle w:val="1"/>
              <w:jc w:val="both"/>
              <w:rPr>
                <w:sz w:val="24"/>
              </w:rPr>
            </w:pPr>
            <w:r w:rsidRPr="005643D9">
              <w:rPr>
                <w:sz w:val="24"/>
              </w:rPr>
              <w:t>ул. Енисейская, 4, 8, 10, 12, 14, 16, 18, 22, 24, 26, 32, 34, 36;</w:t>
            </w:r>
          </w:p>
          <w:p w:rsidR="00EE1C53" w:rsidRPr="005643D9" w:rsidRDefault="00EE1C53" w:rsidP="00E11CEC">
            <w:pPr>
              <w:pStyle w:val="1"/>
              <w:jc w:val="both"/>
              <w:rPr>
                <w:sz w:val="24"/>
              </w:rPr>
            </w:pPr>
            <w:r w:rsidRPr="005643D9">
              <w:rPr>
                <w:sz w:val="24"/>
              </w:rPr>
              <w:t xml:space="preserve">ул. Иркутская, 3, 4, 5, 6, 7, 8, 9, 11, 12, 13, 14, 15, 15/1, 16, 16/1, 17, </w:t>
            </w:r>
            <w:r w:rsidRPr="005643D9">
              <w:rPr>
                <w:sz w:val="24"/>
              </w:rPr>
              <w:lastRenderedPageBreak/>
              <w:t>18, 19, 20, 21, 22, 23, 24, 25, 26, 27, 28, 29, 30, 31, 33, 34, 35, 36, 37, 38, 39, 40, 41, 42, 43, 44, 45, 46, 47, 48, 50, 51, 52, 54, 55, 56, 57, 59, 60, 61, 62, 63, 65, 66, 67, 68, 69, 70, 72, 72/1;</w:t>
            </w:r>
          </w:p>
          <w:p w:rsidR="00EE1C53" w:rsidRPr="005643D9" w:rsidRDefault="00EE1C53" w:rsidP="00E11CEC">
            <w:pPr>
              <w:pStyle w:val="1"/>
              <w:jc w:val="both"/>
              <w:rPr>
                <w:sz w:val="24"/>
              </w:rPr>
            </w:pPr>
            <w:r w:rsidRPr="005643D9">
              <w:rPr>
                <w:sz w:val="24"/>
              </w:rPr>
              <w:t>ул. Казанская, 3, 4, 5, 6, 8, 9, 10, 11, 12, 13, 14, 15, 16, 17, 18, 21, 23, 24, 25, 26, 27, 28, 30, 31, 32, 33, 34, 35, 36, 40;</w:t>
            </w:r>
          </w:p>
          <w:p w:rsidR="00EE1C53" w:rsidRPr="005643D9" w:rsidRDefault="00EE1C53" w:rsidP="00E11CEC">
            <w:pPr>
              <w:pStyle w:val="1"/>
              <w:jc w:val="both"/>
              <w:rPr>
                <w:sz w:val="24"/>
              </w:rPr>
            </w:pPr>
            <w:r w:rsidRPr="005643D9">
              <w:rPr>
                <w:sz w:val="24"/>
              </w:rPr>
              <w:t>ул. Камская, 1, 2, 3, 4, 5, 6, 7, 9, 10, 11, 12, 13, 14, 15, 16, 17, 18, 19, 20, 21, 22, 23, 24, 25, 26, 27, 28, 29, 29а, 30, 31, 32, 33, 35, 37, 38, 39, 40, 41, 43, 44, 45, 46, 47, 48, 49, 50, 51, 52, 53, 54, 55, 56, 57, 60, 60/1;</w:t>
            </w:r>
          </w:p>
          <w:p w:rsidR="00EE1C53" w:rsidRPr="005643D9" w:rsidRDefault="00EE1C53" w:rsidP="00E11CEC">
            <w:pPr>
              <w:pStyle w:val="1"/>
              <w:jc w:val="both"/>
              <w:rPr>
                <w:sz w:val="24"/>
              </w:rPr>
            </w:pPr>
            <w:r w:rsidRPr="005643D9">
              <w:rPr>
                <w:sz w:val="24"/>
              </w:rPr>
              <w:t>ул. им. Лермонтова, 1, 3, 5, 5а, 6, 7, 8, 8а, 9, 11, 12, 13, 14, 15, 16, 17, 18, 18а, 19, 20, 21, 22, 23, 24, 25, 26, 27, 28, 29, 30, 31, 32, 33, 35, 36, 37, 38, 39, 40, 41, 42, 44, 45, 46, 47, 48, 49, 50, 51, 52, 53, 54, 54а, 55, 56, 57, 59, 61, 63, 65;</w:t>
            </w:r>
          </w:p>
          <w:p w:rsidR="00EE1C53" w:rsidRPr="005643D9" w:rsidRDefault="00EE1C53" w:rsidP="00E11CEC">
            <w:pPr>
              <w:pStyle w:val="1"/>
              <w:jc w:val="both"/>
              <w:rPr>
                <w:sz w:val="24"/>
              </w:rPr>
            </w:pPr>
            <w:r w:rsidRPr="005643D9">
              <w:rPr>
                <w:sz w:val="24"/>
              </w:rPr>
              <w:t>ул. им. Луначарского, 2, 3, 4, 5, 6, 7, 8, 8а, 9, 10, 10а, 11, 12, 13, 14/1, 15, 17, 18, 19, 20, 21, 22, 24, 26, 27, 29, 31, 32, 33, 34, 35, 36, 37, 38, 39, 40, 41, 42, 43, 44, 45, 46, 48, 50, 52;</w:t>
            </w:r>
          </w:p>
          <w:p w:rsidR="00EE1C53" w:rsidRPr="005643D9" w:rsidRDefault="00EE1C53" w:rsidP="00E11CEC">
            <w:pPr>
              <w:pStyle w:val="1"/>
              <w:jc w:val="both"/>
              <w:rPr>
                <w:sz w:val="24"/>
              </w:rPr>
            </w:pPr>
            <w:r w:rsidRPr="005643D9">
              <w:rPr>
                <w:sz w:val="24"/>
              </w:rPr>
              <w:t>ул. Новгородская, 46, 48, 50, 52, 54, 54/1, 56, 58, 60, 60/1, 62, 64, 66, 68, 72, 74;</w:t>
            </w:r>
          </w:p>
          <w:p w:rsidR="00EE1C53" w:rsidRPr="005643D9" w:rsidRDefault="00EE1C53" w:rsidP="00E11CEC">
            <w:pPr>
              <w:pStyle w:val="1"/>
              <w:jc w:val="both"/>
              <w:rPr>
                <w:sz w:val="24"/>
              </w:rPr>
            </w:pPr>
            <w:r w:rsidRPr="005643D9">
              <w:rPr>
                <w:sz w:val="24"/>
              </w:rPr>
              <w:t>ул.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EE1C53" w:rsidRPr="005643D9" w:rsidRDefault="00EE1C53" w:rsidP="00E11CEC">
            <w:pPr>
              <w:pStyle w:val="1"/>
              <w:jc w:val="both"/>
              <w:rPr>
                <w:sz w:val="24"/>
              </w:rPr>
            </w:pPr>
            <w:r w:rsidRPr="005643D9">
              <w:rPr>
                <w:sz w:val="24"/>
              </w:rPr>
              <w:t>ул. Полтавская, 2, 3, 4, 5, 6, 6/1, 7, 8, 9, 10, 11, 12, 13, 14, 15, 16, 17, 18, 19, 20, 21, 22, 23, 24, 25, 26, 27, 28, 29, 30, 31, 33, 34, 35, 36, 37, 39, 40, 41, 42, 43, 44, 45, 46а, 47, 48, 49, 50, 51, 52, 53, 54, 55, 56, 57, 58, 60, 61, 63, 65, 66, 67, 68, 69, 69/1, 70, 71, 72, 73, 74, 76, 77, 78, 79, 80, 81, 82, 84, 86;</w:t>
            </w:r>
          </w:p>
          <w:p w:rsidR="00EE1C53" w:rsidRPr="005643D9" w:rsidRDefault="00EE1C53" w:rsidP="00E11CEC">
            <w:pPr>
              <w:pStyle w:val="1"/>
              <w:jc w:val="both"/>
              <w:rPr>
                <w:sz w:val="24"/>
              </w:rPr>
            </w:pPr>
            <w:r w:rsidRPr="005643D9">
              <w:rPr>
                <w:sz w:val="24"/>
              </w:rPr>
              <w:t>ул. им. Стасова, 179, 181, 183/1, 187;</w:t>
            </w:r>
          </w:p>
          <w:p w:rsidR="00EE1C53" w:rsidRPr="005643D9" w:rsidRDefault="00EE1C53" w:rsidP="00E11CEC">
            <w:pPr>
              <w:pStyle w:val="1"/>
              <w:jc w:val="both"/>
              <w:rPr>
                <w:sz w:val="24"/>
              </w:rPr>
            </w:pPr>
            <w:r w:rsidRPr="005643D9">
              <w:rPr>
                <w:sz w:val="24"/>
              </w:rPr>
              <w:t xml:space="preserve">ул. Хабаровская, 1, 3, 4, 5, 6, 7, 8, 9, 10, 11, 12, 13, 14, 15, 16, 17, 18, 19, 20, 21, 22, 23, 24, 25, 26, 27, 28, 29, 31, 32, 33, 34, 35, 36, 37, 38, 39, 42, 43, 44, 45, 46, 47, 47а, 48, 49, 50, 51, 52, 53, 54, 55, 59, 61, 63, 65, 67, 69, 69а, 71, 73, 77; </w:t>
            </w:r>
          </w:p>
          <w:p w:rsidR="00EE1C53" w:rsidRPr="005643D9" w:rsidRDefault="00EE1C53" w:rsidP="00E11CEC">
            <w:pPr>
              <w:pStyle w:val="1"/>
              <w:jc w:val="both"/>
              <w:rPr>
                <w:sz w:val="24"/>
              </w:rPr>
            </w:pPr>
            <w:r w:rsidRPr="005643D9">
              <w:rPr>
                <w:sz w:val="24"/>
              </w:rPr>
              <w:lastRenderedPageBreak/>
              <w:t>ул. Меланжевая, 3, 4, 5, 7, 9, 11, 12, 13, 15, 17, 19, 21, 23;</w:t>
            </w:r>
          </w:p>
          <w:p w:rsidR="00EE1C53" w:rsidRPr="005643D9" w:rsidRDefault="00EE1C53" w:rsidP="00E11CEC">
            <w:pPr>
              <w:pStyle w:val="1"/>
              <w:jc w:val="both"/>
              <w:rPr>
                <w:sz w:val="24"/>
              </w:rPr>
            </w:pPr>
            <w:r w:rsidRPr="005643D9">
              <w:rPr>
                <w:sz w:val="24"/>
              </w:rPr>
              <w:t>пр. 2-й Ялтинский, 1, 3, 4, 5, 6, 7, 8, 9, 10, 10а, 12, 14, 16, 18, 20, 22, 24, 26, 28, 28/2;</w:t>
            </w:r>
          </w:p>
          <w:p w:rsidR="00EE1C53" w:rsidRPr="005643D9" w:rsidRDefault="00EE1C53" w:rsidP="00E11CEC">
            <w:pPr>
              <w:pStyle w:val="1"/>
              <w:jc w:val="both"/>
              <w:rPr>
                <w:sz w:val="24"/>
              </w:rPr>
            </w:pPr>
            <w:r w:rsidRPr="005643D9">
              <w:rPr>
                <w:sz w:val="24"/>
              </w:rPr>
              <w:t>ул. Старокубанская, 137, 139</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138»  </w:t>
            </w:r>
          </w:p>
        </w:tc>
        <w:tc>
          <w:tcPr>
            <w:tcW w:w="3828" w:type="dxa"/>
          </w:tcPr>
          <w:p w:rsidR="00EE1C53" w:rsidRPr="005643D9" w:rsidRDefault="00EE1C53" w:rsidP="00E11CEC">
            <w:pPr>
              <w:jc w:val="both"/>
              <w:rPr>
                <w:color w:val="000000"/>
              </w:rPr>
            </w:pPr>
            <w:r w:rsidRPr="005643D9">
              <w:rPr>
                <w:color w:val="000000"/>
              </w:rPr>
              <w:t>350018</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Молодёжная, 1</w:t>
            </w:r>
          </w:p>
        </w:tc>
        <w:tc>
          <w:tcPr>
            <w:tcW w:w="7230" w:type="dxa"/>
          </w:tcPr>
          <w:p w:rsidR="00EE1C53" w:rsidRPr="005643D9" w:rsidRDefault="00EE1C53" w:rsidP="00E11CEC">
            <w:pPr>
              <w:pStyle w:val="1"/>
              <w:jc w:val="both"/>
              <w:rPr>
                <w:sz w:val="24"/>
              </w:rPr>
            </w:pPr>
            <w:r w:rsidRPr="005643D9">
              <w:rPr>
                <w:sz w:val="24"/>
              </w:rPr>
              <w:t>Ул. Северная, 1, 4, 5, 7, 8, 9, 10, 12, 14, 15, 16, 17, 19, 20, 20/1, 21, 22, 23, 23/1, 24, 25, 26, 27, 28, 29, 30, 31, 32, 33, 34, 34/1, 35, 36, 37, 37а, 38, 40, 41, 42, 43, 44, 45, 48, 49, 51, 55, 57, 59;</w:t>
            </w:r>
          </w:p>
          <w:p w:rsidR="00EE1C53" w:rsidRPr="005643D9" w:rsidRDefault="00EE1C53" w:rsidP="00E11CEC">
            <w:pPr>
              <w:pStyle w:val="1"/>
              <w:jc w:val="both"/>
              <w:rPr>
                <w:sz w:val="24"/>
              </w:rPr>
            </w:pPr>
            <w:r w:rsidRPr="005643D9">
              <w:rPr>
                <w:sz w:val="24"/>
              </w:rPr>
              <w:t xml:space="preserve">ул. Средняя, 1, 2, 2/1, 3, 3/1, 4, 5, 6, 7, 8, 10, 11, 12, 13, 15, 16, 17, 18, 19, 20, 21, 21/1, 22, 23, 24,  26, 27, 27/2, 28, 29, 31, 32, 33, 34, 36, 36/1, 37, 38, 40, 42; </w:t>
            </w:r>
          </w:p>
          <w:p w:rsidR="00EE1C53" w:rsidRPr="005643D9" w:rsidRDefault="00EE1C53" w:rsidP="00E11CEC">
            <w:pPr>
              <w:pStyle w:val="1"/>
              <w:jc w:val="both"/>
              <w:rPr>
                <w:sz w:val="24"/>
              </w:rPr>
            </w:pPr>
            <w:r w:rsidRPr="005643D9">
              <w:rPr>
                <w:sz w:val="24"/>
              </w:rPr>
              <w:t>ул. Текстильная, 2, 3, 8, 9, 10, 14, 16, 18, 20, 20/1, 23, 26, 27;</w:t>
            </w:r>
          </w:p>
          <w:p w:rsidR="00EE1C53" w:rsidRPr="005643D9" w:rsidRDefault="00EE1C53" w:rsidP="00E11CEC">
            <w:pPr>
              <w:pStyle w:val="1"/>
              <w:jc w:val="both"/>
              <w:rPr>
                <w:sz w:val="24"/>
              </w:rPr>
            </w:pPr>
            <w:r w:rsidRPr="005643D9">
              <w:rPr>
                <w:sz w:val="24"/>
              </w:rPr>
              <w:t>ул. Фабричная, 5, 8, 12, 14, 16, 20, 22, 24, 26, 28, 28а, 30, 30/1, 32, 34, 36, 38, 40, 42, 44, 46, 48, 50, 52, 56;</w:t>
            </w:r>
          </w:p>
          <w:p w:rsidR="00EE1C53" w:rsidRPr="005643D9" w:rsidRDefault="00EE1C53" w:rsidP="00E11CEC">
            <w:pPr>
              <w:pStyle w:val="1"/>
              <w:jc w:val="both"/>
              <w:rPr>
                <w:sz w:val="24"/>
              </w:rPr>
            </w:pPr>
            <w:r w:rsidRPr="005643D9">
              <w:rPr>
                <w:sz w:val="24"/>
              </w:rPr>
              <w:t>ул. Цветочная, 3, 4, 5, 6, 7, 8, 9, 10, 11, 12, 13, 14, 16, 17, 18, 19, 20, 21, 22, 23, 24, 25, 26, 27, 28, 29, 31, 34, 35, 36, 37, 38, 39, 40, 41, 42, 43, 44, 45, 46, 47, 48, 49, 51, 53, 55, 57, 58, 58а, 59,  61, 63, 65, 67, 69, 71, 73, 75, 77, 79, 81, 83;</w:t>
            </w:r>
          </w:p>
          <w:p w:rsidR="00EE1C53" w:rsidRPr="005643D9" w:rsidRDefault="00EE1C53" w:rsidP="00E11CEC">
            <w:pPr>
              <w:pStyle w:val="1"/>
              <w:jc w:val="both"/>
              <w:rPr>
                <w:sz w:val="24"/>
              </w:rPr>
            </w:pPr>
            <w:r w:rsidRPr="005643D9">
              <w:rPr>
                <w:sz w:val="24"/>
              </w:rPr>
              <w:t>ул. Центральная, 2, 4, 4а, 6, 8, 8/1, 11, 12, 14, 16, 17, 17/1, 18, 19, 20, 20/1, 21, 22, 23, 24, 26, 26а, 27, 28, 29, 30, 31, 32, 32а, 33, 34, 35, 37, 37а, 38, 39, 40, 41, 42, 43, 45, 47, 49, 51, 53, 55, 57, 61, 63, 65, 67;</w:t>
            </w:r>
          </w:p>
          <w:p w:rsidR="00EE1C53" w:rsidRPr="005643D9" w:rsidRDefault="00EE1C53" w:rsidP="00E11CEC">
            <w:pPr>
              <w:pStyle w:val="1"/>
              <w:jc w:val="both"/>
              <w:rPr>
                <w:sz w:val="24"/>
              </w:rPr>
            </w:pPr>
            <w:r w:rsidRPr="005643D9">
              <w:rPr>
                <w:sz w:val="24"/>
              </w:rPr>
              <w:t>ул. им. Лизы Чайкиной, 1, 2, 3, 4, 5, 6, 7, 8, 9, 11, 12, 13, 14, 15;</w:t>
            </w:r>
          </w:p>
          <w:p w:rsidR="00EE1C53" w:rsidRPr="005643D9" w:rsidRDefault="00EE1C53" w:rsidP="00E11CEC">
            <w:pPr>
              <w:pStyle w:val="1"/>
              <w:jc w:val="both"/>
              <w:rPr>
                <w:sz w:val="24"/>
              </w:rPr>
            </w:pPr>
            <w:r w:rsidRPr="005643D9">
              <w:rPr>
                <w:sz w:val="24"/>
              </w:rPr>
              <w:t xml:space="preserve">ул. Южная, 1 – 23; </w:t>
            </w:r>
          </w:p>
          <w:p w:rsidR="00EE1C53" w:rsidRPr="005643D9" w:rsidRDefault="00EE1C53" w:rsidP="00E11CEC">
            <w:pPr>
              <w:pStyle w:val="1"/>
              <w:jc w:val="both"/>
              <w:rPr>
                <w:sz w:val="24"/>
              </w:rPr>
            </w:pPr>
            <w:r w:rsidRPr="005643D9">
              <w:rPr>
                <w:sz w:val="24"/>
              </w:rPr>
              <w:t>пер. Молодёжный, 2/1, 3, 4, 5, 5а, 7, 8, 9, 10, 11, 13, 14, 15, 16, 17, 18, 19, 20, 21, 22, 23, 24, 25, 26, 27, 28, 29, 30, 31, 32, 33, 34, 35, 36, 37, 38, 39, 40, 40а, 42;</w:t>
            </w:r>
          </w:p>
          <w:p w:rsidR="00EE1C53" w:rsidRPr="005643D9" w:rsidRDefault="00EE1C53" w:rsidP="00E11CEC">
            <w:pPr>
              <w:pStyle w:val="1"/>
              <w:jc w:val="both"/>
              <w:rPr>
                <w:sz w:val="24"/>
              </w:rPr>
            </w:pPr>
            <w:r w:rsidRPr="005643D9">
              <w:rPr>
                <w:sz w:val="24"/>
              </w:rPr>
              <w:t>пр. 1-й Онежский, 3, 4, 5, 11, 13, 15, 17, 23, 25, 29, 31, 33, 35;</w:t>
            </w:r>
          </w:p>
          <w:p w:rsidR="00EE1C53" w:rsidRPr="005643D9" w:rsidRDefault="00EE1C53" w:rsidP="00E11CEC">
            <w:pPr>
              <w:pStyle w:val="1"/>
              <w:jc w:val="both"/>
              <w:rPr>
                <w:sz w:val="24"/>
              </w:rPr>
            </w:pPr>
            <w:r w:rsidRPr="005643D9">
              <w:rPr>
                <w:sz w:val="24"/>
              </w:rPr>
              <w:t>пр. 2-й Онежский, 2, 4, 6, 7, 9, 10, 12, 14, 16, 18, 20, 22, 24, 26, 26а, 28, 32, 34, 36;</w:t>
            </w:r>
          </w:p>
          <w:p w:rsidR="00EE1C53" w:rsidRPr="005643D9" w:rsidRDefault="00EE1C53" w:rsidP="00E11CEC">
            <w:pPr>
              <w:pStyle w:val="1"/>
              <w:jc w:val="both"/>
              <w:rPr>
                <w:sz w:val="24"/>
              </w:rPr>
            </w:pPr>
            <w:r w:rsidRPr="005643D9">
              <w:rPr>
                <w:sz w:val="24"/>
              </w:rPr>
              <w:t>пр. 3-й Онежский, 2, 2/1, 4, 4/1, 3, 5, 7, 6, 8, 10, 11, 12, 13, 14, 15, 16, 17, 18, 20, 22, 23, 25, 25а, 26, 28, 30, 32, 33, 34, 35, 36, 38, 40;</w:t>
            </w:r>
          </w:p>
          <w:p w:rsidR="00EE1C53" w:rsidRPr="005643D9" w:rsidRDefault="00EE1C53" w:rsidP="00E11CEC">
            <w:pPr>
              <w:pStyle w:val="1"/>
              <w:jc w:val="both"/>
              <w:rPr>
                <w:sz w:val="24"/>
              </w:rPr>
            </w:pPr>
            <w:r w:rsidRPr="005643D9">
              <w:rPr>
                <w:sz w:val="24"/>
              </w:rPr>
              <w:t xml:space="preserve">пр. 4-й Онежский, 21, 23, 25, 4, 6, 10, 12, 14, 16, 20, 22, 24, 24а, 26; </w:t>
            </w:r>
          </w:p>
          <w:p w:rsidR="00EE1C53" w:rsidRPr="005643D9" w:rsidRDefault="00EE1C53" w:rsidP="00E11CEC">
            <w:pPr>
              <w:pStyle w:val="1"/>
              <w:jc w:val="both"/>
              <w:rPr>
                <w:sz w:val="24"/>
              </w:rPr>
            </w:pPr>
            <w:r w:rsidRPr="005643D9">
              <w:rPr>
                <w:sz w:val="24"/>
              </w:rPr>
              <w:t>ул. им. Дежнёва, 9, 13, 15, 17, 19, 21, 23, 25, 27, 29;</w:t>
            </w:r>
          </w:p>
          <w:p w:rsidR="00EE1C53" w:rsidRPr="005643D9" w:rsidRDefault="00EE1C53" w:rsidP="00E11CEC">
            <w:pPr>
              <w:pStyle w:val="1"/>
              <w:jc w:val="both"/>
              <w:rPr>
                <w:sz w:val="24"/>
              </w:rPr>
            </w:pPr>
            <w:r w:rsidRPr="005643D9">
              <w:rPr>
                <w:sz w:val="24"/>
              </w:rPr>
              <w:lastRenderedPageBreak/>
              <w:t>ул. Камвольная, 1, 8, 14, 18, 20, 22;</w:t>
            </w:r>
          </w:p>
          <w:p w:rsidR="00EE1C53" w:rsidRPr="005643D9" w:rsidRDefault="00EE1C53" w:rsidP="00E11CEC">
            <w:pPr>
              <w:pStyle w:val="1"/>
              <w:jc w:val="both"/>
              <w:rPr>
                <w:sz w:val="24"/>
              </w:rPr>
            </w:pPr>
            <w:r w:rsidRPr="005643D9">
              <w:rPr>
                <w:sz w:val="24"/>
              </w:rPr>
              <w:t>ул. Магистральная, 4, 6, 8, 10,11/1, 12, 14, 16, 18, 20, 22, 22а, 24, 24а, 26, 28, 30, 34, 36, 38, 40, 42, 44, 46, 48, 50, 52, 54, 56, 58, 60, 60а, 62, 64, 66, 68, 70, 72, 74, 76, 78, 82, 84, 86;</w:t>
            </w:r>
          </w:p>
          <w:p w:rsidR="00EE1C53" w:rsidRPr="005643D9" w:rsidRDefault="00EE1C53" w:rsidP="00E11CEC">
            <w:pPr>
              <w:pStyle w:val="1"/>
              <w:jc w:val="both"/>
              <w:rPr>
                <w:sz w:val="24"/>
              </w:rPr>
            </w:pPr>
            <w:r w:rsidRPr="005643D9">
              <w:rPr>
                <w:sz w:val="24"/>
              </w:rPr>
              <w:t>ул. Молодёжная, 3, 5, 7, 7/1, 9, 10, 11, 12, 13, 14, 15, 17, 18, 19, 20, 21, 22, 23, 23а, 23б, 24, 25, 27,  29, 31, 33, 35, 37, 39, 39а, 41, 41а, 43/1, 45, 47, 51</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61»</w:t>
            </w:r>
          </w:p>
        </w:tc>
        <w:tc>
          <w:tcPr>
            <w:tcW w:w="3828" w:type="dxa"/>
          </w:tcPr>
          <w:p w:rsidR="00EE1C53" w:rsidRPr="005643D9" w:rsidRDefault="00EE1C53" w:rsidP="00E11CEC">
            <w:pPr>
              <w:jc w:val="both"/>
            </w:pPr>
            <w:r w:rsidRPr="005643D9">
              <w:rPr>
                <w:color w:val="000000"/>
              </w:rPr>
              <w:t>350055</w:t>
            </w:r>
            <w:r w:rsidRPr="005643D9">
              <w:t xml:space="preserve"> </w:t>
            </w:r>
          </w:p>
          <w:p w:rsidR="00EE1C53" w:rsidRPr="005643D9" w:rsidRDefault="00EE1C53" w:rsidP="00E11CEC">
            <w:pPr>
              <w:jc w:val="both"/>
              <w:rPr>
                <w:color w:val="000000"/>
              </w:rPr>
            </w:pPr>
            <w:r w:rsidRPr="005643D9">
              <w:rPr>
                <w:color w:val="000000"/>
              </w:rPr>
              <w:t xml:space="preserve">г. Краснодар </w:t>
            </w:r>
          </w:p>
          <w:p w:rsidR="00EE1C53" w:rsidRPr="005643D9" w:rsidRDefault="00EE1C53" w:rsidP="00E11CEC">
            <w:pPr>
              <w:jc w:val="both"/>
              <w:rPr>
                <w:color w:val="000000"/>
              </w:rPr>
            </w:pPr>
            <w:r w:rsidRPr="005643D9">
              <w:rPr>
                <w:color w:val="000000"/>
              </w:rPr>
              <w:t>пос. Знаменский</w:t>
            </w:r>
          </w:p>
          <w:p w:rsidR="00EE1C53" w:rsidRPr="005643D9" w:rsidRDefault="00EE1C53" w:rsidP="00E11CEC">
            <w:pPr>
              <w:jc w:val="both"/>
              <w:rPr>
                <w:color w:val="000000"/>
              </w:rPr>
            </w:pPr>
            <w:r w:rsidRPr="005643D9">
              <w:rPr>
                <w:color w:val="000000"/>
              </w:rPr>
              <w:t>ул. Первомайская, 14</w:t>
            </w:r>
          </w:p>
        </w:tc>
        <w:tc>
          <w:tcPr>
            <w:tcW w:w="7230" w:type="dxa"/>
          </w:tcPr>
          <w:p w:rsidR="00EE1C53" w:rsidRPr="005643D9" w:rsidRDefault="00EE1C53" w:rsidP="00E11CEC">
            <w:pPr>
              <w:jc w:val="both"/>
              <w:rPr>
                <w:color w:val="000000"/>
              </w:rPr>
            </w:pPr>
            <w:r w:rsidRPr="005643D9">
              <w:rPr>
                <w:color w:val="000000"/>
              </w:rPr>
              <w:t>Пос. Знаменский:</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им. Атамана Чепиги, 2 – 26; </w:t>
            </w:r>
          </w:p>
          <w:p w:rsidR="00EE1C53" w:rsidRPr="005643D9" w:rsidRDefault="00EE1C53" w:rsidP="00E11CEC">
            <w:pPr>
              <w:suppressAutoHyphens/>
              <w:autoSpaceDE w:val="0"/>
              <w:autoSpaceDN w:val="0"/>
              <w:adjustRightInd w:val="0"/>
              <w:jc w:val="both"/>
              <w:rPr>
                <w:color w:val="000000"/>
              </w:rPr>
            </w:pPr>
            <w:r w:rsidRPr="005643D9">
              <w:rPr>
                <w:color w:val="000000"/>
              </w:rPr>
              <w:t>ул. Атаманская, 2 – 28;</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Базарная, </w:t>
            </w:r>
            <w:r w:rsidRPr="005643D9">
              <w:t>19, 23</w:t>
            </w:r>
            <w:r w:rsidRPr="005643D9">
              <w:rPr>
                <w:color w:val="000000"/>
              </w:rPr>
              <w:t xml:space="preserve">, 49, </w:t>
            </w:r>
            <w:r w:rsidRPr="005643D9">
              <w:t xml:space="preserve">50, 58, </w:t>
            </w:r>
            <w:r w:rsidRPr="005643D9">
              <w:rPr>
                <w:color w:val="000000"/>
              </w:rPr>
              <w:t xml:space="preserve">60, </w:t>
            </w:r>
            <w:r w:rsidRPr="005643D9">
              <w:t>62</w:t>
            </w:r>
            <w:r w:rsidRPr="005643D9">
              <w:rPr>
                <w:color w:val="000000"/>
              </w:rPr>
              <w:t>, 63, 63а, 65, 96, 100, 103, 104, 109;</w:t>
            </w:r>
          </w:p>
          <w:p w:rsidR="00EE1C53" w:rsidRPr="005643D9" w:rsidRDefault="00EE1C53" w:rsidP="00E11CEC">
            <w:pPr>
              <w:suppressAutoHyphens/>
              <w:autoSpaceDE w:val="0"/>
              <w:autoSpaceDN w:val="0"/>
              <w:adjustRightInd w:val="0"/>
              <w:jc w:val="both"/>
              <w:rPr>
                <w:color w:val="000000"/>
              </w:rPr>
            </w:pPr>
            <w:r w:rsidRPr="005643D9">
              <w:rPr>
                <w:color w:val="000000"/>
              </w:rPr>
              <w:t>ул. Богатырская, 2 – 250;</w:t>
            </w:r>
          </w:p>
          <w:p w:rsidR="00EE1C53" w:rsidRPr="005643D9" w:rsidRDefault="00EE1C53" w:rsidP="00E11CEC">
            <w:pPr>
              <w:suppressAutoHyphens/>
              <w:autoSpaceDE w:val="0"/>
              <w:autoSpaceDN w:val="0"/>
              <w:adjustRightInd w:val="0"/>
              <w:jc w:val="both"/>
              <w:rPr>
                <w:color w:val="000000"/>
              </w:rPr>
            </w:pPr>
            <w:r w:rsidRPr="005643D9">
              <w:rPr>
                <w:color w:val="000000"/>
              </w:rPr>
              <w:t>пр. Булатный;</w:t>
            </w:r>
          </w:p>
          <w:p w:rsidR="00EE1C53" w:rsidRPr="005643D9" w:rsidRDefault="00EE1C53" w:rsidP="00E11CEC">
            <w:pPr>
              <w:suppressAutoHyphens/>
              <w:autoSpaceDE w:val="0"/>
              <w:autoSpaceDN w:val="0"/>
              <w:adjustRightInd w:val="0"/>
              <w:jc w:val="both"/>
              <w:rPr>
                <w:color w:val="000000"/>
              </w:rPr>
            </w:pPr>
            <w:r w:rsidRPr="005643D9">
              <w:rPr>
                <w:color w:val="000000"/>
              </w:rPr>
              <w:t>ул. Булатная, 1 – 15;</w:t>
            </w:r>
          </w:p>
          <w:p w:rsidR="00EE1C53" w:rsidRPr="005643D9" w:rsidRDefault="00EE1C53" w:rsidP="00E11CEC">
            <w:pPr>
              <w:suppressAutoHyphens/>
              <w:autoSpaceDE w:val="0"/>
              <w:autoSpaceDN w:val="0"/>
              <w:adjustRightInd w:val="0"/>
              <w:jc w:val="both"/>
              <w:rPr>
                <w:color w:val="000000"/>
              </w:rPr>
            </w:pPr>
            <w:r w:rsidRPr="005643D9">
              <w:rPr>
                <w:color w:val="000000"/>
              </w:rPr>
              <w:t>ул. Гренадёрская, 2 – 26;</w:t>
            </w:r>
          </w:p>
          <w:p w:rsidR="00EE1C53" w:rsidRPr="005643D9" w:rsidRDefault="00EE1C53" w:rsidP="00E11CEC">
            <w:pPr>
              <w:suppressAutoHyphens/>
              <w:autoSpaceDE w:val="0"/>
              <w:autoSpaceDN w:val="0"/>
              <w:adjustRightInd w:val="0"/>
              <w:jc w:val="both"/>
              <w:rPr>
                <w:color w:val="000000"/>
              </w:rPr>
            </w:pPr>
            <w:r w:rsidRPr="005643D9">
              <w:rPr>
                <w:color w:val="000000"/>
              </w:rPr>
              <w:t>ул. Войсковая, 1 – 97/1, 117;</w:t>
            </w:r>
          </w:p>
          <w:p w:rsidR="00EE1C53" w:rsidRPr="005643D9" w:rsidRDefault="00EE1C53" w:rsidP="00E11CEC">
            <w:pPr>
              <w:suppressAutoHyphens/>
              <w:autoSpaceDE w:val="0"/>
              <w:autoSpaceDN w:val="0"/>
              <w:adjustRightInd w:val="0"/>
              <w:jc w:val="both"/>
              <w:rPr>
                <w:color w:val="000000"/>
              </w:rPr>
            </w:pPr>
            <w:r w:rsidRPr="005643D9">
              <w:rPr>
                <w:color w:val="000000"/>
              </w:rPr>
              <w:t>ул. Вокзальная, 1;</w:t>
            </w:r>
          </w:p>
          <w:p w:rsidR="00EE1C53" w:rsidRPr="005643D9" w:rsidRDefault="00EE1C53" w:rsidP="00E11CEC">
            <w:pPr>
              <w:suppressAutoHyphens/>
              <w:autoSpaceDE w:val="0"/>
              <w:autoSpaceDN w:val="0"/>
              <w:adjustRightInd w:val="0"/>
              <w:jc w:val="both"/>
              <w:rPr>
                <w:color w:val="000000"/>
              </w:rPr>
            </w:pPr>
            <w:r w:rsidRPr="005643D9">
              <w:rPr>
                <w:color w:val="000000"/>
              </w:rPr>
              <w:t>ул. им. Есенина, 1 – 30;</w:t>
            </w:r>
          </w:p>
          <w:p w:rsidR="00EE1C53" w:rsidRPr="005643D9" w:rsidRDefault="00EE1C53" w:rsidP="00E11CEC">
            <w:pPr>
              <w:suppressAutoHyphens/>
              <w:autoSpaceDE w:val="0"/>
              <w:autoSpaceDN w:val="0"/>
              <w:adjustRightInd w:val="0"/>
              <w:jc w:val="both"/>
              <w:rPr>
                <w:color w:val="000000"/>
              </w:rPr>
            </w:pPr>
            <w:r w:rsidRPr="005643D9">
              <w:rPr>
                <w:color w:val="000000"/>
              </w:rPr>
              <w:t>ул. Знаменская, 77 –150;</w:t>
            </w:r>
          </w:p>
          <w:p w:rsidR="00EE1C53" w:rsidRPr="005643D9" w:rsidRDefault="00EE1C53" w:rsidP="00E11CEC">
            <w:pPr>
              <w:suppressAutoHyphens/>
              <w:autoSpaceDE w:val="0"/>
              <w:autoSpaceDN w:val="0"/>
              <w:adjustRightInd w:val="0"/>
              <w:jc w:val="both"/>
              <w:rPr>
                <w:color w:val="000000"/>
              </w:rPr>
            </w:pPr>
            <w:r w:rsidRPr="005643D9">
              <w:rPr>
                <w:color w:val="000000"/>
              </w:rPr>
              <w:t>ул. Куликовская, 1 – 10;</w:t>
            </w:r>
          </w:p>
          <w:p w:rsidR="00EE1C53" w:rsidRPr="005643D9" w:rsidRDefault="00EE1C53" w:rsidP="00E11CEC">
            <w:pPr>
              <w:suppressAutoHyphens/>
              <w:autoSpaceDE w:val="0"/>
              <w:autoSpaceDN w:val="0"/>
              <w:adjustRightInd w:val="0"/>
              <w:jc w:val="both"/>
              <w:rPr>
                <w:color w:val="000000"/>
              </w:rPr>
            </w:pPr>
            <w:r w:rsidRPr="005643D9">
              <w:rPr>
                <w:color w:val="000000"/>
              </w:rPr>
              <w:t>ул. Марьянская, 1 – 32;</w:t>
            </w:r>
          </w:p>
          <w:p w:rsidR="00EE1C53" w:rsidRPr="005643D9" w:rsidRDefault="00EE1C53" w:rsidP="00E11CEC">
            <w:pPr>
              <w:suppressAutoHyphens/>
              <w:autoSpaceDE w:val="0"/>
              <w:autoSpaceDN w:val="0"/>
              <w:adjustRightInd w:val="0"/>
              <w:jc w:val="both"/>
              <w:rPr>
                <w:color w:val="000000"/>
              </w:rPr>
            </w:pPr>
            <w:r w:rsidRPr="005643D9">
              <w:rPr>
                <w:color w:val="000000"/>
              </w:rPr>
              <w:t>ул. им. Сергия Радонежского, 1 – 21;</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Соборная, 36 – 106; </w:t>
            </w:r>
          </w:p>
          <w:p w:rsidR="00EE1C53" w:rsidRPr="005643D9" w:rsidRDefault="00EE1C53" w:rsidP="00E11CEC">
            <w:pPr>
              <w:suppressAutoHyphens/>
              <w:autoSpaceDE w:val="0"/>
              <w:autoSpaceDN w:val="0"/>
              <w:adjustRightInd w:val="0"/>
              <w:jc w:val="both"/>
              <w:rPr>
                <w:color w:val="000000"/>
              </w:rPr>
            </w:pPr>
            <w:r w:rsidRPr="005643D9">
              <w:rPr>
                <w:color w:val="000000"/>
              </w:rPr>
              <w:t>ул. Покровская, 1 – 37;</w:t>
            </w:r>
          </w:p>
          <w:p w:rsidR="00EE1C53" w:rsidRPr="005643D9" w:rsidRDefault="00EE1C53" w:rsidP="00E11CEC">
            <w:pPr>
              <w:suppressAutoHyphens/>
              <w:autoSpaceDE w:val="0"/>
              <w:autoSpaceDN w:val="0"/>
              <w:adjustRightInd w:val="0"/>
              <w:jc w:val="both"/>
              <w:rPr>
                <w:color w:val="000000"/>
              </w:rPr>
            </w:pPr>
            <w:r w:rsidRPr="005643D9">
              <w:rPr>
                <w:color w:val="000000"/>
              </w:rPr>
              <w:t>ул. Становая, 1 – 72;</w:t>
            </w:r>
          </w:p>
          <w:p w:rsidR="00EE1C53" w:rsidRPr="005643D9" w:rsidRDefault="00EE1C53" w:rsidP="00E11CEC">
            <w:pPr>
              <w:jc w:val="both"/>
              <w:rPr>
                <w:color w:val="000000"/>
              </w:rPr>
            </w:pPr>
            <w:r w:rsidRPr="005643D9">
              <w:rPr>
                <w:color w:val="000000"/>
              </w:rPr>
              <w:t>ул. Стрелецкая;</w:t>
            </w:r>
          </w:p>
          <w:p w:rsidR="00EE1C53" w:rsidRPr="005643D9" w:rsidRDefault="00EE1C53" w:rsidP="00E11CEC">
            <w:pPr>
              <w:jc w:val="both"/>
              <w:rPr>
                <w:color w:val="000000"/>
              </w:rPr>
            </w:pPr>
            <w:r w:rsidRPr="005643D9">
              <w:rPr>
                <w:color w:val="000000"/>
              </w:rPr>
              <w:t>ул. Выездная;</w:t>
            </w:r>
          </w:p>
          <w:p w:rsidR="00EE1C53" w:rsidRPr="005643D9" w:rsidRDefault="00EE1C53" w:rsidP="00E11CEC">
            <w:pPr>
              <w:jc w:val="both"/>
              <w:rPr>
                <w:color w:val="000000"/>
              </w:rPr>
            </w:pPr>
            <w:r w:rsidRPr="005643D9">
              <w:rPr>
                <w:color w:val="000000"/>
              </w:rPr>
              <w:t>ул. Центровая;</w:t>
            </w:r>
          </w:p>
          <w:p w:rsidR="00EE1C53" w:rsidRPr="005643D9" w:rsidRDefault="00EE1C53" w:rsidP="00E11CEC">
            <w:pPr>
              <w:jc w:val="both"/>
              <w:rPr>
                <w:color w:val="000000"/>
              </w:rPr>
            </w:pPr>
            <w:r w:rsidRPr="005643D9">
              <w:rPr>
                <w:color w:val="000000"/>
              </w:rPr>
              <w:t>ул. Благовещенская;</w:t>
            </w:r>
          </w:p>
          <w:p w:rsidR="00EE1C53" w:rsidRPr="005643D9" w:rsidRDefault="00EE1C53" w:rsidP="00E11CEC">
            <w:pPr>
              <w:jc w:val="both"/>
              <w:rPr>
                <w:color w:val="000000"/>
              </w:rPr>
            </w:pPr>
            <w:r w:rsidRPr="005643D9">
              <w:rPr>
                <w:color w:val="000000"/>
              </w:rPr>
              <w:t>ул. Журавлиная;</w:t>
            </w:r>
          </w:p>
          <w:p w:rsidR="00EE1C53" w:rsidRPr="005643D9" w:rsidRDefault="00EE1C53" w:rsidP="00E11CEC">
            <w:pPr>
              <w:jc w:val="both"/>
              <w:rPr>
                <w:color w:val="000000"/>
              </w:rPr>
            </w:pPr>
            <w:r w:rsidRPr="005643D9">
              <w:rPr>
                <w:color w:val="000000"/>
              </w:rPr>
              <w:t>ул. Орловская;</w:t>
            </w:r>
          </w:p>
          <w:p w:rsidR="00EE1C53" w:rsidRPr="005643D9" w:rsidRDefault="00EE1C53" w:rsidP="00E11CEC">
            <w:pPr>
              <w:suppressAutoHyphens/>
              <w:autoSpaceDE w:val="0"/>
              <w:autoSpaceDN w:val="0"/>
              <w:adjustRightInd w:val="0"/>
              <w:jc w:val="both"/>
            </w:pPr>
            <w:r w:rsidRPr="005643D9">
              <w:lastRenderedPageBreak/>
              <w:t>ул. Коронная;</w:t>
            </w:r>
          </w:p>
          <w:p w:rsidR="00EE1C53" w:rsidRPr="005643D9" w:rsidRDefault="00EE1C53" w:rsidP="00E11CEC">
            <w:pPr>
              <w:suppressAutoHyphens/>
              <w:autoSpaceDE w:val="0"/>
              <w:autoSpaceDN w:val="0"/>
              <w:adjustRightInd w:val="0"/>
              <w:jc w:val="both"/>
              <w:rPr>
                <w:color w:val="000000"/>
              </w:rPr>
            </w:pPr>
            <w:r w:rsidRPr="005643D9">
              <w:rPr>
                <w:color w:val="000000"/>
              </w:rPr>
              <w:t>пр. Семёновский, 1, 6, 8, 10, 12, 14, 16, 16/1, 71;</w:t>
            </w:r>
          </w:p>
          <w:p w:rsidR="00EE1C53" w:rsidRPr="005643D9" w:rsidRDefault="00EE1C53" w:rsidP="00E11CEC">
            <w:pPr>
              <w:suppressAutoHyphens/>
              <w:autoSpaceDE w:val="0"/>
              <w:autoSpaceDN w:val="0"/>
              <w:adjustRightInd w:val="0"/>
              <w:jc w:val="both"/>
              <w:rPr>
                <w:color w:val="000000"/>
              </w:rPr>
            </w:pPr>
            <w:r w:rsidRPr="005643D9">
              <w:rPr>
                <w:color w:val="000000"/>
              </w:rPr>
              <w:t>пр. Сечевой, 6, 8, 10/1, 12, 21, 22;</w:t>
            </w:r>
          </w:p>
          <w:p w:rsidR="00EE1C53" w:rsidRPr="005643D9" w:rsidRDefault="00EE1C53" w:rsidP="00E11CEC">
            <w:pPr>
              <w:suppressAutoHyphens/>
              <w:autoSpaceDE w:val="0"/>
              <w:autoSpaceDN w:val="0"/>
              <w:adjustRightInd w:val="0"/>
              <w:jc w:val="both"/>
              <w:rPr>
                <w:color w:val="000000"/>
              </w:rPr>
            </w:pPr>
            <w:r w:rsidRPr="005643D9">
              <w:rPr>
                <w:color w:val="000000"/>
              </w:rPr>
              <w:t>пр. 1-й Знаменский, 5, 11;</w:t>
            </w:r>
          </w:p>
          <w:p w:rsidR="00EE1C53" w:rsidRPr="005643D9" w:rsidRDefault="00EE1C53" w:rsidP="00E11CEC">
            <w:pPr>
              <w:suppressAutoHyphens/>
              <w:autoSpaceDE w:val="0"/>
              <w:autoSpaceDN w:val="0"/>
              <w:adjustRightInd w:val="0"/>
              <w:jc w:val="both"/>
              <w:rPr>
                <w:color w:val="000000"/>
              </w:rPr>
            </w:pPr>
            <w:r w:rsidRPr="005643D9">
              <w:rPr>
                <w:color w:val="000000"/>
              </w:rPr>
              <w:t>пр. 2-й Знаменский,11;</w:t>
            </w:r>
          </w:p>
          <w:p w:rsidR="00EE1C53" w:rsidRPr="005643D9" w:rsidRDefault="00EE1C53" w:rsidP="00E11CEC">
            <w:pPr>
              <w:suppressAutoHyphens/>
              <w:autoSpaceDE w:val="0"/>
              <w:autoSpaceDN w:val="0"/>
              <w:adjustRightInd w:val="0"/>
              <w:jc w:val="both"/>
              <w:rPr>
                <w:color w:val="000000"/>
              </w:rPr>
            </w:pPr>
            <w:r w:rsidRPr="005643D9">
              <w:rPr>
                <w:color w:val="000000"/>
              </w:rPr>
              <w:t>пр. 1-й Слободской, 1, 4, 13;</w:t>
            </w:r>
          </w:p>
          <w:p w:rsidR="00EE1C53" w:rsidRPr="005643D9" w:rsidRDefault="00EE1C53" w:rsidP="00E11CEC">
            <w:pPr>
              <w:suppressAutoHyphens/>
              <w:autoSpaceDE w:val="0"/>
              <w:autoSpaceDN w:val="0"/>
              <w:adjustRightInd w:val="0"/>
              <w:jc w:val="both"/>
              <w:rPr>
                <w:color w:val="000000"/>
              </w:rPr>
            </w:pPr>
            <w:r w:rsidRPr="005643D9">
              <w:rPr>
                <w:color w:val="000000"/>
              </w:rPr>
              <w:t>проезд 2-й Слободской, 5;</w:t>
            </w:r>
          </w:p>
          <w:p w:rsidR="00EE1C53" w:rsidRPr="005643D9" w:rsidRDefault="00EE1C53" w:rsidP="00E11CEC">
            <w:pPr>
              <w:suppressAutoHyphens/>
              <w:autoSpaceDE w:val="0"/>
              <w:autoSpaceDN w:val="0"/>
              <w:adjustRightInd w:val="0"/>
              <w:jc w:val="both"/>
              <w:rPr>
                <w:color w:val="000000"/>
              </w:rPr>
            </w:pPr>
            <w:r w:rsidRPr="005643D9">
              <w:rPr>
                <w:color w:val="000000"/>
              </w:rPr>
              <w:t>пр. 3-й Слободской, 4, 5, 8, 9, 12, 14, 15, 18, 28;</w:t>
            </w:r>
          </w:p>
          <w:p w:rsidR="00EE1C53" w:rsidRPr="005643D9" w:rsidRDefault="00EE1C53" w:rsidP="00E11CEC">
            <w:pPr>
              <w:suppressAutoHyphens/>
              <w:autoSpaceDE w:val="0"/>
              <w:autoSpaceDN w:val="0"/>
              <w:adjustRightInd w:val="0"/>
              <w:jc w:val="both"/>
              <w:rPr>
                <w:color w:val="000000"/>
              </w:rPr>
            </w:pPr>
            <w:r w:rsidRPr="005643D9">
              <w:rPr>
                <w:color w:val="000000"/>
              </w:rPr>
              <w:t>пр. 1-й Становой, 2, 5, 6, 7, 8, 10, 11, 11/1, 12;</w:t>
            </w:r>
          </w:p>
          <w:p w:rsidR="00EE1C53" w:rsidRPr="005643D9" w:rsidRDefault="00EE1C53" w:rsidP="00E11CEC">
            <w:pPr>
              <w:suppressAutoHyphens/>
              <w:autoSpaceDE w:val="0"/>
              <w:autoSpaceDN w:val="0"/>
              <w:adjustRightInd w:val="0"/>
              <w:jc w:val="both"/>
              <w:rPr>
                <w:color w:val="000000"/>
              </w:rPr>
            </w:pPr>
            <w:r w:rsidRPr="005643D9">
              <w:rPr>
                <w:color w:val="000000"/>
              </w:rPr>
              <w:t>пр. 2-й Становой, 3, 5, 6, 7, 12, 13, 14;</w:t>
            </w:r>
          </w:p>
          <w:p w:rsidR="00EE1C53" w:rsidRPr="005643D9" w:rsidRDefault="00EE1C53" w:rsidP="00E11CEC">
            <w:pPr>
              <w:suppressAutoHyphens/>
              <w:autoSpaceDE w:val="0"/>
              <w:autoSpaceDN w:val="0"/>
              <w:adjustRightInd w:val="0"/>
              <w:jc w:val="both"/>
              <w:rPr>
                <w:color w:val="000000"/>
              </w:rPr>
            </w:pPr>
            <w:r w:rsidRPr="005643D9">
              <w:rPr>
                <w:color w:val="000000"/>
              </w:rPr>
              <w:t>пр. 3-й Становой, 1, 4, 5, 6, 9/1, 10, 12;</w:t>
            </w:r>
          </w:p>
          <w:p w:rsidR="00EE1C53" w:rsidRPr="005643D9" w:rsidRDefault="00EE1C53" w:rsidP="00E11CEC">
            <w:pPr>
              <w:suppressAutoHyphens/>
              <w:autoSpaceDE w:val="0"/>
              <w:autoSpaceDN w:val="0"/>
              <w:adjustRightInd w:val="0"/>
              <w:jc w:val="both"/>
              <w:rPr>
                <w:color w:val="000000"/>
              </w:rPr>
            </w:pPr>
            <w:r w:rsidRPr="005643D9">
              <w:rPr>
                <w:color w:val="000000"/>
              </w:rPr>
              <w:t>пр. 4-й Становой, 5, 6, 9, 11/1, 13, 15;</w:t>
            </w:r>
          </w:p>
          <w:p w:rsidR="00EE1C53" w:rsidRPr="005643D9" w:rsidRDefault="00EE1C53" w:rsidP="00E11CEC">
            <w:pPr>
              <w:suppressAutoHyphens/>
              <w:autoSpaceDE w:val="0"/>
              <w:autoSpaceDN w:val="0"/>
              <w:adjustRightInd w:val="0"/>
              <w:jc w:val="both"/>
              <w:rPr>
                <w:color w:val="000000"/>
              </w:rPr>
            </w:pPr>
            <w:r w:rsidRPr="005643D9">
              <w:rPr>
                <w:color w:val="000000"/>
              </w:rPr>
              <w:t>проезд 5-й Становой, 11/1;</w:t>
            </w:r>
          </w:p>
          <w:p w:rsidR="00EE1C53" w:rsidRPr="005643D9" w:rsidRDefault="00EE1C53" w:rsidP="00E11CEC">
            <w:pPr>
              <w:suppressAutoHyphens/>
              <w:autoSpaceDE w:val="0"/>
              <w:autoSpaceDN w:val="0"/>
              <w:adjustRightInd w:val="0"/>
              <w:jc w:val="both"/>
              <w:rPr>
                <w:color w:val="000000"/>
              </w:rPr>
            </w:pPr>
            <w:r w:rsidRPr="005643D9">
              <w:rPr>
                <w:color w:val="000000"/>
              </w:rPr>
              <w:t>ул. Приветная, 6;</w:t>
            </w:r>
          </w:p>
          <w:p w:rsidR="00EE1C53" w:rsidRPr="005643D9" w:rsidRDefault="00EE1C53" w:rsidP="00E11CEC">
            <w:pPr>
              <w:suppressAutoHyphens/>
              <w:autoSpaceDE w:val="0"/>
              <w:autoSpaceDN w:val="0"/>
              <w:adjustRightInd w:val="0"/>
              <w:jc w:val="both"/>
              <w:rPr>
                <w:color w:val="000000"/>
              </w:rPr>
            </w:pPr>
            <w:r w:rsidRPr="005643D9">
              <w:rPr>
                <w:color w:val="000000"/>
              </w:rPr>
              <w:t>ул. Андреевская, 7, 29, 47;</w:t>
            </w:r>
          </w:p>
          <w:p w:rsidR="00EE1C53" w:rsidRPr="005643D9" w:rsidRDefault="00EE1C53" w:rsidP="00E11CEC">
            <w:pPr>
              <w:suppressAutoHyphens/>
              <w:autoSpaceDE w:val="0"/>
              <w:autoSpaceDN w:val="0"/>
              <w:adjustRightInd w:val="0"/>
              <w:jc w:val="both"/>
              <w:rPr>
                <w:color w:val="000000"/>
              </w:rPr>
            </w:pPr>
            <w:r w:rsidRPr="005643D9">
              <w:rPr>
                <w:color w:val="000000"/>
              </w:rPr>
              <w:t>ул. им. Атамана Головатого, 2, 4, 7, 11, 13, 16;</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Базарная, 2/1,3, 3/1,  9, 10, 13, 21, 22, 23, 34, 37, 39, 40, 43, 46, 47, 48, 49, 50, 51, 58, 64, 74, 74/5, 96; </w:t>
            </w:r>
          </w:p>
          <w:p w:rsidR="00EE1C53" w:rsidRPr="005643D9" w:rsidRDefault="00EE1C53" w:rsidP="00E11CEC">
            <w:pPr>
              <w:suppressAutoHyphens/>
              <w:autoSpaceDE w:val="0"/>
              <w:autoSpaceDN w:val="0"/>
              <w:adjustRightInd w:val="0"/>
              <w:jc w:val="both"/>
              <w:rPr>
                <w:color w:val="000000"/>
              </w:rPr>
            </w:pPr>
            <w:r w:rsidRPr="005643D9">
              <w:rPr>
                <w:color w:val="000000"/>
              </w:rPr>
              <w:t>ул. Бейсугская, 4, 5, 8, 10, 11, 14, 21, 22, 24, 25, 26/1, 34, 37, 38, 39, 43, 44, 46, 48;</w:t>
            </w:r>
          </w:p>
          <w:p w:rsidR="00EE1C53" w:rsidRPr="005643D9" w:rsidRDefault="00EE1C53" w:rsidP="00E11CEC">
            <w:pPr>
              <w:suppressAutoHyphens/>
              <w:autoSpaceDE w:val="0"/>
              <w:autoSpaceDN w:val="0"/>
              <w:adjustRightInd w:val="0"/>
              <w:jc w:val="both"/>
              <w:rPr>
                <w:color w:val="000000"/>
              </w:rPr>
            </w:pPr>
            <w:r w:rsidRPr="005643D9">
              <w:rPr>
                <w:color w:val="000000"/>
              </w:rPr>
              <w:t>ул. Демидовская, 1, 4, 5, 6, 7, 9, 10, 11/1, 12, 16, 17, 18, 19, 21, 22, 24, 27, 30, 31, 31/2, 36, 37, 37/1, 39, 41, 42/1, 41/3, 43, 45, 48, 49, 50, 51, 54, 56, 60, 72, 74, 80, 82, 88а,  96, 100, 108;</w:t>
            </w:r>
          </w:p>
          <w:p w:rsidR="00EE1C53" w:rsidRPr="005643D9" w:rsidRDefault="00EE1C53" w:rsidP="00E11CEC">
            <w:pPr>
              <w:suppressAutoHyphens/>
              <w:autoSpaceDE w:val="0"/>
              <w:autoSpaceDN w:val="0"/>
              <w:adjustRightInd w:val="0"/>
              <w:jc w:val="both"/>
              <w:rPr>
                <w:color w:val="000000"/>
              </w:rPr>
            </w:pPr>
            <w:r w:rsidRPr="005643D9">
              <w:rPr>
                <w:color w:val="000000"/>
              </w:rPr>
              <w:t>пр. Демидовский, 1, 11;</w:t>
            </w:r>
          </w:p>
          <w:p w:rsidR="00EE1C53" w:rsidRPr="005643D9" w:rsidRDefault="00EE1C53" w:rsidP="00E11CEC">
            <w:pPr>
              <w:suppressAutoHyphens/>
              <w:autoSpaceDE w:val="0"/>
              <w:autoSpaceDN w:val="0"/>
              <w:adjustRightInd w:val="0"/>
              <w:jc w:val="both"/>
              <w:rPr>
                <w:color w:val="000000"/>
              </w:rPr>
            </w:pPr>
            <w:r w:rsidRPr="005643D9">
              <w:rPr>
                <w:color w:val="000000"/>
              </w:rPr>
              <w:t>ул. Голубицкая, 1 – 20, 21, 216</w:t>
            </w:r>
          </w:p>
          <w:p w:rsidR="00EE1C53" w:rsidRPr="005643D9" w:rsidRDefault="00EE1C53" w:rsidP="00E11CEC">
            <w:pPr>
              <w:suppressAutoHyphens/>
              <w:autoSpaceDE w:val="0"/>
              <w:autoSpaceDN w:val="0"/>
              <w:adjustRightInd w:val="0"/>
              <w:jc w:val="both"/>
              <w:rPr>
                <w:color w:val="000000"/>
              </w:rPr>
            </w:pPr>
            <w:r w:rsidRPr="005643D9">
              <w:rPr>
                <w:color w:val="000000"/>
              </w:rPr>
              <w:t>ул. Драгунская, 1, 4/1, 5, 9, 12, 13/1, 14, 18, 19, 21, 22, 24, 33, 34, 35, 37;</w:t>
            </w:r>
          </w:p>
          <w:p w:rsidR="00EE1C53" w:rsidRPr="005643D9" w:rsidRDefault="00EE1C53" w:rsidP="00E11CEC">
            <w:pPr>
              <w:suppressAutoHyphens/>
              <w:autoSpaceDE w:val="0"/>
              <w:autoSpaceDN w:val="0"/>
              <w:adjustRightInd w:val="0"/>
              <w:jc w:val="both"/>
              <w:rPr>
                <w:color w:val="000000"/>
              </w:rPr>
            </w:pPr>
            <w:r w:rsidRPr="005643D9">
              <w:rPr>
                <w:color w:val="000000"/>
              </w:rPr>
              <w:t>пр. Драгунский;</w:t>
            </w:r>
          </w:p>
          <w:p w:rsidR="00EE1C53" w:rsidRPr="005643D9" w:rsidRDefault="00EE1C53" w:rsidP="00E11CEC">
            <w:pPr>
              <w:suppressAutoHyphens/>
              <w:autoSpaceDE w:val="0"/>
              <w:autoSpaceDN w:val="0"/>
              <w:adjustRightInd w:val="0"/>
              <w:jc w:val="both"/>
              <w:rPr>
                <w:color w:val="000000"/>
              </w:rPr>
            </w:pPr>
            <w:r w:rsidRPr="005643D9">
              <w:rPr>
                <w:color w:val="000000"/>
              </w:rPr>
              <w:t>ул. Знаменская, 1, 1/1, 3, 4, 6, 7, 10, 11, 12, 13, 17, 19, 21, 23, 24, 25, 26, 29, 30, 36, 38, 39, 40, 42, 50, 52, 53, 57, 58, 60, 61, 62, 64, 65, 67, 68, 74, 78, 96, 97, 98, 113, 123, 124, 137;</w:t>
            </w:r>
          </w:p>
          <w:p w:rsidR="00EE1C53" w:rsidRPr="005643D9" w:rsidRDefault="00EE1C53" w:rsidP="00E11CEC">
            <w:pPr>
              <w:suppressAutoHyphens/>
              <w:autoSpaceDE w:val="0"/>
              <w:autoSpaceDN w:val="0"/>
              <w:adjustRightInd w:val="0"/>
              <w:jc w:val="both"/>
              <w:rPr>
                <w:color w:val="000000"/>
              </w:rPr>
            </w:pPr>
            <w:r w:rsidRPr="005643D9">
              <w:rPr>
                <w:color w:val="000000"/>
              </w:rPr>
              <w:t>ул. Муромская, 6, 7, 9, 12, 13, 14, 15, 17, 18, 19, 20, 21, 22, 32, 34, 43;</w:t>
            </w:r>
          </w:p>
          <w:p w:rsidR="00EE1C53" w:rsidRPr="005643D9" w:rsidRDefault="00EE1C53" w:rsidP="00E11CEC">
            <w:pPr>
              <w:suppressAutoHyphens/>
              <w:autoSpaceDE w:val="0"/>
              <w:autoSpaceDN w:val="0"/>
              <w:adjustRightInd w:val="0"/>
              <w:jc w:val="both"/>
              <w:rPr>
                <w:color w:val="000000"/>
              </w:rPr>
            </w:pPr>
            <w:r w:rsidRPr="005643D9">
              <w:rPr>
                <w:color w:val="000000"/>
              </w:rPr>
              <w:lastRenderedPageBreak/>
              <w:t>пр. Муромский, 28, 53;</w:t>
            </w:r>
          </w:p>
          <w:p w:rsidR="00EE1C53" w:rsidRPr="005643D9" w:rsidRDefault="00EE1C53" w:rsidP="00E11CEC">
            <w:pPr>
              <w:suppressAutoHyphens/>
              <w:autoSpaceDE w:val="0"/>
              <w:autoSpaceDN w:val="0"/>
              <w:adjustRightInd w:val="0"/>
              <w:jc w:val="both"/>
              <w:rPr>
                <w:color w:val="000000"/>
              </w:rPr>
            </w:pPr>
            <w:r w:rsidRPr="005643D9">
              <w:rPr>
                <w:color w:val="000000"/>
              </w:rPr>
              <w:t>ул. Новодонецкая, 3, 4, 5, 8, 14, 16, 20, 22, 24, 37, 39, 40, 41, 42, 44, 45, 45/1, 46, 54, 56, 58, 61, 66, 70;</w:t>
            </w:r>
          </w:p>
          <w:p w:rsidR="00EE1C53" w:rsidRPr="005643D9" w:rsidRDefault="00EE1C53" w:rsidP="00E11CEC">
            <w:pPr>
              <w:suppressAutoHyphens/>
              <w:autoSpaceDE w:val="0"/>
              <w:autoSpaceDN w:val="0"/>
              <w:adjustRightInd w:val="0"/>
              <w:jc w:val="both"/>
              <w:rPr>
                <w:color w:val="000000"/>
              </w:rPr>
            </w:pPr>
            <w:r w:rsidRPr="005643D9">
              <w:rPr>
                <w:color w:val="000000"/>
              </w:rPr>
              <w:t>ул. Семёновская, 5, 6, 7, 8, 10, 12, 14, 16, 17, 20, 22, 24, 25, 29, 31, 35, 36, 38, 40, 41, 42, 44, 46, 47, 50, 51, 52, 57, 59, 60, 62, 64, 71, 72, 75, 77, 82, 83;</w:t>
            </w:r>
          </w:p>
          <w:p w:rsidR="00EE1C53" w:rsidRPr="005643D9" w:rsidRDefault="00EE1C53" w:rsidP="00E11CEC">
            <w:pPr>
              <w:suppressAutoHyphens/>
              <w:autoSpaceDE w:val="0"/>
              <w:autoSpaceDN w:val="0"/>
              <w:adjustRightInd w:val="0"/>
              <w:jc w:val="both"/>
              <w:rPr>
                <w:color w:val="000000"/>
              </w:rPr>
            </w:pPr>
            <w:r w:rsidRPr="005643D9">
              <w:rPr>
                <w:color w:val="000000"/>
              </w:rPr>
              <w:t>ул. Сечевая, 4, 6, 8а, 8/1, 9/1, 10, 10/1, 10/3, 14, 21, 22, 26, 26/1, 30, 32, 52, 56/1, 60, 83;</w:t>
            </w:r>
          </w:p>
          <w:p w:rsidR="00EE1C53" w:rsidRPr="005643D9" w:rsidRDefault="00EE1C53" w:rsidP="00E11CEC">
            <w:pPr>
              <w:suppressAutoHyphens/>
              <w:autoSpaceDE w:val="0"/>
              <w:autoSpaceDN w:val="0"/>
              <w:adjustRightInd w:val="0"/>
              <w:jc w:val="both"/>
              <w:rPr>
                <w:color w:val="000000"/>
              </w:rPr>
            </w:pPr>
            <w:r w:rsidRPr="005643D9">
              <w:rPr>
                <w:color w:val="000000"/>
              </w:rPr>
              <w:t>ул. Слободская, 1, 3, 4, 4/2, 6, 7, 9, 10, 13/1, 14, 16, 25, 28, 30, 31, 32, 33, 33/1, 34, 36, 52, 60;</w:t>
            </w:r>
          </w:p>
          <w:p w:rsidR="00EE1C53" w:rsidRPr="005643D9" w:rsidRDefault="00EE1C53" w:rsidP="00E11CEC">
            <w:pPr>
              <w:suppressAutoHyphens/>
              <w:autoSpaceDE w:val="0"/>
              <w:autoSpaceDN w:val="0"/>
              <w:adjustRightInd w:val="0"/>
              <w:jc w:val="both"/>
              <w:rPr>
                <w:color w:val="000000"/>
              </w:rPr>
            </w:pPr>
            <w:r w:rsidRPr="005643D9">
              <w:rPr>
                <w:color w:val="000000"/>
              </w:rPr>
              <w:t>ул. Соборная, 1, 5, 6, 8, 9, 11, 22/1, 24/1, 24а, 26, 27, 29, 30, 31, 36,  40, 41, 44, 44/1, 47, 52, 66, 72/1, 76, 77, 83, 86, 86/1, 88, 99, 101;</w:t>
            </w:r>
          </w:p>
          <w:p w:rsidR="00EE1C53" w:rsidRPr="005643D9" w:rsidRDefault="00EE1C53" w:rsidP="00E11CEC">
            <w:pPr>
              <w:suppressAutoHyphens/>
              <w:autoSpaceDE w:val="0"/>
              <w:autoSpaceDN w:val="0"/>
              <w:adjustRightInd w:val="0"/>
              <w:jc w:val="both"/>
              <w:rPr>
                <w:color w:val="000000"/>
              </w:rPr>
            </w:pPr>
            <w:r w:rsidRPr="005643D9">
              <w:rPr>
                <w:color w:val="000000"/>
              </w:rPr>
              <w:t>пр. Соборный, 1/1, 6, 10/2, 13, 24;</w:t>
            </w:r>
          </w:p>
          <w:p w:rsidR="00EE1C53" w:rsidRPr="005643D9" w:rsidRDefault="00EE1C53" w:rsidP="00E11CEC">
            <w:pPr>
              <w:jc w:val="both"/>
              <w:rPr>
                <w:color w:val="000000"/>
              </w:rPr>
            </w:pPr>
            <w:r w:rsidRPr="005643D9">
              <w:rPr>
                <w:color w:val="000000"/>
              </w:rPr>
              <w:t>ул. Уланская, 4, 6, 8, 10, 12, 20, 21, 23, 23/1, 27, 28, 32, 33/1, 34, 35, 35а, 35/1, 35/2, 36, 37, 41, 46, 50, 51, 52, 54;</w:t>
            </w:r>
          </w:p>
          <w:p w:rsidR="00EE1C53" w:rsidRPr="005643D9" w:rsidRDefault="00EE1C53" w:rsidP="00E11CEC">
            <w:pPr>
              <w:jc w:val="both"/>
              <w:rPr>
                <w:color w:val="000000"/>
              </w:rPr>
            </w:pPr>
            <w:r w:rsidRPr="005643D9">
              <w:rPr>
                <w:color w:val="000000"/>
              </w:rPr>
              <w:t>ул. Угловая, 10, 16;</w:t>
            </w:r>
          </w:p>
          <w:p w:rsidR="00EE1C53" w:rsidRPr="005643D9" w:rsidRDefault="00EE1C53" w:rsidP="00E11CEC">
            <w:pPr>
              <w:jc w:val="both"/>
              <w:rPr>
                <w:color w:val="000000"/>
              </w:rPr>
            </w:pPr>
            <w:r w:rsidRPr="005643D9">
              <w:rPr>
                <w:color w:val="000000"/>
              </w:rPr>
              <w:t>ул. Войсковая, 1 – 60.</w:t>
            </w:r>
          </w:p>
          <w:p w:rsidR="00EE1C53" w:rsidRPr="005643D9" w:rsidRDefault="00EE1C53" w:rsidP="00E11CEC">
            <w:pPr>
              <w:jc w:val="both"/>
              <w:rPr>
                <w:color w:val="000000"/>
              </w:rPr>
            </w:pPr>
            <w:r w:rsidRPr="005643D9">
              <w:rPr>
                <w:color w:val="000000"/>
              </w:rPr>
              <w:t>пос. Знаменский:</w:t>
            </w:r>
          </w:p>
          <w:p w:rsidR="00EE1C53" w:rsidRPr="005643D9" w:rsidRDefault="00EE1C53" w:rsidP="00E11CEC">
            <w:pPr>
              <w:jc w:val="both"/>
              <w:rPr>
                <w:color w:val="000000"/>
              </w:rPr>
            </w:pPr>
            <w:r w:rsidRPr="005643D9">
              <w:rPr>
                <w:color w:val="000000"/>
              </w:rPr>
              <w:t>ул. Первомайская, 16;</w:t>
            </w:r>
          </w:p>
          <w:p w:rsidR="00EE1C53" w:rsidRPr="005643D9" w:rsidRDefault="00EE1C53" w:rsidP="00E11CEC">
            <w:pPr>
              <w:jc w:val="both"/>
              <w:rPr>
                <w:color w:val="000000"/>
              </w:rPr>
            </w:pPr>
            <w:r w:rsidRPr="005643D9">
              <w:rPr>
                <w:color w:val="000000"/>
              </w:rPr>
              <w:t>ул. Центровая, 16;</w:t>
            </w:r>
          </w:p>
          <w:p w:rsidR="00EE1C53" w:rsidRPr="005643D9" w:rsidRDefault="00EE1C53" w:rsidP="00E11CEC">
            <w:pPr>
              <w:jc w:val="both"/>
              <w:rPr>
                <w:color w:val="000000"/>
              </w:rPr>
            </w:pPr>
            <w:r w:rsidRPr="005643D9">
              <w:rPr>
                <w:color w:val="000000"/>
              </w:rPr>
              <w:t>ул. Весёлая, 267;</w:t>
            </w:r>
          </w:p>
          <w:p w:rsidR="00EE1C53" w:rsidRPr="005643D9" w:rsidRDefault="00EE1C53" w:rsidP="00E11CEC">
            <w:pPr>
              <w:jc w:val="both"/>
              <w:rPr>
                <w:color w:val="000000"/>
              </w:rPr>
            </w:pPr>
            <w:r w:rsidRPr="005643D9">
              <w:rPr>
                <w:color w:val="000000"/>
              </w:rPr>
              <w:t>ул. Берёзовая, 23;</w:t>
            </w:r>
          </w:p>
          <w:p w:rsidR="00EE1C53" w:rsidRPr="005643D9" w:rsidRDefault="00EE1C53" w:rsidP="00E11CEC">
            <w:pPr>
              <w:pStyle w:val="1"/>
              <w:jc w:val="both"/>
              <w:rPr>
                <w:color w:val="000000"/>
                <w:sz w:val="24"/>
              </w:rPr>
            </w:pPr>
            <w:r w:rsidRPr="005643D9">
              <w:rPr>
                <w:color w:val="000000"/>
                <w:sz w:val="24"/>
              </w:rPr>
              <w:t>ул. Виноградная, 460;</w:t>
            </w:r>
          </w:p>
          <w:p w:rsidR="00EE1C53" w:rsidRPr="005643D9" w:rsidRDefault="00EE1C53" w:rsidP="00E11CEC">
            <w:r w:rsidRPr="005643D9">
              <w:rPr>
                <w:color w:val="000000"/>
              </w:rPr>
              <w:t>ул. Антоновская</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spacing w:after="240"/>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62»</w:t>
            </w:r>
          </w:p>
        </w:tc>
        <w:tc>
          <w:tcPr>
            <w:tcW w:w="3828" w:type="dxa"/>
          </w:tcPr>
          <w:p w:rsidR="00EE1C53" w:rsidRPr="005643D9" w:rsidRDefault="00EE1C53" w:rsidP="00E11CEC">
            <w:pPr>
              <w:jc w:val="both"/>
            </w:pPr>
            <w:r w:rsidRPr="005643D9">
              <w:rPr>
                <w:color w:val="000000"/>
              </w:rPr>
              <w:t>350060</w:t>
            </w:r>
            <w:r w:rsidRPr="005643D9">
              <w:t xml:space="preserve"> </w:t>
            </w:r>
          </w:p>
          <w:p w:rsidR="00EE1C53" w:rsidRPr="005643D9" w:rsidRDefault="00EE1C53" w:rsidP="00E11CEC">
            <w:pPr>
              <w:jc w:val="both"/>
              <w:rPr>
                <w:color w:val="000000"/>
              </w:rPr>
            </w:pPr>
            <w:r w:rsidRPr="005643D9">
              <w:rPr>
                <w:color w:val="000000"/>
              </w:rPr>
              <w:t xml:space="preserve">г. Краснодар </w:t>
            </w:r>
          </w:p>
          <w:p w:rsidR="00EE1C53" w:rsidRPr="005643D9" w:rsidRDefault="00EE1C53" w:rsidP="00E11CEC">
            <w:pPr>
              <w:jc w:val="both"/>
              <w:rPr>
                <w:color w:val="000000"/>
              </w:rPr>
            </w:pPr>
            <w:r w:rsidRPr="005643D9">
              <w:rPr>
                <w:color w:val="000000"/>
              </w:rPr>
              <w:t>пос. Лорис</w:t>
            </w:r>
          </w:p>
          <w:p w:rsidR="00EE1C53" w:rsidRPr="005643D9" w:rsidRDefault="00EE1C53" w:rsidP="00E11CEC">
            <w:pPr>
              <w:jc w:val="both"/>
              <w:rPr>
                <w:color w:val="000000"/>
              </w:rPr>
            </w:pPr>
            <w:r w:rsidRPr="005643D9">
              <w:rPr>
                <w:color w:val="000000"/>
              </w:rPr>
              <w:t>ул. Рязанская, 30</w:t>
            </w:r>
          </w:p>
        </w:tc>
        <w:tc>
          <w:tcPr>
            <w:tcW w:w="7230" w:type="dxa"/>
          </w:tcPr>
          <w:p w:rsidR="00EE1C53" w:rsidRPr="005643D9" w:rsidRDefault="00EE1C53" w:rsidP="00E11CEC">
            <w:pPr>
              <w:pStyle w:val="1"/>
              <w:jc w:val="both"/>
              <w:rPr>
                <w:sz w:val="24"/>
              </w:rPr>
            </w:pPr>
            <w:r w:rsidRPr="005643D9">
              <w:rPr>
                <w:sz w:val="24"/>
              </w:rPr>
              <w:t>Пос. Зональный, 1, 2, 2к, 3, 3/1, 3к, 4, 4к, 5, 5к, 6, 6к, 7, 8, 9, 12, 12/1, 13, 14, 14/1, 15, 16, 17, 18, 19, 20, 21, 22, 23, 26, 27, 28, 29, 30, 30/1, 31, 33, 34, 35, 36, 37, 38, 39, 40, 47, 48, 49, 50, 55, 59, 67, 69;</w:t>
            </w:r>
          </w:p>
          <w:p w:rsidR="00EE1C53" w:rsidRPr="005643D9" w:rsidRDefault="00EE1C53" w:rsidP="00E11CEC">
            <w:pPr>
              <w:pStyle w:val="1"/>
              <w:jc w:val="both"/>
              <w:rPr>
                <w:sz w:val="24"/>
              </w:rPr>
            </w:pPr>
            <w:r w:rsidRPr="005643D9">
              <w:rPr>
                <w:sz w:val="24"/>
              </w:rPr>
              <w:t>Железнодорожная будка, 654, 656, 658, 661;</w:t>
            </w:r>
          </w:p>
          <w:p w:rsidR="00EE1C53" w:rsidRPr="005643D9" w:rsidRDefault="00EE1C53" w:rsidP="00E11CEC">
            <w:pPr>
              <w:pStyle w:val="1"/>
              <w:jc w:val="both"/>
              <w:rPr>
                <w:sz w:val="24"/>
              </w:rPr>
            </w:pPr>
            <w:r w:rsidRPr="005643D9">
              <w:rPr>
                <w:sz w:val="24"/>
              </w:rPr>
              <w:t xml:space="preserve">станция Пассажирская; </w:t>
            </w:r>
          </w:p>
          <w:p w:rsidR="00EE1C53" w:rsidRPr="005643D9" w:rsidRDefault="00EE1C53" w:rsidP="00E11CEC">
            <w:pPr>
              <w:jc w:val="both"/>
              <w:rPr>
                <w:color w:val="000000"/>
              </w:rPr>
            </w:pPr>
            <w:r w:rsidRPr="005643D9">
              <w:rPr>
                <w:color w:val="000000"/>
              </w:rPr>
              <w:t>пос. Лорис:</w:t>
            </w:r>
          </w:p>
          <w:p w:rsidR="00EE1C53" w:rsidRPr="005643D9" w:rsidRDefault="00EE1C53" w:rsidP="00E11CEC">
            <w:pPr>
              <w:pStyle w:val="1"/>
              <w:jc w:val="both"/>
              <w:rPr>
                <w:sz w:val="24"/>
              </w:rPr>
            </w:pPr>
            <w:r w:rsidRPr="005643D9">
              <w:rPr>
                <w:sz w:val="24"/>
              </w:rPr>
              <w:t>ул. им. Гагарина, 2, 6;</w:t>
            </w:r>
          </w:p>
          <w:p w:rsidR="00EE1C53" w:rsidRPr="005643D9" w:rsidRDefault="00EE1C53" w:rsidP="00E11CEC">
            <w:pPr>
              <w:pStyle w:val="1"/>
              <w:jc w:val="both"/>
              <w:rPr>
                <w:sz w:val="24"/>
              </w:rPr>
            </w:pPr>
            <w:r w:rsidRPr="005643D9">
              <w:rPr>
                <w:sz w:val="24"/>
              </w:rPr>
              <w:t>ул. Железнодорожная, 8, 10;</w:t>
            </w:r>
          </w:p>
          <w:p w:rsidR="00EE1C53" w:rsidRPr="005643D9" w:rsidRDefault="00EE1C53" w:rsidP="00E11CEC">
            <w:pPr>
              <w:pStyle w:val="1"/>
              <w:jc w:val="both"/>
              <w:rPr>
                <w:sz w:val="24"/>
              </w:rPr>
            </w:pPr>
            <w:r w:rsidRPr="005643D9">
              <w:rPr>
                <w:sz w:val="24"/>
              </w:rPr>
              <w:lastRenderedPageBreak/>
              <w:t>ул. Зелёная, 2, 3, 4, 5, 6, 7, 8, 9, 10, 12, 14, 16, 16а, 18а;</w:t>
            </w:r>
          </w:p>
          <w:p w:rsidR="00EE1C53" w:rsidRPr="005643D9" w:rsidRDefault="00EE1C53" w:rsidP="00E11CEC">
            <w:pPr>
              <w:pStyle w:val="1"/>
              <w:jc w:val="both"/>
              <w:rPr>
                <w:sz w:val="24"/>
              </w:rPr>
            </w:pPr>
            <w:r w:rsidRPr="005643D9">
              <w:rPr>
                <w:sz w:val="24"/>
              </w:rPr>
              <w:t>ул. Киевская, 1, 2, 3, 4, 5, 5/1, 6, 7, 8, 11, 13;</w:t>
            </w:r>
          </w:p>
          <w:p w:rsidR="00EE1C53" w:rsidRPr="005643D9" w:rsidRDefault="00EE1C53" w:rsidP="00E11CEC">
            <w:pPr>
              <w:pStyle w:val="1"/>
              <w:jc w:val="both"/>
              <w:rPr>
                <w:sz w:val="24"/>
              </w:rPr>
            </w:pPr>
            <w:r w:rsidRPr="005643D9">
              <w:rPr>
                <w:sz w:val="24"/>
              </w:rPr>
              <w:t xml:space="preserve">ул. им. Кутузова, 1, 2, 3, 4, 5, 6, 7, 8, 9, 11, 12, 13, 15; </w:t>
            </w:r>
          </w:p>
          <w:p w:rsidR="00EE1C53" w:rsidRPr="005643D9" w:rsidRDefault="00EE1C53" w:rsidP="00E11CEC">
            <w:pPr>
              <w:pStyle w:val="1"/>
              <w:jc w:val="both"/>
              <w:rPr>
                <w:sz w:val="24"/>
              </w:rPr>
            </w:pPr>
            <w:r w:rsidRPr="005643D9">
              <w:rPr>
                <w:sz w:val="24"/>
              </w:rPr>
              <w:t>ул. Новая, 2, 3, 4, 6, 7, 8, 9, 10, 11, 13, 14, 16, 17, 22, 24, 26, 32, 33, 35, 36, 42, 44, 50, 52, 54, 56, 58;</w:t>
            </w:r>
          </w:p>
          <w:p w:rsidR="00EE1C53" w:rsidRPr="005643D9" w:rsidRDefault="00EE1C53" w:rsidP="00E11CEC">
            <w:pPr>
              <w:pStyle w:val="1"/>
              <w:jc w:val="both"/>
              <w:rPr>
                <w:sz w:val="24"/>
              </w:rPr>
            </w:pPr>
            <w:r w:rsidRPr="005643D9">
              <w:rPr>
                <w:sz w:val="24"/>
              </w:rPr>
              <w:t>ул. Олимпийская, 1, 2, 3, 4, 5, 6, 7, 8, 9, 11, 12, 13, 14, 16, 18, 20, 22, 24;</w:t>
            </w:r>
          </w:p>
          <w:p w:rsidR="00EE1C53" w:rsidRPr="005643D9" w:rsidRDefault="00EE1C53" w:rsidP="00E11CEC">
            <w:pPr>
              <w:pStyle w:val="1"/>
              <w:jc w:val="both"/>
              <w:rPr>
                <w:sz w:val="24"/>
              </w:rPr>
            </w:pPr>
            <w:r w:rsidRPr="005643D9">
              <w:rPr>
                <w:sz w:val="24"/>
              </w:rPr>
              <w:t>ул. Садовая, 1, 2, 3, 4, 5а, 7, 12, 20, 24, 30, 32, 35, 52;</w:t>
            </w:r>
          </w:p>
          <w:p w:rsidR="00EE1C53" w:rsidRPr="005643D9" w:rsidRDefault="00EE1C53" w:rsidP="00E11CEC">
            <w:pPr>
              <w:pStyle w:val="1"/>
              <w:jc w:val="both"/>
              <w:rPr>
                <w:sz w:val="24"/>
              </w:rPr>
            </w:pPr>
            <w:r w:rsidRPr="005643D9">
              <w:rPr>
                <w:sz w:val="24"/>
              </w:rPr>
              <w:t>ул. Школьная, 5, 7а, 7г, 9, 16;</w:t>
            </w:r>
          </w:p>
          <w:p w:rsidR="00EE1C53" w:rsidRPr="005643D9" w:rsidRDefault="00EE1C53" w:rsidP="00E11CEC">
            <w:pPr>
              <w:pStyle w:val="1"/>
              <w:jc w:val="both"/>
              <w:rPr>
                <w:sz w:val="24"/>
              </w:rPr>
            </w:pPr>
            <w:r w:rsidRPr="005643D9">
              <w:rPr>
                <w:sz w:val="24"/>
              </w:rPr>
              <w:t>ул. 2-я Школьная, 1, 2, 2/2, 2/3, 2/4, 2/5, 7, 14;</w:t>
            </w:r>
          </w:p>
          <w:p w:rsidR="00EE1C53" w:rsidRPr="005643D9" w:rsidRDefault="00EE1C53" w:rsidP="00E11CEC">
            <w:pPr>
              <w:pStyle w:val="1"/>
              <w:jc w:val="both"/>
              <w:rPr>
                <w:sz w:val="24"/>
              </w:rPr>
            </w:pPr>
            <w:r w:rsidRPr="005643D9">
              <w:rPr>
                <w:sz w:val="24"/>
              </w:rPr>
              <w:t>ул. 3-я Школьная, 1, 2, 2/1, 3, 4, 5, 6, 7, 8, 9, 10, 11, 12, 13,14, 15, 16, 17, 18, 19, 20;</w:t>
            </w:r>
          </w:p>
          <w:p w:rsidR="00EE1C53" w:rsidRPr="005643D9" w:rsidRDefault="00EE1C53" w:rsidP="00E11CEC">
            <w:pPr>
              <w:pStyle w:val="1"/>
              <w:jc w:val="both"/>
              <w:rPr>
                <w:sz w:val="24"/>
              </w:rPr>
            </w:pPr>
            <w:r w:rsidRPr="005643D9">
              <w:rPr>
                <w:sz w:val="24"/>
              </w:rPr>
              <w:t xml:space="preserve">ул. Элитная, 1, 7, 15, 21, 23, 37, 43, 51, 53, 57, 59, 61, 63; </w:t>
            </w:r>
          </w:p>
          <w:p w:rsidR="00EE1C53" w:rsidRPr="005643D9" w:rsidRDefault="00EE1C53" w:rsidP="00E11CEC">
            <w:pPr>
              <w:pStyle w:val="1"/>
              <w:jc w:val="both"/>
              <w:rPr>
                <w:sz w:val="24"/>
              </w:rPr>
            </w:pPr>
            <w:r w:rsidRPr="005643D9">
              <w:rPr>
                <w:sz w:val="24"/>
              </w:rPr>
              <w:t>ул. Южная, 8, 13, 21, 29, 33, 37, 49, 53, 55, 59, 67, 73, 77, 83;</w:t>
            </w:r>
          </w:p>
          <w:p w:rsidR="00EE1C53" w:rsidRPr="005643D9" w:rsidRDefault="00EE1C53" w:rsidP="00E11CEC">
            <w:pPr>
              <w:pStyle w:val="1"/>
              <w:jc w:val="both"/>
              <w:rPr>
                <w:sz w:val="24"/>
              </w:rPr>
            </w:pPr>
            <w:r w:rsidRPr="005643D9">
              <w:rPr>
                <w:sz w:val="24"/>
              </w:rPr>
              <w:t xml:space="preserve">пос. Зеленопольский; </w:t>
            </w:r>
          </w:p>
          <w:p w:rsidR="00EE1C53" w:rsidRPr="005643D9" w:rsidRDefault="00EE1C53" w:rsidP="00E11CEC">
            <w:pPr>
              <w:pStyle w:val="1"/>
              <w:jc w:val="both"/>
              <w:rPr>
                <w:sz w:val="24"/>
              </w:rPr>
            </w:pPr>
            <w:r w:rsidRPr="005643D9">
              <w:rPr>
                <w:sz w:val="24"/>
              </w:rPr>
              <w:t>пос. Знаменский:</w:t>
            </w:r>
          </w:p>
          <w:p w:rsidR="00EE1C53" w:rsidRPr="005643D9" w:rsidRDefault="00EE1C53" w:rsidP="00E11CEC">
            <w:pPr>
              <w:pStyle w:val="1"/>
              <w:jc w:val="both"/>
              <w:rPr>
                <w:sz w:val="24"/>
              </w:rPr>
            </w:pPr>
            <w:r w:rsidRPr="005643D9">
              <w:rPr>
                <w:sz w:val="24"/>
              </w:rPr>
              <w:t>пер. Деловой, 10;</w:t>
            </w:r>
          </w:p>
          <w:p w:rsidR="00EE1C53" w:rsidRPr="005643D9" w:rsidRDefault="00EE1C53" w:rsidP="00E11CEC">
            <w:pPr>
              <w:pStyle w:val="1"/>
              <w:jc w:val="both"/>
              <w:rPr>
                <w:sz w:val="24"/>
              </w:rPr>
            </w:pPr>
            <w:r w:rsidRPr="005643D9">
              <w:rPr>
                <w:sz w:val="24"/>
              </w:rPr>
              <w:t xml:space="preserve">Железнодорожная будка, 125, </w:t>
            </w:r>
          </w:p>
          <w:p w:rsidR="00EE1C53" w:rsidRPr="005643D9" w:rsidRDefault="00EE1C53" w:rsidP="00E11CEC">
            <w:pPr>
              <w:pStyle w:val="1"/>
              <w:jc w:val="both"/>
              <w:rPr>
                <w:sz w:val="24"/>
              </w:rPr>
            </w:pPr>
            <w:r w:rsidRPr="005643D9">
              <w:rPr>
                <w:sz w:val="24"/>
              </w:rPr>
              <w:t>Молочно-товарная ферма № 1;</w:t>
            </w:r>
          </w:p>
          <w:p w:rsidR="00EE1C53" w:rsidRPr="005643D9" w:rsidRDefault="00EE1C53" w:rsidP="00E11CEC">
            <w:pPr>
              <w:pStyle w:val="1"/>
              <w:jc w:val="both"/>
              <w:rPr>
                <w:sz w:val="24"/>
              </w:rPr>
            </w:pPr>
            <w:r w:rsidRPr="005643D9">
              <w:rPr>
                <w:sz w:val="24"/>
              </w:rPr>
              <w:t>Молочно-товарная ферма № 3;</w:t>
            </w:r>
          </w:p>
          <w:p w:rsidR="00EE1C53" w:rsidRPr="005643D9" w:rsidRDefault="00EE1C53" w:rsidP="00E11CEC">
            <w:pPr>
              <w:pStyle w:val="1"/>
              <w:jc w:val="both"/>
              <w:rPr>
                <w:sz w:val="24"/>
              </w:rPr>
            </w:pPr>
            <w:r w:rsidRPr="005643D9">
              <w:rPr>
                <w:sz w:val="24"/>
              </w:rPr>
              <w:t>пер. Короткий, 3, 5, 8;</w:t>
            </w:r>
          </w:p>
          <w:p w:rsidR="00EE1C53" w:rsidRPr="005643D9" w:rsidRDefault="00EE1C53" w:rsidP="00E11CEC">
            <w:pPr>
              <w:pStyle w:val="1"/>
              <w:jc w:val="both"/>
              <w:rPr>
                <w:sz w:val="24"/>
              </w:rPr>
            </w:pPr>
            <w:r w:rsidRPr="005643D9">
              <w:rPr>
                <w:sz w:val="24"/>
              </w:rPr>
              <w:t>пер. Малиновый, 1, 3;</w:t>
            </w:r>
          </w:p>
          <w:p w:rsidR="00EE1C53" w:rsidRPr="005643D9" w:rsidRDefault="00EE1C53" w:rsidP="00E11CEC">
            <w:pPr>
              <w:pStyle w:val="1"/>
              <w:jc w:val="both"/>
              <w:rPr>
                <w:sz w:val="24"/>
              </w:rPr>
            </w:pPr>
            <w:r w:rsidRPr="005643D9">
              <w:rPr>
                <w:sz w:val="24"/>
              </w:rPr>
              <w:t>пер. Сухой, 1, 2, 3, 4, 5, 6, 7, 8, 9, 10;</w:t>
            </w:r>
          </w:p>
          <w:p w:rsidR="00EE1C53" w:rsidRPr="005643D9" w:rsidRDefault="00EE1C53" w:rsidP="00E11CEC">
            <w:pPr>
              <w:pStyle w:val="1"/>
              <w:jc w:val="both"/>
              <w:rPr>
                <w:sz w:val="24"/>
              </w:rPr>
            </w:pPr>
            <w:r w:rsidRPr="005643D9">
              <w:rPr>
                <w:sz w:val="24"/>
              </w:rPr>
              <w:t>пер. им. Архитектора Петина, 10;</w:t>
            </w:r>
          </w:p>
          <w:p w:rsidR="00EE1C53" w:rsidRPr="005643D9" w:rsidRDefault="00EE1C53" w:rsidP="00E11CEC">
            <w:pPr>
              <w:pStyle w:val="1"/>
              <w:jc w:val="both"/>
              <w:rPr>
                <w:sz w:val="24"/>
              </w:rPr>
            </w:pPr>
            <w:r w:rsidRPr="005643D9">
              <w:rPr>
                <w:sz w:val="24"/>
              </w:rPr>
              <w:t>пр. 1-й Знаменский, 4, 5, 7, 8, 9, 10, 12, 14, 19, 21, 23, 25;</w:t>
            </w:r>
          </w:p>
          <w:p w:rsidR="00EE1C53" w:rsidRPr="005643D9" w:rsidRDefault="00EE1C53" w:rsidP="00E11CEC">
            <w:pPr>
              <w:pStyle w:val="1"/>
              <w:jc w:val="both"/>
              <w:rPr>
                <w:sz w:val="24"/>
              </w:rPr>
            </w:pPr>
            <w:r w:rsidRPr="005643D9">
              <w:rPr>
                <w:sz w:val="24"/>
              </w:rPr>
              <w:t>пр. 2-й Знаменский, 6, 8, 10, 21;</w:t>
            </w:r>
          </w:p>
          <w:p w:rsidR="00EE1C53" w:rsidRPr="005643D9" w:rsidRDefault="00EE1C53" w:rsidP="00E11CEC">
            <w:pPr>
              <w:pStyle w:val="1"/>
              <w:jc w:val="both"/>
              <w:rPr>
                <w:sz w:val="24"/>
              </w:rPr>
            </w:pPr>
            <w:r w:rsidRPr="005643D9">
              <w:rPr>
                <w:sz w:val="24"/>
              </w:rPr>
              <w:t>пр. Булатный, 11, 15;</w:t>
            </w:r>
          </w:p>
          <w:p w:rsidR="00EE1C53" w:rsidRPr="005643D9" w:rsidRDefault="00EE1C53" w:rsidP="00E11CEC">
            <w:pPr>
              <w:pStyle w:val="1"/>
              <w:jc w:val="both"/>
              <w:rPr>
                <w:sz w:val="24"/>
              </w:rPr>
            </w:pPr>
            <w:r w:rsidRPr="005643D9">
              <w:rPr>
                <w:sz w:val="24"/>
              </w:rPr>
              <w:t>пр. Демидовский, 3, 4;</w:t>
            </w:r>
          </w:p>
          <w:p w:rsidR="00EE1C53" w:rsidRPr="005643D9" w:rsidRDefault="00EE1C53" w:rsidP="00E11CEC">
            <w:pPr>
              <w:pStyle w:val="1"/>
              <w:jc w:val="both"/>
              <w:rPr>
                <w:sz w:val="24"/>
              </w:rPr>
            </w:pPr>
            <w:r w:rsidRPr="005643D9">
              <w:rPr>
                <w:sz w:val="24"/>
              </w:rPr>
              <w:t>пр. Драгунский, 4, 7, 9, 15;</w:t>
            </w:r>
          </w:p>
          <w:p w:rsidR="00EE1C53" w:rsidRPr="005643D9" w:rsidRDefault="00EE1C53" w:rsidP="00E11CEC">
            <w:pPr>
              <w:pStyle w:val="1"/>
              <w:jc w:val="both"/>
              <w:rPr>
                <w:sz w:val="24"/>
              </w:rPr>
            </w:pPr>
            <w:r w:rsidRPr="005643D9">
              <w:rPr>
                <w:sz w:val="24"/>
              </w:rPr>
              <w:t>пр. Муромский, 5, 10, 11, 12, 14, 18;</w:t>
            </w:r>
          </w:p>
          <w:p w:rsidR="00EE1C53" w:rsidRPr="005643D9" w:rsidRDefault="00EE1C53" w:rsidP="00E11CEC">
            <w:pPr>
              <w:pStyle w:val="1"/>
              <w:jc w:val="both"/>
              <w:rPr>
                <w:sz w:val="24"/>
              </w:rPr>
            </w:pPr>
            <w:r w:rsidRPr="005643D9">
              <w:rPr>
                <w:sz w:val="24"/>
              </w:rPr>
              <w:t>ул. им. Георгия Жукова, 6;</w:t>
            </w:r>
          </w:p>
          <w:p w:rsidR="00EE1C53" w:rsidRPr="005643D9" w:rsidRDefault="00EE1C53" w:rsidP="00E11CEC">
            <w:pPr>
              <w:pStyle w:val="1"/>
              <w:jc w:val="both"/>
              <w:rPr>
                <w:sz w:val="24"/>
              </w:rPr>
            </w:pPr>
            <w:r w:rsidRPr="005643D9">
              <w:rPr>
                <w:sz w:val="24"/>
              </w:rPr>
              <w:t>пр. Норковый, 19;</w:t>
            </w:r>
          </w:p>
          <w:p w:rsidR="00EE1C53" w:rsidRPr="005643D9" w:rsidRDefault="00EE1C53" w:rsidP="00E11CEC">
            <w:pPr>
              <w:pStyle w:val="1"/>
              <w:jc w:val="both"/>
              <w:rPr>
                <w:sz w:val="24"/>
              </w:rPr>
            </w:pPr>
            <w:r w:rsidRPr="005643D9">
              <w:rPr>
                <w:sz w:val="24"/>
              </w:rPr>
              <w:lastRenderedPageBreak/>
              <w:t xml:space="preserve">ул. Берёзовая, 1, 5, 7, 9, 14, 15, 20, 21, 22, 23, 24, 25, 26, 30, 32, 33, 34, 37, 39, 40, 43, 45, 48, 50, 51, 52, 54, 55, 56, 57, 61, 62, 63, 64, 76, 84, 100, 104; </w:t>
            </w:r>
          </w:p>
          <w:p w:rsidR="00EE1C53" w:rsidRPr="005643D9" w:rsidRDefault="00EE1C53" w:rsidP="00E11CEC">
            <w:pPr>
              <w:pStyle w:val="1"/>
              <w:jc w:val="both"/>
              <w:rPr>
                <w:sz w:val="24"/>
              </w:rPr>
            </w:pPr>
            <w:r w:rsidRPr="005643D9">
              <w:rPr>
                <w:sz w:val="24"/>
              </w:rPr>
              <w:t>ул. Виноградная, 1, 2, 4, 7, 8, 10, 13, 14, 16, 22, 24, 28, 30, 34, 36, 39, 41, 45, 46, 47, 53, 59, 64, 68, 71, 72, 76, 74, 82, 85, 86, 116, 340, 489;</w:t>
            </w:r>
          </w:p>
          <w:p w:rsidR="00EE1C53" w:rsidRPr="005643D9" w:rsidRDefault="00EE1C53" w:rsidP="00E11CEC">
            <w:pPr>
              <w:pStyle w:val="1"/>
              <w:jc w:val="both"/>
              <w:rPr>
                <w:sz w:val="24"/>
              </w:rPr>
            </w:pPr>
            <w:r w:rsidRPr="005643D9">
              <w:rPr>
                <w:sz w:val="24"/>
              </w:rPr>
              <w:t>ул. Вишнёвая, 19, 99, 101, 103, 221;</w:t>
            </w:r>
          </w:p>
          <w:p w:rsidR="00EE1C53" w:rsidRPr="005643D9" w:rsidRDefault="00EE1C53" w:rsidP="00E11CEC">
            <w:pPr>
              <w:pStyle w:val="1"/>
              <w:jc w:val="both"/>
              <w:rPr>
                <w:sz w:val="24"/>
              </w:rPr>
            </w:pPr>
            <w:r w:rsidRPr="005643D9">
              <w:rPr>
                <w:sz w:val="24"/>
              </w:rPr>
              <w:t>ул. им. Гагарина, 1, 1/1, 8, 10, 12, 13, 14, 15, 16, 17, 18, 19, 20, 21, 23, 25, 27, 28, 29, 30, 31, 32, 33;</w:t>
            </w:r>
          </w:p>
          <w:p w:rsidR="00EE1C53" w:rsidRPr="005643D9" w:rsidRDefault="00EE1C53" w:rsidP="00E11CEC">
            <w:pPr>
              <w:pStyle w:val="1"/>
              <w:jc w:val="both"/>
              <w:rPr>
                <w:sz w:val="24"/>
              </w:rPr>
            </w:pPr>
            <w:r w:rsidRPr="005643D9">
              <w:rPr>
                <w:sz w:val="24"/>
              </w:rPr>
              <w:t>ул. Заповедная, 40;</w:t>
            </w:r>
          </w:p>
          <w:p w:rsidR="00EE1C53" w:rsidRPr="005643D9" w:rsidRDefault="00EE1C53" w:rsidP="00E11CEC">
            <w:pPr>
              <w:pStyle w:val="1"/>
              <w:jc w:val="both"/>
              <w:rPr>
                <w:sz w:val="24"/>
              </w:rPr>
            </w:pPr>
            <w:r w:rsidRPr="005643D9">
              <w:rPr>
                <w:sz w:val="24"/>
              </w:rPr>
              <w:t>ул. Зоологическая 1, 2, 3, 4, 5, 6, 7, 8, 9, 10, 10 корпус 1, 11, 12, 13, 14, 15, 16, 17, 18, 19, 20, 20 корпус 1, 20 корпус 2, 21, 22, 23, 24, 25, 26, 27, 28, 29, 30, 31, 32, 33, 34, 35, 35 корпус 1, 36 – 48;</w:t>
            </w:r>
          </w:p>
          <w:p w:rsidR="00EE1C53" w:rsidRPr="005643D9" w:rsidRDefault="00EE1C53" w:rsidP="00E11CEC">
            <w:pPr>
              <w:pStyle w:val="1"/>
              <w:jc w:val="both"/>
              <w:rPr>
                <w:sz w:val="24"/>
              </w:rPr>
            </w:pPr>
            <w:r w:rsidRPr="005643D9">
              <w:rPr>
                <w:sz w:val="24"/>
              </w:rPr>
              <w:t>ул. Картинная, 1, 24, 28;</w:t>
            </w:r>
          </w:p>
          <w:p w:rsidR="00EE1C53" w:rsidRPr="005643D9" w:rsidRDefault="00EE1C53" w:rsidP="00E11CEC">
            <w:pPr>
              <w:pStyle w:val="1"/>
              <w:jc w:val="both"/>
              <w:rPr>
                <w:sz w:val="24"/>
              </w:rPr>
            </w:pPr>
            <w:r w:rsidRPr="005643D9">
              <w:rPr>
                <w:sz w:val="24"/>
              </w:rPr>
              <w:t>ул. Гидростроителей, 55;</w:t>
            </w:r>
          </w:p>
          <w:p w:rsidR="00EE1C53" w:rsidRPr="005643D9" w:rsidRDefault="00EE1C53" w:rsidP="00E11CEC">
            <w:pPr>
              <w:pStyle w:val="1"/>
              <w:jc w:val="both"/>
              <w:rPr>
                <w:sz w:val="24"/>
              </w:rPr>
            </w:pPr>
            <w:r w:rsidRPr="005643D9">
              <w:rPr>
                <w:sz w:val="24"/>
              </w:rPr>
              <w:t>ул. Грушевая, 3, 41;</w:t>
            </w:r>
          </w:p>
          <w:p w:rsidR="00EE1C53" w:rsidRPr="005643D9" w:rsidRDefault="00EE1C53" w:rsidP="00E11CEC">
            <w:pPr>
              <w:pStyle w:val="1"/>
              <w:jc w:val="both"/>
              <w:rPr>
                <w:sz w:val="24"/>
              </w:rPr>
            </w:pPr>
            <w:r w:rsidRPr="005643D9">
              <w:rPr>
                <w:sz w:val="24"/>
              </w:rPr>
              <w:t>ул. Западная, 44;</w:t>
            </w:r>
          </w:p>
          <w:p w:rsidR="00EE1C53" w:rsidRPr="005643D9" w:rsidRDefault="00EE1C53" w:rsidP="00E11CEC">
            <w:pPr>
              <w:pStyle w:val="1"/>
              <w:jc w:val="both"/>
              <w:rPr>
                <w:sz w:val="24"/>
              </w:rPr>
            </w:pPr>
            <w:r w:rsidRPr="005643D9">
              <w:rPr>
                <w:sz w:val="24"/>
              </w:rPr>
              <w:t>ул. Звёздная, 10;</w:t>
            </w:r>
          </w:p>
          <w:p w:rsidR="00EE1C53" w:rsidRPr="005643D9" w:rsidRDefault="00EE1C53" w:rsidP="00E11CEC">
            <w:pPr>
              <w:pStyle w:val="1"/>
              <w:jc w:val="both"/>
              <w:rPr>
                <w:sz w:val="24"/>
              </w:rPr>
            </w:pPr>
            <w:r w:rsidRPr="005643D9">
              <w:rPr>
                <w:sz w:val="24"/>
              </w:rPr>
              <w:t>ул. Каштановая, 201, 484;</w:t>
            </w:r>
          </w:p>
          <w:p w:rsidR="00EE1C53" w:rsidRPr="005643D9" w:rsidRDefault="00EE1C53" w:rsidP="00E11CEC">
            <w:pPr>
              <w:pStyle w:val="1"/>
              <w:jc w:val="both"/>
              <w:rPr>
                <w:sz w:val="24"/>
              </w:rPr>
            </w:pPr>
            <w:r w:rsidRPr="005643D9">
              <w:rPr>
                <w:sz w:val="24"/>
              </w:rPr>
              <w:t>ул. Клубничная, 16, 41, 98, 100;</w:t>
            </w:r>
          </w:p>
          <w:p w:rsidR="00EE1C53" w:rsidRPr="005643D9" w:rsidRDefault="00EE1C53" w:rsidP="00E11CEC">
            <w:pPr>
              <w:pStyle w:val="1"/>
              <w:jc w:val="both"/>
              <w:rPr>
                <w:sz w:val="24"/>
              </w:rPr>
            </w:pPr>
            <w:r w:rsidRPr="005643D9">
              <w:rPr>
                <w:sz w:val="24"/>
              </w:rPr>
              <w:t>ул. Крайняя, 1, 7, 10, 11, 12, 24, 33, 34, 35, 42;</w:t>
            </w:r>
          </w:p>
          <w:p w:rsidR="00EE1C53" w:rsidRPr="005643D9" w:rsidRDefault="00EE1C53" w:rsidP="00E11CEC">
            <w:pPr>
              <w:pStyle w:val="1"/>
              <w:jc w:val="both"/>
              <w:rPr>
                <w:sz w:val="24"/>
              </w:rPr>
            </w:pPr>
            <w:r w:rsidRPr="005643D9">
              <w:rPr>
                <w:sz w:val="24"/>
              </w:rPr>
              <w:t>ул. Малиновая, 23/2, 51, 52, 113/2, 256, 272, 277, 285, 521;</w:t>
            </w:r>
          </w:p>
          <w:p w:rsidR="00EE1C53" w:rsidRPr="005643D9" w:rsidRDefault="00EE1C53" w:rsidP="00E11CEC">
            <w:pPr>
              <w:pStyle w:val="1"/>
              <w:jc w:val="both"/>
              <w:rPr>
                <w:sz w:val="24"/>
              </w:rPr>
            </w:pPr>
            <w:r w:rsidRPr="005643D9">
              <w:rPr>
                <w:sz w:val="24"/>
              </w:rPr>
              <w:t>ул. Мичуринская, 15;</w:t>
            </w:r>
          </w:p>
          <w:p w:rsidR="00EE1C53" w:rsidRPr="005643D9" w:rsidRDefault="00EE1C53" w:rsidP="00E11CEC">
            <w:pPr>
              <w:pStyle w:val="1"/>
              <w:jc w:val="both"/>
              <w:rPr>
                <w:sz w:val="24"/>
              </w:rPr>
            </w:pPr>
            <w:r w:rsidRPr="005643D9">
              <w:rPr>
                <w:sz w:val="24"/>
              </w:rPr>
              <w:t>ул. Норковая, 14, 19;</w:t>
            </w:r>
          </w:p>
          <w:p w:rsidR="00EE1C53" w:rsidRPr="005643D9" w:rsidRDefault="00EE1C53" w:rsidP="00E11CEC">
            <w:pPr>
              <w:pStyle w:val="1"/>
              <w:jc w:val="both"/>
              <w:rPr>
                <w:sz w:val="24"/>
              </w:rPr>
            </w:pPr>
            <w:r w:rsidRPr="005643D9">
              <w:rPr>
                <w:sz w:val="24"/>
              </w:rPr>
              <w:t>ул. Ольховая, 11, 13, 17, 20, 27, 29, 31, 44, 47, 50, 39, 41, 42, 55, 57, 61, 63, 86;</w:t>
            </w:r>
          </w:p>
          <w:p w:rsidR="00EE1C53" w:rsidRPr="005643D9" w:rsidRDefault="00EE1C53" w:rsidP="00E11CEC">
            <w:pPr>
              <w:pStyle w:val="1"/>
              <w:jc w:val="both"/>
              <w:rPr>
                <w:sz w:val="24"/>
              </w:rPr>
            </w:pPr>
            <w:r w:rsidRPr="005643D9">
              <w:rPr>
                <w:sz w:val="24"/>
              </w:rPr>
              <w:t>ул. Ореховая, 126, 139, 421, 431;</w:t>
            </w:r>
          </w:p>
          <w:p w:rsidR="00EE1C53" w:rsidRPr="005643D9" w:rsidRDefault="00EE1C53" w:rsidP="00E11CEC">
            <w:pPr>
              <w:pStyle w:val="1"/>
              <w:jc w:val="both"/>
              <w:rPr>
                <w:sz w:val="24"/>
              </w:rPr>
            </w:pPr>
            <w:r w:rsidRPr="005643D9">
              <w:rPr>
                <w:sz w:val="24"/>
              </w:rPr>
              <w:t>ул. Первомайская, 1, 3, 3а, 4А, 4А/3, 4А/4, 5, 7, 9, 10, 11, 12, 13, 15, 16, 17, 18, 19, 21, 22, 24, 25, 26, 27, 28, 30, 31, 32, 33, 35, 36/2, 36/3, 36/4, 36/6, 36/7, 37, 39, 41, 43, 45;</w:t>
            </w:r>
          </w:p>
          <w:p w:rsidR="00EE1C53" w:rsidRPr="005643D9" w:rsidRDefault="00EE1C53" w:rsidP="00E11CEC">
            <w:pPr>
              <w:pStyle w:val="1"/>
              <w:jc w:val="both"/>
              <w:rPr>
                <w:sz w:val="24"/>
              </w:rPr>
            </w:pPr>
            <w:r w:rsidRPr="005643D9">
              <w:rPr>
                <w:sz w:val="24"/>
              </w:rPr>
              <w:t>ул. Платиновая, 1 – 95;</w:t>
            </w:r>
          </w:p>
          <w:p w:rsidR="00EE1C53" w:rsidRPr="005643D9" w:rsidRDefault="00EE1C53" w:rsidP="00E11CEC">
            <w:pPr>
              <w:pStyle w:val="1"/>
              <w:jc w:val="both"/>
              <w:rPr>
                <w:sz w:val="24"/>
              </w:rPr>
            </w:pPr>
            <w:r w:rsidRPr="005643D9">
              <w:rPr>
                <w:sz w:val="24"/>
              </w:rPr>
              <w:t>ул. Платановая, 16, 33, 37, 41, 49, 60, 62, 65, 81, 87, 133;</w:t>
            </w:r>
          </w:p>
          <w:p w:rsidR="00EE1C53" w:rsidRPr="005643D9" w:rsidRDefault="00EE1C53" w:rsidP="00E11CEC">
            <w:pPr>
              <w:pStyle w:val="1"/>
              <w:jc w:val="both"/>
              <w:rPr>
                <w:sz w:val="24"/>
              </w:rPr>
            </w:pPr>
            <w:r w:rsidRPr="005643D9">
              <w:rPr>
                <w:sz w:val="24"/>
              </w:rPr>
              <w:t>ул. Придорожная, 7;</w:t>
            </w:r>
          </w:p>
          <w:p w:rsidR="00EE1C53" w:rsidRPr="005643D9" w:rsidRDefault="00EE1C53" w:rsidP="00E11CEC">
            <w:pPr>
              <w:pStyle w:val="1"/>
              <w:jc w:val="both"/>
              <w:rPr>
                <w:sz w:val="24"/>
              </w:rPr>
            </w:pPr>
            <w:r w:rsidRPr="005643D9">
              <w:rPr>
                <w:sz w:val="24"/>
              </w:rPr>
              <w:lastRenderedPageBreak/>
              <w:t>ул. Природная, 5, 8/1, 12, 15;</w:t>
            </w:r>
          </w:p>
          <w:p w:rsidR="00EE1C53" w:rsidRPr="005643D9" w:rsidRDefault="00EE1C53" w:rsidP="00E11CEC">
            <w:pPr>
              <w:pStyle w:val="1"/>
              <w:jc w:val="both"/>
              <w:rPr>
                <w:sz w:val="24"/>
              </w:rPr>
            </w:pPr>
            <w:r w:rsidRPr="005643D9">
              <w:rPr>
                <w:sz w:val="24"/>
              </w:rPr>
              <w:t>ул. Прудовая, 1, 2, 3, 4, 5, 6, 7, 8, 9, 10, 11, 12, 13;</w:t>
            </w:r>
          </w:p>
          <w:p w:rsidR="00EE1C53" w:rsidRPr="005643D9" w:rsidRDefault="00EE1C53" w:rsidP="00E11CEC">
            <w:pPr>
              <w:pStyle w:val="1"/>
              <w:jc w:val="both"/>
              <w:rPr>
                <w:sz w:val="24"/>
              </w:rPr>
            </w:pPr>
            <w:r w:rsidRPr="005643D9">
              <w:rPr>
                <w:sz w:val="24"/>
              </w:rPr>
              <w:t>ул. Пшеничная, 6, 13;</w:t>
            </w:r>
          </w:p>
          <w:p w:rsidR="00EE1C53" w:rsidRPr="005643D9" w:rsidRDefault="00EE1C53" w:rsidP="00E11CEC">
            <w:pPr>
              <w:pStyle w:val="1"/>
              <w:jc w:val="both"/>
              <w:rPr>
                <w:sz w:val="24"/>
              </w:rPr>
            </w:pPr>
            <w:r w:rsidRPr="005643D9">
              <w:rPr>
                <w:sz w:val="24"/>
              </w:rPr>
              <w:t>ул. Ржаная, 6, 8, 18, 19;</w:t>
            </w:r>
          </w:p>
          <w:p w:rsidR="00EE1C53" w:rsidRPr="005643D9" w:rsidRDefault="00EE1C53" w:rsidP="00E11CEC">
            <w:pPr>
              <w:pStyle w:val="1"/>
              <w:jc w:val="both"/>
              <w:rPr>
                <w:sz w:val="24"/>
              </w:rPr>
            </w:pPr>
            <w:r w:rsidRPr="005643D9">
              <w:rPr>
                <w:sz w:val="24"/>
              </w:rPr>
              <w:t>ул. Светлая, 1, 3, 5, 7, 9, 11, 13, 15, 17, 19, 21 – 24, 26, 110, 144, 148, 358;</w:t>
            </w:r>
          </w:p>
          <w:p w:rsidR="00EE1C53" w:rsidRPr="005643D9" w:rsidRDefault="00EE1C53" w:rsidP="00E11CEC">
            <w:pPr>
              <w:pStyle w:val="1"/>
              <w:jc w:val="both"/>
              <w:rPr>
                <w:sz w:val="24"/>
              </w:rPr>
            </w:pPr>
            <w:r w:rsidRPr="005643D9">
              <w:rPr>
                <w:sz w:val="24"/>
              </w:rPr>
              <w:t>ул. Северная, 40, 439;</w:t>
            </w:r>
          </w:p>
          <w:p w:rsidR="00EE1C53" w:rsidRPr="005643D9" w:rsidRDefault="00EE1C53" w:rsidP="00E11CEC">
            <w:pPr>
              <w:pStyle w:val="1"/>
              <w:jc w:val="both"/>
              <w:rPr>
                <w:sz w:val="24"/>
              </w:rPr>
            </w:pPr>
            <w:r w:rsidRPr="005643D9">
              <w:rPr>
                <w:sz w:val="24"/>
              </w:rPr>
              <w:t>ул. Сиреневая, 282;</w:t>
            </w:r>
          </w:p>
          <w:p w:rsidR="00EE1C53" w:rsidRPr="005643D9" w:rsidRDefault="00EE1C53" w:rsidP="00E11CEC">
            <w:pPr>
              <w:pStyle w:val="1"/>
              <w:jc w:val="both"/>
              <w:rPr>
                <w:sz w:val="24"/>
              </w:rPr>
            </w:pPr>
            <w:r w:rsidRPr="005643D9">
              <w:rPr>
                <w:sz w:val="24"/>
              </w:rPr>
              <w:t>ул. Сливовая, 32, 49, 53, 114, 281;</w:t>
            </w:r>
          </w:p>
          <w:p w:rsidR="00EE1C53" w:rsidRPr="005643D9" w:rsidRDefault="00EE1C53" w:rsidP="00E11CEC">
            <w:pPr>
              <w:pStyle w:val="1"/>
              <w:jc w:val="both"/>
              <w:rPr>
                <w:sz w:val="24"/>
              </w:rPr>
            </w:pPr>
            <w:r w:rsidRPr="005643D9">
              <w:rPr>
                <w:sz w:val="24"/>
              </w:rPr>
              <w:t>ул. Сосновая, 8, 12, 14, 15, 17, 18, 19, 20, 21, 22, 23, 27, 30, 31, 32, 33, 36, 37, 38, 39, 40, 43, 44, 46, 47, 48, 50, 58, 65, 72, 74, 76, 77, 78, 85, 89, 104;</w:t>
            </w:r>
          </w:p>
          <w:p w:rsidR="00EE1C53" w:rsidRPr="005643D9" w:rsidRDefault="00EE1C53" w:rsidP="00E11CEC">
            <w:pPr>
              <w:pStyle w:val="1"/>
              <w:jc w:val="both"/>
              <w:rPr>
                <w:sz w:val="24"/>
              </w:rPr>
            </w:pPr>
            <w:r w:rsidRPr="005643D9">
              <w:rPr>
                <w:sz w:val="24"/>
              </w:rPr>
              <w:t>ул. Трактовая, 1, 2, 3, 4, 5, 5 корпус 1, 6, 7, 8, 9, 10, 11, 12, 13, 14, 15, 16, 17, 18, 19, 20, 21, 22, 23, 24, 24 корпус 1, 24 корпус А, 25, 26, 27, 28, 29, 30, 30 корпус 1, 31, 32, 33, 34, 35, 36, 37, 38, 39, 40, 41, 42, 43, 44, 45, 46;</w:t>
            </w:r>
          </w:p>
          <w:p w:rsidR="00EE1C53" w:rsidRPr="005643D9" w:rsidRDefault="00EE1C53" w:rsidP="00E11CEC">
            <w:pPr>
              <w:pStyle w:val="1"/>
              <w:jc w:val="both"/>
              <w:rPr>
                <w:sz w:val="24"/>
              </w:rPr>
            </w:pPr>
            <w:r w:rsidRPr="005643D9">
              <w:rPr>
                <w:sz w:val="24"/>
              </w:rPr>
              <w:t>ул. Цветочная, 40, 84, 97, 109, 385, 445;</w:t>
            </w:r>
          </w:p>
          <w:p w:rsidR="00EE1C53" w:rsidRPr="005643D9" w:rsidRDefault="00EE1C53" w:rsidP="00E11CEC">
            <w:pPr>
              <w:pStyle w:val="1"/>
              <w:jc w:val="both"/>
              <w:rPr>
                <w:sz w:val="24"/>
              </w:rPr>
            </w:pPr>
            <w:r w:rsidRPr="005643D9">
              <w:rPr>
                <w:sz w:val="24"/>
              </w:rPr>
              <w:t>ул. Цигейковая, 5;</w:t>
            </w:r>
          </w:p>
          <w:p w:rsidR="00EE1C53" w:rsidRPr="005643D9" w:rsidRDefault="00EE1C53" w:rsidP="00E11CEC">
            <w:pPr>
              <w:pStyle w:val="1"/>
              <w:jc w:val="both"/>
              <w:rPr>
                <w:sz w:val="24"/>
              </w:rPr>
            </w:pPr>
            <w:r w:rsidRPr="005643D9">
              <w:rPr>
                <w:sz w:val="24"/>
              </w:rPr>
              <w:t>ул. Шоссейная, 9;</w:t>
            </w:r>
          </w:p>
          <w:p w:rsidR="00EE1C53" w:rsidRPr="005643D9" w:rsidRDefault="00EE1C53" w:rsidP="00E11CEC">
            <w:pPr>
              <w:pStyle w:val="1"/>
              <w:jc w:val="both"/>
              <w:rPr>
                <w:sz w:val="24"/>
              </w:rPr>
            </w:pPr>
            <w:r w:rsidRPr="005643D9">
              <w:rPr>
                <w:sz w:val="24"/>
              </w:rPr>
              <w:t>ул. Энтузиастов, 5;</w:t>
            </w:r>
          </w:p>
          <w:p w:rsidR="00EE1C53" w:rsidRPr="005643D9" w:rsidRDefault="00EE1C53" w:rsidP="00E11CEC">
            <w:pPr>
              <w:suppressAutoHyphens/>
              <w:autoSpaceDE w:val="0"/>
              <w:autoSpaceDN w:val="0"/>
              <w:adjustRightInd w:val="0"/>
              <w:jc w:val="both"/>
              <w:rPr>
                <w:color w:val="000000"/>
              </w:rPr>
            </w:pPr>
            <w:r w:rsidRPr="005643D9">
              <w:rPr>
                <w:color w:val="000000"/>
              </w:rPr>
              <w:t>улица Трудовая, 3, 5;</w:t>
            </w:r>
          </w:p>
          <w:p w:rsidR="00EE1C53" w:rsidRPr="005643D9" w:rsidRDefault="00EE1C53" w:rsidP="00E11CEC">
            <w:pPr>
              <w:pStyle w:val="1"/>
              <w:jc w:val="both"/>
              <w:rPr>
                <w:sz w:val="24"/>
              </w:rPr>
            </w:pPr>
            <w:r w:rsidRPr="005643D9">
              <w:rPr>
                <w:sz w:val="24"/>
              </w:rPr>
              <w:t>ул. Яблочная, 50;</w:t>
            </w:r>
          </w:p>
          <w:p w:rsidR="00EE1C53" w:rsidRPr="005643D9" w:rsidRDefault="00EE1C53" w:rsidP="00E11CEC">
            <w:pPr>
              <w:pStyle w:val="1"/>
              <w:jc w:val="both"/>
              <w:rPr>
                <w:sz w:val="24"/>
              </w:rPr>
            </w:pPr>
            <w:r w:rsidRPr="005643D9">
              <w:rPr>
                <w:sz w:val="24"/>
              </w:rPr>
              <w:t>ул. Ясеневая, 67, 79, 79/3;</w:t>
            </w:r>
          </w:p>
          <w:p w:rsidR="00EE1C53" w:rsidRPr="005643D9" w:rsidRDefault="00EE1C53" w:rsidP="00E11CEC">
            <w:pPr>
              <w:pStyle w:val="1"/>
              <w:jc w:val="both"/>
              <w:rPr>
                <w:sz w:val="24"/>
              </w:rPr>
            </w:pPr>
            <w:r w:rsidRPr="005643D9">
              <w:rPr>
                <w:sz w:val="24"/>
              </w:rPr>
              <w:t>пос. Дружелюбный, 1 – 11;</w:t>
            </w:r>
          </w:p>
          <w:p w:rsidR="00EE1C53" w:rsidRPr="005643D9" w:rsidRDefault="00EE1C53" w:rsidP="00E11CEC">
            <w:pPr>
              <w:pStyle w:val="1"/>
              <w:jc w:val="both"/>
              <w:rPr>
                <w:sz w:val="24"/>
              </w:rPr>
            </w:pPr>
            <w:r w:rsidRPr="005643D9">
              <w:rPr>
                <w:sz w:val="24"/>
              </w:rPr>
              <w:t>СНТ: «Рассвет», «Восход», «Гидростроителей», «Чайка», «Химик», «Изобильное», «Автомобилист-1», «Автомобилист-2», «ЗИП», «Краснодарсельмаш-1», «Краснодарсельмаш-2»</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w:t>
            </w:r>
            <w:r w:rsidRPr="005643D9">
              <w:rPr>
                <w:color w:val="000000"/>
              </w:rPr>
              <w:lastRenderedPageBreak/>
              <w:t>вивающего вида № 166»</w:t>
            </w:r>
          </w:p>
        </w:tc>
        <w:tc>
          <w:tcPr>
            <w:tcW w:w="3828" w:type="dxa"/>
          </w:tcPr>
          <w:p w:rsidR="00EE1C53" w:rsidRPr="005643D9" w:rsidRDefault="00EE1C53" w:rsidP="00E11CEC">
            <w:pPr>
              <w:jc w:val="both"/>
              <w:rPr>
                <w:color w:val="000000"/>
              </w:rPr>
            </w:pPr>
            <w:r w:rsidRPr="005643D9">
              <w:rPr>
                <w:color w:val="000000"/>
              </w:rPr>
              <w:lastRenderedPageBreak/>
              <w:t>350061</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Дмитрия Благоева, 12</w:t>
            </w:r>
          </w:p>
        </w:tc>
        <w:tc>
          <w:tcPr>
            <w:tcW w:w="7230" w:type="dxa"/>
          </w:tcPr>
          <w:p w:rsidR="00EE1C53" w:rsidRPr="005643D9" w:rsidRDefault="00EE1C53" w:rsidP="00E11CEC">
            <w:pPr>
              <w:pStyle w:val="1"/>
              <w:jc w:val="both"/>
              <w:rPr>
                <w:sz w:val="24"/>
              </w:rPr>
            </w:pPr>
            <w:r w:rsidRPr="005643D9">
              <w:rPr>
                <w:sz w:val="24"/>
              </w:rPr>
              <w:t>Ул. им. Дмитрия Благоева, 18, 20, 24</w:t>
            </w:r>
          </w:p>
          <w:p w:rsidR="00EE1C53" w:rsidRPr="005643D9" w:rsidRDefault="00EE1C53" w:rsidP="00E11CEC">
            <w:pPr>
              <w:pStyle w:val="1"/>
              <w:jc w:val="both"/>
              <w:rPr>
                <w:sz w:val="24"/>
              </w:rPr>
            </w:pPr>
          </w:p>
          <w:p w:rsidR="00EE1C53" w:rsidRPr="005643D9" w:rsidRDefault="00EE1C53" w:rsidP="00E11CEC">
            <w:pPr>
              <w:pStyle w:val="1"/>
              <w:jc w:val="both"/>
              <w:rPr>
                <w:sz w:val="24"/>
              </w:rPr>
            </w:pPr>
          </w:p>
          <w:p w:rsidR="00EE1C53" w:rsidRPr="005643D9" w:rsidRDefault="00EE1C53" w:rsidP="00E11CEC">
            <w:pPr>
              <w:pStyle w:val="1"/>
              <w:jc w:val="both"/>
              <w:rPr>
                <w:sz w:val="24"/>
              </w:rPr>
            </w:pPr>
          </w:p>
          <w:p w:rsidR="00EE1C53" w:rsidRPr="005643D9" w:rsidRDefault="00EE1C53" w:rsidP="00E11CEC">
            <w:pPr>
              <w:pStyle w:val="1"/>
              <w:jc w:val="both"/>
              <w:rPr>
                <w:sz w:val="24"/>
              </w:rPr>
            </w:pPr>
          </w:p>
          <w:p w:rsidR="00EE1C53" w:rsidRPr="005643D9" w:rsidRDefault="00EE1C53" w:rsidP="00E11CEC">
            <w:pPr>
              <w:pStyle w:val="1"/>
              <w:jc w:val="both"/>
              <w:rPr>
                <w:sz w:val="24"/>
              </w:rPr>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67»</w:t>
            </w:r>
          </w:p>
        </w:tc>
        <w:tc>
          <w:tcPr>
            <w:tcW w:w="3828" w:type="dxa"/>
          </w:tcPr>
          <w:p w:rsidR="00EE1C53" w:rsidRPr="005643D9" w:rsidRDefault="00EE1C53" w:rsidP="00E11CEC">
            <w:pPr>
              <w:jc w:val="both"/>
              <w:rPr>
                <w:color w:val="000000"/>
              </w:rPr>
            </w:pPr>
            <w:r w:rsidRPr="005643D9">
              <w:rPr>
                <w:color w:val="000000"/>
              </w:rPr>
              <w:t xml:space="preserve">350075 </w:t>
            </w:r>
          </w:p>
          <w:p w:rsidR="00EE1C53" w:rsidRPr="005643D9" w:rsidRDefault="00EE1C53" w:rsidP="00E11CEC">
            <w:pPr>
              <w:jc w:val="both"/>
              <w:rPr>
                <w:color w:val="000000"/>
              </w:rPr>
            </w:pPr>
            <w:r w:rsidRPr="005643D9">
              <w:rPr>
                <w:color w:val="000000"/>
              </w:rPr>
              <w:t xml:space="preserve">г. Краснодар </w:t>
            </w:r>
          </w:p>
          <w:p w:rsidR="00EE1C53" w:rsidRPr="005643D9" w:rsidRDefault="00EE1C53" w:rsidP="00E11CEC">
            <w:pPr>
              <w:jc w:val="both"/>
              <w:rPr>
                <w:color w:val="000000"/>
              </w:rPr>
            </w:pPr>
            <w:r w:rsidRPr="005643D9">
              <w:rPr>
                <w:color w:val="000000"/>
              </w:rPr>
              <w:t>ул. им. Селезнёва, 198</w:t>
            </w:r>
          </w:p>
        </w:tc>
        <w:tc>
          <w:tcPr>
            <w:tcW w:w="7230" w:type="dxa"/>
          </w:tcPr>
          <w:p w:rsidR="00EE1C53" w:rsidRPr="005643D9" w:rsidRDefault="00EE1C53" w:rsidP="00E11CEC">
            <w:pPr>
              <w:suppressAutoHyphens/>
              <w:autoSpaceDE w:val="0"/>
              <w:autoSpaceDN w:val="0"/>
              <w:adjustRightInd w:val="0"/>
              <w:jc w:val="both"/>
              <w:rPr>
                <w:color w:val="000000"/>
              </w:rPr>
            </w:pPr>
            <w:r w:rsidRPr="005643D9">
              <w:rPr>
                <w:color w:val="000000"/>
              </w:rPr>
              <w:t xml:space="preserve">Ул. Ставропольская (нечётные), 193 – 203, 207/1, 209, 213, 215/1, 215/2, 217/1, 217/2, 221/1, 221/2, 223; </w:t>
            </w:r>
          </w:p>
          <w:p w:rsidR="00EE1C53" w:rsidRPr="005643D9" w:rsidRDefault="00EE1C53" w:rsidP="00E11CEC">
            <w:pPr>
              <w:suppressAutoHyphens/>
              <w:autoSpaceDE w:val="0"/>
              <w:autoSpaceDN w:val="0"/>
              <w:adjustRightInd w:val="0"/>
              <w:jc w:val="both"/>
              <w:rPr>
                <w:color w:val="000000"/>
              </w:rPr>
            </w:pPr>
            <w:r w:rsidRPr="005643D9">
              <w:rPr>
                <w:color w:val="000000"/>
              </w:rPr>
              <w:t>ул. им. Селезнёва (чётные), 144, 146, 152, 154, 158, 160, 162, 164, 166, 168, 170, 172, 174, 180, 182, 184, 186, 188, 190, 192, 196, 198, 200, 202, 206, 210, 212, 214, 216, 220, 226, 228, 230, 232, 246, 248;</w:t>
            </w:r>
          </w:p>
          <w:p w:rsidR="00EE1C53" w:rsidRPr="005643D9" w:rsidRDefault="00EE1C53" w:rsidP="00E11CEC">
            <w:pPr>
              <w:pStyle w:val="1"/>
              <w:jc w:val="both"/>
              <w:rPr>
                <w:sz w:val="24"/>
              </w:rPr>
            </w:pPr>
            <w:r w:rsidRPr="005643D9">
              <w:rPr>
                <w:sz w:val="24"/>
              </w:rPr>
              <w:t>ул. Старокубанская, 120, 123, 123/1, 125, 129, 131, 137/2</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 xml:space="preserve">Муниципальное автономное дошкольное образовательное учреждение муниципального образования город Краснодар «Детский сад общеразвивающего вида № 170» </w:t>
            </w:r>
          </w:p>
        </w:tc>
        <w:tc>
          <w:tcPr>
            <w:tcW w:w="3828" w:type="dxa"/>
          </w:tcPr>
          <w:p w:rsidR="00EE1C53" w:rsidRPr="005643D9" w:rsidRDefault="00EE1C53" w:rsidP="00E11CEC">
            <w:pPr>
              <w:jc w:val="both"/>
            </w:pPr>
            <w:r w:rsidRPr="005643D9">
              <w:rPr>
                <w:color w:val="000000"/>
              </w:rPr>
              <w:t>350075</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Селезнёва, 86</w:t>
            </w:r>
          </w:p>
        </w:tc>
        <w:tc>
          <w:tcPr>
            <w:tcW w:w="7230" w:type="dxa"/>
          </w:tcPr>
          <w:p w:rsidR="00EE1C53" w:rsidRPr="005643D9" w:rsidRDefault="00EE1C53" w:rsidP="00E11CEC">
            <w:pPr>
              <w:pStyle w:val="1"/>
              <w:jc w:val="both"/>
              <w:rPr>
                <w:sz w:val="24"/>
              </w:rPr>
            </w:pPr>
            <w:r w:rsidRPr="005643D9">
              <w:rPr>
                <w:sz w:val="24"/>
              </w:rPr>
              <w:t>Ул. им. Селезнёва, 2/3, 4/5, 4/6, 4/7, 4/14, 4/15 литер 1, 4/15 литер 2, 16, 18, 18/1, 20, 22, 22/1, 24, 26, 28, 28/1, 30, 32, 32/1, 32/2, 34, 34/1, 36, 36/1, 38, 38/1, 40, 42, 44, 46, 52, 52/1, 52/2, 54, 56, 58;</w:t>
            </w:r>
          </w:p>
          <w:p w:rsidR="00EE1C53" w:rsidRPr="005643D9" w:rsidRDefault="00EE1C53" w:rsidP="00E11CEC">
            <w:pPr>
              <w:pStyle w:val="1"/>
              <w:jc w:val="both"/>
              <w:rPr>
                <w:sz w:val="24"/>
              </w:rPr>
            </w:pPr>
            <w:r w:rsidRPr="005643D9">
              <w:rPr>
                <w:sz w:val="24"/>
              </w:rPr>
              <w:t>ул. Новороссийская, 64/2</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79 «Дюймовочка»</w:t>
            </w:r>
          </w:p>
        </w:tc>
        <w:tc>
          <w:tcPr>
            <w:tcW w:w="3828" w:type="dxa"/>
          </w:tcPr>
          <w:p w:rsidR="00EE1C53" w:rsidRPr="005643D9" w:rsidRDefault="00EE1C53" w:rsidP="00E11CEC">
            <w:pPr>
              <w:jc w:val="both"/>
              <w:rPr>
                <w:color w:val="000000"/>
              </w:rPr>
            </w:pPr>
            <w:r w:rsidRPr="005643D9">
              <w:rPr>
                <w:color w:val="000000"/>
              </w:rPr>
              <w:t>350061</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 xml:space="preserve">ул. им. </w:t>
            </w:r>
            <w:r w:rsidR="009F2980">
              <w:rPr>
                <w:color w:val="000000"/>
              </w:rPr>
              <w:t xml:space="preserve">Дмитрия </w:t>
            </w:r>
            <w:r w:rsidRPr="005643D9">
              <w:rPr>
                <w:color w:val="000000"/>
              </w:rPr>
              <w:t>Благоева, 26</w:t>
            </w:r>
          </w:p>
        </w:tc>
        <w:tc>
          <w:tcPr>
            <w:tcW w:w="7230" w:type="dxa"/>
          </w:tcPr>
          <w:p w:rsidR="00EE1C53" w:rsidRPr="005643D9" w:rsidRDefault="00EE1C53" w:rsidP="00E11CEC">
            <w:pPr>
              <w:pStyle w:val="1"/>
              <w:jc w:val="both"/>
              <w:rPr>
                <w:sz w:val="24"/>
              </w:rPr>
            </w:pPr>
            <w:r w:rsidRPr="005643D9">
              <w:rPr>
                <w:sz w:val="24"/>
              </w:rPr>
              <w:t>Ул. им. Дмитрия Благоева, 29, 24/1, 28</w:t>
            </w:r>
          </w:p>
          <w:p w:rsidR="00EE1C53" w:rsidRPr="005643D9" w:rsidRDefault="00EE1C53" w:rsidP="00E11CEC">
            <w:pPr>
              <w:pStyle w:val="1"/>
              <w:jc w:val="both"/>
              <w:rPr>
                <w:sz w:val="24"/>
              </w:rPr>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181»</w:t>
            </w:r>
          </w:p>
        </w:tc>
        <w:tc>
          <w:tcPr>
            <w:tcW w:w="3828" w:type="dxa"/>
          </w:tcPr>
          <w:p w:rsidR="00EE1C53" w:rsidRPr="005643D9" w:rsidRDefault="00EE1C53" w:rsidP="00E11CEC">
            <w:pPr>
              <w:jc w:val="both"/>
            </w:pPr>
            <w:r w:rsidRPr="005643D9">
              <w:rPr>
                <w:color w:val="000000"/>
              </w:rPr>
              <w:t>350075</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Селезнёва, 98</w:t>
            </w:r>
          </w:p>
        </w:tc>
        <w:tc>
          <w:tcPr>
            <w:tcW w:w="7230" w:type="dxa"/>
          </w:tcPr>
          <w:p w:rsidR="00EE1C53" w:rsidRPr="005643D9" w:rsidRDefault="00EE1C53" w:rsidP="00E11CEC">
            <w:pPr>
              <w:pStyle w:val="1"/>
              <w:jc w:val="both"/>
              <w:rPr>
                <w:sz w:val="24"/>
              </w:rPr>
            </w:pPr>
            <w:r w:rsidRPr="005643D9">
              <w:rPr>
                <w:sz w:val="24"/>
              </w:rPr>
              <w:t>Ул. им. Селезнёва, 74, 76, 78, 80, 82, 84, 86, 86/1, 88, 88/1, 90, 92, 94, 96, 100, 102,104, 106, 108, 110, 112, 116, 118, 120, 122, 124, 128, 126, 130, 132, 134, 136, 138, 140, 142, 150, 176</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83 «Ря</w:t>
            </w:r>
            <w:r w:rsidRPr="005643D9">
              <w:rPr>
                <w:color w:val="000000"/>
              </w:rPr>
              <w:lastRenderedPageBreak/>
              <w:t>бинка»</w:t>
            </w:r>
          </w:p>
        </w:tc>
        <w:tc>
          <w:tcPr>
            <w:tcW w:w="3828" w:type="dxa"/>
          </w:tcPr>
          <w:p w:rsidR="00EE1C53" w:rsidRPr="005643D9" w:rsidRDefault="00EE1C53" w:rsidP="00E11CEC">
            <w:pPr>
              <w:jc w:val="both"/>
              <w:rPr>
                <w:color w:val="000000"/>
              </w:rPr>
            </w:pPr>
            <w:r w:rsidRPr="005643D9">
              <w:rPr>
                <w:color w:val="000000"/>
              </w:rPr>
              <w:lastRenderedPageBreak/>
              <w:t>350061</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Игнатова, 53</w:t>
            </w:r>
          </w:p>
        </w:tc>
        <w:tc>
          <w:tcPr>
            <w:tcW w:w="7230" w:type="dxa"/>
          </w:tcPr>
          <w:p w:rsidR="00EE1C53" w:rsidRPr="005643D9" w:rsidRDefault="00EE1C53" w:rsidP="00E11CEC">
            <w:pPr>
              <w:pStyle w:val="1"/>
              <w:jc w:val="both"/>
              <w:rPr>
                <w:sz w:val="24"/>
              </w:rPr>
            </w:pPr>
            <w:r w:rsidRPr="005643D9">
              <w:rPr>
                <w:sz w:val="24"/>
              </w:rPr>
              <w:t xml:space="preserve">Ул. им. Дмитрия Благоева, 2,3, 4, 6, 7, 8, 9, 10, </w:t>
            </w:r>
            <w:r w:rsidRPr="005643D9">
              <w:rPr>
                <w:color w:val="000000"/>
                <w:sz w:val="24"/>
              </w:rPr>
              <w:t>13/1, 13/2,</w:t>
            </w:r>
            <w:r w:rsidRPr="005643D9">
              <w:rPr>
                <w:color w:val="000000"/>
              </w:rPr>
              <w:t xml:space="preserve"> </w:t>
            </w:r>
            <w:r w:rsidRPr="005643D9">
              <w:rPr>
                <w:sz w:val="24"/>
              </w:rPr>
              <w:t xml:space="preserve">14, </w:t>
            </w:r>
            <w:r w:rsidRPr="005643D9">
              <w:rPr>
                <w:color w:val="000000"/>
                <w:sz w:val="24"/>
              </w:rPr>
              <w:t>15, 19, 21/1, 21/2, 23;</w:t>
            </w:r>
          </w:p>
          <w:p w:rsidR="00EE1C53" w:rsidRPr="005643D9" w:rsidRDefault="00EE1C53" w:rsidP="00E11CEC">
            <w:pPr>
              <w:pStyle w:val="1"/>
              <w:jc w:val="both"/>
              <w:rPr>
                <w:sz w:val="24"/>
              </w:rPr>
            </w:pPr>
            <w:r w:rsidRPr="005643D9">
              <w:rPr>
                <w:sz w:val="24"/>
              </w:rPr>
              <w:t xml:space="preserve">ул. им. Мачуги В.Н., 4/2, 6, 6/2, 72, 74, 80/1, 80/2, 80/3; </w:t>
            </w:r>
          </w:p>
          <w:p w:rsidR="00EE1C53" w:rsidRPr="005643D9" w:rsidRDefault="00EE1C53" w:rsidP="00E11CEC">
            <w:pPr>
              <w:pStyle w:val="1"/>
              <w:jc w:val="both"/>
              <w:rPr>
                <w:sz w:val="24"/>
              </w:rPr>
            </w:pPr>
            <w:r w:rsidRPr="005643D9">
              <w:rPr>
                <w:sz w:val="24"/>
              </w:rPr>
              <w:t xml:space="preserve">ул. им. Игнатова, 1, 2, 2/1, 3, 4, 4/1, 4/2, 4/3, 4/4, 5, 6, 7, 8, 9, 10, 12, 14, 16, </w:t>
            </w:r>
            <w:r>
              <w:rPr>
                <w:sz w:val="24"/>
              </w:rPr>
              <w:t>25, 29, 31, 33, 35, 37, 39, 41,</w:t>
            </w:r>
            <w:r w:rsidRPr="005643D9">
              <w:rPr>
                <w:sz w:val="24"/>
              </w:rPr>
              <w:t xml:space="preserve"> 43, 47, 51, 55, 57</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84»</w:t>
            </w:r>
          </w:p>
        </w:tc>
        <w:tc>
          <w:tcPr>
            <w:tcW w:w="3828" w:type="dxa"/>
          </w:tcPr>
          <w:p w:rsidR="00EE1C53" w:rsidRPr="005643D9" w:rsidRDefault="00EE1C53" w:rsidP="00E11CEC">
            <w:pPr>
              <w:jc w:val="both"/>
            </w:pPr>
            <w:r w:rsidRPr="005643D9">
              <w:rPr>
                <w:color w:val="000000"/>
              </w:rPr>
              <w:t>350065</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Гидростроителей, 25</w:t>
            </w:r>
          </w:p>
        </w:tc>
        <w:tc>
          <w:tcPr>
            <w:tcW w:w="7230" w:type="dxa"/>
          </w:tcPr>
          <w:p w:rsidR="00EE1C53" w:rsidRPr="005643D9" w:rsidRDefault="00EE1C53" w:rsidP="00E11CEC">
            <w:pPr>
              <w:pStyle w:val="1"/>
              <w:jc w:val="both"/>
              <w:rPr>
                <w:sz w:val="24"/>
              </w:rPr>
            </w:pPr>
            <w:r w:rsidRPr="005643D9">
              <w:rPr>
                <w:sz w:val="24"/>
              </w:rPr>
              <w:t>Ул. Трудовой Славы, 1, 3, 3/1, 5, 7, 7/1, 8, 10, 12, 14, 16, 18, 20, 21, 22, 23, 25, 31;</w:t>
            </w:r>
          </w:p>
          <w:p w:rsidR="00EE1C53" w:rsidRPr="005643D9" w:rsidRDefault="00EE1C53" w:rsidP="00E11CEC">
            <w:pPr>
              <w:pStyle w:val="1"/>
              <w:jc w:val="both"/>
              <w:rPr>
                <w:sz w:val="24"/>
              </w:rPr>
            </w:pPr>
            <w:r w:rsidRPr="005643D9">
              <w:rPr>
                <w:sz w:val="24"/>
              </w:rPr>
              <w:t xml:space="preserve">ул. Гидростроителей, </w:t>
            </w:r>
            <w:r w:rsidRPr="005643D9">
              <w:rPr>
                <w:color w:val="000000"/>
                <w:sz w:val="24"/>
              </w:rPr>
              <w:t>13, 15</w:t>
            </w:r>
            <w:r w:rsidRPr="005643D9">
              <w:rPr>
                <w:color w:val="000000"/>
              </w:rPr>
              <w:t>,</w:t>
            </w:r>
            <w:r w:rsidRPr="005643D9">
              <w:rPr>
                <w:sz w:val="24"/>
              </w:rPr>
              <w:t xml:space="preserve"> 29, 31, 33, 35, 37, 39, 43, 45, 47 49, 51, 59</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85»</w:t>
            </w:r>
          </w:p>
        </w:tc>
        <w:tc>
          <w:tcPr>
            <w:tcW w:w="3828" w:type="dxa"/>
          </w:tcPr>
          <w:p w:rsidR="00EE1C53" w:rsidRPr="005643D9" w:rsidRDefault="00EE1C53" w:rsidP="00E11CEC">
            <w:pPr>
              <w:jc w:val="both"/>
            </w:pPr>
            <w:r w:rsidRPr="005643D9">
              <w:rPr>
                <w:color w:val="000000"/>
              </w:rPr>
              <w:t>350080</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Симферопольская, 28</w:t>
            </w:r>
          </w:p>
        </w:tc>
        <w:tc>
          <w:tcPr>
            <w:tcW w:w="7230" w:type="dxa"/>
          </w:tcPr>
          <w:p w:rsidR="00EE1C53" w:rsidRPr="005643D9" w:rsidRDefault="00EE1C53" w:rsidP="00E11CEC">
            <w:pPr>
              <w:pStyle w:val="1"/>
              <w:jc w:val="both"/>
              <w:rPr>
                <w:sz w:val="24"/>
              </w:rPr>
            </w:pPr>
            <w:r w:rsidRPr="005643D9">
              <w:rPr>
                <w:sz w:val="24"/>
              </w:rPr>
              <w:t>Ул. им. Дежнёва, 1 – 34;</w:t>
            </w:r>
          </w:p>
          <w:p w:rsidR="00EE1C53" w:rsidRPr="005643D9" w:rsidRDefault="00EE1C53" w:rsidP="00E11CEC">
            <w:pPr>
              <w:pStyle w:val="1"/>
              <w:jc w:val="both"/>
              <w:rPr>
                <w:sz w:val="24"/>
              </w:rPr>
            </w:pPr>
            <w:r w:rsidRPr="005643D9">
              <w:rPr>
                <w:sz w:val="24"/>
              </w:rPr>
              <w:t>пр. 1-й им. Дежнёва, 1 – 20;</w:t>
            </w:r>
          </w:p>
          <w:p w:rsidR="00EE1C53" w:rsidRPr="005643D9" w:rsidRDefault="00EE1C53" w:rsidP="00E11CEC">
            <w:pPr>
              <w:pStyle w:val="1"/>
              <w:jc w:val="both"/>
              <w:rPr>
                <w:sz w:val="24"/>
              </w:rPr>
            </w:pPr>
            <w:r w:rsidRPr="005643D9">
              <w:rPr>
                <w:sz w:val="24"/>
              </w:rPr>
              <w:t>пр. 2-й им. Дежнёва, 1 – 20;</w:t>
            </w:r>
          </w:p>
          <w:p w:rsidR="00EE1C53" w:rsidRPr="005643D9" w:rsidRDefault="00EE1C53" w:rsidP="00E11CEC">
            <w:pPr>
              <w:pStyle w:val="1"/>
              <w:jc w:val="both"/>
              <w:rPr>
                <w:sz w:val="24"/>
              </w:rPr>
            </w:pPr>
            <w:r w:rsidRPr="005643D9">
              <w:rPr>
                <w:sz w:val="24"/>
              </w:rPr>
              <w:t xml:space="preserve">ул. 1-я Заречная, 1 – 63а; </w:t>
            </w:r>
          </w:p>
          <w:p w:rsidR="00EE1C53" w:rsidRPr="005643D9" w:rsidRDefault="00EE1C53" w:rsidP="00E11CEC">
            <w:pPr>
              <w:pStyle w:val="1"/>
              <w:jc w:val="both"/>
              <w:rPr>
                <w:sz w:val="24"/>
              </w:rPr>
            </w:pPr>
            <w:r w:rsidRPr="005643D9">
              <w:rPr>
                <w:sz w:val="24"/>
              </w:rPr>
              <w:t>ул. 2-я Заречная, 1 – 150;</w:t>
            </w:r>
          </w:p>
          <w:p w:rsidR="00EE1C53" w:rsidRPr="005643D9" w:rsidRDefault="00EE1C53" w:rsidP="00E11CEC">
            <w:pPr>
              <w:pStyle w:val="1"/>
              <w:jc w:val="both"/>
              <w:rPr>
                <w:sz w:val="24"/>
              </w:rPr>
            </w:pPr>
            <w:r w:rsidRPr="005643D9">
              <w:rPr>
                <w:sz w:val="24"/>
              </w:rPr>
              <w:t>пр. 1-й Заречный, 1 – 98;</w:t>
            </w:r>
          </w:p>
          <w:p w:rsidR="00EE1C53" w:rsidRPr="005643D9" w:rsidRDefault="00EE1C53" w:rsidP="00E11CEC">
            <w:pPr>
              <w:pStyle w:val="1"/>
              <w:jc w:val="both"/>
              <w:rPr>
                <w:sz w:val="24"/>
              </w:rPr>
            </w:pPr>
            <w:r w:rsidRPr="005643D9">
              <w:rPr>
                <w:sz w:val="24"/>
              </w:rPr>
              <w:t>пр. 2-й Заречный, 1 – 42;</w:t>
            </w:r>
          </w:p>
          <w:p w:rsidR="00EE1C53" w:rsidRPr="005643D9" w:rsidRDefault="00EE1C53" w:rsidP="00E11CEC">
            <w:pPr>
              <w:pStyle w:val="1"/>
              <w:jc w:val="both"/>
              <w:rPr>
                <w:sz w:val="24"/>
              </w:rPr>
            </w:pPr>
            <w:r w:rsidRPr="005643D9">
              <w:rPr>
                <w:sz w:val="24"/>
              </w:rPr>
              <w:t>пр. 3-й Заречный, 1 – 38;</w:t>
            </w:r>
          </w:p>
          <w:p w:rsidR="00EE1C53" w:rsidRPr="005643D9" w:rsidRDefault="00EE1C53" w:rsidP="00E11CEC">
            <w:pPr>
              <w:pStyle w:val="1"/>
              <w:jc w:val="both"/>
              <w:rPr>
                <w:sz w:val="24"/>
              </w:rPr>
            </w:pPr>
            <w:r w:rsidRPr="005643D9">
              <w:rPr>
                <w:sz w:val="24"/>
              </w:rPr>
              <w:t xml:space="preserve">пер. Заречный, 1 – 6; </w:t>
            </w:r>
          </w:p>
          <w:p w:rsidR="00EE1C53" w:rsidRPr="005643D9" w:rsidRDefault="00EE1C53" w:rsidP="00E11CEC">
            <w:pPr>
              <w:pStyle w:val="1"/>
              <w:jc w:val="both"/>
              <w:rPr>
                <w:sz w:val="24"/>
              </w:rPr>
            </w:pPr>
            <w:r w:rsidRPr="005643D9">
              <w:rPr>
                <w:sz w:val="24"/>
              </w:rPr>
              <w:t>ул. Продольная, 1 – 122;</w:t>
            </w:r>
          </w:p>
          <w:p w:rsidR="00EE1C53" w:rsidRPr="005643D9" w:rsidRDefault="00EE1C53" w:rsidP="00E11CEC">
            <w:pPr>
              <w:pStyle w:val="1"/>
              <w:jc w:val="both"/>
              <w:rPr>
                <w:sz w:val="24"/>
              </w:rPr>
            </w:pPr>
            <w:r w:rsidRPr="005643D9">
              <w:rPr>
                <w:sz w:val="24"/>
              </w:rPr>
              <w:t>пр. 1-й Продольный, 1 – 61;</w:t>
            </w:r>
          </w:p>
          <w:p w:rsidR="00EE1C53" w:rsidRPr="005643D9" w:rsidRDefault="00EE1C53" w:rsidP="00E11CEC">
            <w:pPr>
              <w:pStyle w:val="1"/>
              <w:jc w:val="both"/>
              <w:rPr>
                <w:sz w:val="24"/>
              </w:rPr>
            </w:pPr>
            <w:r w:rsidRPr="005643D9">
              <w:rPr>
                <w:sz w:val="24"/>
              </w:rPr>
              <w:t>пр. 2-й Продольный, 1 – 62;</w:t>
            </w:r>
          </w:p>
          <w:p w:rsidR="00EE1C53" w:rsidRPr="005643D9" w:rsidRDefault="00EE1C53" w:rsidP="00E11CEC">
            <w:pPr>
              <w:pStyle w:val="1"/>
              <w:jc w:val="both"/>
              <w:rPr>
                <w:sz w:val="24"/>
              </w:rPr>
            </w:pPr>
            <w:r w:rsidRPr="005643D9">
              <w:rPr>
                <w:sz w:val="24"/>
              </w:rPr>
              <w:t>ул. Сормовская (чётные), 36 – 98;</w:t>
            </w:r>
          </w:p>
          <w:p w:rsidR="00EE1C53" w:rsidRPr="005643D9" w:rsidRDefault="00EE1C53" w:rsidP="00E11CEC">
            <w:pPr>
              <w:pStyle w:val="1"/>
              <w:jc w:val="both"/>
              <w:rPr>
                <w:sz w:val="24"/>
              </w:rPr>
            </w:pPr>
            <w:r w:rsidRPr="005643D9">
              <w:rPr>
                <w:sz w:val="24"/>
              </w:rPr>
              <w:t>ул. Сормовская (нечётные), 99 – 161;</w:t>
            </w:r>
          </w:p>
          <w:p w:rsidR="00EE1C53" w:rsidRPr="005643D9" w:rsidRDefault="00EE1C53" w:rsidP="00E11CEC">
            <w:pPr>
              <w:pStyle w:val="1"/>
              <w:jc w:val="both"/>
              <w:rPr>
                <w:sz w:val="24"/>
              </w:rPr>
            </w:pPr>
            <w:r w:rsidRPr="005643D9">
              <w:rPr>
                <w:sz w:val="24"/>
              </w:rPr>
              <w:t>пр. 1-й Сормовский, 1 – 124;</w:t>
            </w:r>
          </w:p>
          <w:p w:rsidR="00EE1C53" w:rsidRPr="005643D9" w:rsidRDefault="00EE1C53" w:rsidP="00E11CEC">
            <w:pPr>
              <w:pStyle w:val="1"/>
              <w:jc w:val="both"/>
              <w:rPr>
                <w:sz w:val="24"/>
              </w:rPr>
            </w:pPr>
            <w:r w:rsidRPr="005643D9">
              <w:rPr>
                <w:sz w:val="24"/>
              </w:rPr>
              <w:t>пр. 2-й Сормовский, 1 – 122;</w:t>
            </w:r>
          </w:p>
          <w:p w:rsidR="00EE1C53" w:rsidRPr="005643D9" w:rsidRDefault="00EE1C53" w:rsidP="00E11CEC">
            <w:pPr>
              <w:pStyle w:val="1"/>
              <w:jc w:val="both"/>
              <w:rPr>
                <w:sz w:val="24"/>
              </w:rPr>
            </w:pPr>
            <w:r w:rsidRPr="005643D9">
              <w:rPr>
                <w:sz w:val="24"/>
              </w:rPr>
              <w:t>ул. Радистов, 1 – 43;</w:t>
            </w:r>
          </w:p>
          <w:p w:rsidR="00EE1C53" w:rsidRPr="005643D9" w:rsidRDefault="00EE1C53" w:rsidP="00E11CEC">
            <w:pPr>
              <w:pStyle w:val="1"/>
              <w:jc w:val="both"/>
              <w:rPr>
                <w:sz w:val="24"/>
              </w:rPr>
            </w:pPr>
            <w:r w:rsidRPr="005643D9">
              <w:rPr>
                <w:sz w:val="24"/>
              </w:rPr>
              <w:t>ул. Звёздная, 1 – 70;</w:t>
            </w:r>
          </w:p>
          <w:p w:rsidR="00EE1C53" w:rsidRPr="005643D9" w:rsidRDefault="00EE1C53" w:rsidP="00E11CEC">
            <w:pPr>
              <w:pStyle w:val="1"/>
              <w:jc w:val="both"/>
              <w:rPr>
                <w:sz w:val="24"/>
              </w:rPr>
            </w:pPr>
            <w:r w:rsidRPr="005643D9">
              <w:rPr>
                <w:sz w:val="24"/>
              </w:rPr>
              <w:t>пр. 1-й Звёздный, 1 – 48;</w:t>
            </w:r>
          </w:p>
          <w:p w:rsidR="00EE1C53" w:rsidRPr="005643D9" w:rsidRDefault="00EE1C53" w:rsidP="00E11CEC">
            <w:pPr>
              <w:pStyle w:val="1"/>
              <w:jc w:val="both"/>
              <w:rPr>
                <w:sz w:val="24"/>
              </w:rPr>
            </w:pPr>
            <w:r w:rsidRPr="005643D9">
              <w:rPr>
                <w:sz w:val="24"/>
              </w:rPr>
              <w:t>пр. 2-й Звёздный, 1 – 47;</w:t>
            </w:r>
          </w:p>
          <w:p w:rsidR="00EE1C53" w:rsidRPr="005643D9" w:rsidRDefault="00EE1C53" w:rsidP="00E11CEC">
            <w:pPr>
              <w:pStyle w:val="1"/>
              <w:jc w:val="both"/>
              <w:rPr>
                <w:sz w:val="24"/>
              </w:rPr>
            </w:pPr>
            <w:r w:rsidRPr="005643D9">
              <w:rPr>
                <w:sz w:val="24"/>
              </w:rPr>
              <w:t>ул. Монтажная, 1 – 72;</w:t>
            </w:r>
          </w:p>
          <w:p w:rsidR="00EE1C53" w:rsidRPr="005643D9" w:rsidRDefault="00EE1C53" w:rsidP="00E11CEC">
            <w:pPr>
              <w:pStyle w:val="1"/>
              <w:jc w:val="both"/>
              <w:rPr>
                <w:sz w:val="24"/>
              </w:rPr>
            </w:pPr>
            <w:r w:rsidRPr="005643D9">
              <w:rPr>
                <w:sz w:val="24"/>
              </w:rPr>
              <w:t>пр. 1-й Монтажный, 1 – 60;</w:t>
            </w:r>
          </w:p>
          <w:p w:rsidR="00EE1C53" w:rsidRPr="005643D9" w:rsidRDefault="00EE1C53" w:rsidP="00E11CEC">
            <w:pPr>
              <w:pStyle w:val="1"/>
              <w:jc w:val="both"/>
              <w:rPr>
                <w:sz w:val="24"/>
              </w:rPr>
            </w:pPr>
            <w:r w:rsidRPr="005643D9">
              <w:rPr>
                <w:sz w:val="24"/>
              </w:rPr>
              <w:t>пр. 2-й Монтажный, 1 – 58;</w:t>
            </w:r>
          </w:p>
          <w:p w:rsidR="00EE1C53" w:rsidRPr="005643D9" w:rsidRDefault="00EE1C53" w:rsidP="00E11CEC">
            <w:pPr>
              <w:pStyle w:val="1"/>
              <w:jc w:val="both"/>
              <w:rPr>
                <w:sz w:val="24"/>
              </w:rPr>
            </w:pPr>
            <w:r w:rsidRPr="005643D9">
              <w:rPr>
                <w:sz w:val="24"/>
              </w:rPr>
              <w:t>ул. Станочная, 1– 73;</w:t>
            </w:r>
          </w:p>
          <w:p w:rsidR="00EE1C53" w:rsidRPr="005643D9" w:rsidRDefault="00EE1C53" w:rsidP="00E11CEC">
            <w:pPr>
              <w:pStyle w:val="1"/>
              <w:jc w:val="both"/>
              <w:rPr>
                <w:sz w:val="24"/>
              </w:rPr>
            </w:pPr>
            <w:r w:rsidRPr="005643D9">
              <w:rPr>
                <w:sz w:val="24"/>
              </w:rPr>
              <w:t>пр. 1-й Станочный, 1 – 20;</w:t>
            </w:r>
          </w:p>
          <w:p w:rsidR="00EE1C53" w:rsidRPr="005643D9" w:rsidRDefault="00EE1C53" w:rsidP="00E11CEC">
            <w:pPr>
              <w:pStyle w:val="1"/>
              <w:jc w:val="both"/>
              <w:rPr>
                <w:sz w:val="24"/>
              </w:rPr>
            </w:pPr>
            <w:r w:rsidRPr="005643D9">
              <w:rPr>
                <w:sz w:val="24"/>
              </w:rPr>
              <w:lastRenderedPageBreak/>
              <w:t>пр. 2-й Станочный, 1 – 19;</w:t>
            </w:r>
          </w:p>
          <w:p w:rsidR="00EE1C53" w:rsidRPr="005643D9" w:rsidRDefault="00EE1C53" w:rsidP="00E11CEC">
            <w:pPr>
              <w:pStyle w:val="1"/>
              <w:jc w:val="both"/>
              <w:rPr>
                <w:sz w:val="24"/>
              </w:rPr>
            </w:pPr>
            <w:r w:rsidRPr="005643D9">
              <w:rPr>
                <w:sz w:val="24"/>
              </w:rPr>
              <w:t>ул. Братская, 1 – 65;</w:t>
            </w:r>
          </w:p>
          <w:p w:rsidR="00EE1C53" w:rsidRPr="005643D9" w:rsidRDefault="00EE1C53" w:rsidP="00E11CEC">
            <w:pPr>
              <w:pStyle w:val="1"/>
              <w:jc w:val="both"/>
              <w:rPr>
                <w:sz w:val="24"/>
              </w:rPr>
            </w:pPr>
            <w:r w:rsidRPr="005643D9">
              <w:rPr>
                <w:sz w:val="24"/>
              </w:rPr>
              <w:t>ул. Просторная, 1 – 136;</w:t>
            </w:r>
          </w:p>
          <w:p w:rsidR="00EE1C53" w:rsidRPr="005643D9" w:rsidRDefault="00EE1C53" w:rsidP="00E11CEC">
            <w:pPr>
              <w:pStyle w:val="1"/>
              <w:jc w:val="both"/>
              <w:rPr>
                <w:sz w:val="24"/>
              </w:rPr>
            </w:pPr>
            <w:r w:rsidRPr="005643D9">
              <w:rPr>
                <w:sz w:val="24"/>
              </w:rPr>
              <w:t>ул. Ремесленная, 1 – 135;</w:t>
            </w:r>
          </w:p>
          <w:p w:rsidR="00EE1C53" w:rsidRPr="005643D9" w:rsidRDefault="00EE1C53" w:rsidP="00E11CEC">
            <w:pPr>
              <w:pStyle w:val="1"/>
              <w:jc w:val="both"/>
              <w:rPr>
                <w:sz w:val="24"/>
              </w:rPr>
            </w:pPr>
            <w:r w:rsidRPr="005643D9">
              <w:rPr>
                <w:sz w:val="24"/>
              </w:rPr>
              <w:t>ул. Симферопольская, 7, 9, 11, 13, 15, 17, 19, 35, 43, 45;</w:t>
            </w:r>
          </w:p>
          <w:p w:rsidR="00EE1C53" w:rsidRPr="005643D9" w:rsidRDefault="00EE1C53" w:rsidP="00E11CEC">
            <w:pPr>
              <w:pStyle w:val="1"/>
              <w:jc w:val="both"/>
              <w:rPr>
                <w:sz w:val="24"/>
              </w:rPr>
            </w:pPr>
            <w:r w:rsidRPr="005643D9">
              <w:rPr>
                <w:sz w:val="24"/>
              </w:rPr>
              <w:t xml:space="preserve">пер. Мельничный, 1 – 10; </w:t>
            </w:r>
          </w:p>
          <w:p w:rsidR="00EE1C53" w:rsidRPr="005643D9" w:rsidRDefault="00EE1C53" w:rsidP="00E11CEC">
            <w:pPr>
              <w:pStyle w:val="1"/>
              <w:jc w:val="both"/>
              <w:rPr>
                <w:sz w:val="24"/>
              </w:rPr>
            </w:pPr>
            <w:r w:rsidRPr="005643D9">
              <w:rPr>
                <w:sz w:val="24"/>
              </w:rPr>
              <w:t>ул. Бородинская, 1 – 10;</w:t>
            </w:r>
          </w:p>
          <w:p w:rsidR="00EE1C53" w:rsidRPr="005643D9" w:rsidRDefault="00EE1C53" w:rsidP="00E11CEC">
            <w:pPr>
              <w:pStyle w:val="1"/>
              <w:jc w:val="both"/>
              <w:rPr>
                <w:sz w:val="24"/>
              </w:rPr>
            </w:pPr>
            <w:r w:rsidRPr="005643D9">
              <w:rPr>
                <w:sz w:val="24"/>
              </w:rPr>
              <w:t xml:space="preserve">ул. Октябрьская, 1 – 10а; </w:t>
            </w:r>
          </w:p>
          <w:p w:rsidR="00EE1C53" w:rsidRPr="005643D9" w:rsidRDefault="00EE1C53" w:rsidP="00E11CEC">
            <w:pPr>
              <w:pStyle w:val="1"/>
              <w:jc w:val="both"/>
              <w:rPr>
                <w:sz w:val="24"/>
              </w:rPr>
            </w:pPr>
            <w:r w:rsidRPr="005643D9">
              <w:rPr>
                <w:sz w:val="24"/>
              </w:rPr>
              <w:t>пер. Октябрьский, 1 – 4</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90»</w:t>
            </w:r>
          </w:p>
        </w:tc>
        <w:tc>
          <w:tcPr>
            <w:tcW w:w="3828" w:type="dxa"/>
          </w:tcPr>
          <w:p w:rsidR="00EE1C53" w:rsidRPr="005643D9" w:rsidRDefault="00EE1C53" w:rsidP="00E11CEC">
            <w:pPr>
              <w:jc w:val="both"/>
            </w:pPr>
            <w:r w:rsidRPr="005643D9">
              <w:rPr>
                <w:color w:val="000000"/>
              </w:rPr>
              <w:t>350065</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Гидростроителей, 30</w:t>
            </w:r>
          </w:p>
        </w:tc>
        <w:tc>
          <w:tcPr>
            <w:tcW w:w="7230" w:type="dxa"/>
          </w:tcPr>
          <w:p w:rsidR="00EE1C53" w:rsidRPr="005643D9" w:rsidRDefault="00EE1C53" w:rsidP="00E11CEC">
            <w:pPr>
              <w:pStyle w:val="1"/>
              <w:jc w:val="both"/>
              <w:rPr>
                <w:sz w:val="24"/>
              </w:rPr>
            </w:pPr>
            <w:r w:rsidRPr="005643D9">
              <w:rPr>
                <w:sz w:val="24"/>
              </w:rPr>
              <w:t xml:space="preserve">Ул. им. Невкипелого, 2, 6, 6/1, 6/2, 8, 10, 12, 14, 15, 16, 18, </w:t>
            </w:r>
            <w:r w:rsidRPr="005643D9">
              <w:rPr>
                <w:color w:val="000000"/>
                <w:sz w:val="24"/>
              </w:rPr>
              <w:t xml:space="preserve">18 к. 1,      18 к. 2, </w:t>
            </w:r>
            <w:r w:rsidRPr="005643D9">
              <w:rPr>
                <w:sz w:val="24"/>
              </w:rPr>
              <w:t>19, 21, 23,</w:t>
            </w:r>
            <w:r w:rsidRPr="005643D9">
              <w:rPr>
                <w:color w:val="000000"/>
                <w:sz w:val="24"/>
              </w:rPr>
              <w:t xml:space="preserve"> 24/2 литер 1, 24/2 литер 2, 24/2 литер 3,</w:t>
            </w:r>
            <w:r w:rsidRPr="005643D9">
              <w:rPr>
                <w:sz w:val="24"/>
              </w:rPr>
              <w:t xml:space="preserve"> 25, 31;</w:t>
            </w:r>
          </w:p>
          <w:p w:rsidR="00EE1C53" w:rsidRPr="005643D9" w:rsidRDefault="00EE1C53" w:rsidP="00E11CEC">
            <w:pPr>
              <w:pStyle w:val="1"/>
              <w:jc w:val="both"/>
              <w:rPr>
                <w:sz w:val="24"/>
              </w:rPr>
            </w:pPr>
            <w:r w:rsidRPr="005643D9">
              <w:rPr>
                <w:sz w:val="24"/>
              </w:rPr>
              <w:t>просп. им. писателя Знаменского, 1, 5, 6, 7, 9,</w:t>
            </w:r>
            <w:r w:rsidRPr="005643D9">
              <w:rPr>
                <w:color w:val="000000"/>
              </w:rPr>
              <w:t xml:space="preserve"> </w:t>
            </w:r>
            <w:r w:rsidRPr="005643D9">
              <w:rPr>
                <w:color w:val="000000"/>
                <w:sz w:val="24"/>
              </w:rPr>
              <w:t>9 корпус 1, 9 литер 16, 9 корпус 3,</w:t>
            </w:r>
            <w:r w:rsidRPr="005643D9">
              <w:rPr>
                <w:color w:val="000000"/>
              </w:rPr>
              <w:t xml:space="preserve"> </w:t>
            </w:r>
            <w:r w:rsidRPr="005643D9">
              <w:rPr>
                <w:sz w:val="24"/>
              </w:rPr>
              <w:t>10, 10 А, 12, 14, 15, 16, 20, 22, 24,</w:t>
            </w:r>
            <w:r w:rsidRPr="005643D9">
              <w:rPr>
                <w:color w:val="000000"/>
                <w:sz w:val="24"/>
              </w:rPr>
              <w:t xml:space="preserve"> 31 корпус 1;</w:t>
            </w:r>
          </w:p>
          <w:p w:rsidR="00EE1C53" w:rsidRPr="005643D9" w:rsidRDefault="00EE1C53" w:rsidP="00E11CEC">
            <w:pPr>
              <w:pStyle w:val="1"/>
              <w:jc w:val="both"/>
              <w:rPr>
                <w:sz w:val="24"/>
              </w:rPr>
            </w:pPr>
            <w:r w:rsidRPr="005643D9">
              <w:rPr>
                <w:sz w:val="24"/>
              </w:rPr>
              <w:t>ул. им. Снесарева, 2, 4, 8,</w:t>
            </w:r>
            <w:r w:rsidRPr="005643D9">
              <w:rPr>
                <w:color w:val="000000"/>
                <w:sz w:val="24"/>
              </w:rPr>
              <w:t xml:space="preserve"> 10, 15, 17, 18, 10/1, 10/1 литер 2;</w:t>
            </w:r>
          </w:p>
          <w:p w:rsidR="00EE1C53" w:rsidRPr="005643D9" w:rsidRDefault="00EE1C53" w:rsidP="00E11CEC">
            <w:pPr>
              <w:pStyle w:val="1"/>
              <w:jc w:val="both"/>
              <w:rPr>
                <w:sz w:val="24"/>
              </w:rPr>
            </w:pPr>
            <w:r w:rsidRPr="005643D9">
              <w:rPr>
                <w:sz w:val="24"/>
              </w:rPr>
              <w:t>ул. Кружевная, 1/1 литер 1, 1/3 литер 1, 1/3 литер 2, 1/5 литер 1, 1/5 литер 2, 3, 4, 5, 6, 7, 8, 9, 10,</w:t>
            </w:r>
            <w:r w:rsidRPr="005643D9">
              <w:rPr>
                <w:color w:val="000000"/>
                <w:sz w:val="24"/>
              </w:rPr>
              <w:t xml:space="preserve"> 12, 14, 16;</w:t>
            </w:r>
          </w:p>
          <w:p w:rsidR="00EE1C53" w:rsidRPr="005643D9" w:rsidRDefault="00EE1C53" w:rsidP="00E11CEC">
            <w:pPr>
              <w:pStyle w:val="1"/>
              <w:jc w:val="both"/>
              <w:rPr>
                <w:sz w:val="24"/>
              </w:rPr>
            </w:pPr>
            <w:r w:rsidRPr="005643D9">
              <w:rPr>
                <w:sz w:val="24"/>
              </w:rPr>
              <w:t>ул. Артезианская, 2, 4, 8, 10, 14, 16, 20, 22;</w:t>
            </w:r>
          </w:p>
          <w:p w:rsidR="00EE1C53" w:rsidRPr="005643D9" w:rsidRDefault="00EE1C53" w:rsidP="00E11CEC">
            <w:pPr>
              <w:pStyle w:val="1"/>
              <w:jc w:val="both"/>
              <w:rPr>
                <w:sz w:val="24"/>
              </w:rPr>
            </w:pPr>
            <w:r w:rsidRPr="005643D9">
              <w:rPr>
                <w:sz w:val="24"/>
              </w:rPr>
              <w:t>ул. Излучина реки Кубани;</w:t>
            </w:r>
          </w:p>
          <w:p w:rsidR="00EE1C53" w:rsidRPr="005643D9" w:rsidRDefault="00EE1C53" w:rsidP="00E11CEC">
            <w:pPr>
              <w:tabs>
                <w:tab w:val="left" w:pos="4080"/>
              </w:tabs>
              <w:jc w:val="both"/>
              <w:rPr>
                <w:color w:val="000000"/>
              </w:rPr>
            </w:pPr>
            <w:r w:rsidRPr="004C05CA">
              <w:rPr>
                <w:color w:val="000000"/>
              </w:rPr>
              <w:t>ул. им. Валерия Гассия, 4, 4/1, 4/2, 4/7 литер 1, 4/7 литер 2, 4/4, 6, 6/1, 10, 14, 18, 19, 2 блок 2, 2 блок 4</w:t>
            </w:r>
            <w:r w:rsidR="004C05CA" w:rsidRPr="004C05CA">
              <w:rPr>
                <w:color w:val="000000"/>
              </w:rPr>
              <w:t>,</w:t>
            </w:r>
            <w:r w:rsidRPr="004C05CA">
              <w:rPr>
                <w:color w:val="000000"/>
              </w:rPr>
              <w:t xml:space="preserve"> 11,</w:t>
            </w:r>
            <w:r w:rsidR="004C05CA" w:rsidRPr="004C05CA">
              <w:rPr>
                <w:color w:val="000000"/>
              </w:rPr>
              <w:t xml:space="preserve"> </w:t>
            </w:r>
            <w:r w:rsidRPr="004C05CA">
              <w:rPr>
                <w:color w:val="000000"/>
              </w:rPr>
              <w:t>17,</w:t>
            </w:r>
            <w:r w:rsidR="004C05CA" w:rsidRPr="004C05CA">
              <w:rPr>
                <w:color w:val="000000"/>
              </w:rPr>
              <w:t xml:space="preserve"> </w:t>
            </w:r>
            <w:r w:rsidRPr="004C05CA">
              <w:rPr>
                <w:color w:val="000000"/>
              </w:rPr>
              <w:t>21,</w:t>
            </w:r>
            <w:r w:rsidR="004C05CA" w:rsidRPr="004C05CA">
              <w:rPr>
                <w:color w:val="000000"/>
              </w:rPr>
              <w:t xml:space="preserve"> </w:t>
            </w:r>
            <w:r w:rsidRPr="004C05CA">
              <w:rPr>
                <w:color w:val="000000"/>
              </w:rPr>
              <w:t>23,</w:t>
            </w:r>
            <w:r w:rsidR="004C05CA" w:rsidRPr="004C05CA">
              <w:rPr>
                <w:color w:val="000000"/>
              </w:rPr>
              <w:t xml:space="preserve"> </w:t>
            </w:r>
            <w:r w:rsidRPr="004C05CA">
              <w:rPr>
                <w:color w:val="000000"/>
              </w:rPr>
              <w:t>5,</w:t>
            </w:r>
            <w:r w:rsidR="004C05CA" w:rsidRPr="004C05CA">
              <w:rPr>
                <w:color w:val="000000"/>
              </w:rPr>
              <w:t xml:space="preserve"> </w:t>
            </w:r>
            <w:r w:rsidRPr="004C05CA">
              <w:rPr>
                <w:color w:val="000000"/>
              </w:rPr>
              <w:t>6а,</w:t>
            </w:r>
            <w:r w:rsidR="004C05CA" w:rsidRPr="004C05CA">
              <w:rPr>
                <w:color w:val="000000"/>
              </w:rPr>
              <w:t xml:space="preserve"> </w:t>
            </w:r>
            <w:r w:rsidRPr="004C05CA">
              <w:rPr>
                <w:color w:val="000000"/>
              </w:rPr>
              <w:t>6д,</w:t>
            </w:r>
            <w:r w:rsidR="004C05CA" w:rsidRPr="004C05CA">
              <w:rPr>
                <w:color w:val="000000"/>
              </w:rPr>
              <w:t xml:space="preserve"> </w:t>
            </w:r>
            <w:r w:rsidRPr="004C05CA">
              <w:rPr>
                <w:color w:val="000000"/>
              </w:rPr>
              <w:t>7</w:t>
            </w:r>
            <w:r w:rsidR="004C05CA" w:rsidRPr="004C05CA">
              <w:rPr>
                <w:color w:val="000000"/>
              </w:rPr>
              <w:t>;</w:t>
            </w:r>
          </w:p>
          <w:p w:rsidR="00EE1C53" w:rsidRPr="005643D9" w:rsidRDefault="00EE1C53" w:rsidP="00E11CEC">
            <w:pPr>
              <w:tabs>
                <w:tab w:val="left" w:pos="4080"/>
              </w:tabs>
            </w:pPr>
            <w:r w:rsidRPr="005643D9">
              <w:t>ЖК «Лазурный берег»;</w:t>
            </w:r>
          </w:p>
          <w:p w:rsidR="00EE1C53" w:rsidRPr="005643D9" w:rsidRDefault="00EE1C53" w:rsidP="00E11CEC">
            <w:pPr>
              <w:tabs>
                <w:tab w:val="left" w:pos="4080"/>
              </w:tabs>
            </w:pPr>
            <w:r w:rsidRPr="005643D9">
              <w:t>ул. Набережная 15, 17, 19, 21, 23;</w:t>
            </w:r>
          </w:p>
          <w:p w:rsidR="00EE1C53" w:rsidRPr="005643D9" w:rsidRDefault="00EE1C53" w:rsidP="00E11CEC">
            <w:pPr>
              <w:tabs>
                <w:tab w:val="left" w:pos="4080"/>
              </w:tabs>
            </w:pPr>
            <w:r w:rsidRPr="005643D9">
              <w:t>ул. Красивая</w:t>
            </w:r>
            <w:r>
              <w:t>,</w:t>
            </w:r>
            <w:r w:rsidRPr="005643D9">
              <w:t xml:space="preserve"> 1, 3, 5, 7, 9, 11, 13, 15, 17;</w:t>
            </w:r>
          </w:p>
          <w:p w:rsidR="00EE1C53" w:rsidRPr="005643D9" w:rsidRDefault="00EE1C53" w:rsidP="00E11CEC">
            <w:pPr>
              <w:tabs>
                <w:tab w:val="left" w:pos="4080"/>
              </w:tabs>
            </w:pPr>
            <w:r w:rsidRPr="005643D9">
              <w:t>ул. Лазурная</w:t>
            </w:r>
            <w:r>
              <w:t>,</w:t>
            </w:r>
            <w:r w:rsidRPr="005643D9">
              <w:t xml:space="preserve"> 2, 4, 6, 8, 10, 12, 14, 16, 18, 20;</w:t>
            </w:r>
          </w:p>
          <w:p w:rsidR="00EE1C53" w:rsidRPr="005643D9" w:rsidRDefault="00EE1C53" w:rsidP="00E11CEC">
            <w:pPr>
              <w:tabs>
                <w:tab w:val="left" w:pos="4080"/>
              </w:tabs>
            </w:pPr>
            <w:r w:rsidRPr="005643D9">
              <w:t>ул. Морская</w:t>
            </w:r>
            <w:r>
              <w:t>,</w:t>
            </w:r>
            <w:r w:rsidRPr="005643D9">
              <w:t xml:space="preserve"> 2, 4, 6, 8, 10, 12, 14, 16, 18;</w:t>
            </w:r>
          </w:p>
          <w:p w:rsidR="00EE1C53" w:rsidRPr="005643D9" w:rsidRDefault="00EE1C53" w:rsidP="00E11CEC">
            <w:pPr>
              <w:tabs>
                <w:tab w:val="left" w:pos="4080"/>
              </w:tabs>
            </w:pPr>
            <w:r w:rsidRPr="005643D9">
              <w:t>ул. Водопадная;</w:t>
            </w:r>
          </w:p>
          <w:p w:rsidR="00EE1C53" w:rsidRPr="005643D9" w:rsidRDefault="00EE1C53" w:rsidP="00E11CEC">
            <w:pPr>
              <w:tabs>
                <w:tab w:val="left" w:pos="4080"/>
              </w:tabs>
            </w:pPr>
            <w:r w:rsidRPr="005643D9">
              <w:t>ул. Приморская;</w:t>
            </w:r>
          </w:p>
          <w:p w:rsidR="00EE1C53" w:rsidRPr="005643D9" w:rsidRDefault="00EE1C53" w:rsidP="00E11CEC">
            <w:pPr>
              <w:tabs>
                <w:tab w:val="left" w:pos="4080"/>
              </w:tabs>
            </w:pPr>
            <w:r w:rsidRPr="005643D9">
              <w:t>Нижний казачий хутор:</w:t>
            </w:r>
          </w:p>
          <w:p w:rsidR="00EE1C53" w:rsidRPr="005643D9" w:rsidRDefault="00EE1C53" w:rsidP="00E11CEC">
            <w:pPr>
              <w:tabs>
                <w:tab w:val="left" w:pos="4080"/>
              </w:tabs>
            </w:pPr>
            <w:r w:rsidRPr="005643D9">
              <w:t>ул. им. Леонида Лаврова;</w:t>
            </w:r>
          </w:p>
          <w:p w:rsidR="00EE1C53" w:rsidRPr="005643D9" w:rsidRDefault="00EE1C53" w:rsidP="00E11CEC">
            <w:pPr>
              <w:tabs>
                <w:tab w:val="left" w:pos="4080"/>
              </w:tabs>
            </w:pPr>
            <w:r w:rsidRPr="005643D9">
              <w:t>ул. им. Александра Невского;</w:t>
            </w:r>
          </w:p>
          <w:p w:rsidR="00EE1C53" w:rsidRPr="005643D9" w:rsidRDefault="00EE1C53" w:rsidP="00E11CEC">
            <w:pPr>
              <w:tabs>
                <w:tab w:val="left" w:pos="4080"/>
              </w:tabs>
            </w:pPr>
            <w:r w:rsidRPr="005643D9">
              <w:t>ул. им. Атамана Чепиги;</w:t>
            </w:r>
          </w:p>
          <w:p w:rsidR="00EE1C53" w:rsidRPr="005643D9" w:rsidRDefault="00EE1C53" w:rsidP="00E11CEC">
            <w:pPr>
              <w:tabs>
                <w:tab w:val="left" w:pos="4080"/>
              </w:tabs>
            </w:pPr>
            <w:r w:rsidRPr="005643D9">
              <w:t>ул. им. Лермонтова;</w:t>
            </w:r>
          </w:p>
          <w:p w:rsidR="00EE1C53" w:rsidRPr="005643D9" w:rsidRDefault="00EE1C53" w:rsidP="00E11CEC">
            <w:pPr>
              <w:tabs>
                <w:tab w:val="left" w:pos="4080"/>
              </w:tabs>
            </w:pPr>
            <w:r w:rsidRPr="005643D9">
              <w:lastRenderedPageBreak/>
              <w:t>ул. Православная;</w:t>
            </w:r>
          </w:p>
          <w:p w:rsidR="00EE1C53" w:rsidRPr="005643D9" w:rsidRDefault="00EE1C53" w:rsidP="00E11CEC">
            <w:pPr>
              <w:tabs>
                <w:tab w:val="left" w:pos="4080"/>
              </w:tabs>
            </w:pPr>
            <w:r w:rsidRPr="005643D9">
              <w:t>ул. Щупляковская;</w:t>
            </w:r>
          </w:p>
          <w:p w:rsidR="00EE1C53" w:rsidRPr="005643D9" w:rsidRDefault="00EE1C53" w:rsidP="00E11CEC">
            <w:pPr>
              <w:tabs>
                <w:tab w:val="left" w:pos="4080"/>
              </w:tabs>
            </w:pPr>
            <w:r w:rsidRPr="005643D9">
              <w:t>ул. Береговая;</w:t>
            </w:r>
          </w:p>
          <w:p w:rsidR="00EE1C53" w:rsidRPr="005643D9" w:rsidRDefault="00EE1C53" w:rsidP="00E11CEC">
            <w:pPr>
              <w:tabs>
                <w:tab w:val="left" w:pos="4080"/>
              </w:tabs>
            </w:pPr>
            <w:r w:rsidRPr="005643D9">
              <w:t>ул. Узкая;</w:t>
            </w:r>
          </w:p>
          <w:p w:rsidR="00EE1C53" w:rsidRPr="005643D9" w:rsidRDefault="00EE1C53" w:rsidP="00E11CEC">
            <w:pPr>
              <w:tabs>
                <w:tab w:val="left" w:pos="4080"/>
              </w:tabs>
            </w:pPr>
            <w:r w:rsidRPr="005643D9">
              <w:t>ул. Новая;</w:t>
            </w:r>
          </w:p>
          <w:p w:rsidR="00EE1C53" w:rsidRPr="005643D9" w:rsidRDefault="00EE1C53" w:rsidP="00E11CEC">
            <w:pPr>
              <w:tabs>
                <w:tab w:val="left" w:pos="4080"/>
              </w:tabs>
            </w:pPr>
            <w:r w:rsidRPr="005643D9">
              <w:t>ул. Речная;</w:t>
            </w:r>
          </w:p>
          <w:p w:rsidR="00EE1C53" w:rsidRPr="005643D9" w:rsidRDefault="00EE1C53" w:rsidP="00E11CEC">
            <w:pPr>
              <w:tabs>
                <w:tab w:val="left" w:pos="4080"/>
              </w:tabs>
            </w:pPr>
            <w:r w:rsidRPr="005643D9">
              <w:t>ул. Дачная;</w:t>
            </w:r>
          </w:p>
          <w:p w:rsidR="00EE1C53" w:rsidRPr="005643D9" w:rsidRDefault="00EE1C53" w:rsidP="00E11CEC">
            <w:pPr>
              <w:tabs>
                <w:tab w:val="left" w:pos="4080"/>
              </w:tabs>
            </w:pPr>
            <w:r w:rsidRPr="005643D9">
              <w:t>ул. Рубежная;</w:t>
            </w:r>
          </w:p>
          <w:p w:rsidR="00EE1C53" w:rsidRPr="005643D9" w:rsidRDefault="00EE1C53" w:rsidP="00E11CEC">
            <w:pPr>
              <w:tabs>
                <w:tab w:val="left" w:pos="4080"/>
              </w:tabs>
            </w:pPr>
            <w:r w:rsidRPr="005643D9">
              <w:t>ул. Правобережная;</w:t>
            </w:r>
          </w:p>
          <w:p w:rsidR="00EE1C53" w:rsidRPr="005643D9" w:rsidRDefault="00EE1C53" w:rsidP="00E11CEC">
            <w:pPr>
              <w:tabs>
                <w:tab w:val="left" w:pos="4080"/>
              </w:tabs>
            </w:pPr>
            <w:r w:rsidRPr="005643D9">
              <w:t>ул. Приреченская</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автономное дошкольное образовательное учреждение муниципального образования город Краснодар «Детский сад общеразвивающего вида № 191»</w:t>
            </w:r>
          </w:p>
        </w:tc>
        <w:tc>
          <w:tcPr>
            <w:tcW w:w="3828" w:type="dxa"/>
          </w:tcPr>
          <w:p w:rsidR="00EE1C53" w:rsidRPr="005643D9" w:rsidRDefault="00EE1C53" w:rsidP="00E11CEC">
            <w:pPr>
              <w:jc w:val="both"/>
              <w:rPr>
                <w:color w:val="000000"/>
              </w:rPr>
            </w:pPr>
            <w:r w:rsidRPr="005643D9">
              <w:rPr>
                <w:color w:val="000000"/>
              </w:rPr>
              <w:t>350061</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Игнатова, 27;</w:t>
            </w:r>
          </w:p>
          <w:p w:rsidR="00EE1C53" w:rsidRPr="005643D9" w:rsidRDefault="00EE1C53" w:rsidP="00E11CEC">
            <w:pPr>
              <w:jc w:val="both"/>
              <w:rPr>
                <w:color w:val="000000"/>
              </w:rPr>
            </w:pPr>
            <w:r w:rsidRPr="005643D9">
              <w:rPr>
                <w:color w:val="000000"/>
              </w:rPr>
              <w:t>ул. им. Гидростроителей, 41</w:t>
            </w:r>
          </w:p>
        </w:tc>
        <w:tc>
          <w:tcPr>
            <w:tcW w:w="7230" w:type="dxa"/>
          </w:tcPr>
          <w:p w:rsidR="00EE1C53" w:rsidRPr="005643D9" w:rsidRDefault="00EE1C53" w:rsidP="00E11CEC">
            <w:pPr>
              <w:pStyle w:val="1"/>
              <w:jc w:val="both"/>
              <w:rPr>
                <w:sz w:val="24"/>
              </w:rPr>
            </w:pPr>
            <w:r w:rsidRPr="005643D9">
              <w:rPr>
                <w:sz w:val="24"/>
              </w:rPr>
              <w:t>Ул. Трудовой Славы, 13, 15, 17, 19, 19/1, 19/2;</w:t>
            </w:r>
          </w:p>
          <w:p w:rsidR="00EE1C53" w:rsidRPr="005643D9" w:rsidRDefault="00EE1C53" w:rsidP="00E11CEC">
            <w:pPr>
              <w:pStyle w:val="1"/>
              <w:jc w:val="both"/>
              <w:rPr>
                <w:sz w:val="24"/>
              </w:rPr>
            </w:pPr>
            <w:r w:rsidRPr="005643D9">
              <w:rPr>
                <w:sz w:val="24"/>
              </w:rPr>
              <w:t>ул. Парусная, 20, 20/1, 20/2, 20/3, 20/4, 24;</w:t>
            </w:r>
          </w:p>
          <w:p w:rsidR="00EE1C53" w:rsidRPr="005643D9" w:rsidRDefault="00EE1C53" w:rsidP="00E11CEC">
            <w:pPr>
              <w:pStyle w:val="1"/>
              <w:jc w:val="both"/>
              <w:rPr>
                <w:sz w:val="24"/>
              </w:rPr>
            </w:pPr>
            <w:r w:rsidRPr="005643D9">
              <w:rPr>
                <w:sz w:val="24"/>
              </w:rPr>
              <w:t>ул. Автолюбителей, 52, 52/1, 52/2, 52/3, 52/4, 52/5, 55/3;</w:t>
            </w:r>
          </w:p>
          <w:p w:rsidR="00EE1C53" w:rsidRPr="005643D9" w:rsidRDefault="00EE1C53" w:rsidP="00E11CEC">
            <w:r w:rsidRPr="005643D9">
              <w:t>ул. им. Дмитрия Благоева, 40, 44, 46, 48, 50;</w:t>
            </w:r>
          </w:p>
          <w:p w:rsidR="00EE1C53" w:rsidRPr="005643D9" w:rsidRDefault="00EE1C53" w:rsidP="00E11CEC">
            <w:pPr>
              <w:jc w:val="both"/>
            </w:pPr>
            <w:r w:rsidRPr="005643D9">
              <w:t xml:space="preserve">ул. Автолюбителей, </w:t>
            </w:r>
            <w:r w:rsidRPr="005643D9">
              <w:rPr>
                <w:color w:val="000000"/>
              </w:rPr>
              <w:t xml:space="preserve">1 Д, 1 Д/1, 1/3 литер 1, 1/3 литер 2, 1/5 литер 1, 1/5 литер 2, 1/3 корпус 1, 1/3 корпус 2, 1/6 литер 1, 1/7 литер 1, 1/7 литер 2, 1/7 литер 3, 1 Д, 1 Д литер 2, 1 Д литер 3, 1 Д литер 4, </w:t>
            </w:r>
            <w:r w:rsidRPr="005643D9">
              <w:t>12, 16, 21, 25, 28;</w:t>
            </w:r>
          </w:p>
          <w:p w:rsidR="00EE1C53" w:rsidRPr="005643D9" w:rsidRDefault="00EE1C53" w:rsidP="00E11CEC">
            <w:r w:rsidRPr="005643D9">
              <w:t>ул. им. Игнатова, 61, 63, 65, 67;</w:t>
            </w:r>
          </w:p>
          <w:p w:rsidR="00EE1C53" w:rsidRPr="00887776" w:rsidRDefault="00EE1C53" w:rsidP="00887776">
            <w:r w:rsidRPr="005643D9">
              <w:t>ул. Гидростроителей, 12, 13, 15, 16, 17, 18, 19, 21, 22, 23, 24, 26, 28, 32, 34, 36, 40, 47, 57, 59, 59/1, 61,</w:t>
            </w:r>
            <w:r w:rsidRPr="005643D9">
              <w:rPr>
                <w:color w:val="000000"/>
              </w:rPr>
              <w:t xml:space="preserve"> 62 корпус 1, 62,</w:t>
            </w:r>
            <w:r w:rsidRPr="005643D9">
              <w:t xml:space="preserve"> 63, 65, 67;</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95»</w:t>
            </w:r>
          </w:p>
        </w:tc>
        <w:tc>
          <w:tcPr>
            <w:tcW w:w="3828" w:type="dxa"/>
          </w:tcPr>
          <w:p w:rsidR="00EE1C53" w:rsidRPr="005643D9" w:rsidRDefault="00EE1C53" w:rsidP="00E11CEC">
            <w:pPr>
              <w:jc w:val="both"/>
            </w:pPr>
            <w:r w:rsidRPr="005643D9">
              <w:rPr>
                <w:color w:val="000000"/>
              </w:rPr>
              <w:t>350080</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Симферопольская, 36</w:t>
            </w:r>
          </w:p>
        </w:tc>
        <w:tc>
          <w:tcPr>
            <w:tcW w:w="7230" w:type="dxa"/>
          </w:tcPr>
          <w:p w:rsidR="00EE1C53" w:rsidRPr="005643D9" w:rsidRDefault="00EE1C53" w:rsidP="00E11CEC">
            <w:pPr>
              <w:pStyle w:val="1"/>
              <w:jc w:val="both"/>
              <w:rPr>
                <w:sz w:val="24"/>
              </w:rPr>
            </w:pPr>
            <w:r w:rsidRPr="005643D9">
              <w:rPr>
                <w:sz w:val="24"/>
              </w:rPr>
              <w:t>Ул. Симферопольская, 32, 34, 38, 40, 42, 44;</w:t>
            </w:r>
          </w:p>
          <w:p w:rsidR="00EE1C53" w:rsidRPr="005643D9" w:rsidRDefault="00EE1C53" w:rsidP="00E11CEC">
            <w:pPr>
              <w:pStyle w:val="1"/>
              <w:jc w:val="both"/>
              <w:rPr>
                <w:sz w:val="24"/>
              </w:rPr>
            </w:pPr>
            <w:r w:rsidRPr="005643D9">
              <w:rPr>
                <w:sz w:val="24"/>
              </w:rPr>
              <w:t xml:space="preserve">ул. им. Тюляева, 6/1, 6/2, 6/8, 12, 14,  21, 25, 29, 35, 37/1, 37/2, 39; </w:t>
            </w:r>
          </w:p>
          <w:p w:rsidR="00EE1C53" w:rsidRPr="005643D9" w:rsidRDefault="00EE1C53" w:rsidP="00E11CEC">
            <w:pPr>
              <w:pStyle w:val="1"/>
              <w:jc w:val="both"/>
              <w:rPr>
                <w:sz w:val="24"/>
              </w:rPr>
            </w:pPr>
            <w:r w:rsidRPr="005643D9">
              <w:rPr>
                <w:sz w:val="24"/>
              </w:rPr>
              <w:t xml:space="preserve">ул. Уральская, 111, 111/1, 113, 115, 115/1, 119, 119/1, 119/2, 121 </w:t>
            </w:r>
          </w:p>
          <w:p w:rsidR="00EE1C53" w:rsidRPr="005643D9" w:rsidRDefault="00EE1C53" w:rsidP="00E11CEC">
            <w:pPr>
              <w:pStyle w:val="1"/>
              <w:jc w:val="both"/>
              <w:rPr>
                <w:sz w:val="24"/>
              </w:rPr>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F059A6" w:rsidRDefault="00EE1C53" w:rsidP="00F059A6">
            <w:pPr>
              <w:jc w:val="both"/>
              <w:rPr>
                <w:color w:val="000000"/>
              </w:rPr>
            </w:pPr>
            <w:r w:rsidRPr="005643D9">
              <w:rPr>
                <w:color w:val="000000"/>
              </w:rPr>
              <w:t>Муниципальное автономное дошкольное образовательное учреждение муниципального образования</w:t>
            </w:r>
            <w:r w:rsidR="00F059A6">
              <w:rPr>
                <w:color w:val="000000"/>
              </w:rPr>
              <w:t xml:space="preserve">  </w:t>
            </w:r>
            <w:r w:rsidRPr="005643D9">
              <w:rPr>
                <w:color w:val="000000"/>
              </w:rPr>
              <w:t xml:space="preserve"> город </w:t>
            </w:r>
            <w:r w:rsidR="00F059A6">
              <w:rPr>
                <w:color w:val="000000"/>
              </w:rPr>
              <w:t xml:space="preserve">  </w:t>
            </w:r>
            <w:r w:rsidRPr="005643D9">
              <w:rPr>
                <w:color w:val="000000"/>
              </w:rPr>
              <w:t>Красно</w:t>
            </w:r>
            <w:r w:rsidR="00F059A6">
              <w:rPr>
                <w:color w:val="000000"/>
              </w:rPr>
              <w:t>-</w:t>
            </w:r>
          </w:p>
          <w:p w:rsidR="00F059A6" w:rsidRDefault="00F059A6" w:rsidP="00E11CEC">
            <w:pPr>
              <w:jc w:val="both"/>
              <w:rPr>
                <w:color w:val="000000"/>
              </w:rPr>
            </w:pPr>
          </w:p>
          <w:p w:rsidR="00EE1C53" w:rsidRPr="005643D9" w:rsidRDefault="00EE1C53" w:rsidP="00E11CEC">
            <w:pPr>
              <w:jc w:val="both"/>
              <w:rPr>
                <w:color w:val="000000"/>
              </w:rPr>
            </w:pPr>
            <w:r w:rsidRPr="005643D9">
              <w:rPr>
                <w:color w:val="000000"/>
              </w:rPr>
              <w:lastRenderedPageBreak/>
              <w:t>дар «Детский сад № 196»</w:t>
            </w:r>
          </w:p>
        </w:tc>
        <w:tc>
          <w:tcPr>
            <w:tcW w:w="3828" w:type="dxa"/>
          </w:tcPr>
          <w:p w:rsidR="00EE1C53" w:rsidRPr="005643D9" w:rsidRDefault="00EE1C53" w:rsidP="00E11CEC">
            <w:pPr>
              <w:jc w:val="both"/>
              <w:rPr>
                <w:color w:val="000000"/>
              </w:rPr>
            </w:pPr>
            <w:r w:rsidRPr="005643D9">
              <w:rPr>
                <w:color w:val="000000"/>
              </w:rPr>
              <w:lastRenderedPageBreak/>
              <w:t>350080</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Тюляева, 31</w:t>
            </w:r>
          </w:p>
        </w:tc>
        <w:tc>
          <w:tcPr>
            <w:tcW w:w="7230" w:type="dxa"/>
          </w:tcPr>
          <w:p w:rsidR="00EE1C53" w:rsidRPr="005643D9" w:rsidRDefault="00EE1C53" w:rsidP="00E11CEC">
            <w:pPr>
              <w:pStyle w:val="1"/>
              <w:jc w:val="both"/>
              <w:rPr>
                <w:sz w:val="24"/>
              </w:rPr>
            </w:pPr>
            <w:r w:rsidRPr="005643D9">
              <w:rPr>
                <w:sz w:val="24"/>
              </w:rPr>
              <w:t>Ул. Симферопольская, 24, 26, 30/1, 30/2, 54, 56, 56/1, 58, 58/3;</w:t>
            </w:r>
          </w:p>
          <w:p w:rsidR="00EE1C53" w:rsidRPr="005643D9" w:rsidRDefault="00EE1C53" w:rsidP="00E11CEC">
            <w:pPr>
              <w:pStyle w:val="1"/>
              <w:jc w:val="both"/>
              <w:rPr>
                <w:sz w:val="24"/>
              </w:rPr>
            </w:pPr>
            <w:r w:rsidRPr="005643D9">
              <w:rPr>
                <w:sz w:val="24"/>
              </w:rPr>
              <w:t>ул. Сормовская, 163, 165, 175/1, 175/2, 177;</w:t>
            </w:r>
          </w:p>
          <w:p w:rsidR="00EE1C53" w:rsidRPr="005643D9" w:rsidRDefault="00EE1C53" w:rsidP="00E11CEC">
            <w:pPr>
              <w:pStyle w:val="1"/>
              <w:jc w:val="both"/>
              <w:rPr>
                <w:sz w:val="24"/>
              </w:rPr>
            </w:pPr>
            <w:r w:rsidRPr="005643D9">
              <w:rPr>
                <w:sz w:val="24"/>
              </w:rPr>
              <w:t>ул. им. Тюляева, 11, 13, 15, 19/1, 19/2</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97»</w:t>
            </w:r>
          </w:p>
        </w:tc>
        <w:tc>
          <w:tcPr>
            <w:tcW w:w="3828" w:type="dxa"/>
          </w:tcPr>
          <w:p w:rsidR="00EE1C53" w:rsidRPr="005643D9" w:rsidRDefault="00EE1C53" w:rsidP="00E11CEC">
            <w:pPr>
              <w:jc w:val="both"/>
              <w:rPr>
                <w:color w:val="000000"/>
              </w:rPr>
            </w:pPr>
            <w:r w:rsidRPr="005643D9">
              <w:rPr>
                <w:color w:val="000000"/>
              </w:rPr>
              <w:t>350075</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Селезнёва, 114 «А»</w:t>
            </w:r>
          </w:p>
        </w:tc>
        <w:tc>
          <w:tcPr>
            <w:tcW w:w="7230" w:type="dxa"/>
          </w:tcPr>
          <w:p w:rsidR="00EE1C53" w:rsidRPr="005643D9" w:rsidRDefault="00EE1C53" w:rsidP="00E11CEC">
            <w:pPr>
              <w:pStyle w:val="1"/>
              <w:jc w:val="both"/>
              <w:rPr>
                <w:sz w:val="24"/>
              </w:rPr>
            </w:pPr>
            <w:r w:rsidRPr="005643D9">
              <w:rPr>
                <w:sz w:val="24"/>
              </w:rPr>
              <w:t>Ул. Ставропольская, 151, 153, 155, 155/1, 157/1, 167, 169, 171, 173, 175, 183/1, 183/2, 183/3, 157, 159, 161, 163, 163/1, 165, 177, 179, 179а, 181, 183, 183а, 185, 187, 189</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автономное дошкольное образовательное учреждение муниципального образования город Краснодар «Центр развития ребёнка – детский сад № 201 «Планета детства»</w:t>
            </w:r>
          </w:p>
        </w:tc>
        <w:tc>
          <w:tcPr>
            <w:tcW w:w="3828" w:type="dxa"/>
          </w:tcPr>
          <w:p w:rsidR="00EE1C53" w:rsidRPr="005643D9" w:rsidRDefault="00EE1C53" w:rsidP="00E11CEC">
            <w:pPr>
              <w:jc w:val="both"/>
            </w:pPr>
            <w:r w:rsidRPr="005643D9">
              <w:rPr>
                <w:color w:val="000000"/>
              </w:rPr>
              <w:t>350080</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Сормовская, 110;</w:t>
            </w:r>
          </w:p>
          <w:p w:rsidR="00EE1C53" w:rsidRPr="005643D9" w:rsidRDefault="00EE1C53" w:rsidP="00E11CEC">
            <w:pPr>
              <w:jc w:val="both"/>
              <w:rPr>
                <w:color w:val="000000"/>
              </w:rPr>
            </w:pPr>
            <w:r w:rsidRPr="005643D9">
              <w:rPr>
                <w:color w:val="000000"/>
              </w:rPr>
              <w:t>жилой район Пашковский</w:t>
            </w:r>
          </w:p>
          <w:p w:rsidR="00EE1C53" w:rsidRPr="005643D9" w:rsidRDefault="00EE1C53" w:rsidP="00E11CEC">
            <w:pPr>
              <w:jc w:val="both"/>
              <w:rPr>
                <w:color w:val="000000"/>
              </w:rPr>
            </w:pPr>
            <w:r w:rsidRPr="005643D9">
              <w:rPr>
                <w:color w:val="000000"/>
              </w:rPr>
              <w:t>ул. им. Лавочкина 15/1</w:t>
            </w:r>
          </w:p>
        </w:tc>
        <w:tc>
          <w:tcPr>
            <w:tcW w:w="7230" w:type="dxa"/>
          </w:tcPr>
          <w:p w:rsidR="00EE1C53" w:rsidRPr="005643D9" w:rsidRDefault="00EE1C53" w:rsidP="00E11CEC">
            <w:pPr>
              <w:pStyle w:val="1"/>
              <w:jc w:val="both"/>
              <w:rPr>
                <w:sz w:val="24"/>
              </w:rPr>
            </w:pPr>
            <w:r w:rsidRPr="005643D9">
              <w:rPr>
                <w:sz w:val="24"/>
              </w:rPr>
              <w:t>Ул. Симферопольская, 2/2, 3, 4, 4/1, 6/1, 12, 14, 16, 18;</w:t>
            </w:r>
          </w:p>
          <w:p w:rsidR="00EE1C53" w:rsidRPr="005643D9" w:rsidRDefault="00EE1C53" w:rsidP="00E11CEC">
            <w:pPr>
              <w:suppressAutoHyphens/>
              <w:autoSpaceDE w:val="0"/>
              <w:autoSpaceDN w:val="0"/>
              <w:adjustRightInd w:val="0"/>
              <w:jc w:val="both"/>
            </w:pPr>
            <w:r w:rsidRPr="005643D9">
              <w:t>ул. Сормовская, 102, 104, 106, 108, 108/2, 108/3;</w:t>
            </w:r>
          </w:p>
          <w:p w:rsidR="00EE1C53" w:rsidRPr="005643D9" w:rsidRDefault="00EE1C53" w:rsidP="00E11CEC">
            <w:pPr>
              <w:suppressAutoHyphens/>
              <w:autoSpaceDE w:val="0"/>
              <w:autoSpaceDN w:val="0"/>
              <w:adjustRightInd w:val="0"/>
              <w:jc w:val="both"/>
            </w:pPr>
            <w:r w:rsidRPr="005643D9">
              <w:t>ул. Украинская, 1, 2, 3, 3а, 4, 5, 5/1, 6, 6а, 7, 7а, 8, 9, 10, 11, 12, 13, 14, 15, 16, 16а, 17, 17/1, 18, 18а, 19, 20, 21, 21/1, 22, 23, 23а, 24, 25</w:t>
            </w:r>
            <w:r w:rsidRPr="005643D9">
              <w:rPr>
                <w:color w:val="000000"/>
              </w:rPr>
              <w:t>, 26а, 26б,</w:t>
            </w:r>
            <w:r w:rsidRPr="005643D9">
              <w:t xml:space="preserve"> 28, 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EE1C53" w:rsidRPr="005643D9" w:rsidRDefault="00EE1C53" w:rsidP="00E11CEC">
            <w:pPr>
              <w:pStyle w:val="1"/>
              <w:keepNext w:val="0"/>
              <w:jc w:val="both"/>
              <w:rPr>
                <w:sz w:val="24"/>
              </w:rPr>
            </w:pPr>
            <w:r w:rsidRPr="005643D9">
              <w:rPr>
                <w:sz w:val="24"/>
              </w:rPr>
              <w:t>жилой район Пашковский:</w:t>
            </w:r>
          </w:p>
          <w:p w:rsidR="00EE1C53" w:rsidRPr="005643D9" w:rsidRDefault="00EE1C53" w:rsidP="00E11CEC">
            <w:pPr>
              <w:suppressAutoHyphens/>
              <w:autoSpaceDE w:val="0"/>
              <w:autoSpaceDN w:val="0"/>
              <w:adjustRightInd w:val="0"/>
              <w:jc w:val="both"/>
            </w:pPr>
            <w:r w:rsidRPr="005643D9">
              <w:t xml:space="preserve">ул. им. Фадеева, 328, 330, 340, 391, 393, 395, 397, 401, 403, 405, 407, 409, 413, 415, 419, 421, 423, 425, 425/1, </w:t>
            </w:r>
            <w:r w:rsidRPr="005643D9">
              <w:rPr>
                <w:color w:val="000000"/>
              </w:rPr>
              <w:t>429, 429/1, 429/2,</w:t>
            </w:r>
            <w:r w:rsidRPr="005643D9">
              <w:t>429/3;</w:t>
            </w:r>
          </w:p>
          <w:p w:rsidR="00EE1C53" w:rsidRPr="005643D9" w:rsidRDefault="00EE1C53" w:rsidP="00E11CEC">
            <w:pPr>
              <w:suppressAutoHyphens/>
              <w:autoSpaceDE w:val="0"/>
              <w:autoSpaceDN w:val="0"/>
              <w:adjustRightInd w:val="0"/>
              <w:jc w:val="both"/>
            </w:pPr>
            <w:r w:rsidRPr="005643D9">
              <w:t>ул. Черноморская, 32, 32/1, 34, 36, 37, 38, 39, 40, 40/1, 41, 42, 43, 44, 45, 46, 47, 48, 48/1, 50, 51, 52, 53, 54, 55, 56, 57, 57/1, 58, 62, 64, 64а, 68, 70, 72, 72/1, 74, 74/1, 76, 78, 78а, 80, 80а, 82, 84, 86, 86а, 88, 90, 59, 59/1, 61, 63, 65, 67, 69, 69/1, 71, 73, 73/1, 75, 77, 81, 81/1, 83, 83/1, 85, 87, 89, 91, 92, 92/1, 94, 94а, 95, 96, 97, 97/1, 98, 98/1, 100, 100а, 101, 102, 103, 104, 104а, 105, 106, 107, 108, 109, 110, 110а, 111, 111а, 113, 115, 117, 119, 123, 123а, 125, 127, 127/1, 129, 131, 133/1, 133/2, 135, 137, 137/2, 139, 141;</w:t>
            </w:r>
          </w:p>
          <w:p w:rsidR="00EE1C53" w:rsidRPr="005643D9" w:rsidRDefault="00EE1C53" w:rsidP="00E11CEC">
            <w:pPr>
              <w:suppressAutoHyphens/>
              <w:autoSpaceDE w:val="0"/>
              <w:autoSpaceDN w:val="0"/>
              <w:adjustRightInd w:val="0"/>
              <w:jc w:val="both"/>
            </w:pPr>
            <w:r w:rsidRPr="005643D9">
              <w:t>пер. Восточный, 1, 2, 3, 4, 5, 5/1, 6, 8, 10, 10а;</w:t>
            </w:r>
          </w:p>
          <w:p w:rsidR="00EE1C53" w:rsidRPr="005643D9" w:rsidRDefault="00EE1C53" w:rsidP="00E11CEC">
            <w:pPr>
              <w:suppressAutoHyphens/>
              <w:autoSpaceDE w:val="0"/>
              <w:autoSpaceDN w:val="0"/>
              <w:adjustRightInd w:val="0"/>
              <w:jc w:val="both"/>
            </w:pPr>
            <w:r w:rsidRPr="005643D9">
              <w:t>пер. им. Седина, 1, 2, 2/1, 3, 4, 5, 6, 6а, 7, 8, 9, 10, 11, 12, 15;</w:t>
            </w:r>
          </w:p>
          <w:p w:rsidR="00EE1C53" w:rsidRPr="005643D9" w:rsidRDefault="00EE1C53" w:rsidP="00E11CEC">
            <w:pPr>
              <w:suppressAutoHyphens/>
              <w:autoSpaceDE w:val="0"/>
              <w:autoSpaceDN w:val="0"/>
              <w:adjustRightInd w:val="0"/>
              <w:jc w:val="both"/>
            </w:pPr>
            <w:r w:rsidRPr="005643D9">
              <w:lastRenderedPageBreak/>
              <w:t>ул. 8-го Марта, 1, 2, 3, 4, 5, 6, 7, 8, 9, 9/1, 10, 11а, 12, 13, 13а, 14, 15, 16, 17, 18, 18/1, 19, 20, 22, 23, 24, 24/1, 25, 26, 27, 28, 29, 29/2, 29/5, 29/9, 30, 31, 32, 33, 34, 35, 36, 37, 38, 39, 40, 41, 42, 43, 44, 45, 45/1, 46, 47, 48, 50, 52, 54, 54а, 55, 56, 58, 60, 60а, 62, 62/1, 64, 66, 68, 70;</w:t>
            </w:r>
          </w:p>
          <w:p w:rsidR="00EE1C53" w:rsidRPr="005643D9" w:rsidRDefault="00EE1C53" w:rsidP="00E11CEC">
            <w:pPr>
              <w:suppressAutoHyphens/>
              <w:autoSpaceDE w:val="0"/>
              <w:autoSpaceDN w:val="0"/>
              <w:adjustRightInd w:val="0"/>
              <w:jc w:val="both"/>
            </w:pPr>
            <w:r w:rsidRPr="005643D9">
              <w:t xml:space="preserve">ул. Вокзальная, 6, 6а, 8, 8/1, 10, 10а, 12, 12а, 14, 29, 31, 33, 35, 37, 39, 41, 41/1, 43, 45; </w:t>
            </w:r>
          </w:p>
          <w:p w:rsidR="00EE1C53" w:rsidRPr="005643D9" w:rsidRDefault="00EE1C53" w:rsidP="00E11CEC">
            <w:pPr>
              <w:suppressAutoHyphens/>
              <w:autoSpaceDE w:val="0"/>
              <w:autoSpaceDN w:val="0"/>
              <w:adjustRightInd w:val="0"/>
              <w:jc w:val="both"/>
            </w:pPr>
            <w:r w:rsidRPr="005643D9">
              <w:t>ул. им. Ворошилова, 1, 2, 2а, 3, 4, 5, 6, 7, 8, 9, 10, 11, 12, 13, 15, 16, 17, 18, 19, 20, 21, 22, 23, 24, 25, 26, 27;</w:t>
            </w:r>
          </w:p>
          <w:p w:rsidR="00EE1C53" w:rsidRPr="005643D9" w:rsidRDefault="00EE1C53" w:rsidP="00E11CEC">
            <w:pPr>
              <w:suppressAutoHyphens/>
              <w:autoSpaceDE w:val="0"/>
              <w:autoSpaceDN w:val="0"/>
              <w:adjustRightInd w:val="0"/>
              <w:jc w:val="both"/>
            </w:pPr>
            <w:r w:rsidRPr="005643D9">
              <w:t>ул. Восточная, 1, 1/1, 2, 3, 3/1, 4, 5, 6, 7, 8, 9, 10, 11, 12, 13, 14, 15, 17, 18, 19, 20, 21, 22, 24, 25, 26, 28, 30, 32;</w:t>
            </w:r>
          </w:p>
          <w:p w:rsidR="00EE1C53" w:rsidRPr="005643D9" w:rsidRDefault="00EE1C53" w:rsidP="00E11CEC">
            <w:pPr>
              <w:suppressAutoHyphens/>
              <w:autoSpaceDE w:val="0"/>
              <w:autoSpaceDN w:val="0"/>
              <w:adjustRightInd w:val="0"/>
              <w:jc w:val="both"/>
            </w:pPr>
            <w:r w:rsidRPr="005643D9">
              <w:t xml:space="preserve">ул.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EE1C53" w:rsidRPr="005643D9" w:rsidRDefault="00EE1C53" w:rsidP="00E11CEC">
            <w:pPr>
              <w:suppressAutoHyphens/>
              <w:autoSpaceDE w:val="0"/>
              <w:autoSpaceDN w:val="0"/>
              <w:adjustRightInd w:val="0"/>
              <w:jc w:val="both"/>
            </w:pPr>
            <w:r w:rsidRPr="005643D9">
              <w:t>ул. Карасунская, 252, 254, 254/1, 256, 258, 260, 262, 264, 266, 270, 272, 272/1, 274, 276, 278, 278/1, 280, 282, 282а, 284, 286, 290, 294, 296, 298, 300, 300/1, 300/2, 300/3</w:t>
            </w:r>
            <w:r w:rsidR="004C05CA">
              <w:t>, 300/4, 300/5, 300а, 302, 304,</w:t>
            </w:r>
            <w:r w:rsidRPr="005643D9">
              <w:t xml:space="preserve">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EE1C53" w:rsidRPr="005643D9" w:rsidRDefault="00EE1C53" w:rsidP="00E11CEC">
            <w:pPr>
              <w:suppressAutoHyphens/>
              <w:autoSpaceDE w:val="0"/>
              <w:autoSpaceDN w:val="0"/>
              <w:adjustRightInd w:val="0"/>
              <w:jc w:val="both"/>
            </w:pPr>
            <w:r w:rsidRPr="005643D9">
              <w:t>ул. Конечная, 1, 2, 2/2, 2/3, 3, 4, 5, 6, 7, 8, 9, 10, 11, 12, 13, 14, 15, 16, 17, 18, 19, 19/1, 20, 20а, 21, 22, 22/1, 22а, 23, 24, 25, 27, 29;</w:t>
            </w:r>
          </w:p>
          <w:p w:rsidR="00EE1C53" w:rsidRPr="005643D9" w:rsidRDefault="00EE1C53" w:rsidP="00E11CEC">
            <w:pPr>
              <w:suppressAutoHyphens/>
              <w:autoSpaceDE w:val="0"/>
              <w:autoSpaceDN w:val="0"/>
              <w:adjustRightInd w:val="0"/>
              <w:jc w:val="both"/>
            </w:pPr>
            <w:r w:rsidRPr="005643D9">
              <w:t>ул. Курортная, 2, 4, 6, 8, 10, 10/1, 12, 14, 16, 16/1, 18, 18/1, 20;</w:t>
            </w:r>
          </w:p>
          <w:p w:rsidR="00EE1C53" w:rsidRPr="005643D9" w:rsidRDefault="00EE1C53" w:rsidP="00E11CEC">
            <w:pPr>
              <w:suppressAutoHyphens/>
              <w:autoSpaceDE w:val="0"/>
              <w:autoSpaceDN w:val="0"/>
              <w:adjustRightInd w:val="0"/>
              <w:jc w:val="both"/>
            </w:pPr>
            <w:r w:rsidRPr="005643D9">
              <w:t>ул. им. Лавочкина, 1 – 34;</w:t>
            </w:r>
          </w:p>
          <w:p w:rsidR="00EE1C53" w:rsidRPr="005643D9" w:rsidRDefault="00EE1C53" w:rsidP="00E11CEC">
            <w:pPr>
              <w:suppressAutoHyphens/>
              <w:autoSpaceDE w:val="0"/>
              <w:autoSpaceDN w:val="0"/>
              <w:adjustRightInd w:val="0"/>
              <w:jc w:val="both"/>
            </w:pPr>
            <w:r w:rsidRPr="005643D9">
              <w:t xml:space="preserve">ул. им. Седина, 1, 1/1, 2, 2/3, 2а, 2а/1, 2б, 2в, 3, 3/1, 3/2, 3а, 3б, 3в, 3г, 3д, 4, 6, 6/1, 6/2, 6а, 7/5, 7/5а, 7а, 8, 8/1, 9, 9/5, 10, 11, 12, 12а, 13, 14, 15, 15а, 16, 17, 17/1, 18, 19, 20, 20/1, 20а, 21, 21/1, 22, 22а, 22б, 23, </w:t>
            </w:r>
            <w:r w:rsidRPr="005643D9">
              <w:lastRenderedPageBreak/>
              <w:t>24, 26, 27, 28, 29, 29/1, 30, 31, 32, 33, 34, 35, 35/1, 36, 36/1, 37, 39, 41, 43, 45, 47, 49, 51, 53, 55, 55/1, 55/2, 52, 54, 54а, 56, 58, 60;</w:t>
            </w:r>
          </w:p>
          <w:p w:rsidR="00EE1C53" w:rsidRPr="005643D9" w:rsidRDefault="00EE1C53" w:rsidP="00E11CEC">
            <w:pPr>
              <w:suppressAutoHyphens/>
              <w:autoSpaceDE w:val="0"/>
              <w:autoSpaceDN w:val="0"/>
              <w:adjustRightInd w:val="0"/>
              <w:jc w:val="both"/>
            </w:pPr>
            <w:r w:rsidRPr="005643D9">
              <w:t>ул. им. Фрунзе, 1, 2, 3, 4, 5, 6, 7, 7/1, 8, 8а, 11/1, 12, 13, 13/1, 14, 15, 16, 17, 18, 19, 20, 21, 22, 23, 24, 25, 26, 27, 28, 29, 30, 30/1, 31, 32, 33, 34, 35, 36, 36/1, 37, 37/1, 38, 39, 39/1, 40, 41, 42, 43, 44, 45, 46, 47, 48, 49, 49а, 50, 51, 52, 54, 56, 56/1, 58, 60, 62;</w:t>
            </w:r>
          </w:p>
          <w:p w:rsidR="00EE1C53" w:rsidRPr="005643D9" w:rsidRDefault="00EE1C53" w:rsidP="00E11CEC">
            <w:pPr>
              <w:suppressAutoHyphens/>
              <w:autoSpaceDE w:val="0"/>
              <w:autoSpaceDN w:val="0"/>
              <w:adjustRightInd w:val="0"/>
              <w:jc w:val="both"/>
            </w:pPr>
            <w:r w:rsidRPr="005643D9">
              <w:t>Железнодорожная будка;</w:t>
            </w:r>
          </w:p>
          <w:p w:rsidR="00EE1C53" w:rsidRPr="005643D9" w:rsidRDefault="00EE1C53" w:rsidP="00E11CEC">
            <w:pPr>
              <w:pStyle w:val="1"/>
              <w:jc w:val="both"/>
              <w:rPr>
                <w:sz w:val="24"/>
              </w:rPr>
            </w:pPr>
            <w:r w:rsidRPr="005643D9">
              <w:rPr>
                <w:sz w:val="24"/>
              </w:rPr>
              <w:t>Вокзал железнодорожный «Пашковский», 1, 1а, 2, 3, 4</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08 «Солнышко»</w:t>
            </w:r>
          </w:p>
        </w:tc>
        <w:tc>
          <w:tcPr>
            <w:tcW w:w="3828" w:type="dxa"/>
          </w:tcPr>
          <w:p w:rsidR="00EE1C53" w:rsidRPr="005643D9" w:rsidRDefault="00EE1C53" w:rsidP="00E11CEC">
            <w:pPr>
              <w:jc w:val="both"/>
              <w:rPr>
                <w:color w:val="000000"/>
              </w:rPr>
            </w:pPr>
            <w:r w:rsidRPr="005643D9">
              <w:rPr>
                <w:color w:val="000000"/>
              </w:rPr>
              <w:t>350065</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Трудовой Славы, 40</w:t>
            </w:r>
          </w:p>
        </w:tc>
        <w:tc>
          <w:tcPr>
            <w:tcW w:w="7230" w:type="dxa"/>
          </w:tcPr>
          <w:p w:rsidR="00EE1C53" w:rsidRPr="005643D9" w:rsidRDefault="00EE1C53" w:rsidP="00E11CEC">
            <w:pPr>
              <w:pStyle w:val="1"/>
              <w:jc w:val="both"/>
              <w:rPr>
                <w:sz w:val="24"/>
              </w:rPr>
            </w:pPr>
            <w:r w:rsidRPr="005643D9">
              <w:rPr>
                <w:sz w:val="24"/>
              </w:rPr>
              <w:t xml:space="preserve">Ул. им. Дмитрия Благоева, 3, 7, 9, 13/1, 13/2, 15, 19, 21/1, 21/2, 23, 31, 38; </w:t>
            </w:r>
          </w:p>
          <w:p w:rsidR="00EE1C53" w:rsidRPr="005643D9" w:rsidRDefault="00EE1C53" w:rsidP="00E11CEC">
            <w:pPr>
              <w:pStyle w:val="1"/>
              <w:jc w:val="both"/>
              <w:rPr>
                <w:sz w:val="24"/>
              </w:rPr>
            </w:pPr>
            <w:r w:rsidRPr="005643D9">
              <w:rPr>
                <w:sz w:val="24"/>
              </w:rPr>
              <w:t xml:space="preserve">ул. Трудовой Славы, 24, 25, 26, 30, 34, 38, 42, 44, 46, 48, 50, 62, </w:t>
            </w:r>
            <w:r w:rsidRPr="005643D9">
              <w:rPr>
                <w:color w:val="000000"/>
                <w:sz w:val="24"/>
              </w:rPr>
              <w:t>62а, 62 а/ корпус 1, 62 а/ корпус 2</w:t>
            </w:r>
          </w:p>
          <w:p w:rsidR="00EE1C53" w:rsidRPr="005643D9" w:rsidRDefault="00EE1C53" w:rsidP="00E11CEC">
            <w:pPr>
              <w:pStyle w:val="1"/>
              <w:jc w:val="both"/>
              <w:rPr>
                <w:sz w:val="24"/>
              </w:rPr>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11»</w:t>
            </w:r>
          </w:p>
        </w:tc>
        <w:tc>
          <w:tcPr>
            <w:tcW w:w="3828" w:type="dxa"/>
          </w:tcPr>
          <w:p w:rsidR="00EE1C53" w:rsidRPr="005643D9" w:rsidRDefault="00EE1C53" w:rsidP="00E11CEC">
            <w:pPr>
              <w:jc w:val="both"/>
              <w:rPr>
                <w:color w:val="000000"/>
              </w:rPr>
            </w:pPr>
            <w:r w:rsidRPr="005643D9">
              <w:rPr>
                <w:color w:val="000000"/>
              </w:rPr>
              <w:t>350080</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Тюляева, 22</w:t>
            </w:r>
          </w:p>
        </w:tc>
        <w:tc>
          <w:tcPr>
            <w:tcW w:w="7230" w:type="dxa"/>
          </w:tcPr>
          <w:p w:rsidR="00EE1C53" w:rsidRPr="005643D9" w:rsidRDefault="00EE1C53" w:rsidP="00E11CEC">
            <w:pPr>
              <w:pStyle w:val="1"/>
              <w:jc w:val="both"/>
              <w:rPr>
                <w:sz w:val="24"/>
              </w:rPr>
            </w:pPr>
            <w:r w:rsidRPr="005643D9">
              <w:rPr>
                <w:sz w:val="24"/>
              </w:rPr>
              <w:t>Ул. Сормовская, 167</w:t>
            </w:r>
            <w:r w:rsidRPr="005643D9">
              <w:rPr>
                <w:color w:val="000000"/>
                <w:sz w:val="24"/>
              </w:rPr>
              <w:t>, 179/1, 181, 183</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пенсирующего вида № 212»</w:t>
            </w:r>
          </w:p>
        </w:tc>
        <w:tc>
          <w:tcPr>
            <w:tcW w:w="3828" w:type="dxa"/>
          </w:tcPr>
          <w:p w:rsidR="00EE1C53" w:rsidRPr="005643D9" w:rsidRDefault="00EE1C53" w:rsidP="00E11CEC">
            <w:pPr>
              <w:jc w:val="both"/>
            </w:pPr>
            <w:r w:rsidRPr="005643D9">
              <w:rPr>
                <w:color w:val="000000"/>
              </w:rPr>
              <w:t>350080</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30-й Иркутской Дивизии, 12</w:t>
            </w:r>
          </w:p>
        </w:tc>
        <w:tc>
          <w:tcPr>
            <w:tcW w:w="7230" w:type="dxa"/>
          </w:tcPr>
          <w:p w:rsidR="00EE1C53" w:rsidRPr="005643D9" w:rsidRDefault="00EE1C53" w:rsidP="00E11CEC">
            <w:pPr>
              <w:jc w:val="both"/>
            </w:pPr>
            <w:r w:rsidRPr="005643D9">
              <w:t>По заключению государственного бюджетного учреждения</w:t>
            </w:r>
            <w:r w:rsidRPr="005643D9">
              <w:rPr>
                <w:bCs/>
              </w:rPr>
              <w:t xml:space="preserve"> для детей, нуждающихся в психолого-педагогической и медико-социальной помощи</w:t>
            </w:r>
            <w:r w:rsidRPr="005643D9">
              <w:t xml:space="preserve"> «Центр диагностики и консультирования» Краснодарского края</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w:t>
            </w:r>
            <w:r w:rsidRPr="005643D9">
              <w:rPr>
                <w:color w:val="000000"/>
              </w:rPr>
              <w:lastRenderedPageBreak/>
              <w:t>рованного вида № 214»</w:t>
            </w:r>
          </w:p>
        </w:tc>
        <w:tc>
          <w:tcPr>
            <w:tcW w:w="3828" w:type="dxa"/>
          </w:tcPr>
          <w:p w:rsidR="00EE1C53" w:rsidRPr="005643D9" w:rsidRDefault="00EE1C53" w:rsidP="00E11CEC">
            <w:pPr>
              <w:jc w:val="both"/>
            </w:pPr>
            <w:r w:rsidRPr="005643D9">
              <w:rPr>
                <w:color w:val="000000"/>
              </w:rPr>
              <w:lastRenderedPageBreak/>
              <w:t>350088</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Уральская, 192</w:t>
            </w:r>
          </w:p>
        </w:tc>
        <w:tc>
          <w:tcPr>
            <w:tcW w:w="7230" w:type="dxa"/>
          </w:tcPr>
          <w:p w:rsidR="00EE1C53" w:rsidRPr="005643D9" w:rsidRDefault="00EE1C53" w:rsidP="00E11CEC">
            <w:pPr>
              <w:suppressAutoHyphens/>
              <w:autoSpaceDE w:val="0"/>
              <w:autoSpaceDN w:val="0"/>
              <w:adjustRightInd w:val="0"/>
              <w:jc w:val="both"/>
              <w:rPr>
                <w:color w:val="000000"/>
              </w:rPr>
            </w:pPr>
            <w:r w:rsidRPr="005643D9">
              <w:rPr>
                <w:color w:val="000000"/>
              </w:rPr>
              <w:t xml:space="preserve">Ул. Уральская, 168, 170, 172, 174,178, 180, 182, 184, 186, 188; </w:t>
            </w:r>
          </w:p>
          <w:p w:rsidR="00EE1C53" w:rsidRPr="005643D9" w:rsidRDefault="00EE1C53" w:rsidP="00E11CEC">
            <w:pPr>
              <w:suppressAutoHyphens/>
              <w:autoSpaceDE w:val="0"/>
              <w:autoSpaceDN w:val="0"/>
              <w:adjustRightInd w:val="0"/>
              <w:jc w:val="both"/>
            </w:pPr>
            <w:r w:rsidRPr="005643D9">
              <w:rPr>
                <w:color w:val="000000"/>
              </w:rPr>
              <w:t xml:space="preserve">ул. Сормовская, 185, 189, 191, 191/1, 202, 202/1, 204, 204а, 204/1 </w:t>
            </w:r>
            <w:r w:rsidRPr="005643D9">
              <w:t>–</w:t>
            </w:r>
            <w:r w:rsidRPr="005643D9">
              <w:rPr>
                <w:color w:val="000000"/>
              </w:rPr>
              <w:t xml:space="preserve"> 204/6</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15»</w:t>
            </w:r>
          </w:p>
        </w:tc>
        <w:tc>
          <w:tcPr>
            <w:tcW w:w="3828" w:type="dxa"/>
          </w:tcPr>
          <w:p w:rsidR="00EE1C53" w:rsidRPr="005643D9" w:rsidRDefault="00EE1C53" w:rsidP="00E11CEC">
            <w:pPr>
              <w:jc w:val="both"/>
            </w:pPr>
            <w:r w:rsidRPr="005643D9">
              <w:rPr>
                <w:color w:val="000000"/>
              </w:rPr>
              <w:t>350080</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им. 30-й Иркутской Дивизии, 7</w:t>
            </w:r>
          </w:p>
        </w:tc>
        <w:tc>
          <w:tcPr>
            <w:tcW w:w="7230" w:type="dxa"/>
          </w:tcPr>
          <w:p w:rsidR="00EE1C53" w:rsidRPr="005643D9" w:rsidRDefault="00EE1C53" w:rsidP="00E11CEC">
            <w:pPr>
              <w:suppressAutoHyphens/>
              <w:autoSpaceDE w:val="0"/>
              <w:autoSpaceDN w:val="0"/>
              <w:adjustRightInd w:val="0"/>
              <w:jc w:val="both"/>
              <w:rPr>
                <w:color w:val="000000"/>
              </w:rPr>
            </w:pPr>
            <w:r w:rsidRPr="005643D9">
              <w:rPr>
                <w:color w:val="000000"/>
              </w:rPr>
              <w:t>Ул. им. 30-й Иркутской Дивизии, 3, 9/1, 9/2, 13</w:t>
            </w:r>
          </w:p>
          <w:p w:rsidR="00EE1C53" w:rsidRPr="005643D9" w:rsidRDefault="00EE1C53" w:rsidP="00E11CEC">
            <w:pPr>
              <w:jc w:val="both"/>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 – детский сад № 217 «Светлана»</w:t>
            </w:r>
          </w:p>
        </w:tc>
        <w:tc>
          <w:tcPr>
            <w:tcW w:w="3828" w:type="dxa"/>
          </w:tcPr>
          <w:p w:rsidR="00EE1C53" w:rsidRPr="005643D9" w:rsidRDefault="00EE1C53" w:rsidP="00E11CEC">
            <w:pPr>
              <w:jc w:val="both"/>
            </w:pPr>
            <w:r w:rsidRPr="005643D9">
              <w:t xml:space="preserve">350080 </w:t>
            </w:r>
          </w:p>
          <w:p w:rsidR="00EE1C53" w:rsidRPr="005643D9" w:rsidRDefault="00EE1C53" w:rsidP="00E11CEC">
            <w:pPr>
              <w:jc w:val="both"/>
            </w:pPr>
            <w:r w:rsidRPr="005643D9">
              <w:t>г. Краснодар</w:t>
            </w:r>
          </w:p>
          <w:p w:rsidR="00EE1C53" w:rsidRPr="005643D9" w:rsidRDefault="00EE1C53" w:rsidP="00E11CEC">
            <w:pPr>
              <w:jc w:val="both"/>
            </w:pPr>
            <w:r w:rsidRPr="005643D9">
              <w:t>ул. им. Тюляева, 14</w:t>
            </w:r>
          </w:p>
        </w:tc>
        <w:tc>
          <w:tcPr>
            <w:tcW w:w="7230" w:type="dxa"/>
          </w:tcPr>
          <w:p w:rsidR="00EE1C53" w:rsidRPr="005643D9" w:rsidRDefault="00EE1C53" w:rsidP="00E11CEC">
            <w:pPr>
              <w:suppressAutoHyphens/>
              <w:autoSpaceDE w:val="0"/>
              <w:autoSpaceDN w:val="0"/>
              <w:adjustRightInd w:val="0"/>
              <w:jc w:val="both"/>
              <w:rPr>
                <w:color w:val="000000"/>
              </w:rPr>
            </w:pPr>
            <w:r w:rsidRPr="005643D9">
              <w:rPr>
                <w:color w:val="000000"/>
              </w:rPr>
              <w:t xml:space="preserve">Ул. им. Тюляева, 4/1, 4/2, 8, 10, 16/1 </w:t>
            </w:r>
          </w:p>
          <w:p w:rsidR="00EE1C53" w:rsidRPr="005643D9" w:rsidRDefault="00EE1C53" w:rsidP="00E11CEC">
            <w:pPr>
              <w:suppressAutoHyphens/>
              <w:autoSpaceDE w:val="0"/>
              <w:autoSpaceDN w:val="0"/>
              <w:adjustRightInd w:val="0"/>
              <w:jc w:val="both"/>
              <w:rPr>
                <w:color w:val="000000"/>
              </w:rPr>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22»</w:t>
            </w:r>
          </w:p>
        </w:tc>
        <w:tc>
          <w:tcPr>
            <w:tcW w:w="3828" w:type="dxa"/>
          </w:tcPr>
          <w:p w:rsidR="00EE1C53" w:rsidRPr="005643D9" w:rsidRDefault="00EE1C53" w:rsidP="00E11CEC">
            <w:pPr>
              <w:jc w:val="both"/>
            </w:pPr>
            <w:r w:rsidRPr="005643D9">
              <w:rPr>
                <w:color w:val="000000"/>
              </w:rPr>
              <w:t>350088</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Уральская, 206</w:t>
            </w:r>
          </w:p>
        </w:tc>
        <w:tc>
          <w:tcPr>
            <w:tcW w:w="7230" w:type="dxa"/>
          </w:tcPr>
          <w:p w:rsidR="00EE1C53" w:rsidRPr="005643D9" w:rsidRDefault="00EE1C53" w:rsidP="00E11CEC">
            <w:pPr>
              <w:suppressAutoHyphens/>
              <w:autoSpaceDE w:val="0"/>
              <w:autoSpaceDN w:val="0"/>
              <w:adjustRightInd w:val="0"/>
              <w:jc w:val="both"/>
              <w:rPr>
                <w:color w:val="000000"/>
              </w:rPr>
            </w:pPr>
            <w:r w:rsidRPr="005643D9">
              <w:rPr>
                <w:color w:val="000000"/>
              </w:rPr>
              <w:t>Ул. Сормовская, 193, 193/1, 195, 197, 197/1, 201, 204б, 204/7, 205, 206/1, 206/2, 206/3, 208, 210, 210/1, 210/2, 212, 214, 216, 218;</w:t>
            </w:r>
          </w:p>
          <w:p w:rsidR="00EE1C53" w:rsidRPr="005643D9" w:rsidRDefault="00EE1C53" w:rsidP="00E11CEC">
            <w:pPr>
              <w:suppressAutoHyphens/>
              <w:autoSpaceDE w:val="0"/>
              <w:autoSpaceDN w:val="0"/>
              <w:adjustRightInd w:val="0"/>
              <w:jc w:val="both"/>
              <w:rPr>
                <w:color w:val="000000"/>
              </w:rPr>
            </w:pPr>
            <w:r w:rsidRPr="005643D9">
              <w:rPr>
                <w:color w:val="000000"/>
              </w:rPr>
              <w:t>ул. Уральская, 190, 194, 196, 198, 200, 202, 204/7, 208;</w:t>
            </w:r>
          </w:p>
          <w:p w:rsidR="00EE1C53" w:rsidRPr="005643D9" w:rsidRDefault="00EE1C53" w:rsidP="00E11CEC">
            <w:pPr>
              <w:pStyle w:val="1"/>
              <w:keepNext w:val="0"/>
              <w:jc w:val="both"/>
              <w:rPr>
                <w:sz w:val="24"/>
              </w:rPr>
            </w:pPr>
            <w:r w:rsidRPr="005643D9">
              <w:rPr>
                <w:sz w:val="24"/>
              </w:rPr>
              <w:t xml:space="preserve">жилой район </w:t>
            </w:r>
            <w:r w:rsidRPr="005643D9">
              <w:rPr>
                <w:color w:val="000000"/>
                <w:sz w:val="24"/>
              </w:rPr>
              <w:t>Новознаменский</w:t>
            </w:r>
            <w:r w:rsidRPr="005643D9">
              <w:rPr>
                <w:sz w:val="24"/>
              </w:rPr>
              <w:t>:</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Южная </w:t>
            </w:r>
          </w:p>
          <w:p w:rsidR="00EE1C53" w:rsidRPr="005643D9" w:rsidRDefault="00EE1C53" w:rsidP="00E11CEC">
            <w:pPr>
              <w:jc w:val="both"/>
            </w:pP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 224»</w:t>
            </w:r>
          </w:p>
        </w:tc>
        <w:tc>
          <w:tcPr>
            <w:tcW w:w="3828" w:type="dxa"/>
          </w:tcPr>
          <w:p w:rsidR="00EE1C53" w:rsidRPr="005643D9" w:rsidRDefault="00EE1C53" w:rsidP="00E11CEC">
            <w:pPr>
              <w:jc w:val="both"/>
            </w:pPr>
            <w:r w:rsidRPr="005643D9">
              <w:rPr>
                <w:color w:val="000000"/>
              </w:rPr>
              <w:t>3500908</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ст. Старокорсунская</w:t>
            </w:r>
          </w:p>
          <w:p w:rsidR="00EE1C53" w:rsidRPr="005643D9" w:rsidRDefault="00EE1C53" w:rsidP="00E11CEC">
            <w:pPr>
              <w:jc w:val="both"/>
              <w:rPr>
                <w:color w:val="000000"/>
              </w:rPr>
            </w:pPr>
            <w:r w:rsidRPr="005643D9">
              <w:rPr>
                <w:color w:val="000000"/>
              </w:rPr>
              <w:t>ул. Краснопартизанская 54/1</w:t>
            </w:r>
          </w:p>
        </w:tc>
        <w:tc>
          <w:tcPr>
            <w:tcW w:w="7230" w:type="dxa"/>
          </w:tcPr>
          <w:p w:rsidR="00EE1C53" w:rsidRPr="005643D9" w:rsidRDefault="00EE1C53" w:rsidP="00E11CEC">
            <w:pPr>
              <w:suppressAutoHyphens/>
              <w:autoSpaceDE w:val="0"/>
              <w:autoSpaceDN w:val="0"/>
              <w:adjustRightInd w:val="0"/>
              <w:jc w:val="both"/>
              <w:rPr>
                <w:color w:val="000000"/>
              </w:rPr>
            </w:pPr>
            <w:r w:rsidRPr="005643D9">
              <w:rPr>
                <w:color w:val="000000"/>
              </w:rPr>
              <w:t>Ст. Старокорсунская:</w:t>
            </w:r>
          </w:p>
          <w:p w:rsidR="00EE1C53" w:rsidRPr="005643D9" w:rsidRDefault="00EE1C53" w:rsidP="00E11CEC">
            <w:pPr>
              <w:pStyle w:val="1"/>
              <w:jc w:val="both"/>
              <w:rPr>
                <w:sz w:val="24"/>
              </w:rPr>
            </w:pPr>
            <w:r w:rsidRPr="005643D9">
              <w:rPr>
                <w:sz w:val="24"/>
              </w:rPr>
              <w:t>Ул. Интернациональная, 3, 4, 6, 7, 8, 9, 9а, 10, 11, 13, 14, 15, 16, 18, 19, 20, 22, 23, 24, 25, 26, 27, 28, 29, 32, 34, 35, 36, 37, 38, 39, 40, 42,  43, 44, 45, 46, 47, 48, 49, 51, 53, 55, 56а, 57, 58, 59, 60, 61, 62, 63, 64, 65, 66, 66а, 67, 69, 71, 73, 75, 79, 81, 83, 85, 87, 89, 68, 70, 72, 74, 76, 78, 80, 80а, 82, 84, 86, 88, 90, 91, 92, 93, 94, 95, 97, 99, 101, 103, 105, 105а, 109, 111, 113, 117, 119, 121, 123;</w:t>
            </w:r>
          </w:p>
          <w:p w:rsidR="00EE1C53" w:rsidRPr="005643D9" w:rsidRDefault="00EE1C53" w:rsidP="00E11CEC">
            <w:pPr>
              <w:pStyle w:val="1"/>
              <w:jc w:val="both"/>
              <w:rPr>
                <w:sz w:val="24"/>
              </w:rPr>
            </w:pPr>
            <w:r w:rsidRPr="005643D9">
              <w:rPr>
                <w:sz w:val="24"/>
              </w:rPr>
              <w:t>ул. Коммунистическая, 1, 2, 2а, 4, 5, 6, 7, 8, 9, 10, 11, 11а, 12, 13, 17, 18, 19, 20, 21, 22, 23, 24, 25;</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Корсунская, 1, 2, 3, 5а, 6, 7, 7а, 8, 9, 10, 11, 11а, 12, 13, 14, 15, 16, 17, 20, 21, 22, 23, 24, 25, 26, 27, 28, 30, 31, 32, 33, 34, 35, 37, 38, 39, 40, 41, 42а, 43, 44, 45, 46, 47, 48, 49, 49/1, 51, 52, 55, 56, 57/2, 58, 59, </w:t>
            </w:r>
            <w:r w:rsidRPr="005643D9">
              <w:rPr>
                <w:color w:val="000000"/>
              </w:rPr>
              <w:lastRenderedPageBreak/>
              <w:t xml:space="preserve">60, 60а, 62, 63, 64, 65, 65а, 66, 67, 68, 70, 72, 72а, 74, 76, 78, 78а, 69, 73, 77, 79, 81, 82, 83, 84, 85, 86, 87, 88, 89, 91, 91/1, 92, 93, 94, 95, 97, 97а, 99, 100, 104, 106, 108; </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им. Ленина, </w:t>
            </w:r>
            <w:r w:rsidRPr="005643D9">
              <w:t xml:space="preserve">1, 1/1, 2, 3, 4, 6, 7, 7/1, 8, 9/1, 9/3, 10, 11, 12, 13, 14, 15, 16, 17, 18, 19, 20, 21, 22, 23, 24, 25, 26, 27, 28, 29, 30, 31, 32, 33, 34, 35, 36, 37, 38, 39, 40, 40/1, 40/2, 40/3, 41, 42, 43, 45, 46, 47, 48, 49, 50, 51, 52, 53, 54, 55, 56, 57, 58, 59, 59/1, 60, 61, 61/1, 62, 63, 64, 64/1, 65, 66, 66/1, 67 </w:t>
            </w:r>
            <w:r w:rsidRPr="005643D9">
              <w:rPr>
                <w:color w:val="000000"/>
              </w:rPr>
              <w:t xml:space="preserve">– </w:t>
            </w:r>
            <w:r w:rsidRPr="005643D9">
              <w:t>149;</w:t>
            </w:r>
          </w:p>
          <w:p w:rsidR="00EE1C53" w:rsidRPr="005643D9" w:rsidRDefault="00EE1C53" w:rsidP="00E11CEC">
            <w:pPr>
              <w:suppressAutoHyphens/>
              <w:autoSpaceDE w:val="0"/>
              <w:autoSpaceDN w:val="0"/>
              <w:adjustRightInd w:val="0"/>
              <w:jc w:val="both"/>
              <w:rPr>
                <w:color w:val="000000"/>
              </w:rPr>
            </w:pPr>
            <w:r w:rsidRPr="005643D9">
              <w:rPr>
                <w:color w:val="000000"/>
              </w:rPr>
              <w:t>ул. Мира, 2, 4, 6, 10, 14, 15/1, 18, 20, 26, 28, 32, 34, 34/1, 36, 38, 40, 40а, 42, 44, 46, 48, 50, 52, 54, 56, 58, 60, 62, 64, 68, 70, 72, 74, 78, 80, 82, 84, 86, 88, 110, 113, 115, 117, 119, 121, 123, 129, 131, 135, 137, 139, 143, 145, 147, 149;</w:t>
            </w:r>
          </w:p>
          <w:p w:rsidR="00EE1C53" w:rsidRPr="005643D9" w:rsidRDefault="00EE1C53" w:rsidP="00E11CEC">
            <w:pPr>
              <w:pStyle w:val="1"/>
              <w:jc w:val="both"/>
              <w:rPr>
                <w:sz w:val="24"/>
              </w:rPr>
            </w:pPr>
            <w:r w:rsidRPr="005643D9">
              <w:rPr>
                <w:sz w:val="24"/>
              </w:rPr>
              <w:t>ул. Северная, 2, 6, 8;</w:t>
            </w:r>
          </w:p>
          <w:p w:rsidR="00EE1C53" w:rsidRPr="005643D9" w:rsidRDefault="00EE1C53" w:rsidP="00E11CEC">
            <w:pPr>
              <w:pStyle w:val="1"/>
              <w:jc w:val="both"/>
              <w:rPr>
                <w:sz w:val="24"/>
              </w:rPr>
            </w:pPr>
            <w:r w:rsidRPr="005643D9">
              <w:rPr>
                <w:sz w:val="24"/>
              </w:rPr>
              <w:t>ул. им. Шевченко, 2, 3, 3а, 4, 6, 7, 8, 9, 9а, 10 –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 129, 131, 132, 133, 138, 140, 144, 146, 148;</w:t>
            </w:r>
          </w:p>
          <w:p w:rsidR="00EE1C53" w:rsidRPr="005643D9" w:rsidRDefault="00EE1C53" w:rsidP="00E11CEC">
            <w:pPr>
              <w:suppressAutoHyphens/>
              <w:autoSpaceDE w:val="0"/>
              <w:autoSpaceDN w:val="0"/>
              <w:adjustRightInd w:val="0"/>
              <w:jc w:val="both"/>
              <w:rPr>
                <w:color w:val="000000"/>
              </w:rPr>
            </w:pPr>
            <w:r w:rsidRPr="005643D9">
              <w:rPr>
                <w:color w:val="000000"/>
              </w:rPr>
              <w:t>ул. им. Чапаева, 1, 2, 3, 3/1, 4, 8, 10, 12, 14, 16, 18, 20, 22/1, 24, 26, 28, 30, 34, 40, 44, 48, 52, 54, 56, 58, 60, 62, 64, 66, 68, 70, 9, 11, 13, 15, 19, 21, 23, 25, 27, 29, 31, 33, 35, 36, 37, 38, 42, 46, 50;</w:t>
            </w:r>
          </w:p>
          <w:p w:rsidR="00EE1C53" w:rsidRPr="005643D9" w:rsidRDefault="00EE1C53" w:rsidP="00E11CEC">
            <w:pPr>
              <w:pStyle w:val="1"/>
              <w:jc w:val="both"/>
              <w:rPr>
                <w:sz w:val="24"/>
              </w:rPr>
            </w:pPr>
            <w:r w:rsidRPr="005643D9">
              <w:rPr>
                <w:sz w:val="24"/>
              </w:rPr>
              <w:t>станции «105-й км», «110-й км», «113-й км»;</w:t>
            </w:r>
          </w:p>
          <w:p w:rsidR="00EE1C53" w:rsidRPr="005643D9" w:rsidRDefault="00EE1C53" w:rsidP="00E11CEC">
            <w:pPr>
              <w:pStyle w:val="1"/>
              <w:jc w:val="both"/>
              <w:rPr>
                <w:sz w:val="24"/>
              </w:rPr>
            </w:pPr>
            <w:r w:rsidRPr="005643D9">
              <w:rPr>
                <w:sz w:val="24"/>
              </w:rPr>
              <w:t>ул. Кирпичная, 1, 10, 16, 20;</w:t>
            </w:r>
          </w:p>
          <w:p w:rsidR="00EE1C53" w:rsidRPr="005643D9" w:rsidRDefault="00EE1C53" w:rsidP="00E11CEC">
            <w:pPr>
              <w:jc w:val="both"/>
              <w:rPr>
                <w:color w:val="000000"/>
              </w:rPr>
            </w:pPr>
            <w:r w:rsidRPr="005643D9">
              <w:rPr>
                <w:color w:val="000000"/>
              </w:rPr>
              <w:t>пр. 1-й Георгиевский, 10, 18;</w:t>
            </w:r>
          </w:p>
          <w:p w:rsidR="00EE1C53" w:rsidRPr="005643D9" w:rsidRDefault="00EE1C53" w:rsidP="00E11CEC">
            <w:pPr>
              <w:pStyle w:val="1"/>
              <w:jc w:val="both"/>
              <w:rPr>
                <w:sz w:val="24"/>
              </w:rPr>
            </w:pPr>
            <w:r w:rsidRPr="005643D9">
              <w:rPr>
                <w:sz w:val="24"/>
              </w:rPr>
              <w:t>СНТ: «Дружба», «Пламя», «Сигнал», «Мечта»;</w:t>
            </w:r>
          </w:p>
          <w:p w:rsidR="00EE1C53" w:rsidRPr="005643D9" w:rsidRDefault="00EE1C53" w:rsidP="00E11CEC">
            <w:pPr>
              <w:jc w:val="both"/>
            </w:pPr>
            <w:r w:rsidRPr="005643D9">
              <w:t>ул. Заозёрная, 5, 10, 11, 19, 22, 26/1, 35, 37/1, 37/2, 39;</w:t>
            </w:r>
          </w:p>
          <w:p w:rsidR="00EE1C53" w:rsidRPr="005643D9" w:rsidRDefault="00EE1C53" w:rsidP="00E11CEC">
            <w:pPr>
              <w:jc w:val="both"/>
            </w:pPr>
            <w:r w:rsidRPr="005643D9">
              <w:t>ул. им. Героя Г.Г.Быстрицкого, 26, 28, 30;</w:t>
            </w:r>
          </w:p>
          <w:p w:rsidR="00EE1C53" w:rsidRPr="005643D9" w:rsidRDefault="00EE1C53" w:rsidP="00E11CEC">
            <w:pPr>
              <w:jc w:val="both"/>
            </w:pPr>
            <w:r w:rsidRPr="005643D9">
              <w:t>ул. Малая Садовая, 2;</w:t>
            </w:r>
          </w:p>
          <w:p w:rsidR="00EE1C53" w:rsidRPr="005643D9" w:rsidRDefault="00EE1C53" w:rsidP="00E11CEC">
            <w:pPr>
              <w:jc w:val="both"/>
            </w:pPr>
            <w:r w:rsidRPr="005643D9">
              <w:t>ул. 2-я Полевая, 13;</w:t>
            </w:r>
          </w:p>
          <w:p w:rsidR="00EE1C53" w:rsidRPr="005643D9" w:rsidRDefault="00E11CEC" w:rsidP="00E11CEC">
            <w:pPr>
              <w:jc w:val="both"/>
            </w:pPr>
            <w:r w:rsidRPr="005643D9">
              <w:t>Коттеджный</w:t>
            </w:r>
            <w:r w:rsidR="00EE1C53" w:rsidRPr="005643D9">
              <w:t xml:space="preserve"> посёлок «Зелёный берег»:</w:t>
            </w:r>
          </w:p>
          <w:p w:rsidR="00EE1C53" w:rsidRPr="005643D9" w:rsidRDefault="00EE1C53" w:rsidP="00E11CEC">
            <w:pPr>
              <w:jc w:val="both"/>
            </w:pPr>
            <w:r w:rsidRPr="005643D9">
              <w:lastRenderedPageBreak/>
              <w:t>пр. 3-й Ко</w:t>
            </w:r>
            <w:r w:rsidR="00187821">
              <w:t>т</w:t>
            </w:r>
            <w:r w:rsidRPr="005643D9">
              <w:t>теджный, 1;</w:t>
            </w:r>
          </w:p>
          <w:p w:rsidR="00EE1C53" w:rsidRPr="005643D9" w:rsidRDefault="00EE1C53" w:rsidP="00E11CEC">
            <w:pPr>
              <w:jc w:val="both"/>
            </w:pPr>
            <w:r w:rsidRPr="005643D9">
              <w:t>пр. 4-й Ко</w:t>
            </w:r>
            <w:r w:rsidR="00187821">
              <w:t>т</w:t>
            </w:r>
            <w:r w:rsidRPr="005643D9">
              <w:t>теджный, 7;</w:t>
            </w:r>
          </w:p>
          <w:p w:rsidR="00EE1C53" w:rsidRPr="005643D9" w:rsidRDefault="00EE1C53" w:rsidP="00E11CEC">
            <w:pPr>
              <w:jc w:val="both"/>
            </w:pPr>
            <w:r w:rsidRPr="005643D9">
              <w:t>Кот</w:t>
            </w:r>
            <w:r w:rsidR="00187821">
              <w:t>т</w:t>
            </w:r>
            <w:r w:rsidRPr="005643D9">
              <w:t>еджный посёлок «Зябликово»;</w:t>
            </w:r>
          </w:p>
          <w:p w:rsidR="00EE1C53" w:rsidRPr="005643D9" w:rsidRDefault="00EE1C53" w:rsidP="00E11CEC">
            <w:pPr>
              <w:jc w:val="both"/>
            </w:pPr>
            <w:r w:rsidRPr="005643D9">
              <w:t>Кот</w:t>
            </w:r>
            <w:r w:rsidR="00187821">
              <w:t>т</w:t>
            </w:r>
            <w:r w:rsidRPr="005643D9">
              <w:t>еджный посёлок «Бриз»:</w:t>
            </w:r>
          </w:p>
          <w:p w:rsidR="00EE1C53" w:rsidRPr="005643D9" w:rsidRDefault="00EE1C53" w:rsidP="00E11CEC">
            <w:pPr>
              <w:pStyle w:val="1"/>
              <w:jc w:val="both"/>
              <w:rPr>
                <w:sz w:val="24"/>
              </w:rPr>
            </w:pPr>
            <w:r w:rsidRPr="005643D9">
              <w:rPr>
                <w:sz w:val="24"/>
              </w:rPr>
              <w:t>ЗАО «Нива-1» в границах бригады № 3, 2/39</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 225»</w:t>
            </w:r>
          </w:p>
        </w:tc>
        <w:tc>
          <w:tcPr>
            <w:tcW w:w="3828" w:type="dxa"/>
          </w:tcPr>
          <w:p w:rsidR="00EE1C53" w:rsidRPr="005643D9" w:rsidRDefault="00EE1C53" w:rsidP="00E11CEC">
            <w:pPr>
              <w:jc w:val="both"/>
              <w:rPr>
                <w:color w:val="000000"/>
              </w:rPr>
            </w:pPr>
            <w:r w:rsidRPr="005643D9">
              <w:rPr>
                <w:color w:val="000000"/>
              </w:rPr>
              <w:t>350909</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ст. Старокорсунская</w:t>
            </w:r>
          </w:p>
          <w:p w:rsidR="00EE1C53" w:rsidRPr="005643D9" w:rsidRDefault="00EE1C53" w:rsidP="00E11CEC">
            <w:pPr>
              <w:jc w:val="both"/>
              <w:rPr>
                <w:color w:val="000000"/>
              </w:rPr>
            </w:pPr>
            <w:r w:rsidRPr="005643D9">
              <w:rPr>
                <w:color w:val="000000"/>
              </w:rPr>
              <w:t>ул. Корсунская,</w:t>
            </w:r>
            <w:r>
              <w:rPr>
                <w:color w:val="000000"/>
              </w:rPr>
              <w:t xml:space="preserve"> </w:t>
            </w:r>
            <w:r w:rsidRPr="005643D9">
              <w:rPr>
                <w:color w:val="000000"/>
              </w:rPr>
              <w:t>136;</w:t>
            </w:r>
          </w:p>
          <w:p w:rsidR="00EE1C53" w:rsidRPr="005643D9" w:rsidRDefault="00EE1C53" w:rsidP="00E11CEC">
            <w:pPr>
              <w:jc w:val="both"/>
              <w:rPr>
                <w:color w:val="000000"/>
              </w:rPr>
            </w:pPr>
            <w:r w:rsidRPr="005643D9">
              <w:rPr>
                <w:color w:val="000000"/>
              </w:rPr>
              <w:t xml:space="preserve">350908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пос. Дорожный</w:t>
            </w:r>
          </w:p>
        </w:tc>
        <w:tc>
          <w:tcPr>
            <w:tcW w:w="7230" w:type="dxa"/>
          </w:tcPr>
          <w:p w:rsidR="00EE1C53" w:rsidRPr="005643D9" w:rsidRDefault="00EE1C53" w:rsidP="00E11CEC">
            <w:pPr>
              <w:suppressAutoHyphens/>
              <w:autoSpaceDE w:val="0"/>
              <w:autoSpaceDN w:val="0"/>
              <w:adjustRightInd w:val="0"/>
              <w:jc w:val="both"/>
              <w:rPr>
                <w:color w:val="000000"/>
              </w:rPr>
            </w:pPr>
            <w:r w:rsidRPr="005643D9">
              <w:rPr>
                <w:color w:val="000000"/>
              </w:rPr>
              <w:t>Ст. Старокорсунская:</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пер. Вишнёвый, </w:t>
            </w:r>
            <w:r w:rsidRPr="005643D9">
              <w:t>1/1</w:t>
            </w:r>
            <w:r w:rsidRPr="005643D9">
              <w:rPr>
                <w:b/>
              </w:rPr>
              <w:t xml:space="preserve">, </w:t>
            </w:r>
            <w:r w:rsidRPr="005643D9">
              <w:t>5,</w:t>
            </w:r>
            <w:r w:rsidRPr="005643D9">
              <w:rPr>
                <w:b/>
              </w:rPr>
              <w:t xml:space="preserve"> </w:t>
            </w:r>
            <w:r w:rsidRPr="005643D9">
              <w:rPr>
                <w:color w:val="000000"/>
              </w:rPr>
              <w:t>12,</w:t>
            </w:r>
            <w:r w:rsidRPr="005643D9">
              <w:rPr>
                <w:b/>
              </w:rPr>
              <w:t xml:space="preserve"> </w:t>
            </w:r>
            <w:r w:rsidRPr="005643D9">
              <w:t>16, 18</w:t>
            </w:r>
            <w:r w:rsidRPr="005643D9">
              <w:rPr>
                <w:b/>
              </w:rPr>
              <w:t>;</w:t>
            </w:r>
          </w:p>
          <w:p w:rsidR="00EE1C53" w:rsidRPr="005643D9" w:rsidRDefault="00EE1C53" w:rsidP="00E11CEC">
            <w:pPr>
              <w:pStyle w:val="1"/>
              <w:jc w:val="both"/>
              <w:rPr>
                <w:sz w:val="24"/>
              </w:rPr>
            </w:pPr>
            <w:r w:rsidRPr="005643D9">
              <w:rPr>
                <w:sz w:val="24"/>
              </w:rPr>
              <w:t>пер. Закрытый, 1, 4, 5, 8, 6, 6/1, 10, 11, 12, 15, 16, 17, 18, 20, 21, 22, 22а, 23, 24, 25, 25/1, 26, 26/1, 26/2, 27, 27/1, 29, 29а, 30, 30а, 31, 32, 32а, 33, 33/1, 33/2, 33/3, 35, 35/1, 37, 39, 41;</w:t>
            </w:r>
          </w:p>
          <w:p w:rsidR="00EE1C53" w:rsidRPr="005643D9" w:rsidRDefault="00EE1C53" w:rsidP="00E11CEC">
            <w:pPr>
              <w:pStyle w:val="1"/>
              <w:jc w:val="both"/>
              <w:rPr>
                <w:sz w:val="24"/>
              </w:rPr>
            </w:pPr>
            <w:r w:rsidRPr="005643D9">
              <w:rPr>
                <w:sz w:val="24"/>
              </w:rPr>
              <w:t>пер. Кубанский, 6/1, 7;</w:t>
            </w:r>
          </w:p>
          <w:p w:rsidR="00EE1C53" w:rsidRPr="005643D9" w:rsidRDefault="00EE1C53" w:rsidP="00E11CEC">
            <w:pPr>
              <w:pStyle w:val="1"/>
              <w:jc w:val="both"/>
              <w:rPr>
                <w:sz w:val="24"/>
              </w:rPr>
            </w:pPr>
            <w:r w:rsidRPr="005643D9">
              <w:rPr>
                <w:sz w:val="24"/>
              </w:rPr>
              <w:t>пер. Линейный, 1, 3, 7, 9, 17, 20;</w:t>
            </w:r>
          </w:p>
          <w:p w:rsidR="00EE1C53" w:rsidRPr="005643D9" w:rsidRDefault="00EE1C53" w:rsidP="00E11CEC">
            <w:pPr>
              <w:pStyle w:val="1"/>
              <w:jc w:val="both"/>
              <w:rPr>
                <w:sz w:val="24"/>
              </w:rPr>
            </w:pPr>
            <w:r w:rsidRPr="005643D9">
              <w:rPr>
                <w:sz w:val="24"/>
              </w:rPr>
              <w:t>пер. Фестивальный, 1, 2, 3, 3/1, 4, 6, 7, 8, 9, 10, 11, 12, 14, 16, 17, 18, 19;</w:t>
            </w:r>
          </w:p>
          <w:p w:rsidR="00EE1C53" w:rsidRPr="005643D9" w:rsidRDefault="00EE1C53" w:rsidP="00E11CEC">
            <w:pPr>
              <w:suppressAutoHyphens/>
              <w:autoSpaceDE w:val="0"/>
              <w:autoSpaceDN w:val="0"/>
              <w:adjustRightInd w:val="0"/>
              <w:jc w:val="both"/>
              <w:rPr>
                <w:color w:val="000000"/>
              </w:rPr>
            </w:pPr>
            <w:r w:rsidRPr="005643D9">
              <w:rPr>
                <w:color w:val="000000"/>
              </w:rPr>
              <w:t>ул. Дубинская, 1, 3, 4, 6, 7, 8а, 9а, 10, 11, 12, 13, 14, 15, 16, 16а, 17, 18, 20, 21, 22, 23, 24, 25, 26, 28, 30, 31, 33, 37, 38, 38/5, 38/6, 38а, 39, 40, 41, 42, 43, 44, 45, 46, 47, 48, 49, 50, 51, 52, 53, 54, 55, 57, 58, 59, 60, 61, 62, 63/2, 65, 66, 67а, 69, 70, 71, 72, 73, 74, 74/а, 76, 77, 78, 78/1, 79, 80;</w:t>
            </w:r>
          </w:p>
          <w:p w:rsidR="00EE1C53" w:rsidRPr="005643D9" w:rsidRDefault="00EE1C53" w:rsidP="00E11CEC">
            <w:pPr>
              <w:pStyle w:val="1"/>
              <w:jc w:val="both"/>
              <w:rPr>
                <w:sz w:val="24"/>
              </w:rPr>
            </w:pPr>
            <w:r w:rsidRPr="005643D9">
              <w:rPr>
                <w:sz w:val="24"/>
              </w:rPr>
              <w:t>ул. 2-я Дубинская, 2, 3, 6, 28, 30;</w:t>
            </w:r>
          </w:p>
          <w:p w:rsidR="00EE1C53" w:rsidRPr="005643D9" w:rsidRDefault="00EE1C53" w:rsidP="00E11CEC">
            <w:pPr>
              <w:suppressAutoHyphens/>
              <w:autoSpaceDE w:val="0"/>
              <w:autoSpaceDN w:val="0"/>
              <w:adjustRightInd w:val="0"/>
              <w:jc w:val="both"/>
              <w:rPr>
                <w:color w:val="000000"/>
              </w:rPr>
            </w:pPr>
            <w:r w:rsidRPr="005643D9">
              <w:rPr>
                <w:color w:val="000000"/>
              </w:rPr>
              <w:t>ул. 2-я Краснопартизанская, 2, 6, 14, 15, 17/1, 23;</w:t>
            </w:r>
          </w:p>
          <w:p w:rsidR="00EE1C53" w:rsidRPr="005643D9" w:rsidRDefault="00EE1C53" w:rsidP="00E11CEC">
            <w:pPr>
              <w:suppressAutoHyphens/>
              <w:autoSpaceDE w:val="0"/>
              <w:autoSpaceDN w:val="0"/>
              <w:adjustRightInd w:val="0"/>
              <w:jc w:val="both"/>
              <w:rPr>
                <w:color w:val="000000"/>
              </w:rPr>
            </w:pPr>
            <w:r w:rsidRPr="005643D9">
              <w:rPr>
                <w:color w:val="000000"/>
              </w:rPr>
              <w:t>ул. 2-я Малолагерная, 2, 3, 6, 8, 20/1, 26;</w:t>
            </w:r>
          </w:p>
          <w:p w:rsidR="00EE1C53" w:rsidRPr="005643D9" w:rsidRDefault="00EE1C53" w:rsidP="00E11CEC">
            <w:pPr>
              <w:suppressAutoHyphens/>
              <w:autoSpaceDE w:val="0"/>
              <w:autoSpaceDN w:val="0"/>
              <w:adjustRightInd w:val="0"/>
              <w:jc w:val="both"/>
              <w:rPr>
                <w:color w:val="000000"/>
              </w:rPr>
            </w:pPr>
            <w:r w:rsidRPr="005643D9">
              <w:rPr>
                <w:color w:val="000000"/>
              </w:rPr>
              <w:t>ул. 2-я Украинская, 3, 4, 6, 7, 10, 12, 16, 19, 20, 24;</w:t>
            </w:r>
          </w:p>
          <w:p w:rsidR="00EE1C53" w:rsidRPr="005643D9" w:rsidRDefault="00EE1C53" w:rsidP="00E11CEC">
            <w:pPr>
              <w:pStyle w:val="1"/>
              <w:jc w:val="both"/>
              <w:rPr>
                <w:sz w:val="24"/>
              </w:rPr>
            </w:pPr>
            <w:r w:rsidRPr="005643D9">
              <w:rPr>
                <w:sz w:val="24"/>
              </w:rPr>
              <w:t>ул. Базарная, 1, 1а, 2, 3, 4, 5, 6, 7, 8, 9, 10, 11, 12, 13, 14, 15, 16а, 17, 18, 19, 20, 21, 22, 23, 24, 25, 27, 29, 30, 30а, 31, 31/1, 31/2, 32, 33, 34, 35, 37, 39, 40, 41, 42, 43, 43/1, 44, 45, 46, 47, 49, 51, 53, 55, 61, 63, 63а, 65, 65/1, 67;</w:t>
            </w:r>
          </w:p>
          <w:p w:rsidR="00EE1C53" w:rsidRPr="005643D9" w:rsidRDefault="00EE1C53" w:rsidP="00E11CEC">
            <w:pPr>
              <w:pStyle w:val="1"/>
              <w:jc w:val="both"/>
              <w:rPr>
                <w:sz w:val="24"/>
              </w:rPr>
            </w:pPr>
            <w:r w:rsidRPr="005643D9">
              <w:rPr>
                <w:sz w:val="24"/>
              </w:rPr>
              <w:t xml:space="preserve">ул. Закрытая, 2, 3, 4, 6, 7, 8, 11, 12, 15, 16, 17, 18, 19, 20, 21, 22, 23, 24, 25, 26, 27, 28, 29, 30, 31, 32, 33, 34, 35, 36, 37, 38, 40, 41, 43, 45, 47, 51, 52, 54, 55, 56, 57, 59, 59а, 60, 61, 61/1, 62, 63, 63/3, 64, 65, 65/1, 66, 68, 67/1, 67/2, 67/3, 67/4, 69, 71, 73/1, 74, 75, 76, 77, 78, 79, 80, 80а, 81, 82, 83, 83/1 84, 85, 86, 87, 88, 89, 90, 91, 92, 93, 94, 96, 98, </w:t>
            </w:r>
            <w:r w:rsidRPr="005643D9">
              <w:rPr>
                <w:sz w:val="24"/>
              </w:rPr>
              <w:lastRenderedPageBreak/>
              <w:t xml:space="preserve">100, 102, 104; </w:t>
            </w:r>
          </w:p>
          <w:p w:rsidR="00EE1C53" w:rsidRPr="005643D9" w:rsidRDefault="00EE1C53" w:rsidP="00E11CEC">
            <w:pPr>
              <w:pStyle w:val="1"/>
              <w:jc w:val="both"/>
              <w:rPr>
                <w:sz w:val="24"/>
              </w:rPr>
            </w:pPr>
            <w:r w:rsidRPr="005643D9">
              <w:rPr>
                <w:sz w:val="24"/>
              </w:rPr>
              <w:t>ул. им. Ивана Васюхно, 1, 2, 5, 3а, 8, 11, 12, 13, 15, 17, 18, 19, 20а, 21, 22, 23, 24, 25, 26, 27, 28, 29, 30, 32, 33, 34, 35, 36, 37, 38, 39, 40, 41, 42, 43, 44, 45, 46, 47, 47а, 48, 48/1, 49, 50, 51, 53, 54, 55, 57, 58, 59, 60, 61, 62, 62а, 64, 65, 66, 67, 68, 69, 69а, 73, 74, 75, 76, 77, 79, 81, 83/2, 83а, 98;</w:t>
            </w:r>
          </w:p>
          <w:p w:rsidR="00EE1C53" w:rsidRPr="005643D9" w:rsidRDefault="00EE1C53" w:rsidP="00E11CEC">
            <w:pPr>
              <w:pStyle w:val="1"/>
              <w:jc w:val="both"/>
              <w:rPr>
                <w:sz w:val="24"/>
              </w:rPr>
            </w:pPr>
            <w:r w:rsidRPr="005643D9">
              <w:rPr>
                <w:sz w:val="24"/>
              </w:rPr>
              <w:t>ул. Красная, 1, 2, 4, 5, 9, 10, 11, 12а, 13, 14, 15, 16, 17, 18, 19, 20, 23, 24, 25, 25/1, 27, 29, 32, 33, 34, 38, 40, 42, 44, 50, 52, 56, 60, 62, 64, 66, 70;</w:t>
            </w:r>
          </w:p>
          <w:p w:rsidR="00EE1C53" w:rsidRPr="005643D9" w:rsidRDefault="00EE1C53" w:rsidP="00E11CEC">
            <w:pPr>
              <w:pStyle w:val="1"/>
              <w:jc w:val="both"/>
              <w:rPr>
                <w:sz w:val="24"/>
              </w:rPr>
            </w:pPr>
            <w:r w:rsidRPr="005643D9">
              <w:rPr>
                <w:sz w:val="24"/>
              </w:rPr>
              <w:t>ул. Краснопартизанская, 1, 2, 3, 4, 6, 8, 9, 10, 11, 12, 15, 16, 17, 17/1, 18, 19, 20, 21, 22, 23, 24, 25, 26, 28, 29, 30, 31, 32, 35, 36, 36/1, 37, 38, 39, 40, 41, 42, 43, 44, 45, 46, 47, 48, 48а, 49, 55, 56, 57, 58, 59, 61, 62, 63, 64, 65, 66, 66б, 67, 68, 69, 70, 70а, 71, 72, 72а, 73, 75, 76, 77, 78, 79, 79а, 80, 81, 81а, 82, 83, 83а, 83/2, 84, 85, 85/1, 86, 87, 88, 89, 89/1, 90, 91, 92, 93, 93/1, 95, 97;</w:t>
            </w:r>
          </w:p>
          <w:p w:rsidR="00EE1C53" w:rsidRPr="005643D9" w:rsidRDefault="00EE1C53" w:rsidP="00E11CEC">
            <w:pPr>
              <w:pStyle w:val="1"/>
              <w:jc w:val="both"/>
              <w:rPr>
                <w:sz w:val="24"/>
              </w:rPr>
            </w:pPr>
            <w:r w:rsidRPr="005643D9">
              <w:rPr>
                <w:sz w:val="24"/>
              </w:rPr>
              <w:t>ул. Малолагерная, 1, 3, 4, 6, 7, 7а, 11, 12, 13, 14, 15, 17, 19, 20, 21, 23, 23/1, 25, 26, 27, 28, 29, 30, 30а, 31, 32, 33, 34, 35, 36, 37, 38, 40, 41, 42, 44, 45, 46, 47, 48, 49, 50, 51, 52, 53, 54, 54а, 55, 56, 57, 58, 59, 60, 61, 62, 63, 64, 65, 67, 68, 69, 70, 71, 73, 74, 75, 76, 77, 78, 79, 80, 81, 83, 85, 86, 87, 88, 90, 91, 92, 93, 94, 95, 96, 97, 98, 100, 102;</w:t>
            </w:r>
          </w:p>
          <w:p w:rsidR="00EE1C53" w:rsidRPr="005643D9" w:rsidRDefault="00EE1C53" w:rsidP="00E11CEC">
            <w:pPr>
              <w:pStyle w:val="1"/>
              <w:jc w:val="both"/>
              <w:rPr>
                <w:sz w:val="24"/>
              </w:rPr>
            </w:pPr>
            <w:r w:rsidRPr="005643D9">
              <w:rPr>
                <w:sz w:val="24"/>
              </w:rPr>
              <w:t>ул. Набережная, 1, 2, 2/1, 3, 4, 6, 7, 8, 9, 10, 11, 12;</w:t>
            </w:r>
          </w:p>
          <w:p w:rsidR="00EE1C53" w:rsidRPr="005643D9" w:rsidRDefault="00EE1C53" w:rsidP="00E11CEC">
            <w:pPr>
              <w:pStyle w:val="1"/>
              <w:jc w:val="both"/>
              <w:rPr>
                <w:sz w:val="24"/>
              </w:rPr>
            </w:pPr>
            <w:r w:rsidRPr="005643D9">
              <w:rPr>
                <w:sz w:val="24"/>
              </w:rPr>
              <w:t>ул. Октябрьская, 1, 2, 2/1, 3, 4, 4а, 5, 6, 7, 10, 11, 12, 13, 14, 15, 16, 17, 18, 18а, 19, 20, 21, 21/1, 22, 23, 24, 26, 27, 28, 29, 30, 31, 32, 33, 34, 35, 36, 37, 38, 38/1, 40, 42, 43, 44, 45, 46, 46а, 47, 48, 49, 50, 51, 52, 53, 55, 56, 57, 58, 59, 60а, 61, 61 а, 62, 62а, 64, 65, 66, 67, 68, 69, 71, 72, 73, 74, 75, 77, 78, 79, 80, 81, 82, 84, 85, 86, 86а/3, 88, 89, 91, 92, 93, 94, 95, 96, 97, 99, 101, 104, 105, 106, 107, 108, 109, 110, 111, 112, 113, 114, 115, 116, 117;</w:t>
            </w:r>
          </w:p>
          <w:p w:rsidR="00EE1C53" w:rsidRPr="005643D9" w:rsidRDefault="00EE1C53" w:rsidP="00E11CEC">
            <w:pPr>
              <w:pStyle w:val="1"/>
              <w:jc w:val="both"/>
              <w:rPr>
                <w:sz w:val="24"/>
              </w:rPr>
            </w:pPr>
            <w:r w:rsidRPr="005643D9">
              <w:rPr>
                <w:sz w:val="24"/>
              </w:rPr>
              <w:t xml:space="preserve">ул. Первомайская, 1, 3, 5, 6, 7, 8, 9, 10, 10/1, 11, 12, 13, 14, 15, 16, 17а, 18, 19, 21а, 22, 23, 24, 25, 26, 27, 28, 29, 30, 31, 33, 34, 35, 36, 37, 38, 39, 40, 41, 42, 43, 44, 45, 46, 47, 48, 49, 50, 51, 52, 53, 54, 55, 56, 57, 58, 59, 61, 63, 64, 65, 66, 67, 68, 69, 70, 71, 72, 73, 74, 75, 76, 77, </w:t>
            </w:r>
            <w:r w:rsidRPr="005643D9">
              <w:rPr>
                <w:sz w:val="24"/>
              </w:rPr>
              <w:lastRenderedPageBreak/>
              <w:t>78, 79, 80, 81, 83, 84, 85;</w:t>
            </w:r>
          </w:p>
          <w:p w:rsidR="00EE1C53" w:rsidRPr="005643D9" w:rsidRDefault="00EE1C53" w:rsidP="00E11CEC">
            <w:pPr>
              <w:suppressAutoHyphens/>
              <w:autoSpaceDE w:val="0"/>
              <w:autoSpaceDN w:val="0"/>
              <w:adjustRightInd w:val="0"/>
              <w:jc w:val="both"/>
              <w:rPr>
                <w:color w:val="000000"/>
              </w:rPr>
            </w:pPr>
            <w:r w:rsidRPr="005643D9">
              <w:rPr>
                <w:color w:val="000000"/>
              </w:rPr>
              <w:t>ул. Полевая, 13, 16, 17, 18, 25, 26, 29, 30, 31, 33, 38, 41, 48, 53, 55, 59;</w:t>
            </w:r>
          </w:p>
          <w:p w:rsidR="00EE1C53" w:rsidRPr="005643D9" w:rsidRDefault="00EE1C53" w:rsidP="00E11CEC">
            <w:pPr>
              <w:suppressAutoHyphens/>
              <w:autoSpaceDE w:val="0"/>
              <w:autoSpaceDN w:val="0"/>
              <w:adjustRightInd w:val="0"/>
              <w:jc w:val="both"/>
              <w:rPr>
                <w:color w:val="000000"/>
              </w:rPr>
            </w:pPr>
            <w:r w:rsidRPr="005643D9">
              <w:rPr>
                <w:color w:val="000000"/>
              </w:rPr>
              <w:t>ул. Садовая, 1, 2, 3, 4, 5, 7, 8, 9, 10, 11, 12, 13, 14, 15а, 16, 17, 19, 19/1, 20, 21, 22, 23, 24, 25, 26, 27, 28, 29, 30, 31, 31а, 32, 33, 34, 35, 36, 37, 38, 39, 40, 41, 42, 45, 46, 47, 48, 49, 51, 53, 53а, 54, 55, 56, 57, 58, 59, 60, 61, 62, 62а, 63, 64, 68, 70, 71, 72, 73, 74;</w:t>
            </w:r>
          </w:p>
          <w:p w:rsidR="00EE1C53" w:rsidRPr="005643D9" w:rsidRDefault="00EE1C53" w:rsidP="00E11CEC">
            <w:pPr>
              <w:suppressAutoHyphens/>
              <w:autoSpaceDE w:val="0"/>
              <w:autoSpaceDN w:val="0"/>
              <w:adjustRightInd w:val="0"/>
              <w:jc w:val="both"/>
              <w:rPr>
                <w:color w:val="000000"/>
              </w:rPr>
            </w:pPr>
            <w:r w:rsidRPr="005643D9">
              <w:rPr>
                <w:color w:val="000000"/>
              </w:rPr>
              <w:t xml:space="preserve">ул. Украинская, 1, 2, 3, 4, 5, 6, 7, 8, 9, 9а, 10, 11, 12, 14, 14А, 15, 16, 18, 19, 20, 20а, 21, 22, 23, 25, 29, 30, 31, 32, 33, 34, 35, 36, 37, 38, 38а, 39, 41, 44, 45, 46, 47, 48, 49, 50, 50/а, 51, 52, 53, 54, 54а, 55, 56, 58, 59, 59а, 60, 61, 62, 63, 64, 65, 66, 67, 69, 70, 71, 71/1, 72, 72/1, 73, 73/1, 74, 75, 77, 79, 80, 81, 83, 85, 87, 89, 91, 93, 95, 99, 99а; </w:t>
            </w:r>
          </w:p>
          <w:p w:rsidR="00EE1C53" w:rsidRPr="005643D9" w:rsidRDefault="00EE1C53" w:rsidP="00E11CEC">
            <w:pPr>
              <w:pStyle w:val="1"/>
              <w:jc w:val="both"/>
              <w:rPr>
                <w:sz w:val="24"/>
              </w:rPr>
            </w:pPr>
            <w:r w:rsidRPr="005643D9">
              <w:rPr>
                <w:sz w:val="24"/>
              </w:rPr>
              <w:t>ул. Чонгарская,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 99, 100, 101, 102, 103, 104, 105, 106, 107, 108, 109, 112, 113;</w:t>
            </w:r>
          </w:p>
          <w:p w:rsidR="00EE1C53" w:rsidRPr="005643D9" w:rsidRDefault="00EE1C53" w:rsidP="00E11CEC">
            <w:pPr>
              <w:pStyle w:val="1"/>
              <w:jc w:val="both"/>
              <w:rPr>
                <w:sz w:val="24"/>
              </w:rPr>
            </w:pPr>
            <w:r w:rsidRPr="005643D9">
              <w:rPr>
                <w:sz w:val="24"/>
              </w:rPr>
              <w:t>пер. Восточный, 2, 3, 5, 6, 7, 8, 9, 10, 11, 13, 15, 16, 16/1, 17, 18, 20, 21, 23, 25;</w:t>
            </w:r>
          </w:p>
          <w:p w:rsidR="00EE1C53" w:rsidRPr="005643D9" w:rsidRDefault="00EE1C53" w:rsidP="00E11CEC">
            <w:pPr>
              <w:pStyle w:val="1"/>
              <w:jc w:val="both"/>
              <w:rPr>
                <w:sz w:val="24"/>
              </w:rPr>
            </w:pPr>
            <w:r w:rsidRPr="005643D9">
              <w:rPr>
                <w:sz w:val="24"/>
              </w:rPr>
              <w:t>пер. Молодёжный, 2, 3, 4, 5, 6, 7, 8, 9, 10, 11, 12, 13, 14, 15, 16, 17, 18, 19, 20, 21, 22, 23, 24, 25, 26, 27, 28, 29, 30, 34</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pPr>
            <w:r w:rsidRPr="005643D9">
              <w:t>Муниципальное бюджетное дошкольное образовательное учреждение муниципального образования город Краснодар «Детский сад № 226 «Капелька»</w:t>
            </w:r>
          </w:p>
        </w:tc>
        <w:tc>
          <w:tcPr>
            <w:tcW w:w="3828" w:type="dxa"/>
          </w:tcPr>
          <w:p w:rsidR="00EE1C53" w:rsidRPr="005643D9" w:rsidRDefault="00EE1C53" w:rsidP="00E11CEC">
            <w:pPr>
              <w:jc w:val="both"/>
            </w:pPr>
            <w:r w:rsidRPr="005643D9">
              <w:t xml:space="preserve">350909 </w:t>
            </w:r>
          </w:p>
          <w:p w:rsidR="00EE1C53" w:rsidRPr="005643D9" w:rsidRDefault="00EE1C53" w:rsidP="00E11CEC">
            <w:pPr>
              <w:jc w:val="both"/>
            </w:pPr>
            <w:r w:rsidRPr="005643D9">
              <w:t>г. Краснодар</w:t>
            </w:r>
          </w:p>
          <w:p w:rsidR="00EE1C53" w:rsidRPr="005643D9" w:rsidRDefault="00EE1C53" w:rsidP="00E11CEC">
            <w:pPr>
              <w:jc w:val="both"/>
            </w:pPr>
            <w:r w:rsidRPr="005643D9">
              <w:t xml:space="preserve">ст. Старокорсунская </w:t>
            </w:r>
          </w:p>
          <w:p w:rsidR="00EE1C53" w:rsidRPr="005643D9" w:rsidRDefault="00EE1C53" w:rsidP="00E11CEC">
            <w:pPr>
              <w:jc w:val="both"/>
            </w:pPr>
            <w:r w:rsidRPr="005643D9">
              <w:t>ул. им. Шевченко, 212</w:t>
            </w:r>
          </w:p>
        </w:tc>
        <w:tc>
          <w:tcPr>
            <w:tcW w:w="7230" w:type="dxa"/>
          </w:tcPr>
          <w:p w:rsidR="00EE1C53" w:rsidRPr="005643D9" w:rsidRDefault="00EE1C53" w:rsidP="00E11CEC">
            <w:pPr>
              <w:pStyle w:val="1"/>
              <w:jc w:val="both"/>
              <w:rPr>
                <w:sz w:val="24"/>
              </w:rPr>
            </w:pPr>
            <w:r w:rsidRPr="005643D9">
              <w:rPr>
                <w:sz w:val="24"/>
              </w:rPr>
              <w:t>Ст. Старокорсунская:</w:t>
            </w:r>
          </w:p>
          <w:p w:rsidR="00EE1C53" w:rsidRPr="005643D9" w:rsidRDefault="00EE1C53" w:rsidP="00E11CEC">
            <w:pPr>
              <w:pStyle w:val="1"/>
              <w:jc w:val="both"/>
              <w:rPr>
                <w:sz w:val="24"/>
              </w:rPr>
            </w:pPr>
            <w:r w:rsidRPr="005643D9">
              <w:rPr>
                <w:sz w:val="24"/>
              </w:rPr>
              <w:t>пер. им. 40-летия Победы, 1, 2, 4, 6, 7, 9, 10, 11, 13 – 20;</w:t>
            </w:r>
          </w:p>
          <w:p w:rsidR="00EE1C53" w:rsidRPr="005643D9" w:rsidRDefault="00EE1C53" w:rsidP="00E11CEC">
            <w:pPr>
              <w:pStyle w:val="1"/>
              <w:jc w:val="both"/>
              <w:rPr>
                <w:sz w:val="24"/>
              </w:rPr>
            </w:pPr>
            <w:r w:rsidRPr="005643D9">
              <w:rPr>
                <w:sz w:val="24"/>
              </w:rPr>
              <w:t>пер. Олимпийский, 1, 1/1, 1/2, 2, 2/1, 2/2, 3, 3/1, 3/2, 4, 4/1, 4/2, 5, 5/1, 5/2, 6, 6/1, 6/2;</w:t>
            </w:r>
          </w:p>
          <w:p w:rsidR="00EE1C53" w:rsidRPr="005643D9" w:rsidRDefault="00EE1C53" w:rsidP="00E11CEC">
            <w:pPr>
              <w:pStyle w:val="1"/>
              <w:jc w:val="both"/>
              <w:rPr>
                <w:sz w:val="24"/>
              </w:rPr>
            </w:pPr>
            <w:r w:rsidRPr="005643D9">
              <w:rPr>
                <w:sz w:val="24"/>
              </w:rPr>
              <w:t xml:space="preserve">пер. Юбилейный, 2, 2/1, 3, 4, 5, 6, 6/1, 7, 8, 10, 12, 13, 14, 16, 17, 18, 19, 20, 22, 26, 28, 30, 40; </w:t>
            </w:r>
          </w:p>
          <w:p w:rsidR="00EE1C53" w:rsidRPr="005643D9" w:rsidRDefault="00EE1C53" w:rsidP="00E11CEC">
            <w:pPr>
              <w:pStyle w:val="1"/>
              <w:jc w:val="both"/>
              <w:rPr>
                <w:sz w:val="24"/>
              </w:rPr>
            </w:pPr>
            <w:r w:rsidRPr="005643D9">
              <w:rPr>
                <w:sz w:val="24"/>
              </w:rPr>
              <w:t>ул. Закрытая, 99, 93, 93а, 97, 103, 108, 110, 112, 114, 116, 118, 120;</w:t>
            </w:r>
          </w:p>
          <w:p w:rsidR="00EE1C53" w:rsidRPr="005643D9" w:rsidRDefault="00EE1C53" w:rsidP="00E11CEC">
            <w:pPr>
              <w:pStyle w:val="1"/>
              <w:jc w:val="both"/>
              <w:rPr>
                <w:sz w:val="24"/>
              </w:rPr>
            </w:pPr>
            <w:r w:rsidRPr="005643D9">
              <w:rPr>
                <w:sz w:val="24"/>
              </w:rPr>
              <w:t xml:space="preserve">ул. Краснодарская, 2, 4, 6, 8, 8а, 12, 14, 16, 22, 24, 26, 26/1, 28, 30, 32, 36, 38, 38/1, 38/2, 40, 46, 48, 50, 52, 53, 54, 56, 58, 60, 62, 63/1, 64, 65, 66, 68, 70, 72,72/1 74, 76, 78, 79, 84, 85, 86, 86/1, 88, 88/2, 88/3, </w:t>
            </w:r>
            <w:r w:rsidRPr="005643D9">
              <w:rPr>
                <w:sz w:val="24"/>
              </w:rPr>
              <w:lastRenderedPageBreak/>
              <w:t>90, 90/1, 93, 95, 96;</w:t>
            </w:r>
          </w:p>
          <w:p w:rsidR="00EE1C53" w:rsidRPr="005643D9" w:rsidRDefault="00EE1C53" w:rsidP="00E11CEC">
            <w:pPr>
              <w:pStyle w:val="1"/>
              <w:jc w:val="both"/>
              <w:rPr>
                <w:sz w:val="24"/>
              </w:rPr>
            </w:pPr>
            <w:r w:rsidRPr="005643D9">
              <w:rPr>
                <w:sz w:val="24"/>
              </w:rPr>
              <w:t>ул. им. Ленина (нечётные), 151, 153, 155, 157, 159, 161, 163, 165, 167, 169, 171, 173, 175, 177, 179, 181, 183, 185, 187, 189, 191, 193, 193/1, 195, 197, 199, 201, 203, 205, 207, 207а, 209, 211, 213, 213а, 215, 217, 219, 221, 223, 225, 227, 229, 231, 233, 235, 235/1, 237;</w:t>
            </w:r>
          </w:p>
          <w:p w:rsidR="00EE1C53" w:rsidRPr="005643D9" w:rsidRDefault="00EE1C53" w:rsidP="00E11CEC">
            <w:pPr>
              <w:pStyle w:val="1"/>
              <w:jc w:val="both"/>
              <w:rPr>
                <w:sz w:val="24"/>
              </w:rPr>
            </w:pPr>
            <w:r w:rsidRPr="005643D9">
              <w:rPr>
                <w:sz w:val="24"/>
              </w:rPr>
              <w:t>ул. им. Ленина (чётные), 114 – 122, 121/1, 124 – 182, 182/1, 184, 184а, 186, 188, 188а, 188/1, 188/2, 190/1, 190/2, 192/1, 192/2, 194, 196, 198, 200, 200а, 202;</w:t>
            </w:r>
          </w:p>
          <w:p w:rsidR="00EE1C53" w:rsidRPr="005643D9" w:rsidRDefault="00EE1C53" w:rsidP="00E11CEC">
            <w:pPr>
              <w:pStyle w:val="1"/>
              <w:jc w:val="both"/>
              <w:rPr>
                <w:sz w:val="24"/>
              </w:rPr>
            </w:pPr>
            <w:r w:rsidRPr="005643D9">
              <w:rPr>
                <w:sz w:val="24"/>
              </w:rPr>
              <w:t xml:space="preserve">ул. Мира, 1, 3, 5, 7, 9, 11, 13, 15, 17, 19, 19/1, 21, 25, 27, 29, 33, 35, 37, 39а, 41, 43, 45, 47, 49, 51, 53, 55, 57, 59, 63, 65, 67, 69, 71, 73, 75, 77, 79, 81, 83, 85, 87, 89, 91, 93, 95, 97, 99, 101; </w:t>
            </w:r>
          </w:p>
          <w:p w:rsidR="00EE1C53" w:rsidRPr="005643D9" w:rsidRDefault="00EE1C53" w:rsidP="00E11CEC">
            <w:pPr>
              <w:pStyle w:val="1"/>
              <w:jc w:val="both"/>
              <w:rPr>
                <w:sz w:val="24"/>
              </w:rPr>
            </w:pPr>
            <w:r w:rsidRPr="005643D9">
              <w:rPr>
                <w:sz w:val="24"/>
              </w:rPr>
              <w:t>ул. Октябрьская, 118, 120, 121, 122, 123, 124, 126, 127, 128, 130, 131, 132, 133, 134, 135, 136, 137, 137а, 138, 140, 141, 142, 143, 144, 145, 146, 147, 148, 149, 150, 151, 152, 153, 154, 155, 156, 157, 158, 159, 160, 161, 162, 163, 164, 165, 166, 167, 168, 170, 171, 172, 174, 175, 176, 178, 179, 182, 184, 186/а, 187, 189, 192, 192а, 202, 204;</w:t>
            </w:r>
          </w:p>
          <w:p w:rsidR="00EE1C53" w:rsidRPr="005643D9" w:rsidRDefault="00EE1C53" w:rsidP="00E11CEC">
            <w:pPr>
              <w:pStyle w:val="1"/>
              <w:jc w:val="both"/>
              <w:rPr>
                <w:sz w:val="24"/>
              </w:rPr>
            </w:pPr>
            <w:r w:rsidRPr="005643D9">
              <w:rPr>
                <w:sz w:val="24"/>
              </w:rPr>
              <w:t>ул. Северная, 9 – 15, 15/1, 16 – 19, 19а, 20, 20/1, 20/3, 20/4, 20а, 21 – 23, 23а, 24, 25а, 26 – 30, 30а, 32, 33, 33/1, 35, 36, 36а, 37, 38, 38а, 39, 40, 40/1, 41, 42, 43, 44, 45а, 46, 46а, 47, 47а, 48, 49, 50, 52, 52а, 52б, 53, 53а, 54а, 55, 57, 57а, 58, 58а, 58/1, 59, 61, 61/1, 62, 62а, 62б, 63в, 64, 65, 65/1, 65/2, 65/9, 65/11, 65/12, 65/13, 66, 66а, 66/1, 66/2, 66/3, 67 – 69, 69а, 69/1, 69/2, 70 – 72, 73а, 74, 74/1, 74/2, 75, 75а, 77, 79, 81, 81/1, 81/2, 81/3, 87/3, 89, 89а, 90, 91, 93, 95, 98;</w:t>
            </w:r>
          </w:p>
          <w:p w:rsidR="00EE1C53" w:rsidRPr="005643D9" w:rsidRDefault="00EE1C53" w:rsidP="00E11CEC">
            <w:pPr>
              <w:pStyle w:val="1"/>
              <w:jc w:val="both"/>
              <w:rPr>
                <w:sz w:val="24"/>
              </w:rPr>
            </w:pPr>
            <w:r w:rsidRPr="005643D9">
              <w:rPr>
                <w:sz w:val="24"/>
              </w:rPr>
              <w:t xml:space="preserve">ул. им. Чапаева, 39, 40, 41, 43, 44, 45, 47, 48, 49, 51, 52, 53, 54, 55, 56, 57, 58, 59, 60, 61, 62, 63, 64, 65, 66, 67, 67/1, 67а, 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 </w:t>
            </w:r>
            <w:r w:rsidRPr="005643D9">
              <w:rPr>
                <w:sz w:val="24"/>
              </w:rPr>
              <w:lastRenderedPageBreak/>
              <w:t xml:space="preserve">173, 174, 175, 176, 178; </w:t>
            </w:r>
          </w:p>
          <w:p w:rsidR="00EE1C53" w:rsidRPr="005643D9" w:rsidRDefault="00EE1C53" w:rsidP="00E11CEC">
            <w:pPr>
              <w:pStyle w:val="1"/>
              <w:jc w:val="both"/>
              <w:rPr>
                <w:sz w:val="24"/>
              </w:rPr>
            </w:pPr>
            <w:r w:rsidRPr="005643D9">
              <w:rPr>
                <w:sz w:val="24"/>
              </w:rPr>
              <w:t>пос. Дорожный;</w:t>
            </w:r>
          </w:p>
          <w:p w:rsidR="00EE1C53" w:rsidRPr="005643D9" w:rsidRDefault="00EE1C53" w:rsidP="00E11CEC">
            <w:pPr>
              <w:pStyle w:val="1"/>
              <w:jc w:val="both"/>
              <w:rPr>
                <w:sz w:val="24"/>
              </w:rPr>
            </w:pPr>
            <w:r w:rsidRPr="005643D9">
              <w:rPr>
                <w:sz w:val="24"/>
              </w:rPr>
              <w:t>пер. Динской, 1, 1/1, 2, 3, 4, 5, 5а, 6, 9, 12, 12а, 15;</w:t>
            </w:r>
          </w:p>
          <w:p w:rsidR="00EE1C53" w:rsidRPr="005643D9" w:rsidRDefault="00EE1C53" w:rsidP="00E11CEC">
            <w:pPr>
              <w:pStyle w:val="1"/>
              <w:jc w:val="both"/>
              <w:rPr>
                <w:sz w:val="24"/>
              </w:rPr>
            </w:pPr>
            <w:r w:rsidRPr="005643D9">
              <w:rPr>
                <w:sz w:val="24"/>
              </w:rPr>
              <w:t>пер. Мельничный, 2, 4, 4а;</w:t>
            </w:r>
          </w:p>
          <w:p w:rsidR="00EE1C53" w:rsidRPr="005643D9" w:rsidRDefault="00EE1C53" w:rsidP="00E11CEC">
            <w:pPr>
              <w:pStyle w:val="1"/>
              <w:jc w:val="both"/>
              <w:rPr>
                <w:sz w:val="24"/>
              </w:rPr>
            </w:pPr>
            <w:r w:rsidRPr="005643D9">
              <w:rPr>
                <w:sz w:val="24"/>
              </w:rPr>
              <w:t>пер. 1-й Черёмушки, 1, 2, 3, 5, 4, 6, 21;</w:t>
            </w:r>
          </w:p>
          <w:p w:rsidR="00EE1C53" w:rsidRPr="005643D9" w:rsidRDefault="00EE1C53" w:rsidP="00E11CEC">
            <w:pPr>
              <w:pStyle w:val="1"/>
              <w:jc w:val="both"/>
              <w:rPr>
                <w:sz w:val="24"/>
              </w:rPr>
            </w:pPr>
            <w:r w:rsidRPr="005643D9">
              <w:rPr>
                <w:sz w:val="24"/>
              </w:rPr>
              <w:t>пер. 2-й Черёмушки, 1, 2, 3, 4, 5, 6, 29;</w:t>
            </w:r>
          </w:p>
          <w:p w:rsidR="00EE1C53" w:rsidRPr="005643D9" w:rsidRDefault="00EE1C53" w:rsidP="00E11CEC">
            <w:pPr>
              <w:pStyle w:val="1"/>
              <w:jc w:val="both"/>
              <w:rPr>
                <w:sz w:val="24"/>
              </w:rPr>
            </w:pPr>
            <w:r w:rsidRPr="005643D9">
              <w:rPr>
                <w:sz w:val="24"/>
              </w:rPr>
              <w:t xml:space="preserve">пер. Южный, 2, 3, 4, 5, 6, 7, 8, 9, 10, 11, 12, 16, 18, 18а, 20, 22, 24, 26, 28; </w:t>
            </w:r>
          </w:p>
          <w:p w:rsidR="00EE1C53" w:rsidRPr="005643D9" w:rsidRDefault="00EE1C53" w:rsidP="00E11CEC">
            <w:pPr>
              <w:pStyle w:val="1"/>
              <w:jc w:val="both"/>
              <w:rPr>
                <w:sz w:val="24"/>
              </w:rPr>
            </w:pPr>
            <w:r w:rsidRPr="005643D9">
              <w:rPr>
                <w:sz w:val="24"/>
              </w:rPr>
              <w:t>ул. Бригадная, 8, 10, 14, 16, 18, 19, 21, 22, 24, 32, 38;</w:t>
            </w:r>
          </w:p>
          <w:p w:rsidR="00EE1C53" w:rsidRPr="005643D9" w:rsidRDefault="00EE1C53" w:rsidP="00E11CEC">
            <w:pPr>
              <w:pStyle w:val="1"/>
              <w:jc w:val="both"/>
              <w:rPr>
                <w:sz w:val="24"/>
              </w:rPr>
            </w:pPr>
            <w:r w:rsidRPr="005643D9">
              <w:rPr>
                <w:sz w:val="24"/>
              </w:rPr>
              <w:t>ул. Владимирская, 32, 34, 36, 40;</w:t>
            </w:r>
          </w:p>
          <w:p w:rsidR="00EE1C53" w:rsidRPr="005643D9" w:rsidRDefault="00EE1C53" w:rsidP="00E11CEC">
            <w:pPr>
              <w:pStyle w:val="1"/>
              <w:jc w:val="both"/>
              <w:rPr>
                <w:sz w:val="24"/>
              </w:rPr>
            </w:pPr>
            <w:r w:rsidRPr="005643D9">
              <w:rPr>
                <w:sz w:val="24"/>
              </w:rPr>
              <w:t>ул. Запасная, 3 – 26;</w:t>
            </w:r>
          </w:p>
          <w:p w:rsidR="00EE1C53" w:rsidRPr="005643D9" w:rsidRDefault="00EE1C53" w:rsidP="00E11CEC">
            <w:pPr>
              <w:pStyle w:val="1"/>
              <w:jc w:val="both"/>
              <w:rPr>
                <w:sz w:val="24"/>
              </w:rPr>
            </w:pPr>
            <w:r w:rsidRPr="005643D9">
              <w:rPr>
                <w:sz w:val="24"/>
              </w:rPr>
              <w:t>ул. Интернациональная, 96, 98, 100, 102, 104, 108, 110, 112, 114, 116, 118, 120, 122, 124, 125, 126, 127, 128, 129, 130, 131, 131/1, 132, 133, 135, 136, 137, 138, 139, 139а, 141, 143, 145, 146, 147, 149, 151, 152, 153, 155, 157, 159, 161, 163, 165, 167, 169, 168/2, 169а, 171, 173, 144, 146, 148, 150, 152, 154, 156, 158, 160, 162, 164, 168, 170, 170а, 172, 175, 176, 177, 178, 179, 180, 181, 181а, 182, 183, 183/1, 184, 185, 185а, 186, 187, 187/1, 188, 189, 190, 191, 192, 193, 194, 195, 196, 197, 198, 198/1, 199, 200, 200а, 201, 202, 202а, 203, 204, 205, 206, 206/1, 207, 208, 209, 210, 211, 212, 213, 214, 215, 216, 218, 219, 221, 223, 224, 224а, 224/2, 225, 225а, 226, 227, 228, 228/1, 228/2, 229, 230, 231, 232, 233, 233а, 234/1, 234/2, 235, 236/1, 236/2, 237, 237/1, 238/1, 238/2, 239, 240/1, 240/2,  241,  242/1, 242/2,</w:t>
            </w:r>
            <w:r w:rsidR="007D441E">
              <w:rPr>
                <w:sz w:val="24"/>
              </w:rPr>
              <w:t xml:space="preserve"> </w:t>
            </w:r>
            <w:r w:rsidRPr="005643D9">
              <w:rPr>
                <w:sz w:val="24"/>
              </w:rPr>
              <w:t>243, 243а, 246, 247, 248, 249, 250, 251, 252, 253, 254, 255, 256, 257, 258, 259, 259/1, 259а, 260, 261, 262, 263, 263а, 264, 264а, 265, 267, 268, 268/2,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335а, 337, 339, 341, 343, 343а, 345, 345/2, 347, 349, 351, 353, 355;</w:t>
            </w:r>
          </w:p>
          <w:p w:rsidR="00EE1C53" w:rsidRPr="005643D9" w:rsidRDefault="00EE1C53" w:rsidP="00E11CEC">
            <w:pPr>
              <w:pStyle w:val="1"/>
              <w:jc w:val="both"/>
              <w:rPr>
                <w:sz w:val="24"/>
              </w:rPr>
            </w:pPr>
            <w:r w:rsidRPr="005643D9">
              <w:rPr>
                <w:sz w:val="24"/>
              </w:rPr>
              <w:t>ул. Луговая, 1, 2, 3, 11, 22, 23</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pPr>
            <w:r w:rsidRPr="005643D9">
              <w:t>Муниципальное бюджетное дошкольное образовательное учреждение муниципального образования город Краснодар «Детский сад № 227»</w:t>
            </w:r>
          </w:p>
        </w:tc>
        <w:tc>
          <w:tcPr>
            <w:tcW w:w="3828" w:type="dxa"/>
          </w:tcPr>
          <w:p w:rsidR="00EE1C53" w:rsidRPr="005643D9" w:rsidRDefault="00EE1C53" w:rsidP="00E11CEC">
            <w:pPr>
              <w:jc w:val="both"/>
            </w:pPr>
            <w:r w:rsidRPr="005643D9">
              <w:t xml:space="preserve">350909 </w:t>
            </w:r>
          </w:p>
          <w:p w:rsidR="00EE1C53" w:rsidRPr="005643D9" w:rsidRDefault="00EE1C53" w:rsidP="00E11CEC">
            <w:pPr>
              <w:jc w:val="both"/>
            </w:pPr>
            <w:r w:rsidRPr="005643D9">
              <w:t>г. Краснодар</w:t>
            </w:r>
          </w:p>
          <w:p w:rsidR="00EE1C53" w:rsidRPr="005643D9" w:rsidRDefault="00EE1C53" w:rsidP="00E11CEC">
            <w:pPr>
              <w:jc w:val="both"/>
            </w:pPr>
            <w:r w:rsidRPr="005643D9">
              <w:t xml:space="preserve">ст. Старокорсунская </w:t>
            </w:r>
          </w:p>
          <w:p w:rsidR="00EE1C53" w:rsidRPr="005643D9" w:rsidRDefault="00EE1C53" w:rsidP="00E11CEC">
            <w:pPr>
              <w:jc w:val="both"/>
            </w:pPr>
            <w:r w:rsidRPr="005643D9">
              <w:t>ул. Мира, 82а</w:t>
            </w:r>
          </w:p>
        </w:tc>
        <w:tc>
          <w:tcPr>
            <w:tcW w:w="7230" w:type="dxa"/>
          </w:tcPr>
          <w:p w:rsidR="00EE1C53" w:rsidRPr="005643D9" w:rsidRDefault="00EE1C53" w:rsidP="00E11CEC">
            <w:pPr>
              <w:pStyle w:val="1"/>
              <w:jc w:val="both"/>
              <w:rPr>
                <w:sz w:val="24"/>
              </w:rPr>
            </w:pPr>
            <w:r w:rsidRPr="005643D9">
              <w:rPr>
                <w:sz w:val="24"/>
              </w:rPr>
              <w:t>Ст. Старокорсунская:</w:t>
            </w:r>
          </w:p>
          <w:p w:rsidR="00EE1C53" w:rsidRPr="005643D9" w:rsidRDefault="00EE1C53" w:rsidP="00E11CEC">
            <w:pPr>
              <w:pStyle w:val="1"/>
              <w:jc w:val="both"/>
              <w:rPr>
                <w:sz w:val="24"/>
              </w:rPr>
            </w:pPr>
            <w:r w:rsidRPr="005643D9">
              <w:rPr>
                <w:sz w:val="24"/>
              </w:rPr>
              <w:t>ул. Коммунистическая, 1, 2, 2/1, 2а, 4, 4а, 4б, 5, 6, 7, 8, 9, 10, 11/1, 11а, 11, 12, 13, 16, 17, 18, 19, 20, 21, 22, 23, 24, 25, 26, 26а, 26/1, 27, 28, 29, 30, 31, 32, 33, 34, 35, 36, 38, 39, 40, 41, 42, 43, 45, 46, 47, 48, 49, 50, 51, 44, 44а, 46, 48, 50, 52, 52а, 52/2, 53, 54, 55, 56, 58, 59, 59а, 60, 61, 62, 63, 63/2, 64, 65, 66, 67, 68, 69, 70, 71, 71а, 72, 72а, 73, 74, 75, 75а, 77, 78, 79, 81, 84, 89, 93;</w:t>
            </w:r>
          </w:p>
          <w:p w:rsidR="00EE1C53" w:rsidRPr="005643D9" w:rsidRDefault="00EE1C53" w:rsidP="00E11CEC">
            <w:pPr>
              <w:pStyle w:val="1"/>
              <w:jc w:val="both"/>
              <w:rPr>
                <w:sz w:val="24"/>
              </w:rPr>
            </w:pPr>
            <w:r w:rsidRPr="005643D9">
              <w:rPr>
                <w:sz w:val="24"/>
              </w:rPr>
              <w:t>ул. Комсомольская, 1, 1/2, 2, 2/2, 2/3, 3, 3/1, 3/2, 3/3, 3а, 4, 5, 5/1, 5/2,  5а, 7, 8, 8/1, 8/2, 8а, 9, 10, 11, 12, 13, 14, 14/1, 15, 15/1, 15а, 16, 17, 17а, 18, 19, 20, 21, 21а, 21/1, 22, 26, 28;</w:t>
            </w:r>
          </w:p>
          <w:p w:rsidR="00EE1C53" w:rsidRPr="005643D9" w:rsidRDefault="00EE1C53" w:rsidP="00E11CEC">
            <w:pPr>
              <w:pStyle w:val="1"/>
              <w:jc w:val="both"/>
              <w:rPr>
                <w:sz w:val="24"/>
              </w:rPr>
            </w:pPr>
            <w:r w:rsidRPr="005643D9">
              <w:rPr>
                <w:sz w:val="24"/>
              </w:rPr>
              <w:t>ул. Корсунская, 101, 103, 105, 107, 109, 110, 111, 112, 113, 114, 115, 116, 117, 118, 119, 120, 121, 121/1, 122, 123, 124, 125, 126, 127, 128, 129, 130, 131, 132, 133, 134, 135, 136, 137, 138, 138/1, 138а, 140, 141, 141а, 142, 143, 144, 144а, 145, 146, 147, 148, 149, 150, 151, 152, 153, 154, 155, 155/1, 155/2, 156, 157, 158, 159, 160, 161, 161/1, 162, 162а, 163, 164, 165, 165/1, 165а, 166, 167, 168, 169, 170, 171, 171а, 171/1, 172, 172/1, 173, 174, 175, 176, 177, 177/1, 178, 178а, 178б, 179, 180, 181, 181/1, 182, 182а, 183, 184, 184/2, 185, 185/1, 186, 187, 187/1, 188, 189, 190, 191, 192, 193, 194, 195, 196, 197, 198, 199, 200, 201, 202, 203, 204, 205, 206, 206/1, 207, 208, 209, 209а, 210, 210б, 211, 212, 213, 214, 215, 216, 217, 218, 218/3, 219, 220, 221а, 222, 222/2, 223, 223/1, 223/2, 224, 225, 225/1, 226, 227, 228, 228а, 229, 229/2, 229/1, 230, 231, 231/1, 231/2, 232, 232а, 234, 235, 236, 237, 238, 239, 240, 241, 242, 243, 244, 246, 247, 248, 249, 250, 251, 252, 252/2, 253, 254, 255, 255/1, 257, 259, 261, 262, 263, 263а, 264, 264/1, 265, 266, 266/1, 266/3, 267, 267а, 269, 269/1, 270, 270а, 271, 272, 273, 273а, 274, 275, 276, 277, 278, 279, 279а, 280, 281, 283, 283/1, 295;</w:t>
            </w:r>
          </w:p>
          <w:p w:rsidR="00EE1C53" w:rsidRPr="005643D9" w:rsidRDefault="00EE1C53" w:rsidP="00E11CEC">
            <w:pPr>
              <w:pStyle w:val="1"/>
              <w:jc w:val="both"/>
              <w:rPr>
                <w:sz w:val="24"/>
              </w:rPr>
            </w:pPr>
            <w:r w:rsidRPr="005643D9">
              <w:rPr>
                <w:sz w:val="24"/>
              </w:rPr>
              <w:t>ул. Красноармейская, 1, 1/1, 2, 3, 4, 4а, 4/1, 5, 7, 9, 11, 12, 14, 15,15/1, 16, 18, 19, 19а, 19/1, 20, 21, 21/1, 22, 23, 24, 26, 26а, 27, 30, 32, 34;</w:t>
            </w:r>
          </w:p>
          <w:p w:rsidR="00EE1C53" w:rsidRPr="005643D9" w:rsidRDefault="00EE1C53" w:rsidP="00E11CEC">
            <w:pPr>
              <w:pStyle w:val="1"/>
              <w:jc w:val="both"/>
              <w:rPr>
                <w:sz w:val="24"/>
              </w:rPr>
            </w:pPr>
            <w:r w:rsidRPr="005643D9">
              <w:rPr>
                <w:sz w:val="24"/>
              </w:rPr>
              <w:t xml:space="preserve"> ул. Краснодарская, 1, 5, 7, 7б, 8, 8а, 9, 11, 13, 14, 15, 16, 19, 21, 23, 24, 25, 26, 26/1, 27, 29, 31, 35, 36, 37, 39, 40, 41, 43, 46, 47, 48, 49, 50, </w:t>
            </w:r>
            <w:r w:rsidRPr="005643D9">
              <w:rPr>
                <w:sz w:val="24"/>
              </w:rPr>
              <w:lastRenderedPageBreak/>
              <w:t>52, 53, 55, 56, 57, 59, 61, 62, 63/1, 65, 66, 67, 69, 71, 72/1, 73, 77, 79, 81, 83, 83а, 85, 87, 88, 88/2, 88/3, 89, 90, 90/1, 90а, 91, 92, 93, 94, 95, 96;</w:t>
            </w:r>
          </w:p>
          <w:p w:rsidR="00EE1C53" w:rsidRPr="005643D9" w:rsidRDefault="00EE1C53" w:rsidP="00E11CEC">
            <w:pPr>
              <w:pStyle w:val="1"/>
              <w:jc w:val="both"/>
              <w:rPr>
                <w:sz w:val="24"/>
              </w:rPr>
            </w:pPr>
            <w:r w:rsidRPr="005643D9">
              <w:rPr>
                <w:sz w:val="24"/>
              </w:rPr>
              <w:t>ул. Луговая, 5;</w:t>
            </w:r>
          </w:p>
          <w:p w:rsidR="00EE1C53" w:rsidRPr="005643D9" w:rsidRDefault="00EE1C53" w:rsidP="00E11CEC">
            <w:pPr>
              <w:pStyle w:val="1"/>
              <w:jc w:val="both"/>
              <w:rPr>
                <w:sz w:val="24"/>
              </w:rPr>
            </w:pPr>
            <w:r w:rsidRPr="005643D9">
              <w:rPr>
                <w:sz w:val="24"/>
              </w:rPr>
              <w:t>ул. Новосеверная, 1, 2, 3, 3/1, 3а, 4, 13, 19, 25, 32;</w:t>
            </w:r>
          </w:p>
          <w:p w:rsidR="00EE1C53" w:rsidRPr="005643D9" w:rsidRDefault="00EE1C53" w:rsidP="00E11CEC">
            <w:pPr>
              <w:pStyle w:val="1"/>
              <w:jc w:val="both"/>
              <w:rPr>
                <w:sz w:val="24"/>
              </w:rPr>
            </w:pPr>
            <w:r w:rsidRPr="005643D9">
              <w:rPr>
                <w:sz w:val="24"/>
              </w:rPr>
              <w:t xml:space="preserve">ул. Октябрьская, 69а, 125, 129, 139, 166/1, 166/2, 169, 171, 173, 175, 177, 179, 180, 181, 182, 183, 183 кв. 1, 2, 184, 185 кв. 1, 2, 185а, 185б, 186, 187, 187а, 187/1, 187 кв. 1, 2, 188, 189, 189 кв.1, 2, 189/2, 190, 191, 192, 193, 194, 196, 198, 200, 202, 204, 206; </w:t>
            </w:r>
          </w:p>
          <w:p w:rsidR="00EE1C53" w:rsidRPr="005643D9" w:rsidRDefault="00EE1C53" w:rsidP="00E11CEC">
            <w:pPr>
              <w:pStyle w:val="1"/>
              <w:jc w:val="both"/>
              <w:rPr>
                <w:sz w:val="24"/>
              </w:rPr>
            </w:pPr>
            <w:r w:rsidRPr="005643D9">
              <w:rPr>
                <w:sz w:val="24"/>
              </w:rPr>
              <w:t>ул. Придорожная, 1, 1а, 4, 6, 8, 14, 16, 18, 21, 22, 23, 24, 28, 34, 36, 38, 42, 44, 46, 64;</w:t>
            </w:r>
          </w:p>
          <w:p w:rsidR="00EE1C53" w:rsidRPr="005643D9" w:rsidRDefault="00EE1C53" w:rsidP="00E11CEC">
            <w:pPr>
              <w:pStyle w:val="1"/>
              <w:jc w:val="both"/>
              <w:rPr>
                <w:sz w:val="24"/>
              </w:rPr>
            </w:pPr>
            <w:r w:rsidRPr="005643D9">
              <w:rPr>
                <w:sz w:val="24"/>
              </w:rPr>
              <w:t>ул. Пролетарская, 2, 2а, 2/1, 4, 5, 6, 7, 8, 9, 10, 11, 12, 13, 14, 15, 15/1, 16, 17, 17/1, 17а, 18, 19, 20, 21, 22, 22а, 22а, 23, 24, 25, 26, 27, 28, 29, 29а, 30, 30/1, 31, 32, 33, 34, 35,  37, 37/1, 38, 39а, 41, 43, 45, 45/1, 47, 49, 51, 61/1, 61/2, 63, 67, 69;</w:t>
            </w:r>
          </w:p>
          <w:p w:rsidR="00EE1C53" w:rsidRPr="005643D9" w:rsidRDefault="00EE1C53" w:rsidP="00E11CEC">
            <w:pPr>
              <w:pStyle w:val="1"/>
              <w:jc w:val="both"/>
              <w:rPr>
                <w:sz w:val="24"/>
              </w:rPr>
            </w:pPr>
            <w:r w:rsidRPr="005643D9">
              <w:rPr>
                <w:sz w:val="24"/>
              </w:rPr>
              <w:t>ул. Советская, 1 – 29;</w:t>
            </w:r>
          </w:p>
          <w:p w:rsidR="00EE1C53" w:rsidRPr="005643D9" w:rsidRDefault="00EE1C53" w:rsidP="00E11CEC">
            <w:pPr>
              <w:pStyle w:val="1"/>
              <w:jc w:val="both"/>
              <w:rPr>
                <w:sz w:val="24"/>
              </w:rPr>
            </w:pPr>
            <w:r w:rsidRPr="005643D9">
              <w:rPr>
                <w:sz w:val="24"/>
              </w:rPr>
              <w:t>ул. Степная, 1, 3, 4, 5, 7, 9, 11, 11а, 13, 15, 2, 6, 8, 10, 15, 16, 17, 18, 19, 20, 21, 22, 23, 24, 24а, 25, 26, 27, 28, 28а, 29, 30, 31, 32, 34, 35, 36, 37, 38, 39, 40, 42, 42а, 43, 44, 45, 46, 47, 48, 49, 50, 51, 52, 53, 55, 57, 58, 59, 60, 61, 62, 63, 64, 65, 66, 67, 68, 69, 70, 71, 72, 73, 74, 75, 77, 78, 79, 80, 80а, 81, 82, 83, 85, 87, 89, 91, 93, 93а, 95, 95а, 97, 99, 101, 103, 103/3, 103/4, 103/8, 105, 107, 109, 111, 111а, 113, 115;</w:t>
            </w:r>
          </w:p>
          <w:p w:rsidR="00EE1C53" w:rsidRPr="005643D9" w:rsidRDefault="00EE1C53" w:rsidP="00E11CEC">
            <w:pPr>
              <w:pStyle w:val="1"/>
              <w:jc w:val="both"/>
              <w:rPr>
                <w:sz w:val="24"/>
              </w:rPr>
            </w:pPr>
            <w:r w:rsidRPr="005643D9">
              <w:rPr>
                <w:sz w:val="24"/>
              </w:rPr>
              <w:t>ул. Чонгарская, 114 – 118, 118/1, 119, 121, 122, 123, 123а, 124 – 127, 129 – 135, 137, 138, 139, 140, 142, 144, 144а, 146 – 160, 160а, 161 – 163, 164а, 165 – 169, 169/1, 169а, 170 – 212, 214, 215, 215/1, 216, 217, 217/2, 218, 220, 221, 222, 223, 224, 226 – 242, 242а, 243 – 252, 254 – 260, 262 – 265, 265а, 265/1, 266 – 273, 273/2, 274, 275, 275а, 275/2, 276, 277, 278, 279, 280, 281, 282, 282а, 283, 283а, 283/1, 284, 285, 285а, 286, 286а, 288, 288/2, 289, 291, 291/1, 292, 292а, 292/1, 294, 295, 302, 304, 310;</w:t>
            </w:r>
          </w:p>
          <w:p w:rsidR="00EE1C53" w:rsidRPr="005643D9" w:rsidRDefault="00EE1C53" w:rsidP="00E11CEC">
            <w:pPr>
              <w:pStyle w:val="1"/>
              <w:jc w:val="both"/>
              <w:rPr>
                <w:sz w:val="24"/>
              </w:rPr>
            </w:pPr>
            <w:r w:rsidRPr="005643D9">
              <w:rPr>
                <w:sz w:val="24"/>
              </w:rPr>
              <w:t xml:space="preserve">ул. им. Шевченко, 135, 137, 139, 141, 143, 145, 147, 149 – 188а, 189 – 194, 194а, 196 – 199, 199/1, 200 – 203, 203/1, 205 – 209, 211, 211а, </w:t>
            </w:r>
            <w:r w:rsidRPr="005643D9">
              <w:rPr>
                <w:sz w:val="24"/>
              </w:rPr>
              <w:lastRenderedPageBreak/>
              <w:t>213 – 220, 223, 226, 228, 230, 232, 234, 236, 238, 240, 242, 244;</w:t>
            </w:r>
          </w:p>
          <w:p w:rsidR="00EE1C53" w:rsidRPr="005643D9" w:rsidRDefault="00EE1C53" w:rsidP="00E11CEC">
            <w:pPr>
              <w:pStyle w:val="1"/>
              <w:jc w:val="both"/>
              <w:rPr>
                <w:sz w:val="24"/>
              </w:rPr>
            </w:pPr>
            <w:r w:rsidRPr="005643D9">
              <w:rPr>
                <w:sz w:val="24"/>
              </w:rPr>
              <w:t>ул. Школьная, 1 – 21;</w:t>
            </w:r>
          </w:p>
          <w:p w:rsidR="00EE1C53" w:rsidRPr="005643D9" w:rsidRDefault="00EE1C53" w:rsidP="00E11CEC">
            <w:pPr>
              <w:pStyle w:val="1"/>
              <w:jc w:val="both"/>
              <w:rPr>
                <w:sz w:val="24"/>
              </w:rPr>
            </w:pPr>
            <w:r w:rsidRPr="005643D9">
              <w:rPr>
                <w:sz w:val="24"/>
              </w:rPr>
              <w:t>ул. Запасная, 11б;</w:t>
            </w:r>
          </w:p>
          <w:p w:rsidR="00EE1C53" w:rsidRPr="005643D9" w:rsidRDefault="00EE1C53" w:rsidP="00E11CEC">
            <w:pPr>
              <w:pStyle w:val="1"/>
              <w:jc w:val="both"/>
              <w:rPr>
                <w:sz w:val="24"/>
              </w:rPr>
            </w:pPr>
            <w:r w:rsidRPr="005643D9">
              <w:rPr>
                <w:sz w:val="24"/>
              </w:rPr>
              <w:t>ул. Спортивная, 2, 6, 9, 11, 13, 15, 19, 22, 23, 24, 27, 28, 29, 29а, 31, 38, 41, 45, 46;</w:t>
            </w:r>
          </w:p>
          <w:p w:rsidR="00EE1C53" w:rsidRPr="005643D9" w:rsidRDefault="00EE1C53" w:rsidP="00E11CEC">
            <w:pPr>
              <w:pStyle w:val="1"/>
              <w:jc w:val="both"/>
              <w:rPr>
                <w:sz w:val="24"/>
              </w:rPr>
            </w:pPr>
            <w:r w:rsidRPr="005643D9">
              <w:rPr>
                <w:sz w:val="24"/>
              </w:rPr>
              <w:t xml:space="preserve">ул. Придорожная, 1/1, 1а, 1/2, 1/2б, 2а, 4, 5, 12, 14, 18, 20, 24, 34, 36,  38, 46, 64, 72; </w:t>
            </w:r>
          </w:p>
          <w:p w:rsidR="00EE1C53" w:rsidRPr="005643D9" w:rsidRDefault="00EE1C53" w:rsidP="00E11CEC">
            <w:pPr>
              <w:pStyle w:val="1"/>
              <w:jc w:val="both"/>
              <w:rPr>
                <w:sz w:val="24"/>
              </w:rPr>
            </w:pPr>
            <w:r w:rsidRPr="005643D9">
              <w:rPr>
                <w:sz w:val="24"/>
              </w:rPr>
              <w:t>ул. Цветочная, 1, 3, 5, 6, 7, 8, 10, 12, 16, 18, 21, 34;</w:t>
            </w:r>
          </w:p>
          <w:p w:rsidR="00EE1C53" w:rsidRPr="005643D9" w:rsidRDefault="00EE1C53" w:rsidP="00E11CEC">
            <w:pPr>
              <w:pStyle w:val="1"/>
              <w:jc w:val="both"/>
              <w:rPr>
                <w:sz w:val="24"/>
              </w:rPr>
            </w:pPr>
            <w:r w:rsidRPr="005643D9">
              <w:rPr>
                <w:sz w:val="24"/>
              </w:rPr>
              <w:t>ул. Заставная, 3, 4, 10;</w:t>
            </w:r>
          </w:p>
          <w:p w:rsidR="00EE1C53" w:rsidRPr="005643D9" w:rsidRDefault="00EE1C53" w:rsidP="00E11CEC">
            <w:pPr>
              <w:pStyle w:val="1"/>
              <w:jc w:val="both"/>
              <w:rPr>
                <w:sz w:val="24"/>
              </w:rPr>
            </w:pPr>
            <w:r w:rsidRPr="005643D9">
              <w:rPr>
                <w:sz w:val="24"/>
              </w:rPr>
              <w:t>ул. Вознесенская, 1, 6, 9, 11/1, 11/2, 96, 100, 119;</w:t>
            </w:r>
          </w:p>
          <w:p w:rsidR="00EE1C53" w:rsidRPr="005643D9" w:rsidRDefault="00EE1C53" w:rsidP="00E11CEC">
            <w:pPr>
              <w:pStyle w:val="1"/>
              <w:jc w:val="both"/>
              <w:rPr>
                <w:sz w:val="24"/>
              </w:rPr>
            </w:pPr>
            <w:r w:rsidRPr="005643D9">
              <w:rPr>
                <w:sz w:val="24"/>
              </w:rPr>
              <w:t xml:space="preserve">ул. </w:t>
            </w:r>
            <w:r w:rsidR="00FF66C7" w:rsidRPr="005643D9">
              <w:rPr>
                <w:sz w:val="24"/>
              </w:rPr>
              <w:t>Запорожская</w:t>
            </w:r>
            <w:r w:rsidRPr="005643D9">
              <w:rPr>
                <w:sz w:val="24"/>
              </w:rPr>
              <w:t>, 8, 39;</w:t>
            </w:r>
          </w:p>
          <w:p w:rsidR="00EE1C53" w:rsidRPr="005643D9" w:rsidRDefault="00EE1C53" w:rsidP="00E11CEC">
            <w:pPr>
              <w:pStyle w:val="1"/>
              <w:jc w:val="both"/>
              <w:rPr>
                <w:sz w:val="24"/>
              </w:rPr>
            </w:pPr>
            <w:r w:rsidRPr="005643D9">
              <w:rPr>
                <w:sz w:val="24"/>
              </w:rPr>
              <w:t>ул. Лабинская, 3</w:t>
            </w:r>
          </w:p>
        </w:tc>
      </w:tr>
      <w:tr w:rsidR="00EE1C53" w:rsidRPr="005643D9"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231»</w:t>
            </w:r>
          </w:p>
        </w:tc>
        <w:tc>
          <w:tcPr>
            <w:tcW w:w="3828" w:type="dxa"/>
          </w:tcPr>
          <w:p w:rsidR="00EE1C53" w:rsidRPr="005643D9" w:rsidRDefault="00EE1C53" w:rsidP="00E11CEC">
            <w:pPr>
              <w:jc w:val="both"/>
              <w:rPr>
                <w:color w:val="000000"/>
              </w:rPr>
            </w:pPr>
            <w:r w:rsidRPr="005643D9">
              <w:rPr>
                <w:color w:val="000000"/>
              </w:rPr>
              <w:t>350080</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ул. Симферопольская, 8</w:t>
            </w:r>
          </w:p>
        </w:tc>
        <w:tc>
          <w:tcPr>
            <w:tcW w:w="7230" w:type="dxa"/>
          </w:tcPr>
          <w:p w:rsidR="00EE1C53" w:rsidRPr="005643D9" w:rsidRDefault="00EE1C53" w:rsidP="00E11CEC">
            <w:pPr>
              <w:pStyle w:val="1"/>
              <w:jc w:val="both"/>
              <w:rPr>
                <w:sz w:val="24"/>
              </w:rPr>
            </w:pPr>
            <w:r w:rsidRPr="005643D9">
              <w:rPr>
                <w:sz w:val="24"/>
              </w:rPr>
              <w:t>Ул. Приозёрная, 9, 13, 15, 17, 19;</w:t>
            </w:r>
          </w:p>
          <w:p w:rsidR="00EE1C53" w:rsidRPr="005643D9" w:rsidRDefault="00EE1C53" w:rsidP="00E11CEC">
            <w:pPr>
              <w:pStyle w:val="1"/>
              <w:jc w:val="both"/>
              <w:rPr>
                <w:sz w:val="24"/>
              </w:rPr>
            </w:pPr>
            <w:r w:rsidRPr="005643D9">
              <w:rPr>
                <w:sz w:val="24"/>
              </w:rPr>
              <w:t>ул. Сормовская, 110/1, 110/4, 112, 116, 118, 120, 122</w:t>
            </w:r>
          </w:p>
          <w:p w:rsidR="00EE1C53" w:rsidRPr="005643D9" w:rsidRDefault="00EE1C53" w:rsidP="00E11CEC">
            <w:pPr>
              <w:pStyle w:val="1"/>
              <w:jc w:val="both"/>
              <w:rPr>
                <w:sz w:val="24"/>
              </w:rPr>
            </w:pPr>
          </w:p>
        </w:tc>
      </w:tr>
      <w:tr w:rsidR="00EE1C53" w:rsidRPr="00977A53" w:rsidTr="00EE1C53">
        <w:trPr>
          <w:trHeight w:val="88"/>
        </w:trPr>
        <w:tc>
          <w:tcPr>
            <w:tcW w:w="708" w:type="dxa"/>
          </w:tcPr>
          <w:p w:rsidR="00EE1C53" w:rsidRPr="00D22BDC" w:rsidRDefault="00EE1C53" w:rsidP="0030572F">
            <w:pPr>
              <w:pStyle w:val="a7"/>
              <w:numPr>
                <w:ilvl w:val="0"/>
                <w:numId w:val="11"/>
              </w:numPr>
              <w:jc w:val="center"/>
              <w:rPr>
                <w:rFonts w:ascii="Times New Roman" w:hAnsi="Times New Roman"/>
                <w:color w:val="000000" w:themeColor="text1"/>
                <w:sz w:val="24"/>
                <w:szCs w:val="24"/>
              </w:rPr>
            </w:pPr>
          </w:p>
        </w:tc>
        <w:tc>
          <w:tcPr>
            <w:tcW w:w="3260" w:type="dxa"/>
          </w:tcPr>
          <w:p w:rsidR="00EE1C53" w:rsidRPr="005643D9" w:rsidRDefault="00EE1C53" w:rsidP="00E11CEC">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34»</w:t>
            </w:r>
          </w:p>
        </w:tc>
        <w:tc>
          <w:tcPr>
            <w:tcW w:w="3828" w:type="dxa"/>
          </w:tcPr>
          <w:p w:rsidR="00EE1C53" w:rsidRPr="005643D9" w:rsidRDefault="00EE1C53" w:rsidP="00E11CEC">
            <w:pPr>
              <w:jc w:val="both"/>
            </w:pPr>
            <w:r w:rsidRPr="005643D9">
              <w:rPr>
                <w:color w:val="000000"/>
              </w:rPr>
              <w:t>350912</w:t>
            </w:r>
            <w:r w:rsidRPr="005643D9">
              <w:t xml:space="preserve"> </w:t>
            </w:r>
          </w:p>
          <w:p w:rsidR="00EE1C53" w:rsidRPr="005643D9" w:rsidRDefault="00EE1C53" w:rsidP="00E11CEC">
            <w:pPr>
              <w:jc w:val="both"/>
              <w:rPr>
                <w:color w:val="000000"/>
              </w:rPr>
            </w:pPr>
            <w:r w:rsidRPr="005643D9">
              <w:rPr>
                <w:color w:val="000000"/>
              </w:rPr>
              <w:t>г. Краснодар</w:t>
            </w:r>
          </w:p>
          <w:p w:rsidR="00EE1C53" w:rsidRPr="005643D9" w:rsidRDefault="00EE1C53" w:rsidP="00E11CEC">
            <w:pPr>
              <w:jc w:val="both"/>
              <w:rPr>
                <w:color w:val="000000"/>
              </w:rPr>
            </w:pPr>
            <w:r w:rsidRPr="005643D9">
              <w:rPr>
                <w:color w:val="000000"/>
              </w:rPr>
              <w:t xml:space="preserve">жилой район Пашковский </w:t>
            </w:r>
          </w:p>
          <w:p w:rsidR="00EE1C53" w:rsidRPr="005643D9" w:rsidRDefault="00EE1C53" w:rsidP="00E11CEC">
            <w:pPr>
              <w:jc w:val="both"/>
              <w:rPr>
                <w:color w:val="000000"/>
              </w:rPr>
            </w:pPr>
            <w:r w:rsidRPr="005643D9">
              <w:rPr>
                <w:color w:val="000000"/>
              </w:rPr>
              <w:t>ул. им. Евдокии Бершанской, 408</w:t>
            </w:r>
          </w:p>
        </w:tc>
        <w:tc>
          <w:tcPr>
            <w:tcW w:w="7230" w:type="dxa"/>
          </w:tcPr>
          <w:p w:rsidR="00EE1C53" w:rsidRPr="005643D9" w:rsidRDefault="00EE1C53" w:rsidP="00E11CEC">
            <w:pPr>
              <w:jc w:val="both"/>
              <w:rPr>
                <w:color w:val="000000"/>
              </w:rPr>
            </w:pPr>
            <w:r w:rsidRPr="005643D9">
              <w:rPr>
                <w:color w:val="000000"/>
              </w:rPr>
              <w:t>Жилой район Пашковский:</w:t>
            </w:r>
          </w:p>
          <w:p w:rsidR="00EE1C53" w:rsidRPr="005643D9" w:rsidRDefault="00EE1C53" w:rsidP="00E11CEC">
            <w:pPr>
              <w:pStyle w:val="a5"/>
              <w:ind w:firstLine="0"/>
              <w:jc w:val="both"/>
            </w:pPr>
            <w:r w:rsidRPr="005643D9">
              <w:t>пер. им. Калинина, 10, 13/1, 13а/1, 15, 15/1, 16, 17, 18, 19, 19/1, 20, 20/2, 20/3, 21, 22, 22а, 23, 24, 24а, 25, 25/1, 25/2, 27, 28, 29, 32, 34, 36, 37, 38, 39, 40, 41, 42, 43, 45, 45/1, 47, 47/1, 47/2, 49, 51;</w:t>
            </w:r>
          </w:p>
          <w:p w:rsidR="00EE1C53" w:rsidRPr="005643D9" w:rsidRDefault="00EE1C53" w:rsidP="00E11CEC">
            <w:pPr>
              <w:suppressAutoHyphens/>
              <w:autoSpaceDE w:val="0"/>
              <w:autoSpaceDN w:val="0"/>
              <w:adjustRightInd w:val="0"/>
              <w:jc w:val="both"/>
            </w:pPr>
            <w:r w:rsidRPr="005643D9">
              <w:t>пр. 1-й 1-го Мая, 2, 13, 13/1;</w:t>
            </w:r>
          </w:p>
          <w:p w:rsidR="00EE1C53" w:rsidRPr="005643D9" w:rsidRDefault="00EE1C53" w:rsidP="00E11CEC">
            <w:pPr>
              <w:suppressAutoHyphens/>
              <w:autoSpaceDE w:val="0"/>
              <w:autoSpaceDN w:val="0"/>
              <w:adjustRightInd w:val="0"/>
              <w:jc w:val="both"/>
            </w:pPr>
            <w:r w:rsidRPr="005643D9">
              <w:t>пр. 2-й 1-го Мая, 2, 4, 5;</w:t>
            </w:r>
          </w:p>
          <w:p w:rsidR="00EE1C53" w:rsidRPr="005643D9" w:rsidRDefault="00EE1C53" w:rsidP="00E11CEC">
            <w:pPr>
              <w:suppressAutoHyphens/>
              <w:autoSpaceDE w:val="0"/>
              <w:autoSpaceDN w:val="0"/>
              <w:adjustRightInd w:val="0"/>
              <w:jc w:val="both"/>
            </w:pPr>
            <w:r w:rsidRPr="005643D9">
              <w:t xml:space="preserve">ул. 1-го Мая, 1 – 8, 8/8, 9 – 21, 21а, 22, 23, 24, 25, 25/1, 26, 27, 27/1, 28, 29, 30, 31, 32, 33, 34, 35, 36, 37, 38, 39/1, 39а, 40, 41, 41а, 42, 43, 43а, 44, 45, 46, 47, 48, 49, 49/1, 50, 51, 52, 53, 54, 55, 56, 56а, 57, 58, 58а, 59, 60, 62/1, 64, 66, 67, 68, 68а, 69, 70, 70а, 71, 71/1, 71/2, 71/3, 72, 73, 74, 75, 75/1, 75а, 76, 77, 78, 78а, 79, 80, 81, 82, 84, 85, 86, 87, 88, 89, 90, 90/1, 91, 92/1, 93, 94, 94а, 95, 96, 96а, 97, 98, 99, 99/1, 101, 102, 103, 104, 105, 106, 107, 108, 109, 109/2, 110, 111, 112, 113, 114, 116, 118, 120/1, 120а, 122, 124, 126, 128, 130, 132, 134; </w:t>
            </w:r>
          </w:p>
          <w:p w:rsidR="00EE1C53" w:rsidRPr="005643D9" w:rsidRDefault="00EE1C53" w:rsidP="00E11CEC">
            <w:pPr>
              <w:suppressAutoHyphens/>
              <w:autoSpaceDE w:val="0"/>
              <w:autoSpaceDN w:val="0"/>
              <w:adjustRightInd w:val="0"/>
              <w:jc w:val="both"/>
            </w:pPr>
            <w:r w:rsidRPr="005643D9">
              <w:lastRenderedPageBreak/>
              <w:t>ул. Вокзальная, 1, 2, 2/1, 2/2, 2/3, 2а, 3а, 4/1, 4/5, 4а, 5, 5а, 7, 9, 11, 13, 15, 17, 19, 21, 23, 25;</w:t>
            </w:r>
          </w:p>
          <w:p w:rsidR="00EE1C53" w:rsidRPr="005643D9" w:rsidRDefault="00EE1C53" w:rsidP="00E11CEC">
            <w:pPr>
              <w:suppressAutoHyphens/>
              <w:autoSpaceDE w:val="0"/>
              <w:autoSpaceDN w:val="0"/>
              <w:adjustRightInd w:val="0"/>
              <w:jc w:val="both"/>
            </w:pPr>
            <w:r w:rsidRPr="005643D9">
              <w:t xml:space="preserve">ул. им. Дзержинского, 1, 2, 3, 4, 5, 6, 7, 9, 10, 11, 12, 13, 15, 16, 17, 18, 19, 20, 20/1, 21а, 22, 23, 24, 25, 25а, 26, 27, 28, 29, 30, 31, 32, 33, 34, 35, 35/1, 36, 37, 38, 39, 39/1, 40, 41, 42, 43, 43а, 44, 45, 46, 46/1, 47, 47а, 47б, 48, 48а, 49, 50/1, 50а, 51, 52, 53, 54, 55, 56, 57, 58, 59, 60/1, 62, 63, 64, 64/1, 65, 66, 67, 68, 69, 70, 72, 74, 76, 78, 80, 80а, </w:t>
            </w:r>
            <w:r>
              <w:t xml:space="preserve">             </w:t>
            </w:r>
            <w:r w:rsidRPr="005643D9">
              <w:t>82;</w:t>
            </w:r>
          </w:p>
          <w:p w:rsidR="00EE1C53" w:rsidRPr="005643D9" w:rsidRDefault="00EE1C53" w:rsidP="00E11CEC">
            <w:pPr>
              <w:suppressAutoHyphens/>
              <w:autoSpaceDE w:val="0"/>
              <w:autoSpaceDN w:val="0"/>
              <w:adjustRightInd w:val="0"/>
              <w:jc w:val="both"/>
            </w:pPr>
            <w:r w:rsidRPr="005643D9">
              <w:t xml:space="preserve">ул.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 347/6, 347/7, 347/8, 347/9, 347б, 402, 404, 404б, 406, 408/1, 408/2, 410, 412; </w:t>
            </w:r>
          </w:p>
          <w:p w:rsidR="00EE1C53" w:rsidRPr="005643D9" w:rsidRDefault="00EE1C53" w:rsidP="00E11CEC">
            <w:pPr>
              <w:suppressAutoHyphens/>
              <w:autoSpaceDE w:val="0"/>
              <w:autoSpaceDN w:val="0"/>
              <w:adjustRightInd w:val="0"/>
              <w:jc w:val="both"/>
            </w:pPr>
            <w:r w:rsidRPr="005643D9">
              <w:t>ул. им. Кирова, 303, 303/1, 303/2, 305, 307, 307а, 309, 309/1, 311, 312/1, 313, 314, 314а, 315, 316, 316/2, 317, 318, 319, 319/1, 320, 321, 322, 323, 323а, 324, 325, 326, 328, 329, 330, 331, 331а, 334, 335, 336, 337, 337/1, 338, 339, 341, 342, 342/1, 343, 343а, 344, 345, 345/1, 346, 348, 349, 351, 351/1, 352, 353, 353/1, 353а, 353б, 353в, 354, 354/1, 356, 356/1, 356/2, 357, 358/1, 358/3, 358/4, 358а, 359, 360, 360а, 361, 362;</w:t>
            </w:r>
          </w:p>
          <w:p w:rsidR="00EE1C53" w:rsidRPr="005643D9" w:rsidRDefault="00EE1C53" w:rsidP="00E11CEC">
            <w:pPr>
              <w:suppressAutoHyphens/>
              <w:autoSpaceDE w:val="0"/>
              <w:autoSpaceDN w:val="0"/>
              <w:adjustRightInd w:val="0"/>
              <w:jc w:val="both"/>
            </w:pPr>
            <w:r w:rsidRPr="005643D9">
              <w:t>ул. Космонавтов, 1, 3, 5, 7, 9, 11, 13, 15, 15а, 17, 19, 21, 21/1, 23, 25, 27, 31, 33, 35, 35/1, 37, 37/1, 37/2, 37а, 37б, 39, 39/1, 41, 43, 45, 45/1, 47/1, 49, 49/1, 49/2, 51, 53, 53/1, 53а, 55, 57, 59, 61;</w:t>
            </w:r>
          </w:p>
          <w:p w:rsidR="00EE1C53" w:rsidRPr="005643D9" w:rsidRDefault="00EE1C53" w:rsidP="00E11CEC">
            <w:pPr>
              <w:suppressAutoHyphens/>
              <w:autoSpaceDE w:val="0"/>
              <w:autoSpaceDN w:val="0"/>
              <w:adjustRightInd w:val="0"/>
              <w:jc w:val="both"/>
            </w:pPr>
            <w:r w:rsidRPr="005643D9">
              <w:t>ул. Крайняя, 83, 87, 89, 91, 93, 95;</w:t>
            </w:r>
          </w:p>
          <w:p w:rsidR="00EE1C53" w:rsidRPr="005643D9" w:rsidRDefault="00EE1C53" w:rsidP="00E11CEC">
            <w:pPr>
              <w:suppressAutoHyphens/>
              <w:autoSpaceDE w:val="0"/>
              <w:autoSpaceDN w:val="0"/>
              <w:adjustRightInd w:val="0"/>
              <w:jc w:val="both"/>
            </w:pPr>
            <w:r w:rsidRPr="005643D9">
              <w:t>ул. им. Крупской, 131, 133/1, 133а, 135, 135/2, 135/5, 135а, 135б, 137, 137а, 139, 146, 148, 152, 152а, 154, 155, 156, 158, 160, 160/1, 162, 164, 168, 178а;</w:t>
            </w:r>
          </w:p>
          <w:p w:rsidR="00EE1C53" w:rsidRPr="005643D9" w:rsidRDefault="00EE1C53" w:rsidP="00E11CEC">
            <w:pPr>
              <w:suppressAutoHyphens/>
              <w:autoSpaceDE w:val="0"/>
              <w:autoSpaceDN w:val="0"/>
              <w:adjustRightInd w:val="0"/>
              <w:jc w:val="both"/>
            </w:pPr>
            <w:r w:rsidRPr="005643D9">
              <w:lastRenderedPageBreak/>
              <w:t>ул. Куренная, 1, 2, 2/1, 3, 5, 5/1, 6, 6/1, 7, 8, 9, 10, 11, 12, 13, 14, 15, 15/2, 15а, 16, 18,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EE1C53" w:rsidRPr="005643D9" w:rsidRDefault="00EE1C53" w:rsidP="00E11CEC">
            <w:pPr>
              <w:suppressAutoHyphens/>
              <w:autoSpaceDE w:val="0"/>
              <w:autoSpaceDN w:val="0"/>
              <w:adjustRightInd w:val="0"/>
              <w:jc w:val="both"/>
            </w:pPr>
            <w:r w:rsidRPr="005643D9">
              <w:t xml:space="preserve">ул. Почтовая, 346, 346/1, 348, 350, 352, 354, 356, 358, 360, 362, 363, 363/1, 365, 366, 367, 368, 368/1; </w:t>
            </w:r>
          </w:p>
          <w:p w:rsidR="00EE1C53" w:rsidRPr="005643D9" w:rsidRDefault="00EE1C53" w:rsidP="00E11CEC">
            <w:pPr>
              <w:suppressAutoHyphens/>
              <w:autoSpaceDE w:val="0"/>
              <w:autoSpaceDN w:val="0"/>
              <w:adjustRightInd w:val="0"/>
              <w:jc w:val="both"/>
            </w:pPr>
            <w:r w:rsidRPr="005643D9">
              <w:t>ул.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EE1C53" w:rsidRPr="005643D9" w:rsidRDefault="00EE1C53" w:rsidP="00E11CEC">
            <w:pPr>
              <w:suppressAutoHyphens/>
              <w:autoSpaceDE w:val="0"/>
              <w:autoSpaceDN w:val="0"/>
              <w:adjustRightInd w:val="0"/>
              <w:jc w:val="both"/>
            </w:pPr>
            <w:r w:rsidRPr="005643D9">
              <w:t>ул. им. Суворова, 130, 132, 134, 136, 138, 138/1, 138/2, 139/2, 139а, 140, 141, 141/1, 141/2, 141/3, 142, 143, 144;</w:t>
            </w:r>
          </w:p>
          <w:p w:rsidR="00EE1C53" w:rsidRPr="00977A53" w:rsidRDefault="00EE1C53" w:rsidP="00E11CEC">
            <w:pPr>
              <w:suppressAutoHyphens/>
              <w:autoSpaceDE w:val="0"/>
              <w:autoSpaceDN w:val="0"/>
              <w:adjustRightInd w:val="0"/>
              <w:jc w:val="both"/>
            </w:pPr>
            <w:r w:rsidRPr="005643D9">
              <w:t>ул. Сыче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tc>
      </w:tr>
    </w:tbl>
    <w:p w:rsidR="00434373" w:rsidRDefault="00434373" w:rsidP="00A95368">
      <w:pPr>
        <w:ind w:right="-550"/>
        <w:jc w:val="both"/>
        <w:rPr>
          <w:color w:val="000000" w:themeColor="text1"/>
          <w:sz w:val="28"/>
          <w:szCs w:val="28"/>
        </w:rPr>
      </w:pPr>
    </w:p>
    <w:p w:rsidR="00EB6A84" w:rsidRPr="00C95693" w:rsidRDefault="00EB6A84" w:rsidP="00A95368">
      <w:pPr>
        <w:ind w:right="-550"/>
        <w:jc w:val="both"/>
        <w:rPr>
          <w:color w:val="000000" w:themeColor="text1"/>
          <w:sz w:val="28"/>
          <w:szCs w:val="28"/>
        </w:rPr>
      </w:pPr>
    </w:p>
    <w:p w:rsidR="0058402F" w:rsidRPr="00C95693" w:rsidRDefault="00EA6C8F" w:rsidP="00A95368">
      <w:pPr>
        <w:ind w:right="-314"/>
        <w:jc w:val="both"/>
        <w:rPr>
          <w:color w:val="000000" w:themeColor="text1"/>
          <w:sz w:val="28"/>
          <w:szCs w:val="28"/>
        </w:rPr>
      </w:pPr>
      <w:r>
        <w:rPr>
          <w:color w:val="000000" w:themeColor="text1"/>
          <w:sz w:val="28"/>
          <w:szCs w:val="28"/>
        </w:rPr>
        <w:t>Д</w:t>
      </w:r>
      <w:r w:rsidR="0058402F" w:rsidRPr="00C95693">
        <w:rPr>
          <w:color w:val="000000" w:themeColor="text1"/>
          <w:sz w:val="28"/>
          <w:szCs w:val="28"/>
        </w:rPr>
        <w:t>иректор</w:t>
      </w:r>
      <w:r w:rsidR="00071F61" w:rsidRPr="00C95693">
        <w:rPr>
          <w:color w:val="000000" w:themeColor="text1"/>
          <w:sz w:val="28"/>
          <w:szCs w:val="28"/>
        </w:rPr>
        <w:t xml:space="preserve"> </w:t>
      </w:r>
      <w:r w:rsidR="0058402F" w:rsidRPr="00C95693">
        <w:rPr>
          <w:color w:val="000000" w:themeColor="text1"/>
          <w:sz w:val="28"/>
          <w:szCs w:val="28"/>
        </w:rPr>
        <w:t xml:space="preserve">департамента образования </w:t>
      </w:r>
    </w:p>
    <w:p w:rsidR="008A6F34" w:rsidRPr="00C95693" w:rsidRDefault="0058402F" w:rsidP="00A95368">
      <w:pPr>
        <w:ind w:right="-314"/>
        <w:jc w:val="both"/>
        <w:rPr>
          <w:color w:val="000000" w:themeColor="text1"/>
          <w:sz w:val="28"/>
          <w:szCs w:val="28"/>
        </w:rPr>
      </w:pPr>
      <w:r w:rsidRPr="00C95693">
        <w:rPr>
          <w:color w:val="000000" w:themeColor="text1"/>
          <w:sz w:val="28"/>
          <w:szCs w:val="28"/>
        </w:rPr>
        <w:t xml:space="preserve">администрации муниципального </w:t>
      </w:r>
    </w:p>
    <w:p w:rsidR="0058402F" w:rsidRPr="00C95693" w:rsidRDefault="0058402F" w:rsidP="00A95368">
      <w:pPr>
        <w:ind w:right="-314"/>
        <w:jc w:val="both"/>
        <w:rPr>
          <w:sz w:val="28"/>
          <w:szCs w:val="28"/>
        </w:rPr>
      </w:pPr>
      <w:r w:rsidRPr="00C95693">
        <w:rPr>
          <w:color w:val="000000" w:themeColor="text1"/>
          <w:sz w:val="28"/>
          <w:szCs w:val="28"/>
        </w:rPr>
        <w:t>образования</w:t>
      </w:r>
      <w:r w:rsidR="00071F61" w:rsidRPr="00C95693">
        <w:rPr>
          <w:color w:val="000000" w:themeColor="text1"/>
          <w:sz w:val="28"/>
          <w:szCs w:val="28"/>
        </w:rPr>
        <w:t xml:space="preserve"> </w:t>
      </w:r>
      <w:r w:rsidRPr="00C95693">
        <w:rPr>
          <w:color w:val="000000" w:themeColor="text1"/>
          <w:sz w:val="28"/>
          <w:szCs w:val="28"/>
        </w:rPr>
        <w:t xml:space="preserve">город Краснодар                                                                                                             </w:t>
      </w:r>
      <w:r w:rsidR="0074465D">
        <w:rPr>
          <w:color w:val="000000" w:themeColor="text1"/>
          <w:sz w:val="28"/>
          <w:szCs w:val="28"/>
        </w:rPr>
        <w:t xml:space="preserve">         </w:t>
      </w:r>
      <w:r w:rsidRPr="00C95693">
        <w:rPr>
          <w:color w:val="000000" w:themeColor="text1"/>
          <w:sz w:val="28"/>
          <w:szCs w:val="28"/>
        </w:rPr>
        <w:t xml:space="preserve">    </w:t>
      </w:r>
      <w:r w:rsidR="00526F43" w:rsidRPr="00C95693">
        <w:rPr>
          <w:color w:val="000000" w:themeColor="text1"/>
          <w:sz w:val="28"/>
          <w:szCs w:val="28"/>
        </w:rPr>
        <w:t xml:space="preserve">       </w:t>
      </w:r>
      <w:r w:rsidR="00EA6C8F">
        <w:rPr>
          <w:color w:val="000000" w:themeColor="text1"/>
          <w:sz w:val="28"/>
          <w:szCs w:val="28"/>
        </w:rPr>
        <w:t xml:space="preserve">  </w:t>
      </w:r>
      <w:r w:rsidR="00526F43" w:rsidRPr="00C95693">
        <w:rPr>
          <w:color w:val="000000" w:themeColor="text1"/>
          <w:sz w:val="28"/>
          <w:szCs w:val="28"/>
        </w:rPr>
        <w:t xml:space="preserve">       </w:t>
      </w:r>
      <w:r w:rsidR="00EA6C8F">
        <w:rPr>
          <w:color w:val="000000" w:themeColor="text1"/>
          <w:sz w:val="28"/>
          <w:szCs w:val="28"/>
        </w:rPr>
        <w:t>А.С.Некрасов</w:t>
      </w:r>
    </w:p>
    <w:sectPr w:rsidR="0058402F" w:rsidRPr="00C95693" w:rsidSect="00B455DC">
      <w:headerReference w:type="default" r:id="rId8"/>
      <w:pgSz w:w="16838" w:h="11906" w:orient="landscape"/>
      <w:pgMar w:top="1701"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37" w:rsidRDefault="00A85137" w:rsidP="00725A60">
      <w:r>
        <w:separator/>
      </w:r>
    </w:p>
  </w:endnote>
  <w:endnote w:type="continuationSeparator" w:id="0">
    <w:p w:rsidR="00A85137" w:rsidRDefault="00A85137"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37" w:rsidRDefault="00A85137" w:rsidP="00725A60">
      <w:r>
        <w:separator/>
      </w:r>
    </w:p>
  </w:footnote>
  <w:footnote w:type="continuationSeparator" w:id="0">
    <w:p w:rsidR="00A85137" w:rsidRDefault="00A85137" w:rsidP="00725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80568"/>
      <w:docPartObj>
        <w:docPartGallery w:val="Page Numbers (Top of Page)"/>
        <w:docPartUnique/>
      </w:docPartObj>
    </w:sdtPr>
    <w:sdtEndPr>
      <w:rPr>
        <w:sz w:val="28"/>
        <w:szCs w:val="28"/>
      </w:rPr>
    </w:sdtEndPr>
    <w:sdtContent>
      <w:p w:rsidR="00E11CEC" w:rsidRPr="000964A9" w:rsidRDefault="00E11CEC">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851B27">
          <w:rPr>
            <w:noProof/>
            <w:sz w:val="28"/>
            <w:szCs w:val="28"/>
          </w:rPr>
          <w:t>2</w:t>
        </w:r>
        <w:r w:rsidRPr="000964A9">
          <w:rPr>
            <w:sz w:val="28"/>
            <w:szCs w:val="28"/>
          </w:rPr>
          <w:fldChar w:fldCharType="end"/>
        </w:r>
      </w:p>
    </w:sdtContent>
  </w:sdt>
  <w:p w:rsidR="00E11CEC" w:rsidRDefault="00E11CE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83"/>
    <w:multiLevelType w:val="hybridMultilevel"/>
    <w:tmpl w:val="FFD67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57AC9"/>
    <w:multiLevelType w:val="hybridMultilevel"/>
    <w:tmpl w:val="0E3E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A2033"/>
    <w:multiLevelType w:val="hybridMultilevel"/>
    <w:tmpl w:val="DA34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B8709C"/>
    <w:multiLevelType w:val="hybridMultilevel"/>
    <w:tmpl w:val="8778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952D60"/>
    <w:multiLevelType w:val="hybridMultilevel"/>
    <w:tmpl w:val="234C5C4A"/>
    <w:lvl w:ilvl="0" w:tplc="19E23CF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86037"/>
    <w:multiLevelType w:val="hybridMultilevel"/>
    <w:tmpl w:val="C1A20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0C0FCA"/>
    <w:multiLevelType w:val="hybridMultilevel"/>
    <w:tmpl w:val="CDF4C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DB7038"/>
    <w:multiLevelType w:val="hybridMultilevel"/>
    <w:tmpl w:val="A4EC7BF6"/>
    <w:lvl w:ilvl="0" w:tplc="0A1C2688">
      <w:start w:val="1"/>
      <w:numFmt w:val="decimal"/>
      <w:lvlText w:val="%1."/>
      <w:lvlJc w:val="righ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846321"/>
    <w:multiLevelType w:val="hybridMultilevel"/>
    <w:tmpl w:val="8778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6D007E"/>
    <w:multiLevelType w:val="hybridMultilevel"/>
    <w:tmpl w:val="3EE0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10"/>
  </w:num>
  <w:num w:numId="6">
    <w:abstractNumId w:val="5"/>
  </w:num>
  <w:num w:numId="7">
    <w:abstractNumId w:val="1"/>
  </w:num>
  <w:num w:numId="8">
    <w:abstractNumId w:val="6"/>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1B0B"/>
    <w:rsid w:val="0000240D"/>
    <w:rsid w:val="000031BD"/>
    <w:rsid w:val="00005210"/>
    <w:rsid w:val="000064F0"/>
    <w:rsid w:val="00010B23"/>
    <w:rsid w:val="00012638"/>
    <w:rsid w:val="00014F98"/>
    <w:rsid w:val="00016EB9"/>
    <w:rsid w:val="00020BAB"/>
    <w:rsid w:val="00023EB5"/>
    <w:rsid w:val="00026CB7"/>
    <w:rsid w:val="00030065"/>
    <w:rsid w:val="000342D3"/>
    <w:rsid w:val="00035BA3"/>
    <w:rsid w:val="00036066"/>
    <w:rsid w:val="00045149"/>
    <w:rsid w:val="00047F30"/>
    <w:rsid w:val="00050C43"/>
    <w:rsid w:val="000528C7"/>
    <w:rsid w:val="00052D14"/>
    <w:rsid w:val="000563D3"/>
    <w:rsid w:val="00056C44"/>
    <w:rsid w:val="000570CE"/>
    <w:rsid w:val="000616B9"/>
    <w:rsid w:val="00061D95"/>
    <w:rsid w:val="000635C7"/>
    <w:rsid w:val="00065A75"/>
    <w:rsid w:val="00071BE4"/>
    <w:rsid w:val="00071F61"/>
    <w:rsid w:val="00071FDD"/>
    <w:rsid w:val="00074873"/>
    <w:rsid w:val="000749A4"/>
    <w:rsid w:val="000816A8"/>
    <w:rsid w:val="00085178"/>
    <w:rsid w:val="00085DFE"/>
    <w:rsid w:val="000868FD"/>
    <w:rsid w:val="00095349"/>
    <w:rsid w:val="0009538D"/>
    <w:rsid w:val="000964A9"/>
    <w:rsid w:val="000975C5"/>
    <w:rsid w:val="000A10F7"/>
    <w:rsid w:val="000A1936"/>
    <w:rsid w:val="000A2EA3"/>
    <w:rsid w:val="000A6AF9"/>
    <w:rsid w:val="000A6B97"/>
    <w:rsid w:val="000B4726"/>
    <w:rsid w:val="000B516D"/>
    <w:rsid w:val="000B54FB"/>
    <w:rsid w:val="000B6C5A"/>
    <w:rsid w:val="000B7287"/>
    <w:rsid w:val="000C2C90"/>
    <w:rsid w:val="000C3DDF"/>
    <w:rsid w:val="000C49EE"/>
    <w:rsid w:val="000C4E99"/>
    <w:rsid w:val="000C5BFC"/>
    <w:rsid w:val="000D02BB"/>
    <w:rsid w:val="000D0E42"/>
    <w:rsid w:val="000D12B3"/>
    <w:rsid w:val="000D36CF"/>
    <w:rsid w:val="000D47F0"/>
    <w:rsid w:val="000D73FA"/>
    <w:rsid w:val="000D7C72"/>
    <w:rsid w:val="000E1E4C"/>
    <w:rsid w:val="000E4830"/>
    <w:rsid w:val="000E4AC6"/>
    <w:rsid w:val="000E66DA"/>
    <w:rsid w:val="000F0B3D"/>
    <w:rsid w:val="000F1077"/>
    <w:rsid w:val="000F1339"/>
    <w:rsid w:val="000F1450"/>
    <w:rsid w:val="000F1826"/>
    <w:rsid w:val="000F2E3E"/>
    <w:rsid w:val="000F3888"/>
    <w:rsid w:val="000F6514"/>
    <w:rsid w:val="00100933"/>
    <w:rsid w:val="001042F0"/>
    <w:rsid w:val="0010604C"/>
    <w:rsid w:val="00110695"/>
    <w:rsid w:val="00114607"/>
    <w:rsid w:val="00120EF5"/>
    <w:rsid w:val="0012132F"/>
    <w:rsid w:val="0012235F"/>
    <w:rsid w:val="00123B75"/>
    <w:rsid w:val="0012577C"/>
    <w:rsid w:val="001318BF"/>
    <w:rsid w:val="00133B98"/>
    <w:rsid w:val="001343A0"/>
    <w:rsid w:val="00136999"/>
    <w:rsid w:val="001426E9"/>
    <w:rsid w:val="00143848"/>
    <w:rsid w:val="00144804"/>
    <w:rsid w:val="001465AE"/>
    <w:rsid w:val="00147858"/>
    <w:rsid w:val="00154E57"/>
    <w:rsid w:val="0017187B"/>
    <w:rsid w:val="001738F2"/>
    <w:rsid w:val="001764ED"/>
    <w:rsid w:val="00177422"/>
    <w:rsid w:val="00183A8F"/>
    <w:rsid w:val="00183B93"/>
    <w:rsid w:val="00187821"/>
    <w:rsid w:val="001918AF"/>
    <w:rsid w:val="00193739"/>
    <w:rsid w:val="001A029C"/>
    <w:rsid w:val="001A08D8"/>
    <w:rsid w:val="001A2D34"/>
    <w:rsid w:val="001A3383"/>
    <w:rsid w:val="001A4905"/>
    <w:rsid w:val="001A5DCA"/>
    <w:rsid w:val="001A6ADF"/>
    <w:rsid w:val="001A6F86"/>
    <w:rsid w:val="001B014F"/>
    <w:rsid w:val="001B1BB2"/>
    <w:rsid w:val="001B1E57"/>
    <w:rsid w:val="001B3422"/>
    <w:rsid w:val="001B3DCC"/>
    <w:rsid w:val="001B44B7"/>
    <w:rsid w:val="001C007B"/>
    <w:rsid w:val="001C3799"/>
    <w:rsid w:val="001C5680"/>
    <w:rsid w:val="001C74F4"/>
    <w:rsid w:val="001C7B14"/>
    <w:rsid w:val="001D07AB"/>
    <w:rsid w:val="001E10C5"/>
    <w:rsid w:val="001E1387"/>
    <w:rsid w:val="001E18D0"/>
    <w:rsid w:val="001E27E4"/>
    <w:rsid w:val="001E4089"/>
    <w:rsid w:val="001E5607"/>
    <w:rsid w:val="001F06F9"/>
    <w:rsid w:val="001F1161"/>
    <w:rsid w:val="001F38EF"/>
    <w:rsid w:val="001F51B2"/>
    <w:rsid w:val="001F602E"/>
    <w:rsid w:val="001F6101"/>
    <w:rsid w:val="002004C6"/>
    <w:rsid w:val="002014AA"/>
    <w:rsid w:val="00202228"/>
    <w:rsid w:val="00202CBB"/>
    <w:rsid w:val="00204482"/>
    <w:rsid w:val="00204AD9"/>
    <w:rsid w:val="00205F03"/>
    <w:rsid w:val="00220AED"/>
    <w:rsid w:val="00221ABE"/>
    <w:rsid w:val="00221B68"/>
    <w:rsid w:val="00230550"/>
    <w:rsid w:val="002307DA"/>
    <w:rsid w:val="002313CE"/>
    <w:rsid w:val="002336A2"/>
    <w:rsid w:val="002359D5"/>
    <w:rsid w:val="00236BD5"/>
    <w:rsid w:val="00236F71"/>
    <w:rsid w:val="002409FD"/>
    <w:rsid w:val="002460EC"/>
    <w:rsid w:val="0024787C"/>
    <w:rsid w:val="0025064F"/>
    <w:rsid w:val="00251371"/>
    <w:rsid w:val="002528EA"/>
    <w:rsid w:val="0026011E"/>
    <w:rsid w:val="0026283D"/>
    <w:rsid w:val="00262D47"/>
    <w:rsid w:val="00264694"/>
    <w:rsid w:val="00264982"/>
    <w:rsid w:val="00276AB5"/>
    <w:rsid w:val="002846FF"/>
    <w:rsid w:val="00284DE0"/>
    <w:rsid w:val="0028627C"/>
    <w:rsid w:val="00287023"/>
    <w:rsid w:val="002910E2"/>
    <w:rsid w:val="0029741A"/>
    <w:rsid w:val="002A02C7"/>
    <w:rsid w:val="002A5137"/>
    <w:rsid w:val="002B29CD"/>
    <w:rsid w:val="002B768D"/>
    <w:rsid w:val="002C003B"/>
    <w:rsid w:val="002C17DD"/>
    <w:rsid w:val="002C218C"/>
    <w:rsid w:val="002C31AB"/>
    <w:rsid w:val="002C33D6"/>
    <w:rsid w:val="002C3970"/>
    <w:rsid w:val="002C4E38"/>
    <w:rsid w:val="002D0245"/>
    <w:rsid w:val="002D21C9"/>
    <w:rsid w:val="002D298D"/>
    <w:rsid w:val="002D3D8D"/>
    <w:rsid w:val="002D6837"/>
    <w:rsid w:val="002E6250"/>
    <w:rsid w:val="002E68A3"/>
    <w:rsid w:val="002E70C1"/>
    <w:rsid w:val="002F02E2"/>
    <w:rsid w:val="002F1393"/>
    <w:rsid w:val="002F321B"/>
    <w:rsid w:val="002F3934"/>
    <w:rsid w:val="002F3DF9"/>
    <w:rsid w:val="002F4479"/>
    <w:rsid w:val="002F51A5"/>
    <w:rsid w:val="00300168"/>
    <w:rsid w:val="003024A5"/>
    <w:rsid w:val="003036AF"/>
    <w:rsid w:val="0030572F"/>
    <w:rsid w:val="00310927"/>
    <w:rsid w:val="00311637"/>
    <w:rsid w:val="00311DC5"/>
    <w:rsid w:val="00314007"/>
    <w:rsid w:val="003147C2"/>
    <w:rsid w:val="00320EC9"/>
    <w:rsid w:val="00323F56"/>
    <w:rsid w:val="003249E5"/>
    <w:rsid w:val="00327170"/>
    <w:rsid w:val="00327629"/>
    <w:rsid w:val="00330240"/>
    <w:rsid w:val="00333CB5"/>
    <w:rsid w:val="0033413C"/>
    <w:rsid w:val="00335975"/>
    <w:rsid w:val="00336651"/>
    <w:rsid w:val="00337176"/>
    <w:rsid w:val="00340FE2"/>
    <w:rsid w:val="0034716E"/>
    <w:rsid w:val="0034719F"/>
    <w:rsid w:val="00351955"/>
    <w:rsid w:val="00352556"/>
    <w:rsid w:val="00353FF9"/>
    <w:rsid w:val="00355E31"/>
    <w:rsid w:val="00360C60"/>
    <w:rsid w:val="00361D12"/>
    <w:rsid w:val="00364D9D"/>
    <w:rsid w:val="00374CE3"/>
    <w:rsid w:val="003775E4"/>
    <w:rsid w:val="00377EC1"/>
    <w:rsid w:val="00381AEA"/>
    <w:rsid w:val="00384097"/>
    <w:rsid w:val="00390C36"/>
    <w:rsid w:val="00393210"/>
    <w:rsid w:val="003939AA"/>
    <w:rsid w:val="00396208"/>
    <w:rsid w:val="003A1F3D"/>
    <w:rsid w:val="003A1FD5"/>
    <w:rsid w:val="003A34B3"/>
    <w:rsid w:val="003A6FE6"/>
    <w:rsid w:val="003B142C"/>
    <w:rsid w:val="003B51A8"/>
    <w:rsid w:val="003B6D83"/>
    <w:rsid w:val="003C70D0"/>
    <w:rsid w:val="003D2030"/>
    <w:rsid w:val="003D3D70"/>
    <w:rsid w:val="003D454B"/>
    <w:rsid w:val="003D4BC0"/>
    <w:rsid w:val="003D5AB6"/>
    <w:rsid w:val="003D679F"/>
    <w:rsid w:val="003D69D8"/>
    <w:rsid w:val="003D76F6"/>
    <w:rsid w:val="003D7D17"/>
    <w:rsid w:val="003E14ED"/>
    <w:rsid w:val="003E1659"/>
    <w:rsid w:val="003E5FDE"/>
    <w:rsid w:val="003F2743"/>
    <w:rsid w:val="003F3E51"/>
    <w:rsid w:val="00401C5D"/>
    <w:rsid w:val="004027C9"/>
    <w:rsid w:val="00403ADB"/>
    <w:rsid w:val="00403E57"/>
    <w:rsid w:val="00406E6B"/>
    <w:rsid w:val="00411039"/>
    <w:rsid w:val="00412631"/>
    <w:rsid w:val="00413730"/>
    <w:rsid w:val="00415148"/>
    <w:rsid w:val="00420B4D"/>
    <w:rsid w:val="00422286"/>
    <w:rsid w:val="00422C21"/>
    <w:rsid w:val="00431201"/>
    <w:rsid w:val="0043300E"/>
    <w:rsid w:val="00434373"/>
    <w:rsid w:val="00435050"/>
    <w:rsid w:val="00441448"/>
    <w:rsid w:val="00444C39"/>
    <w:rsid w:val="004511D6"/>
    <w:rsid w:val="0045619A"/>
    <w:rsid w:val="0045695D"/>
    <w:rsid w:val="00457E90"/>
    <w:rsid w:val="0046198B"/>
    <w:rsid w:val="00467C48"/>
    <w:rsid w:val="00470D29"/>
    <w:rsid w:val="00472BFD"/>
    <w:rsid w:val="004738BF"/>
    <w:rsid w:val="00473B92"/>
    <w:rsid w:val="00477D3A"/>
    <w:rsid w:val="0048277A"/>
    <w:rsid w:val="00485513"/>
    <w:rsid w:val="00485CD2"/>
    <w:rsid w:val="00486B6B"/>
    <w:rsid w:val="00487E9E"/>
    <w:rsid w:val="0049034A"/>
    <w:rsid w:val="00491D3F"/>
    <w:rsid w:val="00494B0A"/>
    <w:rsid w:val="0049586E"/>
    <w:rsid w:val="004A04E9"/>
    <w:rsid w:val="004A07AF"/>
    <w:rsid w:val="004A2488"/>
    <w:rsid w:val="004A2B6D"/>
    <w:rsid w:val="004A57EC"/>
    <w:rsid w:val="004A5DB6"/>
    <w:rsid w:val="004A6FC9"/>
    <w:rsid w:val="004A707E"/>
    <w:rsid w:val="004B16E6"/>
    <w:rsid w:val="004C05CA"/>
    <w:rsid w:val="004C0D64"/>
    <w:rsid w:val="004C1535"/>
    <w:rsid w:val="004C2CBE"/>
    <w:rsid w:val="004C2E6E"/>
    <w:rsid w:val="004C5990"/>
    <w:rsid w:val="004C745B"/>
    <w:rsid w:val="004D037C"/>
    <w:rsid w:val="004D09F2"/>
    <w:rsid w:val="004D20C1"/>
    <w:rsid w:val="004D2FC3"/>
    <w:rsid w:val="004D31E9"/>
    <w:rsid w:val="004D619D"/>
    <w:rsid w:val="004D62B6"/>
    <w:rsid w:val="004E3073"/>
    <w:rsid w:val="004F2654"/>
    <w:rsid w:val="004F297F"/>
    <w:rsid w:val="004F4F0D"/>
    <w:rsid w:val="004F7574"/>
    <w:rsid w:val="00501146"/>
    <w:rsid w:val="00503519"/>
    <w:rsid w:val="00503D53"/>
    <w:rsid w:val="00506F10"/>
    <w:rsid w:val="00514982"/>
    <w:rsid w:val="00515333"/>
    <w:rsid w:val="00520082"/>
    <w:rsid w:val="00521F96"/>
    <w:rsid w:val="00523E76"/>
    <w:rsid w:val="00524FD6"/>
    <w:rsid w:val="0052672C"/>
    <w:rsid w:val="00526F43"/>
    <w:rsid w:val="00531F69"/>
    <w:rsid w:val="005336A2"/>
    <w:rsid w:val="0053738B"/>
    <w:rsid w:val="005408B9"/>
    <w:rsid w:val="00541F0C"/>
    <w:rsid w:val="00543CDF"/>
    <w:rsid w:val="00545948"/>
    <w:rsid w:val="00547749"/>
    <w:rsid w:val="0055144D"/>
    <w:rsid w:val="00552E92"/>
    <w:rsid w:val="0055472E"/>
    <w:rsid w:val="00555533"/>
    <w:rsid w:val="00555D9E"/>
    <w:rsid w:val="00556B75"/>
    <w:rsid w:val="00563F88"/>
    <w:rsid w:val="005643D9"/>
    <w:rsid w:val="005663F4"/>
    <w:rsid w:val="00566534"/>
    <w:rsid w:val="0057206B"/>
    <w:rsid w:val="005722DF"/>
    <w:rsid w:val="00575A0B"/>
    <w:rsid w:val="00576FA9"/>
    <w:rsid w:val="005771BA"/>
    <w:rsid w:val="00577F36"/>
    <w:rsid w:val="00581E25"/>
    <w:rsid w:val="0058402F"/>
    <w:rsid w:val="0058719F"/>
    <w:rsid w:val="00594ECC"/>
    <w:rsid w:val="005950A5"/>
    <w:rsid w:val="005A0046"/>
    <w:rsid w:val="005A09F3"/>
    <w:rsid w:val="005A1425"/>
    <w:rsid w:val="005A4FE4"/>
    <w:rsid w:val="005A6A72"/>
    <w:rsid w:val="005A6C8F"/>
    <w:rsid w:val="005B3DFA"/>
    <w:rsid w:val="005C3A15"/>
    <w:rsid w:val="005D11E1"/>
    <w:rsid w:val="005E09D2"/>
    <w:rsid w:val="005E6FB9"/>
    <w:rsid w:val="005E74ED"/>
    <w:rsid w:val="005E78AD"/>
    <w:rsid w:val="005E7EFA"/>
    <w:rsid w:val="005F565E"/>
    <w:rsid w:val="00600740"/>
    <w:rsid w:val="00612983"/>
    <w:rsid w:val="00620BD2"/>
    <w:rsid w:val="0062139B"/>
    <w:rsid w:val="00621915"/>
    <w:rsid w:val="006317F9"/>
    <w:rsid w:val="00631B9A"/>
    <w:rsid w:val="006337F3"/>
    <w:rsid w:val="006339FC"/>
    <w:rsid w:val="00633A96"/>
    <w:rsid w:val="00641813"/>
    <w:rsid w:val="00641C26"/>
    <w:rsid w:val="00642C28"/>
    <w:rsid w:val="00644C32"/>
    <w:rsid w:val="00646C22"/>
    <w:rsid w:val="006478B2"/>
    <w:rsid w:val="006524CF"/>
    <w:rsid w:val="00653A9B"/>
    <w:rsid w:val="0065672B"/>
    <w:rsid w:val="006570D5"/>
    <w:rsid w:val="00657BD1"/>
    <w:rsid w:val="00657FF3"/>
    <w:rsid w:val="006609A0"/>
    <w:rsid w:val="0066170D"/>
    <w:rsid w:val="006622BA"/>
    <w:rsid w:val="00663599"/>
    <w:rsid w:val="0066431E"/>
    <w:rsid w:val="006706B5"/>
    <w:rsid w:val="00673684"/>
    <w:rsid w:val="00673D91"/>
    <w:rsid w:val="00683BC2"/>
    <w:rsid w:val="00685207"/>
    <w:rsid w:val="00691393"/>
    <w:rsid w:val="00691AF8"/>
    <w:rsid w:val="00695269"/>
    <w:rsid w:val="006A2ED4"/>
    <w:rsid w:val="006A5830"/>
    <w:rsid w:val="006A7BC7"/>
    <w:rsid w:val="006B042B"/>
    <w:rsid w:val="006B052F"/>
    <w:rsid w:val="006B39A4"/>
    <w:rsid w:val="006B52DB"/>
    <w:rsid w:val="006C1A3F"/>
    <w:rsid w:val="006C5476"/>
    <w:rsid w:val="006C5B37"/>
    <w:rsid w:val="006D1ADD"/>
    <w:rsid w:val="006D2EE0"/>
    <w:rsid w:val="006D7BAD"/>
    <w:rsid w:val="006E077C"/>
    <w:rsid w:val="006E29CB"/>
    <w:rsid w:val="006E2DDB"/>
    <w:rsid w:val="006E544C"/>
    <w:rsid w:val="006F122C"/>
    <w:rsid w:val="006F2890"/>
    <w:rsid w:val="006F2CDF"/>
    <w:rsid w:val="006F2D8C"/>
    <w:rsid w:val="006F31E1"/>
    <w:rsid w:val="006F48F0"/>
    <w:rsid w:val="006F576D"/>
    <w:rsid w:val="006F6714"/>
    <w:rsid w:val="00703536"/>
    <w:rsid w:val="007035A7"/>
    <w:rsid w:val="00706F6E"/>
    <w:rsid w:val="00710075"/>
    <w:rsid w:val="007135F4"/>
    <w:rsid w:val="00714347"/>
    <w:rsid w:val="0071569A"/>
    <w:rsid w:val="00716218"/>
    <w:rsid w:val="00721273"/>
    <w:rsid w:val="00723C5F"/>
    <w:rsid w:val="007250D1"/>
    <w:rsid w:val="00725A60"/>
    <w:rsid w:val="00726F01"/>
    <w:rsid w:val="0072734E"/>
    <w:rsid w:val="00727B42"/>
    <w:rsid w:val="00730A59"/>
    <w:rsid w:val="0073688E"/>
    <w:rsid w:val="00736AEB"/>
    <w:rsid w:val="0074465D"/>
    <w:rsid w:val="00746B00"/>
    <w:rsid w:val="00746C73"/>
    <w:rsid w:val="0075062B"/>
    <w:rsid w:val="00750BA9"/>
    <w:rsid w:val="00750FF5"/>
    <w:rsid w:val="0075122F"/>
    <w:rsid w:val="007528EF"/>
    <w:rsid w:val="00754AF5"/>
    <w:rsid w:val="00755305"/>
    <w:rsid w:val="0075723C"/>
    <w:rsid w:val="00760484"/>
    <w:rsid w:val="00762D4C"/>
    <w:rsid w:val="007647C9"/>
    <w:rsid w:val="0076490B"/>
    <w:rsid w:val="00765302"/>
    <w:rsid w:val="00766F20"/>
    <w:rsid w:val="00767D95"/>
    <w:rsid w:val="00773EA8"/>
    <w:rsid w:val="00777A6A"/>
    <w:rsid w:val="00780A19"/>
    <w:rsid w:val="00781D0A"/>
    <w:rsid w:val="007826D6"/>
    <w:rsid w:val="007838E3"/>
    <w:rsid w:val="00787CB7"/>
    <w:rsid w:val="007A1601"/>
    <w:rsid w:val="007A2844"/>
    <w:rsid w:val="007A3CD2"/>
    <w:rsid w:val="007A4DD7"/>
    <w:rsid w:val="007B1520"/>
    <w:rsid w:val="007B30F6"/>
    <w:rsid w:val="007B3D93"/>
    <w:rsid w:val="007B7C7B"/>
    <w:rsid w:val="007C04AB"/>
    <w:rsid w:val="007C0566"/>
    <w:rsid w:val="007C28DB"/>
    <w:rsid w:val="007C3351"/>
    <w:rsid w:val="007C3D90"/>
    <w:rsid w:val="007C7EF5"/>
    <w:rsid w:val="007D168E"/>
    <w:rsid w:val="007D31FB"/>
    <w:rsid w:val="007D3FBD"/>
    <w:rsid w:val="007D441E"/>
    <w:rsid w:val="007E6AD7"/>
    <w:rsid w:val="007E7812"/>
    <w:rsid w:val="007F14E6"/>
    <w:rsid w:val="007F25B6"/>
    <w:rsid w:val="007F2614"/>
    <w:rsid w:val="007F356A"/>
    <w:rsid w:val="007F40FC"/>
    <w:rsid w:val="007F42DE"/>
    <w:rsid w:val="007F51B2"/>
    <w:rsid w:val="007F68EB"/>
    <w:rsid w:val="007F6E18"/>
    <w:rsid w:val="00801AD7"/>
    <w:rsid w:val="00804798"/>
    <w:rsid w:val="0081049E"/>
    <w:rsid w:val="008110E0"/>
    <w:rsid w:val="0081371D"/>
    <w:rsid w:val="00813EFE"/>
    <w:rsid w:val="00815D7E"/>
    <w:rsid w:val="00817A0F"/>
    <w:rsid w:val="008203D0"/>
    <w:rsid w:val="008205DF"/>
    <w:rsid w:val="0082269B"/>
    <w:rsid w:val="00825729"/>
    <w:rsid w:val="00832641"/>
    <w:rsid w:val="00832D0C"/>
    <w:rsid w:val="00833818"/>
    <w:rsid w:val="0083551D"/>
    <w:rsid w:val="00842D04"/>
    <w:rsid w:val="00844357"/>
    <w:rsid w:val="008508B2"/>
    <w:rsid w:val="00851B27"/>
    <w:rsid w:val="00856D58"/>
    <w:rsid w:val="008606DB"/>
    <w:rsid w:val="00865899"/>
    <w:rsid w:val="00865FB7"/>
    <w:rsid w:val="008667A4"/>
    <w:rsid w:val="0087034E"/>
    <w:rsid w:val="0087253C"/>
    <w:rsid w:val="00872FEA"/>
    <w:rsid w:val="00873AD0"/>
    <w:rsid w:val="00874796"/>
    <w:rsid w:val="008756BA"/>
    <w:rsid w:val="00880B21"/>
    <w:rsid w:val="00881B0F"/>
    <w:rsid w:val="00884204"/>
    <w:rsid w:val="00885336"/>
    <w:rsid w:val="00887776"/>
    <w:rsid w:val="00887C70"/>
    <w:rsid w:val="00890EBD"/>
    <w:rsid w:val="008913DA"/>
    <w:rsid w:val="00892AA3"/>
    <w:rsid w:val="00894F60"/>
    <w:rsid w:val="00895B2C"/>
    <w:rsid w:val="00895CCD"/>
    <w:rsid w:val="008976B1"/>
    <w:rsid w:val="008A1785"/>
    <w:rsid w:val="008A295B"/>
    <w:rsid w:val="008A2FFC"/>
    <w:rsid w:val="008A568E"/>
    <w:rsid w:val="008A6434"/>
    <w:rsid w:val="008A6F34"/>
    <w:rsid w:val="008A70E5"/>
    <w:rsid w:val="008B049A"/>
    <w:rsid w:val="008C19E7"/>
    <w:rsid w:val="008C47A0"/>
    <w:rsid w:val="008D1A58"/>
    <w:rsid w:val="008D2566"/>
    <w:rsid w:val="008D5FC2"/>
    <w:rsid w:val="008E0D50"/>
    <w:rsid w:val="008E1566"/>
    <w:rsid w:val="008E2F1B"/>
    <w:rsid w:val="008F20BA"/>
    <w:rsid w:val="008F410B"/>
    <w:rsid w:val="008F5A6E"/>
    <w:rsid w:val="008F6B7F"/>
    <w:rsid w:val="009021C3"/>
    <w:rsid w:val="009027C0"/>
    <w:rsid w:val="009027E0"/>
    <w:rsid w:val="00903C44"/>
    <w:rsid w:val="0090530E"/>
    <w:rsid w:val="00905986"/>
    <w:rsid w:val="00907A5C"/>
    <w:rsid w:val="0091016B"/>
    <w:rsid w:val="00911EC6"/>
    <w:rsid w:val="00912C6D"/>
    <w:rsid w:val="00912C9C"/>
    <w:rsid w:val="009131A4"/>
    <w:rsid w:val="00914FC9"/>
    <w:rsid w:val="00916399"/>
    <w:rsid w:val="009202A1"/>
    <w:rsid w:val="00920308"/>
    <w:rsid w:val="00925A45"/>
    <w:rsid w:val="00930A8B"/>
    <w:rsid w:val="00935C6F"/>
    <w:rsid w:val="009360B0"/>
    <w:rsid w:val="00937898"/>
    <w:rsid w:val="0094146C"/>
    <w:rsid w:val="0094299D"/>
    <w:rsid w:val="00945356"/>
    <w:rsid w:val="00947826"/>
    <w:rsid w:val="00955AB0"/>
    <w:rsid w:val="00960723"/>
    <w:rsid w:val="0096117F"/>
    <w:rsid w:val="00961B97"/>
    <w:rsid w:val="00963558"/>
    <w:rsid w:val="00966C95"/>
    <w:rsid w:val="0097051D"/>
    <w:rsid w:val="00970B04"/>
    <w:rsid w:val="00971FDD"/>
    <w:rsid w:val="00972CA6"/>
    <w:rsid w:val="00973655"/>
    <w:rsid w:val="009739F4"/>
    <w:rsid w:val="00974DE4"/>
    <w:rsid w:val="00976387"/>
    <w:rsid w:val="0097693F"/>
    <w:rsid w:val="00976F04"/>
    <w:rsid w:val="009771F3"/>
    <w:rsid w:val="0097793B"/>
    <w:rsid w:val="00977A53"/>
    <w:rsid w:val="009805FF"/>
    <w:rsid w:val="0098106C"/>
    <w:rsid w:val="0098305C"/>
    <w:rsid w:val="00983C83"/>
    <w:rsid w:val="009849AF"/>
    <w:rsid w:val="009853A0"/>
    <w:rsid w:val="00985550"/>
    <w:rsid w:val="00986558"/>
    <w:rsid w:val="00990132"/>
    <w:rsid w:val="009917B2"/>
    <w:rsid w:val="009945E3"/>
    <w:rsid w:val="0099484E"/>
    <w:rsid w:val="00994D95"/>
    <w:rsid w:val="00995098"/>
    <w:rsid w:val="00995921"/>
    <w:rsid w:val="009968CB"/>
    <w:rsid w:val="00996D35"/>
    <w:rsid w:val="00997FE6"/>
    <w:rsid w:val="009A4F5E"/>
    <w:rsid w:val="009A6D55"/>
    <w:rsid w:val="009B1018"/>
    <w:rsid w:val="009B177B"/>
    <w:rsid w:val="009B25F8"/>
    <w:rsid w:val="009B380E"/>
    <w:rsid w:val="009B5734"/>
    <w:rsid w:val="009C060E"/>
    <w:rsid w:val="009C120F"/>
    <w:rsid w:val="009C290C"/>
    <w:rsid w:val="009D0161"/>
    <w:rsid w:val="009D248B"/>
    <w:rsid w:val="009D2A7C"/>
    <w:rsid w:val="009D2D84"/>
    <w:rsid w:val="009D69AC"/>
    <w:rsid w:val="009D6C54"/>
    <w:rsid w:val="009E168D"/>
    <w:rsid w:val="009E266B"/>
    <w:rsid w:val="009E3425"/>
    <w:rsid w:val="009E36BC"/>
    <w:rsid w:val="009E54B2"/>
    <w:rsid w:val="009E556C"/>
    <w:rsid w:val="009E5581"/>
    <w:rsid w:val="009E5B30"/>
    <w:rsid w:val="009E7F87"/>
    <w:rsid w:val="009F2980"/>
    <w:rsid w:val="009F68A0"/>
    <w:rsid w:val="009F769A"/>
    <w:rsid w:val="00A00909"/>
    <w:rsid w:val="00A0141D"/>
    <w:rsid w:val="00A07241"/>
    <w:rsid w:val="00A101A5"/>
    <w:rsid w:val="00A13635"/>
    <w:rsid w:val="00A14A3A"/>
    <w:rsid w:val="00A202DD"/>
    <w:rsid w:val="00A20AF7"/>
    <w:rsid w:val="00A211CE"/>
    <w:rsid w:val="00A21E77"/>
    <w:rsid w:val="00A249EF"/>
    <w:rsid w:val="00A25CA6"/>
    <w:rsid w:val="00A27070"/>
    <w:rsid w:val="00A310AC"/>
    <w:rsid w:val="00A328E1"/>
    <w:rsid w:val="00A34FFD"/>
    <w:rsid w:val="00A4169D"/>
    <w:rsid w:val="00A41B0D"/>
    <w:rsid w:val="00A50928"/>
    <w:rsid w:val="00A50E2B"/>
    <w:rsid w:val="00A512B8"/>
    <w:rsid w:val="00A55287"/>
    <w:rsid w:val="00A60FBB"/>
    <w:rsid w:val="00A618E6"/>
    <w:rsid w:val="00A63287"/>
    <w:rsid w:val="00A64D73"/>
    <w:rsid w:val="00A74544"/>
    <w:rsid w:val="00A76AC5"/>
    <w:rsid w:val="00A85025"/>
    <w:rsid w:val="00A85137"/>
    <w:rsid w:val="00A907C1"/>
    <w:rsid w:val="00A91054"/>
    <w:rsid w:val="00A91A32"/>
    <w:rsid w:val="00A9379A"/>
    <w:rsid w:val="00A95368"/>
    <w:rsid w:val="00A95510"/>
    <w:rsid w:val="00A96107"/>
    <w:rsid w:val="00AA1635"/>
    <w:rsid w:val="00AA4BDB"/>
    <w:rsid w:val="00AA4CA2"/>
    <w:rsid w:val="00AB0754"/>
    <w:rsid w:val="00AB1432"/>
    <w:rsid w:val="00AB4C9F"/>
    <w:rsid w:val="00AB521F"/>
    <w:rsid w:val="00AB6C73"/>
    <w:rsid w:val="00AB7F44"/>
    <w:rsid w:val="00AC029F"/>
    <w:rsid w:val="00AC0A6A"/>
    <w:rsid w:val="00AC29EA"/>
    <w:rsid w:val="00AC698C"/>
    <w:rsid w:val="00AD3EE7"/>
    <w:rsid w:val="00AD5D60"/>
    <w:rsid w:val="00AD627B"/>
    <w:rsid w:val="00AD67F2"/>
    <w:rsid w:val="00AD6958"/>
    <w:rsid w:val="00AE291A"/>
    <w:rsid w:val="00AE3D26"/>
    <w:rsid w:val="00AE4661"/>
    <w:rsid w:val="00AE5024"/>
    <w:rsid w:val="00AE5C98"/>
    <w:rsid w:val="00AE7914"/>
    <w:rsid w:val="00AF3622"/>
    <w:rsid w:val="00AF78EF"/>
    <w:rsid w:val="00B0071F"/>
    <w:rsid w:val="00B0125A"/>
    <w:rsid w:val="00B01338"/>
    <w:rsid w:val="00B02BF8"/>
    <w:rsid w:val="00B102AB"/>
    <w:rsid w:val="00B1141C"/>
    <w:rsid w:val="00B11D63"/>
    <w:rsid w:val="00B12CC6"/>
    <w:rsid w:val="00B16A4D"/>
    <w:rsid w:val="00B2220F"/>
    <w:rsid w:val="00B223D3"/>
    <w:rsid w:val="00B249A6"/>
    <w:rsid w:val="00B26AC9"/>
    <w:rsid w:val="00B3254E"/>
    <w:rsid w:val="00B34C14"/>
    <w:rsid w:val="00B36B3C"/>
    <w:rsid w:val="00B36DA2"/>
    <w:rsid w:val="00B433EF"/>
    <w:rsid w:val="00B435A2"/>
    <w:rsid w:val="00B455DC"/>
    <w:rsid w:val="00B4620E"/>
    <w:rsid w:val="00B57127"/>
    <w:rsid w:val="00B5745A"/>
    <w:rsid w:val="00B57DF4"/>
    <w:rsid w:val="00B60AC2"/>
    <w:rsid w:val="00B61A7F"/>
    <w:rsid w:val="00B65CFE"/>
    <w:rsid w:val="00B6704C"/>
    <w:rsid w:val="00B67389"/>
    <w:rsid w:val="00B70331"/>
    <w:rsid w:val="00B70C47"/>
    <w:rsid w:val="00B71CDD"/>
    <w:rsid w:val="00B80359"/>
    <w:rsid w:val="00B8218C"/>
    <w:rsid w:val="00B84234"/>
    <w:rsid w:val="00B84D99"/>
    <w:rsid w:val="00B856B0"/>
    <w:rsid w:val="00B90B0C"/>
    <w:rsid w:val="00B93F15"/>
    <w:rsid w:val="00B94C99"/>
    <w:rsid w:val="00B976CD"/>
    <w:rsid w:val="00BA0981"/>
    <w:rsid w:val="00BA0CA4"/>
    <w:rsid w:val="00BA18B7"/>
    <w:rsid w:val="00BA2655"/>
    <w:rsid w:val="00BA2AA7"/>
    <w:rsid w:val="00BA70F6"/>
    <w:rsid w:val="00BA719D"/>
    <w:rsid w:val="00BB058A"/>
    <w:rsid w:val="00BB0635"/>
    <w:rsid w:val="00BB1947"/>
    <w:rsid w:val="00BB1ACF"/>
    <w:rsid w:val="00BB2A77"/>
    <w:rsid w:val="00BB4405"/>
    <w:rsid w:val="00BB68E7"/>
    <w:rsid w:val="00BC214F"/>
    <w:rsid w:val="00BC290C"/>
    <w:rsid w:val="00BC2C17"/>
    <w:rsid w:val="00BC4042"/>
    <w:rsid w:val="00BC49CF"/>
    <w:rsid w:val="00BC57E4"/>
    <w:rsid w:val="00BC61D5"/>
    <w:rsid w:val="00BD019D"/>
    <w:rsid w:val="00BD1AFE"/>
    <w:rsid w:val="00BD3ABE"/>
    <w:rsid w:val="00BD46B2"/>
    <w:rsid w:val="00BD56FC"/>
    <w:rsid w:val="00BD7C03"/>
    <w:rsid w:val="00BE0B74"/>
    <w:rsid w:val="00BE5A84"/>
    <w:rsid w:val="00BE619C"/>
    <w:rsid w:val="00BE78FA"/>
    <w:rsid w:val="00BF19C6"/>
    <w:rsid w:val="00BF2241"/>
    <w:rsid w:val="00BF2C67"/>
    <w:rsid w:val="00BF5939"/>
    <w:rsid w:val="00BF5EAE"/>
    <w:rsid w:val="00BF627A"/>
    <w:rsid w:val="00BF6C14"/>
    <w:rsid w:val="00BF7765"/>
    <w:rsid w:val="00C007A1"/>
    <w:rsid w:val="00C00951"/>
    <w:rsid w:val="00C035A2"/>
    <w:rsid w:val="00C0587A"/>
    <w:rsid w:val="00C06FFC"/>
    <w:rsid w:val="00C07635"/>
    <w:rsid w:val="00C1008B"/>
    <w:rsid w:val="00C11E47"/>
    <w:rsid w:val="00C129B6"/>
    <w:rsid w:val="00C150F4"/>
    <w:rsid w:val="00C17771"/>
    <w:rsid w:val="00C2265A"/>
    <w:rsid w:val="00C24273"/>
    <w:rsid w:val="00C25F96"/>
    <w:rsid w:val="00C30CD2"/>
    <w:rsid w:val="00C318FB"/>
    <w:rsid w:val="00C32358"/>
    <w:rsid w:val="00C32EDB"/>
    <w:rsid w:val="00C33B3D"/>
    <w:rsid w:val="00C379FC"/>
    <w:rsid w:val="00C37DEF"/>
    <w:rsid w:val="00C40BBC"/>
    <w:rsid w:val="00C43E20"/>
    <w:rsid w:val="00C449D7"/>
    <w:rsid w:val="00C44E0B"/>
    <w:rsid w:val="00C45AB7"/>
    <w:rsid w:val="00C472DB"/>
    <w:rsid w:val="00C509C1"/>
    <w:rsid w:val="00C51A97"/>
    <w:rsid w:val="00C52057"/>
    <w:rsid w:val="00C53715"/>
    <w:rsid w:val="00C54C18"/>
    <w:rsid w:val="00C56D9E"/>
    <w:rsid w:val="00C62D72"/>
    <w:rsid w:val="00C63BAD"/>
    <w:rsid w:val="00C64172"/>
    <w:rsid w:val="00C6509A"/>
    <w:rsid w:val="00C651C4"/>
    <w:rsid w:val="00C7062E"/>
    <w:rsid w:val="00C713AA"/>
    <w:rsid w:val="00C717A2"/>
    <w:rsid w:val="00C72172"/>
    <w:rsid w:val="00C74DA1"/>
    <w:rsid w:val="00C75935"/>
    <w:rsid w:val="00C77B1A"/>
    <w:rsid w:val="00C81540"/>
    <w:rsid w:val="00C8361A"/>
    <w:rsid w:val="00C86C12"/>
    <w:rsid w:val="00C8742E"/>
    <w:rsid w:val="00C93A25"/>
    <w:rsid w:val="00C95693"/>
    <w:rsid w:val="00C96533"/>
    <w:rsid w:val="00C97107"/>
    <w:rsid w:val="00CA3154"/>
    <w:rsid w:val="00CA362E"/>
    <w:rsid w:val="00CA68DC"/>
    <w:rsid w:val="00CB32B9"/>
    <w:rsid w:val="00CB61F4"/>
    <w:rsid w:val="00CC201E"/>
    <w:rsid w:val="00CC2BF0"/>
    <w:rsid w:val="00CC51FD"/>
    <w:rsid w:val="00CC7EE6"/>
    <w:rsid w:val="00CE1767"/>
    <w:rsid w:val="00CE3925"/>
    <w:rsid w:val="00CF1482"/>
    <w:rsid w:val="00CF6010"/>
    <w:rsid w:val="00CF6829"/>
    <w:rsid w:val="00D018F0"/>
    <w:rsid w:val="00D025D7"/>
    <w:rsid w:val="00D031D0"/>
    <w:rsid w:val="00D04E9E"/>
    <w:rsid w:val="00D050CC"/>
    <w:rsid w:val="00D11D4B"/>
    <w:rsid w:val="00D14C02"/>
    <w:rsid w:val="00D15ABE"/>
    <w:rsid w:val="00D15CA7"/>
    <w:rsid w:val="00D160C9"/>
    <w:rsid w:val="00D16569"/>
    <w:rsid w:val="00D16954"/>
    <w:rsid w:val="00D20D24"/>
    <w:rsid w:val="00D224EA"/>
    <w:rsid w:val="00D22BDC"/>
    <w:rsid w:val="00D232AB"/>
    <w:rsid w:val="00D31F92"/>
    <w:rsid w:val="00D3371B"/>
    <w:rsid w:val="00D33C36"/>
    <w:rsid w:val="00D34EE8"/>
    <w:rsid w:val="00D36766"/>
    <w:rsid w:val="00D3687A"/>
    <w:rsid w:val="00D37D46"/>
    <w:rsid w:val="00D44E19"/>
    <w:rsid w:val="00D45AF5"/>
    <w:rsid w:val="00D50A27"/>
    <w:rsid w:val="00D53743"/>
    <w:rsid w:val="00D54682"/>
    <w:rsid w:val="00D550AF"/>
    <w:rsid w:val="00D56FC1"/>
    <w:rsid w:val="00D62411"/>
    <w:rsid w:val="00D631CD"/>
    <w:rsid w:val="00D6379B"/>
    <w:rsid w:val="00D63819"/>
    <w:rsid w:val="00D66451"/>
    <w:rsid w:val="00D71844"/>
    <w:rsid w:val="00D73A21"/>
    <w:rsid w:val="00D745B1"/>
    <w:rsid w:val="00D75CFF"/>
    <w:rsid w:val="00D8496F"/>
    <w:rsid w:val="00D86097"/>
    <w:rsid w:val="00D9132A"/>
    <w:rsid w:val="00D91B29"/>
    <w:rsid w:val="00D94F12"/>
    <w:rsid w:val="00D95013"/>
    <w:rsid w:val="00D95912"/>
    <w:rsid w:val="00DA07C3"/>
    <w:rsid w:val="00DA0B8F"/>
    <w:rsid w:val="00DA0CB7"/>
    <w:rsid w:val="00DA3F57"/>
    <w:rsid w:val="00DA41D1"/>
    <w:rsid w:val="00DA5C99"/>
    <w:rsid w:val="00DB008B"/>
    <w:rsid w:val="00DB19FC"/>
    <w:rsid w:val="00DB48CD"/>
    <w:rsid w:val="00DB5949"/>
    <w:rsid w:val="00DC0225"/>
    <w:rsid w:val="00DC12C4"/>
    <w:rsid w:val="00DC5010"/>
    <w:rsid w:val="00DC75BA"/>
    <w:rsid w:val="00DD0438"/>
    <w:rsid w:val="00DD4B90"/>
    <w:rsid w:val="00DD4FE4"/>
    <w:rsid w:val="00DE46C6"/>
    <w:rsid w:val="00DE511F"/>
    <w:rsid w:val="00DE6B97"/>
    <w:rsid w:val="00DF09C9"/>
    <w:rsid w:val="00DF0A38"/>
    <w:rsid w:val="00DF1518"/>
    <w:rsid w:val="00DF249A"/>
    <w:rsid w:val="00DF376B"/>
    <w:rsid w:val="00DF6036"/>
    <w:rsid w:val="00E03240"/>
    <w:rsid w:val="00E039CA"/>
    <w:rsid w:val="00E052BD"/>
    <w:rsid w:val="00E10F41"/>
    <w:rsid w:val="00E11CEC"/>
    <w:rsid w:val="00E120D7"/>
    <w:rsid w:val="00E17D99"/>
    <w:rsid w:val="00E26F31"/>
    <w:rsid w:val="00E27206"/>
    <w:rsid w:val="00E30A6E"/>
    <w:rsid w:val="00E30E02"/>
    <w:rsid w:val="00E325FF"/>
    <w:rsid w:val="00E3358B"/>
    <w:rsid w:val="00E35DC2"/>
    <w:rsid w:val="00E36689"/>
    <w:rsid w:val="00E37699"/>
    <w:rsid w:val="00E40B4E"/>
    <w:rsid w:val="00E50C66"/>
    <w:rsid w:val="00E50D3F"/>
    <w:rsid w:val="00E5102C"/>
    <w:rsid w:val="00E53717"/>
    <w:rsid w:val="00E54AA0"/>
    <w:rsid w:val="00E573E4"/>
    <w:rsid w:val="00E60DE1"/>
    <w:rsid w:val="00E641E7"/>
    <w:rsid w:val="00E7024E"/>
    <w:rsid w:val="00E83085"/>
    <w:rsid w:val="00E848A9"/>
    <w:rsid w:val="00E86B94"/>
    <w:rsid w:val="00E903D1"/>
    <w:rsid w:val="00E91A3B"/>
    <w:rsid w:val="00E920E2"/>
    <w:rsid w:val="00E929DB"/>
    <w:rsid w:val="00E92DA0"/>
    <w:rsid w:val="00E954C1"/>
    <w:rsid w:val="00E95BC0"/>
    <w:rsid w:val="00EA021B"/>
    <w:rsid w:val="00EA19DC"/>
    <w:rsid w:val="00EA5747"/>
    <w:rsid w:val="00EA6C8F"/>
    <w:rsid w:val="00EA75D5"/>
    <w:rsid w:val="00EB0E43"/>
    <w:rsid w:val="00EB5212"/>
    <w:rsid w:val="00EB6A84"/>
    <w:rsid w:val="00EC1196"/>
    <w:rsid w:val="00EC366A"/>
    <w:rsid w:val="00EC3687"/>
    <w:rsid w:val="00EC3FFE"/>
    <w:rsid w:val="00ED1090"/>
    <w:rsid w:val="00ED25C7"/>
    <w:rsid w:val="00ED50BF"/>
    <w:rsid w:val="00ED5A84"/>
    <w:rsid w:val="00ED72D9"/>
    <w:rsid w:val="00EE012F"/>
    <w:rsid w:val="00EE1C53"/>
    <w:rsid w:val="00EE27DA"/>
    <w:rsid w:val="00EE4D3C"/>
    <w:rsid w:val="00EF0A92"/>
    <w:rsid w:val="00EF0CC9"/>
    <w:rsid w:val="00EF280C"/>
    <w:rsid w:val="00EF39C3"/>
    <w:rsid w:val="00EF5FF1"/>
    <w:rsid w:val="00F03245"/>
    <w:rsid w:val="00F03957"/>
    <w:rsid w:val="00F03DFD"/>
    <w:rsid w:val="00F04F7A"/>
    <w:rsid w:val="00F059A6"/>
    <w:rsid w:val="00F07F71"/>
    <w:rsid w:val="00F11D4B"/>
    <w:rsid w:val="00F129E7"/>
    <w:rsid w:val="00F12D6B"/>
    <w:rsid w:val="00F14BD4"/>
    <w:rsid w:val="00F15B14"/>
    <w:rsid w:val="00F161B1"/>
    <w:rsid w:val="00F20852"/>
    <w:rsid w:val="00F2653B"/>
    <w:rsid w:val="00F26F57"/>
    <w:rsid w:val="00F3205C"/>
    <w:rsid w:val="00F362A9"/>
    <w:rsid w:val="00F3662A"/>
    <w:rsid w:val="00F37888"/>
    <w:rsid w:val="00F378CE"/>
    <w:rsid w:val="00F37A6B"/>
    <w:rsid w:val="00F42AF0"/>
    <w:rsid w:val="00F448D6"/>
    <w:rsid w:val="00F5190C"/>
    <w:rsid w:val="00F52B5C"/>
    <w:rsid w:val="00F5387E"/>
    <w:rsid w:val="00F56316"/>
    <w:rsid w:val="00F6195E"/>
    <w:rsid w:val="00F61D29"/>
    <w:rsid w:val="00F640DE"/>
    <w:rsid w:val="00F64BB8"/>
    <w:rsid w:val="00F65C74"/>
    <w:rsid w:val="00F73017"/>
    <w:rsid w:val="00F7440F"/>
    <w:rsid w:val="00F801CC"/>
    <w:rsid w:val="00F80960"/>
    <w:rsid w:val="00F81307"/>
    <w:rsid w:val="00F8139F"/>
    <w:rsid w:val="00F81596"/>
    <w:rsid w:val="00F824E2"/>
    <w:rsid w:val="00F82CA0"/>
    <w:rsid w:val="00F83BC3"/>
    <w:rsid w:val="00F855A2"/>
    <w:rsid w:val="00F876BE"/>
    <w:rsid w:val="00F90F3D"/>
    <w:rsid w:val="00F94254"/>
    <w:rsid w:val="00FA15B4"/>
    <w:rsid w:val="00FA1AEC"/>
    <w:rsid w:val="00FA1D9A"/>
    <w:rsid w:val="00FA2E44"/>
    <w:rsid w:val="00FA5E26"/>
    <w:rsid w:val="00FB1638"/>
    <w:rsid w:val="00FB19D3"/>
    <w:rsid w:val="00FB566F"/>
    <w:rsid w:val="00FC1D46"/>
    <w:rsid w:val="00FC4A68"/>
    <w:rsid w:val="00FC529F"/>
    <w:rsid w:val="00FC5301"/>
    <w:rsid w:val="00FD05D0"/>
    <w:rsid w:val="00FD3D69"/>
    <w:rsid w:val="00FD5ADF"/>
    <w:rsid w:val="00FE418E"/>
    <w:rsid w:val="00FE50C4"/>
    <w:rsid w:val="00FE59FE"/>
    <w:rsid w:val="00FF1724"/>
    <w:rsid w:val="00FF4C2E"/>
    <w:rsid w:val="00FF6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4FBC"/>
  <w15:docId w15:val="{4C288A92-603B-4B0D-AD4E-C6966095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C61E-D628-4DC9-AC87-E35E6FDE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9146</Words>
  <Characters>166138</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Брезгина И.И.</cp:lastModifiedBy>
  <cp:revision>145</cp:revision>
  <cp:lastPrinted>2021-02-25T08:05:00Z</cp:lastPrinted>
  <dcterms:created xsi:type="dcterms:W3CDTF">2021-01-20T07:22:00Z</dcterms:created>
  <dcterms:modified xsi:type="dcterms:W3CDTF">2021-03-09T09:14:00Z</dcterms:modified>
</cp:coreProperties>
</file>